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1D" w:rsidRDefault="006930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 A</w:t>
      </w:r>
    </w:p>
    <w:p w:rsidR="0069301D" w:rsidRDefault="0069301D" w:rsidP="0069301D">
      <w:pPr>
        <w:jc w:val="both"/>
        <w:rPr>
          <w:rStyle w:val="fontstyle01"/>
          <w:rFonts w:asciiTheme="majorBidi" w:hAnsiTheme="majorBidi" w:cstheme="majorBidi"/>
          <w:sz w:val="28"/>
          <w:szCs w:val="28"/>
          <w:lang w:bidi="fa-IR"/>
        </w:rPr>
      </w:pPr>
    </w:p>
    <w:p w:rsidR="0069301D" w:rsidRPr="00181E9D" w:rsidRDefault="0069301D" w:rsidP="0069301D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6ADB9520" wp14:editId="04F4EA95">
            <wp:simplePos x="0" y="0"/>
            <wp:positionH relativeFrom="margin">
              <wp:posOffset>396240</wp:posOffset>
            </wp:positionH>
            <wp:positionV relativeFrom="paragraph">
              <wp:posOffset>5080</wp:posOffset>
            </wp:positionV>
            <wp:extent cx="2895600" cy="2240280"/>
            <wp:effectExtent l="0" t="0" r="0" b="7620"/>
            <wp:wrapNone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42D816A4" wp14:editId="76E97A7A">
            <wp:simplePos x="0" y="0"/>
            <wp:positionH relativeFrom="margin">
              <wp:posOffset>3356610</wp:posOffset>
            </wp:positionH>
            <wp:positionV relativeFrom="paragraph">
              <wp:posOffset>3810</wp:posOffset>
            </wp:positionV>
            <wp:extent cx="2847975" cy="2240280"/>
            <wp:effectExtent l="0" t="0" r="9525" b="7620"/>
            <wp:wrapNone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01D" w:rsidRDefault="0069301D" w:rsidP="0069301D">
      <w:pPr>
        <w:jc w:val="both"/>
        <w:rPr>
          <w:rStyle w:val="fontstyle01"/>
          <w:rFonts w:asciiTheme="majorBidi" w:hAnsiTheme="majorBidi" w:cstheme="majorBidi"/>
          <w:sz w:val="28"/>
          <w:szCs w:val="28"/>
          <w:lang w:bidi="fa-IR"/>
        </w:rPr>
      </w:pPr>
    </w:p>
    <w:p w:rsidR="0069301D" w:rsidRDefault="0069301D" w:rsidP="0069301D">
      <w:pPr>
        <w:jc w:val="both"/>
        <w:rPr>
          <w:rStyle w:val="fontstyle01"/>
          <w:rFonts w:asciiTheme="majorBidi" w:hAnsiTheme="majorBidi" w:cstheme="majorBidi"/>
          <w:sz w:val="28"/>
          <w:szCs w:val="28"/>
          <w:lang w:bidi="fa-IR"/>
        </w:rPr>
      </w:pPr>
    </w:p>
    <w:p w:rsidR="0069301D" w:rsidRDefault="0069301D" w:rsidP="0069301D">
      <w:pPr>
        <w:jc w:val="both"/>
        <w:rPr>
          <w:rStyle w:val="fontstyle01"/>
          <w:rFonts w:asciiTheme="majorBidi" w:hAnsiTheme="majorBidi" w:cstheme="majorBidi"/>
          <w:sz w:val="28"/>
          <w:szCs w:val="28"/>
          <w:lang w:bidi="fa-IR"/>
        </w:rPr>
      </w:pPr>
    </w:p>
    <w:p w:rsidR="0069301D" w:rsidRDefault="0069301D" w:rsidP="0069301D">
      <w:pPr>
        <w:jc w:val="both"/>
        <w:rPr>
          <w:rStyle w:val="fontstyle01"/>
          <w:rFonts w:asciiTheme="majorBidi" w:hAnsiTheme="majorBidi" w:cstheme="majorBidi"/>
          <w:sz w:val="28"/>
          <w:szCs w:val="28"/>
          <w:lang w:bidi="fa-IR"/>
        </w:rPr>
      </w:pPr>
    </w:p>
    <w:p w:rsidR="0069301D" w:rsidRDefault="0069301D" w:rsidP="0069301D">
      <w:pPr>
        <w:jc w:val="both"/>
        <w:rPr>
          <w:rStyle w:val="fontstyle01"/>
          <w:rFonts w:asciiTheme="majorBidi" w:hAnsiTheme="majorBidi" w:cstheme="majorBidi"/>
          <w:sz w:val="28"/>
          <w:szCs w:val="28"/>
          <w:lang w:bidi="fa-IR"/>
        </w:rPr>
      </w:pPr>
    </w:p>
    <w:p w:rsidR="0069301D" w:rsidRPr="00E53A46" w:rsidRDefault="0069301D" w:rsidP="0069301D">
      <w:pPr>
        <w:jc w:val="both"/>
        <w:rPr>
          <w:rStyle w:val="fontstyle01"/>
          <w:rFonts w:asciiTheme="majorBidi" w:hAnsiTheme="majorBidi" w:cstheme="majorBidi"/>
          <w:sz w:val="32"/>
          <w:szCs w:val="32"/>
          <w:lang w:bidi="fa-IR"/>
        </w:rPr>
      </w:pPr>
    </w:p>
    <w:p w:rsidR="0069301D" w:rsidRPr="00886E12" w:rsidRDefault="002E6C9E" w:rsidP="002E6C9E">
      <w:pPr>
        <w:jc w:val="center"/>
        <w:rPr>
          <w:rStyle w:val="fontstyle01"/>
          <w:rFonts w:asciiTheme="minorHAnsi" w:hAnsiTheme="minorHAnsi" w:cstheme="minorHAnsi"/>
          <w:b/>
          <w:bCs/>
          <w:sz w:val="24"/>
          <w:szCs w:val="24"/>
          <w:lang w:bidi="fa-IR"/>
        </w:rPr>
      </w:pPr>
      <w:bookmarkStart w:id="0" w:name="_GoBack"/>
      <w:r w:rsidRPr="00886E12">
        <w:rPr>
          <w:rStyle w:val="fontstyle01"/>
          <w:rFonts w:asciiTheme="minorHAnsi" w:hAnsiTheme="minorHAnsi" w:cstheme="minorHAnsi"/>
          <w:b/>
          <w:bCs/>
          <w:sz w:val="24"/>
          <w:szCs w:val="24"/>
          <w:lang w:bidi="fa-IR"/>
        </w:rPr>
        <w:t>Figure</w:t>
      </w:r>
      <w:r w:rsidR="0069301D" w:rsidRPr="00886E12">
        <w:rPr>
          <w:rStyle w:val="fontstyle01"/>
          <w:rFonts w:asciiTheme="minorHAnsi" w:hAnsiTheme="minorHAnsi" w:cstheme="minorHAnsi"/>
          <w:b/>
          <w:bCs/>
          <w:sz w:val="24"/>
          <w:szCs w:val="24"/>
          <w:lang w:bidi="fa-IR"/>
        </w:rPr>
        <w:t xml:space="preserve"> A1. Comparing the intensity of muscle activation between EMG data and </w:t>
      </w:r>
      <w:proofErr w:type="spellStart"/>
      <w:r w:rsidR="0069301D" w:rsidRPr="00886E12">
        <w:rPr>
          <w:rStyle w:val="fontstyle01"/>
          <w:rFonts w:asciiTheme="minorHAnsi" w:hAnsiTheme="minorHAnsi" w:cstheme="minorHAnsi"/>
          <w:b/>
          <w:bCs/>
          <w:sz w:val="24"/>
          <w:szCs w:val="24"/>
          <w:lang w:bidi="fa-IR"/>
        </w:rPr>
        <w:t>OpenSim</w:t>
      </w:r>
      <w:proofErr w:type="spellEnd"/>
      <w:r w:rsidR="0069301D" w:rsidRPr="00886E12">
        <w:rPr>
          <w:rStyle w:val="fontstyle01"/>
          <w:rFonts w:asciiTheme="minorHAnsi" w:hAnsiTheme="minorHAnsi" w:cstheme="minorHAnsi"/>
          <w:b/>
          <w:bCs/>
          <w:sz w:val="24"/>
          <w:szCs w:val="24"/>
          <w:lang w:bidi="fa-IR"/>
        </w:rPr>
        <w:t xml:space="preserve"> results.</w:t>
      </w:r>
    </w:p>
    <w:bookmarkEnd w:id="0"/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9301D" w:rsidRDefault="0069301D">
      <w:pPr>
        <w:rPr>
          <w:b/>
          <w:bCs/>
          <w:sz w:val="28"/>
          <w:szCs w:val="28"/>
        </w:rPr>
      </w:pPr>
    </w:p>
    <w:p w:rsidR="0061672E" w:rsidRPr="0061672E" w:rsidRDefault="00C43874" w:rsidP="0069301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381000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874" w:rsidRPr="00C43874" w:rsidRDefault="00C43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4.25pt;width:30pt;height:23.2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" filled="f" stroked="f" strokeweight=".5pt">
                <v:textbox>
                  <w:txbxContent>
                    <w:p w:rsidR="00C43874" w:rsidRPr="00C43874" w:rsidRDefault="00C43874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CA" w:rsidRPr="0059627F">
        <w:rPr>
          <w:noProof/>
        </w:rPr>
        <w:drawing>
          <wp:anchor distT="0" distB="0" distL="114300" distR="114300" simplePos="0" relativeHeight="251682816" behindDoc="0" locked="0" layoutInCell="1" allowOverlap="1" wp14:anchorId="3EC8AF6D" wp14:editId="33FEB733">
            <wp:simplePos x="0" y="0"/>
            <wp:positionH relativeFrom="margin">
              <wp:posOffset>3288030</wp:posOffset>
            </wp:positionH>
            <wp:positionV relativeFrom="paragraph">
              <wp:posOffset>318135</wp:posOffset>
            </wp:positionV>
            <wp:extent cx="3291840" cy="2377440"/>
            <wp:effectExtent l="0" t="0" r="3810" b="3810"/>
            <wp:wrapNone/>
            <wp:docPr id="582" name="Chart 5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CA" w:rsidRPr="0059627F">
        <w:rPr>
          <w:noProof/>
        </w:rPr>
        <w:drawing>
          <wp:anchor distT="0" distB="0" distL="114300" distR="114300" simplePos="0" relativeHeight="251681792" behindDoc="0" locked="0" layoutInCell="1" allowOverlap="1" wp14:anchorId="37152D92" wp14:editId="428213F4">
            <wp:simplePos x="0" y="0"/>
            <wp:positionH relativeFrom="margin">
              <wp:posOffset>0</wp:posOffset>
            </wp:positionH>
            <wp:positionV relativeFrom="paragraph">
              <wp:posOffset>310036</wp:posOffset>
            </wp:positionV>
            <wp:extent cx="3291840" cy="2377440"/>
            <wp:effectExtent l="0" t="0" r="3810" b="3810"/>
            <wp:wrapNone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2E" w:rsidRPr="0061672E">
        <w:rPr>
          <w:b/>
          <w:bCs/>
          <w:sz w:val="28"/>
          <w:szCs w:val="28"/>
        </w:rPr>
        <w:t xml:space="preserve">Appendix </w:t>
      </w:r>
      <w:r w:rsidR="0069301D">
        <w:rPr>
          <w:b/>
          <w:bCs/>
          <w:sz w:val="28"/>
          <w:szCs w:val="28"/>
        </w:rPr>
        <w:t>B</w:t>
      </w:r>
    </w:p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59627F" w:rsidRDefault="00C4387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688F04" wp14:editId="7B435B93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381000" cy="29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874" w:rsidRPr="00C43874" w:rsidRDefault="00C43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b</w:t>
                            </w:r>
                            <w:r w:rsidRPr="00C4387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8F04" id="Text Box 8" o:spid="_x0000_s1027" type="#_x0000_t202" style="position:absolute;margin-left:0;margin-top:20.1pt;width:30pt;height:23.2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" filled="f" stroked="f" strokeweight=".5pt">
                <v:textbox>
                  <w:txbxContent>
                    <w:p w:rsidR="00C43874" w:rsidRPr="00C43874" w:rsidRDefault="00C4387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b</w:t>
                      </w:r>
                      <w:r w:rsidRPr="00C43874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27F" w:rsidRDefault="00BD6ACA">
      <w:r w:rsidRPr="0059627F">
        <w:rPr>
          <w:noProof/>
        </w:rPr>
        <w:drawing>
          <wp:anchor distT="0" distB="0" distL="114300" distR="114300" simplePos="0" relativeHeight="251685888" behindDoc="0" locked="0" layoutInCell="1" allowOverlap="1" wp14:anchorId="6162B4F1" wp14:editId="22C46103">
            <wp:simplePos x="0" y="0"/>
            <wp:positionH relativeFrom="margin">
              <wp:posOffset>0</wp:posOffset>
            </wp:positionH>
            <wp:positionV relativeFrom="paragraph">
              <wp:posOffset>95885</wp:posOffset>
            </wp:positionV>
            <wp:extent cx="3291840" cy="2377440"/>
            <wp:effectExtent l="0" t="0" r="3810" b="3810"/>
            <wp:wrapNone/>
            <wp:docPr id="584" name="Chart 5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27F">
        <w:rPr>
          <w:noProof/>
        </w:rPr>
        <w:drawing>
          <wp:anchor distT="0" distB="0" distL="114300" distR="114300" simplePos="0" relativeHeight="251684864" behindDoc="0" locked="0" layoutInCell="1" allowOverlap="1" wp14:anchorId="2CAC7456" wp14:editId="6EF7D265">
            <wp:simplePos x="0" y="0"/>
            <wp:positionH relativeFrom="margin">
              <wp:posOffset>3288030</wp:posOffset>
            </wp:positionH>
            <wp:positionV relativeFrom="paragraph">
              <wp:posOffset>38675</wp:posOffset>
            </wp:positionV>
            <wp:extent cx="3291840" cy="2433955"/>
            <wp:effectExtent l="0" t="0" r="3810" b="4445"/>
            <wp:wrapNone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59627F" w:rsidRDefault="00C4387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D7CB30" wp14:editId="4E9AB14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1000" cy="29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874" w:rsidRPr="00C43874" w:rsidRDefault="00C43874" w:rsidP="00C43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c</w:t>
                            </w:r>
                            <w:r w:rsidRPr="00C4387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CB30" id="Text Box 9" o:spid="_x0000_s1028" type="#_x0000_t202" style="position:absolute;margin-left:0;margin-top:.7pt;width:30pt;height:23.2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" filled="f" stroked="f" strokeweight=".5pt">
                <v:textbox>
                  <w:txbxContent>
                    <w:p w:rsidR="00C43874" w:rsidRPr="00C43874" w:rsidRDefault="00C43874" w:rsidP="00C4387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c</w:t>
                      </w:r>
                      <w:r w:rsidRPr="00C43874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CA" w:rsidRPr="0059627F">
        <w:rPr>
          <w:noProof/>
        </w:rPr>
        <w:drawing>
          <wp:anchor distT="0" distB="0" distL="114300" distR="114300" simplePos="0" relativeHeight="251692032" behindDoc="0" locked="0" layoutInCell="1" allowOverlap="1" wp14:anchorId="0F4377B2" wp14:editId="2A53B298">
            <wp:simplePos x="0" y="0"/>
            <wp:positionH relativeFrom="margin">
              <wp:posOffset>3288030</wp:posOffset>
            </wp:positionH>
            <wp:positionV relativeFrom="paragraph">
              <wp:posOffset>7620</wp:posOffset>
            </wp:positionV>
            <wp:extent cx="3291840" cy="2377440"/>
            <wp:effectExtent l="0" t="0" r="3810" b="3810"/>
            <wp:wrapNone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CA" w:rsidRPr="0059627F">
        <w:rPr>
          <w:noProof/>
        </w:rPr>
        <w:drawing>
          <wp:anchor distT="0" distB="0" distL="114300" distR="114300" simplePos="0" relativeHeight="251691008" behindDoc="0" locked="0" layoutInCell="1" allowOverlap="1" wp14:anchorId="35AD157E" wp14:editId="4C1E44EF">
            <wp:simplePos x="0" y="0"/>
            <wp:positionH relativeFrom="margin">
              <wp:posOffset>0</wp:posOffset>
            </wp:positionH>
            <wp:positionV relativeFrom="paragraph">
              <wp:posOffset>11849</wp:posOffset>
            </wp:positionV>
            <wp:extent cx="3291840" cy="2377440"/>
            <wp:effectExtent l="0" t="0" r="3810" b="3810"/>
            <wp:wrapNone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59627F" w:rsidRPr="00BD6ACA" w:rsidRDefault="0059627F">
      <w:pPr>
        <w:rPr>
          <w:sz w:val="6"/>
          <w:szCs w:val="6"/>
        </w:rPr>
      </w:pPr>
    </w:p>
    <w:p w:rsidR="0059627F" w:rsidRPr="00594AE7" w:rsidRDefault="0059627F">
      <w:pPr>
        <w:rPr>
          <w:sz w:val="20"/>
          <w:szCs w:val="20"/>
        </w:rPr>
      </w:pPr>
    </w:p>
    <w:p w:rsidR="0059627F" w:rsidRPr="0061672E" w:rsidRDefault="0061672E" w:rsidP="002E6C9E">
      <w:pPr>
        <w:jc w:val="center"/>
        <w:rPr>
          <w:b/>
          <w:bCs/>
          <w:sz w:val="24"/>
          <w:szCs w:val="24"/>
        </w:rPr>
      </w:pPr>
      <w:r w:rsidRPr="0061672E">
        <w:rPr>
          <w:b/>
          <w:bCs/>
          <w:sz w:val="24"/>
          <w:szCs w:val="24"/>
        </w:rPr>
        <w:t>Fig</w:t>
      </w:r>
      <w:r w:rsidR="002E6C9E">
        <w:rPr>
          <w:b/>
          <w:bCs/>
          <w:sz w:val="24"/>
          <w:szCs w:val="24"/>
        </w:rPr>
        <w:t>ure</w:t>
      </w:r>
      <w:r w:rsidRPr="0061672E">
        <w:rPr>
          <w:b/>
          <w:bCs/>
          <w:sz w:val="24"/>
          <w:szCs w:val="24"/>
        </w:rPr>
        <w:t xml:space="preserve"> </w:t>
      </w:r>
      <w:r w:rsidR="00AA42C2">
        <w:rPr>
          <w:b/>
          <w:bCs/>
          <w:sz w:val="24"/>
          <w:szCs w:val="24"/>
        </w:rPr>
        <w:t>B</w:t>
      </w:r>
      <w:r w:rsidRPr="0061672E">
        <w:rPr>
          <w:b/>
          <w:bCs/>
          <w:sz w:val="24"/>
          <w:szCs w:val="24"/>
        </w:rPr>
        <w:t>1.</w:t>
      </w:r>
      <w:r w:rsidR="00BD6ACA">
        <w:rPr>
          <w:b/>
          <w:bCs/>
          <w:sz w:val="24"/>
          <w:szCs w:val="24"/>
        </w:rPr>
        <w:t xml:space="preserve"> Joint Reactions for hammer toe (left hammer toe and healthy contralateral right foot) and healthy foot participants during the stance phase.</w:t>
      </w:r>
      <w:r>
        <w:rPr>
          <w:b/>
          <w:bCs/>
          <w:sz w:val="24"/>
          <w:szCs w:val="24"/>
        </w:rPr>
        <w:t xml:space="preserve"> (a) Hammer toe knee forces (b) Healthy knee forces (c) Hammer toe hip forces</w:t>
      </w:r>
    </w:p>
    <w:p w:rsidR="0059627F" w:rsidRDefault="00C438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378E55" wp14:editId="115C5D93">
                <wp:simplePos x="0" y="0"/>
                <wp:positionH relativeFrom="margin">
                  <wp:align>center</wp:align>
                </wp:positionH>
                <wp:positionV relativeFrom="paragraph">
                  <wp:posOffset>-104775</wp:posOffset>
                </wp:positionV>
                <wp:extent cx="381000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874" w:rsidRPr="00C43874" w:rsidRDefault="00C43874" w:rsidP="00C43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8E55" id="Text Box 10" o:spid="_x0000_s1029" type="#_x0000_t202" style="position:absolute;margin-left:0;margin-top:-8.25pt;width:30pt;height:23.2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" filled="f" stroked="f" strokeweight=".5pt">
                <v:textbox>
                  <w:txbxContent>
                    <w:p w:rsidR="00C43874" w:rsidRPr="00C43874" w:rsidRDefault="00C43874" w:rsidP="00C43874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27F" w:rsidRPr="0059627F">
        <w:rPr>
          <w:noProof/>
        </w:rPr>
        <w:drawing>
          <wp:anchor distT="0" distB="0" distL="114300" distR="114300" simplePos="0" relativeHeight="251687936" behindDoc="0" locked="0" layoutInCell="1" allowOverlap="1" wp14:anchorId="3A69C1D2" wp14:editId="063D6BC3">
            <wp:simplePos x="0" y="0"/>
            <wp:positionH relativeFrom="margin">
              <wp:posOffset>3266440</wp:posOffset>
            </wp:positionH>
            <wp:positionV relativeFrom="paragraph">
              <wp:posOffset>0</wp:posOffset>
            </wp:positionV>
            <wp:extent cx="3291840" cy="2469515"/>
            <wp:effectExtent l="0" t="0" r="3810" b="6985"/>
            <wp:wrapNone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27F" w:rsidRPr="0059627F">
        <w:rPr>
          <w:noProof/>
        </w:rPr>
        <w:drawing>
          <wp:anchor distT="0" distB="0" distL="114300" distR="114300" simplePos="0" relativeHeight="251688960" behindDoc="0" locked="0" layoutInCell="1" allowOverlap="1" wp14:anchorId="435A8DB4" wp14:editId="03FB1620">
            <wp:simplePos x="0" y="0"/>
            <wp:positionH relativeFrom="margin">
              <wp:posOffset>0</wp:posOffset>
            </wp:positionH>
            <wp:positionV relativeFrom="paragraph">
              <wp:posOffset>53975</wp:posOffset>
            </wp:positionV>
            <wp:extent cx="3291840" cy="2377440"/>
            <wp:effectExtent l="0" t="0" r="3810" b="3810"/>
            <wp:wrapNone/>
            <wp:docPr id="585" name="Chart 5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711344" w:rsidRDefault="00C4387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478D6B" wp14:editId="09092501">
                <wp:simplePos x="0" y="0"/>
                <wp:positionH relativeFrom="margin">
                  <wp:posOffset>3101340</wp:posOffset>
                </wp:positionH>
                <wp:positionV relativeFrom="paragraph">
                  <wp:posOffset>29210</wp:posOffset>
                </wp:positionV>
                <wp:extent cx="381000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874" w:rsidRPr="00C43874" w:rsidRDefault="00C43874" w:rsidP="00C43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C4387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8D6B" id="Text Box 11" o:spid="_x0000_s1030" type="#_x0000_t202" style="position:absolute;margin-left:244.2pt;margin-top:2.3pt;width:30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" filled="f" stroked="f" strokeweight=".5pt">
                <v:textbox>
                  <w:txbxContent>
                    <w:p w:rsidR="00C43874" w:rsidRPr="00C43874" w:rsidRDefault="00C43874" w:rsidP="00C43874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C43874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344" w:rsidRPr="00CA0DF2">
        <w:rPr>
          <w:noProof/>
        </w:rPr>
        <w:drawing>
          <wp:anchor distT="0" distB="0" distL="114300" distR="114300" simplePos="0" relativeHeight="251727872" behindDoc="0" locked="0" layoutInCell="1" allowOverlap="1" wp14:anchorId="3F03A07B" wp14:editId="09306860">
            <wp:simplePos x="0" y="0"/>
            <wp:positionH relativeFrom="margin">
              <wp:posOffset>0</wp:posOffset>
            </wp:positionH>
            <wp:positionV relativeFrom="paragraph">
              <wp:posOffset>236220</wp:posOffset>
            </wp:positionV>
            <wp:extent cx="3291840" cy="2468880"/>
            <wp:effectExtent l="0" t="0" r="3810" b="7620"/>
            <wp:wrapNone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344" w:rsidRPr="00CA0DF2">
        <w:rPr>
          <w:noProof/>
        </w:rPr>
        <w:drawing>
          <wp:anchor distT="0" distB="0" distL="114300" distR="114300" simplePos="0" relativeHeight="251728896" behindDoc="0" locked="0" layoutInCell="1" allowOverlap="1" wp14:anchorId="2120EE9D" wp14:editId="076EB84F">
            <wp:simplePos x="0" y="0"/>
            <wp:positionH relativeFrom="margin">
              <wp:posOffset>3288030</wp:posOffset>
            </wp:positionH>
            <wp:positionV relativeFrom="paragraph">
              <wp:posOffset>236220</wp:posOffset>
            </wp:positionV>
            <wp:extent cx="3291840" cy="2468880"/>
            <wp:effectExtent l="0" t="0" r="3810" b="7620"/>
            <wp:wrapNone/>
            <wp:docPr id="580" name="Chart 5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344" w:rsidRDefault="00711344" w:rsidP="00711344"/>
    <w:p w:rsidR="00711344" w:rsidRDefault="00711344" w:rsidP="00711344"/>
    <w:p w:rsidR="00711344" w:rsidRDefault="00711344" w:rsidP="00711344"/>
    <w:p w:rsidR="00711344" w:rsidRDefault="00711344" w:rsidP="00711344"/>
    <w:p w:rsidR="00711344" w:rsidRDefault="00711344" w:rsidP="00711344"/>
    <w:p w:rsidR="00711344" w:rsidRDefault="00711344" w:rsidP="00711344"/>
    <w:p w:rsidR="00711344" w:rsidRDefault="00711344" w:rsidP="00711344"/>
    <w:p w:rsidR="00711344" w:rsidRDefault="00C43874" w:rsidP="0071134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59D9E2" wp14:editId="4B08715E">
                <wp:simplePos x="0" y="0"/>
                <wp:positionH relativeFrom="margin">
                  <wp:posOffset>3101340</wp:posOffset>
                </wp:positionH>
                <wp:positionV relativeFrom="paragraph">
                  <wp:posOffset>268605</wp:posOffset>
                </wp:positionV>
                <wp:extent cx="381000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874" w:rsidRPr="00C43874" w:rsidRDefault="00C43874" w:rsidP="00C43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C4387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D9E2" id="Text Box 12" o:spid="_x0000_s1031" type="#_x0000_t202" style="position:absolute;margin-left:244.2pt;margin-top:21.15pt;width:30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" filled="f" stroked="f" strokeweight=".5pt">
                <v:textbox>
                  <w:txbxContent>
                    <w:p w:rsidR="00C43874" w:rsidRPr="00C43874" w:rsidRDefault="00C43874" w:rsidP="00C43874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Pr="00C43874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344" w:rsidRDefault="00711344" w:rsidP="00711344">
      <w:r w:rsidRPr="00CA0DF2">
        <w:rPr>
          <w:noProof/>
        </w:rPr>
        <w:drawing>
          <wp:anchor distT="0" distB="0" distL="114300" distR="114300" simplePos="0" relativeHeight="251729920" behindDoc="0" locked="0" layoutInCell="1" allowOverlap="1" wp14:anchorId="6C369B3E" wp14:editId="05EE9D07">
            <wp:simplePos x="0" y="0"/>
            <wp:positionH relativeFrom="margin">
              <wp:posOffset>66675</wp:posOffset>
            </wp:positionH>
            <wp:positionV relativeFrom="paragraph">
              <wp:posOffset>209550</wp:posOffset>
            </wp:positionV>
            <wp:extent cx="3291840" cy="2468880"/>
            <wp:effectExtent l="0" t="0" r="3810" b="7620"/>
            <wp:wrapNone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DF2">
        <w:rPr>
          <w:noProof/>
        </w:rPr>
        <w:drawing>
          <wp:anchor distT="0" distB="0" distL="114300" distR="114300" simplePos="0" relativeHeight="251730944" behindDoc="0" locked="0" layoutInCell="1" allowOverlap="1" wp14:anchorId="3DA155D0" wp14:editId="7165DF5B">
            <wp:simplePos x="0" y="0"/>
            <wp:positionH relativeFrom="margin">
              <wp:posOffset>3288030</wp:posOffset>
            </wp:positionH>
            <wp:positionV relativeFrom="paragraph">
              <wp:posOffset>208280</wp:posOffset>
            </wp:positionV>
            <wp:extent cx="3291840" cy="2468880"/>
            <wp:effectExtent l="0" t="0" r="3810" b="7620"/>
            <wp:wrapNone/>
            <wp:docPr id="583" name="Chart 5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344" w:rsidRDefault="00711344" w:rsidP="00711344"/>
    <w:p w:rsidR="00711344" w:rsidRDefault="00711344" w:rsidP="00711344"/>
    <w:p w:rsidR="00711344" w:rsidRDefault="00711344" w:rsidP="00711344"/>
    <w:p w:rsidR="00711344" w:rsidRDefault="00711344" w:rsidP="00711344"/>
    <w:p w:rsidR="00711344" w:rsidRDefault="00711344" w:rsidP="00711344"/>
    <w:p w:rsidR="00711344" w:rsidRDefault="00711344" w:rsidP="00711344"/>
    <w:p w:rsidR="00711344" w:rsidRDefault="00711344" w:rsidP="00711344"/>
    <w:p w:rsidR="00711344" w:rsidRDefault="00711344" w:rsidP="00711344"/>
    <w:p w:rsidR="00711344" w:rsidRPr="00711344" w:rsidRDefault="00711344" w:rsidP="00711344">
      <w:pPr>
        <w:rPr>
          <w:sz w:val="8"/>
          <w:szCs w:val="8"/>
        </w:rPr>
      </w:pPr>
    </w:p>
    <w:p w:rsidR="00711344" w:rsidRPr="002C08F3" w:rsidRDefault="00711344" w:rsidP="002E6C9E">
      <w:pPr>
        <w:jc w:val="center"/>
        <w:rPr>
          <w:b/>
          <w:bCs/>
          <w:sz w:val="24"/>
          <w:szCs w:val="24"/>
        </w:rPr>
      </w:pPr>
      <w:r w:rsidRPr="0061672E">
        <w:rPr>
          <w:b/>
          <w:bCs/>
          <w:sz w:val="24"/>
          <w:szCs w:val="24"/>
        </w:rPr>
        <w:t>Fig</w:t>
      </w:r>
      <w:r w:rsidR="002E6C9E">
        <w:rPr>
          <w:b/>
          <w:bCs/>
          <w:sz w:val="24"/>
          <w:szCs w:val="24"/>
        </w:rPr>
        <w:t>ure</w:t>
      </w:r>
      <w:r w:rsidRPr="0061672E">
        <w:rPr>
          <w:b/>
          <w:bCs/>
          <w:sz w:val="24"/>
          <w:szCs w:val="24"/>
        </w:rPr>
        <w:t xml:space="preserve"> </w:t>
      </w:r>
      <w:r w:rsidR="00AA42C2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2</w:t>
      </w:r>
      <w:r w:rsidRPr="0061672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Joint Reactions for hammer toe (left hammer toe and healthy contralateral right foot) and healthy foot participants during the stance phase. </w:t>
      </w:r>
      <w:r w:rsidRPr="00BD6ACA">
        <w:rPr>
          <w:b/>
          <w:bCs/>
          <w:sz w:val="24"/>
          <w:szCs w:val="24"/>
        </w:rPr>
        <w:t xml:space="preserve">(a) Healthy </w:t>
      </w:r>
      <w:r>
        <w:rPr>
          <w:b/>
          <w:bCs/>
          <w:sz w:val="24"/>
          <w:szCs w:val="24"/>
        </w:rPr>
        <w:t>hip</w:t>
      </w:r>
      <w:r w:rsidRPr="00BD6ACA">
        <w:rPr>
          <w:b/>
          <w:bCs/>
          <w:sz w:val="24"/>
          <w:szCs w:val="24"/>
        </w:rPr>
        <w:t xml:space="preserve"> force (b) </w:t>
      </w:r>
      <w:r>
        <w:rPr>
          <w:b/>
          <w:bCs/>
          <w:sz w:val="24"/>
          <w:szCs w:val="24"/>
        </w:rPr>
        <w:t>Hammer toe</w:t>
      </w:r>
      <w:r w:rsidRPr="00BD6ACA">
        <w:rPr>
          <w:b/>
          <w:bCs/>
          <w:sz w:val="24"/>
          <w:szCs w:val="24"/>
        </w:rPr>
        <w:t xml:space="preserve"> ankle force (c) </w:t>
      </w:r>
      <w:r>
        <w:rPr>
          <w:b/>
          <w:bCs/>
          <w:sz w:val="24"/>
          <w:szCs w:val="24"/>
        </w:rPr>
        <w:t>Healthy ankle</w:t>
      </w:r>
      <w:r w:rsidRPr="00BD6ACA">
        <w:rPr>
          <w:b/>
          <w:bCs/>
          <w:sz w:val="24"/>
          <w:szCs w:val="24"/>
        </w:rPr>
        <w:t xml:space="preserve"> forces</w:t>
      </w:r>
    </w:p>
    <w:p w:rsidR="00711344" w:rsidRDefault="00C43874" w:rsidP="007113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378E55" wp14:editId="115C5D93">
                <wp:simplePos x="0" y="0"/>
                <wp:positionH relativeFrom="margin">
                  <wp:align>center</wp:align>
                </wp:positionH>
                <wp:positionV relativeFrom="paragraph">
                  <wp:posOffset>-38100</wp:posOffset>
                </wp:positionV>
                <wp:extent cx="381000" cy="2952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874" w:rsidRPr="00C43874" w:rsidRDefault="00C43874" w:rsidP="00C43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8E55" id="Text Box 13" o:spid="_x0000_s1032" type="#_x0000_t202" style="position:absolute;margin-left:0;margin-top:-3pt;width:30pt;height:23.2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5PLwIAAFk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" filled="f" stroked="f" strokeweight=".5pt">
                <v:textbox>
                  <w:txbxContent>
                    <w:p w:rsidR="00C43874" w:rsidRPr="00C43874" w:rsidRDefault="00C43874" w:rsidP="00C43874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0DF2">
        <w:rPr>
          <w:noProof/>
        </w:rPr>
        <w:drawing>
          <wp:anchor distT="0" distB="0" distL="114300" distR="114300" simplePos="0" relativeHeight="251731968" behindDoc="0" locked="0" layoutInCell="1" allowOverlap="1" wp14:anchorId="47A1BF0C" wp14:editId="232AFA11">
            <wp:simplePos x="0" y="0"/>
            <wp:positionH relativeFrom="margin">
              <wp:posOffset>3440430</wp:posOffset>
            </wp:positionH>
            <wp:positionV relativeFrom="paragraph">
              <wp:posOffset>88900</wp:posOffset>
            </wp:positionV>
            <wp:extent cx="3291840" cy="2468880"/>
            <wp:effectExtent l="0" t="0" r="3810" b="7620"/>
            <wp:wrapNone/>
            <wp:docPr id="631" name="Chart 6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344" w:rsidRPr="00CA0DF2">
        <w:rPr>
          <w:noProof/>
        </w:rPr>
        <w:drawing>
          <wp:anchor distT="0" distB="0" distL="114300" distR="114300" simplePos="0" relativeHeight="251732992" behindDoc="0" locked="0" layoutInCell="1" allowOverlap="1" wp14:anchorId="2E0AC0A1" wp14:editId="6D8CA4F8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3291840" cy="2468880"/>
            <wp:effectExtent l="0" t="0" r="3810" b="7620"/>
            <wp:wrapNone/>
            <wp:docPr id="632" name="Chart 6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344" w:rsidRDefault="00711344" w:rsidP="00711344"/>
    <w:p w:rsidR="00711344" w:rsidRDefault="00711344" w:rsidP="00711344"/>
    <w:p w:rsidR="00711344" w:rsidRDefault="00711344" w:rsidP="00711344"/>
    <w:p w:rsidR="00711344" w:rsidRDefault="00711344" w:rsidP="00711344"/>
    <w:p w:rsidR="00711344" w:rsidRDefault="00711344" w:rsidP="00711344"/>
    <w:p w:rsidR="00711344" w:rsidRDefault="00711344" w:rsidP="00711344"/>
    <w:p w:rsidR="00711344" w:rsidRDefault="00711344" w:rsidP="00711344"/>
    <w:p w:rsidR="00711344" w:rsidRDefault="00EA3848" w:rsidP="00711344">
      <w:r w:rsidRPr="00CA0DF2">
        <w:rPr>
          <w:noProof/>
        </w:rPr>
        <w:drawing>
          <wp:anchor distT="0" distB="0" distL="114300" distR="114300" simplePos="0" relativeHeight="251734016" behindDoc="0" locked="0" layoutInCell="1" allowOverlap="1" wp14:anchorId="42C81553" wp14:editId="10E6DF02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3291840" cy="2543175"/>
            <wp:effectExtent l="0" t="0" r="3810" b="9525"/>
            <wp:wrapNone/>
            <wp:docPr id="633" name="Chart 6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87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0AF080" wp14:editId="69B917AB">
                <wp:simplePos x="0" y="0"/>
                <wp:positionH relativeFrom="margin">
                  <wp:posOffset>3101340</wp:posOffset>
                </wp:positionH>
                <wp:positionV relativeFrom="paragraph">
                  <wp:posOffset>257810</wp:posOffset>
                </wp:positionV>
                <wp:extent cx="381000" cy="2952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874" w:rsidRPr="00C43874" w:rsidRDefault="00C43874" w:rsidP="00C43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C4387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F080" id="Text Box 22" o:spid="_x0000_s1033" type="#_x0000_t202" style="position:absolute;margin-left:244.2pt;margin-top:20.3pt;width:30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" filled="f" stroked="f" strokeweight=".5pt">
                <v:textbox>
                  <w:txbxContent>
                    <w:p w:rsidR="00C43874" w:rsidRPr="00C43874" w:rsidRDefault="00C43874" w:rsidP="00C43874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C43874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344" w:rsidRDefault="00857182" w:rsidP="00711344">
      <w:r w:rsidRPr="00CA0DF2">
        <w:rPr>
          <w:noProof/>
        </w:rPr>
        <w:drawing>
          <wp:anchor distT="0" distB="0" distL="114300" distR="114300" simplePos="0" relativeHeight="251735040" behindDoc="0" locked="0" layoutInCell="1" allowOverlap="1" wp14:anchorId="0405F8A4" wp14:editId="742065CB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291840" cy="2468880"/>
            <wp:effectExtent l="0" t="0" r="3810" b="7620"/>
            <wp:wrapNone/>
            <wp:docPr id="634" name="Chart 6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344" w:rsidRDefault="00711344" w:rsidP="00711344"/>
    <w:p w:rsidR="00711344" w:rsidRDefault="00711344" w:rsidP="00711344"/>
    <w:p w:rsidR="00711344" w:rsidRPr="00BD6ACA" w:rsidRDefault="00711344" w:rsidP="00711344"/>
    <w:p w:rsidR="00711344" w:rsidRDefault="00711344" w:rsidP="00711344"/>
    <w:p w:rsidR="00711344" w:rsidRPr="00BD6ACA" w:rsidRDefault="00711344" w:rsidP="00711344">
      <w:pPr>
        <w:rPr>
          <w:sz w:val="32"/>
          <w:szCs w:val="32"/>
        </w:rPr>
      </w:pPr>
    </w:p>
    <w:p w:rsidR="00711344" w:rsidRPr="00CA0DF2" w:rsidRDefault="00711344" w:rsidP="00711344">
      <w:pPr>
        <w:rPr>
          <w:sz w:val="36"/>
          <w:szCs w:val="36"/>
        </w:rPr>
      </w:pPr>
    </w:p>
    <w:p w:rsidR="00711344" w:rsidRDefault="00711344" w:rsidP="00857182">
      <w:pPr>
        <w:rPr>
          <w:b/>
          <w:bCs/>
          <w:sz w:val="24"/>
          <w:szCs w:val="24"/>
        </w:rPr>
      </w:pPr>
    </w:p>
    <w:p w:rsidR="00711344" w:rsidRPr="002C08F3" w:rsidRDefault="00711344" w:rsidP="002E6C9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</w:t>
      </w:r>
      <w:r w:rsidR="002E6C9E">
        <w:rPr>
          <w:b/>
          <w:bCs/>
          <w:sz w:val="24"/>
          <w:szCs w:val="24"/>
        </w:rPr>
        <w:t>ure</w:t>
      </w:r>
      <w:r>
        <w:rPr>
          <w:b/>
          <w:bCs/>
          <w:sz w:val="24"/>
          <w:szCs w:val="24"/>
        </w:rPr>
        <w:t xml:space="preserve"> </w:t>
      </w:r>
      <w:r w:rsidR="00AA42C2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3. Joint Reactions for hammer toe (left hammer toe and healthy contralateral right foot) and healthy foot participants during the stance phase. </w:t>
      </w:r>
      <w:r w:rsidRPr="00BD6ACA">
        <w:rPr>
          <w:b/>
          <w:bCs/>
          <w:sz w:val="24"/>
          <w:szCs w:val="24"/>
        </w:rPr>
        <w:t xml:space="preserve">(a) Hammer toe </w:t>
      </w:r>
      <w:r>
        <w:rPr>
          <w:b/>
          <w:bCs/>
          <w:sz w:val="24"/>
          <w:szCs w:val="24"/>
        </w:rPr>
        <w:t>subtalar</w:t>
      </w:r>
      <w:r w:rsidRPr="00BD6ACA">
        <w:rPr>
          <w:b/>
          <w:bCs/>
          <w:sz w:val="24"/>
          <w:szCs w:val="24"/>
        </w:rPr>
        <w:t xml:space="preserve"> forces (b) Healthy </w:t>
      </w:r>
      <w:r>
        <w:rPr>
          <w:b/>
          <w:bCs/>
          <w:sz w:val="24"/>
          <w:szCs w:val="24"/>
        </w:rPr>
        <w:t>subtalar</w:t>
      </w:r>
      <w:r w:rsidRPr="00BD6ACA">
        <w:rPr>
          <w:b/>
          <w:bCs/>
          <w:sz w:val="24"/>
          <w:szCs w:val="24"/>
        </w:rPr>
        <w:t xml:space="preserve"> force </w:t>
      </w:r>
    </w:p>
    <w:p w:rsidR="00711344" w:rsidRDefault="00711344"/>
    <w:p w:rsidR="00711344" w:rsidRDefault="00711344"/>
    <w:p w:rsidR="00711344" w:rsidRDefault="00711344"/>
    <w:p w:rsidR="00711344" w:rsidRDefault="00711344"/>
    <w:p w:rsidR="00711344" w:rsidRDefault="00711344"/>
    <w:p w:rsidR="00711344" w:rsidRDefault="00711344"/>
    <w:p w:rsidR="00711344" w:rsidRDefault="00711344"/>
    <w:p w:rsidR="00711344" w:rsidRDefault="00711344"/>
    <w:p w:rsidR="0059627F" w:rsidRDefault="00C438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378E55" wp14:editId="115C5D93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81000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874" w:rsidRPr="00C43874" w:rsidRDefault="00C43874" w:rsidP="00C43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8E55" id="Text Box 26" o:spid="_x0000_s1034" type="#_x0000_t202" style="position:absolute;margin-left:0;margin-top:12.75pt;width:30pt;height:23.2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" filled="f" stroked="f" strokeweight=".5pt">
                <v:textbox>
                  <w:txbxContent>
                    <w:p w:rsidR="00C43874" w:rsidRPr="00C43874" w:rsidRDefault="00C43874" w:rsidP="00C43874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72E" w:rsidRPr="00CA18C1">
        <w:rPr>
          <w:noProof/>
        </w:rPr>
        <w:drawing>
          <wp:anchor distT="0" distB="0" distL="114300" distR="114300" simplePos="0" relativeHeight="251695104" behindDoc="0" locked="0" layoutInCell="1" allowOverlap="1" wp14:anchorId="0F56D37C" wp14:editId="10FC01CF">
            <wp:simplePos x="0" y="0"/>
            <wp:positionH relativeFrom="margin">
              <wp:align>right</wp:align>
            </wp:positionH>
            <wp:positionV relativeFrom="paragraph">
              <wp:posOffset>279512</wp:posOffset>
            </wp:positionV>
            <wp:extent cx="3291840" cy="2377440"/>
            <wp:effectExtent l="0" t="0" r="3810" b="3810"/>
            <wp:wrapNone/>
            <wp:docPr id="586" name="Chart 5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27F" w:rsidRDefault="0061672E">
      <w:r w:rsidRPr="00CA18C1">
        <w:rPr>
          <w:noProof/>
        </w:rPr>
        <w:drawing>
          <wp:anchor distT="0" distB="0" distL="114300" distR="114300" simplePos="0" relativeHeight="251694080" behindDoc="0" locked="0" layoutInCell="1" allowOverlap="1" wp14:anchorId="10B31F76" wp14:editId="42CAA39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291840" cy="2377440"/>
            <wp:effectExtent l="0" t="0" r="3810" b="3810"/>
            <wp:wrapNone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59627F" w:rsidRDefault="0059627F"/>
    <w:p w:rsidR="0059627F" w:rsidRDefault="00C43874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E9F945" wp14:editId="600C8E3A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381000" cy="2952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874" w:rsidRPr="00C43874" w:rsidRDefault="00C43874" w:rsidP="00C43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C4387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F945" id="Text Box 28" o:spid="_x0000_s1035" type="#_x0000_t202" style="position:absolute;margin-left:0;margin-top:21.8pt;width:30pt;height:23.2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" filled="f" stroked="f" strokeweight=".5pt">
                <v:textbox>
                  <w:txbxContent>
                    <w:p w:rsidR="00C43874" w:rsidRPr="00C43874" w:rsidRDefault="00C43874" w:rsidP="00C43874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C43874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27F" w:rsidRDefault="0061672E">
      <w:r w:rsidRPr="00791248">
        <w:rPr>
          <w:noProof/>
        </w:rPr>
        <w:drawing>
          <wp:anchor distT="0" distB="0" distL="114300" distR="114300" simplePos="0" relativeHeight="251697152" behindDoc="0" locked="0" layoutInCell="1" allowOverlap="1" wp14:anchorId="2611FF28" wp14:editId="1B7678C0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3291840" cy="2377440"/>
            <wp:effectExtent l="0" t="0" r="3810" b="3810"/>
            <wp:wrapNone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248">
        <w:rPr>
          <w:noProof/>
        </w:rPr>
        <w:drawing>
          <wp:anchor distT="0" distB="0" distL="114300" distR="114300" simplePos="0" relativeHeight="251698176" behindDoc="0" locked="0" layoutInCell="1" allowOverlap="1" wp14:anchorId="3231134B" wp14:editId="1FBDE55C">
            <wp:simplePos x="0" y="0"/>
            <wp:positionH relativeFrom="column">
              <wp:posOffset>3329005</wp:posOffset>
            </wp:positionH>
            <wp:positionV relativeFrom="paragraph">
              <wp:posOffset>158150</wp:posOffset>
            </wp:positionV>
            <wp:extent cx="3291840" cy="2377440"/>
            <wp:effectExtent l="0" t="0" r="3810" b="3810"/>
            <wp:wrapNone/>
            <wp:docPr id="593" name="Chart 5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27F" w:rsidRDefault="0059627F"/>
    <w:p w:rsidR="0059627F" w:rsidRDefault="0059627F"/>
    <w:p w:rsidR="00791248" w:rsidRDefault="00791248"/>
    <w:p w:rsidR="00791248" w:rsidRDefault="00791248"/>
    <w:p w:rsidR="00791248" w:rsidRDefault="00791248"/>
    <w:p w:rsidR="00791248" w:rsidRDefault="00791248"/>
    <w:p w:rsidR="00791248" w:rsidRDefault="00791248"/>
    <w:p w:rsidR="00791248" w:rsidRDefault="00791248"/>
    <w:p w:rsidR="0061672E" w:rsidRPr="0061672E" w:rsidRDefault="0061672E" w:rsidP="002E6C9E">
      <w:pPr>
        <w:jc w:val="center"/>
        <w:rPr>
          <w:b/>
          <w:bCs/>
          <w:sz w:val="24"/>
          <w:szCs w:val="24"/>
        </w:rPr>
      </w:pPr>
      <w:r w:rsidRPr="0061672E">
        <w:rPr>
          <w:b/>
          <w:bCs/>
          <w:sz w:val="24"/>
          <w:szCs w:val="24"/>
        </w:rPr>
        <w:t>Fig</w:t>
      </w:r>
      <w:r w:rsidR="002E6C9E">
        <w:rPr>
          <w:b/>
          <w:bCs/>
          <w:sz w:val="24"/>
          <w:szCs w:val="24"/>
        </w:rPr>
        <w:t>ure</w:t>
      </w:r>
      <w:r w:rsidRPr="0061672E">
        <w:rPr>
          <w:b/>
          <w:bCs/>
          <w:sz w:val="24"/>
          <w:szCs w:val="24"/>
        </w:rPr>
        <w:t xml:space="preserve"> </w:t>
      </w:r>
      <w:r w:rsidR="00AA42C2">
        <w:rPr>
          <w:b/>
          <w:bCs/>
          <w:sz w:val="24"/>
          <w:szCs w:val="24"/>
        </w:rPr>
        <w:t>B</w:t>
      </w:r>
      <w:r w:rsidR="00711344">
        <w:rPr>
          <w:b/>
          <w:bCs/>
          <w:sz w:val="24"/>
          <w:szCs w:val="24"/>
        </w:rPr>
        <w:t>4</w:t>
      </w:r>
      <w:r w:rsidR="00BD6ACA" w:rsidRPr="0061672E">
        <w:rPr>
          <w:b/>
          <w:bCs/>
          <w:sz w:val="24"/>
          <w:szCs w:val="24"/>
        </w:rPr>
        <w:t>.</w:t>
      </w:r>
      <w:r w:rsidR="00BD6ACA">
        <w:rPr>
          <w:b/>
          <w:bCs/>
          <w:sz w:val="24"/>
          <w:szCs w:val="24"/>
        </w:rPr>
        <w:t xml:space="preserve"> Joint Reactions for hammer toe (left hammer toe and healthy contralateral right foot) and healthy foot participants during the stance phase</w:t>
      </w:r>
      <w:r>
        <w:rPr>
          <w:b/>
          <w:bCs/>
          <w:sz w:val="24"/>
          <w:szCs w:val="24"/>
        </w:rPr>
        <w:t xml:space="preserve">. (a) </w:t>
      </w:r>
      <w:r w:rsidR="00711344">
        <w:rPr>
          <w:b/>
          <w:bCs/>
          <w:sz w:val="24"/>
          <w:szCs w:val="24"/>
        </w:rPr>
        <w:t xml:space="preserve">Hammer toe ankle moments </w:t>
      </w:r>
      <w:r>
        <w:rPr>
          <w:b/>
          <w:bCs/>
          <w:sz w:val="24"/>
          <w:szCs w:val="24"/>
        </w:rPr>
        <w:t>(b)</w:t>
      </w:r>
      <w:r w:rsidRPr="0061672E">
        <w:rPr>
          <w:b/>
          <w:bCs/>
          <w:sz w:val="24"/>
          <w:szCs w:val="24"/>
        </w:rPr>
        <w:t xml:space="preserve"> </w:t>
      </w:r>
      <w:r w:rsidR="00711344">
        <w:rPr>
          <w:b/>
          <w:bCs/>
          <w:sz w:val="24"/>
          <w:szCs w:val="24"/>
        </w:rPr>
        <w:t xml:space="preserve">Healthy ankle moments </w:t>
      </w:r>
    </w:p>
    <w:p w:rsidR="00791248" w:rsidRDefault="00791248"/>
    <w:p w:rsidR="00711344" w:rsidRDefault="00711344"/>
    <w:p w:rsidR="00711344" w:rsidRDefault="00711344"/>
    <w:p w:rsidR="00711344" w:rsidRDefault="00711344"/>
    <w:p w:rsidR="00711344" w:rsidRDefault="00711344"/>
    <w:p w:rsidR="00711344" w:rsidRDefault="00711344"/>
    <w:p w:rsidR="00711344" w:rsidRDefault="00711344"/>
    <w:p w:rsidR="00711344" w:rsidRDefault="00711344"/>
    <w:p w:rsidR="00791248" w:rsidRDefault="00C438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378E55" wp14:editId="115C5D9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81000" cy="2952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874" w:rsidRPr="00C43874" w:rsidRDefault="00C43874" w:rsidP="00C43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8E55" id="Text Box 29" o:spid="_x0000_s1036" type="#_x0000_t202" style="position:absolute;margin-left:0;margin-top:.75pt;width:30pt;height:23.2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" filled="f" stroked="f" strokeweight=".5pt">
                <v:textbox>
                  <w:txbxContent>
                    <w:p w:rsidR="00C43874" w:rsidRPr="00C43874" w:rsidRDefault="00C43874" w:rsidP="00C43874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221">
        <w:rPr>
          <w:noProof/>
        </w:rPr>
        <w:drawing>
          <wp:anchor distT="0" distB="0" distL="114300" distR="114300" simplePos="0" relativeHeight="251704320" behindDoc="0" locked="0" layoutInCell="1" allowOverlap="1" wp14:anchorId="375F08FB" wp14:editId="62D94E7B">
            <wp:simplePos x="0" y="0"/>
            <wp:positionH relativeFrom="margin">
              <wp:align>right</wp:align>
            </wp:positionH>
            <wp:positionV relativeFrom="paragraph">
              <wp:posOffset>11723</wp:posOffset>
            </wp:positionV>
            <wp:extent cx="3291840" cy="2377440"/>
            <wp:effectExtent l="0" t="0" r="3810" b="381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221">
        <w:rPr>
          <w:noProof/>
        </w:rPr>
        <w:drawing>
          <wp:anchor distT="0" distB="0" distL="114300" distR="114300" simplePos="0" relativeHeight="251703296" behindDoc="0" locked="0" layoutInCell="1" allowOverlap="1" wp14:anchorId="6B557FFB" wp14:editId="128712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91840" cy="2377440"/>
            <wp:effectExtent l="0" t="0" r="3810" b="381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248" w:rsidRDefault="00791248"/>
    <w:p w:rsidR="00791248" w:rsidRDefault="00791248"/>
    <w:p w:rsidR="00791248" w:rsidRDefault="00791248"/>
    <w:p w:rsidR="00791248" w:rsidRDefault="00791248"/>
    <w:p w:rsidR="00791248" w:rsidRDefault="00791248"/>
    <w:p w:rsidR="00791248" w:rsidRDefault="00791248"/>
    <w:p w:rsidR="00791248" w:rsidRDefault="00791248"/>
    <w:p w:rsidR="00791248" w:rsidRDefault="00C43874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D9C7F8" wp14:editId="5ED9445E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381000" cy="2952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874" w:rsidRPr="00C43874" w:rsidRDefault="00C43874" w:rsidP="00C43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C4387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C7F8" id="Text Box 30" o:spid="_x0000_s1037" type="#_x0000_t202" style="position:absolute;margin-left:0;margin-top:11pt;width:30pt;height:23.2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" filled="f" stroked="f" strokeweight=".5pt">
                <v:textbox>
                  <w:txbxContent>
                    <w:p w:rsidR="00C43874" w:rsidRPr="00C43874" w:rsidRDefault="00C43874" w:rsidP="00C43874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C43874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408">
        <w:rPr>
          <w:noProof/>
        </w:rPr>
        <w:drawing>
          <wp:anchor distT="0" distB="0" distL="114300" distR="114300" simplePos="0" relativeHeight="251700224" behindDoc="0" locked="0" layoutInCell="1" allowOverlap="1" wp14:anchorId="6068C402" wp14:editId="5EFFC030">
            <wp:simplePos x="0" y="0"/>
            <wp:positionH relativeFrom="margin">
              <wp:posOffset>3288030</wp:posOffset>
            </wp:positionH>
            <wp:positionV relativeFrom="paragraph">
              <wp:posOffset>245745</wp:posOffset>
            </wp:positionV>
            <wp:extent cx="3291840" cy="2377440"/>
            <wp:effectExtent l="0" t="0" r="3810" b="381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408">
        <w:rPr>
          <w:noProof/>
        </w:rPr>
        <w:drawing>
          <wp:anchor distT="0" distB="0" distL="114300" distR="114300" simplePos="0" relativeHeight="251701248" behindDoc="0" locked="0" layoutInCell="1" allowOverlap="1" wp14:anchorId="10ADA681" wp14:editId="147CD0F9">
            <wp:simplePos x="0" y="0"/>
            <wp:positionH relativeFrom="margin">
              <wp:posOffset>-97790</wp:posOffset>
            </wp:positionH>
            <wp:positionV relativeFrom="paragraph">
              <wp:posOffset>186732</wp:posOffset>
            </wp:positionV>
            <wp:extent cx="3291840" cy="2377440"/>
            <wp:effectExtent l="0" t="0" r="3810" b="381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248" w:rsidRDefault="00791248"/>
    <w:p w:rsidR="00791248" w:rsidRDefault="00791248"/>
    <w:p w:rsidR="0059627F" w:rsidRDefault="0059627F"/>
    <w:p w:rsidR="00281221" w:rsidRDefault="00281221"/>
    <w:p w:rsidR="00281221" w:rsidRDefault="00281221"/>
    <w:p w:rsidR="00281221" w:rsidRDefault="00281221"/>
    <w:p w:rsidR="0059627F" w:rsidRDefault="0059627F"/>
    <w:p w:rsidR="0059627F" w:rsidRDefault="00C4387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4BAD87" wp14:editId="1F4CBF21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381000" cy="2952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874" w:rsidRPr="00C43874" w:rsidRDefault="00C43874" w:rsidP="00C438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C4387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AD87" id="Text Box 31" o:spid="_x0000_s1038" type="#_x0000_t202" style="position:absolute;margin-left:0;margin-top:14.85pt;width:30pt;height:23.2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" filled="f" stroked="f" strokeweight=".5pt">
                <v:textbox>
                  <w:txbxContent>
                    <w:p w:rsidR="00C43874" w:rsidRPr="00C43874" w:rsidRDefault="00C43874" w:rsidP="00C43874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Pr="00C43874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86C" w:rsidRDefault="00B6086C">
      <w:r>
        <w:rPr>
          <w:noProof/>
        </w:rPr>
        <w:drawing>
          <wp:anchor distT="0" distB="0" distL="114300" distR="114300" simplePos="0" relativeHeight="251707392" behindDoc="0" locked="0" layoutInCell="1" allowOverlap="1" wp14:anchorId="4E08E000" wp14:editId="53CC3C31">
            <wp:simplePos x="0" y="0"/>
            <wp:positionH relativeFrom="column">
              <wp:posOffset>3227196</wp:posOffset>
            </wp:positionH>
            <wp:positionV relativeFrom="paragraph">
              <wp:posOffset>100149</wp:posOffset>
            </wp:positionV>
            <wp:extent cx="3291840" cy="2377440"/>
            <wp:effectExtent l="0" t="0" r="3810" b="381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E117E67" wp14:editId="47B3B2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91840" cy="2468880"/>
            <wp:effectExtent l="0" t="0" r="3810" b="762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86C" w:rsidRDefault="00B6086C"/>
    <w:p w:rsidR="00B6086C" w:rsidRDefault="00B6086C"/>
    <w:p w:rsidR="00B6086C" w:rsidRDefault="00B6086C"/>
    <w:p w:rsidR="00B6086C" w:rsidRDefault="00B6086C"/>
    <w:p w:rsidR="00B6086C" w:rsidRDefault="00B6086C"/>
    <w:p w:rsidR="00B6086C" w:rsidRDefault="00B6086C"/>
    <w:p w:rsidR="00B6086C" w:rsidRDefault="00B6086C"/>
    <w:p w:rsidR="00B6086C" w:rsidRPr="00BD6ACA" w:rsidRDefault="00B6086C">
      <w:pPr>
        <w:rPr>
          <w:sz w:val="12"/>
          <w:szCs w:val="12"/>
        </w:rPr>
      </w:pPr>
    </w:p>
    <w:p w:rsidR="00D20104" w:rsidRDefault="002E6C9E" w:rsidP="00AA42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="00D20104" w:rsidRPr="0061672E">
        <w:rPr>
          <w:b/>
          <w:bCs/>
          <w:sz w:val="24"/>
          <w:szCs w:val="24"/>
        </w:rPr>
        <w:t xml:space="preserve"> </w:t>
      </w:r>
      <w:r w:rsidR="00AA42C2">
        <w:rPr>
          <w:b/>
          <w:bCs/>
          <w:sz w:val="24"/>
          <w:szCs w:val="24"/>
        </w:rPr>
        <w:t>B</w:t>
      </w:r>
      <w:r w:rsidR="00711344">
        <w:rPr>
          <w:b/>
          <w:bCs/>
          <w:sz w:val="24"/>
          <w:szCs w:val="24"/>
        </w:rPr>
        <w:t>5</w:t>
      </w:r>
      <w:r w:rsidR="00D20104" w:rsidRPr="0061672E">
        <w:rPr>
          <w:b/>
          <w:bCs/>
          <w:sz w:val="24"/>
          <w:szCs w:val="24"/>
        </w:rPr>
        <w:t xml:space="preserve">. </w:t>
      </w:r>
      <w:r w:rsidR="00BD6ACA">
        <w:rPr>
          <w:b/>
          <w:bCs/>
          <w:sz w:val="24"/>
          <w:szCs w:val="24"/>
        </w:rPr>
        <w:t>Joint Reactions for hammer toe (left hammer toe and healthy contralateral right foot) and healthy foot participants during the stance phase</w:t>
      </w:r>
      <w:r w:rsidR="00D20104">
        <w:rPr>
          <w:b/>
          <w:bCs/>
          <w:sz w:val="24"/>
          <w:szCs w:val="24"/>
        </w:rPr>
        <w:t>. (a) Hammer toe knee moments (b)</w:t>
      </w:r>
      <w:r w:rsidR="00D20104" w:rsidRPr="0061672E">
        <w:rPr>
          <w:b/>
          <w:bCs/>
          <w:sz w:val="24"/>
          <w:szCs w:val="24"/>
        </w:rPr>
        <w:t xml:space="preserve"> </w:t>
      </w:r>
      <w:r w:rsidR="00D20104">
        <w:rPr>
          <w:b/>
          <w:bCs/>
          <w:sz w:val="24"/>
          <w:szCs w:val="24"/>
        </w:rPr>
        <w:t>Healthy knee moments (c) Hammer toe hip moments</w:t>
      </w:r>
    </w:p>
    <w:p w:rsidR="00711344" w:rsidRDefault="00711344" w:rsidP="00AA5B66"/>
    <w:p w:rsidR="00B6086C" w:rsidRDefault="00594AE7" w:rsidP="00AA5B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378E55" wp14:editId="115C5D9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1000" cy="2952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AE7" w:rsidRPr="00C43874" w:rsidRDefault="00594AE7" w:rsidP="00594A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8E55" id="Text Box 32" o:spid="_x0000_s1039" type="#_x0000_t202" style="position:absolute;margin-left:0;margin-top:0;width:30pt;height:23.2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" filled="f" stroked="f" strokeweight=".5pt">
                <v:textbox>
                  <w:txbxContent>
                    <w:p w:rsidR="00594AE7" w:rsidRPr="00C43874" w:rsidRDefault="00594AE7" w:rsidP="00594AE7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86C">
        <w:rPr>
          <w:noProof/>
        </w:rPr>
        <w:drawing>
          <wp:anchor distT="0" distB="0" distL="114300" distR="114300" simplePos="0" relativeHeight="251710464" behindDoc="0" locked="0" layoutInCell="1" allowOverlap="1" wp14:anchorId="26F17D92" wp14:editId="534F49E8">
            <wp:simplePos x="0" y="0"/>
            <wp:positionH relativeFrom="margin">
              <wp:align>right</wp:align>
            </wp:positionH>
            <wp:positionV relativeFrom="paragraph">
              <wp:posOffset>170585</wp:posOffset>
            </wp:positionV>
            <wp:extent cx="3291840" cy="2377440"/>
            <wp:effectExtent l="0" t="0" r="3810" b="3810"/>
            <wp:wrapNone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6C">
        <w:rPr>
          <w:noProof/>
        </w:rPr>
        <w:drawing>
          <wp:anchor distT="0" distB="0" distL="114300" distR="114300" simplePos="0" relativeHeight="251709440" behindDoc="0" locked="0" layoutInCell="1" allowOverlap="1" wp14:anchorId="7A23C58B" wp14:editId="3DD94595">
            <wp:simplePos x="0" y="0"/>
            <wp:positionH relativeFrom="margin">
              <wp:align>left</wp:align>
            </wp:positionH>
            <wp:positionV relativeFrom="paragraph">
              <wp:posOffset>158882</wp:posOffset>
            </wp:positionV>
            <wp:extent cx="3291840" cy="2377440"/>
            <wp:effectExtent l="0" t="0" r="3810" b="3810"/>
            <wp:wrapNone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86C" w:rsidRDefault="00B6086C"/>
    <w:p w:rsidR="00B6086C" w:rsidRDefault="00B6086C"/>
    <w:p w:rsidR="00B6086C" w:rsidRDefault="00B6086C"/>
    <w:p w:rsidR="0059627F" w:rsidRDefault="0059627F"/>
    <w:p w:rsidR="00B6086C" w:rsidRDefault="00B6086C"/>
    <w:p w:rsidR="00B6086C" w:rsidRDefault="00B6086C"/>
    <w:p w:rsidR="00B6086C" w:rsidRDefault="00B6086C"/>
    <w:p w:rsidR="00B6086C" w:rsidRDefault="00594AE7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6F5D0D" wp14:editId="605186CD">
                <wp:simplePos x="0" y="0"/>
                <wp:positionH relativeFrom="margin">
                  <wp:posOffset>3082290</wp:posOffset>
                </wp:positionH>
                <wp:positionV relativeFrom="paragraph">
                  <wp:posOffset>257810</wp:posOffset>
                </wp:positionV>
                <wp:extent cx="381000" cy="2952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AE7" w:rsidRPr="00C43874" w:rsidRDefault="00594AE7" w:rsidP="00594A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C4387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5D0D" id="Text Box 33" o:spid="_x0000_s1040" type="#_x0000_t202" style="position:absolute;margin-left:242.7pt;margin-top:20.3pt;width:30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" filled="f" stroked="f" strokeweight=".5pt">
                <v:textbox>
                  <w:txbxContent>
                    <w:p w:rsidR="00594AE7" w:rsidRPr="00C43874" w:rsidRDefault="00594AE7" w:rsidP="00594AE7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C43874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86C" w:rsidRDefault="00AA5B66">
      <w:r>
        <w:rPr>
          <w:noProof/>
        </w:rPr>
        <w:drawing>
          <wp:anchor distT="0" distB="0" distL="114300" distR="114300" simplePos="0" relativeHeight="251713536" behindDoc="0" locked="0" layoutInCell="1" allowOverlap="1" wp14:anchorId="5FF0C165" wp14:editId="45B1BAD7">
            <wp:simplePos x="0" y="0"/>
            <wp:positionH relativeFrom="margin">
              <wp:align>left</wp:align>
            </wp:positionH>
            <wp:positionV relativeFrom="paragraph">
              <wp:posOffset>142352</wp:posOffset>
            </wp:positionV>
            <wp:extent cx="3291840" cy="2377440"/>
            <wp:effectExtent l="0" t="0" r="3810" b="3810"/>
            <wp:wrapNone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6C">
        <w:rPr>
          <w:noProof/>
        </w:rPr>
        <w:drawing>
          <wp:anchor distT="0" distB="0" distL="114300" distR="114300" simplePos="0" relativeHeight="251712512" behindDoc="0" locked="0" layoutInCell="1" allowOverlap="1" wp14:anchorId="71A83332" wp14:editId="2CFECAAB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3291840" cy="2377440"/>
            <wp:effectExtent l="0" t="0" r="3810" b="3810"/>
            <wp:wrapNone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86C" w:rsidRDefault="00B6086C"/>
    <w:p w:rsidR="00B6086C" w:rsidRDefault="00B6086C"/>
    <w:p w:rsidR="00B6086C" w:rsidRDefault="00B6086C"/>
    <w:p w:rsidR="00B6086C" w:rsidRDefault="00B6086C"/>
    <w:p w:rsidR="00B6086C" w:rsidRDefault="00B6086C"/>
    <w:p w:rsidR="00B6086C" w:rsidRDefault="00B6086C"/>
    <w:p w:rsidR="00B6086C" w:rsidRDefault="00B6086C"/>
    <w:p w:rsidR="0059627F" w:rsidRDefault="00594AE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B7262F" wp14:editId="4D40C233">
                <wp:simplePos x="0" y="0"/>
                <wp:positionH relativeFrom="margin">
                  <wp:posOffset>3101340</wp:posOffset>
                </wp:positionH>
                <wp:positionV relativeFrom="paragraph">
                  <wp:posOffset>192405</wp:posOffset>
                </wp:positionV>
                <wp:extent cx="381000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AE7" w:rsidRPr="00C43874" w:rsidRDefault="00594AE7" w:rsidP="00594A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C4387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262F" id="Text Box 34" o:spid="_x0000_s1041" type="#_x0000_t202" style="position:absolute;margin-left:244.2pt;margin-top:15.15pt;width:30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" filled="f" stroked="f" strokeweight=".5pt">
                <v:textbox>
                  <w:txbxContent>
                    <w:p w:rsidR="00594AE7" w:rsidRPr="00C43874" w:rsidRDefault="00594AE7" w:rsidP="00594AE7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Pr="00C43874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27F" w:rsidRDefault="00AA5B66">
      <w:r>
        <w:rPr>
          <w:noProof/>
        </w:rPr>
        <w:drawing>
          <wp:anchor distT="0" distB="0" distL="114300" distR="114300" simplePos="0" relativeHeight="251715584" behindDoc="0" locked="0" layoutInCell="1" allowOverlap="1" wp14:anchorId="6BDEBB22" wp14:editId="6EBE01F6">
            <wp:simplePos x="0" y="0"/>
            <wp:positionH relativeFrom="margin">
              <wp:posOffset>3288030</wp:posOffset>
            </wp:positionH>
            <wp:positionV relativeFrom="paragraph">
              <wp:posOffset>24765</wp:posOffset>
            </wp:positionV>
            <wp:extent cx="3291840" cy="2377440"/>
            <wp:effectExtent l="0" t="0" r="3810" b="3810"/>
            <wp:wrapNone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0C99005" wp14:editId="0A5E3F5E">
            <wp:simplePos x="0" y="0"/>
            <wp:positionH relativeFrom="margin">
              <wp:posOffset>0</wp:posOffset>
            </wp:positionH>
            <wp:positionV relativeFrom="paragraph">
              <wp:posOffset>17619</wp:posOffset>
            </wp:positionV>
            <wp:extent cx="3291840" cy="2377440"/>
            <wp:effectExtent l="0" t="0" r="3810" b="3810"/>
            <wp:wrapNone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F15" w:rsidRDefault="006A0F15"/>
    <w:p w:rsidR="006A0F15" w:rsidRDefault="006A0F15"/>
    <w:p w:rsidR="006A0F15" w:rsidRDefault="006A0F15"/>
    <w:p w:rsidR="006A0F15" w:rsidRDefault="006A0F15"/>
    <w:p w:rsidR="006A0F15" w:rsidRDefault="006A0F15"/>
    <w:p w:rsidR="006A0F15" w:rsidRDefault="006A0F15"/>
    <w:p w:rsidR="006A0F15" w:rsidRDefault="006A0F15"/>
    <w:p w:rsidR="006A0F15" w:rsidRPr="00594AE7" w:rsidRDefault="006A0F15">
      <w:pPr>
        <w:rPr>
          <w:sz w:val="8"/>
          <w:szCs w:val="8"/>
        </w:rPr>
      </w:pPr>
    </w:p>
    <w:p w:rsidR="00AA5B66" w:rsidRPr="0061672E" w:rsidRDefault="00AA5B66" w:rsidP="002E6C9E">
      <w:pPr>
        <w:jc w:val="center"/>
        <w:rPr>
          <w:b/>
          <w:bCs/>
          <w:sz w:val="24"/>
          <w:szCs w:val="24"/>
        </w:rPr>
      </w:pPr>
      <w:r w:rsidRPr="0061672E">
        <w:rPr>
          <w:b/>
          <w:bCs/>
          <w:sz w:val="24"/>
          <w:szCs w:val="24"/>
        </w:rPr>
        <w:t>Fig</w:t>
      </w:r>
      <w:r w:rsidR="002E6C9E">
        <w:rPr>
          <w:b/>
          <w:bCs/>
          <w:sz w:val="24"/>
          <w:szCs w:val="24"/>
        </w:rPr>
        <w:t>ure</w:t>
      </w:r>
      <w:r w:rsidRPr="0061672E">
        <w:rPr>
          <w:b/>
          <w:bCs/>
          <w:sz w:val="24"/>
          <w:szCs w:val="24"/>
        </w:rPr>
        <w:t xml:space="preserve"> </w:t>
      </w:r>
      <w:r w:rsidR="00AA42C2">
        <w:rPr>
          <w:b/>
          <w:bCs/>
          <w:sz w:val="24"/>
          <w:szCs w:val="24"/>
        </w:rPr>
        <w:t>B</w:t>
      </w:r>
      <w:r w:rsidR="00711344">
        <w:rPr>
          <w:b/>
          <w:bCs/>
          <w:sz w:val="24"/>
          <w:szCs w:val="24"/>
        </w:rPr>
        <w:t>6</w:t>
      </w:r>
      <w:r w:rsidRPr="0061672E">
        <w:rPr>
          <w:b/>
          <w:bCs/>
          <w:sz w:val="24"/>
          <w:szCs w:val="24"/>
        </w:rPr>
        <w:t xml:space="preserve"> </w:t>
      </w:r>
      <w:r w:rsidR="00BD6ACA" w:rsidRPr="0061672E">
        <w:rPr>
          <w:b/>
          <w:bCs/>
          <w:sz w:val="24"/>
          <w:szCs w:val="24"/>
        </w:rPr>
        <w:t>.</w:t>
      </w:r>
      <w:r w:rsidR="00BD6ACA">
        <w:rPr>
          <w:b/>
          <w:bCs/>
          <w:sz w:val="24"/>
          <w:szCs w:val="24"/>
        </w:rPr>
        <w:t xml:space="preserve"> Joint Reactions for hammer toe (left hammer toe and healthy contralateral right foot) and healthy foot participants during the stance phase</w:t>
      </w:r>
      <w:r>
        <w:rPr>
          <w:b/>
          <w:bCs/>
          <w:sz w:val="24"/>
          <w:szCs w:val="24"/>
        </w:rPr>
        <w:t xml:space="preserve">. (a) </w:t>
      </w:r>
      <w:r w:rsidR="00574871">
        <w:rPr>
          <w:b/>
          <w:bCs/>
          <w:sz w:val="24"/>
          <w:szCs w:val="24"/>
        </w:rPr>
        <w:t xml:space="preserve">Healthy hip moments </w:t>
      </w:r>
      <w:r>
        <w:rPr>
          <w:b/>
          <w:bCs/>
          <w:sz w:val="24"/>
          <w:szCs w:val="24"/>
        </w:rPr>
        <w:t>(b)</w:t>
      </w:r>
      <w:r w:rsidRPr="0061672E">
        <w:rPr>
          <w:b/>
          <w:bCs/>
          <w:sz w:val="24"/>
          <w:szCs w:val="24"/>
        </w:rPr>
        <w:t xml:space="preserve"> </w:t>
      </w:r>
      <w:r w:rsidR="00574871">
        <w:rPr>
          <w:b/>
          <w:bCs/>
          <w:sz w:val="24"/>
          <w:szCs w:val="24"/>
        </w:rPr>
        <w:t xml:space="preserve">Hammer toe MTP moments </w:t>
      </w:r>
      <w:r>
        <w:rPr>
          <w:b/>
          <w:bCs/>
          <w:sz w:val="24"/>
          <w:szCs w:val="24"/>
        </w:rPr>
        <w:t xml:space="preserve">(c) </w:t>
      </w:r>
      <w:r w:rsidR="00574871">
        <w:rPr>
          <w:b/>
          <w:bCs/>
          <w:sz w:val="24"/>
          <w:szCs w:val="24"/>
        </w:rPr>
        <w:t>Healthy</w:t>
      </w:r>
      <w:r>
        <w:rPr>
          <w:b/>
          <w:bCs/>
          <w:sz w:val="24"/>
          <w:szCs w:val="24"/>
        </w:rPr>
        <w:t xml:space="preserve"> </w:t>
      </w:r>
      <w:r w:rsidR="00574871">
        <w:rPr>
          <w:b/>
          <w:bCs/>
          <w:sz w:val="24"/>
          <w:szCs w:val="24"/>
        </w:rPr>
        <w:t>MTP moments</w:t>
      </w:r>
    </w:p>
    <w:p w:rsidR="00762B04" w:rsidRDefault="00594A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378E55" wp14:editId="115C5D9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1000" cy="2952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AE7" w:rsidRPr="00C43874" w:rsidRDefault="00594AE7" w:rsidP="00594A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8E55" id="Text Box 35" o:spid="_x0000_s1042" type="#_x0000_t202" style="position:absolute;margin-left:0;margin-top:0;width:30pt;height:23.2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IRMg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" filled="f" stroked="f" strokeweight=".5pt">
                <v:textbox>
                  <w:txbxContent>
                    <w:p w:rsidR="00594AE7" w:rsidRPr="00C43874" w:rsidRDefault="00594AE7" w:rsidP="00594AE7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B04">
        <w:rPr>
          <w:noProof/>
        </w:rPr>
        <w:drawing>
          <wp:anchor distT="0" distB="0" distL="114300" distR="114300" simplePos="0" relativeHeight="251718656" behindDoc="0" locked="0" layoutInCell="1" allowOverlap="1" wp14:anchorId="18FE54EB" wp14:editId="700C6A20">
            <wp:simplePos x="0" y="0"/>
            <wp:positionH relativeFrom="margin">
              <wp:align>left</wp:align>
            </wp:positionH>
            <wp:positionV relativeFrom="paragraph">
              <wp:posOffset>165170</wp:posOffset>
            </wp:positionV>
            <wp:extent cx="3291840" cy="2377440"/>
            <wp:effectExtent l="0" t="0" r="3810" b="3810"/>
            <wp:wrapNone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B04">
        <w:rPr>
          <w:noProof/>
        </w:rPr>
        <w:drawing>
          <wp:anchor distT="0" distB="0" distL="114300" distR="114300" simplePos="0" relativeHeight="251719680" behindDoc="0" locked="0" layoutInCell="1" allowOverlap="1" wp14:anchorId="4B00BB37" wp14:editId="07658681">
            <wp:simplePos x="0" y="0"/>
            <wp:positionH relativeFrom="margin">
              <wp:align>right</wp:align>
            </wp:positionH>
            <wp:positionV relativeFrom="paragraph">
              <wp:posOffset>173117</wp:posOffset>
            </wp:positionV>
            <wp:extent cx="3291840" cy="2377440"/>
            <wp:effectExtent l="0" t="0" r="3810" b="3810"/>
            <wp:wrapNone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B04" w:rsidRDefault="00762B04"/>
    <w:p w:rsidR="00762B04" w:rsidRDefault="00762B04"/>
    <w:p w:rsidR="00762B04" w:rsidRDefault="00762B04"/>
    <w:p w:rsidR="00762B04" w:rsidRDefault="00762B04"/>
    <w:p w:rsidR="00762B04" w:rsidRDefault="00762B04"/>
    <w:p w:rsidR="00762B04" w:rsidRDefault="00762B04"/>
    <w:p w:rsidR="00762B04" w:rsidRDefault="00762B04"/>
    <w:p w:rsidR="00762B04" w:rsidRDefault="00762B04"/>
    <w:p w:rsidR="00762B04" w:rsidRDefault="00594AE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4D5638" wp14:editId="57F18878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81000" cy="2952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AE7" w:rsidRPr="00C43874" w:rsidRDefault="00594AE7" w:rsidP="00594A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387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C4387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5638" id="Text Box 36" o:spid="_x0000_s1043" type="#_x0000_t202" style="position:absolute;margin-left:0;margin-top:9.1pt;width:30pt;height:23.25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" filled="f" stroked="f" strokeweight=".5pt">
                <v:textbox>
                  <w:txbxContent>
                    <w:p w:rsidR="00594AE7" w:rsidRPr="00C43874" w:rsidRDefault="00594AE7" w:rsidP="00594AE7">
                      <w:pPr>
                        <w:rPr>
                          <w:sz w:val="24"/>
                          <w:szCs w:val="24"/>
                        </w:rPr>
                      </w:pPr>
                      <w:r w:rsidRPr="00C43874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C43874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B04" w:rsidRDefault="001647F8">
      <w:r>
        <w:rPr>
          <w:noProof/>
        </w:rPr>
        <w:drawing>
          <wp:anchor distT="0" distB="0" distL="114300" distR="114300" simplePos="0" relativeHeight="251723776" behindDoc="0" locked="0" layoutInCell="1" allowOverlap="1" wp14:anchorId="1FC93699" wp14:editId="0DBA08E0">
            <wp:simplePos x="0" y="0"/>
            <wp:positionH relativeFrom="column">
              <wp:posOffset>39370</wp:posOffset>
            </wp:positionH>
            <wp:positionV relativeFrom="paragraph">
              <wp:posOffset>11430</wp:posOffset>
            </wp:positionV>
            <wp:extent cx="3291840" cy="2377440"/>
            <wp:effectExtent l="0" t="0" r="3810" b="3810"/>
            <wp:wrapNone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AC11BF0" wp14:editId="43C44E0D">
            <wp:simplePos x="0" y="0"/>
            <wp:positionH relativeFrom="margin">
              <wp:align>right</wp:align>
            </wp:positionH>
            <wp:positionV relativeFrom="paragraph">
              <wp:posOffset>12554</wp:posOffset>
            </wp:positionV>
            <wp:extent cx="3291840" cy="2377440"/>
            <wp:effectExtent l="0" t="0" r="3810" b="3810"/>
            <wp:wrapNone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B04" w:rsidRDefault="00762B04"/>
    <w:p w:rsidR="00762B04" w:rsidRDefault="00762B04"/>
    <w:p w:rsidR="00762B04" w:rsidRDefault="00762B04"/>
    <w:p w:rsidR="00762B04" w:rsidRDefault="00762B04"/>
    <w:p w:rsidR="00762B04" w:rsidRDefault="00762B04"/>
    <w:p w:rsidR="00762B04" w:rsidRDefault="00762B04"/>
    <w:p w:rsidR="00762B04" w:rsidRDefault="00762B04"/>
    <w:p w:rsidR="006A0F15" w:rsidRPr="00594AE7" w:rsidRDefault="006A0F15">
      <w:pPr>
        <w:rPr>
          <w:sz w:val="10"/>
          <w:szCs w:val="10"/>
        </w:rPr>
      </w:pPr>
    </w:p>
    <w:p w:rsidR="0050348E" w:rsidRPr="0061672E" w:rsidRDefault="0050348E" w:rsidP="002E6C9E">
      <w:pPr>
        <w:jc w:val="center"/>
        <w:rPr>
          <w:b/>
          <w:bCs/>
          <w:sz w:val="24"/>
          <w:szCs w:val="24"/>
        </w:rPr>
      </w:pPr>
      <w:r w:rsidRPr="0061672E">
        <w:rPr>
          <w:b/>
          <w:bCs/>
          <w:sz w:val="24"/>
          <w:szCs w:val="24"/>
        </w:rPr>
        <w:t>Fig</w:t>
      </w:r>
      <w:r w:rsidR="002E6C9E">
        <w:rPr>
          <w:b/>
          <w:bCs/>
          <w:sz w:val="24"/>
          <w:szCs w:val="24"/>
        </w:rPr>
        <w:t>ure</w:t>
      </w:r>
      <w:r w:rsidRPr="0061672E">
        <w:rPr>
          <w:b/>
          <w:bCs/>
          <w:sz w:val="24"/>
          <w:szCs w:val="24"/>
        </w:rPr>
        <w:t xml:space="preserve"> </w:t>
      </w:r>
      <w:r w:rsidR="00AA42C2">
        <w:rPr>
          <w:b/>
          <w:bCs/>
          <w:sz w:val="24"/>
          <w:szCs w:val="24"/>
        </w:rPr>
        <w:t>B</w:t>
      </w:r>
      <w:r w:rsidR="00711344">
        <w:rPr>
          <w:b/>
          <w:bCs/>
          <w:sz w:val="24"/>
          <w:szCs w:val="24"/>
        </w:rPr>
        <w:t>7</w:t>
      </w:r>
      <w:r w:rsidRPr="0061672E">
        <w:rPr>
          <w:b/>
          <w:bCs/>
          <w:sz w:val="24"/>
          <w:szCs w:val="24"/>
        </w:rPr>
        <w:t xml:space="preserve"> </w:t>
      </w:r>
      <w:r w:rsidR="00BD6ACA" w:rsidRPr="0061672E">
        <w:rPr>
          <w:b/>
          <w:bCs/>
          <w:sz w:val="24"/>
          <w:szCs w:val="24"/>
        </w:rPr>
        <w:t>.</w:t>
      </w:r>
      <w:r w:rsidR="00BD6ACA">
        <w:rPr>
          <w:b/>
          <w:bCs/>
          <w:sz w:val="24"/>
          <w:szCs w:val="24"/>
        </w:rPr>
        <w:t xml:space="preserve"> Joint Reactions for hammer toe (left hammer toe and healthy contralateral right foot) and healthy foot participants during the stance phase</w:t>
      </w:r>
      <w:r>
        <w:rPr>
          <w:b/>
          <w:bCs/>
          <w:sz w:val="24"/>
          <w:szCs w:val="24"/>
        </w:rPr>
        <w:t>. (a) Hammer toe subtalar moments (b)</w:t>
      </w:r>
      <w:r w:rsidRPr="0061672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Healthy subtalar moments </w:t>
      </w:r>
    </w:p>
    <w:p w:rsidR="0050348E" w:rsidRDefault="0050348E"/>
    <w:p w:rsidR="00CA0DF2" w:rsidRDefault="00CA0DF2"/>
    <w:p w:rsidR="00CA0DF2" w:rsidRDefault="00CA0DF2"/>
    <w:p w:rsidR="00CA0DF2" w:rsidRDefault="00CA0DF2"/>
    <w:p w:rsidR="00FE52DC" w:rsidRDefault="00FE52DC"/>
    <w:p w:rsidR="00FE52DC" w:rsidRDefault="00FE52DC"/>
    <w:p w:rsidR="00FE52DC" w:rsidRDefault="00FE52DC"/>
    <w:p w:rsidR="00FE52DC" w:rsidRDefault="00FE52DC"/>
    <w:p w:rsidR="00FE52DC" w:rsidRPr="00FE52DC" w:rsidRDefault="00FE52DC" w:rsidP="00FE52DC">
      <w:pPr>
        <w:rPr>
          <w:b/>
          <w:bCs/>
          <w:sz w:val="28"/>
          <w:szCs w:val="28"/>
        </w:rPr>
      </w:pPr>
      <w:r w:rsidRPr="00FE52DC">
        <w:rPr>
          <w:b/>
          <w:bCs/>
          <w:sz w:val="28"/>
          <w:szCs w:val="28"/>
        </w:rPr>
        <w:lastRenderedPageBreak/>
        <w:t>Appendix C</w:t>
      </w:r>
    </w:p>
    <w:p w:rsidR="00FE52DC" w:rsidRPr="00FE52DC" w:rsidRDefault="00FE52DC" w:rsidP="00FE52DC">
      <w:pPr>
        <w:rPr>
          <w:sz w:val="16"/>
          <w:szCs w:val="16"/>
        </w:rPr>
      </w:pPr>
    </w:p>
    <w:p w:rsidR="00FE52DC" w:rsidRDefault="00FE52DC">
      <w:r w:rsidRPr="00864146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0ED28F50" wp14:editId="3ED09FF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4100830" cy="3070225"/>
            <wp:effectExtent l="0" t="57150" r="0" b="0"/>
            <wp:wrapNone/>
            <wp:docPr id="640" name="Diagram 6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2DC" w:rsidRPr="00FE52DC" w:rsidRDefault="00FE52DC" w:rsidP="00FE52DC"/>
    <w:p w:rsidR="00FE52DC" w:rsidRPr="00FE52DC" w:rsidRDefault="00FE52DC" w:rsidP="00FE52DC"/>
    <w:p w:rsidR="00FE52DC" w:rsidRPr="00FE52DC" w:rsidRDefault="00FE52DC" w:rsidP="00FE52DC"/>
    <w:p w:rsidR="00FE52DC" w:rsidRPr="00FE52DC" w:rsidRDefault="00FE52DC" w:rsidP="00FE52DC"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E1194F" wp14:editId="2F94C16B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1118870" cy="754380"/>
                <wp:effectExtent l="0" t="0" r="24130" b="26670"/>
                <wp:wrapNone/>
                <wp:docPr id="641" name="Rounded 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75438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2DC" w:rsidRPr="001E6B15" w:rsidRDefault="00FE52DC" w:rsidP="00FE52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6B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ncrease in the risk of ulc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1194F" id="Rounded Rectangle 641" o:spid="_x0000_s1044" style="position:absolute;margin-left:0;margin-top:7.4pt;width:88.1pt;height:59.4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" fillcolor="white [3201]" strokecolor="#747070 [1614]" strokeweight="1.5pt">
                <v:stroke joinstyle="miter"/>
                <v:textbox>
                  <w:txbxContent>
                    <w:p w:rsidR="00FE52DC" w:rsidRPr="001E6B15" w:rsidRDefault="00FE52DC" w:rsidP="00FE52D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E6B1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ncrease in the risk of ulce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52DC" w:rsidRPr="00FE52DC" w:rsidRDefault="00FE52DC" w:rsidP="00FE52DC"/>
    <w:p w:rsidR="00FE52DC" w:rsidRPr="00FE52DC" w:rsidRDefault="00FE52DC" w:rsidP="00FE52DC"/>
    <w:p w:rsidR="00FE52DC" w:rsidRPr="00FE52DC" w:rsidRDefault="00FE52DC" w:rsidP="00FE52DC"/>
    <w:p w:rsidR="00FE52DC" w:rsidRPr="00FE52DC" w:rsidRDefault="00FE52DC" w:rsidP="00FE52DC"/>
    <w:p w:rsidR="00FE52DC" w:rsidRPr="00FE52DC" w:rsidRDefault="00FE52DC" w:rsidP="00FE52DC"/>
    <w:p w:rsidR="00FE52DC" w:rsidRPr="00FE52DC" w:rsidRDefault="00FE52DC" w:rsidP="00FE52DC">
      <w:pPr>
        <w:rPr>
          <w:sz w:val="14"/>
          <w:szCs w:val="14"/>
        </w:rPr>
      </w:pPr>
    </w:p>
    <w:p w:rsidR="00FE52DC" w:rsidRPr="000557B7" w:rsidRDefault="00FE52DC" w:rsidP="00FE52DC">
      <w:pPr>
        <w:rPr>
          <w:sz w:val="16"/>
          <w:szCs w:val="16"/>
        </w:rPr>
      </w:pPr>
    </w:p>
    <w:p w:rsidR="00FE52DC" w:rsidRPr="00886E12" w:rsidRDefault="00FE52DC" w:rsidP="002E6C9E">
      <w:pPr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886E12">
        <w:rPr>
          <w:rFonts w:cstheme="minorHAnsi"/>
          <w:b/>
          <w:bCs/>
          <w:sz w:val="24"/>
          <w:szCs w:val="24"/>
          <w:lang w:bidi="fa-IR"/>
        </w:rPr>
        <w:t>Fig</w:t>
      </w:r>
      <w:r w:rsidR="002E6C9E" w:rsidRPr="00886E12">
        <w:rPr>
          <w:rFonts w:cstheme="minorHAnsi"/>
          <w:b/>
          <w:bCs/>
          <w:sz w:val="24"/>
          <w:szCs w:val="24"/>
          <w:lang w:bidi="fa-IR"/>
        </w:rPr>
        <w:t>ure</w:t>
      </w:r>
      <w:r w:rsidRPr="00886E12">
        <w:rPr>
          <w:rFonts w:cstheme="minorHAnsi"/>
          <w:b/>
          <w:bCs/>
          <w:sz w:val="24"/>
          <w:szCs w:val="24"/>
          <w:lang w:bidi="fa-IR"/>
        </w:rPr>
        <w:t xml:space="preserve"> </w:t>
      </w:r>
      <w:r w:rsidR="00AA42C2" w:rsidRPr="00886E12">
        <w:rPr>
          <w:rFonts w:cstheme="minorHAnsi"/>
          <w:b/>
          <w:bCs/>
          <w:sz w:val="24"/>
          <w:szCs w:val="24"/>
          <w:lang w:bidi="fa-IR"/>
        </w:rPr>
        <w:t>C1</w:t>
      </w:r>
      <w:r w:rsidRPr="00886E12">
        <w:rPr>
          <w:rFonts w:cstheme="minorHAnsi"/>
          <w:b/>
          <w:bCs/>
          <w:sz w:val="24"/>
          <w:szCs w:val="24"/>
          <w:lang w:bidi="fa-IR"/>
        </w:rPr>
        <w:t>.</w:t>
      </w:r>
      <w:r w:rsidRPr="00886E12">
        <w:rPr>
          <w:rFonts w:cstheme="minorHAnsi"/>
        </w:rPr>
        <w:t xml:space="preserve"> </w:t>
      </w:r>
      <w:r w:rsidRPr="00886E12">
        <w:rPr>
          <w:rFonts w:cstheme="minorHAnsi"/>
          <w:b/>
          <w:bCs/>
          <w:sz w:val="24"/>
          <w:szCs w:val="24"/>
          <w:lang w:bidi="fa-IR"/>
        </w:rPr>
        <w:t>The cycle of factors contributes to an increased risk of ulceration in the hammer toe foot.</w:t>
      </w:r>
    </w:p>
    <w:p w:rsidR="00CA0DF2" w:rsidRPr="00FE52DC" w:rsidRDefault="00CA0DF2" w:rsidP="00FE52DC">
      <w:pPr>
        <w:tabs>
          <w:tab w:val="left" w:pos="5715"/>
        </w:tabs>
      </w:pPr>
    </w:p>
    <w:sectPr w:rsidR="00CA0DF2" w:rsidRPr="00FE52DC" w:rsidSect="0059627F">
      <w:pgSz w:w="12240" w:h="15840"/>
      <w:pgMar w:top="1440" w:right="936" w:bottom="144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risSIL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7"/>
    <w:rsid w:val="000557B7"/>
    <w:rsid w:val="000A249A"/>
    <w:rsid w:val="000F6417"/>
    <w:rsid w:val="001041FE"/>
    <w:rsid w:val="00151E17"/>
    <w:rsid w:val="001647F8"/>
    <w:rsid w:val="001D1BDB"/>
    <w:rsid w:val="00281221"/>
    <w:rsid w:val="002C08F3"/>
    <w:rsid w:val="002C2A42"/>
    <w:rsid w:val="002E6C9E"/>
    <w:rsid w:val="002F5408"/>
    <w:rsid w:val="00323877"/>
    <w:rsid w:val="0038625E"/>
    <w:rsid w:val="004611DF"/>
    <w:rsid w:val="0050348E"/>
    <w:rsid w:val="00574871"/>
    <w:rsid w:val="00594AE7"/>
    <w:rsid w:val="0059627F"/>
    <w:rsid w:val="005F128B"/>
    <w:rsid w:val="0061672E"/>
    <w:rsid w:val="0069301D"/>
    <w:rsid w:val="006A0F15"/>
    <w:rsid w:val="00711344"/>
    <w:rsid w:val="00762B04"/>
    <w:rsid w:val="00791248"/>
    <w:rsid w:val="00845174"/>
    <w:rsid w:val="00857182"/>
    <w:rsid w:val="00886E12"/>
    <w:rsid w:val="008C3F75"/>
    <w:rsid w:val="009323A0"/>
    <w:rsid w:val="0099602F"/>
    <w:rsid w:val="009D4BB9"/>
    <w:rsid w:val="00A60D80"/>
    <w:rsid w:val="00AA42C2"/>
    <w:rsid w:val="00AA5B66"/>
    <w:rsid w:val="00AF3B94"/>
    <w:rsid w:val="00B30A03"/>
    <w:rsid w:val="00B41D09"/>
    <w:rsid w:val="00B6086C"/>
    <w:rsid w:val="00B8247A"/>
    <w:rsid w:val="00BD6ACA"/>
    <w:rsid w:val="00C43874"/>
    <w:rsid w:val="00C53C18"/>
    <w:rsid w:val="00C61A22"/>
    <w:rsid w:val="00CA0DF2"/>
    <w:rsid w:val="00CA18C1"/>
    <w:rsid w:val="00CE3EE2"/>
    <w:rsid w:val="00D20104"/>
    <w:rsid w:val="00D72D0E"/>
    <w:rsid w:val="00D87C0F"/>
    <w:rsid w:val="00DA63D3"/>
    <w:rsid w:val="00DC489E"/>
    <w:rsid w:val="00E57100"/>
    <w:rsid w:val="00EA3848"/>
    <w:rsid w:val="00EE7C26"/>
    <w:rsid w:val="00EF2730"/>
    <w:rsid w:val="00F344D3"/>
    <w:rsid w:val="00F86762"/>
    <w:rsid w:val="00FE52DC"/>
    <w:rsid w:val="00FE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4A52D"/>
  <w14:defaultImageDpi w14:val="330"/>
  <w15:chartTrackingRefBased/>
  <w15:docId w15:val="{7A6D21FB-9B3D-4F02-ACC4-E3CAF2A0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D4BB9"/>
    <w:pPr>
      <w:keepNext/>
      <w:keepLines/>
      <w:bidi/>
      <w:spacing w:before="40" w:after="0"/>
      <w:outlineLvl w:val="3"/>
    </w:pPr>
    <w:rPr>
      <w:rFonts w:asciiTheme="minorBidi" w:eastAsiaTheme="majorEastAsia" w:hAnsiTheme="minorBidi" w:cstheme="majorBidi"/>
      <w:b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D4BB9"/>
    <w:rPr>
      <w:rFonts w:asciiTheme="minorBidi" w:eastAsiaTheme="majorEastAsia" w:hAnsiTheme="minorBidi" w:cstheme="majorBidi"/>
      <w:b/>
      <w:i/>
      <w:iCs/>
      <w:color w:val="000000" w:themeColor="text1"/>
      <w:sz w:val="24"/>
    </w:rPr>
  </w:style>
  <w:style w:type="character" w:customStyle="1" w:styleId="fontstyle01">
    <w:name w:val="fontstyle01"/>
    <w:basedOn w:val="DefaultParagraphFont"/>
    <w:rsid w:val="0069301D"/>
    <w:rPr>
      <w:rFonts w:ascii="CharisSIL" w:hAnsi="CharisSI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9" Type="http://schemas.openxmlformats.org/officeDocument/2006/relationships/chart" Target="charts/chart35.xml"/><Relationship Id="rId21" Type="http://schemas.openxmlformats.org/officeDocument/2006/relationships/chart" Target="charts/chart17.xml"/><Relationship Id="rId34" Type="http://schemas.openxmlformats.org/officeDocument/2006/relationships/chart" Target="charts/chart30.xml"/><Relationship Id="rId42" Type="http://schemas.openxmlformats.org/officeDocument/2006/relationships/chart" Target="charts/chart38.xml"/><Relationship Id="rId47" Type="http://schemas.microsoft.com/office/2007/relationships/diagramDrawing" Target="diagrams/drawing1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9" Type="http://schemas.openxmlformats.org/officeDocument/2006/relationships/chart" Target="charts/chart25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37" Type="http://schemas.openxmlformats.org/officeDocument/2006/relationships/chart" Target="charts/chart33.xml"/><Relationship Id="rId40" Type="http://schemas.openxmlformats.org/officeDocument/2006/relationships/chart" Target="charts/chart36.xml"/><Relationship Id="rId45" Type="http://schemas.openxmlformats.org/officeDocument/2006/relationships/diagramQuickStyle" Target="diagrams/quickStyle1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36" Type="http://schemas.openxmlformats.org/officeDocument/2006/relationships/chart" Target="charts/chart32.xml"/><Relationship Id="rId49" Type="http://schemas.openxmlformats.org/officeDocument/2006/relationships/theme" Target="theme/theme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4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chart" Target="charts/chart31.xml"/><Relationship Id="rId43" Type="http://schemas.openxmlformats.org/officeDocument/2006/relationships/diagramData" Target="diagrams/data1.xml"/><Relationship Id="rId48" Type="http://schemas.openxmlformats.org/officeDocument/2006/relationships/fontTable" Target="fontTable.xml"/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38" Type="http://schemas.openxmlformats.org/officeDocument/2006/relationships/chart" Target="charts/chart34.xml"/><Relationship Id="rId46" Type="http://schemas.openxmlformats.org/officeDocument/2006/relationships/diagramColors" Target="diagrams/colors1.xml"/><Relationship Id="rId20" Type="http://schemas.openxmlformats.org/officeDocument/2006/relationships/chart" Target="charts/chart16.xml"/><Relationship Id="rId41" Type="http://schemas.openxmlformats.org/officeDocument/2006/relationships/chart" Target="charts/chart37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Hammertoe_Force&amp;moment_CHANGE%20IN%20DIRECTIO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right_hammer_joint%20reaction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right_hammer_joint%20reaction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left_mtp&amp;subtalar_hammer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right_hammer_joint%20reaction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Hammertoe_Force&amp;moment_CHANGE%20IN%20DIRECTION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Book2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Hammertoe_Force&amp;moment_CHANGE%20IN%20DIRECTION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right_hammer_joint%20reaction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Hammertoe_Force&amp;moment_CHANGE%20IN%20DIRECTION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right_hammer_joint%20reac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left_mtp&amp;subtalar_hammer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right_hammer_joint%20reaction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li-mimics\Normal-final\SO\Noushinjavadi-normal_JointReaction_ReactionLoads.sto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li-mimics\Normal-final\SO\Noushinjavadi-normal_JointReaction_ReactionLoads.sto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subtalar\hammer_leftt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subtalar\hammer_right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subtalar\healthy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subtalar\healthy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Hammertoe_Force&amp;moment_CHANGE%20IN%20DIREC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right_hammer_joint%20reactio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hdpresentation\after_semi\&#1605;&#1602;&#1575;&#1604;&#1607;\Hammertoe_Force&amp;moment_CHANGE%20IN%20DIRECTIO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AD\Desktop\Normal-Health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463047382235111"/>
          <c:y val="5.1281955897245129E-2"/>
          <c:w val="0.57206589307915456"/>
          <c:h val="0.74170952407172874"/>
        </c:manualLayout>
      </c:layout>
      <c:scatterChart>
        <c:scatterStyle val="smoothMarker"/>
        <c:varyColors val="0"/>
        <c:ser>
          <c:idx val="0"/>
          <c:order val="0"/>
          <c:tx>
            <c:v>EMG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G$1500:$G$2150</c:f>
              <c:numCache>
                <c:formatCode>General</c:formatCode>
                <c:ptCount val="651"/>
                <c:pt idx="0">
                  <c:v>0</c:v>
                </c:pt>
                <c:pt idx="1">
                  <c:v>0.15384615383776756</c:v>
                </c:pt>
                <c:pt idx="2">
                  <c:v>0.30769230768390449</c:v>
                </c:pt>
                <c:pt idx="3">
                  <c:v>0.46153846153004141</c:v>
                </c:pt>
                <c:pt idx="4">
                  <c:v>0.61538461537617828</c:v>
                </c:pt>
                <c:pt idx="5">
                  <c:v>0.76923076922231526</c:v>
                </c:pt>
                <c:pt idx="6">
                  <c:v>0.92307692306845213</c:v>
                </c:pt>
                <c:pt idx="7">
                  <c:v>1.076923076914589</c:v>
                </c:pt>
                <c:pt idx="8">
                  <c:v>1.2307692307607261</c:v>
                </c:pt>
                <c:pt idx="9">
                  <c:v>1.384615384606863</c:v>
                </c:pt>
                <c:pt idx="10">
                  <c:v>1.5384615384529998</c:v>
                </c:pt>
                <c:pt idx="11">
                  <c:v>1.6923076922991367</c:v>
                </c:pt>
                <c:pt idx="12">
                  <c:v>1.8461538461452738</c:v>
                </c:pt>
                <c:pt idx="13">
                  <c:v>1.9999999999914106</c:v>
                </c:pt>
                <c:pt idx="14">
                  <c:v>2.1538461538375477</c:v>
                </c:pt>
                <c:pt idx="15">
                  <c:v>2.3076923076836846</c:v>
                </c:pt>
                <c:pt idx="16">
                  <c:v>2.4615384615298215</c:v>
                </c:pt>
                <c:pt idx="17">
                  <c:v>2.6153846153759583</c:v>
                </c:pt>
                <c:pt idx="18">
                  <c:v>2.7692307692220952</c:v>
                </c:pt>
                <c:pt idx="19">
                  <c:v>2.9230769230682321</c:v>
                </c:pt>
                <c:pt idx="20">
                  <c:v>3.0769230769143689</c:v>
                </c:pt>
                <c:pt idx="21">
                  <c:v>3.2307692307605058</c:v>
                </c:pt>
                <c:pt idx="22">
                  <c:v>3.3846153846066431</c:v>
                </c:pt>
                <c:pt idx="23">
                  <c:v>3.53846153845278</c:v>
                </c:pt>
                <c:pt idx="24">
                  <c:v>3.6923076922989169</c:v>
                </c:pt>
                <c:pt idx="25">
                  <c:v>3.8461538461450537</c:v>
                </c:pt>
                <c:pt idx="26">
                  <c:v>3.9999999999911906</c:v>
                </c:pt>
                <c:pt idx="27">
                  <c:v>4.1538461538373275</c:v>
                </c:pt>
                <c:pt idx="28">
                  <c:v>4.3076923076834648</c:v>
                </c:pt>
                <c:pt idx="29">
                  <c:v>4.4615384615296012</c:v>
                </c:pt>
                <c:pt idx="30">
                  <c:v>4.6153846153757385</c:v>
                </c:pt>
                <c:pt idx="31">
                  <c:v>4.7692307692218749</c:v>
                </c:pt>
                <c:pt idx="32">
                  <c:v>4.9230769230680123</c:v>
                </c:pt>
                <c:pt idx="33">
                  <c:v>5.0769230769141487</c:v>
                </c:pt>
                <c:pt idx="34">
                  <c:v>5.230769230760286</c:v>
                </c:pt>
                <c:pt idx="35">
                  <c:v>5.3846153846064233</c:v>
                </c:pt>
                <c:pt idx="36">
                  <c:v>5.5384615384525597</c:v>
                </c:pt>
                <c:pt idx="37">
                  <c:v>5.692307692298697</c:v>
                </c:pt>
                <c:pt idx="38">
                  <c:v>5.8461538461448335</c:v>
                </c:pt>
                <c:pt idx="39">
                  <c:v>5.9999999999909708</c:v>
                </c:pt>
                <c:pt idx="40">
                  <c:v>6.1538461538371072</c:v>
                </c:pt>
                <c:pt idx="41">
                  <c:v>6.3076923076832445</c:v>
                </c:pt>
                <c:pt idx="42">
                  <c:v>6.4615384615293818</c:v>
                </c:pt>
                <c:pt idx="43">
                  <c:v>6.6153846153755183</c:v>
                </c:pt>
                <c:pt idx="44">
                  <c:v>6.7692307692216556</c:v>
                </c:pt>
                <c:pt idx="45">
                  <c:v>6.923076923067792</c:v>
                </c:pt>
                <c:pt idx="46">
                  <c:v>7.0769230769139293</c:v>
                </c:pt>
                <c:pt idx="47">
                  <c:v>7.2307692307600657</c:v>
                </c:pt>
                <c:pt idx="48">
                  <c:v>7.384615384606203</c:v>
                </c:pt>
                <c:pt idx="49">
                  <c:v>7.5384615384523395</c:v>
                </c:pt>
                <c:pt idx="50">
                  <c:v>7.6923076922984768</c:v>
                </c:pt>
                <c:pt idx="51">
                  <c:v>7.8461538461446141</c:v>
                </c:pt>
                <c:pt idx="52">
                  <c:v>7.9999999999907505</c:v>
                </c:pt>
                <c:pt idx="53">
                  <c:v>8.1538461538368878</c:v>
                </c:pt>
                <c:pt idx="54">
                  <c:v>8.3076923076830251</c:v>
                </c:pt>
                <c:pt idx="55">
                  <c:v>8.4615384615291607</c:v>
                </c:pt>
                <c:pt idx="56">
                  <c:v>8.615384615375298</c:v>
                </c:pt>
                <c:pt idx="57">
                  <c:v>8.7692307692214353</c:v>
                </c:pt>
                <c:pt idx="58">
                  <c:v>8.9230769230675726</c:v>
                </c:pt>
                <c:pt idx="59">
                  <c:v>9.0769230769137099</c:v>
                </c:pt>
                <c:pt idx="60">
                  <c:v>9.2307692307598455</c:v>
                </c:pt>
                <c:pt idx="61">
                  <c:v>9.3846153846059828</c:v>
                </c:pt>
                <c:pt idx="62">
                  <c:v>9.5384615384521201</c:v>
                </c:pt>
                <c:pt idx="63">
                  <c:v>9.6923076922982574</c:v>
                </c:pt>
                <c:pt idx="64">
                  <c:v>9.8461538461443929</c:v>
                </c:pt>
                <c:pt idx="65">
                  <c:v>9.9999999999905302</c:v>
                </c:pt>
                <c:pt idx="66">
                  <c:v>10.153846153836668</c:v>
                </c:pt>
                <c:pt idx="67">
                  <c:v>10.307692307682805</c:v>
                </c:pt>
                <c:pt idx="68">
                  <c:v>10.461538461528942</c:v>
                </c:pt>
                <c:pt idx="69">
                  <c:v>10.615384615375078</c:v>
                </c:pt>
                <c:pt idx="70">
                  <c:v>10.769230769221215</c:v>
                </c:pt>
                <c:pt idx="71">
                  <c:v>10.923076923067352</c:v>
                </c:pt>
                <c:pt idx="72">
                  <c:v>11.07692307691349</c:v>
                </c:pt>
                <c:pt idx="73">
                  <c:v>11.230769230759625</c:v>
                </c:pt>
                <c:pt idx="74">
                  <c:v>11.384615384605763</c:v>
                </c:pt>
                <c:pt idx="75">
                  <c:v>11.5384615384519</c:v>
                </c:pt>
                <c:pt idx="76">
                  <c:v>11.692307692298037</c:v>
                </c:pt>
                <c:pt idx="77">
                  <c:v>11.846153846144174</c:v>
                </c:pt>
                <c:pt idx="78">
                  <c:v>11.99999999999031</c:v>
                </c:pt>
                <c:pt idx="79">
                  <c:v>12.153846153836447</c:v>
                </c:pt>
                <c:pt idx="80">
                  <c:v>12.307692307682585</c:v>
                </c:pt>
                <c:pt idx="81">
                  <c:v>12.46153846152872</c:v>
                </c:pt>
                <c:pt idx="82">
                  <c:v>12.615384615374859</c:v>
                </c:pt>
                <c:pt idx="83">
                  <c:v>12.769230769220995</c:v>
                </c:pt>
                <c:pt idx="84">
                  <c:v>12.923076923067134</c:v>
                </c:pt>
                <c:pt idx="85">
                  <c:v>13.076923076913268</c:v>
                </c:pt>
                <c:pt idx="86">
                  <c:v>13.230769230759407</c:v>
                </c:pt>
                <c:pt idx="87">
                  <c:v>13.384615384605542</c:v>
                </c:pt>
                <c:pt idx="88">
                  <c:v>13.538461538451681</c:v>
                </c:pt>
                <c:pt idx="89">
                  <c:v>13.692307692297815</c:v>
                </c:pt>
                <c:pt idx="90">
                  <c:v>13.846153846143956</c:v>
                </c:pt>
                <c:pt idx="91">
                  <c:v>13.99999999999009</c:v>
                </c:pt>
                <c:pt idx="92">
                  <c:v>14.153846153836229</c:v>
                </c:pt>
                <c:pt idx="93">
                  <c:v>14.307692307682363</c:v>
                </c:pt>
                <c:pt idx="94">
                  <c:v>14.461538461528503</c:v>
                </c:pt>
                <c:pt idx="95">
                  <c:v>14.615384615374637</c:v>
                </c:pt>
                <c:pt idx="96">
                  <c:v>14.769230769220776</c:v>
                </c:pt>
                <c:pt idx="97">
                  <c:v>14.92307692306691</c:v>
                </c:pt>
                <c:pt idx="98">
                  <c:v>15.076923076913051</c:v>
                </c:pt>
                <c:pt idx="99">
                  <c:v>15.230769230759185</c:v>
                </c:pt>
                <c:pt idx="100">
                  <c:v>15.384615384605324</c:v>
                </c:pt>
                <c:pt idx="101">
                  <c:v>15.538461538451459</c:v>
                </c:pt>
                <c:pt idx="102">
                  <c:v>15.692307692297598</c:v>
                </c:pt>
                <c:pt idx="103">
                  <c:v>15.846153846143732</c:v>
                </c:pt>
                <c:pt idx="104">
                  <c:v>15.999999999989871</c:v>
                </c:pt>
                <c:pt idx="105">
                  <c:v>16.153846153836007</c:v>
                </c:pt>
                <c:pt idx="106">
                  <c:v>16.307692307682146</c:v>
                </c:pt>
                <c:pt idx="107">
                  <c:v>16.461538461528281</c:v>
                </c:pt>
                <c:pt idx="108">
                  <c:v>16.61538461537442</c:v>
                </c:pt>
                <c:pt idx="109">
                  <c:v>16.769230769220552</c:v>
                </c:pt>
                <c:pt idx="110">
                  <c:v>16.923076923066695</c:v>
                </c:pt>
                <c:pt idx="111">
                  <c:v>17.076923076912827</c:v>
                </c:pt>
                <c:pt idx="112">
                  <c:v>17.230769230758966</c:v>
                </c:pt>
                <c:pt idx="113">
                  <c:v>17.384615384605102</c:v>
                </c:pt>
                <c:pt idx="114">
                  <c:v>17.538461538451241</c:v>
                </c:pt>
                <c:pt idx="115">
                  <c:v>17.692307692297376</c:v>
                </c:pt>
                <c:pt idx="116">
                  <c:v>17.846153846143515</c:v>
                </c:pt>
                <c:pt idx="117">
                  <c:v>17.999999999989651</c:v>
                </c:pt>
                <c:pt idx="118">
                  <c:v>18.15384615383579</c:v>
                </c:pt>
                <c:pt idx="119">
                  <c:v>18.307692307681922</c:v>
                </c:pt>
                <c:pt idx="120">
                  <c:v>18.461538461528061</c:v>
                </c:pt>
                <c:pt idx="121">
                  <c:v>18.615384615374197</c:v>
                </c:pt>
                <c:pt idx="122">
                  <c:v>18.769230769220336</c:v>
                </c:pt>
                <c:pt idx="123">
                  <c:v>18.923076923066471</c:v>
                </c:pt>
                <c:pt idx="124">
                  <c:v>19.07692307691261</c:v>
                </c:pt>
                <c:pt idx="125">
                  <c:v>19.230769230758746</c:v>
                </c:pt>
                <c:pt idx="126">
                  <c:v>19.384615384604885</c:v>
                </c:pt>
                <c:pt idx="127">
                  <c:v>19.538461538451017</c:v>
                </c:pt>
                <c:pt idx="128">
                  <c:v>19.69230769229716</c:v>
                </c:pt>
                <c:pt idx="129">
                  <c:v>19.846153846143292</c:v>
                </c:pt>
                <c:pt idx="130">
                  <c:v>19.999999999989431</c:v>
                </c:pt>
                <c:pt idx="131">
                  <c:v>20.153846153835566</c:v>
                </c:pt>
                <c:pt idx="132">
                  <c:v>20.307692307681705</c:v>
                </c:pt>
                <c:pt idx="133">
                  <c:v>20.461538461527841</c:v>
                </c:pt>
                <c:pt idx="134">
                  <c:v>20.61538461537398</c:v>
                </c:pt>
                <c:pt idx="135">
                  <c:v>20.769230769220115</c:v>
                </c:pt>
                <c:pt idx="136">
                  <c:v>20.923076923066255</c:v>
                </c:pt>
                <c:pt idx="137">
                  <c:v>21.076923076912387</c:v>
                </c:pt>
                <c:pt idx="138">
                  <c:v>21.230769230758529</c:v>
                </c:pt>
                <c:pt idx="139">
                  <c:v>21.384615384604661</c:v>
                </c:pt>
                <c:pt idx="140">
                  <c:v>21.5384615384508</c:v>
                </c:pt>
                <c:pt idx="141">
                  <c:v>21.692307692296936</c:v>
                </c:pt>
                <c:pt idx="142">
                  <c:v>21.846153846143075</c:v>
                </c:pt>
                <c:pt idx="143">
                  <c:v>21.99999999998921</c:v>
                </c:pt>
                <c:pt idx="144">
                  <c:v>22.153846153835349</c:v>
                </c:pt>
                <c:pt idx="145">
                  <c:v>22.307692307681481</c:v>
                </c:pt>
                <c:pt idx="146">
                  <c:v>22.461538461527624</c:v>
                </c:pt>
                <c:pt idx="147">
                  <c:v>22.615384615373756</c:v>
                </c:pt>
                <c:pt idx="148">
                  <c:v>22.769230769219895</c:v>
                </c:pt>
                <c:pt idx="149">
                  <c:v>22.923076923066031</c:v>
                </c:pt>
                <c:pt idx="150">
                  <c:v>23.07692307691217</c:v>
                </c:pt>
                <c:pt idx="151">
                  <c:v>23.230769230758305</c:v>
                </c:pt>
                <c:pt idx="152">
                  <c:v>23.384615384604444</c:v>
                </c:pt>
                <c:pt idx="153">
                  <c:v>23.53846153845058</c:v>
                </c:pt>
                <c:pt idx="154">
                  <c:v>23.692307692296719</c:v>
                </c:pt>
                <c:pt idx="155">
                  <c:v>23.846153846142851</c:v>
                </c:pt>
                <c:pt idx="156">
                  <c:v>23.999999999988994</c:v>
                </c:pt>
                <c:pt idx="157">
                  <c:v>24.153846153835126</c:v>
                </c:pt>
                <c:pt idx="158">
                  <c:v>24.307692307681265</c:v>
                </c:pt>
                <c:pt idx="159">
                  <c:v>24.4615384615274</c:v>
                </c:pt>
                <c:pt idx="160">
                  <c:v>24.615384615373539</c:v>
                </c:pt>
                <c:pt idx="161">
                  <c:v>24.769230769219675</c:v>
                </c:pt>
                <c:pt idx="162">
                  <c:v>24.923076923065814</c:v>
                </c:pt>
                <c:pt idx="163">
                  <c:v>25.07692307691195</c:v>
                </c:pt>
                <c:pt idx="164">
                  <c:v>25.230769230758089</c:v>
                </c:pt>
                <c:pt idx="165">
                  <c:v>25.384615384604221</c:v>
                </c:pt>
                <c:pt idx="166">
                  <c:v>25.53846153845036</c:v>
                </c:pt>
                <c:pt idx="167">
                  <c:v>25.692307692296495</c:v>
                </c:pt>
                <c:pt idx="168">
                  <c:v>25.846153846142634</c:v>
                </c:pt>
                <c:pt idx="169">
                  <c:v>25.99999999998877</c:v>
                </c:pt>
                <c:pt idx="170">
                  <c:v>26.153846153834909</c:v>
                </c:pt>
                <c:pt idx="171">
                  <c:v>26.307692307681044</c:v>
                </c:pt>
                <c:pt idx="172">
                  <c:v>26.461538461527184</c:v>
                </c:pt>
                <c:pt idx="173">
                  <c:v>26.615384615373316</c:v>
                </c:pt>
                <c:pt idx="174">
                  <c:v>26.769230769219458</c:v>
                </c:pt>
                <c:pt idx="175">
                  <c:v>26.92307692306559</c:v>
                </c:pt>
                <c:pt idx="176">
                  <c:v>27.076923076911729</c:v>
                </c:pt>
                <c:pt idx="177">
                  <c:v>27.230769230757865</c:v>
                </c:pt>
                <c:pt idx="178">
                  <c:v>27.384615384604004</c:v>
                </c:pt>
                <c:pt idx="179">
                  <c:v>27.538461538450139</c:v>
                </c:pt>
                <c:pt idx="180">
                  <c:v>27.692307692296279</c:v>
                </c:pt>
                <c:pt idx="181">
                  <c:v>27.846153846142414</c:v>
                </c:pt>
                <c:pt idx="182">
                  <c:v>27.999999999988553</c:v>
                </c:pt>
                <c:pt idx="183">
                  <c:v>28.153846153834685</c:v>
                </c:pt>
                <c:pt idx="184">
                  <c:v>28.307692307680824</c:v>
                </c:pt>
                <c:pt idx="185">
                  <c:v>28.46153846152696</c:v>
                </c:pt>
                <c:pt idx="186">
                  <c:v>28.615384615373099</c:v>
                </c:pt>
                <c:pt idx="187">
                  <c:v>28.769230769219234</c:v>
                </c:pt>
                <c:pt idx="188">
                  <c:v>28.923076923065373</c:v>
                </c:pt>
                <c:pt idx="189">
                  <c:v>29.076923076911509</c:v>
                </c:pt>
                <c:pt idx="190">
                  <c:v>29.230769230757648</c:v>
                </c:pt>
                <c:pt idx="191">
                  <c:v>29.38461538460378</c:v>
                </c:pt>
                <c:pt idx="192">
                  <c:v>29.538461538449923</c:v>
                </c:pt>
                <c:pt idx="193">
                  <c:v>29.692307692296055</c:v>
                </c:pt>
                <c:pt idx="194">
                  <c:v>29.846153846142194</c:v>
                </c:pt>
                <c:pt idx="195">
                  <c:v>29.999999999988329</c:v>
                </c:pt>
                <c:pt idx="196">
                  <c:v>30.153846153834468</c:v>
                </c:pt>
                <c:pt idx="197">
                  <c:v>30.307692307680604</c:v>
                </c:pt>
                <c:pt idx="198">
                  <c:v>30.461538461526743</c:v>
                </c:pt>
                <c:pt idx="199">
                  <c:v>30.615384615372879</c:v>
                </c:pt>
                <c:pt idx="200">
                  <c:v>30.769230769219018</c:v>
                </c:pt>
                <c:pt idx="201">
                  <c:v>30.92307692306515</c:v>
                </c:pt>
                <c:pt idx="202">
                  <c:v>31.076923076911292</c:v>
                </c:pt>
                <c:pt idx="203">
                  <c:v>31.230769230757424</c:v>
                </c:pt>
                <c:pt idx="204">
                  <c:v>31.384615384603563</c:v>
                </c:pt>
                <c:pt idx="205">
                  <c:v>31.538461538449699</c:v>
                </c:pt>
                <c:pt idx="206">
                  <c:v>31.692307692295838</c:v>
                </c:pt>
                <c:pt idx="207">
                  <c:v>31.846153846141974</c:v>
                </c:pt>
                <c:pt idx="208">
                  <c:v>31.999999999988113</c:v>
                </c:pt>
                <c:pt idx="209">
                  <c:v>32.153846153834245</c:v>
                </c:pt>
                <c:pt idx="210">
                  <c:v>32.307692307680384</c:v>
                </c:pt>
                <c:pt idx="211">
                  <c:v>32.461538461526523</c:v>
                </c:pt>
                <c:pt idx="212">
                  <c:v>32.615384615372662</c:v>
                </c:pt>
                <c:pt idx="213">
                  <c:v>32.769230769218794</c:v>
                </c:pt>
                <c:pt idx="214">
                  <c:v>32.923076923064933</c:v>
                </c:pt>
                <c:pt idx="215">
                  <c:v>33.076923076911065</c:v>
                </c:pt>
                <c:pt idx="216">
                  <c:v>33.230769230757204</c:v>
                </c:pt>
                <c:pt idx="217">
                  <c:v>33.384615384603343</c:v>
                </c:pt>
                <c:pt idx="218">
                  <c:v>33.538461538449482</c:v>
                </c:pt>
                <c:pt idx="219">
                  <c:v>33.692307692295614</c:v>
                </c:pt>
                <c:pt idx="220">
                  <c:v>33.846153846141753</c:v>
                </c:pt>
                <c:pt idx="221">
                  <c:v>33.999999999987892</c:v>
                </c:pt>
                <c:pt idx="222">
                  <c:v>34.153846153834031</c:v>
                </c:pt>
                <c:pt idx="223">
                  <c:v>34.307692307680163</c:v>
                </c:pt>
                <c:pt idx="224">
                  <c:v>34.461538461526303</c:v>
                </c:pt>
                <c:pt idx="225">
                  <c:v>34.615384615372434</c:v>
                </c:pt>
                <c:pt idx="226">
                  <c:v>34.769230769218574</c:v>
                </c:pt>
                <c:pt idx="227">
                  <c:v>34.923076923064713</c:v>
                </c:pt>
                <c:pt idx="228">
                  <c:v>35.076923076910852</c:v>
                </c:pt>
                <c:pt idx="229">
                  <c:v>35.230769230756984</c:v>
                </c:pt>
                <c:pt idx="230">
                  <c:v>35.384615384603123</c:v>
                </c:pt>
                <c:pt idx="231">
                  <c:v>35.538461538449262</c:v>
                </c:pt>
                <c:pt idx="232">
                  <c:v>35.692307692295401</c:v>
                </c:pt>
                <c:pt idx="233">
                  <c:v>35.846153846141533</c:v>
                </c:pt>
                <c:pt idx="234">
                  <c:v>35.999999999987672</c:v>
                </c:pt>
                <c:pt idx="235">
                  <c:v>36.153846153833804</c:v>
                </c:pt>
                <c:pt idx="236">
                  <c:v>36.307692307679943</c:v>
                </c:pt>
                <c:pt idx="237">
                  <c:v>36.461538461526082</c:v>
                </c:pt>
                <c:pt idx="238">
                  <c:v>36.615384615372221</c:v>
                </c:pt>
                <c:pt idx="239">
                  <c:v>36.769230769218353</c:v>
                </c:pt>
                <c:pt idx="240">
                  <c:v>36.923076923064492</c:v>
                </c:pt>
                <c:pt idx="241">
                  <c:v>37.076923076910624</c:v>
                </c:pt>
                <c:pt idx="242">
                  <c:v>37.230769230756771</c:v>
                </c:pt>
                <c:pt idx="243">
                  <c:v>37.384615384602903</c:v>
                </c:pt>
                <c:pt idx="244">
                  <c:v>37.538461538449042</c:v>
                </c:pt>
                <c:pt idx="245">
                  <c:v>37.692307692295174</c:v>
                </c:pt>
                <c:pt idx="246">
                  <c:v>37.846153846141313</c:v>
                </c:pt>
                <c:pt idx="247">
                  <c:v>37.999999999987452</c:v>
                </c:pt>
                <c:pt idx="248">
                  <c:v>38.153846153833591</c:v>
                </c:pt>
                <c:pt idx="249">
                  <c:v>38.307692307679723</c:v>
                </c:pt>
                <c:pt idx="250">
                  <c:v>38.461538461525862</c:v>
                </c:pt>
                <c:pt idx="251">
                  <c:v>38.615384615371994</c:v>
                </c:pt>
                <c:pt idx="252">
                  <c:v>38.76923076921814</c:v>
                </c:pt>
                <c:pt idx="253">
                  <c:v>38.923076923064272</c:v>
                </c:pt>
                <c:pt idx="254">
                  <c:v>39.076923076910411</c:v>
                </c:pt>
                <c:pt idx="255">
                  <c:v>39.230769230756543</c:v>
                </c:pt>
                <c:pt idx="256">
                  <c:v>39.384615384602682</c:v>
                </c:pt>
                <c:pt idx="257">
                  <c:v>39.538461538448821</c:v>
                </c:pt>
                <c:pt idx="258">
                  <c:v>39.69230769229496</c:v>
                </c:pt>
                <c:pt idx="259">
                  <c:v>39.846153846141092</c:v>
                </c:pt>
                <c:pt idx="260">
                  <c:v>39.999999999987232</c:v>
                </c:pt>
                <c:pt idx="261">
                  <c:v>40.153846153833364</c:v>
                </c:pt>
                <c:pt idx="262">
                  <c:v>40.307692307679503</c:v>
                </c:pt>
                <c:pt idx="263">
                  <c:v>40.461538461525642</c:v>
                </c:pt>
                <c:pt idx="264">
                  <c:v>40.615384615371781</c:v>
                </c:pt>
                <c:pt idx="265">
                  <c:v>40.769230769217913</c:v>
                </c:pt>
                <c:pt idx="266">
                  <c:v>40.923076923064052</c:v>
                </c:pt>
                <c:pt idx="267">
                  <c:v>41.076923076910191</c:v>
                </c:pt>
                <c:pt idx="268">
                  <c:v>41.23076923075633</c:v>
                </c:pt>
                <c:pt idx="269">
                  <c:v>41.384615384602462</c:v>
                </c:pt>
                <c:pt idx="270">
                  <c:v>41.538461538448601</c:v>
                </c:pt>
                <c:pt idx="271">
                  <c:v>41.692307692294733</c:v>
                </c:pt>
                <c:pt idx="272">
                  <c:v>41.846153846140872</c:v>
                </c:pt>
                <c:pt idx="273">
                  <c:v>41.999999999987011</c:v>
                </c:pt>
                <c:pt idx="274">
                  <c:v>42.15384615383315</c:v>
                </c:pt>
                <c:pt idx="275">
                  <c:v>42.307692307679282</c:v>
                </c:pt>
                <c:pt idx="276">
                  <c:v>42.461538461525421</c:v>
                </c:pt>
                <c:pt idx="277">
                  <c:v>42.615384615371561</c:v>
                </c:pt>
                <c:pt idx="278">
                  <c:v>42.7692307692177</c:v>
                </c:pt>
                <c:pt idx="279">
                  <c:v>42.923076923063832</c:v>
                </c:pt>
                <c:pt idx="280">
                  <c:v>43.076923076909971</c:v>
                </c:pt>
                <c:pt idx="281">
                  <c:v>43.230769230756103</c:v>
                </c:pt>
                <c:pt idx="282">
                  <c:v>43.384615384602242</c:v>
                </c:pt>
                <c:pt idx="283">
                  <c:v>43.538461538448381</c:v>
                </c:pt>
                <c:pt idx="284">
                  <c:v>43.69230769229452</c:v>
                </c:pt>
                <c:pt idx="285">
                  <c:v>43.846153846140652</c:v>
                </c:pt>
                <c:pt idx="286">
                  <c:v>43.999999999986791</c:v>
                </c:pt>
                <c:pt idx="287">
                  <c:v>44.153846153832923</c:v>
                </c:pt>
                <c:pt idx="288">
                  <c:v>44.307692307679069</c:v>
                </c:pt>
                <c:pt idx="289">
                  <c:v>44.461538461525201</c:v>
                </c:pt>
                <c:pt idx="290">
                  <c:v>44.61538461537134</c:v>
                </c:pt>
                <c:pt idx="291">
                  <c:v>44.769230769217472</c:v>
                </c:pt>
                <c:pt idx="292">
                  <c:v>44.923076923063611</c:v>
                </c:pt>
                <c:pt idx="293">
                  <c:v>45.07692307690975</c:v>
                </c:pt>
                <c:pt idx="294">
                  <c:v>45.23076923075589</c:v>
                </c:pt>
                <c:pt idx="295">
                  <c:v>45.384615384602021</c:v>
                </c:pt>
                <c:pt idx="296">
                  <c:v>45.538461538448161</c:v>
                </c:pt>
                <c:pt idx="297">
                  <c:v>45.692307692294293</c:v>
                </c:pt>
                <c:pt idx="298">
                  <c:v>45.846153846140432</c:v>
                </c:pt>
                <c:pt idx="299">
                  <c:v>45.999999999986571</c:v>
                </c:pt>
                <c:pt idx="300">
                  <c:v>46.15384615383271</c:v>
                </c:pt>
                <c:pt idx="301">
                  <c:v>46.307692307678842</c:v>
                </c:pt>
                <c:pt idx="302">
                  <c:v>46.461538461524981</c:v>
                </c:pt>
                <c:pt idx="303">
                  <c:v>46.61538461537112</c:v>
                </c:pt>
                <c:pt idx="304">
                  <c:v>46.769230769217259</c:v>
                </c:pt>
                <c:pt idx="305">
                  <c:v>46.923076923063391</c:v>
                </c:pt>
                <c:pt idx="306">
                  <c:v>47.07692307690953</c:v>
                </c:pt>
                <c:pt idx="307">
                  <c:v>47.230769230755662</c:v>
                </c:pt>
                <c:pt idx="308">
                  <c:v>47.384615384601801</c:v>
                </c:pt>
                <c:pt idx="309">
                  <c:v>47.53846153844794</c:v>
                </c:pt>
                <c:pt idx="310">
                  <c:v>47.692307692294079</c:v>
                </c:pt>
                <c:pt idx="311">
                  <c:v>47.846153846140211</c:v>
                </c:pt>
                <c:pt idx="312">
                  <c:v>47.99999999998635</c:v>
                </c:pt>
                <c:pt idx="313">
                  <c:v>48.15384615383249</c:v>
                </c:pt>
                <c:pt idx="314">
                  <c:v>48.307692307678629</c:v>
                </c:pt>
                <c:pt idx="315">
                  <c:v>48.461538461524761</c:v>
                </c:pt>
                <c:pt idx="316">
                  <c:v>48.6153846153709</c:v>
                </c:pt>
                <c:pt idx="317">
                  <c:v>48.769230769217032</c:v>
                </c:pt>
                <c:pt idx="318">
                  <c:v>48.923076923063171</c:v>
                </c:pt>
                <c:pt idx="319">
                  <c:v>49.07692307690931</c:v>
                </c:pt>
                <c:pt idx="320">
                  <c:v>49.230769230755449</c:v>
                </c:pt>
                <c:pt idx="321">
                  <c:v>49.384615384601588</c:v>
                </c:pt>
                <c:pt idx="322">
                  <c:v>49.53846153844772</c:v>
                </c:pt>
                <c:pt idx="323">
                  <c:v>49.692307692293852</c:v>
                </c:pt>
                <c:pt idx="324">
                  <c:v>49.846153846139991</c:v>
                </c:pt>
                <c:pt idx="325">
                  <c:v>49.999999999986137</c:v>
                </c:pt>
                <c:pt idx="326">
                  <c:v>50.153846153832269</c:v>
                </c:pt>
                <c:pt idx="327">
                  <c:v>50.307692307678401</c:v>
                </c:pt>
                <c:pt idx="328">
                  <c:v>50.46153846152454</c:v>
                </c:pt>
                <c:pt idx="329">
                  <c:v>50.615384615370679</c:v>
                </c:pt>
                <c:pt idx="330">
                  <c:v>50.769230769216819</c:v>
                </c:pt>
                <c:pt idx="331">
                  <c:v>50.923076923062951</c:v>
                </c:pt>
                <c:pt idx="332">
                  <c:v>51.076923076909083</c:v>
                </c:pt>
                <c:pt idx="333">
                  <c:v>51.230769230755229</c:v>
                </c:pt>
                <c:pt idx="334">
                  <c:v>51.384615384601368</c:v>
                </c:pt>
                <c:pt idx="335">
                  <c:v>51.5384615384475</c:v>
                </c:pt>
                <c:pt idx="336">
                  <c:v>51.692307692293632</c:v>
                </c:pt>
                <c:pt idx="337">
                  <c:v>51.846153846139778</c:v>
                </c:pt>
                <c:pt idx="338">
                  <c:v>51.99999999998591</c:v>
                </c:pt>
                <c:pt idx="339">
                  <c:v>52.153846153832049</c:v>
                </c:pt>
                <c:pt idx="340">
                  <c:v>52.307692307678181</c:v>
                </c:pt>
                <c:pt idx="341">
                  <c:v>52.461538461524327</c:v>
                </c:pt>
                <c:pt idx="342">
                  <c:v>52.615384615370459</c:v>
                </c:pt>
                <c:pt idx="343">
                  <c:v>52.769230769216591</c:v>
                </c:pt>
                <c:pt idx="344">
                  <c:v>52.92307692306273</c:v>
                </c:pt>
                <c:pt idx="345">
                  <c:v>53.076923076908876</c:v>
                </c:pt>
                <c:pt idx="346">
                  <c:v>53.230769230755008</c:v>
                </c:pt>
                <c:pt idx="347">
                  <c:v>53.38461538460114</c:v>
                </c:pt>
                <c:pt idx="348">
                  <c:v>53.538461538447272</c:v>
                </c:pt>
                <c:pt idx="349">
                  <c:v>53.692307692293419</c:v>
                </c:pt>
                <c:pt idx="350">
                  <c:v>53.846153846139558</c:v>
                </c:pt>
                <c:pt idx="351">
                  <c:v>53.99999999998569</c:v>
                </c:pt>
                <c:pt idx="352">
                  <c:v>54.153846153831822</c:v>
                </c:pt>
                <c:pt idx="353">
                  <c:v>54.307692307677968</c:v>
                </c:pt>
                <c:pt idx="354">
                  <c:v>54.4615384615241</c:v>
                </c:pt>
                <c:pt idx="355">
                  <c:v>54.615384615370239</c:v>
                </c:pt>
                <c:pt idx="356">
                  <c:v>54.769230769216371</c:v>
                </c:pt>
                <c:pt idx="357">
                  <c:v>54.923076923062517</c:v>
                </c:pt>
                <c:pt idx="358">
                  <c:v>55.076923076908649</c:v>
                </c:pt>
                <c:pt idx="359">
                  <c:v>55.230769230754788</c:v>
                </c:pt>
                <c:pt idx="360">
                  <c:v>55.38461538460092</c:v>
                </c:pt>
                <c:pt idx="361">
                  <c:v>55.538461538447066</c:v>
                </c:pt>
                <c:pt idx="362">
                  <c:v>55.692307692293198</c:v>
                </c:pt>
                <c:pt idx="363">
                  <c:v>55.84615384613933</c:v>
                </c:pt>
                <c:pt idx="364">
                  <c:v>55.999999999985469</c:v>
                </c:pt>
                <c:pt idx="365">
                  <c:v>56.153846153831608</c:v>
                </c:pt>
                <c:pt idx="366">
                  <c:v>56.307692307677748</c:v>
                </c:pt>
                <c:pt idx="367">
                  <c:v>56.46153846152388</c:v>
                </c:pt>
                <c:pt idx="368">
                  <c:v>56.615384615370012</c:v>
                </c:pt>
                <c:pt idx="369">
                  <c:v>56.769230769216158</c:v>
                </c:pt>
                <c:pt idx="370">
                  <c:v>56.923076923062297</c:v>
                </c:pt>
                <c:pt idx="371">
                  <c:v>57.076923076908429</c:v>
                </c:pt>
                <c:pt idx="372">
                  <c:v>57.230769230754561</c:v>
                </c:pt>
                <c:pt idx="373">
                  <c:v>57.384615384600707</c:v>
                </c:pt>
                <c:pt idx="374">
                  <c:v>57.538461538446839</c:v>
                </c:pt>
                <c:pt idx="375">
                  <c:v>57.692307692292978</c:v>
                </c:pt>
                <c:pt idx="376">
                  <c:v>57.84615384613911</c:v>
                </c:pt>
                <c:pt idx="377">
                  <c:v>57.999999999985256</c:v>
                </c:pt>
                <c:pt idx="378">
                  <c:v>58.153846153831388</c:v>
                </c:pt>
                <c:pt idx="379">
                  <c:v>58.30769230767752</c:v>
                </c:pt>
                <c:pt idx="380">
                  <c:v>58.461538461523659</c:v>
                </c:pt>
                <c:pt idx="381">
                  <c:v>58.615384615369805</c:v>
                </c:pt>
                <c:pt idx="382">
                  <c:v>58.769230769215937</c:v>
                </c:pt>
                <c:pt idx="383">
                  <c:v>58.923076923062069</c:v>
                </c:pt>
                <c:pt idx="384">
                  <c:v>59.076923076908209</c:v>
                </c:pt>
                <c:pt idx="385">
                  <c:v>59.230769230754348</c:v>
                </c:pt>
                <c:pt idx="386">
                  <c:v>59.384615384600487</c:v>
                </c:pt>
                <c:pt idx="387">
                  <c:v>59.538461538446619</c:v>
                </c:pt>
                <c:pt idx="388">
                  <c:v>59.692307692292751</c:v>
                </c:pt>
                <c:pt idx="389">
                  <c:v>59.846153846138897</c:v>
                </c:pt>
                <c:pt idx="390">
                  <c:v>59.999999999985029</c:v>
                </c:pt>
                <c:pt idx="391">
                  <c:v>60.153846153831168</c:v>
                </c:pt>
                <c:pt idx="392">
                  <c:v>60.3076923076773</c:v>
                </c:pt>
                <c:pt idx="393">
                  <c:v>60.461538461523446</c:v>
                </c:pt>
                <c:pt idx="394">
                  <c:v>60.615384615369578</c:v>
                </c:pt>
                <c:pt idx="395">
                  <c:v>60.769230769215717</c:v>
                </c:pt>
                <c:pt idx="396">
                  <c:v>60.923076923061849</c:v>
                </c:pt>
                <c:pt idx="397">
                  <c:v>61.076923076907995</c:v>
                </c:pt>
                <c:pt idx="398">
                  <c:v>61.230769230754127</c:v>
                </c:pt>
                <c:pt idx="399">
                  <c:v>61.384615384600259</c:v>
                </c:pt>
                <c:pt idx="400">
                  <c:v>61.538461538446398</c:v>
                </c:pt>
                <c:pt idx="401">
                  <c:v>61.692307692292538</c:v>
                </c:pt>
                <c:pt idx="402">
                  <c:v>61.846153846138677</c:v>
                </c:pt>
                <c:pt idx="403">
                  <c:v>61.999999999984809</c:v>
                </c:pt>
                <c:pt idx="404">
                  <c:v>62.153846153830941</c:v>
                </c:pt>
                <c:pt idx="405">
                  <c:v>62.307692307677087</c:v>
                </c:pt>
                <c:pt idx="406">
                  <c:v>62.461538461523226</c:v>
                </c:pt>
                <c:pt idx="407">
                  <c:v>62.615384615369358</c:v>
                </c:pt>
                <c:pt idx="408">
                  <c:v>62.76923076921549</c:v>
                </c:pt>
                <c:pt idx="409">
                  <c:v>62.923076923061636</c:v>
                </c:pt>
                <c:pt idx="410">
                  <c:v>63.076923076907768</c:v>
                </c:pt>
                <c:pt idx="411">
                  <c:v>63.230769230753907</c:v>
                </c:pt>
                <c:pt idx="412">
                  <c:v>63.384615384600039</c:v>
                </c:pt>
                <c:pt idx="413">
                  <c:v>63.538461538446185</c:v>
                </c:pt>
                <c:pt idx="414">
                  <c:v>63.692307692292317</c:v>
                </c:pt>
                <c:pt idx="415">
                  <c:v>63.846153846138449</c:v>
                </c:pt>
                <c:pt idx="416">
                  <c:v>63.999999999984588</c:v>
                </c:pt>
                <c:pt idx="417">
                  <c:v>64.153846153830727</c:v>
                </c:pt>
                <c:pt idx="418">
                  <c:v>64.307692307676859</c:v>
                </c:pt>
                <c:pt idx="419">
                  <c:v>64.461538461523006</c:v>
                </c:pt>
                <c:pt idx="420">
                  <c:v>64.615384615369138</c:v>
                </c:pt>
                <c:pt idx="421">
                  <c:v>64.769230769215284</c:v>
                </c:pt>
                <c:pt idx="422">
                  <c:v>64.923076923061416</c:v>
                </c:pt>
                <c:pt idx="423">
                  <c:v>65.076923076907548</c:v>
                </c:pt>
                <c:pt idx="424">
                  <c:v>65.23076923075368</c:v>
                </c:pt>
                <c:pt idx="425">
                  <c:v>65.384615384599826</c:v>
                </c:pt>
                <c:pt idx="426">
                  <c:v>65.538461538445958</c:v>
                </c:pt>
                <c:pt idx="427">
                  <c:v>65.69230769229209</c:v>
                </c:pt>
                <c:pt idx="428">
                  <c:v>65.846153846138236</c:v>
                </c:pt>
                <c:pt idx="429">
                  <c:v>65.999999999984368</c:v>
                </c:pt>
                <c:pt idx="430">
                  <c:v>66.153846153830514</c:v>
                </c:pt>
                <c:pt idx="431">
                  <c:v>66.307692307676646</c:v>
                </c:pt>
                <c:pt idx="432">
                  <c:v>66.461538461522778</c:v>
                </c:pt>
                <c:pt idx="433">
                  <c:v>66.615384615368924</c:v>
                </c:pt>
                <c:pt idx="434">
                  <c:v>66.769230769215056</c:v>
                </c:pt>
                <c:pt idx="435">
                  <c:v>66.923076923061188</c:v>
                </c:pt>
                <c:pt idx="436">
                  <c:v>67.07692307690732</c:v>
                </c:pt>
                <c:pt idx="437">
                  <c:v>67.230769230753467</c:v>
                </c:pt>
                <c:pt idx="438">
                  <c:v>67.384615384599599</c:v>
                </c:pt>
                <c:pt idx="439">
                  <c:v>67.538461538445745</c:v>
                </c:pt>
                <c:pt idx="440">
                  <c:v>67.692307692291877</c:v>
                </c:pt>
                <c:pt idx="441">
                  <c:v>67.846153846138023</c:v>
                </c:pt>
                <c:pt idx="442">
                  <c:v>67.999999999984155</c:v>
                </c:pt>
                <c:pt idx="443">
                  <c:v>68.153846153830287</c:v>
                </c:pt>
                <c:pt idx="444">
                  <c:v>68.307692307676419</c:v>
                </c:pt>
                <c:pt idx="445">
                  <c:v>68.461538461522565</c:v>
                </c:pt>
                <c:pt idx="446">
                  <c:v>68.615384615368697</c:v>
                </c:pt>
                <c:pt idx="447">
                  <c:v>68.769230769214829</c:v>
                </c:pt>
                <c:pt idx="448">
                  <c:v>68.923076923060975</c:v>
                </c:pt>
                <c:pt idx="449">
                  <c:v>69.076923076907107</c:v>
                </c:pt>
                <c:pt idx="450">
                  <c:v>69.230769230753253</c:v>
                </c:pt>
                <c:pt idx="451">
                  <c:v>69.384615384599385</c:v>
                </c:pt>
                <c:pt idx="452">
                  <c:v>69.538461538445517</c:v>
                </c:pt>
                <c:pt idx="453">
                  <c:v>69.692307692291664</c:v>
                </c:pt>
                <c:pt idx="454">
                  <c:v>69.846153846137796</c:v>
                </c:pt>
                <c:pt idx="455">
                  <c:v>69.999999999983928</c:v>
                </c:pt>
                <c:pt idx="456">
                  <c:v>70.15384615383006</c:v>
                </c:pt>
                <c:pt idx="457">
                  <c:v>70.307692307676206</c:v>
                </c:pt>
                <c:pt idx="458">
                  <c:v>70.461538461522338</c:v>
                </c:pt>
                <c:pt idx="459">
                  <c:v>70.615384615368484</c:v>
                </c:pt>
                <c:pt idx="460">
                  <c:v>70.769230769214616</c:v>
                </c:pt>
                <c:pt idx="461">
                  <c:v>70.923076923060762</c:v>
                </c:pt>
                <c:pt idx="462">
                  <c:v>71.076923076906894</c:v>
                </c:pt>
                <c:pt idx="463">
                  <c:v>71.230769230753026</c:v>
                </c:pt>
                <c:pt idx="464">
                  <c:v>71.384615384599158</c:v>
                </c:pt>
                <c:pt idx="465">
                  <c:v>71.538461538445304</c:v>
                </c:pt>
                <c:pt idx="466">
                  <c:v>71.692307692291436</c:v>
                </c:pt>
                <c:pt idx="467">
                  <c:v>71.846153846137568</c:v>
                </c:pt>
                <c:pt idx="468">
                  <c:v>71.9999999999837</c:v>
                </c:pt>
                <c:pt idx="469">
                  <c:v>72.153846153829846</c:v>
                </c:pt>
                <c:pt idx="470">
                  <c:v>72.307692307675993</c:v>
                </c:pt>
                <c:pt idx="471">
                  <c:v>72.461538461522125</c:v>
                </c:pt>
                <c:pt idx="472">
                  <c:v>72.615384615368257</c:v>
                </c:pt>
                <c:pt idx="473">
                  <c:v>72.769230769214403</c:v>
                </c:pt>
                <c:pt idx="474">
                  <c:v>72.923076923060535</c:v>
                </c:pt>
                <c:pt idx="475">
                  <c:v>73.076923076906667</c:v>
                </c:pt>
                <c:pt idx="476">
                  <c:v>73.230769230752799</c:v>
                </c:pt>
                <c:pt idx="477">
                  <c:v>73.384615384598945</c:v>
                </c:pt>
                <c:pt idx="478">
                  <c:v>73.538461538445077</c:v>
                </c:pt>
                <c:pt idx="479">
                  <c:v>73.692307692291209</c:v>
                </c:pt>
                <c:pt idx="480">
                  <c:v>73.846153846137355</c:v>
                </c:pt>
                <c:pt idx="481">
                  <c:v>73.999999999983501</c:v>
                </c:pt>
                <c:pt idx="482">
                  <c:v>74.153846153829633</c:v>
                </c:pt>
                <c:pt idx="483">
                  <c:v>74.307692307675765</c:v>
                </c:pt>
                <c:pt idx="484">
                  <c:v>74.461538461521897</c:v>
                </c:pt>
                <c:pt idx="485">
                  <c:v>74.615384615368043</c:v>
                </c:pt>
                <c:pt idx="486">
                  <c:v>74.769230769214175</c:v>
                </c:pt>
                <c:pt idx="487">
                  <c:v>74.923076923060307</c:v>
                </c:pt>
                <c:pt idx="488">
                  <c:v>75.076923076906439</c:v>
                </c:pt>
                <c:pt idx="489">
                  <c:v>75.230769230752585</c:v>
                </c:pt>
                <c:pt idx="490">
                  <c:v>75.384615384598717</c:v>
                </c:pt>
                <c:pt idx="491">
                  <c:v>75.538461538444864</c:v>
                </c:pt>
                <c:pt idx="492">
                  <c:v>75.692307692290996</c:v>
                </c:pt>
                <c:pt idx="493">
                  <c:v>75.846153846137142</c:v>
                </c:pt>
                <c:pt idx="494">
                  <c:v>75.999999999983274</c:v>
                </c:pt>
                <c:pt idx="495">
                  <c:v>76.153846153829406</c:v>
                </c:pt>
                <c:pt idx="496">
                  <c:v>76.307692307675538</c:v>
                </c:pt>
                <c:pt idx="497">
                  <c:v>76.461538461521684</c:v>
                </c:pt>
                <c:pt idx="498">
                  <c:v>76.615384615367816</c:v>
                </c:pt>
                <c:pt idx="499">
                  <c:v>76.769230769213948</c:v>
                </c:pt>
                <c:pt idx="500">
                  <c:v>76.923076923060094</c:v>
                </c:pt>
                <c:pt idx="501">
                  <c:v>77.076923076906269</c:v>
                </c:pt>
                <c:pt idx="502">
                  <c:v>77.230769230752401</c:v>
                </c:pt>
                <c:pt idx="503">
                  <c:v>77.384615384598533</c:v>
                </c:pt>
                <c:pt idx="504">
                  <c:v>77.538461538444679</c:v>
                </c:pt>
                <c:pt idx="505">
                  <c:v>77.692307692290811</c:v>
                </c:pt>
                <c:pt idx="506">
                  <c:v>77.846153846136943</c:v>
                </c:pt>
                <c:pt idx="507">
                  <c:v>77.999999999983089</c:v>
                </c:pt>
                <c:pt idx="508">
                  <c:v>78.153846153829221</c:v>
                </c:pt>
                <c:pt idx="509">
                  <c:v>78.307692307675367</c:v>
                </c:pt>
                <c:pt idx="510">
                  <c:v>78.461538461521499</c:v>
                </c:pt>
                <c:pt idx="511">
                  <c:v>78.615384615367631</c:v>
                </c:pt>
                <c:pt idx="512">
                  <c:v>78.769230769213777</c:v>
                </c:pt>
                <c:pt idx="513">
                  <c:v>78.923076923059909</c:v>
                </c:pt>
                <c:pt idx="514">
                  <c:v>79.076923076906041</c:v>
                </c:pt>
                <c:pt idx="515">
                  <c:v>79.230769230752173</c:v>
                </c:pt>
                <c:pt idx="516">
                  <c:v>79.384615384598305</c:v>
                </c:pt>
                <c:pt idx="517">
                  <c:v>79.538461538444452</c:v>
                </c:pt>
                <c:pt idx="518">
                  <c:v>79.692307692290598</c:v>
                </c:pt>
                <c:pt idx="519">
                  <c:v>79.84615384613673</c:v>
                </c:pt>
                <c:pt idx="520">
                  <c:v>79.999999999982876</c:v>
                </c:pt>
                <c:pt idx="521">
                  <c:v>80.153846153829008</c:v>
                </c:pt>
                <c:pt idx="522">
                  <c:v>80.30769230767514</c:v>
                </c:pt>
                <c:pt idx="523">
                  <c:v>80.461538461521272</c:v>
                </c:pt>
                <c:pt idx="524">
                  <c:v>80.615384615367404</c:v>
                </c:pt>
                <c:pt idx="525">
                  <c:v>80.76923076921355</c:v>
                </c:pt>
                <c:pt idx="526">
                  <c:v>80.923076923059682</c:v>
                </c:pt>
                <c:pt idx="527">
                  <c:v>81.076923076905814</c:v>
                </c:pt>
                <c:pt idx="528">
                  <c:v>81.23076923075196</c:v>
                </c:pt>
                <c:pt idx="529">
                  <c:v>81.384615384598106</c:v>
                </c:pt>
                <c:pt idx="530">
                  <c:v>81.538461538444238</c:v>
                </c:pt>
                <c:pt idx="531">
                  <c:v>81.69230769229037</c:v>
                </c:pt>
                <c:pt idx="532">
                  <c:v>81.846153846136502</c:v>
                </c:pt>
                <c:pt idx="533">
                  <c:v>81.999999999982649</c:v>
                </c:pt>
                <c:pt idx="534">
                  <c:v>82.153846153828781</c:v>
                </c:pt>
                <c:pt idx="535">
                  <c:v>82.307692307674913</c:v>
                </c:pt>
                <c:pt idx="536">
                  <c:v>82.461538461521059</c:v>
                </c:pt>
                <c:pt idx="537">
                  <c:v>82.615384615367191</c:v>
                </c:pt>
                <c:pt idx="538">
                  <c:v>82.769230769213323</c:v>
                </c:pt>
                <c:pt idx="539">
                  <c:v>82.923076923059469</c:v>
                </c:pt>
                <c:pt idx="540">
                  <c:v>83.076923076905601</c:v>
                </c:pt>
                <c:pt idx="541">
                  <c:v>83.230769230751747</c:v>
                </c:pt>
                <c:pt idx="542">
                  <c:v>83.384615384597879</c:v>
                </c:pt>
                <c:pt idx="543">
                  <c:v>83.538461538444011</c:v>
                </c:pt>
                <c:pt idx="544">
                  <c:v>83.692307692290157</c:v>
                </c:pt>
                <c:pt idx="545">
                  <c:v>83.846153846136289</c:v>
                </c:pt>
                <c:pt idx="546">
                  <c:v>83.999999999982421</c:v>
                </c:pt>
                <c:pt idx="547">
                  <c:v>84.153846153828553</c:v>
                </c:pt>
                <c:pt idx="548">
                  <c:v>84.307692307674699</c:v>
                </c:pt>
                <c:pt idx="549">
                  <c:v>84.461538461520846</c:v>
                </c:pt>
                <c:pt idx="550">
                  <c:v>84.615384615366978</c:v>
                </c:pt>
                <c:pt idx="551">
                  <c:v>84.76923076921311</c:v>
                </c:pt>
                <c:pt idx="552">
                  <c:v>84.923076923059256</c:v>
                </c:pt>
                <c:pt idx="553">
                  <c:v>85.076923076905388</c:v>
                </c:pt>
                <c:pt idx="554">
                  <c:v>85.23076923075152</c:v>
                </c:pt>
                <c:pt idx="555">
                  <c:v>85.384615384597652</c:v>
                </c:pt>
                <c:pt idx="556">
                  <c:v>85.538461538443784</c:v>
                </c:pt>
                <c:pt idx="557">
                  <c:v>85.69230769228993</c:v>
                </c:pt>
                <c:pt idx="558">
                  <c:v>85.846153846136062</c:v>
                </c:pt>
                <c:pt idx="559">
                  <c:v>85.999999999982208</c:v>
                </c:pt>
                <c:pt idx="560">
                  <c:v>86.153846153828354</c:v>
                </c:pt>
                <c:pt idx="561">
                  <c:v>86.307692307674486</c:v>
                </c:pt>
                <c:pt idx="562">
                  <c:v>86.461538461520618</c:v>
                </c:pt>
                <c:pt idx="563">
                  <c:v>86.61538461536675</c:v>
                </c:pt>
                <c:pt idx="564">
                  <c:v>86.769230769212882</c:v>
                </c:pt>
                <c:pt idx="565">
                  <c:v>86.923076923059028</c:v>
                </c:pt>
                <c:pt idx="566">
                  <c:v>87.07692307690516</c:v>
                </c:pt>
                <c:pt idx="567">
                  <c:v>87.230769230751292</c:v>
                </c:pt>
                <c:pt idx="568">
                  <c:v>87.384615384597438</c:v>
                </c:pt>
                <c:pt idx="569">
                  <c:v>87.53846153844357</c:v>
                </c:pt>
                <c:pt idx="570">
                  <c:v>87.692307692289717</c:v>
                </c:pt>
                <c:pt idx="571">
                  <c:v>87.846153846135849</c:v>
                </c:pt>
                <c:pt idx="572">
                  <c:v>87.999999999981981</c:v>
                </c:pt>
                <c:pt idx="573">
                  <c:v>88.153846153828127</c:v>
                </c:pt>
                <c:pt idx="574">
                  <c:v>88.307692307674259</c:v>
                </c:pt>
                <c:pt idx="575">
                  <c:v>88.461538461520391</c:v>
                </c:pt>
                <c:pt idx="576">
                  <c:v>88.615384615366537</c:v>
                </c:pt>
                <c:pt idx="577">
                  <c:v>88.769230769212669</c:v>
                </c:pt>
                <c:pt idx="578">
                  <c:v>88.923076923058801</c:v>
                </c:pt>
                <c:pt idx="579">
                  <c:v>89.076923076904947</c:v>
                </c:pt>
                <c:pt idx="580">
                  <c:v>89.230769230751079</c:v>
                </c:pt>
                <c:pt idx="581">
                  <c:v>89.384615384597225</c:v>
                </c:pt>
                <c:pt idx="582">
                  <c:v>89.538461538443357</c:v>
                </c:pt>
                <c:pt idx="583">
                  <c:v>89.692307692289489</c:v>
                </c:pt>
                <c:pt idx="584">
                  <c:v>89.846153846135635</c:v>
                </c:pt>
                <c:pt idx="585">
                  <c:v>89.999999999981767</c:v>
                </c:pt>
                <c:pt idx="586">
                  <c:v>90.153846153827899</c:v>
                </c:pt>
                <c:pt idx="587">
                  <c:v>90.307692307674031</c:v>
                </c:pt>
                <c:pt idx="588">
                  <c:v>90.461538461520163</c:v>
                </c:pt>
                <c:pt idx="589">
                  <c:v>90.61538461536631</c:v>
                </c:pt>
                <c:pt idx="590">
                  <c:v>90.769230769212456</c:v>
                </c:pt>
                <c:pt idx="591">
                  <c:v>90.923076923058588</c:v>
                </c:pt>
                <c:pt idx="592">
                  <c:v>91.076923076904734</c:v>
                </c:pt>
                <c:pt idx="593">
                  <c:v>91.230769230750866</c:v>
                </c:pt>
                <c:pt idx="594">
                  <c:v>91.384615384596998</c:v>
                </c:pt>
                <c:pt idx="595">
                  <c:v>91.53846153844313</c:v>
                </c:pt>
                <c:pt idx="596">
                  <c:v>91.692307692289262</c:v>
                </c:pt>
                <c:pt idx="597">
                  <c:v>91.846153846135408</c:v>
                </c:pt>
                <c:pt idx="598">
                  <c:v>91.99999999998154</c:v>
                </c:pt>
                <c:pt idx="599">
                  <c:v>92.153846153827686</c:v>
                </c:pt>
                <c:pt idx="600">
                  <c:v>92.307692307673818</c:v>
                </c:pt>
                <c:pt idx="601">
                  <c:v>92.461538461519964</c:v>
                </c:pt>
                <c:pt idx="602">
                  <c:v>92.615384615366096</c:v>
                </c:pt>
                <c:pt idx="603">
                  <c:v>92.769230769212228</c:v>
                </c:pt>
                <c:pt idx="604">
                  <c:v>92.92307692305836</c:v>
                </c:pt>
                <c:pt idx="605">
                  <c:v>93.076923076904507</c:v>
                </c:pt>
                <c:pt idx="606">
                  <c:v>93.230769230750639</c:v>
                </c:pt>
                <c:pt idx="607">
                  <c:v>93.384615384596771</c:v>
                </c:pt>
                <c:pt idx="608">
                  <c:v>93.538461538442917</c:v>
                </c:pt>
                <c:pt idx="609">
                  <c:v>93.692307692289049</c:v>
                </c:pt>
                <c:pt idx="610">
                  <c:v>93.846153846135195</c:v>
                </c:pt>
                <c:pt idx="611">
                  <c:v>93.999999999981327</c:v>
                </c:pt>
                <c:pt idx="612">
                  <c:v>94.153846153827459</c:v>
                </c:pt>
                <c:pt idx="613">
                  <c:v>94.307692307673605</c:v>
                </c:pt>
                <c:pt idx="614">
                  <c:v>94.461538461519737</c:v>
                </c:pt>
                <c:pt idx="615">
                  <c:v>94.615384615365869</c:v>
                </c:pt>
                <c:pt idx="616">
                  <c:v>94.769230769212015</c:v>
                </c:pt>
                <c:pt idx="617">
                  <c:v>94.923076923058147</c:v>
                </c:pt>
                <c:pt idx="618">
                  <c:v>95.076923076904279</c:v>
                </c:pt>
                <c:pt idx="619">
                  <c:v>95.230769230750411</c:v>
                </c:pt>
                <c:pt idx="620">
                  <c:v>95.384615384596557</c:v>
                </c:pt>
                <c:pt idx="621">
                  <c:v>95.538461538442704</c:v>
                </c:pt>
                <c:pt idx="622">
                  <c:v>95.692307692288836</c:v>
                </c:pt>
                <c:pt idx="623">
                  <c:v>95.846153846134968</c:v>
                </c:pt>
                <c:pt idx="624">
                  <c:v>95.999999999981114</c:v>
                </c:pt>
                <c:pt idx="625">
                  <c:v>96.153846153827246</c:v>
                </c:pt>
                <c:pt idx="626">
                  <c:v>96.307692307673378</c:v>
                </c:pt>
                <c:pt idx="627">
                  <c:v>96.46153846151951</c:v>
                </c:pt>
                <c:pt idx="628">
                  <c:v>96.615384615365642</c:v>
                </c:pt>
                <c:pt idx="629">
                  <c:v>96.769230769211788</c:v>
                </c:pt>
                <c:pt idx="630">
                  <c:v>96.92307692305792</c:v>
                </c:pt>
                <c:pt idx="631">
                  <c:v>97.076923076904066</c:v>
                </c:pt>
                <c:pt idx="632">
                  <c:v>97.230769230750212</c:v>
                </c:pt>
                <c:pt idx="633">
                  <c:v>97.384615384596344</c:v>
                </c:pt>
                <c:pt idx="634">
                  <c:v>97.538461538442476</c:v>
                </c:pt>
                <c:pt idx="635">
                  <c:v>97.692307692288608</c:v>
                </c:pt>
                <c:pt idx="636">
                  <c:v>97.84615384613474</c:v>
                </c:pt>
                <c:pt idx="637">
                  <c:v>97.999999999980886</c:v>
                </c:pt>
                <c:pt idx="638">
                  <c:v>98.153846153827018</c:v>
                </c:pt>
                <c:pt idx="639">
                  <c:v>98.30769230767315</c:v>
                </c:pt>
                <c:pt idx="640">
                  <c:v>98.461538461519297</c:v>
                </c:pt>
                <c:pt idx="641">
                  <c:v>98.615384615365429</c:v>
                </c:pt>
                <c:pt idx="642">
                  <c:v>98.769230769211575</c:v>
                </c:pt>
                <c:pt idx="643">
                  <c:v>98.923076923057721</c:v>
                </c:pt>
                <c:pt idx="644">
                  <c:v>99.076923076903839</c:v>
                </c:pt>
                <c:pt idx="645">
                  <c:v>99.230769230749985</c:v>
                </c:pt>
                <c:pt idx="646">
                  <c:v>99.384615384596103</c:v>
                </c:pt>
                <c:pt idx="647">
                  <c:v>99.538461538442249</c:v>
                </c:pt>
                <c:pt idx="648">
                  <c:v>99.692307692288395</c:v>
                </c:pt>
                <c:pt idx="649">
                  <c:v>99.846153846134513</c:v>
                </c:pt>
                <c:pt idx="650">
                  <c:v>99.999999999980659</c:v>
                </c:pt>
              </c:numCache>
            </c:numRef>
          </c:xVal>
          <c:yVal>
            <c:numRef>
              <c:f>Sheet1!$H$1500:$H$2150</c:f>
              <c:numCache>
                <c:formatCode>0.00E+00</c:formatCode>
                <c:ptCount val="651"/>
                <c:pt idx="0">
                  <c:v>0.13313925006219898</c:v>
                </c:pt>
                <c:pt idx="1">
                  <c:v>0.1336900529616373</c:v>
                </c:pt>
                <c:pt idx="2">
                  <c:v>0.1341556199815003</c:v>
                </c:pt>
                <c:pt idx="3">
                  <c:v>0.13454605220044302</c:v>
                </c:pt>
                <c:pt idx="4">
                  <c:v>0.13487585227975316</c:v>
                </c:pt>
                <c:pt idx="5">
                  <c:v>0.13516124137227131</c:v>
                </c:pt>
                <c:pt idx="6">
                  <c:v>0.13541756835116384</c:v>
                </c:pt>
                <c:pt idx="7">
                  <c:v>0.13565999997130318</c:v>
                </c:pt>
                <c:pt idx="8">
                  <c:v>0.13590601952234713</c:v>
                </c:pt>
                <c:pt idx="9">
                  <c:v>0.13617615528073462</c:v>
                </c:pt>
                <c:pt idx="10">
                  <c:v>0.1364920019680986</c:v>
                </c:pt>
                <c:pt idx="11">
                  <c:v>0.13687431182166138</c:v>
                </c:pt>
                <c:pt idx="12">
                  <c:v>0.1373431245597003</c:v>
                </c:pt>
                <c:pt idx="13">
                  <c:v>0.13791793335033328</c:v>
                </c:pt>
                <c:pt idx="14">
                  <c:v>0.13861623204767926</c:v>
                </c:pt>
                <c:pt idx="15">
                  <c:v>0.13945218579338733</c:v>
                </c:pt>
                <c:pt idx="16">
                  <c:v>0.14043684776924151</c:v>
                </c:pt>
                <c:pt idx="17">
                  <c:v>0.14157892156662877</c:v>
                </c:pt>
                <c:pt idx="18">
                  <c:v>0.14288497884223991</c:v>
                </c:pt>
                <c:pt idx="19">
                  <c:v>0.14435989545589673</c:v>
                </c:pt>
                <c:pt idx="20">
                  <c:v>0.14600861058144665</c:v>
                </c:pt>
                <c:pt idx="21">
                  <c:v>0.14783752622765986</c:v>
                </c:pt>
                <c:pt idx="22">
                  <c:v>0.14985347367422497</c:v>
                </c:pt>
                <c:pt idx="23">
                  <c:v>0.15206198943270993</c:v>
                </c:pt>
                <c:pt idx="24">
                  <c:v>0.15446728458062745</c:v>
                </c:pt>
                <c:pt idx="25">
                  <c:v>0.15707319838531342</c:v>
                </c:pt>
                <c:pt idx="26">
                  <c:v>0.1598832086649018</c:v>
                </c:pt>
                <c:pt idx="27">
                  <c:v>0.1628987705807714</c:v>
                </c:pt>
                <c:pt idx="28">
                  <c:v>0.16611714945918984</c:v>
                </c:pt>
                <c:pt idx="29">
                  <c:v>0.16953058566606991</c:v>
                </c:pt>
                <c:pt idx="30">
                  <c:v>0.17312703896031481</c:v>
                </c:pt>
                <c:pt idx="31">
                  <c:v>0.17689116390972429</c:v>
                </c:pt>
                <c:pt idx="32">
                  <c:v>0.180804564175546</c:v>
                </c:pt>
                <c:pt idx="33">
                  <c:v>0.18484570936564995</c:v>
                </c:pt>
                <c:pt idx="34">
                  <c:v>0.18899019856192872</c:v>
                </c:pt>
                <c:pt idx="35">
                  <c:v>0.19321133382241057</c:v>
                </c:pt>
                <c:pt idx="36">
                  <c:v>0.19748063533868326</c:v>
                </c:pt>
                <c:pt idx="37">
                  <c:v>0.20176831380455007</c:v>
                </c:pt>
                <c:pt idx="38">
                  <c:v>0.2060439326484578</c:v>
                </c:pt>
                <c:pt idx="39">
                  <c:v>0.21027710772757557</c:v>
                </c:pt>
                <c:pt idx="40">
                  <c:v>0.21443785106165375</c:v>
                </c:pt>
                <c:pt idx="41">
                  <c:v>0.21849677129167386</c:v>
                </c:pt>
                <c:pt idx="42">
                  <c:v>0.22242566297271518</c:v>
                </c:pt>
                <c:pt idx="43">
                  <c:v>0.2261980843656195</c:v>
                </c:pt>
                <c:pt idx="44">
                  <c:v>0.22978936933062855</c:v>
                </c:pt>
                <c:pt idx="45">
                  <c:v>0.23317646357111449</c:v>
                </c:pt>
                <c:pt idx="46">
                  <c:v>0.23633789387835416</c:v>
                </c:pt>
                <c:pt idx="47">
                  <c:v>0.23925389952968723</c:v>
                </c:pt>
                <c:pt idx="48">
                  <c:v>0.24190689158950532</c:v>
                </c:pt>
                <c:pt idx="49">
                  <c:v>0.24428185341037081</c:v>
                </c:pt>
                <c:pt idx="50">
                  <c:v>0.24636618652510212</c:v>
                </c:pt>
                <c:pt idx="51">
                  <c:v>0.24814931282138922</c:v>
                </c:pt>
                <c:pt idx="52">
                  <c:v>0.2496224215123336</c:v>
                </c:pt>
                <c:pt idx="53">
                  <c:v>0.25077840913397281</c:v>
                </c:pt>
                <c:pt idx="54">
                  <c:v>0.25161216224130262</c:v>
                </c:pt>
                <c:pt idx="55">
                  <c:v>0.25212100285342604</c:v>
                </c:pt>
                <c:pt idx="56">
                  <c:v>0.25230469143280571</c:v>
                </c:pt>
                <c:pt idx="57">
                  <c:v>0.25216491514380757</c:v>
                </c:pt>
                <c:pt idx="58">
                  <c:v>0.25170469625124725</c:v>
                </c:pt>
                <c:pt idx="59">
                  <c:v>0.25092811639026824</c:v>
                </c:pt>
                <c:pt idx="60">
                  <c:v>0.24984057230053813</c:v>
                </c:pt>
                <c:pt idx="61">
                  <c:v>0.24844920351120103</c:v>
                </c:pt>
                <c:pt idx="62">
                  <c:v>0.24676299617264508</c:v>
                </c:pt>
                <c:pt idx="63">
                  <c:v>0.24479256567947985</c:v>
                </c:pt>
                <c:pt idx="64">
                  <c:v>0.24254976013379093</c:v>
                </c:pt>
                <c:pt idx="65">
                  <c:v>0.24004733438650222</c:v>
                </c:pt>
                <c:pt idx="66">
                  <c:v>0.23729910279588523</c:v>
                </c:pt>
                <c:pt idx="67">
                  <c:v>0.23432023515775074</c:v>
                </c:pt>
                <c:pt idx="68">
                  <c:v>0.2311267976826672</c:v>
                </c:pt>
                <c:pt idx="69">
                  <c:v>0.22773494059649949</c:v>
                </c:pt>
                <c:pt idx="70">
                  <c:v>0.22416085481027959</c:v>
                </c:pt>
                <c:pt idx="71">
                  <c:v>0.22042137652430799</c:v>
                </c:pt>
                <c:pt idx="72">
                  <c:v>0.21653444215628972</c:v>
                </c:pt>
                <c:pt idx="73">
                  <c:v>0.21251884683689354</c:v>
                </c:pt>
                <c:pt idx="74">
                  <c:v>0.20839324316718391</c:v>
                </c:pt>
                <c:pt idx="75">
                  <c:v>0.20417513366268272</c:v>
                </c:pt>
                <c:pt idx="76">
                  <c:v>0.19988064546638493</c:v>
                </c:pt>
                <c:pt idx="77">
                  <c:v>0.19552485684755941</c:v>
                </c:pt>
                <c:pt idx="78">
                  <c:v>0.19112219117791365</c:v>
                </c:pt>
                <c:pt idx="79">
                  <c:v>0.18668693487448684</c:v>
                </c:pt>
                <c:pt idx="80">
                  <c:v>0.18223353186515992</c:v>
                </c:pt>
                <c:pt idx="81">
                  <c:v>0.17777633017146907</c:v>
                </c:pt>
                <c:pt idx="82">
                  <c:v>0.17332957630499363</c:v>
                </c:pt>
                <c:pt idx="83">
                  <c:v>0.16890782379747821</c:v>
                </c:pt>
                <c:pt idx="84">
                  <c:v>0.16452570294225452</c:v>
                </c:pt>
                <c:pt idx="85">
                  <c:v>0.16019733411324302</c:v>
                </c:pt>
                <c:pt idx="86">
                  <c:v>0.1559370052790619</c:v>
                </c:pt>
                <c:pt idx="87">
                  <c:v>0.15176101242351764</c:v>
                </c:pt>
                <c:pt idx="88">
                  <c:v>0.14768873477794647</c:v>
                </c:pt>
                <c:pt idx="89">
                  <c:v>0.14374298216709908</c:v>
                </c:pt>
                <c:pt idx="90">
                  <c:v>0.13995174813938885</c:v>
                </c:pt>
                <c:pt idx="91">
                  <c:v>0.13635024598836212</c:v>
                </c:pt>
                <c:pt idx="92">
                  <c:v>0.13297918956341839</c:v>
                </c:pt>
                <c:pt idx="93">
                  <c:v>0.12987967507185177</c:v>
                </c:pt>
                <c:pt idx="94">
                  <c:v>0.1270905998757185</c:v>
                </c:pt>
                <c:pt idx="95">
                  <c:v>0.12465226534920269</c:v>
                </c:pt>
                <c:pt idx="96">
                  <c:v>0.12261224100476975</c:v>
                </c:pt>
                <c:pt idx="97">
                  <c:v>0.12102694905621898</c:v>
                </c:pt>
                <c:pt idx="98">
                  <c:v>0.11995666290424946</c:v>
                </c:pt>
                <c:pt idx="99">
                  <c:v>0.11945792214646149</c:v>
                </c:pt>
                <c:pt idx="100">
                  <c:v>0.11958098104973486</c:v>
                </c:pt>
                <c:pt idx="101">
                  <c:v>0.12037394055787277</c:v>
                </c:pt>
                <c:pt idx="102">
                  <c:v>0.12188653949975223</c:v>
                </c:pt>
                <c:pt idx="103">
                  <c:v>0.12416923371875027</c:v>
                </c:pt>
                <c:pt idx="104">
                  <c:v>0.12726942834991758</c:v>
                </c:pt>
                <c:pt idx="105">
                  <c:v>0.13122648676272469</c:v>
                </c:pt>
                <c:pt idx="106">
                  <c:v>0.13606669814727418</c:v>
                </c:pt>
                <c:pt idx="107">
                  <c:v>0.1418007557266622</c:v>
                </c:pt>
                <c:pt idx="108">
                  <c:v>0.14842449385940831</c:v>
                </c:pt>
                <c:pt idx="109">
                  <c:v>0.15592063911140891</c:v>
                </c:pt>
                <c:pt idx="110">
                  <c:v>0.16425989830759738</c:v>
                </c:pt>
                <c:pt idx="111">
                  <c:v>0.17340173163158168</c:v>
                </c:pt>
                <c:pt idx="112">
                  <c:v>0.18329592372532627</c:v>
                </c:pt>
                <c:pt idx="113">
                  <c:v>0.19388590312252951</c:v>
                </c:pt>
                <c:pt idx="114">
                  <c:v>0.20511310807796082</c:v>
                </c:pt>
                <c:pt idx="115">
                  <c:v>0.21692028561453952</c:v>
                </c:pt>
                <c:pt idx="116">
                  <c:v>0.22925299147428491</c:v>
                </c:pt>
                <c:pt idx="117">
                  <c:v>0.24206062690372043</c:v>
                </c:pt>
                <c:pt idx="118">
                  <c:v>0.25529792586977762</c:v>
                </c:pt>
                <c:pt idx="119">
                  <c:v>0.26892527738090971</c:v>
                </c:pt>
                <c:pt idx="120">
                  <c:v>0.28290544655804445</c:v>
                </c:pt>
                <c:pt idx="121">
                  <c:v>0.29719854668909618</c:v>
                </c:pt>
                <c:pt idx="122">
                  <c:v>0.31176103308947717</c:v>
                </c:pt>
                <c:pt idx="123">
                  <c:v>0.32655002877980727</c:v>
                </c:pt>
                <c:pt idx="124">
                  <c:v>0.34152773726430258</c:v>
                </c:pt>
                <c:pt idx="125">
                  <c:v>0.35666182103373484</c:v>
                </c:pt>
                <c:pt idx="126">
                  <c:v>0.37192225391209205</c:v>
                </c:pt>
                <c:pt idx="127">
                  <c:v>0.38727676827161722</c:v>
                </c:pt>
                <c:pt idx="128">
                  <c:v>0.40268730537446801</c:v>
                </c:pt>
                <c:pt idx="129">
                  <c:v>0.41810950043518308</c:v>
                </c:pt>
                <c:pt idx="130">
                  <c:v>0.43349453400334442</c:v>
                </c:pt>
                <c:pt idx="131">
                  <c:v>0.44879119707266407</c:v>
                </c:pt>
                <c:pt idx="132">
                  <c:v>0.46394737791166862</c:v>
                </c:pt>
                <c:pt idx="133">
                  <c:v>0.47891161322069947</c:v>
                </c:pt>
                <c:pt idx="134">
                  <c:v>0.49363706532064727</c:v>
                </c:pt>
                <c:pt idx="135">
                  <c:v>0.50808738300585898</c:v>
                </c:pt>
                <c:pt idx="136">
                  <c:v>0.52223773526760631</c:v>
                </c:pt>
                <c:pt idx="137">
                  <c:v>0.53607015161929883</c:v>
                </c:pt>
                <c:pt idx="138">
                  <c:v>0.54957205545512444</c:v>
                </c:pt>
                <c:pt idx="139">
                  <c:v>0.56274121659073506</c:v>
                </c:pt>
                <c:pt idx="140">
                  <c:v>0.57559051599093825</c:v>
                </c:pt>
                <c:pt idx="141">
                  <c:v>0.58814716503126008</c:v>
                </c:pt>
                <c:pt idx="142">
                  <c:v>0.6004468077502696</c:v>
                </c:pt>
                <c:pt idx="143">
                  <c:v>0.61252488656747006</c:v>
                </c:pt>
                <c:pt idx="144">
                  <c:v>0.62440837240171088</c:v>
                </c:pt>
                <c:pt idx="145">
                  <c:v>0.63611231283693048</c:v>
                </c:pt>
                <c:pt idx="146">
                  <c:v>0.6476426007891567</c:v>
                </c:pt>
                <c:pt idx="147">
                  <c:v>0.65900148427934679</c:v>
                </c:pt>
                <c:pt idx="148">
                  <c:v>0.67019249111710955</c:v>
                </c:pt>
                <c:pt idx="149">
                  <c:v>0.68122328847423042</c:v>
                </c:pt>
                <c:pt idx="150">
                  <c:v>0.6921056545160047</c:v>
                </c:pt>
                <c:pt idx="151">
                  <c:v>0.7028533382903287</c:v>
                </c:pt>
                <c:pt idx="152">
                  <c:v>0.71347965424307014</c:v>
                </c:pt>
                <c:pt idx="153">
                  <c:v>0.72399591099520855</c:v>
                </c:pt>
                <c:pt idx="154">
                  <c:v>0.73441097990445692</c:v>
                </c:pt>
                <c:pt idx="155">
                  <c:v>0.74473152514143215</c:v>
                </c:pt>
                <c:pt idx="156">
                  <c:v>0.75496150010024099</c:v>
                </c:pt>
                <c:pt idx="157">
                  <c:v>0.76510056769845436</c:v>
                </c:pt>
                <c:pt idx="158">
                  <c:v>0.77514290578930001</c:v>
                </c:pt>
                <c:pt idx="159">
                  <c:v>0.78507741751708304</c:v>
                </c:pt>
                <c:pt idx="160">
                  <c:v>0.79488834148043752</c:v>
                </c:pt>
                <c:pt idx="161">
                  <c:v>0.80455473284315315</c:v>
                </c:pt>
                <c:pt idx="162">
                  <c:v>0.81405132699201088</c:v>
                </c:pt>
                <c:pt idx="163">
                  <c:v>0.82335499653331234</c:v>
                </c:pt>
                <c:pt idx="164">
                  <c:v>0.83245317986893286</c:v>
                </c:pt>
                <c:pt idx="165">
                  <c:v>0.84134610267111964</c:v>
                </c:pt>
                <c:pt idx="166">
                  <c:v>0.85004223872308704</c:v>
                </c:pt>
                <c:pt idx="167">
                  <c:v>0.8585527325535306</c:v>
                </c:pt>
                <c:pt idx="168">
                  <c:v>0.86688746735857014</c:v>
                </c:pt>
                <c:pt idx="169">
                  <c:v>0.8750519388893504</c:v>
                </c:pt>
                <c:pt idx="170">
                  <c:v>0.88304458521069273</c:v>
                </c:pt>
                <c:pt idx="171">
                  <c:v>0.89085516061808379</c:v>
                </c:pt>
                <c:pt idx="172">
                  <c:v>0.89846521889986208</c:v>
                </c:pt>
                <c:pt idx="173">
                  <c:v>0.90585115213807266</c:v>
                </c:pt>
                <c:pt idx="174">
                  <c:v>0.91298866399141632</c:v>
                </c:pt>
                <c:pt idx="175">
                  <c:v>0.91985770943678857</c:v>
                </c:pt>
                <c:pt idx="176">
                  <c:v>0.92644659472607371</c:v>
                </c:pt>
                <c:pt idx="177">
                  <c:v>0.93275198350628585</c:v>
                </c:pt>
                <c:pt idx="178">
                  <c:v>0.93877345993578498</c:v>
                </c:pt>
                <c:pt idx="179">
                  <c:v>0.94450706485502678</c:v>
                </c:pt>
                <c:pt idx="180">
                  <c:v>0.94994374914774149</c:v>
                </c:pt>
                <c:pt idx="181">
                  <c:v>0.95507285867370895</c:v>
                </c:pt>
                <c:pt idx="182">
                  <c:v>0.95988634297129183</c:v>
                </c:pt>
                <c:pt idx="183">
                  <c:v>0.9643818155729923</c:v>
                </c:pt>
                <c:pt idx="184">
                  <c:v>0.96856458063010531</c:v>
                </c:pt>
                <c:pt idx="185">
                  <c:v>0.97244758147770227</c:v>
                </c:pt>
                <c:pt idx="186">
                  <c:v>0.976049109308747</c:v>
                </c:pt>
                <c:pt idx="187">
                  <c:v>0.97938974661266276</c:v>
                </c:pt>
                <c:pt idx="188">
                  <c:v>0.98248920655268557</c:v>
                </c:pt>
                <c:pt idx="189">
                  <c:v>0.98536320664800769</c:v>
                </c:pt>
                <c:pt idx="190">
                  <c:v>0.98802104171895078</c:v>
                </c:pt>
                <c:pt idx="191">
                  <c:v>0.99046399653911654</c:v>
                </c:pt>
                <c:pt idx="192">
                  <c:v>0.99268450479705828</c:v>
                </c:pt>
                <c:pt idx="193">
                  <c:v>0.99466643915059383</c:v>
                </c:pt>
                <c:pt idx="194">
                  <c:v>0.99638626462818325</c:v>
                </c:pt>
                <c:pt idx="195">
                  <c:v>0.99781436804327639</c:v>
                </c:pt>
                <c:pt idx="196">
                  <c:v>0.9989167596978854</c:v>
                </c:pt>
                <c:pt idx="197">
                  <c:v>0.99965732518617845</c:v>
                </c:pt>
                <c:pt idx="198">
                  <c:v>1</c:v>
                </c:pt>
                <c:pt idx="199">
                  <c:v>0.99991040203088877</c:v>
                </c:pt>
                <c:pt idx="200">
                  <c:v>0.99935685795702656</c:v>
                </c:pt>
                <c:pt idx="201">
                  <c:v>0.99831112756832296</c:v>
                </c:pt>
                <c:pt idx="202">
                  <c:v>0.99674931379976039</c:v>
                </c:pt>
                <c:pt idx="203">
                  <c:v>0.99465255861857527</c:v>
                </c:pt>
                <c:pt idx="204">
                  <c:v>0.99200676879383121</c:v>
                </c:pt>
                <c:pt idx="205">
                  <c:v>0.98880164545321492</c:v>
                </c:pt>
                <c:pt idx="206">
                  <c:v>0.98502986098189249</c:v>
                </c:pt>
                <c:pt idx="207">
                  <c:v>0.98068652259762024</c:v>
                </c:pt>
                <c:pt idx="208">
                  <c:v>0.97576827954103573</c:v>
                </c:pt>
                <c:pt idx="209">
                  <c:v>0.97027199526728036</c:v>
                </c:pt>
                <c:pt idx="210">
                  <c:v>0.96419381001289839</c:v>
                </c:pt>
                <c:pt idx="211">
                  <c:v>0.95752897856897001</c:v>
                </c:pt>
                <c:pt idx="212">
                  <c:v>0.9502721512696698</c:v>
                </c:pt>
                <c:pt idx="213">
                  <c:v>0.9424178483028367</c:v>
                </c:pt>
                <c:pt idx="214">
                  <c:v>0.93396125307853151</c:v>
                </c:pt>
                <c:pt idx="215">
                  <c:v>0.92489926713073678</c:v>
                </c:pt>
                <c:pt idx="216">
                  <c:v>0.91523122962660997</c:v>
                </c:pt>
                <c:pt idx="217">
                  <c:v>0.90495912284417634</c:v>
                </c:pt>
                <c:pt idx="218">
                  <c:v>0.8940874729304038</c:v>
                </c:pt>
                <c:pt idx="219">
                  <c:v>0.88262280653522618</c:v>
                </c:pt>
                <c:pt idx="220">
                  <c:v>0.87057304905047228</c:v>
                </c:pt>
                <c:pt idx="221">
                  <c:v>0.85794771874854914</c:v>
                </c:pt>
                <c:pt idx="222">
                  <c:v>0.84475887540263261</c:v>
                </c:pt>
                <c:pt idx="223">
                  <c:v>0.83102220545806582</c:v>
                </c:pt>
                <c:pt idx="224">
                  <c:v>0.81675816527743739</c:v>
                </c:pt>
                <c:pt idx="225">
                  <c:v>0.80199328625185418</c:v>
                </c:pt>
                <c:pt idx="226">
                  <c:v>0.78676095085367026</c:v>
                </c:pt>
                <c:pt idx="227">
                  <c:v>0.77110056223347778</c:v>
                </c:pt>
                <c:pt idx="228">
                  <c:v>0.75505515415779512</c:v>
                </c:pt>
                <c:pt idx="229">
                  <c:v>0.73866897124629149</c:v>
                </c:pt>
                <c:pt idx="230">
                  <c:v>0.72198606616008154</c:v>
                </c:pt>
                <c:pt idx="231">
                  <c:v>0.70504956727738566</c:v>
                </c:pt>
                <c:pt idx="232">
                  <c:v>0.68790166373985118</c:v>
                </c:pt>
                <c:pt idx="233">
                  <c:v>0.67058441555014436</c:v>
                </c:pt>
                <c:pt idx="234">
                  <c:v>0.65314065960143963</c:v>
                </c:pt>
                <c:pt idx="235">
                  <c:v>0.63561542155507156</c:v>
                </c:pt>
                <c:pt idx="236">
                  <c:v>0.61805829504632614</c:v>
                </c:pt>
                <c:pt idx="237">
                  <c:v>0.60052438511538164</c:v>
                </c:pt>
                <c:pt idx="238">
                  <c:v>0.58307146911891727</c:v>
                </c:pt>
                <c:pt idx="239">
                  <c:v>0.56575502550073664</c:v>
                </c:pt>
                <c:pt idx="240">
                  <c:v>0.54862476327918686</c:v>
                </c:pt>
                <c:pt idx="241">
                  <c:v>0.53172421914426216</c:v>
                </c:pt>
                <c:pt idx="242">
                  <c:v>0.51509221042726061</c:v>
                </c:pt>
                <c:pt idx="243">
                  <c:v>0.49876396023680347</c:v>
                </c:pt>
                <c:pt idx="244">
                  <c:v>0.48277091285356116</c:v>
                </c:pt>
                <c:pt idx="245">
                  <c:v>0.46714077020393113</c:v>
                </c:pt>
                <c:pt idx="246">
                  <c:v>0.45189985813803696</c:v>
                </c:pt>
                <c:pt idx="247">
                  <c:v>0.4370774412775934</c:v>
                </c:pt>
                <c:pt idx="248">
                  <c:v>0.4227093498361183</c:v>
                </c:pt>
                <c:pt idx="249">
                  <c:v>0.40883785170565057</c:v>
                </c:pt>
                <c:pt idx="250">
                  <c:v>0.39550712953168909</c:v>
                </c:pt>
                <c:pt idx="251">
                  <c:v>0.38275839286913987</c:v>
                </c:pt>
                <c:pt idx="252">
                  <c:v>0.37062799130176721</c:v>
                </c:pt>
                <c:pt idx="253">
                  <c:v>0.35914671681386767</c:v>
                </c:pt>
                <c:pt idx="254">
                  <c:v>0.34833863095292661</c:v>
                </c:pt>
                <c:pt idx="255">
                  <c:v>0.33822036229526037</c:v>
                </c:pt>
                <c:pt idx="256">
                  <c:v>0.3288010421604729</c:v>
                </c:pt>
                <c:pt idx="257">
                  <c:v>0.32008234438117028</c:v>
                </c:pt>
                <c:pt idx="258">
                  <c:v>0.31205896454533621</c:v>
                </c:pt>
                <c:pt idx="259">
                  <c:v>0.30471973212367787</c:v>
                </c:pt>
                <c:pt idx="260">
                  <c:v>0.29804850739605454</c:v>
                </c:pt>
                <c:pt idx="261">
                  <c:v>0.29202447388977076</c:v>
                </c:pt>
                <c:pt idx="262">
                  <c:v>0.28662247159824694</c:v>
                </c:pt>
                <c:pt idx="263">
                  <c:v>0.28181357867198259</c:v>
                </c:pt>
                <c:pt idx="264">
                  <c:v>0.27756566622884071</c:v>
                </c:pt>
                <c:pt idx="265">
                  <c:v>0.27384392550787612</c:v>
                </c:pt>
                <c:pt idx="266">
                  <c:v>0.27061141234928776</c:v>
                </c:pt>
                <c:pt idx="267">
                  <c:v>0.26782954675464965</c:v>
                </c:pt>
                <c:pt idx="268">
                  <c:v>0.26545853221002447</c:v>
                </c:pt>
                <c:pt idx="269">
                  <c:v>0.26345775617142553</c:v>
                </c:pt>
                <c:pt idx="270">
                  <c:v>0.26178623026866432</c:v>
                </c:pt>
                <c:pt idx="271">
                  <c:v>0.26040307171203642</c:v>
                </c:pt>
                <c:pt idx="272">
                  <c:v>0.25926810010840567</c:v>
                </c:pt>
                <c:pt idx="273">
                  <c:v>0.25834242852488493</c:v>
                </c:pt>
                <c:pt idx="274">
                  <c:v>0.25758866704186856</c:v>
                </c:pt>
                <c:pt idx="275">
                  <c:v>0.25697073191775283</c:v>
                </c:pt>
                <c:pt idx="276">
                  <c:v>0.25645374826374479</c:v>
                </c:pt>
                <c:pt idx="277">
                  <c:v>0.25600428333245995</c:v>
                </c:pt>
                <c:pt idx="278">
                  <c:v>0.25559063965122719</c:v>
                </c:pt>
                <c:pt idx="279">
                  <c:v>0.25518298801723549</c:v>
                </c:pt>
                <c:pt idx="280">
                  <c:v>0.25475357901736778</c:v>
                </c:pt>
                <c:pt idx="281">
                  <c:v>0.25427727804057448</c:v>
                </c:pt>
                <c:pt idx="282">
                  <c:v>0.2537318364168451</c:v>
                </c:pt>
                <c:pt idx="283">
                  <c:v>0.25309734434101694</c:v>
                </c:pt>
                <c:pt idx="284">
                  <c:v>0.252355496891497</c:v>
                </c:pt>
                <c:pt idx="285">
                  <c:v>0.25148941889140236</c:v>
                </c:pt>
                <c:pt idx="286">
                  <c:v>0.25048404506931371</c:v>
                </c:pt>
                <c:pt idx="287">
                  <c:v>0.24932651593961905</c:v>
                </c:pt>
                <c:pt idx="288">
                  <c:v>0.24800601778900203</c:v>
                </c:pt>
                <c:pt idx="289">
                  <c:v>0.24651340389390092</c:v>
                </c:pt>
                <c:pt idx="290">
                  <c:v>0.24484126726450647</c:v>
                </c:pt>
                <c:pt idx="291">
                  <c:v>0.24298421115413701</c:v>
                </c:pt>
                <c:pt idx="292">
                  <c:v>0.24093897192274755</c:v>
                </c:pt>
                <c:pt idx="293">
                  <c:v>0.23870445652492575</c:v>
                </c:pt>
                <c:pt idx="294">
                  <c:v>0.23628157056292426</c:v>
                </c:pt>
                <c:pt idx="295">
                  <c:v>0.23367300024249196</c:v>
                </c:pt>
                <c:pt idx="296">
                  <c:v>0.23088310680787225</c:v>
                </c:pt>
                <c:pt idx="297">
                  <c:v>0.227917628650116</c:v>
                </c:pt>
                <c:pt idx="298">
                  <c:v>0.22478357358148765</c:v>
                </c:pt>
                <c:pt idx="299">
                  <c:v>0.2214902096090467</c:v>
                </c:pt>
                <c:pt idx="300">
                  <c:v>0.21805050315257371</c:v>
                </c:pt>
                <c:pt idx="301">
                  <c:v>0.21448131539903131</c:v>
                </c:pt>
                <c:pt idx="302">
                  <c:v>0.2108026267591922</c:v>
                </c:pt>
                <c:pt idx="303">
                  <c:v>0.20703719720784305</c:v>
                </c:pt>
                <c:pt idx="304">
                  <c:v>0.20321031363270273</c:v>
                </c:pt>
                <c:pt idx="305">
                  <c:v>0.19934851279264748</c:v>
                </c:pt>
                <c:pt idx="306">
                  <c:v>0.19547779811936386</c:v>
                </c:pt>
                <c:pt idx="307">
                  <c:v>0.19162293032226047</c:v>
                </c:pt>
                <c:pt idx="308">
                  <c:v>0.18780800321534605</c:v>
                </c:pt>
                <c:pt idx="309">
                  <c:v>0.18405671176360297</c:v>
                </c:pt>
                <c:pt idx="310">
                  <c:v>0.18039148476663597</c:v>
                </c:pt>
                <c:pt idx="311">
                  <c:v>0.17683249029995943</c:v>
                </c:pt>
                <c:pt idx="312">
                  <c:v>0.17339742490901808</c:v>
                </c:pt>
                <c:pt idx="313">
                  <c:v>0.1701023532013648</c:v>
                </c:pt>
                <c:pt idx="314">
                  <c:v>0.16696306286050658</c:v>
                </c:pt>
                <c:pt idx="315">
                  <c:v>0.16399582624434997</c:v>
                </c:pt>
                <c:pt idx="316">
                  <c:v>0.16121834643713517</c:v>
                </c:pt>
                <c:pt idx="317">
                  <c:v>0.15865165604895728</c:v>
                </c:pt>
                <c:pt idx="318">
                  <c:v>0.15632024670046482</c:v>
                </c:pt>
                <c:pt idx="319">
                  <c:v>0.15424892935093834</c:v>
                </c:pt>
                <c:pt idx="320">
                  <c:v>0.15246051585283749</c:v>
                </c:pt>
                <c:pt idx="321">
                  <c:v>0.1509780176495116</c:v>
                </c:pt>
                <c:pt idx="322">
                  <c:v>0.14982880917741506</c:v>
                </c:pt>
                <c:pt idx="323">
                  <c:v>0.14904542135393437</c:v>
                </c:pt>
                <c:pt idx="324">
                  <c:v>0.1486617318215448</c:v>
                </c:pt>
                <c:pt idx="325">
                  <c:v>0.14870910608950985</c:v>
                </c:pt>
                <c:pt idx="326">
                  <c:v>0.14921567446308417</c:v>
                </c:pt>
                <c:pt idx="327">
                  <c:v>0.15020596399843719</c:v>
                </c:pt>
                <c:pt idx="328">
                  <c:v>0.15169856076113969</c:v>
                </c:pt>
                <c:pt idx="329">
                  <c:v>0.1537039087302067</c:v>
                </c:pt>
                <c:pt idx="330">
                  <c:v>0.15622475720646267</c:v>
                </c:pt>
                <c:pt idx="331">
                  <c:v>0.1592588456675478</c:v>
                </c:pt>
                <c:pt idx="332">
                  <c:v>0.16280110139777607</c:v>
                </c:pt>
                <c:pt idx="333">
                  <c:v>0.16684342160982132</c:v>
                </c:pt>
                <c:pt idx="334">
                  <c:v>0.17137283226047378</c:v>
                </c:pt>
                <c:pt idx="335">
                  <c:v>0.17636993758133909</c:v>
                </c:pt>
                <c:pt idx="336">
                  <c:v>0.18180866573989024</c:v>
                </c:pt>
                <c:pt idx="337">
                  <c:v>0.18765739339629187</c:v>
                </c:pt>
                <c:pt idx="338">
                  <c:v>0.19388102394607362</c:v>
                </c:pt>
                <c:pt idx="339">
                  <c:v>0.20044321327556169</c:v>
                </c:pt>
                <c:pt idx="340">
                  <c:v>0.20730814160488067</c:v>
                </c:pt>
                <c:pt idx="341">
                  <c:v>0.21444160884560631</c:v>
                </c:pt>
                <c:pt idx="342">
                  <c:v>0.22181137496423317</c:v>
                </c:pt>
                <c:pt idx="343">
                  <c:v>0.22938694745925314</c:v>
                </c:pt>
                <c:pt idx="344">
                  <c:v>0.23713910316892392</c:v>
                </c:pt>
                <c:pt idx="345">
                  <c:v>0.24503920368905865</c:v>
                </c:pt>
                <c:pt idx="346">
                  <c:v>0.25305831448452215</c:v>
                </c:pt>
                <c:pt idx="347">
                  <c:v>0.26116640472061192</c:v>
                </c:pt>
                <c:pt idx="348">
                  <c:v>0.26933194184879589</c:v>
                </c:pt>
                <c:pt idx="349">
                  <c:v>0.27752169048576292</c:v>
                </c:pt>
                <c:pt idx="350">
                  <c:v>0.28570057586628017</c:v>
                </c:pt>
                <c:pt idx="351">
                  <c:v>0.29383224689274062</c:v>
                </c:pt>
                <c:pt idx="352">
                  <c:v>0.30188079039179</c:v>
                </c:pt>
                <c:pt idx="353">
                  <c:v>0.30981288362998677</c:v>
                </c:pt>
                <c:pt idx="354">
                  <c:v>0.31759895009215144</c:v>
                </c:pt>
                <c:pt idx="355">
                  <c:v>0.32521232234101288</c:v>
                </c:pt>
                <c:pt idx="356">
                  <c:v>0.33262715649501134</c:v>
                </c:pt>
                <c:pt idx="357">
                  <c:v>0.33981710854769381</c:v>
                </c:pt>
                <c:pt idx="358">
                  <c:v>0.34675569346148472</c:v>
                </c:pt>
                <c:pt idx="359">
                  <c:v>0.35341716182634131</c:v>
                </c:pt>
                <c:pt idx="360">
                  <c:v>0.3597765418236023</c:v>
                </c:pt>
                <c:pt idx="361">
                  <c:v>0.36580918863142464</c:v>
                </c:pt>
                <c:pt idx="362">
                  <c:v>0.37149100191651152</c:v>
                </c:pt>
                <c:pt idx="363">
                  <c:v>0.37679980493896209</c:v>
                </c:pt>
                <c:pt idx="364">
                  <c:v>0.38171705924812227</c:v>
                </c:pt>
                <c:pt idx="365">
                  <c:v>0.38622824503105702</c:v>
                </c:pt>
                <c:pt idx="366">
                  <c:v>0.39032138641248071</c:v>
                </c:pt>
                <c:pt idx="367">
                  <c:v>0.39398521424195054</c:v>
                </c:pt>
                <c:pt idx="368">
                  <c:v>0.39720889658589126</c:v>
                </c:pt>
                <c:pt idx="369">
                  <c:v>0.39998351498585411</c:v>
                </c:pt>
                <c:pt idx="370">
                  <c:v>0.40230354724717932</c:v>
                </c:pt>
                <c:pt idx="371">
                  <c:v>0.40416721714956344</c:v>
                </c:pt>
                <c:pt idx="372">
                  <c:v>0.40557609162554686</c:v>
                </c:pt>
                <c:pt idx="373">
                  <c:v>0.40653410783535238</c:v>
                </c:pt>
                <c:pt idx="374">
                  <c:v>0.40704604604645489</c:v>
                </c:pt>
                <c:pt idx="375">
                  <c:v>0.40711625434516435</c:v>
                </c:pt>
                <c:pt idx="376">
                  <c:v>0.40674845643819496</c:v>
                </c:pt>
                <c:pt idx="377">
                  <c:v>0.40594655508364369</c:v>
                </c:pt>
                <c:pt idx="378">
                  <c:v>0.40471573181455267</c:v>
                </c:pt>
                <c:pt idx="379">
                  <c:v>0.40306323575010239</c:v>
                </c:pt>
                <c:pt idx="380">
                  <c:v>0.40099843202959995</c:v>
                </c:pt>
                <c:pt idx="381">
                  <c:v>0.39853219475846291</c:v>
                </c:pt>
                <c:pt idx="382">
                  <c:v>0.39567627829138252</c:v>
                </c:pt>
                <c:pt idx="383">
                  <c:v>0.39244321235360335</c:v>
                </c:pt>
                <c:pt idx="384">
                  <c:v>0.38884733129928789</c:v>
                </c:pt>
                <c:pt idx="385">
                  <c:v>0.38490667439838888</c:v>
                </c:pt>
                <c:pt idx="386">
                  <c:v>0.38064393218974979</c:v>
                </c:pt>
                <c:pt idx="387">
                  <c:v>0.37608557069122811</c:v>
                </c:pt>
                <c:pt idx="388">
                  <c:v>0.37126010138906385</c:v>
                </c:pt>
                <c:pt idx="389">
                  <c:v>0.36619636376094372</c:v>
                </c:pt>
                <c:pt idx="390">
                  <c:v>0.36092244197876266</c:v>
                </c:pt>
                <c:pt idx="391">
                  <c:v>0.35546570442205672</c:v>
                </c:pt>
                <c:pt idx="392">
                  <c:v>0.34985319458391462</c:v>
                </c:pt>
                <c:pt idx="393">
                  <c:v>0.34411140904052739</c:v>
                </c:pt>
                <c:pt idx="394">
                  <c:v>0.33826570131379369</c:v>
                </c:pt>
                <c:pt idx="395">
                  <c:v>0.33233959098496452</c:v>
                </c:pt>
                <c:pt idx="396">
                  <c:v>0.32635413429385735</c:v>
                </c:pt>
                <c:pt idx="397">
                  <c:v>0.32032787711530153</c:v>
                </c:pt>
                <c:pt idx="398">
                  <c:v>0.31427725138835588</c:v>
                </c:pt>
                <c:pt idx="399">
                  <c:v>0.30821692867363071</c:v>
                </c:pt>
                <c:pt idx="400">
                  <c:v>0.30216001869894837</c:v>
                </c:pt>
                <c:pt idx="401">
                  <c:v>0.29611798989289645</c:v>
                </c:pt>
                <c:pt idx="402">
                  <c:v>0.29010068383210857</c:v>
                </c:pt>
                <c:pt idx="403">
                  <c:v>0.28411696789841739</c:v>
                </c:pt>
                <c:pt idx="404">
                  <c:v>0.27817543039317033</c:v>
                </c:pt>
                <c:pt idx="405">
                  <c:v>0.27228427437383529</c:v>
                </c:pt>
                <c:pt idx="406">
                  <c:v>0.26645081643631635</c:v>
                </c:pt>
                <c:pt idx="407">
                  <c:v>0.26068150581649424</c:v>
                </c:pt>
                <c:pt idx="408">
                  <c:v>0.2549823958816349</c:v>
                </c:pt>
                <c:pt idx="409">
                  <c:v>0.24935934924569558</c:v>
                </c:pt>
                <c:pt idx="410">
                  <c:v>0.24381803493146983</c:v>
                </c:pt>
                <c:pt idx="411">
                  <c:v>0.238364371762079</c:v>
                </c:pt>
                <c:pt idx="412">
                  <c:v>0.23300526177107633</c:v>
                </c:pt>
                <c:pt idx="413">
                  <c:v>0.22774878316170769</c:v>
                </c:pt>
                <c:pt idx="414">
                  <c:v>0.22260362238251</c:v>
                </c:pt>
                <c:pt idx="415">
                  <c:v>0.21757807609372995</c:v>
                </c:pt>
                <c:pt idx="416">
                  <c:v>0.21267900270815659</c:v>
                </c:pt>
                <c:pt idx="417">
                  <c:v>0.2079112081973255</c:v>
                </c:pt>
                <c:pt idx="418">
                  <c:v>0.20327744291189018</c:v>
                </c:pt>
                <c:pt idx="419">
                  <c:v>0.19877888981356465</c:v>
                </c:pt>
                <c:pt idx="420">
                  <c:v>0.19441587385943895</c:v>
                </c:pt>
                <c:pt idx="421">
                  <c:v>0.19018817845512173</c:v>
                </c:pt>
                <c:pt idx="422">
                  <c:v>0.18609491984837478</c:v>
                </c:pt>
                <c:pt idx="423">
                  <c:v>0.18213454141265673</c:v>
                </c:pt>
                <c:pt idx="424">
                  <c:v>0.17830485770331156</c:v>
                </c:pt>
                <c:pt idx="425">
                  <c:v>0.17460283836026599</c:v>
                </c:pt>
                <c:pt idx="426">
                  <c:v>0.17102437608166138</c:v>
                </c:pt>
                <c:pt idx="427">
                  <c:v>0.16756442446592099</c:v>
                </c:pt>
                <c:pt idx="428">
                  <c:v>0.16421750219125192</c:v>
                </c:pt>
                <c:pt idx="429">
                  <c:v>0.16097817518706931</c:v>
                </c:pt>
                <c:pt idx="430">
                  <c:v>0.15784127219061747</c:v>
                </c:pt>
                <c:pt idx="431">
                  <c:v>0.15480190801502047</c:v>
                </c:pt>
                <c:pt idx="432">
                  <c:v>0.15185533536604545</c:v>
                </c:pt>
                <c:pt idx="433">
                  <c:v>0.14899662856722387</c:v>
                </c:pt>
                <c:pt idx="434">
                  <c:v>0.14622051369022654</c:v>
                </c:pt>
                <c:pt idx="435">
                  <c:v>0.14352171128733243</c:v>
                </c:pt>
                <c:pt idx="436">
                  <c:v>0.14089551250003998</c:v>
                </c:pt>
                <c:pt idx="437">
                  <c:v>0.13833788994317958</c:v>
                </c:pt>
                <c:pt idx="438">
                  <c:v>0.13584508681122556</c:v>
                </c:pt>
                <c:pt idx="439">
                  <c:v>0.13341346277362634</c:v>
                </c:pt>
                <c:pt idx="440">
                  <c:v>0.1310400497491227</c:v>
                </c:pt>
                <c:pt idx="441">
                  <c:v>0.12872303439963312</c:v>
                </c:pt>
                <c:pt idx="442">
                  <c:v>0.12646144063058098</c:v>
                </c:pt>
                <c:pt idx="443">
                  <c:v>0.12425460295612933</c:v>
                </c:pt>
                <c:pt idx="444">
                  <c:v>0.12210201985705957</c:v>
                </c:pt>
                <c:pt idx="445">
                  <c:v>0.12000327274754016</c:v>
                </c:pt>
                <c:pt idx="446">
                  <c:v>0.11795792309681435</c:v>
                </c:pt>
                <c:pt idx="447">
                  <c:v>0.11596585745959088</c:v>
                </c:pt>
                <c:pt idx="448">
                  <c:v>0.1140277911964491</c:v>
                </c:pt>
                <c:pt idx="449">
                  <c:v>0.11214502919359755</c:v>
                </c:pt>
                <c:pt idx="450">
                  <c:v>0.11031870357275084</c:v>
                </c:pt>
                <c:pt idx="451">
                  <c:v>0.10854952577886479</c:v>
                </c:pt>
                <c:pt idx="452">
                  <c:v>0.10683829192214572</c:v>
                </c:pt>
                <c:pt idx="453">
                  <c:v>0.10518636504666549</c:v>
                </c:pt>
                <c:pt idx="454">
                  <c:v>0.10359558146952626</c:v>
                </c:pt>
                <c:pt idx="455">
                  <c:v>0.10206806383150929</c:v>
                </c:pt>
                <c:pt idx="456">
                  <c:v>0.10060621093785584</c:v>
                </c:pt>
                <c:pt idx="457">
                  <c:v>9.9212438707261166E-2</c:v>
                </c:pt>
                <c:pt idx="458">
                  <c:v>9.7888856561988286E-2</c:v>
                </c:pt>
                <c:pt idx="459">
                  <c:v>9.6637149363684074E-2</c:v>
                </c:pt>
                <c:pt idx="460">
                  <c:v>9.5458316892088321E-2</c:v>
                </c:pt>
                <c:pt idx="461">
                  <c:v>9.4352491397765831E-2</c:v>
                </c:pt>
                <c:pt idx="462">
                  <c:v>9.3319298720441729E-2</c:v>
                </c:pt>
                <c:pt idx="463">
                  <c:v>9.2358317249971372E-2</c:v>
                </c:pt>
                <c:pt idx="464">
                  <c:v>9.1469068391163894E-2</c:v>
                </c:pt>
                <c:pt idx="465">
                  <c:v>9.0650790067185391E-2</c:v>
                </c:pt>
                <c:pt idx="466">
                  <c:v>8.9902633136820065E-2</c:v>
                </c:pt>
                <c:pt idx="467">
                  <c:v>8.9224280455457688E-2</c:v>
                </c:pt>
                <c:pt idx="468">
                  <c:v>8.8616185250679796E-2</c:v>
                </c:pt>
                <c:pt idx="469">
                  <c:v>8.8079147901126878E-2</c:v>
                </c:pt>
                <c:pt idx="470">
                  <c:v>8.7613920352948238E-2</c:v>
                </c:pt>
                <c:pt idx="471">
                  <c:v>8.7221057023338988E-2</c:v>
                </c:pt>
                <c:pt idx="472">
                  <c:v>8.6900587013717639E-2</c:v>
                </c:pt>
                <c:pt idx="473">
                  <c:v>8.6651780569318854E-2</c:v>
                </c:pt>
                <c:pt idx="474">
                  <c:v>8.6473589556155972E-2</c:v>
                </c:pt>
                <c:pt idx="475">
                  <c:v>8.6365455279031458E-2</c:v>
                </c:pt>
                <c:pt idx="476">
                  <c:v>8.6327837182491887E-2</c:v>
                </c:pt>
                <c:pt idx="477">
                  <c:v>8.6362101462162125E-2</c:v>
                </c:pt>
                <c:pt idx="478">
                  <c:v>8.6469736742243689E-2</c:v>
                </c:pt>
                <c:pt idx="479">
                  <c:v>8.6651596041361759E-2</c:v>
                </c:pt>
                <c:pt idx="480">
                  <c:v>8.6907910280913089E-2</c:v>
                </c:pt>
                <c:pt idx="481">
                  <c:v>8.7238953574330577E-2</c:v>
                </c:pt>
                <c:pt idx="482">
                  <c:v>8.7645653063620585E-2</c:v>
                </c:pt>
                <c:pt idx="483">
                  <c:v>8.81296820541453E-2</c:v>
                </c:pt>
                <c:pt idx="484">
                  <c:v>8.8693749804597016E-2</c:v>
                </c:pt>
                <c:pt idx="485">
                  <c:v>8.9342904729258391E-2</c:v>
                </c:pt>
                <c:pt idx="486">
                  <c:v>9.0085743701647597E-2</c:v>
                </c:pt>
                <c:pt idx="487">
                  <c:v>9.0933704700600027E-2</c:v>
                </c:pt>
                <c:pt idx="488">
                  <c:v>9.1898640317282815E-2</c:v>
                </c:pt>
                <c:pt idx="489">
                  <c:v>9.2990688168793453E-2</c:v>
                </c:pt>
                <c:pt idx="490">
                  <c:v>9.4217698704235645E-2</c:v>
                </c:pt>
                <c:pt idx="491">
                  <c:v>9.5585487173885139E-2</c:v>
                </c:pt>
                <c:pt idx="492">
                  <c:v>9.7098074527173228E-2</c:v>
                </c:pt>
                <c:pt idx="493">
                  <c:v>9.8758079332738655E-2</c:v>
                </c:pt>
                <c:pt idx="494">
                  <c:v>0.10056679160399297</c:v>
                </c:pt>
                <c:pt idx="495">
                  <c:v>0.10252353075623818</c:v>
                </c:pt>
                <c:pt idx="496">
                  <c:v>0.10462523780847592</c:v>
                </c:pt>
                <c:pt idx="497">
                  <c:v>0.10686667217566936</c:v>
                </c:pt>
                <c:pt idx="498">
                  <c:v>0.10924065586169419</c:v>
                </c:pt>
                <c:pt idx="499">
                  <c:v>0.1117385156615594</c:v>
                </c:pt>
                <c:pt idx="500">
                  <c:v>0.11435114226375401</c:v>
                </c:pt>
                <c:pt idx="501">
                  <c:v>0.1170700484551418</c:v>
                </c:pt>
                <c:pt idx="502">
                  <c:v>0.11988745957742133</c:v>
                </c:pt>
                <c:pt idx="503">
                  <c:v>0.12279608601597511</c:v>
                </c:pt>
                <c:pt idx="504">
                  <c:v>0.1257898608667965</c:v>
                </c:pt>
                <c:pt idx="505">
                  <c:v>0.12886515087925204</c:v>
                </c:pt>
                <c:pt idx="506">
                  <c:v>0.13202150966441697</c:v>
                </c:pt>
                <c:pt idx="507">
                  <c:v>0.13526162903869518</c:v>
                </c:pt>
                <c:pt idx="508">
                  <c:v>0.13859000920635897</c:v>
                </c:pt>
                <c:pt idx="509">
                  <c:v>0.1420114483034787</c:v>
                </c:pt>
                <c:pt idx="510">
                  <c:v>0.14553093446602616</c:v>
                </c:pt>
                <c:pt idx="511">
                  <c:v>0.14915353637471704</c:v>
                </c:pt>
                <c:pt idx="512">
                  <c:v>0.15288289144165754</c:v>
                </c:pt>
                <c:pt idx="513">
                  <c:v>0.15671970849785605</c:v>
                </c:pt>
                <c:pt idx="514">
                  <c:v>0.16066123490332032</c:v>
                </c:pt>
                <c:pt idx="515">
                  <c:v>0.16470128169311185</c:v>
                </c:pt>
                <c:pt idx="516">
                  <c:v>0.16883094925887659</c:v>
                </c:pt>
                <c:pt idx="517">
                  <c:v>0.1730400637951188</c:v>
                </c:pt>
                <c:pt idx="518">
                  <c:v>0.17731813131595159</c:v>
                </c:pt>
                <c:pt idx="519">
                  <c:v>0.18165414070062333</c:v>
                </c:pt>
                <c:pt idx="520">
                  <c:v>0.18603664249192958</c:v>
                </c:pt>
                <c:pt idx="521">
                  <c:v>0.19045502946615125</c:v>
                </c:pt>
                <c:pt idx="522">
                  <c:v>0.19490031799355848</c:v>
                </c:pt>
                <c:pt idx="523">
                  <c:v>0.19936391315359736</c:v>
                </c:pt>
                <c:pt idx="524">
                  <c:v>0.20383551162975164</c:v>
                </c:pt>
                <c:pt idx="525">
                  <c:v>0.20830200200811427</c:v>
                </c:pt>
                <c:pt idx="526">
                  <c:v>0.21274754901418988</c:v>
                </c:pt>
                <c:pt idx="527">
                  <c:v>0.21715415895024218</c:v>
                </c:pt>
                <c:pt idx="528">
                  <c:v>0.22150224777193356</c:v>
                </c:pt>
                <c:pt idx="529">
                  <c:v>0.22577109593998682</c:v>
                </c:pt>
                <c:pt idx="530">
                  <c:v>0.22993957640126647</c:v>
                </c:pt>
                <c:pt idx="531">
                  <c:v>0.23398711433099192</c:v>
                </c:pt>
                <c:pt idx="532">
                  <c:v>0.23789419122158939</c:v>
                </c:pt>
                <c:pt idx="533">
                  <c:v>0.2416423497852119</c:v>
                </c:pt>
                <c:pt idx="534">
                  <c:v>0.24521421198856116</c:v>
                </c:pt>
                <c:pt idx="535">
                  <c:v>0.24859356106170072</c:v>
                </c:pt>
                <c:pt idx="536">
                  <c:v>0.25176528032683143</c:v>
                </c:pt>
                <c:pt idx="537">
                  <c:v>0.25471554227129722</c:v>
                </c:pt>
                <c:pt idx="538">
                  <c:v>0.25743239111582433</c:v>
                </c:pt>
                <c:pt idx="539">
                  <c:v>0.25990579634759292</c:v>
                </c:pt>
                <c:pt idx="540">
                  <c:v>0.26212726593765356</c:v>
                </c:pt>
                <c:pt idx="541">
                  <c:v>0.26409015580896755</c:v>
                </c:pt>
                <c:pt idx="542">
                  <c:v>0.2657901643941073</c:v>
                </c:pt>
                <c:pt idx="543">
                  <c:v>0.26722481300946072</c:v>
                </c:pt>
                <c:pt idx="544">
                  <c:v>0.26839246014287388</c:v>
                </c:pt>
                <c:pt idx="545">
                  <c:v>0.26929220427973954</c:v>
                </c:pt>
                <c:pt idx="546">
                  <c:v>0.26992477941975135</c:v>
                </c:pt>
                <c:pt idx="547">
                  <c:v>0.27029330412540903</c:v>
                </c:pt>
                <c:pt idx="548">
                  <c:v>0.27040335049057668</c:v>
                </c:pt>
                <c:pt idx="549">
                  <c:v>0.27026289292666833</c:v>
                </c:pt>
                <c:pt idx="550">
                  <c:v>0.26988196166939737</c:v>
                </c:pt>
                <c:pt idx="551">
                  <c:v>0.26927149433350267</c:v>
                </c:pt>
                <c:pt idx="552">
                  <c:v>0.26844226555493267</c:v>
                </c:pt>
                <c:pt idx="553">
                  <c:v>0.26740471927016674</c:v>
                </c:pt>
                <c:pt idx="554">
                  <c:v>0.26616922449895503</c:v>
                </c:pt>
                <c:pt idx="555">
                  <c:v>0.26474590768661777</c:v>
                </c:pt>
                <c:pt idx="556">
                  <c:v>0.26314392877408915</c:v>
                </c:pt>
                <c:pt idx="557">
                  <c:v>0.26137119767460709</c:v>
                </c:pt>
                <c:pt idx="558">
                  <c:v>0.25943504656895522</c:v>
                </c:pt>
                <c:pt idx="559">
                  <c:v>0.25734281263554848</c:v>
                </c:pt>
                <c:pt idx="560">
                  <c:v>0.25510196318555739</c:v>
                </c:pt>
                <c:pt idx="561">
                  <c:v>0.25272044310323327</c:v>
                </c:pt>
                <c:pt idx="562">
                  <c:v>0.25020676039734263</c:v>
                </c:pt>
                <c:pt idx="563">
                  <c:v>0.24756954693177882</c:v>
                </c:pt>
                <c:pt idx="564">
                  <c:v>0.24481754154148394</c:v>
                </c:pt>
                <c:pt idx="565">
                  <c:v>0.24195968823035879</c:v>
                </c:pt>
                <c:pt idx="566">
                  <c:v>0.23900452423804935</c:v>
                </c:pt>
                <c:pt idx="567">
                  <c:v>0.23595950427106438</c:v>
                </c:pt>
                <c:pt idx="568">
                  <c:v>0.23283096539854628</c:v>
                </c:pt>
                <c:pt idx="569">
                  <c:v>0.22962440007910409</c:v>
                </c:pt>
                <c:pt idx="570">
                  <c:v>0.22634469416985681</c:v>
                </c:pt>
                <c:pt idx="571">
                  <c:v>0.22299646533030595</c:v>
                </c:pt>
                <c:pt idx="572">
                  <c:v>0.21958460166437224</c:v>
                </c:pt>
                <c:pt idx="573">
                  <c:v>0.21611480754307325</c:v>
                </c:pt>
                <c:pt idx="574">
                  <c:v>0.21259357405901061</c:v>
                </c:pt>
                <c:pt idx="575">
                  <c:v>0.20902739516784172</c:v>
                </c:pt>
                <c:pt idx="576">
                  <c:v>0.20542206832142526</c:v>
                </c:pt>
                <c:pt idx="577">
                  <c:v>0.20178254490679229</c:v>
                </c:pt>
                <c:pt idx="578">
                  <c:v>0.19811299313538866</c:v>
                </c:pt>
                <c:pt idx="579">
                  <c:v>0.19441692783982412</c:v>
                </c:pt>
                <c:pt idx="580">
                  <c:v>0.19069744756021109</c:v>
                </c:pt>
                <c:pt idx="581">
                  <c:v>0.18695751146322587</c:v>
                </c:pt>
                <c:pt idx="582">
                  <c:v>0.18320004169950699</c:v>
                </c:pt>
                <c:pt idx="583">
                  <c:v>0.17942780571250619</c:v>
                </c:pt>
                <c:pt idx="584">
                  <c:v>0.17564346622861107</c:v>
                </c:pt>
                <c:pt idx="585">
                  <c:v>0.17184987035287796</c:v>
                </c:pt>
                <c:pt idx="586">
                  <c:v>0.1680501590172844</c:v>
                </c:pt>
                <c:pt idx="587">
                  <c:v>0.16424761207874405</c:v>
                </c:pt>
                <c:pt idx="588">
                  <c:v>0.16044552710183896</c:v>
                </c:pt>
                <c:pt idx="589">
                  <c:v>0.15664733684109194</c:v>
                </c:pt>
                <c:pt idx="590">
                  <c:v>0.15285686819888988</c:v>
                </c:pt>
                <c:pt idx="591">
                  <c:v>0.1490785385260891</c:v>
                </c:pt>
                <c:pt idx="592">
                  <c:v>0.14531737773167031</c:v>
                </c:pt>
                <c:pt idx="593">
                  <c:v>0.14157871657881421</c:v>
                </c:pt>
                <c:pt idx="594">
                  <c:v>0.13786772712296647</c:v>
                </c:pt>
                <c:pt idx="595">
                  <c:v>0.13418946408478771</c:v>
                </c:pt>
                <c:pt idx="596">
                  <c:v>0.13054931486471996</c:v>
                </c:pt>
                <c:pt idx="597">
                  <c:v>0.1269530303694941</c:v>
                </c:pt>
                <c:pt idx="598">
                  <c:v>0.12340630732221511</c:v>
                </c:pt>
                <c:pt idx="599">
                  <c:v>0.1199144159326498</c:v>
                </c:pt>
                <c:pt idx="600">
                  <c:v>0.11648195052761674</c:v>
                </c:pt>
                <c:pt idx="601">
                  <c:v>0.11311276026814292</c:v>
                </c:pt>
                <c:pt idx="602">
                  <c:v>0.10981002642816128</c:v>
                </c:pt>
                <c:pt idx="603">
                  <c:v>0.10657629832969538</c:v>
                </c:pt>
                <c:pt idx="604">
                  <c:v>0.10341361961284272</c:v>
                </c:pt>
                <c:pt idx="605">
                  <c:v>0.10032384723021306</c:v>
                </c:pt>
                <c:pt idx="606">
                  <c:v>9.7308920190944059E-2</c:v>
                </c:pt>
                <c:pt idx="607">
                  <c:v>9.4370993279216053E-2</c:v>
                </c:pt>
                <c:pt idx="608">
                  <c:v>9.1512709279168061E-2</c:v>
                </c:pt>
                <c:pt idx="609">
                  <c:v>8.8737507163716839E-2</c:v>
                </c:pt>
                <c:pt idx="610">
                  <c:v>8.6049622736922668E-2</c:v>
                </c:pt>
                <c:pt idx="611">
                  <c:v>8.3454022346582418E-2</c:v>
                </c:pt>
                <c:pt idx="612">
                  <c:v>8.0956225994680026E-2</c:v>
                </c:pt>
                <c:pt idx="613">
                  <c:v>7.8561705342710994E-2</c:v>
                </c:pt>
                <c:pt idx="614">
                  <c:v>7.6275618539654949E-2</c:v>
                </c:pt>
                <c:pt idx="615">
                  <c:v>7.4103455070028454E-2</c:v>
                </c:pt>
                <c:pt idx="616">
                  <c:v>7.205152212213084E-2</c:v>
                </c:pt>
                <c:pt idx="617">
                  <c:v>7.0126563371874923E-2</c:v>
                </c:pt>
                <c:pt idx="618">
                  <c:v>6.8335347493341789E-2</c:v>
                </c:pt>
                <c:pt idx="619">
                  <c:v>6.6684809258384548E-2</c:v>
                </c:pt>
                <c:pt idx="620">
                  <c:v>6.5182478608036429E-2</c:v>
                </c:pt>
                <c:pt idx="621">
                  <c:v>6.3836698687470314E-2</c:v>
                </c:pt>
                <c:pt idx="622">
                  <c:v>6.2656744416993218E-2</c:v>
                </c:pt>
                <c:pt idx="623">
                  <c:v>6.1653401376037434E-2</c:v>
                </c:pt>
                <c:pt idx="624">
                  <c:v>6.0839246472641023E-2</c:v>
                </c:pt>
                <c:pt idx="625">
                  <c:v>6.0228217998417446E-2</c:v>
                </c:pt>
                <c:pt idx="626">
                  <c:v>5.9836153058315598E-2</c:v>
                </c:pt>
                <c:pt idx="627">
                  <c:v>5.9682417051146318E-2</c:v>
                </c:pt>
                <c:pt idx="628">
                  <c:v>5.9789785817482649E-2</c:v>
                </c:pt>
                <c:pt idx="629">
                  <c:v>6.0181151458261077E-2</c:v>
                </c:pt>
                <c:pt idx="630">
                  <c:v>6.0875449091681057E-2</c:v>
                </c:pt>
                <c:pt idx="631">
                  <c:v>6.1885633399366029E-2</c:v>
                </c:pt>
                <c:pt idx="632">
                  <c:v>6.3218557842741926E-2</c:v>
                </c:pt>
                <c:pt idx="633">
                  <c:v>6.4875556004400481E-2</c:v>
                </c:pt>
                <c:pt idx="634">
                  <c:v>6.6853624647986665E-2</c:v>
                </c:pt>
                <c:pt idx="635">
                  <c:v>6.9146807016371006E-2</c:v>
                </c:pt>
                <c:pt idx="636">
                  <c:v>7.17469739831577E-2</c:v>
                </c:pt>
                <c:pt idx="637">
                  <c:v>7.4644034598085995E-2</c:v>
                </c:pt>
                <c:pt idx="638">
                  <c:v>7.7826160171418898E-2</c:v>
                </c:pt>
                <c:pt idx="639">
                  <c:v>8.1280301042471456E-2</c:v>
                </c:pt>
                <c:pt idx="640">
                  <c:v>8.4992677566532601E-2</c:v>
                </c:pt>
                <c:pt idx="641">
                  <c:v>8.8949151406130383E-2</c:v>
                </c:pt>
                <c:pt idx="642">
                  <c:v>9.3135542154122536E-2</c:v>
                </c:pt>
                <c:pt idx="643">
                  <c:v>9.7537393959619564E-2</c:v>
                </c:pt>
                <c:pt idx="644">
                  <c:v>0.1021391839763911</c:v>
                </c:pt>
                <c:pt idx="645">
                  <c:v>0.10692377213133181</c:v>
                </c:pt>
                <c:pt idx="646">
                  <c:v>0.11187255699105542</c:v>
                </c:pt>
                <c:pt idx="647">
                  <c:v>0.11696614790167968</c:v>
                </c:pt>
                <c:pt idx="648">
                  <c:v>0.12218517786687409</c:v>
                </c:pt>
                <c:pt idx="649">
                  <c:v>0.12751113895248078</c:v>
                </c:pt>
                <c:pt idx="650">
                  <c:v>0.132927272370718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27-45C5-A463-040B42ECB3F3}"/>
            </c:ext>
          </c:extLst>
        </c:ser>
        <c:ser>
          <c:idx val="1"/>
          <c:order val="1"/>
          <c:tx>
            <c:v>OpenSim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J$4:$J$69</c:f>
              <c:numCache>
                <c:formatCode>General</c:formatCode>
                <c:ptCount val="66"/>
                <c:pt idx="0">
                  <c:v>0</c:v>
                </c:pt>
                <c:pt idx="1">
                  <c:v>1.5384615384615401</c:v>
                </c:pt>
                <c:pt idx="2">
                  <c:v>3.0769230769230802</c:v>
                </c:pt>
                <c:pt idx="3">
                  <c:v>4.6153846153846203</c:v>
                </c:pt>
                <c:pt idx="4">
                  <c:v>6.1538461538461604</c:v>
                </c:pt>
                <c:pt idx="5">
                  <c:v>7.6923076923077005</c:v>
                </c:pt>
                <c:pt idx="6">
                  <c:v>9.2307692307692406</c:v>
                </c:pt>
                <c:pt idx="7">
                  <c:v>10.769230769230781</c:v>
                </c:pt>
                <c:pt idx="8">
                  <c:v>12.307692307692321</c:v>
                </c:pt>
                <c:pt idx="9">
                  <c:v>13.846153846153859</c:v>
                </c:pt>
                <c:pt idx="10">
                  <c:v>15.384615384615401</c:v>
                </c:pt>
                <c:pt idx="11">
                  <c:v>16.923076923076941</c:v>
                </c:pt>
                <c:pt idx="12">
                  <c:v>18.461538461538481</c:v>
                </c:pt>
                <c:pt idx="13">
                  <c:v>20.000000000000018</c:v>
                </c:pt>
                <c:pt idx="14">
                  <c:v>21.538461538461561</c:v>
                </c:pt>
                <c:pt idx="15">
                  <c:v>23.076923076923102</c:v>
                </c:pt>
                <c:pt idx="16">
                  <c:v>24.615384615384642</c:v>
                </c:pt>
                <c:pt idx="17">
                  <c:v>26.153846153846178</c:v>
                </c:pt>
                <c:pt idx="18">
                  <c:v>27.692307692307718</c:v>
                </c:pt>
                <c:pt idx="19">
                  <c:v>29.230769230769262</c:v>
                </c:pt>
                <c:pt idx="20">
                  <c:v>30.769230769230802</c:v>
                </c:pt>
                <c:pt idx="21">
                  <c:v>32.307692307692342</c:v>
                </c:pt>
                <c:pt idx="22">
                  <c:v>33.846153846153882</c:v>
                </c:pt>
                <c:pt idx="23">
                  <c:v>35.384615384615422</c:v>
                </c:pt>
                <c:pt idx="24">
                  <c:v>36.923076923076962</c:v>
                </c:pt>
                <c:pt idx="25">
                  <c:v>38.461538461538503</c:v>
                </c:pt>
                <c:pt idx="26">
                  <c:v>40.000000000000036</c:v>
                </c:pt>
                <c:pt idx="27">
                  <c:v>41.538461538461583</c:v>
                </c:pt>
                <c:pt idx="28">
                  <c:v>43.076923076923123</c:v>
                </c:pt>
                <c:pt idx="29">
                  <c:v>44.615384615384663</c:v>
                </c:pt>
                <c:pt idx="30">
                  <c:v>46.153846153846203</c:v>
                </c:pt>
                <c:pt idx="31">
                  <c:v>47.692307692307743</c:v>
                </c:pt>
                <c:pt idx="32">
                  <c:v>49.230769230769283</c:v>
                </c:pt>
                <c:pt idx="33">
                  <c:v>50.769230769230823</c:v>
                </c:pt>
                <c:pt idx="34">
                  <c:v>52.307692307692356</c:v>
                </c:pt>
                <c:pt idx="35">
                  <c:v>53.846153846153896</c:v>
                </c:pt>
                <c:pt idx="36">
                  <c:v>55.384615384615437</c:v>
                </c:pt>
                <c:pt idx="37">
                  <c:v>56.923076923076984</c:v>
                </c:pt>
                <c:pt idx="38">
                  <c:v>58.461538461538524</c:v>
                </c:pt>
                <c:pt idx="39">
                  <c:v>60.000000000000064</c:v>
                </c:pt>
                <c:pt idx="40">
                  <c:v>61.538461538461604</c:v>
                </c:pt>
                <c:pt idx="41">
                  <c:v>63.076923076923137</c:v>
                </c:pt>
                <c:pt idx="42">
                  <c:v>64.615384615384684</c:v>
                </c:pt>
                <c:pt idx="43">
                  <c:v>66.153846153846217</c:v>
                </c:pt>
                <c:pt idx="44">
                  <c:v>67.692307692307764</c:v>
                </c:pt>
                <c:pt idx="45">
                  <c:v>69.230769230769312</c:v>
                </c:pt>
                <c:pt idx="46">
                  <c:v>70.769230769230845</c:v>
                </c:pt>
                <c:pt idx="47">
                  <c:v>72.307692307692378</c:v>
                </c:pt>
                <c:pt idx="48">
                  <c:v>73.846153846153925</c:v>
                </c:pt>
                <c:pt idx="49">
                  <c:v>75.384615384615458</c:v>
                </c:pt>
                <c:pt idx="50">
                  <c:v>76.923076923077005</c:v>
                </c:pt>
                <c:pt idx="51">
                  <c:v>78.46153846153851</c:v>
                </c:pt>
                <c:pt idx="52">
                  <c:v>80.000000000000014</c:v>
                </c:pt>
                <c:pt idx="53">
                  <c:v>81.538461538461519</c:v>
                </c:pt>
                <c:pt idx="54">
                  <c:v>83.076923076923023</c:v>
                </c:pt>
                <c:pt idx="55">
                  <c:v>84.615384615384528</c:v>
                </c:pt>
                <c:pt idx="56">
                  <c:v>86.153846153846033</c:v>
                </c:pt>
                <c:pt idx="57">
                  <c:v>87.692307692307537</c:v>
                </c:pt>
                <c:pt idx="58">
                  <c:v>89.230769230769042</c:v>
                </c:pt>
                <c:pt idx="59">
                  <c:v>90.769230769230546</c:v>
                </c:pt>
                <c:pt idx="60">
                  <c:v>92.307692307692065</c:v>
                </c:pt>
                <c:pt idx="61">
                  <c:v>93.84615384615357</c:v>
                </c:pt>
                <c:pt idx="62">
                  <c:v>95.384615384615074</c:v>
                </c:pt>
                <c:pt idx="63">
                  <c:v>96.923076923076579</c:v>
                </c:pt>
                <c:pt idx="64">
                  <c:v>98.461538461538083</c:v>
                </c:pt>
                <c:pt idx="65">
                  <c:v>99.999999999999602</c:v>
                </c:pt>
              </c:numCache>
            </c:numRef>
          </c:xVal>
          <c:yVal>
            <c:numRef>
              <c:f>Sheet1!$I$4:$I$69</c:f>
              <c:numCache>
                <c:formatCode>General</c:formatCode>
                <c:ptCount val="66"/>
                <c:pt idx="0">
                  <c:v>0.10468753900975124</c:v>
                </c:pt>
                <c:pt idx="1">
                  <c:v>0.12258015091136215</c:v>
                </c:pt>
                <c:pt idx="2">
                  <c:v>0.13401257383993714</c:v>
                </c:pt>
                <c:pt idx="3">
                  <c:v>0.15781176004182168</c:v>
                </c:pt>
                <c:pt idx="4">
                  <c:v>0.16737893498070158</c:v>
                </c:pt>
                <c:pt idx="5">
                  <c:v>0.12961256206995697</c:v>
                </c:pt>
                <c:pt idx="6">
                  <c:v>6.8950322336208819E-2</c:v>
                </c:pt>
                <c:pt idx="7">
                  <c:v>4.3146021462328328E-2</c:v>
                </c:pt>
                <c:pt idx="8">
                  <c:v>5.4229879695779706E-2</c:v>
                </c:pt>
                <c:pt idx="9">
                  <c:v>7.9360168069034301E-2</c:v>
                </c:pt>
                <c:pt idx="10">
                  <c:v>0.13684917453133863</c:v>
                </c:pt>
                <c:pt idx="11">
                  <c:v>0.28208863998423639</c:v>
                </c:pt>
                <c:pt idx="12">
                  <c:v>0.42609498087739223</c:v>
                </c:pt>
                <c:pt idx="13">
                  <c:v>0.57377446253009956</c:v>
                </c:pt>
                <c:pt idx="14">
                  <c:v>0.71436012443194674</c:v>
                </c:pt>
                <c:pt idx="15">
                  <c:v>0.74665538190893999</c:v>
                </c:pt>
                <c:pt idx="16">
                  <c:v>0.82678439872659748</c:v>
                </c:pt>
                <c:pt idx="17">
                  <c:v>0.87650694095060988</c:v>
                </c:pt>
                <c:pt idx="18">
                  <c:v>0.88537972252563046</c:v>
                </c:pt>
                <c:pt idx="19">
                  <c:v>1</c:v>
                </c:pt>
                <c:pt idx="20">
                  <c:v>0.9959999547542302</c:v>
                </c:pt>
                <c:pt idx="21">
                  <c:v>0.93017153986111134</c:v>
                </c:pt>
                <c:pt idx="22">
                  <c:v>0.92313863469775204</c:v>
                </c:pt>
                <c:pt idx="23">
                  <c:v>0.92469478770632918</c:v>
                </c:pt>
                <c:pt idx="24">
                  <c:v>0.92164912166522872</c:v>
                </c:pt>
                <c:pt idx="25">
                  <c:v>0.80104137977709411</c:v>
                </c:pt>
                <c:pt idx="26">
                  <c:v>0.77796774723959949</c:v>
                </c:pt>
                <c:pt idx="27">
                  <c:v>0.69516056592527142</c:v>
                </c:pt>
                <c:pt idx="28">
                  <c:v>0.59835631694722491</c:v>
                </c:pt>
                <c:pt idx="29">
                  <c:v>0.52551815178073458</c:v>
                </c:pt>
                <c:pt idx="30">
                  <c:v>0.44398635143369747</c:v>
                </c:pt>
                <c:pt idx="31">
                  <c:v>0.36977416901526872</c:v>
                </c:pt>
                <c:pt idx="32">
                  <c:v>0.3244108768347701</c:v>
                </c:pt>
                <c:pt idx="33">
                  <c:v>0.30038856514758133</c:v>
                </c:pt>
                <c:pt idx="34">
                  <c:v>0.22616362727279715</c:v>
                </c:pt>
                <c:pt idx="35">
                  <c:v>0.24862563124467146</c:v>
                </c:pt>
                <c:pt idx="36">
                  <c:v>0.24508862046471483</c:v>
                </c:pt>
                <c:pt idx="37">
                  <c:v>0.16968304920311519</c:v>
                </c:pt>
                <c:pt idx="38">
                  <c:v>0.19303493309091801</c:v>
                </c:pt>
                <c:pt idx="39">
                  <c:v>0.18527261089257452</c:v>
                </c:pt>
                <c:pt idx="40">
                  <c:v>0.15525987076303355</c:v>
                </c:pt>
                <c:pt idx="41">
                  <c:v>0.16144285972923447</c:v>
                </c:pt>
                <c:pt idx="42">
                  <c:v>0.17937067263701403</c:v>
                </c:pt>
                <c:pt idx="43">
                  <c:v>0.18882265579824095</c:v>
                </c:pt>
                <c:pt idx="44">
                  <c:v>0.19537049895000555</c:v>
                </c:pt>
                <c:pt idx="45">
                  <c:v>0.22189024539078672</c:v>
                </c:pt>
                <c:pt idx="46">
                  <c:v>0.24380922412536363</c:v>
                </c:pt>
                <c:pt idx="47">
                  <c:v>0.29690243685836937</c:v>
                </c:pt>
                <c:pt idx="48">
                  <c:v>0.34972574565490827</c:v>
                </c:pt>
                <c:pt idx="49">
                  <c:v>0.394838172082557</c:v>
                </c:pt>
                <c:pt idx="50">
                  <c:v>0.42138986416477658</c:v>
                </c:pt>
                <c:pt idx="51">
                  <c:v>0.4123753285559188</c:v>
                </c:pt>
                <c:pt idx="52">
                  <c:v>0.31451721541370359</c:v>
                </c:pt>
                <c:pt idx="53">
                  <c:v>4.0199663045683516E-2</c:v>
                </c:pt>
                <c:pt idx="54">
                  <c:v>1.6910163092886309E-5</c:v>
                </c:pt>
                <c:pt idx="55">
                  <c:v>4.9907148004473459E-6</c:v>
                </c:pt>
                <c:pt idx="56">
                  <c:v>1.9000183250434055E-7</c:v>
                </c:pt>
                <c:pt idx="57">
                  <c:v>0</c:v>
                </c:pt>
                <c:pt idx="58">
                  <c:v>2.9133614317332216E-7</c:v>
                </c:pt>
                <c:pt idx="59">
                  <c:v>2.9640285870677126E-6</c:v>
                </c:pt>
                <c:pt idx="60">
                  <c:v>3.179363997239299E-5</c:v>
                </c:pt>
                <c:pt idx="61">
                  <c:v>2.9910468476498298E-2</c:v>
                </c:pt>
                <c:pt idx="62">
                  <c:v>3.907515620018983E-2</c:v>
                </c:pt>
                <c:pt idx="63">
                  <c:v>4.6510130574706016E-2</c:v>
                </c:pt>
                <c:pt idx="64">
                  <c:v>8.0981466372582661E-2</c:v>
                </c:pt>
                <c:pt idx="65">
                  <c:v>6.140655291240065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B27-45C5-A463-040B42ECB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547424"/>
        <c:axId val="236547840"/>
      </c:scatterChart>
      <c:valAx>
        <c:axId val="23654742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547840"/>
        <c:crosses val="autoZero"/>
        <c:crossBetween val="midCat"/>
      </c:valAx>
      <c:valAx>
        <c:axId val="236547840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chemeClr val="tx1"/>
                    </a:solidFill>
                  </a:rPr>
                  <a:t>Normalized mucle activation </a:t>
                </a:r>
                <a:br>
                  <a:rPr lang="en-US" sz="900" b="1">
                    <a:solidFill>
                      <a:schemeClr val="tx1"/>
                    </a:solidFill>
                  </a:rPr>
                </a:br>
                <a:r>
                  <a:rPr lang="en-US" sz="900" b="1">
                    <a:solidFill>
                      <a:schemeClr val="tx1"/>
                    </a:solidFill>
                  </a:rPr>
                  <a:t>intensity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547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127883685591937"/>
          <c:y val="0.10210180420360841"/>
          <c:w val="0.32839756872496201"/>
          <c:h val="0.183590633847934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HIP-L'!$A$56:$A$12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844</c:v>
                </c:pt>
                <c:pt idx="2">
                  <c:v>2.9411764705883034</c:v>
                </c:pt>
                <c:pt idx="3">
                  <c:v>4.4117647058824225</c:v>
                </c:pt>
                <c:pt idx="4">
                  <c:v>5.8823529411765421</c:v>
                </c:pt>
                <c:pt idx="5">
                  <c:v>7.3529411764706607</c:v>
                </c:pt>
                <c:pt idx="6">
                  <c:v>8.8235294117647793</c:v>
                </c:pt>
                <c:pt idx="7">
                  <c:v>10.294117647058899</c:v>
                </c:pt>
                <c:pt idx="8">
                  <c:v>11.764705882353018</c:v>
                </c:pt>
                <c:pt idx="9">
                  <c:v>13.235294117647138</c:v>
                </c:pt>
                <c:pt idx="10">
                  <c:v>14.705882352941256</c:v>
                </c:pt>
                <c:pt idx="11">
                  <c:v>16.176470588235375</c:v>
                </c:pt>
                <c:pt idx="12">
                  <c:v>17.647058823529495</c:v>
                </c:pt>
                <c:pt idx="13">
                  <c:v>19.117647058823614</c:v>
                </c:pt>
                <c:pt idx="14">
                  <c:v>20.588235294117734</c:v>
                </c:pt>
                <c:pt idx="15">
                  <c:v>22.05882352941185</c:v>
                </c:pt>
                <c:pt idx="16">
                  <c:v>23.529411764705969</c:v>
                </c:pt>
                <c:pt idx="17">
                  <c:v>25.000000000000092</c:v>
                </c:pt>
                <c:pt idx="18">
                  <c:v>26.470588235294208</c:v>
                </c:pt>
                <c:pt idx="19">
                  <c:v>27.941176470588328</c:v>
                </c:pt>
                <c:pt idx="20">
                  <c:v>29.411764705882451</c:v>
                </c:pt>
                <c:pt idx="21">
                  <c:v>30.882352941176567</c:v>
                </c:pt>
                <c:pt idx="22">
                  <c:v>32.352941176470686</c:v>
                </c:pt>
                <c:pt idx="23">
                  <c:v>33.823529411764802</c:v>
                </c:pt>
                <c:pt idx="24">
                  <c:v>35.294117647058918</c:v>
                </c:pt>
                <c:pt idx="25">
                  <c:v>36.764705882353041</c:v>
                </c:pt>
                <c:pt idx="26">
                  <c:v>38.235294117647165</c:v>
                </c:pt>
                <c:pt idx="27">
                  <c:v>39.705882352941281</c:v>
                </c:pt>
                <c:pt idx="28">
                  <c:v>41.176470588235404</c:v>
                </c:pt>
                <c:pt idx="29">
                  <c:v>42.64705882352952</c:v>
                </c:pt>
                <c:pt idx="30">
                  <c:v>44.117647058823636</c:v>
                </c:pt>
                <c:pt idx="31">
                  <c:v>45.588235294117759</c:v>
                </c:pt>
                <c:pt idx="32">
                  <c:v>47.058823529411875</c:v>
                </c:pt>
                <c:pt idx="33">
                  <c:v>48.529411764705991</c:v>
                </c:pt>
                <c:pt idx="34">
                  <c:v>50.000000000000107</c:v>
                </c:pt>
                <c:pt idx="35">
                  <c:v>51.470588235294237</c:v>
                </c:pt>
                <c:pt idx="36">
                  <c:v>52.941176470588353</c:v>
                </c:pt>
                <c:pt idx="37">
                  <c:v>54.411764705882476</c:v>
                </c:pt>
                <c:pt idx="38">
                  <c:v>55.882352941176592</c:v>
                </c:pt>
                <c:pt idx="39">
                  <c:v>57.352941176470708</c:v>
                </c:pt>
                <c:pt idx="40">
                  <c:v>58.823529411764824</c:v>
                </c:pt>
                <c:pt idx="41">
                  <c:v>60.294117647058947</c:v>
                </c:pt>
                <c:pt idx="42">
                  <c:v>61.76470588235307</c:v>
                </c:pt>
                <c:pt idx="43">
                  <c:v>63.235294117647193</c:v>
                </c:pt>
                <c:pt idx="44">
                  <c:v>64.705882352941302</c:v>
                </c:pt>
                <c:pt idx="45">
                  <c:v>66.176470588235432</c:v>
                </c:pt>
                <c:pt idx="46">
                  <c:v>67.647058823529548</c:v>
                </c:pt>
                <c:pt idx="47">
                  <c:v>69.117647058823664</c:v>
                </c:pt>
                <c:pt idx="48">
                  <c:v>70.58823529411778</c:v>
                </c:pt>
                <c:pt idx="49">
                  <c:v>72.058823529411896</c:v>
                </c:pt>
                <c:pt idx="50">
                  <c:v>73.529411764706012</c:v>
                </c:pt>
                <c:pt idx="51">
                  <c:v>75.000000000000142</c:v>
                </c:pt>
                <c:pt idx="52">
                  <c:v>76.470588235294258</c:v>
                </c:pt>
                <c:pt idx="53">
                  <c:v>77.941176470588374</c:v>
                </c:pt>
                <c:pt idx="54">
                  <c:v>79.41176470588249</c:v>
                </c:pt>
                <c:pt idx="55">
                  <c:v>80.88235294117662</c:v>
                </c:pt>
                <c:pt idx="56">
                  <c:v>82.352941176470736</c:v>
                </c:pt>
                <c:pt idx="57">
                  <c:v>83.823529411764852</c:v>
                </c:pt>
                <c:pt idx="58">
                  <c:v>85.294117647058982</c:v>
                </c:pt>
                <c:pt idx="59">
                  <c:v>86.764705882353098</c:v>
                </c:pt>
                <c:pt idx="60">
                  <c:v>88.235294117647214</c:v>
                </c:pt>
                <c:pt idx="61">
                  <c:v>89.70588235294133</c:v>
                </c:pt>
                <c:pt idx="62">
                  <c:v>91.176470588235446</c:v>
                </c:pt>
                <c:pt idx="63">
                  <c:v>92.647058823529562</c:v>
                </c:pt>
                <c:pt idx="64">
                  <c:v>94.117647058823678</c:v>
                </c:pt>
                <c:pt idx="65">
                  <c:v>95.588235294117808</c:v>
                </c:pt>
                <c:pt idx="66">
                  <c:v>97.058823529411924</c:v>
                </c:pt>
                <c:pt idx="67">
                  <c:v>98.52941176470604</c:v>
                </c:pt>
                <c:pt idx="68">
                  <c:v>100.00000000000016</c:v>
                </c:pt>
              </c:numCache>
            </c:numRef>
          </c:xVal>
          <c:yVal>
            <c:numRef>
              <c:f>'HIP-L'!$B$56:$B$124</c:f>
              <c:numCache>
                <c:formatCode>General</c:formatCode>
                <c:ptCount val="69"/>
                <c:pt idx="0">
                  <c:v>0.24173465410031988</c:v>
                </c:pt>
                <c:pt idx="1">
                  <c:v>-1.5632222397975325E-3</c:v>
                </c:pt>
                <c:pt idx="2">
                  <c:v>1.5387742451404268E-3</c:v>
                </c:pt>
                <c:pt idx="3">
                  <c:v>0.11084286985482794</c:v>
                </c:pt>
                <c:pt idx="4">
                  <c:v>0.26107421100917427</c:v>
                </c:pt>
                <c:pt idx="5">
                  <c:v>0.41812106914127029</c:v>
                </c:pt>
                <c:pt idx="6">
                  <c:v>0.44058156165418816</c:v>
                </c:pt>
                <c:pt idx="7">
                  <c:v>0.36685342588491687</c:v>
                </c:pt>
                <c:pt idx="8">
                  <c:v>0.25094463313297477</c:v>
                </c:pt>
                <c:pt idx="9">
                  <c:v>0.30453057669865369</c:v>
                </c:pt>
                <c:pt idx="10">
                  <c:v>0.34977533004675032</c:v>
                </c:pt>
                <c:pt idx="11">
                  <c:v>0.38596394335477524</c:v>
                </c:pt>
                <c:pt idx="12">
                  <c:v>0.41346151801469294</c:v>
                </c:pt>
                <c:pt idx="13">
                  <c:v>0.45341284565362577</c:v>
                </c:pt>
                <c:pt idx="14">
                  <c:v>0.47499926543991</c:v>
                </c:pt>
                <c:pt idx="15">
                  <c:v>0.43901658887834372</c:v>
                </c:pt>
                <c:pt idx="16">
                  <c:v>0.43069108033674292</c:v>
                </c:pt>
                <c:pt idx="17">
                  <c:v>0.39556382883405389</c:v>
                </c:pt>
                <c:pt idx="18">
                  <c:v>0.35392130085416001</c:v>
                </c:pt>
                <c:pt idx="19">
                  <c:v>0.31956624101022885</c:v>
                </c:pt>
                <c:pt idx="20">
                  <c:v>0.28032006212872157</c:v>
                </c:pt>
                <c:pt idx="21">
                  <c:v>0.24714153959717386</c:v>
                </c:pt>
                <c:pt idx="22">
                  <c:v>0.1940044701922739</c:v>
                </c:pt>
                <c:pt idx="23">
                  <c:v>0.15245068916306373</c:v>
                </c:pt>
                <c:pt idx="24">
                  <c:v>9.046723804000141E-2</c:v>
                </c:pt>
                <c:pt idx="25">
                  <c:v>4.8998227055432525E-2</c:v>
                </c:pt>
                <c:pt idx="26">
                  <c:v>-2.3617015835354496E-2</c:v>
                </c:pt>
                <c:pt idx="27">
                  <c:v>-6.7683033305212845E-2</c:v>
                </c:pt>
                <c:pt idx="28">
                  <c:v>-0.11801521178248797</c:v>
                </c:pt>
                <c:pt idx="29">
                  <c:v>-0.19203430698794333</c:v>
                </c:pt>
                <c:pt idx="30">
                  <c:v>-0.22201779043200112</c:v>
                </c:pt>
                <c:pt idx="31">
                  <c:v>-0.29217211466132376</c:v>
                </c:pt>
                <c:pt idx="32">
                  <c:v>-0.3520193108545116</c:v>
                </c:pt>
                <c:pt idx="33">
                  <c:v>-0.49460908907167211</c:v>
                </c:pt>
                <c:pt idx="34">
                  <c:v>-0.58808639082217307</c:v>
                </c:pt>
                <c:pt idx="35">
                  <c:v>-0.65541653966747515</c:v>
                </c:pt>
                <c:pt idx="36">
                  <c:v>-0.80644633693627188</c:v>
                </c:pt>
                <c:pt idx="37">
                  <c:v>-0.89951406425533409</c:v>
                </c:pt>
                <c:pt idx="38">
                  <c:v>-1.0596627705367501</c:v>
                </c:pt>
                <c:pt idx="39">
                  <c:v>-1.180531674733734</c:v>
                </c:pt>
                <c:pt idx="40">
                  <c:v>-1.3299019183802592</c:v>
                </c:pt>
                <c:pt idx="41">
                  <c:v>-1.4946699644275721</c:v>
                </c:pt>
                <c:pt idx="42">
                  <c:v>-1.6356463190621815</c:v>
                </c:pt>
                <c:pt idx="43">
                  <c:v>-1.7685503931948399</c:v>
                </c:pt>
                <c:pt idx="44">
                  <c:v>-1.8838638485711272</c:v>
                </c:pt>
                <c:pt idx="45">
                  <c:v>-1.9749473791873178</c:v>
                </c:pt>
                <c:pt idx="46">
                  <c:v>-2.0218664992794122</c:v>
                </c:pt>
                <c:pt idx="47">
                  <c:v>-2.1301916668599952</c:v>
                </c:pt>
                <c:pt idx="48">
                  <c:v>-2.1872070520580689</c:v>
                </c:pt>
                <c:pt idx="49">
                  <c:v>-2.3066991001616928</c:v>
                </c:pt>
                <c:pt idx="50">
                  <c:v>-2.3985445803367429</c:v>
                </c:pt>
                <c:pt idx="51">
                  <c:v>-2.4302708414179759</c:v>
                </c:pt>
                <c:pt idx="52">
                  <c:v>-2.5526542742099898</c:v>
                </c:pt>
                <c:pt idx="53">
                  <c:v>-2.5299422252276003</c:v>
                </c:pt>
                <c:pt idx="54">
                  <c:v>-2.5378444692432072</c:v>
                </c:pt>
                <c:pt idx="55">
                  <c:v>-2.519549074343562</c:v>
                </c:pt>
                <c:pt idx="56">
                  <c:v>-2.4087164817568278</c:v>
                </c:pt>
                <c:pt idx="57">
                  <c:v>-2.3100227251748744</c:v>
                </c:pt>
                <c:pt idx="58">
                  <c:v>-2.0879124050230233</c:v>
                </c:pt>
                <c:pt idx="59">
                  <c:v>-1.7744767100073815</c:v>
                </c:pt>
                <c:pt idx="60">
                  <c:v>-1.4211969299975395</c:v>
                </c:pt>
                <c:pt idx="61">
                  <c:v>-1.013222403406095</c:v>
                </c:pt>
                <c:pt idx="62">
                  <c:v>-0.66048558455481732</c:v>
                </c:pt>
                <c:pt idx="63">
                  <c:v>-0.5247874497170375</c:v>
                </c:pt>
                <c:pt idx="64">
                  <c:v>-0.46719628906112692</c:v>
                </c:pt>
                <c:pt idx="65">
                  <c:v>-0.43339815373123836</c:v>
                </c:pt>
                <c:pt idx="66">
                  <c:v>-0.40995659928292733</c:v>
                </c:pt>
                <c:pt idx="67">
                  <c:v>-0.36862763822981476</c:v>
                </c:pt>
                <c:pt idx="68">
                  <c:v>-0.319826083974832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5F0-4F19-8BEB-73ADEC06DE38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HIP-L'!$A$56:$A$12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844</c:v>
                </c:pt>
                <c:pt idx="2">
                  <c:v>2.9411764705883034</c:v>
                </c:pt>
                <c:pt idx="3">
                  <c:v>4.4117647058824225</c:v>
                </c:pt>
                <c:pt idx="4">
                  <c:v>5.8823529411765421</c:v>
                </c:pt>
                <c:pt idx="5">
                  <c:v>7.3529411764706607</c:v>
                </c:pt>
                <c:pt idx="6">
                  <c:v>8.8235294117647793</c:v>
                </c:pt>
                <c:pt idx="7">
                  <c:v>10.294117647058899</c:v>
                </c:pt>
                <c:pt idx="8">
                  <c:v>11.764705882353018</c:v>
                </c:pt>
                <c:pt idx="9">
                  <c:v>13.235294117647138</c:v>
                </c:pt>
                <c:pt idx="10">
                  <c:v>14.705882352941256</c:v>
                </c:pt>
                <c:pt idx="11">
                  <c:v>16.176470588235375</c:v>
                </c:pt>
                <c:pt idx="12">
                  <c:v>17.647058823529495</c:v>
                </c:pt>
                <c:pt idx="13">
                  <c:v>19.117647058823614</c:v>
                </c:pt>
                <c:pt idx="14">
                  <c:v>20.588235294117734</c:v>
                </c:pt>
                <c:pt idx="15">
                  <c:v>22.05882352941185</c:v>
                </c:pt>
                <c:pt idx="16">
                  <c:v>23.529411764705969</c:v>
                </c:pt>
                <c:pt idx="17">
                  <c:v>25.000000000000092</c:v>
                </c:pt>
                <c:pt idx="18">
                  <c:v>26.470588235294208</c:v>
                </c:pt>
                <c:pt idx="19">
                  <c:v>27.941176470588328</c:v>
                </c:pt>
                <c:pt idx="20">
                  <c:v>29.411764705882451</c:v>
                </c:pt>
                <c:pt idx="21">
                  <c:v>30.882352941176567</c:v>
                </c:pt>
                <c:pt idx="22">
                  <c:v>32.352941176470686</c:v>
                </c:pt>
                <c:pt idx="23">
                  <c:v>33.823529411764802</c:v>
                </c:pt>
                <c:pt idx="24">
                  <c:v>35.294117647058918</c:v>
                </c:pt>
                <c:pt idx="25">
                  <c:v>36.764705882353041</c:v>
                </c:pt>
                <c:pt idx="26">
                  <c:v>38.235294117647165</c:v>
                </c:pt>
                <c:pt idx="27">
                  <c:v>39.705882352941281</c:v>
                </c:pt>
                <c:pt idx="28">
                  <c:v>41.176470588235404</c:v>
                </c:pt>
                <c:pt idx="29">
                  <c:v>42.64705882352952</c:v>
                </c:pt>
                <c:pt idx="30">
                  <c:v>44.117647058823636</c:v>
                </c:pt>
                <c:pt idx="31">
                  <c:v>45.588235294117759</c:v>
                </c:pt>
                <c:pt idx="32">
                  <c:v>47.058823529411875</c:v>
                </c:pt>
                <c:pt idx="33">
                  <c:v>48.529411764705991</c:v>
                </c:pt>
                <c:pt idx="34">
                  <c:v>50.000000000000107</c:v>
                </c:pt>
                <c:pt idx="35">
                  <c:v>51.470588235294237</c:v>
                </c:pt>
                <c:pt idx="36">
                  <c:v>52.941176470588353</c:v>
                </c:pt>
                <c:pt idx="37">
                  <c:v>54.411764705882476</c:v>
                </c:pt>
                <c:pt idx="38">
                  <c:v>55.882352941176592</c:v>
                </c:pt>
                <c:pt idx="39">
                  <c:v>57.352941176470708</c:v>
                </c:pt>
                <c:pt idx="40">
                  <c:v>58.823529411764824</c:v>
                </c:pt>
                <c:pt idx="41">
                  <c:v>60.294117647058947</c:v>
                </c:pt>
                <c:pt idx="42">
                  <c:v>61.76470588235307</c:v>
                </c:pt>
                <c:pt idx="43">
                  <c:v>63.235294117647193</c:v>
                </c:pt>
                <c:pt idx="44">
                  <c:v>64.705882352941302</c:v>
                </c:pt>
                <c:pt idx="45">
                  <c:v>66.176470588235432</c:v>
                </c:pt>
                <c:pt idx="46">
                  <c:v>67.647058823529548</c:v>
                </c:pt>
                <c:pt idx="47">
                  <c:v>69.117647058823664</c:v>
                </c:pt>
                <c:pt idx="48">
                  <c:v>70.58823529411778</c:v>
                </c:pt>
                <c:pt idx="49">
                  <c:v>72.058823529411896</c:v>
                </c:pt>
                <c:pt idx="50">
                  <c:v>73.529411764706012</c:v>
                </c:pt>
                <c:pt idx="51">
                  <c:v>75.000000000000142</c:v>
                </c:pt>
                <c:pt idx="52">
                  <c:v>76.470588235294258</c:v>
                </c:pt>
                <c:pt idx="53">
                  <c:v>77.941176470588374</c:v>
                </c:pt>
                <c:pt idx="54">
                  <c:v>79.41176470588249</c:v>
                </c:pt>
                <c:pt idx="55">
                  <c:v>80.88235294117662</c:v>
                </c:pt>
                <c:pt idx="56">
                  <c:v>82.352941176470736</c:v>
                </c:pt>
                <c:pt idx="57">
                  <c:v>83.823529411764852</c:v>
                </c:pt>
                <c:pt idx="58">
                  <c:v>85.294117647058982</c:v>
                </c:pt>
                <c:pt idx="59">
                  <c:v>86.764705882353098</c:v>
                </c:pt>
                <c:pt idx="60">
                  <c:v>88.235294117647214</c:v>
                </c:pt>
                <c:pt idx="61">
                  <c:v>89.70588235294133</c:v>
                </c:pt>
                <c:pt idx="62">
                  <c:v>91.176470588235446</c:v>
                </c:pt>
                <c:pt idx="63">
                  <c:v>92.647058823529562</c:v>
                </c:pt>
                <c:pt idx="64">
                  <c:v>94.117647058823678</c:v>
                </c:pt>
                <c:pt idx="65">
                  <c:v>95.588235294117808</c:v>
                </c:pt>
                <c:pt idx="66">
                  <c:v>97.058823529411924</c:v>
                </c:pt>
                <c:pt idx="67">
                  <c:v>98.52941176470604</c:v>
                </c:pt>
                <c:pt idx="68">
                  <c:v>100.00000000000016</c:v>
                </c:pt>
              </c:numCache>
            </c:numRef>
          </c:xVal>
          <c:yVal>
            <c:numRef>
              <c:f>'HIP-L'!$C$56:$C$124</c:f>
              <c:numCache>
                <c:formatCode>General</c:formatCode>
                <c:ptCount val="69"/>
                <c:pt idx="0">
                  <c:v>-0.78257781951913952</c:v>
                </c:pt>
                <c:pt idx="1">
                  <c:v>-0.26720427774262717</c:v>
                </c:pt>
                <c:pt idx="2">
                  <c:v>-0.17695169599985938</c:v>
                </c:pt>
                <c:pt idx="3">
                  <c:v>-0.16171441407430842</c:v>
                </c:pt>
                <c:pt idx="4">
                  <c:v>-0.53061440881929067</c:v>
                </c:pt>
                <c:pt idx="5">
                  <c:v>-0.9241563340187704</c:v>
                </c:pt>
                <c:pt idx="6">
                  <c:v>-1.1095624815283489</c:v>
                </c:pt>
                <c:pt idx="7">
                  <c:v>-1.0927620282259483</c:v>
                </c:pt>
                <c:pt idx="8">
                  <c:v>-1.0473878216106014</c:v>
                </c:pt>
                <c:pt idx="9">
                  <c:v>-1.2989373796442756</c:v>
                </c:pt>
                <c:pt idx="10">
                  <c:v>-1.6190617346655418</c:v>
                </c:pt>
                <c:pt idx="11">
                  <c:v>-1.9010755918134206</c:v>
                </c:pt>
                <c:pt idx="12">
                  <c:v>-2.1767330680340256</c:v>
                </c:pt>
                <c:pt idx="13">
                  <c:v>-2.3804790039544446</c:v>
                </c:pt>
                <c:pt idx="14">
                  <c:v>-2.5732647336637489</c:v>
                </c:pt>
                <c:pt idx="15">
                  <c:v>-2.7346465000703009</c:v>
                </c:pt>
                <c:pt idx="16">
                  <c:v>-2.7630131274385743</c:v>
                </c:pt>
                <c:pt idx="17">
                  <c:v>-2.8873236607262118</c:v>
                </c:pt>
                <c:pt idx="18">
                  <c:v>-2.8768773406095116</c:v>
                </c:pt>
                <c:pt idx="19">
                  <c:v>-2.8717624669935673</c:v>
                </c:pt>
                <c:pt idx="20">
                  <c:v>-2.9595047946149249</c:v>
                </c:pt>
                <c:pt idx="21">
                  <c:v>-2.9326974618967272</c:v>
                </c:pt>
                <c:pt idx="22">
                  <c:v>-2.9129167190410912</c:v>
                </c:pt>
                <c:pt idx="23">
                  <c:v>-2.8921097189180638</c:v>
                </c:pt>
                <c:pt idx="24">
                  <c:v>-2.9807193399768006</c:v>
                </c:pt>
                <c:pt idx="25">
                  <c:v>-2.9263368908397482</c:v>
                </c:pt>
                <c:pt idx="26">
                  <c:v>-2.9178223192203592</c:v>
                </c:pt>
                <c:pt idx="27">
                  <c:v>-2.9404070838869556</c:v>
                </c:pt>
                <c:pt idx="28">
                  <c:v>-2.9013631494077123</c:v>
                </c:pt>
                <c:pt idx="29">
                  <c:v>-3.0420980056944007</c:v>
                </c:pt>
                <c:pt idx="30">
                  <c:v>-2.8882842157896587</c:v>
                </c:pt>
                <c:pt idx="31">
                  <c:v>-2.9262486986537311</c:v>
                </c:pt>
                <c:pt idx="32">
                  <c:v>-2.8609564357798165</c:v>
                </c:pt>
                <c:pt idx="33">
                  <c:v>-2.836016725614257</c:v>
                </c:pt>
                <c:pt idx="34">
                  <c:v>-2.9258743787479347</c:v>
                </c:pt>
                <c:pt idx="35">
                  <c:v>-2.7930934647790782</c:v>
                </c:pt>
                <c:pt idx="36">
                  <c:v>-2.9083350667510279</c:v>
                </c:pt>
                <c:pt idx="37">
                  <c:v>-2.8859799928468486</c:v>
                </c:pt>
                <c:pt idx="38">
                  <c:v>-2.9664343386059264</c:v>
                </c:pt>
                <c:pt idx="39">
                  <c:v>-3.002148395708109</c:v>
                </c:pt>
                <c:pt idx="40">
                  <c:v>-3.1367121548033321</c:v>
                </c:pt>
                <c:pt idx="41">
                  <c:v>-3.2753148679566944</c:v>
                </c:pt>
                <c:pt idx="42">
                  <c:v>-3.4159358790818657</c:v>
                </c:pt>
                <c:pt idx="43">
                  <c:v>-3.5447821354529157</c:v>
                </c:pt>
                <c:pt idx="44">
                  <c:v>-3.6383095048332104</c:v>
                </c:pt>
                <c:pt idx="45">
                  <c:v>-3.6998313660585609</c:v>
                </c:pt>
                <c:pt idx="46">
                  <c:v>-3.7019993337375654</c:v>
                </c:pt>
                <c:pt idx="47">
                  <c:v>-3.8432479838834404</c:v>
                </c:pt>
                <c:pt idx="48">
                  <c:v>-3.8552842105873668</c:v>
                </c:pt>
                <c:pt idx="49">
                  <c:v>-4.0408285333755138</c:v>
                </c:pt>
                <c:pt idx="50">
                  <c:v>-4.1648844326162608</c:v>
                </c:pt>
                <c:pt idx="51">
                  <c:v>-4.1327612973390986</c:v>
                </c:pt>
                <c:pt idx="52">
                  <c:v>-4.2665021143801187</c:v>
                </c:pt>
                <c:pt idx="53">
                  <c:v>-4.1456371381419386</c:v>
                </c:pt>
                <c:pt idx="54">
                  <c:v>-4.1208434195578043</c:v>
                </c:pt>
                <c:pt idx="55">
                  <c:v>-4.0880222213258808</c:v>
                </c:pt>
                <c:pt idx="56">
                  <c:v>-3.9450034250940278</c:v>
                </c:pt>
                <c:pt idx="57">
                  <c:v>-3.8847205337797459</c:v>
                </c:pt>
                <c:pt idx="58">
                  <c:v>-3.6407023045625504</c:v>
                </c:pt>
                <c:pt idx="59">
                  <c:v>-3.2625576230447466</c:v>
                </c:pt>
                <c:pt idx="60">
                  <c:v>-2.8399647291468941</c:v>
                </c:pt>
                <c:pt idx="61">
                  <c:v>-2.3763360961369466</c:v>
                </c:pt>
                <c:pt idx="62">
                  <c:v>-1.9142535546767898</c:v>
                </c:pt>
                <c:pt idx="63">
                  <c:v>-1.690131401595838</c:v>
                </c:pt>
                <c:pt idx="64">
                  <c:v>-1.5788237437168264</c:v>
                </c:pt>
                <c:pt idx="65">
                  <c:v>-1.5183551655945726</c:v>
                </c:pt>
                <c:pt idx="66">
                  <c:v>-1.4446646553833173</c:v>
                </c:pt>
                <c:pt idx="67">
                  <c:v>-1.3080547410278041</c:v>
                </c:pt>
                <c:pt idx="68">
                  <c:v>-1.11214774955182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5F0-4F19-8BEB-73ADEC06DE38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HIP-L'!$A$56:$A$12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844</c:v>
                </c:pt>
                <c:pt idx="2">
                  <c:v>2.9411764705883034</c:v>
                </c:pt>
                <c:pt idx="3">
                  <c:v>4.4117647058824225</c:v>
                </c:pt>
                <c:pt idx="4">
                  <c:v>5.8823529411765421</c:v>
                </c:pt>
                <c:pt idx="5">
                  <c:v>7.3529411764706607</c:v>
                </c:pt>
                <c:pt idx="6">
                  <c:v>8.8235294117647793</c:v>
                </c:pt>
                <c:pt idx="7">
                  <c:v>10.294117647058899</c:v>
                </c:pt>
                <c:pt idx="8">
                  <c:v>11.764705882353018</c:v>
                </c:pt>
                <c:pt idx="9">
                  <c:v>13.235294117647138</c:v>
                </c:pt>
                <c:pt idx="10">
                  <c:v>14.705882352941256</c:v>
                </c:pt>
                <c:pt idx="11">
                  <c:v>16.176470588235375</c:v>
                </c:pt>
                <c:pt idx="12">
                  <c:v>17.647058823529495</c:v>
                </c:pt>
                <c:pt idx="13">
                  <c:v>19.117647058823614</c:v>
                </c:pt>
                <c:pt idx="14">
                  <c:v>20.588235294117734</c:v>
                </c:pt>
                <c:pt idx="15">
                  <c:v>22.05882352941185</c:v>
                </c:pt>
                <c:pt idx="16">
                  <c:v>23.529411764705969</c:v>
                </c:pt>
                <c:pt idx="17">
                  <c:v>25.000000000000092</c:v>
                </c:pt>
                <c:pt idx="18">
                  <c:v>26.470588235294208</c:v>
                </c:pt>
                <c:pt idx="19">
                  <c:v>27.941176470588328</c:v>
                </c:pt>
                <c:pt idx="20">
                  <c:v>29.411764705882451</c:v>
                </c:pt>
                <c:pt idx="21">
                  <c:v>30.882352941176567</c:v>
                </c:pt>
                <c:pt idx="22">
                  <c:v>32.352941176470686</c:v>
                </c:pt>
                <c:pt idx="23">
                  <c:v>33.823529411764802</c:v>
                </c:pt>
                <c:pt idx="24">
                  <c:v>35.294117647058918</c:v>
                </c:pt>
                <c:pt idx="25">
                  <c:v>36.764705882353041</c:v>
                </c:pt>
                <c:pt idx="26">
                  <c:v>38.235294117647165</c:v>
                </c:pt>
                <c:pt idx="27">
                  <c:v>39.705882352941281</c:v>
                </c:pt>
                <c:pt idx="28">
                  <c:v>41.176470588235404</c:v>
                </c:pt>
                <c:pt idx="29">
                  <c:v>42.64705882352952</c:v>
                </c:pt>
                <c:pt idx="30">
                  <c:v>44.117647058823636</c:v>
                </c:pt>
                <c:pt idx="31">
                  <c:v>45.588235294117759</c:v>
                </c:pt>
                <c:pt idx="32">
                  <c:v>47.058823529411875</c:v>
                </c:pt>
                <c:pt idx="33">
                  <c:v>48.529411764705991</c:v>
                </c:pt>
                <c:pt idx="34">
                  <c:v>50.000000000000107</c:v>
                </c:pt>
                <c:pt idx="35">
                  <c:v>51.470588235294237</c:v>
                </c:pt>
                <c:pt idx="36">
                  <c:v>52.941176470588353</c:v>
                </c:pt>
                <c:pt idx="37">
                  <c:v>54.411764705882476</c:v>
                </c:pt>
                <c:pt idx="38">
                  <c:v>55.882352941176592</c:v>
                </c:pt>
                <c:pt idx="39">
                  <c:v>57.352941176470708</c:v>
                </c:pt>
                <c:pt idx="40">
                  <c:v>58.823529411764824</c:v>
                </c:pt>
                <c:pt idx="41">
                  <c:v>60.294117647058947</c:v>
                </c:pt>
                <c:pt idx="42">
                  <c:v>61.76470588235307</c:v>
                </c:pt>
                <c:pt idx="43">
                  <c:v>63.235294117647193</c:v>
                </c:pt>
                <c:pt idx="44">
                  <c:v>64.705882352941302</c:v>
                </c:pt>
                <c:pt idx="45">
                  <c:v>66.176470588235432</c:v>
                </c:pt>
                <c:pt idx="46">
                  <c:v>67.647058823529548</c:v>
                </c:pt>
                <c:pt idx="47">
                  <c:v>69.117647058823664</c:v>
                </c:pt>
                <c:pt idx="48">
                  <c:v>70.58823529411778</c:v>
                </c:pt>
                <c:pt idx="49">
                  <c:v>72.058823529411896</c:v>
                </c:pt>
                <c:pt idx="50">
                  <c:v>73.529411764706012</c:v>
                </c:pt>
                <c:pt idx="51">
                  <c:v>75.000000000000142</c:v>
                </c:pt>
                <c:pt idx="52">
                  <c:v>76.470588235294258</c:v>
                </c:pt>
                <c:pt idx="53">
                  <c:v>77.941176470588374</c:v>
                </c:pt>
                <c:pt idx="54">
                  <c:v>79.41176470588249</c:v>
                </c:pt>
                <c:pt idx="55">
                  <c:v>80.88235294117662</c:v>
                </c:pt>
                <c:pt idx="56">
                  <c:v>82.352941176470736</c:v>
                </c:pt>
                <c:pt idx="57">
                  <c:v>83.823529411764852</c:v>
                </c:pt>
                <c:pt idx="58">
                  <c:v>85.294117647058982</c:v>
                </c:pt>
                <c:pt idx="59">
                  <c:v>86.764705882353098</c:v>
                </c:pt>
                <c:pt idx="60">
                  <c:v>88.235294117647214</c:v>
                </c:pt>
                <c:pt idx="61">
                  <c:v>89.70588235294133</c:v>
                </c:pt>
                <c:pt idx="62">
                  <c:v>91.176470588235446</c:v>
                </c:pt>
                <c:pt idx="63">
                  <c:v>92.647058823529562</c:v>
                </c:pt>
                <c:pt idx="64">
                  <c:v>94.117647058823678</c:v>
                </c:pt>
                <c:pt idx="65">
                  <c:v>95.588235294117808</c:v>
                </c:pt>
                <c:pt idx="66">
                  <c:v>97.058823529411924</c:v>
                </c:pt>
                <c:pt idx="67">
                  <c:v>98.52941176470604</c:v>
                </c:pt>
                <c:pt idx="68">
                  <c:v>100.00000000000016</c:v>
                </c:pt>
              </c:numCache>
            </c:numRef>
          </c:xVal>
          <c:yVal>
            <c:numRef>
              <c:f>'HIP-L'!$D$56:$D$124</c:f>
              <c:numCache>
                <c:formatCode>General</c:formatCode>
                <c:ptCount val="69"/>
                <c:pt idx="0">
                  <c:v>-0.67327046349608077</c:v>
                </c:pt>
                <c:pt idx="1">
                  <c:v>-0.17518687583043341</c:v>
                </c:pt>
                <c:pt idx="2">
                  <c:v>-0.18818880769095575</c:v>
                </c:pt>
                <c:pt idx="3">
                  <c:v>-0.11068329823543885</c:v>
                </c:pt>
                <c:pt idx="4">
                  <c:v>-0.13935207773559702</c:v>
                </c:pt>
                <c:pt idx="5">
                  <c:v>-0.19249306710253433</c:v>
                </c:pt>
                <c:pt idx="6">
                  <c:v>-0.19718457648775001</c:v>
                </c:pt>
                <c:pt idx="7">
                  <c:v>-0.17583769021758233</c:v>
                </c:pt>
                <c:pt idx="8">
                  <c:v>-0.14038481271749445</c:v>
                </c:pt>
                <c:pt idx="9">
                  <c:v>-0.15345153376217088</c:v>
                </c:pt>
                <c:pt idx="10">
                  <c:v>-0.221100488101515</c:v>
                </c:pt>
                <c:pt idx="11">
                  <c:v>-0.28936324139688563</c:v>
                </c:pt>
                <c:pt idx="12">
                  <c:v>-0.34534572651059792</c:v>
                </c:pt>
                <c:pt idx="13">
                  <c:v>-0.3632817227143309</c:v>
                </c:pt>
                <c:pt idx="14">
                  <c:v>-0.37765305293683432</c:v>
                </c:pt>
                <c:pt idx="15">
                  <c:v>-0.40562099133537205</c:v>
                </c:pt>
                <c:pt idx="16">
                  <c:v>-0.39635767025202995</c:v>
                </c:pt>
                <c:pt idx="17">
                  <c:v>-0.41888222132588138</c:v>
                </c:pt>
                <c:pt idx="18">
                  <c:v>-0.41715840925867337</c:v>
                </c:pt>
                <c:pt idx="19">
                  <c:v>-0.41315255622341734</c:v>
                </c:pt>
                <c:pt idx="20">
                  <c:v>-0.44641485220921651</c:v>
                </c:pt>
                <c:pt idx="21">
                  <c:v>-0.45032632904495762</c:v>
                </c:pt>
                <c:pt idx="22">
                  <c:v>-0.46458935855390343</c:v>
                </c:pt>
                <c:pt idx="23">
                  <c:v>-0.4715866513409962</c:v>
                </c:pt>
                <c:pt idx="24">
                  <c:v>-0.50194241020774011</c:v>
                </c:pt>
                <c:pt idx="25">
                  <c:v>-0.49288143940033036</c:v>
                </c:pt>
                <c:pt idx="26">
                  <c:v>-0.4927688080248866</c:v>
                </c:pt>
                <c:pt idx="27">
                  <c:v>-0.48366160388765866</c:v>
                </c:pt>
                <c:pt idx="28">
                  <c:v>-0.47549675324264473</c:v>
                </c:pt>
                <c:pt idx="29">
                  <c:v>-0.49491566106014273</c:v>
                </c:pt>
                <c:pt idx="30">
                  <c:v>-0.44900888080424617</c:v>
                </c:pt>
                <c:pt idx="31">
                  <c:v>-0.46795992811698123</c:v>
                </c:pt>
                <c:pt idx="32">
                  <c:v>-0.42544101330450984</c:v>
                </c:pt>
                <c:pt idx="33">
                  <c:v>-0.44693888194664139</c:v>
                </c:pt>
                <c:pt idx="34">
                  <c:v>-0.44797060822876023</c:v>
                </c:pt>
                <c:pt idx="35">
                  <c:v>-0.40772132526626592</c:v>
                </c:pt>
                <c:pt idx="36">
                  <c:v>-0.4149791552075644</c:v>
                </c:pt>
                <c:pt idx="37">
                  <c:v>-0.40468077521178247</c:v>
                </c:pt>
                <c:pt idx="38">
                  <c:v>-0.42686432858799955</c:v>
                </c:pt>
                <c:pt idx="39">
                  <c:v>-0.40440257532777951</c:v>
                </c:pt>
                <c:pt idx="40">
                  <c:v>-0.41310475543955849</c:v>
                </c:pt>
                <c:pt idx="41">
                  <c:v>-0.42441431168055116</c:v>
                </c:pt>
                <c:pt idx="42">
                  <c:v>-0.436994934391367</c:v>
                </c:pt>
                <c:pt idx="43">
                  <c:v>-0.4525454641463672</c:v>
                </c:pt>
                <c:pt idx="44">
                  <c:v>-0.4592568580090689</c:v>
                </c:pt>
                <c:pt idx="45">
                  <c:v>-0.46484064673626491</c:v>
                </c:pt>
                <c:pt idx="46">
                  <c:v>-0.45158034535484554</c:v>
                </c:pt>
                <c:pt idx="47">
                  <c:v>-0.4568606744876797</c:v>
                </c:pt>
                <c:pt idx="48">
                  <c:v>-0.42798643804703151</c:v>
                </c:pt>
                <c:pt idx="49">
                  <c:v>-0.41914341437308866</c:v>
                </c:pt>
                <c:pt idx="50">
                  <c:v>-0.39183460276283877</c:v>
                </c:pt>
                <c:pt idx="51">
                  <c:v>-0.34756243163204331</c:v>
                </c:pt>
                <c:pt idx="52">
                  <c:v>-0.34877235363281661</c:v>
                </c:pt>
                <c:pt idx="53">
                  <c:v>-0.31107848832999402</c:v>
                </c:pt>
                <c:pt idx="54">
                  <c:v>-0.30288595711624311</c:v>
                </c:pt>
                <c:pt idx="55">
                  <c:v>-0.29784797627333121</c:v>
                </c:pt>
                <c:pt idx="56">
                  <c:v>-0.27940758861471404</c:v>
                </c:pt>
                <c:pt idx="57">
                  <c:v>-0.2738471444690499</c:v>
                </c:pt>
                <c:pt idx="58">
                  <c:v>-0.25289746497240678</c:v>
                </c:pt>
                <c:pt idx="59">
                  <c:v>-0.22809711986361556</c:v>
                </c:pt>
                <c:pt idx="60">
                  <c:v>-0.21821127667053322</c:v>
                </c:pt>
                <c:pt idx="61">
                  <c:v>-0.20729014699989456</c:v>
                </c:pt>
                <c:pt idx="62">
                  <c:v>-0.2239435358360575</c:v>
                </c:pt>
                <c:pt idx="63">
                  <c:v>-0.30882484366761576</c:v>
                </c:pt>
                <c:pt idx="64">
                  <c:v>-0.38198790307216418</c:v>
                </c:pt>
                <c:pt idx="65">
                  <c:v>-0.40756888270237968</c:v>
                </c:pt>
                <c:pt idx="66">
                  <c:v>-0.37179953321733628</c:v>
                </c:pt>
                <c:pt idx="67">
                  <c:v>-0.30763250093149141</c:v>
                </c:pt>
                <c:pt idx="68">
                  <c:v>-0.263193023638792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5F0-4F19-8BEB-73ADEC06D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085792"/>
        <c:axId val="303086208"/>
      </c:scatterChart>
      <c:valAx>
        <c:axId val="303085792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086208"/>
        <c:crosses val="autoZero"/>
        <c:crossBetween val="midCat"/>
      </c:valAx>
      <c:valAx>
        <c:axId val="303086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Lef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Hip Reaction Forces on Femur (B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085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nkle-A'!$A$2:$A$332</c:f>
              <c:numCache>
                <c:formatCode>General</c:formatCode>
                <c:ptCount val="331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Ankle-A'!$B$2:$B$332</c:f>
              <c:numCache>
                <c:formatCode>General</c:formatCode>
                <c:ptCount val="331"/>
                <c:pt idx="0">
                  <c:v>0.21410635260267666</c:v>
                </c:pt>
                <c:pt idx="1">
                  <c:v>0.53223025821796932</c:v>
                </c:pt>
                <c:pt idx="2">
                  <c:v>0.40205737680444575</c:v>
                </c:pt>
                <c:pt idx="3">
                  <c:v>0.26437206567798932</c:v>
                </c:pt>
                <c:pt idx="4">
                  <c:v>0.28083043306698235</c:v>
                </c:pt>
                <c:pt idx="5">
                  <c:v>0.26425387535212036</c:v>
                </c:pt>
                <c:pt idx="6">
                  <c:v>0.27603034135674592</c:v>
                </c:pt>
                <c:pt idx="7">
                  <c:v>0.32163072562559597</c:v>
                </c:pt>
                <c:pt idx="8">
                  <c:v>0.34754285490995579</c:v>
                </c:pt>
                <c:pt idx="9">
                  <c:v>0.34925700533798076</c:v>
                </c:pt>
                <c:pt idx="10">
                  <c:v>0.34005192539980045</c:v>
                </c:pt>
                <c:pt idx="11">
                  <c:v>0.34178929568248329</c:v>
                </c:pt>
                <c:pt idx="12">
                  <c:v>0.34022410139971282</c:v>
                </c:pt>
                <c:pt idx="13">
                  <c:v>0.33115849833941663</c:v>
                </c:pt>
                <c:pt idx="14">
                  <c:v>0.34229917996777481</c:v>
                </c:pt>
                <c:pt idx="15">
                  <c:v>0.34132936235791872</c:v>
                </c:pt>
                <c:pt idx="16">
                  <c:v>0.37344162055396618</c:v>
                </c:pt>
                <c:pt idx="17">
                  <c:v>0.37774924259862108</c:v>
                </c:pt>
                <c:pt idx="18">
                  <c:v>0.37690874174914779</c:v>
                </c:pt>
                <c:pt idx="19">
                  <c:v>0.37435245410103796</c:v>
                </c:pt>
                <c:pt idx="20">
                  <c:v>0.36489902350026854</c:v>
                </c:pt>
                <c:pt idx="21">
                  <c:v>0.35294276065677987</c:v>
                </c:pt>
                <c:pt idx="22">
                  <c:v>0.32552009703725626</c:v>
                </c:pt>
                <c:pt idx="23">
                  <c:v>0.31371737797726701</c:v>
                </c:pt>
                <c:pt idx="24">
                  <c:v>0.28594992142097703</c:v>
                </c:pt>
                <c:pt idx="25">
                  <c:v>0.27549763975754388</c:v>
                </c:pt>
                <c:pt idx="26">
                  <c:v>0.25215509275152631</c:v>
                </c:pt>
                <c:pt idx="27">
                  <c:v>0.23251070910745014</c:v>
                </c:pt>
                <c:pt idx="28">
                  <c:v>0.20337200883452258</c:v>
                </c:pt>
                <c:pt idx="29">
                  <c:v>0.16832729819253997</c:v>
                </c:pt>
                <c:pt idx="30">
                  <c:v>0.14293623024563482</c:v>
                </c:pt>
                <c:pt idx="31">
                  <c:v>0.10458871832560586</c:v>
                </c:pt>
                <c:pt idx="32">
                  <c:v>5.6252961614766589E-2</c:v>
                </c:pt>
                <c:pt idx="33">
                  <c:v>5.6735088838468541E-3</c:v>
                </c:pt>
                <c:pt idx="34">
                  <c:v>-5.0359267447086027E-2</c:v>
                </c:pt>
                <c:pt idx="35">
                  <c:v>-0.13111054964760557</c:v>
                </c:pt>
                <c:pt idx="36">
                  <c:v>-0.21231060932995735</c:v>
                </c:pt>
                <c:pt idx="37">
                  <c:v>-0.33183469832187917</c:v>
                </c:pt>
                <c:pt idx="38">
                  <c:v>-0.47072262862122255</c:v>
                </c:pt>
                <c:pt idx="39">
                  <c:v>-0.54236197720123203</c:v>
                </c:pt>
                <c:pt idx="40">
                  <c:v>-0.68346968867624658</c:v>
                </c:pt>
                <c:pt idx="41">
                  <c:v>-0.86784963808051907</c:v>
                </c:pt>
                <c:pt idx="42">
                  <c:v>-0.99174836459395177</c:v>
                </c:pt>
                <c:pt idx="43">
                  <c:v>-1.1593773361502964</c:v>
                </c:pt>
                <c:pt idx="44">
                  <c:v>-1.3076931977245074</c:v>
                </c:pt>
                <c:pt idx="45">
                  <c:v>-1.4559603054486863</c:v>
                </c:pt>
                <c:pt idx="46">
                  <c:v>-1.5977463688796816</c:v>
                </c:pt>
                <c:pt idx="47">
                  <c:v>-1.7091329650345817</c:v>
                </c:pt>
                <c:pt idx="48">
                  <c:v>-1.739952087282014</c:v>
                </c:pt>
                <c:pt idx="49">
                  <c:v>-1.6995699681913343</c:v>
                </c:pt>
                <c:pt idx="50">
                  <c:v>-1.5491485169401422</c:v>
                </c:pt>
                <c:pt idx="51">
                  <c:v>-1.2560484808567076</c:v>
                </c:pt>
                <c:pt idx="52">
                  <c:v>-0.81259513850251552</c:v>
                </c:pt>
                <c:pt idx="53">
                  <c:v>-0.41936621619370179</c:v>
                </c:pt>
                <c:pt idx="54">
                  <c:v>-0.21092254008966052</c:v>
                </c:pt>
                <c:pt idx="55">
                  <c:v>-5.9066579823090326E-2</c:v>
                </c:pt>
                <c:pt idx="56">
                  <c:v>-4.293402187804851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BB-449A-B550-70F5524441AB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Ankle-A'!$A$2:$A$332</c:f>
              <c:numCache>
                <c:formatCode>General</c:formatCode>
                <c:ptCount val="331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Ankle-A'!$C$2:$C$332</c:f>
              <c:numCache>
                <c:formatCode>General</c:formatCode>
                <c:ptCount val="331"/>
                <c:pt idx="0">
                  <c:v>-0.35567517789615594</c:v>
                </c:pt>
                <c:pt idx="1">
                  <c:v>-1.1010928502405928</c:v>
                </c:pt>
                <c:pt idx="2">
                  <c:v>-0.94563850956342543</c:v>
                </c:pt>
                <c:pt idx="3">
                  <c:v>-0.75250414207578387</c:v>
                </c:pt>
                <c:pt idx="4">
                  <c:v>-0.73329437422862331</c:v>
                </c:pt>
                <c:pt idx="5">
                  <c:v>-0.7899556323589052</c:v>
                </c:pt>
                <c:pt idx="6">
                  <c:v>-0.91908595497243317</c:v>
                </c:pt>
                <c:pt idx="7">
                  <c:v>-1.1556999808621882</c:v>
                </c:pt>
                <c:pt idx="8">
                  <c:v>-1.3961311335591289</c:v>
                </c:pt>
                <c:pt idx="9">
                  <c:v>-1.594821773020727</c:v>
                </c:pt>
                <c:pt idx="10">
                  <c:v>-1.8042191107055561</c:v>
                </c:pt>
                <c:pt idx="11">
                  <c:v>-2.0038836342222659</c:v>
                </c:pt>
                <c:pt idx="12">
                  <c:v>-2.1989588833207283</c:v>
                </c:pt>
                <c:pt idx="13">
                  <c:v>-2.3501778267293632</c:v>
                </c:pt>
                <c:pt idx="14">
                  <c:v>-2.502082054399176</c:v>
                </c:pt>
                <c:pt idx="15">
                  <c:v>-2.6555157422423905</c:v>
                </c:pt>
                <c:pt idx="16">
                  <c:v>-2.8094313350980458</c:v>
                </c:pt>
                <c:pt idx="17">
                  <c:v>-2.9511641159668103</c:v>
                </c:pt>
                <c:pt idx="18">
                  <c:v>-3.0552731238367694</c:v>
                </c:pt>
                <c:pt idx="19">
                  <c:v>-3.1642484766586652</c:v>
                </c:pt>
                <c:pt idx="20">
                  <c:v>-3.2375613247180297</c:v>
                </c:pt>
                <c:pt idx="21">
                  <c:v>-3.3454095932392884</c:v>
                </c:pt>
                <c:pt idx="22">
                  <c:v>-3.3905249127289467</c:v>
                </c:pt>
                <c:pt idx="23">
                  <c:v>-3.4719927660386043</c:v>
                </c:pt>
                <c:pt idx="24">
                  <c:v>-3.5673047429986959</c:v>
                </c:pt>
                <c:pt idx="25">
                  <c:v>-3.697004157541679</c:v>
                </c:pt>
                <c:pt idx="26">
                  <c:v>-3.806663436278539</c:v>
                </c:pt>
                <c:pt idx="27">
                  <c:v>-3.9706481784661247</c:v>
                </c:pt>
                <c:pt idx="28">
                  <c:v>-4.1388852809290491</c:v>
                </c:pt>
                <c:pt idx="29">
                  <c:v>-4.2510529439457212</c:v>
                </c:pt>
                <c:pt idx="30">
                  <c:v>-4.4707288158889877</c:v>
                </c:pt>
                <c:pt idx="31">
                  <c:v>-4.6611139398682493</c:v>
                </c:pt>
                <c:pt idx="32">
                  <c:v>-4.8494987053368845</c:v>
                </c:pt>
                <c:pt idx="33">
                  <c:v>-5.0712352944877397</c:v>
                </c:pt>
                <c:pt idx="34">
                  <c:v>-5.2840703590696352</c:v>
                </c:pt>
                <c:pt idx="35">
                  <c:v>-5.4628362702311657</c:v>
                </c:pt>
                <c:pt idx="36">
                  <c:v>-5.625322284907873</c:v>
                </c:pt>
                <c:pt idx="37">
                  <c:v>-5.7440199686407327</c:v>
                </c:pt>
                <c:pt idx="38">
                  <c:v>-5.7478634298006197</c:v>
                </c:pt>
                <c:pt idx="39">
                  <c:v>-5.9261673609878009</c:v>
                </c:pt>
                <c:pt idx="40">
                  <c:v>-6.0099509071717465</c:v>
                </c:pt>
                <c:pt idx="41">
                  <c:v>-5.8826421151337778</c:v>
                </c:pt>
                <c:pt idx="42">
                  <c:v>-5.9603250594631323</c:v>
                </c:pt>
                <c:pt idx="43">
                  <c:v>-5.8267244090734707</c:v>
                </c:pt>
                <c:pt idx="44">
                  <c:v>-5.6598401281773043</c:v>
                </c:pt>
                <c:pt idx="45">
                  <c:v>-5.4727389295320767</c:v>
                </c:pt>
                <c:pt idx="46">
                  <c:v>-5.2717506996481536</c:v>
                </c:pt>
                <c:pt idx="47">
                  <c:v>-4.8588961579910777</c:v>
                </c:pt>
                <c:pt idx="48">
                  <c:v>-4.4175029661416376</c:v>
                </c:pt>
                <c:pt idx="49">
                  <c:v>-3.7443934248133894</c:v>
                </c:pt>
                <c:pt idx="50">
                  <c:v>-2.9880495653765631</c:v>
                </c:pt>
                <c:pt idx="51">
                  <c:v>-2.1937537589687941</c:v>
                </c:pt>
                <c:pt idx="52">
                  <c:v>-1.3146561136650114</c:v>
                </c:pt>
                <c:pt idx="53">
                  <c:v>-0.64729458426227349</c:v>
                </c:pt>
                <c:pt idx="54">
                  <c:v>-0.41547710056668086</c:v>
                </c:pt>
                <c:pt idx="55">
                  <c:v>-0.24805283405127529</c:v>
                </c:pt>
                <c:pt idx="56">
                  <c:v>-0.255359144837942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BB-449A-B550-70F5524441AB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Ankle-A'!$A$2:$A$332</c:f>
              <c:numCache>
                <c:formatCode>General</c:formatCode>
                <c:ptCount val="331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Ankle-A'!$D$2:$D$332</c:f>
              <c:numCache>
                <c:formatCode>General</c:formatCode>
                <c:ptCount val="331"/>
                <c:pt idx="0">
                  <c:v>-3.0144603696031041E-2</c:v>
                </c:pt>
                <c:pt idx="1">
                  <c:v>-3.9136809268576059E-2</c:v>
                </c:pt>
                <c:pt idx="2">
                  <c:v>2.0332020113336183E-2</c:v>
                </c:pt>
                <c:pt idx="3">
                  <c:v>2.5055138118882422E-2</c:v>
                </c:pt>
                <c:pt idx="4">
                  <c:v>1.5793893185579777E-2</c:v>
                </c:pt>
                <c:pt idx="5">
                  <c:v>-2.8510835991362772E-4</c:v>
                </c:pt>
                <c:pt idx="6">
                  <c:v>-1.6669436870430654E-2</c:v>
                </c:pt>
                <c:pt idx="7">
                  <c:v>-2.0361368265868707E-2</c:v>
                </c:pt>
                <c:pt idx="8">
                  <c:v>-2.2997635548540549E-2</c:v>
                </c:pt>
                <c:pt idx="9">
                  <c:v>-2.5509754617298562E-2</c:v>
                </c:pt>
                <c:pt idx="10">
                  <c:v>-2.6540857639231415E-2</c:v>
                </c:pt>
                <c:pt idx="11">
                  <c:v>-2.477893570308989E-2</c:v>
                </c:pt>
                <c:pt idx="12">
                  <c:v>-2.5193803875790559E-2</c:v>
                </c:pt>
                <c:pt idx="13">
                  <c:v>-2.523576928304451E-2</c:v>
                </c:pt>
                <c:pt idx="14">
                  <c:v>-2.9502724025297862E-2</c:v>
                </c:pt>
                <c:pt idx="15">
                  <c:v>-5.3280909966788331E-2</c:v>
                </c:pt>
                <c:pt idx="16">
                  <c:v>-5.7578891892188129E-2</c:v>
                </c:pt>
                <c:pt idx="17">
                  <c:v>-6.6925105148356409E-2</c:v>
                </c:pt>
                <c:pt idx="18">
                  <c:v>-8.1952638507996015E-2</c:v>
                </c:pt>
                <c:pt idx="19">
                  <c:v>-8.6957006894435127E-2</c:v>
                </c:pt>
                <c:pt idx="20">
                  <c:v>-0.10118871028027139</c:v>
                </c:pt>
                <c:pt idx="21">
                  <c:v>-0.10331396761040412</c:v>
                </c:pt>
                <c:pt idx="22">
                  <c:v>-0.11349632255872327</c:v>
                </c:pt>
                <c:pt idx="23">
                  <c:v>-0.12358679140223384</c:v>
                </c:pt>
                <c:pt idx="24">
                  <c:v>-0.13616227317966087</c:v>
                </c:pt>
                <c:pt idx="25">
                  <c:v>-0.14309923470673988</c:v>
                </c:pt>
                <c:pt idx="26">
                  <c:v>-0.15736659767847158</c:v>
                </c:pt>
                <c:pt idx="27">
                  <c:v>-0.16718289438032291</c:v>
                </c:pt>
                <c:pt idx="28">
                  <c:v>-0.17771256410509353</c:v>
                </c:pt>
                <c:pt idx="29">
                  <c:v>-0.19433837656330494</c:v>
                </c:pt>
                <c:pt idx="30">
                  <c:v>-0.20137765865421503</c:v>
                </c:pt>
                <c:pt idx="31">
                  <c:v>-0.20932128384466148</c:v>
                </c:pt>
                <c:pt idx="32">
                  <c:v>-0.22167749393311631</c:v>
                </c:pt>
                <c:pt idx="33">
                  <c:v>-0.23040310431532449</c:v>
                </c:pt>
                <c:pt idx="34">
                  <c:v>-0.23346433369504455</c:v>
                </c:pt>
                <c:pt idx="35">
                  <c:v>-0.23798897653261428</c:v>
                </c:pt>
                <c:pt idx="36">
                  <c:v>-0.23192600872491312</c:v>
                </c:pt>
                <c:pt idx="37">
                  <c:v>-0.2320449868907084</c:v>
                </c:pt>
                <c:pt idx="38">
                  <c:v>-0.22660445070314469</c:v>
                </c:pt>
                <c:pt idx="39">
                  <c:v>-0.21460521869279756</c:v>
                </c:pt>
                <c:pt idx="40">
                  <c:v>-0.22714867874562933</c:v>
                </c:pt>
                <c:pt idx="41">
                  <c:v>-0.21906429262437935</c:v>
                </c:pt>
                <c:pt idx="42">
                  <c:v>-0.21003881219514867</c:v>
                </c:pt>
                <c:pt idx="43">
                  <c:v>-0.21654661144541995</c:v>
                </c:pt>
                <c:pt idx="44">
                  <c:v>-0.21819545962535483</c:v>
                </c:pt>
                <c:pt idx="45">
                  <c:v>-0.21946692858943584</c:v>
                </c:pt>
                <c:pt idx="46">
                  <c:v>-0.21678888015301481</c:v>
                </c:pt>
                <c:pt idx="47">
                  <c:v>-0.208686383874256</c:v>
                </c:pt>
                <c:pt idx="48">
                  <c:v>-0.17639855316606928</c:v>
                </c:pt>
                <c:pt idx="49">
                  <c:v>-0.12758917630681879</c:v>
                </c:pt>
                <c:pt idx="50">
                  <c:v>-8.6389119967555605E-2</c:v>
                </c:pt>
                <c:pt idx="51">
                  <c:v>-4.477150042199643E-2</c:v>
                </c:pt>
                <c:pt idx="52">
                  <c:v>-1.4834160402485943E-2</c:v>
                </c:pt>
                <c:pt idx="53">
                  <c:v>-3.1957356110179432E-3</c:v>
                </c:pt>
                <c:pt idx="54">
                  <c:v>6.4513922922626683E-3</c:v>
                </c:pt>
                <c:pt idx="55">
                  <c:v>1.2949115868161739E-2</c:v>
                </c:pt>
                <c:pt idx="56">
                  <c:v>4.002500053708635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7BB-449A-B550-70F552444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746624"/>
        <c:axId val="252747872"/>
      </c:scatterChart>
      <c:valAx>
        <c:axId val="25274662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747872"/>
        <c:crosses val="autoZero"/>
        <c:crossBetween val="midCat"/>
      </c:valAx>
      <c:valAx>
        <c:axId val="252747872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ammer toe Left Ankle Reaction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F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orces on talus (B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746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R-Ankle-Hammer'!$A$48:$A$126</c:f>
              <c:numCache>
                <c:formatCode>General</c:formatCode>
                <c:ptCount val="79"/>
                <c:pt idx="0">
                  <c:v>0</c:v>
                </c:pt>
                <c:pt idx="1">
                  <c:v>1.2820512820500019</c:v>
                </c:pt>
                <c:pt idx="2">
                  <c:v>2.564102564101256</c:v>
                </c:pt>
                <c:pt idx="3">
                  <c:v>3.8461538461525104</c:v>
                </c:pt>
                <c:pt idx="4">
                  <c:v>5.1282051282037644</c:v>
                </c:pt>
                <c:pt idx="5">
                  <c:v>6.4102564102550188</c:v>
                </c:pt>
                <c:pt idx="6">
                  <c:v>7.6923076923062732</c:v>
                </c:pt>
                <c:pt idx="7">
                  <c:v>8.9743589743575285</c:v>
                </c:pt>
                <c:pt idx="8">
                  <c:v>10.256410256408781</c:v>
                </c:pt>
                <c:pt idx="9">
                  <c:v>11.538461538460036</c:v>
                </c:pt>
                <c:pt idx="10">
                  <c:v>12.82051282051129</c:v>
                </c:pt>
                <c:pt idx="11">
                  <c:v>14.102564102562544</c:v>
                </c:pt>
                <c:pt idx="12">
                  <c:v>15.384615384613799</c:v>
                </c:pt>
                <c:pt idx="13">
                  <c:v>16.666666666665055</c:v>
                </c:pt>
                <c:pt idx="14">
                  <c:v>17.948717948716308</c:v>
                </c:pt>
                <c:pt idx="15">
                  <c:v>19.230769230767564</c:v>
                </c:pt>
                <c:pt idx="16">
                  <c:v>20.512820512818816</c:v>
                </c:pt>
                <c:pt idx="17">
                  <c:v>21.794871794870073</c:v>
                </c:pt>
                <c:pt idx="18">
                  <c:v>23.076923076921325</c:v>
                </c:pt>
                <c:pt idx="19">
                  <c:v>24.358974358972578</c:v>
                </c:pt>
                <c:pt idx="20">
                  <c:v>25.641025641023834</c:v>
                </c:pt>
                <c:pt idx="21">
                  <c:v>26.923076923075087</c:v>
                </c:pt>
                <c:pt idx="22">
                  <c:v>28.205128205126343</c:v>
                </c:pt>
                <c:pt idx="23">
                  <c:v>29.487179487177595</c:v>
                </c:pt>
                <c:pt idx="24">
                  <c:v>30.769230769228852</c:v>
                </c:pt>
                <c:pt idx="25">
                  <c:v>32.051282051280104</c:v>
                </c:pt>
                <c:pt idx="26">
                  <c:v>33.33333333333136</c:v>
                </c:pt>
                <c:pt idx="27">
                  <c:v>34.615384615382617</c:v>
                </c:pt>
                <c:pt idx="28">
                  <c:v>35.897435897433866</c:v>
                </c:pt>
                <c:pt idx="29">
                  <c:v>37.179487179485122</c:v>
                </c:pt>
                <c:pt idx="30">
                  <c:v>38.461538461536378</c:v>
                </c:pt>
                <c:pt idx="31">
                  <c:v>39.743589743587634</c:v>
                </c:pt>
                <c:pt idx="32">
                  <c:v>41.025641025638883</c:v>
                </c:pt>
                <c:pt idx="33">
                  <c:v>42.307692307690147</c:v>
                </c:pt>
                <c:pt idx="34">
                  <c:v>43.589743589741389</c:v>
                </c:pt>
                <c:pt idx="35">
                  <c:v>44.871794871792652</c:v>
                </c:pt>
                <c:pt idx="36">
                  <c:v>46.153846153843901</c:v>
                </c:pt>
                <c:pt idx="37">
                  <c:v>47.435897435895164</c:v>
                </c:pt>
                <c:pt idx="38">
                  <c:v>48.717948717946406</c:v>
                </c:pt>
                <c:pt idx="39">
                  <c:v>49.999999999997669</c:v>
                </c:pt>
                <c:pt idx="40">
                  <c:v>51.282051282048918</c:v>
                </c:pt>
                <c:pt idx="41">
                  <c:v>52.564102564100182</c:v>
                </c:pt>
                <c:pt idx="42">
                  <c:v>53.846153846151424</c:v>
                </c:pt>
                <c:pt idx="43">
                  <c:v>55.128205128202687</c:v>
                </c:pt>
                <c:pt idx="44">
                  <c:v>56.410256410253936</c:v>
                </c:pt>
                <c:pt idx="45">
                  <c:v>57.692307692305199</c:v>
                </c:pt>
                <c:pt idx="46">
                  <c:v>58.974358974356441</c:v>
                </c:pt>
                <c:pt idx="47">
                  <c:v>60.256410256407705</c:v>
                </c:pt>
                <c:pt idx="48">
                  <c:v>61.538461538458947</c:v>
                </c:pt>
                <c:pt idx="49">
                  <c:v>62.82051282051021</c:v>
                </c:pt>
                <c:pt idx="50">
                  <c:v>64.102564102561459</c:v>
                </c:pt>
                <c:pt idx="51">
                  <c:v>65.384615384612715</c:v>
                </c:pt>
                <c:pt idx="52">
                  <c:v>66.666666666663971</c:v>
                </c:pt>
                <c:pt idx="53">
                  <c:v>67.948717948715228</c:v>
                </c:pt>
                <c:pt idx="54">
                  <c:v>69.230769230766469</c:v>
                </c:pt>
                <c:pt idx="55">
                  <c:v>70.51282051281774</c:v>
                </c:pt>
                <c:pt idx="56">
                  <c:v>71.794871794868982</c:v>
                </c:pt>
                <c:pt idx="57">
                  <c:v>73.076923076920252</c:v>
                </c:pt>
                <c:pt idx="58">
                  <c:v>74.358974358971494</c:v>
                </c:pt>
                <c:pt idx="59">
                  <c:v>75.64102564102275</c:v>
                </c:pt>
                <c:pt idx="60">
                  <c:v>76.923076923074007</c:v>
                </c:pt>
                <c:pt idx="61">
                  <c:v>78.205128205125263</c:v>
                </c:pt>
                <c:pt idx="62">
                  <c:v>79.487179487176505</c:v>
                </c:pt>
                <c:pt idx="63">
                  <c:v>80.769230769227775</c:v>
                </c:pt>
                <c:pt idx="64">
                  <c:v>82.051282051279017</c:v>
                </c:pt>
                <c:pt idx="65">
                  <c:v>83.333333333330287</c:v>
                </c:pt>
                <c:pt idx="66">
                  <c:v>84.615384615381529</c:v>
                </c:pt>
                <c:pt idx="67">
                  <c:v>85.897435897432786</c:v>
                </c:pt>
                <c:pt idx="68">
                  <c:v>87.179487179484042</c:v>
                </c:pt>
                <c:pt idx="69">
                  <c:v>88.461538461535298</c:v>
                </c:pt>
                <c:pt idx="70">
                  <c:v>89.74358974358654</c:v>
                </c:pt>
                <c:pt idx="71">
                  <c:v>91.02564102563781</c:v>
                </c:pt>
                <c:pt idx="72">
                  <c:v>92.307692307689052</c:v>
                </c:pt>
                <c:pt idx="73">
                  <c:v>93.589743589740323</c:v>
                </c:pt>
                <c:pt idx="74">
                  <c:v>94.871794871791565</c:v>
                </c:pt>
                <c:pt idx="75">
                  <c:v>96.153846153842821</c:v>
                </c:pt>
                <c:pt idx="76">
                  <c:v>97.435897435894077</c:v>
                </c:pt>
                <c:pt idx="77">
                  <c:v>98.717948717945333</c:v>
                </c:pt>
                <c:pt idx="78">
                  <c:v>99.999999999996575</c:v>
                </c:pt>
              </c:numCache>
            </c:numRef>
          </c:xVal>
          <c:yVal>
            <c:numRef>
              <c:f>'R-Ankle-Hammer'!$B$48:$B$126</c:f>
              <c:numCache>
                <c:formatCode>General</c:formatCode>
                <c:ptCount val="79"/>
                <c:pt idx="0">
                  <c:v>0.17801379019652974</c:v>
                </c:pt>
                <c:pt idx="1">
                  <c:v>0.62296110135586902</c:v>
                </c:pt>
                <c:pt idx="2">
                  <c:v>0.96109886291144653</c:v>
                </c:pt>
                <c:pt idx="3">
                  <c:v>0.7915382940164194</c:v>
                </c:pt>
                <c:pt idx="4">
                  <c:v>0.8166202719191521</c:v>
                </c:pt>
                <c:pt idx="5">
                  <c:v>0.77938399563754335</c:v>
                </c:pt>
                <c:pt idx="6">
                  <c:v>0.6937565305974811</c:v>
                </c:pt>
                <c:pt idx="7">
                  <c:v>0.61113018008834519</c:v>
                </c:pt>
                <c:pt idx="8">
                  <c:v>0.73991796563743384</c:v>
                </c:pt>
                <c:pt idx="9">
                  <c:v>0.80463079311214136</c:v>
                </c:pt>
                <c:pt idx="10">
                  <c:v>0.85745167145660017</c:v>
                </c:pt>
                <c:pt idx="11">
                  <c:v>0.9183393697894402</c:v>
                </c:pt>
                <c:pt idx="12">
                  <c:v>0.89958846821873661</c:v>
                </c:pt>
                <c:pt idx="13">
                  <c:v>0.92893718640185008</c:v>
                </c:pt>
                <c:pt idx="14">
                  <c:v>0.87126989164008628</c:v>
                </c:pt>
                <c:pt idx="15">
                  <c:v>0.89196962265846791</c:v>
                </c:pt>
                <c:pt idx="16">
                  <c:v>0.89518747631887585</c:v>
                </c:pt>
                <c:pt idx="17">
                  <c:v>0.88466872837679345</c:v>
                </c:pt>
                <c:pt idx="18">
                  <c:v>0.92597411202086966</c:v>
                </c:pt>
                <c:pt idx="19">
                  <c:v>0.95363374910394261</c:v>
                </c:pt>
                <c:pt idx="20">
                  <c:v>0.98374910750495981</c:v>
                </c:pt>
                <c:pt idx="21">
                  <c:v>1.0392296384531912</c:v>
                </c:pt>
                <c:pt idx="22">
                  <c:v>0.98520568345883608</c:v>
                </c:pt>
                <c:pt idx="23">
                  <c:v>1.0421327211973737</c:v>
                </c:pt>
                <c:pt idx="24">
                  <c:v>1.0109122483202349</c:v>
                </c:pt>
                <c:pt idx="25">
                  <c:v>0.96988623837865684</c:v>
                </c:pt>
                <c:pt idx="26">
                  <c:v>1.0710353240384509</c:v>
                </c:pt>
                <c:pt idx="27">
                  <c:v>1.0144179933686275</c:v>
                </c:pt>
                <c:pt idx="28">
                  <c:v>1.0075581232558395</c:v>
                </c:pt>
                <c:pt idx="29">
                  <c:v>1.0058207784792783</c:v>
                </c:pt>
                <c:pt idx="30">
                  <c:v>1.0060265342693981</c:v>
                </c:pt>
                <c:pt idx="31">
                  <c:v>1.0043440959521226</c:v>
                </c:pt>
                <c:pt idx="32">
                  <c:v>1.0044406063047362</c:v>
                </c:pt>
                <c:pt idx="33">
                  <c:v>0.99913775400348559</c:v>
                </c:pt>
                <c:pt idx="34">
                  <c:v>0.99820289368978321</c:v>
                </c:pt>
                <c:pt idx="35">
                  <c:v>0.99483779649907378</c:v>
                </c:pt>
                <c:pt idx="36">
                  <c:v>0.98741606950335947</c:v>
                </c:pt>
                <c:pt idx="37">
                  <c:v>0.97894360651299417</c:v>
                </c:pt>
                <c:pt idx="38">
                  <c:v>0.97389766574594716</c:v>
                </c:pt>
                <c:pt idx="39">
                  <c:v>0.95943681958282634</c:v>
                </c:pt>
                <c:pt idx="40">
                  <c:v>0.95313726932140774</c:v>
                </c:pt>
                <c:pt idx="41">
                  <c:v>0.93375275153727266</c:v>
                </c:pt>
                <c:pt idx="42">
                  <c:v>0.90965662099240407</c:v>
                </c:pt>
                <c:pt idx="43">
                  <c:v>0.87576157381649178</c:v>
                </c:pt>
                <c:pt idx="44">
                  <c:v>0.83684671682395628</c:v>
                </c:pt>
                <c:pt idx="45">
                  <c:v>0.78009733048348739</c:v>
                </c:pt>
                <c:pt idx="46">
                  <c:v>0.74490905519932471</c:v>
                </c:pt>
                <c:pt idx="47">
                  <c:v>0.69744553034537937</c:v>
                </c:pt>
                <c:pt idx="48">
                  <c:v>0.62881772040818562</c:v>
                </c:pt>
                <c:pt idx="49">
                  <c:v>0.55463791763945058</c:v>
                </c:pt>
                <c:pt idx="50">
                  <c:v>0.50408065707583871</c:v>
                </c:pt>
                <c:pt idx="51">
                  <c:v>0.4134293028838249</c:v>
                </c:pt>
                <c:pt idx="52">
                  <c:v>0.34033811193318209</c:v>
                </c:pt>
                <c:pt idx="53">
                  <c:v>0.28283296955049159</c:v>
                </c:pt>
                <c:pt idx="54">
                  <c:v>0.19552327263161354</c:v>
                </c:pt>
                <c:pt idx="55">
                  <c:v>0.11947676463560333</c:v>
                </c:pt>
                <c:pt idx="56">
                  <c:v>-0.12744517916762574</c:v>
                </c:pt>
                <c:pt idx="57">
                  <c:v>-8.9573518737737445E-2</c:v>
                </c:pt>
                <c:pt idx="58">
                  <c:v>-0.20873053926758955</c:v>
                </c:pt>
                <c:pt idx="59">
                  <c:v>-0.31976154097749715</c:v>
                </c:pt>
                <c:pt idx="60">
                  <c:v>-0.49143013098330646</c:v>
                </c:pt>
                <c:pt idx="61">
                  <c:v>-0.61263542307059948</c:v>
                </c:pt>
                <c:pt idx="62">
                  <c:v>-0.84518637118148043</c:v>
                </c:pt>
                <c:pt idx="63">
                  <c:v>-0.99867403956901557</c:v>
                </c:pt>
                <c:pt idx="64">
                  <c:v>-1.123098756382011</c:v>
                </c:pt>
                <c:pt idx="65">
                  <c:v>-1.2438987329146252</c:v>
                </c:pt>
                <c:pt idx="66">
                  <c:v>-1.3562344971337126</c:v>
                </c:pt>
                <c:pt idx="67">
                  <c:v>-1.4519701760985608</c:v>
                </c:pt>
                <c:pt idx="68">
                  <c:v>-1.5090244089748228</c:v>
                </c:pt>
                <c:pt idx="69">
                  <c:v>-1.5377563199390571</c:v>
                </c:pt>
                <c:pt idx="70">
                  <c:v>-1.4776384570385714</c:v>
                </c:pt>
                <c:pt idx="71">
                  <c:v>-1.3254974278386109</c:v>
                </c:pt>
                <c:pt idx="72">
                  <c:v>-1.0986860687908981</c:v>
                </c:pt>
                <c:pt idx="73">
                  <c:v>-0.78687325388839557</c:v>
                </c:pt>
                <c:pt idx="74">
                  <c:v>-0.50391701478631634</c:v>
                </c:pt>
                <c:pt idx="75">
                  <c:v>-0.2789358602698585</c:v>
                </c:pt>
                <c:pt idx="76">
                  <c:v>-0.14623444574879704</c:v>
                </c:pt>
                <c:pt idx="77">
                  <c:v>-6.3454645928556555E-2</c:v>
                </c:pt>
                <c:pt idx="78">
                  <c:v>-5.471039541613231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35-4672-B62A-FF158B2C3B3C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R-Ankle-Hammer'!$A$48:$A$126</c:f>
              <c:numCache>
                <c:formatCode>General</c:formatCode>
                <c:ptCount val="79"/>
                <c:pt idx="0">
                  <c:v>0</c:v>
                </c:pt>
                <c:pt idx="1">
                  <c:v>1.2820512820500019</c:v>
                </c:pt>
                <c:pt idx="2">
                  <c:v>2.564102564101256</c:v>
                </c:pt>
                <c:pt idx="3">
                  <c:v>3.8461538461525104</c:v>
                </c:pt>
                <c:pt idx="4">
                  <c:v>5.1282051282037644</c:v>
                </c:pt>
                <c:pt idx="5">
                  <c:v>6.4102564102550188</c:v>
                </c:pt>
                <c:pt idx="6">
                  <c:v>7.6923076923062732</c:v>
                </c:pt>
                <c:pt idx="7">
                  <c:v>8.9743589743575285</c:v>
                </c:pt>
                <c:pt idx="8">
                  <c:v>10.256410256408781</c:v>
                </c:pt>
                <c:pt idx="9">
                  <c:v>11.538461538460036</c:v>
                </c:pt>
                <c:pt idx="10">
                  <c:v>12.82051282051129</c:v>
                </c:pt>
                <c:pt idx="11">
                  <c:v>14.102564102562544</c:v>
                </c:pt>
                <c:pt idx="12">
                  <c:v>15.384615384613799</c:v>
                </c:pt>
                <c:pt idx="13">
                  <c:v>16.666666666665055</c:v>
                </c:pt>
                <c:pt idx="14">
                  <c:v>17.948717948716308</c:v>
                </c:pt>
                <c:pt idx="15">
                  <c:v>19.230769230767564</c:v>
                </c:pt>
                <c:pt idx="16">
                  <c:v>20.512820512818816</c:v>
                </c:pt>
                <c:pt idx="17">
                  <c:v>21.794871794870073</c:v>
                </c:pt>
                <c:pt idx="18">
                  <c:v>23.076923076921325</c:v>
                </c:pt>
                <c:pt idx="19">
                  <c:v>24.358974358972578</c:v>
                </c:pt>
                <c:pt idx="20">
                  <c:v>25.641025641023834</c:v>
                </c:pt>
                <c:pt idx="21">
                  <c:v>26.923076923075087</c:v>
                </c:pt>
                <c:pt idx="22">
                  <c:v>28.205128205126343</c:v>
                </c:pt>
                <c:pt idx="23">
                  <c:v>29.487179487177595</c:v>
                </c:pt>
                <c:pt idx="24">
                  <c:v>30.769230769228852</c:v>
                </c:pt>
                <c:pt idx="25">
                  <c:v>32.051282051280104</c:v>
                </c:pt>
                <c:pt idx="26">
                  <c:v>33.33333333333136</c:v>
                </c:pt>
                <c:pt idx="27">
                  <c:v>34.615384615382617</c:v>
                </c:pt>
                <c:pt idx="28">
                  <c:v>35.897435897433866</c:v>
                </c:pt>
                <c:pt idx="29">
                  <c:v>37.179487179485122</c:v>
                </c:pt>
                <c:pt idx="30">
                  <c:v>38.461538461536378</c:v>
                </c:pt>
                <c:pt idx="31">
                  <c:v>39.743589743587634</c:v>
                </c:pt>
                <c:pt idx="32">
                  <c:v>41.025641025638883</c:v>
                </c:pt>
                <c:pt idx="33">
                  <c:v>42.307692307690147</c:v>
                </c:pt>
                <c:pt idx="34">
                  <c:v>43.589743589741389</c:v>
                </c:pt>
                <c:pt idx="35">
                  <c:v>44.871794871792652</c:v>
                </c:pt>
                <c:pt idx="36">
                  <c:v>46.153846153843901</c:v>
                </c:pt>
                <c:pt idx="37">
                  <c:v>47.435897435895164</c:v>
                </c:pt>
                <c:pt idx="38">
                  <c:v>48.717948717946406</c:v>
                </c:pt>
                <c:pt idx="39">
                  <c:v>49.999999999997669</c:v>
                </c:pt>
                <c:pt idx="40">
                  <c:v>51.282051282048918</c:v>
                </c:pt>
                <c:pt idx="41">
                  <c:v>52.564102564100182</c:v>
                </c:pt>
                <c:pt idx="42">
                  <c:v>53.846153846151424</c:v>
                </c:pt>
                <c:pt idx="43">
                  <c:v>55.128205128202687</c:v>
                </c:pt>
                <c:pt idx="44">
                  <c:v>56.410256410253936</c:v>
                </c:pt>
                <c:pt idx="45">
                  <c:v>57.692307692305199</c:v>
                </c:pt>
                <c:pt idx="46">
                  <c:v>58.974358974356441</c:v>
                </c:pt>
                <c:pt idx="47">
                  <c:v>60.256410256407705</c:v>
                </c:pt>
                <c:pt idx="48">
                  <c:v>61.538461538458947</c:v>
                </c:pt>
                <c:pt idx="49">
                  <c:v>62.82051282051021</c:v>
                </c:pt>
                <c:pt idx="50">
                  <c:v>64.102564102561459</c:v>
                </c:pt>
                <c:pt idx="51">
                  <c:v>65.384615384612715</c:v>
                </c:pt>
                <c:pt idx="52">
                  <c:v>66.666666666663971</c:v>
                </c:pt>
                <c:pt idx="53">
                  <c:v>67.948717948715228</c:v>
                </c:pt>
                <c:pt idx="54">
                  <c:v>69.230769230766469</c:v>
                </c:pt>
                <c:pt idx="55">
                  <c:v>70.51282051281774</c:v>
                </c:pt>
                <c:pt idx="56">
                  <c:v>71.794871794868982</c:v>
                </c:pt>
                <c:pt idx="57">
                  <c:v>73.076923076920252</c:v>
                </c:pt>
                <c:pt idx="58">
                  <c:v>74.358974358971494</c:v>
                </c:pt>
                <c:pt idx="59">
                  <c:v>75.64102564102275</c:v>
                </c:pt>
                <c:pt idx="60">
                  <c:v>76.923076923074007</c:v>
                </c:pt>
                <c:pt idx="61">
                  <c:v>78.205128205125263</c:v>
                </c:pt>
                <c:pt idx="62">
                  <c:v>79.487179487176505</c:v>
                </c:pt>
                <c:pt idx="63">
                  <c:v>80.769230769227775</c:v>
                </c:pt>
                <c:pt idx="64">
                  <c:v>82.051282051279017</c:v>
                </c:pt>
                <c:pt idx="65">
                  <c:v>83.333333333330287</c:v>
                </c:pt>
                <c:pt idx="66">
                  <c:v>84.615384615381529</c:v>
                </c:pt>
                <c:pt idx="67">
                  <c:v>85.897435897432786</c:v>
                </c:pt>
                <c:pt idx="68">
                  <c:v>87.179487179484042</c:v>
                </c:pt>
                <c:pt idx="69">
                  <c:v>88.461538461535298</c:v>
                </c:pt>
                <c:pt idx="70">
                  <c:v>89.74358974358654</c:v>
                </c:pt>
                <c:pt idx="71">
                  <c:v>91.02564102563781</c:v>
                </c:pt>
                <c:pt idx="72">
                  <c:v>92.307692307689052</c:v>
                </c:pt>
                <c:pt idx="73">
                  <c:v>93.589743589740323</c:v>
                </c:pt>
                <c:pt idx="74">
                  <c:v>94.871794871791565</c:v>
                </c:pt>
                <c:pt idx="75">
                  <c:v>96.153846153842821</c:v>
                </c:pt>
                <c:pt idx="76">
                  <c:v>97.435897435894077</c:v>
                </c:pt>
                <c:pt idx="77">
                  <c:v>98.717948717945333</c:v>
                </c:pt>
                <c:pt idx="78">
                  <c:v>99.999999999996575</c:v>
                </c:pt>
              </c:numCache>
            </c:numRef>
          </c:xVal>
          <c:yVal>
            <c:numRef>
              <c:f>'R-Ankle-Hammer'!$C$48:$C$126</c:f>
              <c:numCache>
                <c:formatCode>General</c:formatCode>
                <c:ptCount val="79"/>
                <c:pt idx="0">
                  <c:v>-0.1650127331338441</c:v>
                </c:pt>
                <c:pt idx="1">
                  <c:v>-0.7503169400984292</c:v>
                </c:pt>
                <c:pt idx="2">
                  <c:v>-1.1768991513049005</c:v>
                </c:pt>
                <c:pt idx="3">
                  <c:v>-0.9801249839202919</c:v>
                </c:pt>
                <c:pt idx="4">
                  <c:v>-1.0360961718785966</c:v>
                </c:pt>
                <c:pt idx="5">
                  <c:v>-1.0626225104074183</c:v>
                </c:pt>
                <c:pt idx="6">
                  <c:v>-1.1045277568533316</c:v>
                </c:pt>
                <c:pt idx="7">
                  <c:v>-1.1801684446855851</c:v>
                </c:pt>
                <c:pt idx="8">
                  <c:v>-1.4015009572523098</c:v>
                </c:pt>
                <c:pt idx="9">
                  <c:v>-1.6056161696973681</c:v>
                </c:pt>
                <c:pt idx="10">
                  <c:v>-1.7756852782107351</c:v>
                </c:pt>
                <c:pt idx="11">
                  <c:v>-1.9336175503819888</c:v>
                </c:pt>
                <c:pt idx="12">
                  <c:v>-2.005164690243662</c:v>
                </c:pt>
                <c:pt idx="13">
                  <c:v>-2.1113781553604505</c:v>
                </c:pt>
                <c:pt idx="14">
                  <c:v>-2.0862988888998499</c:v>
                </c:pt>
                <c:pt idx="15">
                  <c:v>-2.1498641037124724</c:v>
                </c:pt>
                <c:pt idx="16">
                  <c:v>-2.1917416750737124</c:v>
                </c:pt>
                <c:pt idx="17">
                  <c:v>-2.2884818914208673</c:v>
                </c:pt>
                <c:pt idx="18">
                  <c:v>-2.4371667401598103</c:v>
                </c:pt>
                <c:pt idx="19">
                  <c:v>-2.5347001357403571</c:v>
                </c:pt>
                <c:pt idx="20">
                  <c:v>-2.7044713243782401</c:v>
                </c:pt>
                <c:pt idx="21">
                  <c:v>-2.8891202998805259</c:v>
                </c:pt>
                <c:pt idx="22">
                  <c:v>-2.8192828518189685</c:v>
                </c:pt>
                <c:pt idx="23">
                  <c:v>-3.0757946273607137</c:v>
                </c:pt>
                <c:pt idx="24">
                  <c:v>-2.9858255864654235</c:v>
                </c:pt>
                <c:pt idx="25">
                  <c:v>-3.0648831127771747</c:v>
                </c:pt>
                <c:pt idx="26">
                  <c:v>-3.3866765646641013</c:v>
                </c:pt>
                <c:pt idx="27">
                  <c:v>-3.2405776343866801</c:v>
                </c:pt>
                <c:pt idx="28">
                  <c:v>-3.3729599282386853</c:v>
                </c:pt>
                <c:pt idx="29">
                  <c:v>-3.4585194291429637</c:v>
                </c:pt>
                <c:pt idx="30">
                  <c:v>-3.5485819142086745</c:v>
                </c:pt>
                <c:pt idx="31">
                  <c:v>-3.6623390267337474</c:v>
                </c:pt>
                <c:pt idx="32">
                  <c:v>-3.7732764261835081</c:v>
                </c:pt>
                <c:pt idx="33">
                  <c:v>-3.873575433987702</c:v>
                </c:pt>
                <c:pt idx="34">
                  <c:v>-3.9910364039108654</c:v>
                </c:pt>
                <c:pt idx="35">
                  <c:v>-4.1265561950390754</c:v>
                </c:pt>
                <c:pt idx="36">
                  <c:v>-4.2495285177841344</c:v>
                </c:pt>
                <c:pt idx="37">
                  <c:v>-4.3845175996733641</c:v>
                </c:pt>
                <c:pt idx="38">
                  <c:v>-4.5383914564137973</c:v>
                </c:pt>
                <c:pt idx="39">
                  <c:v>-4.6864518866857381</c:v>
                </c:pt>
                <c:pt idx="40">
                  <c:v>-4.8886766639264305</c:v>
                </c:pt>
                <c:pt idx="41">
                  <c:v>-5.0852930359957469</c:v>
                </c:pt>
                <c:pt idx="42">
                  <c:v>-5.2681161962118965</c:v>
                </c:pt>
                <c:pt idx="43">
                  <c:v>-5.4535422207534552</c:v>
                </c:pt>
                <c:pt idx="44">
                  <c:v>-5.5995412102638289</c:v>
                </c:pt>
                <c:pt idx="45">
                  <c:v>-5.7128816399986846</c:v>
                </c:pt>
                <c:pt idx="46">
                  <c:v>-5.8627079665362309</c:v>
                </c:pt>
                <c:pt idx="47">
                  <c:v>-5.9755933865268052</c:v>
                </c:pt>
                <c:pt idx="48">
                  <c:v>-6.0694058639746578</c:v>
                </c:pt>
                <c:pt idx="49">
                  <c:v>-6.1591275153946485</c:v>
                </c:pt>
                <c:pt idx="50">
                  <c:v>-6.2632826039590928</c:v>
                </c:pt>
                <c:pt idx="51">
                  <c:v>-6.3026168773141293</c:v>
                </c:pt>
                <c:pt idx="52">
                  <c:v>-6.1972608586147553</c:v>
                </c:pt>
                <c:pt idx="53">
                  <c:v>-6.4221010650532149</c:v>
                </c:pt>
                <c:pt idx="54">
                  <c:v>-6.4671646699001455</c:v>
                </c:pt>
                <c:pt idx="55">
                  <c:v>-6.5067562139028636</c:v>
                </c:pt>
                <c:pt idx="56">
                  <c:v>-6.3821807741277832</c:v>
                </c:pt>
                <c:pt idx="57">
                  <c:v>-6.4764037704120216</c:v>
                </c:pt>
                <c:pt idx="58">
                  <c:v>-6.5099630322361426</c:v>
                </c:pt>
                <c:pt idx="59">
                  <c:v>-6.4826889977968492</c:v>
                </c:pt>
                <c:pt idx="60">
                  <c:v>-6.4114847064658615</c:v>
                </c:pt>
                <c:pt idx="61">
                  <c:v>-6.4112937648657828</c:v>
                </c:pt>
                <c:pt idx="62">
                  <c:v>-6.2910347597031775</c:v>
                </c:pt>
                <c:pt idx="63">
                  <c:v>-6.2177054980215489</c:v>
                </c:pt>
                <c:pt idx="64">
                  <c:v>-6.0607162775201946</c:v>
                </c:pt>
                <c:pt idx="65">
                  <c:v>-5.8770085341707494</c:v>
                </c:pt>
                <c:pt idx="66">
                  <c:v>-5.6061578629004849</c:v>
                </c:pt>
                <c:pt idx="67">
                  <c:v>-5.2719037739743291</c:v>
                </c:pt>
                <c:pt idx="68">
                  <c:v>-4.8230476206745365</c:v>
                </c:pt>
                <c:pt idx="69">
                  <c:v>-4.3699127649863536</c:v>
                </c:pt>
                <c:pt idx="70">
                  <c:v>-3.7830951313011734</c:v>
                </c:pt>
                <c:pt idx="71">
                  <c:v>-2.9841959614174693</c:v>
                </c:pt>
                <c:pt idx="72">
                  <c:v>-2.2676076744270164</c:v>
                </c:pt>
                <c:pt idx="73">
                  <c:v>-1.4818435423804983</c:v>
                </c:pt>
                <c:pt idx="74">
                  <c:v>-0.90988252841625283</c:v>
                </c:pt>
                <c:pt idx="75">
                  <c:v>-0.54678864068922428</c:v>
                </c:pt>
                <c:pt idx="76">
                  <c:v>-0.34546150814946347</c:v>
                </c:pt>
                <c:pt idx="77">
                  <c:v>-0.2074427647232909</c:v>
                </c:pt>
                <c:pt idx="78">
                  <c:v>-0.1684027653151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C35-4672-B62A-FF158B2C3B3C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R-Ankle-Hammer'!$A$48:$A$126</c:f>
              <c:numCache>
                <c:formatCode>General</c:formatCode>
                <c:ptCount val="79"/>
                <c:pt idx="0">
                  <c:v>0</c:v>
                </c:pt>
                <c:pt idx="1">
                  <c:v>1.2820512820500019</c:v>
                </c:pt>
                <c:pt idx="2">
                  <c:v>2.564102564101256</c:v>
                </c:pt>
                <c:pt idx="3">
                  <c:v>3.8461538461525104</c:v>
                </c:pt>
                <c:pt idx="4">
                  <c:v>5.1282051282037644</c:v>
                </c:pt>
                <c:pt idx="5">
                  <c:v>6.4102564102550188</c:v>
                </c:pt>
                <c:pt idx="6">
                  <c:v>7.6923076923062732</c:v>
                </c:pt>
                <c:pt idx="7">
                  <c:v>8.9743589743575285</c:v>
                </c:pt>
                <c:pt idx="8">
                  <c:v>10.256410256408781</c:v>
                </c:pt>
                <c:pt idx="9">
                  <c:v>11.538461538460036</c:v>
                </c:pt>
                <c:pt idx="10">
                  <c:v>12.82051282051129</c:v>
                </c:pt>
                <c:pt idx="11">
                  <c:v>14.102564102562544</c:v>
                </c:pt>
                <c:pt idx="12">
                  <c:v>15.384615384613799</c:v>
                </c:pt>
                <c:pt idx="13">
                  <c:v>16.666666666665055</c:v>
                </c:pt>
                <c:pt idx="14">
                  <c:v>17.948717948716308</c:v>
                </c:pt>
                <c:pt idx="15">
                  <c:v>19.230769230767564</c:v>
                </c:pt>
                <c:pt idx="16">
                  <c:v>20.512820512818816</c:v>
                </c:pt>
                <c:pt idx="17">
                  <c:v>21.794871794870073</c:v>
                </c:pt>
                <c:pt idx="18">
                  <c:v>23.076923076921325</c:v>
                </c:pt>
                <c:pt idx="19">
                  <c:v>24.358974358972578</c:v>
                </c:pt>
                <c:pt idx="20">
                  <c:v>25.641025641023834</c:v>
                </c:pt>
                <c:pt idx="21">
                  <c:v>26.923076923075087</c:v>
                </c:pt>
                <c:pt idx="22">
                  <c:v>28.205128205126343</c:v>
                </c:pt>
                <c:pt idx="23">
                  <c:v>29.487179487177595</c:v>
                </c:pt>
                <c:pt idx="24">
                  <c:v>30.769230769228852</c:v>
                </c:pt>
                <c:pt idx="25">
                  <c:v>32.051282051280104</c:v>
                </c:pt>
                <c:pt idx="26">
                  <c:v>33.33333333333136</c:v>
                </c:pt>
                <c:pt idx="27">
                  <c:v>34.615384615382617</c:v>
                </c:pt>
                <c:pt idx="28">
                  <c:v>35.897435897433866</c:v>
                </c:pt>
                <c:pt idx="29">
                  <c:v>37.179487179485122</c:v>
                </c:pt>
                <c:pt idx="30">
                  <c:v>38.461538461536378</c:v>
                </c:pt>
                <c:pt idx="31">
                  <c:v>39.743589743587634</c:v>
                </c:pt>
                <c:pt idx="32">
                  <c:v>41.025641025638883</c:v>
                </c:pt>
                <c:pt idx="33">
                  <c:v>42.307692307690147</c:v>
                </c:pt>
                <c:pt idx="34">
                  <c:v>43.589743589741389</c:v>
                </c:pt>
                <c:pt idx="35">
                  <c:v>44.871794871792652</c:v>
                </c:pt>
                <c:pt idx="36">
                  <c:v>46.153846153843901</c:v>
                </c:pt>
                <c:pt idx="37">
                  <c:v>47.435897435895164</c:v>
                </c:pt>
                <c:pt idx="38">
                  <c:v>48.717948717946406</c:v>
                </c:pt>
                <c:pt idx="39">
                  <c:v>49.999999999997669</c:v>
                </c:pt>
                <c:pt idx="40">
                  <c:v>51.282051282048918</c:v>
                </c:pt>
                <c:pt idx="41">
                  <c:v>52.564102564100182</c:v>
                </c:pt>
                <c:pt idx="42">
                  <c:v>53.846153846151424</c:v>
                </c:pt>
                <c:pt idx="43">
                  <c:v>55.128205128202687</c:v>
                </c:pt>
                <c:pt idx="44">
                  <c:v>56.410256410253936</c:v>
                </c:pt>
                <c:pt idx="45">
                  <c:v>57.692307692305199</c:v>
                </c:pt>
                <c:pt idx="46">
                  <c:v>58.974358974356441</c:v>
                </c:pt>
                <c:pt idx="47">
                  <c:v>60.256410256407705</c:v>
                </c:pt>
                <c:pt idx="48">
                  <c:v>61.538461538458947</c:v>
                </c:pt>
                <c:pt idx="49">
                  <c:v>62.82051282051021</c:v>
                </c:pt>
                <c:pt idx="50">
                  <c:v>64.102564102561459</c:v>
                </c:pt>
                <c:pt idx="51">
                  <c:v>65.384615384612715</c:v>
                </c:pt>
                <c:pt idx="52">
                  <c:v>66.666666666663971</c:v>
                </c:pt>
                <c:pt idx="53">
                  <c:v>67.948717948715228</c:v>
                </c:pt>
                <c:pt idx="54">
                  <c:v>69.230769230766469</c:v>
                </c:pt>
                <c:pt idx="55">
                  <c:v>70.51282051281774</c:v>
                </c:pt>
                <c:pt idx="56">
                  <c:v>71.794871794868982</c:v>
                </c:pt>
                <c:pt idx="57">
                  <c:v>73.076923076920252</c:v>
                </c:pt>
                <c:pt idx="58">
                  <c:v>74.358974358971494</c:v>
                </c:pt>
                <c:pt idx="59">
                  <c:v>75.64102564102275</c:v>
                </c:pt>
                <c:pt idx="60">
                  <c:v>76.923076923074007</c:v>
                </c:pt>
                <c:pt idx="61">
                  <c:v>78.205128205125263</c:v>
                </c:pt>
                <c:pt idx="62">
                  <c:v>79.487179487176505</c:v>
                </c:pt>
                <c:pt idx="63">
                  <c:v>80.769230769227775</c:v>
                </c:pt>
                <c:pt idx="64">
                  <c:v>82.051282051279017</c:v>
                </c:pt>
                <c:pt idx="65">
                  <c:v>83.333333333330287</c:v>
                </c:pt>
                <c:pt idx="66">
                  <c:v>84.615384615381529</c:v>
                </c:pt>
                <c:pt idx="67">
                  <c:v>85.897435897432786</c:v>
                </c:pt>
                <c:pt idx="68">
                  <c:v>87.179487179484042</c:v>
                </c:pt>
                <c:pt idx="69">
                  <c:v>88.461538461535298</c:v>
                </c:pt>
                <c:pt idx="70">
                  <c:v>89.74358974358654</c:v>
                </c:pt>
                <c:pt idx="71">
                  <c:v>91.02564102563781</c:v>
                </c:pt>
                <c:pt idx="72">
                  <c:v>92.307692307689052</c:v>
                </c:pt>
                <c:pt idx="73">
                  <c:v>93.589743589740323</c:v>
                </c:pt>
                <c:pt idx="74">
                  <c:v>94.871794871791565</c:v>
                </c:pt>
                <c:pt idx="75">
                  <c:v>96.153846153842821</c:v>
                </c:pt>
                <c:pt idx="76">
                  <c:v>97.435897435894077</c:v>
                </c:pt>
                <c:pt idx="77">
                  <c:v>98.717948717945333</c:v>
                </c:pt>
                <c:pt idx="78">
                  <c:v>99.999999999996575</c:v>
                </c:pt>
              </c:numCache>
            </c:numRef>
          </c:xVal>
          <c:yVal>
            <c:numRef>
              <c:f>'R-Ankle-Hammer'!$D$48:$D$126</c:f>
              <c:numCache>
                <c:formatCode>General</c:formatCode>
                <c:ptCount val="79"/>
                <c:pt idx="0">
                  <c:v>3.573867419683667E-2</c:v>
                </c:pt>
                <c:pt idx="1">
                  <c:v>4.5190040084180066E-2</c:v>
                </c:pt>
                <c:pt idx="2">
                  <c:v>3.7917774281235953E-2</c:v>
                </c:pt>
                <c:pt idx="3">
                  <c:v>-8.163676082119408E-4</c:v>
                </c:pt>
                <c:pt idx="4">
                  <c:v>1.2634645851829929E-2</c:v>
                </c:pt>
                <c:pt idx="5">
                  <c:v>1.6520857847489395E-2</c:v>
                </c:pt>
                <c:pt idx="6">
                  <c:v>1.1770149123672356E-2</c:v>
                </c:pt>
                <c:pt idx="7">
                  <c:v>1.9234209408876175E-2</c:v>
                </c:pt>
                <c:pt idx="8">
                  <c:v>2.1508532921201758E-2</c:v>
                </c:pt>
                <c:pt idx="9">
                  <c:v>1.6330071246149967E-2</c:v>
                </c:pt>
                <c:pt idx="10">
                  <c:v>1.1483358653118936E-3</c:v>
                </c:pt>
                <c:pt idx="11">
                  <c:v>-1.2747896528668354E-2</c:v>
                </c:pt>
                <c:pt idx="12">
                  <c:v>-4.1900591452654189E-3</c:v>
                </c:pt>
                <c:pt idx="13">
                  <c:v>-2.3655537733057116E-2</c:v>
                </c:pt>
                <c:pt idx="14">
                  <c:v>-1.6666964311159337E-2</c:v>
                </c:pt>
                <c:pt idx="15">
                  <c:v>-3.2466856411605446E-2</c:v>
                </c:pt>
                <c:pt idx="16">
                  <c:v>-4.8426973332018022E-2</c:v>
                </c:pt>
                <c:pt idx="17">
                  <c:v>-4.3717064143456864E-2</c:v>
                </c:pt>
                <c:pt idx="18">
                  <c:v>-6.0912285170935949E-2</c:v>
                </c:pt>
                <c:pt idx="19">
                  <c:v>-7.887472585577586E-2</c:v>
                </c:pt>
                <c:pt idx="20">
                  <c:v>-8.064798678109894E-2</c:v>
                </c:pt>
                <c:pt idx="21">
                  <c:v>-9.2122650060833255E-2</c:v>
                </c:pt>
                <c:pt idx="22">
                  <c:v>-0.10782733616125743</c:v>
                </c:pt>
                <c:pt idx="23">
                  <c:v>-0.10837074388653227</c:v>
                </c:pt>
                <c:pt idx="24">
                  <c:v>-0.13326298587134042</c:v>
                </c:pt>
                <c:pt idx="25">
                  <c:v>-0.12524441706400097</c:v>
                </c:pt>
                <c:pt idx="26">
                  <c:v>-0.12444021570045927</c:v>
                </c:pt>
                <c:pt idx="27">
                  <c:v>-0.14483101866649128</c:v>
                </c:pt>
                <c:pt idx="28">
                  <c:v>-0.13936162571657185</c:v>
                </c:pt>
                <c:pt idx="29">
                  <c:v>-0.14676934407506054</c:v>
                </c:pt>
                <c:pt idx="30">
                  <c:v>-0.15301064706849493</c:v>
                </c:pt>
                <c:pt idx="31">
                  <c:v>-0.15321425125776855</c:v>
                </c:pt>
                <c:pt idx="32">
                  <c:v>-0.16128762608924402</c:v>
                </c:pt>
                <c:pt idx="33">
                  <c:v>-0.16515383180428134</c:v>
                </c:pt>
                <c:pt idx="34">
                  <c:v>-0.17030907597031775</c:v>
                </c:pt>
                <c:pt idx="35">
                  <c:v>-0.17506663508818079</c:v>
                </c:pt>
                <c:pt idx="36">
                  <c:v>-0.17928568168316286</c:v>
                </c:pt>
                <c:pt idx="37">
                  <c:v>-0.1840173466508829</c:v>
                </c:pt>
                <c:pt idx="38">
                  <c:v>-0.19028849759407229</c:v>
                </c:pt>
                <c:pt idx="39">
                  <c:v>-0.19938770016331811</c:v>
                </c:pt>
                <c:pt idx="40">
                  <c:v>-0.21438495999254653</c:v>
                </c:pt>
                <c:pt idx="41">
                  <c:v>-0.2364808465686758</c:v>
                </c:pt>
                <c:pt idx="42">
                  <c:v>-0.25693309607269299</c:v>
                </c:pt>
                <c:pt idx="43">
                  <c:v>-0.28061801284622889</c:v>
                </c:pt>
                <c:pt idx="44">
                  <c:v>-0.29829062264750694</c:v>
                </c:pt>
                <c:pt idx="45">
                  <c:v>-0.31796761965516862</c:v>
                </c:pt>
                <c:pt idx="46">
                  <c:v>-0.2960591394890007</c:v>
                </c:pt>
                <c:pt idx="47">
                  <c:v>-0.31218473945830999</c:v>
                </c:pt>
                <c:pt idx="48">
                  <c:v>-0.37039011110015013</c:v>
                </c:pt>
                <c:pt idx="49">
                  <c:v>-0.36906742904431511</c:v>
                </c:pt>
                <c:pt idx="50">
                  <c:v>-0.37884882686089461</c:v>
                </c:pt>
                <c:pt idx="51">
                  <c:v>-0.37032141910273697</c:v>
                </c:pt>
                <c:pt idx="52">
                  <c:v>-0.28242221836396914</c:v>
                </c:pt>
                <c:pt idx="53">
                  <c:v>-0.39299702989050012</c:v>
                </c:pt>
                <c:pt idx="54">
                  <c:v>-0.33431677081757694</c:v>
                </c:pt>
                <c:pt idx="55">
                  <c:v>-0.35248061673955694</c:v>
                </c:pt>
                <c:pt idx="56">
                  <c:v>-0.4729575596549494</c:v>
                </c:pt>
                <c:pt idx="57">
                  <c:v>-0.31695669480341543</c:v>
                </c:pt>
                <c:pt idx="58">
                  <c:v>-0.37720337959948702</c:v>
                </c:pt>
                <c:pt idx="59">
                  <c:v>-0.34480771534422849</c:v>
                </c:pt>
                <c:pt idx="60">
                  <c:v>-0.38903249601569606</c:v>
                </c:pt>
                <c:pt idx="61">
                  <c:v>-0.36815541419223302</c:v>
                </c:pt>
                <c:pt idx="62">
                  <c:v>-0.45987405650367741</c:v>
                </c:pt>
                <c:pt idx="63">
                  <c:v>-0.4507417490929817</c:v>
                </c:pt>
                <c:pt idx="64">
                  <c:v>-0.43685684903488869</c:v>
                </c:pt>
                <c:pt idx="65">
                  <c:v>-0.43906794253175935</c:v>
                </c:pt>
                <c:pt idx="66">
                  <c:v>-0.38709390346694728</c:v>
                </c:pt>
                <c:pt idx="67">
                  <c:v>-0.39293591101903919</c:v>
                </c:pt>
                <c:pt idx="68">
                  <c:v>-0.37401733113018315</c:v>
                </c:pt>
                <c:pt idx="69">
                  <c:v>-0.3628279359880745</c:v>
                </c:pt>
                <c:pt idx="70">
                  <c:v>-0.31094371146405353</c:v>
                </c:pt>
                <c:pt idx="71">
                  <c:v>-0.21352308655859173</c:v>
                </c:pt>
                <c:pt idx="72">
                  <c:v>-0.17612870896495786</c:v>
                </c:pt>
                <c:pt idx="73">
                  <c:v>-0.12099200327732289</c:v>
                </c:pt>
                <c:pt idx="74">
                  <c:v>-7.4311951497813278E-2</c:v>
                </c:pt>
                <c:pt idx="75">
                  <c:v>-4.6761676838424686E-2</c:v>
                </c:pt>
                <c:pt idx="76">
                  <c:v>-2.3431210351517542E-2</c:v>
                </c:pt>
                <c:pt idx="77">
                  <c:v>-1.061344661471178E-2</c:v>
                </c:pt>
                <c:pt idx="78">
                  <c:v>-1.063574665965166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C35-4672-B62A-FF158B2C3B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771552"/>
        <c:axId val="309781008"/>
      </c:scatterChart>
      <c:valAx>
        <c:axId val="251771552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781008"/>
        <c:crosses val="autoZero"/>
        <c:crossBetween val="midCat"/>
      </c:valAx>
      <c:valAx>
        <c:axId val="30978100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ammer toe Right Ankle Reaction Forces on talus (B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771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Ankle!$A$6:$A$74</c:f>
              <c:numCache>
                <c:formatCode>General</c:formatCode>
                <c:ptCount val="69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5115</c:v>
                </c:pt>
                <c:pt idx="4">
                  <c:v>5.970149253731349</c:v>
                </c:pt>
                <c:pt idx="5">
                  <c:v>7.4626865671641864</c:v>
                </c:pt>
                <c:pt idx="6">
                  <c:v>8.955223880597023</c:v>
                </c:pt>
                <c:pt idx="7">
                  <c:v>10.44776119402986</c:v>
                </c:pt>
                <c:pt idx="8">
                  <c:v>11.940298507462666</c:v>
                </c:pt>
                <c:pt idx="9">
                  <c:v>13.432835820895503</c:v>
                </c:pt>
                <c:pt idx="10">
                  <c:v>14.925373134328339</c:v>
                </c:pt>
                <c:pt idx="11">
                  <c:v>16.417910447761177</c:v>
                </c:pt>
                <c:pt idx="12">
                  <c:v>17.910447761194018</c:v>
                </c:pt>
                <c:pt idx="13">
                  <c:v>19.402985074626852</c:v>
                </c:pt>
                <c:pt idx="14">
                  <c:v>20.895522388059689</c:v>
                </c:pt>
                <c:pt idx="15">
                  <c:v>22.388059701492526</c:v>
                </c:pt>
                <c:pt idx="16">
                  <c:v>23.880597014925364</c:v>
                </c:pt>
                <c:pt idx="17">
                  <c:v>25.373134328358201</c:v>
                </c:pt>
                <c:pt idx="18">
                  <c:v>26.865671641791035</c:v>
                </c:pt>
                <c:pt idx="19">
                  <c:v>28.358208955223873</c:v>
                </c:pt>
                <c:pt idx="20">
                  <c:v>29.850746268656714</c:v>
                </c:pt>
                <c:pt idx="21">
                  <c:v>31.343283582089551</c:v>
                </c:pt>
                <c:pt idx="22">
                  <c:v>32.835820895522389</c:v>
                </c:pt>
                <c:pt idx="23">
                  <c:v>34.32835820895523</c:v>
                </c:pt>
                <c:pt idx="24">
                  <c:v>35.820895522388064</c:v>
                </c:pt>
                <c:pt idx="25">
                  <c:v>37.313432835820898</c:v>
                </c:pt>
                <c:pt idx="26">
                  <c:v>38.805970149253739</c:v>
                </c:pt>
                <c:pt idx="27">
                  <c:v>40.298507462686572</c:v>
                </c:pt>
                <c:pt idx="28">
                  <c:v>41.791044776119413</c:v>
                </c:pt>
                <c:pt idx="29">
                  <c:v>43.283582089552247</c:v>
                </c:pt>
                <c:pt idx="30">
                  <c:v>44.776119402985081</c:v>
                </c:pt>
                <c:pt idx="31">
                  <c:v>46.268656716417929</c:v>
                </c:pt>
                <c:pt idx="32">
                  <c:v>47.761194029850763</c:v>
                </c:pt>
                <c:pt idx="33">
                  <c:v>49.253731343283569</c:v>
                </c:pt>
                <c:pt idx="34">
                  <c:v>50.746268656716403</c:v>
                </c:pt>
                <c:pt idx="35">
                  <c:v>52.238805970149237</c:v>
                </c:pt>
                <c:pt idx="36">
                  <c:v>53.731343283582071</c:v>
                </c:pt>
                <c:pt idx="37">
                  <c:v>55.223880597014912</c:v>
                </c:pt>
                <c:pt idx="38">
                  <c:v>56.716417910447745</c:v>
                </c:pt>
                <c:pt idx="39">
                  <c:v>58.208955223880594</c:v>
                </c:pt>
                <c:pt idx="40">
                  <c:v>59.701492537313428</c:v>
                </c:pt>
                <c:pt idx="41">
                  <c:v>61.194029850746261</c:v>
                </c:pt>
                <c:pt idx="42">
                  <c:v>62.686567164179102</c:v>
                </c:pt>
                <c:pt idx="43">
                  <c:v>64.179104477611943</c:v>
                </c:pt>
                <c:pt idx="44">
                  <c:v>65.671641791044777</c:v>
                </c:pt>
                <c:pt idx="45">
                  <c:v>67.164179104477611</c:v>
                </c:pt>
                <c:pt idx="46">
                  <c:v>68.656716417910459</c:v>
                </c:pt>
                <c:pt idx="47">
                  <c:v>70.149253731343293</c:v>
                </c:pt>
                <c:pt idx="48">
                  <c:v>71.641791044776127</c:v>
                </c:pt>
                <c:pt idx="49">
                  <c:v>73.134328358208961</c:v>
                </c:pt>
                <c:pt idx="50">
                  <c:v>74.626865671641795</c:v>
                </c:pt>
                <c:pt idx="51">
                  <c:v>76.119402985074629</c:v>
                </c:pt>
                <c:pt idx="52">
                  <c:v>77.611940298507477</c:v>
                </c:pt>
                <c:pt idx="53">
                  <c:v>79.104477611940311</c:v>
                </c:pt>
                <c:pt idx="54">
                  <c:v>80.597014925373145</c:v>
                </c:pt>
                <c:pt idx="55">
                  <c:v>82.089552238805993</c:v>
                </c:pt>
                <c:pt idx="56">
                  <c:v>83.582089552238827</c:v>
                </c:pt>
                <c:pt idx="57">
                  <c:v>85.074626865671661</c:v>
                </c:pt>
                <c:pt idx="58">
                  <c:v>86.567164179104466</c:v>
                </c:pt>
                <c:pt idx="59">
                  <c:v>88.0597014925373</c:v>
                </c:pt>
                <c:pt idx="60">
                  <c:v>89.552238805970134</c:v>
                </c:pt>
                <c:pt idx="61">
                  <c:v>91.044776119402968</c:v>
                </c:pt>
                <c:pt idx="62">
                  <c:v>92.537313432835816</c:v>
                </c:pt>
                <c:pt idx="63">
                  <c:v>94.02985074626865</c:v>
                </c:pt>
                <c:pt idx="64">
                  <c:v>95.522388059701498</c:v>
                </c:pt>
                <c:pt idx="65">
                  <c:v>97.014925373134318</c:v>
                </c:pt>
                <c:pt idx="66">
                  <c:v>98.507462686567152</c:v>
                </c:pt>
                <c:pt idx="67">
                  <c:v>100.00000000000001</c:v>
                </c:pt>
              </c:numCache>
            </c:numRef>
          </c:xVal>
          <c:yVal>
            <c:numRef>
              <c:f>Ankle!$B$6:$B$74</c:f>
              <c:numCache>
                <c:formatCode>General</c:formatCode>
                <c:ptCount val="69"/>
                <c:pt idx="0">
                  <c:v>0.15526824489437238</c:v>
                </c:pt>
                <c:pt idx="1">
                  <c:v>0.22126173185349221</c:v>
                </c:pt>
                <c:pt idx="2">
                  <c:v>0.36145006972125554</c:v>
                </c:pt>
                <c:pt idx="3">
                  <c:v>0.54600524992091115</c:v>
                </c:pt>
                <c:pt idx="4">
                  <c:v>0.6841898648634398</c:v>
                </c:pt>
                <c:pt idx="5">
                  <c:v>0.77896218673767093</c:v>
                </c:pt>
                <c:pt idx="6">
                  <c:v>0.83598492577946504</c:v>
                </c:pt>
                <c:pt idx="7">
                  <c:v>0.87123242911877397</c:v>
                </c:pt>
                <c:pt idx="8">
                  <c:v>0.90578446964743919</c:v>
                </c:pt>
                <c:pt idx="9">
                  <c:v>0.92654055399135293</c:v>
                </c:pt>
                <c:pt idx="10">
                  <c:v>0.94178310483672545</c:v>
                </c:pt>
                <c:pt idx="11">
                  <c:v>0.92128108105733053</c:v>
                </c:pt>
                <c:pt idx="12">
                  <c:v>0.92825601789166579</c:v>
                </c:pt>
                <c:pt idx="13">
                  <c:v>0.91044995618475155</c:v>
                </c:pt>
                <c:pt idx="14">
                  <c:v>0.87390765881050292</c:v>
                </c:pt>
                <c:pt idx="15">
                  <c:v>0.87541644143906638</c:v>
                </c:pt>
                <c:pt idx="16">
                  <c:v>0.82319005197019224</c:v>
                </c:pt>
                <c:pt idx="17">
                  <c:v>0.80405917294105234</c:v>
                </c:pt>
                <c:pt idx="18">
                  <c:v>0.77006425932370204</c:v>
                </c:pt>
                <c:pt idx="19">
                  <c:v>0.70573852987802732</c:v>
                </c:pt>
                <c:pt idx="20">
                  <c:v>0.66115259437941576</c:v>
                </c:pt>
                <c:pt idx="21">
                  <c:v>0.59910692653520337</c:v>
                </c:pt>
                <c:pt idx="22">
                  <c:v>0.54529939203486943</c:v>
                </c:pt>
                <c:pt idx="23">
                  <c:v>0.49281965515483844</c:v>
                </c:pt>
                <c:pt idx="24">
                  <c:v>0.44965983208548632</c:v>
                </c:pt>
                <c:pt idx="25">
                  <c:v>0.41305602444725648</c:v>
                </c:pt>
                <c:pt idx="26">
                  <c:v>0.37554699340925868</c:v>
                </c:pt>
                <c:pt idx="27">
                  <c:v>0.34019825473654608</c:v>
                </c:pt>
                <c:pt idx="28">
                  <c:v>0.30726897565819533</c:v>
                </c:pt>
                <c:pt idx="29">
                  <c:v>0.28016173405040595</c:v>
                </c:pt>
                <c:pt idx="30">
                  <c:v>0.24655953300643257</c:v>
                </c:pt>
                <c:pt idx="31">
                  <c:v>0.22728084127737352</c:v>
                </c:pt>
                <c:pt idx="32">
                  <c:v>0.20665168738795739</c:v>
                </c:pt>
                <c:pt idx="33">
                  <c:v>0.16874314422299552</c:v>
                </c:pt>
                <c:pt idx="34">
                  <c:v>0.17144813503110828</c:v>
                </c:pt>
                <c:pt idx="35">
                  <c:v>0.15348914979436887</c:v>
                </c:pt>
                <c:pt idx="36">
                  <c:v>0.13206415185068016</c:v>
                </c:pt>
                <c:pt idx="37">
                  <c:v>0.11561534762206054</c:v>
                </c:pt>
                <c:pt idx="38">
                  <c:v>8.254434649724067E-2</c:v>
                </c:pt>
                <c:pt idx="39">
                  <c:v>5.6192683538964457E-2</c:v>
                </c:pt>
                <c:pt idx="40">
                  <c:v>2.2374250483321031E-2</c:v>
                </c:pt>
                <c:pt idx="41">
                  <c:v>-1.9704956536257864E-2</c:v>
                </c:pt>
                <c:pt idx="42">
                  <c:v>-6.7392610847481452E-2</c:v>
                </c:pt>
                <c:pt idx="43">
                  <c:v>-0.12770791512882704</c:v>
                </c:pt>
                <c:pt idx="44">
                  <c:v>-0.2006682035572428</c:v>
                </c:pt>
                <c:pt idx="45">
                  <c:v>-0.2855717197441035</c:v>
                </c:pt>
                <c:pt idx="46">
                  <c:v>-0.37520496943653553</c:v>
                </c:pt>
                <c:pt idx="47">
                  <c:v>-0.48373512571619387</c:v>
                </c:pt>
                <c:pt idx="48">
                  <c:v>-0.60559956601286513</c:v>
                </c:pt>
                <c:pt idx="49">
                  <c:v>-0.73562190203522093</c:v>
                </c:pt>
                <c:pt idx="50">
                  <c:v>-0.89913982554747096</c:v>
                </c:pt>
                <c:pt idx="51">
                  <c:v>-1.0816109023867271</c:v>
                </c:pt>
                <c:pt idx="52">
                  <c:v>-1.273276744419839</c:v>
                </c:pt>
                <c:pt idx="53">
                  <c:v>-1.4641892885865935</c:v>
                </c:pt>
                <c:pt idx="54">
                  <c:v>-1.6403327328728603</c:v>
                </c:pt>
                <c:pt idx="55">
                  <c:v>-1.7504968233329818</c:v>
                </c:pt>
                <c:pt idx="56">
                  <c:v>-1.8555172337516259</c:v>
                </c:pt>
                <c:pt idx="57">
                  <c:v>-1.9404423521037646</c:v>
                </c:pt>
                <c:pt idx="58">
                  <c:v>-1.97273658698021</c:v>
                </c:pt>
                <c:pt idx="59">
                  <c:v>-1.942422476167879</c:v>
                </c:pt>
                <c:pt idx="60">
                  <c:v>-1.8521248223487643</c:v>
                </c:pt>
                <c:pt idx="61">
                  <c:v>-1.7601396815178039</c:v>
                </c:pt>
                <c:pt idx="62">
                  <c:v>-1.6299850346233611</c:v>
                </c:pt>
                <c:pt idx="63">
                  <c:v>-1.3688488046328517</c:v>
                </c:pt>
                <c:pt idx="64">
                  <c:v>-0.99818748465675422</c:v>
                </c:pt>
                <c:pt idx="65">
                  <c:v>-0.59962142143836339</c:v>
                </c:pt>
                <c:pt idx="66">
                  <c:v>-0.29479574051812013</c:v>
                </c:pt>
                <c:pt idx="67">
                  <c:v>-8.22949133185700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EA-47B0-BE59-E066DD29F152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nkle!$A$6:$A$74</c:f>
              <c:numCache>
                <c:formatCode>General</c:formatCode>
                <c:ptCount val="69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5115</c:v>
                </c:pt>
                <c:pt idx="4">
                  <c:v>5.970149253731349</c:v>
                </c:pt>
                <c:pt idx="5">
                  <c:v>7.4626865671641864</c:v>
                </c:pt>
                <c:pt idx="6">
                  <c:v>8.955223880597023</c:v>
                </c:pt>
                <c:pt idx="7">
                  <c:v>10.44776119402986</c:v>
                </c:pt>
                <c:pt idx="8">
                  <c:v>11.940298507462666</c:v>
                </c:pt>
                <c:pt idx="9">
                  <c:v>13.432835820895503</c:v>
                </c:pt>
                <c:pt idx="10">
                  <c:v>14.925373134328339</c:v>
                </c:pt>
                <c:pt idx="11">
                  <c:v>16.417910447761177</c:v>
                </c:pt>
                <c:pt idx="12">
                  <c:v>17.910447761194018</c:v>
                </c:pt>
                <c:pt idx="13">
                  <c:v>19.402985074626852</c:v>
                </c:pt>
                <c:pt idx="14">
                  <c:v>20.895522388059689</c:v>
                </c:pt>
                <c:pt idx="15">
                  <c:v>22.388059701492526</c:v>
                </c:pt>
                <c:pt idx="16">
                  <c:v>23.880597014925364</c:v>
                </c:pt>
                <c:pt idx="17">
                  <c:v>25.373134328358201</c:v>
                </c:pt>
                <c:pt idx="18">
                  <c:v>26.865671641791035</c:v>
                </c:pt>
                <c:pt idx="19">
                  <c:v>28.358208955223873</c:v>
                </c:pt>
                <c:pt idx="20">
                  <c:v>29.850746268656714</c:v>
                </c:pt>
                <c:pt idx="21">
                  <c:v>31.343283582089551</c:v>
                </c:pt>
                <c:pt idx="22">
                  <c:v>32.835820895522389</c:v>
                </c:pt>
                <c:pt idx="23">
                  <c:v>34.32835820895523</c:v>
                </c:pt>
                <c:pt idx="24">
                  <c:v>35.820895522388064</c:v>
                </c:pt>
                <c:pt idx="25">
                  <c:v>37.313432835820898</c:v>
                </c:pt>
                <c:pt idx="26">
                  <c:v>38.805970149253739</c:v>
                </c:pt>
                <c:pt idx="27">
                  <c:v>40.298507462686572</c:v>
                </c:pt>
                <c:pt idx="28">
                  <c:v>41.791044776119413</c:v>
                </c:pt>
                <c:pt idx="29">
                  <c:v>43.283582089552247</c:v>
                </c:pt>
                <c:pt idx="30">
                  <c:v>44.776119402985081</c:v>
                </c:pt>
                <c:pt idx="31">
                  <c:v>46.268656716417929</c:v>
                </c:pt>
                <c:pt idx="32">
                  <c:v>47.761194029850763</c:v>
                </c:pt>
                <c:pt idx="33">
                  <c:v>49.253731343283569</c:v>
                </c:pt>
                <c:pt idx="34">
                  <c:v>50.746268656716403</c:v>
                </c:pt>
                <c:pt idx="35">
                  <c:v>52.238805970149237</c:v>
                </c:pt>
                <c:pt idx="36">
                  <c:v>53.731343283582071</c:v>
                </c:pt>
                <c:pt idx="37">
                  <c:v>55.223880597014912</c:v>
                </c:pt>
                <c:pt idx="38">
                  <c:v>56.716417910447745</c:v>
                </c:pt>
                <c:pt idx="39">
                  <c:v>58.208955223880594</c:v>
                </c:pt>
                <c:pt idx="40">
                  <c:v>59.701492537313428</c:v>
                </c:pt>
                <c:pt idx="41">
                  <c:v>61.194029850746261</c:v>
                </c:pt>
                <c:pt idx="42">
                  <c:v>62.686567164179102</c:v>
                </c:pt>
                <c:pt idx="43">
                  <c:v>64.179104477611943</c:v>
                </c:pt>
                <c:pt idx="44">
                  <c:v>65.671641791044777</c:v>
                </c:pt>
                <c:pt idx="45">
                  <c:v>67.164179104477611</c:v>
                </c:pt>
                <c:pt idx="46">
                  <c:v>68.656716417910459</c:v>
                </c:pt>
                <c:pt idx="47">
                  <c:v>70.149253731343293</c:v>
                </c:pt>
                <c:pt idx="48">
                  <c:v>71.641791044776127</c:v>
                </c:pt>
                <c:pt idx="49">
                  <c:v>73.134328358208961</c:v>
                </c:pt>
                <c:pt idx="50">
                  <c:v>74.626865671641795</c:v>
                </c:pt>
                <c:pt idx="51">
                  <c:v>76.119402985074629</c:v>
                </c:pt>
                <c:pt idx="52">
                  <c:v>77.611940298507477</c:v>
                </c:pt>
                <c:pt idx="53">
                  <c:v>79.104477611940311</c:v>
                </c:pt>
                <c:pt idx="54">
                  <c:v>80.597014925373145</c:v>
                </c:pt>
                <c:pt idx="55">
                  <c:v>82.089552238805993</c:v>
                </c:pt>
                <c:pt idx="56">
                  <c:v>83.582089552238827</c:v>
                </c:pt>
                <c:pt idx="57">
                  <c:v>85.074626865671661</c:v>
                </c:pt>
                <c:pt idx="58">
                  <c:v>86.567164179104466</c:v>
                </c:pt>
                <c:pt idx="59">
                  <c:v>88.0597014925373</c:v>
                </c:pt>
                <c:pt idx="60">
                  <c:v>89.552238805970134</c:v>
                </c:pt>
                <c:pt idx="61">
                  <c:v>91.044776119402968</c:v>
                </c:pt>
                <c:pt idx="62">
                  <c:v>92.537313432835816</c:v>
                </c:pt>
                <c:pt idx="63">
                  <c:v>94.02985074626865</c:v>
                </c:pt>
                <c:pt idx="64">
                  <c:v>95.522388059701498</c:v>
                </c:pt>
                <c:pt idx="65">
                  <c:v>97.014925373134318</c:v>
                </c:pt>
                <c:pt idx="66">
                  <c:v>98.507462686567152</c:v>
                </c:pt>
                <c:pt idx="67">
                  <c:v>100.00000000000001</c:v>
                </c:pt>
              </c:numCache>
            </c:numRef>
          </c:xVal>
          <c:yVal>
            <c:numRef>
              <c:f>Ankle!$C$6:$C$74</c:f>
              <c:numCache>
                <c:formatCode>General</c:formatCode>
                <c:ptCount val="69"/>
                <c:pt idx="0">
                  <c:v>-0.21980970605293684</c:v>
                </c:pt>
                <c:pt idx="1">
                  <c:v>-0.29996255030053781</c:v>
                </c:pt>
                <c:pt idx="2">
                  <c:v>-0.53978886516222013</c:v>
                </c:pt>
                <c:pt idx="3">
                  <c:v>-0.90160563605047628</c:v>
                </c:pt>
                <c:pt idx="4">
                  <c:v>-1.2205117775317234</c:v>
                </c:pt>
                <c:pt idx="5">
                  <c:v>-1.4564737579352527</c:v>
                </c:pt>
                <c:pt idx="6">
                  <c:v>-1.607669540001406</c:v>
                </c:pt>
                <c:pt idx="7">
                  <c:v>-1.7271509665190341</c:v>
                </c:pt>
                <c:pt idx="8">
                  <c:v>-1.8599488792400434</c:v>
                </c:pt>
                <c:pt idx="9">
                  <c:v>-1.9957502484973109</c:v>
                </c:pt>
                <c:pt idx="10">
                  <c:v>-2.1331524257091639</c:v>
                </c:pt>
                <c:pt idx="11">
                  <c:v>-2.2044916749797885</c:v>
                </c:pt>
                <c:pt idx="12">
                  <c:v>-2.3566688616823086</c:v>
                </c:pt>
                <c:pt idx="13">
                  <c:v>-2.5185406283524903</c:v>
                </c:pt>
                <c:pt idx="14">
                  <c:v>-2.6025448559000317</c:v>
                </c:pt>
                <c:pt idx="15">
                  <c:v>-2.7767006174733733</c:v>
                </c:pt>
                <c:pt idx="16">
                  <c:v>-2.8858353998558823</c:v>
                </c:pt>
                <c:pt idx="17">
                  <c:v>-2.9743175032514322</c:v>
                </c:pt>
                <c:pt idx="18">
                  <c:v>-3.099709094853949</c:v>
                </c:pt>
                <c:pt idx="19">
                  <c:v>-3.1030106813947764</c:v>
                </c:pt>
                <c:pt idx="20">
                  <c:v>-3.1070836515167493</c:v>
                </c:pt>
                <c:pt idx="21">
                  <c:v>-3.054971949910366</c:v>
                </c:pt>
                <c:pt idx="22">
                  <c:v>-3.028115543744947</c:v>
                </c:pt>
                <c:pt idx="23">
                  <c:v>-2.984605267601673</c:v>
                </c:pt>
                <c:pt idx="24">
                  <c:v>-2.9611226631867549</c:v>
                </c:pt>
                <c:pt idx="25">
                  <c:v>-2.9427733526134485</c:v>
                </c:pt>
                <c:pt idx="26">
                  <c:v>-2.9369345979120531</c:v>
                </c:pt>
                <c:pt idx="27">
                  <c:v>-2.9469248993989243</c:v>
                </c:pt>
                <c:pt idx="28">
                  <c:v>-2.9686704283630352</c:v>
                </c:pt>
                <c:pt idx="29">
                  <c:v>-3.0503544525115118</c:v>
                </c:pt>
                <c:pt idx="30">
                  <c:v>-3.10561787423108</c:v>
                </c:pt>
                <c:pt idx="31">
                  <c:v>-3.1651718163555835</c:v>
                </c:pt>
                <c:pt idx="32">
                  <c:v>-3.2498060832015185</c:v>
                </c:pt>
                <c:pt idx="33">
                  <c:v>-3.2437909105065206</c:v>
                </c:pt>
                <c:pt idx="34">
                  <c:v>-3.3036242849660793</c:v>
                </c:pt>
                <c:pt idx="35">
                  <c:v>-3.3572215982987101</c:v>
                </c:pt>
                <c:pt idx="36">
                  <c:v>-3.3782595261344861</c:v>
                </c:pt>
                <c:pt idx="37">
                  <c:v>-3.4282131462793064</c:v>
                </c:pt>
                <c:pt idx="38">
                  <c:v>-3.4584025631129389</c:v>
                </c:pt>
                <c:pt idx="39">
                  <c:v>-3.4884682901683712</c:v>
                </c:pt>
                <c:pt idx="40">
                  <c:v>-3.5260899781714645</c:v>
                </c:pt>
                <c:pt idx="41">
                  <c:v>-3.5596884841294947</c:v>
                </c:pt>
                <c:pt idx="42">
                  <c:v>-3.6089403993813489</c:v>
                </c:pt>
                <c:pt idx="43">
                  <c:v>-3.6784831257337691</c:v>
                </c:pt>
                <c:pt idx="44">
                  <c:v>-3.7533324918099056</c:v>
                </c:pt>
                <c:pt idx="45">
                  <c:v>-3.8573492940173644</c:v>
                </c:pt>
                <c:pt idx="46">
                  <c:v>-3.9687264399100144</c:v>
                </c:pt>
                <c:pt idx="47">
                  <c:v>-4.1016150375232874</c:v>
                </c:pt>
                <c:pt idx="48">
                  <c:v>-4.2404276995500725</c:v>
                </c:pt>
                <c:pt idx="49">
                  <c:v>-4.3703651239938139</c:v>
                </c:pt>
                <c:pt idx="50">
                  <c:v>-4.5232091800414773</c:v>
                </c:pt>
                <c:pt idx="51">
                  <c:v>-4.5970611436430096</c:v>
                </c:pt>
                <c:pt idx="52">
                  <c:v>-4.6423705062919609</c:v>
                </c:pt>
                <c:pt idx="53">
                  <c:v>-4.6591341146261733</c:v>
                </c:pt>
                <c:pt idx="54">
                  <c:v>-4.6653378465148165</c:v>
                </c:pt>
                <c:pt idx="55">
                  <c:v>-4.7457161524306652</c:v>
                </c:pt>
                <c:pt idx="56">
                  <c:v>-4.7229632162290409</c:v>
                </c:pt>
                <c:pt idx="57">
                  <c:v>-4.6773428334563603</c:v>
                </c:pt>
                <c:pt idx="58">
                  <c:v>-4.5421939867482157</c:v>
                </c:pt>
                <c:pt idx="59">
                  <c:v>-4.4830592594643051</c:v>
                </c:pt>
                <c:pt idx="60">
                  <c:v>-4.5269962858272699</c:v>
                </c:pt>
                <c:pt idx="61">
                  <c:v>-4.2115715180674185</c:v>
                </c:pt>
                <c:pt idx="62">
                  <c:v>-3.3656580090688597</c:v>
                </c:pt>
                <c:pt idx="63">
                  <c:v>-2.4191081363141058</c:v>
                </c:pt>
                <c:pt idx="64">
                  <c:v>-1.4516329290484726</c:v>
                </c:pt>
                <c:pt idx="65">
                  <c:v>-0.89843009766599879</c:v>
                </c:pt>
                <c:pt idx="66">
                  <c:v>-0.51389317953179381</c:v>
                </c:pt>
                <c:pt idx="67">
                  <c:v>-0.272493076065942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1EA-47B0-BE59-E066DD29F152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Ankle!$A$6:$A$74</c:f>
              <c:numCache>
                <c:formatCode>General</c:formatCode>
                <c:ptCount val="69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5115</c:v>
                </c:pt>
                <c:pt idx="4">
                  <c:v>5.970149253731349</c:v>
                </c:pt>
                <c:pt idx="5">
                  <c:v>7.4626865671641864</c:v>
                </c:pt>
                <c:pt idx="6">
                  <c:v>8.955223880597023</c:v>
                </c:pt>
                <c:pt idx="7">
                  <c:v>10.44776119402986</c:v>
                </c:pt>
                <c:pt idx="8">
                  <c:v>11.940298507462666</c:v>
                </c:pt>
                <c:pt idx="9">
                  <c:v>13.432835820895503</c:v>
                </c:pt>
                <c:pt idx="10">
                  <c:v>14.925373134328339</c:v>
                </c:pt>
                <c:pt idx="11">
                  <c:v>16.417910447761177</c:v>
                </c:pt>
                <c:pt idx="12">
                  <c:v>17.910447761194018</c:v>
                </c:pt>
                <c:pt idx="13">
                  <c:v>19.402985074626852</c:v>
                </c:pt>
                <c:pt idx="14">
                  <c:v>20.895522388059689</c:v>
                </c:pt>
                <c:pt idx="15">
                  <c:v>22.388059701492526</c:v>
                </c:pt>
                <c:pt idx="16">
                  <c:v>23.880597014925364</c:v>
                </c:pt>
                <c:pt idx="17">
                  <c:v>25.373134328358201</c:v>
                </c:pt>
                <c:pt idx="18">
                  <c:v>26.865671641791035</c:v>
                </c:pt>
                <c:pt idx="19">
                  <c:v>28.358208955223873</c:v>
                </c:pt>
                <c:pt idx="20">
                  <c:v>29.850746268656714</c:v>
                </c:pt>
                <c:pt idx="21">
                  <c:v>31.343283582089551</c:v>
                </c:pt>
                <c:pt idx="22">
                  <c:v>32.835820895522389</c:v>
                </c:pt>
                <c:pt idx="23">
                  <c:v>34.32835820895523</c:v>
                </c:pt>
                <c:pt idx="24">
                  <c:v>35.820895522388064</c:v>
                </c:pt>
                <c:pt idx="25">
                  <c:v>37.313432835820898</c:v>
                </c:pt>
                <c:pt idx="26">
                  <c:v>38.805970149253739</c:v>
                </c:pt>
                <c:pt idx="27">
                  <c:v>40.298507462686572</c:v>
                </c:pt>
                <c:pt idx="28">
                  <c:v>41.791044776119413</c:v>
                </c:pt>
                <c:pt idx="29">
                  <c:v>43.283582089552247</c:v>
                </c:pt>
                <c:pt idx="30">
                  <c:v>44.776119402985081</c:v>
                </c:pt>
                <c:pt idx="31">
                  <c:v>46.268656716417929</c:v>
                </c:pt>
                <c:pt idx="32">
                  <c:v>47.761194029850763</c:v>
                </c:pt>
                <c:pt idx="33">
                  <c:v>49.253731343283569</c:v>
                </c:pt>
                <c:pt idx="34">
                  <c:v>50.746268656716403</c:v>
                </c:pt>
                <c:pt idx="35">
                  <c:v>52.238805970149237</c:v>
                </c:pt>
                <c:pt idx="36">
                  <c:v>53.731343283582071</c:v>
                </c:pt>
                <c:pt idx="37">
                  <c:v>55.223880597014912</c:v>
                </c:pt>
                <c:pt idx="38">
                  <c:v>56.716417910447745</c:v>
                </c:pt>
                <c:pt idx="39">
                  <c:v>58.208955223880594</c:v>
                </c:pt>
                <c:pt idx="40">
                  <c:v>59.701492537313428</c:v>
                </c:pt>
                <c:pt idx="41">
                  <c:v>61.194029850746261</c:v>
                </c:pt>
                <c:pt idx="42">
                  <c:v>62.686567164179102</c:v>
                </c:pt>
                <c:pt idx="43">
                  <c:v>64.179104477611943</c:v>
                </c:pt>
                <c:pt idx="44">
                  <c:v>65.671641791044777</c:v>
                </c:pt>
                <c:pt idx="45">
                  <c:v>67.164179104477611</c:v>
                </c:pt>
                <c:pt idx="46">
                  <c:v>68.656716417910459</c:v>
                </c:pt>
                <c:pt idx="47">
                  <c:v>70.149253731343293</c:v>
                </c:pt>
                <c:pt idx="48">
                  <c:v>71.641791044776127</c:v>
                </c:pt>
                <c:pt idx="49">
                  <c:v>73.134328358208961</c:v>
                </c:pt>
                <c:pt idx="50">
                  <c:v>74.626865671641795</c:v>
                </c:pt>
                <c:pt idx="51">
                  <c:v>76.119402985074629</c:v>
                </c:pt>
                <c:pt idx="52">
                  <c:v>77.611940298507477</c:v>
                </c:pt>
                <c:pt idx="53">
                  <c:v>79.104477611940311</c:v>
                </c:pt>
                <c:pt idx="54">
                  <c:v>80.597014925373145</c:v>
                </c:pt>
                <c:pt idx="55">
                  <c:v>82.089552238805993</c:v>
                </c:pt>
                <c:pt idx="56">
                  <c:v>83.582089552238827</c:v>
                </c:pt>
                <c:pt idx="57">
                  <c:v>85.074626865671661</c:v>
                </c:pt>
                <c:pt idx="58">
                  <c:v>86.567164179104466</c:v>
                </c:pt>
                <c:pt idx="59">
                  <c:v>88.0597014925373</c:v>
                </c:pt>
                <c:pt idx="60">
                  <c:v>89.552238805970134</c:v>
                </c:pt>
                <c:pt idx="61">
                  <c:v>91.044776119402968</c:v>
                </c:pt>
                <c:pt idx="62">
                  <c:v>92.537313432835816</c:v>
                </c:pt>
                <c:pt idx="63">
                  <c:v>94.02985074626865</c:v>
                </c:pt>
                <c:pt idx="64">
                  <c:v>95.522388059701498</c:v>
                </c:pt>
                <c:pt idx="65">
                  <c:v>97.014925373134318</c:v>
                </c:pt>
                <c:pt idx="66">
                  <c:v>98.507462686567152</c:v>
                </c:pt>
                <c:pt idx="67">
                  <c:v>100.00000000000001</c:v>
                </c:pt>
              </c:numCache>
            </c:numRef>
          </c:xVal>
          <c:yVal>
            <c:numRef>
              <c:f>Ankle!$D$6:$D$74</c:f>
              <c:numCache>
                <c:formatCode>General</c:formatCode>
                <c:ptCount val="69"/>
                <c:pt idx="0">
                  <c:v>-1.9137708654082743E-2</c:v>
                </c:pt>
                <c:pt idx="1">
                  <c:v>-3.2214406534500334E-2</c:v>
                </c:pt>
                <c:pt idx="2">
                  <c:v>-5.1698882456325354E-2</c:v>
                </c:pt>
                <c:pt idx="3">
                  <c:v>-8.037015209673451E-2</c:v>
                </c:pt>
                <c:pt idx="4">
                  <c:v>-9.2135166350311076E-2</c:v>
                </c:pt>
                <c:pt idx="5">
                  <c:v>-8.7231842173714366E-2</c:v>
                </c:pt>
                <c:pt idx="6">
                  <c:v>-7.6470103202221515E-2</c:v>
                </c:pt>
                <c:pt idx="7">
                  <c:v>-6.3551827445604406E-2</c:v>
                </c:pt>
                <c:pt idx="8">
                  <c:v>-5.1288720781046786E-2</c:v>
                </c:pt>
                <c:pt idx="9">
                  <c:v>-4.2238960666455758E-2</c:v>
                </c:pt>
                <c:pt idx="10">
                  <c:v>-2.7136117526099336E-2</c:v>
                </c:pt>
                <c:pt idx="11">
                  <c:v>-1.4760813402931559E-2</c:v>
                </c:pt>
                <c:pt idx="12">
                  <c:v>1.8027143836338709E-3</c:v>
                </c:pt>
                <c:pt idx="13">
                  <c:v>1.3660078895567506E-2</c:v>
                </c:pt>
                <c:pt idx="14">
                  <c:v>2.2644998013989944E-2</c:v>
                </c:pt>
                <c:pt idx="15">
                  <c:v>4.4026628967626276E-2</c:v>
                </c:pt>
                <c:pt idx="16">
                  <c:v>5.47863165664874E-2</c:v>
                </c:pt>
                <c:pt idx="17">
                  <c:v>7.1684945340785261E-2</c:v>
                </c:pt>
                <c:pt idx="18">
                  <c:v>8.9087782066153462E-2</c:v>
                </c:pt>
                <c:pt idx="19">
                  <c:v>9.2898106752434179E-2</c:v>
                </c:pt>
                <c:pt idx="20">
                  <c:v>0.10265049963091849</c:v>
                </c:pt>
                <c:pt idx="21">
                  <c:v>0.1047212976378783</c:v>
                </c:pt>
                <c:pt idx="22">
                  <c:v>0.11044967468100812</c:v>
                </c:pt>
                <c:pt idx="23">
                  <c:v>0.1123887082322753</c:v>
                </c:pt>
                <c:pt idx="24">
                  <c:v>0.11919035785089108</c:v>
                </c:pt>
                <c:pt idx="25">
                  <c:v>0.12533499295230061</c:v>
                </c:pt>
                <c:pt idx="26">
                  <c:v>0.13153631823614187</c:v>
                </c:pt>
                <c:pt idx="27">
                  <c:v>0.14204751852437694</c:v>
                </c:pt>
                <c:pt idx="28">
                  <c:v>0.14933218011177896</c:v>
                </c:pt>
                <c:pt idx="29">
                  <c:v>0.16869974587858977</c:v>
                </c:pt>
                <c:pt idx="30">
                  <c:v>0.17974895316179831</c:v>
                </c:pt>
                <c:pt idx="31">
                  <c:v>0.19030773299588735</c:v>
                </c:pt>
                <c:pt idx="32">
                  <c:v>0.21449035523216983</c:v>
                </c:pt>
                <c:pt idx="33">
                  <c:v>0.21529230811276318</c:v>
                </c:pt>
                <c:pt idx="34">
                  <c:v>0.213894992635945</c:v>
                </c:pt>
                <c:pt idx="35">
                  <c:v>0.22489269014728108</c:v>
                </c:pt>
                <c:pt idx="36">
                  <c:v>0.22074071484059193</c:v>
                </c:pt>
                <c:pt idx="37">
                  <c:v>0.22137579744454991</c:v>
                </c:pt>
                <c:pt idx="38">
                  <c:v>0.21708627819958523</c:v>
                </c:pt>
                <c:pt idx="39">
                  <c:v>0.2045620782277057</c:v>
                </c:pt>
                <c:pt idx="40">
                  <c:v>0.19275736136595312</c:v>
                </c:pt>
                <c:pt idx="41">
                  <c:v>0.17602664253576575</c:v>
                </c:pt>
                <c:pt idx="42">
                  <c:v>0.16005794089423178</c:v>
                </c:pt>
                <c:pt idx="43">
                  <c:v>0.14776305042356497</c:v>
                </c:pt>
                <c:pt idx="44">
                  <c:v>0.13807342706246264</c:v>
                </c:pt>
                <c:pt idx="45">
                  <c:v>0.14001985198073744</c:v>
                </c:pt>
                <c:pt idx="46">
                  <c:v>0.14076259054799817</c:v>
                </c:pt>
                <c:pt idx="47">
                  <c:v>0.15499935553095012</c:v>
                </c:pt>
                <c:pt idx="48">
                  <c:v>0.1702417698864635</c:v>
                </c:pt>
                <c:pt idx="49">
                  <c:v>0.19005394182572322</c:v>
                </c:pt>
                <c:pt idx="50">
                  <c:v>0.23411023508734929</c:v>
                </c:pt>
                <c:pt idx="51">
                  <c:v>0.2807214307708531</c:v>
                </c:pt>
                <c:pt idx="52">
                  <c:v>0.3324143174452529</c:v>
                </c:pt>
                <c:pt idx="53">
                  <c:v>0.38325860534640932</c:v>
                </c:pt>
                <c:pt idx="54">
                  <c:v>0.4364176321487574</c:v>
                </c:pt>
                <c:pt idx="55">
                  <c:v>0.46371855494041964</c:v>
                </c:pt>
                <c:pt idx="56">
                  <c:v>0.48119961689338819</c:v>
                </c:pt>
                <c:pt idx="57">
                  <c:v>0.49299948836514468</c:v>
                </c:pt>
                <c:pt idx="58">
                  <c:v>0.48415544391718507</c:v>
                </c:pt>
                <c:pt idx="59">
                  <c:v>0.44623626907799924</c:v>
                </c:pt>
                <c:pt idx="60">
                  <c:v>0.38517154629336708</c:v>
                </c:pt>
                <c:pt idx="61">
                  <c:v>0.34589991876691623</c:v>
                </c:pt>
                <c:pt idx="62">
                  <c:v>0.32193455632886919</c:v>
                </c:pt>
                <c:pt idx="63">
                  <c:v>0.27170165353790993</c:v>
                </c:pt>
                <c:pt idx="64">
                  <c:v>0.20608185581215507</c:v>
                </c:pt>
                <c:pt idx="65">
                  <c:v>0.12148613687651587</c:v>
                </c:pt>
                <c:pt idx="66">
                  <c:v>6.12882111673521E-2</c:v>
                </c:pt>
                <c:pt idx="67">
                  <c:v>1.644746458574993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1EA-47B0-BE59-E066DD29F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445376"/>
        <c:axId val="105445792"/>
      </c:scatterChart>
      <c:valAx>
        <c:axId val="105445376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Phase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45792"/>
        <c:crosses val="autoZero"/>
        <c:crossBetween val="midCat"/>
      </c:valAx>
      <c:valAx>
        <c:axId val="105445792"/>
        <c:scaling>
          <c:orientation val="minMax"/>
          <c:max val="1"/>
          <c:min val="-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Lef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Ankle Reaction Forces on Talus (B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453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Ankle_R!$A$6:$A$73</c:f>
              <c:numCache>
                <c:formatCode>General</c:formatCode>
                <c:ptCount val="68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5115</c:v>
                </c:pt>
                <c:pt idx="4">
                  <c:v>5.970149253731349</c:v>
                </c:pt>
                <c:pt idx="5">
                  <c:v>7.4626865671641864</c:v>
                </c:pt>
                <c:pt idx="6">
                  <c:v>8.955223880597023</c:v>
                </c:pt>
                <c:pt idx="7">
                  <c:v>10.44776119402986</c:v>
                </c:pt>
                <c:pt idx="8">
                  <c:v>11.940298507462698</c:v>
                </c:pt>
                <c:pt idx="9">
                  <c:v>13.432835820895534</c:v>
                </c:pt>
                <c:pt idx="10">
                  <c:v>14.925373134328373</c:v>
                </c:pt>
                <c:pt idx="11">
                  <c:v>16.417910447761212</c:v>
                </c:pt>
                <c:pt idx="12">
                  <c:v>17.910447761194046</c:v>
                </c:pt>
                <c:pt idx="13">
                  <c:v>19.402985074626883</c:v>
                </c:pt>
                <c:pt idx="14">
                  <c:v>20.895522388059721</c:v>
                </c:pt>
                <c:pt idx="15">
                  <c:v>22.388059701492562</c:v>
                </c:pt>
                <c:pt idx="16">
                  <c:v>23.880597014925396</c:v>
                </c:pt>
                <c:pt idx="17">
                  <c:v>25.373134328358233</c:v>
                </c:pt>
                <c:pt idx="18">
                  <c:v>26.865671641791067</c:v>
                </c:pt>
                <c:pt idx="19">
                  <c:v>28.358208955223912</c:v>
                </c:pt>
                <c:pt idx="20">
                  <c:v>29.850746268656746</c:v>
                </c:pt>
                <c:pt idx="21">
                  <c:v>31.343283582089583</c:v>
                </c:pt>
                <c:pt idx="22">
                  <c:v>32.835820895522424</c:v>
                </c:pt>
                <c:pt idx="23">
                  <c:v>34.328358208955258</c:v>
                </c:pt>
                <c:pt idx="24">
                  <c:v>35.820895522388092</c:v>
                </c:pt>
                <c:pt idx="25">
                  <c:v>37.313432835820933</c:v>
                </c:pt>
                <c:pt idx="26">
                  <c:v>38.805970149253767</c:v>
                </c:pt>
                <c:pt idx="27">
                  <c:v>40.298507462686608</c:v>
                </c:pt>
                <c:pt idx="28">
                  <c:v>41.791044776119442</c:v>
                </c:pt>
                <c:pt idx="29">
                  <c:v>43.283582089552283</c:v>
                </c:pt>
                <c:pt idx="30">
                  <c:v>44.776119402985124</c:v>
                </c:pt>
                <c:pt idx="31">
                  <c:v>46.268656716417958</c:v>
                </c:pt>
                <c:pt idx="32">
                  <c:v>47.761194029850792</c:v>
                </c:pt>
                <c:pt idx="33">
                  <c:v>49.253731343283633</c:v>
                </c:pt>
                <c:pt idx="34">
                  <c:v>50.746268656716467</c:v>
                </c:pt>
                <c:pt idx="35">
                  <c:v>52.238805970149301</c:v>
                </c:pt>
                <c:pt idx="36">
                  <c:v>53.731343283582135</c:v>
                </c:pt>
                <c:pt idx="37">
                  <c:v>55.223880597014983</c:v>
                </c:pt>
                <c:pt idx="38">
                  <c:v>56.716417910447824</c:v>
                </c:pt>
                <c:pt idx="39">
                  <c:v>58.208955223880658</c:v>
                </c:pt>
                <c:pt idx="40">
                  <c:v>59.701492537313491</c:v>
                </c:pt>
                <c:pt idx="41">
                  <c:v>61.194029850746325</c:v>
                </c:pt>
                <c:pt idx="42">
                  <c:v>62.686567164179166</c:v>
                </c:pt>
                <c:pt idx="43">
                  <c:v>64.179104477612</c:v>
                </c:pt>
                <c:pt idx="44">
                  <c:v>65.671641791044848</c:v>
                </c:pt>
                <c:pt idx="45">
                  <c:v>67.164179104477682</c:v>
                </c:pt>
                <c:pt idx="46">
                  <c:v>68.656716417910516</c:v>
                </c:pt>
                <c:pt idx="47">
                  <c:v>70.14925373134335</c:v>
                </c:pt>
                <c:pt idx="48">
                  <c:v>71.641791044776184</c:v>
                </c:pt>
                <c:pt idx="49">
                  <c:v>73.134328358209032</c:v>
                </c:pt>
                <c:pt idx="50">
                  <c:v>74.626865671641866</c:v>
                </c:pt>
                <c:pt idx="51">
                  <c:v>76.1194029850747</c:v>
                </c:pt>
                <c:pt idx="52">
                  <c:v>77.611940298507534</c:v>
                </c:pt>
                <c:pt idx="53">
                  <c:v>79.104477611940382</c:v>
                </c:pt>
                <c:pt idx="54">
                  <c:v>80.597014925373216</c:v>
                </c:pt>
                <c:pt idx="55">
                  <c:v>82.08955223880605</c:v>
                </c:pt>
                <c:pt idx="56">
                  <c:v>83.582089552238884</c:v>
                </c:pt>
                <c:pt idx="57">
                  <c:v>85.074626865671732</c:v>
                </c:pt>
                <c:pt idx="58">
                  <c:v>86.567164179104566</c:v>
                </c:pt>
                <c:pt idx="59">
                  <c:v>88.0597014925374</c:v>
                </c:pt>
                <c:pt idx="60">
                  <c:v>89.552238805970248</c:v>
                </c:pt>
                <c:pt idx="61">
                  <c:v>91.044776119403082</c:v>
                </c:pt>
                <c:pt idx="62">
                  <c:v>92.537313432835916</c:v>
                </c:pt>
                <c:pt idx="63">
                  <c:v>94.02985074626875</c:v>
                </c:pt>
                <c:pt idx="64">
                  <c:v>95.522388059701584</c:v>
                </c:pt>
                <c:pt idx="65">
                  <c:v>97.014925373134417</c:v>
                </c:pt>
                <c:pt idx="66">
                  <c:v>98.507462686567266</c:v>
                </c:pt>
                <c:pt idx="67">
                  <c:v>100.0000000000001</c:v>
                </c:pt>
              </c:numCache>
            </c:numRef>
          </c:xVal>
          <c:yVal>
            <c:numRef>
              <c:f>Ankle_R!$B$6:$B$73</c:f>
              <c:numCache>
                <c:formatCode>General</c:formatCode>
                <c:ptCount val="68"/>
                <c:pt idx="0">
                  <c:v>0.2227553119266055</c:v>
                </c:pt>
                <c:pt idx="1">
                  <c:v>0.19512306986185807</c:v>
                </c:pt>
                <c:pt idx="2">
                  <c:v>0.17030826656472986</c:v>
                </c:pt>
                <c:pt idx="3">
                  <c:v>0.25866013002214489</c:v>
                </c:pt>
                <c:pt idx="4">
                  <c:v>0.37799394527048402</c:v>
                </c:pt>
                <c:pt idx="5">
                  <c:v>0.46477392182502014</c:v>
                </c:pt>
                <c:pt idx="6">
                  <c:v>0.53379815610390524</c:v>
                </c:pt>
                <c:pt idx="7">
                  <c:v>0.5711774322471791</c:v>
                </c:pt>
                <c:pt idx="8">
                  <c:v>0.59350160908995042</c:v>
                </c:pt>
                <c:pt idx="9">
                  <c:v>0.59100140375760135</c:v>
                </c:pt>
                <c:pt idx="10">
                  <c:v>0.59062312221870716</c:v>
                </c:pt>
                <c:pt idx="11">
                  <c:v>0.58436846973531587</c:v>
                </c:pt>
                <c:pt idx="12">
                  <c:v>0.55967727338395024</c:v>
                </c:pt>
                <c:pt idx="13">
                  <c:v>0.52590620781046782</c:v>
                </c:pt>
                <c:pt idx="14">
                  <c:v>0.47365712487257899</c:v>
                </c:pt>
                <c:pt idx="15">
                  <c:v>0.4542236775282083</c:v>
                </c:pt>
                <c:pt idx="16">
                  <c:v>0.38766701766318673</c:v>
                </c:pt>
                <c:pt idx="17">
                  <c:v>0.33433557416780901</c:v>
                </c:pt>
                <c:pt idx="18">
                  <c:v>0.31974259292066504</c:v>
                </c:pt>
                <c:pt idx="19">
                  <c:v>0.25876666155225136</c:v>
                </c:pt>
                <c:pt idx="20">
                  <c:v>0.22604502544904917</c:v>
                </c:pt>
                <c:pt idx="21">
                  <c:v>0.20140107016063832</c:v>
                </c:pt>
                <c:pt idx="22">
                  <c:v>0.17558122109740237</c:v>
                </c:pt>
                <c:pt idx="23">
                  <c:v>0.15707192579704032</c:v>
                </c:pt>
                <c:pt idx="24">
                  <c:v>0.13973461620795108</c:v>
                </c:pt>
                <c:pt idx="25">
                  <c:v>0.12682400423564974</c:v>
                </c:pt>
                <c:pt idx="26">
                  <c:v>0.11489535180498434</c:v>
                </c:pt>
                <c:pt idx="27">
                  <c:v>0.10812027684628633</c:v>
                </c:pt>
                <c:pt idx="28">
                  <c:v>0.10092095639565538</c:v>
                </c:pt>
                <c:pt idx="29">
                  <c:v>9.0936610320222155E-2</c:v>
                </c:pt>
                <c:pt idx="30">
                  <c:v>8.2358536099687157E-2</c:v>
                </c:pt>
                <c:pt idx="31">
                  <c:v>6.5796766722907657E-2</c:v>
                </c:pt>
                <c:pt idx="32">
                  <c:v>5.0023979349010511E-2</c:v>
                </c:pt>
                <c:pt idx="33">
                  <c:v>2.9088845565749238E-2</c:v>
                </c:pt>
                <c:pt idx="34">
                  <c:v>1.533685649759218E-2</c:v>
                </c:pt>
                <c:pt idx="35">
                  <c:v>-1.2924385444128089E-2</c:v>
                </c:pt>
                <c:pt idx="36">
                  <c:v>-3.2827746054342855E-2</c:v>
                </c:pt>
                <c:pt idx="37">
                  <c:v>-5.0270439048824209E-2</c:v>
                </c:pt>
                <c:pt idx="38">
                  <c:v>-7.7084226053639848E-2</c:v>
                </c:pt>
                <c:pt idx="39">
                  <c:v>-8.4977668195718656E-2</c:v>
                </c:pt>
                <c:pt idx="40">
                  <c:v>-0.11884028784843054</c:v>
                </c:pt>
                <c:pt idx="41">
                  <c:v>-0.14756916127104641</c:v>
                </c:pt>
                <c:pt idx="42">
                  <c:v>-0.18144888892403951</c:v>
                </c:pt>
                <c:pt idx="43">
                  <c:v>-0.23311508200639741</c:v>
                </c:pt>
                <c:pt idx="44">
                  <c:v>-0.2810042384442335</c:v>
                </c:pt>
                <c:pt idx="45">
                  <c:v>-0.34838318304685573</c:v>
                </c:pt>
                <c:pt idx="46">
                  <c:v>-0.42988032966009349</c:v>
                </c:pt>
                <c:pt idx="47">
                  <c:v>-0.52277569916341526</c:v>
                </c:pt>
                <c:pt idx="48">
                  <c:v>-0.63570434053921043</c:v>
                </c:pt>
                <c:pt idx="49">
                  <c:v>-0.77030723608914198</c:v>
                </c:pt>
                <c:pt idx="50">
                  <c:v>-0.93015723130865757</c:v>
                </c:pt>
                <c:pt idx="51">
                  <c:v>-1.1033237564940772</c:v>
                </c:pt>
                <c:pt idx="52">
                  <c:v>-1.3218001149249534</c:v>
                </c:pt>
                <c:pt idx="53">
                  <c:v>-1.5300816994621955</c:v>
                </c:pt>
                <c:pt idx="54">
                  <c:v>-1.7334068842314316</c:v>
                </c:pt>
                <c:pt idx="55">
                  <c:v>-1.9213916594080633</c:v>
                </c:pt>
                <c:pt idx="56">
                  <c:v>-2.0725388184646207</c:v>
                </c:pt>
                <c:pt idx="57">
                  <c:v>-2.1750188446342578</c:v>
                </c:pt>
                <c:pt idx="58">
                  <c:v>-2.0759722176174908</c:v>
                </c:pt>
                <c:pt idx="59">
                  <c:v>-1.9143439488031211</c:v>
                </c:pt>
                <c:pt idx="60">
                  <c:v>-1.8136084982600442</c:v>
                </c:pt>
                <c:pt idx="61">
                  <c:v>-1.7132571948574642</c:v>
                </c:pt>
                <c:pt idx="62">
                  <c:v>-1.4095537598158108</c:v>
                </c:pt>
                <c:pt idx="63">
                  <c:v>-0.96171236960877349</c:v>
                </c:pt>
                <c:pt idx="64">
                  <c:v>-0.5652120645013885</c:v>
                </c:pt>
                <c:pt idx="65">
                  <c:v>-0.22077370789834441</c:v>
                </c:pt>
                <c:pt idx="66">
                  <c:v>-4.2123126911314979E-2</c:v>
                </c:pt>
                <c:pt idx="67">
                  <c:v>5.499826162606770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D0F-4C5D-A540-076D13C2C1EB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nkle_R!$A$6:$A$73</c:f>
              <c:numCache>
                <c:formatCode>General</c:formatCode>
                <c:ptCount val="68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5115</c:v>
                </c:pt>
                <c:pt idx="4">
                  <c:v>5.970149253731349</c:v>
                </c:pt>
                <c:pt idx="5">
                  <c:v>7.4626865671641864</c:v>
                </c:pt>
                <c:pt idx="6">
                  <c:v>8.955223880597023</c:v>
                </c:pt>
                <c:pt idx="7">
                  <c:v>10.44776119402986</c:v>
                </c:pt>
                <c:pt idx="8">
                  <c:v>11.940298507462698</c:v>
                </c:pt>
                <c:pt idx="9">
                  <c:v>13.432835820895534</c:v>
                </c:pt>
                <c:pt idx="10">
                  <c:v>14.925373134328373</c:v>
                </c:pt>
                <c:pt idx="11">
                  <c:v>16.417910447761212</c:v>
                </c:pt>
                <c:pt idx="12">
                  <c:v>17.910447761194046</c:v>
                </c:pt>
                <c:pt idx="13">
                  <c:v>19.402985074626883</c:v>
                </c:pt>
                <c:pt idx="14">
                  <c:v>20.895522388059721</c:v>
                </c:pt>
                <c:pt idx="15">
                  <c:v>22.388059701492562</c:v>
                </c:pt>
                <c:pt idx="16">
                  <c:v>23.880597014925396</c:v>
                </c:pt>
                <c:pt idx="17">
                  <c:v>25.373134328358233</c:v>
                </c:pt>
                <c:pt idx="18">
                  <c:v>26.865671641791067</c:v>
                </c:pt>
                <c:pt idx="19">
                  <c:v>28.358208955223912</c:v>
                </c:pt>
                <c:pt idx="20">
                  <c:v>29.850746268656746</c:v>
                </c:pt>
                <c:pt idx="21">
                  <c:v>31.343283582089583</c:v>
                </c:pt>
                <c:pt idx="22">
                  <c:v>32.835820895522424</c:v>
                </c:pt>
                <c:pt idx="23">
                  <c:v>34.328358208955258</c:v>
                </c:pt>
                <c:pt idx="24">
                  <c:v>35.820895522388092</c:v>
                </c:pt>
                <c:pt idx="25">
                  <c:v>37.313432835820933</c:v>
                </c:pt>
                <c:pt idx="26">
                  <c:v>38.805970149253767</c:v>
                </c:pt>
                <c:pt idx="27">
                  <c:v>40.298507462686608</c:v>
                </c:pt>
                <c:pt idx="28">
                  <c:v>41.791044776119442</c:v>
                </c:pt>
                <c:pt idx="29">
                  <c:v>43.283582089552283</c:v>
                </c:pt>
                <c:pt idx="30">
                  <c:v>44.776119402985124</c:v>
                </c:pt>
                <c:pt idx="31">
                  <c:v>46.268656716417958</c:v>
                </c:pt>
                <c:pt idx="32">
                  <c:v>47.761194029850792</c:v>
                </c:pt>
                <c:pt idx="33">
                  <c:v>49.253731343283633</c:v>
                </c:pt>
                <c:pt idx="34">
                  <c:v>50.746268656716467</c:v>
                </c:pt>
                <c:pt idx="35">
                  <c:v>52.238805970149301</c:v>
                </c:pt>
                <c:pt idx="36">
                  <c:v>53.731343283582135</c:v>
                </c:pt>
                <c:pt idx="37">
                  <c:v>55.223880597014983</c:v>
                </c:pt>
                <c:pt idx="38">
                  <c:v>56.716417910447824</c:v>
                </c:pt>
                <c:pt idx="39">
                  <c:v>58.208955223880658</c:v>
                </c:pt>
                <c:pt idx="40">
                  <c:v>59.701492537313491</c:v>
                </c:pt>
                <c:pt idx="41">
                  <c:v>61.194029850746325</c:v>
                </c:pt>
                <c:pt idx="42">
                  <c:v>62.686567164179166</c:v>
                </c:pt>
                <c:pt idx="43">
                  <c:v>64.179104477612</c:v>
                </c:pt>
                <c:pt idx="44">
                  <c:v>65.671641791044848</c:v>
                </c:pt>
                <c:pt idx="45">
                  <c:v>67.164179104477682</c:v>
                </c:pt>
                <c:pt idx="46">
                  <c:v>68.656716417910516</c:v>
                </c:pt>
                <c:pt idx="47">
                  <c:v>70.14925373134335</c:v>
                </c:pt>
                <c:pt idx="48">
                  <c:v>71.641791044776184</c:v>
                </c:pt>
                <c:pt idx="49">
                  <c:v>73.134328358209032</c:v>
                </c:pt>
                <c:pt idx="50">
                  <c:v>74.626865671641866</c:v>
                </c:pt>
                <c:pt idx="51">
                  <c:v>76.1194029850747</c:v>
                </c:pt>
                <c:pt idx="52">
                  <c:v>77.611940298507534</c:v>
                </c:pt>
                <c:pt idx="53">
                  <c:v>79.104477611940382</c:v>
                </c:pt>
                <c:pt idx="54">
                  <c:v>80.597014925373216</c:v>
                </c:pt>
                <c:pt idx="55">
                  <c:v>82.08955223880605</c:v>
                </c:pt>
                <c:pt idx="56">
                  <c:v>83.582089552238884</c:v>
                </c:pt>
                <c:pt idx="57">
                  <c:v>85.074626865671732</c:v>
                </c:pt>
                <c:pt idx="58">
                  <c:v>86.567164179104566</c:v>
                </c:pt>
                <c:pt idx="59">
                  <c:v>88.0597014925374</c:v>
                </c:pt>
                <c:pt idx="60">
                  <c:v>89.552238805970248</c:v>
                </c:pt>
                <c:pt idx="61">
                  <c:v>91.044776119403082</c:v>
                </c:pt>
                <c:pt idx="62">
                  <c:v>92.537313432835916</c:v>
                </c:pt>
                <c:pt idx="63">
                  <c:v>94.02985074626875</c:v>
                </c:pt>
                <c:pt idx="64">
                  <c:v>95.522388059701584</c:v>
                </c:pt>
                <c:pt idx="65">
                  <c:v>97.014925373134417</c:v>
                </c:pt>
                <c:pt idx="66">
                  <c:v>98.507462686567266</c:v>
                </c:pt>
                <c:pt idx="67">
                  <c:v>100.0000000000001</c:v>
                </c:pt>
              </c:numCache>
            </c:numRef>
          </c:xVal>
          <c:yVal>
            <c:numRef>
              <c:f>Ankle_R!$C$6:$C$73</c:f>
              <c:numCache>
                <c:formatCode>General</c:formatCode>
                <c:ptCount val="68"/>
                <c:pt idx="0">
                  <c:v>-0.26805363749165173</c:v>
                </c:pt>
                <c:pt idx="1">
                  <c:v>-0.2430853306794615</c:v>
                </c:pt>
                <c:pt idx="2">
                  <c:v>-0.24116278807690958</c:v>
                </c:pt>
                <c:pt idx="3">
                  <c:v>-0.4103929927765475</c:v>
                </c:pt>
                <c:pt idx="4">
                  <c:v>-0.6412027825758374</c:v>
                </c:pt>
                <c:pt idx="5">
                  <c:v>-0.79790475993883792</c:v>
                </c:pt>
                <c:pt idx="6">
                  <c:v>-0.87949886734155858</c:v>
                </c:pt>
                <c:pt idx="7">
                  <c:v>-0.89074368527892023</c:v>
                </c:pt>
                <c:pt idx="8">
                  <c:v>-0.89599193723856729</c:v>
                </c:pt>
                <c:pt idx="9">
                  <c:v>-0.92142224552708363</c:v>
                </c:pt>
                <c:pt idx="10">
                  <c:v>-0.95843926688108549</c:v>
                </c:pt>
                <c:pt idx="11">
                  <c:v>-1.0035493626313754</c:v>
                </c:pt>
                <c:pt idx="12">
                  <c:v>-1.0443048119090301</c:v>
                </c:pt>
                <c:pt idx="13">
                  <c:v>-1.0842451145910224</c:v>
                </c:pt>
                <c:pt idx="14">
                  <c:v>-1.1155935984217371</c:v>
                </c:pt>
                <c:pt idx="15">
                  <c:v>-1.1431047555625857</c:v>
                </c:pt>
                <c:pt idx="16">
                  <c:v>-1.1695655858729657</c:v>
                </c:pt>
                <c:pt idx="17">
                  <c:v>-1.175200582603958</c:v>
                </c:pt>
                <c:pt idx="18">
                  <c:v>-1.1892079653590635</c:v>
                </c:pt>
                <c:pt idx="19">
                  <c:v>-1.1863693920172942</c:v>
                </c:pt>
                <c:pt idx="20">
                  <c:v>-1.1768797204822665</c:v>
                </c:pt>
                <c:pt idx="21">
                  <c:v>-1.1738584187317656</c:v>
                </c:pt>
                <c:pt idx="22">
                  <c:v>-1.1725724379240043</c:v>
                </c:pt>
                <c:pt idx="23">
                  <c:v>-1.1625114949558859</c:v>
                </c:pt>
                <c:pt idx="24">
                  <c:v>-1.1485751411121656</c:v>
                </c:pt>
                <c:pt idx="25">
                  <c:v>-1.1353227454567822</c:v>
                </c:pt>
                <c:pt idx="26">
                  <c:v>-1.1139857789553236</c:v>
                </c:pt>
                <c:pt idx="27">
                  <c:v>-1.0945697239446024</c:v>
                </c:pt>
                <c:pt idx="28">
                  <c:v>-1.0819047039790501</c:v>
                </c:pt>
                <c:pt idx="29">
                  <c:v>-1.0704262252979013</c:v>
                </c:pt>
                <c:pt idx="30">
                  <c:v>-1.0642830978944777</c:v>
                </c:pt>
                <c:pt idx="31">
                  <c:v>-1.0700769218425954</c:v>
                </c:pt>
                <c:pt idx="32">
                  <c:v>-1.0816661258567963</c:v>
                </c:pt>
                <c:pt idx="33">
                  <c:v>-1.0984788378150374</c:v>
                </c:pt>
                <c:pt idx="34">
                  <c:v>-1.1317895248339132</c:v>
                </c:pt>
                <c:pt idx="35">
                  <c:v>-1.1538243171464726</c:v>
                </c:pt>
                <c:pt idx="36">
                  <c:v>-1.1950572193574467</c:v>
                </c:pt>
                <c:pt idx="37">
                  <c:v>-1.2555904782944918</c:v>
                </c:pt>
                <c:pt idx="38">
                  <c:v>-1.2952528452493934</c:v>
                </c:pt>
                <c:pt idx="39">
                  <c:v>-1.3714673926851559</c:v>
                </c:pt>
                <c:pt idx="40">
                  <c:v>-1.4571991838201692</c:v>
                </c:pt>
                <c:pt idx="41">
                  <c:v>-1.5624164121761748</c:v>
                </c:pt>
                <c:pt idx="42">
                  <c:v>-1.6821171668072692</c:v>
                </c:pt>
                <c:pt idx="43">
                  <c:v>-1.8072452080916728</c:v>
                </c:pt>
                <c:pt idx="44">
                  <c:v>-1.9607265510035501</c:v>
                </c:pt>
                <c:pt idx="45">
                  <c:v>-2.1255172353509786</c:v>
                </c:pt>
                <c:pt idx="46">
                  <c:v>-2.2921319514218426</c:v>
                </c:pt>
                <c:pt idx="47">
                  <c:v>-2.5218365074519311</c:v>
                </c:pt>
                <c:pt idx="48">
                  <c:v>-2.753151359538121</c:v>
                </c:pt>
                <c:pt idx="49">
                  <c:v>-2.968461651059791</c:v>
                </c:pt>
                <c:pt idx="50">
                  <c:v>-3.2207820548173927</c:v>
                </c:pt>
                <c:pt idx="51">
                  <c:v>-3.4171399549193291</c:v>
                </c:pt>
                <c:pt idx="52">
                  <c:v>-3.6422550050968399</c:v>
                </c:pt>
                <c:pt idx="53">
                  <c:v>-3.8133856186684945</c:v>
                </c:pt>
                <c:pt idx="54">
                  <c:v>-3.9369351512003941</c:v>
                </c:pt>
                <c:pt idx="55">
                  <c:v>-4.006836962388836</c:v>
                </c:pt>
                <c:pt idx="56">
                  <c:v>-3.9056540023199409</c:v>
                </c:pt>
                <c:pt idx="57">
                  <c:v>-3.8095413690990898</c:v>
                </c:pt>
                <c:pt idx="58">
                  <c:v>-4.0474616242222927</c:v>
                </c:pt>
                <c:pt idx="59">
                  <c:v>-4.6168534198390097</c:v>
                </c:pt>
                <c:pt idx="60">
                  <c:v>-4.5863057288832652</c:v>
                </c:pt>
                <c:pt idx="61">
                  <c:v>-3.5969660546943651</c:v>
                </c:pt>
                <c:pt idx="62">
                  <c:v>-2.1802255186825548</c:v>
                </c:pt>
                <c:pt idx="63">
                  <c:v>-1.1371692482512568</c:v>
                </c:pt>
                <c:pt idx="64">
                  <c:v>-0.61888866508488871</c:v>
                </c:pt>
                <c:pt idx="65">
                  <c:v>-0.28543006518682551</c:v>
                </c:pt>
                <c:pt idx="66">
                  <c:v>-0.19021468851277726</c:v>
                </c:pt>
                <c:pt idx="67">
                  <c:v>-0.181372738866040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D0F-4C5D-A540-076D13C2C1EB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Ankle_R!$A$6:$A$73</c:f>
              <c:numCache>
                <c:formatCode>General</c:formatCode>
                <c:ptCount val="68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5115</c:v>
                </c:pt>
                <c:pt idx="4">
                  <c:v>5.970149253731349</c:v>
                </c:pt>
                <c:pt idx="5">
                  <c:v>7.4626865671641864</c:v>
                </c:pt>
                <c:pt idx="6">
                  <c:v>8.955223880597023</c:v>
                </c:pt>
                <c:pt idx="7">
                  <c:v>10.44776119402986</c:v>
                </c:pt>
                <c:pt idx="8">
                  <c:v>11.940298507462698</c:v>
                </c:pt>
                <c:pt idx="9">
                  <c:v>13.432835820895534</c:v>
                </c:pt>
                <c:pt idx="10">
                  <c:v>14.925373134328373</c:v>
                </c:pt>
                <c:pt idx="11">
                  <c:v>16.417910447761212</c:v>
                </c:pt>
                <c:pt idx="12">
                  <c:v>17.910447761194046</c:v>
                </c:pt>
                <c:pt idx="13">
                  <c:v>19.402985074626883</c:v>
                </c:pt>
                <c:pt idx="14">
                  <c:v>20.895522388059721</c:v>
                </c:pt>
                <c:pt idx="15">
                  <c:v>22.388059701492562</c:v>
                </c:pt>
                <c:pt idx="16">
                  <c:v>23.880597014925396</c:v>
                </c:pt>
                <c:pt idx="17">
                  <c:v>25.373134328358233</c:v>
                </c:pt>
                <c:pt idx="18">
                  <c:v>26.865671641791067</c:v>
                </c:pt>
                <c:pt idx="19">
                  <c:v>28.358208955223912</c:v>
                </c:pt>
                <c:pt idx="20">
                  <c:v>29.850746268656746</c:v>
                </c:pt>
                <c:pt idx="21">
                  <c:v>31.343283582089583</c:v>
                </c:pt>
                <c:pt idx="22">
                  <c:v>32.835820895522424</c:v>
                </c:pt>
                <c:pt idx="23">
                  <c:v>34.328358208955258</c:v>
                </c:pt>
                <c:pt idx="24">
                  <c:v>35.820895522388092</c:v>
                </c:pt>
                <c:pt idx="25">
                  <c:v>37.313432835820933</c:v>
                </c:pt>
                <c:pt idx="26">
                  <c:v>38.805970149253767</c:v>
                </c:pt>
                <c:pt idx="27">
                  <c:v>40.298507462686608</c:v>
                </c:pt>
                <c:pt idx="28">
                  <c:v>41.791044776119442</c:v>
                </c:pt>
                <c:pt idx="29">
                  <c:v>43.283582089552283</c:v>
                </c:pt>
                <c:pt idx="30">
                  <c:v>44.776119402985124</c:v>
                </c:pt>
                <c:pt idx="31">
                  <c:v>46.268656716417958</c:v>
                </c:pt>
                <c:pt idx="32">
                  <c:v>47.761194029850792</c:v>
                </c:pt>
                <c:pt idx="33">
                  <c:v>49.253731343283633</c:v>
                </c:pt>
                <c:pt idx="34">
                  <c:v>50.746268656716467</c:v>
                </c:pt>
                <c:pt idx="35">
                  <c:v>52.238805970149301</c:v>
                </c:pt>
                <c:pt idx="36">
                  <c:v>53.731343283582135</c:v>
                </c:pt>
                <c:pt idx="37">
                  <c:v>55.223880597014983</c:v>
                </c:pt>
                <c:pt idx="38">
                  <c:v>56.716417910447824</c:v>
                </c:pt>
                <c:pt idx="39">
                  <c:v>58.208955223880658</c:v>
                </c:pt>
                <c:pt idx="40">
                  <c:v>59.701492537313491</c:v>
                </c:pt>
                <c:pt idx="41">
                  <c:v>61.194029850746325</c:v>
                </c:pt>
                <c:pt idx="42">
                  <c:v>62.686567164179166</c:v>
                </c:pt>
                <c:pt idx="43">
                  <c:v>64.179104477612</c:v>
                </c:pt>
                <c:pt idx="44">
                  <c:v>65.671641791044848</c:v>
                </c:pt>
                <c:pt idx="45">
                  <c:v>67.164179104477682</c:v>
                </c:pt>
                <c:pt idx="46">
                  <c:v>68.656716417910516</c:v>
                </c:pt>
                <c:pt idx="47">
                  <c:v>70.14925373134335</c:v>
                </c:pt>
                <c:pt idx="48">
                  <c:v>71.641791044776184</c:v>
                </c:pt>
                <c:pt idx="49">
                  <c:v>73.134328358209032</c:v>
                </c:pt>
                <c:pt idx="50">
                  <c:v>74.626865671641866</c:v>
                </c:pt>
                <c:pt idx="51">
                  <c:v>76.1194029850747</c:v>
                </c:pt>
                <c:pt idx="52">
                  <c:v>77.611940298507534</c:v>
                </c:pt>
                <c:pt idx="53">
                  <c:v>79.104477611940382</c:v>
                </c:pt>
                <c:pt idx="54">
                  <c:v>80.597014925373216</c:v>
                </c:pt>
                <c:pt idx="55">
                  <c:v>82.08955223880605</c:v>
                </c:pt>
                <c:pt idx="56">
                  <c:v>83.582089552238884</c:v>
                </c:pt>
                <c:pt idx="57">
                  <c:v>85.074626865671732</c:v>
                </c:pt>
                <c:pt idx="58">
                  <c:v>86.567164179104566</c:v>
                </c:pt>
                <c:pt idx="59">
                  <c:v>88.0597014925374</c:v>
                </c:pt>
                <c:pt idx="60">
                  <c:v>89.552238805970248</c:v>
                </c:pt>
                <c:pt idx="61">
                  <c:v>91.044776119403082</c:v>
                </c:pt>
                <c:pt idx="62">
                  <c:v>92.537313432835916</c:v>
                </c:pt>
                <c:pt idx="63">
                  <c:v>94.02985074626875</c:v>
                </c:pt>
                <c:pt idx="64">
                  <c:v>95.522388059701584</c:v>
                </c:pt>
                <c:pt idx="65">
                  <c:v>97.014925373134417</c:v>
                </c:pt>
                <c:pt idx="66">
                  <c:v>98.507462686567266</c:v>
                </c:pt>
                <c:pt idx="67">
                  <c:v>100.0000000000001</c:v>
                </c:pt>
              </c:numCache>
            </c:numRef>
          </c:xVal>
          <c:yVal>
            <c:numRef>
              <c:f>Ankle_R!$D$6:$D$73</c:f>
              <c:numCache>
                <c:formatCode>General</c:formatCode>
                <c:ptCount val="68"/>
                <c:pt idx="0">
                  <c:v>4.4232671693205383E-2</c:v>
                </c:pt>
                <c:pt idx="1">
                  <c:v>4.1448386551372632E-2</c:v>
                </c:pt>
                <c:pt idx="2">
                  <c:v>3.938865308095188E-2</c:v>
                </c:pt>
                <c:pt idx="3">
                  <c:v>4.8364620601778624E-2</c:v>
                </c:pt>
                <c:pt idx="4">
                  <c:v>6.5175528735632191E-2</c:v>
                </c:pt>
                <c:pt idx="5">
                  <c:v>8.9081060617244898E-2</c:v>
                </c:pt>
                <c:pt idx="6">
                  <c:v>0.1098294944813526</c:v>
                </c:pt>
                <c:pt idx="7">
                  <c:v>0.13630405123202927</c:v>
                </c:pt>
                <c:pt idx="8">
                  <c:v>0.15736899196808324</c:v>
                </c:pt>
                <c:pt idx="9">
                  <c:v>0.15956898984147069</c:v>
                </c:pt>
                <c:pt idx="10">
                  <c:v>0.16409628069527929</c:v>
                </c:pt>
                <c:pt idx="11">
                  <c:v>0.16820302314668353</c:v>
                </c:pt>
                <c:pt idx="12">
                  <c:v>0.16441221162431016</c:v>
                </c:pt>
                <c:pt idx="13">
                  <c:v>0.15672307705015995</c:v>
                </c:pt>
                <c:pt idx="14">
                  <c:v>0.14134840451333966</c:v>
                </c:pt>
                <c:pt idx="15">
                  <c:v>0.14604227290941685</c:v>
                </c:pt>
                <c:pt idx="16">
                  <c:v>0.12261329635488065</c:v>
                </c:pt>
                <c:pt idx="17">
                  <c:v>0.11391559701571233</c:v>
                </c:pt>
                <c:pt idx="18">
                  <c:v>0.12203331171570177</c:v>
                </c:pt>
                <c:pt idx="19">
                  <c:v>9.4874621568420678E-2</c:v>
                </c:pt>
                <c:pt idx="20">
                  <c:v>9.2613593043692211E-2</c:v>
                </c:pt>
                <c:pt idx="21">
                  <c:v>9.3641599089598931E-2</c:v>
                </c:pt>
                <c:pt idx="22">
                  <c:v>8.7308912703434216E-2</c:v>
                </c:pt>
                <c:pt idx="23">
                  <c:v>8.3530388941614811E-2</c:v>
                </c:pt>
                <c:pt idx="24">
                  <c:v>7.8755440419698411E-2</c:v>
                </c:pt>
                <c:pt idx="25">
                  <c:v>7.6237386463496079E-2</c:v>
                </c:pt>
                <c:pt idx="26">
                  <c:v>7.2175162290414416E-2</c:v>
                </c:pt>
                <c:pt idx="27">
                  <c:v>7.1262383335090856E-2</c:v>
                </c:pt>
                <c:pt idx="28">
                  <c:v>7.0413780378923693E-2</c:v>
                </c:pt>
                <c:pt idx="29">
                  <c:v>6.7960302242609585E-2</c:v>
                </c:pt>
                <c:pt idx="30">
                  <c:v>6.7580080582797283E-2</c:v>
                </c:pt>
                <c:pt idx="31">
                  <c:v>6.2266411051355053E-2</c:v>
                </c:pt>
                <c:pt idx="32">
                  <c:v>5.9938642799395411E-2</c:v>
                </c:pt>
                <c:pt idx="33">
                  <c:v>5.3164553903476394E-2</c:v>
                </c:pt>
                <c:pt idx="34">
                  <c:v>5.4746367130654852E-2</c:v>
                </c:pt>
                <c:pt idx="35">
                  <c:v>4.5784938240359938E-2</c:v>
                </c:pt>
                <c:pt idx="36">
                  <c:v>4.017612845794228E-2</c:v>
                </c:pt>
                <c:pt idx="37">
                  <c:v>4.2534115100706531E-2</c:v>
                </c:pt>
                <c:pt idx="38">
                  <c:v>3.5396407940525149E-2</c:v>
                </c:pt>
                <c:pt idx="39">
                  <c:v>4.4323864178002742E-2</c:v>
                </c:pt>
                <c:pt idx="40">
                  <c:v>4.0165840468909281E-2</c:v>
                </c:pt>
                <c:pt idx="41">
                  <c:v>4.4788625206509898E-2</c:v>
                </c:pt>
                <c:pt idx="42">
                  <c:v>5.0088430964181516E-2</c:v>
                </c:pt>
                <c:pt idx="43">
                  <c:v>4.7086824159021406E-2</c:v>
                </c:pt>
                <c:pt idx="44">
                  <c:v>5.5281483426482474E-2</c:v>
                </c:pt>
                <c:pt idx="45">
                  <c:v>5.7069470666807266E-2</c:v>
                </c:pt>
                <c:pt idx="46">
                  <c:v>5.4385026819923375E-2</c:v>
                </c:pt>
                <c:pt idx="47">
                  <c:v>6.5486532637351047E-2</c:v>
                </c:pt>
                <c:pt idx="48">
                  <c:v>7.2218592621884778E-2</c:v>
                </c:pt>
                <c:pt idx="49">
                  <c:v>6.9459245333755137E-2</c:v>
                </c:pt>
                <c:pt idx="50">
                  <c:v>6.9130904144258154E-2</c:v>
                </c:pt>
                <c:pt idx="51">
                  <c:v>5.8849720921649265E-2</c:v>
                </c:pt>
                <c:pt idx="52">
                  <c:v>2.3199002267215014E-2</c:v>
                </c:pt>
                <c:pt idx="53">
                  <c:v>-8.6671470526204792E-3</c:v>
                </c:pt>
                <c:pt idx="54">
                  <c:v>-3.7922947643150899E-2</c:v>
                </c:pt>
                <c:pt idx="55">
                  <c:v>-5.9631684523181828E-2</c:v>
                </c:pt>
                <c:pt idx="56">
                  <c:v>-8.3592761766670187E-2</c:v>
                </c:pt>
                <c:pt idx="57">
                  <c:v>-9.0240489226334833E-2</c:v>
                </c:pt>
                <c:pt idx="58">
                  <c:v>5.6364457274420895E-3</c:v>
                </c:pt>
                <c:pt idx="59">
                  <c:v>0.13686473155471193</c:v>
                </c:pt>
                <c:pt idx="60">
                  <c:v>0.19832542505887729</c:v>
                </c:pt>
                <c:pt idx="61">
                  <c:v>0.14442139004885934</c:v>
                </c:pt>
                <c:pt idx="62">
                  <c:v>4.5914878677633664E-2</c:v>
                </c:pt>
                <c:pt idx="63">
                  <c:v>3.2018912615557667E-3</c:v>
                </c:pt>
                <c:pt idx="64">
                  <c:v>-2.3384971352244364E-3</c:v>
                </c:pt>
                <c:pt idx="65">
                  <c:v>3.3079154803332279E-3</c:v>
                </c:pt>
                <c:pt idx="66">
                  <c:v>6.133452827867412E-3</c:v>
                </c:pt>
                <c:pt idx="67">
                  <c:v>1.769583909803507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D0F-4C5D-A540-076D13C2C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277056"/>
        <c:axId val="117277472"/>
      </c:scatterChart>
      <c:valAx>
        <c:axId val="117277056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rance Phase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77472"/>
        <c:crosses val="autoZero"/>
        <c:crossBetween val="midCat"/>
      </c:valAx>
      <c:valAx>
        <c:axId val="117277472"/>
        <c:scaling>
          <c:orientation val="minMax"/>
          <c:min val="-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Right a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Ankle Reaction Forces on Talus (B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77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31949304947993"/>
          <c:y val="6.6425120772946863E-2"/>
          <c:w val="0.76385334645669289"/>
          <c:h val="0.64323576400775995"/>
        </c:manualLayout>
      </c:layout>
      <c:scatterChart>
        <c:scatterStyle val="smooth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R_Sub_F!$A$48:$A$126</c:f>
              <c:numCache>
                <c:formatCode>General</c:formatCode>
                <c:ptCount val="79"/>
                <c:pt idx="0">
                  <c:v>0</c:v>
                </c:pt>
                <c:pt idx="1">
                  <c:v>1.2820512820500019</c:v>
                </c:pt>
                <c:pt idx="2">
                  <c:v>2.564102564101256</c:v>
                </c:pt>
                <c:pt idx="3">
                  <c:v>3.8461538461525104</c:v>
                </c:pt>
                <c:pt idx="4">
                  <c:v>5.1282051282037644</c:v>
                </c:pt>
                <c:pt idx="5">
                  <c:v>6.4102564102550188</c:v>
                </c:pt>
                <c:pt idx="6">
                  <c:v>7.6923076923062732</c:v>
                </c:pt>
                <c:pt idx="7">
                  <c:v>8.9743589743575285</c:v>
                </c:pt>
                <c:pt idx="8">
                  <c:v>10.256410256408781</c:v>
                </c:pt>
                <c:pt idx="9">
                  <c:v>11.538461538460036</c:v>
                </c:pt>
                <c:pt idx="10">
                  <c:v>12.82051282051129</c:v>
                </c:pt>
                <c:pt idx="11">
                  <c:v>14.102564102562544</c:v>
                </c:pt>
                <c:pt idx="12">
                  <c:v>15.384615384613799</c:v>
                </c:pt>
                <c:pt idx="13">
                  <c:v>16.666666666665055</c:v>
                </c:pt>
                <c:pt idx="14">
                  <c:v>17.948717948716308</c:v>
                </c:pt>
                <c:pt idx="15">
                  <c:v>19.230769230767564</c:v>
                </c:pt>
                <c:pt idx="16">
                  <c:v>20.512820512818816</c:v>
                </c:pt>
                <c:pt idx="17">
                  <c:v>21.794871794870073</c:v>
                </c:pt>
                <c:pt idx="18">
                  <c:v>23.076923076921325</c:v>
                </c:pt>
                <c:pt idx="19">
                  <c:v>24.358974358972578</c:v>
                </c:pt>
                <c:pt idx="20">
                  <c:v>25.641025641023834</c:v>
                </c:pt>
                <c:pt idx="21">
                  <c:v>26.923076923075087</c:v>
                </c:pt>
                <c:pt idx="22">
                  <c:v>28.205128205126343</c:v>
                </c:pt>
                <c:pt idx="23">
                  <c:v>29.487179487177595</c:v>
                </c:pt>
                <c:pt idx="24">
                  <c:v>30.769230769228852</c:v>
                </c:pt>
                <c:pt idx="25">
                  <c:v>32.051282051280104</c:v>
                </c:pt>
                <c:pt idx="26">
                  <c:v>33.33333333333136</c:v>
                </c:pt>
                <c:pt idx="27">
                  <c:v>34.615384615382617</c:v>
                </c:pt>
                <c:pt idx="28">
                  <c:v>35.897435897433866</c:v>
                </c:pt>
                <c:pt idx="29">
                  <c:v>37.179487179485122</c:v>
                </c:pt>
                <c:pt idx="30">
                  <c:v>38.461538461536378</c:v>
                </c:pt>
                <c:pt idx="31">
                  <c:v>39.743589743587634</c:v>
                </c:pt>
                <c:pt idx="32">
                  <c:v>41.025641025638883</c:v>
                </c:pt>
                <c:pt idx="33">
                  <c:v>42.307692307690147</c:v>
                </c:pt>
                <c:pt idx="34">
                  <c:v>43.589743589741389</c:v>
                </c:pt>
                <c:pt idx="35">
                  <c:v>44.871794871792652</c:v>
                </c:pt>
                <c:pt idx="36">
                  <c:v>46.153846153843901</c:v>
                </c:pt>
                <c:pt idx="37">
                  <c:v>47.435897435895164</c:v>
                </c:pt>
                <c:pt idx="38">
                  <c:v>48.717948717946406</c:v>
                </c:pt>
                <c:pt idx="39">
                  <c:v>49.999999999997669</c:v>
                </c:pt>
                <c:pt idx="40">
                  <c:v>51.282051282048918</c:v>
                </c:pt>
                <c:pt idx="41">
                  <c:v>52.564102564100182</c:v>
                </c:pt>
                <c:pt idx="42">
                  <c:v>53.846153846151424</c:v>
                </c:pt>
                <c:pt idx="43">
                  <c:v>55.128205128202687</c:v>
                </c:pt>
                <c:pt idx="44">
                  <c:v>56.410256410253936</c:v>
                </c:pt>
                <c:pt idx="45">
                  <c:v>57.692307692305199</c:v>
                </c:pt>
                <c:pt idx="46">
                  <c:v>58.974358974356441</c:v>
                </c:pt>
                <c:pt idx="47">
                  <c:v>60.256410256407705</c:v>
                </c:pt>
                <c:pt idx="48">
                  <c:v>61.538461538458947</c:v>
                </c:pt>
                <c:pt idx="49">
                  <c:v>62.82051282051021</c:v>
                </c:pt>
                <c:pt idx="50">
                  <c:v>64.102564102561459</c:v>
                </c:pt>
                <c:pt idx="51">
                  <c:v>65.384615384612715</c:v>
                </c:pt>
                <c:pt idx="52">
                  <c:v>66.666666666663971</c:v>
                </c:pt>
                <c:pt idx="53">
                  <c:v>67.948717948715228</c:v>
                </c:pt>
                <c:pt idx="54">
                  <c:v>69.230769230766469</c:v>
                </c:pt>
                <c:pt idx="55">
                  <c:v>70.51282051281774</c:v>
                </c:pt>
                <c:pt idx="56">
                  <c:v>71.794871794868982</c:v>
                </c:pt>
                <c:pt idx="57">
                  <c:v>73.076923076920252</c:v>
                </c:pt>
                <c:pt idx="58">
                  <c:v>74.358974358971494</c:v>
                </c:pt>
                <c:pt idx="59">
                  <c:v>75.64102564102275</c:v>
                </c:pt>
                <c:pt idx="60">
                  <c:v>76.923076923074007</c:v>
                </c:pt>
                <c:pt idx="61">
                  <c:v>78.205128205125263</c:v>
                </c:pt>
                <c:pt idx="62">
                  <c:v>79.487179487176505</c:v>
                </c:pt>
                <c:pt idx="63">
                  <c:v>80.769230769227775</c:v>
                </c:pt>
                <c:pt idx="64">
                  <c:v>82.051282051279017</c:v>
                </c:pt>
                <c:pt idx="65">
                  <c:v>83.333333333330287</c:v>
                </c:pt>
                <c:pt idx="66">
                  <c:v>84.615384615381529</c:v>
                </c:pt>
                <c:pt idx="67">
                  <c:v>85.897435897432786</c:v>
                </c:pt>
                <c:pt idx="68">
                  <c:v>87.179487179484042</c:v>
                </c:pt>
                <c:pt idx="69">
                  <c:v>88.461538461535298</c:v>
                </c:pt>
                <c:pt idx="70">
                  <c:v>89.74358974358654</c:v>
                </c:pt>
                <c:pt idx="71">
                  <c:v>91.02564102563781</c:v>
                </c:pt>
                <c:pt idx="72">
                  <c:v>92.307692307689052</c:v>
                </c:pt>
                <c:pt idx="73">
                  <c:v>93.589743589740323</c:v>
                </c:pt>
                <c:pt idx="74">
                  <c:v>94.871794871791565</c:v>
                </c:pt>
                <c:pt idx="75">
                  <c:v>96.153846153842821</c:v>
                </c:pt>
                <c:pt idx="76">
                  <c:v>97.435897435894077</c:v>
                </c:pt>
                <c:pt idx="77">
                  <c:v>98.717948717945333</c:v>
                </c:pt>
                <c:pt idx="78">
                  <c:v>99.999999999996575</c:v>
                </c:pt>
              </c:numCache>
            </c:numRef>
          </c:xVal>
          <c:yVal>
            <c:numRef>
              <c:f>R_Sub_F!$B$48:$B$126</c:f>
              <c:numCache>
                <c:formatCode>General</c:formatCode>
                <c:ptCount val="79"/>
                <c:pt idx="0">
                  <c:v>0.17881103668628673</c:v>
                </c:pt>
                <c:pt idx="1">
                  <c:v>0.62342017460787214</c:v>
                </c:pt>
                <c:pt idx="2">
                  <c:v>0.96140093204213384</c:v>
                </c:pt>
                <c:pt idx="3">
                  <c:v>0.79175656501485214</c:v>
                </c:pt>
                <c:pt idx="4">
                  <c:v>0.81678737851435335</c:v>
                </c:pt>
                <c:pt idx="5">
                  <c:v>0.77965016476494242</c:v>
                </c:pt>
                <c:pt idx="6">
                  <c:v>0.69408909778260053</c:v>
                </c:pt>
                <c:pt idx="7">
                  <c:v>0.61153151931866756</c:v>
                </c:pt>
                <c:pt idx="8">
                  <c:v>0.74031662726206526</c:v>
                </c:pt>
                <c:pt idx="9">
                  <c:v>0.80507256745914302</c:v>
                </c:pt>
                <c:pt idx="10">
                  <c:v>0.85769836418839662</c:v>
                </c:pt>
                <c:pt idx="11">
                  <c:v>0.91865804740609214</c:v>
                </c:pt>
                <c:pt idx="12">
                  <c:v>0.89979404601405188</c:v>
                </c:pt>
                <c:pt idx="13">
                  <c:v>0.92895566593228329</c:v>
                </c:pt>
                <c:pt idx="14">
                  <c:v>0.8712395773678383</c:v>
                </c:pt>
                <c:pt idx="15">
                  <c:v>0.8919646693740203</c:v>
                </c:pt>
                <c:pt idx="16">
                  <c:v>0.89527718115155697</c:v>
                </c:pt>
                <c:pt idx="17">
                  <c:v>0.88464145268707595</c:v>
                </c:pt>
                <c:pt idx="18">
                  <c:v>0.92593757506603969</c:v>
                </c:pt>
                <c:pt idx="19">
                  <c:v>0.95371363917661378</c:v>
                </c:pt>
                <c:pt idx="20">
                  <c:v>0.98379510524700486</c:v>
                </c:pt>
                <c:pt idx="21">
                  <c:v>1.0392581332631832</c:v>
                </c:pt>
                <c:pt idx="22">
                  <c:v>0.98524432956276775</c:v>
                </c:pt>
                <c:pt idx="23">
                  <c:v>1.0421263366983438</c:v>
                </c:pt>
                <c:pt idx="24">
                  <c:v>1.0109050121447283</c:v>
                </c:pt>
                <c:pt idx="25">
                  <c:v>0.96983813296723764</c:v>
                </c:pt>
                <c:pt idx="26">
                  <c:v>1.070960263183278</c:v>
                </c:pt>
                <c:pt idx="27">
                  <c:v>1.0144090986156324</c:v>
                </c:pt>
                <c:pt idx="28">
                  <c:v>1.0075261044578168</c:v>
                </c:pt>
                <c:pt idx="29">
                  <c:v>1.0057676643539071</c:v>
                </c:pt>
                <c:pt idx="30">
                  <c:v>1.0060190209244462</c:v>
                </c:pt>
                <c:pt idx="31">
                  <c:v>1.0043039122137822</c:v>
                </c:pt>
                <c:pt idx="32">
                  <c:v>1.004479927734482</c:v>
                </c:pt>
                <c:pt idx="33">
                  <c:v>0.99914879064592854</c:v>
                </c:pt>
                <c:pt idx="34">
                  <c:v>0.99818461106178691</c:v>
                </c:pt>
                <c:pt idx="35">
                  <c:v>0.99489609186368966</c:v>
                </c:pt>
                <c:pt idx="36">
                  <c:v>0.98745048868282304</c:v>
                </c:pt>
                <c:pt idx="37">
                  <c:v>0.97893388828603689</c:v>
                </c:pt>
                <c:pt idx="38">
                  <c:v>0.97394259046616904</c:v>
                </c:pt>
                <c:pt idx="39">
                  <c:v>0.95946788015301476</c:v>
                </c:pt>
                <c:pt idx="40">
                  <c:v>0.95306812988721179</c:v>
                </c:pt>
                <c:pt idx="41">
                  <c:v>0.93377552912871442</c:v>
                </c:pt>
                <c:pt idx="42">
                  <c:v>0.90963470178553807</c:v>
                </c:pt>
                <c:pt idx="43">
                  <c:v>0.87572636223734834</c:v>
                </c:pt>
                <c:pt idx="44">
                  <c:v>0.83679360486885224</c:v>
                </c:pt>
                <c:pt idx="45">
                  <c:v>0.78005689194699279</c:v>
                </c:pt>
                <c:pt idx="46">
                  <c:v>0.74484146021724584</c:v>
                </c:pt>
                <c:pt idx="47">
                  <c:v>0.69744168056514633</c:v>
                </c:pt>
                <c:pt idx="48">
                  <c:v>0.62886252917255825</c:v>
                </c:pt>
                <c:pt idx="49">
                  <c:v>0.55463497090964886</c:v>
                </c:pt>
                <c:pt idx="50">
                  <c:v>0.50409534947880696</c:v>
                </c:pt>
                <c:pt idx="51">
                  <c:v>0.41337802234936921</c:v>
                </c:pt>
                <c:pt idx="52">
                  <c:v>0.34032685517301853</c:v>
                </c:pt>
                <c:pt idx="53">
                  <c:v>0.28292909448335579</c:v>
                </c:pt>
                <c:pt idx="54">
                  <c:v>0.19551731699056263</c:v>
                </c:pt>
                <c:pt idx="55">
                  <c:v>0.11959592030296055</c:v>
                </c:pt>
                <c:pt idx="56">
                  <c:v>-0.12734657971348087</c:v>
                </c:pt>
                <c:pt idx="57">
                  <c:v>-8.9573816689136596E-2</c:v>
                </c:pt>
                <c:pt idx="58">
                  <c:v>-0.20876566582267381</c:v>
                </c:pt>
                <c:pt idx="59">
                  <c:v>-0.31975109886773423</c:v>
                </c:pt>
                <c:pt idx="60">
                  <c:v>-0.49150708147271271</c:v>
                </c:pt>
                <c:pt idx="61">
                  <c:v>-0.61281269475957156</c:v>
                </c:pt>
                <c:pt idx="62">
                  <c:v>-0.8453573987921037</c:v>
                </c:pt>
                <c:pt idx="63">
                  <c:v>-0.9989556022053423</c:v>
                </c:pt>
                <c:pt idx="64">
                  <c:v>-1.1233970083632019</c:v>
                </c:pt>
                <c:pt idx="65">
                  <c:v>-1.2442491511295255</c:v>
                </c:pt>
                <c:pt idx="66">
                  <c:v>-1.3566363381232667</c:v>
                </c:pt>
                <c:pt idx="67">
                  <c:v>-1.4523504031326384</c:v>
                </c:pt>
                <c:pt idx="68">
                  <c:v>-1.5095688949722139</c:v>
                </c:pt>
                <c:pt idx="69">
                  <c:v>-1.5384503821972313</c:v>
                </c:pt>
                <c:pt idx="70">
                  <c:v>-1.4786394203742066</c:v>
                </c:pt>
                <c:pt idx="71">
                  <c:v>-1.3268084536516394</c:v>
                </c:pt>
                <c:pt idx="72">
                  <c:v>-1.1002064874551971</c:v>
                </c:pt>
                <c:pt idx="73">
                  <c:v>-0.78855877977266997</c:v>
                </c:pt>
                <c:pt idx="74">
                  <c:v>-0.50562739221553599</c:v>
                </c:pt>
                <c:pt idx="75">
                  <c:v>-0.28069156086065344</c:v>
                </c:pt>
                <c:pt idx="76">
                  <c:v>-0.1479603291462519</c:v>
                </c:pt>
                <c:pt idx="77">
                  <c:v>-6.5090272620652617E-2</c:v>
                </c:pt>
                <c:pt idx="78">
                  <c:v>-5.627122633257702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49-4918-A3A4-F1662D4B0630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R_Sub_F!$A$48:$A$126</c:f>
              <c:numCache>
                <c:formatCode>General</c:formatCode>
                <c:ptCount val="79"/>
                <c:pt idx="0">
                  <c:v>0</c:v>
                </c:pt>
                <c:pt idx="1">
                  <c:v>1.2820512820500019</c:v>
                </c:pt>
                <c:pt idx="2">
                  <c:v>2.564102564101256</c:v>
                </c:pt>
                <c:pt idx="3">
                  <c:v>3.8461538461525104</c:v>
                </c:pt>
                <c:pt idx="4">
                  <c:v>5.1282051282037644</c:v>
                </c:pt>
                <c:pt idx="5">
                  <c:v>6.4102564102550188</c:v>
                </c:pt>
                <c:pt idx="6">
                  <c:v>7.6923076923062732</c:v>
                </c:pt>
                <c:pt idx="7">
                  <c:v>8.9743589743575285</c:v>
                </c:pt>
                <c:pt idx="8">
                  <c:v>10.256410256408781</c:v>
                </c:pt>
                <c:pt idx="9">
                  <c:v>11.538461538460036</c:v>
                </c:pt>
                <c:pt idx="10">
                  <c:v>12.82051282051129</c:v>
                </c:pt>
                <c:pt idx="11">
                  <c:v>14.102564102562544</c:v>
                </c:pt>
                <c:pt idx="12">
                  <c:v>15.384615384613799</c:v>
                </c:pt>
                <c:pt idx="13">
                  <c:v>16.666666666665055</c:v>
                </c:pt>
                <c:pt idx="14">
                  <c:v>17.948717948716308</c:v>
                </c:pt>
                <c:pt idx="15">
                  <c:v>19.230769230767564</c:v>
                </c:pt>
                <c:pt idx="16">
                  <c:v>20.512820512818816</c:v>
                </c:pt>
                <c:pt idx="17">
                  <c:v>21.794871794870073</c:v>
                </c:pt>
                <c:pt idx="18">
                  <c:v>23.076923076921325</c:v>
                </c:pt>
                <c:pt idx="19">
                  <c:v>24.358974358972578</c:v>
                </c:pt>
                <c:pt idx="20">
                  <c:v>25.641025641023834</c:v>
                </c:pt>
                <c:pt idx="21">
                  <c:v>26.923076923075087</c:v>
                </c:pt>
                <c:pt idx="22">
                  <c:v>28.205128205126343</c:v>
                </c:pt>
                <c:pt idx="23">
                  <c:v>29.487179487177595</c:v>
                </c:pt>
                <c:pt idx="24">
                  <c:v>30.769230769228852</c:v>
                </c:pt>
                <c:pt idx="25">
                  <c:v>32.051282051280104</c:v>
                </c:pt>
                <c:pt idx="26">
                  <c:v>33.33333333333136</c:v>
                </c:pt>
                <c:pt idx="27">
                  <c:v>34.615384615382617</c:v>
                </c:pt>
                <c:pt idx="28">
                  <c:v>35.897435897433866</c:v>
                </c:pt>
                <c:pt idx="29">
                  <c:v>37.179487179485122</c:v>
                </c:pt>
                <c:pt idx="30">
                  <c:v>38.461538461536378</c:v>
                </c:pt>
                <c:pt idx="31">
                  <c:v>39.743589743587634</c:v>
                </c:pt>
                <c:pt idx="32">
                  <c:v>41.025641025638883</c:v>
                </c:pt>
                <c:pt idx="33">
                  <c:v>42.307692307690147</c:v>
                </c:pt>
                <c:pt idx="34">
                  <c:v>43.589743589741389</c:v>
                </c:pt>
                <c:pt idx="35">
                  <c:v>44.871794871792652</c:v>
                </c:pt>
                <c:pt idx="36">
                  <c:v>46.153846153843901</c:v>
                </c:pt>
                <c:pt idx="37">
                  <c:v>47.435897435895164</c:v>
                </c:pt>
                <c:pt idx="38">
                  <c:v>48.717948717946406</c:v>
                </c:pt>
                <c:pt idx="39">
                  <c:v>49.999999999997669</c:v>
                </c:pt>
                <c:pt idx="40">
                  <c:v>51.282051282048918</c:v>
                </c:pt>
                <c:pt idx="41">
                  <c:v>52.564102564100182</c:v>
                </c:pt>
                <c:pt idx="42">
                  <c:v>53.846153846151424</c:v>
                </c:pt>
                <c:pt idx="43">
                  <c:v>55.128205128202687</c:v>
                </c:pt>
                <c:pt idx="44">
                  <c:v>56.410256410253936</c:v>
                </c:pt>
                <c:pt idx="45">
                  <c:v>57.692307692305199</c:v>
                </c:pt>
                <c:pt idx="46">
                  <c:v>58.974358974356441</c:v>
                </c:pt>
                <c:pt idx="47">
                  <c:v>60.256410256407705</c:v>
                </c:pt>
                <c:pt idx="48">
                  <c:v>61.538461538458947</c:v>
                </c:pt>
                <c:pt idx="49">
                  <c:v>62.82051282051021</c:v>
                </c:pt>
                <c:pt idx="50">
                  <c:v>64.102564102561459</c:v>
                </c:pt>
                <c:pt idx="51">
                  <c:v>65.384615384612715</c:v>
                </c:pt>
                <c:pt idx="52">
                  <c:v>66.666666666663971</c:v>
                </c:pt>
                <c:pt idx="53">
                  <c:v>67.948717948715228</c:v>
                </c:pt>
                <c:pt idx="54">
                  <c:v>69.230769230766469</c:v>
                </c:pt>
                <c:pt idx="55">
                  <c:v>70.51282051281774</c:v>
                </c:pt>
                <c:pt idx="56">
                  <c:v>71.794871794868982</c:v>
                </c:pt>
                <c:pt idx="57">
                  <c:v>73.076923076920252</c:v>
                </c:pt>
                <c:pt idx="58">
                  <c:v>74.358974358971494</c:v>
                </c:pt>
                <c:pt idx="59">
                  <c:v>75.64102564102275</c:v>
                </c:pt>
                <c:pt idx="60">
                  <c:v>76.923076923074007</c:v>
                </c:pt>
                <c:pt idx="61">
                  <c:v>78.205128205125263</c:v>
                </c:pt>
                <c:pt idx="62">
                  <c:v>79.487179487176505</c:v>
                </c:pt>
                <c:pt idx="63">
                  <c:v>80.769230769227775</c:v>
                </c:pt>
                <c:pt idx="64">
                  <c:v>82.051282051279017</c:v>
                </c:pt>
                <c:pt idx="65">
                  <c:v>83.333333333330287</c:v>
                </c:pt>
                <c:pt idx="66">
                  <c:v>84.615384615381529</c:v>
                </c:pt>
                <c:pt idx="67">
                  <c:v>85.897435897432786</c:v>
                </c:pt>
                <c:pt idx="68">
                  <c:v>87.179487179484042</c:v>
                </c:pt>
                <c:pt idx="69">
                  <c:v>88.461538461535298</c:v>
                </c:pt>
                <c:pt idx="70">
                  <c:v>89.74358974358654</c:v>
                </c:pt>
                <c:pt idx="71">
                  <c:v>91.02564102563781</c:v>
                </c:pt>
                <c:pt idx="72">
                  <c:v>92.307692307689052</c:v>
                </c:pt>
                <c:pt idx="73">
                  <c:v>93.589743589740323</c:v>
                </c:pt>
                <c:pt idx="74">
                  <c:v>94.871794871791565</c:v>
                </c:pt>
                <c:pt idx="75">
                  <c:v>96.153846153842821</c:v>
                </c:pt>
                <c:pt idx="76">
                  <c:v>97.435897435894077</c:v>
                </c:pt>
                <c:pt idx="77">
                  <c:v>98.717948717945333</c:v>
                </c:pt>
                <c:pt idx="78">
                  <c:v>99.999999999996575</c:v>
                </c:pt>
              </c:numCache>
            </c:numRef>
          </c:xVal>
          <c:yVal>
            <c:numRef>
              <c:f>R_Sub_F!$C$48:$C$126</c:f>
              <c:numCache>
                <c:formatCode>General</c:formatCode>
                <c:ptCount val="79"/>
                <c:pt idx="0">
                  <c:v>-0.16638583037935833</c:v>
                </c:pt>
                <c:pt idx="1">
                  <c:v>-0.75197098076353941</c:v>
                </c:pt>
                <c:pt idx="2">
                  <c:v>-1.1786896672585576</c:v>
                </c:pt>
                <c:pt idx="3">
                  <c:v>-0.98189199629520019</c:v>
                </c:pt>
                <c:pt idx="4">
                  <c:v>-1.0379269626450955</c:v>
                </c:pt>
                <c:pt idx="5">
                  <c:v>-1.0643825087523155</c:v>
                </c:pt>
                <c:pt idx="6">
                  <c:v>-1.1062594861289226</c:v>
                </c:pt>
                <c:pt idx="7">
                  <c:v>-1.1818466033562418</c:v>
                </c:pt>
                <c:pt idx="8">
                  <c:v>-1.4031629035765567</c:v>
                </c:pt>
                <c:pt idx="9">
                  <c:v>-1.6072010019181655</c:v>
                </c:pt>
                <c:pt idx="10">
                  <c:v>-1.7772740948121841</c:v>
                </c:pt>
                <c:pt idx="11">
                  <c:v>-1.9352442472899061</c:v>
                </c:pt>
                <c:pt idx="12">
                  <c:v>-2.006667729111177</c:v>
                </c:pt>
                <c:pt idx="13">
                  <c:v>-2.1129319573180756</c:v>
                </c:pt>
                <c:pt idx="14">
                  <c:v>-2.0878380030471431</c:v>
                </c:pt>
                <c:pt idx="15">
                  <c:v>-2.151306359486151</c:v>
                </c:pt>
                <c:pt idx="16">
                  <c:v>-2.1931955103197307</c:v>
                </c:pt>
                <c:pt idx="17">
                  <c:v>-2.289864042769612</c:v>
                </c:pt>
                <c:pt idx="18">
                  <c:v>-2.4385214827200685</c:v>
                </c:pt>
                <c:pt idx="19">
                  <c:v>-2.5361173985948069</c:v>
                </c:pt>
                <c:pt idx="20">
                  <c:v>-2.70579207611281</c:v>
                </c:pt>
                <c:pt idx="21">
                  <c:v>-2.8904194697313472</c:v>
                </c:pt>
                <c:pt idx="22">
                  <c:v>-2.8206574987011277</c:v>
                </c:pt>
                <c:pt idx="23">
                  <c:v>-3.0770993224381527</c:v>
                </c:pt>
                <c:pt idx="24">
                  <c:v>-2.9871541810309865</c:v>
                </c:pt>
                <c:pt idx="25">
                  <c:v>-3.066243955772582</c:v>
                </c:pt>
                <c:pt idx="26">
                  <c:v>-3.3880028611028901</c:v>
                </c:pt>
                <c:pt idx="27">
                  <c:v>-3.2418838832988062</c:v>
                </c:pt>
                <c:pt idx="28">
                  <c:v>-3.374301560575669</c:v>
                </c:pt>
                <c:pt idx="29">
                  <c:v>-3.4597904251751008</c:v>
                </c:pt>
                <c:pt idx="30">
                  <c:v>-3.5498960057106528</c:v>
                </c:pt>
                <c:pt idx="31">
                  <c:v>-3.6636653636074663</c:v>
                </c:pt>
                <c:pt idx="32">
                  <c:v>-3.7745645762278999</c:v>
                </c:pt>
                <c:pt idx="33">
                  <c:v>-3.8748897455525957</c:v>
                </c:pt>
                <c:pt idx="34">
                  <c:v>-3.9923290406979928</c:v>
                </c:pt>
                <c:pt idx="35">
                  <c:v>-4.1278737704120214</c:v>
                </c:pt>
                <c:pt idx="36">
                  <c:v>-4.2508656334659607</c:v>
                </c:pt>
                <c:pt idx="37">
                  <c:v>-4.3858626169806971</c:v>
                </c:pt>
                <c:pt idx="38">
                  <c:v>-4.5397462146153256</c:v>
                </c:pt>
                <c:pt idx="39">
                  <c:v>-4.6878059468394113</c:v>
                </c:pt>
                <c:pt idx="40">
                  <c:v>-4.8900960568763496</c:v>
                </c:pt>
                <c:pt idx="41">
                  <c:v>-5.0867139908804928</c:v>
                </c:pt>
                <c:pt idx="42">
                  <c:v>-5.2695140725176204</c:v>
                </c:pt>
                <c:pt idx="43">
                  <c:v>-5.4550115528153187</c:v>
                </c:pt>
                <c:pt idx="44">
                  <c:v>-5.6009626821983272</c:v>
                </c:pt>
                <c:pt idx="45">
                  <c:v>-5.7142774901515896</c:v>
                </c:pt>
                <c:pt idx="46">
                  <c:v>-5.8641363591573219</c:v>
                </c:pt>
                <c:pt idx="47">
                  <c:v>-5.9769985561803294</c:v>
                </c:pt>
                <c:pt idx="48">
                  <c:v>-6.070791920423531</c:v>
                </c:pt>
                <c:pt idx="49">
                  <c:v>-6.1605115786612297</c:v>
                </c:pt>
                <c:pt idx="50">
                  <c:v>-6.2646629211579139</c:v>
                </c:pt>
                <c:pt idx="51">
                  <c:v>-6.3039871805925483</c:v>
                </c:pt>
                <c:pt idx="52">
                  <c:v>-6.1986047944822591</c:v>
                </c:pt>
                <c:pt idx="53">
                  <c:v>-6.4235101555906304</c:v>
                </c:pt>
                <c:pt idx="54">
                  <c:v>-6.4685361552398799</c:v>
                </c:pt>
                <c:pt idx="55">
                  <c:v>-6.508067398189251</c:v>
                </c:pt>
                <c:pt idx="56">
                  <c:v>-6.3836090770225686</c:v>
                </c:pt>
                <c:pt idx="57">
                  <c:v>-6.4778320647572691</c:v>
                </c:pt>
                <c:pt idx="58">
                  <c:v>-6.511439784847588</c:v>
                </c:pt>
                <c:pt idx="59">
                  <c:v>-6.4841892758431703</c:v>
                </c:pt>
                <c:pt idx="60">
                  <c:v>-6.413055342321309</c:v>
                </c:pt>
                <c:pt idx="61">
                  <c:v>-6.4129460973112797</c:v>
                </c:pt>
                <c:pt idx="62">
                  <c:v>-6.2927178881545052</c:v>
                </c:pt>
                <c:pt idx="63">
                  <c:v>-6.2195358274418249</c:v>
                </c:pt>
                <c:pt idx="64">
                  <c:v>-6.0626369380706544</c:v>
                </c:pt>
                <c:pt idx="65">
                  <c:v>-5.8790088749136826</c:v>
                </c:pt>
                <c:pt idx="66">
                  <c:v>-5.608266025988403</c:v>
                </c:pt>
                <c:pt idx="67">
                  <c:v>-5.2740882650137557</c:v>
                </c:pt>
                <c:pt idx="68">
                  <c:v>-4.8253700246182847</c:v>
                </c:pt>
                <c:pt idx="69">
                  <c:v>-4.3723667696118733</c:v>
                </c:pt>
                <c:pt idx="70">
                  <c:v>-3.7854921974504836</c:v>
                </c:pt>
                <c:pt idx="71">
                  <c:v>-2.9863827984282003</c:v>
                </c:pt>
                <c:pt idx="72">
                  <c:v>-2.2695563935527714</c:v>
                </c:pt>
                <c:pt idx="73">
                  <c:v>-1.4835422816743942</c:v>
                </c:pt>
                <c:pt idx="74">
                  <c:v>-0.91132596359869777</c:v>
                </c:pt>
                <c:pt idx="75">
                  <c:v>-0.54791031124702683</c:v>
                </c:pt>
                <c:pt idx="76">
                  <c:v>-0.34630650588054757</c:v>
                </c:pt>
                <c:pt idx="77">
                  <c:v>-0.20798249859151841</c:v>
                </c:pt>
                <c:pt idx="78">
                  <c:v>-0.168632910470991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49-4918-A3A4-F1662D4B0630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R_Sub_F!$A$48:$A$126</c:f>
              <c:numCache>
                <c:formatCode>General</c:formatCode>
                <c:ptCount val="79"/>
                <c:pt idx="0">
                  <c:v>0</c:v>
                </c:pt>
                <c:pt idx="1">
                  <c:v>1.2820512820500019</c:v>
                </c:pt>
                <c:pt idx="2">
                  <c:v>2.564102564101256</c:v>
                </c:pt>
                <c:pt idx="3">
                  <c:v>3.8461538461525104</c:v>
                </c:pt>
                <c:pt idx="4">
                  <c:v>5.1282051282037644</c:v>
                </c:pt>
                <c:pt idx="5">
                  <c:v>6.4102564102550188</c:v>
                </c:pt>
                <c:pt idx="6">
                  <c:v>7.6923076923062732</c:v>
                </c:pt>
                <c:pt idx="7">
                  <c:v>8.9743589743575285</c:v>
                </c:pt>
                <c:pt idx="8">
                  <c:v>10.256410256408781</c:v>
                </c:pt>
                <c:pt idx="9">
                  <c:v>11.538461538460036</c:v>
                </c:pt>
                <c:pt idx="10">
                  <c:v>12.82051282051129</c:v>
                </c:pt>
                <c:pt idx="11">
                  <c:v>14.102564102562544</c:v>
                </c:pt>
                <c:pt idx="12">
                  <c:v>15.384615384613799</c:v>
                </c:pt>
                <c:pt idx="13">
                  <c:v>16.666666666665055</c:v>
                </c:pt>
                <c:pt idx="14">
                  <c:v>17.948717948716308</c:v>
                </c:pt>
                <c:pt idx="15">
                  <c:v>19.230769230767564</c:v>
                </c:pt>
                <c:pt idx="16">
                  <c:v>20.512820512818816</c:v>
                </c:pt>
                <c:pt idx="17">
                  <c:v>21.794871794870073</c:v>
                </c:pt>
                <c:pt idx="18">
                  <c:v>23.076923076921325</c:v>
                </c:pt>
                <c:pt idx="19">
                  <c:v>24.358974358972578</c:v>
                </c:pt>
                <c:pt idx="20">
                  <c:v>25.641025641023834</c:v>
                </c:pt>
                <c:pt idx="21">
                  <c:v>26.923076923075087</c:v>
                </c:pt>
                <c:pt idx="22">
                  <c:v>28.205128205126343</c:v>
                </c:pt>
                <c:pt idx="23">
                  <c:v>29.487179487177595</c:v>
                </c:pt>
                <c:pt idx="24">
                  <c:v>30.769230769228852</c:v>
                </c:pt>
                <c:pt idx="25">
                  <c:v>32.051282051280104</c:v>
                </c:pt>
                <c:pt idx="26">
                  <c:v>33.33333333333136</c:v>
                </c:pt>
                <c:pt idx="27">
                  <c:v>34.615384615382617</c:v>
                </c:pt>
                <c:pt idx="28">
                  <c:v>35.897435897433866</c:v>
                </c:pt>
                <c:pt idx="29">
                  <c:v>37.179487179485122</c:v>
                </c:pt>
                <c:pt idx="30">
                  <c:v>38.461538461536378</c:v>
                </c:pt>
                <c:pt idx="31">
                  <c:v>39.743589743587634</c:v>
                </c:pt>
                <c:pt idx="32">
                  <c:v>41.025641025638883</c:v>
                </c:pt>
                <c:pt idx="33">
                  <c:v>42.307692307690147</c:v>
                </c:pt>
                <c:pt idx="34">
                  <c:v>43.589743589741389</c:v>
                </c:pt>
                <c:pt idx="35">
                  <c:v>44.871794871792652</c:v>
                </c:pt>
                <c:pt idx="36">
                  <c:v>46.153846153843901</c:v>
                </c:pt>
                <c:pt idx="37">
                  <c:v>47.435897435895164</c:v>
                </c:pt>
                <c:pt idx="38">
                  <c:v>48.717948717946406</c:v>
                </c:pt>
                <c:pt idx="39">
                  <c:v>49.999999999997669</c:v>
                </c:pt>
                <c:pt idx="40">
                  <c:v>51.282051282048918</c:v>
                </c:pt>
                <c:pt idx="41">
                  <c:v>52.564102564100182</c:v>
                </c:pt>
                <c:pt idx="42">
                  <c:v>53.846153846151424</c:v>
                </c:pt>
                <c:pt idx="43">
                  <c:v>55.128205128202687</c:v>
                </c:pt>
                <c:pt idx="44">
                  <c:v>56.410256410253936</c:v>
                </c:pt>
                <c:pt idx="45">
                  <c:v>57.692307692305199</c:v>
                </c:pt>
                <c:pt idx="46">
                  <c:v>58.974358974356441</c:v>
                </c:pt>
                <c:pt idx="47">
                  <c:v>60.256410256407705</c:v>
                </c:pt>
                <c:pt idx="48">
                  <c:v>61.538461538458947</c:v>
                </c:pt>
                <c:pt idx="49">
                  <c:v>62.82051282051021</c:v>
                </c:pt>
                <c:pt idx="50">
                  <c:v>64.102564102561459</c:v>
                </c:pt>
                <c:pt idx="51">
                  <c:v>65.384615384612715</c:v>
                </c:pt>
                <c:pt idx="52">
                  <c:v>66.666666666663971</c:v>
                </c:pt>
                <c:pt idx="53">
                  <c:v>67.948717948715228</c:v>
                </c:pt>
                <c:pt idx="54">
                  <c:v>69.230769230766469</c:v>
                </c:pt>
                <c:pt idx="55">
                  <c:v>70.51282051281774</c:v>
                </c:pt>
                <c:pt idx="56">
                  <c:v>71.794871794868982</c:v>
                </c:pt>
                <c:pt idx="57">
                  <c:v>73.076923076920252</c:v>
                </c:pt>
                <c:pt idx="58">
                  <c:v>74.358974358971494</c:v>
                </c:pt>
                <c:pt idx="59">
                  <c:v>75.64102564102275</c:v>
                </c:pt>
                <c:pt idx="60">
                  <c:v>76.923076923074007</c:v>
                </c:pt>
                <c:pt idx="61">
                  <c:v>78.205128205125263</c:v>
                </c:pt>
                <c:pt idx="62">
                  <c:v>79.487179487176505</c:v>
                </c:pt>
                <c:pt idx="63">
                  <c:v>80.769230769227775</c:v>
                </c:pt>
                <c:pt idx="64">
                  <c:v>82.051282051279017</c:v>
                </c:pt>
                <c:pt idx="65">
                  <c:v>83.333333333330287</c:v>
                </c:pt>
                <c:pt idx="66">
                  <c:v>84.615384615381529</c:v>
                </c:pt>
                <c:pt idx="67">
                  <c:v>85.897435897432786</c:v>
                </c:pt>
                <c:pt idx="68">
                  <c:v>87.179487179484042</c:v>
                </c:pt>
                <c:pt idx="69">
                  <c:v>88.461538461535298</c:v>
                </c:pt>
                <c:pt idx="70">
                  <c:v>89.74358974358654</c:v>
                </c:pt>
                <c:pt idx="71">
                  <c:v>91.02564102563781</c:v>
                </c:pt>
                <c:pt idx="72">
                  <c:v>92.307692307689052</c:v>
                </c:pt>
                <c:pt idx="73">
                  <c:v>93.589743589740323</c:v>
                </c:pt>
                <c:pt idx="74">
                  <c:v>94.871794871791565</c:v>
                </c:pt>
                <c:pt idx="75">
                  <c:v>96.153846153842821</c:v>
                </c:pt>
                <c:pt idx="76">
                  <c:v>97.435897435894077</c:v>
                </c:pt>
                <c:pt idx="77">
                  <c:v>98.717948717945333</c:v>
                </c:pt>
                <c:pt idx="78">
                  <c:v>99.999999999996575</c:v>
                </c:pt>
              </c:numCache>
            </c:numRef>
          </c:xVal>
          <c:yVal>
            <c:numRef>
              <c:f>R_Sub_F!$D$48:$D$126</c:f>
              <c:numCache>
                <c:formatCode>General</c:formatCode>
                <c:ptCount val="79"/>
                <c:pt idx="0">
                  <c:v>3.5342205857529625E-2</c:v>
                </c:pt>
                <c:pt idx="1">
                  <c:v>4.4690045455043681E-2</c:v>
                </c:pt>
                <c:pt idx="2">
                  <c:v>3.7319792772352103E-2</c:v>
                </c:pt>
                <c:pt idx="3">
                  <c:v>-1.3726025560926419E-3</c:v>
                </c:pt>
                <c:pt idx="4">
                  <c:v>1.2198633104249557E-2</c:v>
                </c:pt>
                <c:pt idx="5">
                  <c:v>1.6235859031271577E-2</c:v>
                </c:pt>
                <c:pt idx="6">
                  <c:v>1.1692738723926649E-2</c:v>
                </c:pt>
                <c:pt idx="7">
                  <c:v>1.925257251213925E-2</c:v>
                </c:pt>
                <c:pt idx="8">
                  <c:v>2.1730419519252902E-2</c:v>
                </c:pt>
                <c:pt idx="9">
                  <c:v>1.6556997424177655E-2</c:v>
                </c:pt>
                <c:pt idx="10">
                  <c:v>1.409964804401916E-3</c:v>
                </c:pt>
                <c:pt idx="11">
                  <c:v>-1.2339055922747252E-2</c:v>
                </c:pt>
                <c:pt idx="12">
                  <c:v>-3.9605417228415155E-3</c:v>
                </c:pt>
                <c:pt idx="13">
                  <c:v>-2.341407957646904E-2</c:v>
                </c:pt>
                <c:pt idx="14">
                  <c:v>-1.655370268433571E-2</c:v>
                </c:pt>
                <c:pt idx="15">
                  <c:v>-3.235694982078853E-2</c:v>
                </c:pt>
                <c:pt idx="16">
                  <c:v>-4.8320480648449571E-2</c:v>
                </c:pt>
                <c:pt idx="17">
                  <c:v>-4.3757107800905373E-2</c:v>
                </c:pt>
                <c:pt idx="18">
                  <c:v>-6.1011368649501824E-2</c:v>
                </c:pt>
                <c:pt idx="19">
                  <c:v>-7.88304997753006E-2</c:v>
                </c:pt>
                <c:pt idx="20">
                  <c:v>-8.0767632512358453E-2</c:v>
                </c:pt>
                <c:pt idx="21">
                  <c:v>-9.2191901998180475E-2</c:v>
                </c:pt>
                <c:pt idx="22">
                  <c:v>-0.10782290499051878</c:v>
                </c:pt>
                <c:pt idx="23">
                  <c:v>-0.10850783053281159</c:v>
                </c:pt>
                <c:pt idx="24">
                  <c:v>-0.13321963007902843</c:v>
                </c:pt>
                <c:pt idx="25">
                  <c:v>-0.12528997530498834</c:v>
                </c:pt>
                <c:pt idx="26">
                  <c:v>-0.12447958402113271</c:v>
                </c:pt>
                <c:pt idx="27">
                  <c:v>-0.14484068926813762</c:v>
                </c:pt>
                <c:pt idx="28">
                  <c:v>-0.13934992090581258</c:v>
                </c:pt>
                <c:pt idx="29">
                  <c:v>-0.14679986904957634</c:v>
                </c:pt>
                <c:pt idx="30">
                  <c:v>-0.15302062664825228</c:v>
                </c:pt>
                <c:pt idx="31">
                  <c:v>-0.15319206907588265</c:v>
                </c:pt>
                <c:pt idx="32">
                  <c:v>-0.16131798748259948</c:v>
                </c:pt>
                <c:pt idx="33">
                  <c:v>-0.165163589863317</c:v>
                </c:pt>
                <c:pt idx="34">
                  <c:v>-0.17028936688478949</c:v>
                </c:pt>
                <c:pt idx="35">
                  <c:v>-0.17506791005447589</c:v>
                </c:pt>
                <c:pt idx="36">
                  <c:v>-0.17927723669067111</c:v>
                </c:pt>
                <c:pt idx="37">
                  <c:v>-0.18398051612903224</c:v>
                </c:pt>
                <c:pt idx="38">
                  <c:v>-0.19024499125316496</c:v>
                </c:pt>
                <c:pt idx="39">
                  <c:v>-0.19933533857266561</c:v>
                </c:pt>
                <c:pt idx="40">
                  <c:v>-0.21432926924468121</c:v>
                </c:pt>
                <c:pt idx="41">
                  <c:v>-0.23635694535968343</c:v>
                </c:pt>
                <c:pt idx="42">
                  <c:v>-0.256865372277575</c:v>
                </c:pt>
                <c:pt idx="43">
                  <c:v>-0.28051297310183815</c:v>
                </c:pt>
                <c:pt idx="44">
                  <c:v>-0.29819748859513556</c:v>
                </c:pt>
                <c:pt idx="45">
                  <c:v>-0.31793957628270469</c:v>
                </c:pt>
                <c:pt idx="46">
                  <c:v>-0.29602899972597629</c:v>
                </c:pt>
                <c:pt idx="47">
                  <c:v>-0.31219844461981955</c:v>
                </c:pt>
                <c:pt idx="48">
                  <c:v>-0.37041493958326482</c:v>
                </c:pt>
                <c:pt idx="49">
                  <c:v>-0.3691155116240834</c:v>
                </c:pt>
                <c:pt idx="50">
                  <c:v>-0.37891220286519128</c:v>
                </c:pt>
                <c:pt idx="51">
                  <c:v>-0.37041860288492101</c:v>
                </c:pt>
                <c:pt idx="52">
                  <c:v>-0.28255099974789821</c:v>
                </c:pt>
                <c:pt idx="53">
                  <c:v>-0.39309133127267548</c:v>
                </c:pt>
                <c:pt idx="54">
                  <c:v>-0.3344804653908125</c:v>
                </c:pt>
                <c:pt idx="55">
                  <c:v>-0.35266776429581398</c:v>
                </c:pt>
                <c:pt idx="56">
                  <c:v>-0.47309056261440485</c:v>
                </c:pt>
                <c:pt idx="57">
                  <c:v>-0.31719602194381419</c:v>
                </c:pt>
                <c:pt idx="58">
                  <c:v>-0.37743903403373774</c:v>
                </c:pt>
                <c:pt idx="59">
                  <c:v>-0.34505099037628928</c:v>
                </c:pt>
                <c:pt idx="60">
                  <c:v>-0.38929481348854034</c:v>
                </c:pt>
                <c:pt idx="61">
                  <c:v>-0.3684041520173621</c:v>
                </c:pt>
                <c:pt idx="62">
                  <c:v>-0.46010674163953835</c:v>
                </c:pt>
                <c:pt idx="63">
                  <c:v>-0.45092074699944096</c:v>
                </c:pt>
                <c:pt idx="64">
                  <c:v>-0.43695086350333756</c:v>
                </c:pt>
                <c:pt idx="65">
                  <c:v>-0.4390913400195105</c:v>
                </c:pt>
                <c:pt idx="66">
                  <c:v>-0.38705686972915498</c:v>
                </c:pt>
                <c:pt idx="67">
                  <c:v>-0.39274693052952331</c:v>
                </c:pt>
                <c:pt idx="68">
                  <c:v>-0.37369667479968871</c:v>
                </c:pt>
                <c:pt idx="69">
                  <c:v>-0.36241951654554821</c:v>
                </c:pt>
                <c:pt idx="70">
                  <c:v>-0.31045759636315806</c:v>
                </c:pt>
                <c:pt idx="71">
                  <c:v>-0.21315010851336685</c:v>
                </c:pt>
                <c:pt idx="72">
                  <c:v>-0.17577158217969374</c:v>
                </c:pt>
                <c:pt idx="73">
                  <c:v>-0.12063552185064615</c:v>
                </c:pt>
                <c:pt idx="74">
                  <c:v>-7.4064336325671623E-2</c:v>
                </c:pt>
                <c:pt idx="75">
                  <c:v>-4.643139562439029E-2</c:v>
                </c:pt>
                <c:pt idx="76">
                  <c:v>-2.3164435960672126E-2</c:v>
                </c:pt>
                <c:pt idx="77">
                  <c:v>-1.0393240976401083E-2</c:v>
                </c:pt>
                <c:pt idx="78">
                  <c:v>-1.046088144640645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49-4918-A3A4-F1662D4B0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901904"/>
        <c:axId val="193902320"/>
      </c:scatterChart>
      <c:valAx>
        <c:axId val="19390190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902320"/>
        <c:crosses val="autoZero"/>
        <c:crossBetween val="midCat"/>
      </c:valAx>
      <c:valAx>
        <c:axId val="193902320"/>
        <c:scaling>
          <c:orientation val="minMax"/>
          <c:max val="1.2"/>
          <c:min val="-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 b="0" i="0" u="none" strike="noStrike" baseline="0">
                    <a:solidFill>
                      <a:sysClr val="windowText" lastClr="000000"/>
                    </a:solidFill>
                    <a:effectLst/>
                  </a:rPr>
                  <a:t>Hammer toe Righ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Subtalar Reaction Forces (B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901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69974239331196"/>
          <c:y val="6.9444444444444448E-2"/>
          <c:w val="0.72147309711286089"/>
          <c:h val="0.63964547045255704"/>
        </c:manualLayout>
      </c:layout>
      <c:scatterChart>
        <c:scatterStyle val="smooth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L_Subtalar!$A$190:$A$246</c:f>
              <c:numCache>
                <c:formatCode>General</c:formatCode>
                <c:ptCount val="57"/>
                <c:pt idx="0">
                  <c:v>0</c:v>
                </c:pt>
                <c:pt idx="1">
                  <c:v>1.7857142857071089</c:v>
                </c:pt>
                <c:pt idx="2">
                  <c:v>3.5714285714213552</c:v>
                </c:pt>
                <c:pt idx="3">
                  <c:v>5.3571428571356012</c:v>
                </c:pt>
                <c:pt idx="4">
                  <c:v>7.1428571428498469</c:v>
                </c:pt>
                <c:pt idx="5">
                  <c:v>8.9285714285640925</c:v>
                </c:pt>
                <c:pt idx="6">
                  <c:v>10.71428571427834</c:v>
                </c:pt>
                <c:pt idx="7">
                  <c:v>12.499999999992585</c:v>
                </c:pt>
                <c:pt idx="8">
                  <c:v>14.285714285706831</c:v>
                </c:pt>
                <c:pt idx="9">
                  <c:v>16.071428571421077</c:v>
                </c:pt>
                <c:pt idx="10">
                  <c:v>17.857142857135322</c:v>
                </c:pt>
                <c:pt idx="11">
                  <c:v>19.642857142849568</c:v>
                </c:pt>
                <c:pt idx="12">
                  <c:v>21.428571428563817</c:v>
                </c:pt>
                <c:pt idx="13">
                  <c:v>23.214285714278063</c:v>
                </c:pt>
                <c:pt idx="14">
                  <c:v>24.999999999992308</c:v>
                </c:pt>
                <c:pt idx="15">
                  <c:v>26.785714285706554</c:v>
                </c:pt>
                <c:pt idx="16">
                  <c:v>28.5714285714208</c:v>
                </c:pt>
                <c:pt idx="17">
                  <c:v>30.357142857135045</c:v>
                </c:pt>
                <c:pt idx="18">
                  <c:v>32.142857142849294</c:v>
                </c:pt>
                <c:pt idx="19">
                  <c:v>33.928571428563536</c:v>
                </c:pt>
                <c:pt idx="20">
                  <c:v>35.714285714277786</c:v>
                </c:pt>
                <c:pt idx="21">
                  <c:v>37.499999999992028</c:v>
                </c:pt>
                <c:pt idx="22">
                  <c:v>39.285714285706277</c:v>
                </c:pt>
                <c:pt idx="23">
                  <c:v>41.071428571420519</c:v>
                </c:pt>
                <c:pt idx="24">
                  <c:v>42.857142857134768</c:v>
                </c:pt>
                <c:pt idx="25">
                  <c:v>44.642857142849017</c:v>
                </c:pt>
                <c:pt idx="26">
                  <c:v>46.428571428563259</c:v>
                </c:pt>
                <c:pt idx="27">
                  <c:v>48.214285714277509</c:v>
                </c:pt>
                <c:pt idx="28">
                  <c:v>49.999999999991751</c:v>
                </c:pt>
                <c:pt idx="29">
                  <c:v>51.785714285706</c:v>
                </c:pt>
                <c:pt idx="30">
                  <c:v>53.571428571420242</c:v>
                </c:pt>
                <c:pt idx="31">
                  <c:v>55.357142857134491</c:v>
                </c:pt>
                <c:pt idx="32">
                  <c:v>57.14285714284874</c:v>
                </c:pt>
                <c:pt idx="33">
                  <c:v>58.928571428562975</c:v>
                </c:pt>
                <c:pt idx="34">
                  <c:v>60.714285714277239</c:v>
                </c:pt>
                <c:pt idx="35">
                  <c:v>62.499999999991466</c:v>
                </c:pt>
                <c:pt idx="36">
                  <c:v>64.285714285705723</c:v>
                </c:pt>
                <c:pt idx="37">
                  <c:v>66.071428571419958</c:v>
                </c:pt>
                <c:pt idx="38">
                  <c:v>67.857142857134221</c:v>
                </c:pt>
                <c:pt idx="39">
                  <c:v>69.642857142848456</c:v>
                </c:pt>
                <c:pt idx="40">
                  <c:v>71.428571428562705</c:v>
                </c:pt>
                <c:pt idx="41">
                  <c:v>73.21428571427694</c:v>
                </c:pt>
                <c:pt idx="42">
                  <c:v>74.999999999991203</c:v>
                </c:pt>
                <c:pt idx="43">
                  <c:v>76.785714285705438</c:v>
                </c:pt>
                <c:pt idx="44">
                  <c:v>78.571428571419702</c:v>
                </c:pt>
                <c:pt idx="45">
                  <c:v>80.357142857133923</c:v>
                </c:pt>
                <c:pt idx="46">
                  <c:v>82.142857142848186</c:v>
                </c:pt>
                <c:pt idx="47">
                  <c:v>83.928571428562421</c:v>
                </c:pt>
                <c:pt idx="48">
                  <c:v>85.714285714276684</c:v>
                </c:pt>
                <c:pt idx="49">
                  <c:v>87.499999999990919</c:v>
                </c:pt>
                <c:pt idx="50">
                  <c:v>89.285714285705168</c:v>
                </c:pt>
                <c:pt idx="51">
                  <c:v>91.071428571419403</c:v>
                </c:pt>
                <c:pt idx="52">
                  <c:v>92.857142857133667</c:v>
                </c:pt>
                <c:pt idx="53">
                  <c:v>94.642857142847902</c:v>
                </c:pt>
                <c:pt idx="54">
                  <c:v>96.428571428562151</c:v>
                </c:pt>
                <c:pt idx="55">
                  <c:v>98.214285714276386</c:v>
                </c:pt>
                <c:pt idx="56">
                  <c:v>99.999999999990649</c:v>
                </c:pt>
              </c:numCache>
            </c:numRef>
          </c:xVal>
          <c:yVal>
            <c:numRef>
              <c:f>L_Subtalar!$B$190:$B$246</c:f>
              <c:numCache>
                <c:formatCode>General</c:formatCode>
                <c:ptCount val="57"/>
                <c:pt idx="0">
                  <c:v>0.21604585829688819</c:v>
                </c:pt>
                <c:pt idx="1">
                  <c:v>0.53360813123540818</c:v>
                </c:pt>
                <c:pt idx="2">
                  <c:v>0.40300128608069447</c:v>
                </c:pt>
                <c:pt idx="3">
                  <c:v>0.26492211926605502</c:v>
                </c:pt>
                <c:pt idx="4">
                  <c:v>0.28119817832363286</c:v>
                </c:pt>
                <c:pt idx="5">
                  <c:v>0.26445219476505211</c:v>
                </c:pt>
                <c:pt idx="6">
                  <c:v>0.27596909082239979</c:v>
                </c:pt>
                <c:pt idx="7">
                  <c:v>0.32174803135926688</c:v>
                </c:pt>
                <c:pt idx="8">
                  <c:v>0.34762204475354308</c:v>
                </c:pt>
                <c:pt idx="9">
                  <c:v>0.34916283612289412</c:v>
                </c:pt>
                <c:pt idx="10">
                  <c:v>0.34004070734273784</c:v>
                </c:pt>
                <c:pt idx="11">
                  <c:v>0.34179581519844793</c:v>
                </c:pt>
                <c:pt idx="12">
                  <c:v>0.34018681620685498</c:v>
                </c:pt>
                <c:pt idx="13">
                  <c:v>0.33110274807361373</c:v>
                </c:pt>
                <c:pt idx="14">
                  <c:v>0.34238324193000336</c:v>
                </c:pt>
                <c:pt idx="15">
                  <c:v>0.3413582982583056</c:v>
                </c:pt>
                <c:pt idx="16">
                  <c:v>0.37341608837810875</c:v>
                </c:pt>
                <c:pt idx="17">
                  <c:v>0.3777664553834687</c:v>
                </c:pt>
                <c:pt idx="18">
                  <c:v>0.37691994371554149</c:v>
                </c:pt>
                <c:pt idx="19">
                  <c:v>0.37432410911621888</c:v>
                </c:pt>
                <c:pt idx="20">
                  <c:v>0.36491011536395818</c:v>
                </c:pt>
                <c:pt idx="21">
                  <c:v>0.35293471425909484</c:v>
                </c:pt>
                <c:pt idx="22">
                  <c:v>0.32540695884164716</c:v>
                </c:pt>
                <c:pt idx="23">
                  <c:v>0.31370829304089526</c:v>
                </c:pt>
                <c:pt idx="24">
                  <c:v>0.28591859607817349</c:v>
                </c:pt>
                <c:pt idx="25">
                  <c:v>0.27544218951475891</c:v>
                </c:pt>
                <c:pt idx="26">
                  <c:v>0.25212681894709149</c:v>
                </c:pt>
                <c:pt idx="27">
                  <c:v>0.23249191861497484</c:v>
                </c:pt>
                <c:pt idx="28">
                  <c:v>0.20335077514715069</c:v>
                </c:pt>
                <c:pt idx="29">
                  <c:v>0.16832838970547936</c:v>
                </c:pt>
                <c:pt idx="30">
                  <c:v>0.14296540790064999</c:v>
                </c:pt>
                <c:pt idx="31">
                  <c:v>0.10458554835421392</c:v>
                </c:pt>
                <c:pt idx="32">
                  <c:v>5.624220509026339E-2</c:v>
                </c:pt>
                <c:pt idx="33">
                  <c:v>5.7210093825699037E-3</c:v>
                </c:pt>
                <c:pt idx="34">
                  <c:v>-5.0358146898600291E-2</c:v>
                </c:pt>
                <c:pt idx="35">
                  <c:v>-0.13104515874738307</c:v>
                </c:pt>
                <c:pt idx="36">
                  <c:v>-0.21228587468350268</c:v>
                </c:pt>
                <c:pt idx="37">
                  <c:v>-0.33180588185196147</c:v>
                </c:pt>
                <c:pt idx="38">
                  <c:v>-0.47064664870167594</c:v>
                </c:pt>
                <c:pt idx="39">
                  <c:v>-0.54239951404645248</c:v>
                </c:pt>
                <c:pt idx="40">
                  <c:v>-0.6833799339931822</c:v>
                </c:pt>
                <c:pt idx="41">
                  <c:v>-0.86785251672092334</c:v>
                </c:pt>
                <c:pt idx="42">
                  <c:v>-0.99186208900288275</c:v>
                </c:pt>
                <c:pt idx="43">
                  <c:v>-1.159498432310677</c:v>
                </c:pt>
                <c:pt idx="44">
                  <c:v>-1.3079076235572655</c:v>
                </c:pt>
                <c:pt idx="45">
                  <c:v>-1.4562507324433045</c:v>
                </c:pt>
                <c:pt idx="46">
                  <c:v>-1.5981855638420306</c:v>
                </c:pt>
                <c:pt idx="47">
                  <c:v>-1.7096563315686208</c:v>
                </c:pt>
                <c:pt idx="48">
                  <c:v>-1.7406709752392227</c:v>
                </c:pt>
                <c:pt idx="49">
                  <c:v>-1.7007295006850589</c:v>
                </c:pt>
                <c:pt idx="50">
                  <c:v>-1.5508897574342615</c:v>
                </c:pt>
                <c:pt idx="51">
                  <c:v>-1.2582854348426555</c:v>
                </c:pt>
                <c:pt idx="52">
                  <c:v>-0.81522485419749424</c:v>
                </c:pt>
                <c:pt idx="53">
                  <c:v>-0.42220673524930669</c:v>
                </c:pt>
                <c:pt idx="54">
                  <c:v>-0.21385752883276885</c:v>
                </c:pt>
                <c:pt idx="55">
                  <c:v>-6.1868072298400793E-2</c:v>
                </c:pt>
                <c:pt idx="56">
                  <c:v>-4.55762769173434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F0-4DB9-A7F9-FC44163CB67C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L_Subtalar!$A$190:$A$246</c:f>
              <c:numCache>
                <c:formatCode>General</c:formatCode>
                <c:ptCount val="57"/>
                <c:pt idx="0">
                  <c:v>0</c:v>
                </c:pt>
                <c:pt idx="1">
                  <c:v>1.7857142857071089</c:v>
                </c:pt>
                <c:pt idx="2">
                  <c:v>3.5714285714213552</c:v>
                </c:pt>
                <c:pt idx="3">
                  <c:v>5.3571428571356012</c:v>
                </c:pt>
                <c:pt idx="4">
                  <c:v>7.1428571428498469</c:v>
                </c:pt>
                <c:pt idx="5">
                  <c:v>8.9285714285640925</c:v>
                </c:pt>
                <c:pt idx="6">
                  <c:v>10.71428571427834</c:v>
                </c:pt>
                <c:pt idx="7">
                  <c:v>12.499999999992585</c:v>
                </c:pt>
                <c:pt idx="8">
                  <c:v>14.285714285706831</c:v>
                </c:pt>
                <c:pt idx="9">
                  <c:v>16.071428571421077</c:v>
                </c:pt>
                <c:pt idx="10">
                  <c:v>17.857142857135322</c:v>
                </c:pt>
                <c:pt idx="11">
                  <c:v>19.642857142849568</c:v>
                </c:pt>
                <c:pt idx="12">
                  <c:v>21.428571428563817</c:v>
                </c:pt>
                <c:pt idx="13">
                  <c:v>23.214285714278063</c:v>
                </c:pt>
                <c:pt idx="14">
                  <c:v>24.999999999992308</c:v>
                </c:pt>
                <c:pt idx="15">
                  <c:v>26.785714285706554</c:v>
                </c:pt>
                <c:pt idx="16">
                  <c:v>28.5714285714208</c:v>
                </c:pt>
                <c:pt idx="17">
                  <c:v>30.357142857135045</c:v>
                </c:pt>
                <c:pt idx="18">
                  <c:v>32.142857142849294</c:v>
                </c:pt>
                <c:pt idx="19">
                  <c:v>33.928571428563536</c:v>
                </c:pt>
                <c:pt idx="20">
                  <c:v>35.714285714277786</c:v>
                </c:pt>
                <c:pt idx="21">
                  <c:v>37.499999999992028</c:v>
                </c:pt>
                <c:pt idx="22">
                  <c:v>39.285714285706277</c:v>
                </c:pt>
                <c:pt idx="23">
                  <c:v>41.071428571420519</c:v>
                </c:pt>
                <c:pt idx="24">
                  <c:v>42.857142857134768</c:v>
                </c:pt>
                <c:pt idx="25">
                  <c:v>44.642857142849017</c:v>
                </c:pt>
                <c:pt idx="26">
                  <c:v>46.428571428563259</c:v>
                </c:pt>
                <c:pt idx="27">
                  <c:v>48.214285714277509</c:v>
                </c:pt>
                <c:pt idx="28">
                  <c:v>49.999999999991751</c:v>
                </c:pt>
                <c:pt idx="29">
                  <c:v>51.785714285706</c:v>
                </c:pt>
                <c:pt idx="30">
                  <c:v>53.571428571420242</c:v>
                </c:pt>
                <c:pt idx="31">
                  <c:v>55.357142857134491</c:v>
                </c:pt>
                <c:pt idx="32">
                  <c:v>57.14285714284874</c:v>
                </c:pt>
                <c:pt idx="33">
                  <c:v>58.928571428562975</c:v>
                </c:pt>
                <c:pt idx="34">
                  <c:v>60.714285714277239</c:v>
                </c:pt>
                <c:pt idx="35">
                  <c:v>62.499999999991466</c:v>
                </c:pt>
                <c:pt idx="36">
                  <c:v>64.285714285705723</c:v>
                </c:pt>
                <c:pt idx="37">
                  <c:v>66.071428571419958</c:v>
                </c:pt>
                <c:pt idx="38">
                  <c:v>67.857142857134221</c:v>
                </c:pt>
                <c:pt idx="39">
                  <c:v>69.642857142848456</c:v>
                </c:pt>
                <c:pt idx="40">
                  <c:v>71.428571428562705</c:v>
                </c:pt>
                <c:pt idx="41">
                  <c:v>73.21428571427694</c:v>
                </c:pt>
                <c:pt idx="42">
                  <c:v>74.999999999991203</c:v>
                </c:pt>
                <c:pt idx="43">
                  <c:v>76.785714285705438</c:v>
                </c:pt>
                <c:pt idx="44">
                  <c:v>78.571428571419702</c:v>
                </c:pt>
                <c:pt idx="45">
                  <c:v>80.357142857133923</c:v>
                </c:pt>
                <c:pt idx="46">
                  <c:v>82.142857142848186</c:v>
                </c:pt>
                <c:pt idx="47">
                  <c:v>83.928571428562421</c:v>
                </c:pt>
                <c:pt idx="48">
                  <c:v>85.714285714276684</c:v>
                </c:pt>
                <c:pt idx="49">
                  <c:v>87.499999999990919</c:v>
                </c:pt>
                <c:pt idx="50">
                  <c:v>89.285714285705168</c:v>
                </c:pt>
                <c:pt idx="51">
                  <c:v>91.071428571419403</c:v>
                </c:pt>
                <c:pt idx="52">
                  <c:v>92.857142857133667</c:v>
                </c:pt>
                <c:pt idx="53">
                  <c:v>94.642857142847902</c:v>
                </c:pt>
                <c:pt idx="54">
                  <c:v>96.428571428562151</c:v>
                </c:pt>
                <c:pt idx="55">
                  <c:v>98.214285714276386</c:v>
                </c:pt>
                <c:pt idx="56">
                  <c:v>99.999999999990649</c:v>
                </c:pt>
              </c:numCache>
            </c:numRef>
          </c:xVal>
          <c:yVal>
            <c:numRef>
              <c:f>L_Subtalar!$C$190:$C$246</c:f>
              <c:numCache>
                <c:formatCode>General</c:formatCode>
                <c:ptCount val="57"/>
                <c:pt idx="0">
                  <c:v>-0.35709362413819562</c:v>
                </c:pt>
                <c:pt idx="1">
                  <c:v>-1.1027355666370722</c:v>
                </c:pt>
                <c:pt idx="2">
                  <c:v>-0.94742070755099572</c:v>
                </c:pt>
                <c:pt idx="3">
                  <c:v>-0.75439126313943417</c:v>
                </c:pt>
                <c:pt idx="4">
                  <c:v>-0.73517674254929677</c:v>
                </c:pt>
                <c:pt idx="5">
                  <c:v>-0.79178803378163598</c:v>
                </c:pt>
                <c:pt idx="6">
                  <c:v>-0.92089889137702363</c:v>
                </c:pt>
                <c:pt idx="7">
                  <c:v>-1.1574325747372112</c:v>
                </c:pt>
                <c:pt idx="8">
                  <c:v>-1.3977877101377791</c:v>
                </c:pt>
                <c:pt idx="9">
                  <c:v>-1.5963587686363487</c:v>
                </c:pt>
                <c:pt idx="10">
                  <c:v>-1.8057397517016867</c:v>
                </c:pt>
                <c:pt idx="11">
                  <c:v>-2.0053098252934793</c:v>
                </c:pt>
                <c:pt idx="12">
                  <c:v>-2.2003533316343864</c:v>
                </c:pt>
                <c:pt idx="13">
                  <c:v>-2.3515857453224163</c:v>
                </c:pt>
                <c:pt idx="14">
                  <c:v>-2.5034773190512203</c:v>
                </c:pt>
                <c:pt idx="15">
                  <c:v>-2.6569005319127945</c:v>
                </c:pt>
                <c:pt idx="16">
                  <c:v>-2.8108177100939349</c:v>
                </c:pt>
                <c:pt idx="17">
                  <c:v>-2.952589615862681</c:v>
                </c:pt>
                <c:pt idx="18">
                  <c:v>-3.0566523582256417</c:v>
                </c:pt>
                <c:pt idx="19">
                  <c:v>-3.1656299406464767</c:v>
                </c:pt>
                <c:pt idx="20">
                  <c:v>-3.2389516256179234</c:v>
                </c:pt>
                <c:pt idx="21">
                  <c:v>-3.3467667886400756</c:v>
                </c:pt>
                <c:pt idx="22">
                  <c:v>-3.391876503096467</c:v>
                </c:pt>
                <c:pt idx="23">
                  <c:v>-3.4733647436673132</c:v>
                </c:pt>
                <c:pt idx="24">
                  <c:v>-3.5686368238575952</c:v>
                </c:pt>
                <c:pt idx="25">
                  <c:v>-3.6983306049565399</c:v>
                </c:pt>
                <c:pt idx="26">
                  <c:v>-3.8079974288908618</c:v>
                </c:pt>
                <c:pt idx="27">
                  <c:v>-3.9719801144980433</c:v>
                </c:pt>
                <c:pt idx="28">
                  <c:v>-4.1402222891826419</c:v>
                </c:pt>
                <c:pt idx="29">
                  <c:v>-4.2523739101421638</c:v>
                </c:pt>
                <c:pt idx="30">
                  <c:v>-4.4720836984095662</c:v>
                </c:pt>
                <c:pt idx="31">
                  <c:v>-4.6625158440147754</c:v>
                </c:pt>
                <c:pt idx="32">
                  <c:v>-4.8508569177929042</c:v>
                </c:pt>
                <c:pt idx="33">
                  <c:v>-5.0726636760821187</c:v>
                </c:pt>
                <c:pt idx="34">
                  <c:v>-5.2855768808873984</c:v>
                </c:pt>
                <c:pt idx="35">
                  <c:v>-5.4642185843170781</c:v>
                </c:pt>
                <c:pt idx="36">
                  <c:v>-5.6267711778084681</c:v>
                </c:pt>
                <c:pt idx="37">
                  <c:v>-5.7455985877807372</c:v>
                </c:pt>
                <c:pt idx="38">
                  <c:v>-5.7493472674909301</c:v>
                </c:pt>
                <c:pt idx="39">
                  <c:v>-5.9276793137022787</c:v>
                </c:pt>
                <c:pt idx="40">
                  <c:v>-6.0115681889776722</c:v>
                </c:pt>
                <c:pt idx="41">
                  <c:v>-5.8842773282693761</c:v>
                </c:pt>
                <c:pt idx="42">
                  <c:v>-5.962059282836254</c:v>
                </c:pt>
                <c:pt idx="43">
                  <c:v>-5.8285813649118188</c:v>
                </c:pt>
                <c:pt idx="44">
                  <c:v>-5.6617796214198801</c:v>
                </c:pt>
                <c:pt idx="45">
                  <c:v>-5.4748995937654135</c:v>
                </c:pt>
                <c:pt idx="46">
                  <c:v>-5.2741173552771476</c:v>
                </c:pt>
                <c:pt idx="47">
                  <c:v>-4.861458027018732</c:v>
                </c:pt>
                <c:pt idx="48">
                  <c:v>-4.4204191571470846</c:v>
                </c:pt>
                <c:pt idx="49">
                  <c:v>-3.7475689215196253</c:v>
                </c:pt>
                <c:pt idx="50">
                  <c:v>-2.9911617780737232</c:v>
                </c:pt>
                <c:pt idx="51">
                  <c:v>-2.1965723985290411</c:v>
                </c:pt>
                <c:pt idx="52">
                  <c:v>-1.3170261925070972</c:v>
                </c:pt>
                <c:pt idx="53">
                  <c:v>-0.64903245187596592</c:v>
                </c:pt>
                <c:pt idx="54">
                  <c:v>-0.41643351646882154</c:v>
                </c:pt>
                <c:pt idx="55">
                  <c:v>-0.248326559731676</c:v>
                </c:pt>
                <c:pt idx="56">
                  <c:v>-0.255035841526640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1F0-4DB9-A7F9-FC44163CB67C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L_Subtalar!$A$190:$A$246</c:f>
              <c:numCache>
                <c:formatCode>General</c:formatCode>
                <c:ptCount val="57"/>
                <c:pt idx="0">
                  <c:v>0</c:v>
                </c:pt>
                <c:pt idx="1">
                  <c:v>1.7857142857071089</c:v>
                </c:pt>
                <c:pt idx="2">
                  <c:v>3.5714285714213552</c:v>
                </c:pt>
                <c:pt idx="3">
                  <c:v>5.3571428571356012</c:v>
                </c:pt>
                <c:pt idx="4">
                  <c:v>7.1428571428498469</c:v>
                </c:pt>
                <c:pt idx="5">
                  <c:v>8.9285714285640925</c:v>
                </c:pt>
                <c:pt idx="6">
                  <c:v>10.71428571427834</c:v>
                </c:pt>
                <c:pt idx="7">
                  <c:v>12.499999999992585</c:v>
                </c:pt>
                <c:pt idx="8">
                  <c:v>14.285714285706831</c:v>
                </c:pt>
                <c:pt idx="9">
                  <c:v>16.071428571421077</c:v>
                </c:pt>
                <c:pt idx="10">
                  <c:v>17.857142857135322</c:v>
                </c:pt>
                <c:pt idx="11">
                  <c:v>19.642857142849568</c:v>
                </c:pt>
                <c:pt idx="12">
                  <c:v>21.428571428563817</c:v>
                </c:pt>
                <c:pt idx="13">
                  <c:v>23.214285714278063</c:v>
                </c:pt>
                <c:pt idx="14">
                  <c:v>24.999999999992308</c:v>
                </c:pt>
                <c:pt idx="15">
                  <c:v>26.785714285706554</c:v>
                </c:pt>
                <c:pt idx="16">
                  <c:v>28.5714285714208</c:v>
                </c:pt>
                <c:pt idx="17">
                  <c:v>30.357142857135045</c:v>
                </c:pt>
                <c:pt idx="18">
                  <c:v>32.142857142849294</c:v>
                </c:pt>
                <c:pt idx="19">
                  <c:v>33.928571428563536</c:v>
                </c:pt>
                <c:pt idx="20">
                  <c:v>35.714285714277786</c:v>
                </c:pt>
                <c:pt idx="21">
                  <c:v>37.499999999992028</c:v>
                </c:pt>
                <c:pt idx="22">
                  <c:v>39.285714285706277</c:v>
                </c:pt>
                <c:pt idx="23">
                  <c:v>41.071428571420519</c:v>
                </c:pt>
                <c:pt idx="24">
                  <c:v>42.857142857134768</c:v>
                </c:pt>
                <c:pt idx="25">
                  <c:v>44.642857142849017</c:v>
                </c:pt>
                <c:pt idx="26">
                  <c:v>46.428571428563259</c:v>
                </c:pt>
                <c:pt idx="27">
                  <c:v>48.214285714277509</c:v>
                </c:pt>
                <c:pt idx="28">
                  <c:v>49.999999999991751</c:v>
                </c:pt>
                <c:pt idx="29">
                  <c:v>51.785714285706</c:v>
                </c:pt>
                <c:pt idx="30">
                  <c:v>53.571428571420242</c:v>
                </c:pt>
                <c:pt idx="31">
                  <c:v>55.357142857134491</c:v>
                </c:pt>
                <c:pt idx="32">
                  <c:v>57.14285714284874</c:v>
                </c:pt>
                <c:pt idx="33">
                  <c:v>58.928571428562975</c:v>
                </c:pt>
                <c:pt idx="34">
                  <c:v>60.714285714277239</c:v>
                </c:pt>
                <c:pt idx="35">
                  <c:v>62.499999999991466</c:v>
                </c:pt>
                <c:pt idx="36">
                  <c:v>64.285714285705723</c:v>
                </c:pt>
                <c:pt idx="37">
                  <c:v>66.071428571419958</c:v>
                </c:pt>
                <c:pt idx="38">
                  <c:v>67.857142857134221</c:v>
                </c:pt>
                <c:pt idx="39">
                  <c:v>69.642857142848456</c:v>
                </c:pt>
                <c:pt idx="40">
                  <c:v>71.428571428562705</c:v>
                </c:pt>
                <c:pt idx="41">
                  <c:v>73.21428571427694</c:v>
                </c:pt>
                <c:pt idx="42">
                  <c:v>74.999999999991203</c:v>
                </c:pt>
                <c:pt idx="43">
                  <c:v>76.785714285705438</c:v>
                </c:pt>
                <c:pt idx="44">
                  <c:v>78.571428571419702</c:v>
                </c:pt>
                <c:pt idx="45">
                  <c:v>80.357142857133923</c:v>
                </c:pt>
                <c:pt idx="46">
                  <c:v>82.142857142848186</c:v>
                </c:pt>
                <c:pt idx="47">
                  <c:v>83.928571428562421</c:v>
                </c:pt>
                <c:pt idx="48">
                  <c:v>85.714285714276684</c:v>
                </c:pt>
                <c:pt idx="49">
                  <c:v>87.499999999990919</c:v>
                </c:pt>
                <c:pt idx="50">
                  <c:v>89.285714285705168</c:v>
                </c:pt>
                <c:pt idx="51">
                  <c:v>91.071428571419403</c:v>
                </c:pt>
                <c:pt idx="52">
                  <c:v>92.857142857133667</c:v>
                </c:pt>
                <c:pt idx="53">
                  <c:v>94.642857142847902</c:v>
                </c:pt>
                <c:pt idx="54">
                  <c:v>96.428571428562151</c:v>
                </c:pt>
                <c:pt idx="55">
                  <c:v>98.214285714276386</c:v>
                </c:pt>
                <c:pt idx="56">
                  <c:v>99.999999999990649</c:v>
                </c:pt>
              </c:numCache>
            </c:numRef>
          </c:xVal>
          <c:yVal>
            <c:numRef>
              <c:f>L_Subtalar!$D$190:$D$246</c:f>
              <c:numCache>
                <c:formatCode>General</c:formatCode>
                <c:ptCount val="57"/>
                <c:pt idx="0">
                  <c:v>-2.9877289873181851E-2</c:v>
                </c:pt>
                <c:pt idx="1">
                  <c:v>-3.8791861804390954E-2</c:v>
                </c:pt>
                <c:pt idx="2">
                  <c:v>2.0703308353337058E-2</c:v>
                </c:pt>
                <c:pt idx="3">
                  <c:v>2.5342905154932972E-2</c:v>
                </c:pt>
                <c:pt idx="4">
                  <c:v>1.6004249558821917E-2</c:v>
                </c:pt>
                <c:pt idx="5">
                  <c:v>-2.3587180077384279E-4</c:v>
                </c:pt>
                <c:pt idx="6">
                  <c:v>-1.6689423574802978E-2</c:v>
                </c:pt>
                <c:pt idx="7">
                  <c:v>-2.0601792903883465E-2</c:v>
                </c:pt>
                <c:pt idx="8">
                  <c:v>-2.3244015926254753E-2</c:v>
                </c:pt>
                <c:pt idx="9">
                  <c:v>-2.5737258557758706E-2</c:v>
                </c:pt>
                <c:pt idx="10">
                  <c:v>-2.6823010895180469E-2</c:v>
                </c:pt>
                <c:pt idx="11">
                  <c:v>-2.4880605636118505E-2</c:v>
                </c:pt>
                <c:pt idx="12">
                  <c:v>-2.5288096554974625E-2</c:v>
                </c:pt>
                <c:pt idx="13">
                  <c:v>-2.5202247761226749E-2</c:v>
                </c:pt>
                <c:pt idx="14">
                  <c:v>-2.9544328126883911E-2</c:v>
                </c:pt>
                <c:pt idx="15">
                  <c:v>-5.3124235835717334E-2</c:v>
                </c:pt>
                <c:pt idx="16">
                  <c:v>-5.7510527736674227E-2</c:v>
                </c:pt>
                <c:pt idx="17">
                  <c:v>-6.6888508686549816E-2</c:v>
                </c:pt>
                <c:pt idx="18">
                  <c:v>-8.1846568336018763E-2</c:v>
                </c:pt>
                <c:pt idx="19">
                  <c:v>-8.6876580919184931E-2</c:v>
                </c:pt>
                <c:pt idx="20">
                  <c:v>-0.10114613844771081</c:v>
                </c:pt>
                <c:pt idx="21">
                  <c:v>-0.10331857680883014</c:v>
                </c:pt>
                <c:pt idx="22">
                  <c:v>-0.1134537029912422</c:v>
                </c:pt>
                <c:pt idx="23">
                  <c:v>-0.12359499229445486</c:v>
                </c:pt>
                <c:pt idx="24">
                  <c:v>-0.13619996142843049</c:v>
                </c:pt>
                <c:pt idx="25">
                  <c:v>-0.14313591467999517</c:v>
                </c:pt>
                <c:pt idx="26">
                  <c:v>-0.15741450957438644</c:v>
                </c:pt>
                <c:pt idx="27">
                  <c:v>-0.16726725690265581</c:v>
                </c:pt>
                <c:pt idx="28">
                  <c:v>-0.17780247819319764</c:v>
                </c:pt>
                <c:pt idx="29">
                  <c:v>-0.19446859580414982</c:v>
                </c:pt>
                <c:pt idx="30">
                  <c:v>-0.20155053485032828</c:v>
                </c:pt>
                <c:pt idx="31">
                  <c:v>-0.20950702027775037</c:v>
                </c:pt>
                <c:pt idx="32">
                  <c:v>-0.22190237689213332</c:v>
                </c:pt>
                <c:pt idx="33">
                  <c:v>-0.23060630828757139</c:v>
                </c:pt>
                <c:pt idx="34">
                  <c:v>-0.23368197326625234</c:v>
                </c:pt>
                <c:pt idx="35">
                  <c:v>-0.23801572608595573</c:v>
                </c:pt>
                <c:pt idx="36">
                  <c:v>-0.23186888607192574</c:v>
                </c:pt>
                <c:pt idx="37">
                  <c:v>-0.23193841924522923</c:v>
                </c:pt>
                <c:pt idx="38">
                  <c:v>-0.22634835216423882</c:v>
                </c:pt>
                <c:pt idx="39">
                  <c:v>-0.21433094985367135</c:v>
                </c:pt>
                <c:pt idx="40">
                  <c:v>-0.22681757367399952</c:v>
                </c:pt>
                <c:pt idx="41">
                  <c:v>-0.2186259974132167</c:v>
                </c:pt>
                <c:pt idx="42">
                  <c:v>-0.20970560724737758</c:v>
                </c:pt>
                <c:pt idx="43">
                  <c:v>-0.21619974811745749</c:v>
                </c:pt>
                <c:pt idx="44">
                  <c:v>-0.21790982985323293</c:v>
                </c:pt>
                <c:pt idx="45">
                  <c:v>-0.21931136682998476</c:v>
                </c:pt>
                <c:pt idx="46">
                  <c:v>-0.21681962316267142</c:v>
                </c:pt>
                <c:pt idx="47">
                  <c:v>-0.20889132834610283</c:v>
                </c:pt>
                <c:pt idx="48">
                  <c:v>-0.17682048888012014</c:v>
                </c:pt>
                <c:pt idx="49">
                  <c:v>-0.12835253938815996</c:v>
                </c:pt>
                <c:pt idx="50">
                  <c:v>-8.7244943781307191E-2</c:v>
                </c:pt>
                <c:pt idx="51">
                  <c:v>-4.5724526509048256E-2</c:v>
                </c:pt>
                <c:pt idx="52">
                  <c:v>-1.5802951706071267E-2</c:v>
                </c:pt>
                <c:pt idx="53">
                  <c:v>-3.962439292799754E-3</c:v>
                </c:pt>
                <c:pt idx="54">
                  <c:v>5.7026122346080909E-3</c:v>
                </c:pt>
                <c:pt idx="55">
                  <c:v>1.2406829381912246E-2</c:v>
                </c:pt>
                <c:pt idx="56">
                  <c:v>3.93740292657262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1F0-4DB9-A7F9-FC44163CB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385280"/>
        <c:axId val="313385696"/>
      </c:scatterChart>
      <c:valAx>
        <c:axId val="31338528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Phase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385696"/>
        <c:crosses val="autoZero"/>
        <c:crossBetween val="midCat"/>
      </c:valAx>
      <c:valAx>
        <c:axId val="313385696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 b="0" i="0" u="none" strike="noStrike" baseline="0">
                    <a:solidFill>
                      <a:sysClr val="windowText" lastClr="000000"/>
                    </a:solidFill>
                    <a:effectLst/>
                  </a:rPr>
                  <a:t>Hammer toe Lef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Subtalar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Reaction Forces (BW)</a:t>
                </a:r>
                <a:endParaRPr lang="en-US" sz="95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385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ubtalar_R!$A$6:$A$73</c:f>
              <c:numCache>
                <c:formatCode>General</c:formatCode>
                <c:ptCount val="68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5115</c:v>
                </c:pt>
                <c:pt idx="4">
                  <c:v>5.970149253731349</c:v>
                </c:pt>
                <c:pt idx="5">
                  <c:v>7.4626865671641864</c:v>
                </c:pt>
                <c:pt idx="6">
                  <c:v>8.955223880597023</c:v>
                </c:pt>
                <c:pt idx="7">
                  <c:v>10.44776119402986</c:v>
                </c:pt>
                <c:pt idx="8">
                  <c:v>11.940298507462698</c:v>
                </c:pt>
                <c:pt idx="9">
                  <c:v>13.432835820895534</c:v>
                </c:pt>
                <c:pt idx="10">
                  <c:v>14.925373134328373</c:v>
                </c:pt>
                <c:pt idx="11">
                  <c:v>16.417910447761212</c:v>
                </c:pt>
                <c:pt idx="12">
                  <c:v>17.910447761194046</c:v>
                </c:pt>
                <c:pt idx="13">
                  <c:v>19.402985074626883</c:v>
                </c:pt>
                <c:pt idx="14">
                  <c:v>20.895522388059721</c:v>
                </c:pt>
                <c:pt idx="15">
                  <c:v>22.388059701492562</c:v>
                </c:pt>
                <c:pt idx="16">
                  <c:v>23.880597014925396</c:v>
                </c:pt>
                <c:pt idx="17">
                  <c:v>25.373134328358233</c:v>
                </c:pt>
                <c:pt idx="18">
                  <c:v>26.865671641791067</c:v>
                </c:pt>
                <c:pt idx="19">
                  <c:v>28.358208955223912</c:v>
                </c:pt>
                <c:pt idx="20">
                  <c:v>29.850746268656746</c:v>
                </c:pt>
                <c:pt idx="21">
                  <c:v>31.343283582089583</c:v>
                </c:pt>
                <c:pt idx="22">
                  <c:v>32.835820895522424</c:v>
                </c:pt>
                <c:pt idx="23">
                  <c:v>34.328358208955258</c:v>
                </c:pt>
                <c:pt idx="24">
                  <c:v>35.820895522388092</c:v>
                </c:pt>
                <c:pt idx="25">
                  <c:v>37.313432835820933</c:v>
                </c:pt>
                <c:pt idx="26">
                  <c:v>38.805970149253767</c:v>
                </c:pt>
                <c:pt idx="27">
                  <c:v>40.298507462686608</c:v>
                </c:pt>
                <c:pt idx="28">
                  <c:v>41.791044776119442</c:v>
                </c:pt>
                <c:pt idx="29">
                  <c:v>43.283582089552283</c:v>
                </c:pt>
                <c:pt idx="30">
                  <c:v>44.776119402985124</c:v>
                </c:pt>
                <c:pt idx="31">
                  <c:v>46.268656716417958</c:v>
                </c:pt>
                <c:pt idx="32">
                  <c:v>47.761194029850792</c:v>
                </c:pt>
                <c:pt idx="33">
                  <c:v>49.253731343283633</c:v>
                </c:pt>
                <c:pt idx="34">
                  <c:v>50.746268656716467</c:v>
                </c:pt>
                <c:pt idx="35">
                  <c:v>52.238805970149301</c:v>
                </c:pt>
                <c:pt idx="36">
                  <c:v>53.731343283582135</c:v>
                </c:pt>
                <c:pt idx="37">
                  <c:v>55.223880597014983</c:v>
                </c:pt>
                <c:pt idx="38">
                  <c:v>56.716417910447824</c:v>
                </c:pt>
                <c:pt idx="39">
                  <c:v>58.208955223880658</c:v>
                </c:pt>
                <c:pt idx="40">
                  <c:v>59.701492537313491</c:v>
                </c:pt>
                <c:pt idx="41">
                  <c:v>61.194029850746325</c:v>
                </c:pt>
                <c:pt idx="42">
                  <c:v>62.686567164179166</c:v>
                </c:pt>
                <c:pt idx="43">
                  <c:v>64.179104477612</c:v>
                </c:pt>
                <c:pt idx="44">
                  <c:v>65.671641791044848</c:v>
                </c:pt>
                <c:pt idx="45">
                  <c:v>67.164179104477682</c:v>
                </c:pt>
                <c:pt idx="46">
                  <c:v>68.656716417910516</c:v>
                </c:pt>
                <c:pt idx="47">
                  <c:v>70.14925373134335</c:v>
                </c:pt>
                <c:pt idx="48">
                  <c:v>71.641791044776184</c:v>
                </c:pt>
                <c:pt idx="49">
                  <c:v>73.134328358209032</c:v>
                </c:pt>
                <c:pt idx="50">
                  <c:v>74.626865671641866</c:v>
                </c:pt>
                <c:pt idx="51">
                  <c:v>76.1194029850747</c:v>
                </c:pt>
                <c:pt idx="52">
                  <c:v>77.611940298507534</c:v>
                </c:pt>
                <c:pt idx="53">
                  <c:v>79.104477611940382</c:v>
                </c:pt>
                <c:pt idx="54">
                  <c:v>80.597014925373216</c:v>
                </c:pt>
                <c:pt idx="55">
                  <c:v>82.08955223880605</c:v>
                </c:pt>
                <c:pt idx="56">
                  <c:v>83.582089552238884</c:v>
                </c:pt>
                <c:pt idx="57">
                  <c:v>85.074626865671732</c:v>
                </c:pt>
                <c:pt idx="58">
                  <c:v>86.567164179104566</c:v>
                </c:pt>
                <c:pt idx="59">
                  <c:v>88.0597014925374</c:v>
                </c:pt>
                <c:pt idx="60">
                  <c:v>89.552238805970248</c:v>
                </c:pt>
                <c:pt idx="61">
                  <c:v>91.044776119403082</c:v>
                </c:pt>
                <c:pt idx="62">
                  <c:v>92.537313432835916</c:v>
                </c:pt>
                <c:pt idx="63">
                  <c:v>94.02985074626875</c:v>
                </c:pt>
                <c:pt idx="64">
                  <c:v>95.522388059701584</c:v>
                </c:pt>
                <c:pt idx="65">
                  <c:v>97.014925373134417</c:v>
                </c:pt>
                <c:pt idx="66">
                  <c:v>98.507462686567266</c:v>
                </c:pt>
                <c:pt idx="67">
                  <c:v>100.0000000000001</c:v>
                </c:pt>
              </c:numCache>
            </c:numRef>
          </c:xVal>
          <c:yVal>
            <c:numRef>
              <c:f>Subtalar_R!$B$6:$B$73</c:f>
              <c:numCache>
                <c:formatCode>General</c:formatCode>
                <c:ptCount val="68"/>
                <c:pt idx="0">
                  <c:v>0.2247320760132166</c:v>
                </c:pt>
                <c:pt idx="1">
                  <c:v>0.1967339066926781</c:v>
                </c:pt>
                <c:pt idx="2">
                  <c:v>0.17161262833491511</c:v>
                </c:pt>
                <c:pt idx="3">
                  <c:v>0.25966441442581462</c:v>
                </c:pt>
                <c:pt idx="4">
                  <c:v>0.3788387923477099</c:v>
                </c:pt>
                <c:pt idx="5">
                  <c:v>0.46525206430806004</c:v>
                </c:pt>
                <c:pt idx="6">
                  <c:v>0.5341908776406904</c:v>
                </c:pt>
                <c:pt idx="7">
                  <c:v>0.57141890347639634</c:v>
                </c:pt>
                <c:pt idx="8">
                  <c:v>0.59354221839080457</c:v>
                </c:pt>
                <c:pt idx="9">
                  <c:v>0.59112092442616615</c:v>
                </c:pt>
                <c:pt idx="10">
                  <c:v>0.59067741894266934</c:v>
                </c:pt>
                <c:pt idx="11">
                  <c:v>0.58450047906780545</c:v>
                </c:pt>
                <c:pt idx="12">
                  <c:v>0.5598047627684628</c:v>
                </c:pt>
                <c:pt idx="13">
                  <c:v>0.52604492794122815</c:v>
                </c:pt>
                <c:pt idx="14">
                  <c:v>0.47377236714823012</c:v>
                </c:pt>
                <c:pt idx="15">
                  <c:v>0.45439530407044182</c:v>
                </c:pt>
                <c:pt idx="16">
                  <c:v>0.38780456035361521</c:v>
                </c:pt>
                <c:pt idx="17">
                  <c:v>0.33442612712221864</c:v>
                </c:pt>
                <c:pt idx="18">
                  <c:v>0.31981531415866987</c:v>
                </c:pt>
                <c:pt idx="19">
                  <c:v>0.2588432872684453</c:v>
                </c:pt>
                <c:pt idx="20">
                  <c:v>0.22607621336426584</c:v>
                </c:pt>
                <c:pt idx="21">
                  <c:v>0.20141324851488629</c:v>
                </c:pt>
                <c:pt idx="22">
                  <c:v>0.17555242874969243</c:v>
                </c:pt>
                <c:pt idx="23">
                  <c:v>0.15705644404021227</c:v>
                </c:pt>
                <c:pt idx="24">
                  <c:v>0.13971043697493762</c:v>
                </c:pt>
                <c:pt idx="25">
                  <c:v>0.12679050230236563</c:v>
                </c:pt>
                <c:pt idx="26">
                  <c:v>0.11488094537593589</c:v>
                </c:pt>
                <c:pt idx="27">
                  <c:v>0.10809393026116909</c:v>
                </c:pt>
                <c:pt idx="28">
                  <c:v>0.10088064248303982</c:v>
                </c:pt>
                <c:pt idx="29">
                  <c:v>9.0912660497732792E-2</c:v>
                </c:pt>
                <c:pt idx="30">
                  <c:v>8.2332838957432597E-2</c:v>
                </c:pt>
                <c:pt idx="31">
                  <c:v>6.5753230324440221E-2</c:v>
                </c:pt>
                <c:pt idx="32">
                  <c:v>4.9999656174206479E-2</c:v>
                </c:pt>
                <c:pt idx="33">
                  <c:v>2.9061354529157438E-2</c:v>
                </c:pt>
                <c:pt idx="34">
                  <c:v>1.534067028718057E-2</c:v>
                </c:pt>
                <c:pt idx="35">
                  <c:v>-1.2919185999507889E-2</c:v>
                </c:pt>
                <c:pt idx="36">
                  <c:v>-3.2831070107912405E-2</c:v>
                </c:pt>
                <c:pt idx="37">
                  <c:v>-5.022160933600478E-2</c:v>
                </c:pt>
                <c:pt idx="38">
                  <c:v>-7.7045000720587717E-2</c:v>
                </c:pt>
                <c:pt idx="39">
                  <c:v>-8.499103450033392E-2</c:v>
                </c:pt>
                <c:pt idx="40">
                  <c:v>-0.11880649973637036</c:v>
                </c:pt>
                <c:pt idx="41">
                  <c:v>-0.14754798353193432</c:v>
                </c:pt>
                <c:pt idx="42">
                  <c:v>-0.1814587080389469</c:v>
                </c:pt>
                <c:pt idx="43">
                  <c:v>-0.2331336976167879</c:v>
                </c:pt>
                <c:pt idx="44">
                  <c:v>-0.28105747407641746</c:v>
                </c:pt>
                <c:pt idx="45">
                  <c:v>-0.34844950500896343</c:v>
                </c:pt>
                <c:pt idx="46">
                  <c:v>-0.42995339482934369</c:v>
                </c:pt>
                <c:pt idx="47">
                  <c:v>-0.5228507299026327</c:v>
                </c:pt>
                <c:pt idx="48">
                  <c:v>-0.63576996201975455</c:v>
                </c:pt>
                <c:pt idx="49">
                  <c:v>-0.77040721452423622</c:v>
                </c:pt>
                <c:pt idx="50">
                  <c:v>-0.93030085850117761</c:v>
                </c:pt>
                <c:pt idx="51">
                  <c:v>-1.1034649905093323</c:v>
                </c:pt>
                <c:pt idx="52">
                  <c:v>-1.3220184659741991</c:v>
                </c:pt>
                <c:pt idx="53">
                  <c:v>-1.530360919153573</c:v>
                </c:pt>
                <c:pt idx="54">
                  <c:v>-1.7337448746704629</c:v>
                </c:pt>
                <c:pt idx="55">
                  <c:v>-1.9218330151323422</c:v>
                </c:pt>
                <c:pt idx="56">
                  <c:v>-2.0731719067278287</c:v>
                </c:pt>
                <c:pt idx="57">
                  <c:v>-2.1760142768638615</c:v>
                </c:pt>
                <c:pt idx="58">
                  <c:v>-2.077451525607227</c:v>
                </c:pt>
                <c:pt idx="59">
                  <c:v>-1.9164745420752924</c:v>
                </c:pt>
                <c:pt idx="60">
                  <c:v>-1.8163600640620055</c:v>
                </c:pt>
                <c:pt idx="61">
                  <c:v>-1.7163806805335864</c:v>
                </c:pt>
                <c:pt idx="62">
                  <c:v>-1.4127719631269993</c:v>
                </c:pt>
                <c:pt idx="63">
                  <c:v>-0.96476844040212317</c:v>
                </c:pt>
                <c:pt idx="64">
                  <c:v>-0.56808730508980987</c:v>
                </c:pt>
                <c:pt idx="65">
                  <c:v>-0.22329660736757004</c:v>
                </c:pt>
                <c:pt idx="66">
                  <c:v>-4.4294803947414675E-2</c:v>
                </c:pt>
                <c:pt idx="67">
                  <c:v>3.445949681886884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AFC-458C-BBD9-B80A46BB8A7C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ubtalar_R!$A$6:$A$73</c:f>
              <c:numCache>
                <c:formatCode>General</c:formatCode>
                <c:ptCount val="68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5115</c:v>
                </c:pt>
                <c:pt idx="4">
                  <c:v>5.970149253731349</c:v>
                </c:pt>
                <c:pt idx="5">
                  <c:v>7.4626865671641864</c:v>
                </c:pt>
                <c:pt idx="6">
                  <c:v>8.955223880597023</c:v>
                </c:pt>
                <c:pt idx="7">
                  <c:v>10.44776119402986</c:v>
                </c:pt>
                <c:pt idx="8">
                  <c:v>11.940298507462698</c:v>
                </c:pt>
                <c:pt idx="9">
                  <c:v>13.432835820895534</c:v>
                </c:pt>
                <c:pt idx="10">
                  <c:v>14.925373134328373</c:v>
                </c:pt>
                <c:pt idx="11">
                  <c:v>16.417910447761212</c:v>
                </c:pt>
                <c:pt idx="12">
                  <c:v>17.910447761194046</c:v>
                </c:pt>
                <c:pt idx="13">
                  <c:v>19.402985074626883</c:v>
                </c:pt>
                <c:pt idx="14">
                  <c:v>20.895522388059721</c:v>
                </c:pt>
                <c:pt idx="15">
                  <c:v>22.388059701492562</c:v>
                </c:pt>
                <c:pt idx="16">
                  <c:v>23.880597014925396</c:v>
                </c:pt>
                <c:pt idx="17">
                  <c:v>25.373134328358233</c:v>
                </c:pt>
                <c:pt idx="18">
                  <c:v>26.865671641791067</c:v>
                </c:pt>
                <c:pt idx="19">
                  <c:v>28.358208955223912</c:v>
                </c:pt>
                <c:pt idx="20">
                  <c:v>29.850746268656746</c:v>
                </c:pt>
                <c:pt idx="21">
                  <c:v>31.343283582089583</c:v>
                </c:pt>
                <c:pt idx="22">
                  <c:v>32.835820895522424</c:v>
                </c:pt>
                <c:pt idx="23">
                  <c:v>34.328358208955258</c:v>
                </c:pt>
                <c:pt idx="24">
                  <c:v>35.820895522388092</c:v>
                </c:pt>
                <c:pt idx="25">
                  <c:v>37.313432835820933</c:v>
                </c:pt>
                <c:pt idx="26">
                  <c:v>38.805970149253767</c:v>
                </c:pt>
                <c:pt idx="27">
                  <c:v>40.298507462686608</c:v>
                </c:pt>
                <c:pt idx="28">
                  <c:v>41.791044776119442</c:v>
                </c:pt>
                <c:pt idx="29">
                  <c:v>43.283582089552283</c:v>
                </c:pt>
                <c:pt idx="30">
                  <c:v>44.776119402985124</c:v>
                </c:pt>
                <c:pt idx="31">
                  <c:v>46.268656716417958</c:v>
                </c:pt>
                <c:pt idx="32">
                  <c:v>47.761194029850792</c:v>
                </c:pt>
                <c:pt idx="33">
                  <c:v>49.253731343283633</c:v>
                </c:pt>
                <c:pt idx="34">
                  <c:v>50.746268656716467</c:v>
                </c:pt>
                <c:pt idx="35">
                  <c:v>52.238805970149301</c:v>
                </c:pt>
                <c:pt idx="36">
                  <c:v>53.731343283582135</c:v>
                </c:pt>
                <c:pt idx="37">
                  <c:v>55.223880597014983</c:v>
                </c:pt>
                <c:pt idx="38">
                  <c:v>56.716417910447824</c:v>
                </c:pt>
                <c:pt idx="39">
                  <c:v>58.208955223880658</c:v>
                </c:pt>
                <c:pt idx="40">
                  <c:v>59.701492537313491</c:v>
                </c:pt>
                <c:pt idx="41">
                  <c:v>61.194029850746325</c:v>
                </c:pt>
                <c:pt idx="42">
                  <c:v>62.686567164179166</c:v>
                </c:pt>
                <c:pt idx="43">
                  <c:v>64.179104477612</c:v>
                </c:pt>
                <c:pt idx="44">
                  <c:v>65.671641791044848</c:v>
                </c:pt>
                <c:pt idx="45">
                  <c:v>67.164179104477682</c:v>
                </c:pt>
                <c:pt idx="46">
                  <c:v>68.656716417910516</c:v>
                </c:pt>
                <c:pt idx="47">
                  <c:v>70.14925373134335</c:v>
                </c:pt>
                <c:pt idx="48">
                  <c:v>71.641791044776184</c:v>
                </c:pt>
                <c:pt idx="49">
                  <c:v>73.134328358209032</c:v>
                </c:pt>
                <c:pt idx="50">
                  <c:v>74.626865671641866</c:v>
                </c:pt>
                <c:pt idx="51">
                  <c:v>76.1194029850747</c:v>
                </c:pt>
                <c:pt idx="52">
                  <c:v>77.611940298507534</c:v>
                </c:pt>
                <c:pt idx="53">
                  <c:v>79.104477611940382</c:v>
                </c:pt>
                <c:pt idx="54">
                  <c:v>80.597014925373216</c:v>
                </c:pt>
                <c:pt idx="55">
                  <c:v>82.08955223880605</c:v>
                </c:pt>
                <c:pt idx="56">
                  <c:v>83.582089552238884</c:v>
                </c:pt>
                <c:pt idx="57">
                  <c:v>85.074626865671732</c:v>
                </c:pt>
                <c:pt idx="58">
                  <c:v>86.567164179104566</c:v>
                </c:pt>
                <c:pt idx="59">
                  <c:v>88.0597014925374</c:v>
                </c:pt>
                <c:pt idx="60">
                  <c:v>89.552238805970248</c:v>
                </c:pt>
                <c:pt idx="61">
                  <c:v>91.044776119403082</c:v>
                </c:pt>
                <c:pt idx="62">
                  <c:v>92.537313432835916</c:v>
                </c:pt>
                <c:pt idx="63">
                  <c:v>94.02985074626875</c:v>
                </c:pt>
                <c:pt idx="64">
                  <c:v>95.522388059701584</c:v>
                </c:pt>
                <c:pt idx="65">
                  <c:v>97.014925373134417</c:v>
                </c:pt>
                <c:pt idx="66">
                  <c:v>98.507462686567266</c:v>
                </c:pt>
                <c:pt idx="67">
                  <c:v>100.0000000000001</c:v>
                </c:pt>
              </c:numCache>
            </c:numRef>
          </c:xVal>
          <c:yVal>
            <c:numRef>
              <c:f>Subtalar_R!$C$6:$C$73</c:f>
              <c:numCache>
                <c:formatCode>General</c:formatCode>
                <c:ptCount val="68"/>
                <c:pt idx="0">
                  <c:v>-0.26942208636507431</c:v>
                </c:pt>
                <c:pt idx="1">
                  <c:v>-0.24478786315863471</c:v>
                </c:pt>
                <c:pt idx="2">
                  <c:v>-0.24315639635839573</c:v>
                </c:pt>
                <c:pt idx="3">
                  <c:v>-0.41256316626243444</c:v>
                </c:pt>
                <c:pt idx="4">
                  <c:v>-0.64340883192730858</c:v>
                </c:pt>
                <c:pt idx="5">
                  <c:v>-0.80005193228232974</c:v>
                </c:pt>
                <c:pt idx="6">
                  <c:v>-0.8814224221238004</c:v>
                </c:pt>
                <c:pt idx="7">
                  <c:v>-0.89248803179373615</c:v>
                </c:pt>
                <c:pt idx="8">
                  <c:v>-0.89746479046715166</c:v>
                </c:pt>
                <c:pt idx="9">
                  <c:v>-0.92268756413230679</c:v>
                </c:pt>
                <c:pt idx="10">
                  <c:v>-0.95961161652430649</c:v>
                </c:pt>
                <c:pt idx="11">
                  <c:v>-1.0046145952581813</c:v>
                </c:pt>
                <c:pt idx="12">
                  <c:v>-1.0454326061021477</c:v>
                </c:pt>
                <c:pt idx="13">
                  <c:v>-1.0853582807128546</c:v>
                </c:pt>
                <c:pt idx="14">
                  <c:v>-1.1168190235860662</c:v>
                </c:pt>
                <c:pt idx="15">
                  <c:v>-1.1444200143238779</c:v>
                </c:pt>
                <c:pt idx="16">
                  <c:v>-1.1709447782347358</c:v>
                </c:pt>
                <c:pt idx="17">
                  <c:v>-1.1767120051671414</c:v>
                </c:pt>
                <c:pt idx="18">
                  <c:v>-1.1907256491968083</c:v>
                </c:pt>
                <c:pt idx="19">
                  <c:v>-1.1879270663819463</c:v>
                </c:pt>
                <c:pt idx="20">
                  <c:v>-1.178455178477275</c:v>
                </c:pt>
                <c:pt idx="21">
                  <c:v>-1.1753805506168933</c:v>
                </c:pt>
                <c:pt idx="22">
                  <c:v>-1.1740435732011669</c:v>
                </c:pt>
                <c:pt idx="23">
                  <c:v>-1.1639758230693522</c:v>
                </c:pt>
                <c:pt idx="24">
                  <c:v>-1.1499821052409573</c:v>
                </c:pt>
                <c:pt idx="25">
                  <c:v>-1.1366703920875951</c:v>
                </c:pt>
                <c:pt idx="26">
                  <c:v>-1.1153169709304369</c:v>
                </c:pt>
                <c:pt idx="27">
                  <c:v>-1.095870808270941</c:v>
                </c:pt>
                <c:pt idx="28">
                  <c:v>-1.0832120542549826</c:v>
                </c:pt>
                <c:pt idx="29">
                  <c:v>-1.0717106097226614</c:v>
                </c:pt>
                <c:pt idx="30">
                  <c:v>-1.0655925403001862</c:v>
                </c:pt>
                <c:pt idx="31">
                  <c:v>-1.0713925240430244</c:v>
                </c:pt>
                <c:pt idx="32">
                  <c:v>-1.0829529785581216</c:v>
                </c:pt>
                <c:pt idx="33">
                  <c:v>-1.0997921716932053</c:v>
                </c:pt>
                <c:pt idx="34">
                  <c:v>-1.1331412417835425</c:v>
                </c:pt>
                <c:pt idx="35">
                  <c:v>-1.1551479607191815</c:v>
                </c:pt>
                <c:pt idx="36">
                  <c:v>-1.1963325314598052</c:v>
                </c:pt>
                <c:pt idx="37">
                  <c:v>-1.2569203262856339</c:v>
                </c:pt>
                <c:pt idx="38">
                  <c:v>-1.2964961754015958</c:v>
                </c:pt>
                <c:pt idx="39">
                  <c:v>-1.3727601326760164</c:v>
                </c:pt>
                <c:pt idx="40">
                  <c:v>-1.4585571765088403</c:v>
                </c:pt>
                <c:pt idx="41">
                  <c:v>-1.5636670347463884</c:v>
                </c:pt>
                <c:pt idx="42">
                  <c:v>-1.6834368142113956</c:v>
                </c:pt>
                <c:pt idx="43">
                  <c:v>-1.8086134361840485</c:v>
                </c:pt>
                <c:pt idx="44">
                  <c:v>-1.9621149821259096</c:v>
                </c:pt>
                <c:pt idx="45">
                  <c:v>-2.1269132916974236</c:v>
                </c:pt>
                <c:pt idx="46">
                  <c:v>-2.2935978780097717</c:v>
                </c:pt>
                <c:pt idx="47">
                  <c:v>-2.5233003843896094</c:v>
                </c:pt>
                <c:pt idx="48">
                  <c:v>-2.7546423079721607</c:v>
                </c:pt>
                <c:pt idx="49">
                  <c:v>-2.9700924073956902</c:v>
                </c:pt>
                <c:pt idx="50">
                  <c:v>-3.2224770846778448</c:v>
                </c:pt>
                <c:pt idx="51">
                  <c:v>-3.4189884466589335</c:v>
                </c:pt>
                <c:pt idx="52">
                  <c:v>-3.6443104808429121</c:v>
                </c:pt>
                <c:pt idx="53">
                  <c:v>-3.8156606099687158</c:v>
                </c:pt>
                <c:pt idx="54">
                  <c:v>-3.9395004794720374</c:v>
                </c:pt>
                <c:pt idx="55">
                  <c:v>-4.0096871009701571</c:v>
                </c:pt>
                <c:pt idx="56">
                  <c:v>-3.9087987474603678</c:v>
                </c:pt>
                <c:pt idx="57">
                  <c:v>-3.8129227107279693</c:v>
                </c:pt>
                <c:pt idx="58">
                  <c:v>-4.050820444655348</c:v>
                </c:pt>
                <c:pt idx="59">
                  <c:v>-4.620006754841997</c:v>
                </c:pt>
                <c:pt idx="60">
                  <c:v>-4.5888863832120634</c:v>
                </c:pt>
                <c:pt idx="61">
                  <c:v>-3.5988623342648252</c:v>
                </c:pt>
                <c:pt idx="62">
                  <c:v>-2.1813233654785757</c:v>
                </c:pt>
                <c:pt idx="63">
                  <c:v>-1.137591506010756</c:v>
                </c:pt>
                <c:pt idx="64">
                  <c:v>-0.61865547778480801</c:v>
                </c:pt>
                <c:pt idx="65">
                  <c:v>-0.28475035753453548</c:v>
                </c:pt>
                <c:pt idx="66">
                  <c:v>-0.18926628758480088</c:v>
                </c:pt>
                <c:pt idx="67">
                  <c:v>-0.180145106734858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AFC-458C-BBD9-B80A46BB8A7C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ubtalar_R!$A$6:$A$73</c:f>
              <c:numCache>
                <c:formatCode>General</c:formatCode>
                <c:ptCount val="68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5115</c:v>
                </c:pt>
                <c:pt idx="4">
                  <c:v>5.970149253731349</c:v>
                </c:pt>
                <c:pt idx="5">
                  <c:v>7.4626865671641864</c:v>
                </c:pt>
                <c:pt idx="6">
                  <c:v>8.955223880597023</c:v>
                </c:pt>
                <c:pt idx="7">
                  <c:v>10.44776119402986</c:v>
                </c:pt>
                <c:pt idx="8">
                  <c:v>11.940298507462698</c:v>
                </c:pt>
                <c:pt idx="9">
                  <c:v>13.432835820895534</c:v>
                </c:pt>
                <c:pt idx="10">
                  <c:v>14.925373134328373</c:v>
                </c:pt>
                <c:pt idx="11">
                  <c:v>16.417910447761212</c:v>
                </c:pt>
                <c:pt idx="12">
                  <c:v>17.910447761194046</c:v>
                </c:pt>
                <c:pt idx="13">
                  <c:v>19.402985074626883</c:v>
                </c:pt>
                <c:pt idx="14">
                  <c:v>20.895522388059721</c:v>
                </c:pt>
                <c:pt idx="15">
                  <c:v>22.388059701492562</c:v>
                </c:pt>
                <c:pt idx="16">
                  <c:v>23.880597014925396</c:v>
                </c:pt>
                <c:pt idx="17">
                  <c:v>25.373134328358233</c:v>
                </c:pt>
                <c:pt idx="18">
                  <c:v>26.865671641791067</c:v>
                </c:pt>
                <c:pt idx="19">
                  <c:v>28.358208955223912</c:v>
                </c:pt>
                <c:pt idx="20">
                  <c:v>29.850746268656746</c:v>
                </c:pt>
                <c:pt idx="21">
                  <c:v>31.343283582089583</c:v>
                </c:pt>
                <c:pt idx="22">
                  <c:v>32.835820895522424</c:v>
                </c:pt>
                <c:pt idx="23">
                  <c:v>34.328358208955258</c:v>
                </c:pt>
                <c:pt idx="24">
                  <c:v>35.820895522388092</c:v>
                </c:pt>
                <c:pt idx="25">
                  <c:v>37.313432835820933</c:v>
                </c:pt>
                <c:pt idx="26">
                  <c:v>38.805970149253767</c:v>
                </c:pt>
                <c:pt idx="27">
                  <c:v>40.298507462686608</c:v>
                </c:pt>
                <c:pt idx="28">
                  <c:v>41.791044776119442</c:v>
                </c:pt>
                <c:pt idx="29">
                  <c:v>43.283582089552283</c:v>
                </c:pt>
                <c:pt idx="30">
                  <c:v>44.776119402985124</c:v>
                </c:pt>
                <c:pt idx="31">
                  <c:v>46.268656716417958</c:v>
                </c:pt>
                <c:pt idx="32">
                  <c:v>47.761194029850792</c:v>
                </c:pt>
                <c:pt idx="33">
                  <c:v>49.253731343283633</c:v>
                </c:pt>
                <c:pt idx="34">
                  <c:v>50.746268656716467</c:v>
                </c:pt>
                <c:pt idx="35">
                  <c:v>52.238805970149301</c:v>
                </c:pt>
                <c:pt idx="36">
                  <c:v>53.731343283582135</c:v>
                </c:pt>
                <c:pt idx="37">
                  <c:v>55.223880597014983</c:v>
                </c:pt>
                <c:pt idx="38">
                  <c:v>56.716417910447824</c:v>
                </c:pt>
                <c:pt idx="39">
                  <c:v>58.208955223880658</c:v>
                </c:pt>
                <c:pt idx="40">
                  <c:v>59.701492537313491</c:v>
                </c:pt>
                <c:pt idx="41">
                  <c:v>61.194029850746325</c:v>
                </c:pt>
                <c:pt idx="42">
                  <c:v>62.686567164179166</c:v>
                </c:pt>
                <c:pt idx="43">
                  <c:v>64.179104477612</c:v>
                </c:pt>
                <c:pt idx="44">
                  <c:v>65.671641791044848</c:v>
                </c:pt>
                <c:pt idx="45">
                  <c:v>67.164179104477682</c:v>
                </c:pt>
                <c:pt idx="46">
                  <c:v>68.656716417910516</c:v>
                </c:pt>
                <c:pt idx="47">
                  <c:v>70.14925373134335</c:v>
                </c:pt>
                <c:pt idx="48">
                  <c:v>71.641791044776184</c:v>
                </c:pt>
                <c:pt idx="49">
                  <c:v>73.134328358209032</c:v>
                </c:pt>
                <c:pt idx="50">
                  <c:v>74.626865671641866</c:v>
                </c:pt>
                <c:pt idx="51">
                  <c:v>76.1194029850747</c:v>
                </c:pt>
                <c:pt idx="52">
                  <c:v>77.611940298507534</c:v>
                </c:pt>
                <c:pt idx="53">
                  <c:v>79.104477611940382</c:v>
                </c:pt>
                <c:pt idx="54">
                  <c:v>80.597014925373216</c:v>
                </c:pt>
                <c:pt idx="55">
                  <c:v>82.08955223880605</c:v>
                </c:pt>
                <c:pt idx="56">
                  <c:v>83.582089552238884</c:v>
                </c:pt>
                <c:pt idx="57">
                  <c:v>85.074626865671732</c:v>
                </c:pt>
                <c:pt idx="58">
                  <c:v>86.567164179104566</c:v>
                </c:pt>
                <c:pt idx="59">
                  <c:v>88.0597014925374</c:v>
                </c:pt>
                <c:pt idx="60">
                  <c:v>89.552238805970248</c:v>
                </c:pt>
                <c:pt idx="61">
                  <c:v>91.044776119403082</c:v>
                </c:pt>
                <c:pt idx="62">
                  <c:v>92.537313432835916</c:v>
                </c:pt>
                <c:pt idx="63">
                  <c:v>94.02985074626875</c:v>
                </c:pt>
                <c:pt idx="64">
                  <c:v>95.522388059701584</c:v>
                </c:pt>
                <c:pt idx="65">
                  <c:v>97.014925373134417</c:v>
                </c:pt>
                <c:pt idx="66">
                  <c:v>98.507462686567266</c:v>
                </c:pt>
                <c:pt idx="67">
                  <c:v>100.0000000000001</c:v>
                </c:pt>
              </c:numCache>
            </c:numRef>
          </c:xVal>
          <c:yVal>
            <c:numRef>
              <c:f>Subtalar_R!$D$6:$D$73</c:f>
              <c:numCache>
                <c:formatCode>General</c:formatCode>
                <c:ptCount val="68"/>
                <c:pt idx="0">
                  <c:v>4.3731851137122572E-2</c:v>
                </c:pt>
                <c:pt idx="1">
                  <c:v>4.0811165700024604E-2</c:v>
                </c:pt>
                <c:pt idx="2">
                  <c:v>3.8741081900945551E-2</c:v>
                </c:pt>
                <c:pt idx="3">
                  <c:v>4.7732878466729939E-2</c:v>
                </c:pt>
                <c:pt idx="4">
                  <c:v>6.4609079510703368E-2</c:v>
                </c:pt>
                <c:pt idx="5">
                  <c:v>8.857148528946536E-2</c:v>
                </c:pt>
                <c:pt idx="6">
                  <c:v>0.10953034742873211</c:v>
                </c:pt>
                <c:pt idx="7">
                  <c:v>0.13609527002706598</c:v>
                </c:pt>
                <c:pt idx="8">
                  <c:v>0.15736878595029702</c:v>
                </c:pt>
                <c:pt idx="9">
                  <c:v>0.1596471119195754</c:v>
                </c:pt>
                <c:pt idx="10">
                  <c:v>0.16425453258462513</c:v>
                </c:pt>
                <c:pt idx="11">
                  <c:v>0.16834143029631971</c:v>
                </c:pt>
                <c:pt idx="12">
                  <c:v>0.1645635812858097</c:v>
                </c:pt>
                <c:pt idx="13">
                  <c:v>0.15680847128194311</c:v>
                </c:pt>
                <c:pt idx="14">
                  <c:v>0.14148252741748388</c:v>
                </c:pt>
                <c:pt idx="15">
                  <c:v>0.14605631593377619</c:v>
                </c:pt>
                <c:pt idx="16">
                  <c:v>0.12263726913072516</c:v>
                </c:pt>
                <c:pt idx="17">
                  <c:v>0.11392339119125452</c:v>
                </c:pt>
                <c:pt idx="18">
                  <c:v>0.12198469441808146</c:v>
                </c:pt>
                <c:pt idx="19">
                  <c:v>9.4899576979858694E-2</c:v>
                </c:pt>
                <c:pt idx="20">
                  <c:v>9.2569327691658765E-2</c:v>
                </c:pt>
                <c:pt idx="21">
                  <c:v>9.3635542444374123E-2</c:v>
                </c:pt>
                <c:pt idx="22">
                  <c:v>8.725552244367113E-2</c:v>
                </c:pt>
                <c:pt idx="23">
                  <c:v>8.3484395725684557E-2</c:v>
                </c:pt>
                <c:pt idx="24">
                  <c:v>7.86973125944673E-2</c:v>
                </c:pt>
                <c:pt idx="25">
                  <c:v>7.6171197247706421E-2</c:v>
                </c:pt>
                <c:pt idx="26">
                  <c:v>7.2108728127526445E-2</c:v>
                </c:pt>
                <c:pt idx="27">
                  <c:v>7.1203946623782904E-2</c:v>
                </c:pt>
                <c:pt idx="28">
                  <c:v>7.0376709726176656E-2</c:v>
                </c:pt>
                <c:pt idx="29">
                  <c:v>6.792407188301873E-2</c:v>
                </c:pt>
                <c:pt idx="30">
                  <c:v>6.756457894829343E-2</c:v>
                </c:pt>
                <c:pt idx="31">
                  <c:v>6.2303465851172281E-2</c:v>
                </c:pt>
                <c:pt idx="32">
                  <c:v>5.9902894882069672E-2</c:v>
                </c:pt>
                <c:pt idx="33">
                  <c:v>5.3210804123167768E-2</c:v>
                </c:pt>
                <c:pt idx="34">
                  <c:v>5.4740745562234169E-2</c:v>
                </c:pt>
                <c:pt idx="35">
                  <c:v>4.5828357429083616E-2</c:v>
                </c:pt>
                <c:pt idx="36">
                  <c:v>4.0123804773454244E-2</c:v>
                </c:pt>
                <c:pt idx="37">
                  <c:v>4.2508259517030467E-2</c:v>
                </c:pt>
                <c:pt idx="38">
                  <c:v>3.5360850275932366E-2</c:v>
                </c:pt>
                <c:pt idx="39">
                  <c:v>4.4263771239762377E-2</c:v>
                </c:pt>
                <c:pt idx="40">
                  <c:v>4.0161429698759188E-2</c:v>
                </c:pt>
                <c:pt idx="41">
                  <c:v>4.4705127192519942E-2</c:v>
                </c:pt>
                <c:pt idx="42">
                  <c:v>5.0089940929382397E-2</c:v>
                </c:pt>
                <c:pt idx="43">
                  <c:v>4.7069104186438893E-2</c:v>
                </c:pt>
                <c:pt idx="44">
                  <c:v>5.5317655945727441E-2</c:v>
                </c:pt>
                <c:pt idx="45">
                  <c:v>5.7083323297831196E-2</c:v>
                </c:pt>
                <c:pt idx="46">
                  <c:v>5.4427036503919293E-2</c:v>
                </c:pt>
                <c:pt idx="47">
                  <c:v>6.5542664329150402E-2</c:v>
                </c:pt>
                <c:pt idx="48">
                  <c:v>7.2299219181693561E-2</c:v>
                </c:pt>
                <c:pt idx="49">
                  <c:v>6.9574948732820122E-2</c:v>
                </c:pt>
                <c:pt idx="50">
                  <c:v>6.9265373299588734E-2</c:v>
                </c:pt>
                <c:pt idx="51">
                  <c:v>5.9029482618018207E-2</c:v>
                </c:pt>
                <c:pt idx="52">
                  <c:v>2.3354806355232169E-2</c:v>
                </c:pt>
                <c:pt idx="53">
                  <c:v>-8.5425131639073424E-3</c:v>
                </c:pt>
                <c:pt idx="54">
                  <c:v>-3.7897698706457164E-2</c:v>
                </c:pt>
                <c:pt idx="55">
                  <c:v>-5.9768034799114203E-2</c:v>
                </c:pt>
                <c:pt idx="56">
                  <c:v>-8.395285428310309E-2</c:v>
                </c:pt>
                <c:pt idx="57">
                  <c:v>-9.0905145400541315E-2</c:v>
                </c:pt>
                <c:pt idx="58">
                  <c:v>4.7160010896692322E-3</c:v>
                </c:pt>
                <c:pt idx="59">
                  <c:v>0.13583551110759606</c:v>
                </c:pt>
                <c:pt idx="60">
                  <c:v>0.19752284335126016</c:v>
                </c:pt>
                <c:pt idx="61">
                  <c:v>0.14394087813279904</c:v>
                </c:pt>
                <c:pt idx="62">
                  <c:v>4.5958494762557554E-2</c:v>
                </c:pt>
                <c:pt idx="63">
                  <c:v>3.5341800063271121E-3</c:v>
                </c:pt>
                <c:pt idx="64">
                  <c:v>-1.601631867552462E-3</c:v>
                </c:pt>
                <c:pt idx="65">
                  <c:v>4.1208311715701784E-3</c:v>
                </c:pt>
                <c:pt idx="66">
                  <c:v>7.1311742592006736E-3</c:v>
                </c:pt>
                <c:pt idx="67">
                  <c:v>1.867114752715385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AFC-458C-BBD9-B80A46BB8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564384"/>
        <c:axId val="247565216"/>
      </c:scatterChart>
      <c:valAx>
        <c:axId val="24756438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Phase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7565216"/>
        <c:crosses val="autoZero"/>
        <c:crossBetween val="midCat"/>
      </c:valAx>
      <c:valAx>
        <c:axId val="2475652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 b="0" i="0" u="none" strike="noStrike" baseline="0">
                    <a:solidFill>
                      <a:sysClr val="windowText" lastClr="000000"/>
                    </a:solidFill>
                    <a:effectLst/>
                  </a:rPr>
                  <a:t>Healthy Righ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Subtaalar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Reaction Forces (BW)</a:t>
                </a:r>
                <a:endParaRPr lang="en-US" sz="95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7564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ubtalar_L!$A$56:$A$12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844</c:v>
                </c:pt>
                <c:pt idx="2">
                  <c:v>2.9411764705883034</c:v>
                </c:pt>
                <c:pt idx="3">
                  <c:v>4.4117647058824225</c:v>
                </c:pt>
                <c:pt idx="4">
                  <c:v>5.8823529411765421</c:v>
                </c:pt>
                <c:pt idx="5">
                  <c:v>7.3529411764706607</c:v>
                </c:pt>
                <c:pt idx="6">
                  <c:v>8.8235294117647793</c:v>
                </c:pt>
                <c:pt idx="7">
                  <c:v>10.294117647058899</c:v>
                </c:pt>
                <c:pt idx="8">
                  <c:v>11.764705882353018</c:v>
                </c:pt>
                <c:pt idx="9">
                  <c:v>13.235294117647138</c:v>
                </c:pt>
                <c:pt idx="10">
                  <c:v>14.705882352941256</c:v>
                </c:pt>
                <c:pt idx="11">
                  <c:v>16.176470588235375</c:v>
                </c:pt>
                <c:pt idx="12">
                  <c:v>17.647058823529495</c:v>
                </c:pt>
                <c:pt idx="13">
                  <c:v>19.117647058823614</c:v>
                </c:pt>
                <c:pt idx="14">
                  <c:v>20.588235294117734</c:v>
                </c:pt>
                <c:pt idx="15">
                  <c:v>22.05882352941185</c:v>
                </c:pt>
                <c:pt idx="16">
                  <c:v>23.529411764705969</c:v>
                </c:pt>
                <c:pt idx="17">
                  <c:v>25.000000000000092</c:v>
                </c:pt>
                <c:pt idx="18">
                  <c:v>26.470588235294208</c:v>
                </c:pt>
                <c:pt idx="19">
                  <c:v>27.941176470588328</c:v>
                </c:pt>
                <c:pt idx="20">
                  <c:v>29.411764705882451</c:v>
                </c:pt>
                <c:pt idx="21">
                  <c:v>30.882352941176567</c:v>
                </c:pt>
                <c:pt idx="22">
                  <c:v>32.352941176470686</c:v>
                </c:pt>
                <c:pt idx="23">
                  <c:v>33.823529411764802</c:v>
                </c:pt>
                <c:pt idx="24">
                  <c:v>35.294117647058918</c:v>
                </c:pt>
                <c:pt idx="25">
                  <c:v>36.764705882353041</c:v>
                </c:pt>
                <c:pt idx="26">
                  <c:v>38.235294117647165</c:v>
                </c:pt>
                <c:pt idx="27">
                  <c:v>39.705882352941281</c:v>
                </c:pt>
                <c:pt idx="28">
                  <c:v>41.176470588235404</c:v>
                </c:pt>
                <c:pt idx="29">
                  <c:v>42.64705882352952</c:v>
                </c:pt>
                <c:pt idx="30">
                  <c:v>44.117647058823636</c:v>
                </c:pt>
                <c:pt idx="31">
                  <c:v>45.588235294117759</c:v>
                </c:pt>
                <c:pt idx="32">
                  <c:v>47.058823529411875</c:v>
                </c:pt>
                <c:pt idx="33">
                  <c:v>48.529411764705991</c:v>
                </c:pt>
                <c:pt idx="34">
                  <c:v>50.000000000000107</c:v>
                </c:pt>
                <c:pt idx="35">
                  <c:v>51.470588235294237</c:v>
                </c:pt>
                <c:pt idx="36">
                  <c:v>52.941176470588353</c:v>
                </c:pt>
                <c:pt idx="37">
                  <c:v>54.411764705882476</c:v>
                </c:pt>
                <c:pt idx="38">
                  <c:v>55.882352941176592</c:v>
                </c:pt>
                <c:pt idx="39">
                  <c:v>57.352941176470708</c:v>
                </c:pt>
                <c:pt idx="40">
                  <c:v>58.823529411764824</c:v>
                </c:pt>
                <c:pt idx="41">
                  <c:v>60.294117647058947</c:v>
                </c:pt>
                <c:pt idx="42">
                  <c:v>61.76470588235307</c:v>
                </c:pt>
                <c:pt idx="43">
                  <c:v>63.235294117647193</c:v>
                </c:pt>
                <c:pt idx="44">
                  <c:v>64.705882352941302</c:v>
                </c:pt>
                <c:pt idx="45">
                  <c:v>66.176470588235432</c:v>
                </c:pt>
                <c:pt idx="46">
                  <c:v>67.647058823529548</c:v>
                </c:pt>
                <c:pt idx="47">
                  <c:v>69.117647058823664</c:v>
                </c:pt>
                <c:pt idx="48">
                  <c:v>70.58823529411778</c:v>
                </c:pt>
                <c:pt idx="49">
                  <c:v>72.058823529411896</c:v>
                </c:pt>
                <c:pt idx="50">
                  <c:v>73.529411764706012</c:v>
                </c:pt>
                <c:pt idx="51">
                  <c:v>75.000000000000142</c:v>
                </c:pt>
                <c:pt idx="52">
                  <c:v>76.470588235294258</c:v>
                </c:pt>
                <c:pt idx="53">
                  <c:v>77.941176470588374</c:v>
                </c:pt>
                <c:pt idx="54">
                  <c:v>79.41176470588249</c:v>
                </c:pt>
                <c:pt idx="55">
                  <c:v>80.88235294117662</c:v>
                </c:pt>
                <c:pt idx="56">
                  <c:v>82.352941176470736</c:v>
                </c:pt>
                <c:pt idx="57">
                  <c:v>83.823529411764852</c:v>
                </c:pt>
                <c:pt idx="58">
                  <c:v>85.294117647058982</c:v>
                </c:pt>
                <c:pt idx="59">
                  <c:v>86.764705882353098</c:v>
                </c:pt>
                <c:pt idx="60">
                  <c:v>88.235294117647214</c:v>
                </c:pt>
                <c:pt idx="61">
                  <c:v>89.70588235294133</c:v>
                </c:pt>
                <c:pt idx="62">
                  <c:v>91.176470588235446</c:v>
                </c:pt>
                <c:pt idx="63">
                  <c:v>92.647058823529562</c:v>
                </c:pt>
                <c:pt idx="64">
                  <c:v>94.117647058823678</c:v>
                </c:pt>
                <c:pt idx="65">
                  <c:v>95.588235294117808</c:v>
                </c:pt>
                <c:pt idx="66">
                  <c:v>97.058823529411924</c:v>
                </c:pt>
                <c:pt idx="67">
                  <c:v>98.52941176470604</c:v>
                </c:pt>
                <c:pt idx="68">
                  <c:v>100.00000000000016</c:v>
                </c:pt>
              </c:numCache>
            </c:numRef>
          </c:xVal>
          <c:yVal>
            <c:numRef>
              <c:f>Subtalar_L!$B$56:$B$124</c:f>
              <c:numCache>
                <c:formatCode>General</c:formatCode>
                <c:ptCount val="69"/>
                <c:pt idx="0">
                  <c:v>0.80306997832964266</c:v>
                </c:pt>
                <c:pt idx="1">
                  <c:v>0.15744415830081898</c:v>
                </c:pt>
                <c:pt idx="2">
                  <c:v>0.22303872241555059</c:v>
                </c:pt>
                <c:pt idx="3">
                  <c:v>0.36291255179443915</c:v>
                </c:pt>
                <c:pt idx="4">
                  <c:v>0.54703880960666451</c:v>
                </c:pt>
                <c:pt idx="5">
                  <c:v>0.6849513478329643</c:v>
                </c:pt>
                <c:pt idx="6">
                  <c:v>0.77943921531512539</c:v>
                </c:pt>
                <c:pt idx="7">
                  <c:v>0.83631804254982611</c:v>
                </c:pt>
                <c:pt idx="8">
                  <c:v>0.8714006771064009</c:v>
                </c:pt>
                <c:pt idx="9">
                  <c:v>0.90591766069106117</c:v>
                </c:pt>
                <c:pt idx="10">
                  <c:v>0.92663190205279622</c:v>
                </c:pt>
                <c:pt idx="11">
                  <c:v>0.94190356351717108</c:v>
                </c:pt>
                <c:pt idx="12">
                  <c:v>0.92135301196878605</c:v>
                </c:pt>
                <c:pt idx="13">
                  <c:v>0.92837519707195337</c:v>
                </c:pt>
                <c:pt idx="14">
                  <c:v>0.91056032069668513</c:v>
                </c:pt>
                <c:pt idx="15">
                  <c:v>0.87398433148792565</c:v>
                </c:pt>
                <c:pt idx="16">
                  <c:v>0.87558286161200749</c:v>
                </c:pt>
                <c:pt idx="17">
                  <c:v>0.82325534950261881</c:v>
                </c:pt>
                <c:pt idx="18">
                  <c:v>0.80415098202045765</c:v>
                </c:pt>
                <c:pt idx="19">
                  <c:v>0.77016627259306125</c:v>
                </c:pt>
                <c:pt idx="20">
                  <c:v>0.70576297300432345</c:v>
                </c:pt>
                <c:pt idx="21">
                  <c:v>0.66117550425322502</c:v>
                </c:pt>
                <c:pt idx="22">
                  <c:v>0.59911555778761993</c:v>
                </c:pt>
                <c:pt idx="23">
                  <c:v>0.54524957054729517</c:v>
                </c:pt>
                <c:pt idx="24">
                  <c:v>0.49275124239867835</c:v>
                </c:pt>
                <c:pt idx="25">
                  <c:v>0.44958242465464515</c:v>
                </c:pt>
                <c:pt idx="26">
                  <c:v>0.41296154566065596</c:v>
                </c:pt>
                <c:pt idx="27">
                  <c:v>0.3755172999050933</c:v>
                </c:pt>
                <c:pt idx="28">
                  <c:v>0.34012713441597242</c:v>
                </c:pt>
                <c:pt idx="29">
                  <c:v>0.30719829944813526</c:v>
                </c:pt>
                <c:pt idx="30">
                  <c:v>0.28010466220253788</c:v>
                </c:pt>
                <c:pt idx="31">
                  <c:v>0.24652121705508101</c:v>
                </c:pt>
                <c:pt idx="32">
                  <c:v>0.22725664747442789</c:v>
                </c:pt>
                <c:pt idx="33">
                  <c:v>0.20662928067770395</c:v>
                </c:pt>
                <c:pt idx="34">
                  <c:v>0.16868441553305913</c:v>
                </c:pt>
                <c:pt idx="35">
                  <c:v>0.17139383111884426</c:v>
                </c:pt>
                <c:pt idx="36">
                  <c:v>0.15348227920137789</c:v>
                </c:pt>
                <c:pt idx="37">
                  <c:v>0.13198431814826528</c:v>
                </c:pt>
                <c:pt idx="38">
                  <c:v>0.11561487755281381</c:v>
                </c:pt>
                <c:pt idx="39">
                  <c:v>8.2519117895180849E-2</c:v>
                </c:pt>
                <c:pt idx="40">
                  <c:v>5.6182351963162146E-2</c:v>
                </c:pt>
                <c:pt idx="41">
                  <c:v>2.2373212415199125E-2</c:v>
                </c:pt>
                <c:pt idx="42">
                  <c:v>-1.9717652641569119E-2</c:v>
                </c:pt>
                <c:pt idx="43">
                  <c:v>-6.7424841874934097E-2</c:v>
                </c:pt>
                <c:pt idx="44">
                  <c:v>-0.12773857239270273</c:v>
                </c:pt>
                <c:pt idx="45">
                  <c:v>-0.20066814385391402</c:v>
                </c:pt>
                <c:pt idx="46">
                  <c:v>-0.28560573688003094</c:v>
                </c:pt>
                <c:pt idx="47">
                  <c:v>-0.37522045711624308</c:v>
                </c:pt>
                <c:pt idx="48">
                  <c:v>-0.48375211330802476</c:v>
                </c:pt>
                <c:pt idx="49">
                  <c:v>-0.6056530849238988</c:v>
                </c:pt>
                <c:pt idx="50">
                  <c:v>-0.73569217782698859</c:v>
                </c:pt>
                <c:pt idx="51">
                  <c:v>-0.89924850362051389</c:v>
                </c:pt>
                <c:pt idx="52">
                  <c:v>-1.0817841251537841</c:v>
                </c:pt>
                <c:pt idx="53">
                  <c:v>-1.2735239069387325</c:v>
                </c:pt>
                <c:pt idx="54">
                  <c:v>-1.4644865460648879</c:v>
                </c:pt>
                <c:pt idx="55">
                  <c:v>-1.6407886527294455</c:v>
                </c:pt>
                <c:pt idx="56">
                  <c:v>-1.751023653485184</c:v>
                </c:pt>
                <c:pt idx="57">
                  <c:v>-1.8562082682519594</c:v>
                </c:pt>
                <c:pt idx="58">
                  <c:v>-1.94134482776196</c:v>
                </c:pt>
                <c:pt idx="59">
                  <c:v>-1.9738462468452318</c:v>
                </c:pt>
                <c:pt idx="60">
                  <c:v>-1.9437746149601038</c:v>
                </c:pt>
                <c:pt idx="61">
                  <c:v>-1.8537179775914792</c:v>
                </c:pt>
                <c:pt idx="62">
                  <c:v>-1.7619382804843755</c:v>
                </c:pt>
                <c:pt idx="63">
                  <c:v>-1.631936613220148</c:v>
                </c:pt>
                <c:pt idx="64">
                  <c:v>-1.3708929984006468</c:v>
                </c:pt>
                <c:pt idx="65">
                  <c:v>-1.0002649099089598</c:v>
                </c:pt>
                <c:pt idx="66">
                  <c:v>-0.60163396820626391</c:v>
                </c:pt>
                <c:pt idx="67">
                  <c:v>-0.29671876088790466</c:v>
                </c:pt>
                <c:pt idx="68">
                  <c:v>-8.41958234911596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38E-4689-BACB-AFEB0CCFFD4E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ubtalar_L!$A$56:$A$12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844</c:v>
                </c:pt>
                <c:pt idx="2">
                  <c:v>2.9411764705883034</c:v>
                </c:pt>
                <c:pt idx="3">
                  <c:v>4.4117647058824225</c:v>
                </c:pt>
                <c:pt idx="4">
                  <c:v>5.8823529411765421</c:v>
                </c:pt>
                <c:pt idx="5">
                  <c:v>7.3529411764706607</c:v>
                </c:pt>
                <c:pt idx="6">
                  <c:v>8.8235294117647793</c:v>
                </c:pt>
                <c:pt idx="7">
                  <c:v>10.294117647058899</c:v>
                </c:pt>
                <c:pt idx="8">
                  <c:v>11.764705882353018</c:v>
                </c:pt>
                <c:pt idx="9">
                  <c:v>13.235294117647138</c:v>
                </c:pt>
                <c:pt idx="10">
                  <c:v>14.705882352941256</c:v>
                </c:pt>
                <c:pt idx="11">
                  <c:v>16.176470588235375</c:v>
                </c:pt>
                <c:pt idx="12">
                  <c:v>17.647058823529495</c:v>
                </c:pt>
                <c:pt idx="13">
                  <c:v>19.117647058823614</c:v>
                </c:pt>
                <c:pt idx="14">
                  <c:v>20.588235294117734</c:v>
                </c:pt>
                <c:pt idx="15">
                  <c:v>22.05882352941185</c:v>
                </c:pt>
                <c:pt idx="16">
                  <c:v>23.529411764705969</c:v>
                </c:pt>
                <c:pt idx="17">
                  <c:v>25.000000000000092</c:v>
                </c:pt>
                <c:pt idx="18">
                  <c:v>26.470588235294208</c:v>
                </c:pt>
                <c:pt idx="19">
                  <c:v>27.941176470588328</c:v>
                </c:pt>
                <c:pt idx="20">
                  <c:v>29.411764705882451</c:v>
                </c:pt>
                <c:pt idx="21">
                  <c:v>30.882352941176567</c:v>
                </c:pt>
                <c:pt idx="22">
                  <c:v>32.352941176470686</c:v>
                </c:pt>
                <c:pt idx="23">
                  <c:v>33.823529411764802</c:v>
                </c:pt>
                <c:pt idx="24">
                  <c:v>35.294117647058918</c:v>
                </c:pt>
                <c:pt idx="25">
                  <c:v>36.764705882353041</c:v>
                </c:pt>
                <c:pt idx="26">
                  <c:v>38.235294117647165</c:v>
                </c:pt>
                <c:pt idx="27">
                  <c:v>39.705882352941281</c:v>
                </c:pt>
                <c:pt idx="28">
                  <c:v>41.176470588235404</c:v>
                </c:pt>
                <c:pt idx="29">
                  <c:v>42.64705882352952</c:v>
                </c:pt>
                <c:pt idx="30">
                  <c:v>44.117647058823636</c:v>
                </c:pt>
                <c:pt idx="31">
                  <c:v>45.588235294117759</c:v>
                </c:pt>
                <c:pt idx="32">
                  <c:v>47.058823529411875</c:v>
                </c:pt>
                <c:pt idx="33">
                  <c:v>48.529411764705991</c:v>
                </c:pt>
                <c:pt idx="34">
                  <c:v>50.000000000000107</c:v>
                </c:pt>
                <c:pt idx="35">
                  <c:v>51.470588235294237</c:v>
                </c:pt>
                <c:pt idx="36">
                  <c:v>52.941176470588353</c:v>
                </c:pt>
                <c:pt idx="37">
                  <c:v>54.411764705882476</c:v>
                </c:pt>
                <c:pt idx="38">
                  <c:v>55.882352941176592</c:v>
                </c:pt>
                <c:pt idx="39">
                  <c:v>57.352941176470708</c:v>
                </c:pt>
                <c:pt idx="40">
                  <c:v>58.823529411764824</c:v>
                </c:pt>
                <c:pt idx="41">
                  <c:v>60.294117647058947</c:v>
                </c:pt>
                <c:pt idx="42">
                  <c:v>61.76470588235307</c:v>
                </c:pt>
                <c:pt idx="43">
                  <c:v>63.235294117647193</c:v>
                </c:pt>
                <c:pt idx="44">
                  <c:v>64.705882352941302</c:v>
                </c:pt>
                <c:pt idx="45">
                  <c:v>66.176470588235432</c:v>
                </c:pt>
                <c:pt idx="46">
                  <c:v>67.647058823529548</c:v>
                </c:pt>
                <c:pt idx="47">
                  <c:v>69.117647058823664</c:v>
                </c:pt>
                <c:pt idx="48">
                  <c:v>70.58823529411778</c:v>
                </c:pt>
                <c:pt idx="49">
                  <c:v>72.058823529411896</c:v>
                </c:pt>
                <c:pt idx="50">
                  <c:v>73.529411764706012</c:v>
                </c:pt>
                <c:pt idx="51">
                  <c:v>75.000000000000142</c:v>
                </c:pt>
                <c:pt idx="52">
                  <c:v>76.470588235294258</c:v>
                </c:pt>
                <c:pt idx="53">
                  <c:v>77.941176470588374</c:v>
                </c:pt>
                <c:pt idx="54">
                  <c:v>79.41176470588249</c:v>
                </c:pt>
                <c:pt idx="55">
                  <c:v>80.88235294117662</c:v>
                </c:pt>
                <c:pt idx="56">
                  <c:v>82.352941176470736</c:v>
                </c:pt>
                <c:pt idx="57">
                  <c:v>83.823529411764852</c:v>
                </c:pt>
                <c:pt idx="58">
                  <c:v>85.294117647058982</c:v>
                </c:pt>
                <c:pt idx="59">
                  <c:v>86.764705882353098</c:v>
                </c:pt>
                <c:pt idx="60">
                  <c:v>88.235294117647214</c:v>
                </c:pt>
                <c:pt idx="61">
                  <c:v>89.70588235294133</c:v>
                </c:pt>
                <c:pt idx="62">
                  <c:v>91.176470588235446</c:v>
                </c:pt>
                <c:pt idx="63">
                  <c:v>92.647058823529562</c:v>
                </c:pt>
                <c:pt idx="64">
                  <c:v>94.117647058823678</c:v>
                </c:pt>
                <c:pt idx="65">
                  <c:v>95.588235294117808</c:v>
                </c:pt>
                <c:pt idx="66">
                  <c:v>97.058823529411924</c:v>
                </c:pt>
                <c:pt idx="67">
                  <c:v>98.52941176470604</c:v>
                </c:pt>
                <c:pt idx="68">
                  <c:v>100.00000000000016</c:v>
                </c:pt>
              </c:numCache>
            </c:numRef>
          </c:xVal>
          <c:yVal>
            <c:numRef>
              <c:f>Subtalar_L!$C$56:$C$124</c:f>
              <c:numCache>
                <c:formatCode>General</c:formatCode>
                <c:ptCount val="69"/>
                <c:pt idx="0">
                  <c:v>-0.55153613701711823</c:v>
                </c:pt>
                <c:pt idx="1">
                  <c:v>-0.22145732633835985</c:v>
                </c:pt>
                <c:pt idx="2">
                  <c:v>-0.30196512511863333</c:v>
                </c:pt>
                <c:pt idx="3">
                  <c:v>-0.54203448437554935</c:v>
                </c:pt>
                <c:pt idx="4">
                  <c:v>-0.9039607642272135</c:v>
                </c:pt>
                <c:pt idx="5">
                  <c:v>-1.2228301808850925</c:v>
                </c:pt>
                <c:pt idx="6">
                  <c:v>-1.458593133607508</c:v>
                </c:pt>
                <c:pt idx="7">
                  <c:v>-1.6095068097648422</c:v>
                </c:pt>
                <c:pt idx="8">
                  <c:v>-1.728734259042497</c:v>
                </c:pt>
                <c:pt idx="9">
                  <c:v>-1.8612679249006994</c:v>
                </c:pt>
                <c:pt idx="10">
                  <c:v>-1.9969002971457697</c:v>
                </c:pt>
                <c:pt idx="11">
                  <c:v>-2.134210546135189</c:v>
                </c:pt>
                <c:pt idx="12">
                  <c:v>-2.2055538741783542</c:v>
                </c:pt>
                <c:pt idx="13">
                  <c:v>-2.3577838312418713</c:v>
                </c:pt>
                <c:pt idx="14">
                  <c:v>-2.5196988373932299</c:v>
                </c:pt>
                <c:pt idx="15">
                  <c:v>-2.6038192202889379</c:v>
                </c:pt>
                <c:pt idx="16">
                  <c:v>-2.7781140609511756</c:v>
                </c:pt>
                <c:pt idx="17">
                  <c:v>-2.8872773534219127</c:v>
                </c:pt>
                <c:pt idx="18">
                  <c:v>-2.9758068013111179</c:v>
                </c:pt>
                <c:pt idx="19">
                  <c:v>-3.1012464663960064</c:v>
                </c:pt>
                <c:pt idx="20">
                  <c:v>-3.1045194437238561</c:v>
                </c:pt>
                <c:pt idx="21">
                  <c:v>-3.1085923109248124</c:v>
                </c:pt>
                <c:pt idx="22">
                  <c:v>-3.0564259810713907</c:v>
                </c:pt>
                <c:pt idx="23">
                  <c:v>-3.0295458043867978</c:v>
                </c:pt>
                <c:pt idx="24">
                  <c:v>-2.9859722709761329</c:v>
                </c:pt>
                <c:pt idx="25">
                  <c:v>-2.9625205318816126</c:v>
                </c:pt>
                <c:pt idx="26">
                  <c:v>-2.9441455785264861</c:v>
                </c:pt>
                <c:pt idx="27">
                  <c:v>-2.9382231412703428</c:v>
                </c:pt>
                <c:pt idx="28">
                  <c:v>-2.9483382686210415</c:v>
                </c:pt>
                <c:pt idx="29">
                  <c:v>-2.9699907446307425</c:v>
                </c:pt>
                <c:pt idx="30">
                  <c:v>-3.0517410253787478</c:v>
                </c:pt>
                <c:pt idx="31">
                  <c:v>-3.1070315545186125</c:v>
                </c:pt>
                <c:pt idx="32">
                  <c:v>-3.1665132820310022</c:v>
                </c:pt>
                <c:pt idx="33">
                  <c:v>-3.2511469383809621</c:v>
                </c:pt>
                <c:pt idx="34">
                  <c:v>-3.2451599613518924</c:v>
                </c:pt>
                <c:pt idx="35">
                  <c:v>-3.3049849652184613</c:v>
                </c:pt>
                <c:pt idx="36">
                  <c:v>-3.3584693986783365</c:v>
                </c:pt>
                <c:pt idx="37">
                  <c:v>-3.3795700923758298</c:v>
                </c:pt>
                <c:pt idx="38">
                  <c:v>-3.429535189040037</c:v>
                </c:pt>
                <c:pt idx="39">
                  <c:v>-3.4595920884916866</c:v>
                </c:pt>
                <c:pt idx="40">
                  <c:v>-3.4896423609968719</c:v>
                </c:pt>
                <c:pt idx="41">
                  <c:v>-3.5272729418081479</c:v>
                </c:pt>
                <c:pt idx="42">
                  <c:v>-3.5608471638194663</c:v>
                </c:pt>
                <c:pt idx="43">
                  <c:v>-3.6101371139231606</c:v>
                </c:pt>
                <c:pt idx="44">
                  <c:v>-3.6797101602341034</c:v>
                </c:pt>
                <c:pt idx="45">
                  <c:v>-3.7546141899539531</c:v>
                </c:pt>
                <c:pt idx="46">
                  <c:v>-3.8586351312348408</c:v>
                </c:pt>
                <c:pt idx="47">
                  <c:v>-3.9701487694470816</c:v>
                </c:pt>
                <c:pt idx="48">
                  <c:v>-4.1031587147175648</c:v>
                </c:pt>
                <c:pt idx="49">
                  <c:v>-4.2419725570670321</c:v>
                </c:pt>
                <c:pt idx="50">
                  <c:v>-4.3720862552813804</c:v>
                </c:pt>
                <c:pt idx="51">
                  <c:v>-4.5250372375478927</c:v>
                </c:pt>
                <c:pt idx="52">
                  <c:v>-4.5990059179584524</c:v>
                </c:pt>
                <c:pt idx="53">
                  <c:v>-4.644465546926078</c:v>
                </c:pt>
                <c:pt idx="54">
                  <c:v>-4.6613480449049183</c:v>
                </c:pt>
                <c:pt idx="55">
                  <c:v>-4.6676947713452144</c:v>
                </c:pt>
                <c:pt idx="56">
                  <c:v>-4.7482057244015605</c:v>
                </c:pt>
                <c:pt idx="57">
                  <c:v>-4.725515807919435</c:v>
                </c:pt>
                <c:pt idx="58">
                  <c:v>-4.6799499824949908</c:v>
                </c:pt>
                <c:pt idx="59">
                  <c:v>-4.5447980053428942</c:v>
                </c:pt>
                <c:pt idx="60">
                  <c:v>-4.4855461345741503</c:v>
                </c:pt>
                <c:pt idx="61">
                  <c:v>-4.5293038692572676</c:v>
                </c:pt>
                <c:pt idx="62">
                  <c:v>-4.2136237707300781</c:v>
                </c:pt>
                <c:pt idx="63">
                  <c:v>-3.3674122632078451</c:v>
                </c:pt>
                <c:pt idx="64">
                  <c:v>-2.4205124711764907</c:v>
                </c:pt>
                <c:pt idx="65">
                  <c:v>-1.452682170427783</c:v>
                </c:pt>
                <c:pt idx="66">
                  <c:v>-0.89913702611691104</c:v>
                </c:pt>
                <c:pt idx="67">
                  <c:v>-0.51428003912264053</c:v>
                </c:pt>
                <c:pt idx="68">
                  <c:v>-0.272526304386797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38E-4689-BACB-AFEB0CCFFD4E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ubtalar_L!$A$56:$A$12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844</c:v>
                </c:pt>
                <c:pt idx="2">
                  <c:v>2.9411764705883034</c:v>
                </c:pt>
                <c:pt idx="3">
                  <c:v>4.4117647058824225</c:v>
                </c:pt>
                <c:pt idx="4">
                  <c:v>5.8823529411765421</c:v>
                </c:pt>
                <c:pt idx="5">
                  <c:v>7.3529411764706607</c:v>
                </c:pt>
                <c:pt idx="6">
                  <c:v>8.8235294117647793</c:v>
                </c:pt>
                <c:pt idx="7">
                  <c:v>10.294117647058899</c:v>
                </c:pt>
                <c:pt idx="8">
                  <c:v>11.764705882353018</c:v>
                </c:pt>
                <c:pt idx="9">
                  <c:v>13.235294117647138</c:v>
                </c:pt>
                <c:pt idx="10">
                  <c:v>14.705882352941256</c:v>
                </c:pt>
                <c:pt idx="11">
                  <c:v>16.176470588235375</c:v>
                </c:pt>
                <c:pt idx="12">
                  <c:v>17.647058823529495</c:v>
                </c:pt>
                <c:pt idx="13">
                  <c:v>19.117647058823614</c:v>
                </c:pt>
                <c:pt idx="14">
                  <c:v>20.588235294117734</c:v>
                </c:pt>
                <c:pt idx="15">
                  <c:v>22.05882352941185</c:v>
                </c:pt>
                <c:pt idx="16">
                  <c:v>23.529411764705969</c:v>
                </c:pt>
                <c:pt idx="17">
                  <c:v>25.000000000000092</c:v>
                </c:pt>
                <c:pt idx="18">
                  <c:v>26.470588235294208</c:v>
                </c:pt>
                <c:pt idx="19">
                  <c:v>27.941176470588328</c:v>
                </c:pt>
                <c:pt idx="20">
                  <c:v>29.411764705882451</c:v>
                </c:pt>
                <c:pt idx="21">
                  <c:v>30.882352941176567</c:v>
                </c:pt>
                <c:pt idx="22">
                  <c:v>32.352941176470686</c:v>
                </c:pt>
                <c:pt idx="23">
                  <c:v>33.823529411764802</c:v>
                </c:pt>
                <c:pt idx="24">
                  <c:v>35.294117647058918</c:v>
                </c:pt>
                <c:pt idx="25">
                  <c:v>36.764705882353041</c:v>
                </c:pt>
                <c:pt idx="26">
                  <c:v>38.235294117647165</c:v>
                </c:pt>
                <c:pt idx="27">
                  <c:v>39.705882352941281</c:v>
                </c:pt>
                <c:pt idx="28">
                  <c:v>41.176470588235404</c:v>
                </c:pt>
                <c:pt idx="29">
                  <c:v>42.64705882352952</c:v>
                </c:pt>
                <c:pt idx="30">
                  <c:v>44.117647058823636</c:v>
                </c:pt>
                <c:pt idx="31">
                  <c:v>45.588235294117759</c:v>
                </c:pt>
                <c:pt idx="32">
                  <c:v>47.058823529411875</c:v>
                </c:pt>
                <c:pt idx="33">
                  <c:v>48.529411764705991</c:v>
                </c:pt>
                <c:pt idx="34">
                  <c:v>50.000000000000107</c:v>
                </c:pt>
                <c:pt idx="35">
                  <c:v>51.470588235294237</c:v>
                </c:pt>
                <c:pt idx="36">
                  <c:v>52.941176470588353</c:v>
                </c:pt>
                <c:pt idx="37">
                  <c:v>54.411764705882476</c:v>
                </c:pt>
                <c:pt idx="38">
                  <c:v>55.882352941176592</c:v>
                </c:pt>
                <c:pt idx="39">
                  <c:v>57.352941176470708</c:v>
                </c:pt>
                <c:pt idx="40">
                  <c:v>58.823529411764824</c:v>
                </c:pt>
                <c:pt idx="41">
                  <c:v>60.294117647058947</c:v>
                </c:pt>
                <c:pt idx="42">
                  <c:v>61.76470588235307</c:v>
                </c:pt>
                <c:pt idx="43">
                  <c:v>63.235294117647193</c:v>
                </c:pt>
                <c:pt idx="44">
                  <c:v>64.705882352941302</c:v>
                </c:pt>
                <c:pt idx="45">
                  <c:v>66.176470588235432</c:v>
                </c:pt>
                <c:pt idx="46">
                  <c:v>67.647058823529548</c:v>
                </c:pt>
                <c:pt idx="47">
                  <c:v>69.117647058823664</c:v>
                </c:pt>
                <c:pt idx="48">
                  <c:v>70.58823529411778</c:v>
                </c:pt>
                <c:pt idx="49">
                  <c:v>72.058823529411896</c:v>
                </c:pt>
                <c:pt idx="50">
                  <c:v>73.529411764706012</c:v>
                </c:pt>
                <c:pt idx="51">
                  <c:v>75.000000000000142</c:v>
                </c:pt>
                <c:pt idx="52">
                  <c:v>76.470588235294258</c:v>
                </c:pt>
                <c:pt idx="53">
                  <c:v>77.941176470588374</c:v>
                </c:pt>
                <c:pt idx="54">
                  <c:v>79.41176470588249</c:v>
                </c:pt>
                <c:pt idx="55">
                  <c:v>80.88235294117662</c:v>
                </c:pt>
                <c:pt idx="56">
                  <c:v>82.352941176470736</c:v>
                </c:pt>
                <c:pt idx="57">
                  <c:v>83.823529411764852</c:v>
                </c:pt>
                <c:pt idx="58">
                  <c:v>85.294117647058982</c:v>
                </c:pt>
                <c:pt idx="59">
                  <c:v>86.764705882353098</c:v>
                </c:pt>
                <c:pt idx="60">
                  <c:v>88.235294117647214</c:v>
                </c:pt>
                <c:pt idx="61">
                  <c:v>89.70588235294133</c:v>
                </c:pt>
                <c:pt idx="62">
                  <c:v>91.176470588235446</c:v>
                </c:pt>
                <c:pt idx="63">
                  <c:v>92.647058823529562</c:v>
                </c:pt>
                <c:pt idx="64">
                  <c:v>94.117647058823678</c:v>
                </c:pt>
                <c:pt idx="65">
                  <c:v>95.588235294117808</c:v>
                </c:pt>
                <c:pt idx="66">
                  <c:v>97.058823529411924</c:v>
                </c:pt>
                <c:pt idx="67">
                  <c:v>98.52941176470604</c:v>
                </c:pt>
                <c:pt idx="68">
                  <c:v>100.00000000000016</c:v>
                </c:pt>
              </c:numCache>
            </c:numRef>
          </c:xVal>
          <c:yVal>
            <c:numRef>
              <c:f>Subtalar_L!$D$56:$D$124</c:f>
              <c:numCache>
                <c:formatCode>General</c:formatCode>
                <c:ptCount val="69"/>
                <c:pt idx="0">
                  <c:v>-0.24168739563780797</c:v>
                </c:pt>
                <c:pt idx="1">
                  <c:v>-1.9386183011705159E-2</c:v>
                </c:pt>
                <c:pt idx="2">
                  <c:v>-3.2444805107385143E-2</c:v>
                </c:pt>
                <c:pt idx="3">
                  <c:v>-5.1866172941052405E-2</c:v>
                </c:pt>
                <c:pt idx="4">
                  <c:v>-8.0417273260923058E-2</c:v>
                </c:pt>
                <c:pt idx="5">
                  <c:v>-9.2165345073640534E-2</c:v>
                </c:pt>
                <c:pt idx="6">
                  <c:v>-8.711226080002811E-2</c:v>
                </c:pt>
                <c:pt idx="7">
                  <c:v>-7.6332416200920947E-2</c:v>
                </c:pt>
                <c:pt idx="8">
                  <c:v>-6.3363587155963297E-2</c:v>
                </c:pt>
                <c:pt idx="9">
                  <c:v>-5.1118908590811626E-2</c:v>
                </c:pt>
                <c:pt idx="10">
                  <c:v>-4.2109002812049635E-2</c:v>
                </c:pt>
                <c:pt idx="11">
                  <c:v>-2.7026522689725472E-2</c:v>
                </c:pt>
                <c:pt idx="12">
                  <c:v>-1.4641654416675455E-2</c:v>
                </c:pt>
                <c:pt idx="13">
                  <c:v>1.9483512777250516E-3</c:v>
                </c:pt>
                <c:pt idx="14">
                  <c:v>1.3833665594572742E-2</c:v>
                </c:pt>
                <c:pt idx="15">
                  <c:v>2.286441331857007E-2</c:v>
                </c:pt>
                <c:pt idx="16">
                  <c:v>4.4252671148370767E-2</c:v>
                </c:pt>
                <c:pt idx="17">
                  <c:v>5.4990118598193256E-2</c:v>
                </c:pt>
                <c:pt idx="18">
                  <c:v>7.1895358149671323E-2</c:v>
                </c:pt>
                <c:pt idx="19">
                  <c:v>8.9227848905058166E-2</c:v>
                </c:pt>
                <c:pt idx="20">
                  <c:v>9.3013697564061984E-2</c:v>
                </c:pt>
                <c:pt idx="21">
                  <c:v>0.10268029751485112</c:v>
                </c:pt>
                <c:pt idx="22">
                  <c:v>0.10470172749481527</c:v>
                </c:pt>
                <c:pt idx="23">
                  <c:v>0.11038922605363985</c:v>
                </c:pt>
                <c:pt idx="24">
                  <c:v>0.11229854608246335</c:v>
                </c:pt>
                <c:pt idx="25">
                  <c:v>0.11903189779957114</c:v>
                </c:pt>
                <c:pt idx="26">
                  <c:v>0.12516960406341171</c:v>
                </c:pt>
                <c:pt idx="27">
                  <c:v>0.13144484113677105</c:v>
                </c:pt>
                <c:pt idx="28">
                  <c:v>0.14181745289816866</c:v>
                </c:pt>
                <c:pt idx="29">
                  <c:v>0.14927034549544801</c:v>
                </c:pt>
                <c:pt idx="30">
                  <c:v>0.16853303527364755</c:v>
                </c:pt>
                <c:pt idx="31">
                  <c:v>0.17967432971281941</c:v>
                </c:pt>
                <c:pt idx="32">
                  <c:v>0.19028088247390065</c:v>
                </c:pt>
                <c:pt idx="33">
                  <c:v>0.2144997622939295</c:v>
                </c:pt>
                <c:pt idx="34">
                  <c:v>0.21530003253189919</c:v>
                </c:pt>
                <c:pt idx="35">
                  <c:v>0.2138947043129811</c:v>
                </c:pt>
                <c:pt idx="36">
                  <c:v>0.225033345723927</c:v>
                </c:pt>
                <c:pt idx="37">
                  <c:v>0.22076396143976942</c:v>
                </c:pt>
                <c:pt idx="38">
                  <c:v>0.22147195256423777</c:v>
                </c:pt>
                <c:pt idx="39">
                  <c:v>0.21712032110091742</c:v>
                </c:pt>
                <c:pt idx="40">
                  <c:v>0.20460184821962107</c:v>
                </c:pt>
                <c:pt idx="41">
                  <c:v>0.19274494374143203</c:v>
                </c:pt>
                <c:pt idx="42">
                  <c:v>0.17595293866216741</c:v>
                </c:pt>
                <c:pt idx="43">
                  <c:v>0.1599359242152624</c:v>
                </c:pt>
                <c:pt idx="44">
                  <c:v>0.14761864220183488</c:v>
                </c:pt>
                <c:pt idx="45">
                  <c:v>0.13787260926570352</c:v>
                </c:pt>
                <c:pt idx="46">
                  <c:v>0.13982618983092548</c:v>
                </c:pt>
                <c:pt idx="47">
                  <c:v>0.14062096332032761</c:v>
                </c:pt>
                <c:pt idx="48">
                  <c:v>0.15478520536749971</c:v>
                </c:pt>
                <c:pt idx="49">
                  <c:v>0.17010709497697632</c:v>
                </c:pt>
                <c:pt idx="50">
                  <c:v>0.18996071628176736</c:v>
                </c:pt>
                <c:pt idx="51">
                  <c:v>0.23403064028612605</c:v>
                </c:pt>
                <c:pt idx="52">
                  <c:v>0.28071215893353019</c:v>
                </c:pt>
                <c:pt idx="53">
                  <c:v>0.33244401370874194</c:v>
                </c:pt>
                <c:pt idx="54">
                  <c:v>0.3834304704559035</c:v>
                </c:pt>
                <c:pt idx="55">
                  <c:v>0.43661672972687959</c:v>
                </c:pt>
                <c:pt idx="56">
                  <c:v>0.46406766900418289</c:v>
                </c:pt>
                <c:pt idx="57">
                  <c:v>0.48168168951456986</c:v>
                </c:pt>
                <c:pt idx="58">
                  <c:v>0.49355743252838402</c:v>
                </c:pt>
                <c:pt idx="59">
                  <c:v>0.48481912819431261</c:v>
                </c:pt>
                <c:pt idx="60">
                  <c:v>0.44692058121550848</c:v>
                </c:pt>
                <c:pt idx="61">
                  <c:v>0.38581009501212693</c:v>
                </c:pt>
                <c:pt idx="62">
                  <c:v>0.34641126856831522</c:v>
                </c:pt>
                <c:pt idx="63">
                  <c:v>0.32228051564202603</c:v>
                </c:pt>
                <c:pt idx="64">
                  <c:v>0.27185418800309324</c:v>
                </c:pt>
                <c:pt idx="65">
                  <c:v>0.20604483329818271</c:v>
                </c:pt>
                <c:pt idx="66">
                  <c:v>0.12130788356356989</c:v>
                </c:pt>
                <c:pt idx="67">
                  <c:v>6.1009839150761018E-2</c:v>
                </c:pt>
                <c:pt idx="68">
                  <c:v>1.607591463671833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38E-4689-BACB-AFEB0CCFF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5786224"/>
        <c:axId val="325786640"/>
      </c:scatterChart>
      <c:valAx>
        <c:axId val="32578622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786640"/>
        <c:crosses val="autoZero"/>
        <c:crossBetween val="midCat"/>
      </c:valAx>
      <c:valAx>
        <c:axId val="325786640"/>
        <c:scaling>
          <c:orientation val="minMax"/>
          <c:max val="1"/>
          <c:min val="-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 b="0" i="0" u="none" strike="noStrike" baseline="0">
                    <a:solidFill>
                      <a:sysClr val="windowText" lastClr="000000"/>
                    </a:solidFill>
                    <a:effectLst/>
                  </a:rPr>
                  <a:t>Healthy Lef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Subtaalar Reaction Forces (B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786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Mx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R-Ankle-M'!$A$42:$A$126</c:f>
              <c:numCache>
                <c:formatCode>General</c:formatCode>
                <c:ptCount val="85"/>
                <c:pt idx="0">
                  <c:v>0</c:v>
                </c:pt>
                <c:pt idx="1">
                  <c:v>1.190476190475108</c:v>
                </c:pt>
                <c:pt idx="2">
                  <c:v>2.3809523809512734</c:v>
                </c:pt>
                <c:pt idx="3">
                  <c:v>3.5714285714274387</c:v>
                </c:pt>
                <c:pt idx="4">
                  <c:v>4.7619047619036037</c:v>
                </c:pt>
                <c:pt idx="5">
                  <c:v>5.9523809523797695</c:v>
                </c:pt>
                <c:pt idx="6">
                  <c:v>7.1428571428559344</c:v>
                </c:pt>
                <c:pt idx="7">
                  <c:v>8.3333333333320994</c:v>
                </c:pt>
                <c:pt idx="8">
                  <c:v>9.5238095238082643</c:v>
                </c:pt>
                <c:pt idx="9">
                  <c:v>10.714285714284431</c:v>
                </c:pt>
                <c:pt idx="10">
                  <c:v>11.904761904760596</c:v>
                </c:pt>
                <c:pt idx="11">
                  <c:v>13.095238095236761</c:v>
                </c:pt>
                <c:pt idx="12">
                  <c:v>14.285714285712926</c:v>
                </c:pt>
                <c:pt idx="13">
                  <c:v>15.476190476189091</c:v>
                </c:pt>
                <c:pt idx="14">
                  <c:v>16.666666666665257</c:v>
                </c:pt>
                <c:pt idx="15">
                  <c:v>17.857142857141422</c:v>
                </c:pt>
                <c:pt idx="16">
                  <c:v>19.047619047617587</c:v>
                </c:pt>
                <c:pt idx="17">
                  <c:v>20.238095238093752</c:v>
                </c:pt>
                <c:pt idx="18">
                  <c:v>21.428571428569917</c:v>
                </c:pt>
                <c:pt idx="19">
                  <c:v>22.619047619046082</c:v>
                </c:pt>
                <c:pt idx="20">
                  <c:v>23.809523809522247</c:v>
                </c:pt>
                <c:pt idx="21">
                  <c:v>24.999999999998415</c:v>
                </c:pt>
                <c:pt idx="22">
                  <c:v>26.19047619047458</c:v>
                </c:pt>
                <c:pt idx="23">
                  <c:v>27.380952380950745</c:v>
                </c:pt>
                <c:pt idx="24">
                  <c:v>28.57142857142691</c:v>
                </c:pt>
                <c:pt idx="25">
                  <c:v>29.761904761903075</c:v>
                </c:pt>
                <c:pt idx="26">
                  <c:v>30.95238095237924</c:v>
                </c:pt>
                <c:pt idx="27">
                  <c:v>32.142857142855405</c:v>
                </c:pt>
                <c:pt idx="28">
                  <c:v>33.333333333331574</c:v>
                </c:pt>
                <c:pt idx="29">
                  <c:v>34.523809523807735</c:v>
                </c:pt>
                <c:pt idx="30">
                  <c:v>35.714285714283903</c:v>
                </c:pt>
                <c:pt idx="31">
                  <c:v>36.904761904760065</c:v>
                </c:pt>
                <c:pt idx="32">
                  <c:v>38.095238095236233</c:v>
                </c:pt>
                <c:pt idx="33">
                  <c:v>39.285714285712395</c:v>
                </c:pt>
                <c:pt idx="34">
                  <c:v>40.476190476188563</c:v>
                </c:pt>
                <c:pt idx="35">
                  <c:v>41.666666666664732</c:v>
                </c:pt>
                <c:pt idx="36">
                  <c:v>42.857142857140893</c:v>
                </c:pt>
                <c:pt idx="37">
                  <c:v>44.047619047617061</c:v>
                </c:pt>
                <c:pt idx="38">
                  <c:v>45.238095238093223</c:v>
                </c:pt>
                <c:pt idx="39">
                  <c:v>46.428571428569391</c:v>
                </c:pt>
                <c:pt idx="40">
                  <c:v>47.619047619045553</c:v>
                </c:pt>
                <c:pt idx="41">
                  <c:v>48.809523809521721</c:v>
                </c:pt>
                <c:pt idx="42">
                  <c:v>49.999999999997883</c:v>
                </c:pt>
                <c:pt idx="43">
                  <c:v>51.190476190474051</c:v>
                </c:pt>
                <c:pt idx="44">
                  <c:v>52.380952380950212</c:v>
                </c:pt>
                <c:pt idx="45">
                  <c:v>53.571428571426381</c:v>
                </c:pt>
                <c:pt idx="46">
                  <c:v>54.761904761902549</c:v>
                </c:pt>
                <c:pt idx="47">
                  <c:v>55.952380952378711</c:v>
                </c:pt>
                <c:pt idx="48">
                  <c:v>57.142857142854879</c:v>
                </c:pt>
                <c:pt idx="49">
                  <c:v>58.333333333331041</c:v>
                </c:pt>
                <c:pt idx="50">
                  <c:v>59.523809523807209</c:v>
                </c:pt>
                <c:pt idx="51">
                  <c:v>60.714285714283371</c:v>
                </c:pt>
                <c:pt idx="52">
                  <c:v>61.904761904759539</c:v>
                </c:pt>
                <c:pt idx="53">
                  <c:v>63.0952380952357</c:v>
                </c:pt>
                <c:pt idx="54">
                  <c:v>64.285714285711876</c:v>
                </c:pt>
                <c:pt idx="55">
                  <c:v>65.476190476188037</c:v>
                </c:pt>
                <c:pt idx="56">
                  <c:v>66.666666666664199</c:v>
                </c:pt>
                <c:pt idx="57">
                  <c:v>67.85714285714036</c:v>
                </c:pt>
                <c:pt idx="58">
                  <c:v>69.047619047616536</c:v>
                </c:pt>
                <c:pt idx="59">
                  <c:v>70.238095238092697</c:v>
                </c:pt>
                <c:pt idx="60">
                  <c:v>71.428571428568858</c:v>
                </c:pt>
                <c:pt idx="61">
                  <c:v>72.61904761904502</c:v>
                </c:pt>
                <c:pt idx="62">
                  <c:v>73.809523809521195</c:v>
                </c:pt>
                <c:pt idx="63">
                  <c:v>74.999999999997357</c:v>
                </c:pt>
                <c:pt idx="64">
                  <c:v>76.190476190473518</c:v>
                </c:pt>
                <c:pt idx="65">
                  <c:v>77.380952380949694</c:v>
                </c:pt>
                <c:pt idx="66">
                  <c:v>78.571428571425841</c:v>
                </c:pt>
                <c:pt idx="67">
                  <c:v>79.761904761902017</c:v>
                </c:pt>
                <c:pt idx="68">
                  <c:v>80.952380952378192</c:v>
                </c:pt>
                <c:pt idx="69">
                  <c:v>82.142857142854353</c:v>
                </c:pt>
                <c:pt idx="70">
                  <c:v>83.333333333330501</c:v>
                </c:pt>
                <c:pt idx="71">
                  <c:v>84.523809523806676</c:v>
                </c:pt>
                <c:pt idx="72">
                  <c:v>85.714285714282852</c:v>
                </c:pt>
                <c:pt idx="73">
                  <c:v>86.904761904759013</c:v>
                </c:pt>
                <c:pt idx="74">
                  <c:v>88.09523809523516</c:v>
                </c:pt>
                <c:pt idx="75">
                  <c:v>89.285714285711336</c:v>
                </c:pt>
                <c:pt idx="76">
                  <c:v>90.476190476187512</c:v>
                </c:pt>
                <c:pt idx="77">
                  <c:v>91.666666666663673</c:v>
                </c:pt>
                <c:pt idx="78">
                  <c:v>92.857142857139834</c:v>
                </c:pt>
                <c:pt idx="79">
                  <c:v>94.047619047615996</c:v>
                </c:pt>
                <c:pt idx="80">
                  <c:v>95.238095238092171</c:v>
                </c:pt>
                <c:pt idx="81">
                  <c:v>96.428571428568333</c:v>
                </c:pt>
                <c:pt idx="82">
                  <c:v>97.619047619044494</c:v>
                </c:pt>
                <c:pt idx="83">
                  <c:v>98.80952380952067</c:v>
                </c:pt>
                <c:pt idx="84">
                  <c:v>99.999999999996831</c:v>
                </c:pt>
              </c:numCache>
            </c:numRef>
          </c:xVal>
          <c:yVal>
            <c:numRef>
              <c:f>'R-Ankle-M'!$B$42:$B$126</c:f>
              <c:numCache>
                <c:formatCode>General</c:formatCode>
                <c:ptCount val="85"/>
                <c:pt idx="0">
                  <c:v>6.5238423716260693E-2</c:v>
                </c:pt>
                <c:pt idx="1">
                  <c:v>2.9752149851876228E-2</c:v>
                </c:pt>
                <c:pt idx="2">
                  <c:v>3.5850107664033348E-2</c:v>
                </c:pt>
                <c:pt idx="3">
                  <c:v>2.1192187842879084E-2</c:v>
                </c:pt>
                <c:pt idx="4">
                  <c:v>1.5763918147904322E-2</c:v>
                </c:pt>
                <c:pt idx="5">
                  <c:v>2.9365718948869864E-2</c:v>
                </c:pt>
                <c:pt idx="6">
                  <c:v>2.338590149769585E-2</c:v>
                </c:pt>
                <c:pt idx="7">
                  <c:v>0.16891124300526658</c:v>
                </c:pt>
                <c:pt idx="8">
                  <c:v>0.24697929627496154</c:v>
                </c:pt>
                <c:pt idx="9">
                  <c:v>0.22155140991880617</c:v>
                </c:pt>
                <c:pt idx="10">
                  <c:v>0.12036491524028964</c:v>
                </c:pt>
                <c:pt idx="11">
                  <c:v>9.1523814324116728E-2</c:v>
                </c:pt>
                <c:pt idx="12">
                  <c:v>0.14334541502084702</c:v>
                </c:pt>
                <c:pt idx="13">
                  <c:v>0.24485277183454021</c:v>
                </c:pt>
                <c:pt idx="14">
                  <c:v>0.22543347322800084</c:v>
                </c:pt>
                <c:pt idx="15">
                  <c:v>0.24100400414197931</c:v>
                </c:pt>
                <c:pt idx="16">
                  <c:v>0.25807028061224485</c:v>
                </c:pt>
                <c:pt idx="17">
                  <c:v>0.2424923887700241</c:v>
                </c:pt>
                <c:pt idx="18">
                  <c:v>0.30069854824994513</c:v>
                </c:pt>
                <c:pt idx="19">
                  <c:v>0.31385604838709674</c:v>
                </c:pt>
                <c:pt idx="20">
                  <c:v>0.35708437088545086</c:v>
                </c:pt>
                <c:pt idx="21">
                  <c:v>0.35414173455672582</c:v>
                </c:pt>
                <c:pt idx="22">
                  <c:v>0.37073569234145259</c:v>
                </c:pt>
                <c:pt idx="23">
                  <c:v>0.44948616894338372</c:v>
                </c:pt>
                <c:pt idx="24">
                  <c:v>0.46878385039499665</c:v>
                </c:pt>
                <c:pt idx="25">
                  <c:v>0.50043979317533449</c:v>
                </c:pt>
                <c:pt idx="26">
                  <c:v>0.54146023562650858</c:v>
                </c:pt>
                <c:pt idx="27">
                  <c:v>0.55709207263550564</c:v>
                </c:pt>
                <c:pt idx="28">
                  <c:v>0.59025936059907824</c:v>
                </c:pt>
                <c:pt idx="29">
                  <c:v>0.62652532299209995</c:v>
                </c:pt>
                <c:pt idx="30">
                  <c:v>0.62877284877660733</c:v>
                </c:pt>
                <c:pt idx="31">
                  <c:v>0.70843549621461477</c:v>
                </c:pt>
                <c:pt idx="32">
                  <c:v>0.70062846925060329</c:v>
                </c:pt>
                <c:pt idx="33">
                  <c:v>0.71167057205946871</c:v>
                </c:pt>
                <c:pt idx="34">
                  <c:v>0.75198455123985064</c:v>
                </c:pt>
                <c:pt idx="35">
                  <c:v>0.76925673483102908</c:v>
                </c:pt>
                <c:pt idx="36">
                  <c:v>0.80735902114878189</c:v>
                </c:pt>
                <c:pt idx="37">
                  <c:v>0.82105773192341436</c:v>
                </c:pt>
                <c:pt idx="38">
                  <c:v>0.85779765196401125</c:v>
                </c:pt>
                <c:pt idx="39">
                  <c:v>0.88533963476519628</c:v>
                </c:pt>
                <c:pt idx="40">
                  <c:v>0.92754082661290305</c:v>
                </c:pt>
                <c:pt idx="41">
                  <c:v>0.96500019338380505</c:v>
                </c:pt>
                <c:pt idx="42">
                  <c:v>0.99243310840465204</c:v>
                </c:pt>
                <c:pt idx="43">
                  <c:v>1.0326871879800306</c:v>
                </c:pt>
                <c:pt idx="44">
                  <c:v>1.0725226437349131</c:v>
                </c:pt>
                <c:pt idx="45">
                  <c:v>1.1114227239686194</c:v>
                </c:pt>
                <c:pt idx="46">
                  <c:v>1.1481667496434056</c:v>
                </c:pt>
                <c:pt idx="47">
                  <c:v>1.2070625109721307</c:v>
                </c:pt>
                <c:pt idx="48">
                  <c:v>1.2561372010094358</c:v>
                </c:pt>
                <c:pt idx="49">
                  <c:v>1.3108933207153828</c:v>
                </c:pt>
                <c:pt idx="50">
                  <c:v>1.3486992545808645</c:v>
                </c:pt>
                <c:pt idx="51">
                  <c:v>1.4154076420890933</c:v>
                </c:pt>
                <c:pt idx="52">
                  <c:v>1.4130869315064731</c:v>
                </c:pt>
                <c:pt idx="53">
                  <c:v>1.4032167482718891</c:v>
                </c:pt>
                <c:pt idx="54">
                  <c:v>1.5077223509161728</c:v>
                </c:pt>
                <c:pt idx="55">
                  <c:v>1.5345676425005483</c:v>
                </c:pt>
                <c:pt idx="56">
                  <c:v>1.5285247757570768</c:v>
                </c:pt>
                <c:pt idx="57">
                  <c:v>1.5652818335802059</c:v>
                </c:pt>
                <c:pt idx="58">
                  <c:v>1.4599252777320604</c:v>
                </c:pt>
                <c:pt idx="59">
                  <c:v>1.5222967789938555</c:v>
                </c:pt>
                <c:pt idx="60">
                  <c:v>1.4775172296741275</c:v>
                </c:pt>
                <c:pt idx="61">
                  <c:v>1.4081620816875136</c:v>
                </c:pt>
                <c:pt idx="62">
                  <c:v>1.688001071840026</c:v>
                </c:pt>
                <c:pt idx="63">
                  <c:v>1.3791284363342107</c:v>
                </c:pt>
                <c:pt idx="64">
                  <c:v>1.410953153116085</c:v>
                </c:pt>
                <c:pt idx="65">
                  <c:v>1.3268925725532148</c:v>
                </c:pt>
                <c:pt idx="66">
                  <c:v>1.3601692965492647</c:v>
                </c:pt>
                <c:pt idx="67">
                  <c:v>1.2540923928845729</c:v>
                </c:pt>
                <c:pt idx="68">
                  <c:v>1.3530633791419793</c:v>
                </c:pt>
                <c:pt idx="69">
                  <c:v>1.2517717296192667</c:v>
                </c:pt>
                <c:pt idx="70">
                  <c:v>1.0751468914581961</c:v>
                </c:pt>
                <c:pt idx="71">
                  <c:v>0.94863379210555165</c:v>
                </c:pt>
                <c:pt idx="72">
                  <c:v>0.7027423359666447</c:v>
                </c:pt>
                <c:pt idx="73">
                  <c:v>0.56508291022053969</c:v>
                </c:pt>
                <c:pt idx="74">
                  <c:v>0.42776614686197051</c:v>
                </c:pt>
                <c:pt idx="75">
                  <c:v>0.29920694467303049</c:v>
                </c:pt>
                <c:pt idx="76">
                  <c:v>0.18262790075707699</c:v>
                </c:pt>
                <c:pt idx="77">
                  <c:v>0.11103149550142637</c:v>
                </c:pt>
                <c:pt idx="78">
                  <c:v>5.920432644832125E-2</c:v>
                </c:pt>
                <c:pt idx="79">
                  <c:v>3.2042933947772648E-2</c:v>
                </c:pt>
                <c:pt idx="80">
                  <c:v>1.5916288813912657E-2</c:v>
                </c:pt>
                <c:pt idx="81">
                  <c:v>7.1567519749835412E-3</c:v>
                </c:pt>
                <c:pt idx="82">
                  <c:v>8.6690044162826413E-3</c:v>
                </c:pt>
                <c:pt idx="83">
                  <c:v>9.9806671055518957E-3</c:v>
                </c:pt>
                <c:pt idx="84">
                  <c:v>1.236458881939872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848-4445-9040-B12FE3F2C85F}"/>
            </c:ext>
          </c:extLst>
        </c:ser>
        <c:ser>
          <c:idx val="1"/>
          <c:order val="1"/>
          <c:tx>
            <c:v>My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R-Ankle-M'!$A$42:$A$126</c:f>
              <c:numCache>
                <c:formatCode>General</c:formatCode>
                <c:ptCount val="85"/>
                <c:pt idx="0">
                  <c:v>0</c:v>
                </c:pt>
                <c:pt idx="1">
                  <c:v>1.190476190475108</c:v>
                </c:pt>
                <c:pt idx="2">
                  <c:v>2.3809523809512734</c:v>
                </c:pt>
                <c:pt idx="3">
                  <c:v>3.5714285714274387</c:v>
                </c:pt>
                <c:pt idx="4">
                  <c:v>4.7619047619036037</c:v>
                </c:pt>
                <c:pt idx="5">
                  <c:v>5.9523809523797695</c:v>
                </c:pt>
                <c:pt idx="6">
                  <c:v>7.1428571428559344</c:v>
                </c:pt>
                <c:pt idx="7">
                  <c:v>8.3333333333320994</c:v>
                </c:pt>
                <c:pt idx="8">
                  <c:v>9.5238095238082643</c:v>
                </c:pt>
                <c:pt idx="9">
                  <c:v>10.714285714284431</c:v>
                </c:pt>
                <c:pt idx="10">
                  <c:v>11.904761904760596</c:v>
                </c:pt>
                <c:pt idx="11">
                  <c:v>13.095238095236761</c:v>
                </c:pt>
                <c:pt idx="12">
                  <c:v>14.285714285712926</c:v>
                </c:pt>
                <c:pt idx="13">
                  <c:v>15.476190476189091</c:v>
                </c:pt>
                <c:pt idx="14">
                  <c:v>16.666666666665257</c:v>
                </c:pt>
                <c:pt idx="15">
                  <c:v>17.857142857141422</c:v>
                </c:pt>
                <c:pt idx="16">
                  <c:v>19.047619047617587</c:v>
                </c:pt>
                <c:pt idx="17">
                  <c:v>20.238095238093752</c:v>
                </c:pt>
                <c:pt idx="18">
                  <c:v>21.428571428569917</c:v>
                </c:pt>
                <c:pt idx="19">
                  <c:v>22.619047619046082</c:v>
                </c:pt>
                <c:pt idx="20">
                  <c:v>23.809523809522247</c:v>
                </c:pt>
                <c:pt idx="21">
                  <c:v>24.999999999998415</c:v>
                </c:pt>
                <c:pt idx="22">
                  <c:v>26.19047619047458</c:v>
                </c:pt>
                <c:pt idx="23">
                  <c:v>27.380952380950745</c:v>
                </c:pt>
                <c:pt idx="24">
                  <c:v>28.57142857142691</c:v>
                </c:pt>
                <c:pt idx="25">
                  <c:v>29.761904761903075</c:v>
                </c:pt>
                <c:pt idx="26">
                  <c:v>30.95238095237924</c:v>
                </c:pt>
                <c:pt idx="27">
                  <c:v>32.142857142855405</c:v>
                </c:pt>
                <c:pt idx="28">
                  <c:v>33.333333333331574</c:v>
                </c:pt>
                <c:pt idx="29">
                  <c:v>34.523809523807735</c:v>
                </c:pt>
                <c:pt idx="30">
                  <c:v>35.714285714283903</c:v>
                </c:pt>
                <c:pt idx="31">
                  <c:v>36.904761904760065</c:v>
                </c:pt>
                <c:pt idx="32">
                  <c:v>38.095238095236233</c:v>
                </c:pt>
                <c:pt idx="33">
                  <c:v>39.285714285712395</c:v>
                </c:pt>
                <c:pt idx="34">
                  <c:v>40.476190476188563</c:v>
                </c:pt>
                <c:pt idx="35">
                  <c:v>41.666666666664732</c:v>
                </c:pt>
                <c:pt idx="36">
                  <c:v>42.857142857140893</c:v>
                </c:pt>
                <c:pt idx="37">
                  <c:v>44.047619047617061</c:v>
                </c:pt>
                <c:pt idx="38">
                  <c:v>45.238095238093223</c:v>
                </c:pt>
                <c:pt idx="39">
                  <c:v>46.428571428569391</c:v>
                </c:pt>
                <c:pt idx="40">
                  <c:v>47.619047619045553</c:v>
                </c:pt>
                <c:pt idx="41">
                  <c:v>48.809523809521721</c:v>
                </c:pt>
                <c:pt idx="42">
                  <c:v>49.999999999997883</c:v>
                </c:pt>
                <c:pt idx="43">
                  <c:v>51.190476190474051</c:v>
                </c:pt>
                <c:pt idx="44">
                  <c:v>52.380952380950212</c:v>
                </c:pt>
                <c:pt idx="45">
                  <c:v>53.571428571426381</c:v>
                </c:pt>
                <c:pt idx="46">
                  <c:v>54.761904761902549</c:v>
                </c:pt>
                <c:pt idx="47">
                  <c:v>55.952380952378711</c:v>
                </c:pt>
                <c:pt idx="48">
                  <c:v>57.142857142854879</c:v>
                </c:pt>
                <c:pt idx="49">
                  <c:v>58.333333333331041</c:v>
                </c:pt>
                <c:pt idx="50">
                  <c:v>59.523809523807209</c:v>
                </c:pt>
                <c:pt idx="51">
                  <c:v>60.714285714283371</c:v>
                </c:pt>
                <c:pt idx="52">
                  <c:v>61.904761904759539</c:v>
                </c:pt>
                <c:pt idx="53">
                  <c:v>63.0952380952357</c:v>
                </c:pt>
                <c:pt idx="54">
                  <c:v>64.285714285711876</c:v>
                </c:pt>
                <c:pt idx="55">
                  <c:v>65.476190476188037</c:v>
                </c:pt>
                <c:pt idx="56">
                  <c:v>66.666666666664199</c:v>
                </c:pt>
                <c:pt idx="57">
                  <c:v>67.85714285714036</c:v>
                </c:pt>
                <c:pt idx="58">
                  <c:v>69.047619047616536</c:v>
                </c:pt>
                <c:pt idx="59">
                  <c:v>70.238095238092697</c:v>
                </c:pt>
                <c:pt idx="60">
                  <c:v>71.428571428568858</c:v>
                </c:pt>
                <c:pt idx="61">
                  <c:v>72.61904761904502</c:v>
                </c:pt>
                <c:pt idx="62">
                  <c:v>73.809523809521195</c:v>
                </c:pt>
                <c:pt idx="63">
                  <c:v>74.999999999997357</c:v>
                </c:pt>
                <c:pt idx="64">
                  <c:v>76.190476190473518</c:v>
                </c:pt>
                <c:pt idx="65">
                  <c:v>77.380952380949694</c:v>
                </c:pt>
                <c:pt idx="66">
                  <c:v>78.571428571425841</c:v>
                </c:pt>
                <c:pt idx="67">
                  <c:v>79.761904761902017</c:v>
                </c:pt>
                <c:pt idx="68">
                  <c:v>80.952380952378192</c:v>
                </c:pt>
                <c:pt idx="69">
                  <c:v>82.142857142854353</c:v>
                </c:pt>
                <c:pt idx="70">
                  <c:v>83.333333333330501</c:v>
                </c:pt>
                <c:pt idx="71">
                  <c:v>84.523809523806676</c:v>
                </c:pt>
                <c:pt idx="72">
                  <c:v>85.714285714282852</c:v>
                </c:pt>
                <c:pt idx="73">
                  <c:v>86.904761904759013</c:v>
                </c:pt>
                <c:pt idx="74">
                  <c:v>88.09523809523516</c:v>
                </c:pt>
                <c:pt idx="75">
                  <c:v>89.285714285711336</c:v>
                </c:pt>
                <c:pt idx="76">
                  <c:v>90.476190476187512</c:v>
                </c:pt>
                <c:pt idx="77">
                  <c:v>91.666666666663673</c:v>
                </c:pt>
                <c:pt idx="78">
                  <c:v>92.857142857139834</c:v>
                </c:pt>
                <c:pt idx="79">
                  <c:v>94.047619047615996</c:v>
                </c:pt>
                <c:pt idx="80">
                  <c:v>95.238095238092171</c:v>
                </c:pt>
                <c:pt idx="81">
                  <c:v>96.428571428568333</c:v>
                </c:pt>
                <c:pt idx="82">
                  <c:v>97.619047619044494</c:v>
                </c:pt>
                <c:pt idx="83">
                  <c:v>98.80952380952067</c:v>
                </c:pt>
                <c:pt idx="84">
                  <c:v>99.999999999996831</c:v>
                </c:pt>
              </c:numCache>
            </c:numRef>
          </c:xVal>
          <c:yVal>
            <c:numRef>
              <c:f>'R-Ankle-M'!$C$42:$C$126</c:f>
              <c:numCache>
                <c:formatCode>General</c:formatCode>
                <c:ptCount val="85"/>
                <c:pt idx="0">
                  <c:v>-5.2011582455562866E-2</c:v>
                </c:pt>
                <c:pt idx="1">
                  <c:v>-3.2516425279789332E-2</c:v>
                </c:pt>
                <c:pt idx="2">
                  <c:v>-3.1498439214395435E-2</c:v>
                </c:pt>
                <c:pt idx="3">
                  <c:v>-2.207092933947772E-2</c:v>
                </c:pt>
                <c:pt idx="4">
                  <c:v>-1.3112969744349352E-2</c:v>
                </c:pt>
                <c:pt idx="5">
                  <c:v>-2.8709588956550357E-2</c:v>
                </c:pt>
                <c:pt idx="6">
                  <c:v>-2.8134220018652619E-2</c:v>
                </c:pt>
                <c:pt idx="7">
                  <c:v>-0.16334070729098088</c:v>
                </c:pt>
                <c:pt idx="8">
                  <c:v>-0.24928690064735567</c:v>
                </c:pt>
                <c:pt idx="9">
                  <c:v>-0.23644582647575155</c:v>
                </c:pt>
                <c:pt idx="10">
                  <c:v>-0.146298323321264</c:v>
                </c:pt>
                <c:pt idx="11">
                  <c:v>-0.12447407354070658</c:v>
                </c:pt>
                <c:pt idx="12">
                  <c:v>-0.19485591329273641</c:v>
                </c:pt>
                <c:pt idx="13">
                  <c:v>-0.33199120583717351</c:v>
                </c:pt>
                <c:pt idx="14">
                  <c:v>-0.32489707592714501</c:v>
                </c:pt>
                <c:pt idx="15">
                  <c:v>-0.35464597048496815</c:v>
                </c:pt>
                <c:pt idx="16">
                  <c:v>-0.38544859968180811</c:v>
                </c:pt>
                <c:pt idx="17">
                  <c:v>-0.36481592261904761</c:v>
                </c:pt>
                <c:pt idx="18">
                  <c:v>-0.45381036866359442</c:v>
                </c:pt>
                <c:pt idx="19">
                  <c:v>-0.46917514743800731</c:v>
                </c:pt>
                <c:pt idx="20">
                  <c:v>-0.53166595622119805</c:v>
                </c:pt>
                <c:pt idx="21">
                  <c:v>-0.52706871914088216</c:v>
                </c:pt>
                <c:pt idx="22">
                  <c:v>-0.53880139963243356</c:v>
                </c:pt>
                <c:pt idx="23">
                  <c:v>-0.64529497270682445</c:v>
                </c:pt>
                <c:pt idx="24">
                  <c:v>-0.66475761877331574</c:v>
                </c:pt>
                <c:pt idx="25">
                  <c:v>-0.70096891869651068</c:v>
                </c:pt>
                <c:pt idx="26">
                  <c:v>-0.75001756912442397</c:v>
                </c:pt>
                <c:pt idx="27">
                  <c:v>-0.76701170657779227</c:v>
                </c:pt>
                <c:pt idx="28">
                  <c:v>-0.80153232595457524</c:v>
                </c:pt>
                <c:pt idx="29">
                  <c:v>-0.84654500493745866</c:v>
                </c:pt>
                <c:pt idx="30">
                  <c:v>-0.84222321771450503</c:v>
                </c:pt>
                <c:pt idx="31">
                  <c:v>-0.93945870364274719</c:v>
                </c:pt>
                <c:pt idx="32">
                  <c:v>-0.93692012768817179</c:v>
                </c:pt>
                <c:pt idx="33">
                  <c:v>-0.94616199665349998</c:v>
                </c:pt>
                <c:pt idx="34">
                  <c:v>-0.99435206344634619</c:v>
                </c:pt>
                <c:pt idx="35">
                  <c:v>-1.0167131185538731</c:v>
                </c:pt>
                <c:pt idx="36">
                  <c:v>-1.0622058577463243</c:v>
                </c:pt>
                <c:pt idx="37">
                  <c:v>-1.078758620666008</c:v>
                </c:pt>
                <c:pt idx="38">
                  <c:v>-1.1237250192012289</c:v>
                </c:pt>
                <c:pt idx="39">
                  <c:v>-1.1552023596938774</c:v>
                </c:pt>
                <c:pt idx="40">
                  <c:v>-1.207230373601053</c:v>
                </c:pt>
                <c:pt idx="41">
                  <c:v>-1.2502016773644939</c:v>
                </c:pt>
                <c:pt idx="42">
                  <c:v>-1.2789629231127932</c:v>
                </c:pt>
                <c:pt idx="43">
                  <c:v>-1.3242996557493962</c:v>
                </c:pt>
                <c:pt idx="44">
                  <c:v>-1.367659336597542</c:v>
                </c:pt>
                <c:pt idx="45">
                  <c:v>-1.4062577758119372</c:v>
                </c:pt>
                <c:pt idx="46">
                  <c:v>-1.4380917043833661</c:v>
                </c:pt>
                <c:pt idx="47">
                  <c:v>-1.4994765038676761</c:v>
                </c:pt>
                <c:pt idx="48">
                  <c:v>-1.5482809592385338</c:v>
                </c:pt>
                <c:pt idx="49">
                  <c:v>-1.6042739713627383</c:v>
                </c:pt>
                <c:pt idx="50">
                  <c:v>-1.6429737601492209</c:v>
                </c:pt>
                <c:pt idx="51">
                  <c:v>-1.7173298174511735</c:v>
                </c:pt>
                <c:pt idx="52">
                  <c:v>-1.7350448794437126</c:v>
                </c:pt>
                <c:pt idx="53">
                  <c:v>-1.7245230620473992</c:v>
                </c:pt>
                <c:pt idx="54">
                  <c:v>-1.8327795164033354</c:v>
                </c:pt>
                <c:pt idx="55">
                  <c:v>-1.8769518810346717</c:v>
                </c:pt>
                <c:pt idx="56">
                  <c:v>-1.8818665740893128</c:v>
                </c:pt>
                <c:pt idx="57">
                  <c:v>-1.9457303914307655</c:v>
                </c:pt>
                <c:pt idx="58">
                  <c:v>-1.882191491798332</c:v>
                </c:pt>
                <c:pt idx="59">
                  <c:v>-1.9169599092056175</c:v>
                </c:pt>
                <c:pt idx="60">
                  <c:v>-1.9077536619486501</c:v>
                </c:pt>
                <c:pt idx="61">
                  <c:v>-1.8245233418367344</c:v>
                </c:pt>
                <c:pt idx="62">
                  <c:v>-2.1356812966315553</c:v>
                </c:pt>
                <c:pt idx="63">
                  <c:v>-1.830093874122229</c:v>
                </c:pt>
                <c:pt idx="64">
                  <c:v>-1.8523871104893568</c:v>
                </c:pt>
                <c:pt idx="65">
                  <c:v>-1.7702679421768703</c:v>
                </c:pt>
                <c:pt idx="66">
                  <c:v>-1.8077867216644719</c:v>
                </c:pt>
                <c:pt idx="67">
                  <c:v>-1.6895624698266403</c:v>
                </c:pt>
                <c:pt idx="68">
                  <c:v>-1.782304944316436</c:v>
                </c:pt>
                <c:pt idx="69">
                  <c:v>-1.6534258441683123</c:v>
                </c:pt>
                <c:pt idx="70">
                  <c:v>-1.4580876364658766</c:v>
                </c:pt>
                <c:pt idx="71">
                  <c:v>-1.2148493005266621</c:v>
                </c:pt>
                <c:pt idx="72">
                  <c:v>-0.95235352068246637</c:v>
                </c:pt>
                <c:pt idx="73">
                  <c:v>-0.73421597679394324</c:v>
                </c:pt>
                <c:pt idx="74">
                  <c:v>-0.51098385930985291</c:v>
                </c:pt>
                <c:pt idx="75">
                  <c:v>-0.26584085198595564</c:v>
                </c:pt>
                <c:pt idx="76">
                  <c:v>-3.3989008667983316E-2</c:v>
                </c:pt>
                <c:pt idx="77">
                  <c:v>5.3711570797673899E-2</c:v>
                </c:pt>
                <c:pt idx="78">
                  <c:v>0.1728145833333333</c:v>
                </c:pt>
                <c:pt idx="79">
                  <c:v>0.18682525098749175</c:v>
                </c:pt>
                <c:pt idx="80">
                  <c:v>0.19158039760258941</c:v>
                </c:pt>
                <c:pt idx="81">
                  <c:v>0.22460502386438444</c:v>
                </c:pt>
                <c:pt idx="82">
                  <c:v>0.1972731141650208</c:v>
                </c:pt>
                <c:pt idx="83">
                  <c:v>0.15201446812596003</c:v>
                </c:pt>
                <c:pt idx="84">
                  <c:v>0.1307410529131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848-4445-9040-B12FE3F2C85F}"/>
            </c:ext>
          </c:extLst>
        </c:ser>
        <c:ser>
          <c:idx val="2"/>
          <c:order val="2"/>
          <c:tx>
            <c:v>M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R-Ankle-M'!$A$42:$A$126</c:f>
              <c:numCache>
                <c:formatCode>General</c:formatCode>
                <c:ptCount val="85"/>
                <c:pt idx="0">
                  <c:v>0</c:v>
                </c:pt>
                <c:pt idx="1">
                  <c:v>1.190476190475108</c:v>
                </c:pt>
                <c:pt idx="2">
                  <c:v>2.3809523809512734</c:v>
                </c:pt>
                <c:pt idx="3">
                  <c:v>3.5714285714274387</c:v>
                </c:pt>
                <c:pt idx="4">
                  <c:v>4.7619047619036037</c:v>
                </c:pt>
                <c:pt idx="5">
                  <c:v>5.9523809523797695</c:v>
                </c:pt>
                <c:pt idx="6">
                  <c:v>7.1428571428559344</c:v>
                </c:pt>
                <c:pt idx="7">
                  <c:v>8.3333333333320994</c:v>
                </c:pt>
                <c:pt idx="8">
                  <c:v>9.5238095238082643</c:v>
                </c:pt>
                <c:pt idx="9">
                  <c:v>10.714285714284431</c:v>
                </c:pt>
                <c:pt idx="10">
                  <c:v>11.904761904760596</c:v>
                </c:pt>
                <c:pt idx="11">
                  <c:v>13.095238095236761</c:v>
                </c:pt>
                <c:pt idx="12">
                  <c:v>14.285714285712926</c:v>
                </c:pt>
                <c:pt idx="13">
                  <c:v>15.476190476189091</c:v>
                </c:pt>
                <c:pt idx="14">
                  <c:v>16.666666666665257</c:v>
                </c:pt>
                <c:pt idx="15">
                  <c:v>17.857142857141422</c:v>
                </c:pt>
                <c:pt idx="16">
                  <c:v>19.047619047617587</c:v>
                </c:pt>
                <c:pt idx="17">
                  <c:v>20.238095238093752</c:v>
                </c:pt>
                <c:pt idx="18">
                  <c:v>21.428571428569917</c:v>
                </c:pt>
                <c:pt idx="19">
                  <c:v>22.619047619046082</c:v>
                </c:pt>
                <c:pt idx="20">
                  <c:v>23.809523809522247</c:v>
                </c:pt>
                <c:pt idx="21">
                  <c:v>24.999999999998415</c:v>
                </c:pt>
                <c:pt idx="22">
                  <c:v>26.19047619047458</c:v>
                </c:pt>
                <c:pt idx="23">
                  <c:v>27.380952380950745</c:v>
                </c:pt>
                <c:pt idx="24">
                  <c:v>28.57142857142691</c:v>
                </c:pt>
                <c:pt idx="25">
                  <c:v>29.761904761903075</c:v>
                </c:pt>
                <c:pt idx="26">
                  <c:v>30.95238095237924</c:v>
                </c:pt>
                <c:pt idx="27">
                  <c:v>32.142857142855405</c:v>
                </c:pt>
                <c:pt idx="28">
                  <c:v>33.333333333331574</c:v>
                </c:pt>
                <c:pt idx="29">
                  <c:v>34.523809523807735</c:v>
                </c:pt>
                <c:pt idx="30">
                  <c:v>35.714285714283903</c:v>
                </c:pt>
                <c:pt idx="31">
                  <c:v>36.904761904760065</c:v>
                </c:pt>
                <c:pt idx="32">
                  <c:v>38.095238095236233</c:v>
                </c:pt>
                <c:pt idx="33">
                  <c:v>39.285714285712395</c:v>
                </c:pt>
                <c:pt idx="34">
                  <c:v>40.476190476188563</c:v>
                </c:pt>
                <c:pt idx="35">
                  <c:v>41.666666666664732</c:v>
                </c:pt>
                <c:pt idx="36">
                  <c:v>42.857142857140893</c:v>
                </c:pt>
                <c:pt idx="37">
                  <c:v>44.047619047617061</c:v>
                </c:pt>
                <c:pt idx="38">
                  <c:v>45.238095238093223</c:v>
                </c:pt>
                <c:pt idx="39">
                  <c:v>46.428571428569391</c:v>
                </c:pt>
                <c:pt idx="40">
                  <c:v>47.619047619045553</c:v>
                </c:pt>
                <c:pt idx="41">
                  <c:v>48.809523809521721</c:v>
                </c:pt>
                <c:pt idx="42">
                  <c:v>49.999999999997883</c:v>
                </c:pt>
                <c:pt idx="43">
                  <c:v>51.190476190474051</c:v>
                </c:pt>
                <c:pt idx="44">
                  <c:v>52.380952380950212</c:v>
                </c:pt>
                <c:pt idx="45">
                  <c:v>53.571428571426381</c:v>
                </c:pt>
                <c:pt idx="46">
                  <c:v>54.761904761902549</c:v>
                </c:pt>
                <c:pt idx="47">
                  <c:v>55.952380952378711</c:v>
                </c:pt>
                <c:pt idx="48">
                  <c:v>57.142857142854879</c:v>
                </c:pt>
                <c:pt idx="49">
                  <c:v>58.333333333331041</c:v>
                </c:pt>
                <c:pt idx="50">
                  <c:v>59.523809523807209</c:v>
                </c:pt>
                <c:pt idx="51">
                  <c:v>60.714285714283371</c:v>
                </c:pt>
                <c:pt idx="52">
                  <c:v>61.904761904759539</c:v>
                </c:pt>
                <c:pt idx="53">
                  <c:v>63.0952380952357</c:v>
                </c:pt>
                <c:pt idx="54">
                  <c:v>64.285714285711876</c:v>
                </c:pt>
                <c:pt idx="55">
                  <c:v>65.476190476188037</c:v>
                </c:pt>
                <c:pt idx="56">
                  <c:v>66.666666666664199</c:v>
                </c:pt>
                <c:pt idx="57">
                  <c:v>67.85714285714036</c:v>
                </c:pt>
                <c:pt idx="58">
                  <c:v>69.047619047616536</c:v>
                </c:pt>
                <c:pt idx="59">
                  <c:v>70.238095238092697</c:v>
                </c:pt>
                <c:pt idx="60">
                  <c:v>71.428571428568858</c:v>
                </c:pt>
                <c:pt idx="61">
                  <c:v>72.61904761904502</c:v>
                </c:pt>
                <c:pt idx="62">
                  <c:v>73.809523809521195</c:v>
                </c:pt>
                <c:pt idx="63">
                  <c:v>74.999999999997357</c:v>
                </c:pt>
                <c:pt idx="64">
                  <c:v>76.190476190473518</c:v>
                </c:pt>
                <c:pt idx="65">
                  <c:v>77.380952380949694</c:v>
                </c:pt>
                <c:pt idx="66">
                  <c:v>78.571428571425841</c:v>
                </c:pt>
                <c:pt idx="67">
                  <c:v>79.761904761902017</c:v>
                </c:pt>
                <c:pt idx="68">
                  <c:v>80.952380952378192</c:v>
                </c:pt>
                <c:pt idx="69">
                  <c:v>82.142857142854353</c:v>
                </c:pt>
                <c:pt idx="70">
                  <c:v>83.333333333330501</c:v>
                </c:pt>
                <c:pt idx="71">
                  <c:v>84.523809523806676</c:v>
                </c:pt>
                <c:pt idx="72">
                  <c:v>85.714285714282852</c:v>
                </c:pt>
                <c:pt idx="73">
                  <c:v>86.904761904759013</c:v>
                </c:pt>
                <c:pt idx="74">
                  <c:v>88.09523809523516</c:v>
                </c:pt>
                <c:pt idx="75">
                  <c:v>89.285714285711336</c:v>
                </c:pt>
                <c:pt idx="76">
                  <c:v>90.476190476187512</c:v>
                </c:pt>
                <c:pt idx="77">
                  <c:v>91.666666666663673</c:v>
                </c:pt>
                <c:pt idx="78">
                  <c:v>92.857142857139834</c:v>
                </c:pt>
                <c:pt idx="79">
                  <c:v>94.047619047615996</c:v>
                </c:pt>
                <c:pt idx="80">
                  <c:v>95.238095238092171</c:v>
                </c:pt>
                <c:pt idx="81">
                  <c:v>96.428571428568333</c:v>
                </c:pt>
                <c:pt idx="82">
                  <c:v>97.619047619044494</c:v>
                </c:pt>
                <c:pt idx="83">
                  <c:v>98.80952380952067</c:v>
                </c:pt>
                <c:pt idx="84">
                  <c:v>99.999999999996831</c:v>
                </c:pt>
              </c:numCache>
            </c:numRef>
          </c:xVal>
          <c:yVal>
            <c:numRef>
              <c:f>'R-Ankle-M'!$D$42:$D$126</c:f>
              <c:numCache>
                <c:formatCode>General</c:formatCode>
                <c:ptCount val="85"/>
                <c:pt idx="0">
                  <c:v>-8.2865440531051124E-4</c:v>
                </c:pt>
                <c:pt idx="1">
                  <c:v>-1.0081810950186525E-4</c:v>
                </c:pt>
                <c:pt idx="2">
                  <c:v>-5.8736353412332677E-4</c:v>
                </c:pt>
                <c:pt idx="3">
                  <c:v>-5.8619568795260024E-4</c:v>
                </c:pt>
                <c:pt idx="4">
                  <c:v>-6.6912442396313348E-4</c:v>
                </c:pt>
                <c:pt idx="5">
                  <c:v>-2.4823273260917269E-3</c:v>
                </c:pt>
                <c:pt idx="6">
                  <c:v>-3.0981319947333769E-3</c:v>
                </c:pt>
                <c:pt idx="7">
                  <c:v>-1.892631254114549E-2</c:v>
                </c:pt>
                <c:pt idx="8">
                  <c:v>-3.1676945495940308E-2</c:v>
                </c:pt>
                <c:pt idx="9">
                  <c:v>-3.2257774440421327E-2</c:v>
                </c:pt>
                <c:pt idx="10">
                  <c:v>-1.9352895271011625E-2</c:v>
                </c:pt>
                <c:pt idx="11">
                  <c:v>-1.6333565805354399E-2</c:v>
                </c:pt>
                <c:pt idx="12">
                  <c:v>-2.8373231429668636E-2</c:v>
                </c:pt>
                <c:pt idx="13">
                  <c:v>-5.2019328094140879E-2</c:v>
                </c:pt>
                <c:pt idx="14">
                  <c:v>-5.0609782340355486E-2</c:v>
                </c:pt>
                <c:pt idx="15">
                  <c:v>-5.5577069618169841E-2</c:v>
                </c:pt>
                <c:pt idx="16">
                  <c:v>-6.2412161235461915E-2</c:v>
                </c:pt>
                <c:pt idx="17">
                  <c:v>-5.7917228988369533E-2</c:v>
                </c:pt>
                <c:pt idx="18">
                  <c:v>-7.5079080261136702E-2</c:v>
                </c:pt>
                <c:pt idx="19">
                  <c:v>-7.9702585308316851E-2</c:v>
                </c:pt>
                <c:pt idx="20">
                  <c:v>-9.3663489549045409E-2</c:v>
                </c:pt>
                <c:pt idx="21">
                  <c:v>-9.5539278170945791E-2</c:v>
                </c:pt>
                <c:pt idx="22">
                  <c:v>-9.8012364219881479E-2</c:v>
                </c:pt>
                <c:pt idx="23">
                  <c:v>-0.11992183316875137</c:v>
                </c:pt>
                <c:pt idx="24">
                  <c:v>-0.12513027005156899</c:v>
                </c:pt>
                <c:pt idx="25">
                  <c:v>-0.1327580295424621</c:v>
                </c:pt>
                <c:pt idx="26">
                  <c:v>-0.1421040055134957</c:v>
                </c:pt>
                <c:pt idx="27">
                  <c:v>-0.14584692163155583</c:v>
                </c:pt>
                <c:pt idx="28">
                  <c:v>-0.15188972871406622</c:v>
                </c:pt>
                <c:pt idx="29">
                  <c:v>-0.15984122298112793</c:v>
                </c:pt>
                <c:pt idx="30">
                  <c:v>-0.1581647726025894</c:v>
                </c:pt>
                <c:pt idx="31">
                  <c:v>-0.17372572278911563</c:v>
                </c:pt>
                <c:pt idx="32">
                  <c:v>-0.17321730442176869</c:v>
                </c:pt>
                <c:pt idx="33">
                  <c:v>-0.17267154240728547</c:v>
                </c:pt>
                <c:pt idx="34">
                  <c:v>-0.17828160385121786</c:v>
                </c:pt>
                <c:pt idx="35">
                  <c:v>-0.18001216603576914</c:v>
                </c:pt>
                <c:pt idx="36">
                  <c:v>-0.18473248162168091</c:v>
                </c:pt>
                <c:pt idx="37">
                  <c:v>-0.18446556876782969</c:v>
                </c:pt>
                <c:pt idx="38">
                  <c:v>-0.18849160289115643</c:v>
                </c:pt>
                <c:pt idx="39">
                  <c:v>-0.18978979660412548</c:v>
                </c:pt>
                <c:pt idx="40">
                  <c:v>-0.1941227177967961</c:v>
                </c:pt>
                <c:pt idx="41">
                  <c:v>-0.19594277485187619</c:v>
                </c:pt>
                <c:pt idx="42">
                  <c:v>-0.19507618704739957</c:v>
                </c:pt>
                <c:pt idx="43">
                  <c:v>-0.19618447032038619</c:v>
                </c:pt>
                <c:pt idx="44">
                  <c:v>-0.19608438597213074</c:v>
                </c:pt>
                <c:pt idx="45">
                  <c:v>-0.19424995473996043</c:v>
                </c:pt>
                <c:pt idx="46">
                  <c:v>-0.19082081276058807</c:v>
                </c:pt>
                <c:pt idx="47">
                  <c:v>-0.18996998779350446</c:v>
                </c:pt>
                <c:pt idx="48">
                  <c:v>-0.18648164088215929</c:v>
                </c:pt>
                <c:pt idx="49">
                  <c:v>-0.1828964271999122</c:v>
                </c:pt>
                <c:pt idx="50">
                  <c:v>-0.17680847048496814</c:v>
                </c:pt>
                <c:pt idx="51">
                  <c:v>-0.17291526086240946</c:v>
                </c:pt>
                <c:pt idx="52">
                  <c:v>-0.16931653294382268</c:v>
                </c:pt>
                <c:pt idx="53">
                  <c:v>-0.15788815695633088</c:v>
                </c:pt>
                <c:pt idx="54">
                  <c:v>-0.1493807466535001</c:v>
                </c:pt>
                <c:pt idx="55">
                  <c:v>-0.14216399495281978</c:v>
                </c:pt>
                <c:pt idx="56">
                  <c:v>-0.13161794354838707</c:v>
                </c:pt>
                <c:pt idx="57">
                  <c:v>-0.1246855243307</c:v>
                </c:pt>
                <c:pt idx="58">
                  <c:v>-0.12230454863396968</c:v>
                </c:pt>
                <c:pt idx="59">
                  <c:v>-9.6589773974105744E-2</c:v>
                </c:pt>
                <c:pt idx="60">
                  <c:v>-9.1722533327847258E-2</c:v>
                </c:pt>
                <c:pt idx="61">
                  <c:v>-7.2519042818740387E-2</c:v>
                </c:pt>
                <c:pt idx="62">
                  <c:v>-4.5159609529295583E-2</c:v>
                </c:pt>
                <c:pt idx="63">
                  <c:v>-4.5443557301953028E-2</c:v>
                </c:pt>
                <c:pt idx="64">
                  <c:v>-1.8937534973666886E-2</c:v>
                </c:pt>
                <c:pt idx="65">
                  <c:v>-4.1426918751371515E-3</c:v>
                </c:pt>
                <c:pt idx="66">
                  <c:v>2.3175792736449412E-2</c:v>
                </c:pt>
                <c:pt idx="67">
                  <c:v>3.9629477315119586E-2</c:v>
                </c:pt>
                <c:pt idx="68">
                  <c:v>8.5093226766513042E-2</c:v>
                </c:pt>
                <c:pt idx="69">
                  <c:v>0.10677801596445029</c:v>
                </c:pt>
                <c:pt idx="70">
                  <c:v>0.10975952449528198</c:v>
                </c:pt>
                <c:pt idx="71">
                  <c:v>0.13453755691792846</c:v>
                </c:pt>
                <c:pt idx="72">
                  <c:v>0.10488465204630236</c:v>
                </c:pt>
                <c:pt idx="73">
                  <c:v>0.10448093180820714</c:v>
                </c:pt>
                <c:pt idx="74">
                  <c:v>9.6576755540926026E-2</c:v>
                </c:pt>
                <c:pt idx="75">
                  <c:v>8.2535594963791953E-2</c:v>
                </c:pt>
                <c:pt idx="76">
                  <c:v>6.0337054257186738E-2</c:v>
                </c:pt>
                <c:pt idx="77">
                  <c:v>3.969169546850998E-2</c:v>
                </c:pt>
                <c:pt idx="78">
                  <c:v>2.1255091068685533E-2</c:v>
                </c:pt>
                <c:pt idx="79">
                  <c:v>8.837144777265743E-3</c:v>
                </c:pt>
                <c:pt idx="80">
                  <c:v>1.3268597761685317E-4</c:v>
                </c:pt>
                <c:pt idx="81">
                  <c:v>-7.0894934990125063E-3</c:v>
                </c:pt>
                <c:pt idx="82">
                  <c:v>-7.4698472130787785E-3</c:v>
                </c:pt>
                <c:pt idx="83">
                  <c:v>-5.1776573129251689E-3</c:v>
                </c:pt>
                <c:pt idx="84">
                  <c:v>-3.444127852754004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848-4445-9040-B12FE3F2C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981920"/>
        <c:axId val="251982752"/>
      </c:scatterChart>
      <c:valAx>
        <c:axId val="25198192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982752"/>
        <c:crosses val="autoZero"/>
        <c:crossBetween val="midCat"/>
      </c:valAx>
      <c:valAx>
        <c:axId val="251982752"/>
        <c:scaling>
          <c:orientation val="minMax"/>
          <c:min val="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ammer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toe Righ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Ankle Reaction Moments on Talus (%BW*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981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7902632572266"/>
          <c:y val="5.0926194225721783E-2"/>
          <c:w val="0.64605693519079344"/>
          <c:h val="0.75734852292399613"/>
        </c:manualLayout>
      </c:layout>
      <c:scatterChart>
        <c:scatterStyle val="smoothMarker"/>
        <c:varyColors val="0"/>
        <c:ser>
          <c:idx val="0"/>
          <c:order val="0"/>
          <c:tx>
            <c:v>EMG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I$501:$I$1201</c:f>
              <c:numCache>
                <c:formatCode>General</c:formatCode>
                <c:ptCount val="701"/>
                <c:pt idx="0">
                  <c:v>0</c:v>
                </c:pt>
                <c:pt idx="1">
                  <c:v>0.14285714285719056</c:v>
                </c:pt>
                <c:pt idx="2">
                  <c:v>0.28571428571433355</c:v>
                </c:pt>
                <c:pt idx="3">
                  <c:v>0.42857142857147656</c:v>
                </c:pt>
                <c:pt idx="4">
                  <c:v>0.57142857142861958</c:v>
                </c:pt>
                <c:pt idx="5">
                  <c:v>0.7142857142857626</c:v>
                </c:pt>
                <c:pt idx="6">
                  <c:v>0.8571428571429055</c:v>
                </c:pt>
                <c:pt idx="7">
                  <c:v>1.0000000000000486</c:v>
                </c:pt>
                <c:pt idx="8">
                  <c:v>1.1428571428571914</c:v>
                </c:pt>
                <c:pt idx="9">
                  <c:v>1.2857142857143344</c:v>
                </c:pt>
                <c:pt idx="10">
                  <c:v>1.4285714285714775</c:v>
                </c:pt>
                <c:pt idx="11">
                  <c:v>1.5714285714286205</c:v>
                </c:pt>
                <c:pt idx="12">
                  <c:v>1.7142857142857635</c:v>
                </c:pt>
                <c:pt idx="13">
                  <c:v>1.8571428571429065</c:v>
                </c:pt>
                <c:pt idx="14">
                  <c:v>2.0000000000000493</c:v>
                </c:pt>
                <c:pt idx="15">
                  <c:v>2.1428571428571925</c:v>
                </c:pt>
                <c:pt idx="16">
                  <c:v>2.2857142857143353</c:v>
                </c:pt>
                <c:pt idx="17">
                  <c:v>2.4285714285714786</c:v>
                </c:pt>
                <c:pt idx="18">
                  <c:v>2.5714285714286214</c:v>
                </c:pt>
                <c:pt idx="19">
                  <c:v>2.7142857142857646</c:v>
                </c:pt>
                <c:pt idx="20">
                  <c:v>2.8571428571429074</c:v>
                </c:pt>
                <c:pt idx="21">
                  <c:v>3.0000000000000506</c:v>
                </c:pt>
                <c:pt idx="22">
                  <c:v>3.1428571428571934</c:v>
                </c:pt>
                <c:pt idx="23">
                  <c:v>3.2857142857143362</c:v>
                </c:pt>
                <c:pt idx="24">
                  <c:v>3.4285714285714795</c:v>
                </c:pt>
                <c:pt idx="25">
                  <c:v>3.5714285714286222</c:v>
                </c:pt>
                <c:pt idx="26">
                  <c:v>3.7142857142857655</c:v>
                </c:pt>
                <c:pt idx="27">
                  <c:v>3.8571428571429083</c:v>
                </c:pt>
                <c:pt idx="28">
                  <c:v>4.0000000000000515</c:v>
                </c:pt>
                <c:pt idx="29">
                  <c:v>4.1428571428571948</c:v>
                </c:pt>
                <c:pt idx="30">
                  <c:v>4.2857142857143371</c:v>
                </c:pt>
                <c:pt idx="31">
                  <c:v>4.4285714285714803</c:v>
                </c:pt>
                <c:pt idx="32">
                  <c:v>4.5714285714286236</c:v>
                </c:pt>
                <c:pt idx="33">
                  <c:v>4.7142857142857659</c:v>
                </c:pt>
                <c:pt idx="34">
                  <c:v>4.8571428571429092</c:v>
                </c:pt>
                <c:pt idx="35">
                  <c:v>5.0000000000000524</c:v>
                </c:pt>
                <c:pt idx="36">
                  <c:v>5.1428571428571956</c:v>
                </c:pt>
                <c:pt idx="37">
                  <c:v>5.285714285714338</c:v>
                </c:pt>
                <c:pt idx="38">
                  <c:v>5.4285714285714812</c:v>
                </c:pt>
                <c:pt idx="39">
                  <c:v>5.5714285714286245</c:v>
                </c:pt>
                <c:pt idx="40">
                  <c:v>5.7142857142857677</c:v>
                </c:pt>
                <c:pt idx="41">
                  <c:v>5.8571428571429101</c:v>
                </c:pt>
                <c:pt idx="42">
                  <c:v>6.0000000000000524</c:v>
                </c:pt>
                <c:pt idx="43">
                  <c:v>6.1428571428571965</c:v>
                </c:pt>
                <c:pt idx="44">
                  <c:v>6.2857142857143398</c:v>
                </c:pt>
                <c:pt idx="45">
                  <c:v>6.4285714285714821</c:v>
                </c:pt>
                <c:pt idx="46">
                  <c:v>6.5714285714286245</c:v>
                </c:pt>
                <c:pt idx="47">
                  <c:v>6.7142857142857686</c:v>
                </c:pt>
                <c:pt idx="48">
                  <c:v>6.8571428571429118</c:v>
                </c:pt>
                <c:pt idx="49">
                  <c:v>7.0000000000000542</c:v>
                </c:pt>
                <c:pt idx="50">
                  <c:v>7.1428571428571965</c:v>
                </c:pt>
                <c:pt idx="51">
                  <c:v>7.2857142857143407</c:v>
                </c:pt>
                <c:pt idx="52">
                  <c:v>7.4285714285714839</c:v>
                </c:pt>
                <c:pt idx="53">
                  <c:v>7.5714285714286262</c:v>
                </c:pt>
                <c:pt idx="54">
                  <c:v>7.7142857142857686</c:v>
                </c:pt>
                <c:pt idx="55">
                  <c:v>7.8571428571429118</c:v>
                </c:pt>
                <c:pt idx="56">
                  <c:v>8.0000000000000551</c:v>
                </c:pt>
                <c:pt idx="57">
                  <c:v>8.1428571428571974</c:v>
                </c:pt>
                <c:pt idx="58">
                  <c:v>8.2857142857143398</c:v>
                </c:pt>
                <c:pt idx="59">
                  <c:v>8.4285714285714839</c:v>
                </c:pt>
                <c:pt idx="60">
                  <c:v>8.571428571428628</c:v>
                </c:pt>
                <c:pt idx="61">
                  <c:v>8.7142857142857704</c:v>
                </c:pt>
                <c:pt idx="62">
                  <c:v>8.8571428571429127</c:v>
                </c:pt>
                <c:pt idx="63">
                  <c:v>9.0000000000000568</c:v>
                </c:pt>
                <c:pt idx="64">
                  <c:v>9.1428571428571992</c:v>
                </c:pt>
                <c:pt idx="65">
                  <c:v>9.2857142857143415</c:v>
                </c:pt>
                <c:pt idx="66">
                  <c:v>9.4285714285714839</c:v>
                </c:pt>
                <c:pt idx="67">
                  <c:v>9.571428571428628</c:v>
                </c:pt>
                <c:pt idx="68">
                  <c:v>9.7142857142857721</c:v>
                </c:pt>
                <c:pt idx="69">
                  <c:v>9.8571428571429145</c:v>
                </c:pt>
                <c:pt idx="70">
                  <c:v>10.000000000000057</c:v>
                </c:pt>
                <c:pt idx="71">
                  <c:v>10.142857142857201</c:v>
                </c:pt>
                <c:pt idx="72">
                  <c:v>10.285714285714343</c:v>
                </c:pt>
                <c:pt idx="73">
                  <c:v>10.428571428571486</c:v>
                </c:pt>
                <c:pt idx="74">
                  <c:v>10.571428571428628</c:v>
                </c:pt>
                <c:pt idx="75">
                  <c:v>10.714285714285772</c:v>
                </c:pt>
                <c:pt idx="76">
                  <c:v>10.857142857142916</c:v>
                </c:pt>
                <c:pt idx="77">
                  <c:v>11.000000000000059</c:v>
                </c:pt>
                <c:pt idx="78">
                  <c:v>11.142857142857201</c:v>
                </c:pt>
                <c:pt idx="79">
                  <c:v>11.285714285714343</c:v>
                </c:pt>
                <c:pt idx="80">
                  <c:v>11.428571428571487</c:v>
                </c:pt>
                <c:pt idx="81">
                  <c:v>11.57142857142863</c:v>
                </c:pt>
                <c:pt idx="82">
                  <c:v>11.714285714285772</c:v>
                </c:pt>
                <c:pt idx="83">
                  <c:v>11.857142857142914</c:v>
                </c:pt>
                <c:pt idx="84">
                  <c:v>12.00000000000006</c:v>
                </c:pt>
                <c:pt idx="85">
                  <c:v>12.142857142857203</c:v>
                </c:pt>
                <c:pt idx="86">
                  <c:v>12.285714285714345</c:v>
                </c:pt>
                <c:pt idx="87">
                  <c:v>12.428571428571489</c:v>
                </c:pt>
                <c:pt idx="88">
                  <c:v>12.571428571428632</c:v>
                </c:pt>
                <c:pt idx="89">
                  <c:v>12.714285714285774</c:v>
                </c:pt>
                <c:pt idx="90">
                  <c:v>12.857142857142916</c:v>
                </c:pt>
                <c:pt idx="91">
                  <c:v>13.000000000000059</c:v>
                </c:pt>
                <c:pt idx="92">
                  <c:v>13.142857142857203</c:v>
                </c:pt>
                <c:pt idx="93">
                  <c:v>13.285714285714345</c:v>
                </c:pt>
                <c:pt idx="94">
                  <c:v>13.428571428571487</c:v>
                </c:pt>
                <c:pt idx="95">
                  <c:v>13.571428571428633</c:v>
                </c:pt>
                <c:pt idx="96">
                  <c:v>13.714285714285776</c:v>
                </c:pt>
                <c:pt idx="97">
                  <c:v>13.857142857142918</c:v>
                </c:pt>
                <c:pt idx="98">
                  <c:v>14.00000000000006</c:v>
                </c:pt>
                <c:pt idx="99">
                  <c:v>14.142857142857203</c:v>
                </c:pt>
                <c:pt idx="100">
                  <c:v>14.285714285714347</c:v>
                </c:pt>
                <c:pt idx="101">
                  <c:v>14.428571428571489</c:v>
                </c:pt>
                <c:pt idx="102">
                  <c:v>14.571428571428632</c:v>
                </c:pt>
                <c:pt idx="103">
                  <c:v>14.714285714285777</c:v>
                </c:pt>
                <c:pt idx="104">
                  <c:v>14.85714285714292</c:v>
                </c:pt>
                <c:pt idx="105">
                  <c:v>15.000000000000062</c:v>
                </c:pt>
                <c:pt idx="106">
                  <c:v>15.142857142857205</c:v>
                </c:pt>
                <c:pt idx="107">
                  <c:v>15.285714285714347</c:v>
                </c:pt>
                <c:pt idx="108">
                  <c:v>15.428571428571491</c:v>
                </c:pt>
                <c:pt idx="109">
                  <c:v>15.571428571428633</c:v>
                </c:pt>
                <c:pt idx="110">
                  <c:v>15.714285714285776</c:v>
                </c:pt>
                <c:pt idx="111">
                  <c:v>15.857142857142922</c:v>
                </c:pt>
                <c:pt idx="112">
                  <c:v>16.000000000000064</c:v>
                </c:pt>
                <c:pt idx="113">
                  <c:v>16.142857142857206</c:v>
                </c:pt>
                <c:pt idx="114">
                  <c:v>16.285714285714349</c:v>
                </c:pt>
                <c:pt idx="115">
                  <c:v>16.428571428571491</c:v>
                </c:pt>
                <c:pt idx="116">
                  <c:v>16.571428571428637</c:v>
                </c:pt>
                <c:pt idx="117">
                  <c:v>16.714285714285779</c:v>
                </c:pt>
                <c:pt idx="118">
                  <c:v>16.857142857142922</c:v>
                </c:pt>
                <c:pt idx="119">
                  <c:v>17.000000000000064</c:v>
                </c:pt>
                <c:pt idx="120">
                  <c:v>17.142857142857206</c:v>
                </c:pt>
                <c:pt idx="121">
                  <c:v>17.285714285714349</c:v>
                </c:pt>
                <c:pt idx="122">
                  <c:v>17.428571428571491</c:v>
                </c:pt>
                <c:pt idx="123">
                  <c:v>17.571428571428633</c:v>
                </c:pt>
                <c:pt idx="124">
                  <c:v>17.714285714285779</c:v>
                </c:pt>
                <c:pt idx="125">
                  <c:v>17.857142857142922</c:v>
                </c:pt>
                <c:pt idx="126">
                  <c:v>18.000000000000064</c:v>
                </c:pt>
                <c:pt idx="127">
                  <c:v>18.14285714285721</c:v>
                </c:pt>
                <c:pt idx="128">
                  <c:v>18.285714285714352</c:v>
                </c:pt>
                <c:pt idx="129">
                  <c:v>18.428571428571495</c:v>
                </c:pt>
                <c:pt idx="130">
                  <c:v>18.571428571428637</c:v>
                </c:pt>
                <c:pt idx="131">
                  <c:v>18.714285714285779</c:v>
                </c:pt>
                <c:pt idx="132">
                  <c:v>18.857142857142922</c:v>
                </c:pt>
                <c:pt idx="133">
                  <c:v>19.000000000000064</c:v>
                </c:pt>
                <c:pt idx="134">
                  <c:v>19.142857142857206</c:v>
                </c:pt>
                <c:pt idx="135">
                  <c:v>19.285714285714352</c:v>
                </c:pt>
                <c:pt idx="136">
                  <c:v>19.428571428571495</c:v>
                </c:pt>
                <c:pt idx="137">
                  <c:v>19.571428571428637</c:v>
                </c:pt>
                <c:pt idx="138">
                  <c:v>19.714285714285779</c:v>
                </c:pt>
                <c:pt idx="139">
                  <c:v>19.857142857142922</c:v>
                </c:pt>
                <c:pt idx="140">
                  <c:v>20.000000000000068</c:v>
                </c:pt>
                <c:pt idx="141">
                  <c:v>20.14285714285721</c:v>
                </c:pt>
                <c:pt idx="142">
                  <c:v>20.285714285714352</c:v>
                </c:pt>
                <c:pt idx="143">
                  <c:v>20.428571428571498</c:v>
                </c:pt>
                <c:pt idx="144">
                  <c:v>20.57142857142864</c:v>
                </c:pt>
                <c:pt idx="145">
                  <c:v>20.714285714285783</c:v>
                </c:pt>
                <c:pt idx="146">
                  <c:v>20.857142857142925</c:v>
                </c:pt>
                <c:pt idx="147">
                  <c:v>21.000000000000068</c:v>
                </c:pt>
                <c:pt idx="148">
                  <c:v>21.14285714285721</c:v>
                </c:pt>
                <c:pt idx="149">
                  <c:v>21.285714285714352</c:v>
                </c:pt>
                <c:pt idx="150">
                  <c:v>21.428571428571495</c:v>
                </c:pt>
                <c:pt idx="151">
                  <c:v>21.57142857142864</c:v>
                </c:pt>
                <c:pt idx="152">
                  <c:v>21.714285714285783</c:v>
                </c:pt>
                <c:pt idx="153">
                  <c:v>21.857142857142925</c:v>
                </c:pt>
                <c:pt idx="154">
                  <c:v>22.000000000000068</c:v>
                </c:pt>
                <c:pt idx="155">
                  <c:v>22.14285714285721</c:v>
                </c:pt>
                <c:pt idx="156">
                  <c:v>22.285714285714356</c:v>
                </c:pt>
                <c:pt idx="157">
                  <c:v>22.428571428571498</c:v>
                </c:pt>
                <c:pt idx="158">
                  <c:v>22.57142857142864</c:v>
                </c:pt>
                <c:pt idx="159">
                  <c:v>22.714285714285786</c:v>
                </c:pt>
                <c:pt idx="160">
                  <c:v>22.857142857142925</c:v>
                </c:pt>
                <c:pt idx="161">
                  <c:v>23.000000000000071</c:v>
                </c:pt>
                <c:pt idx="162">
                  <c:v>23.142857142857213</c:v>
                </c:pt>
                <c:pt idx="163">
                  <c:v>23.285714285714356</c:v>
                </c:pt>
                <c:pt idx="164">
                  <c:v>23.428571428571498</c:v>
                </c:pt>
                <c:pt idx="165">
                  <c:v>23.571428571428644</c:v>
                </c:pt>
                <c:pt idx="166">
                  <c:v>23.714285714285783</c:v>
                </c:pt>
                <c:pt idx="167">
                  <c:v>23.857142857142929</c:v>
                </c:pt>
                <c:pt idx="168">
                  <c:v>24.000000000000068</c:v>
                </c:pt>
                <c:pt idx="169">
                  <c:v>24.142857142857213</c:v>
                </c:pt>
                <c:pt idx="170">
                  <c:v>24.285714285714359</c:v>
                </c:pt>
                <c:pt idx="171">
                  <c:v>24.428571428571498</c:v>
                </c:pt>
                <c:pt idx="172">
                  <c:v>24.571428571428644</c:v>
                </c:pt>
                <c:pt idx="173">
                  <c:v>24.714285714285783</c:v>
                </c:pt>
                <c:pt idx="174">
                  <c:v>24.857142857142929</c:v>
                </c:pt>
                <c:pt idx="175">
                  <c:v>25.000000000000071</c:v>
                </c:pt>
                <c:pt idx="176">
                  <c:v>25.142857142857213</c:v>
                </c:pt>
                <c:pt idx="177">
                  <c:v>25.285714285714356</c:v>
                </c:pt>
                <c:pt idx="178">
                  <c:v>25.428571428571502</c:v>
                </c:pt>
                <c:pt idx="179">
                  <c:v>25.57142857142864</c:v>
                </c:pt>
                <c:pt idx="180">
                  <c:v>25.714285714285786</c:v>
                </c:pt>
                <c:pt idx="181">
                  <c:v>25.857142857142932</c:v>
                </c:pt>
                <c:pt idx="182">
                  <c:v>26.000000000000071</c:v>
                </c:pt>
                <c:pt idx="183">
                  <c:v>26.142857142857217</c:v>
                </c:pt>
                <c:pt idx="184">
                  <c:v>26.285714285714356</c:v>
                </c:pt>
                <c:pt idx="185">
                  <c:v>26.428571428571502</c:v>
                </c:pt>
                <c:pt idx="186">
                  <c:v>26.571428571428648</c:v>
                </c:pt>
                <c:pt idx="187">
                  <c:v>26.714285714285786</c:v>
                </c:pt>
                <c:pt idx="188">
                  <c:v>26.857142857142932</c:v>
                </c:pt>
                <c:pt idx="189">
                  <c:v>27.000000000000071</c:v>
                </c:pt>
                <c:pt idx="190">
                  <c:v>27.142857142857217</c:v>
                </c:pt>
                <c:pt idx="191">
                  <c:v>27.285714285714359</c:v>
                </c:pt>
                <c:pt idx="192">
                  <c:v>27.428571428571502</c:v>
                </c:pt>
                <c:pt idx="193">
                  <c:v>27.571428571428644</c:v>
                </c:pt>
                <c:pt idx="194">
                  <c:v>27.71428571428579</c:v>
                </c:pt>
                <c:pt idx="195">
                  <c:v>27.857142857142929</c:v>
                </c:pt>
                <c:pt idx="196">
                  <c:v>28.000000000000075</c:v>
                </c:pt>
                <c:pt idx="197">
                  <c:v>28.142857142857221</c:v>
                </c:pt>
                <c:pt idx="198">
                  <c:v>28.285714285714359</c:v>
                </c:pt>
                <c:pt idx="199">
                  <c:v>28.428571428571505</c:v>
                </c:pt>
                <c:pt idx="200">
                  <c:v>28.571428571428644</c:v>
                </c:pt>
                <c:pt idx="201">
                  <c:v>28.71428571428579</c:v>
                </c:pt>
                <c:pt idx="202">
                  <c:v>28.857142857142936</c:v>
                </c:pt>
                <c:pt idx="203">
                  <c:v>29.000000000000075</c:v>
                </c:pt>
                <c:pt idx="204">
                  <c:v>29.142857142857221</c:v>
                </c:pt>
                <c:pt idx="205">
                  <c:v>29.285714285714359</c:v>
                </c:pt>
                <c:pt idx="206">
                  <c:v>29.428571428571505</c:v>
                </c:pt>
                <c:pt idx="207">
                  <c:v>29.571428571428648</c:v>
                </c:pt>
                <c:pt idx="208">
                  <c:v>29.71428571428579</c:v>
                </c:pt>
                <c:pt idx="209">
                  <c:v>29.857142857142932</c:v>
                </c:pt>
                <c:pt idx="210">
                  <c:v>30.000000000000078</c:v>
                </c:pt>
                <c:pt idx="211">
                  <c:v>30.142857142857217</c:v>
                </c:pt>
                <c:pt idx="212">
                  <c:v>30.285714285714363</c:v>
                </c:pt>
                <c:pt idx="213">
                  <c:v>30.428571428571509</c:v>
                </c:pt>
                <c:pt idx="214">
                  <c:v>30.571428571428648</c:v>
                </c:pt>
                <c:pt idx="215">
                  <c:v>30.714285714285793</c:v>
                </c:pt>
                <c:pt idx="216">
                  <c:v>30.857142857142932</c:v>
                </c:pt>
                <c:pt idx="217">
                  <c:v>31.000000000000078</c:v>
                </c:pt>
                <c:pt idx="218">
                  <c:v>31.142857142857221</c:v>
                </c:pt>
                <c:pt idx="219">
                  <c:v>31.285714285714363</c:v>
                </c:pt>
                <c:pt idx="220">
                  <c:v>31.428571428571505</c:v>
                </c:pt>
                <c:pt idx="221">
                  <c:v>31.571428571428648</c:v>
                </c:pt>
                <c:pt idx="222">
                  <c:v>31.71428571428579</c:v>
                </c:pt>
                <c:pt idx="223">
                  <c:v>31.857142857142936</c:v>
                </c:pt>
                <c:pt idx="224">
                  <c:v>32.000000000000078</c:v>
                </c:pt>
                <c:pt idx="225">
                  <c:v>32.142857142857224</c:v>
                </c:pt>
                <c:pt idx="226">
                  <c:v>32.285714285714363</c:v>
                </c:pt>
                <c:pt idx="227">
                  <c:v>32.428571428571509</c:v>
                </c:pt>
                <c:pt idx="228">
                  <c:v>32.571428571428648</c:v>
                </c:pt>
                <c:pt idx="229">
                  <c:v>32.714285714285793</c:v>
                </c:pt>
                <c:pt idx="230">
                  <c:v>32.857142857142932</c:v>
                </c:pt>
                <c:pt idx="231">
                  <c:v>33.000000000000078</c:v>
                </c:pt>
                <c:pt idx="232">
                  <c:v>33.142857142857217</c:v>
                </c:pt>
                <c:pt idx="233">
                  <c:v>33.285714285714363</c:v>
                </c:pt>
                <c:pt idx="234">
                  <c:v>33.428571428571509</c:v>
                </c:pt>
                <c:pt idx="235">
                  <c:v>33.571428571428648</c:v>
                </c:pt>
                <c:pt idx="236">
                  <c:v>33.714285714285793</c:v>
                </c:pt>
                <c:pt idx="237">
                  <c:v>33.857142857142932</c:v>
                </c:pt>
                <c:pt idx="238">
                  <c:v>34.000000000000078</c:v>
                </c:pt>
                <c:pt idx="239">
                  <c:v>34.142857142857224</c:v>
                </c:pt>
                <c:pt idx="240">
                  <c:v>34.285714285714363</c:v>
                </c:pt>
                <c:pt idx="241">
                  <c:v>34.428571428571509</c:v>
                </c:pt>
                <c:pt idx="242">
                  <c:v>34.571428571428655</c:v>
                </c:pt>
                <c:pt idx="243">
                  <c:v>34.714285714285793</c:v>
                </c:pt>
                <c:pt idx="244">
                  <c:v>34.857142857142939</c:v>
                </c:pt>
                <c:pt idx="245">
                  <c:v>35.000000000000085</c:v>
                </c:pt>
                <c:pt idx="246">
                  <c:v>35.142857142857224</c:v>
                </c:pt>
                <c:pt idx="247">
                  <c:v>35.28571428571437</c:v>
                </c:pt>
                <c:pt idx="248">
                  <c:v>35.428571428571509</c:v>
                </c:pt>
                <c:pt idx="249">
                  <c:v>35.571428571428655</c:v>
                </c:pt>
                <c:pt idx="250">
                  <c:v>35.714285714285801</c:v>
                </c:pt>
                <c:pt idx="251">
                  <c:v>35.857142857142939</c:v>
                </c:pt>
                <c:pt idx="252">
                  <c:v>36.000000000000085</c:v>
                </c:pt>
                <c:pt idx="253">
                  <c:v>36.142857142857224</c:v>
                </c:pt>
                <c:pt idx="254">
                  <c:v>36.28571428571437</c:v>
                </c:pt>
                <c:pt idx="255">
                  <c:v>36.428571428571509</c:v>
                </c:pt>
                <c:pt idx="256">
                  <c:v>36.571428571428655</c:v>
                </c:pt>
                <c:pt idx="257">
                  <c:v>36.714285714285793</c:v>
                </c:pt>
                <c:pt idx="258">
                  <c:v>36.857142857142939</c:v>
                </c:pt>
                <c:pt idx="259">
                  <c:v>37.000000000000078</c:v>
                </c:pt>
                <c:pt idx="260">
                  <c:v>37.142857142857224</c:v>
                </c:pt>
                <c:pt idx="261">
                  <c:v>37.28571428571437</c:v>
                </c:pt>
                <c:pt idx="262">
                  <c:v>37.428571428571509</c:v>
                </c:pt>
                <c:pt idx="263">
                  <c:v>37.571428571428655</c:v>
                </c:pt>
                <c:pt idx="264">
                  <c:v>37.714285714285793</c:v>
                </c:pt>
                <c:pt idx="265">
                  <c:v>37.857142857142939</c:v>
                </c:pt>
                <c:pt idx="266">
                  <c:v>38.000000000000085</c:v>
                </c:pt>
                <c:pt idx="267">
                  <c:v>38.142857142857224</c:v>
                </c:pt>
                <c:pt idx="268">
                  <c:v>38.28571428571437</c:v>
                </c:pt>
                <c:pt idx="269">
                  <c:v>38.428571428571509</c:v>
                </c:pt>
                <c:pt idx="270">
                  <c:v>38.571428571428655</c:v>
                </c:pt>
                <c:pt idx="271">
                  <c:v>38.714285714285801</c:v>
                </c:pt>
                <c:pt idx="272">
                  <c:v>38.857142857142939</c:v>
                </c:pt>
                <c:pt idx="273">
                  <c:v>39.000000000000085</c:v>
                </c:pt>
                <c:pt idx="274">
                  <c:v>39.142857142857231</c:v>
                </c:pt>
                <c:pt idx="275">
                  <c:v>39.28571428571437</c:v>
                </c:pt>
                <c:pt idx="276">
                  <c:v>39.428571428571516</c:v>
                </c:pt>
                <c:pt idx="277">
                  <c:v>39.571428571428662</c:v>
                </c:pt>
                <c:pt idx="278">
                  <c:v>39.714285714285801</c:v>
                </c:pt>
                <c:pt idx="279">
                  <c:v>39.857142857142946</c:v>
                </c:pt>
                <c:pt idx="280">
                  <c:v>40.000000000000085</c:v>
                </c:pt>
                <c:pt idx="281">
                  <c:v>40.142857142857231</c:v>
                </c:pt>
                <c:pt idx="282">
                  <c:v>40.285714285714377</c:v>
                </c:pt>
                <c:pt idx="283">
                  <c:v>40.428571428571516</c:v>
                </c:pt>
                <c:pt idx="284">
                  <c:v>40.571428571428662</c:v>
                </c:pt>
                <c:pt idx="285">
                  <c:v>40.714285714285801</c:v>
                </c:pt>
                <c:pt idx="286">
                  <c:v>40.857142857142946</c:v>
                </c:pt>
                <c:pt idx="287">
                  <c:v>41.000000000000085</c:v>
                </c:pt>
                <c:pt idx="288">
                  <c:v>41.142857142857231</c:v>
                </c:pt>
                <c:pt idx="289">
                  <c:v>41.28571428571437</c:v>
                </c:pt>
                <c:pt idx="290">
                  <c:v>41.428571428571516</c:v>
                </c:pt>
                <c:pt idx="291">
                  <c:v>41.571428571428655</c:v>
                </c:pt>
                <c:pt idx="292">
                  <c:v>41.714285714285801</c:v>
                </c:pt>
                <c:pt idx="293">
                  <c:v>41.857142857142946</c:v>
                </c:pt>
                <c:pt idx="294">
                  <c:v>42.000000000000085</c:v>
                </c:pt>
                <c:pt idx="295">
                  <c:v>42.142857142857231</c:v>
                </c:pt>
                <c:pt idx="296">
                  <c:v>42.28571428571437</c:v>
                </c:pt>
                <c:pt idx="297">
                  <c:v>42.428571428571516</c:v>
                </c:pt>
                <c:pt idx="298">
                  <c:v>42.571428571428662</c:v>
                </c:pt>
                <c:pt idx="299">
                  <c:v>42.714285714285801</c:v>
                </c:pt>
                <c:pt idx="300">
                  <c:v>42.857142857142946</c:v>
                </c:pt>
                <c:pt idx="301">
                  <c:v>43.000000000000085</c:v>
                </c:pt>
                <c:pt idx="302">
                  <c:v>43.142857142857231</c:v>
                </c:pt>
                <c:pt idx="303">
                  <c:v>43.285714285714377</c:v>
                </c:pt>
                <c:pt idx="304">
                  <c:v>43.428571428571516</c:v>
                </c:pt>
                <c:pt idx="305">
                  <c:v>43.571428571428662</c:v>
                </c:pt>
                <c:pt idx="306">
                  <c:v>43.714285714285808</c:v>
                </c:pt>
                <c:pt idx="307">
                  <c:v>43.857142857142946</c:v>
                </c:pt>
                <c:pt idx="308">
                  <c:v>44.000000000000092</c:v>
                </c:pt>
                <c:pt idx="309">
                  <c:v>44.142857142857238</c:v>
                </c:pt>
                <c:pt idx="310">
                  <c:v>44.285714285714377</c:v>
                </c:pt>
                <c:pt idx="311">
                  <c:v>44.428571428571523</c:v>
                </c:pt>
                <c:pt idx="312">
                  <c:v>44.571428571428662</c:v>
                </c:pt>
                <c:pt idx="313">
                  <c:v>44.714285714285808</c:v>
                </c:pt>
                <c:pt idx="314">
                  <c:v>44.857142857142946</c:v>
                </c:pt>
                <c:pt idx="315">
                  <c:v>45.000000000000092</c:v>
                </c:pt>
                <c:pt idx="316">
                  <c:v>45.142857142857231</c:v>
                </c:pt>
                <c:pt idx="317">
                  <c:v>45.285714285714377</c:v>
                </c:pt>
                <c:pt idx="318">
                  <c:v>45.428571428571516</c:v>
                </c:pt>
                <c:pt idx="319">
                  <c:v>45.571428571428662</c:v>
                </c:pt>
                <c:pt idx="320">
                  <c:v>45.714285714285808</c:v>
                </c:pt>
                <c:pt idx="321">
                  <c:v>45.857142857142954</c:v>
                </c:pt>
                <c:pt idx="322">
                  <c:v>46.000000000000085</c:v>
                </c:pt>
                <c:pt idx="323">
                  <c:v>46.142857142857231</c:v>
                </c:pt>
                <c:pt idx="324">
                  <c:v>46.285714285714377</c:v>
                </c:pt>
                <c:pt idx="325">
                  <c:v>46.428571428571523</c:v>
                </c:pt>
                <c:pt idx="326">
                  <c:v>46.571428571428669</c:v>
                </c:pt>
                <c:pt idx="327">
                  <c:v>46.714285714285801</c:v>
                </c:pt>
                <c:pt idx="328">
                  <c:v>46.857142857142946</c:v>
                </c:pt>
                <c:pt idx="329">
                  <c:v>47.000000000000092</c:v>
                </c:pt>
                <c:pt idx="330">
                  <c:v>47.142857142857238</c:v>
                </c:pt>
                <c:pt idx="331">
                  <c:v>47.285714285714384</c:v>
                </c:pt>
                <c:pt idx="332">
                  <c:v>47.428571428571516</c:v>
                </c:pt>
                <c:pt idx="333">
                  <c:v>47.571428571428662</c:v>
                </c:pt>
                <c:pt idx="334">
                  <c:v>47.714285714285808</c:v>
                </c:pt>
                <c:pt idx="335">
                  <c:v>47.857142857142954</c:v>
                </c:pt>
                <c:pt idx="336">
                  <c:v>48.000000000000099</c:v>
                </c:pt>
                <c:pt idx="337">
                  <c:v>48.142857142857231</c:v>
                </c:pt>
                <c:pt idx="338">
                  <c:v>48.285714285714377</c:v>
                </c:pt>
                <c:pt idx="339">
                  <c:v>48.428571428571523</c:v>
                </c:pt>
                <c:pt idx="340">
                  <c:v>48.571428571428669</c:v>
                </c:pt>
                <c:pt idx="341">
                  <c:v>48.714285714285808</c:v>
                </c:pt>
                <c:pt idx="342">
                  <c:v>48.857142857142954</c:v>
                </c:pt>
                <c:pt idx="343">
                  <c:v>49.000000000000092</c:v>
                </c:pt>
                <c:pt idx="344">
                  <c:v>49.142857142857238</c:v>
                </c:pt>
                <c:pt idx="345">
                  <c:v>49.285714285714377</c:v>
                </c:pt>
                <c:pt idx="346">
                  <c:v>49.428571428571523</c:v>
                </c:pt>
                <c:pt idx="347">
                  <c:v>49.571428571428669</c:v>
                </c:pt>
                <c:pt idx="348">
                  <c:v>49.714285714285808</c:v>
                </c:pt>
                <c:pt idx="349">
                  <c:v>49.857142857142946</c:v>
                </c:pt>
                <c:pt idx="350">
                  <c:v>50.000000000000092</c:v>
                </c:pt>
                <c:pt idx="351">
                  <c:v>50.142857142857238</c:v>
                </c:pt>
                <c:pt idx="352">
                  <c:v>50.285714285714384</c:v>
                </c:pt>
                <c:pt idx="353">
                  <c:v>50.42857142857153</c:v>
                </c:pt>
                <c:pt idx="354">
                  <c:v>50.571428571428662</c:v>
                </c:pt>
                <c:pt idx="355">
                  <c:v>50.714285714285808</c:v>
                </c:pt>
                <c:pt idx="356">
                  <c:v>50.857142857142954</c:v>
                </c:pt>
                <c:pt idx="357">
                  <c:v>51.000000000000099</c:v>
                </c:pt>
                <c:pt idx="358">
                  <c:v>51.142857142857245</c:v>
                </c:pt>
                <c:pt idx="359">
                  <c:v>51.285714285714377</c:v>
                </c:pt>
                <c:pt idx="360">
                  <c:v>51.428571428571523</c:v>
                </c:pt>
                <c:pt idx="361">
                  <c:v>51.571428571428669</c:v>
                </c:pt>
                <c:pt idx="362">
                  <c:v>51.714285714285815</c:v>
                </c:pt>
                <c:pt idx="363">
                  <c:v>51.857142857142961</c:v>
                </c:pt>
                <c:pt idx="364">
                  <c:v>52.000000000000092</c:v>
                </c:pt>
                <c:pt idx="365">
                  <c:v>52.142857142857238</c:v>
                </c:pt>
                <c:pt idx="366">
                  <c:v>52.285714285714384</c:v>
                </c:pt>
                <c:pt idx="367">
                  <c:v>52.42857142857153</c:v>
                </c:pt>
                <c:pt idx="368">
                  <c:v>52.571428571428669</c:v>
                </c:pt>
                <c:pt idx="369">
                  <c:v>52.714285714285808</c:v>
                </c:pt>
                <c:pt idx="370">
                  <c:v>52.857142857142954</c:v>
                </c:pt>
                <c:pt idx="371">
                  <c:v>53.000000000000099</c:v>
                </c:pt>
                <c:pt idx="372">
                  <c:v>53.142857142857238</c:v>
                </c:pt>
                <c:pt idx="373">
                  <c:v>53.285714285714384</c:v>
                </c:pt>
                <c:pt idx="374">
                  <c:v>53.42857142857153</c:v>
                </c:pt>
                <c:pt idx="375">
                  <c:v>53.571428571428669</c:v>
                </c:pt>
                <c:pt idx="376">
                  <c:v>53.714285714285808</c:v>
                </c:pt>
                <c:pt idx="377">
                  <c:v>53.857142857142954</c:v>
                </c:pt>
                <c:pt idx="378">
                  <c:v>54.000000000000099</c:v>
                </c:pt>
                <c:pt idx="379">
                  <c:v>54.142857142857245</c:v>
                </c:pt>
                <c:pt idx="380">
                  <c:v>54.285714285714377</c:v>
                </c:pt>
                <c:pt idx="381">
                  <c:v>54.428571428571523</c:v>
                </c:pt>
                <c:pt idx="382">
                  <c:v>54.571428571428669</c:v>
                </c:pt>
                <c:pt idx="383">
                  <c:v>54.714285714285815</c:v>
                </c:pt>
                <c:pt idx="384">
                  <c:v>54.857142857142961</c:v>
                </c:pt>
                <c:pt idx="385">
                  <c:v>55.000000000000107</c:v>
                </c:pt>
                <c:pt idx="386">
                  <c:v>55.142857142857238</c:v>
                </c:pt>
                <c:pt idx="387">
                  <c:v>55.285714285714384</c:v>
                </c:pt>
                <c:pt idx="388">
                  <c:v>55.42857142857153</c:v>
                </c:pt>
                <c:pt idx="389">
                  <c:v>55.571428571428676</c:v>
                </c:pt>
                <c:pt idx="390">
                  <c:v>55.714285714285822</c:v>
                </c:pt>
                <c:pt idx="391">
                  <c:v>55.857142857142954</c:v>
                </c:pt>
                <c:pt idx="392">
                  <c:v>56.000000000000099</c:v>
                </c:pt>
                <c:pt idx="393">
                  <c:v>56.142857142857245</c:v>
                </c:pt>
                <c:pt idx="394">
                  <c:v>56.285714285714391</c:v>
                </c:pt>
                <c:pt idx="395">
                  <c:v>56.428571428571537</c:v>
                </c:pt>
                <c:pt idx="396">
                  <c:v>56.571428571428669</c:v>
                </c:pt>
                <c:pt idx="397">
                  <c:v>56.714285714285815</c:v>
                </c:pt>
                <c:pt idx="398">
                  <c:v>56.857142857142961</c:v>
                </c:pt>
                <c:pt idx="399">
                  <c:v>57.000000000000107</c:v>
                </c:pt>
                <c:pt idx="400">
                  <c:v>57.142857142857245</c:v>
                </c:pt>
                <c:pt idx="401">
                  <c:v>57.285714285714384</c:v>
                </c:pt>
                <c:pt idx="402">
                  <c:v>57.42857142857153</c:v>
                </c:pt>
                <c:pt idx="403">
                  <c:v>57.571428571428676</c:v>
                </c:pt>
                <c:pt idx="404">
                  <c:v>57.714285714285815</c:v>
                </c:pt>
                <c:pt idx="405">
                  <c:v>57.857142857142961</c:v>
                </c:pt>
                <c:pt idx="406">
                  <c:v>58.000000000000107</c:v>
                </c:pt>
                <c:pt idx="407">
                  <c:v>58.142857142857245</c:v>
                </c:pt>
                <c:pt idx="408">
                  <c:v>58.285714285714384</c:v>
                </c:pt>
                <c:pt idx="409">
                  <c:v>58.42857142857153</c:v>
                </c:pt>
                <c:pt idx="410">
                  <c:v>58.571428571428676</c:v>
                </c:pt>
                <c:pt idx="411">
                  <c:v>58.714285714285822</c:v>
                </c:pt>
                <c:pt idx="412">
                  <c:v>58.857142857142954</c:v>
                </c:pt>
                <c:pt idx="413">
                  <c:v>59.000000000000099</c:v>
                </c:pt>
                <c:pt idx="414">
                  <c:v>59.142857142857245</c:v>
                </c:pt>
                <c:pt idx="415">
                  <c:v>59.285714285714391</c:v>
                </c:pt>
                <c:pt idx="416">
                  <c:v>59.428571428571537</c:v>
                </c:pt>
                <c:pt idx="417">
                  <c:v>59.571428571428683</c:v>
                </c:pt>
                <c:pt idx="418">
                  <c:v>59.714285714285815</c:v>
                </c:pt>
                <c:pt idx="419">
                  <c:v>59.857142857142961</c:v>
                </c:pt>
                <c:pt idx="420">
                  <c:v>60.000000000000107</c:v>
                </c:pt>
                <c:pt idx="421">
                  <c:v>60.142857142857252</c:v>
                </c:pt>
                <c:pt idx="422">
                  <c:v>60.285714285714398</c:v>
                </c:pt>
                <c:pt idx="423">
                  <c:v>60.42857142857153</c:v>
                </c:pt>
                <c:pt idx="424">
                  <c:v>60.571428571428676</c:v>
                </c:pt>
                <c:pt idx="425">
                  <c:v>60.714285714285822</c:v>
                </c:pt>
                <c:pt idx="426">
                  <c:v>60.857142857142968</c:v>
                </c:pt>
                <c:pt idx="427">
                  <c:v>61.000000000000107</c:v>
                </c:pt>
                <c:pt idx="428">
                  <c:v>61.142857142857245</c:v>
                </c:pt>
                <c:pt idx="429">
                  <c:v>61.285714285714391</c:v>
                </c:pt>
                <c:pt idx="430">
                  <c:v>61.428571428571537</c:v>
                </c:pt>
                <c:pt idx="431">
                  <c:v>61.571428571428676</c:v>
                </c:pt>
                <c:pt idx="432">
                  <c:v>61.714285714285822</c:v>
                </c:pt>
                <c:pt idx="433">
                  <c:v>61.857142857142961</c:v>
                </c:pt>
                <c:pt idx="434">
                  <c:v>62.000000000000107</c:v>
                </c:pt>
                <c:pt idx="435">
                  <c:v>62.142857142857245</c:v>
                </c:pt>
                <c:pt idx="436">
                  <c:v>62.285714285714391</c:v>
                </c:pt>
                <c:pt idx="437">
                  <c:v>62.428571428571537</c:v>
                </c:pt>
                <c:pt idx="438">
                  <c:v>62.571428571428683</c:v>
                </c:pt>
                <c:pt idx="439">
                  <c:v>62.714285714285815</c:v>
                </c:pt>
                <c:pt idx="440">
                  <c:v>62.857142857142961</c:v>
                </c:pt>
                <c:pt idx="441">
                  <c:v>63.000000000000107</c:v>
                </c:pt>
                <c:pt idx="442">
                  <c:v>63.142857142857252</c:v>
                </c:pt>
                <c:pt idx="443">
                  <c:v>63.285714285714398</c:v>
                </c:pt>
                <c:pt idx="444">
                  <c:v>63.42857142857153</c:v>
                </c:pt>
                <c:pt idx="445">
                  <c:v>63.571428571428676</c:v>
                </c:pt>
                <c:pt idx="446">
                  <c:v>63.714285714285822</c:v>
                </c:pt>
                <c:pt idx="447">
                  <c:v>63.857142857142968</c:v>
                </c:pt>
                <c:pt idx="448">
                  <c:v>64.000000000000114</c:v>
                </c:pt>
                <c:pt idx="449">
                  <c:v>64.142857142857252</c:v>
                </c:pt>
                <c:pt idx="450">
                  <c:v>64.285714285714391</c:v>
                </c:pt>
                <c:pt idx="451">
                  <c:v>64.42857142857153</c:v>
                </c:pt>
                <c:pt idx="452">
                  <c:v>64.571428571428683</c:v>
                </c:pt>
                <c:pt idx="453">
                  <c:v>64.714285714285822</c:v>
                </c:pt>
                <c:pt idx="454">
                  <c:v>64.857142857142975</c:v>
                </c:pt>
                <c:pt idx="455">
                  <c:v>65.000000000000099</c:v>
                </c:pt>
                <c:pt idx="456">
                  <c:v>65.142857142857252</c:v>
                </c:pt>
                <c:pt idx="457">
                  <c:v>65.285714285714391</c:v>
                </c:pt>
                <c:pt idx="458">
                  <c:v>65.428571428571544</c:v>
                </c:pt>
                <c:pt idx="459">
                  <c:v>65.571428571428683</c:v>
                </c:pt>
                <c:pt idx="460">
                  <c:v>65.714285714285822</c:v>
                </c:pt>
                <c:pt idx="461">
                  <c:v>65.857142857142961</c:v>
                </c:pt>
                <c:pt idx="462">
                  <c:v>66.000000000000114</c:v>
                </c:pt>
                <c:pt idx="463">
                  <c:v>66.142857142857252</c:v>
                </c:pt>
                <c:pt idx="464">
                  <c:v>66.285714285714405</c:v>
                </c:pt>
                <c:pt idx="465">
                  <c:v>66.42857142857153</c:v>
                </c:pt>
                <c:pt idx="466">
                  <c:v>66.571428571428683</c:v>
                </c:pt>
                <c:pt idx="467">
                  <c:v>66.714285714285822</c:v>
                </c:pt>
                <c:pt idx="468">
                  <c:v>66.857142857142975</c:v>
                </c:pt>
                <c:pt idx="469">
                  <c:v>67.000000000000114</c:v>
                </c:pt>
                <c:pt idx="470">
                  <c:v>67.142857142857252</c:v>
                </c:pt>
                <c:pt idx="471">
                  <c:v>67.285714285714391</c:v>
                </c:pt>
                <c:pt idx="472">
                  <c:v>67.428571428571544</c:v>
                </c:pt>
                <c:pt idx="473">
                  <c:v>67.571428571428683</c:v>
                </c:pt>
                <c:pt idx="474">
                  <c:v>67.714285714285822</c:v>
                </c:pt>
                <c:pt idx="475">
                  <c:v>67.857142857142975</c:v>
                </c:pt>
                <c:pt idx="476">
                  <c:v>68.000000000000114</c:v>
                </c:pt>
                <c:pt idx="477">
                  <c:v>68.142857142857252</c:v>
                </c:pt>
                <c:pt idx="478">
                  <c:v>68.285714285714391</c:v>
                </c:pt>
                <c:pt idx="479">
                  <c:v>68.428571428571544</c:v>
                </c:pt>
                <c:pt idx="480">
                  <c:v>68.571428571428683</c:v>
                </c:pt>
                <c:pt idx="481">
                  <c:v>68.714285714285836</c:v>
                </c:pt>
                <c:pt idx="482">
                  <c:v>68.857142857142961</c:v>
                </c:pt>
                <c:pt idx="483">
                  <c:v>69.000000000000114</c:v>
                </c:pt>
                <c:pt idx="484">
                  <c:v>69.142857142857252</c:v>
                </c:pt>
                <c:pt idx="485">
                  <c:v>69.285714285714405</c:v>
                </c:pt>
                <c:pt idx="486">
                  <c:v>69.428571428571544</c:v>
                </c:pt>
                <c:pt idx="487">
                  <c:v>69.571428571428683</c:v>
                </c:pt>
                <c:pt idx="488">
                  <c:v>69.714285714285822</c:v>
                </c:pt>
                <c:pt idx="489">
                  <c:v>69.857142857142975</c:v>
                </c:pt>
                <c:pt idx="490">
                  <c:v>70.000000000000114</c:v>
                </c:pt>
                <c:pt idx="491">
                  <c:v>70.142857142857267</c:v>
                </c:pt>
                <c:pt idx="492">
                  <c:v>70.285714285714391</c:v>
                </c:pt>
                <c:pt idx="493">
                  <c:v>70.428571428571544</c:v>
                </c:pt>
                <c:pt idx="494">
                  <c:v>70.571428571428683</c:v>
                </c:pt>
                <c:pt idx="495">
                  <c:v>70.714285714285836</c:v>
                </c:pt>
                <c:pt idx="496">
                  <c:v>70.857142857142975</c:v>
                </c:pt>
                <c:pt idx="497">
                  <c:v>71.000000000000114</c:v>
                </c:pt>
                <c:pt idx="498">
                  <c:v>71.142857142857252</c:v>
                </c:pt>
                <c:pt idx="499">
                  <c:v>71.285714285714405</c:v>
                </c:pt>
                <c:pt idx="500">
                  <c:v>71.42857142857153</c:v>
                </c:pt>
                <c:pt idx="501">
                  <c:v>71.571428571428655</c:v>
                </c:pt>
                <c:pt idx="502">
                  <c:v>71.714285714285779</c:v>
                </c:pt>
                <c:pt idx="503">
                  <c:v>71.857142857142904</c:v>
                </c:pt>
                <c:pt idx="504">
                  <c:v>72.000000000000028</c:v>
                </c:pt>
                <c:pt idx="505">
                  <c:v>72.142857142857167</c:v>
                </c:pt>
                <c:pt idx="506">
                  <c:v>72.285714285714292</c:v>
                </c:pt>
                <c:pt idx="507">
                  <c:v>72.428571428571416</c:v>
                </c:pt>
                <c:pt idx="508">
                  <c:v>72.571428571428541</c:v>
                </c:pt>
                <c:pt idx="509">
                  <c:v>72.71428571428568</c:v>
                </c:pt>
                <c:pt idx="510">
                  <c:v>72.857142857142804</c:v>
                </c:pt>
                <c:pt idx="511">
                  <c:v>72.999999999999929</c:v>
                </c:pt>
                <c:pt idx="512">
                  <c:v>73.142857142857054</c:v>
                </c:pt>
                <c:pt idx="513">
                  <c:v>73.285714285714178</c:v>
                </c:pt>
                <c:pt idx="514">
                  <c:v>73.428571428571303</c:v>
                </c:pt>
                <c:pt idx="515">
                  <c:v>73.571428571428427</c:v>
                </c:pt>
                <c:pt idx="516">
                  <c:v>73.714285714285552</c:v>
                </c:pt>
                <c:pt idx="517">
                  <c:v>73.857142857142691</c:v>
                </c:pt>
                <c:pt idx="518">
                  <c:v>73.999999999999815</c:v>
                </c:pt>
                <c:pt idx="519">
                  <c:v>74.14285714285694</c:v>
                </c:pt>
                <c:pt idx="520">
                  <c:v>74.285714285714064</c:v>
                </c:pt>
                <c:pt idx="521">
                  <c:v>74.428571428571203</c:v>
                </c:pt>
                <c:pt idx="522">
                  <c:v>74.571428571428328</c:v>
                </c:pt>
                <c:pt idx="523">
                  <c:v>74.714285714285452</c:v>
                </c:pt>
                <c:pt idx="524">
                  <c:v>74.857142857142577</c:v>
                </c:pt>
                <c:pt idx="525">
                  <c:v>74.999999999999716</c:v>
                </c:pt>
                <c:pt idx="526">
                  <c:v>75.14285714285684</c:v>
                </c:pt>
                <c:pt idx="527">
                  <c:v>75.285714285713965</c:v>
                </c:pt>
                <c:pt idx="528">
                  <c:v>75.42857142857109</c:v>
                </c:pt>
                <c:pt idx="529">
                  <c:v>75.571428571428214</c:v>
                </c:pt>
                <c:pt idx="530">
                  <c:v>75.714285714285339</c:v>
                </c:pt>
                <c:pt idx="531">
                  <c:v>75.857142857142463</c:v>
                </c:pt>
                <c:pt idx="532">
                  <c:v>75.999999999999588</c:v>
                </c:pt>
                <c:pt idx="533">
                  <c:v>76.142857142856727</c:v>
                </c:pt>
                <c:pt idx="534">
                  <c:v>76.285714285713851</c:v>
                </c:pt>
                <c:pt idx="535">
                  <c:v>76.428571428570976</c:v>
                </c:pt>
                <c:pt idx="536">
                  <c:v>76.5714285714281</c:v>
                </c:pt>
                <c:pt idx="537">
                  <c:v>76.714285714285239</c:v>
                </c:pt>
                <c:pt idx="538">
                  <c:v>76.857142857142364</c:v>
                </c:pt>
                <c:pt idx="539">
                  <c:v>76.999999999999488</c:v>
                </c:pt>
                <c:pt idx="540">
                  <c:v>77.142857142856613</c:v>
                </c:pt>
                <c:pt idx="541">
                  <c:v>77.285714285713738</c:v>
                </c:pt>
                <c:pt idx="542">
                  <c:v>77.428571428570862</c:v>
                </c:pt>
                <c:pt idx="543">
                  <c:v>77.571428571427987</c:v>
                </c:pt>
                <c:pt idx="544">
                  <c:v>77.714285714285111</c:v>
                </c:pt>
                <c:pt idx="545">
                  <c:v>77.85714285714225</c:v>
                </c:pt>
                <c:pt idx="546">
                  <c:v>77.999999999999375</c:v>
                </c:pt>
                <c:pt idx="547">
                  <c:v>78.142857142856499</c:v>
                </c:pt>
                <c:pt idx="548">
                  <c:v>78.285714285713624</c:v>
                </c:pt>
                <c:pt idx="549">
                  <c:v>78.428571428570763</c:v>
                </c:pt>
                <c:pt idx="550">
                  <c:v>78.571428571427887</c:v>
                </c:pt>
                <c:pt idx="551">
                  <c:v>78.714285714285012</c:v>
                </c:pt>
                <c:pt idx="552">
                  <c:v>78.857142857142136</c:v>
                </c:pt>
                <c:pt idx="553">
                  <c:v>78.999999999999275</c:v>
                </c:pt>
                <c:pt idx="554">
                  <c:v>79.1428571428564</c:v>
                </c:pt>
                <c:pt idx="555">
                  <c:v>79.285714285713524</c:v>
                </c:pt>
                <c:pt idx="556">
                  <c:v>79.428571428570649</c:v>
                </c:pt>
                <c:pt idx="557">
                  <c:v>79.571428571427774</c:v>
                </c:pt>
                <c:pt idx="558">
                  <c:v>79.714285714284898</c:v>
                </c:pt>
                <c:pt idx="559">
                  <c:v>79.857142857142023</c:v>
                </c:pt>
                <c:pt idx="560">
                  <c:v>79.999999999999147</c:v>
                </c:pt>
                <c:pt idx="561">
                  <c:v>80.142857142856286</c:v>
                </c:pt>
                <c:pt idx="562">
                  <c:v>80.285714285713411</c:v>
                </c:pt>
                <c:pt idx="563">
                  <c:v>80.428571428570535</c:v>
                </c:pt>
                <c:pt idx="564">
                  <c:v>80.57142857142766</c:v>
                </c:pt>
                <c:pt idx="565">
                  <c:v>80.714285714284799</c:v>
                </c:pt>
                <c:pt idx="566">
                  <c:v>80.857142857141923</c:v>
                </c:pt>
                <c:pt idx="567">
                  <c:v>80.999999999999048</c:v>
                </c:pt>
                <c:pt idx="568">
                  <c:v>81.142857142856172</c:v>
                </c:pt>
                <c:pt idx="569">
                  <c:v>81.285714285713311</c:v>
                </c:pt>
                <c:pt idx="570">
                  <c:v>81.428571428570436</c:v>
                </c:pt>
                <c:pt idx="571">
                  <c:v>81.57142857142756</c:v>
                </c:pt>
                <c:pt idx="572">
                  <c:v>81.714285714284685</c:v>
                </c:pt>
                <c:pt idx="573">
                  <c:v>81.85714285714181</c:v>
                </c:pt>
                <c:pt idx="574">
                  <c:v>81.999999999998934</c:v>
                </c:pt>
                <c:pt idx="575">
                  <c:v>82.142857142856059</c:v>
                </c:pt>
                <c:pt idx="576">
                  <c:v>82.285714285713183</c:v>
                </c:pt>
                <c:pt idx="577">
                  <c:v>82.428571428570322</c:v>
                </c:pt>
                <c:pt idx="578">
                  <c:v>82.571428571427447</c:v>
                </c:pt>
                <c:pt idx="579">
                  <c:v>82.714285714284571</c:v>
                </c:pt>
                <c:pt idx="580">
                  <c:v>82.857142857141696</c:v>
                </c:pt>
                <c:pt idx="581">
                  <c:v>82.999999999998835</c:v>
                </c:pt>
                <c:pt idx="582">
                  <c:v>83.142857142855959</c:v>
                </c:pt>
                <c:pt idx="583">
                  <c:v>83.285714285713084</c:v>
                </c:pt>
                <c:pt idx="584">
                  <c:v>83.428571428570208</c:v>
                </c:pt>
                <c:pt idx="585">
                  <c:v>83.571428571427333</c:v>
                </c:pt>
                <c:pt idx="586">
                  <c:v>83.714285714284458</c:v>
                </c:pt>
                <c:pt idx="587">
                  <c:v>83.857142857141582</c:v>
                </c:pt>
                <c:pt idx="588">
                  <c:v>83.999999999998707</c:v>
                </c:pt>
                <c:pt idx="589">
                  <c:v>84.142857142855846</c:v>
                </c:pt>
                <c:pt idx="590">
                  <c:v>84.28571428571297</c:v>
                </c:pt>
                <c:pt idx="591">
                  <c:v>84.428571428570095</c:v>
                </c:pt>
                <c:pt idx="592">
                  <c:v>84.571428571427219</c:v>
                </c:pt>
                <c:pt idx="593">
                  <c:v>84.714285714284358</c:v>
                </c:pt>
                <c:pt idx="594">
                  <c:v>84.857142857141483</c:v>
                </c:pt>
                <c:pt idx="595">
                  <c:v>84.999999999998607</c:v>
                </c:pt>
                <c:pt idx="596">
                  <c:v>85.142857142855732</c:v>
                </c:pt>
                <c:pt idx="597">
                  <c:v>85.285714285712871</c:v>
                </c:pt>
                <c:pt idx="598">
                  <c:v>85.428571428569995</c:v>
                </c:pt>
                <c:pt idx="599">
                  <c:v>85.57142857142712</c:v>
                </c:pt>
                <c:pt idx="600">
                  <c:v>85.714285714284244</c:v>
                </c:pt>
                <c:pt idx="601">
                  <c:v>85.857142857141369</c:v>
                </c:pt>
                <c:pt idx="602">
                  <c:v>85.999999999998494</c:v>
                </c:pt>
                <c:pt idx="603">
                  <c:v>86.142857142855618</c:v>
                </c:pt>
                <c:pt idx="604">
                  <c:v>86.285714285712743</c:v>
                </c:pt>
                <c:pt idx="605">
                  <c:v>86.428571428569882</c:v>
                </c:pt>
                <c:pt idx="606">
                  <c:v>86.571428571427006</c:v>
                </c:pt>
                <c:pt idx="607">
                  <c:v>86.714285714284131</c:v>
                </c:pt>
                <c:pt idx="608">
                  <c:v>86.857142857141255</c:v>
                </c:pt>
                <c:pt idx="609">
                  <c:v>86.999999999998394</c:v>
                </c:pt>
                <c:pt idx="610">
                  <c:v>87.142857142855519</c:v>
                </c:pt>
                <c:pt idx="611">
                  <c:v>87.285714285712643</c:v>
                </c:pt>
                <c:pt idx="612">
                  <c:v>87.428571428569768</c:v>
                </c:pt>
                <c:pt idx="613">
                  <c:v>87.571428571426893</c:v>
                </c:pt>
                <c:pt idx="614">
                  <c:v>87.714285714284017</c:v>
                </c:pt>
                <c:pt idx="615">
                  <c:v>87.857142857141142</c:v>
                </c:pt>
                <c:pt idx="616">
                  <c:v>87.999999999998266</c:v>
                </c:pt>
                <c:pt idx="617">
                  <c:v>88.142857142855405</c:v>
                </c:pt>
                <c:pt idx="618">
                  <c:v>88.28571428571253</c:v>
                </c:pt>
                <c:pt idx="619">
                  <c:v>88.428571428569654</c:v>
                </c:pt>
                <c:pt idx="620">
                  <c:v>88.571428571426779</c:v>
                </c:pt>
                <c:pt idx="621">
                  <c:v>88.714285714283918</c:v>
                </c:pt>
                <c:pt idx="622">
                  <c:v>88.857142857141042</c:v>
                </c:pt>
                <c:pt idx="623">
                  <c:v>88.999999999998167</c:v>
                </c:pt>
                <c:pt idx="624">
                  <c:v>89.142857142855291</c:v>
                </c:pt>
                <c:pt idx="625">
                  <c:v>89.28571428571243</c:v>
                </c:pt>
                <c:pt idx="626">
                  <c:v>89.428571428569555</c:v>
                </c:pt>
                <c:pt idx="627">
                  <c:v>89.571428571426679</c:v>
                </c:pt>
                <c:pt idx="628">
                  <c:v>89.714285714283804</c:v>
                </c:pt>
                <c:pt idx="629">
                  <c:v>89.857142857140929</c:v>
                </c:pt>
                <c:pt idx="630">
                  <c:v>89.999999999998053</c:v>
                </c:pt>
                <c:pt idx="631">
                  <c:v>90.142857142855178</c:v>
                </c:pt>
                <c:pt idx="632">
                  <c:v>90.285714285712302</c:v>
                </c:pt>
                <c:pt idx="633">
                  <c:v>90.428571428569441</c:v>
                </c:pt>
                <c:pt idx="634">
                  <c:v>90.571428571426566</c:v>
                </c:pt>
                <c:pt idx="635">
                  <c:v>90.71428571428369</c:v>
                </c:pt>
                <c:pt idx="636">
                  <c:v>90.857142857140815</c:v>
                </c:pt>
                <c:pt idx="637">
                  <c:v>90.999999999997954</c:v>
                </c:pt>
                <c:pt idx="638">
                  <c:v>91.142857142855078</c:v>
                </c:pt>
                <c:pt idx="639">
                  <c:v>91.285714285712203</c:v>
                </c:pt>
                <c:pt idx="640">
                  <c:v>91.428571428569327</c:v>
                </c:pt>
                <c:pt idx="641">
                  <c:v>91.571428571426452</c:v>
                </c:pt>
                <c:pt idx="642">
                  <c:v>91.714285714283577</c:v>
                </c:pt>
                <c:pt idx="643">
                  <c:v>91.857142857140701</c:v>
                </c:pt>
                <c:pt idx="644">
                  <c:v>91.99999999999784</c:v>
                </c:pt>
                <c:pt idx="645">
                  <c:v>92.14285714285495</c:v>
                </c:pt>
                <c:pt idx="646">
                  <c:v>92.285714285712089</c:v>
                </c:pt>
                <c:pt idx="647">
                  <c:v>92.428571428569228</c:v>
                </c:pt>
                <c:pt idx="648">
                  <c:v>92.571428571426338</c:v>
                </c:pt>
                <c:pt idx="649">
                  <c:v>92.714285714283477</c:v>
                </c:pt>
                <c:pt idx="650">
                  <c:v>92.857142857140587</c:v>
                </c:pt>
                <c:pt idx="651">
                  <c:v>92.999999999997726</c:v>
                </c:pt>
                <c:pt idx="652">
                  <c:v>93.142857142854865</c:v>
                </c:pt>
                <c:pt idx="653">
                  <c:v>93.285714285711975</c:v>
                </c:pt>
                <c:pt idx="654">
                  <c:v>93.428571428569114</c:v>
                </c:pt>
                <c:pt idx="655">
                  <c:v>93.571428571426239</c:v>
                </c:pt>
                <c:pt idx="656">
                  <c:v>93.714285714283363</c:v>
                </c:pt>
                <c:pt idx="657">
                  <c:v>93.857142857140488</c:v>
                </c:pt>
                <c:pt idx="658">
                  <c:v>93.999999999997613</c:v>
                </c:pt>
                <c:pt idx="659">
                  <c:v>94.142857142854737</c:v>
                </c:pt>
                <c:pt idx="660">
                  <c:v>94.285714285711876</c:v>
                </c:pt>
                <c:pt idx="661">
                  <c:v>94.428571428568986</c:v>
                </c:pt>
                <c:pt idx="662">
                  <c:v>94.571428571426125</c:v>
                </c:pt>
                <c:pt idx="663">
                  <c:v>94.714285714283264</c:v>
                </c:pt>
                <c:pt idx="664">
                  <c:v>94.857142857140374</c:v>
                </c:pt>
                <c:pt idx="665">
                  <c:v>94.999999999997513</c:v>
                </c:pt>
                <c:pt idx="666">
                  <c:v>95.142857142854623</c:v>
                </c:pt>
                <c:pt idx="667">
                  <c:v>95.285714285711762</c:v>
                </c:pt>
                <c:pt idx="668">
                  <c:v>95.428571428568887</c:v>
                </c:pt>
                <c:pt idx="669">
                  <c:v>95.571428571426011</c:v>
                </c:pt>
                <c:pt idx="670">
                  <c:v>95.714285714283136</c:v>
                </c:pt>
                <c:pt idx="671">
                  <c:v>95.857142857140275</c:v>
                </c:pt>
                <c:pt idx="672">
                  <c:v>95.999999999997385</c:v>
                </c:pt>
                <c:pt idx="673">
                  <c:v>96.142857142854524</c:v>
                </c:pt>
                <c:pt idx="674">
                  <c:v>96.285714285711634</c:v>
                </c:pt>
                <c:pt idx="675">
                  <c:v>96.428571428568773</c:v>
                </c:pt>
                <c:pt idx="676">
                  <c:v>96.571428571425912</c:v>
                </c:pt>
                <c:pt idx="677">
                  <c:v>96.714285714283022</c:v>
                </c:pt>
                <c:pt idx="678">
                  <c:v>96.857142857140161</c:v>
                </c:pt>
                <c:pt idx="679">
                  <c:v>96.9999999999973</c:v>
                </c:pt>
                <c:pt idx="680">
                  <c:v>97.14285714285441</c:v>
                </c:pt>
                <c:pt idx="681">
                  <c:v>97.285714285711549</c:v>
                </c:pt>
                <c:pt idx="682">
                  <c:v>97.428571428568659</c:v>
                </c:pt>
                <c:pt idx="683">
                  <c:v>97.571428571425798</c:v>
                </c:pt>
                <c:pt idx="684">
                  <c:v>97.714285714282923</c:v>
                </c:pt>
                <c:pt idx="685">
                  <c:v>97.857142857140047</c:v>
                </c:pt>
                <c:pt idx="686">
                  <c:v>97.999999999997172</c:v>
                </c:pt>
                <c:pt idx="687">
                  <c:v>98.142857142854311</c:v>
                </c:pt>
                <c:pt idx="688">
                  <c:v>98.285714285711421</c:v>
                </c:pt>
                <c:pt idx="689">
                  <c:v>98.42857142856856</c:v>
                </c:pt>
                <c:pt idx="690">
                  <c:v>98.57142857142567</c:v>
                </c:pt>
                <c:pt idx="691">
                  <c:v>98.714285714282809</c:v>
                </c:pt>
                <c:pt idx="692">
                  <c:v>98.857142857139948</c:v>
                </c:pt>
                <c:pt idx="693">
                  <c:v>98.999999999997058</c:v>
                </c:pt>
                <c:pt idx="694">
                  <c:v>99.142857142854197</c:v>
                </c:pt>
                <c:pt idx="695">
                  <c:v>99.285714285711322</c:v>
                </c:pt>
                <c:pt idx="696">
                  <c:v>99.428571428568446</c:v>
                </c:pt>
                <c:pt idx="697">
                  <c:v>99.571428571425571</c:v>
                </c:pt>
                <c:pt idx="698">
                  <c:v>99.714285714282695</c:v>
                </c:pt>
                <c:pt idx="699">
                  <c:v>99.85714285713982</c:v>
                </c:pt>
                <c:pt idx="700">
                  <c:v>99.999999999996959</c:v>
                </c:pt>
              </c:numCache>
            </c:numRef>
          </c:xVal>
          <c:yVal>
            <c:numRef>
              <c:f>Sheet1!$H$501:$H$1201</c:f>
              <c:numCache>
                <c:formatCode>0.00E+00</c:formatCode>
                <c:ptCount val="701"/>
                <c:pt idx="0">
                  <c:v>0.12390872799649696</c:v>
                </c:pt>
                <c:pt idx="1">
                  <c:v>0.12489038584385709</c:v>
                </c:pt>
                <c:pt idx="2">
                  <c:v>0.1259571576400132</c:v>
                </c:pt>
                <c:pt idx="3">
                  <c:v>0.12710431687762863</c:v>
                </c:pt>
                <c:pt idx="4">
                  <c:v>0.12832492703359519</c:v>
                </c:pt>
                <c:pt idx="5">
                  <c:v>0.12961114941859045</c:v>
                </c:pt>
                <c:pt idx="6">
                  <c:v>0.13095539835803116</c:v>
                </c:pt>
                <c:pt idx="7">
                  <c:v>0.13235055759160513</c:v>
                </c:pt>
                <c:pt idx="8">
                  <c:v>0.133789896889323</c:v>
                </c:pt>
                <c:pt idx="9">
                  <c:v>0.13526741581706347</c:v>
                </c:pt>
                <c:pt idx="10">
                  <c:v>0.13677792282057433</c:v>
                </c:pt>
                <c:pt idx="11">
                  <c:v>0.13831614114696947</c:v>
                </c:pt>
                <c:pt idx="12">
                  <c:v>0.13987585289229829</c:v>
                </c:pt>
                <c:pt idx="13">
                  <c:v>0.14145015468096697</c:v>
                </c:pt>
                <c:pt idx="14">
                  <c:v>0.14303235524501662</c:v>
                </c:pt>
                <c:pt idx="15">
                  <c:v>0.14461643921902748</c:v>
                </c:pt>
                <c:pt idx="16">
                  <c:v>0.1461968599534634</c:v>
                </c:pt>
                <c:pt idx="17">
                  <c:v>0.14776856110416881</c:v>
                </c:pt>
                <c:pt idx="18">
                  <c:v>0.14932705865583093</c:v>
                </c:pt>
                <c:pt idx="19">
                  <c:v>0.15086797836583696</c:v>
                </c:pt>
                <c:pt idx="20">
                  <c:v>0.15238710762980937</c:v>
                </c:pt>
                <c:pt idx="21">
                  <c:v>0.15388080966458373</c:v>
                </c:pt>
                <c:pt idx="22">
                  <c:v>0.15534556005700639</c:v>
                </c:pt>
                <c:pt idx="23">
                  <c:v>0.15677742637436118</c:v>
                </c:pt>
                <c:pt idx="24">
                  <c:v>0.15817243992988123</c:v>
                </c:pt>
                <c:pt idx="25">
                  <c:v>0.15952716460938315</c:v>
                </c:pt>
                <c:pt idx="26">
                  <c:v>0.1608389253626252</c:v>
                </c:pt>
                <c:pt idx="27">
                  <c:v>0.16210625753626173</c:v>
                </c:pt>
                <c:pt idx="28">
                  <c:v>0.16332970378293277</c:v>
                </c:pt>
                <c:pt idx="29">
                  <c:v>0.16451174937353544</c:v>
                </c:pt>
                <c:pt idx="30">
                  <c:v>0.16565553951385145</c:v>
                </c:pt>
                <c:pt idx="31">
                  <c:v>0.16676450723040528</c:v>
                </c:pt>
                <c:pt idx="32">
                  <c:v>0.16784405250931747</c:v>
                </c:pt>
                <c:pt idx="33">
                  <c:v>0.16890235318534538</c:v>
                </c:pt>
                <c:pt idx="34">
                  <c:v>0.16994827593568226</c:v>
                </c:pt>
                <c:pt idx="35">
                  <c:v>0.17098875995276702</c:v>
                </c:pt>
                <c:pt idx="36">
                  <c:v>0.1720276985696772</c:v>
                </c:pt>
                <c:pt idx="37">
                  <c:v>0.17306583240695791</c:v>
                </c:pt>
                <c:pt idx="38">
                  <c:v>0.17410110485430214</c:v>
                </c:pt>
                <c:pt idx="39">
                  <c:v>0.17512940121503051</c:v>
                </c:pt>
                <c:pt idx="40">
                  <c:v>0.17614545660980813</c:v>
                </c:pt>
                <c:pt idx="41">
                  <c:v>0.17714378639183481</c:v>
                </c:pt>
                <c:pt idx="42">
                  <c:v>0.17811941900264627</c:v>
                </c:pt>
                <c:pt idx="43">
                  <c:v>0.17906792878052763</c:v>
                </c:pt>
                <c:pt idx="44">
                  <c:v>0.17998484458139283</c:v>
                </c:pt>
                <c:pt idx="45">
                  <c:v>0.18086551554040878</c:v>
                </c:pt>
                <c:pt idx="46">
                  <c:v>0.18170587969369253</c:v>
                </c:pt>
                <c:pt idx="47">
                  <c:v>0.1825028326639857</c:v>
                </c:pt>
                <c:pt idx="48">
                  <c:v>0.18325360336269389</c:v>
                </c:pt>
                <c:pt idx="49">
                  <c:v>0.18395533915045126</c:v>
                </c:pt>
                <c:pt idx="50">
                  <c:v>0.18460533291953132</c:v>
                </c:pt>
                <c:pt idx="51">
                  <c:v>0.18520100474168569</c:v>
                </c:pt>
                <c:pt idx="52">
                  <c:v>0.18573937954269507</c:v>
                </c:pt>
                <c:pt idx="53">
                  <c:v>0.18621700979780531</c:v>
                </c:pt>
                <c:pt idx="54">
                  <c:v>0.1866306250909005</c:v>
                </c:pt>
                <c:pt idx="55">
                  <c:v>0.18697745217020839</c:v>
                </c:pt>
                <c:pt idx="56">
                  <c:v>0.1872547368883625</c:v>
                </c:pt>
                <c:pt idx="57">
                  <c:v>0.18745924704751174</c:v>
                </c:pt>
                <c:pt idx="58">
                  <c:v>0.18758741323367012</c:v>
                </c:pt>
                <c:pt idx="59">
                  <c:v>0.18763571357211001</c:v>
                </c:pt>
                <c:pt idx="60">
                  <c:v>0.18760087045150808</c:v>
                </c:pt>
                <c:pt idx="61">
                  <c:v>0.18748076007831044</c:v>
                </c:pt>
                <c:pt idx="62">
                  <c:v>0.18727631135535158</c:v>
                </c:pt>
                <c:pt idx="63">
                  <c:v>0.18699194944989342</c:v>
                </c:pt>
                <c:pt idx="64">
                  <c:v>0.18663343649491998</c:v>
                </c:pt>
                <c:pt idx="65">
                  <c:v>0.1862057092656626</c:v>
                </c:pt>
                <c:pt idx="66">
                  <c:v>0.18571236584258144</c:v>
                </c:pt>
                <c:pt idx="67">
                  <c:v>0.18515582555533386</c:v>
                </c:pt>
                <c:pt idx="68">
                  <c:v>0.18453750600237559</c:v>
                </c:pt>
                <c:pt idx="69">
                  <c:v>0.18385826310943804</c:v>
                </c:pt>
                <c:pt idx="70">
                  <c:v>0.18311888801161516</c:v>
                </c:pt>
                <c:pt idx="71">
                  <c:v>0.18232016165408882</c:v>
                </c:pt>
                <c:pt idx="72">
                  <c:v>0.18146260791460103</c:v>
                </c:pt>
                <c:pt idx="73">
                  <c:v>0.1805464214840159</c:v>
                </c:pt>
                <c:pt idx="74">
                  <c:v>0.17957182728131624</c:v>
                </c:pt>
                <c:pt idx="75">
                  <c:v>0.17853976094550089</c:v>
                </c:pt>
                <c:pt idx="76">
                  <c:v>0.17745244539728874</c:v>
                </c:pt>
                <c:pt idx="77">
                  <c:v>0.1763133377803951</c:v>
                </c:pt>
                <c:pt idx="78">
                  <c:v>0.17512648779352918</c:v>
                </c:pt>
                <c:pt idx="79">
                  <c:v>0.17389606502357069</c:v>
                </c:pt>
                <c:pt idx="80">
                  <c:v>0.17262637996412755</c:v>
                </c:pt>
                <c:pt idx="81">
                  <c:v>0.17132203755629691</c:v>
                </c:pt>
                <c:pt idx="82">
                  <c:v>0.16998779664908834</c:v>
                </c:pt>
                <c:pt idx="83">
                  <c:v>0.16862812894095297</c:v>
                </c:pt>
                <c:pt idx="84">
                  <c:v>0.16724686196640443</c:v>
                </c:pt>
                <c:pt idx="85">
                  <c:v>0.1658471549234653</c:v>
                </c:pt>
                <c:pt idx="86">
                  <c:v>0.16443179067224883</c:v>
                </c:pt>
                <c:pt idx="87">
                  <c:v>0.16300337771126305</c:v>
                </c:pt>
                <c:pt idx="88">
                  <c:v>0.16156430433845029</c:v>
                </c:pt>
                <c:pt idx="89">
                  <c:v>0.16011685747219434</c:v>
                </c:pt>
                <c:pt idx="90">
                  <c:v>0.15866337592193777</c:v>
                </c:pt>
                <c:pt idx="91">
                  <c:v>0.15720601229309084</c:v>
                </c:pt>
                <c:pt idx="92">
                  <c:v>0.15574639754904335</c:v>
                </c:pt>
                <c:pt idx="93">
                  <c:v>0.15428563516422494</c:v>
                </c:pt>
                <c:pt idx="94">
                  <c:v>0.15282444258838199</c:v>
                </c:pt>
                <c:pt idx="95">
                  <c:v>0.15136312328845383</c:v>
                </c:pt>
                <c:pt idx="96">
                  <c:v>0.14990144337637312</c:v>
                </c:pt>
                <c:pt idx="97">
                  <c:v>0.14843900156324957</c:v>
                </c:pt>
                <c:pt idx="98">
                  <c:v>0.14697645087876726</c:v>
                </c:pt>
                <c:pt idx="99">
                  <c:v>0.14551669426350156</c:v>
                </c:pt>
                <c:pt idx="100">
                  <c:v>0.14406532440764125</c:v>
                </c:pt>
                <c:pt idx="101">
                  <c:v>0.14263043743091697</c:v>
                </c:pt>
                <c:pt idx="102">
                  <c:v>0.14122161007037448</c:v>
                </c:pt>
                <c:pt idx="103">
                  <c:v>0.13984830672042234</c:v>
                </c:pt>
                <c:pt idx="104">
                  <c:v>0.13851865284948489</c:v>
                </c:pt>
                <c:pt idx="105">
                  <c:v>0.13723902298849402</c:v>
                </c:pt>
                <c:pt idx="106">
                  <c:v>0.13601435001229634</c:v>
                </c:pt>
                <c:pt idx="107">
                  <c:v>0.13484848870650148</c:v>
                </c:pt>
                <c:pt idx="108">
                  <c:v>0.13374468880325993</c:v>
                </c:pt>
                <c:pt idx="109">
                  <c:v>0.13270702537082785</c:v>
                </c:pt>
                <c:pt idx="110">
                  <c:v>0.13174164399574648</c:v>
                </c:pt>
                <c:pt idx="111">
                  <c:v>0.13085633492141593</c:v>
                </c:pt>
                <c:pt idx="112">
                  <c:v>0.13005918108352799</c:v>
                </c:pt>
                <c:pt idx="113">
                  <c:v>0.12935724444222824</c:v>
                </c:pt>
                <c:pt idx="114">
                  <c:v>0.12875600313258853</c:v>
                </c:pt>
                <c:pt idx="115">
                  <c:v>0.12825977220854248</c:v>
                </c:pt>
                <c:pt idx="116">
                  <c:v>0.12787209994239687</c:v>
                </c:pt>
                <c:pt idx="117">
                  <c:v>0.12759584196014723</c:v>
                </c:pt>
                <c:pt idx="118">
                  <c:v>0.1274332011171381</c:v>
                </c:pt>
                <c:pt idx="119">
                  <c:v>0.12738551584549487</c:v>
                </c:pt>
                <c:pt idx="120">
                  <c:v>0.12745321122846043</c:v>
                </c:pt>
                <c:pt idx="121">
                  <c:v>0.12763619666761786</c:v>
                </c:pt>
                <c:pt idx="122">
                  <c:v>0.12793399556723642</c:v>
                </c:pt>
                <c:pt idx="123">
                  <c:v>0.12834547884767336</c:v>
                </c:pt>
                <c:pt idx="124">
                  <c:v>0.1288688261852437</c:v>
                </c:pt>
                <c:pt idx="125">
                  <c:v>0.12950169162189856</c:v>
                </c:pt>
                <c:pt idx="126">
                  <c:v>0.13024090249172279</c:v>
                </c:pt>
                <c:pt idx="127">
                  <c:v>0.13108169672790396</c:v>
                </c:pt>
                <c:pt idx="128">
                  <c:v>0.13201736773842085</c:v>
                </c:pt>
                <c:pt idx="129">
                  <c:v>0.13303965986476829</c:v>
                </c:pt>
                <c:pt idx="130">
                  <c:v>0.13413930562428814</c:v>
                </c:pt>
                <c:pt idx="131">
                  <c:v>0.13530623719532872</c:v>
                </c:pt>
                <c:pt idx="132">
                  <c:v>0.13652975281590754</c:v>
                </c:pt>
                <c:pt idx="133">
                  <c:v>0.13779880000816677</c:v>
                </c:pt>
                <c:pt idx="134">
                  <c:v>0.13910200235256612</c:v>
                </c:pt>
                <c:pt idx="135">
                  <c:v>0.14042759315214851</c:v>
                </c:pt>
                <c:pt idx="136">
                  <c:v>0.14176384614980575</c:v>
                </c:pt>
                <c:pt idx="137">
                  <c:v>0.14309972994895986</c:v>
                </c:pt>
                <c:pt idx="138">
                  <c:v>0.14442509249563273</c:v>
                </c:pt>
                <c:pt idx="139">
                  <c:v>0.14573068336773234</c:v>
                </c:pt>
                <c:pt idx="140">
                  <c:v>0.14700872159791045</c:v>
                </c:pt>
                <c:pt idx="141">
                  <c:v>0.14825322303843816</c:v>
                </c:pt>
                <c:pt idx="142">
                  <c:v>0.14945906686869687</c:v>
                </c:pt>
                <c:pt idx="143">
                  <c:v>0.1506208344138911</c:v>
                </c:pt>
                <c:pt idx="144">
                  <c:v>0.15173252402658363</c:v>
                </c:pt>
                <c:pt idx="145">
                  <c:v>0.15278775921008822</c:v>
                </c:pt>
                <c:pt idx="146">
                  <c:v>0.15378011385378562</c:v>
                </c:pt>
                <c:pt idx="147">
                  <c:v>0.15470336749481808</c:v>
                </c:pt>
                <c:pt idx="148">
                  <c:v>0.15555148736141608</c:v>
                </c:pt>
                <c:pt idx="149">
                  <c:v>0.15631885482761618</c:v>
                </c:pt>
                <c:pt idx="150">
                  <c:v>0.15700113103705624</c:v>
                </c:pt>
                <c:pt idx="151">
                  <c:v>0.15759568396813445</c:v>
                </c:pt>
                <c:pt idx="152">
                  <c:v>0.15810090714342143</c:v>
                </c:pt>
                <c:pt idx="153">
                  <c:v>0.15851556137984091</c:v>
                </c:pt>
                <c:pt idx="154">
                  <c:v>0.15883873291305611</c:v>
                </c:pt>
                <c:pt idx="155">
                  <c:v>0.159069998679048</c:v>
                </c:pt>
                <c:pt idx="156">
                  <c:v>0.15920956844871392</c:v>
                </c:pt>
                <c:pt idx="157">
                  <c:v>0.159258270537534</c:v>
                </c:pt>
                <c:pt idx="158">
                  <c:v>0.15921747755633142</c:v>
                </c:pt>
                <c:pt idx="159">
                  <c:v>0.1590890300374885</c:v>
                </c:pt>
                <c:pt idx="160">
                  <c:v>0.15887506884587269</c:v>
                </c:pt>
                <c:pt idx="161">
                  <c:v>0.15857792212268609</c:v>
                </c:pt>
                <c:pt idx="162">
                  <c:v>0.15820023131627894</c:v>
                </c:pt>
                <c:pt idx="163">
                  <c:v>0.15774529644958066</c:v>
                </c:pt>
                <c:pt idx="164">
                  <c:v>0.15721733890357206</c:v>
                </c:pt>
                <c:pt idx="165">
                  <c:v>0.15662126920659164</c:v>
                </c:pt>
                <c:pt idx="166">
                  <c:v>0.15596195184119532</c:v>
                </c:pt>
                <c:pt idx="167">
                  <c:v>0.15524362069946301</c:v>
                </c:pt>
                <c:pt idx="168">
                  <c:v>0.15447026836431793</c:v>
                </c:pt>
                <c:pt idx="169">
                  <c:v>0.15364670584855475</c:v>
                </c:pt>
                <c:pt idx="170">
                  <c:v>0.15277901599933805</c:v>
                </c:pt>
                <c:pt idx="171">
                  <c:v>0.15187439859441237</c:v>
                </c:pt>
                <c:pt idx="172">
                  <c:v>0.15094090475164215</c:v>
                </c:pt>
                <c:pt idx="173">
                  <c:v>0.1499865319692294</c:v>
                </c:pt>
                <c:pt idx="174">
                  <c:v>0.14901812836142025</c:v>
                </c:pt>
                <c:pt idx="175">
                  <c:v>0.14804105108721941</c:v>
                </c:pt>
                <c:pt idx="176">
                  <c:v>0.14705916753965473</c:v>
                </c:pt>
                <c:pt idx="177">
                  <c:v>0.14607479368250667</c:v>
                </c:pt>
                <c:pt idx="178">
                  <c:v>0.14508880930811674</c:v>
                </c:pt>
                <c:pt idx="179">
                  <c:v>0.14410104955465991</c:v>
                </c:pt>
                <c:pt idx="180">
                  <c:v>0.14311081490149297</c:v>
                </c:pt>
                <c:pt idx="181">
                  <c:v>0.14211741988903559</c:v>
                </c:pt>
                <c:pt idx="182">
                  <c:v>0.14112095829511129</c:v>
                </c:pt>
                <c:pt idx="183">
                  <c:v>0.14012283280310336</c:v>
                </c:pt>
                <c:pt idx="184">
                  <c:v>0.1391252594295993</c:v>
                </c:pt>
                <c:pt idx="185">
                  <c:v>0.13813033701119698</c:v>
                </c:pt>
                <c:pt idx="186">
                  <c:v>0.13713977286180701</c:v>
                </c:pt>
                <c:pt idx="187">
                  <c:v>0.13615528149746575</c:v>
                </c:pt>
                <c:pt idx="188">
                  <c:v>0.13517919063232828</c:v>
                </c:pt>
                <c:pt idx="189">
                  <c:v>0.1342150873355839</c:v>
                </c:pt>
                <c:pt idx="190">
                  <c:v>0.13326829916173252</c:v>
                </c:pt>
                <c:pt idx="191">
                  <c:v>0.13234595843233979</c:v>
                </c:pt>
                <c:pt idx="192">
                  <c:v>0.13145675765317022</c:v>
                </c:pt>
                <c:pt idx="193">
                  <c:v>0.13061022794315785</c:v>
                </c:pt>
                <c:pt idx="194">
                  <c:v>0.12981565517460902</c:v>
                </c:pt>
                <c:pt idx="195">
                  <c:v>0.12908166649897299</c:v>
                </c:pt>
                <c:pt idx="196">
                  <c:v>0.12841665765684027</c:v>
                </c:pt>
                <c:pt idx="197">
                  <c:v>0.12782921299404618</c:v>
                </c:pt>
                <c:pt idx="198">
                  <c:v>0.12732857174924048</c:v>
                </c:pt>
                <c:pt idx="199">
                  <c:v>0.12692559797584668</c:v>
                </c:pt>
                <c:pt idx="200">
                  <c:v>0.12663313176682006</c:v>
                </c:pt>
                <c:pt idx="201">
                  <c:v>0.12646458061909818</c:v>
                </c:pt>
                <c:pt idx="202">
                  <c:v>0.12643191103876036</c:v>
                </c:pt>
                <c:pt idx="203">
                  <c:v>0.12654457652743203</c:v>
                </c:pt>
                <c:pt idx="204">
                  <c:v>0.12680939523392479</c:v>
                </c:pt>
                <c:pt idx="205">
                  <c:v>0.12723063515619415</c:v>
                </c:pt>
                <c:pt idx="206">
                  <c:v>0.12780996646322054</c:v>
                </c:pt>
                <c:pt idx="207">
                  <c:v>0.12854652937992908</c:v>
                </c:pt>
                <c:pt idx="208">
                  <c:v>0.12943715591399141</c:v>
                </c:pt>
                <c:pt idx="209">
                  <c:v>0.13047670793934096</c:v>
                </c:pt>
                <c:pt idx="210">
                  <c:v>0.13165889828347968</c:v>
                </c:pt>
                <c:pt idx="211">
                  <c:v>0.13297748482670305</c:v>
                </c:pt>
                <c:pt idx="212">
                  <c:v>0.13442705478407935</c:v>
                </c:pt>
                <c:pt idx="213">
                  <c:v>0.13600317573435469</c:v>
                </c:pt>
                <c:pt idx="214">
                  <c:v>0.13770191791550693</c:v>
                </c:pt>
                <c:pt idx="215">
                  <c:v>0.13951856264612014</c:v>
                </c:pt>
                <c:pt idx="216">
                  <c:v>0.14144632290975312</c:v>
                </c:pt>
                <c:pt idx="217">
                  <c:v>0.14347613506149981</c:v>
                </c:pt>
                <c:pt idx="218">
                  <c:v>0.14559722526171703</c:v>
                </c:pt>
                <c:pt idx="219">
                  <c:v>0.14779752910212882</c:v>
                </c:pt>
                <c:pt idx="220">
                  <c:v>0.15006388436787646</c:v>
                </c:pt>
                <c:pt idx="221">
                  <c:v>0.15238245111570239</c:v>
                </c:pt>
                <c:pt idx="222">
                  <c:v>0.15473907583632271</c:v>
                </c:pt>
                <c:pt idx="223">
                  <c:v>0.15711907912859771</c:v>
                </c:pt>
                <c:pt idx="224">
                  <c:v>0.15950709556530343</c:v>
                </c:pt>
                <c:pt idx="225">
                  <c:v>0.16188800384993868</c:v>
                </c:pt>
                <c:pt idx="226">
                  <c:v>0.16424815689302821</c:v>
                </c:pt>
                <c:pt idx="227">
                  <c:v>0.16657544641476474</c:v>
                </c:pt>
                <c:pt idx="228">
                  <c:v>0.16885867414214481</c:v>
                </c:pt>
                <c:pt idx="229">
                  <c:v>0.17108698150257348</c:v>
                </c:pt>
                <c:pt idx="230">
                  <c:v>0.17324927428297879</c:v>
                </c:pt>
                <c:pt idx="231">
                  <c:v>0.17533416928770698</c:v>
                </c:pt>
                <c:pt idx="232">
                  <c:v>0.17733067997555804</c:v>
                </c:pt>
                <c:pt idx="233">
                  <c:v>0.17922878747157078</c:v>
                </c:pt>
                <c:pt idx="234">
                  <c:v>0.1810193248539991</c:v>
                </c:pt>
                <c:pt idx="235">
                  <c:v>0.18269347819746054</c:v>
                </c:pt>
                <c:pt idx="236">
                  <c:v>0.18424247969366728</c:v>
                </c:pt>
                <c:pt idx="237">
                  <c:v>0.18565768734564034</c:v>
                </c:pt>
                <c:pt idx="238">
                  <c:v>0.18693076030060252</c:v>
                </c:pt>
                <c:pt idx="239">
                  <c:v>0.18805366814572846</c:v>
                </c:pt>
                <c:pt idx="240">
                  <c:v>0.18901894430787972</c:v>
                </c:pt>
                <c:pt idx="241">
                  <c:v>0.18982054923603126</c:v>
                </c:pt>
                <c:pt idx="242">
                  <c:v>0.19045434263616903</c:v>
                </c:pt>
                <c:pt idx="243">
                  <c:v>0.190917397439999</c:v>
                </c:pt>
                <c:pt idx="244">
                  <c:v>0.19120714894161883</c:v>
                </c:pt>
                <c:pt idx="245">
                  <c:v>0.19132125171506004</c:v>
                </c:pt>
                <c:pt idx="246">
                  <c:v>0.19125792618015808</c:v>
                </c:pt>
                <c:pt idx="247">
                  <c:v>0.19101623076099647</c:v>
                </c:pt>
                <c:pt idx="248">
                  <c:v>0.19059617924200528</c:v>
                </c:pt>
                <c:pt idx="249">
                  <c:v>0.18999906001965106</c:v>
                </c:pt>
                <c:pt idx="250">
                  <c:v>0.18922744113888063</c:v>
                </c:pt>
                <c:pt idx="251">
                  <c:v>0.18828452281400793</c:v>
                </c:pt>
                <c:pt idx="252">
                  <c:v>0.1871738845016124</c:v>
                </c:pt>
                <c:pt idx="253">
                  <c:v>0.18589984858026612</c:v>
                </c:pt>
                <c:pt idx="254">
                  <c:v>0.18446741122120835</c:v>
                </c:pt>
                <c:pt idx="255">
                  <c:v>0.18288176036337006</c:v>
                </c:pt>
                <c:pt idx="256">
                  <c:v>0.18114822291715932</c:v>
                </c:pt>
                <c:pt idx="257">
                  <c:v>0.17927240070159253</c:v>
                </c:pt>
                <c:pt idx="258">
                  <c:v>0.17725997877842117</c:v>
                </c:pt>
                <c:pt idx="259">
                  <c:v>0.17511664786576467</c:v>
                </c:pt>
                <c:pt idx="260">
                  <c:v>0.17284832091629129</c:v>
                </c:pt>
                <c:pt idx="261">
                  <c:v>0.17046119717603103</c:v>
                </c:pt>
                <c:pt idx="262">
                  <c:v>0.16796172111335417</c:v>
                </c:pt>
                <c:pt idx="263">
                  <c:v>0.16535668384652866</c:v>
                </c:pt>
                <c:pt idx="264">
                  <c:v>0.1626534603342468</c:v>
                </c:pt>
                <c:pt idx="265">
                  <c:v>0.1598604264521101</c:v>
                </c:pt>
                <c:pt idx="266">
                  <c:v>0.1569872258301403</c:v>
                </c:pt>
                <c:pt idx="267">
                  <c:v>0.15404435266649899</c:v>
                </c:pt>
                <c:pt idx="268">
                  <c:v>0.15104234287396498</c:v>
                </c:pt>
                <c:pt idx="269">
                  <c:v>0.14799131750099961</c:v>
                </c:pt>
                <c:pt idx="270">
                  <c:v>0.14490100140054013</c:v>
                </c:pt>
                <c:pt idx="271">
                  <c:v>0.14178096497249537</c:v>
                </c:pt>
                <c:pt idx="272">
                  <c:v>0.13864105737161395</c:v>
                </c:pt>
                <c:pt idx="273">
                  <c:v>0.13549169024822974</c:v>
                </c:pt>
                <c:pt idx="274">
                  <c:v>0.13234358728630521</c:v>
                </c:pt>
                <c:pt idx="275">
                  <c:v>0.12920742385834008</c:v>
                </c:pt>
                <c:pt idx="276">
                  <c:v>0.12609373402240398</c:v>
                </c:pt>
                <c:pt idx="277">
                  <c:v>0.12301284985664356</c:v>
                </c:pt>
                <c:pt idx="278">
                  <c:v>0.11997478423360744</c:v>
                </c:pt>
                <c:pt idx="279">
                  <c:v>0.11698942560045969</c:v>
                </c:pt>
                <c:pt idx="280">
                  <c:v>0.11406708334195935</c:v>
                </c:pt>
                <c:pt idx="281">
                  <c:v>0.11121876153359661</c:v>
                </c:pt>
                <c:pt idx="282">
                  <c:v>0.10845607276976175</c:v>
                </c:pt>
                <c:pt idx="283">
                  <c:v>0.10579117032856379</c:v>
                </c:pt>
                <c:pt idx="284">
                  <c:v>0.10323625449279708</c:v>
                </c:pt>
                <c:pt idx="285">
                  <c:v>0.10080243693863081</c:v>
                </c:pt>
                <c:pt idx="286">
                  <c:v>9.8498846857618894E-2</c:v>
                </c:pt>
                <c:pt idx="287">
                  <c:v>9.6332347284752637E-2</c:v>
                </c:pt>
                <c:pt idx="288">
                  <c:v>9.4307669759982421E-2</c:v>
                </c:pt>
                <c:pt idx="289">
                  <c:v>9.2428090290274975E-2</c:v>
                </c:pt>
                <c:pt idx="290">
                  <c:v>9.069620948628393E-2</c:v>
                </c:pt>
                <c:pt idx="291">
                  <c:v>8.9114041666555066E-2</c:v>
                </c:pt>
                <c:pt idx="292">
                  <c:v>8.7682506451255041E-2</c:v>
                </c:pt>
                <c:pt idx="293">
                  <c:v>8.6400975417412332E-2</c:v>
                </c:pt>
                <c:pt idx="294">
                  <c:v>8.5267270434077447E-2</c:v>
                </c:pt>
                <c:pt idx="295">
                  <c:v>8.42780112133385E-2</c:v>
                </c:pt>
                <c:pt idx="296">
                  <c:v>8.3428915257624234E-2</c:v>
                </c:pt>
                <c:pt idx="297">
                  <c:v>8.2714967119401378E-2</c:v>
                </c:pt>
                <c:pt idx="298">
                  <c:v>8.2130599497542034E-2</c:v>
                </c:pt>
                <c:pt idx="299">
                  <c:v>8.1669846052512665E-2</c:v>
                </c:pt>
                <c:pt idx="300">
                  <c:v>8.1326385824584679E-2</c:v>
                </c:pt>
                <c:pt idx="301">
                  <c:v>8.1093412860982594E-2</c:v>
                </c:pt>
                <c:pt idx="302">
                  <c:v>8.0963557653360246E-2</c:v>
                </c:pt>
                <c:pt idx="303">
                  <c:v>8.0929251533477312E-2</c:v>
                </c:pt>
                <c:pt idx="304">
                  <c:v>8.0983231556440341E-2</c:v>
                </c:pt>
                <c:pt idx="305">
                  <c:v>8.1118797481323127E-2</c:v>
                </c:pt>
                <c:pt idx="306">
                  <c:v>8.1329962145234885E-2</c:v>
                </c:pt>
                <c:pt idx="307">
                  <c:v>8.1611400837656237E-2</c:v>
                </c:pt>
                <c:pt idx="308">
                  <c:v>8.1958393163358165E-2</c:v>
                </c:pt>
                <c:pt idx="309">
                  <c:v>8.2367424626230659E-2</c:v>
                </c:pt>
                <c:pt idx="310">
                  <c:v>8.2836955540100371E-2</c:v>
                </c:pt>
                <c:pt idx="311">
                  <c:v>8.3367330654550903E-2</c:v>
                </c:pt>
                <c:pt idx="312">
                  <c:v>8.3959951461012525E-2</c:v>
                </c:pt>
                <c:pt idx="313">
                  <c:v>8.4616259605830024E-2</c:v>
                </c:pt>
                <c:pt idx="314">
                  <c:v>8.5337025887983836E-2</c:v>
                </c:pt>
                <c:pt idx="315">
                  <c:v>8.6122238342662499E-2</c:v>
                </c:pt>
                <c:pt idx="316">
                  <c:v>8.6971228868830089E-2</c:v>
                </c:pt>
                <c:pt idx="317">
                  <c:v>8.7882668003426617E-2</c:v>
                </c:pt>
                <c:pt idx="318">
                  <c:v>8.8854284113625184E-2</c:v>
                </c:pt>
                <c:pt idx="319">
                  <c:v>8.9882479746242E-2</c:v>
                </c:pt>
                <c:pt idx="320">
                  <c:v>9.0962399526579696E-2</c:v>
                </c:pt>
                <c:pt idx="321">
                  <c:v>9.2088511541521645E-2</c:v>
                </c:pt>
                <c:pt idx="322">
                  <c:v>9.3255251121988056E-2</c:v>
                </c:pt>
                <c:pt idx="323">
                  <c:v>9.4457491196231536E-2</c:v>
                </c:pt>
                <c:pt idx="324">
                  <c:v>9.5690646084190811E-2</c:v>
                </c:pt>
                <c:pt idx="325">
                  <c:v>9.6950318059825152E-2</c:v>
                </c:pt>
                <c:pt idx="326">
                  <c:v>9.8231880968459973E-2</c:v>
                </c:pt>
                <c:pt idx="327">
                  <c:v>9.9530295702968369E-2</c:v>
                </c:pt>
                <c:pt idx="328">
                  <c:v>0.10084017745424592</c:v>
                </c:pt>
                <c:pt idx="329">
                  <c:v>0.10215637615496961</c:v>
                </c:pt>
                <c:pt idx="330">
                  <c:v>0.10347494673603697</c:v>
                </c:pt>
                <c:pt idx="331">
                  <c:v>0.10479324385901619</c:v>
                </c:pt>
                <c:pt idx="332">
                  <c:v>0.10610862418966151</c:v>
                </c:pt>
                <c:pt idx="333">
                  <c:v>0.10741724777330956</c:v>
                </c:pt>
                <c:pt idx="334">
                  <c:v>0.10871429307270412</c:v>
                </c:pt>
                <c:pt idx="335">
                  <c:v>0.10999536812768877</c:v>
                </c:pt>
                <c:pt idx="336">
                  <c:v>0.11125757376542901</c:v>
                </c:pt>
                <c:pt idx="337">
                  <c:v>0.11249890595943779</c:v>
                </c:pt>
                <c:pt idx="338">
                  <c:v>0.11371694429519662</c:v>
                </c:pt>
                <c:pt idx="339">
                  <c:v>0.11490834697294272</c:v>
                </c:pt>
                <c:pt idx="340">
                  <c:v>0.11606902704878418</c:v>
                </c:pt>
                <c:pt idx="341">
                  <c:v>0.11719440616952623</c:v>
                </c:pt>
                <c:pt idx="342">
                  <c:v>0.11827977589502926</c:v>
                </c:pt>
                <c:pt idx="343">
                  <c:v>0.11932088239340101</c:v>
                </c:pt>
                <c:pt idx="344">
                  <c:v>0.12031471398772578</c:v>
                </c:pt>
                <c:pt idx="345">
                  <c:v>0.12126012916285081</c:v>
                </c:pt>
                <c:pt idx="346">
                  <c:v>0.12215790959842293</c:v>
                </c:pt>
                <c:pt idx="347">
                  <c:v>0.12301063030729446</c:v>
                </c:pt>
                <c:pt idx="348">
                  <c:v>0.12382240185713123</c:v>
                </c:pt>
                <c:pt idx="349">
                  <c:v>0.12459792377424309</c:v>
                </c:pt>
                <c:pt idx="350">
                  <c:v>0.12534126558651162</c:v>
                </c:pt>
                <c:pt idx="351">
                  <c:v>0.12605513400623247</c:v>
                </c:pt>
                <c:pt idx="352">
                  <c:v>0.12674064502145033</c:v>
                </c:pt>
                <c:pt idx="353">
                  <c:v>0.12739749498941189</c:v>
                </c:pt>
                <c:pt idx="354">
                  <c:v>0.12802461585887229</c:v>
                </c:pt>
                <c:pt idx="355">
                  <c:v>0.12862101272042659</c:v>
                </c:pt>
                <c:pt idx="356">
                  <c:v>0.12918612716805827</c:v>
                </c:pt>
                <c:pt idx="357">
                  <c:v>0.12971962066013451</c:v>
                </c:pt>
                <c:pt idx="358">
                  <c:v>0.13022117147075518</c:v>
                </c:pt>
                <c:pt idx="359">
                  <c:v>0.13069075217185211</c:v>
                </c:pt>
                <c:pt idx="360">
                  <c:v>0.13112912523040024</c:v>
                </c:pt>
                <c:pt idx="361">
                  <c:v>0.1315379146330736</c:v>
                </c:pt>
                <c:pt idx="362">
                  <c:v>0.13191921557445543</c:v>
                </c:pt>
                <c:pt idx="363">
                  <c:v>0.13227534528062554</c:v>
                </c:pt>
                <c:pt idx="364">
                  <c:v>0.13260883975383989</c:v>
                </c:pt>
                <c:pt idx="365">
                  <c:v>0.13292217122470418</c:v>
                </c:pt>
                <c:pt idx="366">
                  <c:v>0.13321713767905607</c:v>
                </c:pt>
                <c:pt idx="367">
                  <c:v>0.13349443722511173</c:v>
                </c:pt>
                <c:pt idx="368">
                  <c:v>0.13375414651843054</c:v>
                </c:pt>
                <c:pt idx="369">
                  <c:v>0.13399733910263387</c:v>
                </c:pt>
                <c:pt idx="370">
                  <c:v>0.1342270289817023</c:v>
                </c:pt>
                <c:pt idx="371">
                  <c:v>0.13444699436655419</c:v>
                </c:pt>
                <c:pt idx="372">
                  <c:v>0.13466036230068942</c:v>
                </c:pt>
                <c:pt idx="373">
                  <c:v>0.13486941604380678</c:v>
                </c:pt>
                <c:pt idx="374">
                  <c:v>0.1350755392225203</c:v>
                </c:pt>
                <c:pt idx="375">
                  <c:v>0.1352788104544996</c:v>
                </c:pt>
                <c:pt idx="376">
                  <c:v>0.13547788272770364</c:v>
                </c:pt>
                <c:pt idx="377">
                  <c:v>0.13567031077805664</c:v>
                </c:pt>
                <c:pt idx="378">
                  <c:v>0.13585308457254025</c:v>
                </c:pt>
                <c:pt idx="379">
                  <c:v>0.13602320430816447</c:v>
                </c:pt>
                <c:pt idx="380">
                  <c:v>0.13617801206955799</c:v>
                </c:pt>
                <c:pt idx="381">
                  <c:v>0.13631515234281955</c:v>
                </c:pt>
                <c:pt idx="382">
                  <c:v>0.13643275974154895</c:v>
                </c:pt>
                <c:pt idx="383">
                  <c:v>0.13652994104842531</c:v>
                </c:pt>
                <c:pt idx="384">
                  <c:v>0.13660663649547261</c:v>
                </c:pt>
                <c:pt idx="385">
                  <c:v>0.13666286626300705</c:v>
                </c:pt>
                <c:pt idx="386">
                  <c:v>0.13669820488580547</c:v>
                </c:pt>
                <c:pt idx="387">
                  <c:v>0.13671168419027097</c:v>
                </c:pt>
                <c:pt idx="388">
                  <c:v>0.1367017466303137</c:v>
                </c:pt>
                <c:pt idx="389">
                  <c:v>0.13666604833624474</c:v>
                </c:pt>
                <c:pt idx="390">
                  <c:v>0.13660134678671462</c:v>
                </c:pt>
                <c:pt idx="391">
                  <c:v>0.13650363132753146</c:v>
                </c:pt>
                <c:pt idx="392">
                  <c:v>0.13636832477607361</c:v>
                </c:pt>
                <c:pt idx="393">
                  <c:v>0.1361904926256701</c:v>
                </c:pt>
                <c:pt idx="394">
                  <c:v>0.13596509931295178</c:v>
                </c:pt>
                <c:pt idx="395">
                  <c:v>0.13568722560092242</c:v>
                </c:pt>
                <c:pt idx="396">
                  <c:v>0.13535234027434884</c:v>
                </c:pt>
                <c:pt idx="397">
                  <c:v>0.13495704034165071</c:v>
                </c:pt>
                <c:pt idx="398">
                  <c:v>0.13450022079073792</c:v>
                </c:pt>
                <c:pt idx="399">
                  <c:v>0.13398367094337074</c:v>
                </c:pt>
                <c:pt idx="400">
                  <c:v>0.13341150728873002</c:v>
                </c:pt>
                <c:pt idx="401">
                  <c:v>0.13278908007353515</c:v>
                </c:pt>
                <c:pt idx="402">
                  <c:v>0.13212226599786106</c:v>
                </c:pt>
                <c:pt idx="403">
                  <c:v>0.13141754683694806</c:v>
                </c:pt>
                <c:pt idx="404">
                  <c:v>0.13068221505255606</c:v>
                </c:pt>
                <c:pt idx="405">
                  <c:v>0.12992405468419299</c:v>
                </c:pt>
                <c:pt idx="406">
                  <c:v>0.1291509509453278</c:v>
                </c:pt>
                <c:pt idx="407">
                  <c:v>0.12837075178163898</c:v>
                </c:pt>
                <c:pt idx="408">
                  <c:v>0.12759118667116204</c:v>
                </c:pt>
                <c:pt idx="409">
                  <c:v>0.12681989267336666</c:v>
                </c:pt>
                <c:pt idx="410">
                  <c:v>0.1260645652872803</c:v>
                </c:pt>
                <c:pt idx="411">
                  <c:v>0.12533270745571873</c:v>
                </c:pt>
                <c:pt idx="412">
                  <c:v>0.12463097220288226</c:v>
                </c:pt>
                <c:pt idx="413">
                  <c:v>0.12396508355009059</c:v>
                </c:pt>
                <c:pt idx="414">
                  <c:v>0.12334017266070614</c:v>
                </c:pt>
                <c:pt idx="415">
                  <c:v>0.12276050837476767</c:v>
                </c:pt>
                <c:pt idx="416">
                  <c:v>0.12222893561551595</c:v>
                </c:pt>
                <c:pt idx="417">
                  <c:v>0.12174667303509067</c:v>
                </c:pt>
                <c:pt idx="418">
                  <c:v>0.12131355956261804</c:v>
                </c:pt>
                <c:pt idx="419">
                  <c:v>0.12092880488130822</c:v>
                </c:pt>
                <c:pt idx="420">
                  <c:v>0.12059167050444115</c:v>
                </c:pt>
                <c:pt idx="421">
                  <c:v>0.12030133000357425</c:v>
                </c:pt>
                <c:pt idx="422">
                  <c:v>0.12005636665900975</c:v>
                </c:pt>
                <c:pt idx="423">
                  <c:v>0.11985491888825721</c:v>
                </c:pt>
                <c:pt idx="424">
                  <c:v>0.11969549139156271</c:v>
                </c:pt>
                <c:pt idx="425">
                  <c:v>0.11957754768714007</c:v>
                </c:pt>
                <c:pt idx="426">
                  <c:v>0.11950150759267318</c:v>
                </c:pt>
                <c:pt idx="427">
                  <c:v>0.11946848526065697</c:v>
                </c:pt>
                <c:pt idx="428">
                  <c:v>0.11948021887767002</c:v>
                </c:pt>
                <c:pt idx="429">
                  <c:v>0.11953948822018622</c:v>
                </c:pt>
                <c:pt idx="430">
                  <c:v>0.11965029431098273</c:v>
                </c:pt>
                <c:pt idx="431">
                  <c:v>0.11981683058625504</c:v>
                </c:pt>
                <c:pt idx="432">
                  <c:v>0.12004212916311781</c:v>
                </c:pt>
                <c:pt idx="433">
                  <c:v>0.12032813305926238</c:v>
                </c:pt>
                <c:pt idx="434">
                  <c:v>0.12067771758252786</c:v>
                </c:pt>
                <c:pt idx="435">
                  <c:v>0.12109763252771476</c:v>
                </c:pt>
                <c:pt idx="436">
                  <c:v>0.12159985001253884</c:v>
                </c:pt>
                <c:pt idx="437">
                  <c:v>0.12220000403174908</c:v>
                </c:pt>
                <c:pt idx="438">
                  <c:v>0.12291499954630628</c:v>
                </c:pt>
                <c:pt idx="439">
                  <c:v>0.12376149548498179</c:v>
                </c:pt>
                <c:pt idx="440">
                  <c:v>0.12475475358020909</c:v>
                </c:pt>
                <c:pt idx="441">
                  <c:v>0.12590795463416254</c:v>
                </c:pt>
                <c:pt idx="442">
                  <c:v>0.12723273706485499</c:v>
                </c:pt>
                <c:pt idx="443">
                  <c:v>0.12874053364682378</c:v>
                </c:pt>
                <c:pt idx="444">
                  <c:v>0.1304431900555009</c:v>
                </c:pt>
                <c:pt idx="445">
                  <c:v>0.13235202007097091</c:v>
                </c:pt>
                <c:pt idx="446">
                  <c:v>0.13447658809948212</c:v>
                </c:pt>
                <c:pt idx="447">
                  <c:v>0.1368246727826174</c:v>
                </c:pt>
                <c:pt idx="448">
                  <c:v>0.13940236759996805</c:v>
                </c:pt>
                <c:pt idx="449">
                  <c:v>0.14221278601949697</c:v>
                </c:pt>
                <c:pt idx="450">
                  <c:v>0.14525451156820027</c:v>
                </c:pt>
                <c:pt idx="451">
                  <c:v>0.14852254822926056</c:v>
                </c:pt>
                <c:pt idx="452">
                  <c:v>0.15201208769854055</c:v>
                </c:pt>
                <c:pt idx="453">
                  <c:v>0.1557209754128569</c:v>
                </c:pt>
                <c:pt idx="454">
                  <c:v>0.15964776596489266</c:v>
                </c:pt>
                <c:pt idx="455">
                  <c:v>0.16378841470180794</c:v>
                </c:pt>
                <c:pt idx="456">
                  <c:v>0.16813493766609405</c:v>
                </c:pt>
                <c:pt idx="457">
                  <c:v>0.17267528514900712</c:v>
                </c:pt>
                <c:pt idx="458">
                  <c:v>0.17739364951511283</c:v>
                </c:pt>
                <c:pt idx="459">
                  <c:v>0.18227117052755587</c:v>
                </c:pt>
                <c:pt idx="460">
                  <c:v>0.18728668348222119</c:v>
                </c:pt>
                <c:pt idx="461">
                  <c:v>0.19241784225655004</c:v>
                </c:pt>
                <c:pt idx="462">
                  <c:v>0.19764224264492319</c:v>
                </c:pt>
                <c:pt idx="463">
                  <c:v>0.2029373224884656</c:v>
                </c:pt>
                <c:pt idx="464">
                  <c:v>0.20827972983902748</c:v>
                </c:pt>
                <c:pt idx="465">
                  <c:v>0.21364554031969454</c:v>
                </c:pt>
                <c:pt idx="466">
                  <c:v>0.21901114872316341</c:v>
                </c:pt>
                <c:pt idx="467">
                  <c:v>0.22435457172656265</c:v>
                </c:pt>
                <c:pt idx="468">
                  <c:v>0.22965633619174608</c:v>
                </c:pt>
                <c:pt idx="469">
                  <c:v>0.23489893049327334</c:v>
                </c:pt>
                <c:pt idx="470">
                  <c:v>0.24006603383289873</c:v>
                </c:pt>
                <c:pt idx="471">
                  <c:v>0.24514219769834095</c:v>
                </c:pt>
                <c:pt idx="472">
                  <c:v>0.25011238397449886</c:v>
                </c:pt>
                <c:pt idx="473">
                  <c:v>0.25496187097242962</c:v>
                </c:pt>
                <c:pt idx="474">
                  <c:v>0.25967714091029448</c:v>
                </c:pt>
                <c:pt idx="475">
                  <c:v>0.26424830663675142</c:v>
                </c:pt>
                <c:pt idx="476">
                  <c:v>0.26867176567756934</c:v>
                </c:pt>
                <c:pt idx="477">
                  <c:v>0.2729505147890301</c:v>
                </c:pt>
                <c:pt idx="478">
                  <c:v>0.2770924298811176</c:v>
                </c:pt>
                <c:pt idx="479">
                  <c:v>0.28110786156680084</c:v>
                </c:pt>
                <c:pt idx="480">
                  <c:v>0.28500829228451363</c:v>
                </c:pt>
                <c:pt idx="481">
                  <c:v>0.28880658561745071</c:v>
                </c:pt>
                <c:pt idx="482">
                  <c:v>0.29251609361805675</c:v>
                </c:pt>
                <c:pt idx="483">
                  <c:v>0.2961494991966333</c:v>
                </c:pt>
                <c:pt idx="484">
                  <c:v>0.29972033769334716</c:v>
                </c:pt>
                <c:pt idx="485">
                  <c:v>0.3032453992063095</c:v>
                </c:pt>
                <c:pt idx="486">
                  <c:v>0.30674695719545331</c:v>
                </c:pt>
                <c:pt idx="487">
                  <c:v>0.31025495611995657</c:v>
                </c:pt>
                <c:pt idx="488">
                  <c:v>0.31380698559887432</c:v>
                </c:pt>
                <c:pt idx="489">
                  <c:v>0.31744677323047993</c:v>
                </c:pt>
                <c:pt idx="490">
                  <c:v>0.32122371577189784</c:v>
                </c:pt>
                <c:pt idx="491">
                  <c:v>0.32519500380052307</c:v>
                </c:pt>
                <c:pt idx="492">
                  <c:v>0.32942905343299944</c:v>
                </c:pt>
                <c:pt idx="493">
                  <c:v>0.33400341923845095</c:v>
                </c:pt>
                <c:pt idx="494">
                  <c:v>0.33899849544181082</c:v>
                </c:pt>
                <c:pt idx="495">
                  <c:v>0.34449560184342543</c:v>
                </c:pt>
                <c:pt idx="496">
                  <c:v>0.35057540909732676</c:v>
                </c:pt>
                <c:pt idx="497">
                  <c:v>0.35731231098405047</c:v>
                </c:pt>
                <c:pt idx="498">
                  <c:v>0.36477403391779584</c:v>
                </c:pt>
                <c:pt idx="499">
                  <c:v>0.37302640200527604</c:v>
                </c:pt>
                <c:pt idx="500">
                  <c:v>0.38213019077862243</c:v>
                </c:pt>
                <c:pt idx="501">
                  <c:v>0.39213156613508204</c:v>
                </c:pt>
                <c:pt idx="502">
                  <c:v>0.40305677016581615</c:v>
                </c:pt>
                <c:pt idx="503">
                  <c:v>0.41491162408432386</c:v>
                </c:pt>
                <c:pt idx="504">
                  <c:v>0.42768384256385533</c:v>
                </c:pt>
                <c:pt idx="505">
                  <c:v>0.44134666452320875</c:v>
                </c:pt>
                <c:pt idx="506">
                  <c:v>0.45586091459817596</c:v>
                </c:pt>
                <c:pt idx="507">
                  <c:v>0.47117672781058245</c:v>
                </c:pt>
                <c:pt idx="508">
                  <c:v>0.48723687748118238</c:v>
                </c:pt>
                <c:pt idx="509">
                  <c:v>0.503979052351195</c:v>
                </c:pt>
                <c:pt idx="510">
                  <c:v>0.52133526168090882</c:v>
                </c:pt>
                <c:pt idx="511">
                  <c:v>0.53923291085962133</c:v>
                </c:pt>
                <c:pt idx="512">
                  <c:v>0.55760074618984445</c:v>
                </c:pt>
                <c:pt idx="513">
                  <c:v>0.57637254416016248</c:v>
                </c:pt>
                <c:pt idx="514">
                  <c:v>0.5954824130020514</c:v>
                </c:pt>
                <c:pt idx="515">
                  <c:v>0.61485900450356734</c:v>
                </c:pt>
                <c:pt idx="516">
                  <c:v>0.63442668632551802</c:v>
                </c:pt>
                <c:pt idx="517">
                  <c:v>0.65410970451064332</c:v>
                </c:pt>
                <c:pt idx="518">
                  <c:v>0.67383225046197637</c:v>
                </c:pt>
                <c:pt idx="519">
                  <c:v>0.69351529568735659</c:v>
                </c:pt>
                <c:pt idx="520">
                  <c:v>0.71307553030400794</c:v>
                </c:pt>
                <c:pt idx="521">
                  <c:v>0.7324273129068356</c:v>
                </c:pt>
                <c:pt idx="522">
                  <c:v>0.75148571284197818</c:v>
                </c:pt>
                <c:pt idx="523">
                  <c:v>0.77017059973192159</c:v>
                </c:pt>
                <c:pt idx="524">
                  <c:v>0.7884103074207448</c:v>
                </c:pt>
                <c:pt idx="525">
                  <c:v>0.80614180279791969</c:v>
                </c:pt>
                <c:pt idx="526">
                  <c:v>0.82330740209803366</c:v>
                </c:pt>
                <c:pt idx="527">
                  <c:v>0.83985103557166907</c:v>
                </c:pt>
                <c:pt idx="528">
                  <c:v>0.85571730163581583</c:v>
                </c:pt>
                <c:pt idx="529">
                  <c:v>0.8708553232159294</c:v>
                </c:pt>
                <c:pt idx="530">
                  <c:v>0.88522488560494439</c:v>
                </c:pt>
                <c:pt idx="531">
                  <c:v>0.89879819896075419</c:v>
                </c:pt>
                <c:pt idx="532">
                  <c:v>0.91155544688422552</c:v>
                </c:pt>
                <c:pt idx="533">
                  <c:v>0.92347880623782863</c:v>
                </c:pt>
                <c:pt idx="534">
                  <c:v>0.93454885627541384</c:v>
                </c:pt>
                <c:pt idx="535">
                  <c:v>0.9447443662889381</c:v>
                </c:pt>
                <c:pt idx="536">
                  <c:v>0.95404437674339071</c:v>
                </c:pt>
                <c:pt idx="537">
                  <c:v>0.96243063122567329</c:v>
                </c:pt>
                <c:pt idx="538">
                  <c:v>0.96989147683036858</c:v>
                </c:pt>
                <c:pt idx="539">
                  <c:v>0.97642863667939583</c:v>
                </c:pt>
                <c:pt idx="540">
                  <c:v>0.98206061414136558</c:v>
                </c:pt>
                <c:pt idx="541">
                  <c:v>0.98681779054844354</c:v>
                </c:pt>
                <c:pt idx="542">
                  <c:v>0.99073663729284245</c:v>
                </c:pt>
                <c:pt idx="543">
                  <c:v>0.99386158072323749</c:v>
                </c:pt>
                <c:pt idx="544">
                  <c:v>0.99625124221473038</c:v>
                </c:pt>
                <c:pt idx="545">
                  <c:v>0.99797932766376674</c:v>
                </c:pt>
                <c:pt idx="546">
                  <c:v>0.9991277081062776</c:v>
                </c:pt>
                <c:pt idx="547">
                  <c:v>0.99977711904049726</c:v>
                </c:pt>
                <c:pt idx="548">
                  <c:v>1</c:v>
                </c:pt>
                <c:pt idx="549">
                  <c:v>1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1</c:v>
                </c:pt>
                <c:pt idx="573">
                  <c:v>1</c:v>
                </c:pt>
                <c:pt idx="574">
                  <c:v>1</c:v>
                </c:pt>
                <c:pt idx="575">
                  <c:v>1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1</c:v>
                </c:pt>
                <c:pt idx="593">
                  <c:v>1</c:v>
                </c:pt>
                <c:pt idx="594">
                  <c:v>1</c:v>
                </c:pt>
                <c:pt idx="595">
                  <c:v>1</c:v>
                </c:pt>
                <c:pt idx="596">
                  <c:v>0.98590986920284174</c:v>
                </c:pt>
                <c:pt idx="597">
                  <c:v>0.97070410200535695</c:v>
                </c:pt>
                <c:pt idx="598">
                  <c:v>0.95482707000698053</c:v>
                </c:pt>
                <c:pt idx="599">
                  <c:v>0.93829256164605901</c:v>
                </c:pt>
                <c:pt idx="600">
                  <c:v>0.92111856556612093</c:v>
                </c:pt>
                <c:pt idx="601">
                  <c:v>0.90332832425409237</c:v>
                </c:pt>
                <c:pt idx="602">
                  <c:v>0.88495043661219863</c:v>
                </c:pt>
                <c:pt idx="603">
                  <c:v>0.86601734131427799</c:v>
                </c:pt>
                <c:pt idx="604">
                  <c:v>0.84656384953863961</c:v>
                </c:pt>
                <c:pt idx="605">
                  <c:v>0.82662706813157161</c:v>
                </c:pt>
                <c:pt idx="606">
                  <c:v>0.80624698476536916</c:v>
                </c:pt>
                <c:pt idx="607">
                  <c:v>0.78546650413391494</c:v>
                </c:pt>
                <c:pt idx="608">
                  <c:v>0.76433059923448232</c:v>
                </c:pt>
                <c:pt idx="609">
                  <c:v>0.74288537447110936</c:v>
                </c:pt>
                <c:pt idx="610">
                  <c:v>0.72117829282116186</c:v>
                </c:pt>
                <c:pt idx="611">
                  <c:v>0.69925909754291304</c:v>
                </c:pt>
                <c:pt idx="612">
                  <c:v>0.67717945866869689</c:v>
                </c:pt>
                <c:pt idx="613">
                  <c:v>0.65499113940203524</c:v>
                </c:pt>
                <c:pt idx="614">
                  <c:v>0.6327444080417044</c:v>
                </c:pt>
                <c:pt idx="615">
                  <c:v>0.61048763431016162</c:v>
                </c:pt>
                <c:pt idx="616">
                  <c:v>0.58826743611490451</c:v>
                </c:pt>
                <c:pt idx="617">
                  <c:v>0.56612865047170635</c:v>
                </c:pt>
                <c:pt idx="618">
                  <c:v>0.54411434833539052</c:v>
                </c:pt>
                <c:pt idx="619">
                  <c:v>0.52226607795072333</c:v>
                </c:pt>
                <c:pt idx="620">
                  <c:v>0.50062393304065278</c:v>
                </c:pt>
                <c:pt idx="621">
                  <c:v>0.47922635760659132</c:v>
                </c:pt>
                <c:pt idx="622">
                  <c:v>0.45810997528336284</c:v>
                </c:pt>
                <c:pt idx="623">
                  <c:v>0.43730948976566664</c:v>
                </c:pt>
                <c:pt idx="624">
                  <c:v>0.41685756198155111</c:v>
                </c:pt>
                <c:pt idx="625">
                  <c:v>0.39678487858197503</c:v>
                </c:pt>
                <c:pt idx="626">
                  <c:v>0.37712053432174597</c:v>
                </c:pt>
                <c:pt idx="627">
                  <c:v>0.35789218381577176</c:v>
                </c:pt>
                <c:pt idx="628">
                  <c:v>0.33912586415915025</c:v>
                </c:pt>
                <c:pt idx="629">
                  <c:v>0.32084640509232693</c:v>
                </c:pt>
                <c:pt idx="630">
                  <c:v>0.30307844244726168</c:v>
                </c:pt>
                <c:pt idx="631">
                  <c:v>0.28584699214157594</c:v>
                </c:pt>
                <c:pt idx="632">
                  <c:v>0.2691773642188911</c:v>
                </c:pt>
                <c:pt idx="633">
                  <c:v>0.25309440691691487</c:v>
                </c:pt>
                <c:pt idx="634">
                  <c:v>0.23762092019634798</c:v>
                </c:pt>
                <c:pt idx="635">
                  <c:v>0.22277626578262275</c:v>
                </c:pt>
                <c:pt idx="636">
                  <c:v>0.20857615394533996</c:v>
                </c:pt>
                <c:pt idx="637">
                  <c:v>0.19503328282989643</c:v>
                </c:pt>
                <c:pt idx="638">
                  <c:v>0.18215805241034549</c:v>
                </c:pt>
                <c:pt idx="639">
                  <c:v>0.16995872769478948</c:v>
                </c:pt>
                <c:pt idx="640">
                  <c:v>0.15844112790869411</c:v>
                </c:pt>
                <c:pt idx="641">
                  <c:v>0.14760837740304542</c:v>
                </c:pt>
                <c:pt idx="642">
                  <c:v>0.13746092488376835</c:v>
                </c:pt>
                <c:pt idx="643">
                  <c:v>0.12799659437040589</c:v>
                </c:pt>
                <c:pt idx="644">
                  <c:v>0.11921043530880633</c:v>
                </c:pt>
                <c:pt idx="645">
                  <c:v>0.11109458167620784</c:v>
                </c:pt>
                <c:pt idx="646">
                  <c:v>0.10363818122369728</c:v>
                </c:pt>
                <c:pt idx="647">
                  <c:v>9.6827293472419307E-2</c:v>
                </c:pt>
                <c:pt idx="648">
                  <c:v>9.0645013881801836E-2</c:v>
                </c:pt>
                <c:pt idx="649">
                  <c:v>8.5071890170679759E-2</c:v>
                </c:pt>
                <c:pt idx="650">
                  <c:v>8.0086504206348649E-2</c:v>
                </c:pt>
                <c:pt idx="651">
                  <c:v>7.5666327360450036E-2</c:v>
                </c:pt>
                <c:pt idx="652">
                  <c:v>7.1788588961277905E-2</c:v>
                </c:pt>
                <c:pt idx="653">
                  <c:v>6.8430447103821457E-2</c:v>
                </c:pt>
                <c:pt idx="654">
                  <c:v>6.5568531259018792E-2</c:v>
                </c:pt>
                <c:pt idx="655">
                  <c:v>6.3178736183303733E-2</c:v>
                </c:pt>
                <c:pt idx="656">
                  <c:v>6.123649268255494E-2</c:v>
                </c:pt>
                <c:pt idx="657">
                  <c:v>5.9717351035257875E-2</c:v>
                </c:pt>
                <c:pt idx="658">
                  <c:v>5.859818490010972E-2</c:v>
                </c:pt>
                <c:pt idx="659">
                  <c:v>5.7858469877230964E-2</c:v>
                </c:pt>
                <c:pt idx="660">
                  <c:v>5.7480158703555363E-2</c:v>
                </c:pt>
                <c:pt idx="661">
                  <c:v>5.7446031669379033E-2</c:v>
                </c:pt>
                <c:pt idx="662">
                  <c:v>5.7738038650775474E-2</c:v>
                </c:pt>
                <c:pt idx="663">
                  <c:v>5.8336675091174343E-2</c:v>
                </c:pt>
                <c:pt idx="664">
                  <c:v>5.9221060062527378E-2</c:v>
                </c:pt>
                <c:pt idx="665">
                  <c:v>6.0369215804848837E-2</c:v>
                </c:pt>
                <c:pt idx="666">
                  <c:v>6.1758458960419475E-2</c:v>
                </c:pt>
                <c:pt idx="667">
                  <c:v>6.3365681176715566E-2</c:v>
                </c:pt>
                <c:pt idx="668">
                  <c:v>6.5167376166647292E-2</c:v>
                </c:pt>
                <c:pt idx="669">
                  <c:v>6.7139620452407706E-2</c:v>
                </c:pt>
                <c:pt idx="670">
                  <c:v>6.9258273585528649E-2</c:v>
                </c:pt>
                <c:pt idx="671">
                  <c:v>7.1499575399685253E-2</c:v>
                </c:pt>
                <c:pt idx="672">
                  <c:v>7.3840883471150809E-2</c:v>
                </c:pt>
                <c:pt idx="673">
                  <c:v>7.6261416645364052E-2</c:v>
                </c:pt>
                <c:pt idx="674">
                  <c:v>7.874336790125197E-2</c:v>
                </c:pt>
                <c:pt idx="675">
                  <c:v>8.1272489915239235E-2</c:v>
                </c:pt>
                <c:pt idx="676">
                  <c:v>8.3837221212592267E-2</c:v>
                </c:pt>
                <c:pt idx="677">
                  <c:v>8.6427760287696442E-2</c:v>
                </c:pt>
                <c:pt idx="678">
                  <c:v>8.9035722157238623E-2</c:v>
                </c:pt>
                <c:pt idx="679">
                  <c:v>9.1653249810048645E-2</c:v>
                </c:pt>
                <c:pt idx="680">
                  <c:v>9.427203102262452E-2</c:v>
                </c:pt>
                <c:pt idx="681">
                  <c:v>9.6883396081483941E-2</c:v>
                </c:pt>
                <c:pt idx="682">
                  <c:v>9.9478996751004661E-2</c:v>
                </c:pt>
                <c:pt idx="683">
                  <c:v>0.10205100488643079</c:v>
                </c:pt>
                <c:pt idx="684">
                  <c:v>0.10459189707272989</c:v>
                </c:pt>
                <c:pt idx="685">
                  <c:v>0.10709456318568093</c:v>
                </c:pt>
                <c:pt idx="686">
                  <c:v>0.10955297713094113</c:v>
                </c:pt>
                <c:pt idx="687">
                  <c:v>0.11196291717781608</c:v>
                </c:pt>
                <c:pt idx="688">
                  <c:v>0.11432194267333955</c:v>
                </c:pt>
                <c:pt idx="689">
                  <c:v>0.11662854490696485</c:v>
                </c:pt>
                <c:pt idx="690">
                  <c:v>0.11888140480575081</c:v>
                </c:pt>
                <c:pt idx="691">
                  <c:v>0.12107914776431003</c:v>
                </c:pt>
                <c:pt idx="692">
                  <c:v>0.12321996900964156</c:v>
                </c:pt>
                <c:pt idx="693">
                  <c:v>0.12530120138829959</c:v>
                </c:pt>
                <c:pt idx="694">
                  <c:v>0.12731933949284854</c:v>
                </c:pt>
                <c:pt idx="695">
                  <c:v>0.12927042138971062</c:v>
                </c:pt>
                <c:pt idx="696">
                  <c:v>0.13115053213657898</c:v>
                </c:pt>
                <c:pt idx="697">
                  <c:v>0.13295622261292664</c:v>
                </c:pt>
                <c:pt idx="698">
                  <c:v>0.13468479840429715</c:v>
                </c:pt>
                <c:pt idx="699">
                  <c:v>0.1363343156603041</c:v>
                </c:pt>
                <c:pt idx="700">
                  <c:v>0.137903182058075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E29-44FE-B44C-5855E1AB70E3}"/>
            </c:ext>
          </c:extLst>
        </c:ser>
        <c:ser>
          <c:idx val="1"/>
          <c:order val="1"/>
          <c:tx>
            <c:v>OpenSim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F$5:$F$75</c:f>
              <c:numCache>
                <c:formatCode>General</c:formatCode>
                <c:ptCount val="71"/>
                <c:pt idx="0">
                  <c:v>0</c:v>
                </c:pt>
                <c:pt idx="1">
                  <c:v>1.4285714285714299</c:v>
                </c:pt>
                <c:pt idx="2">
                  <c:v>2.8571428571428599</c:v>
                </c:pt>
                <c:pt idx="3">
                  <c:v>4.28571428571429</c:v>
                </c:pt>
                <c:pt idx="4">
                  <c:v>5.7142857142857197</c:v>
                </c:pt>
                <c:pt idx="5">
                  <c:v>7.1428571428571495</c:v>
                </c:pt>
                <c:pt idx="6">
                  <c:v>8.5714285714285801</c:v>
                </c:pt>
                <c:pt idx="7">
                  <c:v>10.000000000000009</c:v>
                </c:pt>
                <c:pt idx="8">
                  <c:v>11.428571428571439</c:v>
                </c:pt>
                <c:pt idx="9">
                  <c:v>12.857142857142868</c:v>
                </c:pt>
                <c:pt idx="10">
                  <c:v>14.285714285714299</c:v>
                </c:pt>
                <c:pt idx="11">
                  <c:v>15.714285714285731</c:v>
                </c:pt>
                <c:pt idx="12">
                  <c:v>17.14285714285716</c:v>
                </c:pt>
                <c:pt idx="13">
                  <c:v>18.571428571428587</c:v>
                </c:pt>
                <c:pt idx="14">
                  <c:v>20.000000000000018</c:v>
                </c:pt>
                <c:pt idx="15">
                  <c:v>21.428571428571452</c:v>
                </c:pt>
                <c:pt idx="16">
                  <c:v>22.857142857142879</c:v>
                </c:pt>
                <c:pt idx="17">
                  <c:v>24.285714285714306</c:v>
                </c:pt>
                <c:pt idx="18">
                  <c:v>25.714285714285737</c:v>
                </c:pt>
                <c:pt idx="19">
                  <c:v>27.142857142857171</c:v>
                </c:pt>
                <c:pt idx="20">
                  <c:v>28.571428571428598</c:v>
                </c:pt>
                <c:pt idx="21">
                  <c:v>30.000000000000028</c:v>
                </c:pt>
                <c:pt idx="22">
                  <c:v>31.428571428571463</c:v>
                </c:pt>
                <c:pt idx="23">
                  <c:v>32.85714285714289</c:v>
                </c:pt>
                <c:pt idx="24">
                  <c:v>34.28571428571432</c:v>
                </c:pt>
                <c:pt idx="25">
                  <c:v>35.714285714285744</c:v>
                </c:pt>
                <c:pt idx="26">
                  <c:v>37.142857142857174</c:v>
                </c:pt>
                <c:pt idx="27">
                  <c:v>38.571428571428612</c:v>
                </c:pt>
                <c:pt idx="28">
                  <c:v>40.000000000000036</c:v>
                </c:pt>
                <c:pt idx="29">
                  <c:v>41.428571428571466</c:v>
                </c:pt>
                <c:pt idx="30">
                  <c:v>42.857142857142904</c:v>
                </c:pt>
                <c:pt idx="31">
                  <c:v>44.285714285714327</c:v>
                </c:pt>
                <c:pt idx="32">
                  <c:v>45.714285714285758</c:v>
                </c:pt>
                <c:pt idx="33">
                  <c:v>47.142857142857189</c:v>
                </c:pt>
                <c:pt idx="34">
                  <c:v>48.571428571428612</c:v>
                </c:pt>
                <c:pt idx="35">
                  <c:v>50.000000000000043</c:v>
                </c:pt>
                <c:pt idx="36">
                  <c:v>51.428571428571473</c:v>
                </c:pt>
                <c:pt idx="37">
                  <c:v>52.857142857142911</c:v>
                </c:pt>
                <c:pt idx="38">
                  <c:v>54.285714285714342</c:v>
                </c:pt>
                <c:pt idx="39">
                  <c:v>55.714285714285765</c:v>
                </c:pt>
                <c:pt idx="40">
                  <c:v>57.142857142857196</c:v>
                </c:pt>
                <c:pt idx="41">
                  <c:v>58.571428571428626</c:v>
                </c:pt>
                <c:pt idx="42">
                  <c:v>60.000000000000057</c:v>
                </c:pt>
                <c:pt idx="43">
                  <c:v>61.42857142857148</c:v>
                </c:pt>
                <c:pt idx="44">
                  <c:v>62.857142857142925</c:v>
                </c:pt>
                <c:pt idx="45">
                  <c:v>64.285714285714349</c:v>
                </c:pt>
                <c:pt idx="46">
                  <c:v>65.714285714285779</c:v>
                </c:pt>
                <c:pt idx="47">
                  <c:v>67.14285714285721</c:v>
                </c:pt>
                <c:pt idx="48">
                  <c:v>68.57142857142864</c:v>
                </c:pt>
                <c:pt idx="49">
                  <c:v>70.000000000000071</c:v>
                </c:pt>
                <c:pt idx="50">
                  <c:v>71.428571428571487</c:v>
                </c:pt>
                <c:pt idx="51">
                  <c:v>72.857142857142918</c:v>
                </c:pt>
                <c:pt idx="52">
                  <c:v>74.285714285714349</c:v>
                </c:pt>
                <c:pt idx="53">
                  <c:v>75.714285714285793</c:v>
                </c:pt>
                <c:pt idx="54">
                  <c:v>77.142857142857224</c:v>
                </c:pt>
                <c:pt idx="55">
                  <c:v>78.57142857142864</c:v>
                </c:pt>
                <c:pt idx="56">
                  <c:v>80.000000000000071</c:v>
                </c:pt>
                <c:pt idx="57">
                  <c:v>81.428571428571502</c:v>
                </c:pt>
                <c:pt idx="58">
                  <c:v>82.857142857142932</c:v>
                </c:pt>
                <c:pt idx="59">
                  <c:v>84.285714285714363</c:v>
                </c:pt>
                <c:pt idx="60">
                  <c:v>85.714285714285808</c:v>
                </c:pt>
                <c:pt idx="61">
                  <c:v>87.142857142857224</c:v>
                </c:pt>
                <c:pt idx="62">
                  <c:v>88.571428571428655</c:v>
                </c:pt>
                <c:pt idx="63">
                  <c:v>90.000000000000085</c:v>
                </c:pt>
                <c:pt idx="64">
                  <c:v>91.428571428571516</c:v>
                </c:pt>
                <c:pt idx="65">
                  <c:v>92.857142857142946</c:v>
                </c:pt>
                <c:pt idx="66">
                  <c:v>94.285714285714377</c:v>
                </c:pt>
                <c:pt idx="67">
                  <c:v>95.714285714285808</c:v>
                </c:pt>
                <c:pt idx="68">
                  <c:v>97.142857142857224</c:v>
                </c:pt>
                <c:pt idx="69">
                  <c:v>98.571428571428655</c:v>
                </c:pt>
                <c:pt idx="70">
                  <c:v>100.00000000000009</c:v>
                </c:pt>
              </c:numCache>
            </c:numRef>
          </c:xVal>
          <c:yVal>
            <c:numRef>
              <c:f>Sheet1!$E$5:$E$75</c:f>
              <c:numCache>
                <c:formatCode>General</c:formatCode>
                <c:ptCount val="71"/>
                <c:pt idx="0">
                  <c:v>7.0412680000000005E-2</c:v>
                </c:pt>
                <c:pt idx="1">
                  <c:v>7.1493329999999994E-2</c:v>
                </c:pt>
                <c:pt idx="2">
                  <c:v>6.0150660000000002E-2</c:v>
                </c:pt>
                <c:pt idx="3">
                  <c:v>2.173783E-2</c:v>
                </c:pt>
                <c:pt idx="4">
                  <c:v>3.1496999999999997E-4</c:v>
                </c:pt>
                <c:pt idx="5">
                  <c:v>1.3969000000000001E-4</c:v>
                </c:pt>
                <c:pt idx="6">
                  <c:v>8.8620000000000002E-5</c:v>
                </c:pt>
                <c:pt idx="7">
                  <c:v>6.4869999999999994E-5</c:v>
                </c:pt>
                <c:pt idx="8">
                  <c:v>4.5519999999999998E-5</c:v>
                </c:pt>
                <c:pt idx="9">
                  <c:v>3.6109999999999998E-5</c:v>
                </c:pt>
                <c:pt idx="10">
                  <c:v>2.758E-5</c:v>
                </c:pt>
                <c:pt idx="11">
                  <c:v>2.313E-5</c:v>
                </c:pt>
                <c:pt idx="12">
                  <c:v>2.1129999999999999E-5</c:v>
                </c:pt>
                <c:pt idx="13">
                  <c:v>2.1860000000000001E-5</c:v>
                </c:pt>
                <c:pt idx="14">
                  <c:v>2.2580000000000001E-5</c:v>
                </c:pt>
                <c:pt idx="15">
                  <c:v>2.3920000000000001E-5</c:v>
                </c:pt>
                <c:pt idx="16">
                  <c:v>2.535E-5</c:v>
                </c:pt>
                <c:pt idx="17">
                  <c:v>2.5219999999999999E-5</c:v>
                </c:pt>
                <c:pt idx="18">
                  <c:v>2.8220000000000001E-5</c:v>
                </c:pt>
                <c:pt idx="19">
                  <c:v>3.4060000000000003E-5</c:v>
                </c:pt>
                <c:pt idx="20">
                  <c:v>3.8559999999999997E-5</c:v>
                </c:pt>
                <c:pt idx="21">
                  <c:v>4.532E-5</c:v>
                </c:pt>
                <c:pt idx="22">
                  <c:v>5.1010000000000001E-5</c:v>
                </c:pt>
                <c:pt idx="23">
                  <c:v>6.4259999999999998E-5</c:v>
                </c:pt>
                <c:pt idx="24">
                  <c:v>7.3360000000000002E-5</c:v>
                </c:pt>
                <c:pt idx="25">
                  <c:v>8.7579999999999998E-5</c:v>
                </c:pt>
                <c:pt idx="26">
                  <c:v>1.1006999999999999E-4</c:v>
                </c:pt>
                <c:pt idx="27">
                  <c:v>1.3799E-4</c:v>
                </c:pt>
                <c:pt idx="28">
                  <c:v>1.7782E-4</c:v>
                </c:pt>
                <c:pt idx="29">
                  <c:v>2.4522999999999998E-4</c:v>
                </c:pt>
                <c:pt idx="30">
                  <c:v>3.5655000000000002E-4</c:v>
                </c:pt>
                <c:pt idx="31">
                  <c:v>4.6949999999999997E-4</c:v>
                </c:pt>
                <c:pt idx="32">
                  <c:v>7.7475999999999999E-4</c:v>
                </c:pt>
                <c:pt idx="33">
                  <c:v>8.3051999999999996E-4</c:v>
                </c:pt>
                <c:pt idx="34">
                  <c:v>4.6924100000000002E-3</c:v>
                </c:pt>
                <c:pt idx="35">
                  <c:v>1.403635E-2</c:v>
                </c:pt>
                <c:pt idx="36">
                  <c:v>2.2935049999999998E-2</c:v>
                </c:pt>
                <c:pt idx="37">
                  <c:v>3.3993139999999998E-2</c:v>
                </c:pt>
                <c:pt idx="38">
                  <c:v>3.6791079999999997E-2</c:v>
                </c:pt>
                <c:pt idx="39">
                  <c:v>5.4695010000000002E-2</c:v>
                </c:pt>
                <c:pt idx="40">
                  <c:v>7.2985069999999999E-2</c:v>
                </c:pt>
                <c:pt idx="41">
                  <c:v>7.2318259999999995E-2</c:v>
                </c:pt>
                <c:pt idx="42">
                  <c:v>0.10474027</c:v>
                </c:pt>
                <c:pt idx="43">
                  <c:v>0.12596213000000001</c:v>
                </c:pt>
                <c:pt idx="44">
                  <c:v>0.14511510999999999</c:v>
                </c:pt>
                <c:pt idx="45">
                  <c:v>0.17912465</c:v>
                </c:pt>
                <c:pt idx="46">
                  <c:v>0.21762277999999999</c:v>
                </c:pt>
                <c:pt idx="47">
                  <c:v>0.25333143000000002</c:v>
                </c:pt>
                <c:pt idx="48">
                  <c:v>0.32075374000000001</c:v>
                </c:pt>
                <c:pt idx="49">
                  <c:v>0.39847145</c:v>
                </c:pt>
                <c:pt idx="50">
                  <c:v>0.45510929</c:v>
                </c:pt>
                <c:pt idx="51">
                  <c:v>0.53270077999999998</c:v>
                </c:pt>
                <c:pt idx="52">
                  <c:v>0.59386740999999998</c:v>
                </c:pt>
                <c:pt idx="53">
                  <c:v>0.62342485000000003</c:v>
                </c:pt>
                <c:pt idx="54">
                  <c:v>0.65126543999999997</c:v>
                </c:pt>
                <c:pt idx="55">
                  <c:v>0.64015288000000004</c:v>
                </c:pt>
                <c:pt idx="56">
                  <c:v>0.63486730999999996</c:v>
                </c:pt>
                <c:pt idx="57">
                  <c:v>0.59506015000000001</c:v>
                </c:pt>
                <c:pt idx="58">
                  <c:v>0.56188700999999996</c:v>
                </c:pt>
                <c:pt idx="59">
                  <c:v>0.99998251999999999</c:v>
                </c:pt>
                <c:pt idx="60">
                  <c:v>0.99999974999999997</c:v>
                </c:pt>
                <c:pt idx="61">
                  <c:v>0.99999985999999996</c:v>
                </c:pt>
                <c:pt idx="62">
                  <c:v>0.78915553000000005</c:v>
                </c:pt>
                <c:pt idx="63">
                  <c:v>0.39763569999999998</c:v>
                </c:pt>
                <c:pt idx="64">
                  <c:v>0.23396378000000001</c:v>
                </c:pt>
                <c:pt idx="65">
                  <c:v>0.10878205000000001</c:v>
                </c:pt>
                <c:pt idx="66">
                  <c:v>3.8229480000000003E-2</c:v>
                </c:pt>
                <c:pt idx="67">
                  <c:v>1.476036E-2</c:v>
                </c:pt>
                <c:pt idx="68">
                  <c:v>1.5267E-3</c:v>
                </c:pt>
                <c:pt idx="69">
                  <c:v>5.6400999999999999E-4</c:v>
                </c:pt>
                <c:pt idx="70">
                  <c:v>3.1795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E29-44FE-B44C-5855E1AB7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1080400"/>
        <c:axId val="222499392"/>
      </c:scatterChart>
      <c:valAx>
        <c:axId val="26108040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Stance phase</a:t>
                </a:r>
                <a:r>
                  <a:rPr lang="en-US" b="1" baseline="0">
                    <a:solidFill>
                      <a:sysClr val="windowText" lastClr="000000"/>
                    </a:solidFill>
                  </a:rPr>
                  <a:t> (%)</a:t>
                </a:r>
                <a:endParaRPr lang="en-US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2499392"/>
        <c:crosses val="autoZero"/>
        <c:crossBetween val="midCat"/>
      </c:valAx>
      <c:valAx>
        <c:axId val="222499392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ormalized muscle</a:t>
                </a:r>
                <a:r>
                  <a:rPr lang="en-US" sz="900" b="1" baseline="0">
                    <a:solidFill>
                      <a:sysClr val="windowText" lastClr="000000"/>
                    </a:solidFill>
                  </a:rPr>
                  <a:t> activation</a:t>
                </a:r>
                <a:br>
                  <a:rPr lang="en-US" sz="900" b="1" baseline="0">
                    <a:solidFill>
                      <a:sysClr val="windowText" lastClr="000000"/>
                    </a:solidFill>
                  </a:rPr>
                </a:br>
                <a:r>
                  <a:rPr lang="en-US" sz="900" b="1" baseline="0">
                    <a:solidFill>
                      <a:sysClr val="windowText" lastClr="000000"/>
                    </a:solidFill>
                  </a:rPr>
                  <a:t>intensity</a:t>
                </a:r>
                <a:endParaRPr lang="en-US" sz="9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080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3532655505440456"/>
          <c:y val="0.12557809511099249"/>
          <c:w val="0.3674088797152783"/>
          <c:h val="0.167287416210520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Mx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Ankle-A'!$A$2:$A$58</c:f>
              <c:numCache>
                <c:formatCode>General</c:formatCode>
                <c:ptCount val="57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Ankle-A'!$I$2:$I$58</c:f>
              <c:numCache>
                <c:formatCode>General</c:formatCode>
                <c:ptCount val="57"/>
                <c:pt idx="0">
                  <c:v>-0.10212400749462998</c:v>
                </c:pt>
                <c:pt idx="1">
                  <c:v>-7.8854169261587642E-2</c:v>
                </c:pt>
                <c:pt idx="2">
                  <c:v>-0.27093408120201057</c:v>
                </c:pt>
                <c:pt idx="3">
                  <c:v>-0.11908639982409344</c:v>
                </c:pt>
                <c:pt idx="4">
                  <c:v>-0.11422390090773243</c:v>
                </c:pt>
                <c:pt idx="5">
                  <c:v>-0.1146207582383966</c:v>
                </c:pt>
                <c:pt idx="6">
                  <c:v>-0.1434813340069333</c:v>
                </c:pt>
                <c:pt idx="7">
                  <c:v>-0.15457962014675047</c:v>
                </c:pt>
                <c:pt idx="8">
                  <c:v>-0.16654734381399078</c:v>
                </c:pt>
                <c:pt idx="9">
                  <c:v>-0.1750389887497513</c:v>
                </c:pt>
                <c:pt idx="10">
                  <c:v>-0.20956222180371339</c:v>
                </c:pt>
                <c:pt idx="11">
                  <c:v>-0.24120670517612416</c:v>
                </c:pt>
                <c:pt idx="12">
                  <c:v>-0.29038264330855834</c:v>
                </c:pt>
                <c:pt idx="13">
                  <c:v>-0.31457143464502646</c:v>
                </c:pt>
                <c:pt idx="14">
                  <c:v>-0.31785298249005467</c:v>
                </c:pt>
                <c:pt idx="15">
                  <c:v>-0.35946804801160137</c:v>
                </c:pt>
                <c:pt idx="16">
                  <c:v>-0.36167219596577399</c:v>
                </c:pt>
                <c:pt idx="17">
                  <c:v>-0.34392721466747317</c:v>
                </c:pt>
                <c:pt idx="18">
                  <c:v>-0.36350850320308747</c:v>
                </c:pt>
                <c:pt idx="19">
                  <c:v>-0.36591418177035229</c:v>
                </c:pt>
                <c:pt idx="20">
                  <c:v>-0.38575693138680217</c:v>
                </c:pt>
                <c:pt idx="21">
                  <c:v>-0.4153271998535884</c:v>
                </c:pt>
                <c:pt idx="22">
                  <c:v>-0.41853204233316699</c:v>
                </c:pt>
                <c:pt idx="23">
                  <c:v>-0.43627762880855514</c:v>
                </c:pt>
                <c:pt idx="24">
                  <c:v>-0.4540172664795335</c:v>
                </c:pt>
                <c:pt idx="25">
                  <c:v>-0.4808922847892958</c:v>
                </c:pt>
                <c:pt idx="26">
                  <c:v>-0.48824830395965846</c:v>
                </c:pt>
                <c:pt idx="27">
                  <c:v>-0.50676996262317364</c:v>
                </c:pt>
                <c:pt idx="28">
                  <c:v>-0.52388382459961824</c:v>
                </c:pt>
                <c:pt idx="29">
                  <c:v>-0.53339846925404788</c:v>
                </c:pt>
                <c:pt idx="30">
                  <c:v>-0.55888515618850043</c:v>
                </c:pt>
                <c:pt idx="31">
                  <c:v>-0.58086167186315163</c:v>
                </c:pt>
                <c:pt idx="32">
                  <c:v>-0.5928406680331314</c:v>
                </c:pt>
                <c:pt idx="33">
                  <c:v>-0.61554208754208761</c:v>
                </c:pt>
                <c:pt idx="34">
                  <c:v>-0.65285113739745293</c:v>
                </c:pt>
                <c:pt idx="35">
                  <c:v>-0.7050177922727987</c:v>
                </c:pt>
                <c:pt idx="36">
                  <c:v>-0.73031322664014797</c:v>
                </c:pt>
                <c:pt idx="37">
                  <c:v>-0.76712072950743171</c:v>
                </c:pt>
                <c:pt idx="38">
                  <c:v>-0.79216313740808175</c:v>
                </c:pt>
                <c:pt idx="39">
                  <c:v>-0.72540894858286598</c:v>
                </c:pt>
                <c:pt idx="40">
                  <c:v>-0.73499678312838035</c:v>
                </c:pt>
                <c:pt idx="41">
                  <c:v>-0.73163799914238903</c:v>
                </c:pt>
                <c:pt idx="42">
                  <c:v>-0.66776035651639876</c:v>
                </c:pt>
                <c:pt idx="43">
                  <c:v>-0.63226972629853173</c:v>
                </c:pt>
                <c:pt idx="44">
                  <c:v>-0.56539976796009161</c:v>
                </c:pt>
                <c:pt idx="45">
                  <c:v>-0.49660586397332979</c:v>
                </c:pt>
                <c:pt idx="46">
                  <c:v>-0.42511810618765344</c:v>
                </c:pt>
                <c:pt idx="47">
                  <c:v>-0.32643412986196846</c:v>
                </c:pt>
                <c:pt idx="48">
                  <c:v>-0.23147370253121463</c:v>
                </c:pt>
                <c:pt idx="49">
                  <c:v>-0.15821157814706202</c:v>
                </c:pt>
                <c:pt idx="50">
                  <c:v>-0.11183916970500773</c:v>
                </c:pt>
                <c:pt idx="51">
                  <c:v>-7.2435432553810769E-2</c:v>
                </c:pt>
                <c:pt idx="52">
                  <c:v>-4.1927175473786903E-2</c:v>
                </c:pt>
                <c:pt idx="53">
                  <c:v>-2.4384067567257861E-2</c:v>
                </c:pt>
                <c:pt idx="54">
                  <c:v>-2.6179728294752465E-2</c:v>
                </c:pt>
                <c:pt idx="55">
                  <c:v>-2.1864179926920385E-2</c:v>
                </c:pt>
                <c:pt idx="56">
                  <c:v>-3.8952222564336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611-4A38-B177-43AF804FEF0C}"/>
            </c:ext>
          </c:extLst>
        </c:ser>
        <c:ser>
          <c:idx val="2"/>
          <c:order val="1"/>
          <c:tx>
            <c:v>My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nkle-A'!$A$2:$A$58</c:f>
              <c:numCache>
                <c:formatCode>General</c:formatCode>
                <c:ptCount val="57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Ankle-A'!$K$2:$K$58</c:f>
              <c:numCache>
                <c:formatCode>General</c:formatCode>
                <c:ptCount val="57"/>
                <c:pt idx="0">
                  <c:v>0.11071082134355294</c:v>
                </c:pt>
                <c:pt idx="1">
                  <c:v>8.1969955050156307E-2</c:v>
                </c:pt>
                <c:pt idx="2">
                  <c:v>0.29508745008202447</c:v>
                </c:pt>
                <c:pt idx="3">
                  <c:v>0.1259447090018265</c:v>
                </c:pt>
                <c:pt idx="4">
                  <c:v>0.13237431298948515</c:v>
                </c:pt>
                <c:pt idx="5">
                  <c:v>0.14219658357273038</c:v>
                </c:pt>
                <c:pt idx="6">
                  <c:v>0.18895028347331791</c:v>
                </c:pt>
                <c:pt idx="7">
                  <c:v>0.20375109817055168</c:v>
                </c:pt>
                <c:pt idx="8">
                  <c:v>0.21561660071830738</c:v>
                </c:pt>
                <c:pt idx="9">
                  <c:v>0.22232135368349243</c:v>
                </c:pt>
                <c:pt idx="10">
                  <c:v>0.26563943602278417</c:v>
                </c:pt>
                <c:pt idx="11">
                  <c:v>0.30307658147354316</c:v>
                </c:pt>
                <c:pt idx="12">
                  <c:v>0.36715935455306081</c:v>
                </c:pt>
                <c:pt idx="13">
                  <c:v>0.39757435789614937</c:v>
                </c:pt>
                <c:pt idx="14">
                  <c:v>0.39885081056196775</c:v>
                </c:pt>
                <c:pt idx="15">
                  <c:v>0.45833412816800412</c:v>
                </c:pt>
                <c:pt idx="16">
                  <c:v>0.46413971486261124</c:v>
                </c:pt>
                <c:pt idx="17">
                  <c:v>0.4386936565018838</c:v>
                </c:pt>
                <c:pt idx="18">
                  <c:v>0.47047992535927829</c:v>
                </c:pt>
                <c:pt idx="19">
                  <c:v>0.47523186951558272</c:v>
                </c:pt>
                <c:pt idx="20">
                  <c:v>0.5125917887898751</c:v>
                </c:pt>
                <c:pt idx="21">
                  <c:v>0.55892558613659538</c:v>
                </c:pt>
                <c:pt idx="22">
                  <c:v>0.5697709361544816</c:v>
                </c:pt>
                <c:pt idx="23">
                  <c:v>0.60380200744746482</c:v>
                </c:pt>
                <c:pt idx="24">
                  <c:v>0.63797120326941781</c:v>
                </c:pt>
                <c:pt idx="25">
                  <c:v>0.68649416861057388</c:v>
                </c:pt>
                <c:pt idx="26">
                  <c:v>0.7065355830509229</c:v>
                </c:pt>
                <c:pt idx="27">
                  <c:v>0.74057702007746407</c:v>
                </c:pt>
                <c:pt idx="28">
                  <c:v>0.77309081941044067</c:v>
                </c:pt>
                <c:pt idx="29">
                  <c:v>0.79861855475607091</c:v>
                </c:pt>
                <c:pt idx="30">
                  <c:v>0.83976806505089052</c:v>
                </c:pt>
                <c:pt idx="31">
                  <c:v>0.87810446313119694</c:v>
                </c:pt>
                <c:pt idx="32">
                  <c:v>0.90094985965006691</c:v>
                </c:pt>
                <c:pt idx="33">
                  <c:v>0.93809523202164036</c:v>
                </c:pt>
                <c:pt idx="34">
                  <c:v>1.0015438705226611</c:v>
                </c:pt>
                <c:pt idx="35">
                  <c:v>1.0933410910260077</c:v>
                </c:pt>
                <c:pt idx="36">
                  <c:v>1.1363206143178524</c:v>
                </c:pt>
                <c:pt idx="37">
                  <c:v>1.2023906587495421</c:v>
                </c:pt>
                <c:pt idx="38">
                  <c:v>1.2665573003388926</c:v>
                </c:pt>
                <c:pt idx="39">
                  <c:v>1.1591224128430404</c:v>
                </c:pt>
                <c:pt idx="40">
                  <c:v>1.1742653618490653</c:v>
                </c:pt>
                <c:pt idx="41">
                  <c:v>1.2004096298222766</c:v>
                </c:pt>
                <c:pt idx="42">
                  <c:v>1.093530320800322</c:v>
                </c:pt>
                <c:pt idx="43">
                  <c:v>1.0644250276265668</c:v>
                </c:pt>
                <c:pt idx="44">
                  <c:v>0.97802141436727619</c:v>
                </c:pt>
                <c:pt idx="45">
                  <c:v>0.88179770212067743</c:v>
                </c:pt>
                <c:pt idx="46">
                  <c:v>0.7762004976269552</c:v>
                </c:pt>
                <c:pt idx="47">
                  <c:v>0.59378929208563236</c:v>
                </c:pt>
                <c:pt idx="48">
                  <c:v>0.36954679809173258</c:v>
                </c:pt>
                <c:pt idx="49">
                  <c:v>0.181215673887273</c:v>
                </c:pt>
                <c:pt idx="50">
                  <c:v>7.4987065087094698E-2</c:v>
                </c:pt>
                <c:pt idx="51">
                  <c:v>-3.6115371597664189E-2</c:v>
                </c:pt>
                <c:pt idx="52">
                  <c:v>-0.10650832483860008</c:v>
                </c:pt>
                <c:pt idx="53">
                  <c:v>-0.10019331388927918</c:v>
                </c:pt>
                <c:pt idx="54">
                  <c:v>-0.15840692877942561</c:v>
                </c:pt>
                <c:pt idx="55">
                  <c:v>-9.6563171420229743E-2</c:v>
                </c:pt>
                <c:pt idx="56">
                  <c:v>-0.151529489761313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611-4A38-B177-43AF804FEF0C}"/>
            </c:ext>
          </c:extLst>
        </c:ser>
        <c:ser>
          <c:idx val="1"/>
          <c:order val="2"/>
          <c:tx>
            <c:v>M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Ankle-A'!$A$2:$A$58</c:f>
              <c:numCache>
                <c:formatCode>General</c:formatCode>
                <c:ptCount val="57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Ankle-A'!$J$2:$J$58</c:f>
              <c:numCache>
                <c:formatCode>General</c:formatCode>
                <c:ptCount val="57"/>
                <c:pt idx="0">
                  <c:v>-1.1097009355665764E-2</c:v>
                </c:pt>
                <c:pt idx="1">
                  <c:v>-6.1602151534084068E-3</c:v>
                </c:pt>
                <c:pt idx="2">
                  <c:v>-3.459868687865137E-2</c:v>
                </c:pt>
                <c:pt idx="3">
                  <c:v>-1.4270497550560686E-2</c:v>
                </c:pt>
                <c:pt idx="4">
                  <c:v>-1.5852284310999908E-2</c:v>
                </c:pt>
                <c:pt idx="5">
                  <c:v>-1.7642728292427419E-2</c:v>
                </c:pt>
                <c:pt idx="6">
                  <c:v>-2.4029641719885385E-2</c:v>
                </c:pt>
                <c:pt idx="7">
                  <c:v>-2.5026678610776471E-2</c:v>
                </c:pt>
                <c:pt idx="8">
                  <c:v>-2.5351539797036495E-2</c:v>
                </c:pt>
                <c:pt idx="9">
                  <c:v>-2.4998538208363601E-2</c:v>
                </c:pt>
                <c:pt idx="10">
                  <c:v>-2.9126743413218706E-2</c:v>
                </c:pt>
                <c:pt idx="11">
                  <c:v>-3.2106638712932491E-2</c:v>
                </c:pt>
                <c:pt idx="12">
                  <c:v>-3.84821215343066E-2</c:v>
                </c:pt>
                <c:pt idx="13">
                  <c:v>-4.1046207031015164E-2</c:v>
                </c:pt>
                <c:pt idx="14">
                  <c:v>-4.0013223551153908E-2</c:v>
                </c:pt>
                <c:pt idx="15">
                  <c:v>-4.568206281020723E-2</c:v>
                </c:pt>
                <c:pt idx="16">
                  <c:v>-4.5973947491753549E-2</c:v>
                </c:pt>
                <c:pt idx="17">
                  <c:v>-4.2235235854649882E-2</c:v>
                </c:pt>
                <c:pt idx="18">
                  <c:v>-4.507167163396817E-2</c:v>
                </c:pt>
                <c:pt idx="19">
                  <c:v>-4.4762413520626015E-2</c:v>
                </c:pt>
                <c:pt idx="20">
                  <c:v>-4.8425903173658927E-2</c:v>
                </c:pt>
                <c:pt idx="21">
                  <c:v>-5.2334162047292174E-2</c:v>
                </c:pt>
                <c:pt idx="22">
                  <c:v>-5.2610536657887952E-2</c:v>
                </c:pt>
                <c:pt idx="23">
                  <c:v>-5.5437633711087404E-2</c:v>
                </c:pt>
                <c:pt idx="24">
                  <c:v>-5.8071911114034036E-2</c:v>
                </c:pt>
                <c:pt idx="25">
                  <c:v>-6.1789876669426841E-2</c:v>
                </c:pt>
                <c:pt idx="26">
                  <c:v>-6.2648106131187917E-2</c:v>
                </c:pt>
                <c:pt idx="27">
                  <c:v>-6.4390252862384659E-2</c:v>
                </c:pt>
                <c:pt idx="28">
                  <c:v>-6.5596433241693189E-2</c:v>
                </c:pt>
                <c:pt idx="29">
                  <c:v>-6.6454149864034459E-2</c:v>
                </c:pt>
                <c:pt idx="30">
                  <c:v>-6.7196541389695191E-2</c:v>
                </c:pt>
                <c:pt idx="31">
                  <c:v>-6.7174071450089995E-2</c:v>
                </c:pt>
                <c:pt idx="32">
                  <c:v>-6.5492774577513665E-2</c:v>
                </c:pt>
                <c:pt idx="33">
                  <c:v>-6.392672374994561E-2</c:v>
                </c:pt>
                <c:pt idx="34">
                  <c:v>-6.3694428086062696E-2</c:v>
                </c:pt>
                <c:pt idx="35">
                  <c:v>-6.4758921296753008E-2</c:v>
                </c:pt>
                <c:pt idx="36">
                  <c:v>-6.0616310751459228E-2</c:v>
                </c:pt>
                <c:pt idx="37">
                  <c:v>-5.6420943511601505E-2</c:v>
                </c:pt>
                <c:pt idx="38">
                  <c:v>-5.3212601500852469E-2</c:v>
                </c:pt>
                <c:pt idx="39">
                  <c:v>-3.9243159290115986E-2</c:v>
                </c:pt>
                <c:pt idx="40">
                  <c:v>-2.72478864472551E-2</c:v>
                </c:pt>
                <c:pt idx="41">
                  <c:v>-2.0894714797841957E-2</c:v>
                </c:pt>
                <c:pt idx="42">
                  <c:v>-6.9992855456010245E-3</c:v>
                </c:pt>
                <c:pt idx="43">
                  <c:v>1.3645720298576173E-3</c:v>
                </c:pt>
                <c:pt idx="44">
                  <c:v>8.7080744640180389E-3</c:v>
                </c:pt>
                <c:pt idx="45">
                  <c:v>1.5737140568155665E-2</c:v>
                </c:pt>
                <c:pt idx="46">
                  <c:v>2.2300749097631807E-2</c:v>
                </c:pt>
                <c:pt idx="47">
                  <c:v>2.7077025890086957E-2</c:v>
                </c:pt>
                <c:pt idx="48">
                  <c:v>2.9746115258002408E-2</c:v>
                </c:pt>
                <c:pt idx="49">
                  <c:v>2.8111656833369376E-2</c:v>
                </c:pt>
                <c:pt idx="50">
                  <c:v>2.3985640496245214E-2</c:v>
                </c:pt>
                <c:pt idx="51">
                  <c:v>1.5880226752082331E-2</c:v>
                </c:pt>
                <c:pt idx="52">
                  <c:v>5.9830968924389077E-3</c:v>
                </c:pt>
                <c:pt idx="53">
                  <c:v>4.4006604468279525E-4</c:v>
                </c:pt>
                <c:pt idx="54">
                  <c:v>-4.4508124220070562E-3</c:v>
                </c:pt>
                <c:pt idx="55">
                  <c:v>-1.1701514171672998E-3</c:v>
                </c:pt>
                <c:pt idx="56">
                  <c:v>-1.558826567606285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611-4A38-B177-43AF804FE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4216480"/>
        <c:axId val="329516832"/>
      </c:scatterChart>
      <c:valAx>
        <c:axId val="32421648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516832"/>
        <c:crosses val="autoZero"/>
        <c:crossBetween val="midCat"/>
      </c:valAx>
      <c:valAx>
        <c:axId val="3295168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ammer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toe Lef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Ankle Reaction Moments on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Talus (%BW*H)</a:t>
                </a:r>
                <a:endParaRPr lang="en-US" sz="95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216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605005103528726"/>
          <c:y val="5.876068376068376E-2"/>
          <c:w val="0.6951227884708856"/>
          <c:h val="0.7057683895282321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nkle!$E$1:$E$5</c:f>
              <c:strCache>
                <c:ptCount val="5"/>
                <c:pt idx="0">
                  <c:v>Mx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nkle!$A$6:$A$74</c:f>
              <c:numCache>
                <c:formatCode>General</c:formatCode>
                <c:ptCount val="69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5115</c:v>
                </c:pt>
                <c:pt idx="4">
                  <c:v>5.970149253731349</c:v>
                </c:pt>
                <c:pt idx="5">
                  <c:v>7.4626865671641864</c:v>
                </c:pt>
                <c:pt idx="6">
                  <c:v>8.955223880597023</c:v>
                </c:pt>
                <c:pt idx="7">
                  <c:v>10.44776119402986</c:v>
                </c:pt>
                <c:pt idx="8">
                  <c:v>11.940298507462666</c:v>
                </c:pt>
                <c:pt idx="9">
                  <c:v>13.432835820895503</c:v>
                </c:pt>
                <c:pt idx="10">
                  <c:v>14.925373134328339</c:v>
                </c:pt>
                <c:pt idx="11">
                  <c:v>16.417910447761177</c:v>
                </c:pt>
                <c:pt idx="12">
                  <c:v>17.910447761194018</c:v>
                </c:pt>
                <c:pt idx="13">
                  <c:v>19.402985074626852</c:v>
                </c:pt>
                <c:pt idx="14">
                  <c:v>20.895522388059689</c:v>
                </c:pt>
                <c:pt idx="15">
                  <c:v>22.388059701492526</c:v>
                </c:pt>
                <c:pt idx="16">
                  <c:v>23.880597014925364</c:v>
                </c:pt>
                <c:pt idx="17">
                  <c:v>25.373134328358201</c:v>
                </c:pt>
                <c:pt idx="18">
                  <c:v>26.865671641791035</c:v>
                </c:pt>
                <c:pt idx="19">
                  <c:v>28.358208955223873</c:v>
                </c:pt>
                <c:pt idx="20">
                  <c:v>29.850746268656714</c:v>
                </c:pt>
                <c:pt idx="21">
                  <c:v>31.343283582089551</c:v>
                </c:pt>
                <c:pt idx="22">
                  <c:v>32.835820895522389</c:v>
                </c:pt>
                <c:pt idx="23">
                  <c:v>34.32835820895523</c:v>
                </c:pt>
                <c:pt idx="24">
                  <c:v>35.820895522388064</c:v>
                </c:pt>
                <c:pt idx="25">
                  <c:v>37.313432835820898</c:v>
                </c:pt>
                <c:pt idx="26">
                  <c:v>38.805970149253739</c:v>
                </c:pt>
                <c:pt idx="27">
                  <c:v>40.298507462686572</c:v>
                </c:pt>
                <c:pt idx="28">
                  <c:v>41.791044776119413</c:v>
                </c:pt>
                <c:pt idx="29">
                  <c:v>43.283582089552247</c:v>
                </c:pt>
                <c:pt idx="30">
                  <c:v>44.776119402985081</c:v>
                </c:pt>
                <c:pt idx="31">
                  <c:v>46.268656716417929</c:v>
                </c:pt>
                <c:pt idx="32">
                  <c:v>47.761194029850763</c:v>
                </c:pt>
                <c:pt idx="33">
                  <c:v>49.253731343283569</c:v>
                </c:pt>
                <c:pt idx="34">
                  <c:v>50.746268656716403</c:v>
                </c:pt>
                <c:pt idx="35">
                  <c:v>52.238805970149237</c:v>
                </c:pt>
                <c:pt idx="36">
                  <c:v>53.731343283582071</c:v>
                </c:pt>
                <c:pt idx="37">
                  <c:v>55.223880597014912</c:v>
                </c:pt>
                <c:pt idx="38">
                  <c:v>56.716417910447745</c:v>
                </c:pt>
                <c:pt idx="39">
                  <c:v>58.208955223880594</c:v>
                </c:pt>
                <c:pt idx="40">
                  <c:v>59.701492537313428</c:v>
                </c:pt>
                <c:pt idx="41">
                  <c:v>61.194029850746261</c:v>
                </c:pt>
                <c:pt idx="42">
                  <c:v>62.686567164179102</c:v>
                </c:pt>
                <c:pt idx="43">
                  <c:v>64.179104477611943</c:v>
                </c:pt>
                <c:pt idx="44">
                  <c:v>65.671641791044777</c:v>
                </c:pt>
                <c:pt idx="45">
                  <c:v>67.164179104477611</c:v>
                </c:pt>
                <c:pt idx="46">
                  <c:v>68.656716417910459</c:v>
                </c:pt>
                <c:pt idx="47">
                  <c:v>70.149253731343293</c:v>
                </c:pt>
                <c:pt idx="48">
                  <c:v>71.641791044776127</c:v>
                </c:pt>
                <c:pt idx="49">
                  <c:v>73.134328358208961</c:v>
                </c:pt>
                <c:pt idx="50">
                  <c:v>74.626865671641795</c:v>
                </c:pt>
                <c:pt idx="51">
                  <c:v>76.119402985074629</c:v>
                </c:pt>
                <c:pt idx="52">
                  <c:v>77.611940298507477</c:v>
                </c:pt>
                <c:pt idx="53">
                  <c:v>79.104477611940311</c:v>
                </c:pt>
                <c:pt idx="54">
                  <c:v>80.597014925373145</c:v>
                </c:pt>
                <c:pt idx="55">
                  <c:v>82.089552238805993</c:v>
                </c:pt>
                <c:pt idx="56">
                  <c:v>83.582089552238827</c:v>
                </c:pt>
                <c:pt idx="57">
                  <c:v>85.074626865671661</c:v>
                </c:pt>
                <c:pt idx="58">
                  <c:v>86.567164179104466</c:v>
                </c:pt>
                <c:pt idx="59">
                  <c:v>88.0597014925373</c:v>
                </c:pt>
                <c:pt idx="60">
                  <c:v>89.552238805970134</c:v>
                </c:pt>
                <c:pt idx="61">
                  <c:v>91.044776119402968</c:v>
                </c:pt>
                <c:pt idx="62">
                  <c:v>92.537313432835816</c:v>
                </c:pt>
                <c:pt idx="63">
                  <c:v>94.02985074626865</c:v>
                </c:pt>
                <c:pt idx="64">
                  <c:v>95.522388059701498</c:v>
                </c:pt>
                <c:pt idx="65">
                  <c:v>97.014925373134318</c:v>
                </c:pt>
                <c:pt idx="66">
                  <c:v>98.507462686567152</c:v>
                </c:pt>
                <c:pt idx="67">
                  <c:v>100.00000000000001</c:v>
                </c:pt>
              </c:numCache>
            </c:numRef>
          </c:xVal>
          <c:yVal>
            <c:numRef>
              <c:f>Ankle!$E$6:$E$74</c:f>
              <c:numCache>
                <c:formatCode>General</c:formatCode>
                <c:ptCount val="69"/>
                <c:pt idx="0">
                  <c:v>-5.752220310907237E-2</c:v>
                </c:pt>
                <c:pt idx="1">
                  <c:v>-9.9326148326830455E-2</c:v>
                </c:pt>
                <c:pt idx="2">
                  <c:v>-0.18580231400927977</c:v>
                </c:pt>
                <c:pt idx="3">
                  <c:v>-0.31520612653344582</c:v>
                </c:pt>
                <c:pt idx="4">
                  <c:v>-0.40131157839467119</c:v>
                </c:pt>
                <c:pt idx="5">
                  <c:v>-0.40627126282997644</c:v>
                </c:pt>
                <c:pt idx="6">
                  <c:v>-0.3737986814123519</c:v>
                </c:pt>
                <c:pt idx="7">
                  <c:v>-0.33628362156842062</c:v>
                </c:pt>
                <c:pt idx="8">
                  <c:v>-0.31727903221554354</c:v>
                </c:pt>
                <c:pt idx="9">
                  <c:v>-0.32796358395725678</c:v>
                </c:pt>
                <c:pt idx="10">
                  <c:v>-0.33283370790713207</c:v>
                </c:pt>
                <c:pt idx="11">
                  <c:v>-0.35279167325740801</c:v>
                </c:pt>
                <c:pt idx="12">
                  <c:v>-0.35320102200428838</c:v>
                </c:pt>
                <c:pt idx="13">
                  <c:v>-0.38267168661464368</c:v>
                </c:pt>
                <c:pt idx="14">
                  <c:v>-0.40453854924601917</c:v>
                </c:pt>
                <c:pt idx="15">
                  <c:v>-0.39750190142887271</c:v>
                </c:pt>
                <c:pt idx="16">
                  <c:v>-0.46391291104256732</c:v>
                </c:pt>
                <c:pt idx="17">
                  <c:v>-0.45722732455446591</c:v>
                </c:pt>
                <c:pt idx="18">
                  <c:v>-0.49102783599599281</c:v>
                </c:pt>
                <c:pt idx="19">
                  <c:v>-0.52533481625013179</c:v>
                </c:pt>
                <c:pt idx="20">
                  <c:v>-0.52500638752680229</c:v>
                </c:pt>
                <c:pt idx="21">
                  <c:v>-0.53387672787268448</c:v>
                </c:pt>
                <c:pt idx="22">
                  <c:v>-0.53985432923828602</c:v>
                </c:pt>
                <c:pt idx="23">
                  <c:v>-0.55341514420542015</c:v>
                </c:pt>
                <c:pt idx="24">
                  <c:v>-0.57012386090020739</c:v>
                </c:pt>
                <c:pt idx="25">
                  <c:v>-0.58642517091989166</c:v>
                </c:pt>
                <c:pt idx="26">
                  <c:v>-0.60753458930893878</c:v>
                </c:pt>
                <c:pt idx="27">
                  <c:v>-0.62612089946043792</c:v>
                </c:pt>
                <c:pt idx="28">
                  <c:v>-0.65099187251748736</c:v>
                </c:pt>
                <c:pt idx="29">
                  <c:v>-0.66928720363633165</c:v>
                </c:pt>
                <c:pt idx="30">
                  <c:v>-0.71182999512285139</c:v>
                </c:pt>
                <c:pt idx="31">
                  <c:v>-0.72053016033076722</c:v>
                </c:pt>
                <c:pt idx="32">
                  <c:v>-0.75059186175260983</c:v>
                </c:pt>
                <c:pt idx="33">
                  <c:v>-0.79605100684558339</c:v>
                </c:pt>
                <c:pt idx="34">
                  <c:v>-0.76195140646419901</c:v>
                </c:pt>
                <c:pt idx="35">
                  <c:v>-0.77250429167106049</c:v>
                </c:pt>
                <c:pt idx="36">
                  <c:v>-0.77586077498330341</c:v>
                </c:pt>
                <c:pt idx="37">
                  <c:v>-0.77130679681183878</c:v>
                </c:pt>
                <c:pt idx="38">
                  <c:v>-0.77671162760553969</c:v>
                </c:pt>
                <c:pt idx="39">
                  <c:v>-0.76795335952054544</c:v>
                </c:pt>
                <c:pt idx="40">
                  <c:v>-0.76110854182045051</c:v>
                </c:pt>
                <c:pt idx="41">
                  <c:v>-0.75816706980034443</c:v>
                </c:pt>
                <c:pt idx="42">
                  <c:v>-0.75427104643396947</c:v>
                </c:pt>
                <c:pt idx="43">
                  <c:v>-0.75784078856023052</c:v>
                </c:pt>
                <c:pt idx="44">
                  <c:v>-0.76891358879046712</c:v>
                </c:pt>
                <c:pt idx="45">
                  <c:v>-0.78047104138106782</c:v>
                </c:pt>
                <c:pt idx="46">
                  <c:v>-0.79982870773137893</c:v>
                </c:pt>
                <c:pt idx="47">
                  <c:v>-0.8193643790203522</c:v>
                </c:pt>
                <c:pt idx="48">
                  <c:v>-0.84975460912510092</c:v>
                </c:pt>
                <c:pt idx="49">
                  <c:v>-0.87078215183310481</c:v>
                </c:pt>
                <c:pt idx="50">
                  <c:v>-0.89302207349115947</c:v>
                </c:pt>
                <c:pt idx="51">
                  <c:v>-0.95357427326092292</c:v>
                </c:pt>
                <c:pt idx="52">
                  <c:v>-0.98076828161798302</c:v>
                </c:pt>
                <c:pt idx="53">
                  <c:v>-0.99949054887693767</c:v>
                </c:pt>
                <c:pt idx="54">
                  <c:v>-0.99091834510879118</c:v>
                </c:pt>
                <c:pt idx="55">
                  <c:v>-0.89725673463917877</c:v>
                </c:pt>
                <c:pt idx="56">
                  <c:v>-0.79064788634925653</c:v>
                </c:pt>
                <c:pt idx="57">
                  <c:v>-0.64816981484410707</c:v>
                </c:pt>
                <c:pt idx="58">
                  <c:v>-0.48611384187493401</c:v>
                </c:pt>
                <c:pt idx="59">
                  <c:v>-0.30391007592534008</c:v>
                </c:pt>
                <c:pt idx="60">
                  <c:v>-0.13149695288059332</c:v>
                </c:pt>
                <c:pt idx="61">
                  <c:v>-5.6605144293296772E-2</c:v>
                </c:pt>
                <c:pt idx="62">
                  <c:v>-5.0548700086119017E-2</c:v>
                </c:pt>
                <c:pt idx="63">
                  <c:v>-4.8108406710253432E-2</c:v>
                </c:pt>
                <c:pt idx="64">
                  <c:v>-2.9897812752645084E-2</c:v>
                </c:pt>
                <c:pt idx="65">
                  <c:v>-2.2825578227705715E-2</c:v>
                </c:pt>
                <c:pt idx="66">
                  <c:v>-1.4218585231466836E-2</c:v>
                </c:pt>
                <c:pt idx="67">
                  <c:v>-1.240990566452247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72E-4355-BDAD-B3C50A16718A}"/>
            </c:ext>
          </c:extLst>
        </c:ser>
        <c:ser>
          <c:idx val="1"/>
          <c:order val="1"/>
          <c:tx>
            <c:strRef>
              <c:f>Ankle!$F$1:$F$5</c:f>
              <c:strCache>
                <c:ptCount val="5"/>
                <c:pt idx="0">
                  <c:v>My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Ankle!$A$6:$A$74</c:f>
              <c:numCache>
                <c:formatCode>General</c:formatCode>
                <c:ptCount val="69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5115</c:v>
                </c:pt>
                <c:pt idx="4">
                  <c:v>5.970149253731349</c:v>
                </c:pt>
                <c:pt idx="5">
                  <c:v>7.4626865671641864</c:v>
                </c:pt>
                <c:pt idx="6">
                  <c:v>8.955223880597023</c:v>
                </c:pt>
                <c:pt idx="7">
                  <c:v>10.44776119402986</c:v>
                </c:pt>
                <c:pt idx="8">
                  <c:v>11.940298507462666</c:v>
                </c:pt>
                <c:pt idx="9">
                  <c:v>13.432835820895503</c:v>
                </c:pt>
                <c:pt idx="10">
                  <c:v>14.925373134328339</c:v>
                </c:pt>
                <c:pt idx="11">
                  <c:v>16.417910447761177</c:v>
                </c:pt>
                <c:pt idx="12">
                  <c:v>17.910447761194018</c:v>
                </c:pt>
                <c:pt idx="13">
                  <c:v>19.402985074626852</c:v>
                </c:pt>
                <c:pt idx="14">
                  <c:v>20.895522388059689</c:v>
                </c:pt>
                <c:pt idx="15">
                  <c:v>22.388059701492526</c:v>
                </c:pt>
                <c:pt idx="16">
                  <c:v>23.880597014925364</c:v>
                </c:pt>
                <c:pt idx="17">
                  <c:v>25.373134328358201</c:v>
                </c:pt>
                <c:pt idx="18">
                  <c:v>26.865671641791035</c:v>
                </c:pt>
                <c:pt idx="19">
                  <c:v>28.358208955223873</c:v>
                </c:pt>
                <c:pt idx="20">
                  <c:v>29.850746268656714</c:v>
                </c:pt>
                <c:pt idx="21">
                  <c:v>31.343283582089551</c:v>
                </c:pt>
                <c:pt idx="22">
                  <c:v>32.835820895522389</c:v>
                </c:pt>
                <c:pt idx="23">
                  <c:v>34.32835820895523</c:v>
                </c:pt>
                <c:pt idx="24">
                  <c:v>35.820895522388064</c:v>
                </c:pt>
                <c:pt idx="25">
                  <c:v>37.313432835820898</c:v>
                </c:pt>
                <c:pt idx="26">
                  <c:v>38.805970149253739</c:v>
                </c:pt>
                <c:pt idx="27">
                  <c:v>40.298507462686572</c:v>
                </c:pt>
                <c:pt idx="28">
                  <c:v>41.791044776119413</c:v>
                </c:pt>
                <c:pt idx="29">
                  <c:v>43.283582089552247</c:v>
                </c:pt>
                <c:pt idx="30">
                  <c:v>44.776119402985081</c:v>
                </c:pt>
                <c:pt idx="31">
                  <c:v>46.268656716417929</c:v>
                </c:pt>
                <c:pt idx="32">
                  <c:v>47.761194029850763</c:v>
                </c:pt>
                <c:pt idx="33">
                  <c:v>49.253731343283569</c:v>
                </c:pt>
                <c:pt idx="34">
                  <c:v>50.746268656716403</c:v>
                </c:pt>
                <c:pt idx="35">
                  <c:v>52.238805970149237</c:v>
                </c:pt>
                <c:pt idx="36">
                  <c:v>53.731343283582071</c:v>
                </c:pt>
                <c:pt idx="37">
                  <c:v>55.223880597014912</c:v>
                </c:pt>
                <c:pt idx="38">
                  <c:v>56.716417910447745</c:v>
                </c:pt>
                <c:pt idx="39">
                  <c:v>58.208955223880594</c:v>
                </c:pt>
                <c:pt idx="40">
                  <c:v>59.701492537313428</c:v>
                </c:pt>
                <c:pt idx="41">
                  <c:v>61.194029850746261</c:v>
                </c:pt>
                <c:pt idx="42">
                  <c:v>62.686567164179102</c:v>
                </c:pt>
                <c:pt idx="43">
                  <c:v>64.179104477611943</c:v>
                </c:pt>
                <c:pt idx="44">
                  <c:v>65.671641791044777</c:v>
                </c:pt>
                <c:pt idx="45">
                  <c:v>67.164179104477611</c:v>
                </c:pt>
                <c:pt idx="46">
                  <c:v>68.656716417910459</c:v>
                </c:pt>
                <c:pt idx="47">
                  <c:v>70.149253731343293</c:v>
                </c:pt>
                <c:pt idx="48">
                  <c:v>71.641791044776127</c:v>
                </c:pt>
                <c:pt idx="49">
                  <c:v>73.134328358208961</c:v>
                </c:pt>
                <c:pt idx="50">
                  <c:v>74.626865671641795</c:v>
                </c:pt>
                <c:pt idx="51">
                  <c:v>76.119402985074629</c:v>
                </c:pt>
                <c:pt idx="52">
                  <c:v>77.611940298507477</c:v>
                </c:pt>
                <c:pt idx="53">
                  <c:v>79.104477611940311</c:v>
                </c:pt>
                <c:pt idx="54">
                  <c:v>80.597014925373145</c:v>
                </c:pt>
                <c:pt idx="55">
                  <c:v>82.089552238805993</c:v>
                </c:pt>
                <c:pt idx="56">
                  <c:v>83.582089552238827</c:v>
                </c:pt>
                <c:pt idx="57">
                  <c:v>85.074626865671661</c:v>
                </c:pt>
                <c:pt idx="58">
                  <c:v>86.567164179104466</c:v>
                </c:pt>
                <c:pt idx="59">
                  <c:v>88.0597014925373</c:v>
                </c:pt>
                <c:pt idx="60">
                  <c:v>89.552238805970134</c:v>
                </c:pt>
                <c:pt idx="61">
                  <c:v>91.044776119402968</c:v>
                </c:pt>
                <c:pt idx="62">
                  <c:v>92.537313432835816</c:v>
                </c:pt>
                <c:pt idx="63">
                  <c:v>94.02985074626865</c:v>
                </c:pt>
                <c:pt idx="64">
                  <c:v>95.522388059701498</c:v>
                </c:pt>
                <c:pt idx="65">
                  <c:v>97.014925373134318</c:v>
                </c:pt>
                <c:pt idx="66">
                  <c:v>98.507462686567152</c:v>
                </c:pt>
                <c:pt idx="67">
                  <c:v>100.00000000000001</c:v>
                </c:pt>
              </c:numCache>
            </c:numRef>
          </c:xVal>
          <c:yVal>
            <c:numRef>
              <c:f>Ankle!$F$6:$F$74</c:f>
              <c:numCache>
                <c:formatCode>General</c:formatCode>
                <c:ptCount val="69"/>
                <c:pt idx="0">
                  <c:v>4.9031418063903827E-2</c:v>
                </c:pt>
                <c:pt idx="1">
                  <c:v>9.9640075222327665E-2</c:v>
                </c:pt>
                <c:pt idx="2">
                  <c:v>0.20494510901086152</c:v>
                </c:pt>
                <c:pt idx="3">
                  <c:v>0.38225646002495695</c:v>
                </c:pt>
                <c:pt idx="4">
                  <c:v>0.5262368086312349</c:v>
                </c:pt>
                <c:pt idx="5">
                  <c:v>0.56818099383985365</c:v>
                </c:pt>
                <c:pt idx="6">
                  <c:v>0.54747997183556529</c:v>
                </c:pt>
                <c:pt idx="7">
                  <c:v>0.50180671113220143</c:v>
                </c:pt>
                <c:pt idx="8">
                  <c:v>0.4749735403704875</c:v>
                </c:pt>
                <c:pt idx="9">
                  <c:v>0.48336807752469324</c:v>
                </c:pt>
                <c:pt idx="10">
                  <c:v>0.47870402189004885</c:v>
                </c:pt>
                <c:pt idx="11">
                  <c:v>0.49016994226510596</c:v>
                </c:pt>
                <c:pt idx="12">
                  <c:v>0.47871640259763082</c:v>
                </c:pt>
                <c:pt idx="13">
                  <c:v>0.50391206962459134</c:v>
                </c:pt>
                <c:pt idx="14">
                  <c:v>0.52114599700340958</c:v>
                </c:pt>
                <c:pt idx="15">
                  <c:v>0.50177327739990862</c:v>
                </c:pt>
                <c:pt idx="16">
                  <c:v>0.57159151464023328</c:v>
                </c:pt>
                <c:pt idx="17">
                  <c:v>0.56164945494569229</c:v>
                </c:pt>
                <c:pt idx="18">
                  <c:v>0.59377586316742237</c:v>
                </c:pt>
                <c:pt idx="19">
                  <c:v>0.63703722560546938</c:v>
                </c:pt>
                <c:pt idx="20">
                  <c:v>0.63676610996871597</c:v>
                </c:pt>
                <c:pt idx="21">
                  <c:v>0.65171865772962134</c:v>
                </c:pt>
                <c:pt idx="22">
                  <c:v>0.66103226058033682</c:v>
                </c:pt>
                <c:pt idx="23">
                  <c:v>0.68338421275791761</c:v>
                </c:pt>
                <c:pt idx="24">
                  <c:v>0.70546257557383385</c:v>
                </c:pt>
                <c:pt idx="25">
                  <c:v>0.72915999683644417</c:v>
                </c:pt>
                <c:pt idx="26">
                  <c:v>0.75803591294948847</c:v>
                </c:pt>
                <c:pt idx="27">
                  <c:v>0.77993117838061077</c:v>
                </c:pt>
                <c:pt idx="28">
                  <c:v>0.81549003150374344</c:v>
                </c:pt>
                <c:pt idx="29">
                  <c:v>0.83237546684417718</c:v>
                </c:pt>
                <c:pt idx="30">
                  <c:v>0.88540623462160362</c:v>
                </c:pt>
                <c:pt idx="31">
                  <c:v>0.88892640009314905</c:v>
                </c:pt>
                <c:pt idx="32">
                  <c:v>0.91840139372209906</c:v>
                </c:pt>
                <c:pt idx="33">
                  <c:v>0.96491755861365935</c:v>
                </c:pt>
                <c:pt idx="34">
                  <c:v>0.91609987170023555</c:v>
                </c:pt>
                <c:pt idx="35">
                  <c:v>0.91985691061197228</c:v>
                </c:pt>
                <c:pt idx="36">
                  <c:v>0.9198897555713732</c:v>
                </c:pt>
                <c:pt idx="37">
                  <c:v>0.90773014649021044</c:v>
                </c:pt>
                <c:pt idx="38">
                  <c:v>0.9094398627807655</c:v>
                </c:pt>
                <c:pt idx="39">
                  <c:v>0.89851252460543418</c:v>
                </c:pt>
                <c:pt idx="40">
                  <c:v>0.88931253844599101</c:v>
                </c:pt>
                <c:pt idx="41">
                  <c:v>0.88829608905409663</c:v>
                </c:pt>
                <c:pt idx="42">
                  <c:v>0.8864579214120003</c:v>
                </c:pt>
                <c:pt idx="43">
                  <c:v>0.89278903037013602</c:v>
                </c:pt>
                <c:pt idx="44">
                  <c:v>0.9099333181746283</c:v>
                </c:pt>
                <c:pt idx="45">
                  <c:v>0.92501598694154452</c:v>
                </c:pt>
                <c:pt idx="46">
                  <c:v>0.95195141964568164</c:v>
                </c:pt>
                <c:pt idx="47">
                  <c:v>0.97614089576962282</c:v>
                </c:pt>
                <c:pt idx="48">
                  <c:v>1.0189918769113149</c:v>
                </c:pt>
                <c:pt idx="49">
                  <c:v>1.0553031027013251</c:v>
                </c:pt>
                <c:pt idx="50">
                  <c:v>1.0894698133062672</c:v>
                </c:pt>
                <c:pt idx="51">
                  <c:v>1.1955851380979998</c:v>
                </c:pt>
                <c:pt idx="52">
                  <c:v>1.2648478648195014</c:v>
                </c:pt>
                <c:pt idx="53">
                  <c:v>1.3398302928046679</c:v>
                </c:pt>
                <c:pt idx="54">
                  <c:v>1.3926135134363247</c:v>
                </c:pt>
                <c:pt idx="55">
                  <c:v>1.3272324927941228</c:v>
                </c:pt>
                <c:pt idx="56">
                  <c:v>1.2559739709655875</c:v>
                </c:pt>
                <c:pt idx="57">
                  <c:v>1.1150769249358499</c:v>
                </c:pt>
                <c:pt idx="58">
                  <c:v>0.92730206246265234</c:v>
                </c:pt>
                <c:pt idx="59">
                  <c:v>0.62731827898168657</c:v>
                </c:pt>
                <c:pt idx="60">
                  <c:v>0.20126761155928152</c:v>
                </c:pt>
                <c:pt idx="61">
                  <c:v>-7.1792059914232473E-2</c:v>
                </c:pt>
                <c:pt idx="62">
                  <c:v>-8.9794934575907745E-2</c:v>
                </c:pt>
                <c:pt idx="63">
                  <c:v>-4.1258441641182468E-2</c:v>
                </c:pt>
                <c:pt idx="64">
                  <c:v>3.6671538322963895E-2</c:v>
                </c:pt>
                <c:pt idx="65">
                  <c:v>-1.7279237626981615E-2</c:v>
                </c:pt>
                <c:pt idx="66">
                  <c:v>-2.8144417422405005E-2</c:v>
                </c:pt>
                <c:pt idx="67">
                  <c:v>-4.158274236352771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72E-4355-BDAD-B3C50A16718A}"/>
            </c:ext>
          </c:extLst>
        </c:ser>
        <c:ser>
          <c:idx val="2"/>
          <c:order val="2"/>
          <c:tx>
            <c:strRef>
              <c:f>Ankle!$G$1:$G$5</c:f>
              <c:strCache>
                <c:ptCount val="5"/>
                <c:pt idx="0">
                  <c:v>Mz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Ankle!$A$6:$A$74</c:f>
              <c:numCache>
                <c:formatCode>General</c:formatCode>
                <c:ptCount val="69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5115</c:v>
                </c:pt>
                <c:pt idx="4">
                  <c:v>5.970149253731349</c:v>
                </c:pt>
                <c:pt idx="5">
                  <c:v>7.4626865671641864</c:v>
                </c:pt>
                <c:pt idx="6">
                  <c:v>8.955223880597023</c:v>
                </c:pt>
                <c:pt idx="7">
                  <c:v>10.44776119402986</c:v>
                </c:pt>
                <c:pt idx="8">
                  <c:v>11.940298507462666</c:v>
                </c:pt>
                <c:pt idx="9">
                  <c:v>13.432835820895503</c:v>
                </c:pt>
                <c:pt idx="10">
                  <c:v>14.925373134328339</c:v>
                </c:pt>
                <c:pt idx="11">
                  <c:v>16.417910447761177</c:v>
                </c:pt>
                <c:pt idx="12">
                  <c:v>17.910447761194018</c:v>
                </c:pt>
                <c:pt idx="13">
                  <c:v>19.402985074626852</c:v>
                </c:pt>
                <c:pt idx="14">
                  <c:v>20.895522388059689</c:v>
                </c:pt>
                <c:pt idx="15">
                  <c:v>22.388059701492526</c:v>
                </c:pt>
                <c:pt idx="16">
                  <c:v>23.880597014925364</c:v>
                </c:pt>
                <c:pt idx="17">
                  <c:v>25.373134328358201</c:v>
                </c:pt>
                <c:pt idx="18">
                  <c:v>26.865671641791035</c:v>
                </c:pt>
                <c:pt idx="19">
                  <c:v>28.358208955223873</c:v>
                </c:pt>
                <c:pt idx="20">
                  <c:v>29.850746268656714</c:v>
                </c:pt>
                <c:pt idx="21">
                  <c:v>31.343283582089551</c:v>
                </c:pt>
                <c:pt idx="22">
                  <c:v>32.835820895522389</c:v>
                </c:pt>
                <c:pt idx="23">
                  <c:v>34.32835820895523</c:v>
                </c:pt>
                <c:pt idx="24">
                  <c:v>35.820895522388064</c:v>
                </c:pt>
                <c:pt idx="25">
                  <c:v>37.313432835820898</c:v>
                </c:pt>
                <c:pt idx="26">
                  <c:v>38.805970149253739</c:v>
                </c:pt>
                <c:pt idx="27">
                  <c:v>40.298507462686572</c:v>
                </c:pt>
                <c:pt idx="28">
                  <c:v>41.791044776119413</c:v>
                </c:pt>
                <c:pt idx="29">
                  <c:v>43.283582089552247</c:v>
                </c:pt>
                <c:pt idx="30">
                  <c:v>44.776119402985081</c:v>
                </c:pt>
                <c:pt idx="31">
                  <c:v>46.268656716417929</c:v>
                </c:pt>
                <c:pt idx="32">
                  <c:v>47.761194029850763</c:v>
                </c:pt>
                <c:pt idx="33">
                  <c:v>49.253731343283569</c:v>
                </c:pt>
                <c:pt idx="34">
                  <c:v>50.746268656716403</c:v>
                </c:pt>
                <c:pt idx="35">
                  <c:v>52.238805970149237</c:v>
                </c:pt>
                <c:pt idx="36">
                  <c:v>53.731343283582071</c:v>
                </c:pt>
                <c:pt idx="37">
                  <c:v>55.223880597014912</c:v>
                </c:pt>
                <c:pt idx="38">
                  <c:v>56.716417910447745</c:v>
                </c:pt>
                <c:pt idx="39">
                  <c:v>58.208955223880594</c:v>
                </c:pt>
                <c:pt idx="40">
                  <c:v>59.701492537313428</c:v>
                </c:pt>
                <c:pt idx="41">
                  <c:v>61.194029850746261</c:v>
                </c:pt>
                <c:pt idx="42">
                  <c:v>62.686567164179102</c:v>
                </c:pt>
                <c:pt idx="43">
                  <c:v>64.179104477611943</c:v>
                </c:pt>
                <c:pt idx="44">
                  <c:v>65.671641791044777</c:v>
                </c:pt>
                <c:pt idx="45">
                  <c:v>67.164179104477611</c:v>
                </c:pt>
                <c:pt idx="46">
                  <c:v>68.656716417910459</c:v>
                </c:pt>
                <c:pt idx="47">
                  <c:v>70.149253731343293</c:v>
                </c:pt>
                <c:pt idx="48">
                  <c:v>71.641791044776127</c:v>
                </c:pt>
                <c:pt idx="49">
                  <c:v>73.134328358208961</c:v>
                </c:pt>
                <c:pt idx="50">
                  <c:v>74.626865671641795</c:v>
                </c:pt>
                <c:pt idx="51">
                  <c:v>76.119402985074629</c:v>
                </c:pt>
                <c:pt idx="52">
                  <c:v>77.611940298507477</c:v>
                </c:pt>
                <c:pt idx="53">
                  <c:v>79.104477611940311</c:v>
                </c:pt>
                <c:pt idx="54">
                  <c:v>80.597014925373145</c:v>
                </c:pt>
                <c:pt idx="55">
                  <c:v>82.089552238805993</c:v>
                </c:pt>
                <c:pt idx="56">
                  <c:v>83.582089552238827</c:v>
                </c:pt>
                <c:pt idx="57">
                  <c:v>85.074626865671661</c:v>
                </c:pt>
                <c:pt idx="58">
                  <c:v>86.567164179104466</c:v>
                </c:pt>
                <c:pt idx="59">
                  <c:v>88.0597014925373</c:v>
                </c:pt>
                <c:pt idx="60">
                  <c:v>89.552238805970134</c:v>
                </c:pt>
                <c:pt idx="61">
                  <c:v>91.044776119402968</c:v>
                </c:pt>
                <c:pt idx="62">
                  <c:v>92.537313432835816</c:v>
                </c:pt>
                <c:pt idx="63">
                  <c:v>94.02985074626865</c:v>
                </c:pt>
                <c:pt idx="64">
                  <c:v>95.522388059701498</c:v>
                </c:pt>
                <c:pt idx="65">
                  <c:v>97.014925373134318</c:v>
                </c:pt>
                <c:pt idx="66">
                  <c:v>98.507462686567152</c:v>
                </c:pt>
                <c:pt idx="67">
                  <c:v>100.00000000000001</c:v>
                </c:pt>
              </c:numCache>
            </c:numRef>
          </c:xVal>
          <c:yVal>
            <c:numRef>
              <c:f>Ankle!$G$6:$G$74</c:f>
              <c:numCache>
                <c:formatCode>General</c:formatCode>
                <c:ptCount val="69"/>
                <c:pt idx="0">
                  <c:v>-6.8139576522900629E-3</c:v>
                </c:pt>
                <c:pt idx="1">
                  <c:v>-1.576838267601673E-2</c:v>
                </c:pt>
                <c:pt idx="2">
                  <c:v>-3.4050988171816232E-2</c:v>
                </c:pt>
                <c:pt idx="3">
                  <c:v>-6.5844227828746174E-2</c:v>
                </c:pt>
                <c:pt idx="4">
                  <c:v>-9.2028792751942062E-2</c:v>
                </c:pt>
                <c:pt idx="5">
                  <c:v>-9.9329165787901158E-2</c:v>
                </c:pt>
                <c:pt idx="6">
                  <c:v>-9.4407914162184955E-2</c:v>
                </c:pt>
                <c:pt idx="7">
                  <c:v>-8.4654759394003298E-2</c:v>
                </c:pt>
                <c:pt idx="8">
                  <c:v>-7.837846563148089E-2</c:v>
                </c:pt>
                <c:pt idx="9">
                  <c:v>-7.8021279306829755E-2</c:v>
                </c:pt>
                <c:pt idx="10">
                  <c:v>-7.5286356726071216E-2</c:v>
                </c:pt>
                <c:pt idx="11">
                  <c:v>-7.5060780914970648E-2</c:v>
                </c:pt>
                <c:pt idx="12">
                  <c:v>-7.1748976238180592E-2</c:v>
                </c:pt>
                <c:pt idx="13">
                  <c:v>-7.2058881683011694E-2</c:v>
                </c:pt>
                <c:pt idx="14">
                  <c:v>-7.3116650629196089E-2</c:v>
                </c:pt>
                <c:pt idx="15">
                  <c:v>-6.7340615004042315E-2</c:v>
                </c:pt>
                <c:pt idx="16">
                  <c:v>-7.449890593693978E-2</c:v>
                </c:pt>
                <c:pt idx="17">
                  <c:v>-7.3540618738795735E-2</c:v>
                </c:pt>
                <c:pt idx="18">
                  <c:v>-7.5458125724981548E-2</c:v>
                </c:pt>
                <c:pt idx="19">
                  <c:v>-8.2493779438644582E-2</c:v>
                </c:pt>
                <c:pt idx="20">
                  <c:v>-8.3184920823227537E-2</c:v>
                </c:pt>
                <c:pt idx="21">
                  <c:v>-8.6910454892966352E-2</c:v>
                </c:pt>
                <c:pt idx="22">
                  <c:v>-8.9600563728074789E-2</c:v>
                </c:pt>
                <c:pt idx="23">
                  <c:v>-9.4596536785124252E-2</c:v>
                </c:pt>
                <c:pt idx="24">
                  <c:v>-9.8577120461176129E-2</c:v>
                </c:pt>
                <c:pt idx="25">
                  <c:v>-0.10279283322788146</c:v>
                </c:pt>
                <c:pt idx="26">
                  <c:v>-0.1068628620513902</c:v>
                </c:pt>
                <c:pt idx="27">
                  <c:v>-0.10905526007065273</c:v>
                </c:pt>
                <c:pt idx="28">
                  <c:v>-0.11336610689303664</c:v>
                </c:pt>
                <c:pt idx="29">
                  <c:v>-0.11192879802453512</c:v>
                </c:pt>
                <c:pt idx="30">
                  <c:v>-0.11446690678934232</c:v>
                </c:pt>
                <c:pt idx="31">
                  <c:v>-0.1072910526292664</c:v>
                </c:pt>
                <c:pt idx="32">
                  <c:v>-0.10115118501529051</c:v>
                </c:pt>
                <c:pt idx="33">
                  <c:v>-9.2980902228549336E-2</c:v>
                </c:pt>
                <c:pt idx="34">
                  <c:v>-7.5014811592674605E-2</c:v>
                </c:pt>
                <c:pt idx="35">
                  <c:v>-5.8855528753207494E-2</c:v>
                </c:pt>
                <c:pt idx="36">
                  <c:v>-4.2444266494428624E-2</c:v>
                </c:pt>
                <c:pt idx="37">
                  <c:v>-2.2707349115961895E-2</c:v>
                </c:pt>
                <c:pt idx="38">
                  <c:v>-2.4062379169742343E-3</c:v>
                </c:pt>
                <c:pt idx="39">
                  <c:v>1.7406826689866078E-2</c:v>
                </c:pt>
                <c:pt idx="40">
                  <c:v>3.7669781890400357E-2</c:v>
                </c:pt>
                <c:pt idx="41">
                  <c:v>5.699423529825301E-2</c:v>
                </c:pt>
                <c:pt idx="42">
                  <c:v>7.6151736440648168E-2</c:v>
                </c:pt>
                <c:pt idx="43">
                  <c:v>9.6440940366972469E-2</c:v>
                </c:pt>
                <c:pt idx="44">
                  <c:v>0.11738215424971001</c:v>
                </c:pt>
                <c:pt idx="45">
                  <c:v>0.13922850869099088</c:v>
                </c:pt>
                <c:pt idx="46">
                  <c:v>0.16244866032197966</c:v>
                </c:pt>
                <c:pt idx="47">
                  <c:v>0.18709135975781221</c:v>
                </c:pt>
                <c:pt idx="48">
                  <c:v>0.21345871779324405</c:v>
                </c:pt>
                <c:pt idx="49">
                  <c:v>0.23584791205314773</c:v>
                </c:pt>
                <c:pt idx="50">
                  <c:v>0.2586704651305845</c:v>
                </c:pt>
                <c:pt idx="51">
                  <c:v>0.28439943517346827</c:v>
                </c:pt>
                <c:pt idx="52">
                  <c:v>0.29936177787444196</c:v>
                </c:pt>
                <c:pt idx="53">
                  <c:v>0.30491351189848498</c:v>
                </c:pt>
                <c:pt idx="54">
                  <c:v>0.29558013133150546</c:v>
                </c:pt>
                <c:pt idx="55">
                  <c:v>0.25552719449717032</c:v>
                </c:pt>
                <c:pt idx="56">
                  <c:v>0.20741196197581635</c:v>
                </c:pt>
                <c:pt idx="57">
                  <c:v>0.14964265659601392</c:v>
                </c:pt>
                <c:pt idx="58">
                  <c:v>9.0193572269675559E-2</c:v>
                </c:pt>
                <c:pt idx="59">
                  <c:v>3.5249099265352031E-2</c:v>
                </c:pt>
                <c:pt idx="60">
                  <c:v>-1.2545542022566699E-3</c:v>
                </c:pt>
                <c:pt idx="61">
                  <c:v>-2.2613415673661641E-3</c:v>
                </c:pt>
                <c:pt idx="62">
                  <c:v>7.4571854458856191E-3</c:v>
                </c:pt>
                <c:pt idx="63">
                  <c:v>6.7345732714682409E-3</c:v>
                </c:pt>
                <c:pt idx="64">
                  <c:v>-2.1914214910893174E-4</c:v>
                </c:pt>
                <c:pt idx="65">
                  <c:v>6.3084126419206297E-3</c:v>
                </c:pt>
                <c:pt idx="66">
                  <c:v>5.8215710569791551E-3</c:v>
                </c:pt>
                <c:pt idx="67">
                  <c:v>6.57524429681183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72E-4355-BDAD-B3C50A167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871888"/>
        <c:axId val="246249120"/>
      </c:scatterChart>
      <c:valAx>
        <c:axId val="331871888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249120"/>
        <c:crosses val="autoZero"/>
        <c:crossBetween val="midCat"/>
      </c:valAx>
      <c:valAx>
        <c:axId val="246249120"/>
        <c:scaling>
          <c:orientation val="minMax"/>
          <c:max val="1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 Left Ankle </a:t>
                </a:r>
                <a:r>
                  <a:rPr lang="en-US" sz="1000" b="0" i="0" u="none" strike="noStrike" baseline="0">
                    <a:effectLst/>
                  </a:rPr>
                  <a:t>Reaction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Moments on Talus (%BW*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871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Mx</c:v>
          </c:tx>
          <c:spPr>
            <a:ln w="1905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R_Ankle_moment_fat!$A$13:$A$68</c:f>
              <c:numCache>
                <c:formatCode>General</c:formatCode>
                <c:ptCount val="56"/>
                <c:pt idx="0">
                  <c:v>0</c:v>
                </c:pt>
                <c:pt idx="1">
                  <c:v>1.8181818181818197</c:v>
                </c:pt>
                <c:pt idx="2">
                  <c:v>3.6363636363636394</c:v>
                </c:pt>
                <c:pt idx="3">
                  <c:v>5.4545454545454586</c:v>
                </c:pt>
                <c:pt idx="4">
                  <c:v>7.2727272727272787</c:v>
                </c:pt>
                <c:pt idx="5">
                  <c:v>9.0909090909090988</c:v>
                </c:pt>
                <c:pt idx="6">
                  <c:v>10.909090909090917</c:v>
                </c:pt>
                <c:pt idx="7">
                  <c:v>12.727272727272737</c:v>
                </c:pt>
                <c:pt idx="8">
                  <c:v>14.545454545454557</c:v>
                </c:pt>
                <c:pt idx="9">
                  <c:v>16.363636363636374</c:v>
                </c:pt>
                <c:pt idx="10">
                  <c:v>18.181818181818198</c:v>
                </c:pt>
                <c:pt idx="11">
                  <c:v>20.000000000000018</c:v>
                </c:pt>
                <c:pt idx="12">
                  <c:v>21.818181818181834</c:v>
                </c:pt>
                <c:pt idx="13">
                  <c:v>23.636363636363654</c:v>
                </c:pt>
                <c:pt idx="14">
                  <c:v>25.454545454545475</c:v>
                </c:pt>
                <c:pt idx="15">
                  <c:v>27.272727272727295</c:v>
                </c:pt>
                <c:pt idx="16">
                  <c:v>29.090909090909115</c:v>
                </c:pt>
                <c:pt idx="17">
                  <c:v>30.909090909090931</c:v>
                </c:pt>
                <c:pt idx="18">
                  <c:v>32.727272727272748</c:v>
                </c:pt>
                <c:pt idx="19">
                  <c:v>34.545454545454575</c:v>
                </c:pt>
                <c:pt idx="20">
                  <c:v>36.363636363636395</c:v>
                </c:pt>
                <c:pt idx="21">
                  <c:v>38.181818181818208</c:v>
                </c:pt>
                <c:pt idx="22">
                  <c:v>40.000000000000036</c:v>
                </c:pt>
                <c:pt idx="23">
                  <c:v>41.818181818181856</c:v>
                </c:pt>
                <c:pt idx="24">
                  <c:v>43.636363636363669</c:v>
                </c:pt>
                <c:pt idx="25">
                  <c:v>45.454545454545489</c:v>
                </c:pt>
                <c:pt idx="26">
                  <c:v>47.272727272727309</c:v>
                </c:pt>
                <c:pt idx="27">
                  <c:v>49.090909090909129</c:v>
                </c:pt>
                <c:pt idx="28">
                  <c:v>50.909090909090949</c:v>
                </c:pt>
                <c:pt idx="29">
                  <c:v>52.727272727272769</c:v>
                </c:pt>
                <c:pt idx="30">
                  <c:v>54.545454545454589</c:v>
                </c:pt>
                <c:pt idx="31">
                  <c:v>56.363636363636409</c:v>
                </c:pt>
                <c:pt idx="32">
                  <c:v>58.18181818181823</c:v>
                </c:pt>
                <c:pt idx="33">
                  <c:v>60.00000000000005</c:v>
                </c:pt>
                <c:pt idx="34">
                  <c:v>61.818181818181863</c:v>
                </c:pt>
                <c:pt idx="35">
                  <c:v>63.636363636363683</c:v>
                </c:pt>
                <c:pt idx="36">
                  <c:v>65.454545454545496</c:v>
                </c:pt>
                <c:pt idx="37">
                  <c:v>67.272727272727337</c:v>
                </c:pt>
                <c:pt idx="38">
                  <c:v>69.09090909090915</c:v>
                </c:pt>
                <c:pt idx="39">
                  <c:v>70.909090909090963</c:v>
                </c:pt>
                <c:pt idx="40">
                  <c:v>72.727272727272748</c:v>
                </c:pt>
                <c:pt idx="41">
                  <c:v>74.545454545454533</c:v>
                </c:pt>
                <c:pt idx="42">
                  <c:v>76.363636363636303</c:v>
                </c:pt>
                <c:pt idx="43">
                  <c:v>78.181818181818088</c:v>
                </c:pt>
                <c:pt idx="44">
                  <c:v>79.999999999999858</c:v>
                </c:pt>
                <c:pt idx="45">
                  <c:v>81.818181818181642</c:v>
                </c:pt>
                <c:pt idx="46">
                  <c:v>83.636363636363427</c:v>
                </c:pt>
                <c:pt idx="47">
                  <c:v>85.454545454545197</c:v>
                </c:pt>
                <c:pt idx="48">
                  <c:v>87.272727272726982</c:v>
                </c:pt>
                <c:pt idx="49">
                  <c:v>89.090909090908767</c:v>
                </c:pt>
                <c:pt idx="50">
                  <c:v>90.909090909090537</c:v>
                </c:pt>
                <c:pt idx="51">
                  <c:v>92.727272727272322</c:v>
                </c:pt>
                <c:pt idx="52">
                  <c:v>94.545454545454092</c:v>
                </c:pt>
                <c:pt idx="53">
                  <c:v>96.363636363635877</c:v>
                </c:pt>
                <c:pt idx="54">
                  <c:v>98.181818181817661</c:v>
                </c:pt>
                <c:pt idx="55">
                  <c:v>99.999999999999432</c:v>
                </c:pt>
              </c:numCache>
            </c:numRef>
          </c:xVal>
          <c:yVal>
            <c:numRef>
              <c:f>R_Ankle_moment_fat!$B$13:$B$68</c:f>
              <c:numCache>
                <c:formatCode>General</c:formatCode>
                <c:ptCount val="56"/>
                <c:pt idx="0">
                  <c:v>8.5743902372422867E-2</c:v>
                </c:pt>
                <c:pt idx="1">
                  <c:v>0.1955436261244094</c:v>
                </c:pt>
                <c:pt idx="2">
                  <c:v>0.34031984956189487</c:v>
                </c:pt>
                <c:pt idx="3">
                  <c:v>0.43518902829511941</c:v>
                </c:pt>
                <c:pt idx="4">
                  <c:v>0.42589011388760067</c:v>
                </c:pt>
                <c:pt idx="5">
                  <c:v>0.38647397690999713</c:v>
                </c:pt>
                <c:pt idx="6">
                  <c:v>0.31981644608854032</c:v>
                </c:pt>
                <c:pt idx="7">
                  <c:v>0.2570987310020128</c:v>
                </c:pt>
                <c:pt idx="8">
                  <c:v>0.23755130260887442</c:v>
                </c:pt>
                <c:pt idx="9">
                  <c:v>0.24997356125575307</c:v>
                </c:pt>
                <c:pt idx="10">
                  <c:v>0.30266736286674861</c:v>
                </c:pt>
                <c:pt idx="11">
                  <c:v>0.32576502463650731</c:v>
                </c:pt>
                <c:pt idx="12">
                  <c:v>0.33977432503378302</c:v>
                </c:pt>
                <c:pt idx="13">
                  <c:v>0.35087458591885468</c:v>
                </c:pt>
                <c:pt idx="14">
                  <c:v>0.35027631331188219</c:v>
                </c:pt>
                <c:pt idx="15">
                  <c:v>0.36232143429564234</c:v>
                </c:pt>
                <c:pt idx="16">
                  <c:v>0.36133668991053636</c:v>
                </c:pt>
                <c:pt idx="17">
                  <c:v>0.33958711440975076</c:v>
                </c:pt>
                <c:pt idx="18">
                  <c:v>0.34391185969241345</c:v>
                </c:pt>
                <c:pt idx="19">
                  <c:v>0.33399419627475962</c:v>
                </c:pt>
                <c:pt idx="20">
                  <c:v>0.32995243305544686</c:v>
                </c:pt>
                <c:pt idx="21">
                  <c:v>0.32885041148701633</c:v>
                </c:pt>
                <c:pt idx="22">
                  <c:v>0.33971381593866024</c:v>
                </c:pt>
                <c:pt idx="23">
                  <c:v>0.34315842018619308</c:v>
                </c:pt>
                <c:pt idx="24">
                  <c:v>0.37127283516085846</c:v>
                </c:pt>
                <c:pt idx="25">
                  <c:v>0.37352474680233538</c:v>
                </c:pt>
                <c:pt idx="26">
                  <c:v>0.36688830856385457</c:v>
                </c:pt>
                <c:pt idx="27">
                  <c:v>0.42564999846845475</c:v>
                </c:pt>
                <c:pt idx="28">
                  <c:v>0.42936845012137193</c:v>
                </c:pt>
                <c:pt idx="29">
                  <c:v>0.42946901565334167</c:v>
                </c:pt>
                <c:pt idx="30">
                  <c:v>0.46389846045277217</c:v>
                </c:pt>
                <c:pt idx="31">
                  <c:v>0.47052523808404395</c:v>
                </c:pt>
                <c:pt idx="32">
                  <c:v>0.50455191024052859</c:v>
                </c:pt>
                <c:pt idx="33">
                  <c:v>0.54327947992999048</c:v>
                </c:pt>
                <c:pt idx="34">
                  <c:v>0.58232933540673681</c:v>
                </c:pt>
                <c:pt idx="35">
                  <c:v>0.63160432802801314</c:v>
                </c:pt>
                <c:pt idx="36">
                  <c:v>0.68028498019557704</c:v>
                </c:pt>
                <c:pt idx="37">
                  <c:v>0.72273361228826372</c:v>
                </c:pt>
                <c:pt idx="38">
                  <c:v>0.77116516872048058</c:v>
                </c:pt>
                <c:pt idx="39">
                  <c:v>0.80757791825252823</c:v>
                </c:pt>
                <c:pt idx="40">
                  <c:v>0.82615471622129555</c:v>
                </c:pt>
                <c:pt idx="41">
                  <c:v>0.82966206158331357</c:v>
                </c:pt>
                <c:pt idx="42">
                  <c:v>0.80388670554654418</c:v>
                </c:pt>
                <c:pt idx="43">
                  <c:v>0.74972334001276997</c:v>
                </c:pt>
                <c:pt idx="44">
                  <c:v>0.61589323871470825</c:v>
                </c:pt>
                <c:pt idx="45">
                  <c:v>0.50615227762141768</c:v>
                </c:pt>
                <c:pt idx="46">
                  <c:v>0.34913810216142577</c:v>
                </c:pt>
                <c:pt idx="47">
                  <c:v>1.2323643757362395E-3</c:v>
                </c:pt>
                <c:pt idx="48">
                  <c:v>-0.20999121201738216</c:v>
                </c:pt>
                <c:pt idx="49">
                  <c:v>6.8546276291229127E-2</c:v>
                </c:pt>
                <c:pt idx="50">
                  <c:v>1.6461868204955411E-2</c:v>
                </c:pt>
                <c:pt idx="51">
                  <c:v>1.9983389264414272E-2</c:v>
                </c:pt>
                <c:pt idx="52">
                  <c:v>1.070951740179649E-2</c:v>
                </c:pt>
                <c:pt idx="53">
                  <c:v>-1.2123866151972497E-3</c:v>
                </c:pt>
                <c:pt idx="54">
                  <c:v>-1.1706039250772835E-3</c:v>
                </c:pt>
                <c:pt idx="55">
                  <c:v>1.448367218474091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0BC-49F3-9500-3C46E11263A7}"/>
            </c:ext>
          </c:extLst>
        </c:ser>
        <c:ser>
          <c:idx val="1"/>
          <c:order val="1"/>
          <c:tx>
            <c:v>My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R_Ankle_moment_fat!$A$13:$A$68</c:f>
              <c:numCache>
                <c:formatCode>General</c:formatCode>
                <c:ptCount val="56"/>
                <c:pt idx="0">
                  <c:v>0</c:v>
                </c:pt>
                <c:pt idx="1">
                  <c:v>1.8181818181818197</c:v>
                </c:pt>
                <c:pt idx="2">
                  <c:v>3.6363636363636394</c:v>
                </c:pt>
                <c:pt idx="3">
                  <c:v>5.4545454545454586</c:v>
                </c:pt>
                <c:pt idx="4">
                  <c:v>7.2727272727272787</c:v>
                </c:pt>
                <c:pt idx="5">
                  <c:v>9.0909090909090988</c:v>
                </c:pt>
                <c:pt idx="6">
                  <c:v>10.909090909090917</c:v>
                </c:pt>
                <c:pt idx="7">
                  <c:v>12.727272727272737</c:v>
                </c:pt>
                <c:pt idx="8">
                  <c:v>14.545454545454557</c:v>
                </c:pt>
                <c:pt idx="9">
                  <c:v>16.363636363636374</c:v>
                </c:pt>
                <c:pt idx="10">
                  <c:v>18.181818181818198</c:v>
                </c:pt>
                <c:pt idx="11">
                  <c:v>20.000000000000018</c:v>
                </c:pt>
                <c:pt idx="12">
                  <c:v>21.818181818181834</c:v>
                </c:pt>
                <c:pt idx="13">
                  <c:v>23.636363636363654</c:v>
                </c:pt>
                <c:pt idx="14">
                  <c:v>25.454545454545475</c:v>
                </c:pt>
                <c:pt idx="15">
                  <c:v>27.272727272727295</c:v>
                </c:pt>
                <c:pt idx="16">
                  <c:v>29.090909090909115</c:v>
                </c:pt>
                <c:pt idx="17">
                  <c:v>30.909090909090931</c:v>
                </c:pt>
                <c:pt idx="18">
                  <c:v>32.727272727272748</c:v>
                </c:pt>
                <c:pt idx="19">
                  <c:v>34.545454545454575</c:v>
                </c:pt>
                <c:pt idx="20">
                  <c:v>36.363636363636395</c:v>
                </c:pt>
                <c:pt idx="21">
                  <c:v>38.181818181818208</c:v>
                </c:pt>
                <c:pt idx="22">
                  <c:v>40.000000000000036</c:v>
                </c:pt>
                <c:pt idx="23">
                  <c:v>41.818181818181856</c:v>
                </c:pt>
                <c:pt idx="24">
                  <c:v>43.636363636363669</c:v>
                </c:pt>
                <c:pt idx="25">
                  <c:v>45.454545454545489</c:v>
                </c:pt>
                <c:pt idx="26">
                  <c:v>47.272727272727309</c:v>
                </c:pt>
                <c:pt idx="27">
                  <c:v>49.090909090909129</c:v>
                </c:pt>
                <c:pt idx="28">
                  <c:v>50.909090909090949</c:v>
                </c:pt>
                <c:pt idx="29">
                  <c:v>52.727272727272769</c:v>
                </c:pt>
                <c:pt idx="30">
                  <c:v>54.545454545454589</c:v>
                </c:pt>
                <c:pt idx="31">
                  <c:v>56.363636363636409</c:v>
                </c:pt>
                <c:pt idx="32">
                  <c:v>58.18181818181823</c:v>
                </c:pt>
                <c:pt idx="33">
                  <c:v>60.00000000000005</c:v>
                </c:pt>
                <c:pt idx="34">
                  <c:v>61.818181818181863</c:v>
                </c:pt>
                <c:pt idx="35">
                  <c:v>63.636363636363683</c:v>
                </c:pt>
                <c:pt idx="36">
                  <c:v>65.454545454545496</c:v>
                </c:pt>
                <c:pt idx="37">
                  <c:v>67.272727272727337</c:v>
                </c:pt>
                <c:pt idx="38">
                  <c:v>69.09090909090915</c:v>
                </c:pt>
                <c:pt idx="39">
                  <c:v>70.909090909090963</c:v>
                </c:pt>
                <c:pt idx="40">
                  <c:v>72.727272727272748</c:v>
                </c:pt>
                <c:pt idx="41">
                  <c:v>74.545454545454533</c:v>
                </c:pt>
                <c:pt idx="42">
                  <c:v>76.363636363636303</c:v>
                </c:pt>
                <c:pt idx="43">
                  <c:v>78.181818181818088</c:v>
                </c:pt>
                <c:pt idx="44">
                  <c:v>79.999999999999858</c:v>
                </c:pt>
                <c:pt idx="45">
                  <c:v>81.818181818181642</c:v>
                </c:pt>
                <c:pt idx="46">
                  <c:v>83.636363636363427</c:v>
                </c:pt>
                <c:pt idx="47">
                  <c:v>85.454545454545197</c:v>
                </c:pt>
                <c:pt idx="48">
                  <c:v>87.272727272726982</c:v>
                </c:pt>
                <c:pt idx="49">
                  <c:v>89.090909090908767</c:v>
                </c:pt>
                <c:pt idx="50">
                  <c:v>90.909090909090537</c:v>
                </c:pt>
                <c:pt idx="51">
                  <c:v>92.727272727272322</c:v>
                </c:pt>
                <c:pt idx="52">
                  <c:v>94.545454545454092</c:v>
                </c:pt>
                <c:pt idx="53">
                  <c:v>96.363636363635877</c:v>
                </c:pt>
                <c:pt idx="54">
                  <c:v>98.181818181817661</c:v>
                </c:pt>
                <c:pt idx="55">
                  <c:v>99.999999999999432</c:v>
                </c:pt>
              </c:numCache>
            </c:numRef>
          </c:xVal>
          <c:yVal>
            <c:numRef>
              <c:f>R_Ankle_moment_fat!$C$13:$C$68</c:f>
              <c:numCache>
                <c:formatCode>General</c:formatCode>
                <c:ptCount val="56"/>
                <c:pt idx="0">
                  <c:v>-9.7804121542477335E-2</c:v>
                </c:pt>
                <c:pt idx="1">
                  <c:v>-0.24216943140256533</c:v>
                </c:pt>
                <c:pt idx="2">
                  <c:v>-0.49458364646902842</c:v>
                </c:pt>
                <c:pt idx="3">
                  <c:v>-0.73812340835055423</c:v>
                </c:pt>
                <c:pt idx="4">
                  <c:v>-0.85480833008621993</c:v>
                </c:pt>
                <c:pt idx="5">
                  <c:v>-0.88125907856067043</c:v>
                </c:pt>
                <c:pt idx="6">
                  <c:v>-0.83224199221500128</c:v>
                </c:pt>
                <c:pt idx="7">
                  <c:v>-0.76465087892885863</c:v>
                </c:pt>
                <c:pt idx="8">
                  <c:v>-0.74810301030551829</c:v>
                </c:pt>
                <c:pt idx="9">
                  <c:v>-0.77203326516176307</c:v>
                </c:pt>
                <c:pt idx="10">
                  <c:v>-0.84699963409129386</c:v>
                </c:pt>
                <c:pt idx="11">
                  <c:v>-0.81968442333049096</c:v>
                </c:pt>
                <c:pt idx="12">
                  <c:v>-0.79616104067190419</c:v>
                </c:pt>
                <c:pt idx="13">
                  <c:v>-0.75723930785554461</c:v>
                </c:pt>
                <c:pt idx="14">
                  <c:v>-0.69449595422745647</c:v>
                </c:pt>
                <c:pt idx="15">
                  <c:v>-0.6501608502379117</c:v>
                </c:pt>
                <c:pt idx="16">
                  <c:v>-0.60801911843308432</c:v>
                </c:pt>
                <c:pt idx="17">
                  <c:v>-0.53364608317406448</c:v>
                </c:pt>
                <c:pt idx="18">
                  <c:v>-0.51104901941928071</c:v>
                </c:pt>
                <c:pt idx="19">
                  <c:v>-0.47748038969158474</c:v>
                </c:pt>
                <c:pt idx="20">
                  <c:v>-0.45729627896252883</c:v>
                </c:pt>
                <c:pt idx="21">
                  <c:v>-0.44624826988818284</c:v>
                </c:pt>
                <c:pt idx="22">
                  <c:v>-0.45492426212170528</c:v>
                </c:pt>
                <c:pt idx="23">
                  <c:v>-0.45486421486463152</c:v>
                </c:pt>
                <c:pt idx="24">
                  <c:v>-0.48936632851573314</c:v>
                </c:pt>
                <c:pt idx="25">
                  <c:v>-0.49299728619688354</c:v>
                </c:pt>
                <c:pt idx="26">
                  <c:v>-0.48427148312700202</c:v>
                </c:pt>
                <c:pt idx="27">
                  <c:v>-0.55821423491718836</c:v>
                </c:pt>
                <c:pt idx="28">
                  <c:v>-0.56979719729602707</c:v>
                </c:pt>
                <c:pt idx="29">
                  <c:v>-0.5735307542587047</c:v>
                </c:pt>
                <c:pt idx="30">
                  <c:v>-0.62244918059957244</c:v>
                </c:pt>
                <c:pt idx="31">
                  <c:v>-0.63963453057427244</c:v>
                </c:pt>
                <c:pt idx="32">
                  <c:v>-0.69359639937284989</c:v>
                </c:pt>
                <c:pt idx="33">
                  <c:v>-0.7546308382443695</c:v>
                </c:pt>
                <c:pt idx="34">
                  <c:v>-0.81690820321728952</c:v>
                </c:pt>
                <c:pt idx="35">
                  <c:v>-0.89550521758270873</c:v>
                </c:pt>
                <c:pt idx="36">
                  <c:v>-0.97902673389319006</c:v>
                </c:pt>
                <c:pt idx="37">
                  <c:v>-1.0482775554069124</c:v>
                </c:pt>
                <c:pt idx="38">
                  <c:v>-1.1183326506678366</c:v>
                </c:pt>
                <c:pt idx="39">
                  <c:v>-1.1784947724444386</c:v>
                </c:pt>
                <c:pt idx="40">
                  <c:v>-1.2153173088590035</c:v>
                </c:pt>
                <c:pt idx="41">
                  <c:v>-1.2414316848920544</c:v>
                </c:pt>
                <c:pt idx="42">
                  <c:v>-1.240756350629346</c:v>
                </c:pt>
                <c:pt idx="43">
                  <c:v>-1.2359777693245979</c:v>
                </c:pt>
                <c:pt idx="44">
                  <c:v>-1.1302859561104257</c:v>
                </c:pt>
                <c:pt idx="45">
                  <c:v>-1.0614604162051251</c:v>
                </c:pt>
                <c:pt idx="46">
                  <c:v>-0.83895271158296925</c:v>
                </c:pt>
                <c:pt idx="47">
                  <c:v>0.38070929657434888</c:v>
                </c:pt>
                <c:pt idx="48">
                  <c:v>0.81687290881749741</c:v>
                </c:pt>
                <c:pt idx="49">
                  <c:v>0.6409964921678678</c:v>
                </c:pt>
                <c:pt idx="50">
                  <c:v>-0.2174282839119131</c:v>
                </c:pt>
                <c:pt idx="51">
                  <c:v>-7.3358912512676788E-2</c:v>
                </c:pt>
                <c:pt idx="52">
                  <c:v>-2.475225178698082E-2</c:v>
                </c:pt>
                <c:pt idx="53">
                  <c:v>-1.4044872612243858E-2</c:v>
                </c:pt>
                <c:pt idx="54">
                  <c:v>1.0584259562006564E-3</c:v>
                </c:pt>
                <c:pt idx="55">
                  <c:v>4.29299088932436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0BC-49F3-9500-3C46E11263A7}"/>
            </c:ext>
          </c:extLst>
        </c:ser>
        <c:ser>
          <c:idx val="2"/>
          <c:order val="2"/>
          <c:tx>
            <c:v>M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R_Ankle_moment_fat!$A$13:$A$68</c:f>
              <c:numCache>
                <c:formatCode>General</c:formatCode>
                <c:ptCount val="56"/>
                <c:pt idx="0">
                  <c:v>0</c:v>
                </c:pt>
                <c:pt idx="1">
                  <c:v>1.8181818181818197</c:v>
                </c:pt>
                <c:pt idx="2">
                  <c:v>3.6363636363636394</c:v>
                </c:pt>
                <c:pt idx="3">
                  <c:v>5.4545454545454586</c:v>
                </c:pt>
                <c:pt idx="4">
                  <c:v>7.2727272727272787</c:v>
                </c:pt>
                <c:pt idx="5">
                  <c:v>9.0909090909090988</c:v>
                </c:pt>
                <c:pt idx="6">
                  <c:v>10.909090909090917</c:v>
                </c:pt>
                <c:pt idx="7">
                  <c:v>12.727272727272737</c:v>
                </c:pt>
                <c:pt idx="8">
                  <c:v>14.545454545454557</c:v>
                </c:pt>
                <c:pt idx="9">
                  <c:v>16.363636363636374</c:v>
                </c:pt>
                <c:pt idx="10">
                  <c:v>18.181818181818198</c:v>
                </c:pt>
                <c:pt idx="11">
                  <c:v>20.000000000000018</c:v>
                </c:pt>
                <c:pt idx="12">
                  <c:v>21.818181818181834</c:v>
                </c:pt>
                <c:pt idx="13">
                  <c:v>23.636363636363654</c:v>
                </c:pt>
                <c:pt idx="14">
                  <c:v>25.454545454545475</c:v>
                </c:pt>
                <c:pt idx="15">
                  <c:v>27.272727272727295</c:v>
                </c:pt>
                <c:pt idx="16">
                  <c:v>29.090909090909115</c:v>
                </c:pt>
                <c:pt idx="17">
                  <c:v>30.909090909090931</c:v>
                </c:pt>
                <c:pt idx="18">
                  <c:v>32.727272727272748</c:v>
                </c:pt>
                <c:pt idx="19">
                  <c:v>34.545454545454575</c:v>
                </c:pt>
                <c:pt idx="20">
                  <c:v>36.363636363636395</c:v>
                </c:pt>
                <c:pt idx="21">
                  <c:v>38.181818181818208</c:v>
                </c:pt>
                <c:pt idx="22">
                  <c:v>40.000000000000036</c:v>
                </c:pt>
                <c:pt idx="23">
                  <c:v>41.818181818181856</c:v>
                </c:pt>
                <c:pt idx="24">
                  <c:v>43.636363636363669</c:v>
                </c:pt>
                <c:pt idx="25">
                  <c:v>45.454545454545489</c:v>
                </c:pt>
                <c:pt idx="26">
                  <c:v>47.272727272727309</c:v>
                </c:pt>
                <c:pt idx="27">
                  <c:v>49.090909090909129</c:v>
                </c:pt>
                <c:pt idx="28">
                  <c:v>50.909090909090949</c:v>
                </c:pt>
                <c:pt idx="29">
                  <c:v>52.727272727272769</c:v>
                </c:pt>
                <c:pt idx="30">
                  <c:v>54.545454545454589</c:v>
                </c:pt>
                <c:pt idx="31">
                  <c:v>56.363636363636409</c:v>
                </c:pt>
                <c:pt idx="32">
                  <c:v>58.18181818181823</c:v>
                </c:pt>
                <c:pt idx="33">
                  <c:v>60.00000000000005</c:v>
                </c:pt>
                <c:pt idx="34">
                  <c:v>61.818181818181863</c:v>
                </c:pt>
                <c:pt idx="35">
                  <c:v>63.636363636363683</c:v>
                </c:pt>
                <c:pt idx="36">
                  <c:v>65.454545454545496</c:v>
                </c:pt>
                <c:pt idx="37">
                  <c:v>67.272727272727337</c:v>
                </c:pt>
                <c:pt idx="38">
                  <c:v>69.09090909090915</c:v>
                </c:pt>
                <c:pt idx="39">
                  <c:v>70.909090909090963</c:v>
                </c:pt>
                <c:pt idx="40">
                  <c:v>72.727272727272748</c:v>
                </c:pt>
                <c:pt idx="41">
                  <c:v>74.545454545454533</c:v>
                </c:pt>
                <c:pt idx="42">
                  <c:v>76.363636363636303</c:v>
                </c:pt>
                <c:pt idx="43">
                  <c:v>78.181818181818088</c:v>
                </c:pt>
                <c:pt idx="44">
                  <c:v>79.999999999999858</c:v>
                </c:pt>
                <c:pt idx="45">
                  <c:v>81.818181818181642</c:v>
                </c:pt>
                <c:pt idx="46">
                  <c:v>83.636363636363427</c:v>
                </c:pt>
                <c:pt idx="47">
                  <c:v>85.454545454545197</c:v>
                </c:pt>
                <c:pt idx="48">
                  <c:v>87.272727272726982</c:v>
                </c:pt>
                <c:pt idx="49">
                  <c:v>89.090909090908767</c:v>
                </c:pt>
                <c:pt idx="50">
                  <c:v>90.909090909090537</c:v>
                </c:pt>
                <c:pt idx="51">
                  <c:v>92.727272727272322</c:v>
                </c:pt>
                <c:pt idx="52">
                  <c:v>94.545454545454092</c:v>
                </c:pt>
                <c:pt idx="53">
                  <c:v>96.363636363635877</c:v>
                </c:pt>
                <c:pt idx="54">
                  <c:v>98.181818181817661</c:v>
                </c:pt>
                <c:pt idx="55">
                  <c:v>99.999999999999432</c:v>
                </c:pt>
              </c:numCache>
            </c:numRef>
          </c:xVal>
          <c:yVal>
            <c:numRef>
              <c:f>R_Ankle_moment_fat!$D$13:$D$68</c:f>
              <c:numCache>
                <c:formatCode>General</c:formatCode>
                <c:ptCount val="56"/>
                <c:pt idx="0">
                  <c:v>-1.4764875756066878E-2</c:v>
                </c:pt>
                <c:pt idx="1">
                  <c:v>-4.0614591280450134E-2</c:v>
                </c:pt>
                <c:pt idx="2">
                  <c:v>-8.8422373097233151E-2</c:v>
                </c:pt>
                <c:pt idx="3">
                  <c:v>-0.13712305407684269</c:v>
                </c:pt>
                <c:pt idx="4">
                  <c:v>-0.16135766376907809</c:v>
                </c:pt>
                <c:pt idx="5">
                  <c:v>-0.16563704563268605</c:v>
                </c:pt>
                <c:pt idx="6">
                  <c:v>-0.15606193070149757</c:v>
                </c:pt>
                <c:pt idx="7">
                  <c:v>-0.14079830784438455</c:v>
                </c:pt>
                <c:pt idx="8">
                  <c:v>-0.13657000123235963</c:v>
                </c:pt>
                <c:pt idx="9">
                  <c:v>-0.1424351331245208</c:v>
                </c:pt>
                <c:pt idx="10">
                  <c:v>-0.1562508948854226</c:v>
                </c:pt>
                <c:pt idx="11">
                  <c:v>-0.15115646859394413</c:v>
                </c:pt>
                <c:pt idx="12">
                  <c:v>-0.14804510958621445</c:v>
                </c:pt>
                <c:pt idx="13">
                  <c:v>-0.13834247155303192</c:v>
                </c:pt>
                <c:pt idx="14">
                  <c:v>-0.12209842469297265</c:v>
                </c:pt>
                <c:pt idx="15">
                  <c:v>-0.10742159853902458</c:v>
                </c:pt>
                <c:pt idx="16">
                  <c:v>-9.533756206022985E-2</c:v>
                </c:pt>
                <c:pt idx="17">
                  <c:v>-7.4879228756577612E-2</c:v>
                </c:pt>
                <c:pt idx="18">
                  <c:v>-6.4273705648409923E-2</c:v>
                </c:pt>
                <c:pt idx="19">
                  <c:v>-5.3271715351995381E-2</c:v>
                </c:pt>
                <c:pt idx="20">
                  <c:v>-4.4331434217284228E-2</c:v>
                </c:pt>
                <c:pt idx="21">
                  <c:v>-3.7777585444194406E-2</c:v>
                </c:pt>
                <c:pt idx="22">
                  <c:v>-3.3876536798757094E-2</c:v>
                </c:pt>
                <c:pt idx="23">
                  <c:v>-2.8597077289369197E-2</c:v>
                </c:pt>
                <c:pt idx="24">
                  <c:v>-2.5655675870897149E-2</c:v>
                </c:pt>
                <c:pt idx="25">
                  <c:v>-2.1976468579697216E-2</c:v>
                </c:pt>
                <c:pt idx="26">
                  <c:v>-1.7958933455666987E-2</c:v>
                </c:pt>
                <c:pt idx="27">
                  <c:v>-1.5060738233280687E-2</c:v>
                </c:pt>
                <c:pt idx="28">
                  <c:v>-1.3943481945456568E-2</c:v>
                </c:pt>
                <c:pt idx="29">
                  <c:v>-1.1810954846010845E-2</c:v>
                </c:pt>
                <c:pt idx="30">
                  <c:v>-1.0182315615611122E-2</c:v>
                </c:pt>
                <c:pt idx="31">
                  <c:v>-9.3091745731203601E-3</c:v>
                </c:pt>
                <c:pt idx="32">
                  <c:v>-9.0109114878474846E-3</c:v>
                </c:pt>
                <c:pt idx="33">
                  <c:v>-7.500273659820777E-3</c:v>
                </c:pt>
                <c:pt idx="34">
                  <c:v>-5.1774491010542012E-3</c:v>
                </c:pt>
                <c:pt idx="35">
                  <c:v>-1.9956473247941969E-3</c:v>
                </c:pt>
                <c:pt idx="36">
                  <c:v>2.7730501708088432E-3</c:v>
                </c:pt>
                <c:pt idx="37">
                  <c:v>1.1945613286498917E-2</c:v>
                </c:pt>
                <c:pt idx="38">
                  <c:v>2.7328859321755796E-2</c:v>
                </c:pt>
                <c:pt idx="39">
                  <c:v>4.488851300733028E-2</c:v>
                </c:pt>
                <c:pt idx="40">
                  <c:v>6.4480400139334995E-2</c:v>
                </c:pt>
                <c:pt idx="41">
                  <c:v>8.3113171929839538E-2</c:v>
                </c:pt>
                <c:pt idx="42">
                  <c:v>9.5751763117209746E-2</c:v>
                </c:pt>
                <c:pt idx="43">
                  <c:v>9.057817256026629E-2</c:v>
                </c:pt>
                <c:pt idx="44">
                  <c:v>7.0172529160501887E-2</c:v>
                </c:pt>
                <c:pt idx="45">
                  <c:v>4.5145799541391252E-2</c:v>
                </c:pt>
                <c:pt idx="46">
                  <c:v>1.3628691231701892E-2</c:v>
                </c:pt>
                <c:pt idx="47">
                  <c:v>-3.8896142951817106E-2</c:v>
                </c:pt>
                <c:pt idx="48">
                  <c:v>-0.36804667793598989</c:v>
                </c:pt>
                <c:pt idx="49">
                  <c:v>3.6166395143885696E-3</c:v>
                </c:pt>
                <c:pt idx="50">
                  <c:v>-3.0382208383702172E-2</c:v>
                </c:pt>
                <c:pt idx="51">
                  <c:v>-9.1311935866010448E-3</c:v>
                </c:pt>
                <c:pt idx="52">
                  <c:v>-2.4754709382768286E-3</c:v>
                </c:pt>
                <c:pt idx="53">
                  <c:v>-1.3195116721552971E-3</c:v>
                </c:pt>
                <c:pt idx="54">
                  <c:v>3.5846468411108513E-4</c:v>
                </c:pt>
                <c:pt idx="55">
                  <c:v>4.981408940852198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0BC-49F3-9500-3C46E1126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005200"/>
        <c:axId val="531005616"/>
      </c:scatterChart>
      <c:valAx>
        <c:axId val="53100520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05616"/>
        <c:crosses val="autoZero"/>
        <c:crossBetween val="midCat"/>
      </c:valAx>
      <c:valAx>
        <c:axId val="5310056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Righ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Ankle </a:t>
                </a:r>
                <a:r>
                  <a:rPr lang="en-US" sz="1000" b="0" i="0" u="none" strike="noStrike" baseline="0">
                    <a:effectLst/>
                  </a:rPr>
                  <a:t>Reaction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Moments on Talus (%BW*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05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Mx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59</c:f>
              <c:numCache>
                <c:formatCode>General</c:formatCode>
                <c:ptCount val="158"/>
                <c:pt idx="59" formatCode="0.00E+00">
                  <c:v>0</c:v>
                </c:pt>
                <c:pt idx="60">
                  <c:v>3.2258064516130132</c:v>
                </c:pt>
                <c:pt idx="61">
                  <c:v>6.4516129032259188</c:v>
                </c:pt>
                <c:pt idx="62">
                  <c:v>9.6774193548388237</c:v>
                </c:pt>
                <c:pt idx="63">
                  <c:v>12.903225806451731</c:v>
                </c:pt>
                <c:pt idx="64">
                  <c:v>16.129032258064633</c:v>
                </c:pt>
                <c:pt idx="65">
                  <c:v>19.354838709677541</c:v>
                </c:pt>
                <c:pt idx="66">
                  <c:v>22.580645161290445</c:v>
                </c:pt>
                <c:pt idx="67">
                  <c:v>25.806451612903352</c:v>
                </c:pt>
                <c:pt idx="68">
                  <c:v>29.032258064516256</c:v>
                </c:pt>
                <c:pt idx="69">
                  <c:v>32.258064516129167</c:v>
                </c:pt>
                <c:pt idx="70">
                  <c:v>35.483870967742064</c:v>
                </c:pt>
                <c:pt idx="71">
                  <c:v>38.709677419354975</c:v>
                </c:pt>
                <c:pt idx="72">
                  <c:v>41.935483870967879</c:v>
                </c:pt>
                <c:pt idx="73">
                  <c:v>45.16129032258079</c:v>
                </c:pt>
                <c:pt idx="74">
                  <c:v>48.387096774193687</c:v>
                </c:pt>
                <c:pt idx="75">
                  <c:v>51.612903225806591</c:v>
                </c:pt>
                <c:pt idx="76">
                  <c:v>54.838709677419509</c:v>
                </c:pt>
                <c:pt idx="77">
                  <c:v>58.064516129032405</c:v>
                </c:pt>
                <c:pt idx="78">
                  <c:v>61.290322580645309</c:v>
                </c:pt>
                <c:pt idx="79">
                  <c:v>64.51612903225822</c:v>
                </c:pt>
                <c:pt idx="80">
                  <c:v>67.741935483871131</c:v>
                </c:pt>
                <c:pt idx="81">
                  <c:v>70.967741935484028</c:v>
                </c:pt>
                <c:pt idx="82">
                  <c:v>74.193548387096939</c:v>
                </c:pt>
                <c:pt idx="83">
                  <c:v>77.419354838709836</c:v>
                </c:pt>
                <c:pt idx="84">
                  <c:v>80.645161290322747</c:v>
                </c:pt>
                <c:pt idx="85">
                  <c:v>83.870967741935658</c:v>
                </c:pt>
                <c:pt idx="86">
                  <c:v>87.096774193548555</c:v>
                </c:pt>
                <c:pt idx="87">
                  <c:v>90.322580645161452</c:v>
                </c:pt>
                <c:pt idx="88">
                  <c:v>93.548387096774377</c:v>
                </c:pt>
                <c:pt idx="89">
                  <c:v>100</c:v>
                </c:pt>
                <c:pt idx="90">
                  <c:v>100.00000000000017</c:v>
                </c:pt>
              </c:numCache>
            </c:numRef>
          </c:xVal>
          <c:yVal>
            <c:numRef>
              <c:f>Sheet1!$B$2:$B$159</c:f>
              <c:numCache>
                <c:formatCode>General</c:formatCode>
                <c:ptCount val="158"/>
                <c:pt idx="59">
                  <c:v>0.46644444567529253</c:v>
                </c:pt>
                <c:pt idx="60">
                  <c:v>0.38579228553704359</c:v>
                </c:pt>
                <c:pt idx="61">
                  <c:v>0.32768114291622358</c:v>
                </c:pt>
                <c:pt idx="62">
                  <c:v>0.23684999630745598</c:v>
                </c:pt>
                <c:pt idx="63">
                  <c:v>0.14508587749615975</c:v>
                </c:pt>
                <c:pt idx="64">
                  <c:v>4.8007644304620116E-2</c:v>
                </c:pt>
                <c:pt idx="65">
                  <c:v>-0.2917894747725393</c:v>
                </c:pt>
                <c:pt idx="66">
                  <c:v>-0.62945568651778327</c:v>
                </c:pt>
                <c:pt idx="67">
                  <c:v>-0.94810584308164958</c:v>
                </c:pt>
                <c:pt idx="68">
                  <c:v>-1.5641210467623776</c:v>
                </c:pt>
                <c:pt idx="69">
                  <c:v>-2.1980121949958646</c:v>
                </c:pt>
                <c:pt idx="70">
                  <c:v>-2.7933558667139318</c:v>
                </c:pt>
                <c:pt idx="71">
                  <c:v>-2.6292983501713341</c:v>
                </c:pt>
                <c:pt idx="72">
                  <c:v>-2.5012314745066764</c:v>
                </c:pt>
                <c:pt idx="73">
                  <c:v>-2.3716112703828429</c:v>
                </c:pt>
                <c:pt idx="74">
                  <c:v>-2.0744049354543308</c:v>
                </c:pt>
                <c:pt idx="75">
                  <c:v>-1.8311365724329436</c:v>
                </c:pt>
                <c:pt idx="76">
                  <c:v>-1.5464614166075861</c:v>
                </c:pt>
                <c:pt idx="77">
                  <c:v>-1.5396679383788254</c:v>
                </c:pt>
                <c:pt idx="78">
                  <c:v>-1.5308495576332271</c:v>
                </c:pt>
                <c:pt idx="79">
                  <c:v>-1.580055778092875</c:v>
                </c:pt>
                <c:pt idx="80">
                  <c:v>-1.7088635280042537</c:v>
                </c:pt>
                <c:pt idx="81">
                  <c:v>-1.8226120834810349</c:v>
                </c:pt>
                <c:pt idx="82">
                  <c:v>-2.1245661659576984</c:v>
                </c:pt>
                <c:pt idx="83">
                  <c:v>-2.0178058763145454</c:v>
                </c:pt>
                <c:pt idx="84">
                  <c:v>-1.9214969543896965</c:v>
                </c:pt>
                <c:pt idx="85">
                  <c:v>-1.758341575830084</c:v>
                </c:pt>
                <c:pt idx="86">
                  <c:v>-1.3338646187817558</c:v>
                </c:pt>
                <c:pt idx="87">
                  <c:v>-0.99199661615266466</c:v>
                </c:pt>
                <c:pt idx="88">
                  <c:v>-0.71406471921895309</c:v>
                </c:pt>
                <c:pt idx="89">
                  <c:v>-0.667716863848517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AFB-49DB-998D-DCE8DD2F6AA0}"/>
            </c:ext>
          </c:extLst>
        </c:ser>
        <c:ser>
          <c:idx val="1"/>
          <c:order val="1"/>
          <c:tx>
            <c:v>My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A$2:$A$159</c:f>
              <c:numCache>
                <c:formatCode>General</c:formatCode>
                <c:ptCount val="158"/>
                <c:pt idx="59" formatCode="0.00E+00">
                  <c:v>0</c:v>
                </c:pt>
                <c:pt idx="60">
                  <c:v>3.2258064516130132</c:v>
                </c:pt>
                <c:pt idx="61">
                  <c:v>6.4516129032259188</c:v>
                </c:pt>
                <c:pt idx="62">
                  <c:v>9.6774193548388237</c:v>
                </c:pt>
                <c:pt idx="63">
                  <c:v>12.903225806451731</c:v>
                </c:pt>
                <c:pt idx="64">
                  <c:v>16.129032258064633</c:v>
                </c:pt>
                <c:pt idx="65">
                  <c:v>19.354838709677541</c:v>
                </c:pt>
                <c:pt idx="66">
                  <c:v>22.580645161290445</c:v>
                </c:pt>
                <c:pt idx="67">
                  <c:v>25.806451612903352</c:v>
                </c:pt>
                <c:pt idx="68">
                  <c:v>29.032258064516256</c:v>
                </c:pt>
                <c:pt idx="69">
                  <c:v>32.258064516129167</c:v>
                </c:pt>
                <c:pt idx="70">
                  <c:v>35.483870967742064</c:v>
                </c:pt>
                <c:pt idx="71">
                  <c:v>38.709677419354975</c:v>
                </c:pt>
                <c:pt idx="72">
                  <c:v>41.935483870967879</c:v>
                </c:pt>
                <c:pt idx="73">
                  <c:v>45.16129032258079</c:v>
                </c:pt>
                <c:pt idx="74">
                  <c:v>48.387096774193687</c:v>
                </c:pt>
                <c:pt idx="75">
                  <c:v>51.612903225806591</c:v>
                </c:pt>
                <c:pt idx="76">
                  <c:v>54.838709677419509</c:v>
                </c:pt>
                <c:pt idx="77">
                  <c:v>58.064516129032405</c:v>
                </c:pt>
                <c:pt idx="78">
                  <c:v>61.290322580645309</c:v>
                </c:pt>
                <c:pt idx="79">
                  <c:v>64.51612903225822</c:v>
                </c:pt>
                <c:pt idx="80">
                  <c:v>67.741935483871131</c:v>
                </c:pt>
                <c:pt idx="81">
                  <c:v>70.967741935484028</c:v>
                </c:pt>
                <c:pt idx="82">
                  <c:v>74.193548387096939</c:v>
                </c:pt>
                <c:pt idx="83">
                  <c:v>77.419354838709836</c:v>
                </c:pt>
                <c:pt idx="84">
                  <c:v>80.645161290322747</c:v>
                </c:pt>
                <c:pt idx="85">
                  <c:v>83.870967741935658</c:v>
                </c:pt>
                <c:pt idx="86">
                  <c:v>87.096774193548555</c:v>
                </c:pt>
                <c:pt idx="87">
                  <c:v>90.322580645161452</c:v>
                </c:pt>
                <c:pt idx="88">
                  <c:v>93.548387096774377</c:v>
                </c:pt>
                <c:pt idx="89">
                  <c:v>100</c:v>
                </c:pt>
                <c:pt idx="90">
                  <c:v>100.00000000000017</c:v>
                </c:pt>
              </c:numCache>
            </c:numRef>
          </c:xVal>
          <c:yVal>
            <c:numRef>
              <c:f>Sheet1!$C$2:$C$159</c:f>
              <c:numCache>
                <c:formatCode>General</c:formatCode>
                <c:ptCount val="158"/>
                <c:pt idx="59">
                  <c:v>0.42451164776084133</c:v>
                </c:pt>
                <c:pt idx="60">
                  <c:v>0.40633624084249087</c:v>
                </c:pt>
                <c:pt idx="61">
                  <c:v>0.44437390109890113</c:v>
                </c:pt>
                <c:pt idx="62">
                  <c:v>0.47285717165898628</c:v>
                </c:pt>
                <c:pt idx="63">
                  <c:v>0.49212547781519561</c:v>
                </c:pt>
                <c:pt idx="64">
                  <c:v>0.48845815092165906</c:v>
                </c:pt>
                <c:pt idx="65">
                  <c:v>0.56461782021741702</c:v>
                </c:pt>
                <c:pt idx="66">
                  <c:v>0.63575874394422782</c:v>
                </c:pt>
                <c:pt idx="67">
                  <c:v>0.70198173446177481</c:v>
                </c:pt>
                <c:pt idx="68">
                  <c:v>0.88837580275906891</c:v>
                </c:pt>
                <c:pt idx="69">
                  <c:v>1.0552162257769113</c:v>
                </c:pt>
                <c:pt idx="70">
                  <c:v>1.2867948444700463</c:v>
                </c:pt>
                <c:pt idx="71">
                  <c:v>1.3351878478376464</c:v>
                </c:pt>
                <c:pt idx="72">
                  <c:v>1.331413216353539</c:v>
                </c:pt>
                <c:pt idx="73">
                  <c:v>1.3362986175115206</c:v>
                </c:pt>
                <c:pt idx="74">
                  <c:v>1.3057791718362282</c:v>
                </c:pt>
                <c:pt idx="75">
                  <c:v>1.1816405677655677</c:v>
                </c:pt>
                <c:pt idx="76">
                  <c:v>1.0898400737031786</c:v>
                </c:pt>
                <c:pt idx="77">
                  <c:v>1.0668437271062272</c:v>
                </c:pt>
                <c:pt idx="78">
                  <c:v>1.0292429273011936</c:v>
                </c:pt>
                <c:pt idx="79">
                  <c:v>0.95444944685690658</c:v>
                </c:pt>
                <c:pt idx="80">
                  <c:v>1.0254167050691245</c:v>
                </c:pt>
                <c:pt idx="81">
                  <c:v>1.1041405478258302</c:v>
                </c:pt>
                <c:pt idx="82">
                  <c:v>1.1286606847453622</c:v>
                </c:pt>
                <c:pt idx="83">
                  <c:v>1.0235348805092759</c:v>
                </c:pt>
                <c:pt idx="84">
                  <c:v>0.88669515612076089</c:v>
                </c:pt>
                <c:pt idx="85">
                  <c:v>0.74731124822757888</c:v>
                </c:pt>
                <c:pt idx="86">
                  <c:v>0.63568380080940579</c:v>
                </c:pt>
                <c:pt idx="87">
                  <c:v>0.49521621026822643</c:v>
                </c:pt>
                <c:pt idx="88">
                  <c:v>0.34692808401276143</c:v>
                </c:pt>
                <c:pt idx="89">
                  <c:v>0.33049669295758005</c:v>
                </c:pt>
                <c:pt idx="90">
                  <c:v>0.319700355222734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AFB-49DB-998D-DCE8DD2F6AA0}"/>
            </c:ext>
          </c:extLst>
        </c:ser>
        <c:ser>
          <c:idx val="2"/>
          <c:order val="2"/>
          <c:tx>
            <c:v>M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F$49:$F$127</c:f>
              <c:numCache>
                <c:formatCode>General</c:formatCode>
                <c:ptCount val="79"/>
                <c:pt idx="0">
                  <c:v>0</c:v>
                </c:pt>
                <c:pt idx="1">
                  <c:v>1.2820512820500019</c:v>
                </c:pt>
                <c:pt idx="2">
                  <c:v>2.564102564101256</c:v>
                </c:pt>
                <c:pt idx="3">
                  <c:v>3.8461538461525104</c:v>
                </c:pt>
                <c:pt idx="4">
                  <c:v>5.1282051282037644</c:v>
                </c:pt>
                <c:pt idx="5">
                  <c:v>6.4102564102550188</c:v>
                </c:pt>
                <c:pt idx="6">
                  <c:v>7.6923076923062732</c:v>
                </c:pt>
                <c:pt idx="7">
                  <c:v>8.9743589743575285</c:v>
                </c:pt>
                <c:pt idx="8">
                  <c:v>10.256410256408781</c:v>
                </c:pt>
                <c:pt idx="9">
                  <c:v>11.538461538460036</c:v>
                </c:pt>
                <c:pt idx="10">
                  <c:v>12.82051282051129</c:v>
                </c:pt>
                <c:pt idx="11">
                  <c:v>14.102564102562544</c:v>
                </c:pt>
                <c:pt idx="12">
                  <c:v>15.384615384613799</c:v>
                </c:pt>
                <c:pt idx="13">
                  <c:v>16.666666666665055</c:v>
                </c:pt>
                <c:pt idx="14">
                  <c:v>17.948717948716308</c:v>
                </c:pt>
                <c:pt idx="15">
                  <c:v>19.230769230767564</c:v>
                </c:pt>
                <c:pt idx="16">
                  <c:v>20.512820512818816</c:v>
                </c:pt>
                <c:pt idx="17">
                  <c:v>21.794871794870073</c:v>
                </c:pt>
                <c:pt idx="18">
                  <c:v>23.076923076921325</c:v>
                </c:pt>
                <c:pt idx="19">
                  <c:v>24.358974358972578</c:v>
                </c:pt>
                <c:pt idx="20">
                  <c:v>25.641025641023834</c:v>
                </c:pt>
                <c:pt idx="21">
                  <c:v>26.923076923075087</c:v>
                </c:pt>
                <c:pt idx="22">
                  <c:v>28.205128205126343</c:v>
                </c:pt>
                <c:pt idx="23">
                  <c:v>29.487179487177595</c:v>
                </c:pt>
                <c:pt idx="24">
                  <c:v>30.769230769228852</c:v>
                </c:pt>
                <c:pt idx="25">
                  <c:v>32.051282051280104</c:v>
                </c:pt>
                <c:pt idx="26">
                  <c:v>33.33333333333136</c:v>
                </c:pt>
                <c:pt idx="27">
                  <c:v>34.615384615382617</c:v>
                </c:pt>
                <c:pt idx="28">
                  <c:v>35.897435897433866</c:v>
                </c:pt>
                <c:pt idx="29">
                  <c:v>37.179487179485122</c:v>
                </c:pt>
                <c:pt idx="30">
                  <c:v>38.461538461536378</c:v>
                </c:pt>
                <c:pt idx="31">
                  <c:v>39.743589743587634</c:v>
                </c:pt>
                <c:pt idx="32">
                  <c:v>41.025641025638883</c:v>
                </c:pt>
                <c:pt idx="33">
                  <c:v>42.307692307690147</c:v>
                </c:pt>
                <c:pt idx="34">
                  <c:v>43.589743589741389</c:v>
                </c:pt>
                <c:pt idx="35">
                  <c:v>44.871794871792652</c:v>
                </c:pt>
                <c:pt idx="36">
                  <c:v>46.153846153843901</c:v>
                </c:pt>
                <c:pt idx="37">
                  <c:v>47.435897435895164</c:v>
                </c:pt>
                <c:pt idx="38">
                  <c:v>48.717948717946406</c:v>
                </c:pt>
                <c:pt idx="39">
                  <c:v>49.999999999997669</c:v>
                </c:pt>
                <c:pt idx="40">
                  <c:v>51.282051282048918</c:v>
                </c:pt>
                <c:pt idx="41">
                  <c:v>52.564102564100182</c:v>
                </c:pt>
                <c:pt idx="42">
                  <c:v>53.846153846151424</c:v>
                </c:pt>
                <c:pt idx="43">
                  <c:v>55.128205128202687</c:v>
                </c:pt>
                <c:pt idx="44">
                  <c:v>56.410256410253936</c:v>
                </c:pt>
                <c:pt idx="45">
                  <c:v>57.692307692305199</c:v>
                </c:pt>
                <c:pt idx="46">
                  <c:v>58.974358974356441</c:v>
                </c:pt>
                <c:pt idx="47">
                  <c:v>60.256410256407705</c:v>
                </c:pt>
                <c:pt idx="48">
                  <c:v>61.538461538458947</c:v>
                </c:pt>
                <c:pt idx="49">
                  <c:v>62.82051282051021</c:v>
                </c:pt>
                <c:pt idx="50">
                  <c:v>64.102564102561459</c:v>
                </c:pt>
                <c:pt idx="51">
                  <c:v>65.384615384612715</c:v>
                </c:pt>
                <c:pt idx="52">
                  <c:v>66.666666666663971</c:v>
                </c:pt>
                <c:pt idx="53">
                  <c:v>67.948717948715228</c:v>
                </c:pt>
                <c:pt idx="54">
                  <c:v>69.230769230766469</c:v>
                </c:pt>
                <c:pt idx="55">
                  <c:v>70.51282051281774</c:v>
                </c:pt>
                <c:pt idx="56">
                  <c:v>71.794871794868982</c:v>
                </c:pt>
                <c:pt idx="57">
                  <c:v>73.076923076920252</c:v>
                </c:pt>
                <c:pt idx="58">
                  <c:v>74.358974358971494</c:v>
                </c:pt>
                <c:pt idx="59">
                  <c:v>75.64102564102275</c:v>
                </c:pt>
                <c:pt idx="60">
                  <c:v>76.923076923074007</c:v>
                </c:pt>
                <c:pt idx="61">
                  <c:v>78.205128205125263</c:v>
                </c:pt>
                <c:pt idx="62">
                  <c:v>79.487179487176505</c:v>
                </c:pt>
                <c:pt idx="63">
                  <c:v>80.769230769227775</c:v>
                </c:pt>
                <c:pt idx="64">
                  <c:v>82.051282051279017</c:v>
                </c:pt>
                <c:pt idx="65">
                  <c:v>83.333333333330287</c:v>
                </c:pt>
                <c:pt idx="66">
                  <c:v>84.615384615381529</c:v>
                </c:pt>
                <c:pt idx="67">
                  <c:v>85.897435897432786</c:v>
                </c:pt>
                <c:pt idx="68">
                  <c:v>87.179487179484042</c:v>
                </c:pt>
                <c:pt idx="69">
                  <c:v>88.461538461535298</c:v>
                </c:pt>
                <c:pt idx="70">
                  <c:v>89.74358974358654</c:v>
                </c:pt>
                <c:pt idx="71">
                  <c:v>91.02564102563781</c:v>
                </c:pt>
                <c:pt idx="72">
                  <c:v>92.307692307689052</c:v>
                </c:pt>
                <c:pt idx="73">
                  <c:v>93.589743589740323</c:v>
                </c:pt>
                <c:pt idx="74">
                  <c:v>94.871794871791565</c:v>
                </c:pt>
                <c:pt idx="75">
                  <c:v>96.153846153842821</c:v>
                </c:pt>
                <c:pt idx="76">
                  <c:v>97.435897435894077</c:v>
                </c:pt>
                <c:pt idx="77">
                  <c:v>98.717948717945333</c:v>
                </c:pt>
                <c:pt idx="78">
                  <c:v>99.999999999996575</c:v>
                </c:pt>
              </c:numCache>
            </c:numRef>
          </c:xVal>
          <c:yVal>
            <c:numRef>
              <c:f>Sheet1!$I$49:$I$127</c:f>
              <c:numCache>
                <c:formatCode>General</c:formatCode>
                <c:ptCount val="79"/>
                <c:pt idx="0">
                  <c:v>2.4784921574430303E-2</c:v>
                </c:pt>
                <c:pt idx="1">
                  <c:v>0.17560368369997698</c:v>
                </c:pt>
                <c:pt idx="2">
                  <c:v>0.25917179775958255</c:v>
                </c:pt>
                <c:pt idx="3">
                  <c:v>0.1200705836977848</c:v>
                </c:pt>
                <c:pt idx="4">
                  <c:v>-8.9601567552311107E-2</c:v>
                </c:pt>
                <c:pt idx="5">
                  <c:v>2.3016575005754495E-2</c:v>
                </c:pt>
                <c:pt idx="6">
                  <c:v>0.10891831012352986</c:v>
                </c:pt>
                <c:pt idx="7">
                  <c:v>0.17909239461050275</c:v>
                </c:pt>
                <c:pt idx="8">
                  <c:v>0.14133160972455142</c:v>
                </c:pt>
                <c:pt idx="9">
                  <c:v>0.19111702043120363</c:v>
                </c:pt>
                <c:pt idx="10">
                  <c:v>0.19793063570747427</c:v>
                </c:pt>
                <c:pt idx="11">
                  <c:v>0.18989174627053806</c:v>
                </c:pt>
                <c:pt idx="12">
                  <c:v>0.26737633244001618</c:v>
                </c:pt>
                <c:pt idx="13">
                  <c:v>0.26678730009974461</c:v>
                </c:pt>
                <c:pt idx="14">
                  <c:v>0.32684469846437142</c:v>
                </c:pt>
                <c:pt idx="15">
                  <c:v>0.3124981989795359</c:v>
                </c:pt>
                <c:pt idx="16">
                  <c:v>0.30440250238400579</c:v>
                </c:pt>
                <c:pt idx="17">
                  <c:v>0.37664549422906185</c:v>
                </c:pt>
                <c:pt idx="18">
                  <c:v>0.38127346396040906</c:v>
                </c:pt>
                <c:pt idx="19">
                  <c:v>0.36866820256924576</c:v>
                </c:pt>
                <c:pt idx="20">
                  <c:v>0.42441300502559381</c:v>
                </c:pt>
                <c:pt idx="21">
                  <c:v>0.44060908196595533</c:v>
                </c:pt>
                <c:pt idx="22">
                  <c:v>0.4173785431258426</c:v>
                </c:pt>
                <c:pt idx="23">
                  <c:v>0.48199009061962228</c:v>
                </c:pt>
                <c:pt idx="24">
                  <c:v>0.41001459449979716</c:v>
                </c:pt>
                <c:pt idx="25">
                  <c:v>0.48004811512829787</c:v>
                </c:pt>
                <c:pt idx="26">
                  <c:v>0.52199029202700775</c:v>
                </c:pt>
                <c:pt idx="27">
                  <c:v>0.45435531756601227</c:v>
                </c:pt>
                <c:pt idx="28">
                  <c:v>0.50830579327107517</c:v>
                </c:pt>
                <c:pt idx="29">
                  <c:v>0.51218203665340389</c:v>
                </c:pt>
                <c:pt idx="30">
                  <c:v>0.51948308246467834</c:v>
                </c:pt>
                <c:pt idx="31">
                  <c:v>0.53990278257319169</c:v>
                </c:pt>
                <c:pt idx="32">
                  <c:v>0.55035889562987073</c:v>
                </c:pt>
                <c:pt idx="33">
                  <c:v>0.56150883931800988</c:v>
                </c:pt>
                <c:pt idx="34">
                  <c:v>0.56850970865805128</c:v>
                </c:pt>
                <c:pt idx="35">
                  <c:v>0.5894881827299332</c:v>
                </c:pt>
                <c:pt idx="36">
                  <c:v>0.60019504729648265</c:v>
                </c:pt>
                <c:pt idx="37">
                  <c:v>0.61447689912093206</c:v>
                </c:pt>
                <c:pt idx="38">
                  <c:v>0.62956701933510895</c:v>
                </c:pt>
                <c:pt idx="39">
                  <c:v>0.64589513731325288</c:v>
                </c:pt>
                <c:pt idx="40">
                  <c:v>0.66291803884011269</c:v>
                </c:pt>
                <c:pt idx="41">
                  <c:v>0.67631306243354927</c:v>
                </c:pt>
                <c:pt idx="42">
                  <c:v>0.68657774119561998</c:v>
                </c:pt>
                <c:pt idx="43">
                  <c:v>0.69927825320881698</c:v>
                </c:pt>
                <c:pt idx="44">
                  <c:v>0.70916629810485232</c:v>
                </c:pt>
                <c:pt idx="45">
                  <c:v>0.72617597867547923</c:v>
                </c:pt>
                <c:pt idx="46">
                  <c:v>0.72428162027446208</c:v>
                </c:pt>
                <c:pt idx="47">
                  <c:v>0.7281471006927317</c:v>
                </c:pt>
                <c:pt idx="48">
                  <c:v>0.75439668554689632</c:v>
                </c:pt>
                <c:pt idx="49">
                  <c:v>0.76408864802209719</c:v>
                </c:pt>
                <c:pt idx="50">
                  <c:v>0.76488163205747917</c:v>
                </c:pt>
                <c:pt idx="51">
                  <c:v>0.76743227436892347</c:v>
                </c:pt>
                <c:pt idx="52">
                  <c:v>0.7346821174903817</c:v>
                </c:pt>
                <c:pt idx="53">
                  <c:v>0.78276363336183175</c:v>
                </c:pt>
                <c:pt idx="54">
                  <c:v>0.7353823294476779</c:v>
                </c:pt>
                <c:pt idx="55">
                  <c:v>0.74943723762235148</c:v>
                </c:pt>
                <c:pt idx="56">
                  <c:v>0.8929500064395558</c:v>
                </c:pt>
                <c:pt idx="57">
                  <c:v>0.72875900578737951</c:v>
                </c:pt>
                <c:pt idx="58">
                  <c:v>0.80330829168173801</c:v>
                </c:pt>
                <c:pt idx="59">
                  <c:v>0.76017106748654539</c:v>
                </c:pt>
                <c:pt idx="60">
                  <c:v>0.84237032036105353</c:v>
                </c:pt>
                <c:pt idx="61">
                  <c:v>0.79893579009240068</c:v>
                </c:pt>
                <c:pt idx="62">
                  <c:v>0.89662439303760699</c:v>
                </c:pt>
                <c:pt idx="63">
                  <c:v>0.92237225907840359</c:v>
                </c:pt>
                <c:pt idx="64">
                  <c:v>0.89317505453070711</c:v>
                </c:pt>
                <c:pt idx="65">
                  <c:v>0.85933958586805215</c:v>
                </c:pt>
                <c:pt idx="66">
                  <c:v>0.76812725521467018</c:v>
                </c:pt>
                <c:pt idx="67">
                  <c:v>0.74794917614788492</c:v>
                </c:pt>
                <c:pt idx="68">
                  <c:v>0.70357863314261293</c:v>
                </c:pt>
                <c:pt idx="69">
                  <c:v>0.64202998229807196</c:v>
                </c:pt>
                <c:pt idx="70">
                  <c:v>0.54695203489965249</c:v>
                </c:pt>
                <c:pt idx="71">
                  <c:v>0.47506853742615063</c:v>
                </c:pt>
                <c:pt idx="72">
                  <c:v>0.4106824661854811</c:v>
                </c:pt>
                <c:pt idx="73">
                  <c:v>0.32081623699757761</c:v>
                </c:pt>
                <c:pt idx="74">
                  <c:v>0.19727127999188887</c:v>
                </c:pt>
                <c:pt idx="75">
                  <c:v>0.20123492116339481</c:v>
                </c:pt>
                <c:pt idx="76">
                  <c:v>0.16783699839970184</c:v>
                </c:pt>
                <c:pt idx="77">
                  <c:v>0.12900841732158319</c:v>
                </c:pt>
                <c:pt idx="78">
                  <c:v>0.116466099848738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AFB-49DB-998D-DCE8DD2F6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174480"/>
        <c:axId val="402174896"/>
      </c:scatterChart>
      <c:valAx>
        <c:axId val="40217448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Phase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74896"/>
        <c:crosses val="autoZero"/>
        <c:crossBetween val="midCat"/>
      </c:valAx>
      <c:valAx>
        <c:axId val="4021748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ammer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toe Righ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Knee Reaction Moments on Tibia (%BW*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7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Mx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Knee-A'!$A$2:$A$332</c:f>
              <c:numCache>
                <c:formatCode>General</c:formatCode>
                <c:ptCount val="331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Knee-A'!$G$2:$G$332</c:f>
              <c:numCache>
                <c:formatCode>General</c:formatCode>
                <c:ptCount val="331"/>
                <c:pt idx="0">
                  <c:v>-5.6511130840814182E-2</c:v>
                </c:pt>
                <c:pt idx="1">
                  <c:v>-0.90912043787983421</c:v>
                </c:pt>
                <c:pt idx="2">
                  <c:v>-1.6426965555060655</c:v>
                </c:pt>
                <c:pt idx="3">
                  <c:v>-1.2616739470599587</c:v>
                </c:pt>
                <c:pt idx="4">
                  <c:v>-0.80455450496547476</c:v>
                </c:pt>
                <c:pt idx="5">
                  <c:v>-0.43293658162633208</c:v>
                </c:pt>
                <c:pt idx="6">
                  <c:v>-0.12173649619738207</c:v>
                </c:pt>
                <c:pt idx="7">
                  <c:v>-0.16727933771970471</c:v>
                </c:pt>
                <c:pt idx="8">
                  <c:v>-0.15780521402243805</c:v>
                </c:pt>
                <c:pt idx="9">
                  <c:v>-0.11388980927621552</c:v>
                </c:pt>
                <c:pt idx="10">
                  <c:v>-0.15825518544094061</c:v>
                </c:pt>
                <c:pt idx="11">
                  <c:v>-0.14553221139745756</c:v>
                </c:pt>
                <c:pt idx="12">
                  <c:v>-0.15750274305981124</c:v>
                </c:pt>
                <c:pt idx="13">
                  <c:v>-0.13448115232094712</c:v>
                </c:pt>
                <c:pt idx="14">
                  <c:v>-9.8782557746748351E-2</c:v>
                </c:pt>
                <c:pt idx="15">
                  <c:v>0.42056248586287065</c:v>
                </c:pt>
                <c:pt idx="16">
                  <c:v>0.4794808603611998</c:v>
                </c:pt>
                <c:pt idx="17">
                  <c:v>0.70926176566227872</c:v>
                </c:pt>
                <c:pt idx="18">
                  <c:v>0.95690934267870253</c:v>
                </c:pt>
                <c:pt idx="19">
                  <c:v>0.98688804987828371</c:v>
                </c:pt>
                <c:pt idx="20">
                  <c:v>1.0904765739669557</c:v>
                </c:pt>
                <c:pt idx="21">
                  <c:v>1.0864946103699187</c:v>
                </c:pt>
                <c:pt idx="22">
                  <c:v>1.1862202233442245</c:v>
                </c:pt>
                <c:pt idx="23">
                  <c:v>1.2156895089462911</c:v>
                </c:pt>
                <c:pt idx="24">
                  <c:v>1.3510311068330207</c:v>
                </c:pt>
                <c:pt idx="25">
                  <c:v>1.3466190669311908</c:v>
                </c:pt>
                <c:pt idx="26">
                  <c:v>1.4386678052764668</c:v>
                </c:pt>
                <c:pt idx="27">
                  <c:v>1.4655840832447327</c:v>
                </c:pt>
                <c:pt idx="28">
                  <c:v>1.411514754928191</c:v>
                </c:pt>
                <c:pt idx="29">
                  <c:v>1.4983807852621114</c:v>
                </c:pt>
                <c:pt idx="30">
                  <c:v>1.295219259777413</c:v>
                </c:pt>
                <c:pt idx="31">
                  <c:v>1.2273975704564637</c:v>
                </c:pt>
                <c:pt idx="32">
                  <c:v>1.242123071496259</c:v>
                </c:pt>
                <c:pt idx="33">
                  <c:v>1.2859701669617818</c:v>
                </c:pt>
                <c:pt idx="34">
                  <c:v>1.2142017644466103</c:v>
                </c:pt>
                <c:pt idx="35">
                  <c:v>1.2242347117221342</c:v>
                </c:pt>
                <c:pt idx="36">
                  <c:v>1.0351322411580872</c:v>
                </c:pt>
                <c:pt idx="37">
                  <c:v>1.0358810199260038</c:v>
                </c:pt>
                <c:pt idx="38">
                  <c:v>0.80175026181714559</c:v>
                </c:pt>
                <c:pt idx="39">
                  <c:v>0.46188779976942157</c:v>
                </c:pt>
                <c:pt idx="40">
                  <c:v>0.65938568613363924</c:v>
                </c:pt>
                <c:pt idx="41">
                  <c:v>0.37420019669916094</c:v>
                </c:pt>
                <c:pt idx="42">
                  <c:v>-6.8419987584237368E-2</c:v>
                </c:pt>
                <c:pt idx="43">
                  <c:v>-6.5816426738198472E-2</c:v>
                </c:pt>
                <c:pt idx="44">
                  <c:v>-0.15168502625146604</c:v>
                </c:pt>
                <c:pt idx="45">
                  <c:v>-0.32949481331349734</c:v>
                </c:pt>
                <c:pt idx="46">
                  <c:v>-0.56289290657387725</c:v>
                </c:pt>
                <c:pt idx="47">
                  <c:v>-0.56660562017531535</c:v>
                </c:pt>
                <c:pt idx="48">
                  <c:v>-0.87102754751487121</c:v>
                </c:pt>
                <c:pt idx="49">
                  <c:v>-1.1053383713827634</c:v>
                </c:pt>
                <c:pt idx="50">
                  <c:v>-1.0546511672245125</c:v>
                </c:pt>
                <c:pt idx="51">
                  <c:v>-1.0326971480614571</c:v>
                </c:pt>
                <c:pt idx="52">
                  <c:v>-0.90815538635840509</c:v>
                </c:pt>
                <c:pt idx="53">
                  <c:v>-0.6176494423701685</c:v>
                </c:pt>
                <c:pt idx="54">
                  <c:v>-0.72200358124004183</c:v>
                </c:pt>
                <c:pt idx="55">
                  <c:v>-0.49093858847592703</c:v>
                </c:pt>
                <c:pt idx="56">
                  <c:v>-0.624758722006823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6A2-4A6F-895F-A4380121C8F6}"/>
            </c:ext>
          </c:extLst>
        </c:ser>
        <c:ser>
          <c:idx val="1"/>
          <c:order val="1"/>
          <c:tx>
            <c:v>My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Knee-A'!$A$2:$A$332</c:f>
              <c:numCache>
                <c:formatCode>General</c:formatCode>
                <c:ptCount val="331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Knee-A'!$H$2:$H$332</c:f>
              <c:numCache>
                <c:formatCode>General</c:formatCode>
                <c:ptCount val="331"/>
                <c:pt idx="0">
                  <c:v>8.1626514728024069E-2</c:v>
                </c:pt>
                <c:pt idx="1">
                  <c:v>-0.14866556193615482</c:v>
                </c:pt>
                <c:pt idx="2">
                  <c:v>-0.20537773512973279</c:v>
                </c:pt>
                <c:pt idx="3">
                  <c:v>-0.22841468381490085</c:v>
                </c:pt>
                <c:pt idx="4">
                  <c:v>-0.18552369906024835</c:v>
                </c:pt>
                <c:pt idx="5">
                  <c:v>-0.11186213786943788</c:v>
                </c:pt>
                <c:pt idx="6">
                  <c:v>-9.2657135293615536E-2</c:v>
                </c:pt>
                <c:pt idx="7">
                  <c:v>-0.12517304311405131</c:v>
                </c:pt>
                <c:pt idx="8">
                  <c:v>-0.16875190629121775</c:v>
                </c:pt>
                <c:pt idx="9">
                  <c:v>-0.21757875755350356</c:v>
                </c:pt>
                <c:pt idx="10">
                  <c:v>-0.14460714474327971</c:v>
                </c:pt>
                <c:pt idx="11">
                  <c:v>-0.14114775189333736</c:v>
                </c:pt>
                <c:pt idx="12">
                  <c:v>-7.7061160418761293E-2</c:v>
                </c:pt>
                <c:pt idx="13">
                  <c:v>-3.1197673356497469E-2</c:v>
                </c:pt>
                <c:pt idx="14">
                  <c:v>-4.1195838560542125E-2</c:v>
                </c:pt>
                <c:pt idx="15">
                  <c:v>1.8580427270966881E-2</c:v>
                </c:pt>
                <c:pt idx="16">
                  <c:v>-8.0250228436082247E-3</c:v>
                </c:pt>
                <c:pt idx="17">
                  <c:v>-6.9191251570653771E-3</c:v>
                </c:pt>
                <c:pt idx="18">
                  <c:v>1.6073442324996041E-2</c:v>
                </c:pt>
                <c:pt idx="19">
                  <c:v>1.756445783672774E-3</c:v>
                </c:pt>
                <c:pt idx="20">
                  <c:v>4.0042560357446425E-2</c:v>
                </c:pt>
                <c:pt idx="21">
                  <c:v>6.2737388684118489E-2</c:v>
                </c:pt>
                <c:pt idx="22">
                  <c:v>6.5423731245572034E-2</c:v>
                </c:pt>
                <c:pt idx="23">
                  <c:v>8.512912359928243E-2</c:v>
                </c:pt>
                <c:pt idx="24">
                  <c:v>0.11087226080143117</c:v>
                </c:pt>
                <c:pt idx="25">
                  <c:v>0.11953887897421489</c:v>
                </c:pt>
                <c:pt idx="26">
                  <c:v>0.12404580612610604</c:v>
                </c:pt>
                <c:pt idx="27">
                  <c:v>0.12181011256891697</c:v>
                </c:pt>
                <c:pt idx="28">
                  <c:v>0.12023084018309432</c:v>
                </c:pt>
                <c:pt idx="29">
                  <c:v>0.13200304050003175</c:v>
                </c:pt>
                <c:pt idx="30">
                  <c:v>0.12137722029741366</c:v>
                </c:pt>
                <c:pt idx="31">
                  <c:v>0.12764255092438975</c:v>
                </c:pt>
                <c:pt idx="32">
                  <c:v>0.12433650303966967</c:v>
                </c:pt>
                <c:pt idx="33">
                  <c:v>0.10790550667970025</c:v>
                </c:pt>
                <c:pt idx="34">
                  <c:v>0.13027096388899687</c:v>
                </c:pt>
                <c:pt idx="35">
                  <c:v>0.19645127876044322</c:v>
                </c:pt>
                <c:pt idx="36">
                  <c:v>0.22245474308372604</c:v>
                </c:pt>
                <c:pt idx="37">
                  <c:v>0.28389391597737268</c:v>
                </c:pt>
                <c:pt idx="38">
                  <c:v>0.3729255090778224</c:v>
                </c:pt>
                <c:pt idx="39">
                  <c:v>0.2697240106832689</c:v>
                </c:pt>
                <c:pt idx="40">
                  <c:v>0.24667323194125998</c:v>
                </c:pt>
                <c:pt idx="41">
                  <c:v>0.31775030632522994</c:v>
                </c:pt>
                <c:pt idx="42">
                  <c:v>0.26327714486617515</c:v>
                </c:pt>
                <c:pt idx="43">
                  <c:v>0.22419248152167165</c:v>
                </c:pt>
                <c:pt idx="44">
                  <c:v>0.17634430457612862</c:v>
                </c:pt>
                <c:pt idx="45">
                  <c:v>0.1423951945883484</c:v>
                </c:pt>
                <c:pt idx="46">
                  <c:v>0.12561071900817389</c:v>
                </c:pt>
                <c:pt idx="47">
                  <c:v>4.8364066829885123E-2</c:v>
                </c:pt>
                <c:pt idx="48">
                  <c:v>1.6348278417332381E-2</c:v>
                </c:pt>
                <c:pt idx="49">
                  <c:v>0.10673665928297478</c:v>
                </c:pt>
                <c:pt idx="50">
                  <c:v>0.14373569638046307</c:v>
                </c:pt>
                <c:pt idx="51">
                  <c:v>0.25221089325400264</c:v>
                </c:pt>
                <c:pt idx="52">
                  <c:v>0.27311562436372538</c:v>
                </c:pt>
                <c:pt idx="53">
                  <c:v>0.21398660572380609</c:v>
                </c:pt>
                <c:pt idx="54">
                  <c:v>0.29866206439788373</c:v>
                </c:pt>
                <c:pt idx="55">
                  <c:v>0.25370487619279175</c:v>
                </c:pt>
                <c:pt idx="56">
                  <c:v>0.415716219775606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6A2-4A6F-895F-A4380121C8F6}"/>
            </c:ext>
          </c:extLst>
        </c:ser>
        <c:ser>
          <c:idx val="2"/>
          <c:order val="2"/>
          <c:tx>
            <c:v>M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Knee-A'!$A$2:$A$332</c:f>
              <c:numCache>
                <c:formatCode>General</c:formatCode>
                <c:ptCount val="331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Knee-A'!$I$2:$I$332</c:f>
              <c:numCache>
                <c:formatCode>General</c:formatCode>
                <c:ptCount val="331"/>
                <c:pt idx="0">
                  <c:v>0.105440919337733</c:v>
                </c:pt>
                <c:pt idx="1">
                  <c:v>0.32671291986651563</c:v>
                </c:pt>
                <c:pt idx="2">
                  <c:v>0.22686660428891861</c:v>
                </c:pt>
                <c:pt idx="3">
                  <c:v>0.16302453358683014</c:v>
                </c:pt>
                <c:pt idx="4">
                  <c:v>2.5731900571596737E-2</c:v>
                </c:pt>
                <c:pt idx="5">
                  <c:v>4.5714801495604494E-2</c:v>
                </c:pt>
                <c:pt idx="6">
                  <c:v>2.4114917880923608E-2</c:v>
                </c:pt>
                <c:pt idx="7">
                  <c:v>2.6720427118177934E-2</c:v>
                </c:pt>
                <c:pt idx="8">
                  <c:v>4.3659074052484335E-2</c:v>
                </c:pt>
                <c:pt idx="9">
                  <c:v>5.5989057654244605E-2</c:v>
                </c:pt>
                <c:pt idx="10">
                  <c:v>0.1454263911018375</c:v>
                </c:pt>
                <c:pt idx="11">
                  <c:v>0.19384659989789715</c:v>
                </c:pt>
                <c:pt idx="12">
                  <c:v>0.26221706924893273</c:v>
                </c:pt>
                <c:pt idx="13">
                  <c:v>0.31341439318375303</c:v>
                </c:pt>
                <c:pt idx="14">
                  <c:v>0.35271036364101382</c:v>
                </c:pt>
                <c:pt idx="15">
                  <c:v>0.42408678677870754</c:v>
                </c:pt>
                <c:pt idx="16">
                  <c:v>0.43579183236793978</c:v>
                </c:pt>
                <c:pt idx="17">
                  <c:v>0.47743274977920341</c:v>
                </c:pt>
                <c:pt idx="18">
                  <c:v>0.52746008970039748</c:v>
                </c:pt>
                <c:pt idx="19">
                  <c:v>0.55653422987229839</c:v>
                </c:pt>
                <c:pt idx="20">
                  <c:v>0.59635280163444315</c:v>
                </c:pt>
                <c:pt idx="21">
                  <c:v>0.61644172081540138</c:v>
                </c:pt>
                <c:pt idx="22">
                  <c:v>0.64239831746155129</c:v>
                </c:pt>
                <c:pt idx="23">
                  <c:v>0.6717499203670656</c:v>
                </c:pt>
                <c:pt idx="24">
                  <c:v>0.70443404483159833</c:v>
                </c:pt>
                <c:pt idx="25">
                  <c:v>0.71833708496626536</c:v>
                </c:pt>
                <c:pt idx="26">
                  <c:v>0.75251937546521752</c:v>
                </c:pt>
                <c:pt idx="27">
                  <c:v>0.7825000184343186</c:v>
                </c:pt>
                <c:pt idx="28">
                  <c:v>0.81432668003902098</c:v>
                </c:pt>
                <c:pt idx="29">
                  <c:v>0.84812856658392821</c:v>
                </c:pt>
                <c:pt idx="30">
                  <c:v>0.87499085026716483</c:v>
                </c:pt>
                <c:pt idx="31">
                  <c:v>0.89495744528910159</c:v>
                </c:pt>
                <c:pt idx="32">
                  <c:v>0.92452327955494584</c:v>
                </c:pt>
                <c:pt idx="33">
                  <c:v>0.95600104959363141</c:v>
                </c:pt>
                <c:pt idx="34">
                  <c:v>0.97173405356714038</c:v>
                </c:pt>
                <c:pt idx="35">
                  <c:v>1.0069854143021748</c:v>
                </c:pt>
                <c:pt idx="36">
                  <c:v>1.0144497063628957</c:v>
                </c:pt>
                <c:pt idx="37">
                  <c:v>1.0393023610210157</c:v>
                </c:pt>
                <c:pt idx="38">
                  <c:v>1.0457840069166893</c:v>
                </c:pt>
                <c:pt idx="39">
                  <c:v>1.0312235066458211</c:v>
                </c:pt>
                <c:pt idx="40">
                  <c:v>1.0631999366258023</c:v>
                </c:pt>
                <c:pt idx="41">
                  <c:v>1.0393855034512036</c:v>
                </c:pt>
                <c:pt idx="42">
                  <c:v>1.0179972179125776</c:v>
                </c:pt>
                <c:pt idx="43">
                  <c:v>1.0007821166517035</c:v>
                </c:pt>
                <c:pt idx="44">
                  <c:v>0.96169901839744998</c:v>
                </c:pt>
                <c:pt idx="45">
                  <c:v>0.91876962715179167</c:v>
                </c:pt>
                <c:pt idx="46">
                  <c:v>0.85627974526761153</c:v>
                </c:pt>
                <c:pt idx="47">
                  <c:v>0.76022653020620867</c:v>
                </c:pt>
                <c:pt idx="48">
                  <c:v>0.63923533251026599</c:v>
                </c:pt>
                <c:pt idx="49">
                  <c:v>0.50951118431694542</c:v>
                </c:pt>
                <c:pt idx="50">
                  <c:v>0.40941775254767271</c:v>
                </c:pt>
                <c:pt idx="51">
                  <c:v>0.30931958166386497</c:v>
                </c:pt>
                <c:pt idx="52">
                  <c:v>0.23186045187663024</c:v>
                </c:pt>
                <c:pt idx="53">
                  <c:v>0.15612016850627883</c:v>
                </c:pt>
                <c:pt idx="54">
                  <c:v>0.16573888236214368</c:v>
                </c:pt>
                <c:pt idx="55">
                  <c:v>0.14227899527317503</c:v>
                </c:pt>
                <c:pt idx="56">
                  <c:v>0.191397084189034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6A2-4A6F-895F-A4380121C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291104"/>
        <c:axId val="363291936"/>
      </c:scatterChart>
      <c:valAx>
        <c:axId val="36329110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Phase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291936"/>
        <c:crosses val="autoZero"/>
        <c:crossBetween val="midCat"/>
      </c:valAx>
      <c:valAx>
        <c:axId val="363291936"/>
        <c:scaling>
          <c:orientation val="minMax"/>
          <c:min val="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 b="0" i="0" kern="1200" baseline="0">
                    <a:solidFill>
                      <a:sysClr val="windowText" lastClr="000000"/>
                    </a:solidFill>
                    <a:effectLst/>
                  </a:rPr>
                  <a:t>Hammer toe Left Knee Reaction Moments on Tibia (%BW*H)</a:t>
                </a:r>
                <a:endParaRPr lang="en-US" sz="95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291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Mx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Knee_R!$A$6:$A$7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191</c:v>
                </c:pt>
                <c:pt idx="2">
                  <c:v>2.9411764705882382</c:v>
                </c:pt>
                <c:pt idx="3">
                  <c:v>4.4117647058823577</c:v>
                </c:pt>
                <c:pt idx="4">
                  <c:v>5.8823529411764763</c:v>
                </c:pt>
                <c:pt idx="5">
                  <c:v>7.3529411764705959</c:v>
                </c:pt>
                <c:pt idx="6">
                  <c:v>8.8235294117647154</c:v>
                </c:pt>
                <c:pt idx="7">
                  <c:v>10.294117647058833</c:v>
                </c:pt>
                <c:pt idx="8">
                  <c:v>11.764705882352953</c:v>
                </c:pt>
                <c:pt idx="9">
                  <c:v>13.23529411764707</c:v>
                </c:pt>
                <c:pt idx="10">
                  <c:v>14.705882352941192</c:v>
                </c:pt>
                <c:pt idx="11">
                  <c:v>16.176470588235311</c:v>
                </c:pt>
                <c:pt idx="12">
                  <c:v>17.647058823529431</c:v>
                </c:pt>
                <c:pt idx="13">
                  <c:v>19.117647058823547</c:v>
                </c:pt>
                <c:pt idx="14">
                  <c:v>20.588235294117666</c:v>
                </c:pt>
                <c:pt idx="15">
                  <c:v>22.058823529411789</c:v>
                </c:pt>
                <c:pt idx="16">
                  <c:v>23.529411764705905</c:v>
                </c:pt>
                <c:pt idx="17">
                  <c:v>25.000000000000025</c:v>
                </c:pt>
                <c:pt idx="18">
                  <c:v>26.470588235294141</c:v>
                </c:pt>
                <c:pt idx="19">
                  <c:v>27.941176470588264</c:v>
                </c:pt>
                <c:pt idx="20">
                  <c:v>29.411764705882383</c:v>
                </c:pt>
                <c:pt idx="21">
                  <c:v>30.882352941176499</c:v>
                </c:pt>
                <c:pt idx="22">
                  <c:v>32.352941176470623</c:v>
                </c:pt>
                <c:pt idx="23">
                  <c:v>33.823529411764738</c:v>
                </c:pt>
                <c:pt idx="24">
                  <c:v>35.294117647058862</c:v>
                </c:pt>
                <c:pt idx="25">
                  <c:v>36.764705882352978</c:v>
                </c:pt>
                <c:pt idx="26">
                  <c:v>38.235294117647094</c:v>
                </c:pt>
                <c:pt idx="27">
                  <c:v>39.705882352941217</c:v>
                </c:pt>
                <c:pt idx="28">
                  <c:v>41.176470588235333</c:v>
                </c:pt>
                <c:pt idx="29">
                  <c:v>42.647058823529456</c:v>
                </c:pt>
                <c:pt idx="30">
                  <c:v>44.117647058823579</c:v>
                </c:pt>
                <c:pt idx="31">
                  <c:v>45.588235294117695</c:v>
                </c:pt>
                <c:pt idx="32">
                  <c:v>47.058823529411811</c:v>
                </c:pt>
                <c:pt idx="33">
                  <c:v>48.529411764705927</c:v>
                </c:pt>
                <c:pt idx="34">
                  <c:v>50.00000000000005</c:v>
                </c:pt>
                <c:pt idx="35">
                  <c:v>51.470588235294166</c:v>
                </c:pt>
                <c:pt idx="36">
                  <c:v>52.941176470588282</c:v>
                </c:pt>
                <c:pt idx="37">
                  <c:v>54.411764705882412</c:v>
                </c:pt>
                <c:pt idx="38">
                  <c:v>55.882352941176528</c:v>
                </c:pt>
                <c:pt idx="39">
                  <c:v>57.352941176470644</c:v>
                </c:pt>
                <c:pt idx="40">
                  <c:v>58.823529411764767</c:v>
                </c:pt>
                <c:pt idx="41">
                  <c:v>60.294117647058883</c:v>
                </c:pt>
                <c:pt idx="42">
                  <c:v>61.764705882352999</c:v>
                </c:pt>
                <c:pt idx="43">
                  <c:v>63.235294117647115</c:v>
                </c:pt>
                <c:pt idx="44">
                  <c:v>64.705882352941245</c:v>
                </c:pt>
                <c:pt idx="45">
                  <c:v>66.176470588235361</c:v>
                </c:pt>
                <c:pt idx="46">
                  <c:v>67.647058823529477</c:v>
                </c:pt>
                <c:pt idx="47">
                  <c:v>69.117647058823593</c:v>
                </c:pt>
                <c:pt idx="48">
                  <c:v>70.588235294117723</c:v>
                </c:pt>
                <c:pt idx="49">
                  <c:v>72.058823529411839</c:v>
                </c:pt>
                <c:pt idx="50">
                  <c:v>73.529411764705955</c:v>
                </c:pt>
                <c:pt idx="51">
                  <c:v>75.000000000000071</c:v>
                </c:pt>
                <c:pt idx="52">
                  <c:v>76.470588235294187</c:v>
                </c:pt>
                <c:pt idx="53">
                  <c:v>77.941176470588317</c:v>
                </c:pt>
                <c:pt idx="54">
                  <c:v>79.411764705882433</c:v>
                </c:pt>
                <c:pt idx="55">
                  <c:v>80.882352941176549</c:v>
                </c:pt>
                <c:pt idx="56">
                  <c:v>82.352941176470665</c:v>
                </c:pt>
                <c:pt idx="57">
                  <c:v>83.823529411764781</c:v>
                </c:pt>
                <c:pt idx="58">
                  <c:v>85.294117647058911</c:v>
                </c:pt>
                <c:pt idx="59">
                  <c:v>86.764705882353027</c:v>
                </c:pt>
                <c:pt idx="60">
                  <c:v>88.235294117647157</c:v>
                </c:pt>
                <c:pt idx="61">
                  <c:v>89.705882352941273</c:v>
                </c:pt>
                <c:pt idx="62">
                  <c:v>91.176470588235389</c:v>
                </c:pt>
                <c:pt idx="63">
                  <c:v>92.647058823529505</c:v>
                </c:pt>
                <c:pt idx="64">
                  <c:v>94.117647058823621</c:v>
                </c:pt>
                <c:pt idx="65">
                  <c:v>95.588235294117737</c:v>
                </c:pt>
                <c:pt idx="66">
                  <c:v>97.058823529411853</c:v>
                </c:pt>
                <c:pt idx="67">
                  <c:v>98.529411764705969</c:v>
                </c:pt>
                <c:pt idx="68">
                  <c:v>100.0000000000001</c:v>
                </c:pt>
              </c:numCache>
            </c:numRef>
          </c:xVal>
          <c:yVal>
            <c:numRef>
              <c:f>Knee_R!$E$6:$E$74</c:f>
              <c:numCache>
                <c:formatCode>General</c:formatCode>
                <c:ptCount val="69"/>
                <c:pt idx="0">
                  <c:v>-0.42439248878977281</c:v>
                </c:pt>
                <c:pt idx="1">
                  <c:v>-0.47154116593306017</c:v>
                </c:pt>
                <c:pt idx="2">
                  <c:v>-0.35612579842898423</c:v>
                </c:pt>
                <c:pt idx="3">
                  <c:v>-0.28071444069938445</c:v>
                </c:pt>
                <c:pt idx="4">
                  <c:v>-0.30840343929292569</c:v>
                </c:pt>
                <c:pt idx="5">
                  <c:v>-0.30918254628490482</c:v>
                </c:pt>
                <c:pt idx="6">
                  <c:v>-0.28686895957201292</c:v>
                </c:pt>
                <c:pt idx="7">
                  <c:v>-0.27454382088979667</c:v>
                </c:pt>
                <c:pt idx="8">
                  <c:v>-0.25864586791438349</c:v>
                </c:pt>
                <c:pt idx="9">
                  <c:v>-0.38320688982537082</c:v>
                </c:pt>
                <c:pt idx="10">
                  <c:v>-0.41789204224670606</c:v>
                </c:pt>
                <c:pt idx="11">
                  <c:v>-0.73476828797818405</c:v>
                </c:pt>
                <c:pt idx="12">
                  <c:v>-1.0837518524593934</c:v>
                </c:pt>
                <c:pt idx="13">
                  <c:v>-1.2797865142258029</c:v>
                </c:pt>
                <c:pt idx="14">
                  <c:v>-1.5254375709793004</c:v>
                </c:pt>
                <c:pt idx="15">
                  <c:v>-1.8260446080901103</c:v>
                </c:pt>
                <c:pt idx="16">
                  <c:v>-2.0680503513109225</c:v>
                </c:pt>
                <c:pt idx="17">
                  <c:v>-2.2876923379024796</c:v>
                </c:pt>
                <c:pt idx="18">
                  <c:v>-2.3879520912232368</c:v>
                </c:pt>
                <c:pt idx="19">
                  <c:v>-2.7105363865335801</c:v>
                </c:pt>
                <c:pt idx="20">
                  <c:v>-2.6439966298800228</c:v>
                </c:pt>
                <c:pt idx="21">
                  <c:v>-2.7632148540446426</c:v>
                </c:pt>
                <c:pt idx="22">
                  <c:v>-3.0546199512751642</c:v>
                </c:pt>
                <c:pt idx="23">
                  <c:v>-2.786207006126189</c:v>
                </c:pt>
                <c:pt idx="24">
                  <c:v>-2.8994084877465363</c:v>
                </c:pt>
                <c:pt idx="25">
                  <c:v>-3.0101228210412474</c:v>
                </c:pt>
                <c:pt idx="26">
                  <c:v>-2.9299518631781623</c:v>
                </c:pt>
                <c:pt idx="27">
                  <c:v>-2.8408632482471337</c:v>
                </c:pt>
                <c:pt idx="28">
                  <c:v>-2.7096830195164054</c:v>
                </c:pt>
                <c:pt idx="29">
                  <c:v>-2.599383065385795</c:v>
                </c:pt>
                <c:pt idx="30">
                  <c:v>-2.4517680393200911</c:v>
                </c:pt>
                <c:pt idx="31">
                  <c:v>-2.3400742209689502</c:v>
                </c:pt>
                <c:pt idx="32">
                  <c:v>-2.2319698353432109</c:v>
                </c:pt>
                <c:pt idx="33">
                  <c:v>-2.1070376293900845</c:v>
                </c:pt>
                <c:pt idx="34">
                  <c:v>-2.0570816208254841</c:v>
                </c:pt>
                <c:pt idx="35">
                  <c:v>-1.9600875076864857</c:v>
                </c:pt>
                <c:pt idx="36">
                  <c:v>-1.9297173304275483</c:v>
                </c:pt>
                <c:pt idx="37">
                  <c:v>-1.8346479687064003</c:v>
                </c:pt>
                <c:pt idx="38">
                  <c:v>-1.8663444526462556</c:v>
                </c:pt>
                <c:pt idx="39">
                  <c:v>-1.7575881597087963</c:v>
                </c:pt>
                <c:pt idx="40">
                  <c:v>-1.7165147953734838</c:v>
                </c:pt>
                <c:pt idx="41">
                  <c:v>-1.7562020676810004</c:v>
                </c:pt>
                <c:pt idx="42">
                  <c:v>-1.6635836165995981</c:v>
                </c:pt>
                <c:pt idx="43">
                  <c:v>-1.7750095546763556</c:v>
                </c:pt>
                <c:pt idx="44">
                  <c:v>-1.7592277766711837</c:v>
                </c:pt>
                <c:pt idx="45">
                  <c:v>-1.8546173399312347</c:v>
                </c:pt>
                <c:pt idx="46">
                  <c:v>-1.9325870758980004</c:v>
                </c:pt>
                <c:pt idx="47">
                  <c:v>-1.9431587551733249</c:v>
                </c:pt>
                <c:pt idx="48">
                  <c:v>-2.0620026556076736</c:v>
                </c:pt>
                <c:pt idx="49">
                  <c:v>-2.1222372469426549</c:v>
                </c:pt>
                <c:pt idx="50">
                  <c:v>-2.1208985865544969</c:v>
                </c:pt>
                <c:pt idx="51">
                  <c:v>-2.3176799841952391</c:v>
                </c:pt>
                <c:pt idx="52">
                  <c:v>-2.4414971810070343</c:v>
                </c:pt>
                <c:pt idx="53">
                  <c:v>-2.4874257746914661</c:v>
                </c:pt>
                <c:pt idx="54">
                  <c:v>-2.585626577167111</c:v>
                </c:pt>
                <c:pt idx="55">
                  <c:v>-2.5450375580039473</c:v>
                </c:pt>
                <c:pt idx="56">
                  <c:v>-2.2508697348384739</c:v>
                </c:pt>
                <c:pt idx="57">
                  <c:v>-1.9439717987874334</c:v>
                </c:pt>
                <c:pt idx="58">
                  <c:v>-1.7067730830001617</c:v>
                </c:pt>
                <c:pt idx="59">
                  <c:v>-1.4840651041564956</c:v>
                </c:pt>
                <c:pt idx="60">
                  <c:v>-1.2613720447983805</c:v>
                </c:pt>
                <c:pt idx="61">
                  <c:v>-1.0400576589513224</c:v>
                </c:pt>
                <c:pt idx="62">
                  <c:v>-1.0688146071657794</c:v>
                </c:pt>
                <c:pt idx="63">
                  <c:v>-0.4241398957805802</c:v>
                </c:pt>
                <c:pt idx="64">
                  <c:v>9.1943489736235798E-2</c:v>
                </c:pt>
                <c:pt idx="65">
                  <c:v>0.43154492184194448</c:v>
                </c:pt>
                <c:pt idx="66">
                  <c:v>0.64307151979565758</c:v>
                </c:pt>
                <c:pt idx="67">
                  <c:v>0.6322763737057735</c:v>
                </c:pt>
                <c:pt idx="68">
                  <c:v>0.603590429744541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EEC-4C7F-AE72-F158BEF1BA31}"/>
            </c:ext>
          </c:extLst>
        </c:ser>
        <c:ser>
          <c:idx val="1"/>
          <c:order val="1"/>
          <c:tx>
            <c:v>My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Knee_R!$A$6:$A$7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191</c:v>
                </c:pt>
                <c:pt idx="2">
                  <c:v>2.9411764705882382</c:v>
                </c:pt>
                <c:pt idx="3">
                  <c:v>4.4117647058823577</c:v>
                </c:pt>
                <c:pt idx="4">
                  <c:v>5.8823529411764763</c:v>
                </c:pt>
                <c:pt idx="5">
                  <c:v>7.3529411764705959</c:v>
                </c:pt>
                <c:pt idx="6">
                  <c:v>8.8235294117647154</c:v>
                </c:pt>
                <c:pt idx="7">
                  <c:v>10.294117647058833</c:v>
                </c:pt>
                <c:pt idx="8">
                  <c:v>11.764705882352953</c:v>
                </c:pt>
                <c:pt idx="9">
                  <c:v>13.23529411764707</c:v>
                </c:pt>
                <c:pt idx="10">
                  <c:v>14.705882352941192</c:v>
                </c:pt>
                <c:pt idx="11">
                  <c:v>16.176470588235311</c:v>
                </c:pt>
                <c:pt idx="12">
                  <c:v>17.647058823529431</c:v>
                </c:pt>
                <c:pt idx="13">
                  <c:v>19.117647058823547</c:v>
                </c:pt>
                <c:pt idx="14">
                  <c:v>20.588235294117666</c:v>
                </c:pt>
                <c:pt idx="15">
                  <c:v>22.058823529411789</c:v>
                </c:pt>
                <c:pt idx="16">
                  <c:v>23.529411764705905</c:v>
                </c:pt>
                <c:pt idx="17">
                  <c:v>25.000000000000025</c:v>
                </c:pt>
                <c:pt idx="18">
                  <c:v>26.470588235294141</c:v>
                </c:pt>
                <c:pt idx="19">
                  <c:v>27.941176470588264</c:v>
                </c:pt>
                <c:pt idx="20">
                  <c:v>29.411764705882383</c:v>
                </c:pt>
                <c:pt idx="21">
                  <c:v>30.882352941176499</c:v>
                </c:pt>
                <c:pt idx="22">
                  <c:v>32.352941176470623</c:v>
                </c:pt>
                <c:pt idx="23">
                  <c:v>33.823529411764738</c:v>
                </c:pt>
                <c:pt idx="24">
                  <c:v>35.294117647058862</c:v>
                </c:pt>
                <c:pt idx="25">
                  <c:v>36.764705882352978</c:v>
                </c:pt>
                <c:pt idx="26">
                  <c:v>38.235294117647094</c:v>
                </c:pt>
                <c:pt idx="27">
                  <c:v>39.705882352941217</c:v>
                </c:pt>
                <c:pt idx="28">
                  <c:v>41.176470588235333</c:v>
                </c:pt>
                <c:pt idx="29">
                  <c:v>42.647058823529456</c:v>
                </c:pt>
                <c:pt idx="30">
                  <c:v>44.117647058823579</c:v>
                </c:pt>
                <c:pt idx="31">
                  <c:v>45.588235294117695</c:v>
                </c:pt>
                <c:pt idx="32">
                  <c:v>47.058823529411811</c:v>
                </c:pt>
                <c:pt idx="33">
                  <c:v>48.529411764705927</c:v>
                </c:pt>
                <c:pt idx="34">
                  <c:v>50.00000000000005</c:v>
                </c:pt>
                <c:pt idx="35">
                  <c:v>51.470588235294166</c:v>
                </c:pt>
                <c:pt idx="36">
                  <c:v>52.941176470588282</c:v>
                </c:pt>
                <c:pt idx="37">
                  <c:v>54.411764705882412</c:v>
                </c:pt>
                <c:pt idx="38">
                  <c:v>55.882352941176528</c:v>
                </c:pt>
                <c:pt idx="39">
                  <c:v>57.352941176470644</c:v>
                </c:pt>
                <c:pt idx="40">
                  <c:v>58.823529411764767</c:v>
                </c:pt>
                <c:pt idx="41">
                  <c:v>60.294117647058883</c:v>
                </c:pt>
                <c:pt idx="42">
                  <c:v>61.764705882352999</c:v>
                </c:pt>
                <c:pt idx="43">
                  <c:v>63.235294117647115</c:v>
                </c:pt>
                <c:pt idx="44">
                  <c:v>64.705882352941245</c:v>
                </c:pt>
                <c:pt idx="45">
                  <c:v>66.176470588235361</c:v>
                </c:pt>
                <c:pt idx="46">
                  <c:v>67.647058823529477</c:v>
                </c:pt>
                <c:pt idx="47">
                  <c:v>69.117647058823593</c:v>
                </c:pt>
                <c:pt idx="48">
                  <c:v>70.588235294117723</c:v>
                </c:pt>
                <c:pt idx="49">
                  <c:v>72.058823529411839</c:v>
                </c:pt>
                <c:pt idx="50">
                  <c:v>73.529411764705955</c:v>
                </c:pt>
                <c:pt idx="51">
                  <c:v>75.000000000000071</c:v>
                </c:pt>
                <c:pt idx="52">
                  <c:v>76.470588235294187</c:v>
                </c:pt>
                <c:pt idx="53">
                  <c:v>77.941176470588317</c:v>
                </c:pt>
                <c:pt idx="54">
                  <c:v>79.411764705882433</c:v>
                </c:pt>
                <c:pt idx="55">
                  <c:v>80.882352941176549</c:v>
                </c:pt>
                <c:pt idx="56">
                  <c:v>82.352941176470665</c:v>
                </c:pt>
                <c:pt idx="57">
                  <c:v>83.823529411764781</c:v>
                </c:pt>
                <c:pt idx="58">
                  <c:v>85.294117647058911</c:v>
                </c:pt>
                <c:pt idx="59">
                  <c:v>86.764705882353027</c:v>
                </c:pt>
                <c:pt idx="60">
                  <c:v>88.235294117647157</c:v>
                </c:pt>
                <c:pt idx="61">
                  <c:v>89.705882352941273</c:v>
                </c:pt>
                <c:pt idx="62">
                  <c:v>91.176470588235389</c:v>
                </c:pt>
                <c:pt idx="63">
                  <c:v>92.647058823529505</c:v>
                </c:pt>
                <c:pt idx="64">
                  <c:v>94.117647058823621</c:v>
                </c:pt>
                <c:pt idx="65">
                  <c:v>95.588235294117737</c:v>
                </c:pt>
                <c:pt idx="66">
                  <c:v>97.058823529411853</c:v>
                </c:pt>
                <c:pt idx="67">
                  <c:v>98.529411764705969</c:v>
                </c:pt>
                <c:pt idx="68">
                  <c:v>100.0000000000001</c:v>
                </c:pt>
              </c:numCache>
            </c:numRef>
          </c:xVal>
          <c:yVal>
            <c:numRef>
              <c:f>Knee_R!$F$6:$F$74</c:f>
              <c:numCache>
                <c:formatCode>General</c:formatCode>
                <c:ptCount val="69"/>
                <c:pt idx="0">
                  <c:v>-0.16265209893142113</c:v>
                </c:pt>
                <c:pt idx="1">
                  <c:v>-0.12831797470912862</c:v>
                </c:pt>
                <c:pt idx="2">
                  <c:v>-0.10685424136173502</c:v>
                </c:pt>
                <c:pt idx="3">
                  <c:v>-9.3671580064325632E-2</c:v>
                </c:pt>
                <c:pt idx="4">
                  <c:v>2.7674771081584584E-2</c:v>
                </c:pt>
                <c:pt idx="5">
                  <c:v>0.12900475302295336</c:v>
                </c:pt>
                <c:pt idx="6">
                  <c:v>0.31091808038068119</c:v>
                </c:pt>
                <c:pt idx="7">
                  <c:v>0.40499167809061826</c:v>
                </c:pt>
                <c:pt idx="8">
                  <c:v>0.43732087683222609</c:v>
                </c:pt>
                <c:pt idx="9">
                  <c:v>0.57878673569369743</c:v>
                </c:pt>
                <c:pt idx="10">
                  <c:v>0.68340302712749124</c:v>
                </c:pt>
                <c:pt idx="11">
                  <c:v>0.74915593584133011</c:v>
                </c:pt>
                <c:pt idx="12">
                  <c:v>0.78506000210903715</c:v>
                </c:pt>
                <c:pt idx="13">
                  <c:v>0.822173778076558</c:v>
                </c:pt>
                <c:pt idx="14">
                  <c:v>0.86014638915251851</c:v>
                </c:pt>
                <c:pt idx="15">
                  <c:v>0.84528158942317833</c:v>
                </c:pt>
                <c:pt idx="16">
                  <c:v>0.93619074703856031</c:v>
                </c:pt>
                <c:pt idx="17">
                  <c:v>0.90484522852297078</c:v>
                </c:pt>
                <c:pt idx="18">
                  <c:v>0.82714152738233326</c:v>
                </c:pt>
                <c:pt idx="19">
                  <c:v>0.88567454370100873</c:v>
                </c:pt>
                <c:pt idx="20">
                  <c:v>0.82071009525818117</c:v>
                </c:pt>
                <c:pt idx="21">
                  <c:v>0.7349634828992232</c:v>
                </c:pt>
                <c:pt idx="22">
                  <c:v>0.68594599217019925</c:v>
                </c:pt>
                <c:pt idx="23">
                  <c:v>0.63700953350732892</c:v>
                </c:pt>
                <c:pt idx="24">
                  <c:v>0.58217984814931978</c:v>
                </c:pt>
                <c:pt idx="25">
                  <c:v>0.51166119085908113</c:v>
                </c:pt>
                <c:pt idx="26">
                  <c:v>0.46377810182255969</c:v>
                </c:pt>
                <c:pt idx="27">
                  <c:v>0.40900144337235045</c:v>
                </c:pt>
                <c:pt idx="28">
                  <c:v>0.35361058165489123</c:v>
                </c:pt>
                <c:pt idx="29">
                  <c:v>0.31575879754121405</c:v>
                </c:pt>
                <c:pt idx="30">
                  <c:v>0.27973195564870468</c:v>
                </c:pt>
                <c:pt idx="31">
                  <c:v>0.24185746533270064</c:v>
                </c:pt>
                <c:pt idx="32">
                  <c:v>0.23808803143344232</c:v>
                </c:pt>
                <c:pt idx="33">
                  <c:v>0.17361110781574043</c:v>
                </c:pt>
                <c:pt idx="34">
                  <c:v>0.15495108571478788</c:v>
                </c:pt>
                <c:pt idx="35">
                  <c:v>0.15502500856796372</c:v>
                </c:pt>
                <c:pt idx="36">
                  <c:v>0.12692916600759252</c:v>
                </c:pt>
                <c:pt idx="37">
                  <c:v>0.11078322063165665</c:v>
                </c:pt>
                <c:pt idx="38">
                  <c:v>0.11088135786846637</c:v>
                </c:pt>
                <c:pt idx="39">
                  <c:v>0.11082870773137896</c:v>
                </c:pt>
                <c:pt idx="40">
                  <c:v>0.10192011252592359</c:v>
                </c:pt>
                <c:pt idx="41">
                  <c:v>0.12451306614467994</c:v>
                </c:pt>
                <c:pt idx="42">
                  <c:v>0.12579258277971103</c:v>
                </c:pt>
                <c:pt idx="43">
                  <c:v>0.14761690437273717</c:v>
                </c:pt>
                <c:pt idx="44">
                  <c:v>0.15825618321382123</c:v>
                </c:pt>
                <c:pt idx="45">
                  <c:v>0.18711987460016169</c:v>
                </c:pt>
                <c:pt idx="46">
                  <c:v>0.21942374182748076</c:v>
                </c:pt>
                <c:pt idx="47">
                  <c:v>0.2701902351576505</c:v>
                </c:pt>
                <c:pt idx="48">
                  <c:v>0.33261562357200603</c:v>
                </c:pt>
                <c:pt idx="49">
                  <c:v>0.40494743664100674</c:v>
                </c:pt>
                <c:pt idx="50">
                  <c:v>0.47591638436324651</c:v>
                </c:pt>
                <c:pt idx="51">
                  <c:v>0.50145096488453023</c:v>
                </c:pt>
                <c:pt idx="52">
                  <c:v>0.40913474221413754</c:v>
                </c:pt>
                <c:pt idx="53">
                  <c:v>0.30923709093465501</c:v>
                </c:pt>
                <c:pt idx="54">
                  <c:v>0.28972852956167178</c:v>
                </c:pt>
                <c:pt idx="55">
                  <c:v>0.25700121049949032</c:v>
                </c:pt>
                <c:pt idx="56">
                  <c:v>0.27344818029631968</c:v>
                </c:pt>
                <c:pt idx="57">
                  <c:v>0.33934151903406096</c:v>
                </c:pt>
                <c:pt idx="58">
                  <c:v>0.60499644649196793</c:v>
                </c:pt>
                <c:pt idx="59">
                  <c:v>0.39128046680023904</c:v>
                </c:pt>
                <c:pt idx="60">
                  <c:v>0.20862233624204715</c:v>
                </c:pt>
                <c:pt idx="61">
                  <c:v>8.0227593676403378E-2</c:v>
                </c:pt>
                <c:pt idx="62">
                  <c:v>-0.11962992987451226</c:v>
                </c:pt>
                <c:pt idx="63">
                  <c:v>-0.14594649526345388</c:v>
                </c:pt>
                <c:pt idx="64">
                  <c:v>-0.21218344889099794</c:v>
                </c:pt>
                <c:pt idx="65">
                  <c:v>-0.12437551078245279</c:v>
                </c:pt>
                <c:pt idx="66">
                  <c:v>-0.17410438086575977</c:v>
                </c:pt>
                <c:pt idx="67">
                  <c:v>-7.4085458847411162E-2</c:v>
                </c:pt>
                <c:pt idx="68">
                  <c:v>9.6108266107771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EEC-4C7F-AE72-F158BEF1BA31}"/>
            </c:ext>
          </c:extLst>
        </c:ser>
        <c:ser>
          <c:idx val="2"/>
          <c:order val="2"/>
          <c:tx>
            <c:v>M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Knee_R!$A$6:$A$7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191</c:v>
                </c:pt>
                <c:pt idx="2">
                  <c:v>2.9411764705882382</c:v>
                </c:pt>
                <c:pt idx="3">
                  <c:v>4.4117647058823577</c:v>
                </c:pt>
                <c:pt idx="4">
                  <c:v>5.8823529411764763</c:v>
                </c:pt>
                <c:pt idx="5">
                  <c:v>7.3529411764705959</c:v>
                </c:pt>
                <c:pt idx="6">
                  <c:v>8.8235294117647154</c:v>
                </c:pt>
                <c:pt idx="7">
                  <c:v>10.294117647058833</c:v>
                </c:pt>
                <c:pt idx="8">
                  <c:v>11.764705882352953</c:v>
                </c:pt>
                <c:pt idx="9">
                  <c:v>13.23529411764707</c:v>
                </c:pt>
                <c:pt idx="10">
                  <c:v>14.705882352941192</c:v>
                </c:pt>
                <c:pt idx="11">
                  <c:v>16.176470588235311</c:v>
                </c:pt>
                <c:pt idx="12">
                  <c:v>17.647058823529431</c:v>
                </c:pt>
                <c:pt idx="13">
                  <c:v>19.117647058823547</c:v>
                </c:pt>
                <c:pt idx="14">
                  <c:v>20.588235294117666</c:v>
                </c:pt>
                <c:pt idx="15">
                  <c:v>22.058823529411789</c:v>
                </c:pt>
                <c:pt idx="16">
                  <c:v>23.529411764705905</c:v>
                </c:pt>
                <c:pt idx="17">
                  <c:v>25.000000000000025</c:v>
                </c:pt>
                <c:pt idx="18">
                  <c:v>26.470588235294141</c:v>
                </c:pt>
                <c:pt idx="19">
                  <c:v>27.941176470588264</c:v>
                </c:pt>
                <c:pt idx="20">
                  <c:v>29.411764705882383</c:v>
                </c:pt>
                <c:pt idx="21">
                  <c:v>30.882352941176499</c:v>
                </c:pt>
                <c:pt idx="22">
                  <c:v>32.352941176470623</c:v>
                </c:pt>
                <c:pt idx="23">
                  <c:v>33.823529411764738</c:v>
                </c:pt>
                <c:pt idx="24">
                  <c:v>35.294117647058862</c:v>
                </c:pt>
                <c:pt idx="25">
                  <c:v>36.764705882352978</c:v>
                </c:pt>
                <c:pt idx="26">
                  <c:v>38.235294117647094</c:v>
                </c:pt>
                <c:pt idx="27">
                  <c:v>39.705882352941217</c:v>
                </c:pt>
                <c:pt idx="28">
                  <c:v>41.176470588235333</c:v>
                </c:pt>
                <c:pt idx="29">
                  <c:v>42.647058823529456</c:v>
                </c:pt>
                <c:pt idx="30">
                  <c:v>44.117647058823579</c:v>
                </c:pt>
                <c:pt idx="31">
                  <c:v>45.588235294117695</c:v>
                </c:pt>
                <c:pt idx="32">
                  <c:v>47.058823529411811</c:v>
                </c:pt>
                <c:pt idx="33">
                  <c:v>48.529411764705927</c:v>
                </c:pt>
                <c:pt idx="34">
                  <c:v>50.00000000000005</c:v>
                </c:pt>
                <c:pt idx="35">
                  <c:v>51.470588235294166</c:v>
                </c:pt>
                <c:pt idx="36">
                  <c:v>52.941176470588282</c:v>
                </c:pt>
                <c:pt idx="37">
                  <c:v>54.411764705882412</c:v>
                </c:pt>
                <c:pt idx="38">
                  <c:v>55.882352941176528</c:v>
                </c:pt>
                <c:pt idx="39">
                  <c:v>57.352941176470644</c:v>
                </c:pt>
                <c:pt idx="40">
                  <c:v>58.823529411764767</c:v>
                </c:pt>
                <c:pt idx="41">
                  <c:v>60.294117647058883</c:v>
                </c:pt>
                <c:pt idx="42">
                  <c:v>61.764705882352999</c:v>
                </c:pt>
                <c:pt idx="43">
                  <c:v>63.235294117647115</c:v>
                </c:pt>
                <c:pt idx="44">
                  <c:v>64.705882352941245</c:v>
                </c:pt>
                <c:pt idx="45">
                  <c:v>66.176470588235361</c:v>
                </c:pt>
                <c:pt idx="46">
                  <c:v>67.647058823529477</c:v>
                </c:pt>
                <c:pt idx="47">
                  <c:v>69.117647058823593</c:v>
                </c:pt>
                <c:pt idx="48">
                  <c:v>70.588235294117723</c:v>
                </c:pt>
                <c:pt idx="49">
                  <c:v>72.058823529411839</c:v>
                </c:pt>
                <c:pt idx="50">
                  <c:v>73.529411764705955</c:v>
                </c:pt>
                <c:pt idx="51">
                  <c:v>75.000000000000071</c:v>
                </c:pt>
                <c:pt idx="52">
                  <c:v>76.470588235294187</c:v>
                </c:pt>
                <c:pt idx="53">
                  <c:v>77.941176470588317</c:v>
                </c:pt>
                <c:pt idx="54">
                  <c:v>79.411764705882433</c:v>
                </c:pt>
                <c:pt idx="55">
                  <c:v>80.882352941176549</c:v>
                </c:pt>
                <c:pt idx="56">
                  <c:v>82.352941176470665</c:v>
                </c:pt>
                <c:pt idx="57">
                  <c:v>83.823529411764781</c:v>
                </c:pt>
                <c:pt idx="58">
                  <c:v>85.294117647058911</c:v>
                </c:pt>
                <c:pt idx="59">
                  <c:v>86.764705882353027</c:v>
                </c:pt>
                <c:pt idx="60">
                  <c:v>88.235294117647157</c:v>
                </c:pt>
                <c:pt idx="61">
                  <c:v>89.705882352941273</c:v>
                </c:pt>
                <c:pt idx="62">
                  <c:v>91.176470588235389</c:v>
                </c:pt>
                <c:pt idx="63">
                  <c:v>92.647058823529505</c:v>
                </c:pt>
                <c:pt idx="64">
                  <c:v>94.117647058823621</c:v>
                </c:pt>
                <c:pt idx="65">
                  <c:v>95.588235294117737</c:v>
                </c:pt>
                <c:pt idx="66">
                  <c:v>97.058823529411853</c:v>
                </c:pt>
                <c:pt idx="67">
                  <c:v>98.529411764705969</c:v>
                </c:pt>
                <c:pt idx="68">
                  <c:v>100.0000000000001</c:v>
                </c:pt>
              </c:numCache>
            </c:numRef>
          </c:xVal>
          <c:yVal>
            <c:numRef>
              <c:f>Knee_R!$G$6:$G$74</c:f>
              <c:numCache>
                <c:formatCode>General</c:formatCode>
                <c:ptCount val="69"/>
                <c:pt idx="0">
                  <c:v>4.2982683925621287E-3</c:v>
                </c:pt>
                <c:pt idx="1">
                  <c:v>-4.3979698319800342E-3</c:v>
                </c:pt>
                <c:pt idx="2">
                  <c:v>1.6441480807761255E-2</c:v>
                </c:pt>
                <c:pt idx="3">
                  <c:v>1.8033697361945936E-2</c:v>
                </c:pt>
                <c:pt idx="4">
                  <c:v>5.7836648476220602E-2</c:v>
                </c:pt>
                <c:pt idx="5">
                  <c:v>7.7874861594432132E-2</c:v>
                </c:pt>
                <c:pt idx="6">
                  <c:v>8.2131851075608983E-2</c:v>
                </c:pt>
                <c:pt idx="7">
                  <c:v>0.11473896929593307</c:v>
                </c:pt>
                <c:pt idx="8">
                  <c:v>0.14060266946992864</c:v>
                </c:pt>
                <c:pt idx="9">
                  <c:v>0.18431783630356077</c:v>
                </c:pt>
                <c:pt idx="10">
                  <c:v>0.23560470710745543</c:v>
                </c:pt>
                <c:pt idx="11">
                  <c:v>0.30638235416886356</c:v>
                </c:pt>
                <c:pt idx="12">
                  <c:v>0.36959502860381738</c:v>
                </c:pt>
                <c:pt idx="13">
                  <c:v>0.42194296372455969</c:v>
                </c:pt>
                <c:pt idx="14">
                  <c:v>0.44588447968294131</c:v>
                </c:pt>
                <c:pt idx="15">
                  <c:v>0.48641537927519418</c:v>
                </c:pt>
                <c:pt idx="16">
                  <c:v>0.46950486945938352</c:v>
                </c:pt>
                <c:pt idx="17">
                  <c:v>0.45655818306443102</c:v>
                </c:pt>
                <c:pt idx="18">
                  <c:v>0.46126862763190268</c:v>
                </c:pt>
                <c:pt idx="19">
                  <c:v>0.39028153779570457</c:v>
                </c:pt>
                <c:pt idx="20">
                  <c:v>0.35268476374389257</c:v>
                </c:pt>
                <c:pt idx="21">
                  <c:v>0.32558529407887798</c:v>
                </c:pt>
                <c:pt idx="22">
                  <c:v>0.26099101901648558</c:v>
                </c:pt>
                <c:pt idx="23">
                  <c:v>0.20770559268339836</c:v>
                </c:pt>
                <c:pt idx="24">
                  <c:v>0.14828900400717071</c:v>
                </c:pt>
                <c:pt idx="25">
                  <c:v>9.2627436377377054E-2</c:v>
                </c:pt>
                <c:pt idx="26">
                  <c:v>3.7481480016872293E-2</c:v>
                </c:pt>
                <c:pt idx="27">
                  <c:v>-1.7168591163134028E-2</c:v>
                </c:pt>
                <c:pt idx="28">
                  <c:v>-6.8342682299905089E-2</c:v>
                </c:pt>
                <c:pt idx="29">
                  <c:v>-0.11326095491054168</c:v>
                </c:pt>
                <c:pt idx="30">
                  <c:v>-0.15015900822524517</c:v>
                </c:pt>
                <c:pt idx="31">
                  <c:v>-0.17655253260220044</c:v>
                </c:pt>
                <c:pt idx="32">
                  <c:v>-0.19624635641850327</c:v>
                </c:pt>
                <c:pt idx="33">
                  <c:v>-0.20856219133361451</c:v>
                </c:pt>
                <c:pt idx="34">
                  <c:v>-0.21609195951527294</c:v>
                </c:pt>
                <c:pt idx="35">
                  <c:v>-0.21618434303490455</c:v>
                </c:pt>
                <c:pt idx="36">
                  <c:v>-0.22221170010369432</c:v>
                </c:pt>
                <c:pt idx="37">
                  <c:v>-0.21744621515694751</c:v>
                </c:pt>
                <c:pt idx="38">
                  <c:v>-0.23257613514534778</c:v>
                </c:pt>
                <c:pt idx="39">
                  <c:v>-0.25984814272909418</c:v>
                </c:pt>
                <c:pt idx="40">
                  <c:v>-0.24959797356673344</c:v>
                </c:pt>
                <c:pt idx="41">
                  <c:v>-0.28257535084712992</c:v>
                </c:pt>
                <c:pt idx="42">
                  <c:v>-0.29832626696017434</c:v>
                </c:pt>
                <c:pt idx="43">
                  <c:v>-0.31188705446588633</c:v>
                </c:pt>
                <c:pt idx="44">
                  <c:v>-0.34683828847235398</c:v>
                </c:pt>
                <c:pt idx="45">
                  <c:v>-0.37621320059580299</c:v>
                </c:pt>
                <c:pt idx="46">
                  <c:v>-0.38881072928749694</c:v>
                </c:pt>
                <c:pt idx="47">
                  <c:v>-0.43417712727160879</c:v>
                </c:pt>
                <c:pt idx="48">
                  <c:v>-0.45988608782382501</c:v>
                </c:pt>
                <c:pt idx="49">
                  <c:v>-0.45908091453126648</c:v>
                </c:pt>
                <c:pt idx="50">
                  <c:v>-0.45885554852543142</c:v>
                </c:pt>
                <c:pt idx="51">
                  <c:v>-0.4088636694172027</c:v>
                </c:pt>
                <c:pt idx="52">
                  <c:v>-0.24935411284227915</c:v>
                </c:pt>
                <c:pt idx="53">
                  <c:v>-0.11245815098948997</c:v>
                </c:pt>
                <c:pt idx="54">
                  <c:v>-2.0724990333579388E-2</c:v>
                </c:pt>
                <c:pt idx="55">
                  <c:v>5.9042993602587093E-2</c:v>
                </c:pt>
                <c:pt idx="56">
                  <c:v>0.12063718628071286</c:v>
                </c:pt>
                <c:pt idx="57">
                  <c:v>0.18101704255861364</c:v>
                </c:pt>
                <c:pt idx="58">
                  <c:v>0.17040485715666631</c:v>
                </c:pt>
                <c:pt idx="59">
                  <c:v>0.31230476906042393</c:v>
                </c:pt>
                <c:pt idx="60">
                  <c:v>0.37244309663784314</c:v>
                </c:pt>
                <c:pt idx="61">
                  <c:v>0.32316868123659886</c:v>
                </c:pt>
                <c:pt idx="62">
                  <c:v>0.23333093650040421</c:v>
                </c:pt>
                <c:pt idx="63">
                  <c:v>0.17482138212239445</c:v>
                </c:pt>
                <c:pt idx="64">
                  <c:v>0.11559675318113115</c:v>
                </c:pt>
                <c:pt idx="65">
                  <c:v>7.3975631832401828E-2</c:v>
                </c:pt>
                <c:pt idx="66">
                  <c:v>4.8600043059509997E-2</c:v>
                </c:pt>
                <c:pt idx="67">
                  <c:v>3.3753024051812013E-2</c:v>
                </c:pt>
                <c:pt idx="68">
                  <c:v>3.05490450015817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EEC-4C7F-AE72-F158BEF1B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973872"/>
        <c:axId val="379554144"/>
      </c:scatterChart>
      <c:valAx>
        <c:axId val="253973872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Phase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554144"/>
        <c:crosses val="autoZero"/>
        <c:crossBetween val="midCat"/>
      </c:valAx>
      <c:valAx>
        <c:axId val="3795541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Righ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Knee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Reaction Moments on Tibia (%BW*H)</a:t>
                </a:r>
                <a:endParaRPr lang="en-US" sz="95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973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Mx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L_Knee_moment!$E$2:$E$57</c:f>
              <c:numCache>
                <c:formatCode>General</c:formatCode>
                <c:ptCount val="56"/>
                <c:pt idx="0">
                  <c:v>0</c:v>
                </c:pt>
                <c:pt idx="1">
                  <c:v>2.2222222222221246</c:v>
                </c:pt>
                <c:pt idx="2">
                  <c:v>4.4444444444443478</c:v>
                </c:pt>
                <c:pt idx="3">
                  <c:v>6.666666666666571</c:v>
                </c:pt>
                <c:pt idx="4">
                  <c:v>8.8888888888887951</c:v>
                </c:pt>
                <c:pt idx="5">
                  <c:v>11.111111111111018</c:v>
                </c:pt>
                <c:pt idx="6">
                  <c:v>13.33333333333324</c:v>
                </c:pt>
                <c:pt idx="7">
                  <c:v>15.555555555555467</c:v>
                </c:pt>
                <c:pt idx="8">
                  <c:v>17.777777777777686</c:v>
                </c:pt>
                <c:pt idx="9">
                  <c:v>19.999999999999911</c:v>
                </c:pt>
                <c:pt idx="10">
                  <c:v>22.222222222222133</c:v>
                </c:pt>
                <c:pt idx="11">
                  <c:v>24.444444444444358</c:v>
                </c:pt>
                <c:pt idx="12">
                  <c:v>26.666666666666579</c:v>
                </c:pt>
                <c:pt idx="13">
                  <c:v>28.888888888888804</c:v>
                </c:pt>
                <c:pt idx="14">
                  <c:v>31.111111111111025</c:v>
                </c:pt>
                <c:pt idx="15">
                  <c:v>33.33333333333325</c:v>
                </c:pt>
                <c:pt idx="16">
                  <c:v>35.555555555555472</c:v>
                </c:pt>
                <c:pt idx="17">
                  <c:v>37.7777777777777</c:v>
                </c:pt>
                <c:pt idx="18">
                  <c:v>39.999999999999929</c:v>
                </c:pt>
                <c:pt idx="19">
                  <c:v>42.22222222222215</c:v>
                </c:pt>
                <c:pt idx="20">
                  <c:v>44.444444444444372</c:v>
                </c:pt>
                <c:pt idx="21">
                  <c:v>46.666666666666593</c:v>
                </c:pt>
                <c:pt idx="22">
                  <c:v>48.888888888888815</c:v>
                </c:pt>
                <c:pt idx="23">
                  <c:v>51.111111111111043</c:v>
                </c:pt>
                <c:pt idx="24">
                  <c:v>53.333333333333272</c:v>
                </c:pt>
                <c:pt idx="25">
                  <c:v>55.555555555555486</c:v>
                </c:pt>
                <c:pt idx="26">
                  <c:v>57.777777777777708</c:v>
                </c:pt>
                <c:pt idx="27">
                  <c:v>59.999999999999936</c:v>
                </c:pt>
                <c:pt idx="28">
                  <c:v>62.222222222222157</c:v>
                </c:pt>
                <c:pt idx="29">
                  <c:v>64.444444444444386</c:v>
                </c:pt>
                <c:pt idx="30">
                  <c:v>66.666666666666615</c:v>
                </c:pt>
                <c:pt idx="31">
                  <c:v>68.888888888888829</c:v>
                </c:pt>
                <c:pt idx="32">
                  <c:v>71.111111111111043</c:v>
                </c:pt>
                <c:pt idx="33">
                  <c:v>73.333333333333272</c:v>
                </c:pt>
                <c:pt idx="34">
                  <c:v>75.5555555555555</c:v>
                </c:pt>
                <c:pt idx="35">
                  <c:v>77.777777777777715</c:v>
                </c:pt>
                <c:pt idx="36">
                  <c:v>79.999999999999943</c:v>
                </c:pt>
                <c:pt idx="37">
                  <c:v>82.222222222222172</c:v>
                </c:pt>
                <c:pt idx="38">
                  <c:v>84.444444444444386</c:v>
                </c:pt>
                <c:pt idx="39">
                  <c:v>86.666666666666615</c:v>
                </c:pt>
                <c:pt idx="40">
                  <c:v>88.888888888888857</c:v>
                </c:pt>
                <c:pt idx="41">
                  <c:v>91.111111111111057</c:v>
                </c:pt>
                <c:pt idx="42">
                  <c:v>93.333333333333286</c:v>
                </c:pt>
                <c:pt idx="43">
                  <c:v>95.5555555555555</c:v>
                </c:pt>
                <c:pt idx="44">
                  <c:v>97.777777777777729</c:v>
                </c:pt>
                <c:pt idx="45">
                  <c:v>100</c:v>
                </c:pt>
              </c:numCache>
            </c:numRef>
          </c:xVal>
          <c:yVal>
            <c:numRef>
              <c:f>L_Knee_moment!$F$2:$F$57</c:f>
              <c:numCache>
                <c:formatCode>General</c:formatCode>
                <c:ptCount val="56"/>
                <c:pt idx="0">
                  <c:v>1.239700217282909E-2</c:v>
                </c:pt>
                <c:pt idx="1">
                  <c:v>0.28216119683956858</c:v>
                </c:pt>
                <c:pt idx="2">
                  <c:v>0.58380175115183364</c:v>
                </c:pt>
                <c:pt idx="3">
                  <c:v>0.75358150539258251</c:v>
                </c:pt>
                <c:pt idx="4">
                  <c:v>0.77024859082898611</c:v>
                </c:pt>
                <c:pt idx="5">
                  <c:v>0.90693706715374145</c:v>
                </c:pt>
                <c:pt idx="6">
                  <c:v>1.1482711764044733</c:v>
                </c:pt>
                <c:pt idx="7">
                  <c:v>1.2325068055506736</c:v>
                </c:pt>
                <c:pt idx="8">
                  <c:v>1.3550679546114357</c:v>
                </c:pt>
                <c:pt idx="9">
                  <c:v>1.3343320297226702</c:v>
                </c:pt>
                <c:pt idx="10">
                  <c:v>1.2364679658509552</c:v>
                </c:pt>
                <c:pt idx="11">
                  <c:v>1.1842718820206311</c:v>
                </c:pt>
                <c:pt idx="12">
                  <c:v>1.2196051023078334</c:v>
                </c:pt>
                <c:pt idx="13">
                  <c:v>1.1989928381695811</c:v>
                </c:pt>
                <c:pt idx="14">
                  <c:v>1.2866022618339339</c:v>
                </c:pt>
                <c:pt idx="15">
                  <c:v>1.1973512228293297</c:v>
                </c:pt>
                <c:pt idx="16">
                  <c:v>1.3002714192041291</c:v>
                </c:pt>
                <c:pt idx="17">
                  <c:v>1.1108778379243949</c:v>
                </c:pt>
                <c:pt idx="18">
                  <c:v>1.019324537433024</c:v>
                </c:pt>
                <c:pt idx="19">
                  <c:v>0.99408616632145275</c:v>
                </c:pt>
                <c:pt idx="20">
                  <c:v>0.83240497724105811</c:v>
                </c:pt>
                <c:pt idx="21">
                  <c:v>0.94317175330860648</c:v>
                </c:pt>
                <c:pt idx="22">
                  <c:v>0.66772600438558227</c:v>
                </c:pt>
                <c:pt idx="23">
                  <c:v>0.75142019355407053</c:v>
                </c:pt>
                <c:pt idx="24">
                  <c:v>0.67717042387742588</c:v>
                </c:pt>
                <c:pt idx="25">
                  <c:v>0.7740125691675247</c:v>
                </c:pt>
                <c:pt idx="26">
                  <c:v>0.75814598920572174</c:v>
                </c:pt>
                <c:pt idx="27">
                  <c:v>0.73197209843562383</c:v>
                </c:pt>
                <c:pt idx="28">
                  <c:v>0.8784940931769174</c:v>
                </c:pt>
                <c:pt idx="29">
                  <c:v>0.88630204407367041</c:v>
                </c:pt>
                <c:pt idx="30">
                  <c:v>0.98375928941935942</c:v>
                </c:pt>
                <c:pt idx="31">
                  <c:v>1.1114822463329439</c:v>
                </c:pt>
                <c:pt idx="32">
                  <c:v>1.1689382733407714</c:v>
                </c:pt>
                <c:pt idx="33">
                  <c:v>1.3383542425279977</c:v>
                </c:pt>
                <c:pt idx="34">
                  <c:v>1.4664161870342813</c:v>
                </c:pt>
                <c:pt idx="35">
                  <c:v>1.6105849714173379</c:v>
                </c:pt>
                <c:pt idx="36">
                  <c:v>1.7665905221776546</c:v>
                </c:pt>
                <c:pt idx="37">
                  <c:v>1.9481113235336873</c:v>
                </c:pt>
                <c:pt idx="38">
                  <c:v>2.1596385192649268</c:v>
                </c:pt>
                <c:pt idx="39">
                  <c:v>1.2310356045407655</c:v>
                </c:pt>
                <c:pt idx="40">
                  <c:v>0.68501673343114744</c:v>
                </c:pt>
                <c:pt idx="41">
                  <c:v>0.19608977229775268</c:v>
                </c:pt>
                <c:pt idx="42">
                  <c:v>2.5972188048007935E-2</c:v>
                </c:pt>
                <c:pt idx="43">
                  <c:v>-0.18102468181094261</c:v>
                </c:pt>
                <c:pt idx="44">
                  <c:v>-0.20720615057744657</c:v>
                </c:pt>
                <c:pt idx="45">
                  <c:v>-0.431889601882337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D5-4F75-A6C2-4AF2CFCBDEFB}"/>
            </c:ext>
          </c:extLst>
        </c:ser>
        <c:ser>
          <c:idx val="1"/>
          <c:order val="1"/>
          <c:tx>
            <c:strRef>
              <c:f>L_Knee_moment!$C$1</c:f>
              <c:strCache>
                <c:ptCount val="1"/>
                <c:pt idx="0">
                  <c:v>My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L_Knee_moment!$A$2:$A$70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844</c:v>
                </c:pt>
                <c:pt idx="2">
                  <c:v>2.9411764705883034</c:v>
                </c:pt>
                <c:pt idx="3">
                  <c:v>4.4117647058824225</c:v>
                </c:pt>
                <c:pt idx="4">
                  <c:v>5.8823529411765421</c:v>
                </c:pt>
                <c:pt idx="5">
                  <c:v>7.3529411764706607</c:v>
                </c:pt>
                <c:pt idx="6">
                  <c:v>8.8235294117647793</c:v>
                </c:pt>
                <c:pt idx="7">
                  <c:v>10.294117647058899</c:v>
                </c:pt>
                <c:pt idx="8">
                  <c:v>11.764705882353018</c:v>
                </c:pt>
                <c:pt idx="9">
                  <c:v>13.235294117647138</c:v>
                </c:pt>
                <c:pt idx="10">
                  <c:v>14.705882352941256</c:v>
                </c:pt>
                <c:pt idx="11">
                  <c:v>16.176470588235375</c:v>
                </c:pt>
                <c:pt idx="12">
                  <c:v>17.647058823529495</c:v>
                </c:pt>
                <c:pt idx="13">
                  <c:v>19.117647058823614</c:v>
                </c:pt>
                <c:pt idx="14">
                  <c:v>20.588235294117734</c:v>
                </c:pt>
                <c:pt idx="15">
                  <c:v>22.05882352941185</c:v>
                </c:pt>
                <c:pt idx="16">
                  <c:v>23.529411764705969</c:v>
                </c:pt>
                <c:pt idx="17">
                  <c:v>25.000000000000092</c:v>
                </c:pt>
                <c:pt idx="18">
                  <c:v>26.470588235294208</c:v>
                </c:pt>
                <c:pt idx="19">
                  <c:v>27.941176470588328</c:v>
                </c:pt>
                <c:pt idx="20">
                  <c:v>29.411764705882451</c:v>
                </c:pt>
                <c:pt idx="21">
                  <c:v>30.882352941176567</c:v>
                </c:pt>
                <c:pt idx="22">
                  <c:v>32.352941176470686</c:v>
                </c:pt>
                <c:pt idx="23">
                  <c:v>33.823529411764802</c:v>
                </c:pt>
                <c:pt idx="24">
                  <c:v>35.294117647058918</c:v>
                </c:pt>
                <c:pt idx="25">
                  <c:v>36.764705882353041</c:v>
                </c:pt>
                <c:pt idx="26">
                  <c:v>38.235294117647165</c:v>
                </c:pt>
                <c:pt idx="27">
                  <c:v>39.705882352941281</c:v>
                </c:pt>
                <c:pt idx="28">
                  <c:v>41.176470588235404</c:v>
                </c:pt>
                <c:pt idx="29">
                  <c:v>42.64705882352952</c:v>
                </c:pt>
                <c:pt idx="30">
                  <c:v>44.117647058823636</c:v>
                </c:pt>
                <c:pt idx="31">
                  <c:v>45.588235294117759</c:v>
                </c:pt>
                <c:pt idx="32">
                  <c:v>47.058823529411875</c:v>
                </c:pt>
                <c:pt idx="33">
                  <c:v>48.529411764705991</c:v>
                </c:pt>
                <c:pt idx="34">
                  <c:v>50.000000000000107</c:v>
                </c:pt>
                <c:pt idx="35">
                  <c:v>51.470588235294237</c:v>
                </c:pt>
                <c:pt idx="36">
                  <c:v>52.941176470588353</c:v>
                </c:pt>
                <c:pt idx="37">
                  <c:v>54.411764705882476</c:v>
                </c:pt>
                <c:pt idx="38">
                  <c:v>55.882352941176592</c:v>
                </c:pt>
                <c:pt idx="39">
                  <c:v>57.352941176470708</c:v>
                </c:pt>
                <c:pt idx="40">
                  <c:v>58.823529411764824</c:v>
                </c:pt>
                <c:pt idx="41">
                  <c:v>60.294117647058947</c:v>
                </c:pt>
                <c:pt idx="42">
                  <c:v>61.76470588235307</c:v>
                </c:pt>
                <c:pt idx="43">
                  <c:v>63.235294117647193</c:v>
                </c:pt>
                <c:pt idx="44">
                  <c:v>64.705882352941302</c:v>
                </c:pt>
                <c:pt idx="45">
                  <c:v>66.176470588235432</c:v>
                </c:pt>
                <c:pt idx="46">
                  <c:v>67.647058823529548</c:v>
                </c:pt>
                <c:pt idx="47">
                  <c:v>69.117647058823664</c:v>
                </c:pt>
                <c:pt idx="48">
                  <c:v>70.58823529411778</c:v>
                </c:pt>
                <c:pt idx="49">
                  <c:v>72.058823529411896</c:v>
                </c:pt>
                <c:pt idx="50">
                  <c:v>73.529411764706012</c:v>
                </c:pt>
                <c:pt idx="51">
                  <c:v>75.000000000000142</c:v>
                </c:pt>
                <c:pt idx="52">
                  <c:v>76.470588235294258</c:v>
                </c:pt>
                <c:pt idx="53">
                  <c:v>77.941176470588374</c:v>
                </c:pt>
                <c:pt idx="54">
                  <c:v>79.41176470588249</c:v>
                </c:pt>
                <c:pt idx="55">
                  <c:v>80.88235294117662</c:v>
                </c:pt>
                <c:pt idx="56">
                  <c:v>82.352941176470736</c:v>
                </c:pt>
                <c:pt idx="57">
                  <c:v>83.823529411764852</c:v>
                </c:pt>
                <c:pt idx="58">
                  <c:v>85.294117647058982</c:v>
                </c:pt>
                <c:pt idx="59">
                  <c:v>86.764705882353098</c:v>
                </c:pt>
                <c:pt idx="60">
                  <c:v>88.235294117647214</c:v>
                </c:pt>
                <c:pt idx="61">
                  <c:v>89.70588235294133</c:v>
                </c:pt>
                <c:pt idx="62">
                  <c:v>91.176470588235446</c:v>
                </c:pt>
                <c:pt idx="63">
                  <c:v>92.647058823529562</c:v>
                </c:pt>
                <c:pt idx="64">
                  <c:v>94.117647058823678</c:v>
                </c:pt>
                <c:pt idx="65">
                  <c:v>95.588235294117808</c:v>
                </c:pt>
                <c:pt idx="66">
                  <c:v>97.058823529411924</c:v>
                </c:pt>
                <c:pt idx="67">
                  <c:v>98.52941176470604</c:v>
                </c:pt>
                <c:pt idx="68">
                  <c:v>100.00000000000016</c:v>
                </c:pt>
              </c:numCache>
            </c:numRef>
          </c:xVal>
          <c:yVal>
            <c:numRef>
              <c:f>L_Knee_moment!$C$2:$C$70</c:f>
              <c:numCache>
                <c:formatCode>General</c:formatCode>
                <c:ptCount val="69"/>
                <c:pt idx="0">
                  <c:v>1.0788842737426168</c:v>
                </c:pt>
                <c:pt idx="1">
                  <c:v>-0.12841578540589635</c:v>
                </c:pt>
                <c:pt idx="2">
                  <c:v>-0.12242496644417626</c:v>
                </c:pt>
                <c:pt idx="3">
                  <c:v>-0.153997039970595</c:v>
                </c:pt>
                <c:pt idx="4">
                  <c:v>-0.23368454010620696</c:v>
                </c:pt>
                <c:pt idx="5">
                  <c:v>-0.3180122476044418</c:v>
                </c:pt>
                <c:pt idx="6">
                  <c:v>-0.48687151341647106</c:v>
                </c:pt>
                <c:pt idx="7">
                  <c:v>-0.68179002690107349</c:v>
                </c:pt>
                <c:pt idx="8">
                  <c:v>-0.88624243447989448</c:v>
                </c:pt>
                <c:pt idx="9">
                  <c:v>-1.025235884530646</c:v>
                </c:pt>
                <c:pt idx="10">
                  <c:v>-1.1326444647102958</c:v>
                </c:pt>
                <c:pt idx="11">
                  <c:v>-1.2542581222885745</c:v>
                </c:pt>
                <c:pt idx="12">
                  <c:v>-1.2983643570105308</c:v>
                </c:pt>
                <c:pt idx="13">
                  <c:v>-1.3427851409648368</c:v>
                </c:pt>
                <c:pt idx="14">
                  <c:v>-1.3212585082944615</c:v>
                </c:pt>
                <c:pt idx="15">
                  <c:v>-1.2878015131257192</c:v>
                </c:pt>
                <c:pt idx="16">
                  <c:v>-1.3178489697179574</c:v>
                </c:pt>
                <c:pt idx="17">
                  <c:v>-1.2259418565342615</c:v>
                </c:pt>
                <c:pt idx="18">
                  <c:v>-1.2228716646509306</c:v>
                </c:pt>
                <c:pt idx="19">
                  <c:v>-1.1733928507109754</c:v>
                </c:pt>
                <c:pt idx="20">
                  <c:v>-1.0620666449253571</c:v>
                </c:pt>
                <c:pt idx="21">
                  <c:v>-0.99081318356565284</c:v>
                </c:pt>
                <c:pt idx="22">
                  <c:v>-0.88977538428090297</c:v>
                </c:pt>
                <c:pt idx="23">
                  <c:v>-0.80125350367063608</c:v>
                </c:pt>
                <c:pt idx="24">
                  <c:v>-0.69470843428287754</c:v>
                </c:pt>
                <c:pt idx="25">
                  <c:v>-0.59675921477853588</c:v>
                </c:pt>
                <c:pt idx="26">
                  <c:v>-0.51771462925425571</c:v>
                </c:pt>
                <c:pt idx="27">
                  <c:v>-0.41550885839030122</c:v>
                </c:pt>
                <c:pt idx="28">
                  <c:v>-0.3235416387306026</c:v>
                </c:pt>
                <c:pt idx="29">
                  <c:v>-0.223775660495346</c:v>
                </c:pt>
                <c:pt idx="30">
                  <c:v>-0.14843894901380814</c:v>
                </c:pt>
                <c:pt idx="31">
                  <c:v>-4.5062735178263549E-2</c:v>
                </c:pt>
                <c:pt idx="32">
                  <c:v>-2.2228346458401407E-2</c:v>
                </c:pt>
                <c:pt idx="33">
                  <c:v>3.5357451432474568E-2</c:v>
                </c:pt>
                <c:pt idx="34">
                  <c:v>0.12081742333801573</c:v>
                </c:pt>
                <c:pt idx="35">
                  <c:v>6.0567713981571514E-2</c:v>
                </c:pt>
                <c:pt idx="36">
                  <c:v>9.8456630643790108E-2</c:v>
                </c:pt>
                <c:pt idx="37">
                  <c:v>0.12390220055902505</c:v>
                </c:pt>
                <c:pt idx="38">
                  <c:v>0.14388174268096818</c:v>
                </c:pt>
                <c:pt idx="39">
                  <c:v>0.17168772991651943</c:v>
                </c:pt>
                <c:pt idx="40">
                  <c:v>0.18302409249560292</c:v>
                </c:pt>
                <c:pt idx="41">
                  <c:v>0.19505279210924986</c:v>
                </c:pt>
                <c:pt idx="42">
                  <c:v>0.2017850396355792</c:v>
                </c:pt>
                <c:pt idx="43">
                  <c:v>0.19995181218806538</c:v>
                </c:pt>
                <c:pt idx="44">
                  <c:v>0.18907155060669534</c:v>
                </c:pt>
                <c:pt idx="45">
                  <c:v>0.17617498651474653</c:v>
                </c:pt>
                <c:pt idx="46">
                  <c:v>0.15750815190622683</c:v>
                </c:pt>
                <c:pt idx="47">
                  <c:v>0.13290464981953845</c:v>
                </c:pt>
                <c:pt idx="48">
                  <c:v>0.10896641011053353</c:v>
                </c:pt>
                <c:pt idx="49">
                  <c:v>7.6004857511969642E-2</c:v>
                </c:pt>
                <c:pt idx="50">
                  <c:v>4.2138279502978902E-2</c:v>
                </c:pt>
                <c:pt idx="51">
                  <c:v>3.5735736116915301E-2</c:v>
                </c:pt>
                <c:pt idx="52">
                  <c:v>0.10479254299116157</c:v>
                </c:pt>
                <c:pt idx="53">
                  <c:v>0.15890838012488451</c:v>
                </c:pt>
                <c:pt idx="54">
                  <c:v>0.19488214344143667</c:v>
                </c:pt>
                <c:pt idx="55">
                  <c:v>0.23013978555517797</c:v>
                </c:pt>
                <c:pt idx="56">
                  <c:v>0.21111269939840363</c:v>
                </c:pt>
                <c:pt idx="57">
                  <c:v>0.16570763080912823</c:v>
                </c:pt>
                <c:pt idx="58">
                  <c:v>0.12310879789651744</c:v>
                </c:pt>
                <c:pt idx="59">
                  <c:v>7.8395964361610476E-2</c:v>
                </c:pt>
                <c:pt idx="60">
                  <c:v>3.7111601917922003E-2</c:v>
                </c:pt>
                <c:pt idx="61">
                  <c:v>3.720574808114499E-2</c:v>
                </c:pt>
                <c:pt idx="62">
                  <c:v>0.1540807743898655</c:v>
                </c:pt>
                <c:pt idx="63">
                  <c:v>0.29883009188198589</c:v>
                </c:pt>
                <c:pt idx="64">
                  <c:v>0.32698202306141072</c:v>
                </c:pt>
                <c:pt idx="65">
                  <c:v>0.33198981478226791</c:v>
                </c:pt>
                <c:pt idx="66">
                  <c:v>0.29899416933659501</c:v>
                </c:pt>
                <c:pt idx="67">
                  <c:v>0.23961480344510797</c:v>
                </c:pt>
                <c:pt idx="68">
                  <c:v>0.188276301451720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2D5-4F75-A6C2-4AF2CFCBDEFB}"/>
            </c:ext>
          </c:extLst>
        </c:ser>
        <c:ser>
          <c:idx val="2"/>
          <c:order val="2"/>
          <c:tx>
            <c:strRef>
              <c:f>L_Knee_moment!$D$1</c:f>
              <c:strCache>
                <c:ptCount val="1"/>
                <c:pt idx="0">
                  <c:v>Mz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L_Knee_moment!$A$2:$A$70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844</c:v>
                </c:pt>
                <c:pt idx="2">
                  <c:v>2.9411764705883034</c:v>
                </c:pt>
                <c:pt idx="3">
                  <c:v>4.4117647058824225</c:v>
                </c:pt>
                <c:pt idx="4">
                  <c:v>5.8823529411765421</c:v>
                </c:pt>
                <c:pt idx="5">
                  <c:v>7.3529411764706607</c:v>
                </c:pt>
                <c:pt idx="6">
                  <c:v>8.8235294117647793</c:v>
                </c:pt>
                <c:pt idx="7">
                  <c:v>10.294117647058899</c:v>
                </c:pt>
                <c:pt idx="8">
                  <c:v>11.764705882353018</c:v>
                </c:pt>
                <c:pt idx="9">
                  <c:v>13.235294117647138</c:v>
                </c:pt>
                <c:pt idx="10">
                  <c:v>14.705882352941256</c:v>
                </c:pt>
                <c:pt idx="11">
                  <c:v>16.176470588235375</c:v>
                </c:pt>
                <c:pt idx="12">
                  <c:v>17.647058823529495</c:v>
                </c:pt>
                <c:pt idx="13">
                  <c:v>19.117647058823614</c:v>
                </c:pt>
                <c:pt idx="14">
                  <c:v>20.588235294117734</c:v>
                </c:pt>
                <c:pt idx="15">
                  <c:v>22.05882352941185</c:v>
                </c:pt>
                <c:pt idx="16">
                  <c:v>23.529411764705969</c:v>
                </c:pt>
                <c:pt idx="17">
                  <c:v>25.000000000000092</c:v>
                </c:pt>
                <c:pt idx="18">
                  <c:v>26.470588235294208</c:v>
                </c:pt>
                <c:pt idx="19">
                  <c:v>27.941176470588328</c:v>
                </c:pt>
                <c:pt idx="20">
                  <c:v>29.411764705882451</c:v>
                </c:pt>
                <c:pt idx="21">
                  <c:v>30.882352941176567</c:v>
                </c:pt>
                <c:pt idx="22">
                  <c:v>32.352941176470686</c:v>
                </c:pt>
                <c:pt idx="23">
                  <c:v>33.823529411764802</c:v>
                </c:pt>
                <c:pt idx="24">
                  <c:v>35.294117647058918</c:v>
                </c:pt>
                <c:pt idx="25">
                  <c:v>36.764705882353041</c:v>
                </c:pt>
                <c:pt idx="26">
                  <c:v>38.235294117647165</c:v>
                </c:pt>
                <c:pt idx="27">
                  <c:v>39.705882352941281</c:v>
                </c:pt>
                <c:pt idx="28">
                  <c:v>41.176470588235404</c:v>
                </c:pt>
                <c:pt idx="29">
                  <c:v>42.64705882352952</c:v>
                </c:pt>
                <c:pt idx="30">
                  <c:v>44.117647058823636</c:v>
                </c:pt>
                <c:pt idx="31">
                  <c:v>45.588235294117759</c:v>
                </c:pt>
                <c:pt idx="32">
                  <c:v>47.058823529411875</c:v>
                </c:pt>
                <c:pt idx="33">
                  <c:v>48.529411764705991</c:v>
                </c:pt>
                <c:pt idx="34">
                  <c:v>50.000000000000107</c:v>
                </c:pt>
                <c:pt idx="35">
                  <c:v>51.470588235294237</c:v>
                </c:pt>
                <c:pt idx="36">
                  <c:v>52.941176470588353</c:v>
                </c:pt>
                <c:pt idx="37">
                  <c:v>54.411764705882476</c:v>
                </c:pt>
                <c:pt idx="38">
                  <c:v>55.882352941176592</c:v>
                </c:pt>
                <c:pt idx="39">
                  <c:v>57.352941176470708</c:v>
                </c:pt>
                <c:pt idx="40">
                  <c:v>58.823529411764824</c:v>
                </c:pt>
                <c:pt idx="41">
                  <c:v>60.294117647058947</c:v>
                </c:pt>
                <c:pt idx="42">
                  <c:v>61.76470588235307</c:v>
                </c:pt>
                <c:pt idx="43">
                  <c:v>63.235294117647193</c:v>
                </c:pt>
                <c:pt idx="44">
                  <c:v>64.705882352941302</c:v>
                </c:pt>
                <c:pt idx="45">
                  <c:v>66.176470588235432</c:v>
                </c:pt>
                <c:pt idx="46">
                  <c:v>67.647058823529548</c:v>
                </c:pt>
                <c:pt idx="47">
                  <c:v>69.117647058823664</c:v>
                </c:pt>
                <c:pt idx="48">
                  <c:v>70.58823529411778</c:v>
                </c:pt>
                <c:pt idx="49">
                  <c:v>72.058823529411896</c:v>
                </c:pt>
                <c:pt idx="50">
                  <c:v>73.529411764706012</c:v>
                </c:pt>
                <c:pt idx="51">
                  <c:v>75.000000000000142</c:v>
                </c:pt>
                <c:pt idx="52">
                  <c:v>76.470588235294258</c:v>
                </c:pt>
                <c:pt idx="53">
                  <c:v>77.941176470588374</c:v>
                </c:pt>
                <c:pt idx="54">
                  <c:v>79.41176470588249</c:v>
                </c:pt>
                <c:pt idx="55">
                  <c:v>80.88235294117662</c:v>
                </c:pt>
                <c:pt idx="56">
                  <c:v>82.352941176470736</c:v>
                </c:pt>
                <c:pt idx="57">
                  <c:v>83.823529411764852</c:v>
                </c:pt>
                <c:pt idx="58">
                  <c:v>85.294117647058982</c:v>
                </c:pt>
                <c:pt idx="59">
                  <c:v>86.764705882353098</c:v>
                </c:pt>
                <c:pt idx="60">
                  <c:v>88.235294117647214</c:v>
                </c:pt>
                <c:pt idx="61">
                  <c:v>89.70588235294133</c:v>
                </c:pt>
                <c:pt idx="62">
                  <c:v>91.176470588235446</c:v>
                </c:pt>
                <c:pt idx="63">
                  <c:v>92.647058823529562</c:v>
                </c:pt>
                <c:pt idx="64">
                  <c:v>94.117647058823678</c:v>
                </c:pt>
                <c:pt idx="65">
                  <c:v>95.588235294117808</c:v>
                </c:pt>
                <c:pt idx="66">
                  <c:v>97.058823529411924</c:v>
                </c:pt>
                <c:pt idx="67">
                  <c:v>98.52941176470604</c:v>
                </c:pt>
                <c:pt idx="68">
                  <c:v>100.00000000000016</c:v>
                </c:pt>
              </c:numCache>
            </c:numRef>
          </c:xVal>
          <c:yVal>
            <c:numRef>
              <c:f>L_Knee_moment!$D$2:$D$70</c:f>
              <c:numCache>
                <c:formatCode>General</c:formatCode>
                <c:ptCount val="69"/>
                <c:pt idx="0">
                  <c:v>6.8554024984713816E-2</c:v>
                </c:pt>
                <c:pt idx="1">
                  <c:v>7.8920077470231553E-2</c:v>
                </c:pt>
                <c:pt idx="2">
                  <c:v>3.0408405728422832E-2</c:v>
                </c:pt>
                <c:pt idx="3">
                  <c:v>3.7591104115703693E-3</c:v>
                </c:pt>
                <c:pt idx="4">
                  <c:v>-1.6422413250655604E-2</c:v>
                </c:pt>
                <c:pt idx="5">
                  <c:v>4.4999900189596365E-3</c:v>
                </c:pt>
                <c:pt idx="6">
                  <c:v>2.7138398841504985E-2</c:v>
                </c:pt>
                <c:pt idx="7">
                  <c:v>3.6930313678061107E-2</c:v>
                </c:pt>
                <c:pt idx="8">
                  <c:v>4.6994621955077504E-2</c:v>
                </c:pt>
                <c:pt idx="9">
                  <c:v>8.1428117632202132E-2</c:v>
                </c:pt>
                <c:pt idx="10">
                  <c:v>0.11740143071704229</c:v>
                </c:pt>
                <c:pt idx="11">
                  <c:v>0.14812691890925456</c:v>
                </c:pt>
                <c:pt idx="12">
                  <c:v>0.16779560044419967</c:v>
                </c:pt>
                <c:pt idx="13">
                  <c:v>0.18074445759338023</c:v>
                </c:pt>
                <c:pt idx="14">
                  <c:v>0.19136455142383879</c:v>
                </c:pt>
                <c:pt idx="15">
                  <c:v>0.19164088520545106</c:v>
                </c:pt>
                <c:pt idx="16">
                  <c:v>0.19625252075513946</c:v>
                </c:pt>
                <c:pt idx="17">
                  <c:v>0.1859184195326356</c:v>
                </c:pt>
                <c:pt idx="18">
                  <c:v>0.18026335517445338</c:v>
                </c:pt>
                <c:pt idx="19">
                  <c:v>0.16929904129937523</c:v>
                </c:pt>
                <c:pt idx="20">
                  <c:v>0.14832436450065073</c:v>
                </c:pt>
                <c:pt idx="21">
                  <c:v>0.13149619266705981</c:v>
                </c:pt>
                <c:pt idx="22">
                  <c:v>0.11124892866550451</c:v>
                </c:pt>
                <c:pt idx="23">
                  <c:v>9.417382372354427E-2</c:v>
                </c:pt>
                <c:pt idx="24">
                  <c:v>7.6163754589651231E-2</c:v>
                </c:pt>
                <c:pt idx="25">
                  <c:v>5.9228793218447214E-2</c:v>
                </c:pt>
                <c:pt idx="26">
                  <c:v>3.9333133061588657E-2</c:v>
                </c:pt>
                <c:pt idx="27">
                  <c:v>2.7138306625371197E-2</c:v>
                </c:pt>
                <c:pt idx="28">
                  <c:v>1.7477928882049704E-2</c:v>
                </c:pt>
                <c:pt idx="29">
                  <c:v>1.1903461424797852E-2</c:v>
                </c:pt>
                <c:pt idx="30">
                  <c:v>2.0834842423240376E-2</c:v>
                </c:pt>
                <c:pt idx="31">
                  <c:v>3.1848553768949329E-2</c:v>
                </c:pt>
                <c:pt idx="32">
                  <c:v>4.1529352503874163E-2</c:v>
                </c:pt>
                <c:pt idx="33">
                  <c:v>6.4365543235480077E-2</c:v>
                </c:pt>
                <c:pt idx="34">
                  <c:v>6.9423687135176687E-2</c:v>
                </c:pt>
                <c:pt idx="35">
                  <c:v>7.7205311953076949E-2</c:v>
                </c:pt>
                <c:pt idx="36">
                  <c:v>9.447897016493452E-2</c:v>
                </c:pt>
                <c:pt idx="37">
                  <c:v>9.6003517665790503E-2</c:v>
                </c:pt>
                <c:pt idx="38">
                  <c:v>0.11463078938312396</c:v>
                </c:pt>
                <c:pt idx="39">
                  <c:v>0.11747201077605191</c:v>
                </c:pt>
                <c:pt idx="40">
                  <c:v>9.5233721248636827E-2</c:v>
                </c:pt>
                <c:pt idx="41">
                  <c:v>6.8330188220723315E-2</c:v>
                </c:pt>
                <c:pt idx="42">
                  <c:v>7.2677227475287168E-3</c:v>
                </c:pt>
                <c:pt idx="43">
                  <c:v>-4.7516204002050019E-2</c:v>
                </c:pt>
                <c:pt idx="44">
                  <c:v>-8.5933292367672012E-2</c:v>
                </c:pt>
                <c:pt idx="45">
                  <c:v>-0.10802610931669362</c:v>
                </c:pt>
                <c:pt idx="46">
                  <c:v>-0.10420791223107062</c:v>
                </c:pt>
                <c:pt idx="47">
                  <c:v>-0.14943232724446476</c:v>
                </c:pt>
                <c:pt idx="48">
                  <c:v>-0.13774056694045092</c:v>
                </c:pt>
                <c:pt idx="49">
                  <c:v>-0.1761189050017597</c:v>
                </c:pt>
                <c:pt idx="50">
                  <c:v>-0.20691768332241928</c:v>
                </c:pt>
                <c:pt idx="51">
                  <c:v>-0.1678740015162502</c:v>
                </c:pt>
                <c:pt idx="52">
                  <c:v>-0.13512040063896016</c:v>
                </c:pt>
                <c:pt idx="53">
                  <c:v>-4.6549515290302899E-2</c:v>
                </c:pt>
                <c:pt idx="54">
                  <c:v>1.2580954916508597E-2</c:v>
                </c:pt>
                <c:pt idx="55">
                  <c:v>6.6160473865079755E-2</c:v>
                </c:pt>
                <c:pt idx="56">
                  <c:v>0.12494415065469114</c:v>
                </c:pt>
                <c:pt idx="57">
                  <c:v>0.16928999218441143</c:v>
                </c:pt>
                <c:pt idx="58">
                  <c:v>0.25332429832201353</c:v>
                </c:pt>
                <c:pt idx="59">
                  <c:v>0.33113911335380752</c:v>
                </c:pt>
                <c:pt idx="60">
                  <c:v>0.39890630688921785</c:v>
                </c:pt>
                <c:pt idx="61">
                  <c:v>0.45697369323229048</c:v>
                </c:pt>
                <c:pt idx="62">
                  <c:v>0.4690814546194641</c:v>
                </c:pt>
                <c:pt idx="63">
                  <c:v>0.42971964993453737</c:v>
                </c:pt>
                <c:pt idx="64">
                  <c:v>0.3840327775195726</c:v>
                </c:pt>
                <c:pt idx="65">
                  <c:v>0.3131614424599532</c:v>
                </c:pt>
                <c:pt idx="66">
                  <c:v>0.22578960444269128</c:v>
                </c:pt>
                <c:pt idx="67">
                  <c:v>0.1440071739812504</c:v>
                </c:pt>
                <c:pt idx="68">
                  <c:v>9.098314874918034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2D5-4F75-A6C2-4AF2CFCBD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549344"/>
        <c:axId val="321550176"/>
      </c:scatterChart>
      <c:valAx>
        <c:axId val="32154934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550176"/>
        <c:crosses val="autoZero"/>
        <c:crossBetween val="midCat"/>
      </c:valAx>
      <c:valAx>
        <c:axId val="3215501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Lef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Knee Reaction  Moments on Tibia (%BW*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549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Mx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R_HIP_M!$A$42:$A$126</c:f>
              <c:numCache>
                <c:formatCode>General</c:formatCode>
                <c:ptCount val="85"/>
                <c:pt idx="0">
                  <c:v>0</c:v>
                </c:pt>
                <c:pt idx="1">
                  <c:v>1.190476190475108</c:v>
                </c:pt>
                <c:pt idx="2">
                  <c:v>2.3809523809512734</c:v>
                </c:pt>
                <c:pt idx="3">
                  <c:v>3.5714285714274387</c:v>
                </c:pt>
                <c:pt idx="4">
                  <c:v>4.7619047619036037</c:v>
                </c:pt>
                <c:pt idx="5">
                  <c:v>5.9523809523797695</c:v>
                </c:pt>
                <c:pt idx="6">
                  <c:v>7.1428571428559344</c:v>
                </c:pt>
                <c:pt idx="7">
                  <c:v>8.3333333333320994</c:v>
                </c:pt>
                <c:pt idx="8">
                  <c:v>9.5238095238082643</c:v>
                </c:pt>
                <c:pt idx="9">
                  <c:v>10.714285714284431</c:v>
                </c:pt>
                <c:pt idx="10">
                  <c:v>11.904761904760596</c:v>
                </c:pt>
                <c:pt idx="11">
                  <c:v>13.095238095236761</c:v>
                </c:pt>
                <c:pt idx="12">
                  <c:v>14.285714285712926</c:v>
                </c:pt>
                <c:pt idx="13">
                  <c:v>15.476190476189091</c:v>
                </c:pt>
                <c:pt idx="14">
                  <c:v>16.666666666665257</c:v>
                </c:pt>
                <c:pt idx="15">
                  <c:v>17.857142857141422</c:v>
                </c:pt>
                <c:pt idx="16">
                  <c:v>19.047619047617587</c:v>
                </c:pt>
                <c:pt idx="17">
                  <c:v>20.238095238093752</c:v>
                </c:pt>
                <c:pt idx="18">
                  <c:v>21.428571428569917</c:v>
                </c:pt>
                <c:pt idx="19">
                  <c:v>22.619047619046082</c:v>
                </c:pt>
                <c:pt idx="20">
                  <c:v>23.809523809522247</c:v>
                </c:pt>
                <c:pt idx="21">
                  <c:v>24.999999999998415</c:v>
                </c:pt>
                <c:pt idx="22">
                  <c:v>26.19047619047458</c:v>
                </c:pt>
                <c:pt idx="23">
                  <c:v>27.380952380950745</c:v>
                </c:pt>
                <c:pt idx="24">
                  <c:v>28.57142857142691</c:v>
                </c:pt>
                <c:pt idx="25">
                  <c:v>29.761904761903075</c:v>
                </c:pt>
                <c:pt idx="26">
                  <c:v>30.95238095237924</c:v>
                </c:pt>
                <c:pt idx="27">
                  <c:v>32.142857142855405</c:v>
                </c:pt>
                <c:pt idx="28">
                  <c:v>33.333333333331574</c:v>
                </c:pt>
                <c:pt idx="29">
                  <c:v>34.523809523807735</c:v>
                </c:pt>
                <c:pt idx="30">
                  <c:v>35.714285714283903</c:v>
                </c:pt>
                <c:pt idx="31">
                  <c:v>36.904761904760065</c:v>
                </c:pt>
                <c:pt idx="32">
                  <c:v>38.095238095236233</c:v>
                </c:pt>
                <c:pt idx="33">
                  <c:v>39.285714285712395</c:v>
                </c:pt>
                <c:pt idx="34">
                  <c:v>40.476190476188563</c:v>
                </c:pt>
                <c:pt idx="35">
                  <c:v>41.666666666664732</c:v>
                </c:pt>
                <c:pt idx="36">
                  <c:v>42.857142857140893</c:v>
                </c:pt>
                <c:pt idx="37">
                  <c:v>44.047619047617061</c:v>
                </c:pt>
                <c:pt idx="38">
                  <c:v>45.238095238093223</c:v>
                </c:pt>
                <c:pt idx="39">
                  <c:v>46.428571428569391</c:v>
                </c:pt>
                <c:pt idx="40">
                  <c:v>47.619047619045553</c:v>
                </c:pt>
                <c:pt idx="41">
                  <c:v>48.809523809521721</c:v>
                </c:pt>
                <c:pt idx="42">
                  <c:v>49.999999999997883</c:v>
                </c:pt>
                <c:pt idx="43">
                  <c:v>51.190476190474051</c:v>
                </c:pt>
                <c:pt idx="44">
                  <c:v>52.380952380950212</c:v>
                </c:pt>
                <c:pt idx="45">
                  <c:v>53.571428571426381</c:v>
                </c:pt>
                <c:pt idx="46">
                  <c:v>54.761904761902549</c:v>
                </c:pt>
                <c:pt idx="47">
                  <c:v>55.952380952378711</c:v>
                </c:pt>
                <c:pt idx="48">
                  <c:v>57.142857142854879</c:v>
                </c:pt>
                <c:pt idx="49">
                  <c:v>58.333333333331041</c:v>
                </c:pt>
                <c:pt idx="50">
                  <c:v>59.523809523807209</c:v>
                </c:pt>
                <c:pt idx="51">
                  <c:v>60.714285714283371</c:v>
                </c:pt>
                <c:pt idx="52">
                  <c:v>61.904761904759539</c:v>
                </c:pt>
                <c:pt idx="53">
                  <c:v>63.0952380952357</c:v>
                </c:pt>
                <c:pt idx="54">
                  <c:v>64.285714285711876</c:v>
                </c:pt>
                <c:pt idx="55">
                  <c:v>65.476190476188037</c:v>
                </c:pt>
                <c:pt idx="56">
                  <c:v>66.666666666664199</c:v>
                </c:pt>
                <c:pt idx="57">
                  <c:v>67.85714285714036</c:v>
                </c:pt>
                <c:pt idx="58">
                  <c:v>69.047619047616536</c:v>
                </c:pt>
                <c:pt idx="59">
                  <c:v>70.238095238092697</c:v>
                </c:pt>
                <c:pt idx="60">
                  <c:v>71.428571428568858</c:v>
                </c:pt>
                <c:pt idx="61">
                  <c:v>72.61904761904502</c:v>
                </c:pt>
                <c:pt idx="62">
                  <c:v>73.809523809521195</c:v>
                </c:pt>
                <c:pt idx="63">
                  <c:v>74.999999999997357</c:v>
                </c:pt>
                <c:pt idx="64">
                  <c:v>76.190476190473518</c:v>
                </c:pt>
                <c:pt idx="65">
                  <c:v>77.380952380949694</c:v>
                </c:pt>
                <c:pt idx="66">
                  <c:v>78.571428571425841</c:v>
                </c:pt>
                <c:pt idx="67">
                  <c:v>79.761904761902017</c:v>
                </c:pt>
                <c:pt idx="68">
                  <c:v>80.952380952378192</c:v>
                </c:pt>
                <c:pt idx="69">
                  <c:v>82.142857142854353</c:v>
                </c:pt>
                <c:pt idx="70">
                  <c:v>83.333333333330501</c:v>
                </c:pt>
                <c:pt idx="71">
                  <c:v>84.523809523806676</c:v>
                </c:pt>
                <c:pt idx="72">
                  <c:v>85.714285714282852</c:v>
                </c:pt>
                <c:pt idx="73">
                  <c:v>86.904761904759013</c:v>
                </c:pt>
                <c:pt idx="74">
                  <c:v>88.09523809523516</c:v>
                </c:pt>
                <c:pt idx="75">
                  <c:v>89.285714285711336</c:v>
                </c:pt>
                <c:pt idx="76">
                  <c:v>90.476190476187512</c:v>
                </c:pt>
                <c:pt idx="77">
                  <c:v>91.666666666663673</c:v>
                </c:pt>
                <c:pt idx="78">
                  <c:v>92.857142857139834</c:v>
                </c:pt>
                <c:pt idx="79">
                  <c:v>94.047619047615996</c:v>
                </c:pt>
                <c:pt idx="80">
                  <c:v>95.238095238092171</c:v>
                </c:pt>
                <c:pt idx="81">
                  <c:v>96.428571428568333</c:v>
                </c:pt>
                <c:pt idx="82">
                  <c:v>97.619047619044494</c:v>
                </c:pt>
                <c:pt idx="83">
                  <c:v>98.80952380952067</c:v>
                </c:pt>
                <c:pt idx="84">
                  <c:v>99.999999999996831</c:v>
                </c:pt>
              </c:numCache>
            </c:numRef>
          </c:xVal>
          <c:yVal>
            <c:numRef>
              <c:f>R_HIP_M!$B$42:$B$126</c:f>
              <c:numCache>
                <c:formatCode>General</c:formatCode>
                <c:ptCount val="85"/>
                <c:pt idx="0">
                  <c:v>-1.2749217662468624E-3</c:v>
                </c:pt>
                <c:pt idx="1">
                  <c:v>-1.9905071355759427E-3</c:v>
                </c:pt>
                <c:pt idx="2">
                  <c:v>-1.1294152061205923E-3</c:v>
                </c:pt>
                <c:pt idx="3">
                  <c:v>-1.3082615391360581E-3</c:v>
                </c:pt>
                <c:pt idx="4">
                  <c:v>-5.2876083763550466E-4</c:v>
                </c:pt>
                <c:pt idx="5">
                  <c:v>-1.3015417940876657E-3</c:v>
                </c:pt>
                <c:pt idx="6">
                  <c:v>-1.2975177567327611E-3</c:v>
                </c:pt>
                <c:pt idx="7">
                  <c:v>4.2224099284250216E-4</c:v>
                </c:pt>
                <c:pt idx="8">
                  <c:v>2.4180730930693935E-3</c:v>
                </c:pt>
                <c:pt idx="9">
                  <c:v>3.278577241787511E-3</c:v>
                </c:pt>
                <c:pt idx="10">
                  <c:v>2.5013475113171771E-3</c:v>
                </c:pt>
                <c:pt idx="11">
                  <c:v>1.9565919130139311E-3</c:v>
                </c:pt>
                <c:pt idx="12">
                  <c:v>1.1695322690254621E-3</c:v>
                </c:pt>
                <c:pt idx="13">
                  <c:v>-1.0115007727467035E-3</c:v>
                </c:pt>
                <c:pt idx="14">
                  <c:v>-8.7350999638288762E-4</c:v>
                </c:pt>
                <c:pt idx="15">
                  <c:v>-9.3493171330549254E-4</c:v>
                </c:pt>
                <c:pt idx="16">
                  <c:v>-7.1966421141472922E-4</c:v>
                </c:pt>
                <c:pt idx="17">
                  <c:v>5.3273623579187354E-5</c:v>
                </c:pt>
                <c:pt idx="18">
                  <c:v>-1.4238659531090722E-3</c:v>
                </c:pt>
                <c:pt idx="19">
                  <c:v>-1.4067757828855787E-3</c:v>
                </c:pt>
                <c:pt idx="20">
                  <c:v>-2.5250032882838443E-3</c:v>
                </c:pt>
                <c:pt idx="21">
                  <c:v>-2.3157526607696776E-3</c:v>
                </c:pt>
                <c:pt idx="22">
                  <c:v>-2.2842659728387758E-3</c:v>
                </c:pt>
                <c:pt idx="23">
                  <c:v>-4.4881813598149798E-3</c:v>
                </c:pt>
                <c:pt idx="24">
                  <c:v>-5.0343591408810407E-3</c:v>
                </c:pt>
                <c:pt idx="25">
                  <c:v>-4.9303377067508461E-3</c:v>
                </c:pt>
                <c:pt idx="26">
                  <c:v>-6.2821833930704904E-3</c:v>
                </c:pt>
                <c:pt idx="27">
                  <c:v>-6.6086750408295234E-3</c:v>
                </c:pt>
                <c:pt idx="28">
                  <c:v>-6.0112192134425049E-3</c:v>
                </c:pt>
                <c:pt idx="29">
                  <c:v>-7.2304614284305025E-3</c:v>
                </c:pt>
                <c:pt idx="30">
                  <c:v>-5.137355726546315E-3</c:v>
                </c:pt>
                <c:pt idx="31">
                  <c:v>-7.7078270746330823E-3</c:v>
                </c:pt>
                <c:pt idx="32">
                  <c:v>-7.5450111253603401E-3</c:v>
                </c:pt>
                <c:pt idx="33">
                  <c:v>-5.5237756623151705E-3</c:v>
                </c:pt>
                <c:pt idx="34">
                  <c:v>-7.2679314228404198E-3</c:v>
                </c:pt>
                <c:pt idx="35">
                  <c:v>-6.5583444312913089E-3</c:v>
                </c:pt>
                <c:pt idx="36">
                  <c:v>-6.8114408985783647E-3</c:v>
                </c:pt>
                <c:pt idx="37">
                  <c:v>-6.8851107877631991E-3</c:v>
                </c:pt>
                <c:pt idx="38">
                  <c:v>-6.7475187158155484E-3</c:v>
                </c:pt>
                <c:pt idx="39">
                  <c:v>-6.5582183804105965E-3</c:v>
                </c:pt>
                <c:pt idx="40">
                  <c:v>-6.4844477875330188E-3</c:v>
                </c:pt>
                <c:pt idx="41">
                  <c:v>-6.5585533743272714E-3</c:v>
                </c:pt>
                <c:pt idx="42">
                  <c:v>-6.4905187815812258E-3</c:v>
                </c:pt>
                <c:pt idx="43">
                  <c:v>-6.3161746571964101E-3</c:v>
                </c:pt>
                <c:pt idx="44">
                  <c:v>-6.3001223515613868E-3</c:v>
                </c:pt>
                <c:pt idx="45">
                  <c:v>-5.9831406947047664E-3</c:v>
                </c:pt>
                <c:pt idx="46">
                  <c:v>-5.6378578748917611E-3</c:v>
                </c:pt>
                <c:pt idx="47">
                  <c:v>-5.4470086207841452E-3</c:v>
                </c:pt>
                <c:pt idx="48">
                  <c:v>-5.3321310545526284E-3</c:v>
                </c:pt>
                <c:pt idx="49">
                  <c:v>-5.3292907993818025E-3</c:v>
                </c:pt>
                <c:pt idx="50">
                  <c:v>-5.2642184023324896E-3</c:v>
                </c:pt>
                <c:pt idx="51">
                  <c:v>-5.6824778314864136E-3</c:v>
                </c:pt>
                <c:pt idx="52">
                  <c:v>-5.6721183672574617E-3</c:v>
                </c:pt>
                <c:pt idx="53">
                  <c:v>-5.6174677748183225E-3</c:v>
                </c:pt>
                <c:pt idx="54">
                  <c:v>-6.4383371422621193E-3</c:v>
                </c:pt>
                <c:pt idx="55">
                  <c:v>-6.9475594083281264E-3</c:v>
                </c:pt>
                <c:pt idx="56">
                  <c:v>-6.9890253526684416E-3</c:v>
                </c:pt>
                <c:pt idx="57">
                  <c:v>-7.9991834095119105E-3</c:v>
                </c:pt>
                <c:pt idx="58">
                  <c:v>-7.8166185755154365E-3</c:v>
                </c:pt>
                <c:pt idx="59">
                  <c:v>-8.3888745026470691E-3</c:v>
                </c:pt>
                <c:pt idx="60">
                  <c:v>-8.0871806254315878E-3</c:v>
                </c:pt>
                <c:pt idx="61">
                  <c:v>-8.5514308145079078E-3</c:v>
                </c:pt>
                <c:pt idx="62">
                  <c:v>-1.2409763325770281E-2</c:v>
                </c:pt>
                <c:pt idx="63">
                  <c:v>-8.4520588767222384E-3</c:v>
                </c:pt>
                <c:pt idx="64">
                  <c:v>-9.0266796279854875E-3</c:v>
                </c:pt>
                <c:pt idx="65">
                  <c:v>-8.8008546797759563E-3</c:v>
                </c:pt>
                <c:pt idx="66">
                  <c:v>-9.7883900288272888E-3</c:v>
                </c:pt>
                <c:pt idx="67">
                  <c:v>-9.2962428616838195E-3</c:v>
                </c:pt>
                <c:pt idx="68">
                  <c:v>-1.7519505003671915E-2</c:v>
                </c:pt>
                <c:pt idx="69">
                  <c:v>-1.1173661805487048E-2</c:v>
                </c:pt>
                <c:pt idx="70">
                  <c:v>-1.0826395054421097E-2</c:v>
                </c:pt>
                <c:pt idx="71">
                  <c:v>-1.0744392790985716E-2</c:v>
                </c:pt>
                <c:pt idx="72">
                  <c:v>-8.7820511766575696E-3</c:v>
                </c:pt>
                <c:pt idx="73">
                  <c:v>-8.9739019872195382E-3</c:v>
                </c:pt>
                <c:pt idx="74">
                  <c:v>-7.5000253471879681E-3</c:v>
                </c:pt>
                <c:pt idx="75">
                  <c:v>-5.913886696699659E-3</c:v>
                </c:pt>
                <c:pt idx="76">
                  <c:v>-4.0742994585292605E-3</c:v>
                </c:pt>
                <c:pt idx="77">
                  <c:v>-2.0611915370534785E-3</c:v>
                </c:pt>
                <c:pt idx="78">
                  <c:v>-1.607011717251433E-5</c:v>
                </c:pt>
                <c:pt idx="79">
                  <c:v>6.8965793627305907E-4</c:v>
                </c:pt>
                <c:pt idx="80">
                  <c:v>7.2491381956090459E-4</c:v>
                </c:pt>
                <c:pt idx="81">
                  <c:v>6.5672782874617733E-4</c:v>
                </c:pt>
                <c:pt idx="82">
                  <c:v>3.6561948527396882E-4</c:v>
                </c:pt>
                <c:pt idx="83">
                  <c:v>5.6134499029956259E-4</c:v>
                </c:pt>
                <c:pt idx="84">
                  <c:v>8.7732851599750094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23E-438F-83F0-C70D642446B5}"/>
            </c:ext>
          </c:extLst>
        </c:ser>
        <c:ser>
          <c:idx val="1"/>
          <c:order val="1"/>
          <c:tx>
            <c:v>My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R_HIP_M!$A$42:$A$126</c:f>
              <c:numCache>
                <c:formatCode>General</c:formatCode>
                <c:ptCount val="85"/>
                <c:pt idx="0">
                  <c:v>0</c:v>
                </c:pt>
                <c:pt idx="1">
                  <c:v>1.190476190475108</c:v>
                </c:pt>
                <c:pt idx="2">
                  <c:v>2.3809523809512734</c:v>
                </c:pt>
                <c:pt idx="3">
                  <c:v>3.5714285714274387</c:v>
                </c:pt>
                <c:pt idx="4">
                  <c:v>4.7619047619036037</c:v>
                </c:pt>
                <c:pt idx="5">
                  <c:v>5.9523809523797695</c:v>
                </c:pt>
                <c:pt idx="6">
                  <c:v>7.1428571428559344</c:v>
                </c:pt>
                <c:pt idx="7">
                  <c:v>8.3333333333320994</c:v>
                </c:pt>
                <c:pt idx="8">
                  <c:v>9.5238095238082643</c:v>
                </c:pt>
                <c:pt idx="9">
                  <c:v>10.714285714284431</c:v>
                </c:pt>
                <c:pt idx="10">
                  <c:v>11.904761904760596</c:v>
                </c:pt>
                <c:pt idx="11">
                  <c:v>13.095238095236761</c:v>
                </c:pt>
                <c:pt idx="12">
                  <c:v>14.285714285712926</c:v>
                </c:pt>
                <c:pt idx="13">
                  <c:v>15.476190476189091</c:v>
                </c:pt>
                <c:pt idx="14">
                  <c:v>16.666666666665257</c:v>
                </c:pt>
                <c:pt idx="15">
                  <c:v>17.857142857141422</c:v>
                </c:pt>
                <c:pt idx="16">
                  <c:v>19.047619047617587</c:v>
                </c:pt>
                <c:pt idx="17">
                  <c:v>20.238095238093752</c:v>
                </c:pt>
                <c:pt idx="18">
                  <c:v>21.428571428569917</c:v>
                </c:pt>
                <c:pt idx="19">
                  <c:v>22.619047619046082</c:v>
                </c:pt>
                <c:pt idx="20">
                  <c:v>23.809523809522247</c:v>
                </c:pt>
                <c:pt idx="21">
                  <c:v>24.999999999998415</c:v>
                </c:pt>
                <c:pt idx="22">
                  <c:v>26.19047619047458</c:v>
                </c:pt>
                <c:pt idx="23">
                  <c:v>27.380952380950745</c:v>
                </c:pt>
                <c:pt idx="24">
                  <c:v>28.57142857142691</c:v>
                </c:pt>
                <c:pt idx="25">
                  <c:v>29.761904761903075</c:v>
                </c:pt>
                <c:pt idx="26">
                  <c:v>30.95238095237924</c:v>
                </c:pt>
                <c:pt idx="27">
                  <c:v>32.142857142855405</c:v>
                </c:pt>
                <c:pt idx="28">
                  <c:v>33.333333333331574</c:v>
                </c:pt>
                <c:pt idx="29">
                  <c:v>34.523809523807735</c:v>
                </c:pt>
                <c:pt idx="30">
                  <c:v>35.714285714283903</c:v>
                </c:pt>
                <c:pt idx="31">
                  <c:v>36.904761904760065</c:v>
                </c:pt>
                <c:pt idx="32">
                  <c:v>38.095238095236233</c:v>
                </c:pt>
                <c:pt idx="33">
                  <c:v>39.285714285712395</c:v>
                </c:pt>
                <c:pt idx="34">
                  <c:v>40.476190476188563</c:v>
                </c:pt>
                <c:pt idx="35">
                  <c:v>41.666666666664732</c:v>
                </c:pt>
                <c:pt idx="36">
                  <c:v>42.857142857140893</c:v>
                </c:pt>
                <c:pt idx="37">
                  <c:v>44.047619047617061</c:v>
                </c:pt>
                <c:pt idx="38">
                  <c:v>45.238095238093223</c:v>
                </c:pt>
                <c:pt idx="39">
                  <c:v>46.428571428569391</c:v>
                </c:pt>
                <c:pt idx="40">
                  <c:v>47.619047619045553</c:v>
                </c:pt>
                <c:pt idx="41">
                  <c:v>48.809523809521721</c:v>
                </c:pt>
                <c:pt idx="42">
                  <c:v>49.999999999997883</c:v>
                </c:pt>
                <c:pt idx="43">
                  <c:v>51.190476190474051</c:v>
                </c:pt>
                <c:pt idx="44">
                  <c:v>52.380952380950212</c:v>
                </c:pt>
                <c:pt idx="45">
                  <c:v>53.571428571426381</c:v>
                </c:pt>
                <c:pt idx="46">
                  <c:v>54.761904761902549</c:v>
                </c:pt>
                <c:pt idx="47">
                  <c:v>55.952380952378711</c:v>
                </c:pt>
                <c:pt idx="48">
                  <c:v>57.142857142854879</c:v>
                </c:pt>
                <c:pt idx="49">
                  <c:v>58.333333333331041</c:v>
                </c:pt>
                <c:pt idx="50">
                  <c:v>59.523809523807209</c:v>
                </c:pt>
                <c:pt idx="51">
                  <c:v>60.714285714283371</c:v>
                </c:pt>
                <c:pt idx="52">
                  <c:v>61.904761904759539</c:v>
                </c:pt>
                <c:pt idx="53">
                  <c:v>63.0952380952357</c:v>
                </c:pt>
                <c:pt idx="54">
                  <c:v>64.285714285711876</c:v>
                </c:pt>
                <c:pt idx="55">
                  <c:v>65.476190476188037</c:v>
                </c:pt>
                <c:pt idx="56">
                  <c:v>66.666666666664199</c:v>
                </c:pt>
                <c:pt idx="57">
                  <c:v>67.85714285714036</c:v>
                </c:pt>
                <c:pt idx="58">
                  <c:v>69.047619047616536</c:v>
                </c:pt>
                <c:pt idx="59">
                  <c:v>70.238095238092697</c:v>
                </c:pt>
                <c:pt idx="60">
                  <c:v>71.428571428568858</c:v>
                </c:pt>
                <c:pt idx="61">
                  <c:v>72.61904761904502</c:v>
                </c:pt>
                <c:pt idx="62">
                  <c:v>73.809523809521195</c:v>
                </c:pt>
                <c:pt idx="63">
                  <c:v>74.999999999997357</c:v>
                </c:pt>
                <c:pt idx="64">
                  <c:v>76.190476190473518</c:v>
                </c:pt>
                <c:pt idx="65">
                  <c:v>77.380952380949694</c:v>
                </c:pt>
                <c:pt idx="66">
                  <c:v>78.571428571425841</c:v>
                </c:pt>
                <c:pt idx="67">
                  <c:v>79.761904761902017</c:v>
                </c:pt>
                <c:pt idx="68">
                  <c:v>80.952380952378192</c:v>
                </c:pt>
                <c:pt idx="69">
                  <c:v>82.142857142854353</c:v>
                </c:pt>
                <c:pt idx="70">
                  <c:v>83.333333333330501</c:v>
                </c:pt>
                <c:pt idx="71">
                  <c:v>84.523809523806676</c:v>
                </c:pt>
                <c:pt idx="72">
                  <c:v>85.714285714282852</c:v>
                </c:pt>
                <c:pt idx="73">
                  <c:v>86.904761904759013</c:v>
                </c:pt>
                <c:pt idx="74">
                  <c:v>88.09523809523516</c:v>
                </c:pt>
                <c:pt idx="75">
                  <c:v>89.285714285711336</c:v>
                </c:pt>
                <c:pt idx="76">
                  <c:v>90.476190476187512</c:v>
                </c:pt>
                <c:pt idx="77">
                  <c:v>91.666666666663673</c:v>
                </c:pt>
                <c:pt idx="78">
                  <c:v>92.857142857139834</c:v>
                </c:pt>
                <c:pt idx="79">
                  <c:v>94.047619047615996</c:v>
                </c:pt>
                <c:pt idx="80">
                  <c:v>95.238095238092171</c:v>
                </c:pt>
                <c:pt idx="81">
                  <c:v>96.428571428568333</c:v>
                </c:pt>
                <c:pt idx="82">
                  <c:v>97.619047619044494</c:v>
                </c:pt>
                <c:pt idx="83">
                  <c:v>98.80952380952067</c:v>
                </c:pt>
                <c:pt idx="84">
                  <c:v>99.999999999996831</c:v>
                </c:pt>
              </c:numCache>
            </c:numRef>
          </c:xVal>
          <c:yVal>
            <c:numRef>
              <c:f>R_HIP_M!$C$42:$C$126</c:f>
              <c:numCache>
                <c:formatCode>General</c:formatCode>
                <c:ptCount val="85"/>
                <c:pt idx="0">
                  <c:v>-1.0836196880514726E-3</c:v>
                </c:pt>
                <c:pt idx="1">
                  <c:v>-2.6017395021538259E-3</c:v>
                </c:pt>
                <c:pt idx="2">
                  <c:v>-1.1214246763780649E-3</c:v>
                </c:pt>
                <c:pt idx="3">
                  <c:v>-1.6933182072276479E-3</c:v>
                </c:pt>
                <c:pt idx="4">
                  <c:v>3.8344609406683984E-4</c:v>
                </c:pt>
                <c:pt idx="5">
                  <c:v>-1.829229144059715E-3</c:v>
                </c:pt>
                <c:pt idx="6">
                  <c:v>-2.0514678077011607E-3</c:v>
                </c:pt>
                <c:pt idx="7">
                  <c:v>3.4079979283811778E-4</c:v>
                </c:pt>
                <c:pt idx="8">
                  <c:v>2.4064346234366953E-3</c:v>
                </c:pt>
                <c:pt idx="9">
                  <c:v>2.2539425153179221E-3</c:v>
                </c:pt>
                <c:pt idx="10">
                  <c:v>-2.7085594028476533E-4</c:v>
                </c:pt>
                <c:pt idx="11">
                  <c:v>-9.6420360505518831E-4</c:v>
                </c:pt>
                <c:pt idx="12">
                  <c:v>-8.2596141198908277E-4</c:v>
                </c:pt>
                <c:pt idx="13">
                  <c:v>-1.8473195006192935E-3</c:v>
                </c:pt>
                <c:pt idx="14">
                  <c:v>-1.5018318481251302E-3</c:v>
                </c:pt>
                <c:pt idx="15">
                  <c:v>-1.3962594401148709E-3</c:v>
                </c:pt>
                <c:pt idx="16">
                  <c:v>4.0535291506362832E-4</c:v>
                </c:pt>
                <c:pt idx="17">
                  <c:v>1.0609332697598458E-3</c:v>
                </c:pt>
                <c:pt idx="18">
                  <c:v>-5.3895177731741798E-4</c:v>
                </c:pt>
                <c:pt idx="19">
                  <c:v>4.5776130895618908E-4</c:v>
                </c:pt>
                <c:pt idx="20">
                  <c:v>-2.1930318525095085E-3</c:v>
                </c:pt>
                <c:pt idx="21">
                  <c:v>-1.2173905001479728E-3</c:v>
                </c:pt>
                <c:pt idx="22">
                  <c:v>-1.9355393607576206E-3</c:v>
                </c:pt>
                <c:pt idx="23">
                  <c:v>-2.3734784836627098E-3</c:v>
                </c:pt>
                <c:pt idx="24">
                  <c:v>-1.4071470849363716E-3</c:v>
                </c:pt>
                <c:pt idx="25">
                  <c:v>-2.1001851029780888E-3</c:v>
                </c:pt>
                <c:pt idx="26">
                  <c:v>-1.7122066576786908E-3</c:v>
                </c:pt>
                <c:pt idx="27">
                  <c:v>9.6479960650203329E-4</c:v>
                </c:pt>
                <c:pt idx="28">
                  <c:v>-1.4085069273179662E-3</c:v>
                </c:pt>
                <c:pt idx="29">
                  <c:v>1.7274279865838018E-3</c:v>
                </c:pt>
                <c:pt idx="30">
                  <c:v>-2.3966190961603804E-3</c:v>
                </c:pt>
                <c:pt idx="31">
                  <c:v>1.4316201374502647E-3</c:v>
                </c:pt>
                <c:pt idx="32">
                  <c:v>2.8792261297995243E-3</c:v>
                </c:pt>
                <c:pt idx="33">
                  <c:v>-2.7482366577883002E-3</c:v>
                </c:pt>
                <c:pt idx="34">
                  <c:v>3.1328439270877861E-3</c:v>
                </c:pt>
                <c:pt idx="35">
                  <c:v>-1.018909002225072E-3</c:v>
                </c:pt>
                <c:pt idx="36">
                  <c:v>-2.1587583440202553E-4</c:v>
                </c:pt>
                <c:pt idx="37">
                  <c:v>2.7491231243080903E-3</c:v>
                </c:pt>
                <c:pt idx="38">
                  <c:v>-8.280323457520852E-4</c:v>
                </c:pt>
                <c:pt idx="39">
                  <c:v>2.133354296142843E-3</c:v>
                </c:pt>
                <c:pt idx="40">
                  <c:v>-1.0203120033321275E-3</c:v>
                </c:pt>
                <c:pt idx="41">
                  <c:v>-1.0909820185678427E-3</c:v>
                </c:pt>
                <c:pt idx="42">
                  <c:v>-9.6717333640239822E-4</c:v>
                </c:pt>
                <c:pt idx="43">
                  <c:v>-1.241281252397707E-3</c:v>
                </c:pt>
                <c:pt idx="44">
                  <c:v>-1.4979276961187291E-3</c:v>
                </c:pt>
                <c:pt idx="45">
                  <c:v>-1.6215418214900309E-3</c:v>
                </c:pt>
                <c:pt idx="46">
                  <c:v>-1.4312714423509038E-3</c:v>
                </c:pt>
                <c:pt idx="47">
                  <c:v>-2.5151384367498603E-3</c:v>
                </c:pt>
                <c:pt idx="48">
                  <c:v>-2.309150060833251E-3</c:v>
                </c:pt>
                <c:pt idx="49">
                  <c:v>-2.0959918560170114E-3</c:v>
                </c:pt>
                <c:pt idx="50">
                  <c:v>-1.9457076934881019E-3</c:v>
                </c:pt>
                <c:pt idx="51">
                  <c:v>-1.9038348240220093E-3</c:v>
                </c:pt>
                <c:pt idx="52">
                  <c:v>-1.5587369701752654E-3</c:v>
                </c:pt>
                <c:pt idx="53">
                  <c:v>-1.7178673013054486E-3</c:v>
                </c:pt>
                <c:pt idx="54">
                  <c:v>-2.2661626001556456E-3</c:v>
                </c:pt>
                <c:pt idx="55">
                  <c:v>-1.6529243804325189E-3</c:v>
                </c:pt>
                <c:pt idx="56">
                  <c:v>-1.9179059386406235E-3</c:v>
                </c:pt>
                <c:pt idx="57">
                  <c:v>-7.9648537261736436E-4</c:v>
                </c:pt>
                <c:pt idx="58">
                  <c:v>-7.6108014643824046E-5</c:v>
                </c:pt>
                <c:pt idx="59">
                  <c:v>-1.2145749071059814E-3</c:v>
                </c:pt>
                <c:pt idx="60">
                  <c:v>4.7013532658139049E-3</c:v>
                </c:pt>
                <c:pt idx="61">
                  <c:v>2.3321262591386886E-4</c:v>
                </c:pt>
                <c:pt idx="62">
                  <c:v>4.4393414389530105E-3</c:v>
                </c:pt>
                <c:pt idx="63">
                  <c:v>6.363482100774938E-3</c:v>
                </c:pt>
                <c:pt idx="64">
                  <c:v>4.0733280446768163E-3</c:v>
                </c:pt>
                <c:pt idx="65">
                  <c:v>6.4575879889952094E-3</c:v>
                </c:pt>
                <c:pt idx="66">
                  <c:v>6.280319347166048E-3</c:v>
                </c:pt>
                <c:pt idx="67">
                  <c:v>6.6208437462321745E-3</c:v>
                </c:pt>
                <c:pt idx="68">
                  <c:v>-1.565483432529896E-4</c:v>
                </c:pt>
                <c:pt idx="69">
                  <c:v>7.6210451536176602E-3</c:v>
                </c:pt>
                <c:pt idx="70">
                  <c:v>3.9103778238137512E-3</c:v>
                </c:pt>
                <c:pt idx="71">
                  <c:v>-2.846009667554503E-4</c:v>
                </c:pt>
                <c:pt idx="72">
                  <c:v>1.481734953361174E-4</c:v>
                </c:pt>
                <c:pt idx="73">
                  <c:v>-4.3816245218287239E-4</c:v>
                </c:pt>
                <c:pt idx="74">
                  <c:v>-4.6666776276128158E-4</c:v>
                </c:pt>
                <c:pt idx="75">
                  <c:v>8.8658983043416313E-5</c:v>
                </c:pt>
                <c:pt idx="76">
                  <c:v>-9.0088427433056013E-4</c:v>
                </c:pt>
                <c:pt idx="77">
                  <c:v>-1.1683546523735928E-3</c:v>
                </c:pt>
                <c:pt idx="78">
                  <c:v>-2.0100936612848421E-3</c:v>
                </c:pt>
                <c:pt idx="79">
                  <c:v>-1.6086037946795567E-3</c:v>
                </c:pt>
                <c:pt idx="80">
                  <c:v>-5.1518159547532148E-4</c:v>
                </c:pt>
                <c:pt idx="81">
                  <c:v>-2.1464663279734302E-3</c:v>
                </c:pt>
                <c:pt idx="82">
                  <c:v>-2.0521302598840332E-3</c:v>
                </c:pt>
                <c:pt idx="83">
                  <c:v>-1.8623222956605612E-3</c:v>
                </c:pt>
                <c:pt idx="84">
                  <c:v>-1.675988951366281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23E-438F-83F0-C70D642446B5}"/>
            </c:ext>
          </c:extLst>
        </c:ser>
        <c:ser>
          <c:idx val="2"/>
          <c:order val="2"/>
          <c:tx>
            <c:v>M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R_HIP_M!$A$42:$A$126</c:f>
              <c:numCache>
                <c:formatCode>General</c:formatCode>
                <c:ptCount val="85"/>
                <c:pt idx="0">
                  <c:v>0</c:v>
                </c:pt>
                <c:pt idx="1">
                  <c:v>1.190476190475108</c:v>
                </c:pt>
                <c:pt idx="2">
                  <c:v>2.3809523809512734</c:v>
                </c:pt>
                <c:pt idx="3">
                  <c:v>3.5714285714274387</c:v>
                </c:pt>
                <c:pt idx="4">
                  <c:v>4.7619047619036037</c:v>
                </c:pt>
                <c:pt idx="5">
                  <c:v>5.9523809523797695</c:v>
                </c:pt>
                <c:pt idx="6">
                  <c:v>7.1428571428559344</c:v>
                </c:pt>
                <c:pt idx="7">
                  <c:v>8.3333333333320994</c:v>
                </c:pt>
                <c:pt idx="8">
                  <c:v>9.5238095238082643</c:v>
                </c:pt>
                <c:pt idx="9">
                  <c:v>10.714285714284431</c:v>
                </c:pt>
                <c:pt idx="10">
                  <c:v>11.904761904760596</c:v>
                </c:pt>
                <c:pt idx="11">
                  <c:v>13.095238095236761</c:v>
                </c:pt>
                <c:pt idx="12">
                  <c:v>14.285714285712926</c:v>
                </c:pt>
                <c:pt idx="13">
                  <c:v>15.476190476189091</c:v>
                </c:pt>
                <c:pt idx="14">
                  <c:v>16.666666666665257</c:v>
                </c:pt>
                <c:pt idx="15">
                  <c:v>17.857142857141422</c:v>
                </c:pt>
                <c:pt idx="16">
                  <c:v>19.047619047617587</c:v>
                </c:pt>
                <c:pt idx="17">
                  <c:v>20.238095238093752</c:v>
                </c:pt>
                <c:pt idx="18">
                  <c:v>21.428571428569917</c:v>
                </c:pt>
                <c:pt idx="19">
                  <c:v>22.619047619046082</c:v>
                </c:pt>
                <c:pt idx="20">
                  <c:v>23.809523809522247</c:v>
                </c:pt>
                <c:pt idx="21">
                  <c:v>24.999999999998415</c:v>
                </c:pt>
                <c:pt idx="22">
                  <c:v>26.19047619047458</c:v>
                </c:pt>
                <c:pt idx="23">
                  <c:v>27.380952380950745</c:v>
                </c:pt>
                <c:pt idx="24">
                  <c:v>28.57142857142691</c:v>
                </c:pt>
                <c:pt idx="25">
                  <c:v>29.761904761903075</c:v>
                </c:pt>
                <c:pt idx="26">
                  <c:v>30.95238095237924</c:v>
                </c:pt>
                <c:pt idx="27">
                  <c:v>32.142857142855405</c:v>
                </c:pt>
                <c:pt idx="28">
                  <c:v>33.333333333331574</c:v>
                </c:pt>
                <c:pt idx="29">
                  <c:v>34.523809523807735</c:v>
                </c:pt>
                <c:pt idx="30">
                  <c:v>35.714285714283903</c:v>
                </c:pt>
                <c:pt idx="31">
                  <c:v>36.904761904760065</c:v>
                </c:pt>
                <c:pt idx="32">
                  <c:v>38.095238095236233</c:v>
                </c:pt>
                <c:pt idx="33">
                  <c:v>39.285714285712395</c:v>
                </c:pt>
                <c:pt idx="34">
                  <c:v>40.476190476188563</c:v>
                </c:pt>
                <c:pt idx="35">
                  <c:v>41.666666666664732</c:v>
                </c:pt>
                <c:pt idx="36">
                  <c:v>42.857142857140893</c:v>
                </c:pt>
                <c:pt idx="37">
                  <c:v>44.047619047617061</c:v>
                </c:pt>
                <c:pt idx="38">
                  <c:v>45.238095238093223</c:v>
                </c:pt>
                <c:pt idx="39">
                  <c:v>46.428571428569391</c:v>
                </c:pt>
                <c:pt idx="40">
                  <c:v>47.619047619045553</c:v>
                </c:pt>
                <c:pt idx="41">
                  <c:v>48.809523809521721</c:v>
                </c:pt>
                <c:pt idx="42">
                  <c:v>49.999999999997883</c:v>
                </c:pt>
                <c:pt idx="43">
                  <c:v>51.190476190474051</c:v>
                </c:pt>
                <c:pt idx="44">
                  <c:v>52.380952380950212</c:v>
                </c:pt>
                <c:pt idx="45">
                  <c:v>53.571428571426381</c:v>
                </c:pt>
                <c:pt idx="46">
                  <c:v>54.761904761902549</c:v>
                </c:pt>
                <c:pt idx="47">
                  <c:v>55.952380952378711</c:v>
                </c:pt>
                <c:pt idx="48">
                  <c:v>57.142857142854879</c:v>
                </c:pt>
                <c:pt idx="49">
                  <c:v>58.333333333331041</c:v>
                </c:pt>
                <c:pt idx="50">
                  <c:v>59.523809523807209</c:v>
                </c:pt>
                <c:pt idx="51">
                  <c:v>60.714285714283371</c:v>
                </c:pt>
                <c:pt idx="52">
                  <c:v>61.904761904759539</c:v>
                </c:pt>
                <c:pt idx="53">
                  <c:v>63.0952380952357</c:v>
                </c:pt>
                <c:pt idx="54">
                  <c:v>64.285714285711876</c:v>
                </c:pt>
                <c:pt idx="55">
                  <c:v>65.476190476188037</c:v>
                </c:pt>
                <c:pt idx="56">
                  <c:v>66.666666666664199</c:v>
                </c:pt>
                <c:pt idx="57">
                  <c:v>67.85714285714036</c:v>
                </c:pt>
                <c:pt idx="58">
                  <c:v>69.047619047616536</c:v>
                </c:pt>
                <c:pt idx="59">
                  <c:v>70.238095238092697</c:v>
                </c:pt>
                <c:pt idx="60">
                  <c:v>71.428571428568858</c:v>
                </c:pt>
                <c:pt idx="61">
                  <c:v>72.61904761904502</c:v>
                </c:pt>
                <c:pt idx="62">
                  <c:v>73.809523809521195</c:v>
                </c:pt>
                <c:pt idx="63">
                  <c:v>74.999999999997357</c:v>
                </c:pt>
                <c:pt idx="64">
                  <c:v>76.190476190473518</c:v>
                </c:pt>
                <c:pt idx="65">
                  <c:v>77.380952380949694</c:v>
                </c:pt>
                <c:pt idx="66">
                  <c:v>78.571428571425841</c:v>
                </c:pt>
                <c:pt idx="67">
                  <c:v>79.761904761902017</c:v>
                </c:pt>
                <c:pt idx="68">
                  <c:v>80.952380952378192</c:v>
                </c:pt>
                <c:pt idx="69">
                  <c:v>82.142857142854353</c:v>
                </c:pt>
                <c:pt idx="70">
                  <c:v>83.333333333330501</c:v>
                </c:pt>
                <c:pt idx="71">
                  <c:v>84.523809523806676</c:v>
                </c:pt>
                <c:pt idx="72">
                  <c:v>85.714285714282852</c:v>
                </c:pt>
                <c:pt idx="73">
                  <c:v>86.904761904759013</c:v>
                </c:pt>
                <c:pt idx="74">
                  <c:v>88.09523809523516</c:v>
                </c:pt>
                <c:pt idx="75">
                  <c:v>89.285714285711336</c:v>
                </c:pt>
                <c:pt idx="76">
                  <c:v>90.476190476187512</c:v>
                </c:pt>
                <c:pt idx="77">
                  <c:v>91.666666666663673</c:v>
                </c:pt>
                <c:pt idx="78">
                  <c:v>92.857142857139834</c:v>
                </c:pt>
                <c:pt idx="79">
                  <c:v>94.047619047615996</c:v>
                </c:pt>
                <c:pt idx="80">
                  <c:v>95.238095238092171</c:v>
                </c:pt>
                <c:pt idx="81">
                  <c:v>96.428571428568333</c:v>
                </c:pt>
                <c:pt idx="82">
                  <c:v>97.619047619044494</c:v>
                </c:pt>
                <c:pt idx="83">
                  <c:v>98.80952380952067</c:v>
                </c:pt>
                <c:pt idx="84">
                  <c:v>99.999999999996831</c:v>
                </c:pt>
              </c:numCache>
            </c:numRef>
          </c:xVal>
          <c:yVal>
            <c:numRef>
              <c:f>R_HIP_M!$D$42:$D$126</c:f>
              <c:numCache>
                <c:formatCode>General</c:formatCode>
                <c:ptCount val="85"/>
                <c:pt idx="0">
                  <c:v>1.9000156193482618E-3</c:v>
                </c:pt>
                <c:pt idx="1">
                  <c:v>2.0828962656056472E-3</c:v>
                </c:pt>
                <c:pt idx="2">
                  <c:v>1.2343491390176798E-3</c:v>
                </c:pt>
                <c:pt idx="3">
                  <c:v>1.2267347067398857E-3</c:v>
                </c:pt>
                <c:pt idx="4">
                  <c:v>4.2013854635932174E-4</c:v>
                </c:pt>
                <c:pt idx="5">
                  <c:v>8.6729102956167186E-4</c:v>
                </c:pt>
                <c:pt idx="6">
                  <c:v>9.7971197373757286E-4</c:v>
                </c:pt>
                <c:pt idx="7">
                  <c:v>-6.5373069503359517E-4</c:v>
                </c:pt>
                <c:pt idx="8">
                  <c:v>-1.152994256464218E-3</c:v>
                </c:pt>
                <c:pt idx="9">
                  <c:v>-1.0353552168623195E-3</c:v>
                </c:pt>
                <c:pt idx="10">
                  <c:v>1.3823602753389674E-4</c:v>
                </c:pt>
                <c:pt idx="11">
                  <c:v>-3.0924254381638222E-5</c:v>
                </c:pt>
                <c:pt idx="12">
                  <c:v>-1.6844919053412692E-5</c:v>
                </c:pt>
                <c:pt idx="13">
                  <c:v>7.3975768088301377E-4</c:v>
                </c:pt>
                <c:pt idx="14">
                  <c:v>5.4454460008987969E-4</c:v>
                </c:pt>
                <c:pt idx="15">
                  <c:v>5.0403979371499343E-4</c:v>
                </c:pt>
                <c:pt idx="16">
                  <c:v>-1.0304453980467595E-3</c:v>
                </c:pt>
                <c:pt idx="17">
                  <c:v>-1.1579479190643735E-3</c:v>
                </c:pt>
                <c:pt idx="18">
                  <c:v>-8.5910388784759899E-4</c:v>
                </c:pt>
                <c:pt idx="19">
                  <c:v>-9.8870680017099067E-4</c:v>
                </c:pt>
                <c:pt idx="20">
                  <c:v>1.1002796411386231E-3</c:v>
                </c:pt>
                <c:pt idx="21">
                  <c:v>1.0034855808753412E-3</c:v>
                </c:pt>
                <c:pt idx="22">
                  <c:v>1.4510607455635567E-3</c:v>
                </c:pt>
                <c:pt idx="23">
                  <c:v>2.0447240855830675E-3</c:v>
                </c:pt>
                <c:pt idx="24">
                  <c:v>2.2376079653195664E-3</c:v>
                </c:pt>
                <c:pt idx="25">
                  <c:v>2.4847690802670083E-3</c:v>
                </c:pt>
                <c:pt idx="26">
                  <c:v>2.7900622581741251E-3</c:v>
                </c:pt>
                <c:pt idx="27">
                  <c:v>2.609646454681968E-3</c:v>
                </c:pt>
                <c:pt idx="28">
                  <c:v>2.8522087676608244E-3</c:v>
                </c:pt>
                <c:pt idx="29">
                  <c:v>2.8019761215788141E-3</c:v>
                </c:pt>
                <c:pt idx="30">
                  <c:v>2.7822005195488474E-3</c:v>
                </c:pt>
                <c:pt idx="31">
                  <c:v>3.1694541722841513E-3</c:v>
                </c:pt>
                <c:pt idx="32">
                  <c:v>2.7892600539278548E-3</c:v>
                </c:pt>
                <c:pt idx="33">
                  <c:v>3.069878771935593E-3</c:v>
                </c:pt>
                <c:pt idx="34">
                  <c:v>3.0217293906810035E-3</c:v>
                </c:pt>
                <c:pt idx="35">
                  <c:v>3.2593428364736444E-3</c:v>
                </c:pt>
                <c:pt idx="36">
                  <c:v>3.2996893941885062E-3</c:v>
                </c:pt>
                <c:pt idx="37">
                  <c:v>3.3924895596987932E-3</c:v>
                </c:pt>
                <c:pt idx="38">
                  <c:v>3.5805115747591333E-3</c:v>
                </c:pt>
                <c:pt idx="39">
                  <c:v>3.6565456030164525E-3</c:v>
                </c:pt>
                <c:pt idx="40">
                  <c:v>3.6508274144224132E-3</c:v>
                </c:pt>
                <c:pt idx="41">
                  <c:v>3.8086136595310905E-3</c:v>
                </c:pt>
                <c:pt idx="42">
                  <c:v>3.8351227077921364E-3</c:v>
                </c:pt>
                <c:pt idx="43">
                  <c:v>3.8440983525697935E-3</c:v>
                </c:pt>
                <c:pt idx="44">
                  <c:v>3.9699868742669861E-3</c:v>
                </c:pt>
                <c:pt idx="45">
                  <c:v>4.0502162046627864E-3</c:v>
                </c:pt>
                <c:pt idx="46">
                  <c:v>3.8009848410114756E-3</c:v>
                </c:pt>
                <c:pt idx="47">
                  <c:v>4.0990287231593833E-3</c:v>
                </c:pt>
                <c:pt idx="48">
                  <c:v>4.3241877938903694E-3</c:v>
                </c:pt>
                <c:pt idx="49">
                  <c:v>4.4963534302280969E-3</c:v>
                </c:pt>
                <c:pt idx="50">
                  <c:v>4.8706978286365676E-3</c:v>
                </c:pt>
                <c:pt idx="51">
                  <c:v>5.3095501353676846E-3</c:v>
                </c:pt>
                <c:pt idx="52">
                  <c:v>5.1870944449924914E-3</c:v>
                </c:pt>
                <c:pt idx="53">
                  <c:v>5.4139908256880731E-3</c:v>
                </c:pt>
                <c:pt idx="54">
                  <c:v>6.369997698201308E-3</c:v>
                </c:pt>
                <c:pt idx="55">
                  <c:v>6.4005753126609886E-3</c:v>
                </c:pt>
                <c:pt idx="56">
                  <c:v>6.6882542501068695E-3</c:v>
                </c:pt>
                <c:pt idx="57">
                  <c:v>6.8266964804401904E-3</c:v>
                </c:pt>
                <c:pt idx="58">
                  <c:v>6.7248391481152655E-3</c:v>
                </c:pt>
                <c:pt idx="59">
                  <c:v>7.3026892681376243E-3</c:v>
                </c:pt>
                <c:pt idx="60">
                  <c:v>6.4108765468635252E-3</c:v>
                </c:pt>
                <c:pt idx="61">
                  <c:v>7.0013481963763103E-3</c:v>
                </c:pt>
                <c:pt idx="62">
                  <c:v>1.0843068708690935E-2</c:v>
                </c:pt>
                <c:pt idx="63">
                  <c:v>6.8009362018129401E-3</c:v>
                </c:pt>
                <c:pt idx="64">
                  <c:v>7.7287316541163826E-3</c:v>
                </c:pt>
                <c:pt idx="65">
                  <c:v>7.4251415332171472E-3</c:v>
                </c:pt>
                <c:pt idx="66">
                  <c:v>8.8283228108250299E-3</c:v>
                </c:pt>
                <c:pt idx="67">
                  <c:v>8.4024496344524465E-3</c:v>
                </c:pt>
                <c:pt idx="68">
                  <c:v>1.6293123787445334E-2</c:v>
                </c:pt>
                <c:pt idx="69">
                  <c:v>1.0702771338221914E-2</c:v>
                </c:pt>
                <c:pt idx="70">
                  <c:v>1.0398514654785E-2</c:v>
                </c:pt>
                <c:pt idx="71">
                  <c:v>1.0314387337915008E-2</c:v>
                </c:pt>
                <c:pt idx="72">
                  <c:v>8.7789903324454969E-3</c:v>
                </c:pt>
                <c:pt idx="73">
                  <c:v>9.0624287538500319E-3</c:v>
                </c:pt>
                <c:pt idx="74">
                  <c:v>7.9370930748742241E-3</c:v>
                </c:pt>
                <c:pt idx="75">
                  <c:v>6.6193167494218103E-3</c:v>
                </c:pt>
                <c:pt idx="76">
                  <c:v>5.4473066215075675E-3</c:v>
                </c:pt>
                <c:pt idx="77">
                  <c:v>3.4512950357874889E-3</c:v>
                </c:pt>
                <c:pt idx="78">
                  <c:v>2.6012380388675147E-3</c:v>
                </c:pt>
                <c:pt idx="79">
                  <c:v>1.6178904563041883E-3</c:v>
                </c:pt>
                <c:pt idx="80">
                  <c:v>1.0755716133416635E-3</c:v>
                </c:pt>
                <c:pt idx="81">
                  <c:v>2.1704338068462069E-3</c:v>
                </c:pt>
                <c:pt idx="82">
                  <c:v>2.3578091260837634E-3</c:v>
                </c:pt>
                <c:pt idx="83">
                  <c:v>2.0413056405028879E-3</c:v>
                </c:pt>
                <c:pt idx="84">
                  <c:v>1.574637192682472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23E-438F-83F0-C70D64244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356320"/>
        <c:axId val="392356736"/>
      </c:scatterChart>
      <c:valAx>
        <c:axId val="39235632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356736"/>
        <c:crosses val="autoZero"/>
        <c:crossBetween val="midCat"/>
      </c:valAx>
      <c:valAx>
        <c:axId val="3923567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ammer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toe Righ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Hip Reaction Moments on Femur (%BW*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23563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Hip-A'!$J$1</c:f>
              <c:strCache>
                <c:ptCount val="1"/>
                <c:pt idx="0">
                  <c:v>Mx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Hip-A'!$A$2:$A$58</c:f>
              <c:numCache>
                <c:formatCode>General</c:formatCode>
                <c:ptCount val="57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Hip-A'!$J$2:$J$58</c:f>
              <c:numCache>
                <c:formatCode>General</c:formatCode>
                <c:ptCount val="57"/>
                <c:pt idx="0">
                  <c:v>7.1244289928318739E-4</c:v>
                </c:pt>
                <c:pt idx="1">
                  <c:v>-1.1974494874761226E-3</c:v>
                </c:pt>
                <c:pt idx="2">
                  <c:v>-2.1482258712208404E-3</c:v>
                </c:pt>
                <c:pt idx="3">
                  <c:v>-1.7682630122207907E-3</c:v>
                </c:pt>
                <c:pt idx="4">
                  <c:v>-1.0861440686832815E-3</c:v>
                </c:pt>
                <c:pt idx="5">
                  <c:v>-7.028457605551421E-4</c:v>
                </c:pt>
                <c:pt idx="6">
                  <c:v>1.2514477583038303E-3</c:v>
                </c:pt>
                <c:pt idx="7">
                  <c:v>1.1930558088198416E-3</c:v>
                </c:pt>
                <c:pt idx="8">
                  <c:v>1.6517993057403139E-3</c:v>
                </c:pt>
                <c:pt idx="9">
                  <c:v>1.8913139151868561E-3</c:v>
                </c:pt>
                <c:pt idx="10">
                  <c:v>1.6550756321891769E-3</c:v>
                </c:pt>
                <c:pt idx="11">
                  <c:v>1.666037242637815E-3</c:v>
                </c:pt>
                <c:pt idx="12">
                  <c:v>1.7225804458713605E-3</c:v>
                </c:pt>
                <c:pt idx="13">
                  <c:v>2.4378114112749609E-3</c:v>
                </c:pt>
                <c:pt idx="14">
                  <c:v>2.5115334064727377E-3</c:v>
                </c:pt>
                <c:pt idx="15">
                  <c:v>4.4272590094825469E-3</c:v>
                </c:pt>
                <c:pt idx="16">
                  <c:v>4.5098221702739808E-3</c:v>
                </c:pt>
                <c:pt idx="17">
                  <c:v>4.8667637208625672E-3</c:v>
                </c:pt>
                <c:pt idx="18">
                  <c:v>5.922223119026908E-3</c:v>
                </c:pt>
                <c:pt idx="19">
                  <c:v>6.2702730172395759E-3</c:v>
                </c:pt>
                <c:pt idx="20">
                  <c:v>6.6337898069179519E-3</c:v>
                </c:pt>
                <c:pt idx="21">
                  <c:v>6.2020354809148347E-3</c:v>
                </c:pt>
                <c:pt idx="22">
                  <c:v>6.5244686515279404E-3</c:v>
                </c:pt>
                <c:pt idx="23">
                  <c:v>6.6346972403991261E-3</c:v>
                </c:pt>
                <c:pt idx="24">
                  <c:v>6.9508142488314143E-3</c:v>
                </c:pt>
                <c:pt idx="25">
                  <c:v>6.9396998494364592E-3</c:v>
                </c:pt>
                <c:pt idx="26">
                  <c:v>7.104108727271399E-3</c:v>
                </c:pt>
                <c:pt idx="27">
                  <c:v>7.3268896255973305E-3</c:v>
                </c:pt>
                <c:pt idx="28">
                  <c:v>7.1596136299697513E-3</c:v>
                </c:pt>
                <c:pt idx="29">
                  <c:v>7.5143377479374336E-3</c:v>
                </c:pt>
                <c:pt idx="30">
                  <c:v>7.028919293889207E-3</c:v>
                </c:pt>
                <c:pt idx="31">
                  <c:v>6.7133689331578261E-3</c:v>
                </c:pt>
                <c:pt idx="32">
                  <c:v>6.233444238179368E-3</c:v>
                </c:pt>
                <c:pt idx="33">
                  <c:v>5.9033138261706877E-3</c:v>
                </c:pt>
                <c:pt idx="34">
                  <c:v>5.5306184066172236E-3</c:v>
                </c:pt>
                <c:pt idx="35">
                  <c:v>5.8576744393060856E-3</c:v>
                </c:pt>
                <c:pt idx="36">
                  <c:v>6.0610365268548164E-3</c:v>
                </c:pt>
                <c:pt idx="37">
                  <c:v>6.7060164633411167E-3</c:v>
                </c:pt>
                <c:pt idx="38">
                  <c:v>7.8227010494939866E-3</c:v>
                </c:pt>
                <c:pt idx="39">
                  <c:v>7.1461084157148089E-3</c:v>
                </c:pt>
                <c:pt idx="40">
                  <c:v>7.9458084179402123E-3</c:v>
                </c:pt>
                <c:pt idx="41">
                  <c:v>9.661471510341987E-3</c:v>
                </c:pt>
                <c:pt idx="42">
                  <c:v>8.9664830874261678E-3</c:v>
                </c:pt>
                <c:pt idx="43">
                  <c:v>9.6211073279239417E-3</c:v>
                </c:pt>
                <c:pt idx="44">
                  <c:v>1.1201112436389148E-2</c:v>
                </c:pt>
                <c:pt idx="45">
                  <c:v>1.0435211341988496E-2</c:v>
                </c:pt>
                <c:pt idx="46">
                  <c:v>9.4499212638701653E-3</c:v>
                </c:pt>
                <c:pt idx="47">
                  <c:v>8.8813929303225951E-3</c:v>
                </c:pt>
                <c:pt idx="48">
                  <c:v>7.4798884906411792E-3</c:v>
                </c:pt>
                <c:pt idx="49">
                  <c:v>5.732214121086569E-3</c:v>
                </c:pt>
                <c:pt idx="50">
                  <c:v>3.8011192786767418E-3</c:v>
                </c:pt>
                <c:pt idx="51">
                  <c:v>2.5572133156231019E-3</c:v>
                </c:pt>
                <c:pt idx="52">
                  <c:v>1.9111718281097784E-3</c:v>
                </c:pt>
                <c:pt idx="53">
                  <c:v>1.5795420915278864E-3</c:v>
                </c:pt>
                <c:pt idx="54">
                  <c:v>-6.5496834777687112E-4</c:v>
                </c:pt>
                <c:pt idx="55">
                  <c:v>1.3142001714557699E-3</c:v>
                </c:pt>
                <c:pt idx="56">
                  <c:v>-1.311177607517747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4A-4E27-A476-C0C540D53362}"/>
            </c:ext>
          </c:extLst>
        </c:ser>
        <c:ser>
          <c:idx val="1"/>
          <c:order val="1"/>
          <c:tx>
            <c:v>My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Hip-A'!$A$2:$A$58</c:f>
              <c:numCache>
                <c:formatCode>General</c:formatCode>
                <c:ptCount val="57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Hip-A'!$K$2:$K$58</c:f>
              <c:numCache>
                <c:formatCode>General</c:formatCode>
                <c:ptCount val="57"/>
                <c:pt idx="0">
                  <c:v>8.1194304692381062E-4</c:v>
                </c:pt>
                <c:pt idx="1">
                  <c:v>-2.3218519083173326E-3</c:v>
                </c:pt>
                <c:pt idx="2">
                  <c:v>-3.462161651369504E-3</c:v>
                </c:pt>
                <c:pt idx="3">
                  <c:v>-3.1347163390174145E-3</c:v>
                </c:pt>
                <c:pt idx="4">
                  <c:v>-1.776144264651713E-3</c:v>
                </c:pt>
                <c:pt idx="5">
                  <c:v>-1.2210115358975971E-3</c:v>
                </c:pt>
                <c:pt idx="6">
                  <c:v>-7.0939708485333428E-4</c:v>
                </c:pt>
                <c:pt idx="7">
                  <c:v>8.5509330256296822E-5</c:v>
                </c:pt>
                <c:pt idx="8">
                  <c:v>-8.5872768658602739E-4</c:v>
                </c:pt>
                <c:pt idx="9">
                  <c:v>-1.8498642669501899E-3</c:v>
                </c:pt>
                <c:pt idx="10">
                  <c:v>-1.3865962243194167E-3</c:v>
                </c:pt>
                <c:pt idx="11">
                  <c:v>-2.013347110910493E-3</c:v>
                </c:pt>
                <c:pt idx="12">
                  <c:v>-2.1186784819023155E-3</c:v>
                </c:pt>
                <c:pt idx="13">
                  <c:v>-1.9879615596297062E-3</c:v>
                </c:pt>
                <c:pt idx="14">
                  <c:v>-2.0634313275134032E-3</c:v>
                </c:pt>
                <c:pt idx="15">
                  <c:v>-3.0471284147914317E-3</c:v>
                </c:pt>
                <c:pt idx="16">
                  <c:v>-3.2579532459181271E-3</c:v>
                </c:pt>
                <c:pt idx="17">
                  <c:v>-3.2801235863285784E-3</c:v>
                </c:pt>
                <c:pt idx="18">
                  <c:v>-4.199446040424634E-3</c:v>
                </c:pt>
                <c:pt idx="19">
                  <c:v>-4.6826324472570907E-3</c:v>
                </c:pt>
                <c:pt idx="20">
                  <c:v>-4.4844904272742887E-3</c:v>
                </c:pt>
                <c:pt idx="21">
                  <c:v>-3.6038986424702124E-3</c:v>
                </c:pt>
                <c:pt idx="22">
                  <c:v>-4.5592513873070261E-3</c:v>
                </c:pt>
                <c:pt idx="23">
                  <c:v>-4.1600989009492511E-3</c:v>
                </c:pt>
                <c:pt idx="24">
                  <c:v>-3.436737570702255E-3</c:v>
                </c:pt>
                <c:pt idx="25">
                  <c:v>-3.1566767607016208E-3</c:v>
                </c:pt>
                <c:pt idx="26">
                  <c:v>-2.4512687959467091E-3</c:v>
                </c:pt>
                <c:pt idx="27">
                  <c:v>2.146100111967726E-4</c:v>
                </c:pt>
                <c:pt idx="28">
                  <c:v>-1.2826804761302149E-3</c:v>
                </c:pt>
                <c:pt idx="29">
                  <c:v>1.6619630921692677E-3</c:v>
                </c:pt>
                <c:pt idx="30">
                  <c:v>1.8006449686433904E-3</c:v>
                </c:pt>
                <c:pt idx="31">
                  <c:v>1.766867318411168E-3</c:v>
                </c:pt>
                <c:pt idx="32">
                  <c:v>2.5237598436769794E-3</c:v>
                </c:pt>
                <c:pt idx="33">
                  <c:v>2.485991744746801E-3</c:v>
                </c:pt>
                <c:pt idx="34">
                  <c:v>2.168608580959375E-3</c:v>
                </c:pt>
                <c:pt idx="35">
                  <c:v>2.1344516155604254E-3</c:v>
                </c:pt>
                <c:pt idx="36">
                  <c:v>2.1560513224713682E-3</c:v>
                </c:pt>
                <c:pt idx="37">
                  <c:v>2.0278600679113652E-3</c:v>
                </c:pt>
                <c:pt idx="38">
                  <c:v>1.3470737097056522E-3</c:v>
                </c:pt>
                <c:pt idx="39">
                  <c:v>2.025985413970025E-3</c:v>
                </c:pt>
                <c:pt idx="40">
                  <c:v>4.851766489331844E-4</c:v>
                </c:pt>
                <c:pt idx="41">
                  <c:v>-8.3046040291773757E-4</c:v>
                </c:pt>
                <c:pt idx="42">
                  <c:v>-3.4428398283582268E-4</c:v>
                </c:pt>
                <c:pt idx="43">
                  <c:v>-2.3497810634044236E-3</c:v>
                </c:pt>
                <c:pt idx="44">
                  <c:v>1.4156560176092583E-4</c:v>
                </c:pt>
                <c:pt idx="45">
                  <c:v>6.910776901898536E-5</c:v>
                </c:pt>
                <c:pt idx="46">
                  <c:v>6.5446414425402301E-4</c:v>
                </c:pt>
                <c:pt idx="47">
                  <c:v>8.953890621050531E-4</c:v>
                </c:pt>
                <c:pt idx="48">
                  <c:v>7.0674985028344023E-4</c:v>
                </c:pt>
                <c:pt idx="49">
                  <c:v>1.1767831217372503E-3</c:v>
                </c:pt>
                <c:pt idx="50">
                  <c:v>1.8286837331919705E-3</c:v>
                </c:pt>
                <c:pt idx="51">
                  <c:v>2.7747462457929067E-3</c:v>
                </c:pt>
                <c:pt idx="52">
                  <c:v>2.7642024798974589E-3</c:v>
                </c:pt>
                <c:pt idx="53">
                  <c:v>2.1747513609011097E-3</c:v>
                </c:pt>
                <c:pt idx="54">
                  <c:v>2.9770793330031768E-3</c:v>
                </c:pt>
                <c:pt idx="55">
                  <c:v>2.7688406208678483E-3</c:v>
                </c:pt>
                <c:pt idx="56">
                  <c:v>3.726081305641333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4A-4E27-A476-C0C540D53362}"/>
            </c:ext>
          </c:extLst>
        </c:ser>
        <c:ser>
          <c:idx val="2"/>
          <c:order val="2"/>
          <c:tx>
            <c:v>M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Hip-A'!$A$2:$A$58</c:f>
              <c:numCache>
                <c:formatCode>General</c:formatCode>
                <c:ptCount val="57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Hip-A'!$L$2:$L$58</c:f>
              <c:numCache>
                <c:formatCode>General</c:formatCode>
                <c:ptCount val="57"/>
                <c:pt idx="0">
                  <c:v>-5.8373946960313741E-4</c:v>
                </c:pt>
                <c:pt idx="1">
                  <c:v>-2.4924666745718342E-3</c:v>
                </c:pt>
                <c:pt idx="2">
                  <c:v>-3.2016339117059258E-3</c:v>
                </c:pt>
                <c:pt idx="3">
                  <c:v>-3.0835539638933152E-3</c:v>
                </c:pt>
                <c:pt idx="4">
                  <c:v>-1.8527685855297578E-3</c:v>
                </c:pt>
                <c:pt idx="5">
                  <c:v>-1.7473236192778465E-3</c:v>
                </c:pt>
                <c:pt idx="6">
                  <c:v>-1.90604144101234E-3</c:v>
                </c:pt>
                <c:pt idx="7">
                  <c:v>-1.3333406406307662E-3</c:v>
                </c:pt>
                <c:pt idx="8">
                  <c:v>-1.6076180568633958E-3</c:v>
                </c:pt>
                <c:pt idx="9">
                  <c:v>-2.0982990936626133E-3</c:v>
                </c:pt>
                <c:pt idx="10">
                  <c:v>-2.1044624668971122E-3</c:v>
                </c:pt>
                <c:pt idx="11">
                  <c:v>-2.5160420089886406E-3</c:v>
                </c:pt>
                <c:pt idx="12">
                  <c:v>-2.5056636537350756E-3</c:v>
                </c:pt>
                <c:pt idx="13">
                  <c:v>-2.3423276200231912E-3</c:v>
                </c:pt>
                <c:pt idx="14">
                  <c:v>-2.0396553745670844E-3</c:v>
                </c:pt>
                <c:pt idx="15">
                  <c:v>-2.5357856623517078E-3</c:v>
                </c:pt>
                <c:pt idx="16">
                  <c:v>-1.9027730861606762E-3</c:v>
                </c:pt>
                <c:pt idx="17">
                  <c:v>-1.2010878572977816E-3</c:v>
                </c:pt>
                <c:pt idx="18">
                  <c:v>-1.1759540756285357E-3</c:v>
                </c:pt>
                <c:pt idx="19">
                  <c:v>-8.1861925957812324E-4</c:v>
                </c:pt>
                <c:pt idx="20">
                  <c:v>1.9395513784386234E-3</c:v>
                </c:pt>
                <c:pt idx="21">
                  <c:v>2.2248309274056537E-3</c:v>
                </c:pt>
                <c:pt idx="22">
                  <c:v>2.1930707555645901E-3</c:v>
                </c:pt>
                <c:pt idx="23">
                  <c:v>2.5495147456279944E-3</c:v>
                </c:pt>
                <c:pt idx="24">
                  <c:v>3.0738033719191855E-3</c:v>
                </c:pt>
                <c:pt idx="25">
                  <c:v>3.2848062353833299E-3</c:v>
                </c:pt>
                <c:pt idx="26">
                  <c:v>3.5545923208939885E-3</c:v>
                </c:pt>
                <c:pt idx="27">
                  <c:v>3.7081697910345442E-3</c:v>
                </c:pt>
                <c:pt idx="28">
                  <c:v>4.004628840773657E-3</c:v>
                </c:pt>
                <c:pt idx="29">
                  <c:v>4.3554741124041708E-3</c:v>
                </c:pt>
                <c:pt idx="30">
                  <c:v>4.6419905875366074E-3</c:v>
                </c:pt>
                <c:pt idx="31">
                  <c:v>4.8608501243403088E-3</c:v>
                </c:pt>
                <c:pt idx="32">
                  <c:v>5.1801205637646407E-3</c:v>
                </c:pt>
                <c:pt idx="33">
                  <c:v>5.3395432075514946E-3</c:v>
                </c:pt>
                <c:pt idx="34">
                  <c:v>5.7945041816009572E-3</c:v>
                </c:pt>
                <c:pt idx="35">
                  <c:v>6.3609233633895763E-3</c:v>
                </c:pt>
                <c:pt idx="36">
                  <c:v>7.1395624058147493E-3</c:v>
                </c:pt>
                <c:pt idx="37">
                  <c:v>7.4091146578075659E-3</c:v>
                </c:pt>
                <c:pt idx="38">
                  <c:v>9.1605516212401889E-3</c:v>
                </c:pt>
                <c:pt idx="39">
                  <c:v>8.8227286179343011E-3</c:v>
                </c:pt>
                <c:pt idx="40">
                  <c:v>8.8115278595696876E-3</c:v>
                </c:pt>
                <c:pt idx="41">
                  <c:v>1.1162193105963452E-2</c:v>
                </c:pt>
                <c:pt idx="42">
                  <c:v>1.0717966551842454E-2</c:v>
                </c:pt>
                <c:pt idx="43">
                  <c:v>1.1771779150885398E-2</c:v>
                </c:pt>
                <c:pt idx="44">
                  <c:v>1.4104610605745065E-2</c:v>
                </c:pt>
                <c:pt idx="45">
                  <c:v>1.3253105186221494E-2</c:v>
                </c:pt>
                <c:pt idx="46">
                  <c:v>1.2260692486005696E-2</c:v>
                </c:pt>
                <c:pt idx="47">
                  <c:v>1.1635121395800099E-2</c:v>
                </c:pt>
                <c:pt idx="48">
                  <c:v>1.0424338083408816E-2</c:v>
                </c:pt>
                <c:pt idx="49">
                  <c:v>9.024118399476002E-3</c:v>
                </c:pt>
                <c:pt idx="50">
                  <c:v>6.8066452562851902E-3</c:v>
                </c:pt>
                <c:pt idx="51">
                  <c:v>5.4020458439911932E-3</c:v>
                </c:pt>
                <c:pt idx="52">
                  <c:v>4.7028065668689133E-3</c:v>
                </c:pt>
                <c:pt idx="53">
                  <c:v>3.6710825993651291E-3</c:v>
                </c:pt>
                <c:pt idx="54">
                  <c:v>3.6126189055063476E-3</c:v>
                </c:pt>
                <c:pt idx="55">
                  <c:v>3.9178440549654915E-3</c:v>
                </c:pt>
                <c:pt idx="56">
                  <c:v>3.799797986440978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E4A-4E27-A476-C0C540D53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9490800"/>
        <c:axId val="264219568"/>
      </c:scatterChart>
      <c:valAx>
        <c:axId val="32949080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219568"/>
        <c:crosses val="autoZero"/>
        <c:crossBetween val="midCat"/>
      </c:valAx>
      <c:valAx>
        <c:axId val="2642195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ammer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toe Lef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Hip Reaction Moments on Femur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(%BW*H)</a:t>
                </a:r>
                <a:endParaRPr lang="en-US" sz="95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490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Mx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ip_R_m!$A$2:$A$70</c:f>
              <c:numCache>
                <c:formatCode>General</c:formatCode>
                <c:ptCount val="69"/>
                <c:pt idx="0">
                  <c:v>0</c:v>
                </c:pt>
                <c:pt idx="1">
                  <c:v>1.4492753623188406</c:v>
                </c:pt>
                <c:pt idx="2">
                  <c:v>2.8985507246376812</c:v>
                </c:pt>
                <c:pt idx="3">
                  <c:v>4.3478260869565215</c:v>
                </c:pt>
                <c:pt idx="4">
                  <c:v>5.7971014492753623</c:v>
                </c:pt>
                <c:pt idx="5">
                  <c:v>7.2463768115942031</c:v>
                </c:pt>
                <c:pt idx="6">
                  <c:v>8.695652173913043</c:v>
                </c:pt>
                <c:pt idx="7">
                  <c:v>10.144927536231883</c:v>
                </c:pt>
                <c:pt idx="8">
                  <c:v>11.594202898550723</c:v>
                </c:pt>
                <c:pt idx="9">
                  <c:v>13.043478260869563</c:v>
                </c:pt>
                <c:pt idx="10">
                  <c:v>14.492753623188403</c:v>
                </c:pt>
                <c:pt idx="11">
                  <c:v>15.942028985507243</c:v>
                </c:pt>
                <c:pt idx="12">
                  <c:v>17.391304347826082</c:v>
                </c:pt>
                <c:pt idx="13">
                  <c:v>18.840579710144922</c:v>
                </c:pt>
                <c:pt idx="14">
                  <c:v>20.289855072463762</c:v>
                </c:pt>
                <c:pt idx="15">
                  <c:v>21.739130434782602</c:v>
                </c:pt>
                <c:pt idx="16">
                  <c:v>23.188405797101442</c:v>
                </c:pt>
                <c:pt idx="17">
                  <c:v>24.637681159420282</c:v>
                </c:pt>
                <c:pt idx="18">
                  <c:v>26.086956521739122</c:v>
                </c:pt>
                <c:pt idx="19">
                  <c:v>27.536231884057962</c:v>
                </c:pt>
                <c:pt idx="20">
                  <c:v>28.985507246376802</c:v>
                </c:pt>
                <c:pt idx="21">
                  <c:v>30.434782608695642</c:v>
                </c:pt>
                <c:pt idx="22">
                  <c:v>31.884057971014482</c:v>
                </c:pt>
                <c:pt idx="23">
                  <c:v>33.333333333333321</c:v>
                </c:pt>
                <c:pt idx="24">
                  <c:v>34.782608695652165</c:v>
                </c:pt>
                <c:pt idx="25">
                  <c:v>36.231884057971008</c:v>
                </c:pt>
                <c:pt idx="26">
                  <c:v>37.681159420289852</c:v>
                </c:pt>
                <c:pt idx="27">
                  <c:v>39.130434782608695</c:v>
                </c:pt>
                <c:pt idx="28">
                  <c:v>40.579710144927539</c:v>
                </c:pt>
                <c:pt idx="29">
                  <c:v>42.028985507246382</c:v>
                </c:pt>
                <c:pt idx="30">
                  <c:v>43.478260869565226</c:v>
                </c:pt>
                <c:pt idx="31">
                  <c:v>44.927536231884069</c:v>
                </c:pt>
                <c:pt idx="32">
                  <c:v>46.376811594202913</c:v>
                </c:pt>
                <c:pt idx="33">
                  <c:v>47.826086956521756</c:v>
                </c:pt>
                <c:pt idx="34">
                  <c:v>49.2753623188406</c:v>
                </c:pt>
                <c:pt idx="35">
                  <c:v>50.724637681159443</c:v>
                </c:pt>
                <c:pt idx="36">
                  <c:v>52.173913043478287</c:v>
                </c:pt>
                <c:pt idx="37">
                  <c:v>53.62318840579713</c:v>
                </c:pt>
                <c:pt idx="38">
                  <c:v>55.072463768115973</c:v>
                </c:pt>
                <c:pt idx="39">
                  <c:v>56.521739130434817</c:v>
                </c:pt>
                <c:pt idx="40">
                  <c:v>57.97101449275366</c:v>
                </c:pt>
                <c:pt idx="41">
                  <c:v>59.420289855072504</c:v>
                </c:pt>
                <c:pt idx="42">
                  <c:v>60.869565217391347</c:v>
                </c:pt>
                <c:pt idx="43">
                  <c:v>62.318840579710191</c:v>
                </c:pt>
                <c:pt idx="44">
                  <c:v>63.768115942029034</c:v>
                </c:pt>
                <c:pt idx="45">
                  <c:v>65.217391304347871</c:v>
                </c:pt>
                <c:pt idx="46">
                  <c:v>66.666666666666714</c:v>
                </c:pt>
                <c:pt idx="47">
                  <c:v>68.115942028985557</c:v>
                </c:pt>
                <c:pt idx="48">
                  <c:v>69.565217391304401</c:v>
                </c:pt>
                <c:pt idx="49">
                  <c:v>71.014492753623244</c:v>
                </c:pt>
                <c:pt idx="50">
                  <c:v>72.463768115942088</c:v>
                </c:pt>
                <c:pt idx="51">
                  <c:v>73.913043478260931</c:v>
                </c:pt>
                <c:pt idx="52">
                  <c:v>75.362318840579775</c:v>
                </c:pt>
                <c:pt idx="53">
                  <c:v>76.811594202898618</c:v>
                </c:pt>
                <c:pt idx="54">
                  <c:v>78.260869565217462</c:v>
                </c:pt>
                <c:pt idx="55">
                  <c:v>79.710144927536305</c:v>
                </c:pt>
                <c:pt idx="56">
                  <c:v>81.159420289855149</c:v>
                </c:pt>
                <c:pt idx="57">
                  <c:v>82.608695652173992</c:v>
                </c:pt>
                <c:pt idx="58">
                  <c:v>84.057971014492836</c:v>
                </c:pt>
                <c:pt idx="59">
                  <c:v>85.507246376811679</c:v>
                </c:pt>
                <c:pt idx="60">
                  <c:v>86.956521739130523</c:v>
                </c:pt>
                <c:pt idx="61">
                  <c:v>88.405797101449366</c:v>
                </c:pt>
                <c:pt idx="62">
                  <c:v>89.855072463768209</c:v>
                </c:pt>
                <c:pt idx="63">
                  <c:v>91.304347826087053</c:v>
                </c:pt>
                <c:pt idx="64">
                  <c:v>92.753623188405896</c:v>
                </c:pt>
                <c:pt idx="65">
                  <c:v>94.20289855072474</c:v>
                </c:pt>
                <c:pt idx="66">
                  <c:v>95.652173913043583</c:v>
                </c:pt>
                <c:pt idx="67">
                  <c:v>97.101449275362427</c:v>
                </c:pt>
                <c:pt idx="68">
                  <c:v>100</c:v>
                </c:pt>
              </c:numCache>
            </c:numRef>
          </c:xVal>
          <c:yVal>
            <c:numRef>
              <c:f>Hip_R_m!$E$2:$E$70</c:f>
              <c:numCache>
                <c:formatCode>General</c:formatCode>
                <c:ptCount val="69"/>
                <c:pt idx="0">
                  <c:v>-6.6467588482237779E-4</c:v>
                </c:pt>
                <c:pt idx="1">
                  <c:v>-6.2903979371499343E-4</c:v>
                </c:pt>
                <c:pt idx="2">
                  <c:v>-7.9557492902787368E-4</c:v>
                </c:pt>
                <c:pt idx="3">
                  <c:v>-7.2161937018403431E-4</c:v>
                </c:pt>
                <c:pt idx="4">
                  <c:v>-3.0345584930891237E-4</c:v>
                </c:pt>
                <c:pt idx="5">
                  <c:v>-7.752663509914175E-4</c:v>
                </c:pt>
                <c:pt idx="6">
                  <c:v>-8.6910849144498144E-4</c:v>
                </c:pt>
                <c:pt idx="7">
                  <c:v>-1.6230215492201287E-3</c:v>
                </c:pt>
                <c:pt idx="8">
                  <c:v>-2.1669036971271364E-3</c:v>
                </c:pt>
                <c:pt idx="9">
                  <c:v>-2.5628411594488835E-3</c:v>
                </c:pt>
                <c:pt idx="10">
                  <c:v>-3.0652861354992164E-3</c:v>
                </c:pt>
                <c:pt idx="11">
                  <c:v>-3.7646266975765348E-3</c:v>
                </c:pt>
                <c:pt idx="12">
                  <c:v>-4.3160143533589818E-3</c:v>
                </c:pt>
                <c:pt idx="13">
                  <c:v>-5.049908613111484E-3</c:v>
                </c:pt>
                <c:pt idx="14">
                  <c:v>-5.5937167746319856E-3</c:v>
                </c:pt>
                <c:pt idx="15">
                  <c:v>-6.7848434776889939E-3</c:v>
                </c:pt>
                <c:pt idx="16">
                  <c:v>-7.7508576940361479E-3</c:v>
                </c:pt>
                <c:pt idx="17">
                  <c:v>-8.9992327337695792E-3</c:v>
                </c:pt>
                <c:pt idx="18">
                  <c:v>-1.0762940081987875E-2</c:v>
                </c:pt>
                <c:pt idx="19">
                  <c:v>-1.0899773108414718E-2</c:v>
                </c:pt>
                <c:pt idx="20">
                  <c:v>-1.1785993691975491E-2</c:v>
                </c:pt>
                <c:pt idx="21">
                  <c:v>-1.2384540133504323E-2</c:v>
                </c:pt>
                <c:pt idx="22">
                  <c:v>-1.2669626807185997E-2</c:v>
                </c:pt>
                <c:pt idx="23">
                  <c:v>-1.25671330549253E-2</c:v>
                </c:pt>
                <c:pt idx="24">
                  <c:v>-1.213410649107231E-2</c:v>
                </c:pt>
                <c:pt idx="25">
                  <c:v>-1.1927213152039283E-2</c:v>
                </c:pt>
                <c:pt idx="26">
                  <c:v>-1.1506891009831969E-2</c:v>
                </c:pt>
                <c:pt idx="27">
                  <c:v>-1.1122742045093333E-2</c:v>
                </c:pt>
                <c:pt idx="28">
                  <c:v>-1.084648372847544E-2</c:v>
                </c:pt>
                <c:pt idx="29">
                  <c:v>-1.0454784041958501E-2</c:v>
                </c:pt>
                <c:pt idx="30">
                  <c:v>-1.0122048765249416E-2</c:v>
                </c:pt>
                <c:pt idx="31">
                  <c:v>-9.3427254940646465E-3</c:v>
                </c:pt>
                <c:pt idx="32">
                  <c:v>-9.1813440586191401E-3</c:v>
                </c:pt>
                <c:pt idx="33">
                  <c:v>-8.1861970175265523E-3</c:v>
                </c:pt>
                <c:pt idx="34">
                  <c:v>-7.9890157618405615E-3</c:v>
                </c:pt>
                <c:pt idx="35">
                  <c:v>-6.668620455317702E-3</c:v>
                </c:pt>
                <c:pt idx="36">
                  <c:v>-6.0904353413786675E-3</c:v>
                </c:pt>
                <c:pt idx="37">
                  <c:v>-5.9813869433209465E-3</c:v>
                </c:pt>
                <c:pt idx="38">
                  <c:v>-5.3214756447776575E-3</c:v>
                </c:pt>
                <c:pt idx="39">
                  <c:v>-5.6348326537546713E-3</c:v>
                </c:pt>
                <c:pt idx="40">
                  <c:v>-5.1092278835509078E-3</c:v>
                </c:pt>
                <c:pt idx="41">
                  <c:v>-5.3901946115988732E-3</c:v>
                </c:pt>
                <c:pt idx="42">
                  <c:v>-5.722988803393508E-3</c:v>
                </c:pt>
                <c:pt idx="43">
                  <c:v>-5.8938610480856702E-3</c:v>
                </c:pt>
                <c:pt idx="44">
                  <c:v>-6.4812444510210128E-3</c:v>
                </c:pt>
                <c:pt idx="45">
                  <c:v>-7.1098663586640805E-3</c:v>
                </c:pt>
                <c:pt idx="46">
                  <c:v>-7.6106151282978752E-3</c:v>
                </c:pt>
                <c:pt idx="47">
                  <c:v>-8.5495379961198232E-3</c:v>
                </c:pt>
                <c:pt idx="48">
                  <c:v>-9.7215035951903356E-3</c:v>
                </c:pt>
                <c:pt idx="49">
                  <c:v>-1.0107669374020365E-2</c:v>
                </c:pt>
                <c:pt idx="50">
                  <c:v>-1.0968732530992073E-2</c:v>
                </c:pt>
                <c:pt idx="51">
                  <c:v>-1.1429977365646202E-2</c:v>
                </c:pt>
                <c:pt idx="52">
                  <c:v>-1.1837705380728465E-2</c:v>
                </c:pt>
                <c:pt idx="53">
                  <c:v>-1.2649263424418794E-2</c:v>
                </c:pt>
                <c:pt idx="54">
                  <c:v>-1.2229206400096455E-2</c:v>
                </c:pt>
                <c:pt idx="55">
                  <c:v>-1.2210326855414158E-2</c:v>
                </c:pt>
                <c:pt idx="56">
                  <c:v>-1.0452024623765523E-2</c:v>
                </c:pt>
                <c:pt idx="57">
                  <c:v>-6.7482393980248367E-3</c:v>
                </c:pt>
                <c:pt idx="58">
                  <c:v>-3.2507035557309311E-3</c:v>
                </c:pt>
                <c:pt idx="59">
                  <c:v>-2.8353823452040381E-3</c:v>
                </c:pt>
                <c:pt idx="60">
                  <c:v>-2.4543860226014708E-3</c:v>
                </c:pt>
                <c:pt idx="61">
                  <c:v>-1.6469828625606962E-3</c:v>
                </c:pt>
                <c:pt idx="62">
                  <c:v>5.1950226343537977E-4</c:v>
                </c:pt>
                <c:pt idx="63">
                  <c:v>5.6662063069284137E-4</c:v>
                </c:pt>
                <c:pt idx="64">
                  <c:v>9.1334618504269286E-4</c:v>
                </c:pt>
                <c:pt idx="65">
                  <c:v>6.5312099240406429E-4</c:v>
                </c:pt>
                <c:pt idx="66">
                  <c:v>7.77279054728004E-4</c:v>
                </c:pt>
                <c:pt idx="67">
                  <c:v>5.9895542183201254E-4</c:v>
                </c:pt>
                <c:pt idx="68">
                  <c:v>3.4323586311970445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C9F-4ADD-AD8C-7C048130E4DE}"/>
            </c:ext>
          </c:extLst>
        </c:ser>
        <c:ser>
          <c:idx val="1"/>
          <c:order val="1"/>
          <c:tx>
            <c:v>My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Hip_R_m!$A$2:$A$70</c:f>
              <c:numCache>
                <c:formatCode>General</c:formatCode>
                <c:ptCount val="69"/>
                <c:pt idx="0">
                  <c:v>0</c:v>
                </c:pt>
                <c:pt idx="1">
                  <c:v>1.4492753623188406</c:v>
                </c:pt>
                <c:pt idx="2">
                  <c:v>2.8985507246376812</c:v>
                </c:pt>
                <c:pt idx="3">
                  <c:v>4.3478260869565215</c:v>
                </c:pt>
                <c:pt idx="4">
                  <c:v>5.7971014492753623</c:v>
                </c:pt>
                <c:pt idx="5">
                  <c:v>7.2463768115942031</c:v>
                </c:pt>
                <c:pt idx="6">
                  <c:v>8.695652173913043</c:v>
                </c:pt>
                <c:pt idx="7">
                  <c:v>10.144927536231883</c:v>
                </c:pt>
                <c:pt idx="8">
                  <c:v>11.594202898550723</c:v>
                </c:pt>
                <c:pt idx="9">
                  <c:v>13.043478260869563</c:v>
                </c:pt>
                <c:pt idx="10">
                  <c:v>14.492753623188403</c:v>
                </c:pt>
                <c:pt idx="11">
                  <c:v>15.942028985507243</c:v>
                </c:pt>
                <c:pt idx="12">
                  <c:v>17.391304347826082</c:v>
                </c:pt>
                <c:pt idx="13">
                  <c:v>18.840579710144922</c:v>
                </c:pt>
                <c:pt idx="14">
                  <c:v>20.289855072463762</c:v>
                </c:pt>
                <c:pt idx="15">
                  <c:v>21.739130434782602</c:v>
                </c:pt>
                <c:pt idx="16">
                  <c:v>23.188405797101442</c:v>
                </c:pt>
                <c:pt idx="17">
                  <c:v>24.637681159420282</c:v>
                </c:pt>
                <c:pt idx="18">
                  <c:v>26.086956521739122</c:v>
                </c:pt>
                <c:pt idx="19">
                  <c:v>27.536231884057962</c:v>
                </c:pt>
                <c:pt idx="20">
                  <c:v>28.985507246376802</c:v>
                </c:pt>
                <c:pt idx="21">
                  <c:v>30.434782608695642</c:v>
                </c:pt>
                <c:pt idx="22">
                  <c:v>31.884057971014482</c:v>
                </c:pt>
                <c:pt idx="23">
                  <c:v>33.333333333333321</c:v>
                </c:pt>
                <c:pt idx="24">
                  <c:v>34.782608695652165</c:v>
                </c:pt>
                <c:pt idx="25">
                  <c:v>36.231884057971008</c:v>
                </c:pt>
                <c:pt idx="26">
                  <c:v>37.681159420289852</c:v>
                </c:pt>
                <c:pt idx="27">
                  <c:v>39.130434782608695</c:v>
                </c:pt>
                <c:pt idx="28">
                  <c:v>40.579710144927539</c:v>
                </c:pt>
                <c:pt idx="29">
                  <c:v>42.028985507246382</c:v>
                </c:pt>
                <c:pt idx="30">
                  <c:v>43.478260869565226</c:v>
                </c:pt>
                <c:pt idx="31">
                  <c:v>44.927536231884069</c:v>
                </c:pt>
                <c:pt idx="32">
                  <c:v>46.376811594202913</c:v>
                </c:pt>
                <c:pt idx="33">
                  <c:v>47.826086956521756</c:v>
                </c:pt>
                <c:pt idx="34">
                  <c:v>49.2753623188406</c:v>
                </c:pt>
                <c:pt idx="35">
                  <c:v>50.724637681159443</c:v>
                </c:pt>
                <c:pt idx="36">
                  <c:v>52.173913043478287</c:v>
                </c:pt>
                <c:pt idx="37">
                  <c:v>53.62318840579713</c:v>
                </c:pt>
                <c:pt idx="38">
                  <c:v>55.072463768115973</c:v>
                </c:pt>
                <c:pt idx="39">
                  <c:v>56.521739130434817</c:v>
                </c:pt>
                <c:pt idx="40">
                  <c:v>57.97101449275366</c:v>
                </c:pt>
                <c:pt idx="41">
                  <c:v>59.420289855072504</c:v>
                </c:pt>
                <c:pt idx="42">
                  <c:v>60.869565217391347</c:v>
                </c:pt>
                <c:pt idx="43">
                  <c:v>62.318840579710191</c:v>
                </c:pt>
                <c:pt idx="44">
                  <c:v>63.768115942029034</c:v>
                </c:pt>
                <c:pt idx="45">
                  <c:v>65.217391304347871</c:v>
                </c:pt>
                <c:pt idx="46">
                  <c:v>66.666666666666714</c:v>
                </c:pt>
                <c:pt idx="47">
                  <c:v>68.115942028985557</c:v>
                </c:pt>
                <c:pt idx="48">
                  <c:v>69.565217391304401</c:v>
                </c:pt>
                <c:pt idx="49">
                  <c:v>71.014492753623244</c:v>
                </c:pt>
                <c:pt idx="50">
                  <c:v>72.463768115942088</c:v>
                </c:pt>
                <c:pt idx="51">
                  <c:v>73.913043478260931</c:v>
                </c:pt>
                <c:pt idx="52">
                  <c:v>75.362318840579775</c:v>
                </c:pt>
                <c:pt idx="53">
                  <c:v>76.811594202898618</c:v>
                </c:pt>
                <c:pt idx="54">
                  <c:v>78.260869565217462</c:v>
                </c:pt>
                <c:pt idx="55">
                  <c:v>79.710144927536305</c:v>
                </c:pt>
                <c:pt idx="56">
                  <c:v>81.159420289855149</c:v>
                </c:pt>
                <c:pt idx="57">
                  <c:v>82.608695652173992</c:v>
                </c:pt>
                <c:pt idx="58">
                  <c:v>84.057971014492836</c:v>
                </c:pt>
                <c:pt idx="59">
                  <c:v>85.507246376811679</c:v>
                </c:pt>
                <c:pt idx="60">
                  <c:v>86.956521739130523</c:v>
                </c:pt>
                <c:pt idx="61">
                  <c:v>88.405797101449366</c:v>
                </c:pt>
                <c:pt idx="62">
                  <c:v>89.855072463768209</c:v>
                </c:pt>
                <c:pt idx="63">
                  <c:v>91.304347826087053</c:v>
                </c:pt>
                <c:pt idx="64">
                  <c:v>92.753623188405896</c:v>
                </c:pt>
                <c:pt idx="65">
                  <c:v>94.20289855072474</c:v>
                </c:pt>
                <c:pt idx="66">
                  <c:v>95.652173913043583</c:v>
                </c:pt>
                <c:pt idx="67">
                  <c:v>97.101449275362427</c:v>
                </c:pt>
                <c:pt idx="68">
                  <c:v>100</c:v>
                </c:pt>
              </c:numCache>
            </c:numRef>
          </c:xVal>
          <c:yVal>
            <c:numRef>
              <c:f>Hip_R_m!$F$2:$F$70</c:f>
              <c:numCache>
                <c:formatCode>General</c:formatCode>
                <c:ptCount val="69"/>
                <c:pt idx="0">
                  <c:v>-1.3530945491214803E-3</c:v>
                </c:pt>
                <c:pt idx="1">
                  <c:v>-1.1702337695789901E-3</c:v>
                </c:pt>
                <c:pt idx="2">
                  <c:v>-3.990962699900256E-4</c:v>
                </c:pt>
                <c:pt idx="3">
                  <c:v>1.8453369394846159E-4</c:v>
                </c:pt>
                <c:pt idx="4">
                  <c:v>1.2154661690397116E-3</c:v>
                </c:pt>
                <c:pt idx="5">
                  <c:v>1.272502137384499E-3</c:v>
                </c:pt>
                <c:pt idx="6">
                  <c:v>1.0496578814683283E-3</c:v>
                </c:pt>
                <c:pt idx="7">
                  <c:v>1.0945367904157486E-3</c:v>
                </c:pt>
                <c:pt idx="8">
                  <c:v>8.9646016244122179E-4</c:v>
                </c:pt>
                <c:pt idx="9">
                  <c:v>9.84387502329201E-4</c:v>
                </c:pt>
                <c:pt idx="10">
                  <c:v>1.2007373976521654E-3</c:v>
                </c:pt>
                <c:pt idx="11">
                  <c:v>1.4630225631076473E-3</c:v>
                </c:pt>
                <c:pt idx="12">
                  <c:v>1.8865110486337179E-3</c:v>
                </c:pt>
                <c:pt idx="13">
                  <c:v>2.3425590246950118E-3</c:v>
                </c:pt>
                <c:pt idx="14">
                  <c:v>2.7654528788925059E-3</c:v>
                </c:pt>
                <c:pt idx="15">
                  <c:v>3.3346890653601219E-3</c:v>
                </c:pt>
                <c:pt idx="16">
                  <c:v>4.1742948001271462E-3</c:v>
                </c:pt>
                <c:pt idx="17">
                  <c:v>4.8924155733122881E-3</c:v>
                </c:pt>
                <c:pt idx="18">
                  <c:v>6.0857570725505019E-3</c:v>
                </c:pt>
                <c:pt idx="19">
                  <c:v>6.4726031151008953E-3</c:v>
                </c:pt>
                <c:pt idx="20">
                  <c:v>7.0977860258897548E-3</c:v>
                </c:pt>
                <c:pt idx="21">
                  <c:v>7.7249275207435892E-3</c:v>
                </c:pt>
                <c:pt idx="22">
                  <c:v>8.0623328455712295E-3</c:v>
                </c:pt>
                <c:pt idx="23">
                  <c:v>8.2543343691427445E-3</c:v>
                </c:pt>
                <c:pt idx="24">
                  <c:v>8.1933812326680042E-3</c:v>
                </c:pt>
                <c:pt idx="25">
                  <c:v>8.2591092313088459E-3</c:v>
                </c:pt>
                <c:pt idx="26">
                  <c:v>8.413909303651091E-3</c:v>
                </c:pt>
                <c:pt idx="27">
                  <c:v>8.5298446011859742E-3</c:v>
                </c:pt>
                <c:pt idx="28">
                  <c:v>8.6719957416724197E-3</c:v>
                </c:pt>
                <c:pt idx="29">
                  <c:v>9.6530161783565157E-3</c:v>
                </c:pt>
                <c:pt idx="30">
                  <c:v>9.9920786612300375E-3</c:v>
                </c:pt>
                <c:pt idx="31">
                  <c:v>9.4142710148740049E-3</c:v>
                </c:pt>
                <c:pt idx="32">
                  <c:v>1.037150345817851E-2</c:v>
                </c:pt>
                <c:pt idx="33">
                  <c:v>8.8126767452566517E-3</c:v>
                </c:pt>
                <c:pt idx="34">
                  <c:v>9.5244696272182208E-3</c:v>
                </c:pt>
                <c:pt idx="35">
                  <c:v>7.9169886444597892E-3</c:v>
                </c:pt>
                <c:pt idx="36">
                  <c:v>5.9881286102616378E-3</c:v>
                </c:pt>
                <c:pt idx="37">
                  <c:v>7.7244212620433388E-3</c:v>
                </c:pt>
                <c:pt idx="38">
                  <c:v>4.8094302500191824E-3</c:v>
                </c:pt>
                <c:pt idx="39">
                  <c:v>5.326003200596275E-3</c:v>
                </c:pt>
                <c:pt idx="40">
                  <c:v>5.5357888592943334E-3</c:v>
                </c:pt>
                <c:pt idx="41">
                  <c:v>4.6969771080639672E-3</c:v>
                </c:pt>
                <c:pt idx="42">
                  <c:v>5.1211465423695373E-3</c:v>
                </c:pt>
                <c:pt idx="43">
                  <c:v>5.3367469829995722E-3</c:v>
                </c:pt>
                <c:pt idx="44">
                  <c:v>5.9309542599717199E-3</c:v>
                </c:pt>
                <c:pt idx="45">
                  <c:v>6.584473956791949E-3</c:v>
                </c:pt>
                <c:pt idx="46">
                  <c:v>7.2909357085703631E-3</c:v>
                </c:pt>
                <c:pt idx="47">
                  <c:v>8.1364562439029727E-3</c:v>
                </c:pt>
                <c:pt idx="48">
                  <c:v>9.609145676454791E-3</c:v>
                </c:pt>
                <c:pt idx="49">
                  <c:v>1.0846119277015991E-2</c:v>
                </c:pt>
                <c:pt idx="50">
                  <c:v>1.2653905385112843E-2</c:v>
                </c:pt>
                <c:pt idx="51">
                  <c:v>1.661222022184955E-2</c:v>
                </c:pt>
                <c:pt idx="52">
                  <c:v>1.9756723855403197E-2</c:v>
                </c:pt>
                <c:pt idx="53">
                  <c:v>2.3579825145506557E-2</c:v>
                </c:pt>
                <c:pt idx="54">
                  <c:v>2.3636374036806854E-2</c:v>
                </c:pt>
                <c:pt idx="55">
                  <c:v>2.3868302176843902E-2</c:v>
                </c:pt>
                <c:pt idx="56">
                  <c:v>2.1995285423037712E-2</c:v>
                </c:pt>
                <c:pt idx="57">
                  <c:v>2.3741465533304831E-2</c:v>
                </c:pt>
                <c:pt idx="58">
                  <c:v>2.2658838495938968E-2</c:v>
                </c:pt>
                <c:pt idx="59">
                  <c:v>1.2778421048304889E-2</c:v>
                </c:pt>
                <c:pt idx="60">
                  <c:v>2.9961116043536878E-3</c:v>
                </c:pt>
                <c:pt idx="61">
                  <c:v>6.9041424155733119E-4</c:v>
                </c:pt>
                <c:pt idx="62">
                  <c:v>-1.3610604167351727E-3</c:v>
                </c:pt>
                <c:pt idx="63">
                  <c:v>-1.6559359003869216E-3</c:v>
                </c:pt>
                <c:pt idx="64">
                  <c:v>-1.9715412734427236E-3</c:v>
                </c:pt>
                <c:pt idx="65">
                  <c:v>-1.6344682022952221E-3</c:v>
                </c:pt>
                <c:pt idx="66">
                  <c:v>-1.9594123014698627E-3</c:v>
                </c:pt>
                <c:pt idx="67">
                  <c:v>-1.5049344809443949E-3</c:v>
                </c:pt>
                <c:pt idx="68">
                  <c:v>3.936760821194085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C9F-4ADD-AD8C-7C048130E4DE}"/>
            </c:ext>
          </c:extLst>
        </c:ser>
        <c:ser>
          <c:idx val="2"/>
          <c:order val="2"/>
          <c:tx>
            <c:v>M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Hip_R_m!$A$2:$A$70</c:f>
              <c:numCache>
                <c:formatCode>General</c:formatCode>
                <c:ptCount val="69"/>
                <c:pt idx="0">
                  <c:v>0</c:v>
                </c:pt>
                <c:pt idx="1">
                  <c:v>1.4492753623188406</c:v>
                </c:pt>
                <c:pt idx="2">
                  <c:v>2.8985507246376812</c:v>
                </c:pt>
                <c:pt idx="3">
                  <c:v>4.3478260869565215</c:v>
                </c:pt>
                <c:pt idx="4">
                  <c:v>5.7971014492753623</c:v>
                </c:pt>
                <c:pt idx="5">
                  <c:v>7.2463768115942031</c:v>
                </c:pt>
                <c:pt idx="6">
                  <c:v>8.695652173913043</c:v>
                </c:pt>
                <c:pt idx="7">
                  <c:v>10.144927536231883</c:v>
                </c:pt>
                <c:pt idx="8">
                  <c:v>11.594202898550723</c:v>
                </c:pt>
                <c:pt idx="9">
                  <c:v>13.043478260869563</c:v>
                </c:pt>
                <c:pt idx="10">
                  <c:v>14.492753623188403</c:v>
                </c:pt>
                <c:pt idx="11">
                  <c:v>15.942028985507243</c:v>
                </c:pt>
                <c:pt idx="12">
                  <c:v>17.391304347826082</c:v>
                </c:pt>
                <c:pt idx="13">
                  <c:v>18.840579710144922</c:v>
                </c:pt>
                <c:pt idx="14">
                  <c:v>20.289855072463762</c:v>
                </c:pt>
                <c:pt idx="15">
                  <c:v>21.739130434782602</c:v>
                </c:pt>
                <c:pt idx="16">
                  <c:v>23.188405797101442</c:v>
                </c:pt>
                <c:pt idx="17">
                  <c:v>24.637681159420282</c:v>
                </c:pt>
                <c:pt idx="18">
                  <c:v>26.086956521739122</c:v>
                </c:pt>
                <c:pt idx="19">
                  <c:v>27.536231884057962</c:v>
                </c:pt>
                <c:pt idx="20">
                  <c:v>28.985507246376802</c:v>
                </c:pt>
                <c:pt idx="21">
                  <c:v>30.434782608695642</c:v>
                </c:pt>
                <c:pt idx="22">
                  <c:v>31.884057971014482</c:v>
                </c:pt>
                <c:pt idx="23">
                  <c:v>33.333333333333321</c:v>
                </c:pt>
                <c:pt idx="24">
                  <c:v>34.782608695652165</c:v>
                </c:pt>
                <c:pt idx="25">
                  <c:v>36.231884057971008</c:v>
                </c:pt>
                <c:pt idx="26">
                  <c:v>37.681159420289852</c:v>
                </c:pt>
                <c:pt idx="27">
                  <c:v>39.130434782608695</c:v>
                </c:pt>
                <c:pt idx="28">
                  <c:v>40.579710144927539</c:v>
                </c:pt>
                <c:pt idx="29">
                  <c:v>42.028985507246382</c:v>
                </c:pt>
                <c:pt idx="30">
                  <c:v>43.478260869565226</c:v>
                </c:pt>
                <c:pt idx="31">
                  <c:v>44.927536231884069</c:v>
                </c:pt>
                <c:pt idx="32">
                  <c:v>46.376811594202913</c:v>
                </c:pt>
                <c:pt idx="33">
                  <c:v>47.826086956521756</c:v>
                </c:pt>
                <c:pt idx="34">
                  <c:v>49.2753623188406</c:v>
                </c:pt>
                <c:pt idx="35">
                  <c:v>50.724637681159443</c:v>
                </c:pt>
                <c:pt idx="36">
                  <c:v>52.173913043478287</c:v>
                </c:pt>
                <c:pt idx="37">
                  <c:v>53.62318840579713</c:v>
                </c:pt>
                <c:pt idx="38">
                  <c:v>55.072463768115973</c:v>
                </c:pt>
                <c:pt idx="39">
                  <c:v>56.521739130434817</c:v>
                </c:pt>
                <c:pt idx="40">
                  <c:v>57.97101449275366</c:v>
                </c:pt>
                <c:pt idx="41">
                  <c:v>59.420289855072504</c:v>
                </c:pt>
                <c:pt idx="42">
                  <c:v>60.869565217391347</c:v>
                </c:pt>
                <c:pt idx="43">
                  <c:v>62.318840579710191</c:v>
                </c:pt>
                <c:pt idx="44">
                  <c:v>63.768115942029034</c:v>
                </c:pt>
                <c:pt idx="45">
                  <c:v>65.217391304347871</c:v>
                </c:pt>
                <c:pt idx="46">
                  <c:v>66.666666666666714</c:v>
                </c:pt>
                <c:pt idx="47">
                  <c:v>68.115942028985557</c:v>
                </c:pt>
                <c:pt idx="48">
                  <c:v>69.565217391304401</c:v>
                </c:pt>
                <c:pt idx="49">
                  <c:v>71.014492753623244</c:v>
                </c:pt>
                <c:pt idx="50">
                  <c:v>72.463768115942088</c:v>
                </c:pt>
                <c:pt idx="51">
                  <c:v>73.913043478260931</c:v>
                </c:pt>
                <c:pt idx="52">
                  <c:v>75.362318840579775</c:v>
                </c:pt>
                <c:pt idx="53">
                  <c:v>76.811594202898618</c:v>
                </c:pt>
                <c:pt idx="54">
                  <c:v>78.260869565217462</c:v>
                </c:pt>
                <c:pt idx="55">
                  <c:v>79.710144927536305</c:v>
                </c:pt>
                <c:pt idx="56">
                  <c:v>81.159420289855149</c:v>
                </c:pt>
                <c:pt idx="57">
                  <c:v>82.608695652173992</c:v>
                </c:pt>
                <c:pt idx="58">
                  <c:v>84.057971014492836</c:v>
                </c:pt>
                <c:pt idx="59">
                  <c:v>85.507246376811679</c:v>
                </c:pt>
                <c:pt idx="60">
                  <c:v>86.956521739130523</c:v>
                </c:pt>
                <c:pt idx="61">
                  <c:v>88.405797101449366</c:v>
                </c:pt>
                <c:pt idx="62">
                  <c:v>89.855072463768209</c:v>
                </c:pt>
                <c:pt idx="63">
                  <c:v>91.304347826087053</c:v>
                </c:pt>
                <c:pt idx="64">
                  <c:v>92.753623188405896</c:v>
                </c:pt>
                <c:pt idx="65">
                  <c:v>94.20289855072474</c:v>
                </c:pt>
                <c:pt idx="66">
                  <c:v>95.652173913043583</c:v>
                </c:pt>
                <c:pt idx="67">
                  <c:v>97.101449275362427</c:v>
                </c:pt>
                <c:pt idx="68">
                  <c:v>100</c:v>
                </c:pt>
              </c:numCache>
            </c:numRef>
          </c:xVal>
          <c:yVal>
            <c:numRef>
              <c:f>Hip_R_m!$G$2:$G$70</c:f>
              <c:numCache>
                <c:formatCode>General</c:formatCode>
                <c:ptCount val="69"/>
                <c:pt idx="0">
                  <c:v>9.9326723882805557E-4</c:v>
                </c:pt>
                <c:pt idx="1">
                  <c:v>1.0288409895542181E-3</c:v>
                </c:pt>
                <c:pt idx="2">
                  <c:v>7.0820043186127816E-4</c:v>
                </c:pt>
                <c:pt idx="3">
                  <c:v>4.2829897076715662E-6</c:v>
                </c:pt>
                <c:pt idx="4">
                  <c:v>-9.833749849286989E-4</c:v>
                </c:pt>
                <c:pt idx="5">
                  <c:v>-1.2257269847533239E-3</c:v>
                </c:pt>
                <c:pt idx="6">
                  <c:v>-1.1263968355748467E-3</c:v>
                </c:pt>
                <c:pt idx="7">
                  <c:v>-1.2721630331130182E-3</c:v>
                </c:pt>
                <c:pt idx="8">
                  <c:v>-1.1846597448291734E-3</c:v>
                </c:pt>
                <c:pt idx="9">
                  <c:v>-1.3660421667598347E-3</c:v>
                </c:pt>
                <c:pt idx="10">
                  <c:v>-1.5727245075794942E-3</c:v>
                </c:pt>
                <c:pt idx="11">
                  <c:v>-1.9718790075959353E-3</c:v>
                </c:pt>
                <c:pt idx="12">
                  <c:v>-2.3707875713831618E-3</c:v>
                </c:pt>
                <c:pt idx="13">
                  <c:v>-2.8607226825819601E-3</c:v>
                </c:pt>
                <c:pt idx="14">
                  <c:v>-3.1783839180998101E-3</c:v>
                </c:pt>
                <c:pt idx="15">
                  <c:v>-3.6449146690342303E-3</c:v>
                </c:pt>
                <c:pt idx="16">
                  <c:v>-4.0125749454692928E-3</c:v>
                </c:pt>
                <c:pt idx="17">
                  <c:v>-4.3496487016759285E-3</c:v>
                </c:pt>
                <c:pt idx="18">
                  <c:v>-4.9525082755143418E-3</c:v>
                </c:pt>
                <c:pt idx="19">
                  <c:v>-4.8833138776539185E-3</c:v>
                </c:pt>
                <c:pt idx="20">
                  <c:v>-5.0946210526892676E-3</c:v>
                </c:pt>
                <c:pt idx="21">
                  <c:v>-5.3939843587298454E-3</c:v>
                </c:pt>
                <c:pt idx="22">
                  <c:v>-5.3381499841066273E-3</c:v>
                </c:pt>
                <c:pt idx="23">
                  <c:v>-5.3254243256277882E-3</c:v>
                </c:pt>
                <c:pt idx="24">
                  <c:v>-5.1302646794471295E-3</c:v>
                </c:pt>
                <c:pt idx="25">
                  <c:v>-4.9988258086438014E-3</c:v>
                </c:pt>
                <c:pt idx="26">
                  <c:v>-4.8129918724584301E-3</c:v>
                </c:pt>
                <c:pt idx="27">
                  <c:v>-4.6228831672749989E-3</c:v>
                </c:pt>
                <c:pt idx="28">
                  <c:v>-4.5173498076353956E-3</c:v>
                </c:pt>
                <c:pt idx="29">
                  <c:v>-4.2073146504006224E-3</c:v>
                </c:pt>
                <c:pt idx="30">
                  <c:v>-4.1156304462201176E-3</c:v>
                </c:pt>
                <c:pt idx="31">
                  <c:v>-3.6803609987614131E-3</c:v>
                </c:pt>
                <c:pt idx="32">
                  <c:v>-3.9124597185229027E-3</c:v>
                </c:pt>
                <c:pt idx="33">
                  <c:v>-3.0321450297589687E-3</c:v>
                </c:pt>
                <c:pt idx="34">
                  <c:v>-3.2671860785022963E-3</c:v>
                </c:pt>
                <c:pt idx="35">
                  <c:v>-2.4192678361996205E-3</c:v>
                </c:pt>
                <c:pt idx="36">
                  <c:v>-1.4026585774884086E-3</c:v>
                </c:pt>
                <c:pt idx="37">
                  <c:v>-2.3101379161049179E-3</c:v>
                </c:pt>
                <c:pt idx="38">
                  <c:v>4.2083936185371523E-4</c:v>
                </c:pt>
                <c:pt idx="39">
                  <c:v>2.118086383216599E-4</c:v>
                </c:pt>
                <c:pt idx="40">
                  <c:v>8.150696568127762E-5</c:v>
                </c:pt>
                <c:pt idx="41">
                  <c:v>8.5495653984851965E-4</c:v>
                </c:pt>
                <c:pt idx="42">
                  <c:v>8.0965974482917361E-4</c:v>
                </c:pt>
                <c:pt idx="43">
                  <c:v>9.2663770236646817E-4</c:v>
                </c:pt>
                <c:pt idx="44">
                  <c:v>1.09672692446812E-3</c:v>
                </c:pt>
                <c:pt idx="45">
                  <c:v>1.2687925421722404E-3</c:v>
                </c:pt>
                <c:pt idx="46">
                  <c:v>1.3185977113544442E-3</c:v>
                </c:pt>
                <c:pt idx="47">
                  <c:v>1.7874693093507831E-3</c:v>
                </c:pt>
                <c:pt idx="48">
                  <c:v>1.8385521138184647E-3</c:v>
                </c:pt>
                <c:pt idx="49">
                  <c:v>1.9177785176416426E-3</c:v>
                </c:pt>
                <c:pt idx="50">
                  <c:v>2.0524625135641705E-3</c:v>
                </c:pt>
                <c:pt idx="51">
                  <c:v>1.6078632457553737E-3</c:v>
                </c:pt>
                <c:pt idx="52">
                  <c:v>1.5220547937697981E-3</c:v>
                </c:pt>
                <c:pt idx="53">
                  <c:v>1.2615959959663718E-3</c:v>
                </c:pt>
                <c:pt idx="54">
                  <c:v>3.1878212927339885E-3</c:v>
                </c:pt>
                <c:pt idx="55">
                  <c:v>4.9541147391842857E-3</c:v>
                </c:pt>
                <c:pt idx="56">
                  <c:v>6.8430885754058287E-3</c:v>
                </c:pt>
                <c:pt idx="57">
                  <c:v>7.2867438317275541E-3</c:v>
                </c:pt>
                <c:pt idx="58">
                  <c:v>7.2782086799732552E-3</c:v>
                </c:pt>
                <c:pt idx="59">
                  <c:v>6.1325774390845415E-3</c:v>
                </c:pt>
                <c:pt idx="60">
                  <c:v>4.3553374327271925E-3</c:v>
                </c:pt>
                <c:pt idx="61">
                  <c:v>3.2751211184549448E-3</c:v>
                </c:pt>
                <c:pt idx="62">
                  <c:v>2.9607324104216678E-3</c:v>
                </c:pt>
                <c:pt idx="63">
                  <c:v>3.2402344820404894E-3</c:v>
                </c:pt>
                <c:pt idx="64">
                  <c:v>2.9373835399471681E-3</c:v>
                </c:pt>
                <c:pt idx="65">
                  <c:v>2.9214997588591844E-3</c:v>
                </c:pt>
                <c:pt idx="66">
                  <c:v>3.1737035940942421E-3</c:v>
                </c:pt>
                <c:pt idx="67">
                  <c:v>2.9781294871373295E-3</c:v>
                </c:pt>
                <c:pt idx="68">
                  <c:v>1.1703139214977038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C9F-4ADD-AD8C-7C048130E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1273184"/>
        <c:axId val="241274432"/>
      </c:scatterChart>
      <c:valAx>
        <c:axId val="24127318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Phase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274432"/>
        <c:crosses val="autoZero"/>
        <c:crossBetween val="midCat"/>
      </c:valAx>
      <c:valAx>
        <c:axId val="2412744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Righ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Hip Reaction  Moments on Femur (%BW*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273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R_Knee-Hammer'!$A$48:$A$126</c:f>
              <c:numCache>
                <c:formatCode>General</c:formatCode>
                <c:ptCount val="79"/>
                <c:pt idx="0">
                  <c:v>0</c:v>
                </c:pt>
                <c:pt idx="1">
                  <c:v>1.2820512820500019</c:v>
                </c:pt>
                <c:pt idx="2">
                  <c:v>2.564102564101256</c:v>
                </c:pt>
                <c:pt idx="3">
                  <c:v>3.8461538461525104</c:v>
                </c:pt>
                <c:pt idx="4">
                  <c:v>5.1282051282037644</c:v>
                </c:pt>
                <c:pt idx="5">
                  <c:v>6.4102564102550188</c:v>
                </c:pt>
                <c:pt idx="6">
                  <c:v>7.6923076923062732</c:v>
                </c:pt>
                <c:pt idx="7">
                  <c:v>8.9743589743575285</c:v>
                </c:pt>
                <c:pt idx="8">
                  <c:v>10.256410256408781</c:v>
                </c:pt>
                <c:pt idx="9">
                  <c:v>11.538461538460036</c:v>
                </c:pt>
                <c:pt idx="10">
                  <c:v>12.82051282051129</c:v>
                </c:pt>
                <c:pt idx="11">
                  <c:v>14.102564102562544</c:v>
                </c:pt>
                <c:pt idx="12">
                  <c:v>15.384615384613799</c:v>
                </c:pt>
                <c:pt idx="13">
                  <c:v>16.666666666665055</c:v>
                </c:pt>
                <c:pt idx="14">
                  <c:v>17.948717948716308</c:v>
                </c:pt>
                <c:pt idx="15">
                  <c:v>19.230769230767564</c:v>
                </c:pt>
                <c:pt idx="16">
                  <c:v>20.512820512818816</c:v>
                </c:pt>
                <c:pt idx="17">
                  <c:v>21.794871794870073</c:v>
                </c:pt>
                <c:pt idx="18">
                  <c:v>23.076923076921325</c:v>
                </c:pt>
                <c:pt idx="19">
                  <c:v>24.358974358972578</c:v>
                </c:pt>
                <c:pt idx="20">
                  <c:v>25.641025641023834</c:v>
                </c:pt>
                <c:pt idx="21">
                  <c:v>26.923076923075087</c:v>
                </c:pt>
                <c:pt idx="22">
                  <c:v>28.205128205126343</c:v>
                </c:pt>
                <c:pt idx="23">
                  <c:v>29.487179487177595</c:v>
                </c:pt>
                <c:pt idx="24">
                  <c:v>30.769230769228852</c:v>
                </c:pt>
                <c:pt idx="25">
                  <c:v>32.051282051280104</c:v>
                </c:pt>
                <c:pt idx="26">
                  <c:v>33.33333333333136</c:v>
                </c:pt>
                <c:pt idx="27">
                  <c:v>34.615384615382617</c:v>
                </c:pt>
                <c:pt idx="28">
                  <c:v>35.897435897433866</c:v>
                </c:pt>
                <c:pt idx="29">
                  <c:v>37.179487179485122</c:v>
                </c:pt>
                <c:pt idx="30">
                  <c:v>38.461538461536378</c:v>
                </c:pt>
                <c:pt idx="31">
                  <c:v>39.743589743587634</c:v>
                </c:pt>
                <c:pt idx="32">
                  <c:v>41.025641025638883</c:v>
                </c:pt>
                <c:pt idx="33">
                  <c:v>42.307692307690147</c:v>
                </c:pt>
                <c:pt idx="34">
                  <c:v>43.589743589741389</c:v>
                </c:pt>
                <c:pt idx="35">
                  <c:v>44.871794871792652</c:v>
                </c:pt>
                <c:pt idx="36">
                  <c:v>46.153846153843901</c:v>
                </c:pt>
                <c:pt idx="37">
                  <c:v>47.435897435895164</c:v>
                </c:pt>
                <c:pt idx="38">
                  <c:v>48.717948717946406</c:v>
                </c:pt>
                <c:pt idx="39">
                  <c:v>49.999999999997669</c:v>
                </c:pt>
                <c:pt idx="40">
                  <c:v>51.282051282048918</c:v>
                </c:pt>
                <c:pt idx="41">
                  <c:v>52.564102564100182</c:v>
                </c:pt>
                <c:pt idx="42">
                  <c:v>53.846153846151424</c:v>
                </c:pt>
                <c:pt idx="43">
                  <c:v>55.128205128202687</c:v>
                </c:pt>
                <c:pt idx="44">
                  <c:v>56.410256410253936</c:v>
                </c:pt>
                <c:pt idx="45">
                  <c:v>57.692307692305199</c:v>
                </c:pt>
                <c:pt idx="46">
                  <c:v>58.974358974356441</c:v>
                </c:pt>
                <c:pt idx="47">
                  <c:v>60.256410256407705</c:v>
                </c:pt>
                <c:pt idx="48">
                  <c:v>61.538461538458947</c:v>
                </c:pt>
                <c:pt idx="49">
                  <c:v>62.82051282051021</c:v>
                </c:pt>
                <c:pt idx="50">
                  <c:v>64.102564102561459</c:v>
                </c:pt>
                <c:pt idx="51">
                  <c:v>65.384615384612715</c:v>
                </c:pt>
                <c:pt idx="52">
                  <c:v>66.666666666663971</c:v>
                </c:pt>
                <c:pt idx="53">
                  <c:v>67.948717948715228</c:v>
                </c:pt>
                <c:pt idx="54">
                  <c:v>69.230769230766469</c:v>
                </c:pt>
                <c:pt idx="55">
                  <c:v>70.51282051281774</c:v>
                </c:pt>
                <c:pt idx="56">
                  <c:v>71.794871794868982</c:v>
                </c:pt>
                <c:pt idx="57">
                  <c:v>73.076923076920252</c:v>
                </c:pt>
                <c:pt idx="58">
                  <c:v>74.358974358971494</c:v>
                </c:pt>
                <c:pt idx="59">
                  <c:v>75.64102564102275</c:v>
                </c:pt>
                <c:pt idx="60">
                  <c:v>76.923076923074007</c:v>
                </c:pt>
                <c:pt idx="61">
                  <c:v>78.205128205125263</c:v>
                </c:pt>
                <c:pt idx="62">
                  <c:v>79.487179487176505</c:v>
                </c:pt>
                <c:pt idx="63">
                  <c:v>80.769230769227775</c:v>
                </c:pt>
                <c:pt idx="64">
                  <c:v>82.051282051279017</c:v>
                </c:pt>
                <c:pt idx="65">
                  <c:v>83.333333333330287</c:v>
                </c:pt>
                <c:pt idx="66">
                  <c:v>84.615384615381529</c:v>
                </c:pt>
                <c:pt idx="67">
                  <c:v>85.897435897432786</c:v>
                </c:pt>
                <c:pt idx="68">
                  <c:v>87.179487179484042</c:v>
                </c:pt>
                <c:pt idx="69">
                  <c:v>88.461538461535298</c:v>
                </c:pt>
                <c:pt idx="70">
                  <c:v>89.74358974358654</c:v>
                </c:pt>
                <c:pt idx="71">
                  <c:v>91.02564102563781</c:v>
                </c:pt>
                <c:pt idx="72">
                  <c:v>92.307692307689052</c:v>
                </c:pt>
                <c:pt idx="73">
                  <c:v>93.589743589740323</c:v>
                </c:pt>
                <c:pt idx="74">
                  <c:v>94.871794871791565</c:v>
                </c:pt>
                <c:pt idx="75">
                  <c:v>96.153846153842821</c:v>
                </c:pt>
                <c:pt idx="76">
                  <c:v>97.435897435894077</c:v>
                </c:pt>
                <c:pt idx="77">
                  <c:v>98.717948717945333</c:v>
                </c:pt>
                <c:pt idx="78">
                  <c:v>99.999999999996575</c:v>
                </c:pt>
              </c:numCache>
            </c:numRef>
          </c:xVal>
          <c:yVal>
            <c:numRef>
              <c:f>'R_Knee-Hammer'!$B$48:$B$126</c:f>
              <c:numCache>
                <c:formatCode>General</c:formatCode>
                <c:ptCount val="79"/>
                <c:pt idx="0">
                  <c:v>2.4959937917201015E-2</c:v>
                </c:pt>
                <c:pt idx="1">
                  <c:v>0.2359074556465314</c:v>
                </c:pt>
                <c:pt idx="2">
                  <c:v>0.36557166956035642</c:v>
                </c:pt>
                <c:pt idx="3">
                  <c:v>0.19875294716823955</c:v>
                </c:pt>
                <c:pt idx="4">
                  <c:v>0.16999374428112635</c:v>
                </c:pt>
                <c:pt idx="5">
                  <c:v>0.12374602447579273</c:v>
                </c:pt>
                <c:pt idx="6">
                  <c:v>0.13465885113939033</c:v>
                </c:pt>
                <c:pt idx="7">
                  <c:v>0.16687555304549886</c:v>
                </c:pt>
                <c:pt idx="8">
                  <c:v>0.12551193143928183</c:v>
                </c:pt>
                <c:pt idx="9">
                  <c:v>0.16667008930978922</c:v>
                </c:pt>
                <c:pt idx="10">
                  <c:v>0.17401459436826586</c:v>
                </c:pt>
                <c:pt idx="11">
                  <c:v>0.1673767006455997</c:v>
                </c:pt>
                <c:pt idx="12">
                  <c:v>0.19370002058465688</c:v>
                </c:pt>
                <c:pt idx="13">
                  <c:v>0.18562050397334295</c:v>
                </c:pt>
                <c:pt idx="14">
                  <c:v>0.19183540102813673</c:v>
                </c:pt>
                <c:pt idx="15">
                  <c:v>0.1797967886619973</c:v>
                </c:pt>
                <c:pt idx="16">
                  <c:v>0.16809345142656712</c:v>
                </c:pt>
                <c:pt idx="17">
                  <c:v>0.17482938271239573</c:v>
                </c:pt>
                <c:pt idx="18">
                  <c:v>0.16306507274779958</c:v>
                </c:pt>
                <c:pt idx="19">
                  <c:v>0.14781409417644931</c:v>
                </c:pt>
                <c:pt idx="20">
                  <c:v>0.13926453154012253</c:v>
                </c:pt>
                <c:pt idx="21">
                  <c:v>0.1263985670864709</c:v>
                </c:pt>
                <c:pt idx="22">
                  <c:v>0.11102929887211863</c:v>
                </c:pt>
                <c:pt idx="23">
                  <c:v>9.6518671796389455E-2</c:v>
                </c:pt>
                <c:pt idx="24">
                  <c:v>8.5093694956868665E-2</c:v>
                </c:pt>
                <c:pt idx="25">
                  <c:v>5.7257381758793413E-2</c:v>
                </c:pt>
                <c:pt idx="26">
                  <c:v>4.3467869981256783E-2</c:v>
                </c:pt>
                <c:pt idx="27">
                  <c:v>3.8004918373834025E-2</c:v>
                </c:pt>
                <c:pt idx="28">
                  <c:v>4.4637543213530192E-3</c:v>
                </c:pt>
                <c:pt idx="29">
                  <c:v>-8.0197283658325381E-3</c:v>
                </c:pt>
                <c:pt idx="30">
                  <c:v>-3.1151597689432549E-2</c:v>
                </c:pt>
                <c:pt idx="31">
                  <c:v>-5.5298772001359159E-2</c:v>
                </c:pt>
                <c:pt idx="32">
                  <c:v>-7.5692880975085766E-2</c:v>
                </c:pt>
                <c:pt idx="33">
                  <c:v>-0.10058638801749367</c:v>
                </c:pt>
                <c:pt idx="34">
                  <c:v>-0.12143246382339723</c:v>
                </c:pt>
                <c:pt idx="35">
                  <c:v>-0.1535591190906799</c:v>
                </c:pt>
                <c:pt idx="36">
                  <c:v>-0.17861046317670143</c:v>
                </c:pt>
                <c:pt idx="37">
                  <c:v>-0.20813722465555226</c:v>
                </c:pt>
                <c:pt idx="38">
                  <c:v>-0.23812819770258567</c:v>
                </c:pt>
                <c:pt idx="39">
                  <c:v>-0.26999423292010566</c:v>
                </c:pt>
                <c:pt idx="40">
                  <c:v>-0.29930001635373166</c:v>
                </c:pt>
                <c:pt idx="41">
                  <c:v>-0.33725879420823601</c:v>
                </c:pt>
                <c:pt idx="42">
                  <c:v>-0.37952689267041534</c:v>
                </c:pt>
                <c:pt idx="43">
                  <c:v>-0.42739482220249247</c:v>
                </c:pt>
                <c:pt idx="44">
                  <c:v>-0.47160406926221871</c:v>
                </c:pt>
                <c:pt idx="45">
                  <c:v>-0.53471846316574045</c:v>
                </c:pt>
                <c:pt idx="46">
                  <c:v>-0.57509810469895761</c:v>
                </c:pt>
                <c:pt idx="47">
                  <c:v>-0.61676094791358382</c:v>
                </c:pt>
                <c:pt idx="48">
                  <c:v>-0.68282969532954085</c:v>
                </c:pt>
                <c:pt idx="49">
                  <c:v>-0.75216010996021176</c:v>
                </c:pt>
                <c:pt idx="50">
                  <c:v>-0.7897562777942192</c:v>
                </c:pt>
                <c:pt idx="51">
                  <c:v>-0.86460635270132513</c:v>
                </c:pt>
                <c:pt idx="52">
                  <c:v>-0.897548048436421</c:v>
                </c:pt>
                <c:pt idx="53">
                  <c:v>-0.94023831842644645</c:v>
                </c:pt>
                <c:pt idx="54">
                  <c:v>-0.99707285690484804</c:v>
                </c:pt>
                <c:pt idx="55">
                  <c:v>-1.0205305479596198</c:v>
                </c:pt>
                <c:pt idx="56">
                  <c:v>-1.2178597851764164</c:v>
                </c:pt>
                <c:pt idx="57">
                  <c:v>-1.1151691551521927</c:v>
                </c:pt>
                <c:pt idx="58">
                  <c:v>-1.1480935761292514</c:v>
                </c:pt>
                <c:pt idx="59">
                  <c:v>-1.1705050588931638</c:v>
                </c:pt>
                <c:pt idx="60">
                  <c:v>-1.2057305697828635</c:v>
                </c:pt>
                <c:pt idx="61">
                  <c:v>-1.1895268268499335</c:v>
                </c:pt>
                <c:pt idx="62">
                  <c:v>-1.2333457728234301</c:v>
                </c:pt>
                <c:pt idx="63">
                  <c:v>-1.1744553335525523</c:v>
                </c:pt>
                <c:pt idx="64">
                  <c:v>-1.0622826679381363</c:v>
                </c:pt>
                <c:pt idx="65">
                  <c:v>-0.93973554221608402</c:v>
                </c:pt>
                <c:pt idx="66">
                  <c:v>-0.82918557414532013</c:v>
                </c:pt>
                <c:pt idx="67">
                  <c:v>-0.67538187950631901</c:v>
                </c:pt>
                <c:pt idx="68">
                  <c:v>-0.54106195383249478</c:v>
                </c:pt>
                <c:pt idx="69">
                  <c:v>-0.4382935237688117</c:v>
                </c:pt>
                <c:pt idx="70">
                  <c:v>-0.30761818177633088</c:v>
                </c:pt>
                <c:pt idx="71">
                  <c:v>-0.20066066851906655</c:v>
                </c:pt>
                <c:pt idx="72">
                  <c:v>-0.11888508290859666</c:v>
                </c:pt>
                <c:pt idx="73">
                  <c:v>-5.5205767112777172E-2</c:v>
                </c:pt>
                <c:pt idx="74">
                  <c:v>-7.9372392445715909E-3</c:v>
                </c:pt>
                <c:pt idx="75">
                  <c:v>-3.2448495281312682E-2</c:v>
                </c:pt>
                <c:pt idx="76">
                  <c:v>-4.3408790711694234E-2</c:v>
                </c:pt>
                <c:pt idx="77">
                  <c:v>-1.7756364988545808E-2</c:v>
                </c:pt>
                <c:pt idx="78">
                  <c:v>3.773527988775990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F2-4110-8CD0-E23374C73C28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R_Knee-Hammer'!$A$48:$A$126</c:f>
              <c:numCache>
                <c:formatCode>General</c:formatCode>
                <c:ptCount val="79"/>
                <c:pt idx="0">
                  <c:v>0</c:v>
                </c:pt>
                <c:pt idx="1">
                  <c:v>1.2820512820500019</c:v>
                </c:pt>
                <c:pt idx="2">
                  <c:v>2.564102564101256</c:v>
                </c:pt>
                <c:pt idx="3">
                  <c:v>3.8461538461525104</c:v>
                </c:pt>
                <c:pt idx="4">
                  <c:v>5.1282051282037644</c:v>
                </c:pt>
                <c:pt idx="5">
                  <c:v>6.4102564102550188</c:v>
                </c:pt>
                <c:pt idx="6">
                  <c:v>7.6923076923062732</c:v>
                </c:pt>
                <c:pt idx="7">
                  <c:v>8.9743589743575285</c:v>
                </c:pt>
                <c:pt idx="8">
                  <c:v>10.256410256408781</c:v>
                </c:pt>
                <c:pt idx="9">
                  <c:v>11.538461538460036</c:v>
                </c:pt>
                <c:pt idx="10">
                  <c:v>12.82051282051129</c:v>
                </c:pt>
                <c:pt idx="11">
                  <c:v>14.102564102562544</c:v>
                </c:pt>
                <c:pt idx="12">
                  <c:v>15.384615384613799</c:v>
                </c:pt>
                <c:pt idx="13">
                  <c:v>16.666666666665055</c:v>
                </c:pt>
                <c:pt idx="14">
                  <c:v>17.948717948716308</c:v>
                </c:pt>
                <c:pt idx="15">
                  <c:v>19.230769230767564</c:v>
                </c:pt>
                <c:pt idx="16">
                  <c:v>20.512820512818816</c:v>
                </c:pt>
                <c:pt idx="17">
                  <c:v>21.794871794870073</c:v>
                </c:pt>
                <c:pt idx="18">
                  <c:v>23.076923076921325</c:v>
                </c:pt>
                <c:pt idx="19">
                  <c:v>24.358974358972578</c:v>
                </c:pt>
                <c:pt idx="20">
                  <c:v>25.641025641023834</c:v>
                </c:pt>
                <c:pt idx="21">
                  <c:v>26.923076923075087</c:v>
                </c:pt>
                <c:pt idx="22">
                  <c:v>28.205128205126343</c:v>
                </c:pt>
                <c:pt idx="23">
                  <c:v>29.487179487177595</c:v>
                </c:pt>
                <c:pt idx="24">
                  <c:v>30.769230769228852</c:v>
                </c:pt>
                <c:pt idx="25">
                  <c:v>32.051282051280104</c:v>
                </c:pt>
                <c:pt idx="26">
                  <c:v>33.33333333333136</c:v>
                </c:pt>
                <c:pt idx="27">
                  <c:v>34.615384615382617</c:v>
                </c:pt>
                <c:pt idx="28">
                  <c:v>35.897435897433866</c:v>
                </c:pt>
                <c:pt idx="29">
                  <c:v>37.179487179485122</c:v>
                </c:pt>
                <c:pt idx="30">
                  <c:v>38.461538461536378</c:v>
                </c:pt>
                <c:pt idx="31">
                  <c:v>39.743589743587634</c:v>
                </c:pt>
                <c:pt idx="32">
                  <c:v>41.025641025638883</c:v>
                </c:pt>
                <c:pt idx="33">
                  <c:v>42.307692307690147</c:v>
                </c:pt>
                <c:pt idx="34">
                  <c:v>43.589743589741389</c:v>
                </c:pt>
                <c:pt idx="35">
                  <c:v>44.871794871792652</c:v>
                </c:pt>
                <c:pt idx="36">
                  <c:v>46.153846153843901</c:v>
                </c:pt>
                <c:pt idx="37">
                  <c:v>47.435897435895164</c:v>
                </c:pt>
                <c:pt idx="38">
                  <c:v>48.717948717946406</c:v>
                </c:pt>
                <c:pt idx="39">
                  <c:v>49.999999999997669</c:v>
                </c:pt>
                <c:pt idx="40">
                  <c:v>51.282051282048918</c:v>
                </c:pt>
                <c:pt idx="41">
                  <c:v>52.564102564100182</c:v>
                </c:pt>
                <c:pt idx="42">
                  <c:v>53.846153846151424</c:v>
                </c:pt>
                <c:pt idx="43">
                  <c:v>55.128205128202687</c:v>
                </c:pt>
                <c:pt idx="44">
                  <c:v>56.410256410253936</c:v>
                </c:pt>
                <c:pt idx="45">
                  <c:v>57.692307692305199</c:v>
                </c:pt>
                <c:pt idx="46">
                  <c:v>58.974358974356441</c:v>
                </c:pt>
                <c:pt idx="47">
                  <c:v>60.256410256407705</c:v>
                </c:pt>
                <c:pt idx="48">
                  <c:v>61.538461538458947</c:v>
                </c:pt>
                <c:pt idx="49">
                  <c:v>62.82051282051021</c:v>
                </c:pt>
                <c:pt idx="50">
                  <c:v>64.102564102561459</c:v>
                </c:pt>
                <c:pt idx="51">
                  <c:v>65.384615384612715</c:v>
                </c:pt>
                <c:pt idx="52">
                  <c:v>66.666666666663971</c:v>
                </c:pt>
                <c:pt idx="53">
                  <c:v>67.948717948715228</c:v>
                </c:pt>
                <c:pt idx="54">
                  <c:v>69.230769230766469</c:v>
                </c:pt>
                <c:pt idx="55">
                  <c:v>70.51282051281774</c:v>
                </c:pt>
                <c:pt idx="56">
                  <c:v>71.794871794868982</c:v>
                </c:pt>
                <c:pt idx="57">
                  <c:v>73.076923076920252</c:v>
                </c:pt>
                <c:pt idx="58">
                  <c:v>74.358974358971494</c:v>
                </c:pt>
                <c:pt idx="59">
                  <c:v>75.64102564102275</c:v>
                </c:pt>
                <c:pt idx="60">
                  <c:v>76.923076923074007</c:v>
                </c:pt>
                <c:pt idx="61">
                  <c:v>78.205128205125263</c:v>
                </c:pt>
                <c:pt idx="62">
                  <c:v>79.487179487176505</c:v>
                </c:pt>
                <c:pt idx="63">
                  <c:v>80.769230769227775</c:v>
                </c:pt>
                <c:pt idx="64">
                  <c:v>82.051282051279017</c:v>
                </c:pt>
                <c:pt idx="65">
                  <c:v>83.333333333330287</c:v>
                </c:pt>
                <c:pt idx="66">
                  <c:v>84.615384615381529</c:v>
                </c:pt>
                <c:pt idx="67">
                  <c:v>85.897435897432786</c:v>
                </c:pt>
                <c:pt idx="68">
                  <c:v>87.179487179484042</c:v>
                </c:pt>
                <c:pt idx="69">
                  <c:v>88.461538461535298</c:v>
                </c:pt>
                <c:pt idx="70">
                  <c:v>89.74358974358654</c:v>
                </c:pt>
                <c:pt idx="71">
                  <c:v>91.02564102563781</c:v>
                </c:pt>
                <c:pt idx="72">
                  <c:v>92.307692307689052</c:v>
                </c:pt>
                <c:pt idx="73">
                  <c:v>93.589743589740323</c:v>
                </c:pt>
                <c:pt idx="74">
                  <c:v>94.871794871791565</c:v>
                </c:pt>
                <c:pt idx="75">
                  <c:v>96.153846153842821</c:v>
                </c:pt>
                <c:pt idx="76">
                  <c:v>97.435897435894077</c:v>
                </c:pt>
                <c:pt idx="77">
                  <c:v>98.717948717945333</c:v>
                </c:pt>
                <c:pt idx="78">
                  <c:v>99.999999999996575</c:v>
                </c:pt>
              </c:numCache>
            </c:numRef>
          </c:xVal>
          <c:yVal>
            <c:numRef>
              <c:f>'R_Knee-Hammer'!$C$48:$C$126</c:f>
              <c:numCache>
                <c:formatCode>General</c:formatCode>
                <c:ptCount val="79"/>
                <c:pt idx="0">
                  <c:v>-0.14715630555829579</c:v>
                </c:pt>
                <c:pt idx="1">
                  <c:v>-1.0733227113763659</c:v>
                </c:pt>
                <c:pt idx="2">
                  <c:v>-1.6656525247443359</c:v>
                </c:pt>
                <c:pt idx="3">
                  <c:v>-0.94600760892440239</c:v>
                </c:pt>
                <c:pt idx="4">
                  <c:v>-0.6928828912783751</c:v>
                </c:pt>
                <c:pt idx="5">
                  <c:v>-0.60863239722468843</c:v>
                </c:pt>
                <c:pt idx="6">
                  <c:v>-0.79062122312101979</c:v>
                </c:pt>
                <c:pt idx="7">
                  <c:v>-1.0027821366829983</c:v>
                </c:pt>
                <c:pt idx="8">
                  <c:v>-0.76391153728365835</c:v>
                </c:pt>
                <c:pt idx="9">
                  <c:v>-1.0282432889743842</c:v>
                </c:pt>
                <c:pt idx="10">
                  <c:v>-1.0965650735041048</c:v>
                </c:pt>
                <c:pt idx="11">
                  <c:v>-1.0922091059813883</c:v>
                </c:pt>
                <c:pt idx="12">
                  <c:v>-1.3783608549318778</c:v>
                </c:pt>
                <c:pt idx="13">
                  <c:v>-1.4083651157147083</c:v>
                </c:pt>
                <c:pt idx="14">
                  <c:v>-1.630300908158232</c:v>
                </c:pt>
                <c:pt idx="15">
                  <c:v>-1.5868203544550765</c:v>
                </c:pt>
                <c:pt idx="16">
                  <c:v>-1.589168062685651</c:v>
                </c:pt>
                <c:pt idx="17">
                  <c:v>-1.9144567205287559</c:v>
                </c:pt>
                <c:pt idx="18">
                  <c:v>-1.9532727264367058</c:v>
                </c:pt>
                <c:pt idx="19">
                  <c:v>-1.9380624542764131</c:v>
                </c:pt>
                <c:pt idx="20">
                  <c:v>-2.1666116058772591</c:v>
                </c:pt>
                <c:pt idx="21">
                  <c:v>-2.2265123457520852</c:v>
                </c:pt>
                <c:pt idx="22">
                  <c:v>-2.1902759092324051</c:v>
                </c:pt>
                <c:pt idx="23">
                  <c:v>-2.4478488237041418</c:v>
                </c:pt>
                <c:pt idx="24">
                  <c:v>-2.1914132288645556</c:v>
                </c:pt>
                <c:pt idx="25">
                  <c:v>-2.5505038611138509</c:v>
                </c:pt>
                <c:pt idx="26">
                  <c:v>-2.6720455605647078</c:v>
                </c:pt>
                <c:pt idx="27">
                  <c:v>-2.4174415293917768</c:v>
                </c:pt>
                <c:pt idx="28">
                  <c:v>-2.6961409260136135</c:v>
                </c:pt>
                <c:pt idx="29">
                  <c:v>-2.7272764806484493</c:v>
                </c:pt>
                <c:pt idx="30">
                  <c:v>-2.7902488744971667</c:v>
                </c:pt>
                <c:pt idx="31">
                  <c:v>-2.901961507590455</c:v>
                </c:pt>
                <c:pt idx="32">
                  <c:v>-2.9793851863908891</c:v>
                </c:pt>
                <c:pt idx="33">
                  <c:v>-3.0513749849177381</c:v>
                </c:pt>
                <c:pt idx="34">
                  <c:v>-3.1057660187432181</c:v>
                </c:pt>
                <c:pt idx="35">
                  <c:v>-3.2329695147589135</c:v>
                </c:pt>
                <c:pt idx="36">
                  <c:v>-3.2958609663060514</c:v>
                </c:pt>
                <c:pt idx="37">
                  <c:v>-3.3823350606359539</c:v>
                </c:pt>
                <c:pt idx="38">
                  <c:v>-3.4709552434097311</c:v>
                </c:pt>
                <c:pt idx="39">
                  <c:v>-3.5639748708581327</c:v>
                </c:pt>
                <c:pt idx="40">
                  <c:v>-3.6550533970493131</c:v>
                </c:pt>
                <c:pt idx="41">
                  <c:v>-3.7395668844277838</c:v>
                </c:pt>
                <c:pt idx="42">
                  <c:v>-3.8038699746911755</c:v>
                </c:pt>
                <c:pt idx="43">
                  <c:v>-3.8850010958096299</c:v>
                </c:pt>
                <c:pt idx="44">
                  <c:v>-3.942626084048535</c:v>
                </c:pt>
                <c:pt idx="45">
                  <c:v>-4.0515388789692324</c:v>
                </c:pt>
                <c:pt idx="46">
                  <c:v>-4.1447456105575826</c:v>
                </c:pt>
                <c:pt idx="47">
                  <c:v>-4.1532234383830406</c:v>
                </c:pt>
                <c:pt idx="48">
                  <c:v>-4.1773393249153266</c:v>
                </c:pt>
                <c:pt idx="49">
                  <c:v>-4.3064927520962808</c:v>
                </c:pt>
                <c:pt idx="50">
                  <c:v>-4.2979847444893844</c:v>
                </c:pt>
                <c:pt idx="51">
                  <c:v>-4.4216522618350815</c:v>
                </c:pt>
                <c:pt idx="52">
                  <c:v>-4.4015141030767371</c:v>
                </c:pt>
                <c:pt idx="53">
                  <c:v>-4.3416857430315785</c:v>
                </c:pt>
                <c:pt idx="54">
                  <c:v>-4.4692775576381356</c:v>
                </c:pt>
                <c:pt idx="55">
                  <c:v>-4.3512983477469778</c:v>
                </c:pt>
                <c:pt idx="56">
                  <c:v>-4.2883667349643222</c:v>
                </c:pt>
                <c:pt idx="57">
                  <c:v>-4.3093552933697241</c:v>
                </c:pt>
                <c:pt idx="58">
                  <c:v>-4.13771737638793</c:v>
                </c:pt>
                <c:pt idx="59">
                  <c:v>-4.0668033973891022</c:v>
                </c:pt>
                <c:pt idx="60">
                  <c:v>-3.87629577560751</c:v>
                </c:pt>
                <c:pt idx="61">
                  <c:v>-3.6907237016868892</c:v>
                </c:pt>
                <c:pt idx="62">
                  <c:v>-3.4219483167823044</c:v>
                </c:pt>
                <c:pt idx="63">
                  <c:v>-3.187812309745377</c:v>
                </c:pt>
                <c:pt idx="64">
                  <c:v>-2.8456726081242527</c:v>
                </c:pt>
                <c:pt idx="65">
                  <c:v>-2.5022326185152299</c:v>
                </c:pt>
                <c:pt idx="66">
                  <c:v>-2.1876086425854679</c:v>
                </c:pt>
                <c:pt idx="67">
                  <c:v>-1.8019179957142699</c:v>
                </c:pt>
                <c:pt idx="68">
                  <c:v>-1.4696491618602918</c:v>
                </c:pt>
                <c:pt idx="69">
                  <c:v>-1.2060615657601963</c:v>
                </c:pt>
                <c:pt idx="70">
                  <c:v>-0.8771369553889492</c:v>
                </c:pt>
                <c:pt idx="71">
                  <c:v>-0.61027042556969524</c:v>
                </c:pt>
                <c:pt idx="72">
                  <c:v>-0.39869058482128178</c:v>
                </c:pt>
                <c:pt idx="73">
                  <c:v>-0.22302362623173633</c:v>
                </c:pt>
                <c:pt idx="74">
                  <c:v>-7.7293513323030041E-2</c:v>
                </c:pt>
                <c:pt idx="75">
                  <c:v>-0.22427967049203687</c:v>
                </c:pt>
                <c:pt idx="76">
                  <c:v>-0.31779283168371092</c:v>
                </c:pt>
                <c:pt idx="77">
                  <c:v>-0.2913090775267721</c:v>
                </c:pt>
                <c:pt idx="78">
                  <c:v>-0.174566882049258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4F2-4110-8CD0-E23374C73C28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R_Knee-Hammer'!$A$48:$A$126</c:f>
              <c:numCache>
                <c:formatCode>General</c:formatCode>
                <c:ptCount val="79"/>
                <c:pt idx="0">
                  <c:v>0</c:v>
                </c:pt>
                <c:pt idx="1">
                  <c:v>1.2820512820500019</c:v>
                </c:pt>
                <c:pt idx="2">
                  <c:v>2.564102564101256</c:v>
                </c:pt>
                <c:pt idx="3">
                  <c:v>3.8461538461525104</c:v>
                </c:pt>
                <c:pt idx="4">
                  <c:v>5.1282051282037644</c:v>
                </c:pt>
                <c:pt idx="5">
                  <c:v>6.4102564102550188</c:v>
                </c:pt>
                <c:pt idx="6">
                  <c:v>7.6923076923062732</c:v>
                </c:pt>
                <c:pt idx="7">
                  <c:v>8.9743589743575285</c:v>
                </c:pt>
                <c:pt idx="8">
                  <c:v>10.256410256408781</c:v>
                </c:pt>
                <c:pt idx="9">
                  <c:v>11.538461538460036</c:v>
                </c:pt>
                <c:pt idx="10">
                  <c:v>12.82051282051129</c:v>
                </c:pt>
                <c:pt idx="11">
                  <c:v>14.102564102562544</c:v>
                </c:pt>
                <c:pt idx="12">
                  <c:v>15.384615384613799</c:v>
                </c:pt>
                <c:pt idx="13">
                  <c:v>16.666666666665055</c:v>
                </c:pt>
                <c:pt idx="14">
                  <c:v>17.948717948716308</c:v>
                </c:pt>
                <c:pt idx="15">
                  <c:v>19.230769230767564</c:v>
                </c:pt>
                <c:pt idx="16">
                  <c:v>20.512820512818816</c:v>
                </c:pt>
                <c:pt idx="17">
                  <c:v>21.794871794870073</c:v>
                </c:pt>
                <c:pt idx="18">
                  <c:v>23.076923076921325</c:v>
                </c:pt>
                <c:pt idx="19">
                  <c:v>24.358974358972578</c:v>
                </c:pt>
                <c:pt idx="20">
                  <c:v>25.641025641023834</c:v>
                </c:pt>
                <c:pt idx="21">
                  <c:v>26.923076923075087</c:v>
                </c:pt>
                <c:pt idx="22">
                  <c:v>28.205128205126343</c:v>
                </c:pt>
                <c:pt idx="23">
                  <c:v>29.487179487177595</c:v>
                </c:pt>
                <c:pt idx="24">
                  <c:v>30.769230769228852</c:v>
                </c:pt>
                <c:pt idx="25">
                  <c:v>32.051282051280104</c:v>
                </c:pt>
                <c:pt idx="26">
                  <c:v>33.33333333333136</c:v>
                </c:pt>
                <c:pt idx="27">
                  <c:v>34.615384615382617</c:v>
                </c:pt>
                <c:pt idx="28">
                  <c:v>35.897435897433866</c:v>
                </c:pt>
                <c:pt idx="29">
                  <c:v>37.179487179485122</c:v>
                </c:pt>
                <c:pt idx="30">
                  <c:v>38.461538461536378</c:v>
                </c:pt>
                <c:pt idx="31">
                  <c:v>39.743589743587634</c:v>
                </c:pt>
                <c:pt idx="32">
                  <c:v>41.025641025638883</c:v>
                </c:pt>
                <c:pt idx="33">
                  <c:v>42.307692307690147</c:v>
                </c:pt>
                <c:pt idx="34">
                  <c:v>43.589743589741389</c:v>
                </c:pt>
                <c:pt idx="35">
                  <c:v>44.871794871792652</c:v>
                </c:pt>
                <c:pt idx="36">
                  <c:v>46.153846153843901</c:v>
                </c:pt>
                <c:pt idx="37">
                  <c:v>47.435897435895164</c:v>
                </c:pt>
                <c:pt idx="38">
                  <c:v>48.717948717946406</c:v>
                </c:pt>
                <c:pt idx="39">
                  <c:v>49.999999999997669</c:v>
                </c:pt>
                <c:pt idx="40">
                  <c:v>51.282051282048918</c:v>
                </c:pt>
                <c:pt idx="41">
                  <c:v>52.564102564100182</c:v>
                </c:pt>
                <c:pt idx="42">
                  <c:v>53.846153846151424</c:v>
                </c:pt>
                <c:pt idx="43">
                  <c:v>55.128205128202687</c:v>
                </c:pt>
                <c:pt idx="44">
                  <c:v>56.410256410253936</c:v>
                </c:pt>
                <c:pt idx="45">
                  <c:v>57.692307692305199</c:v>
                </c:pt>
                <c:pt idx="46">
                  <c:v>58.974358974356441</c:v>
                </c:pt>
                <c:pt idx="47">
                  <c:v>60.256410256407705</c:v>
                </c:pt>
                <c:pt idx="48">
                  <c:v>61.538461538458947</c:v>
                </c:pt>
                <c:pt idx="49">
                  <c:v>62.82051282051021</c:v>
                </c:pt>
                <c:pt idx="50">
                  <c:v>64.102564102561459</c:v>
                </c:pt>
                <c:pt idx="51">
                  <c:v>65.384615384612715</c:v>
                </c:pt>
                <c:pt idx="52">
                  <c:v>66.666666666663971</c:v>
                </c:pt>
                <c:pt idx="53">
                  <c:v>67.948717948715228</c:v>
                </c:pt>
                <c:pt idx="54">
                  <c:v>69.230769230766469</c:v>
                </c:pt>
                <c:pt idx="55">
                  <c:v>70.51282051281774</c:v>
                </c:pt>
                <c:pt idx="56">
                  <c:v>71.794871794868982</c:v>
                </c:pt>
                <c:pt idx="57">
                  <c:v>73.076923076920252</c:v>
                </c:pt>
                <c:pt idx="58">
                  <c:v>74.358974358971494</c:v>
                </c:pt>
                <c:pt idx="59">
                  <c:v>75.64102564102275</c:v>
                </c:pt>
                <c:pt idx="60">
                  <c:v>76.923076923074007</c:v>
                </c:pt>
                <c:pt idx="61">
                  <c:v>78.205128205125263</c:v>
                </c:pt>
                <c:pt idx="62">
                  <c:v>79.487179487176505</c:v>
                </c:pt>
                <c:pt idx="63">
                  <c:v>80.769230769227775</c:v>
                </c:pt>
                <c:pt idx="64">
                  <c:v>82.051282051279017</c:v>
                </c:pt>
                <c:pt idx="65">
                  <c:v>83.333333333330287</c:v>
                </c:pt>
                <c:pt idx="66">
                  <c:v>84.615384615381529</c:v>
                </c:pt>
                <c:pt idx="67">
                  <c:v>85.897435897432786</c:v>
                </c:pt>
                <c:pt idx="68">
                  <c:v>87.179487179484042</c:v>
                </c:pt>
                <c:pt idx="69">
                  <c:v>88.461538461535298</c:v>
                </c:pt>
                <c:pt idx="70">
                  <c:v>89.74358974358654</c:v>
                </c:pt>
                <c:pt idx="71">
                  <c:v>91.02564102563781</c:v>
                </c:pt>
                <c:pt idx="72">
                  <c:v>92.307692307689052</c:v>
                </c:pt>
                <c:pt idx="73">
                  <c:v>93.589743589740323</c:v>
                </c:pt>
                <c:pt idx="74">
                  <c:v>94.871794871791565</c:v>
                </c:pt>
                <c:pt idx="75">
                  <c:v>96.153846153842821</c:v>
                </c:pt>
                <c:pt idx="76">
                  <c:v>97.435897435894077</c:v>
                </c:pt>
                <c:pt idx="77">
                  <c:v>98.717948717945333</c:v>
                </c:pt>
                <c:pt idx="78">
                  <c:v>99.999999999996575</c:v>
                </c:pt>
              </c:numCache>
            </c:numRef>
          </c:xVal>
          <c:yVal>
            <c:numRef>
              <c:f>'R_Knee-Hammer'!$D$48:$D$126</c:f>
              <c:numCache>
                <c:formatCode>General</c:formatCode>
                <c:ptCount val="79"/>
                <c:pt idx="0">
                  <c:v>2.7263964519417313E-2</c:v>
                </c:pt>
                <c:pt idx="1">
                  <c:v>5.7506628533535019E-2</c:v>
                </c:pt>
                <c:pt idx="2">
                  <c:v>4.8941431631098396E-2</c:v>
                </c:pt>
                <c:pt idx="3">
                  <c:v>-6.5384859535475102E-3</c:v>
                </c:pt>
                <c:pt idx="4">
                  <c:v>-2.2742040160906689E-2</c:v>
                </c:pt>
                <c:pt idx="5">
                  <c:v>-5.5112893360954917E-3</c:v>
                </c:pt>
                <c:pt idx="6">
                  <c:v>1.7707427027501013E-2</c:v>
                </c:pt>
                <c:pt idx="7">
                  <c:v>5.4038212488902039E-2</c:v>
                </c:pt>
                <c:pt idx="8">
                  <c:v>4.1900938991373732E-2</c:v>
                </c:pt>
                <c:pt idx="9">
                  <c:v>5.2566197494327706E-2</c:v>
                </c:pt>
                <c:pt idx="10">
                  <c:v>4.8002882060219437E-2</c:v>
                </c:pt>
                <c:pt idx="11">
                  <c:v>3.8796489208948515E-2</c:v>
                </c:pt>
                <c:pt idx="12">
                  <c:v>6.2820870496421252E-2</c:v>
                </c:pt>
                <c:pt idx="13">
                  <c:v>5.7008009108546247E-2</c:v>
                </c:pt>
                <c:pt idx="14">
                  <c:v>7.0583831946773645E-2</c:v>
                </c:pt>
                <c:pt idx="15">
                  <c:v>5.9329016572950574E-2</c:v>
                </c:pt>
                <c:pt idx="16">
                  <c:v>5.1741130643517153E-2</c:v>
                </c:pt>
                <c:pt idx="17">
                  <c:v>5.688785510725286E-2</c:v>
                </c:pt>
                <c:pt idx="18">
                  <c:v>4.5377070818673065E-2</c:v>
                </c:pt>
                <c:pt idx="19">
                  <c:v>3.5221800894413201E-2</c:v>
                </c:pt>
                <c:pt idx="20">
                  <c:v>3.7954030175484745E-2</c:v>
                </c:pt>
                <c:pt idx="21">
                  <c:v>3.5111277761336358E-2</c:v>
                </c:pt>
                <c:pt idx="22">
                  <c:v>2.2251173325441451E-2</c:v>
                </c:pt>
                <c:pt idx="23">
                  <c:v>2.7040415211601061E-2</c:v>
                </c:pt>
                <c:pt idx="24">
                  <c:v>1.0844742220468471E-2</c:v>
                </c:pt>
                <c:pt idx="25">
                  <c:v>7.8283087588920681E-3</c:v>
                </c:pt>
                <c:pt idx="26">
                  <c:v>1.9901163614043166E-2</c:v>
                </c:pt>
                <c:pt idx="27">
                  <c:v>9.2383961505157122E-3</c:v>
                </c:pt>
                <c:pt idx="28">
                  <c:v>7.9760511985794615E-3</c:v>
                </c:pt>
                <c:pt idx="29">
                  <c:v>8.533955082042681E-3</c:v>
                </c:pt>
                <c:pt idx="30">
                  <c:v>5.6965043788979857E-3</c:v>
                </c:pt>
                <c:pt idx="31">
                  <c:v>5.2153035085988619E-3</c:v>
                </c:pt>
                <c:pt idx="32">
                  <c:v>4.1408938761193859E-3</c:v>
                </c:pt>
                <c:pt idx="33">
                  <c:v>3.1941224337684827E-3</c:v>
                </c:pt>
                <c:pt idx="34">
                  <c:v>1.6096387820196639E-3</c:v>
                </c:pt>
                <c:pt idx="35">
                  <c:v>7.2789934563151479E-4</c:v>
                </c:pt>
                <c:pt idx="36">
                  <c:v>-3.7350896057347665E-4</c:v>
                </c:pt>
                <c:pt idx="37">
                  <c:v>-2.0678144092598073E-3</c:v>
                </c:pt>
                <c:pt idx="38">
                  <c:v>-3.8869424331108259E-3</c:v>
                </c:pt>
                <c:pt idx="39">
                  <c:v>-7.8564072649151065E-3</c:v>
                </c:pt>
                <c:pt idx="40">
                  <c:v>-1.1875213146558811E-2</c:v>
                </c:pt>
                <c:pt idx="41">
                  <c:v>-1.7882646454681968E-2</c:v>
                </c:pt>
                <c:pt idx="42">
                  <c:v>-2.3016868512489998E-2</c:v>
                </c:pt>
                <c:pt idx="43">
                  <c:v>-3.1065838950818235E-2</c:v>
                </c:pt>
                <c:pt idx="44">
                  <c:v>-3.9959847851106511E-2</c:v>
                </c:pt>
                <c:pt idx="45">
                  <c:v>-5.3978417842228135E-2</c:v>
                </c:pt>
                <c:pt idx="46">
                  <c:v>-4.1649720879506316E-2</c:v>
                </c:pt>
                <c:pt idx="47">
                  <c:v>-5.1579367301305447E-2</c:v>
                </c:pt>
                <c:pt idx="48">
                  <c:v>-8.7921727346464543E-2</c:v>
                </c:pt>
                <c:pt idx="49">
                  <c:v>-9.2258704240790051E-2</c:v>
                </c:pt>
                <c:pt idx="50">
                  <c:v>-9.7573250972783965E-2</c:v>
                </c:pt>
                <c:pt idx="51">
                  <c:v>-0.10170208773141297</c:v>
                </c:pt>
                <c:pt idx="52">
                  <c:v>-7.9151087764295816E-2</c:v>
                </c:pt>
                <c:pt idx="53">
                  <c:v>-0.11727621425361436</c:v>
                </c:pt>
                <c:pt idx="54">
                  <c:v>-8.7143828000833021E-2</c:v>
                </c:pt>
                <c:pt idx="55">
                  <c:v>-9.3499505102320427E-2</c:v>
                </c:pt>
                <c:pt idx="56">
                  <c:v>-0.18009094920697552</c:v>
                </c:pt>
                <c:pt idx="57">
                  <c:v>-8.1353376124867094E-2</c:v>
                </c:pt>
                <c:pt idx="58">
                  <c:v>-0.10379053751383818</c:v>
                </c:pt>
                <c:pt idx="59">
                  <c:v>-8.0338309120603288E-2</c:v>
                </c:pt>
                <c:pt idx="60">
                  <c:v>-0.10597563491280568</c:v>
                </c:pt>
                <c:pt idx="61">
                  <c:v>-7.5590267469007918E-2</c:v>
                </c:pt>
                <c:pt idx="62">
                  <c:v>-0.13395718690605371</c:v>
                </c:pt>
                <c:pt idx="63">
                  <c:v>-0.10014200190720463</c:v>
                </c:pt>
                <c:pt idx="64">
                  <c:v>-8.0391921749805431E-2</c:v>
                </c:pt>
                <c:pt idx="65">
                  <c:v>-6.6488900485569907E-2</c:v>
                </c:pt>
                <c:pt idx="66">
                  <c:v>-3.4379577532252584E-2</c:v>
                </c:pt>
                <c:pt idx="67">
                  <c:v>-3.7838511284294059E-2</c:v>
                </c:pt>
                <c:pt idx="68">
                  <c:v>-3.1221105345653435E-2</c:v>
                </c:pt>
                <c:pt idx="69">
                  <c:v>-2.0291617550666972E-2</c:v>
                </c:pt>
                <c:pt idx="70">
                  <c:v>-1.7427498503830848E-2</c:v>
                </c:pt>
                <c:pt idx="71">
                  <c:v>-1.1989753926758957E-2</c:v>
                </c:pt>
                <c:pt idx="72">
                  <c:v>-1.1071509103065775E-2</c:v>
                </c:pt>
                <c:pt idx="73">
                  <c:v>-1.3050165685661986E-2</c:v>
                </c:pt>
                <c:pt idx="74">
                  <c:v>-1.1052921651156927E-2</c:v>
                </c:pt>
                <c:pt idx="75">
                  <c:v>-8.8119237885414259E-3</c:v>
                </c:pt>
                <c:pt idx="76">
                  <c:v>1.3196230749838325E-3</c:v>
                </c:pt>
                <c:pt idx="77">
                  <c:v>5.4462487038681173E-3</c:v>
                </c:pt>
                <c:pt idx="78">
                  <c:v>-1.272179978735764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4F2-4110-8CD0-E23374C73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417008"/>
        <c:axId val="315416592"/>
      </c:scatterChart>
      <c:valAx>
        <c:axId val="315417008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416592"/>
        <c:crosses val="autoZero"/>
        <c:crossBetween val="midCat"/>
      </c:valAx>
      <c:valAx>
        <c:axId val="315416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ammer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toe Righ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Knee Reaction Forces on Tibia (B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417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Hip!$E$1:$E$5</c:f>
              <c:strCache>
                <c:ptCount val="5"/>
                <c:pt idx="0">
                  <c:v>Mx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ip!$A$6:$A$152</c:f>
              <c:numCache>
                <c:formatCode>General</c:formatCode>
                <c:ptCount val="147"/>
                <c:pt idx="0">
                  <c:v>0</c:v>
                </c:pt>
                <c:pt idx="1">
                  <c:v>1.4705882352941191</c:v>
                </c:pt>
                <c:pt idx="2">
                  <c:v>2.9411764705882382</c:v>
                </c:pt>
                <c:pt idx="3">
                  <c:v>4.4117647058823577</c:v>
                </c:pt>
                <c:pt idx="4">
                  <c:v>5.8823529411764763</c:v>
                </c:pt>
                <c:pt idx="5">
                  <c:v>7.3529411764705959</c:v>
                </c:pt>
                <c:pt idx="6">
                  <c:v>8.8235294117647154</c:v>
                </c:pt>
                <c:pt idx="7">
                  <c:v>10.294117647058833</c:v>
                </c:pt>
                <c:pt idx="8">
                  <c:v>11.764705882352953</c:v>
                </c:pt>
                <c:pt idx="9">
                  <c:v>13.23529411764707</c:v>
                </c:pt>
                <c:pt idx="10">
                  <c:v>14.705882352941192</c:v>
                </c:pt>
                <c:pt idx="11">
                  <c:v>16.176470588235311</c:v>
                </c:pt>
                <c:pt idx="12">
                  <c:v>17.647058823529431</c:v>
                </c:pt>
                <c:pt idx="13">
                  <c:v>19.117647058823547</c:v>
                </c:pt>
                <c:pt idx="14">
                  <c:v>20.588235294117666</c:v>
                </c:pt>
                <c:pt idx="15">
                  <c:v>22.058823529411789</c:v>
                </c:pt>
                <c:pt idx="16">
                  <c:v>23.529411764705905</c:v>
                </c:pt>
                <c:pt idx="17">
                  <c:v>25.000000000000025</c:v>
                </c:pt>
                <c:pt idx="18">
                  <c:v>26.470588235294141</c:v>
                </c:pt>
                <c:pt idx="19">
                  <c:v>27.941176470588264</c:v>
                </c:pt>
                <c:pt idx="20">
                  <c:v>29.411764705882383</c:v>
                </c:pt>
                <c:pt idx="21">
                  <c:v>30.882352941176499</c:v>
                </c:pt>
                <c:pt idx="22">
                  <c:v>32.352941176470623</c:v>
                </c:pt>
                <c:pt idx="23">
                  <c:v>33.823529411764738</c:v>
                </c:pt>
                <c:pt idx="24">
                  <c:v>35.294117647058862</c:v>
                </c:pt>
                <c:pt idx="25">
                  <c:v>36.764705882352978</c:v>
                </c:pt>
                <c:pt idx="26">
                  <c:v>38.235294117647094</c:v>
                </c:pt>
                <c:pt idx="27">
                  <c:v>39.705882352941217</c:v>
                </c:pt>
                <c:pt idx="28">
                  <c:v>41.176470588235333</c:v>
                </c:pt>
                <c:pt idx="29">
                  <c:v>42.647058823529456</c:v>
                </c:pt>
                <c:pt idx="30">
                  <c:v>44.117647058823579</c:v>
                </c:pt>
                <c:pt idx="31">
                  <c:v>45.588235294117695</c:v>
                </c:pt>
                <c:pt idx="32">
                  <c:v>47.058823529411811</c:v>
                </c:pt>
                <c:pt idx="33">
                  <c:v>48.529411764705927</c:v>
                </c:pt>
                <c:pt idx="34">
                  <c:v>50.00000000000005</c:v>
                </c:pt>
                <c:pt idx="35">
                  <c:v>51.470588235294166</c:v>
                </c:pt>
                <c:pt idx="36">
                  <c:v>52.941176470588282</c:v>
                </c:pt>
                <c:pt idx="37">
                  <c:v>54.411764705882412</c:v>
                </c:pt>
                <c:pt idx="38">
                  <c:v>55.882352941176528</c:v>
                </c:pt>
                <c:pt idx="39">
                  <c:v>57.352941176470644</c:v>
                </c:pt>
                <c:pt idx="40">
                  <c:v>58.823529411764767</c:v>
                </c:pt>
                <c:pt idx="41">
                  <c:v>60.294117647058883</c:v>
                </c:pt>
                <c:pt idx="42">
                  <c:v>61.764705882352999</c:v>
                </c:pt>
                <c:pt idx="43">
                  <c:v>63.235294117647115</c:v>
                </c:pt>
                <c:pt idx="44">
                  <c:v>64.705882352941245</c:v>
                </c:pt>
                <c:pt idx="45">
                  <c:v>66.176470588235361</c:v>
                </c:pt>
                <c:pt idx="46">
                  <c:v>67.647058823529477</c:v>
                </c:pt>
                <c:pt idx="47">
                  <c:v>69.117647058823593</c:v>
                </c:pt>
                <c:pt idx="48">
                  <c:v>70.588235294117723</c:v>
                </c:pt>
                <c:pt idx="49">
                  <c:v>72.058823529411839</c:v>
                </c:pt>
                <c:pt idx="50">
                  <c:v>73.529411764705955</c:v>
                </c:pt>
                <c:pt idx="51">
                  <c:v>75.000000000000071</c:v>
                </c:pt>
                <c:pt idx="52">
                  <c:v>76.470588235294187</c:v>
                </c:pt>
                <c:pt idx="53">
                  <c:v>77.941176470588317</c:v>
                </c:pt>
                <c:pt idx="54">
                  <c:v>79.411764705882433</c:v>
                </c:pt>
                <c:pt idx="55">
                  <c:v>80.882352941176549</c:v>
                </c:pt>
                <c:pt idx="56">
                  <c:v>82.352941176470665</c:v>
                </c:pt>
                <c:pt idx="57">
                  <c:v>83.823529411764781</c:v>
                </c:pt>
                <c:pt idx="58">
                  <c:v>85.294117647058911</c:v>
                </c:pt>
                <c:pt idx="59">
                  <c:v>86.764705882353027</c:v>
                </c:pt>
                <c:pt idx="60">
                  <c:v>88.235294117647157</c:v>
                </c:pt>
                <c:pt idx="61">
                  <c:v>89.705882352941273</c:v>
                </c:pt>
                <c:pt idx="62">
                  <c:v>91.176470588235389</c:v>
                </c:pt>
                <c:pt idx="63">
                  <c:v>92.647058823529505</c:v>
                </c:pt>
                <c:pt idx="64">
                  <c:v>94.117647058823621</c:v>
                </c:pt>
                <c:pt idx="65">
                  <c:v>95.588235294117737</c:v>
                </c:pt>
                <c:pt idx="66">
                  <c:v>97.058823529411853</c:v>
                </c:pt>
                <c:pt idx="67">
                  <c:v>98.529411764705969</c:v>
                </c:pt>
                <c:pt idx="68">
                  <c:v>100.0000000000001</c:v>
                </c:pt>
              </c:numCache>
            </c:numRef>
          </c:xVal>
          <c:yVal>
            <c:numRef>
              <c:f>Hip!$E$6:$E$152</c:f>
              <c:numCache>
                <c:formatCode>General</c:formatCode>
                <c:ptCount val="147"/>
                <c:pt idx="0">
                  <c:v>-1.0882060880874546E-3</c:v>
                </c:pt>
                <c:pt idx="1">
                  <c:v>-1.3674129582762133E-3</c:v>
                </c:pt>
                <c:pt idx="2">
                  <c:v>-8.0563354599458672E-4</c:v>
                </c:pt>
                <c:pt idx="3">
                  <c:v>-5.3996955077507123E-4</c:v>
                </c:pt>
                <c:pt idx="4">
                  <c:v>-4.7436311469647432E-4</c:v>
                </c:pt>
                <c:pt idx="5">
                  <c:v>-4.0533059158494143E-4</c:v>
                </c:pt>
                <c:pt idx="6">
                  <c:v>-1.5114547084256035E-4</c:v>
                </c:pt>
                <c:pt idx="7">
                  <c:v>5.1610887025905995E-4</c:v>
                </c:pt>
                <c:pt idx="8">
                  <c:v>1.5463669636894091E-3</c:v>
                </c:pt>
                <c:pt idx="9">
                  <c:v>2.6325969278357762E-3</c:v>
                </c:pt>
                <c:pt idx="10">
                  <c:v>3.4305324879609126E-3</c:v>
                </c:pt>
                <c:pt idx="11">
                  <c:v>4.3654390312489015E-3</c:v>
                </c:pt>
                <c:pt idx="12">
                  <c:v>4.9146762627860384E-3</c:v>
                </c:pt>
                <c:pt idx="13">
                  <c:v>5.7562820749411225E-3</c:v>
                </c:pt>
                <c:pt idx="14">
                  <c:v>7.1829271239762377E-3</c:v>
                </c:pt>
                <c:pt idx="15">
                  <c:v>7.5711053112587435E-3</c:v>
                </c:pt>
                <c:pt idx="16">
                  <c:v>9.2073820696685297E-3</c:v>
                </c:pt>
                <c:pt idx="17">
                  <c:v>1.0050982679531794E-2</c:v>
                </c:pt>
                <c:pt idx="18">
                  <c:v>1.0467898695911982E-2</c:v>
                </c:pt>
                <c:pt idx="19">
                  <c:v>1.1651053200463989E-2</c:v>
                </c:pt>
                <c:pt idx="20">
                  <c:v>1.2006664337938065E-2</c:v>
                </c:pt>
                <c:pt idx="21">
                  <c:v>1.2150751124819852E-2</c:v>
                </c:pt>
                <c:pt idx="22">
                  <c:v>1.2312666965446938E-2</c:v>
                </c:pt>
                <c:pt idx="23">
                  <c:v>1.2727166376674046E-2</c:v>
                </c:pt>
                <c:pt idx="24">
                  <c:v>1.287757368448803E-2</c:v>
                </c:pt>
                <c:pt idx="25">
                  <c:v>1.2182063736862455E-2</c:v>
                </c:pt>
                <c:pt idx="26">
                  <c:v>1.2925120390874898E-2</c:v>
                </c:pt>
                <c:pt idx="27">
                  <c:v>1.2723144926007943E-2</c:v>
                </c:pt>
                <c:pt idx="28">
                  <c:v>1.3178123572006043E-2</c:v>
                </c:pt>
                <c:pt idx="29">
                  <c:v>1.2637744296811838E-2</c:v>
                </c:pt>
                <c:pt idx="30">
                  <c:v>1.2513660409856232E-2</c:v>
                </c:pt>
                <c:pt idx="31">
                  <c:v>1.2123628027347183E-2</c:v>
                </c:pt>
                <c:pt idx="32">
                  <c:v>1.1056148722274946E-2</c:v>
                </c:pt>
                <c:pt idx="33">
                  <c:v>1.1474946395303876E-2</c:v>
                </c:pt>
                <c:pt idx="34">
                  <c:v>1.0491285941509366E-2</c:v>
                </c:pt>
                <c:pt idx="35">
                  <c:v>1.0720720631656648E-2</c:v>
                </c:pt>
                <c:pt idx="36">
                  <c:v>1.0654072858448452E-2</c:v>
                </c:pt>
                <c:pt idx="37">
                  <c:v>1.0791588676227636E-2</c:v>
                </c:pt>
                <c:pt idx="38">
                  <c:v>1.0756717063868677E-2</c:v>
                </c:pt>
                <c:pt idx="39">
                  <c:v>1.1536801601110761E-2</c:v>
                </c:pt>
                <c:pt idx="40">
                  <c:v>1.1970254885936237E-2</c:v>
                </c:pt>
                <c:pt idx="41">
                  <c:v>1.2524242943512951E-2</c:v>
                </c:pt>
                <c:pt idx="42">
                  <c:v>1.2956460464339695E-2</c:v>
                </c:pt>
                <c:pt idx="43">
                  <c:v>1.3353732776195998E-2</c:v>
                </c:pt>
                <c:pt idx="44">
                  <c:v>1.3753258023129109E-2</c:v>
                </c:pt>
                <c:pt idx="45">
                  <c:v>1.3899239648142289E-2</c:v>
                </c:pt>
                <c:pt idx="46">
                  <c:v>1.4826169197511336E-2</c:v>
                </c:pt>
                <c:pt idx="47">
                  <c:v>1.5564456351717106E-2</c:v>
                </c:pt>
                <c:pt idx="48">
                  <c:v>1.612464629688214E-2</c:v>
                </c:pt>
                <c:pt idx="49">
                  <c:v>1.7898614626173152E-2</c:v>
                </c:pt>
                <c:pt idx="50">
                  <c:v>1.7370988435445885E-2</c:v>
                </c:pt>
                <c:pt idx="51">
                  <c:v>1.9404385918661463E-2</c:v>
                </c:pt>
                <c:pt idx="52">
                  <c:v>1.9591348773243349E-2</c:v>
                </c:pt>
                <c:pt idx="53">
                  <c:v>1.9638089212274595E-2</c:v>
                </c:pt>
                <c:pt idx="54">
                  <c:v>1.9848289922317127E-2</c:v>
                </c:pt>
                <c:pt idx="55">
                  <c:v>1.882080213715772E-2</c:v>
                </c:pt>
                <c:pt idx="56">
                  <c:v>1.8139501827832263E-2</c:v>
                </c:pt>
                <c:pt idx="57">
                  <c:v>1.6488464005764703E-2</c:v>
                </c:pt>
                <c:pt idx="58">
                  <c:v>1.4015133440542725E-2</c:v>
                </c:pt>
                <c:pt idx="59">
                  <c:v>1.0705393862701676E-2</c:v>
                </c:pt>
                <c:pt idx="60">
                  <c:v>7.1595420752926285E-3</c:v>
                </c:pt>
                <c:pt idx="61">
                  <c:v>4.1614017628036131E-3</c:v>
                </c:pt>
                <c:pt idx="62">
                  <c:v>2.5111537312383562E-3</c:v>
                </c:pt>
                <c:pt idx="63">
                  <c:v>1.7230449664311575E-3</c:v>
                </c:pt>
                <c:pt idx="64">
                  <c:v>1.6293652676719745E-3</c:v>
                </c:pt>
                <c:pt idx="65">
                  <c:v>2.0873218302928046E-3</c:v>
                </c:pt>
                <c:pt idx="66">
                  <c:v>2.3594139952195156E-3</c:v>
                </c:pt>
                <c:pt idx="67">
                  <c:v>2.120228303279553E-3</c:v>
                </c:pt>
                <c:pt idx="68">
                  <c:v>-1.212840868798396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681-499C-B97C-15A96BF1768F}"/>
            </c:ext>
          </c:extLst>
        </c:ser>
        <c:ser>
          <c:idx val="1"/>
          <c:order val="1"/>
          <c:tx>
            <c:strRef>
              <c:f>Hip!$F$1:$F$5</c:f>
              <c:strCache>
                <c:ptCount val="5"/>
                <c:pt idx="0">
                  <c:v>My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Hip!$A$6:$A$152</c:f>
              <c:numCache>
                <c:formatCode>General</c:formatCode>
                <c:ptCount val="147"/>
                <c:pt idx="0">
                  <c:v>0</c:v>
                </c:pt>
                <c:pt idx="1">
                  <c:v>1.4705882352941191</c:v>
                </c:pt>
                <c:pt idx="2">
                  <c:v>2.9411764705882382</c:v>
                </c:pt>
                <c:pt idx="3">
                  <c:v>4.4117647058823577</c:v>
                </c:pt>
                <c:pt idx="4">
                  <c:v>5.8823529411764763</c:v>
                </c:pt>
                <c:pt idx="5">
                  <c:v>7.3529411764705959</c:v>
                </c:pt>
                <c:pt idx="6">
                  <c:v>8.8235294117647154</c:v>
                </c:pt>
                <c:pt idx="7">
                  <c:v>10.294117647058833</c:v>
                </c:pt>
                <c:pt idx="8">
                  <c:v>11.764705882352953</c:v>
                </c:pt>
                <c:pt idx="9">
                  <c:v>13.23529411764707</c:v>
                </c:pt>
                <c:pt idx="10">
                  <c:v>14.705882352941192</c:v>
                </c:pt>
                <c:pt idx="11">
                  <c:v>16.176470588235311</c:v>
                </c:pt>
                <c:pt idx="12">
                  <c:v>17.647058823529431</c:v>
                </c:pt>
                <c:pt idx="13">
                  <c:v>19.117647058823547</c:v>
                </c:pt>
                <c:pt idx="14">
                  <c:v>20.588235294117666</c:v>
                </c:pt>
                <c:pt idx="15">
                  <c:v>22.058823529411789</c:v>
                </c:pt>
                <c:pt idx="16">
                  <c:v>23.529411764705905</c:v>
                </c:pt>
                <c:pt idx="17">
                  <c:v>25.000000000000025</c:v>
                </c:pt>
                <c:pt idx="18">
                  <c:v>26.470588235294141</c:v>
                </c:pt>
                <c:pt idx="19">
                  <c:v>27.941176470588264</c:v>
                </c:pt>
                <c:pt idx="20">
                  <c:v>29.411764705882383</c:v>
                </c:pt>
                <c:pt idx="21">
                  <c:v>30.882352941176499</c:v>
                </c:pt>
                <c:pt idx="22">
                  <c:v>32.352941176470623</c:v>
                </c:pt>
                <c:pt idx="23">
                  <c:v>33.823529411764738</c:v>
                </c:pt>
                <c:pt idx="24">
                  <c:v>35.294117647058862</c:v>
                </c:pt>
                <c:pt idx="25">
                  <c:v>36.764705882352978</c:v>
                </c:pt>
                <c:pt idx="26">
                  <c:v>38.235294117647094</c:v>
                </c:pt>
                <c:pt idx="27">
                  <c:v>39.705882352941217</c:v>
                </c:pt>
                <c:pt idx="28">
                  <c:v>41.176470588235333</c:v>
                </c:pt>
                <c:pt idx="29">
                  <c:v>42.647058823529456</c:v>
                </c:pt>
                <c:pt idx="30">
                  <c:v>44.117647058823579</c:v>
                </c:pt>
                <c:pt idx="31">
                  <c:v>45.588235294117695</c:v>
                </c:pt>
                <c:pt idx="32">
                  <c:v>47.058823529411811</c:v>
                </c:pt>
                <c:pt idx="33">
                  <c:v>48.529411764705927</c:v>
                </c:pt>
                <c:pt idx="34">
                  <c:v>50.00000000000005</c:v>
                </c:pt>
                <c:pt idx="35">
                  <c:v>51.470588235294166</c:v>
                </c:pt>
                <c:pt idx="36">
                  <c:v>52.941176470588282</c:v>
                </c:pt>
                <c:pt idx="37">
                  <c:v>54.411764705882412</c:v>
                </c:pt>
                <c:pt idx="38">
                  <c:v>55.882352941176528</c:v>
                </c:pt>
                <c:pt idx="39">
                  <c:v>57.352941176470644</c:v>
                </c:pt>
                <c:pt idx="40">
                  <c:v>58.823529411764767</c:v>
                </c:pt>
                <c:pt idx="41">
                  <c:v>60.294117647058883</c:v>
                </c:pt>
                <c:pt idx="42">
                  <c:v>61.764705882352999</c:v>
                </c:pt>
                <c:pt idx="43">
                  <c:v>63.235294117647115</c:v>
                </c:pt>
                <c:pt idx="44">
                  <c:v>64.705882352941245</c:v>
                </c:pt>
                <c:pt idx="45">
                  <c:v>66.176470588235361</c:v>
                </c:pt>
                <c:pt idx="46">
                  <c:v>67.647058823529477</c:v>
                </c:pt>
                <c:pt idx="47">
                  <c:v>69.117647058823593</c:v>
                </c:pt>
                <c:pt idx="48">
                  <c:v>70.588235294117723</c:v>
                </c:pt>
                <c:pt idx="49">
                  <c:v>72.058823529411839</c:v>
                </c:pt>
                <c:pt idx="50">
                  <c:v>73.529411764705955</c:v>
                </c:pt>
                <c:pt idx="51">
                  <c:v>75.000000000000071</c:v>
                </c:pt>
                <c:pt idx="52">
                  <c:v>76.470588235294187</c:v>
                </c:pt>
                <c:pt idx="53">
                  <c:v>77.941176470588317</c:v>
                </c:pt>
                <c:pt idx="54">
                  <c:v>79.411764705882433</c:v>
                </c:pt>
                <c:pt idx="55">
                  <c:v>80.882352941176549</c:v>
                </c:pt>
                <c:pt idx="56">
                  <c:v>82.352941176470665</c:v>
                </c:pt>
                <c:pt idx="57">
                  <c:v>83.823529411764781</c:v>
                </c:pt>
                <c:pt idx="58">
                  <c:v>85.294117647058911</c:v>
                </c:pt>
                <c:pt idx="59">
                  <c:v>86.764705882353027</c:v>
                </c:pt>
                <c:pt idx="60">
                  <c:v>88.235294117647157</c:v>
                </c:pt>
                <c:pt idx="61">
                  <c:v>89.705882352941273</c:v>
                </c:pt>
                <c:pt idx="62">
                  <c:v>91.176470588235389</c:v>
                </c:pt>
                <c:pt idx="63">
                  <c:v>92.647058823529505</c:v>
                </c:pt>
                <c:pt idx="64">
                  <c:v>94.117647058823621</c:v>
                </c:pt>
                <c:pt idx="65">
                  <c:v>95.588235294117737</c:v>
                </c:pt>
                <c:pt idx="66">
                  <c:v>97.058823529411853</c:v>
                </c:pt>
                <c:pt idx="67">
                  <c:v>98.529411764705969</c:v>
                </c:pt>
                <c:pt idx="68">
                  <c:v>100.0000000000001</c:v>
                </c:pt>
              </c:numCache>
            </c:numRef>
          </c:xVal>
          <c:yVal>
            <c:numRef>
              <c:f>Hip!$F$6:$F$152</c:f>
              <c:numCache>
                <c:formatCode>General</c:formatCode>
                <c:ptCount val="147"/>
                <c:pt idx="0">
                  <c:v>1.260289245667686E-3</c:v>
                </c:pt>
                <c:pt idx="1">
                  <c:v>1.3964737336988997E-3</c:v>
                </c:pt>
                <c:pt idx="2">
                  <c:v>3.2559799992969873E-4</c:v>
                </c:pt>
                <c:pt idx="3">
                  <c:v>-4.8867381103026466E-4</c:v>
                </c:pt>
                <c:pt idx="4">
                  <c:v>-1.5046288973250377E-3</c:v>
                </c:pt>
                <c:pt idx="5">
                  <c:v>-1.7236326408661114E-3</c:v>
                </c:pt>
                <c:pt idx="6">
                  <c:v>-1.2143045449752188E-3</c:v>
                </c:pt>
                <c:pt idx="7">
                  <c:v>-1.0331371489331787E-3</c:v>
                </c:pt>
                <c:pt idx="8">
                  <c:v>-7.0342323104502795E-4</c:v>
                </c:pt>
                <c:pt idx="9">
                  <c:v>-7.233558297303947E-4</c:v>
                </c:pt>
                <c:pt idx="10">
                  <c:v>-6.251515870505114E-4</c:v>
                </c:pt>
                <c:pt idx="11">
                  <c:v>-8.8341088438960956E-4</c:v>
                </c:pt>
                <c:pt idx="12">
                  <c:v>-1.5167086277197792E-3</c:v>
                </c:pt>
                <c:pt idx="13">
                  <c:v>-1.8906639952195156E-3</c:v>
                </c:pt>
                <c:pt idx="14">
                  <c:v>-2.8459073693275685E-3</c:v>
                </c:pt>
                <c:pt idx="15">
                  <c:v>-3.2803437730675945E-3</c:v>
                </c:pt>
                <c:pt idx="16">
                  <c:v>-4.4655512935428306E-3</c:v>
                </c:pt>
                <c:pt idx="17">
                  <c:v>-5.1316544518260742E-3</c:v>
                </c:pt>
                <c:pt idx="18">
                  <c:v>-5.4685511793033138E-3</c:v>
                </c:pt>
                <c:pt idx="19">
                  <c:v>-6.2413485535519706E-3</c:v>
                </c:pt>
                <c:pt idx="20">
                  <c:v>-6.5632381630285775E-3</c:v>
                </c:pt>
                <c:pt idx="21">
                  <c:v>-6.7625487714858164E-3</c:v>
                </c:pt>
                <c:pt idx="22">
                  <c:v>-7.0484013058455478E-3</c:v>
                </c:pt>
                <c:pt idx="23">
                  <c:v>-7.4281620179971171E-3</c:v>
                </c:pt>
                <c:pt idx="24">
                  <c:v>-7.7749789096277543E-3</c:v>
                </c:pt>
                <c:pt idx="25">
                  <c:v>-7.4703306794614921E-3</c:v>
                </c:pt>
                <c:pt idx="26">
                  <c:v>-8.2186203820872432E-3</c:v>
                </c:pt>
                <c:pt idx="27">
                  <c:v>-8.3405941333614536E-3</c:v>
                </c:pt>
                <c:pt idx="28">
                  <c:v>-8.79925041301979E-3</c:v>
                </c:pt>
                <c:pt idx="29">
                  <c:v>-8.6614544887342257E-3</c:v>
                </c:pt>
                <c:pt idx="30">
                  <c:v>-8.6760178301522016E-3</c:v>
                </c:pt>
                <c:pt idx="31">
                  <c:v>-8.7266138528595029E-3</c:v>
                </c:pt>
                <c:pt idx="32">
                  <c:v>-7.6130389029491364E-3</c:v>
                </c:pt>
                <c:pt idx="33">
                  <c:v>-7.9315639389785225E-3</c:v>
                </c:pt>
                <c:pt idx="34">
                  <c:v>-7.4149585662061932E-3</c:v>
                </c:pt>
                <c:pt idx="35">
                  <c:v>-7.3628060300889317E-3</c:v>
                </c:pt>
                <c:pt idx="36">
                  <c:v>-7.0927679795423386E-3</c:v>
                </c:pt>
                <c:pt idx="37">
                  <c:v>-6.5553754086259616E-3</c:v>
                </c:pt>
                <c:pt idx="38">
                  <c:v>-6.5594506836795666E-3</c:v>
                </c:pt>
                <c:pt idx="39">
                  <c:v>-6.9598623853211004E-3</c:v>
                </c:pt>
                <c:pt idx="40">
                  <c:v>-6.9217711958241054E-3</c:v>
                </c:pt>
                <c:pt idx="41">
                  <c:v>-7.1242376709198911E-3</c:v>
                </c:pt>
                <c:pt idx="42">
                  <c:v>-6.8707918116629749E-3</c:v>
                </c:pt>
                <c:pt idx="43">
                  <c:v>-6.9212241642939995E-3</c:v>
                </c:pt>
                <c:pt idx="44">
                  <c:v>-6.669739050581742E-3</c:v>
                </c:pt>
                <c:pt idx="45">
                  <c:v>-6.0096312699919156E-3</c:v>
                </c:pt>
                <c:pt idx="46">
                  <c:v>-5.4377273805757661E-3</c:v>
                </c:pt>
                <c:pt idx="47">
                  <c:v>-2.3617482161060145E-3</c:v>
                </c:pt>
                <c:pt idx="48">
                  <c:v>-4.3641659197159828E-3</c:v>
                </c:pt>
                <c:pt idx="49">
                  <c:v>1.8188688530352561E-4</c:v>
                </c:pt>
                <c:pt idx="50">
                  <c:v>-1.9462997381278779E-3</c:v>
                </c:pt>
                <c:pt idx="51">
                  <c:v>1.307177976378783E-3</c:v>
                </c:pt>
                <c:pt idx="52">
                  <c:v>3.0428980368378497E-3</c:v>
                </c:pt>
                <c:pt idx="53">
                  <c:v>1.336067392526978E-3</c:v>
                </c:pt>
                <c:pt idx="54">
                  <c:v>3.1675838781679497E-3</c:v>
                </c:pt>
                <c:pt idx="55">
                  <c:v>1.5405726036064535E-3</c:v>
                </c:pt>
                <c:pt idx="56">
                  <c:v>1.8448934936201621E-3</c:v>
                </c:pt>
                <c:pt idx="57">
                  <c:v>2.5935028472002528E-3</c:v>
                </c:pt>
                <c:pt idx="58">
                  <c:v>3.0329899557102183E-3</c:v>
                </c:pt>
                <c:pt idx="59">
                  <c:v>2.6047125997398853E-3</c:v>
                </c:pt>
                <c:pt idx="60">
                  <c:v>2.4111051794439169E-3</c:v>
                </c:pt>
                <c:pt idx="61">
                  <c:v>2.6412417835424795E-3</c:v>
                </c:pt>
                <c:pt idx="62">
                  <c:v>2.9119301205666279E-3</c:v>
                </c:pt>
                <c:pt idx="63">
                  <c:v>3.3793718584133004E-3</c:v>
                </c:pt>
                <c:pt idx="64">
                  <c:v>3.8835031547681813E-3</c:v>
                </c:pt>
                <c:pt idx="65">
                  <c:v>3.864978777812928E-3</c:v>
                </c:pt>
                <c:pt idx="66">
                  <c:v>3.6779071759991556E-3</c:v>
                </c:pt>
                <c:pt idx="67">
                  <c:v>3.4231003286583003E-3</c:v>
                </c:pt>
                <c:pt idx="68">
                  <c:v>-2.267314498723024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681-499C-B97C-15A96BF1768F}"/>
            </c:ext>
          </c:extLst>
        </c:ser>
        <c:ser>
          <c:idx val="2"/>
          <c:order val="2"/>
          <c:tx>
            <c:strRef>
              <c:f>Hip!$G$1:$G$5</c:f>
              <c:strCache>
                <c:ptCount val="5"/>
                <c:pt idx="0">
                  <c:v>Mz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Hip!$A$6:$A$152</c:f>
              <c:numCache>
                <c:formatCode>General</c:formatCode>
                <c:ptCount val="147"/>
                <c:pt idx="0">
                  <c:v>0</c:v>
                </c:pt>
                <c:pt idx="1">
                  <c:v>1.4705882352941191</c:v>
                </c:pt>
                <c:pt idx="2">
                  <c:v>2.9411764705882382</c:v>
                </c:pt>
                <c:pt idx="3">
                  <c:v>4.4117647058823577</c:v>
                </c:pt>
                <c:pt idx="4">
                  <c:v>5.8823529411764763</c:v>
                </c:pt>
                <c:pt idx="5">
                  <c:v>7.3529411764705959</c:v>
                </c:pt>
                <c:pt idx="6">
                  <c:v>8.8235294117647154</c:v>
                </c:pt>
                <c:pt idx="7">
                  <c:v>10.294117647058833</c:v>
                </c:pt>
                <c:pt idx="8">
                  <c:v>11.764705882352953</c:v>
                </c:pt>
                <c:pt idx="9">
                  <c:v>13.23529411764707</c:v>
                </c:pt>
                <c:pt idx="10">
                  <c:v>14.705882352941192</c:v>
                </c:pt>
                <c:pt idx="11">
                  <c:v>16.176470588235311</c:v>
                </c:pt>
                <c:pt idx="12">
                  <c:v>17.647058823529431</c:v>
                </c:pt>
                <c:pt idx="13">
                  <c:v>19.117647058823547</c:v>
                </c:pt>
                <c:pt idx="14">
                  <c:v>20.588235294117666</c:v>
                </c:pt>
                <c:pt idx="15">
                  <c:v>22.058823529411789</c:v>
                </c:pt>
                <c:pt idx="16">
                  <c:v>23.529411764705905</c:v>
                </c:pt>
                <c:pt idx="17">
                  <c:v>25.000000000000025</c:v>
                </c:pt>
                <c:pt idx="18">
                  <c:v>26.470588235294141</c:v>
                </c:pt>
                <c:pt idx="19">
                  <c:v>27.941176470588264</c:v>
                </c:pt>
                <c:pt idx="20">
                  <c:v>29.411764705882383</c:v>
                </c:pt>
                <c:pt idx="21">
                  <c:v>30.882352941176499</c:v>
                </c:pt>
                <c:pt idx="22">
                  <c:v>32.352941176470623</c:v>
                </c:pt>
                <c:pt idx="23">
                  <c:v>33.823529411764738</c:v>
                </c:pt>
                <c:pt idx="24">
                  <c:v>35.294117647058862</c:v>
                </c:pt>
                <c:pt idx="25">
                  <c:v>36.764705882352978</c:v>
                </c:pt>
                <c:pt idx="26">
                  <c:v>38.235294117647094</c:v>
                </c:pt>
                <c:pt idx="27">
                  <c:v>39.705882352941217</c:v>
                </c:pt>
                <c:pt idx="28">
                  <c:v>41.176470588235333</c:v>
                </c:pt>
                <c:pt idx="29">
                  <c:v>42.647058823529456</c:v>
                </c:pt>
                <c:pt idx="30">
                  <c:v>44.117647058823579</c:v>
                </c:pt>
                <c:pt idx="31">
                  <c:v>45.588235294117695</c:v>
                </c:pt>
                <c:pt idx="32">
                  <c:v>47.058823529411811</c:v>
                </c:pt>
                <c:pt idx="33">
                  <c:v>48.529411764705927</c:v>
                </c:pt>
                <c:pt idx="34">
                  <c:v>50.00000000000005</c:v>
                </c:pt>
                <c:pt idx="35">
                  <c:v>51.470588235294166</c:v>
                </c:pt>
                <c:pt idx="36">
                  <c:v>52.941176470588282</c:v>
                </c:pt>
                <c:pt idx="37">
                  <c:v>54.411764705882412</c:v>
                </c:pt>
                <c:pt idx="38">
                  <c:v>55.882352941176528</c:v>
                </c:pt>
                <c:pt idx="39">
                  <c:v>57.352941176470644</c:v>
                </c:pt>
                <c:pt idx="40">
                  <c:v>58.823529411764767</c:v>
                </c:pt>
                <c:pt idx="41">
                  <c:v>60.294117647058883</c:v>
                </c:pt>
                <c:pt idx="42">
                  <c:v>61.764705882352999</c:v>
                </c:pt>
                <c:pt idx="43">
                  <c:v>63.235294117647115</c:v>
                </c:pt>
                <c:pt idx="44">
                  <c:v>64.705882352941245</c:v>
                </c:pt>
                <c:pt idx="45">
                  <c:v>66.176470588235361</c:v>
                </c:pt>
                <c:pt idx="46">
                  <c:v>67.647058823529477</c:v>
                </c:pt>
                <c:pt idx="47">
                  <c:v>69.117647058823593</c:v>
                </c:pt>
                <c:pt idx="48">
                  <c:v>70.588235294117723</c:v>
                </c:pt>
                <c:pt idx="49">
                  <c:v>72.058823529411839</c:v>
                </c:pt>
                <c:pt idx="50">
                  <c:v>73.529411764705955</c:v>
                </c:pt>
                <c:pt idx="51">
                  <c:v>75.000000000000071</c:v>
                </c:pt>
                <c:pt idx="52">
                  <c:v>76.470588235294187</c:v>
                </c:pt>
                <c:pt idx="53">
                  <c:v>77.941176470588317</c:v>
                </c:pt>
                <c:pt idx="54">
                  <c:v>79.411764705882433</c:v>
                </c:pt>
                <c:pt idx="55">
                  <c:v>80.882352941176549</c:v>
                </c:pt>
                <c:pt idx="56">
                  <c:v>82.352941176470665</c:v>
                </c:pt>
                <c:pt idx="57">
                  <c:v>83.823529411764781</c:v>
                </c:pt>
                <c:pt idx="58">
                  <c:v>85.294117647058911</c:v>
                </c:pt>
                <c:pt idx="59">
                  <c:v>86.764705882353027</c:v>
                </c:pt>
                <c:pt idx="60">
                  <c:v>88.235294117647157</c:v>
                </c:pt>
                <c:pt idx="61">
                  <c:v>89.705882352941273</c:v>
                </c:pt>
                <c:pt idx="62">
                  <c:v>91.176470588235389</c:v>
                </c:pt>
                <c:pt idx="63">
                  <c:v>92.647058823529505</c:v>
                </c:pt>
                <c:pt idx="64">
                  <c:v>94.117647058823621</c:v>
                </c:pt>
                <c:pt idx="65">
                  <c:v>95.588235294117737</c:v>
                </c:pt>
                <c:pt idx="66">
                  <c:v>97.058823529411853</c:v>
                </c:pt>
                <c:pt idx="67">
                  <c:v>98.529411764705969</c:v>
                </c:pt>
                <c:pt idx="68">
                  <c:v>100.0000000000001</c:v>
                </c:pt>
              </c:numCache>
            </c:numRef>
          </c:xVal>
          <c:yVal>
            <c:numRef>
              <c:f>Hip!$G$6:$G$152</c:f>
              <c:numCache>
                <c:formatCode>General</c:formatCode>
                <c:ptCount val="147"/>
                <c:pt idx="0">
                  <c:v>1.3468707160181376E-3</c:v>
                </c:pt>
                <c:pt idx="1">
                  <c:v>1.1345510826391086E-3</c:v>
                </c:pt>
                <c:pt idx="2">
                  <c:v>3.5108879046715169E-5</c:v>
                </c:pt>
                <c:pt idx="3">
                  <c:v>-1.2438837920489294E-3</c:v>
                </c:pt>
                <c:pt idx="4">
                  <c:v>-2.0847129951843645E-3</c:v>
                </c:pt>
                <c:pt idx="5">
                  <c:v>-2.3031147843509438E-3</c:v>
                </c:pt>
                <c:pt idx="6">
                  <c:v>-1.9891417536644523E-3</c:v>
                </c:pt>
                <c:pt idx="7">
                  <c:v>-1.3776571672115012E-3</c:v>
                </c:pt>
                <c:pt idx="8">
                  <c:v>-1.4414203926324299E-3</c:v>
                </c:pt>
                <c:pt idx="9">
                  <c:v>-1.4617923740729024E-3</c:v>
                </c:pt>
                <c:pt idx="10">
                  <c:v>-1.6635404583640898E-3</c:v>
                </c:pt>
                <c:pt idx="11">
                  <c:v>-1.9504826619564832E-3</c:v>
                </c:pt>
                <c:pt idx="12">
                  <c:v>-2.2569752012373016E-3</c:v>
                </c:pt>
                <c:pt idx="13">
                  <c:v>-2.2969106998488521E-3</c:v>
                </c:pt>
                <c:pt idx="14">
                  <c:v>-2.5973090003163558E-3</c:v>
                </c:pt>
                <c:pt idx="15">
                  <c:v>-2.187852604660972E-3</c:v>
                </c:pt>
                <c:pt idx="16">
                  <c:v>-2.6034043375865582E-3</c:v>
                </c:pt>
                <c:pt idx="17">
                  <c:v>-2.5314455253260216E-3</c:v>
                </c:pt>
                <c:pt idx="18">
                  <c:v>-2.3922984990685089E-3</c:v>
                </c:pt>
                <c:pt idx="19">
                  <c:v>-2.5308446694084154E-3</c:v>
                </c:pt>
                <c:pt idx="20">
                  <c:v>-2.3964177123976236E-3</c:v>
                </c:pt>
                <c:pt idx="21">
                  <c:v>-2.1173602323456011E-3</c:v>
                </c:pt>
                <c:pt idx="22">
                  <c:v>-2.0476126138001334E-3</c:v>
                </c:pt>
                <c:pt idx="23">
                  <c:v>-2.0594946219550775E-3</c:v>
                </c:pt>
                <c:pt idx="24">
                  <c:v>-2.1056276143273929E-3</c:v>
                </c:pt>
                <c:pt idx="25">
                  <c:v>-1.8034014815986501E-3</c:v>
                </c:pt>
                <c:pt idx="26">
                  <c:v>-1.9620966466308131E-3</c:v>
                </c:pt>
                <c:pt idx="27">
                  <c:v>-1.9270734472213434E-3</c:v>
                </c:pt>
                <c:pt idx="28">
                  <c:v>-1.9051570353966743E-3</c:v>
                </c:pt>
                <c:pt idx="29">
                  <c:v>-1.8490500544834617E-3</c:v>
                </c:pt>
                <c:pt idx="30">
                  <c:v>-1.65285027593237E-3</c:v>
                </c:pt>
                <c:pt idx="31">
                  <c:v>-1.447230131111814E-3</c:v>
                </c:pt>
                <c:pt idx="32">
                  <c:v>1.1652606418503285E-3</c:v>
                </c:pt>
                <c:pt idx="33">
                  <c:v>1.6896167264227214E-3</c:v>
                </c:pt>
                <c:pt idx="34">
                  <c:v>2.1163035168195719E-3</c:v>
                </c:pt>
                <c:pt idx="35">
                  <c:v>2.9477057629442157E-3</c:v>
                </c:pt>
                <c:pt idx="36">
                  <c:v>3.481392140321277E-3</c:v>
                </c:pt>
                <c:pt idx="37">
                  <c:v>4.3680193064782593E-3</c:v>
                </c:pt>
                <c:pt idx="38">
                  <c:v>4.8408357938767611E-3</c:v>
                </c:pt>
                <c:pt idx="39">
                  <c:v>5.5101519385567154E-3</c:v>
                </c:pt>
                <c:pt idx="40">
                  <c:v>6.3184031073148439E-3</c:v>
                </c:pt>
                <c:pt idx="41">
                  <c:v>6.9947559668178142E-3</c:v>
                </c:pt>
                <c:pt idx="42">
                  <c:v>7.746403652149461E-3</c:v>
                </c:pt>
                <c:pt idx="43">
                  <c:v>8.3506296354880667E-3</c:v>
                </c:pt>
                <c:pt idx="44">
                  <c:v>8.9517909241098106E-3</c:v>
                </c:pt>
                <c:pt idx="45">
                  <c:v>9.4140743084115425E-3</c:v>
                </c:pt>
                <c:pt idx="46">
                  <c:v>1.0272992899574677E-2</c:v>
                </c:pt>
                <c:pt idx="47">
                  <c:v>1.1002781292839818E-2</c:v>
                </c:pt>
                <c:pt idx="48">
                  <c:v>1.1568958926500051E-2</c:v>
                </c:pt>
                <c:pt idx="49">
                  <c:v>1.2792744252873562E-2</c:v>
                </c:pt>
                <c:pt idx="50">
                  <c:v>1.2912695745017399E-2</c:v>
                </c:pt>
                <c:pt idx="51">
                  <c:v>1.4693775484199794E-2</c:v>
                </c:pt>
                <c:pt idx="52">
                  <c:v>1.5291846813596258E-2</c:v>
                </c:pt>
                <c:pt idx="53">
                  <c:v>1.5478697625575591E-2</c:v>
                </c:pt>
                <c:pt idx="54">
                  <c:v>1.6118971668599949E-2</c:v>
                </c:pt>
                <c:pt idx="55">
                  <c:v>1.5783842358255123E-2</c:v>
                </c:pt>
                <c:pt idx="56">
                  <c:v>1.5719368431227811E-2</c:v>
                </c:pt>
                <c:pt idx="57">
                  <c:v>1.4854760931842946E-2</c:v>
                </c:pt>
                <c:pt idx="58">
                  <c:v>1.3168528551091425E-2</c:v>
                </c:pt>
                <c:pt idx="59">
                  <c:v>1.0655624978030862E-2</c:v>
                </c:pt>
                <c:pt idx="60">
                  <c:v>7.6778313824739011E-3</c:v>
                </c:pt>
                <c:pt idx="61">
                  <c:v>5.1497130830609151E-3</c:v>
                </c:pt>
                <c:pt idx="62">
                  <c:v>4.209259332489718E-3</c:v>
                </c:pt>
                <c:pt idx="63">
                  <c:v>4.0734867657914158E-3</c:v>
                </c:pt>
                <c:pt idx="64">
                  <c:v>4.2544520457661076E-3</c:v>
                </c:pt>
                <c:pt idx="65">
                  <c:v>4.571366743998031E-3</c:v>
                </c:pt>
                <c:pt idx="66">
                  <c:v>4.7958298182712925E-3</c:v>
                </c:pt>
                <c:pt idx="67">
                  <c:v>4.5684723100987736E-3</c:v>
                </c:pt>
                <c:pt idx="68">
                  <c:v>5.637281259606796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681-499C-B97C-15A96BF17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444960"/>
        <c:axId val="405176720"/>
      </c:scatterChart>
      <c:valAx>
        <c:axId val="10544496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Phase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176720"/>
        <c:crosses val="autoZero"/>
        <c:crossBetween val="midCat"/>
      </c:valAx>
      <c:valAx>
        <c:axId val="405176720"/>
        <c:scaling>
          <c:orientation val="minMax"/>
          <c:max val="2.0000000000000004E-2"/>
          <c:min val="-1.0000000000000002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Lef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Hip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Reaction    Moments on Femur (%BW*H)</a:t>
                </a:r>
                <a:endParaRPr lang="en-US" sz="95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44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Mx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L_MTP_M!$A$190:$A$246</c:f>
              <c:numCache>
                <c:formatCode>General</c:formatCode>
                <c:ptCount val="57"/>
                <c:pt idx="0">
                  <c:v>0</c:v>
                </c:pt>
                <c:pt idx="1">
                  <c:v>1.7857142857071089</c:v>
                </c:pt>
                <c:pt idx="2">
                  <c:v>3.5714285714213552</c:v>
                </c:pt>
                <c:pt idx="3">
                  <c:v>5.3571428571356012</c:v>
                </c:pt>
                <c:pt idx="4">
                  <c:v>7.1428571428498469</c:v>
                </c:pt>
                <c:pt idx="5">
                  <c:v>8.9285714285640925</c:v>
                </c:pt>
                <c:pt idx="6">
                  <c:v>10.71428571427834</c:v>
                </c:pt>
                <c:pt idx="7">
                  <c:v>12.499999999992585</c:v>
                </c:pt>
                <c:pt idx="8">
                  <c:v>14.285714285706831</c:v>
                </c:pt>
                <c:pt idx="9">
                  <c:v>16.071428571421077</c:v>
                </c:pt>
                <c:pt idx="10">
                  <c:v>17.857142857135322</c:v>
                </c:pt>
                <c:pt idx="11">
                  <c:v>19.642857142849568</c:v>
                </c:pt>
                <c:pt idx="12">
                  <c:v>21.428571428563817</c:v>
                </c:pt>
                <c:pt idx="13">
                  <c:v>23.214285714278063</c:v>
                </c:pt>
                <c:pt idx="14">
                  <c:v>24.999999999992308</c:v>
                </c:pt>
                <c:pt idx="15">
                  <c:v>26.785714285706554</c:v>
                </c:pt>
                <c:pt idx="16">
                  <c:v>28.5714285714208</c:v>
                </c:pt>
                <c:pt idx="17">
                  <c:v>30.357142857135045</c:v>
                </c:pt>
                <c:pt idx="18">
                  <c:v>32.142857142849294</c:v>
                </c:pt>
                <c:pt idx="19">
                  <c:v>33.928571428563536</c:v>
                </c:pt>
                <c:pt idx="20">
                  <c:v>35.714285714277786</c:v>
                </c:pt>
                <c:pt idx="21">
                  <c:v>37.499999999992028</c:v>
                </c:pt>
                <c:pt idx="22">
                  <c:v>39.285714285706277</c:v>
                </c:pt>
                <c:pt idx="23">
                  <c:v>41.071428571420519</c:v>
                </c:pt>
                <c:pt idx="24">
                  <c:v>42.857142857134768</c:v>
                </c:pt>
                <c:pt idx="25">
                  <c:v>44.642857142849017</c:v>
                </c:pt>
                <c:pt idx="26">
                  <c:v>46.428571428563259</c:v>
                </c:pt>
                <c:pt idx="27">
                  <c:v>48.214285714277509</c:v>
                </c:pt>
                <c:pt idx="28">
                  <c:v>49.999999999991751</c:v>
                </c:pt>
                <c:pt idx="29">
                  <c:v>51.785714285706</c:v>
                </c:pt>
                <c:pt idx="30">
                  <c:v>53.571428571420242</c:v>
                </c:pt>
                <c:pt idx="31">
                  <c:v>55.357142857134491</c:v>
                </c:pt>
                <c:pt idx="32">
                  <c:v>57.14285714284874</c:v>
                </c:pt>
                <c:pt idx="33">
                  <c:v>58.928571428562975</c:v>
                </c:pt>
                <c:pt idx="34">
                  <c:v>60.714285714277239</c:v>
                </c:pt>
                <c:pt idx="35">
                  <c:v>62.499999999991466</c:v>
                </c:pt>
                <c:pt idx="36">
                  <c:v>64.285714285705723</c:v>
                </c:pt>
                <c:pt idx="37">
                  <c:v>66.071428571419958</c:v>
                </c:pt>
                <c:pt idx="38">
                  <c:v>67.857142857134221</c:v>
                </c:pt>
                <c:pt idx="39">
                  <c:v>69.642857142848456</c:v>
                </c:pt>
                <c:pt idx="40">
                  <c:v>71.428571428562705</c:v>
                </c:pt>
                <c:pt idx="41">
                  <c:v>73.21428571427694</c:v>
                </c:pt>
                <c:pt idx="42">
                  <c:v>74.999999999991203</c:v>
                </c:pt>
                <c:pt idx="43">
                  <c:v>76.785714285705438</c:v>
                </c:pt>
                <c:pt idx="44">
                  <c:v>78.571428571419702</c:v>
                </c:pt>
                <c:pt idx="45">
                  <c:v>80.357142857133923</c:v>
                </c:pt>
                <c:pt idx="46">
                  <c:v>82.142857142848186</c:v>
                </c:pt>
                <c:pt idx="47">
                  <c:v>83.928571428562421</c:v>
                </c:pt>
                <c:pt idx="48">
                  <c:v>85.714285714276684</c:v>
                </c:pt>
                <c:pt idx="49">
                  <c:v>87.499999999990919</c:v>
                </c:pt>
                <c:pt idx="50">
                  <c:v>89.285714285705168</c:v>
                </c:pt>
                <c:pt idx="51">
                  <c:v>91.071428571419403</c:v>
                </c:pt>
                <c:pt idx="52">
                  <c:v>92.857142857133667</c:v>
                </c:pt>
                <c:pt idx="53">
                  <c:v>94.642857142847902</c:v>
                </c:pt>
                <c:pt idx="54">
                  <c:v>96.428571428562151</c:v>
                </c:pt>
                <c:pt idx="55">
                  <c:v>98.214285714276386</c:v>
                </c:pt>
                <c:pt idx="56">
                  <c:v>99.999999999990649</c:v>
                </c:pt>
              </c:numCache>
            </c:numRef>
          </c:xVal>
          <c:yVal>
            <c:numRef>
              <c:f>L_MTP_M!$B$190:$B$246</c:f>
              <c:numCache>
                <c:formatCode>General</c:formatCode>
                <c:ptCount val="57"/>
                <c:pt idx="0">
                  <c:v>-8.0952471967380233E-3</c:v>
                </c:pt>
                <c:pt idx="1">
                  <c:v>-1.8542671648416692E-2</c:v>
                </c:pt>
                <c:pt idx="2">
                  <c:v>-1.5293853375423366E-2</c:v>
                </c:pt>
                <c:pt idx="3">
                  <c:v>-1.3213506214856466E-2</c:v>
                </c:pt>
                <c:pt idx="4">
                  <c:v>-9.5675297041640621E-3</c:v>
                </c:pt>
                <c:pt idx="5">
                  <c:v>-3.8380122872206327E-3</c:v>
                </c:pt>
                <c:pt idx="6">
                  <c:v>2.682116120263501E-3</c:v>
                </c:pt>
                <c:pt idx="7">
                  <c:v>6.7997167965538783E-3</c:v>
                </c:pt>
                <c:pt idx="8">
                  <c:v>1.0501592762487258E-2</c:v>
                </c:pt>
                <c:pt idx="9">
                  <c:v>1.1993131597119464E-2</c:v>
                </c:pt>
                <c:pt idx="10">
                  <c:v>1.4923050732739248E-2</c:v>
                </c:pt>
                <c:pt idx="11">
                  <c:v>1.6541950966207402E-2</c:v>
                </c:pt>
                <c:pt idx="12">
                  <c:v>1.9271124483465414E-2</c:v>
                </c:pt>
                <c:pt idx="13">
                  <c:v>1.8945517932107896E-2</c:v>
                </c:pt>
                <c:pt idx="14">
                  <c:v>2.0611705742439684E-2</c:v>
                </c:pt>
                <c:pt idx="15">
                  <c:v>2.3384059221992042E-2</c:v>
                </c:pt>
                <c:pt idx="16">
                  <c:v>2.2068045553692194E-2</c:v>
                </c:pt>
                <c:pt idx="17">
                  <c:v>2.3172251953788654E-2</c:v>
                </c:pt>
                <c:pt idx="18">
                  <c:v>2.4581629591266314E-2</c:v>
                </c:pt>
                <c:pt idx="19">
                  <c:v>2.4801732240527001E-2</c:v>
                </c:pt>
                <c:pt idx="20">
                  <c:v>2.437386417195532E-2</c:v>
                </c:pt>
                <c:pt idx="21">
                  <c:v>2.5753920593425624E-2</c:v>
                </c:pt>
                <c:pt idx="22">
                  <c:v>2.4398531781263357E-2</c:v>
                </c:pt>
                <c:pt idx="23">
                  <c:v>2.4823384904584963E-2</c:v>
                </c:pt>
                <c:pt idx="24">
                  <c:v>2.5048114443238741E-2</c:v>
                </c:pt>
                <c:pt idx="25">
                  <c:v>2.5373799091337558E-2</c:v>
                </c:pt>
                <c:pt idx="26">
                  <c:v>2.6224574030230284E-2</c:v>
                </c:pt>
                <c:pt idx="27">
                  <c:v>2.8192555736411166E-2</c:v>
                </c:pt>
                <c:pt idx="28">
                  <c:v>2.9172612979952429E-2</c:v>
                </c:pt>
                <c:pt idx="29">
                  <c:v>2.9887445469292909E-2</c:v>
                </c:pt>
                <c:pt idx="30">
                  <c:v>3.3568997785888871E-2</c:v>
                </c:pt>
                <c:pt idx="31">
                  <c:v>3.6455247826992429E-2</c:v>
                </c:pt>
                <c:pt idx="32">
                  <c:v>3.8918890368616621E-2</c:v>
                </c:pt>
                <c:pt idx="33">
                  <c:v>4.2024201084037573E-2</c:v>
                </c:pt>
                <c:pt idx="34">
                  <c:v>4.4772876864730964E-2</c:v>
                </c:pt>
                <c:pt idx="35">
                  <c:v>4.8194140963247943E-2</c:v>
                </c:pt>
                <c:pt idx="36">
                  <c:v>4.9286945924172175E-2</c:v>
                </c:pt>
                <c:pt idx="37">
                  <c:v>5.2534285839553663E-2</c:v>
                </c:pt>
                <c:pt idx="38">
                  <c:v>4.5552473474510316E-2</c:v>
                </c:pt>
                <c:pt idx="39">
                  <c:v>4.983169741212061E-2</c:v>
                </c:pt>
                <c:pt idx="40">
                  <c:v>6.2059645358587344E-2</c:v>
                </c:pt>
                <c:pt idx="41">
                  <c:v>5.2106852783532269E-2</c:v>
                </c:pt>
                <c:pt idx="42">
                  <c:v>5.7328926347922353E-2</c:v>
                </c:pt>
                <c:pt idx="43">
                  <c:v>5.6471593337936929E-2</c:v>
                </c:pt>
                <c:pt idx="44">
                  <c:v>5.5094614887157056E-2</c:v>
                </c:pt>
                <c:pt idx="45">
                  <c:v>5.5859001128977452E-2</c:v>
                </c:pt>
                <c:pt idx="46">
                  <c:v>5.7157269025462275E-2</c:v>
                </c:pt>
                <c:pt idx="47">
                  <c:v>5.4167206493264487E-2</c:v>
                </c:pt>
                <c:pt idx="48">
                  <c:v>5.8706503540385604E-2</c:v>
                </c:pt>
                <c:pt idx="49">
                  <c:v>5.417079962842393E-2</c:v>
                </c:pt>
                <c:pt idx="50">
                  <c:v>4.7394598171714181E-2</c:v>
                </c:pt>
                <c:pt idx="51">
                  <c:v>3.5862266805870686E-2</c:v>
                </c:pt>
                <c:pt idx="52">
                  <c:v>2.1456591227954794E-2</c:v>
                </c:pt>
                <c:pt idx="53">
                  <c:v>1.2030624198480812E-2</c:v>
                </c:pt>
                <c:pt idx="54">
                  <c:v>1.2977412230223712E-2</c:v>
                </c:pt>
                <c:pt idx="55">
                  <c:v>-1.7324396051867197E-2</c:v>
                </c:pt>
                <c:pt idx="56">
                  <c:v>-3.583403072353205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03-4733-9B0D-4D5DA53CAC00}"/>
            </c:ext>
          </c:extLst>
        </c:ser>
        <c:ser>
          <c:idx val="1"/>
          <c:order val="1"/>
          <c:tx>
            <c:v>My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L_MTP_M!$A$190:$A$246</c:f>
              <c:numCache>
                <c:formatCode>General</c:formatCode>
                <c:ptCount val="57"/>
                <c:pt idx="0">
                  <c:v>0</c:v>
                </c:pt>
                <c:pt idx="1">
                  <c:v>1.7857142857071089</c:v>
                </c:pt>
                <c:pt idx="2">
                  <c:v>3.5714285714213552</c:v>
                </c:pt>
                <c:pt idx="3">
                  <c:v>5.3571428571356012</c:v>
                </c:pt>
                <c:pt idx="4">
                  <c:v>7.1428571428498469</c:v>
                </c:pt>
                <c:pt idx="5">
                  <c:v>8.9285714285640925</c:v>
                </c:pt>
                <c:pt idx="6">
                  <c:v>10.71428571427834</c:v>
                </c:pt>
                <c:pt idx="7">
                  <c:v>12.499999999992585</c:v>
                </c:pt>
                <c:pt idx="8">
                  <c:v>14.285714285706831</c:v>
                </c:pt>
                <c:pt idx="9">
                  <c:v>16.071428571421077</c:v>
                </c:pt>
                <c:pt idx="10">
                  <c:v>17.857142857135322</c:v>
                </c:pt>
                <c:pt idx="11">
                  <c:v>19.642857142849568</c:v>
                </c:pt>
                <c:pt idx="12">
                  <c:v>21.428571428563817</c:v>
                </c:pt>
                <c:pt idx="13">
                  <c:v>23.214285714278063</c:v>
                </c:pt>
                <c:pt idx="14">
                  <c:v>24.999999999992308</c:v>
                </c:pt>
                <c:pt idx="15">
                  <c:v>26.785714285706554</c:v>
                </c:pt>
                <c:pt idx="16">
                  <c:v>28.5714285714208</c:v>
                </c:pt>
                <c:pt idx="17">
                  <c:v>30.357142857135045</c:v>
                </c:pt>
                <c:pt idx="18">
                  <c:v>32.142857142849294</c:v>
                </c:pt>
                <c:pt idx="19">
                  <c:v>33.928571428563536</c:v>
                </c:pt>
                <c:pt idx="20">
                  <c:v>35.714285714277786</c:v>
                </c:pt>
                <c:pt idx="21">
                  <c:v>37.499999999992028</c:v>
                </c:pt>
                <c:pt idx="22">
                  <c:v>39.285714285706277</c:v>
                </c:pt>
                <c:pt idx="23">
                  <c:v>41.071428571420519</c:v>
                </c:pt>
                <c:pt idx="24">
                  <c:v>42.857142857134768</c:v>
                </c:pt>
                <c:pt idx="25">
                  <c:v>44.642857142849017</c:v>
                </c:pt>
                <c:pt idx="26">
                  <c:v>46.428571428563259</c:v>
                </c:pt>
                <c:pt idx="27">
                  <c:v>48.214285714277509</c:v>
                </c:pt>
                <c:pt idx="28">
                  <c:v>49.999999999991751</c:v>
                </c:pt>
                <c:pt idx="29">
                  <c:v>51.785714285706</c:v>
                </c:pt>
                <c:pt idx="30">
                  <c:v>53.571428571420242</c:v>
                </c:pt>
                <c:pt idx="31">
                  <c:v>55.357142857134491</c:v>
                </c:pt>
                <c:pt idx="32">
                  <c:v>57.14285714284874</c:v>
                </c:pt>
                <c:pt idx="33">
                  <c:v>58.928571428562975</c:v>
                </c:pt>
                <c:pt idx="34">
                  <c:v>60.714285714277239</c:v>
                </c:pt>
                <c:pt idx="35">
                  <c:v>62.499999999991466</c:v>
                </c:pt>
                <c:pt idx="36">
                  <c:v>64.285714285705723</c:v>
                </c:pt>
                <c:pt idx="37">
                  <c:v>66.071428571419958</c:v>
                </c:pt>
                <c:pt idx="38">
                  <c:v>67.857142857134221</c:v>
                </c:pt>
                <c:pt idx="39">
                  <c:v>69.642857142848456</c:v>
                </c:pt>
                <c:pt idx="40">
                  <c:v>71.428571428562705</c:v>
                </c:pt>
                <c:pt idx="41">
                  <c:v>73.21428571427694</c:v>
                </c:pt>
                <c:pt idx="42">
                  <c:v>74.999999999991203</c:v>
                </c:pt>
                <c:pt idx="43">
                  <c:v>76.785714285705438</c:v>
                </c:pt>
                <c:pt idx="44">
                  <c:v>78.571428571419702</c:v>
                </c:pt>
                <c:pt idx="45">
                  <c:v>80.357142857133923</c:v>
                </c:pt>
                <c:pt idx="46">
                  <c:v>82.142857142848186</c:v>
                </c:pt>
                <c:pt idx="47">
                  <c:v>83.928571428562421</c:v>
                </c:pt>
                <c:pt idx="48">
                  <c:v>85.714285714276684</c:v>
                </c:pt>
                <c:pt idx="49">
                  <c:v>87.499999999990919</c:v>
                </c:pt>
                <c:pt idx="50">
                  <c:v>89.285714285705168</c:v>
                </c:pt>
                <c:pt idx="51">
                  <c:v>91.071428571419403</c:v>
                </c:pt>
                <c:pt idx="52">
                  <c:v>92.857142857133667</c:v>
                </c:pt>
                <c:pt idx="53">
                  <c:v>94.642857142847902</c:v>
                </c:pt>
                <c:pt idx="54">
                  <c:v>96.428571428562151</c:v>
                </c:pt>
                <c:pt idx="55">
                  <c:v>98.214285714276386</c:v>
                </c:pt>
                <c:pt idx="56">
                  <c:v>99.999999999990649</c:v>
                </c:pt>
              </c:numCache>
            </c:numRef>
          </c:xVal>
          <c:yVal>
            <c:numRef>
              <c:f>L_MTP_M!$C$190:$C$246</c:f>
              <c:numCache>
                <c:formatCode>General</c:formatCode>
                <c:ptCount val="57"/>
                <c:pt idx="0">
                  <c:v>-4.8798243919415119E-2</c:v>
                </c:pt>
                <c:pt idx="1">
                  <c:v>-9.9954487411353335E-2</c:v>
                </c:pt>
                <c:pt idx="2">
                  <c:v>-7.5698610974099273E-2</c:v>
                </c:pt>
                <c:pt idx="3">
                  <c:v>-4.4905689964157704E-2</c:v>
                </c:pt>
                <c:pt idx="4">
                  <c:v>-1.9864232240527004E-2</c:v>
                </c:pt>
                <c:pt idx="5">
                  <c:v>6.1062026624138189E-3</c:v>
                </c:pt>
                <c:pt idx="6">
                  <c:v>3.3378750013701178E-2</c:v>
                </c:pt>
                <c:pt idx="7">
                  <c:v>4.1685886685738707E-2</c:v>
                </c:pt>
                <c:pt idx="8">
                  <c:v>4.9924254381638222E-2</c:v>
                </c:pt>
                <c:pt idx="9">
                  <c:v>5.0315131312134859E-2</c:v>
                </c:pt>
                <c:pt idx="10">
                  <c:v>5.5209935686648476E-2</c:v>
                </c:pt>
                <c:pt idx="11">
                  <c:v>6.0179856795238559E-2</c:v>
                </c:pt>
                <c:pt idx="12">
                  <c:v>6.4099509634671675E-2</c:v>
                </c:pt>
                <c:pt idx="13">
                  <c:v>6.0886228119211246E-2</c:v>
                </c:pt>
                <c:pt idx="14">
                  <c:v>6.7137696885995191E-2</c:v>
                </c:pt>
                <c:pt idx="15">
                  <c:v>7.4512842118531666E-2</c:v>
                </c:pt>
                <c:pt idx="16">
                  <c:v>6.5906958693674439E-2</c:v>
                </c:pt>
                <c:pt idx="17">
                  <c:v>7.0612925832757883E-2</c:v>
                </c:pt>
                <c:pt idx="18">
                  <c:v>7.1821526339153591E-2</c:v>
                </c:pt>
                <c:pt idx="19">
                  <c:v>7.0396153941008177E-2</c:v>
                </c:pt>
                <c:pt idx="20">
                  <c:v>6.8793999978078113E-2</c:v>
                </c:pt>
                <c:pt idx="21">
                  <c:v>7.1687700037267196E-2</c:v>
                </c:pt>
                <c:pt idx="22">
                  <c:v>6.5571602380717492E-2</c:v>
                </c:pt>
                <c:pt idx="23">
                  <c:v>6.3102905472800411E-2</c:v>
                </c:pt>
                <c:pt idx="24">
                  <c:v>6.1544043821862703E-2</c:v>
                </c:pt>
                <c:pt idx="25">
                  <c:v>6.1399876552343989E-2</c:v>
                </c:pt>
                <c:pt idx="26">
                  <c:v>6.2552213837098414E-2</c:v>
                </c:pt>
                <c:pt idx="27">
                  <c:v>6.4153097700393499E-2</c:v>
                </c:pt>
                <c:pt idx="28">
                  <c:v>6.6641605833415538E-2</c:v>
                </c:pt>
                <c:pt idx="29">
                  <c:v>6.9176351347648324E-2</c:v>
                </c:pt>
                <c:pt idx="30">
                  <c:v>7.3938574172722579E-2</c:v>
                </c:pt>
                <c:pt idx="31">
                  <c:v>8.2894873565486166E-2</c:v>
                </c:pt>
                <c:pt idx="32">
                  <c:v>8.8240514671226428E-2</c:v>
                </c:pt>
                <c:pt idx="33">
                  <c:v>9.2827601443556604E-2</c:v>
                </c:pt>
                <c:pt idx="34">
                  <c:v>0.10039779671281224</c:v>
                </c:pt>
                <c:pt idx="35">
                  <c:v>0.10784157253954159</c:v>
                </c:pt>
                <c:pt idx="36">
                  <c:v>0.10670931639319106</c:v>
                </c:pt>
                <c:pt idx="37">
                  <c:v>0.11423089164556685</c:v>
                </c:pt>
                <c:pt idx="38">
                  <c:v>9.4416883830412232E-2</c:v>
                </c:pt>
                <c:pt idx="39">
                  <c:v>9.9211735336994289E-2</c:v>
                </c:pt>
                <c:pt idx="40">
                  <c:v>0.12855361067267326</c:v>
                </c:pt>
                <c:pt idx="41">
                  <c:v>0.1027864951552618</c:v>
                </c:pt>
                <c:pt idx="42">
                  <c:v>0.10829777191367157</c:v>
                </c:pt>
                <c:pt idx="43">
                  <c:v>0.10272623529863097</c:v>
                </c:pt>
                <c:pt idx="44">
                  <c:v>9.670171018162288E-2</c:v>
                </c:pt>
                <c:pt idx="45">
                  <c:v>9.3070348722501722E-2</c:v>
                </c:pt>
                <c:pt idx="46">
                  <c:v>9.0104467407626634E-2</c:v>
                </c:pt>
                <c:pt idx="47">
                  <c:v>8.2235524700492141E-2</c:v>
                </c:pt>
                <c:pt idx="48">
                  <c:v>8.3086336632578112E-2</c:v>
                </c:pt>
                <c:pt idx="49">
                  <c:v>7.1793599218484536E-2</c:v>
                </c:pt>
                <c:pt idx="50">
                  <c:v>6.0645060586629836E-2</c:v>
                </c:pt>
                <c:pt idx="51">
                  <c:v>4.4320657684171295E-2</c:v>
                </c:pt>
                <c:pt idx="52">
                  <c:v>2.8536897970032771E-2</c:v>
                </c:pt>
                <c:pt idx="53">
                  <c:v>1.9159853753576008E-2</c:v>
                </c:pt>
                <c:pt idx="54">
                  <c:v>1.738188347418149E-2</c:v>
                </c:pt>
                <c:pt idx="55">
                  <c:v>-4.1894722852476619E-3</c:v>
                </c:pt>
                <c:pt idx="56">
                  <c:v>-1.727453881819078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03-4733-9B0D-4D5DA53CAC00}"/>
            </c:ext>
          </c:extLst>
        </c:ser>
        <c:ser>
          <c:idx val="2"/>
          <c:order val="2"/>
          <c:tx>
            <c:v>M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L_MTP_M!$A$190:$A$246</c:f>
              <c:numCache>
                <c:formatCode>General</c:formatCode>
                <c:ptCount val="57"/>
                <c:pt idx="0">
                  <c:v>0</c:v>
                </c:pt>
                <c:pt idx="1">
                  <c:v>1.7857142857071089</c:v>
                </c:pt>
                <c:pt idx="2">
                  <c:v>3.5714285714213552</c:v>
                </c:pt>
                <c:pt idx="3">
                  <c:v>5.3571428571356012</c:v>
                </c:pt>
                <c:pt idx="4">
                  <c:v>7.1428571428498469</c:v>
                </c:pt>
                <c:pt idx="5">
                  <c:v>8.9285714285640925</c:v>
                </c:pt>
                <c:pt idx="6">
                  <c:v>10.71428571427834</c:v>
                </c:pt>
                <c:pt idx="7">
                  <c:v>12.499999999992585</c:v>
                </c:pt>
                <c:pt idx="8">
                  <c:v>14.285714285706831</c:v>
                </c:pt>
                <c:pt idx="9">
                  <c:v>16.071428571421077</c:v>
                </c:pt>
                <c:pt idx="10">
                  <c:v>17.857142857135322</c:v>
                </c:pt>
                <c:pt idx="11">
                  <c:v>19.642857142849568</c:v>
                </c:pt>
                <c:pt idx="12">
                  <c:v>21.428571428563817</c:v>
                </c:pt>
                <c:pt idx="13">
                  <c:v>23.214285714278063</c:v>
                </c:pt>
                <c:pt idx="14">
                  <c:v>24.999999999992308</c:v>
                </c:pt>
                <c:pt idx="15">
                  <c:v>26.785714285706554</c:v>
                </c:pt>
                <c:pt idx="16">
                  <c:v>28.5714285714208</c:v>
                </c:pt>
                <c:pt idx="17">
                  <c:v>30.357142857135045</c:v>
                </c:pt>
                <c:pt idx="18">
                  <c:v>32.142857142849294</c:v>
                </c:pt>
                <c:pt idx="19">
                  <c:v>33.928571428563536</c:v>
                </c:pt>
                <c:pt idx="20">
                  <c:v>35.714285714277786</c:v>
                </c:pt>
                <c:pt idx="21">
                  <c:v>37.499999999992028</c:v>
                </c:pt>
                <c:pt idx="22">
                  <c:v>39.285714285706277</c:v>
                </c:pt>
                <c:pt idx="23">
                  <c:v>41.071428571420519</c:v>
                </c:pt>
                <c:pt idx="24">
                  <c:v>42.857142857134768</c:v>
                </c:pt>
                <c:pt idx="25">
                  <c:v>44.642857142849017</c:v>
                </c:pt>
                <c:pt idx="26">
                  <c:v>46.428571428563259</c:v>
                </c:pt>
                <c:pt idx="27">
                  <c:v>48.214285714277509</c:v>
                </c:pt>
                <c:pt idx="28">
                  <c:v>49.999999999991751</c:v>
                </c:pt>
                <c:pt idx="29">
                  <c:v>51.785714285706</c:v>
                </c:pt>
                <c:pt idx="30">
                  <c:v>53.571428571420242</c:v>
                </c:pt>
                <c:pt idx="31">
                  <c:v>55.357142857134491</c:v>
                </c:pt>
                <c:pt idx="32">
                  <c:v>57.14285714284874</c:v>
                </c:pt>
                <c:pt idx="33">
                  <c:v>58.928571428562975</c:v>
                </c:pt>
                <c:pt idx="34">
                  <c:v>60.714285714277239</c:v>
                </c:pt>
                <c:pt idx="35">
                  <c:v>62.499999999991466</c:v>
                </c:pt>
                <c:pt idx="36">
                  <c:v>64.285714285705723</c:v>
                </c:pt>
                <c:pt idx="37">
                  <c:v>66.071428571419958</c:v>
                </c:pt>
                <c:pt idx="38">
                  <c:v>67.857142857134221</c:v>
                </c:pt>
                <c:pt idx="39">
                  <c:v>69.642857142848456</c:v>
                </c:pt>
                <c:pt idx="40">
                  <c:v>71.428571428562705</c:v>
                </c:pt>
                <c:pt idx="41">
                  <c:v>73.21428571427694</c:v>
                </c:pt>
                <c:pt idx="42">
                  <c:v>74.999999999991203</c:v>
                </c:pt>
                <c:pt idx="43">
                  <c:v>76.785714285705438</c:v>
                </c:pt>
                <c:pt idx="44">
                  <c:v>78.571428571419702</c:v>
                </c:pt>
                <c:pt idx="45">
                  <c:v>80.357142857133923</c:v>
                </c:pt>
                <c:pt idx="46">
                  <c:v>82.142857142848186</c:v>
                </c:pt>
                <c:pt idx="47">
                  <c:v>83.928571428562421</c:v>
                </c:pt>
                <c:pt idx="48">
                  <c:v>85.714285714276684</c:v>
                </c:pt>
                <c:pt idx="49">
                  <c:v>87.499999999990919</c:v>
                </c:pt>
                <c:pt idx="50">
                  <c:v>89.285714285705168</c:v>
                </c:pt>
                <c:pt idx="51">
                  <c:v>91.071428571419403</c:v>
                </c:pt>
                <c:pt idx="52">
                  <c:v>92.857142857133667</c:v>
                </c:pt>
                <c:pt idx="53">
                  <c:v>94.642857142847902</c:v>
                </c:pt>
                <c:pt idx="54">
                  <c:v>96.428571428562151</c:v>
                </c:pt>
                <c:pt idx="55">
                  <c:v>98.214285714276386</c:v>
                </c:pt>
                <c:pt idx="56">
                  <c:v>99.999999999990649</c:v>
                </c:pt>
              </c:numCache>
            </c:numRef>
          </c:xVal>
          <c:yVal>
            <c:numRef>
              <c:f>L_MTP_M!$D$190:$D$246</c:f>
              <c:numCache>
                <c:formatCode>General</c:formatCode>
                <c:ptCount val="57"/>
                <c:pt idx="0">
                  <c:v>-3.3638141489373358E-2</c:v>
                </c:pt>
                <c:pt idx="1">
                  <c:v>-7.3582350273475608E-2</c:v>
                </c:pt>
                <c:pt idx="2">
                  <c:v>-4.7375351435335902E-2</c:v>
                </c:pt>
                <c:pt idx="3">
                  <c:v>-2.2044011624083388E-2</c:v>
                </c:pt>
                <c:pt idx="4">
                  <c:v>-4.73104372869466E-3</c:v>
                </c:pt>
                <c:pt idx="5">
                  <c:v>1.1886798773470127E-2</c:v>
                </c:pt>
                <c:pt idx="6">
                  <c:v>2.9094633383753683E-2</c:v>
                </c:pt>
                <c:pt idx="7">
                  <c:v>3.1913582530444025E-2</c:v>
                </c:pt>
                <c:pt idx="8">
                  <c:v>3.4089692737277077E-2</c:v>
                </c:pt>
                <c:pt idx="9">
                  <c:v>3.5771075159207744E-2</c:v>
                </c:pt>
                <c:pt idx="10">
                  <c:v>3.4174577729549613E-2</c:v>
                </c:pt>
                <c:pt idx="11">
                  <c:v>3.6313696113248493E-2</c:v>
                </c:pt>
                <c:pt idx="12">
                  <c:v>3.5561991001063206E-2</c:v>
                </c:pt>
                <c:pt idx="13">
                  <c:v>3.550842485723367E-2</c:v>
                </c:pt>
                <c:pt idx="14">
                  <c:v>3.8550186062060871E-2</c:v>
                </c:pt>
                <c:pt idx="15">
                  <c:v>3.284321325616827E-2</c:v>
                </c:pt>
                <c:pt idx="16">
                  <c:v>3.8515539196343429E-2</c:v>
                </c:pt>
                <c:pt idx="17">
                  <c:v>3.9703215256540941E-2</c:v>
                </c:pt>
                <c:pt idx="18">
                  <c:v>3.7515211738077231E-2</c:v>
                </c:pt>
                <c:pt idx="19">
                  <c:v>3.9124069004636483E-2</c:v>
                </c:pt>
                <c:pt idx="20">
                  <c:v>3.9469100407747197E-2</c:v>
                </c:pt>
                <c:pt idx="21">
                  <c:v>4.0948711677792023E-2</c:v>
                </c:pt>
                <c:pt idx="22">
                  <c:v>4.1670478335689938E-2</c:v>
                </c:pt>
                <c:pt idx="23">
                  <c:v>4.2649793660188742E-2</c:v>
                </c:pt>
                <c:pt idx="24">
                  <c:v>4.1097444181381733E-2</c:v>
                </c:pt>
                <c:pt idx="25">
                  <c:v>4.4603878256771125E-2</c:v>
                </c:pt>
                <c:pt idx="26">
                  <c:v>4.5558131377900532E-2</c:v>
                </c:pt>
                <c:pt idx="27">
                  <c:v>4.6208598451218309E-2</c:v>
                </c:pt>
                <c:pt idx="28">
                  <c:v>4.838348377231922E-2</c:v>
                </c:pt>
                <c:pt idx="29">
                  <c:v>4.927778120307344E-2</c:v>
                </c:pt>
                <c:pt idx="30">
                  <c:v>5.0934635082700339E-2</c:v>
                </c:pt>
                <c:pt idx="31">
                  <c:v>5.2852032022404169E-2</c:v>
                </c:pt>
                <c:pt idx="32">
                  <c:v>5.3775399252463468E-2</c:v>
                </c:pt>
                <c:pt idx="33">
                  <c:v>5.3740874327271926E-2</c:v>
                </c:pt>
                <c:pt idx="34">
                  <c:v>5.7215482610458931E-2</c:v>
                </c:pt>
                <c:pt idx="35">
                  <c:v>5.5778197719027103E-2</c:v>
                </c:pt>
                <c:pt idx="36">
                  <c:v>5.7683134118137074E-2</c:v>
                </c:pt>
                <c:pt idx="37">
                  <c:v>5.2030393333552548E-2</c:v>
                </c:pt>
                <c:pt idx="38">
                  <c:v>5.2794818623743599E-2</c:v>
                </c:pt>
                <c:pt idx="39">
                  <c:v>6.0840629898172807E-2</c:v>
                </c:pt>
                <c:pt idx="40">
                  <c:v>4.8847198930211652E-2</c:v>
                </c:pt>
                <c:pt idx="41">
                  <c:v>4.8639843861322106E-2</c:v>
                </c:pt>
                <c:pt idx="42">
                  <c:v>5.1578516682560034E-2</c:v>
                </c:pt>
                <c:pt idx="43">
                  <c:v>4.672285932721712E-2</c:v>
                </c:pt>
                <c:pt idx="44">
                  <c:v>4.575153521751997E-2</c:v>
                </c:pt>
                <c:pt idx="45">
                  <c:v>4.3813768729516728E-2</c:v>
                </c:pt>
                <c:pt idx="46">
                  <c:v>4.4445290492475309E-2</c:v>
                </c:pt>
                <c:pt idx="47">
                  <c:v>4.0338970684949529E-2</c:v>
                </c:pt>
                <c:pt idx="48">
                  <c:v>3.7523661942498877E-2</c:v>
                </c:pt>
                <c:pt idx="49">
                  <c:v>3.2488543071037893E-2</c:v>
                </c:pt>
                <c:pt idx="50">
                  <c:v>2.9842733029715126E-2</c:v>
                </c:pt>
                <c:pt idx="51">
                  <c:v>3.0546277799699668E-2</c:v>
                </c:pt>
                <c:pt idx="52">
                  <c:v>2.8369984682077756E-2</c:v>
                </c:pt>
                <c:pt idx="53">
                  <c:v>2.2428501748270907E-2</c:v>
                </c:pt>
                <c:pt idx="54">
                  <c:v>1.9969427866013394E-2</c:v>
                </c:pt>
                <c:pt idx="55">
                  <c:v>1.1125891261933729E-2</c:v>
                </c:pt>
                <c:pt idx="56">
                  <c:v>6.550392264860302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503-4733-9B0D-4D5DA53CA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8403568"/>
        <c:axId val="418403984"/>
      </c:scatterChart>
      <c:valAx>
        <c:axId val="418403568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403984"/>
        <c:crosses val="autoZero"/>
        <c:crossBetween val="midCat"/>
      </c:valAx>
      <c:valAx>
        <c:axId val="4184039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chemeClr val="tx1"/>
                    </a:solidFill>
                  </a:rPr>
                  <a:t>Hammer</a:t>
                </a:r>
                <a:r>
                  <a:rPr lang="en-US" sz="950" baseline="0">
                    <a:solidFill>
                      <a:schemeClr val="tx1"/>
                    </a:solidFill>
                  </a:rPr>
                  <a:t> toe Left </a:t>
                </a:r>
                <a:r>
                  <a:rPr lang="en-US" sz="950">
                    <a:solidFill>
                      <a:schemeClr val="tx1"/>
                    </a:solidFill>
                  </a:rPr>
                  <a:t>MTP Reaction Moments (%BW*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403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R_MTP_M_16!$B$1</c:f>
              <c:strCache>
                <c:ptCount val="1"/>
                <c:pt idx="0">
                  <c:v>Mx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R_MTP_M_16!$A$2:$A$62</c:f>
              <c:numCache>
                <c:formatCode>General</c:formatCode>
                <c:ptCount val="61"/>
                <c:pt idx="0">
                  <c:v>0</c:v>
                </c:pt>
                <c:pt idx="1">
                  <c:v>1.6666666666663361</c:v>
                </c:pt>
                <c:pt idx="2">
                  <c:v>3.333333333332968</c:v>
                </c:pt>
                <c:pt idx="3">
                  <c:v>4.9999999999996003</c:v>
                </c:pt>
                <c:pt idx="4">
                  <c:v>6.6666666666662326</c:v>
                </c:pt>
                <c:pt idx="5">
                  <c:v>8.333333333332865</c:v>
                </c:pt>
                <c:pt idx="6">
                  <c:v>9.9999999999994973</c:v>
                </c:pt>
                <c:pt idx="7">
                  <c:v>11.66666666666613</c:v>
                </c:pt>
                <c:pt idx="8">
                  <c:v>13.33333333333276</c:v>
                </c:pt>
                <c:pt idx="9">
                  <c:v>14.999999999999392</c:v>
                </c:pt>
                <c:pt idx="10">
                  <c:v>16.666666666666025</c:v>
                </c:pt>
                <c:pt idx="11">
                  <c:v>18.333333333332657</c:v>
                </c:pt>
                <c:pt idx="12">
                  <c:v>19.999999999999289</c:v>
                </c:pt>
                <c:pt idx="13">
                  <c:v>21.666666666665922</c:v>
                </c:pt>
                <c:pt idx="14">
                  <c:v>23.333333333332554</c:v>
                </c:pt>
                <c:pt idx="15">
                  <c:v>24.999999999999186</c:v>
                </c:pt>
                <c:pt idx="16">
                  <c:v>26.666666666665819</c:v>
                </c:pt>
                <c:pt idx="17">
                  <c:v>28.333333333332451</c:v>
                </c:pt>
                <c:pt idx="18">
                  <c:v>29.999999999999083</c:v>
                </c:pt>
                <c:pt idx="19">
                  <c:v>31.666666666665716</c:v>
                </c:pt>
                <c:pt idx="20">
                  <c:v>33.333333333332348</c:v>
                </c:pt>
                <c:pt idx="21">
                  <c:v>34.999999999998977</c:v>
                </c:pt>
                <c:pt idx="22">
                  <c:v>36.666666666665613</c:v>
                </c:pt>
                <c:pt idx="23">
                  <c:v>38.333333333332241</c:v>
                </c:pt>
                <c:pt idx="24">
                  <c:v>39.999999999998877</c:v>
                </c:pt>
                <c:pt idx="25">
                  <c:v>41.666666666665506</c:v>
                </c:pt>
                <c:pt idx="26">
                  <c:v>43.333333333332142</c:v>
                </c:pt>
                <c:pt idx="27">
                  <c:v>44.999999999998771</c:v>
                </c:pt>
                <c:pt idx="28">
                  <c:v>46.666666666665407</c:v>
                </c:pt>
                <c:pt idx="29">
                  <c:v>48.333333333332035</c:v>
                </c:pt>
                <c:pt idx="30">
                  <c:v>49.999999999998664</c:v>
                </c:pt>
                <c:pt idx="31">
                  <c:v>51.6666666666653</c:v>
                </c:pt>
                <c:pt idx="32">
                  <c:v>53.333333333331929</c:v>
                </c:pt>
                <c:pt idx="33">
                  <c:v>54.999999999998565</c:v>
                </c:pt>
                <c:pt idx="34">
                  <c:v>56.666666666665193</c:v>
                </c:pt>
                <c:pt idx="35">
                  <c:v>58.333333333331829</c:v>
                </c:pt>
                <c:pt idx="36">
                  <c:v>59.999999999998458</c:v>
                </c:pt>
                <c:pt idx="37">
                  <c:v>61.666666666665094</c:v>
                </c:pt>
                <c:pt idx="38">
                  <c:v>63.333333333331723</c:v>
                </c:pt>
                <c:pt idx="39">
                  <c:v>64.999999999998352</c:v>
                </c:pt>
                <c:pt idx="40">
                  <c:v>66.666666666664995</c:v>
                </c:pt>
                <c:pt idx="41">
                  <c:v>68.333333333331623</c:v>
                </c:pt>
                <c:pt idx="42">
                  <c:v>69.999999999998252</c:v>
                </c:pt>
                <c:pt idx="43">
                  <c:v>71.666666666664881</c:v>
                </c:pt>
                <c:pt idx="44">
                  <c:v>73.333333333331524</c:v>
                </c:pt>
                <c:pt idx="45">
                  <c:v>74.999999999998153</c:v>
                </c:pt>
                <c:pt idx="46">
                  <c:v>76.666666666664781</c:v>
                </c:pt>
                <c:pt idx="47">
                  <c:v>78.33333333333141</c:v>
                </c:pt>
                <c:pt idx="48">
                  <c:v>79.999999999998039</c:v>
                </c:pt>
                <c:pt idx="49">
                  <c:v>81.666666666664682</c:v>
                </c:pt>
                <c:pt idx="50">
                  <c:v>83.333333333331311</c:v>
                </c:pt>
                <c:pt idx="51">
                  <c:v>84.999999999997939</c:v>
                </c:pt>
                <c:pt idx="52">
                  <c:v>86.666666666664568</c:v>
                </c:pt>
                <c:pt idx="53">
                  <c:v>88.333333333331211</c:v>
                </c:pt>
                <c:pt idx="54">
                  <c:v>89.99999999999784</c:v>
                </c:pt>
                <c:pt idx="55">
                  <c:v>91.666666666664469</c:v>
                </c:pt>
                <c:pt idx="56">
                  <c:v>93.333333333331097</c:v>
                </c:pt>
                <c:pt idx="57">
                  <c:v>94.99999999999774</c:v>
                </c:pt>
                <c:pt idx="58">
                  <c:v>96.666666666664369</c:v>
                </c:pt>
                <c:pt idx="59">
                  <c:v>98.333333333330998</c:v>
                </c:pt>
                <c:pt idx="60">
                  <c:v>99.999999999997627</c:v>
                </c:pt>
              </c:numCache>
            </c:numRef>
          </c:xVal>
          <c:yVal>
            <c:numRef>
              <c:f>R_MTP_M_16!$B$2:$B$62</c:f>
              <c:numCache>
                <c:formatCode>General</c:formatCode>
                <c:ptCount val="61"/>
                <c:pt idx="0">
                  <c:v>3.2141946992864426E-3</c:v>
                </c:pt>
                <c:pt idx="1">
                  <c:v>-2.0506224447294288E-3</c:v>
                </c:pt>
                <c:pt idx="2">
                  <c:v>2.9859136770686044E-2</c:v>
                </c:pt>
                <c:pt idx="3">
                  <c:v>2.7726999139565726E-2</c:v>
                </c:pt>
                <c:pt idx="4">
                  <c:v>4.3288135186829321E-2</c:v>
                </c:pt>
                <c:pt idx="5">
                  <c:v>4.798789157980117E-2</c:v>
                </c:pt>
                <c:pt idx="6">
                  <c:v>4.4938858472263324E-2</c:v>
                </c:pt>
                <c:pt idx="7">
                  <c:v>3.2245301864456941E-2</c:v>
                </c:pt>
                <c:pt idx="8">
                  <c:v>2.6796557303826466E-2</c:v>
                </c:pt>
                <c:pt idx="9">
                  <c:v>2.6463901493976962E-2</c:v>
                </c:pt>
                <c:pt idx="10">
                  <c:v>1.9962721137088555E-2</c:v>
                </c:pt>
                <c:pt idx="11">
                  <c:v>1.6292728508324836E-2</c:v>
                </c:pt>
                <c:pt idx="12">
                  <c:v>1.3075910032554008E-2</c:v>
                </c:pt>
                <c:pt idx="13">
                  <c:v>8.2235608277706537E-3</c:v>
                </c:pt>
                <c:pt idx="14">
                  <c:v>4.2363789692326237E-3</c:v>
                </c:pt>
                <c:pt idx="15">
                  <c:v>3.295360505518836E-4</c:v>
                </c:pt>
                <c:pt idx="16">
                  <c:v>-4.5363574583758065E-3</c:v>
                </c:pt>
                <c:pt idx="17">
                  <c:v>-5.9285394265232967E-3</c:v>
                </c:pt>
                <c:pt idx="18">
                  <c:v>-8.3894513224381517E-3</c:v>
                </c:pt>
                <c:pt idx="19">
                  <c:v>-1.0436773152258503E-2</c:v>
                </c:pt>
                <c:pt idx="20">
                  <c:v>-1.1343840770335296E-2</c:v>
                </c:pt>
                <c:pt idx="21">
                  <c:v>-1.3718159821555794E-2</c:v>
                </c:pt>
                <c:pt idx="22">
                  <c:v>-1.4635465648394769E-2</c:v>
                </c:pt>
                <c:pt idx="23">
                  <c:v>-1.1092872781778522E-2</c:v>
                </c:pt>
                <c:pt idx="24">
                  <c:v>-9.1743126116646395E-3</c:v>
                </c:pt>
                <c:pt idx="25">
                  <c:v>-9.1801082119408548E-3</c:v>
                </c:pt>
                <c:pt idx="26">
                  <c:v>-8.3262635230673104E-3</c:v>
                </c:pt>
                <c:pt idx="27">
                  <c:v>-9.0960966700645591E-3</c:v>
                </c:pt>
                <c:pt idx="28">
                  <c:v>-6.9570413118060347E-3</c:v>
                </c:pt>
                <c:pt idx="29">
                  <c:v>-5.7972355123694268E-3</c:v>
                </c:pt>
                <c:pt idx="30">
                  <c:v>-1.0552993434393257E-4</c:v>
                </c:pt>
                <c:pt idx="31">
                  <c:v>1.9275214286497209E-3</c:v>
                </c:pt>
                <c:pt idx="32">
                  <c:v>2.5801848015520696E-3</c:v>
                </c:pt>
                <c:pt idx="33">
                  <c:v>-1.4626128977453332E-2</c:v>
                </c:pt>
                <c:pt idx="34">
                  <c:v>-3.2700694923985842E-2</c:v>
                </c:pt>
                <c:pt idx="35">
                  <c:v>-9.0785627870397775E-2</c:v>
                </c:pt>
                <c:pt idx="36">
                  <c:v>-0.14865676139664374</c:v>
                </c:pt>
                <c:pt idx="37">
                  <c:v>-0.159976505896989</c:v>
                </c:pt>
                <c:pt idx="38">
                  <c:v>-0.17314147361700261</c:v>
                </c:pt>
                <c:pt idx="39">
                  <c:v>-0.16987338874091612</c:v>
                </c:pt>
                <c:pt idx="40">
                  <c:v>-0.16654347385266297</c:v>
                </c:pt>
                <c:pt idx="41">
                  <c:v>-0.18305279134194863</c:v>
                </c:pt>
                <c:pt idx="42">
                  <c:v>-0.19895789832078301</c:v>
                </c:pt>
                <c:pt idx="43">
                  <c:v>-0.20439444197823156</c:v>
                </c:pt>
                <c:pt idx="44">
                  <c:v>-0.21207104063222737</c:v>
                </c:pt>
                <c:pt idx="45">
                  <c:v>-0.21577043051856235</c:v>
                </c:pt>
                <c:pt idx="46">
                  <c:v>-0.2213475387195423</c:v>
                </c:pt>
                <c:pt idx="47">
                  <c:v>-0.2252791328247454</c:v>
                </c:pt>
                <c:pt idx="48">
                  <c:v>-0.23327612061973188</c:v>
                </c:pt>
                <c:pt idx="49">
                  <c:v>-0.23862892059342558</c:v>
                </c:pt>
                <c:pt idx="50">
                  <c:v>-0.24987440194337576</c:v>
                </c:pt>
                <c:pt idx="51">
                  <c:v>-0.25554414795085112</c:v>
                </c:pt>
                <c:pt idx="52">
                  <c:v>-0.26835648285159974</c:v>
                </c:pt>
                <c:pt idx="53">
                  <c:v>-0.28024312817182379</c:v>
                </c:pt>
                <c:pt idx="54">
                  <c:v>-0.30234807649096268</c:v>
                </c:pt>
                <c:pt idx="55">
                  <c:v>-0.20480866435390702</c:v>
                </c:pt>
                <c:pt idx="56">
                  <c:v>-0.10001896175177839</c:v>
                </c:pt>
                <c:pt idx="57">
                  <c:v>-6.2781539437484241E-2</c:v>
                </c:pt>
                <c:pt idx="58">
                  <c:v>-2.2844640919404167E-2</c:v>
                </c:pt>
                <c:pt idx="59">
                  <c:v>-2.1252684061688204E-2</c:v>
                </c:pt>
                <c:pt idx="60">
                  <c:v>-7.214227582124889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4B-4DC3-A3DD-4165E7B34CF8}"/>
            </c:ext>
          </c:extLst>
        </c:ser>
        <c:ser>
          <c:idx val="1"/>
          <c:order val="1"/>
          <c:tx>
            <c:strRef>
              <c:f>R_MTP_M_16!$C$1</c:f>
              <c:strCache>
                <c:ptCount val="1"/>
                <c:pt idx="0">
                  <c:v>My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R_MTP_M_16!$A$2:$A$62</c:f>
              <c:numCache>
                <c:formatCode>General</c:formatCode>
                <c:ptCount val="61"/>
                <c:pt idx="0">
                  <c:v>0</c:v>
                </c:pt>
                <c:pt idx="1">
                  <c:v>1.6666666666663361</c:v>
                </c:pt>
                <c:pt idx="2">
                  <c:v>3.333333333332968</c:v>
                </c:pt>
                <c:pt idx="3">
                  <c:v>4.9999999999996003</c:v>
                </c:pt>
                <c:pt idx="4">
                  <c:v>6.6666666666662326</c:v>
                </c:pt>
                <c:pt idx="5">
                  <c:v>8.333333333332865</c:v>
                </c:pt>
                <c:pt idx="6">
                  <c:v>9.9999999999994973</c:v>
                </c:pt>
                <c:pt idx="7">
                  <c:v>11.66666666666613</c:v>
                </c:pt>
                <c:pt idx="8">
                  <c:v>13.33333333333276</c:v>
                </c:pt>
                <c:pt idx="9">
                  <c:v>14.999999999999392</c:v>
                </c:pt>
                <c:pt idx="10">
                  <c:v>16.666666666666025</c:v>
                </c:pt>
                <c:pt idx="11">
                  <c:v>18.333333333332657</c:v>
                </c:pt>
                <c:pt idx="12">
                  <c:v>19.999999999999289</c:v>
                </c:pt>
                <c:pt idx="13">
                  <c:v>21.666666666665922</c:v>
                </c:pt>
                <c:pt idx="14">
                  <c:v>23.333333333332554</c:v>
                </c:pt>
                <c:pt idx="15">
                  <c:v>24.999999999999186</c:v>
                </c:pt>
                <c:pt idx="16">
                  <c:v>26.666666666665819</c:v>
                </c:pt>
                <c:pt idx="17">
                  <c:v>28.333333333332451</c:v>
                </c:pt>
                <c:pt idx="18">
                  <c:v>29.999999999999083</c:v>
                </c:pt>
                <c:pt idx="19">
                  <c:v>31.666666666665716</c:v>
                </c:pt>
                <c:pt idx="20">
                  <c:v>33.333333333332348</c:v>
                </c:pt>
                <c:pt idx="21">
                  <c:v>34.999999999998977</c:v>
                </c:pt>
                <c:pt idx="22">
                  <c:v>36.666666666665613</c:v>
                </c:pt>
                <c:pt idx="23">
                  <c:v>38.333333333332241</c:v>
                </c:pt>
                <c:pt idx="24">
                  <c:v>39.999999999998877</c:v>
                </c:pt>
                <c:pt idx="25">
                  <c:v>41.666666666665506</c:v>
                </c:pt>
                <c:pt idx="26">
                  <c:v>43.333333333332142</c:v>
                </c:pt>
                <c:pt idx="27">
                  <c:v>44.999999999998771</c:v>
                </c:pt>
                <c:pt idx="28">
                  <c:v>46.666666666665407</c:v>
                </c:pt>
                <c:pt idx="29">
                  <c:v>48.333333333332035</c:v>
                </c:pt>
                <c:pt idx="30">
                  <c:v>49.999999999998664</c:v>
                </c:pt>
                <c:pt idx="31">
                  <c:v>51.6666666666653</c:v>
                </c:pt>
                <c:pt idx="32">
                  <c:v>53.333333333331929</c:v>
                </c:pt>
                <c:pt idx="33">
                  <c:v>54.999999999998565</c:v>
                </c:pt>
                <c:pt idx="34">
                  <c:v>56.666666666665193</c:v>
                </c:pt>
                <c:pt idx="35">
                  <c:v>58.333333333331829</c:v>
                </c:pt>
                <c:pt idx="36">
                  <c:v>59.999999999998458</c:v>
                </c:pt>
                <c:pt idx="37">
                  <c:v>61.666666666665094</c:v>
                </c:pt>
                <c:pt idx="38">
                  <c:v>63.333333333331723</c:v>
                </c:pt>
                <c:pt idx="39">
                  <c:v>64.999999999998352</c:v>
                </c:pt>
                <c:pt idx="40">
                  <c:v>66.666666666664995</c:v>
                </c:pt>
                <c:pt idx="41">
                  <c:v>68.333333333331623</c:v>
                </c:pt>
                <c:pt idx="42">
                  <c:v>69.999999999998252</c:v>
                </c:pt>
                <c:pt idx="43">
                  <c:v>71.666666666664881</c:v>
                </c:pt>
                <c:pt idx="44">
                  <c:v>73.333333333331524</c:v>
                </c:pt>
                <c:pt idx="45">
                  <c:v>74.999999999998153</c:v>
                </c:pt>
                <c:pt idx="46">
                  <c:v>76.666666666664781</c:v>
                </c:pt>
                <c:pt idx="47">
                  <c:v>78.33333333333141</c:v>
                </c:pt>
                <c:pt idx="48">
                  <c:v>79.999999999998039</c:v>
                </c:pt>
                <c:pt idx="49">
                  <c:v>81.666666666664682</c:v>
                </c:pt>
                <c:pt idx="50">
                  <c:v>83.333333333331311</c:v>
                </c:pt>
                <c:pt idx="51">
                  <c:v>84.999999999997939</c:v>
                </c:pt>
                <c:pt idx="52">
                  <c:v>86.666666666664568</c:v>
                </c:pt>
                <c:pt idx="53">
                  <c:v>88.333333333331211</c:v>
                </c:pt>
                <c:pt idx="54">
                  <c:v>89.99999999999784</c:v>
                </c:pt>
                <c:pt idx="55">
                  <c:v>91.666666666664469</c:v>
                </c:pt>
                <c:pt idx="56">
                  <c:v>93.333333333331097</c:v>
                </c:pt>
                <c:pt idx="57">
                  <c:v>94.99999999999774</c:v>
                </c:pt>
                <c:pt idx="58">
                  <c:v>96.666666666664369</c:v>
                </c:pt>
                <c:pt idx="59">
                  <c:v>98.333333333330998</c:v>
                </c:pt>
                <c:pt idx="60">
                  <c:v>99.999999999997627</c:v>
                </c:pt>
              </c:numCache>
            </c:numRef>
          </c:xVal>
          <c:yVal>
            <c:numRef>
              <c:f>R_MTP_M_16!$C$2:$C$62</c:f>
              <c:numCache>
                <c:formatCode>General</c:formatCode>
                <c:ptCount val="61"/>
                <c:pt idx="0">
                  <c:v>4.8182376442734542E-2</c:v>
                </c:pt>
                <c:pt idx="1">
                  <c:v>0.15446431663981233</c:v>
                </c:pt>
                <c:pt idx="2">
                  <c:v>0.25635593822958797</c:v>
                </c:pt>
                <c:pt idx="3">
                  <c:v>0.25647965031841546</c:v>
                </c:pt>
                <c:pt idx="4">
                  <c:v>0.24240291821490031</c:v>
                </c:pt>
                <c:pt idx="5">
                  <c:v>0.22170277476351757</c:v>
                </c:pt>
                <c:pt idx="6">
                  <c:v>0.19379179340260649</c:v>
                </c:pt>
                <c:pt idx="7">
                  <c:v>0.14556377078469415</c:v>
                </c:pt>
                <c:pt idx="8">
                  <c:v>9.5747028213475374E-2</c:v>
                </c:pt>
                <c:pt idx="9">
                  <c:v>8.910916554316968E-2</c:v>
                </c:pt>
                <c:pt idx="10">
                  <c:v>8.2607065151863918E-2</c:v>
                </c:pt>
                <c:pt idx="11">
                  <c:v>8.1687778134008529E-2</c:v>
                </c:pt>
                <c:pt idx="12">
                  <c:v>6.8456815242291719E-2</c:v>
                </c:pt>
                <c:pt idx="13">
                  <c:v>5.0783229478368566E-2</c:v>
                </c:pt>
                <c:pt idx="14">
                  <c:v>3.2430684346672803E-2</c:v>
                </c:pt>
                <c:pt idx="15">
                  <c:v>9.0502504576195023E-3</c:v>
                </c:pt>
                <c:pt idx="16">
                  <c:v>-3.1176623316124643E-3</c:v>
                </c:pt>
                <c:pt idx="17">
                  <c:v>-4.753720556158407E-3</c:v>
                </c:pt>
                <c:pt idx="18">
                  <c:v>-1.1689524349741869E-2</c:v>
                </c:pt>
                <c:pt idx="19">
                  <c:v>-1.5802352219043546E-2</c:v>
                </c:pt>
                <c:pt idx="20">
                  <c:v>-2.0147082881194302E-2</c:v>
                </c:pt>
                <c:pt idx="21">
                  <c:v>-3.0880324964650947E-2</c:v>
                </c:pt>
                <c:pt idx="22">
                  <c:v>-4.0911319095064284E-2</c:v>
                </c:pt>
                <c:pt idx="23">
                  <c:v>-2.7088604863371803E-2</c:v>
                </c:pt>
                <c:pt idx="24">
                  <c:v>-1.5788359201166245E-2</c:v>
                </c:pt>
                <c:pt idx="25">
                  <c:v>-9.9230911512281725E-3</c:v>
                </c:pt>
                <c:pt idx="26">
                  <c:v>-7.416687218440696E-3</c:v>
                </c:pt>
                <c:pt idx="27">
                  <c:v>-2.6789470367082086E-3</c:v>
                </c:pt>
                <c:pt idx="28">
                  <c:v>4.1928503118389181E-3</c:v>
                </c:pt>
                <c:pt idx="29">
                  <c:v>1.9030604331765916E-2</c:v>
                </c:pt>
                <c:pt idx="30">
                  <c:v>3.6199625546677189E-2</c:v>
                </c:pt>
                <c:pt idx="31">
                  <c:v>4.3739577510330689E-2</c:v>
                </c:pt>
                <c:pt idx="32">
                  <c:v>5.2270496284239257E-2</c:v>
                </c:pt>
                <c:pt idx="33">
                  <c:v>2.1722521593063912E-2</c:v>
                </c:pt>
                <c:pt idx="34">
                  <c:v>-8.0098388192868797E-3</c:v>
                </c:pt>
                <c:pt idx="35">
                  <c:v>-0.20074848190895839</c:v>
                </c:pt>
                <c:pt idx="36">
                  <c:v>-0.39297318815560156</c:v>
                </c:pt>
                <c:pt idx="37">
                  <c:v>-0.43471091669132877</c:v>
                </c:pt>
                <c:pt idx="38">
                  <c:v>-0.4770368198732915</c:v>
                </c:pt>
                <c:pt idx="39">
                  <c:v>-0.45486358417458594</c:v>
                </c:pt>
                <c:pt idx="40">
                  <c:v>-0.43557192983898368</c:v>
                </c:pt>
                <c:pt idx="41">
                  <c:v>-0.48698320714544074</c:v>
                </c:pt>
                <c:pt idx="42">
                  <c:v>-0.54722241746407552</c:v>
                </c:pt>
                <c:pt idx="43">
                  <c:v>-0.54554140771431381</c:v>
                </c:pt>
                <c:pt idx="44">
                  <c:v>-0.54724928411320461</c:v>
                </c:pt>
                <c:pt idx="45">
                  <c:v>-0.53841405042583279</c:v>
                </c:pt>
                <c:pt idx="46">
                  <c:v>-0.53515324087775251</c:v>
                </c:pt>
                <c:pt idx="47">
                  <c:v>-0.53561700810013912</c:v>
                </c:pt>
                <c:pt idx="48">
                  <c:v>-0.51852103542577799</c:v>
                </c:pt>
                <c:pt idx="49">
                  <c:v>-0.50740709844573784</c:v>
                </c:pt>
                <c:pt idx="50">
                  <c:v>-0.49268920374206698</c:v>
                </c:pt>
                <c:pt idx="51">
                  <c:v>-0.47830513835454269</c:v>
                </c:pt>
                <c:pt idx="52">
                  <c:v>-0.45606854701697852</c:v>
                </c:pt>
                <c:pt idx="53">
                  <c:v>-0.44311990521521816</c:v>
                </c:pt>
                <c:pt idx="54">
                  <c:v>-0.42021664447075074</c:v>
                </c:pt>
                <c:pt idx="55">
                  <c:v>-0.2749363086821654</c:v>
                </c:pt>
                <c:pt idx="56">
                  <c:v>-0.13218971685135861</c:v>
                </c:pt>
                <c:pt idx="57">
                  <c:v>-7.8680097250994702E-2</c:v>
                </c:pt>
                <c:pt idx="58">
                  <c:v>-3.3006143610316438E-2</c:v>
                </c:pt>
                <c:pt idx="59">
                  <c:v>-8.5623979261889877E-3</c:v>
                </c:pt>
                <c:pt idx="60">
                  <c:v>-1.473956449420713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4B-4DC3-A3DD-4165E7B34CF8}"/>
            </c:ext>
          </c:extLst>
        </c:ser>
        <c:ser>
          <c:idx val="2"/>
          <c:order val="2"/>
          <c:tx>
            <c:strRef>
              <c:f>R_MTP_M_16!$D$1</c:f>
              <c:strCache>
                <c:ptCount val="1"/>
                <c:pt idx="0">
                  <c:v>Mz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R_MTP_M_16!$A$2:$A$62</c:f>
              <c:numCache>
                <c:formatCode>General</c:formatCode>
                <c:ptCount val="61"/>
                <c:pt idx="0">
                  <c:v>0</c:v>
                </c:pt>
                <c:pt idx="1">
                  <c:v>1.6666666666663361</c:v>
                </c:pt>
                <c:pt idx="2">
                  <c:v>3.333333333332968</c:v>
                </c:pt>
                <c:pt idx="3">
                  <c:v>4.9999999999996003</c:v>
                </c:pt>
                <c:pt idx="4">
                  <c:v>6.6666666666662326</c:v>
                </c:pt>
                <c:pt idx="5">
                  <c:v>8.333333333332865</c:v>
                </c:pt>
                <c:pt idx="6">
                  <c:v>9.9999999999994973</c:v>
                </c:pt>
                <c:pt idx="7">
                  <c:v>11.66666666666613</c:v>
                </c:pt>
                <c:pt idx="8">
                  <c:v>13.33333333333276</c:v>
                </c:pt>
                <c:pt idx="9">
                  <c:v>14.999999999999392</c:v>
                </c:pt>
                <c:pt idx="10">
                  <c:v>16.666666666666025</c:v>
                </c:pt>
                <c:pt idx="11">
                  <c:v>18.333333333332657</c:v>
                </c:pt>
                <c:pt idx="12">
                  <c:v>19.999999999999289</c:v>
                </c:pt>
                <c:pt idx="13">
                  <c:v>21.666666666665922</c:v>
                </c:pt>
                <c:pt idx="14">
                  <c:v>23.333333333332554</c:v>
                </c:pt>
                <c:pt idx="15">
                  <c:v>24.999999999999186</c:v>
                </c:pt>
                <c:pt idx="16">
                  <c:v>26.666666666665819</c:v>
                </c:pt>
                <c:pt idx="17">
                  <c:v>28.333333333332451</c:v>
                </c:pt>
                <c:pt idx="18">
                  <c:v>29.999999999999083</c:v>
                </c:pt>
                <c:pt idx="19">
                  <c:v>31.666666666665716</c:v>
                </c:pt>
                <c:pt idx="20">
                  <c:v>33.333333333332348</c:v>
                </c:pt>
                <c:pt idx="21">
                  <c:v>34.999999999998977</c:v>
                </c:pt>
                <c:pt idx="22">
                  <c:v>36.666666666665613</c:v>
                </c:pt>
                <c:pt idx="23">
                  <c:v>38.333333333332241</c:v>
                </c:pt>
                <c:pt idx="24">
                  <c:v>39.999999999998877</c:v>
                </c:pt>
                <c:pt idx="25">
                  <c:v>41.666666666665506</c:v>
                </c:pt>
                <c:pt idx="26">
                  <c:v>43.333333333332142</c:v>
                </c:pt>
                <c:pt idx="27">
                  <c:v>44.999999999998771</c:v>
                </c:pt>
                <c:pt idx="28">
                  <c:v>46.666666666665407</c:v>
                </c:pt>
                <c:pt idx="29">
                  <c:v>48.333333333332035</c:v>
                </c:pt>
                <c:pt idx="30">
                  <c:v>49.999999999998664</c:v>
                </c:pt>
                <c:pt idx="31">
                  <c:v>51.6666666666653</c:v>
                </c:pt>
                <c:pt idx="32">
                  <c:v>53.333333333331929</c:v>
                </c:pt>
                <c:pt idx="33">
                  <c:v>54.999999999998565</c:v>
                </c:pt>
                <c:pt idx="34">
                  <c:v>56.666666666665193</c:v>
                </c:pt>
                <c:pt idx="35">
                  <c:v>58.333333333331829</c:v>
                </c:pt>
                <c:pt idx="36">
                  <c:v>59.999999999998458</c:v>
                </c:pt>
                <c:pt idx="37">
                  <c:v>61.666666666665094</c:v>
                </c:pt>
                <c:pt idx="38">
                  <c:v>63.333333333331723</c:v>
                </c:pt>
                <c:pt idx="39">
                  <c:v>64.999999999998352</c:v>
                </c:pt>
                <c:pt idx="40">
                  <c:v>66.666666666664995</c:v>
                </c:pt>
                <c:pt idx="41">
                  <c:v>68.333333333331623</c:v>
                </c:pt>
                <c:pt idx="42">
                  <c:v>69.999999999998252</c:v>
                </c:pt>
                <c:pt idx="43">
                  <c:v>71.666666666664881</c:v>
                </c:pt>
                <c:pt idx="44">
                  <c:v>73.333333333331524</c:v>
                </c:pt>
                <c:pt idx="45">
                  <c:v>74.999999999998153</c:v>
                </c:pt>
                <c:pt idx="46">
                  <c:v>76.666666666664781</c:v>
                </c:pt>
                <c:pt idx="47">
                  <c:v>78.33333333333141</c:v>
                </c:pt>
                <c:pt idx="48">
                  <c:v>79.999999999998039</c:v>
                </c:pt>
                <c:pt idx="49">
                  <c:v>81.666666666664682</c:v>
                </c:pt>
                <c:pt idx="50">
                  <c:v>83.333333333331311</c:v>
                </c:pt>
                <c:pt idx="51">
                  <c:v>84.999999999997939</c:v>
                </c:pt>
                <c:pt idx="52">
                  <c:v>86.666666666664568</c:v>
                </c:pt>
                <c:pt idx="53">
                  <c:v>88.333333333331211</c:v>
                </c:pt>
                <c:pt idx="54">
                  <c:v>89.99999999999784</c:v>
                </c:pt>
                <c:pt idx="55">
                  <c:v>91.666666666664469</c:v>
                </c:pt>
                <c:pt idx="56">
                  <c:v>93.333333333331097</c:v>
                </c:pt>
                <c:pt idx="57">
                  <c:v>94.99999999999774</c:v>
                </c:pt>
                <c:pt idx="58">
                  <c:v>96.666666666664369</c:v>
                </c:pt>
                <c:pt idx="59">
                  <c:v>98.333333333330998</c:v>
                </c:pt>
                <c:pt idx="60">
                  <c:v>99.999999999997627</c:v>
                </c:pt>
              </c:numCache>
            </c:numRef>
          </c:xVal>
          <c:yVal>
            <c:numRef>
              <c:f>R_MTP_M_16!$D$2:$D$62</c:f>
              <c:numCache>
                <c:formatCode>General</c:formatCode>
                <c:ptCount val="61"/>
                <c:pt idx="0">
                  <c:v>-2.8516559249394405E-2</c:v>
                </c:pt>
                <c:pt idx="1">
                  <c:v>-0.10629610721997522</c:v>
                </c:pt>
                <c:pt idx="2">
                  <c:v>-0.15464214223471767</c:v>
                </c:pt>
                <c:pt idx="3">
                  <c:v>-0.15451761150022469</c:v>
                </c:pt>
                <c:pt idx="4">
                  <c:v>-0.13857887770872382</c:v>
                </c:pt>
                <c:pt idx="5">
                  <c:v>-0.12287704490151589</c:v>
                </c:pt>
                <c:pt idx="6">
                  <c:v>-0.1108150463648022</c:v>
                </c:pt>
                <c:pt idx="7">
                  <c:v>-8.7292553133186457E-2</c:v>
                </c:pt>
                <c:pt idx="8">
                  <c:v>-5.7102144372102197E-2</c:v>
                </c:pt>
                <c:pt idx="9">
                  <c:v>-4.8631852646520445E-2</c:v>
                </c:pt>
                <c:pt idx="10">
                  <c:v>-4.4357035009261997E-2</c:v>
                </c:pt>
                <c:pt idx="11">
                  <c:v>-4.2319893843236547E-2</c:v>
                </c:pt>
                <c:pt idx="12">
                  <c:v>-3.7330908909057027E-2</c:v>
                </c:pt>
                <c:pt idx="13">
                  <c:v>-2.4588595272543923E-2</c:v>
                </c:pt>
                <c:pt idx="14">
                  <c:v>-1.1008765331623425E-2</c:v>
                </c:pt>
                <c:pt idx="15">
                  <c:v>3.8794172612979954E-3</c:v>
                </c:pt>
                <c:pt idx="16">
                  <c:v>1.6870062778819066E-2</c:v>
                </c:pt>
                <c:pt idx="17">
                  <c:v>1.5479390681003584E-2</c:v>
                </c:pt>
                <c:pt idx="18">
                  <c:v>1.3795853063036399E-2</c:v>
                </c:pt>
                <c:pt idx="19">
                  <c:v>1.0898500953602315E-2</c:v>
                </c:pt>
                <c:pt idx="20">
                  <c:v>8.5082111187837726E-3</c:v>
                </c:pt>
                <c:pt idx="21">
                  <c:v>1.5943986824942729E-2</c:v>
                </c:pt>
                <c:pt idx="22">
                  <c:v>2.3913864774807361E-2</c:v>
                </c:pt>
                <c:pt idx="23">
                  <c:v>1.8586397602841077E-2</c:v>
                </c:pt>
                <c:pt idx="24">
                  <c:v>1.2626128292394199E-2</c:v>
                </c:pt>
                <c:pt idx="25">
                  <c:v>9.3254352865739364E-3</c:v>
                </c:pt>
                <c:pt idx="26">
                  <c:v>6.8031736049455789E-3</c:v>
                </c:pt>
                <c:pt idx="27">
                  <c:v>3.6998680576107333E-3</c:v>
                </c:pt>
                <c:pt idx="28">
                  <c:v>2.6641257823375314E-3</c:v>
                </c:pt>
                <c:pt idx="29">
                  <c:v>-4.1832300264158795E-3</c:v>
                </c:pt>
                <c:pt idx="30">
                  <c:v>-7.7318685398923628E-3</c:v>
                </c:pt>
                <c:pt idx="31">
                  <c:v>-8.6632591825326361E-3</c:v>
                </c:pt>
                <c:pt idx="32">
                  <c:v>-1.0467214439950457E-2</c:v>
                </c:pt>
                <c:pt idx="33">
                  <c:v>8.5612415463702813E-3</c:v>
                </c:pt>
                <c:pt idx="34">
                  <c:v>2.6768172563655691E-2</c:v>
                </c:pt>
                <c:pt idx="35">
                  <c:v>3.6649881347757943E-2</c:v>
                </c:pt>
                <c:pt idx="36">
                  <c:v>4.3770327074633082E-2</c:v>
                </c:pt>
                <c:pt idx="37">
                  <c:v>4.7879908448697293E-2</c:v>
                </c:pt>
                <c:pt idx="38">
                  <c:v>4.9740211190029922E-2</c:v>
                </c:pt>
                <c:pt idx="39">
                  <c:v>4.1063117238280003E-2</c:v>
                </c:pt>
                <c:pt idx="40">
                  <c:v>3.2843905165893916E-2</c:v>
                </c:pt>
                <c:pt idx="41">
                  <c:v>3.4306546836122893E-2</c:v>
                </c:pt>
                <c:pt idx="42">
                  <c:v>3.2971231626714018E-2</c:v>
                </c:pt>
                <c:pt idx="43">
                  <c:v>2.9960474828187169E-2</c:v>
                </c:pt>
                <c:pt idx="44">
                  <c:v>2.640023346815297E-2</c:v>
                </c:pt>
                <c:pt idx="45">
                  <c:v>1.8978108935363298E-2</c:v>
                </c:pt>
                <c:pt idx="46">
                  <c:v>1.0578116608025604E-2</c:v>
                </c:pt>
                <c:pt idx="47">
                  <c:v>2.4067237183913715E-3</c:v>
                </c:pt>
                <c:pt idx="48">
                  <c:v>-6.5460072013416191E-3</c:v>
                </c:pt>
                <c:pt idx="49">
                  <c:v>-2.1239344590225029E-2</c:v>
                </c:pt>
                <c:pt idx="50">
                  <c:v>-3.8844287428890859E-2</c:v>
                </c:pt>
                <c:pt idx="51">
                  <c:v>-5.4379585785845029E-2</c:v>
                </c:pt>
                <c:pt idx="52">
                  <c:v>-7.5406701111439933E-2</c:v>
                </c:pt>
                <c:pt idx="53">
                  <c:v>-9.4404881594379236E-2</c:v>
                </c:pt>
                <c:pt idx="54">
                  <c:v>-0.12130867737003058</c:v>
                </c:pt>
                <c:pt idx="55">
                  <c:v>-4.5582331091819847E-2</c:v>
                </c:pt>
                <c:pt idx="56">
                  <c:v>3.2324113807503864E-2</c:v>
                </c:pt>
                <c:pt idx="57">
                  <c:v>2.4587180625431589E-2</c:v>
                </c:pt>
                <c:pt idx="58">
                  <c:v>1.859127248364079E-2</c:v>
                </c:pt>
                <c:pt idx="59">
                  <c:v>1.0409033052733111E-2</c:v>
                </c:pt>
                <c:pt idx="60">
                  <c:v>1.424629451514254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84B-4DC3-A3DD-4165E7B34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5278464"/>
        <c:axId val="415314192"/>
      </c:scatterChart>
      <c:valAx>
        <c:axId val="41527846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Stance</a:t>
                </a:r>
                <a:r>
                  <a:rPr lang="en-US" baseline="0">
                    <a:solidFill>
                      <a:schemeClr val="tx1"/>
                    </a:solidFill>
                  </a:rPr>
                  <a:t> Phase (%)</a:t>
                </a:r>
                <a:endParaRPr lang="en-US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314192"/>
        <c:crosses val="autoZero"/>
        <c:crossBetween val="midCat"/>
      </c:valAx>
      <c:valAx>
        <c:axId val="4153141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chemeClr val="tx1"/>
                    </a:solidFill>
                  </a:rPr>
                  <a:t>Hammer</a:t>
                </a:r>
                <a:r>
                  <a:rPr lang="en-US" sz="950" baseline="0">
                    <a:solidFill>
                      <a:schemeClr val="tx1"/>
                    </a:solidFill>
                  </a:rPr>
                  <a:t> toe Right </a:t>
                </a:r>
                <a:r>
                  <a:rPr lang="en-US" sz="950">
                    <a:solidFill>
                      <a:schemeClr val="tx1"/>
                    </a:solidFill>
                  </a:rPr>
                  <a:t>MTP Reaction Moments (%BW*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278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x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52</c:f>
              <c:numCache>
                <c:formatCode>General</c:formatCode>
                <c:ptCount val="151"/>
                <c:pt idx="5">
                  <c:v>0</c:v>
                </c:pt>
                <c:pt idx="6">
                  <c:v>1.5151515151515167</c:v>
                </c:pt>
                <c:pt idx="7">
                  <c:v>3.0303030303030165</c:v>
                </c:pt>
                <c:pt idx="8">
                  <c:v>4.5454545454545334</c:v>
                </c:pt>
                <c:pt idx="9">
                  <c:v>6.0606060606060499</c:v>
                </c:pt>
                <c:pt idx="10">
                  <c:v>7.5757575757575655</c:v>
                </c:pt>
                <c:pt idx="11">
                  <c:v>9.0909090909090846</c:v>
                </c:pt>
                <c:pt idx="12">
                  <c:v>10.606060606060598</c:v>
                </c:pt>
                <c:pt idx="13">
                  <c:v>12.121212121212118</c:v>
                </c:pt>
                <c:pt idx="14">
                  <c:v>13.636363636363633</c:v>
                </c:pt>
                <c:pt idx="15">
                  <c:v>15.15151515151515</c:v>
                </c:pt>
                <c:pt idx="16">
                  <c:v>16.666666666666664</c:v>
                </c:pt>
                <c:pt idx="17">
                  <c:v>18.181818181818183</c:v>
                </c:pt>
                <c:pt idx="18">
                  <c:v>19.696969696969699</c:v>
                </c:pt>
                <c:pt idx="19">
                  <c:v>21.212121212121197</c:v>
                </c:pt>
                <c:pt idx="20">
                  <c:v>22.727272727272716</c:v>
                </c:pt>
                <c:pt idx="21">
                  <c:v>24.242424242424235</c:v>
                </c:pt>
                <c:pt idx="22">
                  <c:v>25.757575757575751</c:v>
                </c:pt>
                <c:pt idx="23">
                  <c:v>27.272727272727266</c:v>
                </c:pt>
                <c:pt idx="24">
                  <c:v>28.787878787878782</c:v>
                </c:pt>
                <c:pt idx="25">
                  <c:v>30.303030303030301</c:v>
                </c:pt>
                <c:pt idx="26">
                  <c:v>31.818181818181817</c:v>
                </c:pt>
                <c:pt idx="27">
                  <c:v>33.333333333333329</c:v>
                </c:pt>
                <c:pt idx="28">
                  <c:v>34.848484848484851</c:v>
                </c:pt>
                <c:pt idx="29">
                  <c:v>36.363636363636367</c:v>
                </c:pt>
                <c:pt idx="30">
                  <c:v>37.878787878787882</c:v>
                </c:pt>
                <c:pt idx="31">
                  <c:v>39.393939393939398</c:v>
                </c:pt>
                <c:pt idx="32">
                  <c:v>40.909090909090899</c:v>
                </c:pt>
                <c:pt idx="33">
                  <c:v>42.424242424242422</c:v>
                </c:pt>
                <c:pt idx="34">
                  <c:v>43.939393939393931</c:v>
                </c:pt>
                <c:pt idx="35">
                  <c:v>45.454545454545446</c:v>
                </c:pt>
                <c:pt idx="36">
                  <c:v>46.969696969696962</c:v>
                </c:pt>
                <c:pt idx="37">
                  <c:v>48.484848484848484</c:v>
                </c:pt>
                <c:pt idx="38">
                  <c:v>49.999999999999993</c:v>
                </c:pt>
                <c:pt idx="39">
                  <c:v>51.515151515151523</c:v>
                </c:pt>
                <c:pt idx="40">
                  <c:v>53.030303030303038</c:v>
                </c:pt>
                <c:pt idx="41">
                  <c:v>54.545454545454554</c:v>
                </c:pt>
                <c:pt idx="42">
                  <c:v>56.060606060606069</c:v>
                </c:pt>
                <c:pt idx="43">
                  <c:v>57.575757575757585</c:v>
                </c:pt>
                <c:pt idx="44">
                  <c:v>59.090909090909086</c:v>
                </c:pt>
                <c:pt idx="45">
                  <c:v>60.606060606060602</c:v>
                </c:pt>
                <c:pt idx="46">
                  <c:v>62.121212121212118</c:v>
                </c:pt>
                <c:pt idx="47">
                  <c:v>63.636363636363633</c:v>
                </c:pt>
                <c:pt idx="48">
                  <c:v>65.151515151515142</c:v>
                </c:pt>
                <c:pt idx="49">
                  <c:v>66.666666666666657</c:v>
                </c:pt>
                <c:pt idx="50">
                  <c:v>68.181818181818173</c:v>
                </c:pt>
                <c:pt idx="51">
                  <c:v>69.696969696969703</c:v>
                </c:pt>
                <c:pt idx="52">
                  <c:v>71.212121212121218</c:v>
                </c:pt>
                <c:pt idx="53">
                  <c:v>72.727272727272734</c:v>
                </c:pt>
                <c:pt idx="54">
                  <c:v>74.242424242424249</c:v>
                </c:pt>
                <c:pt idx="55">
                  <c:v>75.757575757575765</c:v>
                </c:pt>
                <c:pt idx="56">
                  <c:v>77.27272727272728</c:v>
                </c:pt>
                <c:pt idx="57">
                  <c:v>78.787878787878796</c:v>
                </c:pt>
                <c:pt idx="58">
                  <c:v>80.303030303030312</c:v>
                </c:pt>
                <c:pt idx="59">
                  <c:v>81.818181818181827</c:v>
                </c:pt>
                <c:pt idx="60">
                  <c:v>83.333333333333357</c:v>
                </c:pt>
                <c:pt idx="61">
                  <c:v>84.848484848484873</c:v>
                </c:pt>
                <c:pt idx="62">
                  <c:v>86.363636363636388</c:v>
                </c:pt>
                <c:pt idx="63">
                  <c:v>87.878787878787861</c:v>
                </c:pt>
                <c:pt idx="64">
                  <c:v>89.393939393939377</c:v>
                </c:pt>
                <c:pt idx="65">
                  <c:v>90.909090909090892</c:v>
                </c:pt>
                <c:pt idx="66">
                  <c:v>92.424242424242408</c:v>
                </c:pt>
                <c:pt idx="67">
                  <c:v>93.939393939393923</c:v>
                </c:pt>
                <c:pt idx="68">
                  <c:v>95.454545454545439</c:v>
                </c:pt>
                <c:pt idx="69">
                  <c:v>96.969696969696969</c:v>
                </c:pt>
                <c:pt idx="70">
                  <c:v>98.48484848484847</c:v>
                </c:pt>
                <c:pt idx="71">
                  <c:v>99.999999999999986</c:v>
                </c:pt>
              </c:numCache>
            </c:numRef>
          </c:xVal>
          <c:yVal>
            <c:numRef>
              <c:f>Sheet1!$B$2:$B$152</c:f>
              <c:numCache>
                <c:formatCode>General</c:formatCode>
                <c:ptCount val="151"/>
                <c:pt idx="5">
                  <c:v>8.8458359696298641E-3</c:v>
                </c:pt>
                <c:pt idx="6">
                  <c:v>1.1173147562304473E-2</c:v>
                </c:pt>
                <c:pt idx="7">
                  <c:v>1.915032052971985E-2</c:v>
                </c:pt>
                <c:pt idx="8">
                  <c:v>2.5125703012408171E-2</c:v>
                </c:pt>
                <c:pt idx="9">
                  <c:v>3.201566948750395E-2</c:v>
                </c:pt>
                <c:pt idx="10">
                  <c:v>3.5706952573025412E-2</c:v>
                </c:pt>
                <c:pt idx="11">
                  <c:v>3.4387307110970509E-2</c:v>
                </c:pt>
                <c:pt idx="12">
                  <c:v>3.5721642236985485E-2</c:v>
                </c:pt>
                <c:pt idx="13">
                  <c:v>3.5083047734542509E-2</c:v>
                </c:pt>
                <c:pt idx="14">
                  <c:v>3.3471867420647471E-2</c:v>
                </c:pt>
                <c:pt idx="15">
                  <c:v>3.2063150286477556E-2</c:v>
                </c:pt>
                <c:pt idx="16">
                  <c:v>2.8961823130865757E-2</c:v>
                </c:pt>
                <c:pt idx="17">
                  <c:v>2.6312806469471685E-2</c:v>
                </c:pt>
                <c:pt idx="18">
                  <c:v>2.2530683196245915E-2</c:v>
                </c:pt>
                <c:pt idx="19">
                  <c:v>1.9534275150268902E-2</c:v>
                </c:pt>
                <c:pt idx="20">
                  <c:v>1.8919279895602655E-2</c:v>
                </c:pt>
                <c:pt idx="21">
                  <c:v>1.4405746906745402E-2</c:v>
                </c:pt>
                <c:pt idx="22">
                  <c:v>8.3734193205385072E-3</c:v>
                </c:pt>
                <c:pt idx="23">
                  <c:v>9.0652648159865006E-3</c:v>
                </c:pt>
                <c:pt idx="24">
                  <c:v>5.9301667018172872E-3</c:v>
                </c:pt>
                <c:pt idx="25">
                  <c:v>2.1866311206017786E-3</c:v>
                </c:pt>
                <c:pt idx="26">
                  <c:v>2.1325540880171535E-3</c:v>
                </c:pt>
                <c:pt idx="27">
                  <c:v>2.3472277145066608E-3</c:v>
                </c:pt>
                <c:pt idx="28">
                  <c:v>2.366237609406306E-3</c:v>
                </c:pt>
                <c:pt idx="29">
                  <c:v>2.0680757671622902E-3</c:v>
                </c:pt>
                <c:pt idx="30">
                  <c:v>2.1494802102007102E-3</c:v>
                </c:pt>
                <c:pt idx="31">
                  <c:v>2.2220926043094659E-3</c:v>
                </c:pt>
                <c:pt idx="32">
                  <c:v>2.0037435410734999E-3</c:v>
                </c:pt>
                <c:pt idx="33">
                  <c:v>1.8864887605891242E-3</c:v>
                </c:pt>
                <c:pt idx="34">
                  <c:v>1.9904456219902275E-3</c:v>
                </c:pt>
                <c:pt idx="35">
                  <c:v>1.8504813438082182E-3</c:v>
                </c:pt>
                <c:pt idx="36">
                  <c:v>1.8369329765545361E-3</c:v>
                </c:pt>
                <c:pt idx="37">
                  <c:v>1.9590912685858906E-3</c:v>
                </c:pt>
                <c:pt idx="38">
                  <c:v>1.960190823930542E-3</c:v>
                </c:pt>
                <c:pt idx="39">
                  <c:v>2.6845012126964041E-3</c:v>
                </c:pt>
                <c:pt idx="40">
                  <c:v>2.1523208197124677E-3</c:v>
                </c:pt>
                <c:pt idx="41">
                  <c:v>1.7227780414074305E-3</c:v>
                </c:pt>
                <c:pt idx="42">
                  <c:v>2.4552971984955533E-3</c:v>
                </c:pt>
                <c:pt idx="43">
                  <c:v>2.5854731273506977E-3</c:v>
                </c:pt>
                <c:pt idx="44">
                  <c:v>2.3199178793630701E-3</c:v>
                </c:pt>
                <c:pt idx="45">
                  <c:v>2.5766338447748604E-3</c:v>
                </c:pt>
                <c:pt idx="46">
                  <c:v>2.8431919839010155E-3</c:v>
                </c:pt>
                <c:pt idx="47">
                  <c:v>2.6677123976238176E-3</c:v>
                </c:pt>
                <c:pt idx="48">
                  <c:v>2.8110467415374883E-3</c:v>
                </c:pt>
                <c:pt idx="49">
                  <c:v>2.6417108246335548E-3</c:v>
                </c:pt>
                <c:pt idx="50">
                  <c:v>2.869440709691026E-3</c:v>
                </c:pt>
                <c:pt idx="51">
                  <c:v>2.5140196052585331E-3</c:v>
                </c:pt>
                <c:pt idx="52">
                  <c:v>2.4920131199690676E-3</c:v>
                </c:pt>
                <c:pt idx="53">
                  <c:v>2.4491370522689722E-3</c:v>
                </c:pt>
                <c:pt idx="54">
                  <c:v>1.0548854968540195E-3</c:v>
                </c:pt>
                <c:pt idx="55">
                  <c:v>-7.7987143660585608E-5</c:v>
                </c:pt>
                <c:pt idx="56">
                  <c:v>-3.6198229726879675E-3</c:v>
                </c:pt>
                <c:pt idx="57">
                  <c:v>-7.875303174101022E-3</c:v>
                </c:pt>
                <c:pt idx="58">
                  <c:v>-1.5987680806003726E-2</c:v>
                </c:pt>
                <c:pt idx="59">
                  <c:v>-3.4095125268023482E-2</c:v>
                </c:pt>
                <c:pt idx="60">
                  <c:v>-6.16643741871419E-2</c:v>
                </c:pt>
                <c:pt idx="61">
                  <c:v>-0.10935508607508172</c:v>
                </c:pt>
                <c:pt idx="62">
                  <c:v>-0.34825915234278887</c:v>
                </c:pt>
                <c:pt idx="63">
                  <c:v>-0.73695825863826492</c:v>
                </c:pt>
                <c:pt idx="64">
                  <c:v>-0.71714584212098842</c:v>
                </c:pt>
                <c:pt idx="65">
                  <c:v>-0.18326536411648914</c:v>
                </c:pt>
                <c:pt idx="66">
                  <c:v>-5.047859656754191E-2</c:v>
                </c:pt>
                <c:pt idx="67">
                  <c:v>-2.3068876542233472E-2</c:v>
                </c:pt>
                <c:pt idx="68">
                  <c:v>-1.299451210938873E-2</c:v>
                </c:pt>
                <c:pt idx="69">
                  <c:v>-1.090147061408134E-2</c:v>
                </c:pt>
                <c:pt idx="70">
                  <c:v>-3.3239964497873382E-4</c:v>
                </c:pt>
                <c:pt idx="71">
                  <c:v>5.280955613554079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3E-4D7B-9946-A648467875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y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A$2:$A$152</c:f>
              <c:numCache>
                <c:formatCode>General</c:formatCode>
                <c:ptCount val="151"/>
                <c:pt idx="5">
                  <c:v>0</c:v>
                </c:pt>
                <c:pt idx="6">
                  <c:v>1.5151515151515167</c:v>
                </c:pt>
                <c:pt idx="7">
                  <c:v>3.0303030303030165</c:v>
                </c:pt>
                <c:pt idx="8">
                  <c:v>4.5454545454545334</c:v>
                </c:pt>
                <c:pt idx="9">
                  <c:v>6.0606060606060499</c:v>
                </c:pt>
                <c:pt idx="10">
                  <c:v>7.5757575757575655</c:v>
                </c:pt>
                <c:pt idx="11">
                  <c:v>9.0909090909090846</c:v>
                </c:pt>
                <c:pt idx="12">
                  <c:v>10.606060606060598</c:v>
                </c:pt>
                <c:pt idx="13">
                  <c:v>12.121212121212118</c:v>
                </c:pt>
                <c:pt idx="14">
                  <c:v>13.636363636363633</c:v>
                </c:pt>
                <c:pt idx="15">
                  <c:v>15.15151515151515</c:v>
                </c:pt>
                <c:pt idx="16">
                  <c:v>16.666666666666664</c:v>
                </c:pt>
                <c:pt idx="17">
                  <c:v>18.181818181818183</c:v>
                </c:pt>
                <c:pt idx="18">
                  <c:v>19.696969696969699</c:v>
                </c:pt>
                <c:pt idx="19">
                  <c:v>21.212121212121197</c:v>
                </c:pt>
                <c:pt idx="20">
                  <c:v>22.727272727272716</c:v>
                </c:pt>
                <c:pt idx="21">
                  <c:v>24.242424242424235</c:v>
                </c:pt>
                <c:pt idx="22">
                  <c:v>25.757575757575751</c:v>
                </c:pt>
                <c:pt idx="23">
                  <c:v>27.272727272727266</c:v>
                </c:pt>
                <c:pt idx="24">
                  <c:v>28.787878787878782</c:v>
                </c:pt>
                <c:pt idx="25">
                  <c:v>30.303030303030301</c:v>
                </c:pt>
                <c:pt idx="26">
                  <c:v>31.818181818181817</c:v>
                </c:pt>
                <c:pt idx="27">
                  <c:v>33.333333333333329</c:v>
                </c:pt>
                <c:pt idx="28">
                  <c:v>34.848484848484851</c:v>
                </c:pt>
                <c:pt idx="29">
                  <c:v>36.363636363636367</c:v>
                </c:pt>
                <c:pt idx="30">
                  <c:v>37.878787878787882</c:v>
                </c:pt>
                <c:pt idx="31">
                  <c:v>39.393939393939398</c:v>
                </c:pt>
                <c:pt idx="32">
                  <c:v>40.909090909090899</c:v>
                </c:pt>
                <c:pt idx="33">
                  <c:v>42.424242424242422</c:v>
                </c:pt>
                <c:pt idx="34">
                  <c:v>43.939393939393931</c:v>
                </c:pt>
                <c:pt idx="35">
                  <c:v>45.454545454545446</c:v>
                </c:pt>
                <c:pt idx="36">
                  <c:v>46.969696969696962</c:v>
                </c:pt>
                <c:pt idx="37">
                  <c:v>48.484848484848484</c:v>
                </c:pt>
                <c:pt idx="38">
                  <c:v>49.999999999999993</c:v>
                </c:pt>
                <c:pt idx="39">
                  <c:v>51.515151515151523</c:v>
                </c:pt>
                <c:pt idx="40">
                  <c:v>53.030303030303038</c:v>
                </c:pt>
                <c:pt idx="41">
                  <c:v>54.545454545454554</c:v>
                </c:pt>
                <c:pt idx="42">
                  <c:v>56.060606060606069</c:v>
                </c:pt>
                <c:pt idx="43">
                  <c:v>57.575757575757585</c:v>
                </c:pt>
                <c:pt idx="44">
                  <c:v>59.090909090909086</c:v>
                </c:pt>
                <c:pt idx="45">
                  <c:v>60.606060606060602</c:v>
                </c:pt>
                <c:pt idx="46">
                  <c:v>62.121212121212118</c:v>
                </c:pt>
                <c:pt idx="47">
                  <c:v>63.636363636363633</c:v>
                </c:pt>
                <c:pt idx="48">
                  <c:v>65.151515151515142</c:v>
                </c:pt>
                <c:pt idx="49">
                  <c:v>66.666666666666657</c:v>
                </c:pt>
                <c:pt idx="50">
                  <c:v>68.181818181818173</c:v>
                </c:pt>
                <c:pt idx="51">
                  <c:v>69.696969696969703</c:v>
                </c:pt>
                <c:pt idx="52">
                  <c:v>71.212121212121218</c:v>
                </c:pt>
                <c:pt idx="53">
                  <c:v>72.727272727272734</c:v>
                </c:pt>
                <c:pt idx="54">
                  <c:v>74.242424242424249</c:v>
                </c:pt>
                <c:pt idx="55">
                  <c:v>75.757575757575765</c:v>
                </c:pt>
                <c:pt idx="56">
                  <c:v>77.27272727272728</c:v>
                </c:pt>
                <c:pt idx="57">
                  <c:v>78.787878787878796</c:v>
                </c:pt>
                <c:pt idx="58">
                  <c:v>80.303030303030312</c:v>
                </c:pt>
                <c:pt idx="59">
                  <c:v>81.818181818181827</c:v>
                </c:pt>
                <c:pt idx="60">
                  <c:v>83.333333333333357</c:v>
                </c:pt>
                <c:pt idx="61">
                  <c:v>84.848484848484873</c:v>
                </c:pt>
                <c:pt idx="62">
                  <c:v>86.363636363636388</c:v>
                </c:pt>
                <c:pt idx="63">
                  <c:v>87.878787878787861</c:v>
                </c:pt>
                <c:pt idx="64">
                  <c:v>89.393939393939377</c:v>
                </c:pt>
                <c:pt idx="65">
                  <c:v>90.909090909090892</c:v>
                </c:pt>
                <c:pt idx="66">
                  <c:v>92.424242424242408</c:v>
                </c:pt>
                <c:pt idx="67">
                  <c:v>93.939393939393923</c:v>
                </c:pt>
                <c:pt idx="68">
                  <c:v>95.454545454545439</c:v>
                </c:pt>
                <c:pt idx="69">
                  <c:v>96.969696969696969</c:v>
                </c:pt>
                <c:pt idx="70">
                  <c:v>98.48484848484847</c:v>
                </c:pt>
                <c:pt idx="71">
                  <c:v>99.999999999999986</c:v>
                </c:pt>
              </c:numCache>
            </c:numRef>
          </c:xVal>
          <c:yVal>
            <c:numRef>
              <c:f>Sheet1!$C$2:$C$152</c:f>
              <c:numCache>
                <c:formatCode>General</c:formatCode>
                <c:ptCount val="151"/>
                <c:pt idx="5">
                  <c:v>4.6031056671587744E-2</c:v>
                </c:pt>
                <c:pt idx="6">
                  <c:v>4.3016483444057785E-2</c:v>
                </c:pt>
                <c:pt idx="7">
                  <c:v>5.7549726044852194E-2</c:v>
                </c:pt>
                <c:pt idx="8">
                  <c:v>6.3622347226616041E-2</c:v>
                </c:pt>
                <c:pt idx="9">
                  <c:v>6.962649390136734E-2</c:v>
                </c:pt>
                <c:pt idx="10">
                  <c:v>6.6711494692256318E-2</c:v>
                </c:pt>
                <c:pt idx="11">
                  <c:v>6.0688398537734195E-2</c:v>
                </c:pt>
                <c:pt idx="12">
                  <c:v>5.8226850021090362E-2</c:v>
                </c:pt>
                <c:pt idx="13">
                  <c:v>5.5002016766845928E-2</c:v>
                </c:pt>
                <c:pt idx="14">
                  <c:v>5.1538746968258983E-2</c:v>
                </c:pt>
                <c:pt idx="15">
                  <c:v>4.85010149741643E-2</c:v>
                </c:pt>
                <c:pt idx="16">
                  <c:v>4.3941838904706668E-2</c:v>
                </c:pt>
                <c:pt idx="17">
                  <c:v>3.9461303560757839E-2</c:v>
                </c:pt>
                <c:pt idx="18">
                  <c:v>3.4846468680797216E-2</c:v>
                </c:pt>
                <c:pt idx="19">
                  <c:v>2.8120288718408375E-2</c:v>
                </c:pt>
                <c:pt idx="20">
                  <c:v>3.1103829440402124E-2</c:v>
                </c:pt>
                <c:pt idx="21">
                  <c:v>2.6241017918028752E-2</c:v>
                </c:pt>
                <c:pt idx="22">
                  <c:v>1.0908773155471195E-2</c:v>
                </c:pt>
                <c:pt idx="23">
                  <c:v>1.6700256379837602E-2</c:v>
                </c:pt>
                <c:pt idx="24">
                  <c:v>9.1698038595381202E-3</c:v>
                </c:pt>
                <c:pt idx="25">
                  <c:v>-5.9150145875074684E-4</c:v>
                </c:pt>
                <c:pt idx="26">
                  <c:v>-2.4832814861682306E-5</c:v>
                </c:pt>
                <c:pt idx="27">
                  <c:v>2.5428178494850433E-4</c:v>
                </c:pt>
                <c:pt idx="28">
                  <c:v>6.5355109142676377E-4</c:v>
                </c:pt>
                <c:pt idx="29">
                  <c:v>-5.9622042954058136E-5</c:v>
                </c:pt>
                <c:pt idx="30">
                  <c:v>5.8847521002495704E-4</c:v>
                </c:pt>
                <c:pt idx="31">
                  <c:v>1.7962076874406831E-4</c:v>
                </c:pt>
                <c:pt idx="32">
                  <c:v>-4.7727951773348806E-5</c:v>
                </c:pt>
                <c:pt idx="33">
                  <c:v>8.348942405708461E-4</c:v>
                </c:pt>
                <c:pt idx="34">
                  <c:v>4.3572489366937328E-4</c:v>
                </c:pt>
                <c:pt idx="35">
                  <c:v>1.3678314703504514E-3</c:v>
                </c:pt>
                <c:pt idx="36">
                  <c:v>1.01164803683785E-3</c:v>
                </c:pt>
                <c:pt idx="37">
                  <c:v>1.6351145910225317E-3</c:v>
                </c:pt>
                <c:pt idx="38">
                  <c:v>1.5008106611831697E-4</c:v>
                </c:pt>
                <c:pt idx="39">
                  <c:v>3.2675588333509085E-3</c:v>
                </c:pt>
                <c:pt idx="40">
                  <c:v>2.5633732732257726E-3</c:v>
                </c:pt>
                <c:pt idx="41">
                  <c:v>-6.3399746036767548E-4</c:v>
                </c:pt>
                <c:pt idx="42">
                  <c:v>3.3427416165770323E-3</c:v>
                </c:pt>
                <c:pt idx="43">
                  <c:v>8.2041438187634012E-4</c:v>
                </c:pt>
                <c:pt idx="44">
                  <c:v>1.5320353966747514E-3</c:v>
                </c:pt>
                <c:pt idx="45">
                  <c:v>3.0286104080987026E-3</c:v>
                </c:pt>
                <c:pt idx="46">
                  <c:v>1.9577291820450631E-3</c:v>
                </c:pt>
                <c:pt idx="47">
                  <c:v>3.5012203856023051E-3</c:v>
                </c:pt>
                <c:pt idx="48">
                  <c:v>1.773333421209884E-3</c:v>
                </c:pt>
                <c:pt idx="49">
                  <c:v>2.4821072357552108E-3</c:v>
                </c:pt>
                <c:pt idx="50">
                  <c:v>3.8005938257935248E-3</c:v>
                </c:pt>
                <c:pt idx="51">
                  <c:v>2.9431295915497901E-3</c:v>
                </c:pt>
                <c:pt idx="52">
                  <c:v>2.9672022742451396E-3</c:v>
                </c:pt>
                <c:pt idx="53">
                  <c:v>3.5488967099019299E-3</c:v>
                </c:pt>
                <c:pt idx="54">
                  <c:v>1.4689620021793386E-3</c:v>
                </c:pt>
                <c:pt idx="55">
                  <c:v>-4.4216921069281864E-3</c:v>
                </c:pt>
                <c:pt idx="56">
                  <c:v>-1.1647189927589724E-2</c:v>
                </c:pt>
                <c:pt idx="57">
                  <c:v>-3.0081227591479489E-2</c:v>
                </c:pt>
                <c:pt idx="58">
                  <c:v>-5.426933393968153E-2</c:v>
                </c:pt>
                <c:pt idx="59">
                  <c:v>-0.1023073735017048</c:v>
                </c:pt>
                <c:pt idx="60">
                  <c:v>-0.15979901094941826</c:v>
                </c:pt>
                <c:pt idx="61">
                  <c:v>-0.23344985214770289</c:v>
                </c:pt>
                <c:pt idx="62">
                  <c:v>-0.61577997139618268</c:v>
                </c:pt>
                <c:pt idx="63">
                  <c:v>-1.0612509358852684</c:v>
                </c:pt>
                <c:pt idx="64">
                  <c:v>-0.84253901609019644</c:v>
                </c:pt>
                <c:pt idx="65">
                  <c:v>-0.15966552756687405</c:v>
                </c:pt>
                <c:pt idx="66">
                  <c:v>-3.0889152518541949E-2</c:v>
                </c:pt>
                <c:pt idx="67">
                  <c:v>-2.2974190656965095E-2</c:v>
                </c:pt>
                <c:pt idx="68">
                  <c:v>-1.84706349520194E-2</c:v>
                </c:pt>
                <c:pt idx="69">
                  <c:v>-2.0838333509086433E-2</c:v>
                </c:pt>
                <c:pt idx="70">
                  <c:v>-1.7369992135048681E-2</c:v>
                </c:pt>
                <c:pt idx="71">
                  <c:v>-1.22283054764666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C3E-4D7B-9946-A648467875E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z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A$2:$A$152</c:f>
              <c:numCache>
                <c:formatCode>General</c:formatCode>
                <c:ptCount val="151"/>
                <c:pt idx="5">
                  <c:v>0</c:v>
                </c:pt>
                <c:pt idx="6">
                  <c:v>1.5151515151515167</c:v>
                </c:pt>
                <c:pt idx="7">
                  <c:v>3.0303030303030165</c:v>
                </c:pt>
                <c:pt idx="8">
                  <c:v>4.5454545454545334</c:v>
                </c:pt>
                <c:pt idx="9">
                  <c:v>6.0606060606060499</c:v>
                </c:pt>
                <c:pt idx="10">
                  <c:v>7.5757575757575655</c:v>
                </c:pt>
                <c:pt idx="11">
                  <c:v>9.0909090909090846</c:v>
                </c:pt>
                <c:pt idx="12">
                  <c:v>10.606060606060598</c:v>
                </c:pt>
                <c:pt idx="13">
                  <c:v>12.121212121212118</c:v>
                </c:pt>
                <c:pt idx="14">
                  <c:v>13.636363636363633</c:v>
                </c:pt>
                <c:pt idx="15">
                  <c:v>15.15151515151515</c:v>
                </c:pt>
                <c:pt idx="16">
                  <c:v>16.666666666666664</c:v>
                </c:pt>
                <c:pt idx="17">
                  <c:v>18.181818181818183</c:v>
                </c:pt>
                <c:pt idx="18">
                  <c:v>19.696969696969699</c:v>
                </c:pt>
                <c:pt idx="19">
                  <c:v>21.212121212121197</c:v>
                </c:pt>
                <c:pt idx="20">
                  <c:v>22.727272727272716</c:v>
                </c:pt>
                <c:pt idx="21">
                  <c:v>24.242424242424235</c:v>
                </c:pt>
                <c:pt idx="22">
                  <c:v>25.757575757575751</c:v>
                </c:pt>
                <c:pt idx="23">
                  <c:v>27.272727272727266</c:v>
                </c:pt>
                <c:pt idx="24">
                  <c:v>28.787878787878782</c:v>
                </c:pt>
                <c:pt idx="25">
                  <c:v>30.303030303030301</c:v>
                </c:pt>
                <c:pt idx="26">
                  <c:v>31.818181818181817</c:v>
                </c:pt>
                <c:pt idx="27">
                  <c:v>33.333333333333329</c:v>
                </c:pt>
                <c:pt idx="28">
                  <c:v>34.848484848484851</c:v>
                </c:pt>
                <c:pt idx="29">
                  <c:v>36.363636363636367</c:v>
                </c:pt>
                <c:pt idx="30">
                  <c:v>37.878787878787882</c:v>
                </c:pt>
                <c:pt idx="31">
                  <c:v>39.393939393939398</c:v>
                </c:pt>
                <c:pt idx="32">
                  <c:v>40.909090909090899</c:v>
                </c:pt>
                <c:pt idx="33">
                  <c:v>42.424242424242422</c:v>
                </c:pt>
                <c:pt idx="34">
                  <c:v>43.939393939393931</c:v>
                </c:pt>
                <c:pt idx="35">
                  <c:v>45.454545454545446</c:v>
                </c:pt>
                <c:pt idx="36">
                  <c:v>46.969696969696962</c:v>
                </c:pt>
                <c:pt idx="37">
                  <c:v>48.484848484848484</c:v>
                </c:pt>
                <c:pt idx="38">
                  <c:v>49.999999999999993</c:v>
                </c:pt>
                <c:pt idx="39">
                  <c:v>51.515151515151523</c:v>
                </c:pt>
                <c:pt idx="40">
                  <c:v>53.030303030303038</c:v>
                </c:pt>
                <c:pt idx="41">
                  <c:v>54.545454545454554</c:v>
                </c:pt>
                <c:pt idx="42">
                  <c:v>56.060606060606069</c:v>
                </c:pt>
                <c:pt idx="43">
                  <c:v>57.575757575757585</c:v>
                </c:pt>
                <c:pt idx="44">
                  <c:v>59.090909090909086</c:v>
                </c:pt>
                <c:pt idx="45">
                  <c:v>60.606060606060602</c:v>
                </c:pt>
                <c:pt idx="46">
                  <c:v>62.121212121212118</c:v>
                </c:pt>
                <c:pt idx="47">
                  <c:v>63.636363636363633</c:v>
                </c:pt>
                <c:pt idx="48">
                  <c:v>65.151515151515142</c:v>
                </c:pt>
                <c:pt idx="49">
                  <c:v>66.666666666666657</c:v>
                </c:pt>
                <c:pt idx="50">
                  <c:v>68.181818181818173</c:v>
                </c:pt>
                <c:pt idx="51">
                  <c:v>69.696969696969703</c:v>
                </c:pt>
                <c:pt idx="52">
                  <c:v>71.212121212121218</c:v>
                </c:pt>
                <c:pt idx="53">
                  <c:v>72.727272727272734</c:v>
                </c:pt>
                <c:pt idx="54">
                  <c:v>74.242424242424249</c:v>
                </c:pt>
                <c:pt idx="55">
                  <c:v>75.757575757575765</c:v>
                </c:pt>
                <c:pt idx="56">
                  <c:v>77.27272727272728</c:v>
                </c:pt>
                <c:pt idx="57">
                  <c:v>78.787878787878796</c:v>
                </c:pt>
                <c:pt idx="58">
                  <c:v>80.303030303030312</c:v>
                </c:pt>
                <c:pt idx="59">
                  <c:v>81.818181818181827</c:v>
                </c:pt>
                <c:pt idx="60">
                  <c:v>83.333333333333357</c:v>
                </c:pt>
                <c:pt idx="61">
                  <c:v>84.848484848484873</c:v>
                </c:pt>
                <c:pt idx="62">
                  <c:v>86.363636363636388</c:v>
                </c:pt>
                <c:pt idx="63">
                  <c:v>87.878787878787861</c:v>
                </c:pt>
                <c:pt idx="64">
                  <c:v>89.393939393939377</c:v>
                </c:pt>
                <c:pt idx="65">
                  <c:v>90.909090909090892</c:v>
                </c:pt>
                <c:pt idx="66">
                  <c:v>92.424242424242408</c:v>
                </c:pt>
                <c:pt idx="67">
                  <c:v>93.939393939393923</c:v>
                </c:pt>
                <c:pt idx="68">
                  <c:v>95.454545454545439</c:v>
                </c:pt>
                <c:pt idx="69">
                  <c:v>96.969696969696969</c:v>
                </c:pt>
                <c:pt idx="70">
                  <c:v>98.48484848484847</c:v>
                </c:pt>
                <c:pt idx="71">
                  <c:v>99.999999999999986</c:v>
                </c:pt>
              </c:numCache>
            </c:numRef>
          </c:xVal>
          <c:yVal>
            <c:numRef>
              <c:f>Sheet1!$D$2:$D$152</c:f>
              <c:numCache>
                <c:formatCode>General</c:formatCode>
                <c:ptCount val="151"/>
                <c:pt idx="5">
                  <c:v>-2.3976077805898274E-2</c:v>
                </c:pt>
                <c:pt idx="6">
                  <c:v>-2.4021874670462934E-2</c:v>
                </c:pt>
                <c:pt idx="7">
                  <c:v>-3.3107643282716433E-2</c:v>
                </c:pt>
                <c:pt idx="8">
                  <c:v>-4.5517592885514428E-2</c:v>
                </c:pt>
                <c:pt idx="9">
                  <c:v>-6.0672531327990435E-2</c:v>
                </c:pt>
                <c:pt idx="10">
                  <c:v>-5.7250168063903831E-2</c:v>
                </c:pt>
                <c:pt idx="11">
                  <c:v>-5.757372513093606E-2</c:v>
                </c:pt>
                <c:pt idx="12">
                  <c:v>-6.3712640382790245E-2</c:v>
                </c:pt>
                <c:pt idx="13">
                  <c:v>-6.0280059272733652E-2</c:v>
                </c:pt>
                <c:pt idx="14">
                  <c:v>-5.8898887043481313E-2</c:v>
                </c:pt>
                <c:pt idx="15">
                  <c:v>-5.6463972810995113E-2</c:v>
                </c:pt>
                <c:pt idx="16">
                  <c:v>-5.2415564914408234E-2</c:v>
                </c:pt>
                <c:pt idx="17">
                  <c:v>-4.5519654689092762E-2</c:v>
                </c:pt>
                <c:pt idx="18">
                  <c:v>-3.8115791635909876E-2</c:v>
                </c:pt>
                <c:pt idx="19">
                  <c:v>-3.2956169373264441E-2</c:v>
                </c:pt>
                <c:pt idx="20">
                  <c:v>-2.3553492653520334E-2</c:v>
                </c:pt>
                <c:pt idx="21">
                  <c:v>-2.0068877640690357E-2</c:v>
                </c:pt>
                <c:pt idx="22">
                  <c:v>-1.5217356058209426E-2</c:v>
                </c:pt>
                <c:pt idx="23">
                  <c:v>-4.8509932247179166E-3</c:v>
                </c:pt>
                <c:pt idx="24">
                  <c:v>-6.3725548349678372E-4</c:v>
                </c:pt>
                <c:pt idx="25">
                  <c:v>1.0151345389996134E-3</c:v>
                </c:pt>
                <c:pt idx="26">
                  <c:v>2.9827179777848082E-3</c:v>
                </c:pt>
                <c:pt idx="27">
                  <c:v>4.3090398608035428E-3</c:v>
                </c:pt>
                <c:pt idx="28">
                  <c:v>4.6983055204049351E-3</c:v>
                </c:pt>
                <c:pt idx="29">
                  <c:v>3.6924826004428976E-3</c:v>
                </c:pt>
                <c:pt idx="30">
                  <c:v>3.9968474287321171E-3</c:v>
                </c:pt>
                <c:pt idx="31">
                  <c:v>3.990882807831558E-3</c:v>
                </c:pt>
                <c:pt idx="32">
                  <c:v>3.0082856603044039E-3</c:v>
                </c:pt>
                <c:pt idx="33">
                  <c:v>2.676106805160111E-3</c:v>
                </c:pt>
                <c:pt idx="34">
                  <c:v>2.6761628264613869E-3</c:v>
                </c:pt>
                <c:pt idx="35">
                  <c:v>2.3751614731625011E-3</c:v>
                </c:pt>
                <c:pt idx="36">
                  <c:v>2.615133660234103E-3</c:v>
                </c:pt>
                <c:pt idx="37">
                  <c:v>3.0355757232240145E-3</c:v>
                </c:pt>
                <c:pt idx="38">
                  <c:v>1.6991008031916764E-3</c:v>
                </c:pt>
                <c:pt idx="39">
                  <c:v>2.4800717951421842E-3</c:v>
                </c:pt>
                <c:pt idx="40">
                  <c:v>4.4608531934338643E-3</c:v>
                </c:pt>
                <c:pt idx="41">
                  <c:v>1.481744744982249E-3</c:v>
                </c:pt>
                <c:pt idx="42">
                  <c:v>4.4424002161763156E-3</c:v>
                </c:pt>
                <c:pt idx="43">
                  <c:v>4.3319734437062812E-3</c:v>
                </c:pt>
                <c:pt idx="44">
                  <c:v>3.6832918116629755E-3</c:v>
                </c:pt>
                <c:pt idx="45">
                  <c:v>4.0656580635523212E-3</c:v>
                </c:pt>
                <c:pt idx="46">
                  <c:v>3.8137050072058767E-3</c:v>
                </c:pt>
                <c:pt idx="47">
                  <c:v>4.9556025695103511E-3</c:v>
                </c:pt>
                <c:pt idx="48">
                  <c:v>3.5502478118738792E-3</c:v>
                </c:pt>
                <c:pt idx="49">
                  <c:v>2.9117422844388203E-3</c:v>
                </c:pt>
                <c:pt idx="50">
                  <c:v>5.7595082428204851E-3</c:v>
                </c:pt>
                <c:pt idx="51">
                  <c:v>1.9896843913670076E-3</c:v>
                </c:pt>
                <c:pt idx="52">
                  <c:v>1.0654164030370137E-3</c:v>
                </c:pt>
                <c:pt idx="53">
                  <c:v>3.383851365601603E-3</c:v>
                </c:pt>
                <c:pt idx="54">
                  <c:v>-6.3304070441843292E-5</c:v>
                </c:pt>
                <c:pt idx="55">
                  <c:v>4.1706507697985866E-3</c:v>
                </c:pt>
                <c:pt idx="56">
                  <c:v>4.0801807620654499E-3</c:v>
                </c:pt>
                <c:pt idx="57">
                  <c:v>7.3692880241836272E-3</c:v>
                </c:pt>
                <c:pt idx="58">
                  <c:v>9.7039515888080411E-3</c:v>
                </c:pt>
                <c:pt idx="59">
                  <c:v>1.1746852921016553E-2</c:v>
                </c:pt>
                <c:pt idx="60">
                  <c:v>2.3230847305704946E-2</c:v>
                </c:pt>
                <c:pt idx="61">
                  <c:v>3.7622831646103555E-2</c:v>
                </c:pt>
                <c:pt idx="62">
                  <c:v>0.12234249995606171</c:v>
                </c:pt>
                <c:pt idx="63">
                  <c:v>0.2625353000105452</c:v>
                </c:pt>
                <c:pt idx="64">
                  <c:v>0.26823748308376394</c:v>
                </c:pt>
                <c:pt idx="65">
                  <c:v>0.1227245861014447</c:v>
                </c:pt>
                <c:pt idx="66">
                  <c:v>8.17250155980878E-2</c:v>
                </c:pt>
                <c:pt idx="67">
                  <c:v>5.8141660295616716E-2</c:v>
                </c:pt>
                <c:pt idx="68">
                  <c:v>4.1201716229041438E-2</c:v>
                </c:pt>
                <c:pt idx="69">
                  <c:v>3.3345027505360468E-2</c:v>
                </c:pt>
                <c:pt idx="70">
                  <c:v>2.7447064264121759E-2</c:v>
                </c:pt>
                <c:pt idx="71">
                  <c:v>1.173108127702203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C3E-4D7B-9946-A648467875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54240"/>
        <c:axId val="119252992"/>
      </c:scatterChart>
      <c:valAx>
        <c:axId val="11925424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Stance Phase</a:t>
                </a:r>
                <a:r>
                  <a:rPr lang="en-US" baseline="0">
                    <a:solidFill>
                      <a:schemeClr val="tx1"/>
                    </a:solidFill>
                  </a:rPr>
                  <a:t> (%)</a:t>
                </a:r>
                <a:endParaRPr lang="en-US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52992"/>
        <c:crosses val="autoZero"/>
        <c:crossBetween val="midCat"/>
      </c:valAx>
      <c:valAx>
        <c:axId val="1192529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Healthy</a:t>
                </a:r>
                <a:r>
                  <a:rPr lang="en-US" baseline="0">
                    <a:solidFill>
                      <a:schemeClr val="tx1"/>
                    </a:solidFill>
                  </a:rPr>
                  <a:t> Right </a:t>
                </a:r>
                <a:r>
                  <a:rPr lang="en-US">
                    <a:solidFill>
                      <a:schemeClr val="tx1"/>
                    </a:solidFill>
                  </a:rPr>
                  <a:t>MTP Reaction Moments (%BW*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54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Mx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E$57:$E$123</c:f>
              <c:numCache>
                <c:formatCode>General</c:formatCode>
                <c:ptCount val="67"/>
                <c:pt idx="0">
                  <c:v>0</c:v>
                </c:pt>
                <c:pt idx="1">
                  <c:v>1.5151515151515167</c:v>
                </c:pt>
                <c:pt idx="2">
                  <c:v>3.0303030303030334</c:v>
                </c:pt>
                <c:pt idx="3">
                  <c:v>4.5454545454545503</c:v>
                </c:pt>
                <c:pt idx="4">
                  <c:v>6.0606060606060668</c:v>
                </c:pt>
                <c:pt idx="5">
                  <c:v>7.5757575757575832</c:v>
                </c:pt>
                <c:pt idx="6">
                  <c:v>9.0909090909091006</c:v>
                </c:pt>
                <c:pt idx="7">
                  <c:v>10.606060606060616</c:v>
                </c:pt>
                <c:pt idx="8">
                  <c:v>12.1212121212121</c:v>
                </c:pt>
                <c:pt idx="9">
                  <c:v>13.636363636363617</c:v>
                </c:pt>
                <c:pt idx="10">
                  <c:v>15.151515151515131</c:v>
                </c:pt>
                <c:pt idx="11">
                  <c:v>16.66666666666665</c:v>
                </c:pt>
                <c:pt idx="12">
                  <c:v>18.181818181818169</c:v>
                </c:pt>
                <c:pt idx="13">
                  <c:v>19.696969696969685</c:v>
                </c:pt>
                <c:pt idx="14">
                  <c:v>21.212121212121197</c:v>
                </c:pt>
                <c:pt idx="15">
                  <c:v>22.727272727272716</c:v>
                </c:pt>
                <c:pt idx="16">
                  <c:v>24.242424242424235</c:v>
                </c:pt>
                <c:pt idx="17">
                  <c:v>25.757575757575751</c:v>
                </c:pt>
                <c:pt idx="18">
                  <c:v>27.272727272727266</c:v>
                </c:pt>
                <c:pt idx="19">
                  <c:v>28.787878787878782</c:v>
                </c:pt>
                <c:pt idx="20">
                  <c:v>30.303030303030301</c:v>
                </c:pt>
                <c:pt idx="21">
                  <c:v>31.818181818181817</c:v>
                </c:pt>
                <c:pt idx="22">
                  <c:v>33.333333333333329</c:v>
                </c:pt>
                <c:pt idx="23">
                  <c:v>34.848484848484851</c:v>
                </c:pt>
                <c:pt idx="24">
                  <c:v>36.363636363636367</c:v>
                </c:pt>
                <c:pt idx="25">
                  <c:v>37.878787878787882</c:v>
                </c:pt>
                <c:pt idx="26">
                  <c:v>39.393939393939398</c:v>
                </c:pt>
                <c:pt idx="27">
                  <c:v>40.909090909090914</c:v>
                </c:pt>
                <c:pt idx="28">
                  <c:v>42.424242424242436</c:v>
                </c:pt>
                <c:pt idx="29">
                  <c:v>43.939393939393952</c:v>
                </c:pt>
                <c:pt idx="30">
                  <c:v>45.454545454545467</c:v>
                </c:pt>
                <c:pt idx="31">
                  <c:v>46.969696969696983</c:v>
                </c:pt>
                <c:pt idx="32">
                  <c:v>48.484848484848499</c:v>
                </c:pt>
                <c:pt idx="33">
                  <c:v>49.999999999999986</c:v>
                </c:pt>
                <c:pt idx="34">
                  <c:v>51.515151515151501</c:v>
                </c:pt>
                <c:pt idx="35">
                  <c:v>53.030303030303017</c:v>
                </c:pt>
                <c:pt idx="36">
                  <c:v>54.545454545454533</c:v>
                </c:pt>
                <c:pt idx="37">
                  <c:v>56.060606060606048</c:v>
                </c:pt>
                <c:pt idx="38">
                  <c:v>57.575757575757564</c:v>
                </c:pt>
                <c:pt idx="39">
                  <c:v>59.090909090909086</c:v>
                </c:pt>
                <c:pt idx="40">
                  <c:v>60.606060606060602</c:v>
                </c:pt>
                <c:pt idx="41">
                  <c:v>62.121212121212118</c:v>
                </c:pt>
                <c:pt idx="42">
                  <c:v>63.636363636363633</c:v>
                </c:pt>
                <c:pt idx="43">
                  <c:v>65.151515151515142</c:v>
                </c:pt>
                <c:pt idx="44">
                  <c:v>66.666666666666657</c:v>
                </c:pt>
                <c:pt idx="45">
                  <c:v>68.181818181818173</c:v>
                </c:pt>
                <c:pt idx="46">
                  <c:v>69.696969696969703</c:v>
                </c:pt>
                <c:pt idx="47">
                  <c:v>71.212121212121218</c:v>
                </c:pt>
                <c:pt idx="48">
                  <c:v>72.727272727272734</c:v>
                </c:pt>
                <c:pt idx="49">
                  <c:v>74.242424242424249</c:v>
                </c:pt>
                <c:pt idx="50">
                  <c:v>75.757575757575765</c:v>
                </c:pt>
                <c:pt idx="51">
                  <c:v>77.27272727272728</c:v>
                </c:pt>
                <c:pt idx="52">
                  <c:v>78.787878787878796</c:v>
                </c:pt>
                <c:pt idx="53">
                  <c:v>80.303030303030312</c:v>
                </c:pt>
                <c:pt idx="54">
                  <c:v>81.818181818181827</c:v>
                </c:pt>
                <c:pt idx="55">
                  <c:v>83.333333333333357</c:v>
                </c:pt>
                <c:pt idx="56">
                  <c:v>84.848484848484873</c:v>
                </c:pt>
                <c:pt idx="57">
                  <c:v>86.363636363636388</c:v>
                </c:pt>
                <c:pt idx="58">
                  <c:v>87.878787878787861</c:v>
                </c:pt>
                <c:pt idx="59">
                  <c:v>89.393939393939377</c:v>
                </c:pt>
                <c:pt idx="60">
                  <c:v>90.909090909090892</c:v>
                </c:pt>
                <c:pt idx="61">
                  <c:v>92.424242424242408</c:v>
                </c:pt>
                <c:pt idx="62">
                  <c:v>93.939393939393923</c:v>
                </c:pt>
                <c:pt idx="63">
                  <c:v>95.454545454545439</c:v>
                </c:pt>
                <c:pt idx="64">
                  <c:v>96.969696969696969</c:v>
                </c:pt>
                <c:pt idx="65">
                  <c:v>98.48484848484847</c:v>
                </c:pt>
                <c:pt idx="66">
                  <c:v>99.999999999999986</c:v>
                </c:pt>
              </c:numCache>
            </c:numRef>
          </c:xVal>
          <c:yVal>
            <c:numRef>
              <c:f>Sheet1!$F$57:$F$123</c:f>
              <c:numCache>
                <c:formatCode>General</c:formatCode>
                <c:ptCount val="67"/>
                <c:pt idx="0">
                  <c:v>5.2479767780246999E-4</c:v>
                </c:pt>
                <c:pt idx="1">
                  <c:v>-3.9857462064452343E-3</c:v>
                </c:pt>
                <c:pt idx="2">
                  <c:v>-8.5304176544641949E-3</c:v>
                </c:pt>
                <c:pt idx="3">
                  <c:v>-1.671551301028611E-2</c:v>
                </c:pt>
                <c:pt idx="4">
                  <c:v>-2.0549060285049835E-2</c:v>
                </c:pt>
                <c:pt idx="5">
                  <c:v>-1.9676745564620943E-2</c:v>
                </c:pt>
                <c:pt idx="6">
                  <c:v>-1.4789159201499414E-2</c:v>
                </c:pt>
                <c:pt idx="7">
                  <c:v>-2.0881464730692001E-3</c:v>
                </c:pt>
                <c:pt idx="8">
                  <c:v>1.1871874686736368E-2</c:v>
                </c:pt>
                <c:pt idx="9">
                  <c:v>2.7179248418981505E-2</c:v>
                </c:pt>
                <c:pt idx="10">
                  <c:v>4.461191002829841E-2</c:v>
                </c:pt>
                <c:pt idx="11">
                  <c:v>6.3205685591153152E-2</c:v>
                </c:pt>
                <c:pt idx="12">
                  <c:v>6.1974068606199785E-2</c:v>
                </c:pt>
                <c:pt idx="13">
                  <c:v>6.2264886830190817E-2</c:v>
                </c:pt>
                <c:pt idx="14">
                  <c:v>5.7120278913663565E-2</c:v>
                </c:pt>
                <c:pt idx="15">
                  <c:v>5.6950862687356059E-2</c:v>
                </c:pt>
                <c:pt idx="16">
                  <c:v>5.5999950528756462E-2</c:v>
                </c:pt>
                <c:pt idx="17">
                  <c:v>5.1511892192613241E-2</c:v>
                </c:pt>
                <c:pt idx="18">
                  <c:v>5.2443952118779585E-2</c:v>
                </c:pt>
                <c:pt idx="19">
                  <c:v>4.9065253872101214E-2</c:v>
                </c:pt>
                <c:pt idx="20">
                  <c:v>4.5893725136902985E-2</c:v>
                </c:pt>
                <c:pt idx="21">
                  <c:v>4.2908720348173404E-2</c:v>
                </c:pt>
                <c:pt idx="22">
                  <c:v>4.1208603092647053E-2</c:v>
                </c:pt>
                <c:pt idx="23">
                  <c:v>3.8839314580260367E-2</c:v>
                </c:pt>
                <c:pt idx="24">
                  <c:v>3.8456999508325269E-2</c:v>
                </c:pt>
                <c:pt idx="25">
                  <c:v>3.6430781051125058E-2</c:v>
                </c:pt>
                <c:pt idx="26">
                  <c:v>3.662900451273212E-2</c:v>
                </c:pt>
                <c:pt idx="27">
                  <c:v>3.5633553046408799E-2</c:v>
                </c:pt>
                <c:pt idx="28">
                  <c:v>3.5024703074898161E-2</c:v>
                </c:pt>
                <c:pt idx="29">
                  <c:v>3.6099561311578134E-2</c:v>
                </c:pt>
                <c:pt idx="30">
                  <c:v>3.6516906580499907E-2</c:v>
                </c:pt>
                <c:pt idx="31">
                  <c:v>3.699319097766026E-2</c:v>
                </c:pt>
                <c:pt idx="32">
                  <c:v>3.8550524026316965E-2</c:v>
                </c:pt>
                <c:pt idx="33">
                  <c:v>3.7885041414808127E-2</c:v>
                </c:pt>
                <c:pt idx="34">
                  <c:v>3.7101301918225769E-2</c:v>
                </c:pt>
                <c:pt idx="35">
                  <c:v>3.7534045111698687E-2</c:v>
                </c:pt>
                <c:pt idx="36">
                  <c:v>3.645804122516836E-2</c:v>
                </c:pt>
                <c:pt idx="37">
                  <c:v>3.6338767792831794E-2</c:v>
                </c:pt>
                <c:pt idx="38">
                  <c:v>3.5643592671139042E-2</c:v>
                </c:pt>
                <c:pt idx="39">
                  <c:v>3.4496748350633079E-2</c:v>
                </c:pt>
                <c:pt idx="40">
                  <c:v>3.3804964612872329E-2</c:v>
                </c:pt>
                <c:pt idx="41">
                  <c:v>3.2717354512233066E-2</c:v>
                </c:pt>
                <c:pt idx="42">
                  <c:v>3.1863030617058294E-2</c:v>
                </c:pt>
                <c:pt idx="43">
                  <c:v>3.1381083064387687E-2</c:v>
                </c:pt>
                <c:pt idx="44">
                  <c:v>3.0502065858375976E-2</c:v>
                </c:pt>
                <c:pt idx="45">
                  <c:v>3.0370542868785336E-2</c:v>
                </c:pt>
                <c:pt idx="46">
                  <c:v>2.9761816575383546E-2</c:v>
                </c:pt>
                <c:pt idx="47">
                  <c:v>2.9934343197638918E-2</c:v>
                </c:pt>
                <c:pt idx="48">
                  <c:v>2.9104818933078862E-2</c:v>
                </c:pt>
                <c:pt idx="49">
                  <c:v>2.9238124406290832E-2</c:v>
                </c:pt>
                <c:pt idx="50">
                  <c:v>2.8468107755311754E-2</c:v>
                </c:pt>
                <c:pt idx="51">
                  <c:v>2.5884782341716973E-2</c:v>
                </c:pt>
                <c:pt idx="52">
                  <c:v>2.6230491948121156E-2</c:v>
                </c:pt>
                <c:pt idx="53">
                  <c:v>2.7482757752773101E-2</c:v>
                </c:pt>
                <c:pt idx="54">
                  <c:v>2.98284725666766E-2</c:v>
                </c:pt>
                <c:pt idx="55">
                  <c:v>3.994049889579316E-2</c:v>
                </c:pt>
                <c:pt idx="56">
                  <c:v>5.2279765089705679E-2</c:v>
                </c:pt>
                <c:pt idx="57">
                  <c:v>7.6340822585271709E-2</c:v>
                </c:pt>
                <c:pt idx="58">
                  <c:v>0.10971675109324938</c:v>
                </c:pt>
                <c:pt idx="59">
                  <c:v>0.17688096611263213</c:v>
                </c:pt>
                <c:pt idx="60">
                  <c:v>0.26113384835501602</c:v>
                </c:pt>
                <c:pt idx="61">
                  <c:v>0.18559431453903433</c:v>
                </c:pt>
                <c:pt idx="62">
                  <c:v>8.6574223789679508E-2</c:v>
                </c:pt>
                <c:pt idx="63">
                  <c:v>5.7878736001048446E-2</c:v>
                </c:pt>
                <c:pt idx="64">
                  <c:v>3.4919512673534485E-2</c:v>
                </c:pt>
                <c:pt idx="65">
                  <c:v>2.1743736571703576E-2</c:v>
                </c:pt>
                <c:pt idx="66">
                  <c:v>1.671916693897548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CC1-45DE-9C13-BBE6EBAB176A}"/>
            </c:ext>
          </c:extLst>
        </c:ser>
        <c:ser>
          <c:idx val="1"/>
          <c:order val="1"/>
          <c:tx>
            <c:v>My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E$57:$E$123</c:f>
              <c:numCache>
                <c:formatCode>General</c:formatCode>
                <c:ptCount val="67"/>
                <c:pt idx="0">
                  <c:v>0</c:v>
                </c:pt>
                <c:pt idx="1">
                  <c:v>1.5151515151515167</c:v>
                </c:pt>
                <c:pt idx="2">
                  <c:v>3.0303030303030334</c:v>
                </c:pt>
                <c:pt idx="3">
                  <c:v>4.5454545454545503</c:v>
                </c:pt>
                <c:pt idx="4">
                  <c:v>6.0606060606060668</c:v>
                </c:pt>
                <c:pt idx="5">
                  <c:v>7.5757575757575832</c:v>
                </c:pt>
                <c:pt idx="6">
                  <c:v>9.0909090909091006</c:v>
                </c:pt>
                <c:pt idx="7">
                  <c:v>10.606060606060616</c:v>
                </c:pt>
                <c:pt idx="8">
                  <c:v>12.1212121212121</c:v>
                </c:pt>
                <c:pt idx="9">
                  <c:v>13.636363636363617</c:v>
                </c:pt>
                <c:pt idx="10">
                  <c:v>15.151515151515131</c:v>
                </c:pt>
                <c:pt idx="11">
                  <c:v>16.66666666666665</c:v>
                </c:pt>
                <c:pt idx="12">
                  <c:v>18.181818181818169</c:v>
                </c:pt>
                <c:pt idx="13">
                  <c:v>19.696969696969685</c:v>
                </c:pt>
                <c:pt idx="14">
                  <c:v>21.212121212121197</c:v>
                </c:pt>
                <c:pt idx="15">
                  <c:v>22.727272727272716</c:v>
                </c:pt>
                <c:pt idx="16">
                  <c:v>24.242424242424235</c:v>
                </c:pt>
                <c:pt idx="17">
                  <c:v>25.757575757575751</c:v>
                </c:pt>
                <c:pt idx="18">
                  <c:v>27.272727272727266</c:v>
                </c:pt>
                <c:pt idx="19">
                  <c:v>28.787878787878782</c:v>
                </c:pt>
                <c:pt idx="20">
                  <c:v>30.303030303030301</c:v>
                </c:pt>
                <c:pt idx="21">
                  <c:v>31.818181818181817</c:v>
                </c:pt>
                <c:pt idx="22">
                  <c:v>33.333333333333329</c:v>
                </c:pt>
                <c:pt idx="23">
                  <c:v>34.848484848484851</c:v>
                </c:pt>
                <c:pt idx="24">
                  <c:v>36.363636363636367</c:v>
                </c:pt>
                <c:pt idx="25">
                  <c:v>37.878787878787882</c:v>
                </c:pt>
                <c:pt idx="26">
                  <c:v>39.393939393939398</c:v>
                </c:pt>
                <c:pt idx="27">
                  <c:v>40.909090909090914</c:v>
                </c:pt>
                <c:pt idx="28">
                  <c:v>42.424242424242436</c:v>
                </c:pt>
                <c:pt idx="29">
                  <c:v>43.939393939393952</c:v>
                </c:pt>
                <c:pt idx="30">
                  <c:v>45.454545454545467</c:v>
                </c:pt>
                <c:pt idx="31">
                  <c:v>46.969696969696983</c:v>
                </c:pt>
                <c:pt idx="32">
                  <c:v>48.484848484848499</c:v>
                </c:pt>
                <c:pt idx="33">
                  <c:v>49.999999999999986</c:v>
                </c:pt>
                <c:pt idx="34">
                  <c:v>51.515151515151501</c:v>
                </c:pt>
                <c:pt idx="35">
                  <c:v>53.030303030303017</c:v>
                </c:pt>
                <c:pt idx="36">
                  <c:v>54.545454545454533</c:v>
                </c:pt>
                <c:pt idx="37">
                  <c:v>56.060606060606048</c:v>
                </c:pt>
                <c:pt idx="38">
                  <c:v>57.575757575757564</c:v>
                </c:pt>
                <c:pt idx="39">
                  <c:v>59.090909090909086</c:v>
                </c:pt>
                <c:pt idx="40">
                  <c:v>60.606060606060602</c:v>
                </c:pt>
                <c:pt idx="41">
                  <c:v>62.121212121212118</c:v>
                </c:pt>
                <c:pt idx="42">
                  <c:v>63.636363636363633</c:v>
                </c:pt>
                <c:pt idx="43">
                  <c:v>65.151515151515142</c:v>
                </c:pt>
                <c:pt idx="44">
                  <c:v>66.666666666666657</c:v>
                </c:pt>
                <c:pt idx="45">
                  <c:v>68.181818181818173</c:v>
                </c:pt>
                <c:pt idx="46">
                  <c:v>69.696969696969703</c:v>
                </c:pt>
                <c:pt idx="47">
                  <c:v>71.212121212121218</c:v>
                </c:pt>
                <c:pt idx="48">
                  <c:v>72.727272727272734</c:v>
                </c:pt>
                <c:pt idx="49">
                  <c:v>74.242424242424249</c:v>
                </c:pt>
                <c:pt idx="50">
                  <c:v>75.757575757575765</c:v>
                </c:pt>
                <c:pt idx="51">
                  <c:v>77.27272727272728</c:v>
                </c:pt>
                <c:pt idx="52">
                  <c:v>78.787878787878796</c:v>
                </c:pt>
                <c:pt idx="53">
                  <c:v>80.303030303030312</c:v>
                </c:pt>
                <c:pt idx="54">
                  <c:v>81.818181818181827</c:v>
                </c:pt>
                <c:pt idx="55">
                  <c:v>83.333333333333357</c:v>
                </c:pt>
                <c:pt idx="56">
                  <c:v>84.848484848484873</c:v>
                </c:pt>
                <c:pt idx="57">
                  <c:v>86.363636363636388</c:v>
                </c:pt>
                <c:pt idx="58">
                  <c:v>87.878787878787861</c:v>
                </c:pt>
                <c:pt idx="59">
                  <c:v>89.393939393939377</c:v>
                </c:pt>
                <c:pt idx="60">
                  <c:v>90.909090909090892</c:v>
                </c:pt>
                <c:pt idx="61">
                  <c:v>92.424242424242408</c:v>
                </c:pt>
                <c:pt idx="62">
                  <c:v>93.939393939393923</c:v>
                </c:pt>
                <c:pt idx="63">
                  <c:v>95.454545454545439</c:v>
                </c:pt>
                <c:pt idx="64">
                  <c:v>96.969696969696969</c:v>
                </c:pt>
                <c:pt idx="65">
                  <c:v>98.48484848484847</c:v>
                </c:pt>
                <c:pt idx="66">
                  <c:v>99.999999999999986</c:v>
                </c:pt>
              </c:numCache>
            </c:numRef>
          </c:xVal>
          <c:yVal>
            <c:numRef>
              <c:f>Sheet1!$G$57:$G$123</c:f>
              <c:numCache>
                <c:formatCode>General</c:formatCode>
                <c:ptCount val="67"/>
                <c:pt idx="0">
                  <c:v>-2.3920271666560348E-2</c:v>
                </c:pt>
                <c:pt idx="1">
                  <c:v>-3.0068408097835026E-2</c:v>
                </c:pt>
                <c:pt idx="2">
                  <c:v>-4.5994046526402675E-2</c:v>
                </c:pt>
                <c:pt idx="3">
                  <c:v>-6.5640395483535827E-2</c:v>
                </c:pt>
                <c:pt idx="4">
                  <c:v>-6.4915272901171647E-2</c:v>
                </c:pt>
                <c:pt idx="5">
                  <c:v>-5.9331606613350553E-2</c:v>
                </c:pt>
                <c:pt idx="6">
                  <c:v>-3.9817548751957692E-2</c:v>
                </c:pt>
                <c:pt idx="7">
                  <c:v>-5.5004667221265338E-3</c:v>
                </c:pt>
                <c:pt idx="8">
                  <c:v>3.299878187911745E-2</c:v>
                </c:pt>
                <c:pt idx="9">
                  <c:v>7.624105340767906E-2</c:v>
                </c:pt>
                <c:pt idx="10">
                  <c:v>0.12371187839274005</c:v>
                </c:pt>
                <c:pt idx="11">
                  <c:v>0.18238451827810562</c:v>
                </c:pt>
                <c:pt idx="12">
                  <c:v>0.17259458988556087</c:v>
                </c:pt>
                <c:pt idx="13">
                  <c:v>0.17757962266459928</c:v>
                </c:pt>
                <c:pt idx="14">
                  <c:v>0.1586971151321685</c:v>
                </c:pt>
                <c:pt idx="15">
                  <c:v>0.1553517633243634</c:v>
                </c:pt>
                <c:pt idx="16">
                  <c:v>0.16212144626142772</c:v>
                </c:pt>
                <c:pt idx="17">
                  <c:v>0.13415453644793868</c:v>
                </c:pt>
                <c:pt idx="18">
                  <c:v>0.14420179884384834</c:v>
                </c:pt>
                <c:pt idx="19">
                  <c:v>0.13112835010365093</c:v>
                </c:pt>
                <c:pt idx="20">
                  <c:v>0.11835253707197069</c:v>
                </c:pt>
                <c:pt idx="21">
                  <c:v>0.10617466104603905</c:v>
                </c:pt>
                <c:pt idx="22">
                  <c:v>0.1003356222462635</c:v>
                </c:pt>
                <c:pt idx="23">
                  <c:v>9.6366894798532693E-2</c:v>
                </c:pt>
                <c:pt idx="24">
                  <c:v>9.8225577153658983E-2</c:v>
                </c:pt>
                <c:pt idx="25">
                  <c:v>9.2906878195289033E-2</c:v>
                </c:pt>
                <c:pt idx="26">
                  <c:v>9.7669679855960562E-2</c:v>
                </c:pt>
                <c:pt idx="27">
                  <c:v>9.4603048600289286E-2</c:v>
                </c:pt>
                <c:pt idx="28">
                  <c:v>9.6046338498738698E-2</c:v>
                </c:pt>
                <c:pt idx="29">
                  <c:v>9.7385090018135112E-2</c:v>
                </c:pt>
                <c:pt idx="30">
                  <c:v>0.1075360489140411</c:v>
                </c:pt>
                <c:pt idx="31">
                  <c:v>0.10720956908377087</c:v>
                </c:pt>
                <c:pt idx="32">
                  <c:v>0.11937425603277949</c:v>
                </c:pt>
                <c:pt idx="33">
                  <c:v>0.12898620620221848</c:v>
                </c:pt>
                <c:pt idx="34">
                  <c:v>0.11790934633298746</c:v>
                </c:pt>
                <c:pt idx="35">
                  <c:v>0.12401371807206223</c:v>
                </c:pt>
                <c:pt idx="36">
                  <c:v>0.12206732081537289</c:v>
                </c:pt>
                <c:pt idx="37">
                  <c:v>0.12278936771845135</c:v>
                </c:pt>
                <c:pt idx="38">
                  <c:v>0.12055502612645805</c:v>
                </c:pt>
                <c:pt idx="39">
                  <c:v>0.11554404698205885</c:v>
                </c:pt>
                <c:pt idx="40">
                  <c:v>0.11206600483689895</c:v>
                </c:pt>
                <c:pt idx="41">
                  <c:v>0.1078752458916085</c:v>
                </c:pt>
                <c:pt idx="42">
                  <c:v>0.1038816504648344</c:v>
                </c:pt>
                <c:pt idx="43">
                  <c:v>0.10050975451414249</c:v>
                </c:pt>
                <c:pt idx="44">
                  <c:v>9.6111571106884355E-2</c:v>
                </c:pt>
                <c:pt idx="45">
                  <c:v>9.1704419951839311E-2</c:v>
                </c:pt>
                <c:pt idx="46">
                  <c:v>9.1024998600484547E-2</c:v>
                </c:pt>
                <c:pt idx="47">
                  <c:v>8.8643681849564893E-2</c:v>
                </c:pt>
                <c:pt idx="48">
                  <c:v>8.4604915705774539E-2</c:v>
                </c:pt>
                <c:pt idx="49">
                  <c:v>8.4800434522422405E-2</c:v>
                </c:pt>
                <c:pt idx="50">
                  <c:v>7.1120999935340212E-2</c:v>
                </c:pt>
                <c:pt idx="51">
                  <c:v>5.7226336146684841E-2</c:v>
                </c:pt>
                <c:pt idx="52">
                  <c:v>4.9103960780586785E-2</c:v>
                </c:pt>
                <c:pt idx="53">
                  <c:v>4.8998214912629005E-2</c:v>
                </c:pt>
                <c:pt idx="54">
                  <c:v>5.5897908494689869E-2</c:v>
                </c:pt>
                <c:pt idx="55">
                  <c:v>7.8756197466638367E-2</c:v>
                </c:pt>
                <c:pt idx="56">
                  <c:v>0.10380567955913311</c:v>
                </c:pt>
                <c:pt idx="57">
                  <c:v>0.14834750966533572</c:v>
                </c:pt>
                <c:pt idx="58">
                  <c:v>0.19992957833576133</c:v>
                </c:pt>
                <c:pt idx="59">
                  <c:v>0.29901192907906676</c:v>
                </c:pt>
                <c:pt idx="60">
                  <c:v>0.38272679744433291</c:v>
                </c:pt>
                <c:pt idx="61">
                  <c:v>0.19284387179310258</c:v>
                </c:pt>
                <c:pt idx="62">
                  <c:v>5.320614124734363E-2</c:v>
                </c:pt>
                <c:pt idx="63">
                  <c:v>2.7941617640230357E-2</c:v>
                </c:pt>
                <c:pt idx="64">
                  <c:v>1.9537868067136817E-2</c:v>
                </c:pt>
                <c:pt idx="65">
                  <c:v>1.4991793848988593E-2</c:v>
                </c:pt>
                <c:pt idx="66">
                  <c:v>1.752993227213176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CC1-45DE-9C13-BBE6EBAB176A}"/>
            </c:ext>
          </c:extLst>
        </c:ser>
        <c:ser>
          <c:idx val="2"/>
          <c:order val="2"/>
          <c:tx>
            <c:v>M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E$57:$E$123</c:f>
              <c:numCache>
                <c:formatCode>General</c:formatCode>
                <c:ptCount val="67"/>
                <c:pt idx="0">
                  <c:v>0</c:v>
                </c:pt>
                <c:pt idx="1">
                  <c:v>1.5151515151515167</c:v>
                </c:pt>
                <c:pt idx="2">
                  <c:v>3.0303030303030334</c:v>
                </c:pt>
                <c:pt idx="3">
                  <c:v>4.5454545454545503</c:v>
                </c:pt>
                <c:pt idx="4">
                  <c:v>6.0606060606060668</c:v>
                </c:pt>
                <c:pt idx="5">
                  <c:v>7.5757575757575832</c:v>
                </c:pt>
                <c:pt idx="6">
                  <c:v>9.0909090909091006</c:v>
                </c:pt>
                <c:pt idx="7">
                  <c:v>10.606060606060616</c:v>
                </c:pt>
                <c:pt idx="8">
                  <c:v>12.1212121212121</c:v>
                </c:pt>
                <c:pt idx="9">
                  <c:v>13.636363636363617</c:v>
                </c:pt>
                <c:pt idx="10">
                  <c:v>15.151515151515131</c:v>
                </c:pt>
                <c:pt idx="11">
                  <c:v>16.66666666666665</c:v>
                </c:pt>
                <c:pt idx="12">
                  <c:v>18.181818181818169</c:v>
                </c:pt>
                <c:pt idx="13">
                  <c:v>19.696969696969685</c:v>
                </c:pt>
                <c:pt idx="14">
                  <c:v>21.212121212121197</c:v>
                </c:pt>
                <c:pt idx="15">
                  <c:v>22.727272727272716</c:v>
                </c:pt>
                <c:pt idx="16">
                  <c:v>24.242424242424235</c:v>
                </c:pt>
                <c:pt idx="17">
                  <c:v>25.757575757575751</c:v>
                </c:pt>
                <c:pt idx="18">
                  <c:v>27.272727272727266</c:v>
                </c:pt>
                <c:pt idx="19">
                  <c:v>28.787878787878782</c:v>
                </c:pt>
                <c:pt idx="20">
                  <c:v>30.303030303030301</c:v>
                </c:pt>
                <c:pt idx="21">
                  <c:v>31.818181818181817</c:v>
                </c:pt>
                <c:pt idx="22">
                  <c:v>33.333333333333329</c:v>
                </c:pt>
                <c:pt idx="23">
                  <c:v>34.848484848484851</c:v>
                </c:pt>
                <c:pt idx="24">
                  <c:v>36.363636363636367</c:v>
                </c:pt>
                <c:pt idx="25">
                  <c:v>37.878787878787882</c:v>
                </c:pt>
                <c:pt idx="26">
                  <c:v>39.393939393939398</c:v>
                </c:pt>
                <c:pt idx="27">
                  <c:v>40.909090909090914</c:v>
                </c:pt>
                <c:pt idx="28">
                  <c:v>42.424242424242436</c:v>
                </c:pt>
                <c:pt idx="29">
                  <c:v>43.939393939393952</c:v>
                </c:pt>
                <c:pt idx="30">
                  <c:v>45.454545454545467</c:v>
                </c:pt>
                <c:pt idx="31">
                  <c:v>46.969696969696983</c:v>
                </c:pt>
                <c:pt idx="32">
                  <c:v>48.484848484848499</c:v>
                </c:pt>
                <c:pt idx="33">
                  <c:v>49.999999999999986</c:v>
                </c:pt>
                <c:pt idx="34">
                  <c:v>51.515151515151501</c:v>
                </c:pt>
                <c:pt idx="35">
                  <c:v>53.030303030303017</c:v>
                </c:pt>
                <c:pt idx="36">
                  <c:v>54.545454545454533</c:v>
                </c:pt>
                <c:pt idx="37">
                  <c:v>56.060606060606048</c:v>
                </c:pt>
                <c:pt idx="38">
                  <c:v>57.575757575757564</c:v>
                </c:pt>
                <c:pt idx="39">
                  <c:v>59.090909090909086</c:v>
                </c:pt>
                <c:pt idx="40">
                  <c:v>60.606060606060602</c:v>
                </c:pt>
                <c:pt idx="41">
                  <c:v>62.121212121212118</c:v>
                </c:pt>
                <c:pt idx="42">
                  <c:v>63.636363636363633</c:v>
                </c:pt>
                <c:pt idx="43">
                  <c:v>65.151515151515142</c:v>
                </c:pt>
                <c:pt idx="44">
                  <c:v>66.666666666666657</c:v>
                </c:pt>
                <c:pt idx="45">
                  <c:v>68.181818181818173</c:v>
                </c:pt>
                <c:pt idx="46">
                  <c:v>69.696969696969703</c:v>
                </c:pt>
                <c:pt idx="47">
                  <c:v>71.212121212121218</c:v>
                </c:pt>
                <c:pt idx="48">
                  <c:v>72.727272727272734</c:v>
                </c:pt>
                <c:pt idx="49">
                  <c:v>74.242424242424249</c:v>
                </c:pt>
                <c:pt idx="50">
                  <c:v>75.757575757575765</c:v>
                </c:pt>
                <c:pt idx="51">
                  <c:v>77.27272727272728</c:v>
                </c:pt>
                <c:pt idx="52">
                  <c:v>78.787878787878796</c:v>
                </c:pt>
                <c:pt idx="53">
                  <c:v>80.303030303030312</c:v>
                </c:pt>
                <c:pt idx="54">
                  <c:v>81.818181818181827</c:v>
                </c:pt>
                <c:pt idx="55">
                  <c:v>83.333333333333357</c:v>
                </c:pt>
                <c:pt idx="56">
                  <c:v>84.848484848484873</c:v>
                </c:pt>
                <c:pt idx="57">
                  <c:v>86.363636363636388</c:v>
                </c:pt>
                <c:pt idx="58">
                  <c:v>87.878787878787861</c:v>
                </c:pt>
                <c:pt idx="59">
                  <c:v>89.393939393939377</c:v>
                </c:pt>
                <c:pt idx="60">
                  <c:v>90.909090909090892</c:v>
                </c:pt>
                <c:pt idx="61">
                  <c:v>92.424242424242408</c:v>
                </c:pt>
                <c:pt idx="62">
                  <c:v>93.939393939393923</c:v>
                </c:pt>
                <c:pt idx="63">
                  <c:v>95.454545454545439</c:v>
                </c:pt>
                <c:pt idx="64">
                  <c:v>96.969696969696969</c:v>
                </c:pt>
                <c:pt idx="65">
                  <c:v>98.48484848484847</c:v>
                </c:pt>
                <c:pt idx="66">
                  <c:v>99.999999999999986</c:v>
                </c:pt>
              </c:numCache>
            </c:numRef>
          </c:xVal>
          <c:yVal>
            <c:numRef>
              <c:f>Sheet1!$H$57:$H$123</c:f>
              <c:numCache>
                <c:formatCode>General</c:formatCode>
                <c:ptCount val="67"/>
                <c:pt idx="0">
                  <c:v>-1.1190023169032391E-2</c:v>
                </c:pt>
                <c:pt idx="1">
                  <c:v>-8.0342275911540213E-3</c:v>
                </c:pt>
                <c:pt idx="2">
                  <c:v>-1.7912104137835561E-2</c:v>
                </c:pt>
                <c:pt idx="3">
                  <c:v>-3.518683097194937E-2</c:v>
                </c:pt>
                <c:pt idx="4">
                  <c:v>-4.0881326948939166E-2</c:v>
                </c:pt>
                <c:pt idx="5">
                  <c:v>-3.9119494317099379E-2</c:v>
                </c:pt>
                <c:pt idx="6">
                  <c:v>-2.7877698840767254E-2</c:v>
                </c:pt>
                <c:pt idx="7">
                  <c:v>-1.0764162553827099E-2</c:v>
                </c:pt>
                <c:pt idx="8">
                  <c:v>1.1001784002475297E-2</c:v>
                </c:pt>
                <c:pt idx="9">
                  <c:v>3.2084426365742644E-2</c:v>
                </c:pt>
                <c:pt idx="10">
                  <c:v>5.805837519945807E-2</c:v>
                </c:pt>
                <c:pt idx="11">
                  <c:v>8.2332978138483892E-2</c:v>
                </c:pt>
                <c:pt idx="12">
                  <c:v>8.3616581155188247E-2</c:v>
                </c:pt>
                <c:pt idx="13">
                  <c:v>7.8801771764851897E-2</c:v>
                </c:pt>
                <c:pt idx="14">
                  <c:v>6.9907687310495834E-2</c:v>
                </c:pt>
                <c:pt idx="15">
                  <c:v>7.4633403981740773E-2</c:v>
                </c:pt>
                <c:pt idx="16">
                  <c:v>6.3439620564241225E-2</c:v>
                </c:pt>
                <c:pt idx="17">
                  <c:v>6.6006905795035431E-2</c:v>
                </c:pt>
                <c:pt idx="18">
                  <c:v>6.5335959648823605E-2</c:v>
                </c:pt>
                <c:pt idx="19">
                  <c:v>5.8705630478452023E-2</c:v>
                </c:pt>
                <c:pt idx="20">
                  <c:v>5.9402380868688993E-2</c:v>
                </c:pt>
                <c:pt idx="21">
                  <c:v>5.7008381687134305E-2</c:v>
                </c:pt>
                <c:pt idx="22">
                  <c:v>5.4509370027109372E-2</c:v>
                </c:pt>
                <c:pt idx="23">
                  <c:v>5.2355660052708572E-2</c:v>
                </c:pt>
                <c:pt idx="24">
                  <c:v>4.8954410079288517E-2</c:v>
                </c:pt>
                <c:pt idx="25">
                  <c:v>4.6353968266367056E-2</c:v>
                </c:pt>
                <c:pt idx="26">
                  <c:v>4.4873410031119144E-2</c:v>
                </c:pt>
                <c:pt idx="27">
                  <c:v>4.2664639430577307E-2</c:v>
                </c:pt>
                <c:pt idx="28">
                  <c:v>4.294292493953876E-2</c:v>
                </c:pt>
                <c:pt idx="29">
                  <c:v>4.1079951821952128E-2</c:v>
                </c:pt>
                <c:pt idx="30">
                  <c:v>3.8711468302168622E-2</c:v>
                </c:pt>
                <c:pt idx="31">
                  <c:v>3.6889536788595925E-2</c:v>
                </c:pt>
                <c:pt idx="32">
                  <c:v>3.394970922625673E-2</c:v>
                </c:pt>
                <c:pt idx="33">
                  <c:v>2.670095045541751E-2</c:v>
                </c:pt>
                <c:pt idx="34">
                  <c:v>2.6403166116190591E-2</c:v>
                </c:pt>
                <c:pt idx="35">
                  <c:v>2.3580385780228773E-2</c:v>
                </c:pt>
                <c:pt idx="36">
                  <c:v>2.029033219072119E-2</c:v>
                </c:pt>
                <c:pt idx="37">
                  <c:v>1.8384828992231712E-2</c:v>
                </c:pt>
                <c:pt idx="38">
                  <c:v>1.4860996654615644E-2</c:v>
                </c:pt>
                <c:pt idx="39">
                  <c:v>1.4841965414393267E-2</c:v>
                </c:pt>
                <c:pt idx="40">
                  <c:v>1.4403267228469052E-2</c:v>
                </c:pt>
                <c:pt idx="41">
                  <c:v>1.4836072260996392E-2</c:v>
                </c:pt>
                <c:pt idx="42">
                  <c:v>1.6509364385651776E-2</c:v>
                </c:pt>
                <c:pt idx="43">
                  <c:v>1.7477517706582582E-2</c:v>
                </c:pt>
                <c:pt idx="44">
                  <c:v>1.9359946258607021E-2</c:v>
                </c:pt>
                <c:pt idx="45">
                  <c:v>2.0673081220932931E-2</c:v>
                </c:pt>
                <c:pt idx="46">
                  <c:v>2.1826332935393593E-2</c:v>
                </c:pt>
                <c:pt idx="47">
                  <c:v>2.2490769707455706E-2</c:v>
                </c:pt>
                <c:pt idx="48">
                  <c:v>2.2654788577697406E-2</c:v>
                </c:pt>
                <c:pt idx="49">
                  <c:v>2.52547595458887E-2</c:v>
                </c:pt>
                <c:pt idx="50">
                  <c:v>2.4963156942312624E-2</c:v>
                </c:pt>
                <c:pt idx="51">
                  <c:v>2.9253299927225196E-2</c:v>
                </c:pt>
                <c:pt idx="52">
                  <c:v>3.2868590056540421E-2</c:v>
                </c:pt>
                <c:pt idx="53">
                  <c:v>3.2569184883150221E-2</c:v>
                </c:pt>
                <c:pt idx="54">
                  <c:v>3.0625259018846371E-2</c:v>
                </c:pt>
                <c:pt idx="55">
                  <c:v>3.3780590261368725E-2</c:v>
                </c:pt>
                <c:pt idx="56">
                  <c:v>3.4489772471335972E-2</c:v>
                </c:pt>
                <c:pt idx="57">
                  <c:v>3.2358555639309498E-2</c:v>
                </c:pt>
                <c:pt idx="58">
                  <c:v>3.6171195889200036E-2</c:v>
                </c:pt>
                <c:pt idx="59">
                  <c:v>3.412868446850309E-2</c:v>
                </c:pt>
                <c:pt idx="60">
                  <c:v>3.839890768362185E-2</c:v>
                </c:pt>
                <c:pt idx="61">
                  <c:v>7.7529849820059199E-2</c:v>
                </c:pt>
                <c:pt idx="62">
                  <c:v>8.1651043083811659E-2</c:v>
                </c:pt>
                <c:pt idx="63">
                  <c:v>7.404536773407383E-2</c:v>
                </c:pt>
                <c:pt idx="64">
                  <c:v>5.7315409337653826E-2</c:v>
                </c:pt>
                <c:pt idx="65">
                  <c:v>4.8861244661770747E-2</c:v>
                </c:pt>
                <c:pt idx="66">
                  <c:v>3.445857087124501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CC1-45DE-9C13-BBE6EBAB1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968688"/>
        <c:axId val="417969520"/>
      </c:scatterChart>
      <c:valAx>
        <c:axId val="417968688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Stance Phase</a:t>
                </a:r>
                <a:r>
                  <a:rPr lang="en-US" baseline="0">
                    <a:solidFill>
                      <a:schemeClr val="tx1"/>
                    </a:solidFill>
                  </a:rPr>
                  <a:t> (%)</a:t>
                </a:r>
                <a:endParaRPr lang="en-US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969520"/>
        <c:crosses val="autoZero"/>
        <c:crossBetween val="midCat"/>
      </c:valAx>
      <c:valAx>
        <c:axId val="4179695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Healthy</a:t>
                </a:r>
                <a:r>
                  <a:rPr lang="en-US" baseline="0">
                    <a:solidFill>
                      <a:schemeClr val="tx1"/>
                    </a:solidFill>
                  </a:rPr>
                  <a:t> Left </a:t>
                </a:r>
                <a:r>
                  <a:rPr lang="en-US">
                    <a:solidFill>
                      <a:schemeClr val="tx1"/>
                    </a:solidFill>
                  </a:rPr>
                  <a:t>MTP Reaction Moments (%BW*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968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x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332</c:f>
              <c:numCache>
                <c:formatCode>General</c:formatCode>
                <c:ptCount val="331"/>
                <c:pt idx="188">
                  <c:v>0</c:v>
                </c:pt>
                <c:pt idx="189">
                  <c:v>1.7857142857142461</c:v>
                </c:pt>
                <c:pt idx="190">
                  <c:v>3.5714285714286507</c:v>
                </c:pt>
                <c:pt idx="191">
                  <c:v>5.3571428571428967</c:v>
                </c:pt>
                <c:pt idx="192">
                  <c:v>7.1428571428571432</c:v>
                </c:pt>
                <c:pt idx="193">
                  <c:v>8.9285714285713897</c:v>
                </c:pt>
                <c:pt idx="194">
                  <c:v>10.714285714285793</c:v>
                </c:pt>
                <c:pt idx="195">
                  <c:v>12.500000000000039</c:v>
                </c:pt>
                <c:pt idx="196">
                  <c:v>14.285714285714286</c:v>
                </c:pt>
                <c:pt idx="197">
                  <c:v>16.07142857142853</c:v>
                </c:pt>
                <c:pt idx="198">
                  <c:v>17.857142857142936</c:v>
                </c:pt>
                <c:pt idx="199">
                  <c:v>19.642857142857181</c:v>
                </c:pt>
                <c:pt idx="200">
                  <c:v>21.428571428571427</c:v>
                </c:pt>
                <c:pt idx="201">
                  <c:v>23.214285714285676</c:v>
                </c:pt>
                <c:pt idx="202">
                  <c:v>24.999999999999922</c:v>
                </c:pt>
                <c:pt idx="203">
                  <c:v>26.785714285714324</c:v>
                </c:pt>
                <c:pt idx="204">
                  <c:v>28.571428571428573</c:v>
                </c:pt>
                <c:pt idx="205">
                  <c:v>30.357142857142819</c:v>
                </c:pt>
                <c:pt idx="206">
                  <c:v>32.142857142857061</c:v>
                </c:pt>
                <c:pt idx="207">
                  <c:v>33.928571428571466</c:v>
                </c:pt>
                <c:pt idx="208">
                  <c:v>35.714285714285715</c:v>
                </c:pt>
                <c:pt idx="209">
                  <c:v>37.499999999999957</c:v>
                </c:pt>
                <c:pt idx="210">
                  <c:v>39.285714285714207</c:v>
                </c:pt>
                <c:pt idx="211">
                  <c:v>41.071428571428612</c:v>
                </c:pt>
                <c:pt idx="212">
                  <c:v>42.857142857142854</c:v>
                </c:pt>
                <c:pt idx="213">
                  <c:v>44.642857142857103</c:v>
                </c:pt>
                <c:pt idx="214">
                  <c:v>46.428571428571352</c:v>
                </c:pt>
                <c:pt idx="215">
                  <c:v>48.214285714285751</c:v>
                </c:pt>
                <c:pt idx="216">
                  <c:v>50</c:v>
                </c:pt>
                <c:pt idx="217">
                  <c:v>51.785714285714249</c:v>
                </c:pt>
                <c:pt idx="218">
                  <c:v>53.571428571428491</c:v>
                </c:pt>
                <c:pt idx="219">
                  <c:v>55.357142857142897</c:v>
                </c:pt>
                <c:pt idx="220">
                  <c:v>57.142857142857146</c:v>
                </c:pt>
                <c:pt idx="221">
                  <c:v>58.928571428571388</c:v>
                </c:pt>
                <c:pt idx="222">
                  <c:v>60.714285714285637</c:v>
                </c:pt>
                <c:pt idx="223">
                  <c:v>62.500000000000043</c:v>
                </c:pt>
                <c:pt idx="224">
                  <c:v>64.285714285714278</c:v>
                </c:pt>
                <c:pt idx="225">
                  <c:v>66.071428571428541</c:v>
                </c:pt>
                <c:pt idx="226">
                  <c:v>67.857142857142776</c:v>
                </c:pt>
                <c:pt idx="227">
                  <c:v>69.642857142857025</c:v>
                </c:pt>
                <c:pt idx="228">
                  <c:v>71.428571428571431</c:v>
                </c:pt>
                <c:pt idx="229">
                  <c:v>73.21428571428568</c:v>
                </c:pt>
                <c:pt idx="230">
                  <c:v>74.999999999999915</c:v>
                </c:pt>
                <c:pt idx="231">
                  <c:v>76.785714285714164</c:v>
                </c:pt>
                <c:pt idx="232">
                  <c:v>78.571428571428584</c:v>
                </c:pt>
                <c:pt idx="233">
                  <c:v>80.357142857142804</c:v>
                </c:pt>
                <c:pt idx="234">
                  <c:v>82.142857142857068</c:v>
                </c:pt>
                <c:pt idx="235">
                  <c:v>83.928571428571303</c:v>
                </c:pt>
                <c:pt idx="236">
                  <c:v>85.714285714285708</c:v>
                </c:pt>
                <c:pt idx="237">
                  <c:v>87.499999999999957</c:v>
                </c:pt>
                <c:pt idx="238">
                  <c:v>89.285714285714207</c:v>
                </c:pt>
                <c:pt idx="239">
                  <c:v>91.071428571428456</c:v>
                </c:pt>
                <c:pt idx="240">
                  <c:v>92.857142857142847</c:v>
                </c:pt>
                <c:pt idx="241">
                  <c:v>94.64285714285711</c:v>
                </c:pt>
                <c:pt idx="242">
                  <c:v>96.428571428571345</c:v>
                </c:pt>
                <c:pt idx="243">
                  <c:v>98.214285714285609</c:v>
                </c:pt>
                <c:pt idx="244">
                  <c:v>100</c:v>
                </c:pt>
                <c:pt idx="245">
                  <c:v>101.78571428571425</c:v>
                </c:pt>
                <c:pt idx="246">
                  <c:v>103.5714285714285</c:v>
                </c:pt>
                <c:pt idx="247">
                  <c:v>105.35714285714273</c:v>
                </c:pt>
                <c:pt idx="248">
                  <c:v>107.14285714285715</c:v>
                </c:pt>
                <c:pt idx="249">
                  <c:v>108.92857142857139</c:v>
                </c:pt>
                <c:pt idx="250">
                  <c:v>110.71428571428564</c:v>
                </c:pt>
                <c:pt idx="251">
                  <c:v>112.49999999999987</c:v>
                </c:pt>
                <c:pt idx="252">
                  <c:v>114.28571428571414</c:v>
                </c:pt>
                <c:pt idx="253">
                  <c:v>116.07142857142851</c:v>
                </c:pt>
                <c:pt idx="254">
                  <c:v>117.85714285714278</c:v>
                </c:pt>
                <c:pt idx="255">
                  <c:v>119.64285714285704</c:v>
                </c:pt>
                <c:pt idx="256">
                  <c:v>121.42857142857127</c:v>
                </c:pt>
                <c:pt idx="257">
                  <c:v>123.21428571428568</c:v>
                </c:pt>
                <c:pt idx="258">
                  <c:v>124.99999999999991</c:v>
                </c:pt>
                <c:pt idx="259">
                  <c:v>126.78571428571418</c:v>
                </c:pt>
                <c:pt idx="260">
                  <c:v>128.57142857142841</c:v>
                </c:pt>
                <c:pt idx="261">
                  <c:v>130.3571428571428</c:v>
                </c:pt>
                <c:pt idx="262">
                  <c:v>132.14285714285708</c:v>
                </c:pt>
                <c:pt idx="263">
                  <c:v>133.9285714285713</c:v>
                </c:pt>
                <c:pt idx="264">
                  <c:v>135.71428571428555</c:v>
                </c:pt>
                <c:pt idx="265">
                  <c:v>137.49999999999994</c:v>
                </c:pt>
                <c:pt idx="266">
                  <c:v>139.28571428571422</c:v>
                </c:pt>
                <c:pt idx="267">
                  <c:v>141.07142857142844</c:v>
                </c:pt>
                <c:pt idx="268">
                  <c:v>142.85714285714272</c:v>
                </c:pt>
                <c:pt idx="269">
                  <c:v>144.64285714285711</c:v>
                </c:pt>
                <c:pt idx="270">
                  <c:v>146.42857142857136</c:v>
                </c:pt>
                <c:pt idx="271">
                  <c:v>148.21428571428558</c:v>
                </c:pt>
                <c:pt idx="272">
                  <c:v>149.99999999999983</c:v>
                </c:pt>
                <c:pt idx="273">
                  <c:v>151.78571428571425</c:v>
                </c:pt>
                <c:pt idx="274">
                  <c:v>153.5714285714285</c:v>
                </c:pt>
                <c:pt idx="275">
                  <c:v>155.35714285714275</c:v>
                </c:pt>
                <c:pt idx="276">
                  <c:v>157.14285714285697</c:v>
                </c:pt>
                <c:pt idx="277">
                  <c:v>158.92857142857125</c:v>
                </c:pt>
                <c:pt idx="278">
                  <c:v>160.71428571428561</c:v>
                </c:pt>
                <c:pt idx="279">
                  <c:v>162.49999999999989</c:v>
                </c:pt>
                <c:pt idx="280">
                  <c:v>164.28571428571414</c:v>
                </c:pt>
                <c:pt idx="281">
                  <c:v>166.07142857142838</c:v>
                </c:pt>
                <c:pt idx="282">
                  <c:v>167.85714285714278</c:v>
                </c:pt>
                <c:pt idx="283">
                  <c:v>169.64285714285703</c:v>
                </c:pt>
                <c:pt idx="284">
                  <c:v>171.42857142857127</c:v>
                </c:pt>
                <c:pt idx="285">
                  <c:v>173.21428571428552</c:v>
                </c:pt>
                <c:pt idx="286">
                  <c:v>174.99999999999991</c:v>
                </c:pt>
                <c:pt idx="287">
                  <c:v>176.78571428571419</c:v>
                </c:pt>
                <c:pt idx="288">
                  <c:v>178.57142857142841</c:v>
                </c:pt>
                <c:pt idx="289">
                  <c:v>180.35714285714263</c:v>
                </c:pt>
                <c:pt idx="290">
                  <c:v>182.14285714285705</c:v>
                </c:pt>
                <c:pt idx="291">
                  <c:v>183.9285714285713</c:v>
                </c:pt>
                <c:pt idx="292">
                  <c:v>185.71428571428555</c:v>
                </c:pt>
                <c:pt idx="293">
                  <c:v>187.4999999999998</c:v>
                </c:pt>
                <c:pt idx="294">
                  <c:v>189.28571428571422</c:v>
                </c:pt>
                <c:pt idx="295">
                  <c:v>191.07142857142844</c:v>
                </c:pt>
                <c:pt idx="296">
                  <c:v>192.85714285714269</c:v>
                </c:pt>
                <c:pt idx="297">
                  <c:v>194.64285714285694</c:v>
                </c:pt>
                <c:pt idx="298">
                  <c:v>196.42857142857136</c:v>
                </c:pt>
                <c:pt idx="299">
                  <c:v>198.21428571428558</c:v>
                </c:pt>
                <c:pt idx="300">
                  <c:v>199.99999999999986</c:v>
                </c:pt>
                <c:pt idx="301">
                  <c:v>201.78571428571408</c:v>
                </c:pt>
                <c:pt idx="302">
                  <c:v>203.57142857142833</c:v>
                </c:pt>
                <c:pt idx="303">
                  <c:v>205.35714285714272</c:v>
                </c:pt>
                <c:pt idx="304">
                  <c:v>207.142857142857</c:v>
                </c:pt>
                <c:pt idx="305">
                  <c:v>208.92857142857125</c:v>
                </c:pt>
                <c:pt idx="306">
                  <c:v>210.71428571428547</c:v>
                </c:pt>
                <c:pt idx="307">
                  <c:v>212.49999999999989</c:v>
                </c:pt>
                <c:pt idx="308">
                  <c:v>214.28571428571411</c:v>
                </c:pt>
                <c:pt idx="309">
                  <c:v>216.07142857142838</c:v>
                </c:pt>
                <c:pt idx="310">
                  <c:v>217.85714285714261</c:v>
                </c:pt>
                <c:pt idx="311">
                  <c:v>219.64285714285703</c:v>
                </c:pt>
                <c:pt idx="312">
                  <c:v>221.42857142857127</c:v>
                </c:pt>
                <c:pt idx="313">
                  <c:v>223.21428571428552</c:v>
                </c:pt>
                <c:pt idx="314">
                  <c:v>224.99999999999974</c:v>
                </c:pt>
                <c:pt idx="315">
                  <c:v>226.78571428571416</c:v>
                </c:pt>
                <c:pt idx="316">
                  <c:v>228.57142857142841</c:v>
                </c:pt>
                <c:pt idx="317">
                  <c:v>230.35714285714266</c:v>
                </c:pt>
                <c:pt idx="318">
                  <c:v>232.14285714285688</c:v>
                </c:pt>
                <c:pt idx="319">
                  <c:v>233.92857142857133</c:v>
                </c:pt>
                <c:pt idx="320">
                  <c:v>235.71428571428555</c:v>
                </c:pt>
                <c:pt idx="321">
                  <c:v>237.4999999999998</c:v>
                </c:pt>
                <c:pt idx="322">
                  <c:v>239.28571428571408</c:v>
                </c:pt>
                <c:pt idx="323">
                  <c:v>241.07142857142847</c:v>
                </c:pt>
                <c:pt idx="324">
                  <c:v>242.85714285714269</c:v>
                </c:pt>
                <c:pt idx="325">
                  <c:v>244.64285714285691</c:v>
                </c:pt>
                <c:pt idx="326">
                  <c:v>246.42857142857122</c:v>
                </c:pt>
                <c:pt idx="327">
                  <c:v>248.21428571428544</c:v>
                </c:pt>
                <c:pt idx="328">
                  <c:v>249.99999999999983</c:v>
                </c:pt>
                <c:pt idx="329">
                  <c:v>251.78571428571405</c:v>
                </c:pt>
                <c:pt idx="330">
                  <c:v>253.57142857142836</c:v>
                </c:pt>
              </c:numCache>
            </c:numRef>
          </c:xVal>
          <c:yVal>
            <c:numRef>
              <c:f>Sheet1!$B$2:$B$332</c:f>
              <c:numCache>
                <c:formatCode>General</c:formatCode>
                <c:ptCount val="331"/>
                <c:pt idx="0">
                  <c:v>2.7052556924861901E-2</c:v>
                </c:pt>
                <c:pt idx="1">
                  <c:v>2.0164288344332842E-2</c:v>
                </c:pt>
                <c:pt idx="2">
                  <c:v>5.5293934686022339E-2</c:v>
                </c:pt>
                <c:pt idx="3">
                  <c:v>8.7154471396193131E-2</c:v>
                </c:pt>
                <c:pt idx="4">
                  <c:v>3.6950720262716279E-2</c:v>
                </c:pt>
                <c:pt idx="5">
                  <c:v>6.0954263354728817E-2</c:v>
                </c:pt>
                <c:pt idx="6">
                  <c:v>7.97977225048387E-2</c:v>
                </c:pt>
                <c:pt idx="7">
                  <c:v>6.4273815666385598E-2</c:v>
                </c:pt>
                <c:pt idx="8">
                  <c:v>5.9839343653131781E-2</c:v>
                </c:pt>
                <c:pt idx="9">
                  <c:v>7.5804264836486349E-2</c:v>
                </c:pt>
                <c:pt idx="10">
                  <c:v>6.9011036454888985E-2</c:v>
                </c:pt>
                <c:pt idx="11">
                  <c:v>6.3248662054138136E-2</c:v>
                </c:pt>
                <c:pt idx="12">
                  <c:v>9.8887754227981975E-2</c:v>
                </c:pt>
                <c:pt idx="13">
                  <c:v>7.2018224805757813E-2</c:v>
                </c:pt>
                <c:pt idx="14">
                  <c:v>6.4799515499116153E-2</c:v>
                </c:pt>
                <c:pt idx="15">
                  <c:v>9.5112349698025928E-2</c:v>
                </c:pt>
                <c:pt idx="16">
                  <c:v>7.574701013129724E-2</c:v>
                </c:pt>
                <c:pt idx="17">
                  <c:v>6.8407641782206527E-2</c:v>
                </c:pt>
                <c:pt idx="18">
                  <c:v>7.8548703746329593E-2</c:v>
                </c:pt>
                <c:pt idx="19">
                  <c:v>6.4616068503477647E-2</c:v>
                </c:pt>
                <c:pt idx="20">
                  <c:v>7.9414749076201968E-2</c:v>
                </c:pt>
                <c:pt idx="21">
                  <c:v>8.387484331598119E-2</c:v>
                </c:pt>
                <c:pt idx="22">
                  <c:v>8.1506057681911437E-2</c:v>
                </c:pt>
                <c:pt idx="23">
                  <c:v>7.7729758008019886E-2</c:v>
                </c:pt>
                <c:pt idx="24">
                  <c:v>7.2814172855203321E-2</c:v>
                </c:pt>
                <c:pt idx="25">
                  <c:v>7.3570119540619955E-2</c:v>
                </c:pt>
                <c:pt idx="26">
                  <c:v>9.3491702766745774E-2</c:v>
                </c:pt>
                <c:pt idx="27">
                  <c:v>7.084990838137542E-2</c:v>
                </c:pt>
                <c:pt idx="28">
                  <c:v>7.6740551562929415E-2</c:v>
                </c:pt>
                <c:pt idx="29">
                  <c:v>7.6038775632544686E-2</c:v>
                </c:pt>
                <c:pt idx="30">
                  <c:v>7.9419525883597714E-2</c:v>
                </c:pt>
                <c:pt idx="31">
                  <c:v>7.848722637046672E-2</c:v>
                </c:pt>
                <c:pt idx="32">
                  <c:v>7.9090544587166772E-2</c:v>
                </c:pt>
                <c:pt idx="33">
                  <c:v>8.337951951271691E-2</c:v>
                </c:pt>
                <c:pt idx="34">
                  <c:v>9.1145830246338475E-2</c:v>
                </c:pt>
                <c:pt idx="35">
                  <c:v>7.4865725703269853E-2</c:v>
                </c:pt>
                <c:pt idx="36">
                  <c:v>8.3076217953948595E-2</c:v>
                </c:pt>
                <c:pt idx="37">
                  <c:v>8.0848415798214654E-2</c:v>
                </c:pt>
                <c:pt idx="38">
                  <c:v>8.212255609805473E-2</c:v>
                </c:pt>
                <c:pt idx="39">
                  <c:v>7.5232286129951073E-2</c:v>
                </c:pt>
                <c:pt idx="40">
                  <c:v>5.946436630237082E-2</c:v>
                </c:pt>
                <c:pt idx="41">
                  <c:v>4.8100456530173107E-2</c:v>
                </c:pt>
                <c:pt idx="42">
                  <c:v>5.0199495985925595E-2</c:v>
                </c:pt>
                <c:pt idx="43">
                  <c:v>4.3461084513901647E-2</c:v>
                </c:pt>
                <c:pt idx="44">
                  <c:v>3.3013509163147998E-2</c:v>
                </c:pt>
                <c:pt idx="45">
                  <c:v>1.9878098040385806E-2</c:v>
                </c:pt>
                <c:pt idx="46">
                  <c:v>1.0788453333365809E-2</c:v>
                </c:pt>
                <c:pt idx="47">
                  <c:v>-5.4888250447605791E-3</c:v>
                </c:pt>
                <c:pt idx="48">
                  <c:v>-4.0644866292018815E-3</c:v>
                </c:pt>
                <c:pt idx="49">
                  <c:v>-1.7498454303612521E-2</c:v>
                </c:pt>
                <c:pt idx="50">
                  <c:v>-4.0165842498240484E-2</c:v>
                </c:pt>
                <c:pt idx="51">
                  <c:v>-8.5521341165132343E-3</c:v>
                </c:pt>
                <c:pt idx="52">
                  <c:v>-9.4359664232389368E-2</c:v>
                </c:pt>
                <c:pt idx="53">
                  <c:v>-5.5359187498892057E-2</c:v>
                </c:pt>
                <c:pt idx="54">
                  <c:v>-3.1881392954926285E-2</c:v>
                </c:pt>
                <c:pt idx="55">
                  <c:v>-7.9077970622769833E-2</c:v>
                </c:pt>
                <c:pt idx="56">
                  <c:v>-2.6843943055584303E-2</c:v>
                </c:pt>
                <c:pt idx="57">
                  <c:v>-8.6185877619277068E-2</c:v>
                </c:pt>
                <c:pt idx="58">
                  <c:v>-3.1651646110833022E-2</c:v>
                </c:pt>
                <c:pt idx="59">
                  <c:v>-5.84681076386563E-2</c:v>
                </c:pt>
                <c:pt idx="60">
                  <c:v>-0.10720084837723191</c:v>
                </c:pt>
                <c:pt idx="61">
                  <c:v>-4.1982758025746842E-3</c:v>
                </c:pt>
                <c:pt idx="62">
                  <c:v>-9.2363104886917527E-2</c:v>
                </c:pt>
                <c:pt idx="63">
                  <c:v>-4.5403340490425201E-2</c:v>
                </c:pt>
                <c:pt idx="64">
                  <c:v>-5.023944863463823E-2</c:v>
                </c:pt>
                <c:pt idx="65">
                  <c:v>-6.5841037457612592E-2</c:v>
                </c:pt>
                <c:pt idx="66">
                  <c:v>-5.2460693167528043E-2</c:v>
                </c:pt>
                <c:pt idx="67">
                  <c:v>-5.9935450852808964E-2</c:v>
                </c:pt>
                <c:pt idx="68">
                  <c:v>-3.6591626811448584E-2</c:v>
                </c:pt>
                <c:pt idx="69">
                  <c:v>-6.7937714897130144E-2</c:v>
                </c:pt>
                <c:pt idx="70">
                  <c:v>-8.5772873227997273E-2</c:v>
                </c:pt>
                <c:pt idx="71">
                  <c:v>-1.6901110479165201E-2</c:v>
                </c:pt>
                <c:pt idx="72">
                  <c:v>-4.660436316023292E-2</c:v>
                </c:pt>
                <c:pt idx="73">
                  <c:v>-7.2641118460357826E-2</c:v>
                </c:pt>
                <c:pt idx="74">
                  <c:v>-5.3920165475103553E-2</c:v>
                </c:pt>
                <c:pt idx="75">
                  <c:v>-0.1126317928603103</c:v>
                </c:pt>
                <c:pt idx="76">
                  <c:v>3.9759783422529723E-3</c:v>
                </c:pt>
                <c:pt idx="77">
                  <c:v>-3.873718804098527E-2</c:v>
                </c:pt>
                <c:pt idx="78">
                  <c:v>-6.3350336331896365E-2</c:v>
                </c:pt>
                <c:pt idx="79">
                  <c:v>-3.1356509103742373E-2</c:v>
                </c:pt>
                <c:pt idx="80">
                  <c:v>-5.0925256766929543E-2</c:v>
                </c:pt>
                <c:pt idx="81">
                  <c:v>-4.137737414431885E-2</c:v>
                </c:pt>
                <c:pt idx="82">
                  <c:v>-4.3405281795776456E-2</c:v>
                </c:pt>
                <c:pt idx="83">
                  <c:v>-3.4591049128990442E-2</c:v>
                </c:pt>
                <c:pt idx="84">
                  <c:v>-4.850732143840631E-2</c:v>
                </c:pt>
                <c:pt idx="85">
                  <c:v>-3.5257661396887331E-2</c:v>
                </c:pt>
                <c:pt idx="86">
                  <c:v>-4.4796726547262709E-2</c:v>
                </c:pt>
                <c:pt idx="87">
                  <c:v>-4.0003447285223974E-2</c:v>
                </c:pt>
                <c:pt idx="88">
                  <c:v>-4.4207395715731505E-2</c:v>
                </c:pt>
                <c:pt idx="89">
                  <c:v>-3.110442628716352E-2</c:v>
                </c:pt>
                <c:pt idx="90">
                  <c:v>-4.0060076133920021E-2</c:v>
                </c:pt>
                <c:pt idx="91">
                  <c:v>-3.8802237196769146E-2</c:v>
                </c:pt>
                <c:pt idx="92">
                  <c:v>-3.7738923253484866E-2</c:v>
                </c:pt>
                <c:pt idx="93">
                  <c:v>-3.6259191463777513E-2</c:v>
                </c:pt>
                <c:pt idx="94">
                  <c:v>-5.9992551292830057E-2</c:v>
                </c:pt>
                <c:pt idx="95">
                  <c:v>-5.9933364213430991E-2</c:v>
                </c:pt>
                <c:pt idx="96">
                  <c:v>-4.6769258416213648E-2</c:v>
                </c:pt>
                <c:pt idx="97">
                  <c:v>-4.6687656201940132E-2</c:v>
                </c:pt>
                <c:pt idx="98">
                  <c:v>-5.441388505594074E-2</c:v>
                </c:pt>
                <c:pt idx="99">
                  <c:v>-1.9321578327530117E-2</c:v>
                </c:pt>
                <c:pt idx="100">
                  <c:v>-0.10209425249933253</c:v>
                </c:pt>
                <c:pt idx="101">
                  <c:v>-2.004028486010517E-2</c:v>
                </c:pt>
                <c:pt idx="102">
                  <c:v>-6.2112326558250726E-2</c:v>
                </c:pt>
                <c:pt idx="103">
                  <c:v>-6.9414737573974539E-2</c:v>
                </c:pt>
                <c:pt idx="104">
                  <c:v>-4.6259774017767277E-2</c:v>
                </c:pt>
                <c:pt idx="105">
                  <c:v>-4.5495983489838042E-2</c:v>
                </c:pt>
                <c:pt idx="106">
                  <c:v>-4.0178817687394619E-2</c:v>
                </c:pt>
                <c:pt idx="107">
                  <c:v>-5.2707121624417624E-2</c:v>
                </c:pt>
                <c:pt idx="108">
                  <c:v>-4.4500051624703156E-2</c:v>
                </c:pt>
                <c:pt idx="109">
                  <c:v>-4.2048751717384036E-2</c:v>
                </c:pt>
                <c:pt idx="110">
                  <c:v>-3.5738968044511717E-2</c:v>
                </c:pt>
                <c:pt idx="111">
                  <c:v>-4.0639151714785889E-2</c:v>
                </c:pt>
                <c:pt idx="112">
                  <c:v>-3.4785158012864359E-2</c:v>
                </c:pt>
                <c:pt idx="113">
                  <c:v>-5.4166462671280002E-2</c:v>
                </c:pt>
                <c:pt idx="114">
                  <c:v>-4.9336366809010102E-2</c:v>
                </c:pt>
                <c:pt idx="115">
                  <c:v>-2.2849537468370561E-2</c:v>
                </c:pt>
                <c:pt idx="116">
                  <c:v>-3.2178395352667089E-2</c:v>
                </c:pt>
                <c:pt idx="117">
                  <c:v>-4.1021297659648535E-2</c:v>
                </c:pt>
                <c:pt idx="118">
                  <c:v>-5.364968924364464E-2</c:v>
                </c:pt>
                <c:pt idx="119">
                  <c:v>4.3487746000506367E-2</c:v>
                </c:pt>
                <c:pt idx="120">
                  <c:v>-6.9880977656855539E-2</c:v>
                </c:pt>
                <c:pt idx="121">
                  <c:v>-3.6188561021278709E-2</c:v>
                </c:pt>
                <c:pt idx="122">
                  <c:v>1.8625463522850796E-2</c:v>
                </c:pt>
                <c:pt idx="123">
                  <c:v>-5.674786224337007E-2</c:v>
                </c:pt>
                <c:pt idx="124">
                  <c:v>2.4902775054456278E-2</c:v>
                </c:pt>
                <c:pt idx="125">
                  <c:v>-3.2160487737745963E-2</c:v>
                </c:pt>
                <c:pt idx="126">
                  <c:v>-2.1702860793412819E-2</c:v>
                </c:pt>
                <c:pt idx="127">
                  <c:v>3.5817374669361704E-2</c:v>
                </c:pt>
                <c:pt idx="128">
                  <c:v>-6.2975428671101646E-2</c:v>
                </c:pt>
                <c:pt idx="129">
                  <c:v>1.9861090982213087E-2</c:v>
                </c:pt>
                <c:pt idx="130">
                  <c:v>1.9935322975103895E-2</c:v>
                </c:pt>
                <c:pt idx="131">
                  <c:v>-6.2320186016728563E-2</c:v>
                </c:pt>
                <c:pt idx="132">
                  <c:v>2.4346541544083364E-3</c:v>
                </c:pt>
                <c:pt idx="133">
                  <c:v>-3.9510286577320068E-4</c:v>
                </c:pt>
                <c:pt idx="134">
                  <c:v>-1.4674647318025626E-2</c:v>
                </c:pt>
                <c:pt idx="135">
                  <c:v>-1.0579123619580471E-2</c:v>
                </c:pt>
                <c:pt idx="136">
                  <c:v>-4.1431638270373515E-2</c:v>
                </c:pt>
                <c:pt idx="137">
                  <c:v>-3.4060113752969766E-2</c:v>
                </c:pt>
                <c:pt idx="138">
                  <c:v>1.7042667715669807E-3</c:v>
                </c:pt>
                <c:pt idx="139">
                  <c:v>2.3566061284138436E-3</c:v>
                </c:pt>
                <c:pt idx="140">
                  <c:v>-1.4254715879420387E-2</c:v>
                </c:pt>
                <c:pt idx="141">
                  <c:v>1.3254497066458378E-3</c:v>
                </c:pt>
                <c:pt idx="142">
                  <c:v>-3.2047886343919578E-2</c:v>
                </c:pt>
                <c:pt idx="143">
                  <c:v>-4.6462125939106119E-2</c:v>
                </c:pt>
                <c:pt idx="144">
                  <c:v>-7.4259860758094209E-2</c:v>
                </c:pt>
                <c:pt idx="145">
                  <c:v>-9.285819255621848E-2</c:v>
                </c:pt>
                <c:pt idx="146">
                  <c:v>-0.17063876672846742</c:v>
                </c:pt>
                <c:pt idx="147">
                  <c:v>-0.1742101068583993</c:v>
                </c:pt>
                <c:pt idx="148">
                  <c:v>-0.30493392714597395</c:v>
                </c:pt>
                <c:pt idx="149">
                  <c:v>-0.34750979482326694</c:v>
                </c:pt>
                <c:pt idx="150">
                  <c:v>-0.34104526018241449</c:v>
                </c:pt>
                <c:pt idx="151">
                  <c:v>-0.39074034086918674</c:v>
                </c:pt>
                <c:pt idx="152">
                  <c:v>-0.40534919612285619</c:v>
                </c:pt>
                <c:pt idx="153">
                  <c:v>-0.4392855012528632</c:v>
                </c:pt>
                <c:pt idx="154">
                  <c:v>-0.44275669893109115</c:v>
                </c:pt>
                <c:pt idx="155">
                  <c:v>-0.45541530010055647</c:v>
                </c:pt>
                <c:pt idx="156">
                  <c:v>-0.42058781118430577</c:v>
                </c:pt>
                <c:pt idx="157">
                  <c:v>-0.48542623533584395</c:v>
                </c:pt>
                <c:pt idx="158">
                  <c:v>-0.38108110518272775</c:v>
                </c:pt>
                <c:pt idx="159">
                  <c:v>-0.25341488750889218</c:v>
                </c:pt>
                <c:pt idx="160">
                  <c:v>-0.33947878806577592</c:v>
                </c:pt>
                <c:pt idx="161">
                  <c:v>-0.28124721155559773</c:v>
                </c:pt>
                <c:pt idx="162">
                  <c:v>-0.21292283575103385</c:v>
                </c:pt>
                <c:pt idx="163">
                  <c:v>-0.26314497691638267</c:v>
                </c:pt>
                <c:pt idx="164">
                  <c:v>-0.22489646506780292</c:v>
                </c:pt>
                <c:pt idx="165">
                  <c:v>-0.1545456944929906</c:v>
                </c:pt>
                <c:pt idx="166">
                  <c:v>-0.12193329100513635</c:v>
                </c:pt>
                <c:pt idx="167">
                  <c:v>-9.7873834908935489E-2</c:v>
                </c:pt>
                <c:pt idx="168">
                  <c:v>-9.1209521462682783E-2</c:v>
                </c:pt>
                <c:pt idx="169">
                  <c:v>-8.3245560512338973E-2</c:v>
                </c:pt>
                <c:pt idx="170">
                  <c:v>-6.8127264839328086E-2</c:v>
                </c:pt>
                <c:pt idx="171">
                  <c:v>-6.9818783759883277E-2</c:v>
                </c:pt>
                <c:pt idx="172">
                  <c:v>-6.3332819792708203E-2</c:v>
                </c:pt>
                <c:pt idx="173">
                  <c:v>-5.6368080344547183E-2</c:v>
                </c:pt>
                <c:pt idx="174">
                  <c:v>-7.2384946263623184E-2</c:v>
                </c:pt>
                <c:pt idx="175">
                  <c:v>-6.9087588514714651E-2</c:v>
                </c:pt>
                <c:pt idx="176">
                  <c:v>-0.10492544120852956</c:v>
                </c:pt>
                <c:pt idx="177">
                  <c:v>-0.12386653329495646</c:v>
                </c:pt>
                <c:pt idx="178">
                  <c:v>-0.13427046175218435</c:v>
                </c:pt>
                <c:pt idx="179">
                  <c:v>-0.12916195718113152</c:v>
                </c:pt>
                <c:pt idx="180">
                  <c:v>-0.10150637027185715</c:v>
                </c:pt>
                <c:pt idx="181">
                  <c:v>-0.1623866282952359</c:v>
                </c:pt>
                <c:pt idx="182">
                  <c:v>-9.0233076400636367E-2</c:v>
                </c:pt>
                <c:pt idx="183">
                  <c:v>-2.3401726254294222E-2</c:v>
                </c:pt>
                <c:pt idx="184">
                  <c:v>-7.057451460938502E-2</c:v>
                </c:pt>
                <c:pt idx="185">
                  <c:v>-3.094393570769078E-2</c:v>
                </c:pt>
                <c:pt idx="186">
                  <c:v>-3.0426199475958511E-3</c:v>
                </c:pt>
                <c:pt idx="187">
                  <c:v>6.2730152466760919E-2</c:v>
                </c:pt>
                <c:pt idx="188">
                  <c:v>2.4272020642303318E-3</c:v>
                </c:pt>
                <c:pt idx="189">
                  <c:v>0.43633323874442764</c:v>
                </c:pt>
                <c:pt idx="190">
                  <c:v>0.33919769054217841</c:v>
                </c:pt>
                <c:pt idx="191">
                  <c:v>0.41250194827434783</c:v>
                </c:pt>
                <c:pt idx="192">
                  <c:v>0.39958980621182522</c:v>
                </c:pt>
                <c:pt idx="193">
                  <c:v>0.40933864019043353</c:v>
                </c:pt>
                <c:pt idx="194">
                  <c:v>0.43366050201403994</c:v>
                </c:pt>
                <c:pt idx="195">
                  <c:v>0.56964539512384038</c:v>
                </c:pt>
                <c:pt idx="196">
                  <c:v>0.69877176103026395</c:v>
                </c:pt>
                <c:pt idx="197">
                  <c:v>0.78864839964096811</c:v>
                </c:pt>
                <c:pt idx="198">
                  <c:v>0.85882600891787986</c:v>
                </c:pt>
                <c:pt idx="199">
                  <c:v>0.91412495451545628</c:v>
                </c:pt>
                <c:pt idx="200">
                  <c:v>0.94697604884414088</c:v>
                </c:pt>
                <c:pt idx="201">
                  <c:v>0.97491718734543864</c:v>
                </c:pt>
                <c:pt idx="202">
                  <c:v>1.0197285690836635</c:v>
                </c:pt>
                <c:pt idx="203">
                  <c:v>0.97748786954796096</c:v>
                </c:pt>
                <c:pt idx="204">
                  <c:v>1.0327500621458581</c:v>
                </c:pt>
                <c:pt idx="205">
                  <c:v>1.094272049059571</c:v>
                </c:pt>
                <c:pt idx="206">
                  <c:v>1.0883522592336834</c:v>
                </c:pt>
                <c:pt idx="207">
                  <c:v>1.1304942730409575</c:v>
                </c:pt>
                <c:pt idx="208">
                  <c:v>1.1258380144016005</c:v>
                </c:pt>
                <c:pt idx="209">
                  <c:v>1.1585880846666781</c:v>
                </c:pt>
                <c:pt idx="210">
                  <c:v>1.164988230514922</c:v>
                </c:pt>
                <c:pt idx="211">
                  <c:v>1.1877572557742195</c:v>
                </c:pt>
                <c:pt idx="212">
                  <c:v>1.2150895827303119</c:v>
                </c:pt>
                <c:pt idx="213">
                  <c:v>1.2657048639401516</c:v>
                </c:pt>
                <c:pt idx="214">
                  <c:v>1.3106637590388899</c:v>
                </c:pt>
                <c:pt idx="215">
                  <c:v>1.3851839639192713</c:v>
                </c:pt>
                <c:pt idx="216">
                  <c:v>1.4581290111480938</c:v>
                </c:pt>
                <c:pt idx="217">
                  <c:v>1.4954603232017654</c:v>
                </c:pt>
                <c:pt idx="218">
                  <c:v>1.5822254272840681</c:v>
                </c:pt>
                <c:pt idx="219">
                  <c:v>1.6415040414091011</c:v>
                </c:pt>
                <c:pt idx="220">
                  <c:v>1.6850987757164428</c:v>
                </c:pt>
                <c:pt idx="221">
                  <c:v>1.7206881024883647</c:v>
                </c:pt>
                <c:pt idx="222">
                  <c:v>1.7265311724572261</c:v>
                </c:pt>
                <c:pt idx="223">
                  <c:v>1.6753316477833917</c:v>
                </c:pt>
                <c:pt idx="224">
                  <c:v>1.6468018712906161</c:v>
                </c:pt>
                <c:pt idx="225">
                  <c:v>1.5683452949732692</c:v>
                </c:pt>
                <c:pt idx="226">
                  <c:v>1.464716771181318</c:v>
                </c:pt>
                <c:pt idx="227">
                  <c:v>1.5769670385404455</c:v>
                </c:pt>
                <c:pt idx="228">
                  <c:v>1.5019554226439344</c:v>
                </c:pt>
                <c:pt idx="229">
                  <c:v>1.4214247261082833</c:v>
                </c:pt>
                <c:pt idx="230">
                  <c:v>1.5157861596538937</c:v>
                </c:pt>
                <c:pt idx="231">
                  <c:v>1.4792188282532053</c:v>
                </c:pt>
                <c:pt idx="232">
                  <c:v>1.4889451239554454</c:v>
                </c:pt>
                <c:pt idx="233">
                  <c:v>1.4793446409701489</c:v>
                </c:pt>
                <c:pt idx="234">
                  <c:v>1.4669632549842195</c:v>
                </c:pt>
                <c:pt idx="235">
                  <c:v>1.3672680410069291</c:v>
                </c:pt>
                <c:pt idx="236">
                  <c:v>1.2511573527718269</c:v>
                </c:pt>
                <c:pt idx="237">
                  <c:v>1.0080288240406836</c:v>
                </c:pt>
                <c:pt idx="238">
                  <c:v>0.69605623601379862</c:v>
                </c:pt>
                <c:pt idx="239">
                  <c:v>0.40438858827479168</c:v>
                </c:pt>
                <c:pt idx="240">
                  <c:v>0.1591938866879038</c:v>
                </c:pt>
                <c:pt idx="241">
                  <c:v>2.8659335552857265E-2</c:v>
                </c:pt>
                <c:pt idx="242">
                  <c:v>-2.1740783637283073E-2</c:v>
                </c:pt>
                <c:pt idx="243">
                  <c:v>-3.7582967258030009E-2</c:v>
                </c:pt>
                <c:pt idx="244">
                  <c:v>-8.0329523930925448E-2</c:v>
                </c:pt>
                <c:pt idx="245">
                  <c:v>-9.5182712206285533E-2</c:v>
                </c:pt>
                <c:pt idx="246">
                  <c:v>-0.10136034814130092</c:v>
                </c:pt>
                <c:pt idx="247">
                  <c:v>-0.10948127931291916</c:v>
                </c:pt>
                <c:pt idx="248">
                  <c:v>-7.7870538505871473E-2</c:v>
                </c:pt>
                <c:pt idx="249">
                  <c:v>-6.6384809996058114E-2</c:v>
                </c:pt>
                <c:pt idx="250">
                  <c:v>-5.3873662646164541E-2</c:v>
                </c:pt>
                <c:pt idx="251">
                  <c:v>-4.6263018999108639E-2</c:v>
                </c:pt>
                <c:pt idx="252">
                  <c:v>-4.0332655243195653E-2</c:v>
                </c:pt>
                <c:pt idx="253">
                  <c:v>-3.0268741424920285E-2</c:v>
                </c:pt>
                <c:pt idx="254">
                  <c:v>-2.8813912634222536E-2</c:v>
                </c:pt>
                <c:pt idx="255">
                  <c:v>-3.3460263119542102E-2</c:v>
                </c:pt>
                <c:pt idx="256">
                  <c:v>-4.3269694215313299E-2</c:v>
                </c:pt>
                <c:pt idx="257">
                  <c:v>-5.4278997758148199E-2</c:v>
                </c:pt>
                <c:pt idx="258">
                  <c:v>-6.9875186623640215E-2</c:v>
                </c:pt>
                <c:pt idx="259">
                  <c:v>-6.6430203874951563E-2</c:v>
                </c:pt>
                <c:pt idx="260">
                  <c:v>-9.1010882731002246E-2</c:v>
                </c:pt>
                <c:pt idx="261">
                  <c:v>-0.10943658977630603</c:v>
                </c:pt>
                <c:pt idx="262">
                  <c:v>-0.10383957004403185</c:v>
                </c:pt>
                <c:pt idx="263">
                  <c:v>-0.1103738886987638</c:v>
                </c:pt>
                <c:pt idx="264">
                  <c:v>-0.11562354589855603</c:v>
                </c:pt>
                <c:pt idx="265">
                  <c:v>-9.8208825104301511E-2</c:v>
                </c:pt>
                <c:pt idx="266">
                  <c:v>-9.0085029878050657E-2</c:v>
                </c:pt>
                <c:pt idx="267">
                  <c:v>-0.10000692501752058</c:v>
                </c:pt>
                <c:pt idx="268">
                  <c:v>-0.1290167212616509</c:v>
                </c:pt>
                <c:pt idx="269">
                  <c:v>-0.12477823231874213</c:v>
                </c:pt>
                <c:pt idx="270">
                  <c:v>-0.12939168102076989</c:v>
                </c:pt>
                <c:pt idx="271">
                  <c:v>-0.10113141457234784</c:v>
                </c:pt>
                <c:pt idx="272">
                  <c:v>-0.11729625258783201</c:v>
                </c:pt>
                <c:pt idx="273">
                  <c:v>-5.3238123307396475E-2</c:v>
                </c:pt>
                <c:pt idx="274">
                  <c:v>-7.5489712746078297E-2</c:v>
                </c:pt>
                <c:pt idx="275">
                  <c:v>-0.14180974422699821</c:v>
                </c:pt>
                <c:pt idx="276">
                  <c:v>8.8336069510260851E-2</c:v>
                </c:pt>
                <c:pt idx="277">
                  <c:v>-5.011237337908242E-2</c:v>
                </c:pt>
                <c:pt idx="278">
                  <c:v>-3.8831536076465716E-2</c:v>
                </c:pt>
                <c:pt idx="279">
                  <c:v>7.0655005843808127E-2</c:v>
                </c:pt>
                <c:pt idx="280">
                  <c:v>3.16475262836046E-2</c:v>
                </c:pt>
                <c:pt idx="281">
                  <c:v>9.9192279759070263E-3</c:v>
                </c:pt>
                <c:pt idx="282">
                  <c:v>4.7667082370698381E-2</c:v>
                </c:pt>
                <c:pt idx="283">
                  <c:v>4.2216506968387676E-2</c:v>
                </c:pt>
                <c:pt idx="284">
                  <c:v>6.8023549931101643E-2</c:v>
                </c:pt>
                <c:pt idx="285">
                  <c:v>7.6378251696612359E-2</c:v>
                </c:pt>
                <c:pt idx="286">
                  <c:v>9.3125777668980239E-2</c:v>
                </c:pt>
                <c:pt idx="287">
                  <c:v>9.2971839976140294E-2</c:v>
                </c:pt>
                <c:pt idx="288">
                  <c:v>0.10333357623331278</c:v>
                </c:pt>
                <c:pt idx="289">
                  <c:v>6.7677489856726891E-2</c:v>
                </c:pt>
                <c:pt idx="290">
                  <c:v>8.783385790256476E-2</c:v>
                </c:pt>
                <c:pt idx="291">
                  <c:v>8.0754910131743782E-2</c:v>
                </c:pt>
                <c:pt idx="292">
                  <c:v>5.9890073212354247E-2</c:v>
                </c:pt>
                <c:pt idx="293">
                  <c:v>7.1820457536956303E-2</c:v>
                </c:pt>
                <c:pt idx="294">
                  <c:v>7.082670162261244E-2</c:v>
                </c:pt>
                <c:pt idx="295">
                  <c:v>2.3897351821878396E-2</c:v>
                </c:pt>
                <c:pt idx="296">
                  <c:v>6.6603099268417718E-2</c:v>
                </c:pt>
                <c:pt idx="297">
                  <c:v>4.8074895874394591E-2</c:v>
                </c:pt>
                <c:pt idx="298">
                  <c:v>4.7056393256013997E-2</c:v>
                </c:pt>
                <c:pt idx="299">
                  <c:v>3.5008860774738609E-2</c:v>
                </c:pt>
                <c:pt idx="300">
                  <c:v>4.8357902767747145E-2</c:v>
                </c:pt>
                <c:pt idx="301">
                  <c:v>2.9100925009130734E-2</c:v>
                </c:pt>
                <c:pt idx="302">
                  <c:v>5.1171408493758952E-2</c:v>
                </c:pt>
                <c:pt idx="303">
                  <c:v>3.289684207022231E-2</c:v>
                </c:pt>
                <c:pt idx="304">
                  <c:v>3.6330291467796524E-2</c:v>
                </c:pt>
                <c:pt idx="305">
                  <c:v>3.776365777869254E-2</c:v>
                </c:pt>
                <c:pt idx="306">
                  <c:v>3.9765935084405367E-2</c:v>
                </c:pt>
                <c:pt idx="307">
                  <c:v>3.4129996550684966E-2</c:v>
                </c:pt>
                <c:pt idx="308">
                  <c:v>2.8478605789301108E-2</c:v>
                </c:pt>
                <c:pt idx="309">
                  <c:v>2.615468763806901E-2</c:v>
                </c:pt>
                <c:pt idx="310">
                  <c:v>3.8392130690202655E-2</c:v>
                </c:pt>
                <c:pt idx="311">
                  <c:v>2.2002432924084075E-2</c:v>
                </c:pt>
                <c:pt idx="312">
                  <c:v>3.3820326140922848E-2</c:v>
                </c:pt>
                <c:pt idx="313">
                  <c:v>4.6335324030602414E-2</c:v>
                </c:pt>
                <c:pt idx="314">
                  <c:v>4.0667796320721608E-2</c:v>
                </c:pt>
                <c:pt idx="315">
                  <c:v>2.4825250718111116E-2</c:v>
                </c:pt>
                <c:pt idx="316">
                  <c:v>3.114510357620489E-2</c:v>
                </c:pt>
                <c:pt idx="317">
                  <c:v>4.356899502873729E-2</c:v>
                </c:pt>
                <c:pt idx="318">
                  <c:v>7.6376894433774429E-3</c:v>
                </c:pt>
                <c:pt idx="319">
                  <c:v>2.9946505846582205E-2</c:v>
                </c:pt>
                <c:pt idx="320">
                  <c:v>-2.6334611569102738E-2</c:v>
                </c:pt>
                <c:pt idx="321">
                  <c:v>-4.5108756266853289E-2</c:v>
                </c:pt>
                <c:pt idx="322">
                  <c:v>4.9178898608947669E-2</c:v>
                </c:pt>
                <c:pt idx="323">
                  <c:v>-7.0290170074641334E-2</c:v>
                </c:pt>
                <c:pt idx="324">
                  <c:v>-5.8651015382808334E-2</c:v>
                </c:pt>
                <c:pt idx="325">
                  <c:v>-1.6711900867579184E-2</c:v>
                </c:pt>
                <c:pt idx="326">
                  <c:v>-6.5384976846016157E-2</c:v>
                </c:pt>
                <c:pt idx="327">
                  <c:v>-5.8420115609564595E-2</c:v>
                </c:pt>
                <c:pt idx="328">
                  <c:v>-7.4941475313581155E-2</c:v>
                </c:pt>
                <c:pt idx="329">
                  <c:v>-4.7458793946797188E-2</c:v>
                </c:pt>
                <c:pt idx="330">
                  <c:v>-6.070082395191363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43C-44F1-89CF-9CC872A2F4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y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A$2:$A$332</c:f>
              <c:numCache>
                <c:formatCode>General</c:formatCode>
                <c:ptCount val="331"/>
                <c:pt idx="188">
                  <c:v>0</c:v>
                </c:pt>
                <c:pt idx="189">
                  <c:v>1.7857142857142461</c:v>
                </c:pt>
                <c:pt idx="190">
                  <c:v>3.5714285714286507</c:v>
                </c:pt>
                <c:pt idx="191">
                  <c:v>5.3571428571428967</c:v>
                </c:pt>
                <c:pt idx="192">
                  <c:v>7.1428571428571432</c:v>
                </c:pt>
                <c:pt idx="193">
                  <c:v>8.9285714285713897</c:v>
                </c:pt>
                <c:pt idx="194">
                  <c:v>10.714285714285793</c:v>
                </c:pt>
                <c:pt idx="195">
                  <c:v>12.500000000000039</c:v>
                </c:pt>
                <c:pt idx="196">
                  <c:v>14.285714285714286</c:v>
                </c:pt>
                <c:pt idx="197">
                  <c:v>16.07142857142853</c:v>
                </c:pt>
                <c:pt idx="198">
                  <c:v>17.857142857142936</c:v>
                </c:pt>
                <c:pt idx="199">
                  <c:v>19.642857142857181</c:v>
                </c:pt>
                <c:pt idx="200">
                  <c:v>21.428571428571427</c:v>
                </c:pt>
                <c:pt idx="201">
                  <c:v>23.214285714285676</c:v>
                </c:pt>
                <c:pt idx="202">
                  <c:v>24.999999999999922</c:v>
                </c:pt>
                <c:pt idx="203">
                  <c:v>26.785714285714324</c:v>
                </c:pt>
                <c:pt idx="204">
                  <c:v>28.571428571428573</c:v>
                </c:pt>
                <c:pt idx="205">
                  <c:v>30.357142857142819</c:v>
                </c:pt>
                <c:pt idx="206">
                  <c:v>32.142857142857061</c:v>
                </c:pt>
                <c:pt idx="207">
                  <c:v>33.928571428571466</c:v>
                </c:pt>
                <c:pt idx="208">
                  <c:v>35.714285714285715</c:v>
                </c:pt>
                <c:pt idx="209">
                  <c:v>37.499999999999957</c:v>
                </c:pt>
                <c:pt idx="210">
                  <c:v>39.285714285714207</c:v>
                </c:pt>
                <c:pt idx="211">
                  <c:v>41.071428571428612</c:v>
                </c:pt>
                <c:pt idx="212">
                  <c:v>42.857142857142854</c:v>
                </c:pt>
                <c:pt idx="213">
                  <c:v>44.642857142857103</c:v>
                </c:pt>
                <c:pt idx="214">
                  <c:v>46.428571428571352</c:v>
                </c:pt>
                <c:pt idx="215">
                  <c:v>48.214285714285751</c:v>
                </c:pt>
                <c:pt idx="216">
                  <c:v>50</c:v>
                </c:pt>
                <c:pt idx="217">
                  <c:v>51.785714285714249</c:v>
                </c:pt>
                <c:pt idx="218">
                  <c:v>53.571428571428491</c:v>
                </c:pt>
                <c:pt idx="219">
                  <c:v>55.357142857142897</c:v>
                </c:pt>
                <c:pt idx="220">
                  <c:v>57.142857142857146</c:v>
                </c:pt>
                <c:pt idx="221">
                  <c:v>58.928571428571388</c:v>
                </c:pt>
                <c:pt idx="222">
                  <c:v>60.714285714285637</c:v>
                </c:pt>
                <c:pt idx="223">
                  <c:v>62.500000000000043</c:v>
                </c:pt>
                <c:pt idx="224">
                  <c:v>64.285714285714278</c:v>
                </c:pt>
                <c:pt idx="225">
                  <c:v>66.071428571428541</c:v>
                </c:pt>
                <c:pt idx="226">
                  <c:v>67.857142857142776</c:v>
                </c:pt>
                <c:pt idx="227">
                  <c:v>69.642857142857025</c:v>
                </c:pt>
                <c:pt idx="228">
                  <c:v>71.428571428571431</c:v>
                </c:pt>
                <c:pt idx="229">
                  <c:v>73.21428571428568</c:v>
                </c:pt>
                <c:pt idx="230">
                  <c:v>74.999999999999915</c:v>
                </c:pt>
                <c:pt idx="231">
                  <c:v>76.785714285714164</c:v>
                </c:pt>
                <c:pt idx="232">
                  <c:v>78.571428571428584</c:v>
                </c:pt>
                <c:pt idx="233">
                  <c:v>80.357142857142804</c:v>
                </c:pt>
                <c:pt idx="234">
                  <c:v>82.142857142857068</c:v>
                </c:pt>
                <c:pt idx="235">
                  <c:v>83.928571428571303</c:v>
                </c:pt>
                <c:pt idx="236">
                  <c:v>85.714285714285708</c:v>
                </c:pt>
                <c:pt idx="237">
                  <c:v>87.499999999999957</c:v>
                </c:pt>
                <c:pt idx="238">
                  <c:v>89.285714285714207</c:v>
                </c:pt>
                <c:pt idx="239">
                  <c:v>91.071428571428456</c:v>
                </c:pt>
                <c:pt idx="240">
                  <c:v>92.857142857142847</c:v>
                </c:pt>
                <c:pt idx="241">
                  <c:v>94.64285714285711</c:v>
                </c:pt>
                <c:pt idx="242">
                  <c:v>96.428571428571345</c:v>
                </c:pt>
                <c:pt idx="243">
                  <c:v>98.214285714285609</c:v>
                </c:pt>
                <c:pt idx="244">
                  <c:v>100</c:v>
                </c:pt>
                <c:pt idx="245">
                  <c:v>101.78571428571425</c:v>
                </c:pt>
                <c:pt idx="246">
                  <c:v>103.5714285714285</c:v>
                </c:pt>
                <c:pt idx="247">
                  <c:v>105.35714285714273</c:v>
                </c:pt>
                <c:pt idx="248">
                  <c:v>107.14285714285715</c:v>
                </c:pt>
                <c:pt idx="249">
                  <c:v>108.92857142857139</c:v>
                </c:pt>
                <c:pt idx="250">
                  <c:v>110.71428571428564</c:v>
                </c:pt>
                <c:pt idx="251">
                  <c:v>112.49999999999987</c:v>
                </c:pt>
                <c:pt idx="252">
                  <c:v>114.28571428571414</c:v>
                </c:pt>
                <c:pt idx="253">
                  <c:v>116.07142857142851</c:v>
                </c:pt>
                <c:pt idx="254">
                  <c:v>117.85714285714278</c:v>
                </c:pt>
                <c:pt idx="255">
                  <c:v>119.64285714285704</c:v>
                </c:pt>
                <c:pt idx="256">
                  <c:v>121.42857142857127</c:v>
                </c:pt>
                <c:pt idx="257">
                  <c:v>123.21428571428568</c:v>
                </c:pt>
                <c:pt idx="258">
                  <c:v>124.99999999999991</c:v>
                </c:pt>
                <c:pt idx="259">
                  <c:v>126.78571428571418</c:v>
                </c:pt>
                <c:pt idx="260">
                  <c:v>128.57142857142841</c:v>
                </c:pt>
                <c:pt idx="261">
                  <c:v>130.3571428571428</c:v>
                </c:pt>
                <c:pt idx="262">
                  <c:v>132.14285714285708</c:v>
                </c:pt>
                <c:pt idx="263">
                  <c:v>133.9285714285713</c:v>
                </c:pt>
                <c:pt idx="264">
                  <c:v>135.71428571428555</c:v>
                </c:pt>
                <c:pt idx="265">
                  <c:v>137.49999999999994</c:v>
                </c:pt>
                <c:pt idx="266">
                  <c:v>139.28571428571422</c:v>
                </c:pt>
                <c:pt idx="267">
                  <c:v>141.07142857142844</c:v>
                </c:pt>
                <c:pt idx="268">
                  <c:v>142.85714285714272</c:v>
                </c:pt>
                <c:pt idx="269">
                  <c:v>144.64285714285711</c:v>
                </c:pt>
                <c:pt idx="270">
                  <c:v>146.42857142857136</c:v>
                </c:pt>
                <c:pt idx="271">
                  <c:v>148.21428571428558</c:v>
                </c:pt>
                <c:pt idx="272">
                  <c:v>149.99999999999983</c:v>
                </c:pt>
                <c:pt idx="273">
                  <c:v>151.78571428571425</c:v>
                </c:pt>
                <c:pt idx="274">
                  <c:v>153.5714285714285</c:v>
                </c:pt>
                <c:pt idx="275">
                  <c:v>155.35714285714275</c:v>
                </c:pt>
                <c:pt idx="276">
                  <c:v>157.14285714285697</c:v>
                </c:pt>
                <c:pt idx="277">
                  <c:v>158.92857142857125</c:v>
                </c:pt>
                <c:pt idx="278">
                  <c:v>160.71428571428561</c:v>
                </c:pt>
                <c:pt idx="279">
                  <c:v>162.49999999999989</c:v>
                </c:pt>
                <c:pt idx="280">
                  <c:v>164.28571428571414</c:v>
                </c:pt>
                <c:pt idx="281">
                  <c:v>166.07142857142838</c:v>
                </c:pt>
                <c:pt idx="282">
                  <c:v>167.85714285714278</c:v>
                </c:pt>
                <c:pt idx="283">
                  <c:v>169.64285714285703</c:v>
                </c:pt>
                <c:pt idx="284">
                  <c:v>171.42857142857127</c:v>
                </c:pt>
                <c:pt idx="285">
                  <c:v>173.21428571428552</c:v>
                </c:pt>
                <c:pt idx="286">
                  <c:v>174.99999999999991</c:v>
                </c:pt>
                <c:pt idx="287">
                  <c:v>176.78571428571419</c:v>
                </c:pt>
                <c:pt idx="288">
                  <c:v>178.57142857142841</c:v>
                </c:pt>
                <c:pt idx="289">
                  <c:v>180.35714285714263</c:v>
                </c:pt>
                <c:pt idx="290">
                  <c:v>182.14285714285705</c:v>
                </c:pt>
                <c:pt idx="291">
                  <c:v>183.9285714285713</c:v>
                </c:pt>
                <c:pt idx="292">
                  <c:v>185.71428571428555</c:v>
                </c:pt>
                <c:pt idx="293">
                  <c:v>187.4999999999998</c:v>
                </c:pt>
                <c:pt idx="294">
                  <c:v>189.28571428571422</c:v>
                </c:pt>
                <c:pt idx="295">
                  <c:v>191.07142857142844</c:v>
                </c:pt>
                <c:pt idx="296">
                  <c:v>192.85714285714269</c:v>
                </c:pt>
                <c:pt idx="297">
                  <c:v>194.64285714285694</c:v>
                </c:pt>
                <c:pt idx="298">
                  <c:v>196.42857142857136</c:v>
                </c:pt>
                <c:pt idx="299">
                  <c:v>198.21428571428558</c:v>
                </c:pt>
                <c:pt idx="300">
                  <c:v>199.99999999999986</c:v>
                </c:pt>
                <c:pt idx="301">
                  <c:v>201.78571428571408</c:v>
                </c:pt>
                <c:pt idx="302">
                  <c:v>203.57142857142833</c:v>
                </c:pt>
                <c:pt idx="303">
                  <c:v>205.35714285714272</c:v>
                </c:pt>
                <c:pt idx="304">
                  <c:v>207.142857142857</c:v>
                </c:pt>
                <c:pt idx="305">
                  <c:v>208.92857142857125</c:v>
                </c:pt>
                <c:pt idx="306">
                  <c:v>210.71428571428547</c:v>
                </c:pt>
                <c:pt idx="307">
                  <c:v>212.49999999999989</c:v>
                </c:pt>
                <c:pt idx="308">
                  <c:v>214.28571428571411</c:v>
                </c:pt>
                <c:pt idx="309">
                  <c:v>216.07142857142838</c:v>
                </c:pt>
                <c:pt idx="310">
                  <c:v>217.85714285714261</c:v>
                </c:pt>
                <c:pt idx="311">
                  <c:v>219.64285714285703</c:v>
                </c:pt>
                <c:pt idx="312">
                  <c:v>221.42857142857127</c:v>
                </c:pt>
                <c:pt idx="313">
                  <c:v>223.21428571428552</c:v>
                </c:pt>
                <c:pt idx="314">
                  <c:v>224.99999999999974</c:v>
                </c:pt>
                <c:pt idx="315">
                  <c:v>226.78571428571416</c:v>
                </c:pt>
                <c:pt idx="316">
                  <c:v>228.57142857142841</c:v>
                </c:pt>
                <c:pt idx="317">
                  <c:v>230.35714285714266</c:v>
                </c:pt>
                <c:pt idx="318">
                  <c:v>232.14285714285688</c:v>
                </c:pt>
                <c:pt idx="319">
                  <c:v>233.92857142857133</c:v>
                </c:pt>
                <c:pt idx="320">
                  <c:v>235.71428571428555</c:v>
                </c:pt>
                <c:pt idx="321">
                  <c:v>237.4999999999998</c:v>
                </c:pt>
                <c:pt idx="322">
                  <c:v>239.28571428571408</c:v>
                </c:pt>
                <c:pt idx="323">
                  <c:v>241.07142857142847</c:v>
                </c:pt>
                <c:pt idx="324">
                  <c:v>242.85714285714269</c:v>
                </c:pt>
                <c:pt idx="325">
                  <c:v>244.64285714285691</c:v>
                </c:pt>
                <c:pt idx="326">
                  <c:v>246.42857142857122</c:v>
                </c:pt>
                <c:pt idx="327">
                  <c:v>248.21428571428544</c:v>
                </c:pt>
                <c:pt idx="328">
                  <c:v>249.99999999999983</c:v>
                </c:pt>
                <c:pt idx="329">
                  <c:v>251.78571428571405</c:v>
                </c:pt>
                <c:pt idx="330">
                  <c:v>253.57142857142836</c:v>
                </c:pt>
              </c:numCache>
            </c:numRef>
          </c:xVal>
          <c:yVal>
            <c:numRef>
              <c:f>Sheet1!$C$2:$C$332</c:f>
              <c:numCache>
                <c:formatCode>General</c:formatCode>
                <c:ptCount val="331"/>
                <c:pt idx="0">
                  <c:v>-1.6836461194935284E-2</c:v>
                </c:pt>
                <c:pt idx="1">
                  <c:v>1.9574761298333542E-4</c:v>
                </c:pt>
                <c:pt idx="2">
                  <c:v>6.0342756228692965E-2</c:v>
                </c:pt>
                <c:pt idx="3">
                  <c:v>2.4763587276804347E-2</c:v>
                </c:pt>
                <c:pt idx="4">
                  <c:v>8.0808648538344297E-2</c:v>
                </c:pt>
                <c:pt idx="5">
                  <c:v>3.9594489648198273E-3</c:v>
                </c:pt>
                <c:pt idx="6">
                  <c:v>1.7315127743061348E-2</c:v>
                </c:pt>
                <c:pt idx="7">
                  <c:v>2.6872495643700506E-2</c:v>
                </c:pt>
                <c:pt idx="8">
                  <c:v>4.2106984111905575E-2</c:v>
                </c:pt>
                <c:pt idx="9">
                  <c:v>1.7805749165107434E-2</c:v>
                </c:pt>
                <c:pt idx="10">
                  <c:v>5.1759245388926158E-2</c:v>
                </c:pt>
                <c:pt idx="11">
                  <c:v>5.4986476086936804E-2</c:v>
                </c:pt>
                <c:pt idx="12">
                  <c:v>-3.6094368604169509E-3</c:v>
                </c:pt>
                <c:pt idx="13">
                  <c:v>2.8489474717630459E-2</c:v>
                </c:pt>
                <c:pt idx="14">
                  <c:v>6.790232051349189E-2</c:v>
                </c:pt>
                <c:pt idx="15">
                  <c:v>5.4196202018627375E-3</c:v>
                </c:pt>
                <c:pt idx="16">
                  <c:v>4.444725437094791E-2</c:v>
                </c:pt>
                <c:pt idx="17">
                  <c:v>4.2618255415214842E-2</c:v>
                </c:pt>
                <c:pt idx="18">
                  <c:v>3.7495021227022432E-2</c:v>
                </c:pt>
                <c:pt idx="19">
                  <c:v>3.9525995236995272E-2</c:v>
                </c:pt>
                <c:pt idx="20">
                  <c:v>6.4331754415806588E-2</c:v>
                </c:pt>
                <c:pt idx="21">
                  <c:v>3.545593138068813E-2</c:v>
                </c:pt>
                <c:pt idx="22">
                  <c:v>5.0018869742416407E-2</c:v>
                </c:pt>
                <c:pt idx="23">
                  <c:v>3.7780329919066262E-2</c:v>
                </c:pt>
                <c:pt idx="24">
                  <c:v>7.5086474422496829E-2</c:v>
                </c:pt>
                <c:pt idx="25">
                  <c:v>6.9680654863757463E-2</c:v>
                </c:pt>
                <c:pt idx="26">
                  <c:v>3.2576168765011244E-2</c:v>
                </c:pt>
                <c:pt idx="27">
                  <c:v>7.8566233140948419E-2</c:v>
                </c:pt>
                <c:pt idx="28">
                  <c:v>6.1995060672896528E-2</c:v>
                </c:pt>
                <c:pt idx="29">
                  <c:v>6.6277215454176266E-2</c:v>
                </c:pt>
                <c:pt idx="30">
                  <c:v>7.5502928805407071E-2</c:v>
                </c:pt>
                <c:pt idx="31">
                  <c:v>7.0239789641851749E-2</c:v>
                </c:pt>
                <c:pt idx="32">
                  <c:v>0.12048836089605328</c:v>
                </c:pt>
                <c:pt idx="33">
                  <c:v>7.7527826256283405E-2</c:v>
                </c:pt>
                <c:pt idx="34">
                  <c:v>0.10220734781233722</c:v>
                </c:pt>
                <c:pt idx="35">
                  <c:v>9.1615859298258565E-2</c:v>
                </c:pt>
                <c:pt idx="36">
                  <c:v>9.7393880111336137E-2</c:v>
                </c:pt>
                <c:pt idx="37">
                  <c:v>9.6764259683488452E-2</c:v>
                </c:pt>
                <c:pt idx="38">
                  <c:v>0.11348233792380462</c:v>
                </c:pt>
                <c:pt idx="39">
                  <c:v>0.12755403915601796</c:v>
                </c:pt>
                <c:pt idx="40">
                  <c:v>0.13722431427441309</c:v>
                </c:pt>
                <c:pt idx="41">
                  <c:v>0.10509696783693033</c:v>
                </c:pt>
                <c:pt idx="42">
                  <c:v>0.13687083661654265</c:v>
                </c:pt>
                <c:pt idx="43">
                  <c:v>0.11863259693366852</c:v>
                </c:pt>
                <c:pt idx="44">
                  <c:v>0.15258948699118374</c:v>
                </c:pt>
                <c:pt idx="45">
                  <c:v>0.12624609989914573</c:v>
                </c:pt>
                <c:pt idx="46">
                  <c:v>0.13079058462845028</c:v>
                </c:pt>
                <c:pt idx="47">
                  <c:v>0.1347502913784851</c:v>
                </c:pt>
                <c:pt idx="48">
                  <c:v>0.12087500962465794</c:v>
                </c:pt>
                <c:pt idx="49">
                  <c:v>0.13052579793996458</c:v>
                </c:pt>
                <c:pt idx="50">
                  <c:v>0.16367891910997656</c:v>
                </c:pt>
                <c:pt idx="51">
                  <c:v>9.5758318174074167E-2</c:v>
                </c:pt>
                <c:pt idx="52">
                  <c:v>0.25640324603683984</c:v>
                </c:pt>
                <c:pt idx="53">
                  <c:v>0.18530815617534971</c:v>
                </c:pt>
                <c:pt idx="54">
                  <c:v>0.1427196637885387</c:v>
                </c:pt>
                <c:pt idx="55">
                  <c:v>0.22762792675868715</c:v>
                </c:pt>
                <c:pt idx="56">
                  <c:v>0.13132566418935751</c:v>
                </c:pt>
                <c:pt idx="57">
                  <c:v>0.2546152444027116</c:v>
                </c:pt>
                <c:pt idx="58">
                  <c:v>0.18048386487832738</c:v>
                </c:pt>
                <c:pt idx="59">
                  <c:v>0.21906902459622782</c:v>
                </c:pt>
                <c:pt idx="60">
                  <c:v>0.33337206133312436</c:v>
                </c:pt>
                <c:pt idx="61">
                  <c:v>0.13089568386357925</c:v>
                </c:pt>
                <c:pt idx="62">
                  <c:v>0.30207225821066208</c:v>
                </c:pt>
                <c:pt idx="63">
                  <c:v>0.21964065823593987</c:v>
                </c:pt>
                <c:pt idx="64">
                  <c:v>0.20988648384079125</c:v>
                </c:pt>
                <c:pt idx="65">
                  <c:v>0.23383818098091805</c:v>
                </c:pt>
                <c:pt idx="66">
                  <c:v>0.19790687471895657</c:v>
                </c:pt>
                <c:pt idx="67">
                  <c:v>0.20110805625482328</c:v>
                </c:pt>
                <c:pt idx="68">
                  <c:v>0.17011219543285785</c:v>
                </c:pt>
                <c:pt idx="69">
                  <c:v>0.2011229137496679</c:v>
                </c:pt>
                <c:pt idx="70">
                  <c:v>0.24593785779539104</c:v>
                </c:pt>
                <c:pt idx="71">
                  <c:v>0.10892140162625255</c:v>
                </c:pt>
                <c:pt idx="72">
                  <c:v>0.16490344353685102</c:v>
                </c:pt>
                <c:pt idx="73">
                  <c:v>0.19987561491246189</c:v>
                </c:pt>
                <c:pt idx="74">
                  <c:v>0.1740961407591172</c:v>
                </c:pt>
                <c:pt idx="75">
                  <c:v>0.67328721346090781</c:v>
                </c:pt>
                <c:pt idx="76">
                  <c:v>0.22001531217112932</c:v>
                </c:pt>
                <c:pt idx="77">
                  <c:v>0.14056583042766768</c:v>
                </c:pt>
                <c:pt idx="78">
                  <c:v>0.20161115015102421</c:v>
                </c:pt>
                <c:pt idx="79">
                  <c:v>0.12892844437245402</c:v>
                </c:pt>
                <c:pt idx="80">
                  <c:v>0.17249722559508124</c:v>
                </c:pt>
                <c:pt idx="81">
                  <c:v>0.15022545921966451</c:v>
                </c:pt>
                <c:pt idx="82">
                  <c:v>0.1642074674355026</c:v>
                </c:pt>
                <c:pt idx="83">
                  <c:v>0.13022609184217371</c:v>
                </c:pt>
                <c:pt idx="84">
                  <c:v>0.16448667724059668</c:v>
                </c:pt>
                <c:pt idx="85">
                  <c:v>0.13637488425037883</c:v>
                </c:pt>
                <c:pt idx="86">
                  <c:v>0.14547639249010097</c:v>
                </c:pt>
                <c:pt idx="87">
                  <c:v>0.13840844355511928</c:v>
                </c:pt>
                <c:pt idx="88">
                  <c:v>0.14141346881062772</c:v>
                </c:pt>
                <c:pt idx="89">
                  <c:v>0.11722112951061539</c:v>
                </c:pt>
                <c:pt idx="90">
                  <c:v>0.12490223444976657</c:v>
                </c:pt>
                <c:pt idx="91">
                  <c:v>0.11175200778145983</c:v>
                </c:pt>
                <c:pt idx="92">
                  <c:v>0.11289408559524634</c:v>
                </c:pt>
                <c:pt idx="93">
                  <c:v>9.9513785284266701E-2</c:v>
                </c:pt>
                <c:pt idx="94">
                  <c:v>0.13916265340419245</c:v>
                </c:pt>
                <c:pt idx="95">
                  <c:v>0.1256951520005824</c:v>
                </c:pt>
                <c:pt idx="96">
                  <c:v>0.10325214993545896</c:v>
                </c:pt>
                <c:pt idx="97">
                  <c:v>9.3529509911740014E-2</c:v>
                </c:pt>
                <c:pt idx="98">
                  <c:v>0.10377612240426864</c:v>
                </c:pt>
                <c:pt idx="99">
                  <c:v>4.0992134100274788E-2</c:v>
                </c:pt>
                <c:pt idx="100">
                  <c:v>0.1663419290155595</c:v>
                </c:pt>
                <c:pt idx="101">
                  <c:v>3.0599093516221452E-2</c:v>
                </c:pt>
                <c:pt idx="102">
                  <c:v>8.9496830324418269E-2</c:v>
                </c:pt>
                <c:pt idx="103">
                  <c:v>0.10255921921797571</c:v>
                </c:pt>
                <c:pt idx="104">
                  <c:v>5.5711354579435934E-2</c:v>
                </c:pt>
                <c:pt idx="105">
                  <c:v>5.4677609479892267E-2</c:v>
                </c:pt>
                <c:pt idx="106">
                  <c:v>4.5339752794127851E-2</c:v>
                </c:pt>
                <c:pt idx="107">
                  <c:v>6.4271327125648828E-2</c:v>
                </c:pt>
                <c:pt idx="108">
                  <c:v>4.3658396429816851E-2</c:v>
                </c:pt>
                <c:pt idx="109">
                  <c:v>3.5008578631865524E-2</c:v>
                </c:pt>
                <c:pt idx="110">
                  <c:v>2.2074034966500771E-2</c:v>
                </c:pt>
                <c:pt idx="111">
                  <c:v>2.5600193670446022E-2</c:v>
                </c:pt>
                <c:pt idx="112">
                  <c:v>5.8057114107373685E-3</c:v>
                </c:pt>
                <c:pt idx="113">
                  <c:v>3.9058168523329148E-2</c:v>
                </c:pt>
                <c:pt idx="114">
                  <c:v>3.1957887503614738E-2</c:v>
                </c:pt>
                <c:pt idx="115">
                  <c:v>-2.0131059762461406E-2</c:v>
                </c:pt>
                <c:pt idx="116">
                  <c:v>-1.7304725669845745E-2</c:v>
                </c:pt>
                <c:pt idx="117">
                  <c:v>-2.6176945124767362E-3</c:v>
                </c:pt>
                <c:pt idx="118">
                  <c:v>1.5385453173552506E-2</c:v>
                </c:pt>
                <c:pt idx="119">
                  <c:v>-0.1641907587586417</c:v>
                </c:pt>
                <c:pt idx="120">
                  <c:v>2.8033752406841087E-2</c:v>
                </c:pt>
                <c:pt idx="121">
                  <c:v>-1.6742132780901645E-2</c:v>
                </c:pt>
                <c:pt idx="122">
                  <c:v>-0.16607526814060267</c:v>
                </c:pt>
                <c:pt idx="123">
                  <c:v>2.0649955689360285E-2</c:v>
                </c:pt>
                <c:pt idx="124">
                  <c:v>-0.1602282887676148</c:v>
                </c:pt>
                <c:pt idx="125">
                  <c:v>-5.0141552500293299E-2</c:v>
                </c:pt>
                <c:pt idx="126">
                  <c:v>-7.5682155836778231E-2</c:v>
                </c:pt>
                <c:pt idx="127">
                  <c:v>-0.21833411751460405</c:v>
                </c:pt>
                <c:pt idx="128">
                  <c:v>1.067345068041088E-2</c:v>
                </c:pt>
                <c:pt idx="129">
                  <c:v>-0.17570338962523438</c:v>
                </c:pt>
                <c:pt idx="130">
                  <c:v>-0.21734062615149136</c:v>
                </c:pt>
                <c:pt idx="131">
                  <c:v>-1.0895746787529366E-2</c:v>
                </c:pt>
                <c:pt idx="132">
                  <c:v>-0.17124744701295944</c:v>
                </c:pt>
                <c:pt idx="133">
                  <c:v>-0.19174003328609299</c:v>
                </c:pt>
                <c:pt idx="134">
                  <c:v>-0.15780277550101332</c:v>
                </c:pt>
                <c:pt idx="135">
                  <c:v>-0.19905734577576631</c:v>
                </c:pt>
                <c:pt idx="136">
                  <c:v>-0.19464663262819262</c:v>
                </c:pt>
                <c:pt idx="137">
                  <c:v>-8.4511685789458071E-2</c:v>
                </c:pt>
                <c:pt idx="138">
                  <c:v>-0.22763490387453203</c:v>
                </c:pt>
                <c:pt idx="139">
                  <c:v>-0.20875977097305998</c:v>
                </c:pt>
                <c:pt idx="140">
                  <c:v>-0.21314885046062354</c:v>
                </c:pt>
                <c:pt idx="141">
                  <c:v>-0.32956158042228867</c:v>
                </c:pt>
                <c:pt idx="142">
                  <c:v>-0.37331266044761519</c:v>
                </c:pt>
                <c:pt idx="143">
                  <c:v>-0.38679419456870229</c:v>
                </c:pt>
                <c:pt idx="144">
                  <c:v>-0.4310908090030775</c:v>
                </c:pt>
                <c:pt idx="145">
                  <c:v>-0.44248392631375388</c:v>
                </c:pt>
                <c:pt idx="146">
                  <c:v>-0.57699661076719444</c:v>
                </c:pt>
                <c:pt idx="147">
                  <c:v>-0.50806153028610901</c:v>
                </c:pt>
                <c:pt idx="148">
                  <c:v>-0.71688987821576899</c:v>
                </c:pt>
                <c:pt idx="149">
                  <c:v>-0.68955877455539472</c:v>
                </c:pt>
                <c:pt idx="150">
                  <c:v>-0.6134570235510135</c:v>
                </c:pt>
                <c:pt idx="151">
                  <c:v>-0.64049789556599945</c:v>
                </c:pt>
                <c:pt idx="152">
                  <c:v>-0.5893882668890249</c:v>
                </c:pt>
                <c:pt idx="153">
                  <c:v>-0.60739875299616097</c:v>
                </c:pt>
                <c:pt idx="154">
                  <c:v>-0.58597114659480609</c:v>
                </c:pt>
                <c:pt idx="155">
                  <c:v>-0.59232964287748913</c:v>
                </c:pt>
                <c:pt idx="156">
                  <c:v>-0.53612431634481406</c:v>
                </c:pt>
                <c:pt idx="157">
                  <c:v>-0.64451965615647233</c:v>
                </c:pt>
                <c:pt idx="158">
                  <c:v>-0.51909739450190817</c:v>
                </c:pt>
                <c:pt idx="159">
                  <c:v>-0.33380244288365979</c:v>
                </c:pt>
                <c:pt idx="160">
                  <c:v>-0.49515403850648032</c:v>
                </c:pt>
                <c:pt idx="161">
                  <c:v>-0.43038833684963185</c:v>
                </c:pt>
                <c:pt idx="162">
                  <c:v>-0.32489558683890774</c:v>
                </c:pt>
                <c:pt idx="163">
                  <c:v>-0.48946851725327345</c:v>
                </c:pt>
                <c:pt idx="164">
                  <c:v>-0.43467962642930391</c:v>
                </c:pt>
                <c:pt idx="165">
                  <c:v>-0.31992741417883636</c:v>
                </c:pt>
                <c:pt idx="166">
                  <c:v>-0.26543813608163491</c:v>
                </c:pt>
                <c:pt idx="167">
                  <c:v>-0.19231455263168931</c:v>
                </c:pt>
                <c:pt idx="168">
                  <c:v>-0.17751150933175711</c:v>
                </c:pt>
                <c:pt idx="169">
                  <c:v>-0.12033091434724248</c:v>
                </c:pt>
                <c:pt idx="170">
                  <c:v>-9.1520397576521265E-2</c:v>
                </c:pt>
                <c:pt idx="171">
                  <c:v>-4.8462816614033823E-2</c:v>
                </c:pt>
                <c:pt idx="172">
                  <c:v>-9.4351824449486464E-4</c:v>
                </c:pt>
                <c:pt idx="173">
                  <c:v>1.6614333561618715E-2</c:v>
                </c:pt>
                <c:pt idx="174">
                  <c:v>6.5124073174193914E-2</c:v>
                </c:pt>
                <c:pt idx="175">
                  <c:v>6.8241789134941819E-2</c:v>
                </c:pt>
                <c:pt idx="176">
                  <c:v>0.1206819095537907</c:v>
                </c:pt>
                <c:pt idx="177">
                  <c:v>0.15757294881792958</c:v>
                </c:pt>
                <c:pt idx="178">
                  <c:v>0.19647742525480474</c:v>
                </c:pt>
                <c:pt idx="179">
                  <c:v>0.21583957261511796</c:v>
                </c:pt>
                <c:pt idx="180">
                  <c:v>0.20422279990468031</c:v>
                </c:pt>
                <c:pt idx="181">
                  <c:v>0.32313967168312629</c:v>
                </c:pt>
                <c:pt idx="182">
                  <c:v>0.26455854789385419</c:v>
                </c:pt>
                <c:pt idx="183">
                  <c:v>0.20197341415745571</c:v>
                </c:pt>
                <c:pt idx="184">
                  <c:v>0.32927226692529077</c:v>
                </c:pt>
                <c:pt idx="185">
                  <c:v>0.33133281451521557</c:v>
                </c:pt>
                <c:pt idx="186">
                  <c:v>0.27757874255755133</c:v>
                </c:pt>
                <c:pt idx="187">
                  <c:v>0.265447755326783</c:v>
                </c:pt>
                <c:pt idx="188">
                  <c:v>0.29411873113380965</c:v>
                </c:pt>
                <c:pt idx="189">
                  <c:v>0.47405782345650593</c:v>
                </c:pt>
                <c:pt idx="190">
                  <c:v>0.48693746969670509</c:v>
                </c:pt>
                <c:pt idx="191">
                  <c:v>0.22750733808280599</c:v>
                </c:pt>
                <c:pt idx="192">
                  <c:v>0.27379740287823617</c:v>
                </c:pt>
                <c:pt idx="193">
                  <c:v>0.31898192161083144</c:v>
                </c:pt>
                <c:pt idx="194">
                  <c:v>0.42088774597344225</c:v>
                </c:pt>
                <c:pt idx="195">
                  <c:v>0.47615899894355418</c:v>
                </c:pt>
                <c:pt idx="196">
                  <c:v>0.51061182851180242</c:v>
                </c:pt>
                <c:pt idx="197">
                  <c:v>0.5209474526828809</c:v>
                </c:pt>
                <c:pt idx="198">
                  <c:v>0.55639844148877793</c:v>
                </c:pt>
                <c:pt idx="199">
                  <c:v>0.58466415999300647</c:v>
                </c:pt>
                <c:pt idx="200">
                  <c:v>0.64491955003827528</c:v>
                </c:pt>
                <c:pt idx="201">
                  <c:v>0.66460429698859491</c:v>
                </c:pt>
                <c:pt idx="202">
                  <c:v>0.68008181466718021</c:v>
                </c:pt>
                <c:pt idx="203">
                  <c:v>0.80188543091335929</c:v>
                </c:pt>
                <c:pt idx="204">
                  <c:v>0.83482809312149187</c:v>
                </c:pt>
                <c:pt idx="205">
                  <c:v>0.83493418154818067</c:v>
                </c:pt>
                <c:pt idx="206">
                  <c:v>0.90824736094923408</c:v>
                </c:pt>
                <c:pt idx="207">
                  <c:v>0.92586426248461906</c:v>
                </c:pt>
                <c:pt idx="208">
                  <c:v>0.99949662396092576</c:v>
                </c:pt>
                <c:pt idx="209">
                  <c:v>1.0478133940867453</c:v>
                </c:pt>
                <c:pt idx="210">
                  <c:v>1.075068490351593</c:v>
                </c:pt>
                <c:pt idx="211">
                  <c:v>1.133962635758422</c:v>
                </c:pt>
                <c:pt idx="212">
                  <c:v>1.1915986675278449</c:v>
                </c:pt>
                <c:pt idx="213">
                  <c:v>1.2582801050843497</c:v>
                </c:pt>
                <c:pt idx="214">
                  <c:v>1.3089238502474938</c:v>
                </c:pt>
                <c:pt idx="215">
                  <c:v>1.363627363420183</c:v>
                </c:pt>
                <c:pt idx="216">
                  <c:v>1.4132850740466039</c:v>
                </c:pt>
                <c:pt idx="217">
                  <c:v>1.4691605904458707</c:v>
                </c:pt>
                <c:pt idx="218">
                  <c:v>1.5191270925765568</c:v>
                </c:pt>
                <c:pt idx="219">
                  <c:v>1.5615039561572979</c:v>
                </c:pt>
                <c:pt idx="220">
                  <c:v>1.5948205578093153</c:v>
                </c:pt>
                <c:pt idx="221">
                  <c:v>1.6325931812359966</c:v>
                </c:pt>
                <c:pt idx="222">
                  <c:v>1.678349523056756</c:v>
                </c:pt>
                <c:pt idx="223">
                  <c:v>1.7462991772659688</c:v>
                </c:pt>
                <c:pt idx="224">
                  <c:v>1.7359260057649162</c:v>
                </c:pt>
                <c:pt idx="225">
                  <c:v>1.7537630511376852</c:v>
                </c:pt>
                <c:pt idx="226">
                  <c:v>1.7470954446713765</c:v>
                </c:pt>
                <c:pt idx="227">
                  <c:v>1.5766836615460098</c:v>
                </c:pt>
                <c:pt idx="228">
                  <c:v>1.5815968860357952</c:v>
                </c:pt>
                <c:pt idx="229">
                  <c:v>1.5137856766956617</c:v>
                </c:pt>
                <c:pt idx="230">
                  <c:v>1.3338585710471613</c:v>
                </c:pt>
                <c:pt idx="231">
                  <c:v>1.2630812444273398</c:v>
                </c:pt>
                <c:pt idx="232">
                  <c:v>1.1233730586439035</c:v>
                </c:pt>
                <c:pt idx="233">
                  <c:v>0.98068502056801232</c:v>
                </c:pt>
                <c:pt idx="234">
                  <c:v>0.82215651202666118</c:v>
                </c:pt>
                <c:pt idx="235">
                  <c:v>0.59686988599127466</c:v>
                </c:pt>
                <c:pt idx="236">
                  <c:v>0.29910013135543734</c:v>
                </c:pt>
                <c:pt idx="237">
                  <c:v>2.9422843937913407E-2</c:v>
                </c:pt>
                <c:pt idx="238">
                  <c:v>-8.0938536426810023E-2</c:v>
                </c:pt>
                <c:pt idx="239">
                  <c:v>-0.16758978469589395</c:v>
                </c:pt>
                <c:pt idx="240">
                  <c:v>-0.18090528754689017</c:v>
                </c:pt>
                <c:pt idx="241">
                  <c:v>-0.12167954983800125</c:v>
                </c:pt>
                <c:pt idx="242">
                  <c:v>-0.18172034688552832</c:v>
                </c:pt>
                <c:pt idx="243">
                  <c:v>-0.13717159144683541</c:v>
                </c:pt>
                <c:pt idx="244">
                  <c:v>-0.28689760094659267</c:v>
                </c:pt>
                <c:pt idx="245">
                  <c:v>-0.27192502158020843</c:v>
                </c:pt>
                <c:pt idx="246">
                  <c:v>-0.2465892823868556</c:v>
                </c:pt>
                <c:pt idx="247">
                  <c:v>-0.25565700046536655</c:v>
                </c:pt>
                <c:pt idx="248">
                  <c:v>-0.17252775521311392</c:v>
                </c:pt>
                <c:pt idx="249">
                  <c:v>-0.15315953873632196</c:v>
                </c:pt>
                <c:pt idx="250">
                  <c:v>-0.11353648635098329</c:v>
                </c:pt>
                <c:pt idx="251">
                  <c:v>-8.3378123006985355E-2</c:v>
                </c:pt>
                <c:pt idx="252">
                  <c:v>-5.8433581334888969E-2</c:v>
                </c:pt>
                <c:pt idx="253">
                  <c:v>2.3188589303226183E-2</c:v>
                </c:pt>
                <c:pt idx="254">
                  <c:v>7.8547012918895889E-2</c:v>
                </c:pt>
                <c:pt idx="255">
                  <c:v>1.3140503226510116E-2</c:v>
                </c:pt>
                <c:pt idx="256">
                  <c:v>6.2928746542734892E-2</c:v>
                </c:pt>
                <c:pt idx="257">
                  <c:v>9.7235468728623611E-2</c:v>
                </c:pt>
                <c:pt idx="258">
                  <c:v>9.1362886750557135E-2</c:v>
                </c:pt>
                <c:pt idx="259">
                  <c:v>9.3844484201555264E-2</c:v>
                </c:pt>
                <c:pt idx="260">
                  <c:v>0.10418522754044622</c:v>
                </c:pt>
                <c:pt idx="261">
                  <c:v>0.122135203135426</c:v>
                </c:pt>
                <c:pt idx="262">
                  <c:v>9.2196696749727622E-2</c:v>
                </c:pt>
                <c:pt idx="263">
                  <c:v>0.10411371480944259</c:v>
                </c:pt>
                <c:pt idx="264">
                  <c:v>8.0914506243882675E-2</c:v>
                </c:pt>
                <c:pt idx="265">
                  <c:v>7.0989830271778687E-2</c:v>
                </c:pt>
                <c:pt idx="266">
                  <c:v>5.7704010610195859E-2</c:v>
                </c:pt>
                <c:pt idx="267">
                  <c:v>6.8314144234955049E-2</c:v>
                </c:pt>
                <c:pt idx="268">
                  <c:v>0.12543716515831868</c:v>
                </c:pt>
                <c:pt idx="269">
                  <c:v>0.14465289728253783</c:v>
                </c:pt>
                <c:pt idx="270">
                  <c:v>0.1786844334131317</c:v>
                </c:pt>
                <c:pt idx="271">
                  <c:v>0.17510300785953964</c:v>
                </c:pt>
                <c:pt idx="272">
                  <c:v>0.22917319688714541</c:v>
                </c:pt>
                <c:pt idx="273">
                  <c:v>0.17635861807097361</c:v>
                </c:pt>
                <c:pt idx="274">
                  <c:v>0.24327571326327255</c:v>
                </c:pt>
                <c:pt idx="275">
                  <c:v>0.37339127275935591</c:v>
                </c:pt>
                <c:pt idx="276">
                  <c:v>0.11072432909198844</c:v>
                </c:pt>
                <c:pt idx="277">
                  <c:v>0.33311983913661297</c:v>
                </c:pt>
                <c:pt idx="278">
                  <c:v>0.32638757526685497</c:v>
                </c:pt>
                <c:pt idx="279">
                  <c:v>9.2354073608572146E-2</c:v>
                </c:pt>
                <c:pt idx="280">
                  <c:v>0.19175426086483488</c:v>
                </c:pt>
                <c:pt idx="281">
                  <c:v>0.14478097796809228</c:v>
                </c:pt>
                <c:pt idx="282">
                  <c:v>9.9968729503199821E-2</c:v>
                </c:pt>
                <c:pt idx="283">
                  <c:v>9.1278980031185911E-2</c:v>
                </c:pt>
                <c:pt idx="284">
                  <c:v>5.9989446368022829E-2</c:v>
                </c:pt>
                <c:pt idx="285">
                  <c:v>4.4622484039982813E-2</c:v>
                </c:pt>
                <c:pt idx="286">
                  <c:v>2.2211102951295643E-2</c:v>
                </c:pt>
                <c:pt idx="287">
                  <c:v>1.8892822650673425E-2</c:v>
                </c:pt>
                <c:pt idx="288">
                  <c:v>-1.9423674128093944E-2</c:v>
                </c:pt>
                <c:pt idx="289">
                  <c:v>1.6923346991213513E-2</c:v>
                </c:pt>
                <c:pt idx="290">
                  <c:v>-1.0836759305606469E-2</c:v>
                </c:pt>
                <c:pt idx="291">
                  <c:v>-2.2734270940786127E-2</c:v>
                </c:pt>
                <c:pt idx="292">
                  <c:v>2.210362681469627E-2</c:v>
                </c:pt>
                <c:pt idx="293">
                  <c:v>-1.9765912079950494E-2</c:v>
                </c:pt>
                <c:pt idx="294">
                  <c:v>-8.7431164243282657E-3</c:v>
                </c:pt>
                <c:pt idx="295">
                  <c:v>3.6288527556562873E-2</c:v>
                </c:pt>
                <c:pt idx="296">
                  <c:v>-2.5318868132104565E-2</c:v>
                </c:pt>
                <c:pt idx="297">
                  <c:v>-9.544609224001547E-4</c:v>
                </c:pt>
                <c:pt idx="298">
                  <c:v>-2.6902302651209292E-3</c:v>
                </c:pt>
                <c:pt idx="299">
                  <c:v>1.37849128124394E-2</c:v>
                </c:pt>
                <c:pt idx="300">
                  <c:v>-7.87790128463642E-3</c:v>
                </c:pt>
                <c:pt idx="301">
                  <c:v>6.112098949467736E-3</c:v>
                </c:pt>
                <c:pt idx="302">
                  <c:v>-2.251313249902941E-2</c:v>
                </c:pt>
                <c:pt idx="303">
                  <c:v>-8.1828699897819619E-3</c:v>
                </c:pt>
                <c:pt idx="304">
                  <c:v>-9.0495560613829198E-3</c:v>
                </c:pt>
                <c:pt idx="305">
                  <c:v>-1.7101566562781251E-2</c:v>
                </c:pt>
                <c:pt idx="306">
                  <c:v>-1.5297837324132632E-2</c:v>
                </c:pt>
                <c:pt idx="307">
                  <c:v>-1.4618054329215127E-2</c:v>
                </c:pt>
                <c:pt idx="308">
                  <c:v>-4.5774954454562335E-3</c:v>
                </c:pt>
                <c:pt idx="309">
                  <c:v>-7.7254006936249087E-3</c:v>
                </c:pt>
                <c:pt idx="310">
                  <c:v>-2.5425796897998107E-2</c:v>
                </c:pt>
                <c:pt idx="311">
                  <c:v>-6.1305437860704774E-3</c:v>
                </c:pt>
                <c:pt idx="312">
                  <c:v>-2.1750327779651964E-2</c:v>
                </c:pt>
                <c:pt idx="313">
                  <c:v>-4.8619017539273002E-2</c:v>
                </c:pt>
                <c:pt idx="314">
                  <c:v>-4.0570371101100108E-2</c:v>
                </c:pt>
                <c:pt idx="315">
                  <c:v>-2.1822393970775948E-2</c:v>
                </c:pt>
                <c:pt idx="316">
                  <c:v>-3.8564189127472143E-2</c:v>
                </c:pt>
                <c:pt idx="317">
                  <c:v>-7.033207742541718E-2</c:v>
                </c:pt>
                <c:pt idx="318">
                  <c:v>-2.025996590198505E-2</c:v>
                </c:pt>
                <c:pt idx="319">
                  <c:v>-6.9214098131321039E-2</c:v>
                </c:pt>
                <c:pt idx="320">
                  <c:v>9.308453609419268E-3</c:v>
                </c:pt>
                <c:pt idx="321">
                  <c:v>3.2528881754801467E-2</c:v>
                </c:pt>
                <c:pt idx="322">
                  <c:v>-0.14445059610632008</c:v>
                </c:pt>
                <c:pt idx="323">
                  <c:v>4.0236088631022474E-2</c:v>
                </c:pt>
                <c:pt idx="324">
                  <c:v>1.5945788919511875E-2</c:v>
                </c:pt>
                <c:pt idx="325">
                  <c:v>-5.9431974676696059E-2</c:v>
                </c:pt>
                <c:pt idx="326">
                  <c:v>1.1423116473043581E-2</c:v>
                </c:pt>
                <c:pt idx="327">
                  <c:v>5.0643576689342286E-3</c:v>
                </c:pt>
                <c:pt idx="328">
                  <c:v>9.3221710305440974E-3</c:v>
                </c:pt>
                <c:pt idx="329">
                  <c:v>-1.7908562839983853E-2</c:v>
                </c:pt>
                <c:pt idx="330">
                  <c:v>-6.217364290292945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43C-44F1-89CF-9CC872A2F43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z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A$2:$A$332</c:f>
              <c:numCache>
                <c:formatCode>General</c:formatCode>
                <c:ptCount val="331"/>
                <c:pt idx="188">
                  <c:v>0</c:v>
                </c:pt>
                <c:pt idx="189">
                  <c:v>1.7857142857142461</c:v>
                </c:pt>
                <c:pt idx="190">
                  <c:v>3.5714285714286507</c:v>
                </c:pt>
                <c:pt idx="191">
                  <c:v>5.3571428571428967</c:v>
                </c:pt>
                <c:pt idx="192">
                  <c:v>7.1428571428571432</c:v>
                </c:pt>
                <c:pt idx="193">
                  <c:v>8.9285714285713897</c:v>
                </c:pt>
                <c:pt idx="194">
                  <c:v>10.714285714285793</c:v>
                </c:pt>
                <c:pt idx="195">
                  <c:v>12.500000000000039</c:v>
                </c:pt>
                <c:pt idx="196">
                  <c:v>14.285714285714286</c:v>
                </c:pt>
                <c:pt idx="197">
                  <c:v>16.07142857142853</c:v>
                </c:pt>
                <c:pt idx="198">
                  <c:v>17.857142857142936</c:v>
                </c:pt>
                <c:pt idx="199">
                  <c:v>19.642857142857181</c:v>
                </c:pt>
                <c:pt idx="200">
                  <c:v>21.428571428571427</c:v>
                </c:pt>
                <c:pt idx="201">
                  <c:v>23.214285714285676</c:v>
                </c:pt>
                <c:pt idx="202">
                  <c:v>24.999999999999922</c:v>
                </c:pt>
                <c:pt idx="203">
                  <c:v>26.785714285714324</c:v>
                </c:pt>
                <c:pt idx="204">
                  <c:v>28.571428571428573</c:v>
                </c:pt>
                <c:pt idx="205">
                  <c:v>30.357142857142819</c:v>
                </c:pt>
                <c:pt idx="206">
                  <c:v>32.142857142857061</c:v>
                </c:pt>
                <c:pt idx="207">
                  <c:v>33.928571428571466</c:v>
                </c:pt>
                <c:pt idx="208">
                  <c:v>35.714285714285715</c:v>
                </c:pt>
                <c:pt idx="209">
                  <c:v>37.499999999999957</c:v>
                </c:pt>
                <c:pt idx="210">
                  <c:v>39.285714285714207</c:v>
                </c:pt>
                <c:pt idx="211">
                  <c:v>41.071428571428612</c:v>
                </c:pt>
                <c:pt idx="212">
                  <c:v>42.857142857142854</c:v>
                </c:pt>
                <c:pt idx="213">
                  <c:v>44.642857142857103</c:v>
                </c:pt>
                <c:pt idx="214">
                  <c:v>46.428571428571352</c:v>
                </c:pt>
                <c:pt idx="215">
                  <c:v>48.214285714285751</c:v>
                </c:pt>
                <c:pt idx="216">
                  <c:v>50</c:v>
                </c:pt>
                <c:pt idx="217">
                  <c:v>51.785714285714249</c:v>
                </c:pt>
                <c:pt idx="218">
                  <c:v>53.571428571428491</c:v>
                </c:pt>
                <c:pt idx="219">
                  <c:v>55.357142857142897</c:v>
                </c:pt>
                <c:pt idx="220">
                  <c:v>57.142857142857146</c:v>
                </c:pt>
                <c:pt idx="221">
                  <c:v>58.928571428571388</c:v>
                </c:pt>
                <c:pt idx="222">
                  <c:v>60.714285714285637</c:v>
                </c:pt>
                <c:pt idx="223">
                  <c:v>62.500000000000043</c:v>
                </c:pt>
                <c:pt idx="224">
                  <c:v>64.285714285714278</c:v>
                </c:pt>
                <c:pt idx="225">
                  <c:v>66.071428571428541</c:v>
                </c:pt>
                <c:pt idx="226">
                  <c:v>67.857142857142776</c:v>
                </c:pt>
                <c:pt idx="227">
                  <c:v>69.642857142857025</c:v>
                </c:pt>
                <c:pt idx="228">
                  <c:v>71.428571428571431</c:v>
                </c:pt>
                <c:pt idx="229">
                  <c:v>73.21428571428568</c:v>
                </c:pt>
                <c:pt idx="230">
                  <c:v>74.999999999999915</c:v>
                </c:pt>
                <c:pt idx="231">
                  <c:v>76.785714285714164</c:v>
                </c:pt>
                <c:pt idx="232">
                  <c:v>78.571428571428584</c:v>
                </c:pt>
                <c:pt idx="233">
                  <c:v>80.357142857142804</c:v>
                </c:pt>
                <c:pt idx="234">
                  <c:v>82.142857142857068</c:v>
                </c:pt>
                <c:pt idx="235">
                  <c:v>83.928571428571303</c:v>
                </c:pt>
                <c:pt idx="236">
                  <c:v>85.714285714285708</c:v>
                </c:pt>
                <c:pt idx="237">
                  <c:v>87.499999999999957</c:v>
                </c:pt>
                <c:pt idx="238">
                  <c:v>89.285714285714207</c:v>
                </c:pt>
                <c:pt idx="239">
                  <c:v>91.071428571428456</c:v>
                </c:pt>
                <c:pt idx="240">
                  <c:v>92.857142857142847</c:v>
                </c:pt>
                <c:pt idx="241">
                  <c:v>94.64285714285711</c:v>
                </c:pt>
                <c:pt idx="242">
                  <c:v>96.428571428571345</c:v>
                </c:pt>
                <c:pt idx="243">
                  <c:v>98.214285714285609</c:v>
                </c:pt>
                <c:pt idx="244">
                  <c:v>100</c:v>
                </c:pt>
                <c:pt idx="245">
                  <c:v>101.78571428571425</c:v>
                </c:pt>
                <c:pt idx="246">
                  <c:v>103.5714285714285</c:v>
                </c:pt>
                <c:pt idx="247">
                  <c:v>105.35714285714273</c:v>
                </c:pt>
                <c:pt idx="248">
                  <c:v>107.14285714285715</c:v>
                </c:pt>
                <c:pt idx="249">
                  <c:v>108.92857142857139</c:v>
                </c:pt>
                <c:pt idx="250">
                  <c:v>110.71428571428564</c:v>
                </c:pt>
                <c:pt idx="251">
                  <c:v>112.49999999999987</c:v>
                </c:pt>
                <c:pt idx="252">
                  <c:v>114.28571428571414</c:v>
                </c:pt>
                <c:pt idx="253">
                  <c:v>116.07142857142851</c:v>
                </c:pt>
                <c:pt idx="254">
                  <c:v>117.85714285714278</c:v>
                </c:pt>
                <c:pt idx="255">
                  <c:v>119.64285714285704</c:v>
                </c:pt>
                <c:pt idx="256">
                  <c:v>121.42857142857127</c:v>
                </c:pt>
                <c:pt idx="257">
                  <c:v>123.21428571428568</c:v>
                </c:pt>
                <c:pt idx="258">
                  <c:v>124.99999999999991</c:v>
                </c:pt>
                <c:pt idx="259">
                  <c:v>126.78571428571418</c:v>
                </c:pt>
                <c:pt idx="260">
                  <c:v>128.57142857142841</c:v>
                </c:pt>
                <c:pt idx="261">
                  <c:v>130.3571428571428</c:v>
                </c:pt>
                <c:pt idx="262">
                  <c:v>132.14285714285708</c:v>
                </c:pt>
                <c:pt idx="263">
                  <c:v>133.9285714285713</c:v>
                </c:pt>
                <c:pt idx="264">
                  <c:v>135.71428571428555</c:v>
                </c:pt>
                <c:pt idx="265">
                  <c:v>137.49999999999994</c:v>
                </c:pt>
                <c:pt idx="266">
                  <c:v>139.28571428571422</c:v>
                </c:pt>
                <c:pt idx="267">
                  <c:v>141.07142857142844</c:v>
                </c:pt>
                <c:pt idx="268">
                  <c:v>142.85714285714272</c:v>
                </c:pt>
                <c:pt idx="269">
                  <c:v>144.64285714285711</c:v>
                </c:pt>
                <c:pt idx="270">
                  <c:v>146.42857142857136</c:v>
                </c:pt>
                <c:pt idx="271">
                  <c:v>148.21428571428558</c:v>
                </c:pt>
                <c:pt idx="272">
                  <c:v>149.99999999999983</c:v>
                </c:pt>
                <c:pt idx="273">
                  <c:v>151.78571428571425</c:v>
                </c:pt>
                <c:pt idx="274">
                  <c:v>153.5714285714285</c:v>
                </c:pt>
                <c:pt idx="275">
                  <c:v>155.35714285714275</c:v>
                </c:pt>
                <c:pt idx="276">
                  <c:v>157.14285714285697</c:v>
                </c:pt>
                <c:pt idx="277">
                  <c:v>158.92857142857125</c:v>
                </c:pt>
                <c:pt idx="278">
                  <c:v>160.71428571428561</c:v>
                </c:pt>
                <c:pt idx="279">
                  <c:v>162.49999999999989</c:v>
                </c:pt>
                <c:pt idx="280">
                  <c:v>164.28571428571414</c:v>
                </c:pt>
                <c:pt idx="281">
                  <c:v>166.07142857142838</c:v>
                </c:pt>
                <c:pt idx="282">
                  <c:v>167.85714285714278</c:v>
                </c:pt>
                <c:pt idx="283">
                  <c:v>169.64285714285703</c:v>
                </c:pt>
                <c:pt idx="284">
                  <c:v>171.42857142857127</c:v>
                </c:pt>
                <c:pt idx="285">
                  <c:v>173.21428571428552</c:v>
                </c:pt>
                <c:pt idx="286">
                  <c:v>174.99999999999991</c:v>
                </c:pt>
                <c:pt idx="287">
                  <c:v>176.78571428571419</c:v>
                </c:pt>
                <c:pt idx="288">
                  <c:v>178.57142857142841</c:v>
                </c:pt>
                <c:pt idx="289">
                  <c:v>180.35714285714263</c:v>
                </c:pt>
                <c:pt idx="290">
                  <c:v>182.14285714285705</c:v>
                </c:pt>
                <c:pt idx="291">
                  <c:v>183.9285714285713</c:v>
                </c:pt>
                <c:pt idx="292">
                  <c:v>185.71428571428555</c:v>
                </c:pt>
                <c:pt idx="293">
                  <c:v>187.4999999999998</c:v>
                </c:pt>
                <c:pt idx="294">
                  <c:v>189.28571428571422</c:v>
                </c:pt>
                <c:pt idx="295">
                  <c:v>191.07142857142844</c:v>
                </c:pt>
                <c:pt idx="296">
                  <c:v>192.85714285714269</c:v>
                </c:pt>
                <c:pt idx="297">
                  <c:v>194.64285714285694</c:v>
                </c:pt>
                <c:pt idx="298">
                  <c:v>196.42857142857136</c:v>
                </c:pt>
                <c:pt idx="299">
                  <c:v>198.21428571428558</c:v>
                </c:pt>
                <c:pt idx="300">
                  <c:v>199.99999999999986</c:v>
                </c:pt>
                <c:pt idx="301">
                  <c:v>201.78571428571408</c:v>
                </c:pt>
                <c:pt idx="302">
                  <c:v>203.57142857142833</c:v>
                </c:pt>
                <c:pt idx="303">
                  <c:v>205.35714285714272</c:v>
                </c:pt>
                <c:pt idx="304">
                  <c:v>207.142857142857</c:v>
                </c:pt>
                <c:pt idx="305">
                  <c:v>208.92857142857125</c:v>
                </c:pt>
                <c:pt idx="306">
                  <c:v>210.71428571428547</c:v>
                </c:pt>
                <c:pt idx="307">
                  <c:v>212.49999999999989</c:v>
                </c:pt>
                <c:pt idx="308">
                  <c:v>214.28571428571411</c:v>
                </c:pt>
                <c:pt idx="309">
                  <c:v>216.07142857142838</c:v>
                </c:pt>
                <c:pt idx="310">
                  <c:v>217.85714285714261</c:v>
                </c:pt>
                <c:pt idx="311">
                  <c:v>219.64285714285703</c:v>
                </c:pt>
                <c:pt idx="312">
                  <c:v>221.42857142857127</c:v>
                </c:pt>
                <c:pt idx="313">
                  <c:v>223.21428571428552</c:v>
                </c:pt>
                <c:pt idx="314">
                  <c:v>224.99999999999974</c:v>
                </c:pt>
                <c:pt idx="315">
                  <c:v>226.78571428571416</c:v>
                </c:pt>
                <c:pt idx="316">
                  <c:v>228.57142857142841</c:v>
                </c:pt>
                <c:pt idx="317">
                  <c:v>230.35714285714266</c:v>
                </c:pt>
                <c:pt idx="318">
                  <c:v>232.14285714285688</c:v>
                </c:pt>
                <c:pt idx="319">
                  <c:v>233.92857142857133</c:v>
                </c:pt>
                <c:pt idx="320">
                  <c:v>235.71428571428555</c:v>
                </c:pt>
                <c:pt idx="321">
                  <c:v>237.4999999999998</c:v>
                </c:pt>
                <c:pt idx="322">
                  <c:v>239.28571428571408</c:v>
                </c:pt>
                <c:pt idx="323">
                  <c:v>241.07142857142847</c:v>
                </c:pt>
                <c:pt idx="324">
                  <c:v>242.85714285714269</c:v>
                </c:pt>
                <c:pt idx="325">
                  <c:v>244.64285714285691</c:v>
                </c:pt>
                <c:pt idx="326">
                  <c:v>246.42857142857122</c:v>
                </c:pt>
                <c:pt idx="327">
                  <c:v>248.21428571428544</c:v>
                </c:pt>
                <c:pt idx="328">
                  <c:v>249.99999999999983</c:v>
                </c:pt>
                <c:pt idx="329">
                  <c:v>251.78571428571405</c:v>
                </c:pt>
                <c:pt idx="330">
                  <c:v>253.57142857142836</c:v>
                </c:pt>
              </c:numCache>
            </c:numRef>
          </c:xVal>
          <c:yVal>
            <c:numRef>
              <c:f>Sheet1!$D$2:$D$332</c:f>
              <c:numCache>
                <c:formatCode>General</c:formatCode>
                <c:ptCount val="331"/>
                <c:pt idx="0">
                  <c:v>-0.23198128100442317</c:v>
                </c:pt>
                <c:pt idx="1">
                  <c:v>-0.29013520056433983</c:v>
                </c:pt>
                <c:pt idx="2">
                  <c:v>-1.323663298408511</c:v>
                </c:pt>
                <c:pt idx="3">
                  <c:v>-1.4418197004197497</c:v>
                </c:pt>
                <c:pt idx="4">
                  <c:v>-1.2319032282422171</c:v>
                </c:pt>
                <c:pt idx="5">
                  <c:v>-1.0588700996620644</c:v>
                </c:pt>
                <c:pt idx="6">
                  <c:v>-1.4850875860789488</c:v>
                </c:pt>
                <c:pt idx="7">
                  <c:v>-1.3069370874167932</c:v>
                </c:pt>
                <c:pt idx="8">
                  <c:v>-1.3641676027449996</c:v>
                </c:pt>
                <c:pt idx="9">
                  <c:v>-1.3411900935239345</c:v>
                </c:pt>
                <c:pt idx="10">
                  <c:v>-1.53812835146152</c:v>
                </c:pt>
                <c:pt idx="11">
                  <c:v>-1.4569240641889243</c:v>
                </c:pt>
                <c:pt idx="12">
                  <c:v>-1.3776908953645075</c:v>
                </c:pt>
                <c:pt idx="13">
                  <c:v>-1.2653150202987249</c:v>
                </c:pt>
                <c:pt idx="14">
                  <c:v>-1.4939779689042014</c:v>
                </c:pt>
                <c:pt idx="15">
                  <c:v>-1.3359135014904855</c:v>
                </c:pt>
                <c:pt idx="16">
                  <c:v>-1.3933308752396691</c:v>
                </c:pt>
                <c:pt idx="17">
                  <c:v>-1.2606735934433513</c:v>
                </c:pt>
                <c:pt idx="18">
                  <c:v>-1.3346759633081648</c:v>
                </c:pt>
                <c:pt idx="19">
                  <c:v>-1.1537728645674965</c:v>
                </c:pt>
                <c:pt idx="20">
                  <c:v>-1.5276891977710576</c:v>
                </c:pt>
                <c:pt idx="21">
                  <c:v>-1.3321106817397266</c:v>
                </c:pt>
                <c:pt idx="22">
                  <c:v>-1.4009592296105764</c:v>
                </c:pt>
                <c:pt idx="23">
                  <c:v>-1.2402851483374611</c:v>
                </c:pt>
                <c:pt idx="24">
                  <c:v>-1.4502323429644863</c:v>
                </c:pt>
                <c:pt idx="25">
                  <c:v>-1.394701752655289</c:v>
                </c:pt>
                <c:pt idx="26">
                  <c:v>-1.331575985135333</c:v>
                </c:pt>
                <c:pt idx="27">
                  <c:v>-1.3807625455809589</c:v>
                </c:pt>
                <c:pt idx="28">
                  <c:v>-1.3084538414936222</c:v>
                </c:pt>
                <c:pt idx="29">
                  <c:v>-1.3044870074221842</c:v>
                </c:pt>
                <c:pt idx="30">
                  <c:v>-1.378236675379942</c:v>
                </c:pt>
                <c:pt idx="31">
                  <c:v>-1.3063039033282438</c:v>
                </c:pt>
                <c:pt idx="32">
                  <c:v>-1.6090463313780898</c:v>
                </c:pt>
                <c:pt idx="33">
                  <c:v>-1.34445351361248</c:v>
                </c:pt>
                <c:pt idx="34">
                  <c:v>-1.5608234776159211</c:v>
                </c:pt>
                <c:pt idx="35">
                  <c:v>-1.3048966355714096</c:v>
                </c:pt>
                <c:pt idx="36">
                  <c:v>-1.4069564104822907</c:v>
                </c:pt>
                <c:pt idx="37">
                  <c:v>-1.3739384201866525</c:v>
                </c:pt>
                <c:pt idx="38">
                  <c:v>-1.4894093626507516</c:v>
                </c:pt>
                <c:pt idx="39">
                  <c:v>-1.5220575177678966</c:v>
                </c:pt>
                <c:pt idx="40">
                  <c:v>-1.4508122331736957</c:v>
                </c:pt>
                <c:pt idx="41">
                  <c:v>-1.1718674969109752</c:v>
                </c:pt>
                <c:pt idx="42">
                  <c:v>-1.4556739290377521</c:v>
                </c:pt>
                <c:pt idx="43">
                  <c:v>-1.334716230576628</c:v>
                </c:pt>
                <c:pt idx="44">
                  <c:v>-1.5519946817759924</c:v>
                </c:pt>
                <c:pt idx="45">
                  <c:v>-1.2956671467831717</c:v>
                </c:pt>
                <c:pt idx="46">
                  <c:v>-1.3327475614262922</c:v>
                </c:pt>
                <c:pt idx="47">
                  <c:v>-1.2407396365269061</c:v>
                </c:pt>
                <c:pt idx="48">
                  <c:v>-1.2844473497717752</c:v>
                </c:pt>
                <c:pt idx="49">
                  <c:v>-1.2645861721845555</c:v>
                </c:pt>
                <c:pt idx="50">
                  <c:v>-1.3223850355750359</c:v>
                </c:pt>
                <c:pt idx="51">
                  <c:v>-1.2844078233820797</c:v>
                </c:pt>
                <c:pt idx="52">
                  <c:v>-1.5211847172475086</c:v>
                </c:pt>
                <c:pt idx="53">
                  <c:v>-1.4998411806265137</c:v>
                </c:pt>
                <c:pt idx="54">
                  <c:v>-1.3468803679034806</c:v>
                </c:pt>
                <c:pt idx="55">
                  <c:v>-1.3811599833989028</c:v>
                </c:pt>
                <c:pt idx="56">
                  <c:v>-1.1367897986880151</c:v>
                </c:pt>
                <c:pt idx="57">
                  <c:v>-1.3791889129894381</c:v>
                </c:pt>
                <c:pt idx="58">
                  <c:v>-1.4311752718889752</c:v>
                </c:pt>
                <c:pt idx="59">
                  <c:v>-1.3102270986253752</c:v>
                </c:pt>
                <c:pt idx="60">
                  <c:v>-1.5921873028129168</c:v>
                </c:pt>
                <c:pt idx="61">
                  <c:v>-1.2175641056348327</c:v>
                </c:pt>
                <c:pt idx="62">
                  <c:v>-1.4339082146607929</c:v>
                </c:pt>
                <c:pt idx="63">
                  <c:v>-1.3904354601222511</c:v>
                </c:pt>
                <c:pt idx="64">
                  <c:v>-1.2742966157875784</c:v>
                </c:pt>
                <c:pt idx="65">
                  <c:v>-1.3091318423198883</c:v>
                </c:pt>
                <c:pt idx="66">
                  <c:v>-1.2383590854673685</c:v>
                </c:pt>
                <c:pt idx="67">
                  <c:v>-1.2144777691037449</c:v>
                </c:pt>
                <c:pt idx="68">
                  <c:v>-1.3817689573284953</c:v>
                </c:pt>
                <c:pt idx="69">
                  <c:v>-1.2225824706324451</c:v>
                </c:pt>
                <c:pt idx="70">
                  <c:v>-1.4735122504811653</c:v>
                </c:pt>
                <c:pt idx="71">
                  <c:v>-1.1672972282473595</c:v>
                </c:pt>
                <c:pt idx="72">
                  <c:v>-1.3060279736877749</c:v>
                </c:pt>
                <c:pt idx="73">
                  <c:v>-1.2641649409942495</c:v>
                </c:pt>
                <c:pt idx="74">
                  <c:v>-1.3184050571640404</c:v>
                </c:pt>
                <c:pt idx="75">
                  <c:v>-7.3212023264811164</c:v>
                </c:pt>
                <c:pt idx="76">
                  <c:v>-3.2793100476828214</c:v>
                </c:pt>
                <c:pt idx="77">
                  <c:v>-1.165833054911769</c:v>
                </c:pt>
                <c:pt idx="78">
                  <c:v>-1.4867598766582317</c:v>
                </c:pt>
                <c:pt idx="79">
                  <c:v>-1.1654050015473878</c:v>
                </c:pt>
                <c:pt idx="80">
                  <c:v>-1.3476719985580263</c:v>
                </c:pt>
                <c:pt idx="81">
                  <c:v>-1.2497623423298341</c:v>
                </c:pt>
                <c:pt idx="82">
                  <c:v>-1.4346887612276962</c:v>
                </c:pt>
                <c:pt idx="83">
                  <c:v>-1.1470035344315117</c:v>
                </c:pt>
                <c:pt idx="84">
                  <c:v>-1.3741472086191466</c:v>
                </c:pt>
                <c:pt idx="85">
                  <c:v>-1.2883363922492306</c:v>
                </c:pt>
                <c:pt idx="86">
                  <c:v>-1.2549554065408159</c:v>
                </c:pt>
                <c:pt idx="87">
                  <c:v>-1.3106399758155516</c:v>
                </c:pt>
                <c:pt idx="88">
                  <c:v>-1.3101654067668007</c:v>
                </c:pt>
                <c:pt idx="89">
                  <c:v>-1.3210919355447648</c:v>
                </c:pt>
                <c:pt idx="90">
                  <c:v>-1.2813200037402535</c:v>
                </c:pt>
                <c:pt idx="91">
                  <c:v>-1.1212227294027921</c:v>
                </c:pt>
                <c:pt idx="92">
                  <c:v>-1.3224340925750684</c:v>
                </c:pt>
                <c:pt idx="93">
                  <c:v>-1.1591804703544972</c:v>
                </c:pt>
                <c:pt idx="94">
                  <c:v>-1.3854885023057903</c:v>
                </c:pt>
                <c:pt idx="95">
                  <c:v>-1.1375458982853968</c:v>
                </c:pt>
                <c:pt idx="96">
                  <c:v>-1.3226174631147245</c:v>
                </c:pt>
                <c:pt idx="97">
                  <c:v>-1.1566664562435645</c:v>
                </c:pt>
                <c:pt idx="98">
                  <c:v>-1.2956182345758851</c:v>
                </c:pt>
                <c:pt idx="99">
                  <c:v>-1.2853510588070998</c:v>
                </c:pt>
                <c:pt idx="100">
                  <c:v>-1.2298532843527892</c:v>
                </c:pt>
                <c:pt idx="101">
                  <c:v>-1.2995240060282496</c:v>
                </c:pt>
                <c:pt idx="102">
                  <c:v>-1.3450719234281832</c:v>
                </c:pt>
                <c:pt idx="103">
                  <c:v>-1.0874764836959983</c:v>
                </c:pt>
                <c:pt idx="104">
                  <c:v>-1.4250600538060667</c:v>
                </c:pt>
                <c:pt idx="105">
                  <c:v>-1.1937768098315082</c:v>
                </c:pt>
                <c:pt idx="106">
                  <c:v>-1.0788229872150712</c:v>
                </c:pt>
                <c:pt idx="107">
                  <c:v>-1.0995228571587088</c:v>
                </c:pt>
                <c:pt idx="108">
                  <c:v>-1.1814743007085504</c:v>
                </c:pt>
                <c:pt idx="109">
                  <c:v>-1.2247986778663178</c:v>
                </c:pt>
                <c:pt idx="110">
                  <c:v>-1.1900163216607373</c:v>
                </c:pt>
                <c:pt idx="111">
                  <c:v>-1.192534640311139</c:v>
                </c:pt>
                <c:pt idx="112">
                  <c:v>-1.3365369892013026</c:v>
                </c:pt>
                <c:pt idx="113">
                  <c:v>-1.1690859003936873</c:v>
                </c:pt>
                <c:pt idx="114">
                  <c:v>-1.0593101999181853</c:v>
                </c:pt>
                <c:pt idx="115">
                  <c:v>-1.1670381838767729</c:v>
                </c:pt>
                <c:pt idx="116">
                  <c:v>-1.3098350627947191</c:v>
                </c:pt>
                <c:pt idx="117">
                  <c:v>-1.2108517291163188</c:v>
                </c:pt>
                <c:pt idx="118">
                  <c:v>-1.2266759794112834</c:v>
                </c:pt>
                <c:pt idx="119">
                  <c:v>-1.4731773671888539</c:v>
                </c:pt>
                <c:pt idx="120">
                  <c:v>-1.2657737365716568</c:v>
                </c:pt>
                <c:pt idx="121">
                  <c:v>-1.1231684786734495</c:v>
                </c:pt>
                <c:pt idx="122">
                  <c:v>-1.7988916819003518</c:v>
                </c:pt>
                <c:pt idx="123">
                  <c:v>-0.98961741561729122</c:v>
                </c:pt>
                <c:pt idx="124">
                  <c:v>-1.4063582702977437</c:v>
                </c:pt>
                <c:pt idx="125">
                  <c:v>-1.2010239255803175</c:v>
                </c:pt>
                <c:pt idx="126">
                  <c:v>-1.246526627724184</c:v>
                </c:pt>
                <c:pt idx="127">
                  <c:v>-1.6038277477840279</c:v>
                </c:pt>
                <c:pt idx="128">
                  <c:v>-1.0698691628394694</c:v>
                </c:pt>
                <c:pt idx="129">
                  <c:v>-1.3138077684149643</c:v>
                </c:pt>
                <c:pt idx="130">
                  <c:v>-1.6161656052817144</c:v>
                </c:pt>
                <c:pt idx="131">
                  <c:v>-1.1554852911545299</c:v>
                </c:pt>
                <c:pt idx="132">
                  <c:v>-1.3628802166153597</c:v>
                </c:pt>
                <c:pt idx="133">
                  <c:v>-1.5004017105571368</c:v>
                </c:pt>
                <c:pt idx="134">
                  <c:v>-1.403949253931698</c:v>
                </c:pt>
                <c:pt idx="135">
                  <c:v>-1.5479935412963117</c:v>
                </c:pt>
                <c:pt idx="136">
                  <c:v>-1.9123981535271308</c:v>
                </c:pt>
                <c:pt idx="137">
                  <c:v>-1.0366711085562632</c:v>
                </c:pt>
                <c:pt idx="138">
                  <c:v>-1.211340979066893</c:v>
                </c:pt>
                <c:pt idx="139">
                  <c:v>-0.97080465388241444</c:v>
                </c:pt>
                <c:pt idx="140">
                  <c:v>-1.0945157974974671</c:v>
                </c:pt>
                <c:pt idx="141">
                  <c:v>-1.106501467616561</c:v>
                </c:pt>
                <c:pt idx="142">
                  <c:v>-1.4148414735950128</c:v>
                </c:pt>
                <c:pt idx="143">
                  <c:v>-1.3055467712367992</c:v>
                </c:pt>
                <c:pt idx="144">
                  <c:v>-1.34038668458849</c:v>
                </c:pt>
                <c:pt idx="145">
                  <c:v>-1.1750138040261313</c:v>
                </c:pt>
                <c:pt idx="146">
                  <c:v>-1.5355306315818955</c:v>
                </c:pt>
                <c:pt idx="147">
                  <c:v>-1.1709526456002692</c:v>
                </c:pt>
                <c:pt idx="148">
                  <c:v>-1.6382565146924715</c:v>
                </c:pt>
                <c:pt idx="149">
                  <c:v>-1.5656464448035843</c:v>
                </c:pt>
                <c:pt idx="150">
                  <c:v>-1.2991585166619235</c:v>
                </c:pt>
                <c:pt idx="151">
                  <c:v>-1.3174507768942711</c:v>
                </c:pt>
                <c:pt idx="152">
                  <c:v>-1.2968200116564925</c:v>
                </c:pt>
                <c:pt idx="153">
                  <c:v>-1.3235542687946056</c:v>
                </c:pt>
                <c:pt idx="154">
                  <c:v>-1.2984723147474928</c:v>
                </c:pt>
                <c:pt idx="155">
                  <c:v>-1.3119476660830298</c:v>
                </c:pt>
                <c:pt idx="156">
                  <c:v>-1.231629745193185</c:v>
                </c:pt>
                <c:pt idx="157">
                  <c:v>-1.4050058674891974</c:v>
                </c:pt>
                <c:pt idx="158">
                  <c:v>-1.1404947500450953</c:v>
                </c:pt>
                <c:pt idx="159">
                  <c:v>-0.82742676633279066</c:v>
                </c:pt>
                <c:pt idx="160">
                  <c:v>-1.1243084522562161</c:v>
                </c:pt>
                <c:pt idx="161">
                  <c:v>-0.99204284295548772</c:v>
                </c:pt>
                <c:pt idx="162">
                  <c:v>-0.83560945161033195</c:v>
                </c:pt>
                <c:pt idx="163">
                  <c:v>-1.0612856344080608</c:v>
                </c:pt>
                <c:pt idx="164">
                  <c:v>-1.0182149672937544</c:v>
                </c:pt>
                <c:pt idx="165">
                  <c:v>-0.78853673872338526</c:v>
                </c:pt>
                <c:pt idx="166">
                  <c:v>-0.71004525788196893</c:v>
                </c:pt>
                <c:pt idx="167">
                  <c:v>-0.65056877838090033</c:v>
                </c:pt>
                <c:pt idx="168">
                  <c:v>-0.6874283719084211</c:v>
                </c:pt>
                <c:pt idx="169">
                  <c:v>-0.67891245492310881</c:v>
                </c:pt>
                <c:pt idx="170">
                  <c:v>-0.61875313215802208</c:v>
                </c:pt>
                <c:pt idx="171">
                  <c:v>-0.63477214087441003</c:v>
                </c:pt>
                <c:pt idx="172">
                  <c:v>-0.54602843513007593</c:v>
                </c:pt>
                <c:pt idx="173">
                  <c:v>-0.48826293293538325</c:v>
                </c:pt>
                <c:pt idx="174">
                  <c:v>-0.50288466662417597</c:v>
                </c:pt>
                <c:pt idx="175">
                  <c:v>-0.52524397374623344</c:v>
                </c:pt>
                <c:pt idx="176">
                  <c:v>-0.81035042077177777</c:v>
                </c:pt>
                <c:pt idx="177">
                  <c:v>-1.1483887591843593</c:v>
                </c:pt>
                <c:pt idx="178">
                  <c:v>-1.4493934801044617</c:v>
                </c:pt>
                <c:pt idx="179">
                  <c:v>-1.519607159690024</c:v>
                </c:pt>
                <c:pt idx="180">
                  <c:v>-1.5098632980566782</c:v>
                </c:pt>
                <c:pt idx="181">
                  <c:v>-1.9852593082452157</c:v>
                </c:pt>
                <c:pt idx="182">
                  <c:v>-1.8689036990216201</c:v>
                </c:pt>
                <c:pt idx="183">
                  <c:v>-1.6349926040677556</c:v>
                </c:pt>
                <c:pt idx="184">
                  <c:v>-2.0887697528766727</c:v>
                </c:pt>
                <c:pt idx="185">
                  <c:v>-2.103278408844103</c:v>
                </c:pt>
                <c:pt idx="186">
                  <c:v>-1.6795931635090342</c:v>
                </c:pt>
                <c:pt idx="187">
                  <c:v>-1.7635936226508899</c:v>
                </c:pt>
                <c:pt idx="188">
                  <c:v>-1.4175451012486953</c:v>
                </c:pt>
                <c:pt idx="189">
                  <c:v>-4.0408318620631229</c:v>
                </c:pt>
                <c:pt idx="190">
                  <c:v>-3.3925576873919203</c:v>
                </c:pt>
                <c:pt idx="191">
                  <c:v>-2.5776920922727626</c:v>
                </c:pt>
                <c:pt idx="192">
                  <c:v>-2.5899946947667432</c:v>
                </c:pt>
                <c:pt idx="193">
                  <c:v>-2.721471083467875</c:v>
                </c:pt>
                <c:pt idx="194">
                  <c:v>-3.1179851399340688</c:v>
                </c:pt>
                <c:pt idx="195">
                  <c:v>-3.87535774498425</c:v>
                </c:pt>
                <c:pt idx="196">
                  <c:v>-4.601951333263778</c:v>
                </c:pt>
                <c:pt idx="197">
                  <c:v>-5.163700280099536</c:v>
                </c:pt>
                <c:pt idx="198">
                  <c:v>-5.7299083252174965</c:v>
                </c:pt>
                <c:pt idx="199">
                  <c:v>-6.2931567545206786</c:v>
                </c:pt>
                <c:pt idx="200">
                  <c:v>-6.8332811105143474</c:v>
                </c:pt>
                <c:pt idx="201">
                  <c:v>-7.2359371372146706</c:v>
                </c:pt>
                <c:pt idx="202">
                  <c:v>-7.6849000557925677</c:v>
                </c:pt>
                <c:pt idx="203">
                  <c:v>-8.1050640173383215</c:v>
                </c:pt>
                <c:pt idx="204">
                  <c:v>-8.6153383035134699</c:v>
                </c:pt>
                <c:pt idx="205">
                  <c:v>-9.0271852378247885</c:v>
                </c:pt>
                <c:pt idx="206">
                  <c:v>-9.3292403523037528</c:v>
                </c:pt>
                <c:pt idx="207">
                  <c:v>-9.6456214436973404</c:v>
                </c:pt>
                <c:pt idx="208">
                  <c:v>-9.8569189707319715</c:v>
                </c:pt>
                <c:pt idx="209">
                  <c:v>-10.162379268222876</c:v>
                </c:pt>
                <c:pt idx="210">
                  <c:v>-10.25965579110764</c:v>
                </c:pt>
                <c:pt idx="211">
                  <c:v>-10.494629786601202</c:v>
                </c:pt>
                <c:pt idx="212">
                  <c:v>-10.737807423077498</c:v>
                </c:pt>
                <c:pt idx="213">
                  <c:v>-11.127477434997866</c:v>
                </c:pt>
                <c:pt idx="214">
                  <c:v>-11.429062607706518</c:v>
                </c:pt>
                <c:pt idx="215">
                  <c:v>-11.896829357554585</c:v>
                </c:pt>
                <c:pt idx="216">
                  <c:v>-12.364378678767549</c:v>
                </c:pt>
                <c:pt idx="217">
                  <c:v>-12.659864803495266</c:v>
                </c:pt>
                <c:pt idx="218">
                  <c:v>-13.28497332430476</c:v>
                </c:pt>
                <c:pt idx="219">
                  <c:v>-13.811442570122653</c:v>
                </c:pt>
                <c:pt idx="220">
                  <c:v>-14.311423376288062</c:v>
                </c:pt>
                <c:pt idx="221">
                  <c:v>-14.911792633648776</c:v>
                </c:pt>
                <c:pt idx="222">
                  <c:v>-15.485443755258039</c:v>
                </c:pt>
                <c:pt idx="223">
                  <c:v>-15.916884081093135</c:v>
                </c:pt>
                <c:pt idx="224">
                  <c:v>-16.304592985562806</c:v>
                </c:pt>
                <c:pt idx="225">
                  <c:v>-16.506227323527749</c:v>
                </c:pt>
                <c:pt idx="226">
                  <c:v>-16.361146108329599</c:v>
                </c:pt>
                <c:pt idx="227">
                  <c:v>-16.903684555201419</c:v>
                </c:pt>
                <c:pt idx="228">
                  <c:v>-16.991343572480876</c:v>
                </c:pt>
                <c:pt idx="229">
                  <c:v>-16.432149605953981</c:v>
                </c:pt>
                <c:pt idx="230">
                  <c:v>-16.646510119321398</c:v>
                </c:pt>
                <c:pt idx="231">
                  <c:v>-16.183424410676608</c:v>
                </c:pt>
                <c:pt idx="232">
                  <c:v>-15.710166366187886</c:v>
                </c:pt>
                <c:pt idx="233">
                  <c:v>-15.232986662287697</c:v>
                </c:pt>
                <c:pt idx="234">
                  <c:v>-14.785562302626849</c:v>
                </c:pt>
                <c:pt idx="235">
                  <c:v>-13.74649037270329</c:v>
                </c:pt>
                <c:pt idx="236">
                  <c:v>-12.737723870220771</c:v>
                </c:pt>
                <c:pt idx="237">
                  <c:v>-11.015810281854639</c:v>
                </c:pt>
                <c:pt idx="238">
                  <c:v>-9.0342482929002976</c:v>
                </c:pt>
                <c:pt idx="239">
                  <c:v>-6.8845552278097317</c:v>
                </c:pt>
                <c:pt idx="240">
                  <c:v>-4.3073947048887025</c:v>
                </c:pt>
                <c:pt idx="241">
                  <c:v>-2.2185639455508905</c:v>
                </c:pt>
                <c:pt idx="242">
                  <c:v>-1.4869308471201059</c:v>
                </c:pt>
                <c:pt idx="243">
                  <c:v>-0.89787290999452884</c:v>
                </c:pt>
                <c:pt idx="244">
                  <c:v>-0.92431884350380555</c:v>
                </c:pt>
                <c:pt idx="245">
                  <c:v>-0.84953455830702351</c:v>
                </c:pt>
                <c:pt idx="246">
                  <c:v>-0.80265060576819103</c:v>
                </c:pt>
                <c:pt idx="247">
                  <c:v>-0.76513275397290292</c:v>
                </c:pt>
                <c:pt idx="248">
                  <c:v>-0.53127808488725037</c:v>
                </c:pt>
                <c:pt idx="249">
                  <c:v>-0.43363869311421177</c:v>
                </c:pt>
                <c:pt idx="250">
                  <c:v>-0.38035242757216531</c:v>
                </c:pt>
                <c:pt idx="251">
                  <c:v>-0.36507056887175188</c:v>
                </c:pt>
                <c:pt idx="252">
                  <c:v>-0.34675510526364922</c:v>
                </c:pt>
                <c:pt idx="253">
                  <c:v>-0.31414122475447132</c:v>
                </c:pt>
                <c:pt idx="254">
                  <c:v>-0.29673382208327531</c:v>
                </c:pt>
                <c:pt idx="255">
                  <c:v>-0.30825325482589477</c:v>
                </c:pt>
                <c:pt idx="256">
                  <c:v>-0.35726220802441389</c:v>
                </c:pt>
                <c:pt idx="257">
                  <c:v>-0.38882747781998411</c:v>
                </c:pt>
                <c:pt idx="258">
                  <c:v>-0.48367906660912835</c:v>
                </c:pt>
                <c:pt idx="259">
                  <c:v>-0.40719000583636544</c:v>
                </c:pt>
                <c:pt idx="260">
                  <c:v>-0.55316105094092949</c:v>
                </c:pt>
                <c:pt idx="261">
                  <c:v>-0.62659045629065602</c:v>
                </c:pt>
                <c:pt idx="262">
                  <c:v>-0.63865022646532621</c:v>
                </c:pt>
                <c:pt idx="263">
                  <c:v>-0.64825351531751618</c:v>
                </c:pt>
                <c:pt idx="264">
                  <c:v>-0.82674347786491043</c:v>
                </c:pt>
                <c:pt idx="265">
                  <c:v>-0.75471182928312841</c:v>
                </c:pt>
                <c:pt idx="266">
                  <c:v>-0.87532050077179935</c:v>
                </c:pt>
                <c:pt idx="267">
                  <c:v>-1.2110040138714155</c:v>
                </c:pt>
                <c:pt idx="268">
                  <c:v>-1.5131747832472897</c:v>
                </c:pt>
                <c:pt idx="269">
                  <c:v>-1.7547141649119002</c:v>
                </c:pt>
                <c:pt idx="270">
                  <c:v>-2.038817356536438</c:v>
                </c:pt>
                <c:pt idx="271">
                  <c:v>-2.2250781813165124</c:v>
                </c:pt>
                <c:pt idx="272">
                  <c:v>-2.5120677080648068</c:v>
                </c:pt>
                <c:pt idx="273">
                  <c:v>-2.2379869938224917</c:v>
                </c:pt>
                <c:pt idx="274">
                  <c:v>-2.5988789306663316</c:v>
                </c:pt>
                <c:pt idx="275">
                  <c:v>-3.1310576595835946</c:v>
                </c:pt>
                <c:pt idx="276">
                  <c:v>-2.1032820029518771</c:v>
                </c:pt>
                <c:pt idx="277">
                  <c:v>-2.7954923690840148</c:v>
                </c:pt>
                <c:pt idx="278">
                  <c:v>-2.4847025226279258</c:v>
                </c:pt>
                <c:pt idx="279">
                  <c:v>-1.210490000301764</c:v>
                </c:pt>
                <c:pt idx="280">
                  <c:v>-1.5166965399811334</c:v>
                </c:pt>
                <c:pt idx="281">
                  <c:v>-0.95655457475385552</c:v>
                </c:pt>
                <c:pt idx="282">
                  <c:v>-0.87860525952205126</c:v>
                </c:pt>
                <c:pt idx="283">
                  <c:v>-0.76255006073852671</c:v>
                </c:pt>
                <c:pt idx="284">
                  <c:v>-0.75623718702608278</c:v>
                </c:pt>
                <c:pt idx="285">
                  <c:v>-0.74662399949227798</c:v>
                </c:pt>
                <c:pt idx="286">
                  <c:v>-0.7806808892385565</c:v>
                </c:pt>
                <c:pt idx="287">
                  <c:v>-0.81344381493430262</c:v>
                </c:pt>
                <c:pt idx="288">
                  <c:v>-0.73984564484396409</c:v>
                </c:pt>
                <c:pt idx="289">
                  <c:v>-0.71263215348897058</c:v>
                </c:pt>
                <c:pt idx="290">
                  <c:v>-0.79335298252080899</c:v>
                </c:pt>
                <c:pt idx="291">
                  <c:v>-0.70699610399258539</c:v>
                </c:pt>
                <c:pt idx="292">
                  <c:v>-0.90252012179370322</c:v>
                </c:pt>
                <c:pt idx="293">
                  <c:v>-0.76163124724876863</c:v>
                </c:pt>
                <c:pt idx="294">
                  <c:v>-0.93100769796720428</c:v>
                </c:pt>
                <c:pt idx="295">
                  <c:v>-0.76349402418688372</c:v>
                </c:pt>
                <c:pt idx="296">
                  <c:v>-0.81687714930960231</c:v>
                </c:pt>
                <c:pt idx="297">
                  <c:v>-0.85062535242486559</c:v>
                </c:pt>
                <c:pt idx="298">
                  <c:v>-0.86961550286452804</c:v>
                </c:pt>
                <c:pt idx="299">
                  <c:v>-0.92299370977011364</c:v>
                </c:pt>
                <c:pt idx="300">
                  <c:v>-0.94587851712742532</c:v>
                </c:pt>
                <c:pt idx="301">
                  <c:v>-0.78130889732475772</c:v>
                </c:pt>
                <c:pt idx="302">
                  <c:v>-0.90416429686951316</c:v>
                </c:pt>
                <c:pt idx="303">
                  <c:v>-0.72782774818998897</c:v>
                </c:pt>
                <c:pt idx="304">
                  <c:v>-0.85411012882088755</c:v>
                </c:pt>
                <c:pt idx="305">
                  <c:v>-0.79072709909899652</c:v>
                </c:pt>
                <c:pt idx="306">
                  <c:v>-0.93497065511139354</c:v>
                </c:pt>
                <c:pt idx="307">
                  <c:v>-0.80902272407117148</c:v>
                </c:pt>
                <c:pt idx="308">
                  <c:v>-0.89167102465766301</c:v>
                </c:pt>
                <c:pt idx="309">
                  <c:v>-0.77246105717919622</c:v>
                </c:pt>
                <c:pt idx="310">
                  <c:v>-0.84656360400239605</c:v>
                </c:pt>
                <c:pt idx="311">
                  <c:v>-0.71664874213670515</c:v>
                </c:pt>
                <c:pt idx="312">
                  <c:v>-0.86728288699954648</c:v>
                </c:pt>
                <c:pt idx="313">
                  <c:v>-0.77737324240890193</c:v>
                </c:pt>
                <c:pt idx="314">
                  <c:v>-0.86222162951920811</c:v>
                </c:pt>
                <c:pt idx="315">
                  <c:v>-0.79124455589426224</c:v>
                </c:pt>
                <c:pt idx="316">
                  <c:v>-0.84402084920809861</c:v>
                </c:pt>
                <c:pt idx="317">
                  <c:v>-0.67302097884496781</c:v>
                </c:pt>
                <c:pt idx="318">
                  <c:v>-0.93486233863558932</c:v>
                </c:pt>
                <c:pt idx="319">
                  <c:v>-0.75923088935357885</c:v>
                </c:pt>
                <c:pt idx="320">
                  <c:v>-0.92740133964413174</c:v>
                </c:pt>
                <c:pt idx="321">
                  <c:v>-0.83675197327477735</c:v>
                </c:pt>
                <c:pt idx="322">
                  <c:v>-0.76758901810626501</c:v>
                </c:pt>
                <c:pt idx="323">
                  <c:v>-0.97246138736078402</c:v>
                </c:pt>
                <c:pt idx="324">
                  <c:v>-0.86904673192624537</c:v>
                </c:pt>
                <c:pt idx="325">
                  <c:v>-0.73059103316119234</c:v>
                </c:pt>
                <c:pt idx="326">
                  <c:v>-0.82689006292800948</c:v>
                </c:pt>
                <c:pt idx="327">
                  <c:v>-0.71597748973493847</c:v>
                </c:pt>
                <c:pt idx="328">
                  <c:v>-0.85343420922118673</c:v>
                </c:pt>
                <c:pt idx="329">
                  <c:v>-0.64663072694212731</c:v>
                </c:pt>
                <c:pt idx="330">
                  <c:v>-0.989465006367497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43C-44F1-89CF-9CC872A2F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527264"/>
        <c:axId val="328527680"/>
      </c:scatterChart>
      <c:valAx>
        <c:axId val="32852726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527680"/>
        <c:crosses val="autoZero"/>
        <c:crossBetween val="midCat"/>
      </c:valAx>
      <c:valAx>
        <c:axId val="3285276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ammer toe Left Subtalar Moment Reaction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on Calcaneus (%BW*H)</a:t>
                </a:r>
                <a:endParaRPr lang="en-US" sz="95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527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hammer_right!$B$1</c:f>
              <c:strCache>
                <c:ptCount val="1"/>
                <c:pt idx="0">
                  <c:v>Mx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ammer_right!$A$2:$A$82</c:f>
              <c:numCache>
                <c:formatCode>General</c:formatCode>
                <c:ptCount val="81"/>
                <c:pt idx="8">
                  <c:v>0</c:v>
                </c:pt>
                <c:pt idx="9">
                  <c:v>1.6393442622950485</c:v>
                </c:pt>
                <c:pt idx="10">
                  <c:v>3.278688524590097</c:v>
                </c:pt>
                <c:pt idx="11">
                  <c:v>4.9180327868851457</c:v>
                </c:pt>
                <c:pt idx="12">
                  <c:v>6.5573770491803396</c:v>
                </c:pt>
                <c:pt idx="13">
                  <c:v>8.1967213114753879</c:v>
                </c:pt>
                <c:pt idx="14">
                  <c:v>9.836065573770437</c:v>
                </c:pt>
                <c:pt idx="15">
                  <c:v>11.475409836065486</c:v>
                </c:pt>
                <c:pt idx="16">
                  <c:v>13.114754098360679</c:v>
                </c:pt>
                <c:pt idx="17">
                  <c:v>14.754098360655728</c:v>
                </c:pt>
                <c:pt idx="18">
                  <c:v>16.393442622950776</c:v>
                </c:pt>
                <c:pt idx="19">
                  <c:v>18.032786885245827</c:v>
                </c:pt>
                <c:pt idx="20">
                  <c:v>19.67213114754102</c:v>
                </c:pt>
                <c:pt idx="21">
                  <c:v>21.311475409836067</c:v>
                </c:pt>
                <c:pt idx="22">
                  <c:v>22.950819672131118</c:v>
                </c:pt>
                <c:pt idx="23">
                  <c:v>24.590163934426165</c:v>
                </c:pt>
                <c:pt idx="24">
                  <c:v>26.229508196721358</c:v>
                </c:pt>
                <c:pt idx="25">
                  <c:v>27.868852459016409</c:v>
                </c:pt>
                <c:pt idx="26">
                  <c:v>29.508196721311457</c:v>
                </c:pt>
                <c:pt idx="27">
                  <c:v>31.147540983606504</c:v>
                </c:pt>
                <c:pt idx="28">
                  <c:v>32.786885245901701</c:v>
                </c:pt>
                <c:pt idx="29">
                  <c:v>34.426229508196748</c:v>
                </c:pt>
                <c:pt idx="30">
                  <c:v>36.065573770491795</c:v>
                </c:pt>
                <c:pt idx="31">
                  <c:v>37.704918032786843</c:v>
                </c:pt>
                <c:pt idx="32">
                  <c:v>39.34426229508189</c:v>
                </c:pt>
                <c:pt idx="33">
                  <c:v>40.983606557377087</c:v>
                </c:pt>
                <c:pt idx="34">
                  <c:v>42.622950819672134</c:v>
                </c:pt>
                <c:pt idx="35">
                  <c:v>44.262295081967181</c:v>
                </c:pt>
                <c:pt idx="36">
                  <c:v>45.901639344262236</c:v>
                </c:pt>
                <c:pt idx="37">
                  <c:v>47.540983606557425</c:v>
                </c:pt>
                <c:pt idx="38">
                  <c:v>49.180327868852473</c:v>
                </c:pt>
                <c:pt idx="39">
                  <c:v>50.819672131147527</c:v>
                </c:pt>
                <c:pt idx="40">
                  <c:v>52.459016393442575</c:v>
                </c:pt>
                <c:pt idx="41">
                  <c:v>54.098360655737764</c:v>
                </c:pt>
                <c:pt idx="42">
                  <c:v>55.737704918032819</c:v>
                </c:pt>
                <c:pt idx="43">
                  <c:v>57.377049180327866</c:v>
                </c:pt>
                <c:pt idx="44">
                  <c:v>59.016393442622913</c:v>
                </c:pt>
                <c:pt idx="45">
                  <c:v>60.65573770491811</c:v>
                </c:pt>
                <c:pt idx="46">
                  <c:v>62.29508196721315</c:v>
                </c:pt>
                <c:pt idx="47">
                  <c:v>63.934426229508212</c:v>
                </c:pt>
                <c:pt idx="48">
                  <c:v>65.573770491803245</c:v>
                </c:pt>
                <c:pt idx="49">
                  <c:v>67.213114754098441</c:v>
                </c:pt>
                <c:pt idx="50">
                  <c:v>68.852459016393496</c:v>
                </c:pt>
                <c:pt idx="51">
                  <c:v>70.49180327868855</c:v>
                </c:pt>
                <c:pt idx="52">
                  <c:v>72.131147540983591</c:v>
                </c:pt>
                <c:pt idx="53">
                  <c:v>73.770491803278787</c:v>
                </c:pt>
                <c:pt idx="54">
                  <c:v>75.409836065573842</c:v>
                </c:pt>
                <c:pt idx="55">
                  <c:v>77.049180327868882</c:v>
                </c:pt>
                <c:pt idx="56">
                  <c:v>78.688524590163937</c:v>
                </c:pt>
                <c:pt idx="57">
                  <c:v>80.327868852458977</c:v>
                </c:pt>
                <c:pt idx="58">
                  <c:v>81.967213114754173</c:v>
                </c:pt>
                <c:pt idx="59">
                  <c:v>83.606557377049228</c:v>
                </c:pt>
                <c:pt idx="60">
                  <c:v>85.245901639344268</c:v>
                </c:pt>
                <c:pt idx="61">
                  <c:v>86.885245901639323</c:v>
                </c:pt>
                <c:pt idx="62">
                  <c:v>88.524590163934505</c:v>
                </c:pt>
                <c:pt idx="63">
                  <c:v>90.163934426229574</c:v>
                </c:pt>
                <c:pt idx="64">
                  <c:v>91.8032786885246</c:v>
                </c:pt>
                <c:pt idx="65">
                  <c:v>93.442622950819668</c:v>
                </c:pt>
                <c:pt idx="66">
                  <c:v>95.081967213114851</c:v>
                </c:pt>
                <c:pt idx="67">
                  <c:v>96.721311475409905</c:v>
                </c:pt>
                <c:pt idx="68">
                  <c:v>98.360655737704946</c:v>
                </c:pt>
                <c:pt idx="69">
                  <c:v>100</c:v>
                </c:pt>
                <c:pt idx="70">
                  <c:v>101.6393442622952</c:v>
                </c:pt>
                <c:pt idx="71">
                  <c:v>103.27868852459024</c:v>
                </c:pt>
                <c:pt idx="72">
                  <c:v>104.91803278688529</c:v>
                </c:pt>
                <c:pt idx="73">
                  <c:v>106.55737704918033</c:v>
                </c:pt>
                <c:pt idx="74">
                  <c:v>108.19672131147553</c:v>
                </c:pt>
                <c:pt idx="75">
                  <c:v>109.8360655737706</c:v>
                </c:pt>
                <c:pt idx="76">
                  <c:v>111.47540983606564</c:v>
                </c:pt>
                <c:pt idx="77">
                  <c:v>113.11475409836066</c:v>
                </c:pt>
                <c:pt idx="78">
                  <c:v>114.75409836065587</c:v>
                </c:pt>
                <c:pt idx="79">
                  <c:v>116.39344262295093</c:v>
                </c:pt>
                <c:pt idx="80">
                  <c:v>118.03278688524597</c:v>
                </c:pt>
              </c:numCache>
            </c:numRef>
          </c:xVal>
          <c:yVal>
            <c:numRef>
              <c:f>hammer_right!$B$2:$B$82</c:f>
              <c:numCache>
                <c:formatCode>General</c:formatCode>
                <c:ptCount val="81"/>
                <c:pt idx="0">
                  <c:v>-4.834768743657706E-2</c:v>
                </c:pt>
                <c:pt idx="1">
                  <c:v>-3.2933306161012511E-2</c:v>
                </c:pt>
                <c:pt idx="2">
                  <c:v>1.0212810152488412E-2</c:v>
                </c:pt>
                <c:pt idx="3">
                  <c:v>-4.7150538311010216E-2</c:v>
                </c:pt>
                <c:pt idx="4">
                  <c:v>-8.6054813120604381E-2</c:v>
                </c:pt>
                <c:pt idx="5">
                  <c:v>-9.7918410099875869E-2</c:v>
                </c:pt>
                <c:pt idx="6">
                  <c:v>-9.6848727305597807E-2</c:v>
                </c:pt>
                <c:pt idx="7">
                  <c:v>-0.11808282226230411</c:v>
                </c:pt>
                <c:pt idx="8">
                  <c:v>-2.3268572409837082E-2</c:v>
                </c:pt>
                <c:pt idx="9">
                  <c:v>-0.42093893562176232</c:v>
                </c:pt>
                <c:pt idx="10">
                  <c:v>-0.76308156175349706</c:v>
                </c:pt>
                <c:pt idx="11">
                  <c:v>-0.92493215783275307</c:v>
                </c:pt>
                <c:pt idx="12">
                  <c:v>-0.9352443336982923</c:v>
                </c:pt>
                <c:pt idx="13">
                  <c:v>-0.9692871575736145</c:v>
                </c:pt>
                <c:pt idx="14">
                  <c:v>-0.95200744315903674</c:v>
                </c:pt>
                <c:pt idx="15">
                  <c:v>-0.95398613345587946</c:v>
                </c:pt>
                <c:pt idx="16">
                  <c:v>-0.94403041364851603</c:v>
                </c:pt>
                <c:pt idx="17">
                  <c:v>-1.1161178845698703</c:v>
                </c:pt>
                <c:pt idx="18">
                  <c:v>-1.2344151259433012</c:v>
                </c:pt>
                <c:pt idx="19">
                  <c:v>-1.330164918937037</c:v>
                </c:pt>
                <c:pt idx="20">
                  <c:v>-1.2954255939175139</c:v>
                </c:pt>
                <c:pt idx="21">
                  <c:v>-1.3407113390175989</c:v>
                </c:pt>
                <c:pt idx="22">
                  <c:v>-1.3753267999328269</c:v>
                </c:pt>
                <c:pt idx="23">
                  <c:v>-1.3808421457310565</c:v>
                </c:pt>
                <c:pt idx="24">
                  <c:v>-1.4351620697676399</c:v>
                </c:pt>
                <c:pt idx="25">
                  <c:v>-1.5361039499596274</c:v>
                </c:pt>
                <c:pt idx="26">
                  <c:v>-1.5803550480502169</c:v>
                </c:pt>
                <c:pt idx="27">
                  <c:v>-1.5827311355689062</c:v>
                </c:pt>
                <c:pt idx="28">
                  <c:v>-1.5439331596091028</c:v>
                </c:pt>
                <c:pt idx="29">
                  <c:v>-1.5229396046454386</c:v>
                </c:pt>
                <c:pt idx="30">
                  <c:v>-1.463946908153902</c:v>
                </c:pt>
                <c:pt idx="31">
                  <c:v>-1.4359224901429295</c:v>
                </c:pt>
                <c:pt idx="32">
                  <c:v>-1.3763129569344426</c:v>
                </c:pt>
                <c:pt idx="33">
                  <c:v>-1.3301970460114809</c:v>
                </c:pt>
                <c:pt idx="34">
                  <c:v>-1.2674862078143969</c:v>
                </c:pt>
                <c:pt idx="35">
                  <c:v>-1.2033761811603527</c:v>
                </c:pt>
                <c:pt idx="36">
                  <c:v>-1.1709507524689531</c:v>
                </c:pt>
                <c:pt idx="37">
                  <c:v>-1.148755715422985</c:v>
                </c:pt>
                <c:pt idx="38">
                  <c:v>-1.1074863208068664</c:v>
                </c:pt>
                <c:pt idx="39">
                  <c:v>-1.0857182843331679</c:v>
                </c:pt>
                <c:pt idx="40">
                  <c:v>-1.0477081182585952</c:v>
                </c:pt>
                <c:pt idx="41">
                  <c:v>-1.075906134652111</c:v>
                </c:pt>
                <c:pt idx="42">
                  <c:v>-1.0843492560697592</c:v>
                </c:pt>
                <c:pt idx="43">
                  <c:v>-1.0484352971965825</c:v>
                </c:pt>
                <c:pt idx="44">
                  <c:v>-0.98804440346945066</c:v>
                </c:pt>
                <c:pt idx="45">
                  <c:v>-0.66007525704433612</c:v>
                </c:pt>
                <c:pt idx="46">
                  <c:v>-0.29956555883977976</c:v>
                </c:pt>
                <c:pt idx="47">
                  <c:v>-0.11516021790902226</c:v>
                </c:pt>
                <c:pt idx="48">
                  <c:v>0.10325690576820468</c:v>
                </c:pt>
                <c:pt idx="49">
                  <c:v>0.49199091784121324</c:v>
                </c:pt>
                <c:pt idx="50">
                  <c:v>0.91065331230996793</c:v>
                </c:pt>
                <c:pt idx="51">
                  <c:v>0.92655614446960055</c:v>
                </c:pt>
                <c:pt idx="52">
                  <c:v>0.92715833952762106</c:v>
                </c:pt>
                <c:pt idx="53">
                  <c:v>0.88899966548816189</c:v>
                </c:pt>
                <c:pt idx="54">
                  <c:v>0.78475008839800087</c:v>
                </c:pt>
                <c:pt idx="55">
                  <c:v>0.78687185557857364</c:v>
                </c:pt>
                <c:pt idx="56">
                  <c:v>0.67397071776470319</c:v>
                </c:pt>
                <c:pt idx="57">
                  <c:v>0.55927428725771067</c:v>
                </c:pt>
                <c:pt idx="58">
                  <c:v>0.42602690127421672</c:v>
                </c:pt>
                <c:pt idx="59">
                  <c:v>0.23689379776891972</c:v>
                </c:pt>
                <c:pt idx="60">
                  <c:v>4.4492550142607321E-2</c:v>
                </c:pt>
                <c:pt idx="61">
                  <c:v>-0.10572443531844186</c:v>
                </c:pt>
                <c:pt idx="62">
                  <c:v>-0.17551242558566296</c:v>
                </c:pt>
                <c:pt idx="63">
                  <c:v>-7.4413655011391938E-2</c:v>
                </c:pt>
                <c:pt idx="64">
                  <c:v>1.8785201721328637E-2</c:v>
                </c:pt>
                <c:pt idx="65">
                  <c:v>0.21141732205682021</c:v>
                </c:pt>
                <c:pt idx="66">
                  <c:v>0.25329440099985484</c:v>
                </c:pt>
                <c:pt idx="67">
                  <c:v>0.23057110047764015</c:v>
                </c:pt>
                <c:pt idx="68">
                  <c:v>0.13016551096344955</c:v>
                </c:pt>
                <c:pt idx="69">
                  <c:v>0.11808041694356587</c:v>
                </c:pt>
                <c:pt idx="70">
                  <c:v>9.2403136698019028E-2</c:v>
                </c:pt>
                <c:pt idx="71">
                  <c:v>0.1077812933997648</c:v>
                </c:pt>
                <c:pt idx="72">
                  <c:v>0.10483265206316807</c:v>
                </c:pt>
                <c:pt idx="73">
                  <c:v>9.4473266320003066E-2</c:v>
                </c:pt>
                <c:pt idx="74">
                  <c:v>7.311916591800699E-2</c:v>
                </c:pt>
                <c:pt idx="75">
                  <c:v>5.2515204929773483E-2</c:v>
                </c:pt>
                <c:pt idx="76">
                  <c:v>3.6744327676537882E-2</c:v>
                </c:pt>
                <c:pt idx="77">
                  <c:v>3.9673189918148798E-2</c:v>
                </c:pt>
                <c:pt idx="78">
                  <c:v>4.0398601572719857E-2</c:v>
                </c:pt>
                <c:pt idx="79">
                  <c:v>3.9388220203513645E-2</c:v>
                </c:pt>
                <c:pt idx="80">
                  <c:v>3.767386530188002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01-4486-884B-47273F1CC864}"/>
            </c:ext>
          </c:extLst>
        </c:ser>
        <c:ser>
          <c:idx val="1"/>
          <c:order val="1"/>
          <c:tx>
            <c:strRef>
              <c:f>hammer_right!$C$1</c:f>
              <c:strCache>
                <c:ptCount val="1"/>
                <c:pt idx="0">
                  <c:v>My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hammer_right!$A$2:$A$82</c:f>
              <c:numCache>
                <c:formatCode>General</c:formatCode>
                <c:ptCount val="81"/>
                <c:pt idx="8">
                  <c:v>0</c:v>
                </c:pt>
                <c:pt idx="9">
                  <c:v>1.6393442622950485</c:v>
                </c:pt>
                <c:pt idx="10">
                  <c:v>3.278688524590097</c:v>
                </c:pt>
                <c:pt idx="11">
                  <c:v>4.9180327868851457</c:v>
                </c:pt>
                <c:pt idx="12">
                  <c:v>6.5573770491803396</c:v>
                </c:pt>
                <c:pt idx="13">
                  <c:v>8.1967213114753879</c:v>
                </c:pt>
                <c:pt idx="14">
                  <c:v>9.836065573770437</c:v>
                </c:pt>
                <c:pt idx="15">
                  <c:v>11.475409836065486</c:v>
                </c:pt>
                <c:pt idx="16">
                  <c:v>13.114754098360679</c:v>
                </c:pt>
                <c:pt idx="17">
                  <c:v>14.754098360655728</c:v>
                </c:pt>
                <c:pt idx="18">
                  <c:v>16.393442622950776</c:v>
                </c:pt>
                <c:pt idx="19">
                  <c:v>18.032786885245827</c:v>
                </c:pt>
                <c:pt idx="20">
                  <c:v>19.67213114754102</c:v>
                </c:pt>
                <c:pt idx="21">
                  <c:v>21.311475409836067</c:v>
                </c:pt>
                <c:pt idx="22">
                  <c:v>22.950819672131118</c:v>
                </c:pt>
                <c:pt idx="23">
                  <c:v>24.590163934426165</c:v>
                </c:pt>
                <c:pt idx="24">
                  <c:v>26.229508196721358</c:v>
                </c:pt>
                <c:pt idx="25">
                  <c:v>27.868852459016409</c:v>
                </c:pt>
                <c:pt idx="26">
                  <c:v>29.508196721311457</c:v>
                </c:pt>
                <c:pt idx="27">
                  <c:v>31.147540983606504</c:v>
                </c:pt>
                <c:pt idx="28">
                  <c:v>32.786885245901701</c:v>
                </c:pt>
                <c:pt idx="29">
                  <c:v>34.426229508196748</c:v>
                </c:pt>
                <c:pt idx="30">
                  <c:v>36.065573770491795</c:v>
                </c:pt>
                <c:pt idx="31">
                  <c:v>37.704918032786843</c:v>
                </c:pt>
                <c:pt idx="32">
                  <c:v>39.34426229508189</c:v>
                </c:pt>
                <c:pt idx="33">
                  <c:v>40.983606557377087</c:v>
                </c:pt>
                <c:pt idx="34">
                  <c:v>42.622950819672134</c:v>
                </c:pt>
                <c:pt idx="35">
                  <c:v>44.262295081967181</c:v>
                </c:pt>
                <c:pt idx="36">
                  <c:v>45.901639344262236</c:v>
                </c:pt>
                <c:pt idx="37">
                  <c:v>47.540983606557425</c:v>
                </c:pt>
                <c:pt idx="38">
                  <c:v>49.180327868852473</c:v>
                </c:pt>
                <c:pt idx="39">
                  <c:v>50.819672131147527</c:v>
                </c:pt>
                <c:pt idx="40">
                  <c:v>52.459016393442575</c:v>
                </c:pt>
                <c:pt idx="41">
                  <c:v>54.098360655737764</c:v>
                </c:pt>
                <c:pt idx="42">
                  <c:v>55.737704918032819</c:v>
                </c:pt>
                <c:pt idx="43">
                  <c:v>57.377049180327866</c:v>
                </c:pt>
                <c:pt idx="44">
                  <c:v>59.016393442622913</c:v>
                </c:pt>
                <c:pt idx="45">
                  <c:v>60.65573770491811</c:v>
                </c:pt>
                <c:pt idx="46">
                  <c:v>62.29508196721315</c:v>
                </c:pt>
                <c:pt idx="47">
                  <c:v>63.934426229508212</c:v>
                </c:pt>
                <c:pt idx="48">
                  <c:v>65.573770491803245</c:v>
                </c:pt>
                <c:pt idx="49">
                  <c:v>67.213114754098441</c:v>
                </c:pt>
                <c:pt idx="50">
                  <c:v>68.852459016393496</c:v>
                </c:pt>
                <c:pt idx="51">
                  <c:v>70.49180327868855</c:v>
                </c:pt>
                <c:pt idx="52">
                  <c:v>72.131147540983591</c:v>
                </c:pt>
                <c:pt idx="53">
                  <c:v>73.770491803278787</c:v>
                </c:pt>
                <c:pt idx="54">
                  <c:v>75.409836065573842</c:v>
                </c:pt>
                <c:pt idx="55">
                  <c:v>77.049180327868882</c:v>
                </c:pt>
                <c:pt idx="56">
                  <c:v>78.688524590163937</c:v>
                </c:pt>
                <c:pt idx="57">
                  <c:v>80.327868852458977</c:v>
                </c:pt>
                <c:pt idx="58">
                  <c:v>81.967213114754173</c:v>
                </c:pt>
                <c:pt idx="59">
                  <c:v>83.606557377049228</c:v>
                </c:pt>
                <c:pt idx="60">
                  <c:v>85.245901639344268</c:v>
                </c:pt>
                <c:pt idx="61">
                  <c:v>86.885245901639323</c:v>
                </c:pt>
                <c:pt idx="62">
                  <c:v>88.524590163934505</c:v>
                </c:pt>
                <c:pt idx="63">
                  <c:v>90.163934426229574</c:v>
                </c:pt>
                <c:pt idx="64">
                  <c:v>91.8032786885246</c:v>
                </c:pt>
                <c:pt idx="65">
                  <c:v>93.442622950819668</c:v>
                </c:pt>
                <c:pt idx="66">
                  <c:v>95.081967213114851</c:v>
                </c:pt>
                <c:pt idx="67">
                  <c:v>96.721311475409905</c:v>
                </c:pt>
                <c:pt idx="68">
                  <c:v>98.360655737704946</c:v>
                </c:pt>
                <c:pt idx="69">
                  <c:v>100</c:v>
                </c:pt>
                <c:pt idx="70">
                  <c:v>101.6393442622952</c:v>
                </c:pt>
                <c:pt idx="71">
                  <c:v>103.27868852459024</c:v>
                </c:pt>
                <c:pt idx="72">
                  <c:v>104.91803278688529</c:v>
                </c:pt>
                <c:pt idx="73">
                  <c:v>106.55737704918033</c:v>
                </c:pt>
                <c:pt idx="74">
                  <c:v>108.19672131147553</c:v>
                </c:pt>
                <c:pt idx="75">
                  <c:v>109.8360655737706</c:v>
                </c:pt>
                <c:pt idx="76">
                  <c:v>111.47540983606564</c:v>
                </c:pt>
                <c:pt idx="77">
                  <c:v>113.11475409836066</c:v>
                </c:pt>
                <c:pt idx="78">
                  <c:v>114.75409836065587</c:v>
                </c:pt>
                <c:pt idx="79">
                  <c:v>116.39344262295093</c:v>
                </c:pt>
                <c:pt idx="80">
                  <c:v>118.03278688524597</c:v>
                </c:pt>
              </c:numCache>
            </c:numRef>
          </c:xVal>
          <c:yVal>
            <c:numRef>
              <c:f>hammer_right!$C$2:$C$82</c:f>
              <c:numCache>
                <c:formatCode>General</c:formatCode>
                <c:ptCount val="81"/>
                <c:pt idx="0">
                  <c:v>-5.1902311447030273E-2</c:v>
                </c:pt>
                <c:pt idx="1">
                  <c:v>-0.12703766965954624</c:v>
                </c:pt>
                <c:pt idx="2">
                  <c:v>-0.22204558116222023</c:v>
                </c:pt>
                <c:pt idx="3">
                  <c:v>-0.17477067061910265</c:v>
                </c:pt>
                <c:pt idx="4">
                  <c:v>-0.13421184301814118</c:v>
                </c:pt>
                <c:pt idx="5">
                  <c:v>-0.17077073922650632</c:v>
                </c:pt>
                <c:pt idx="6">
                  <c:v>-0.21501814239568123</c:v>
                </c:pt>
                <c:pt idx="7">
                  <c:v>-0.19474322427462556</c:v>
                </c:pt>
                <c:pt idx="8">
                  <c:v>-0.32596168296802935</c:v>
                </c:pt>
                <c:pt idx="9">
                  <c:v>-0.78907439004702784</c:v>
                </c:pt>
                <c:pt idx="10">
                  <c:v>-1.1474616011668943</c:v>
                </c:pt>
                <c:pt idx="11">
                  <c:v>-1.0572320126475787</c:v>
                </c:pt>
                <c:pt idx="12">
                  <c:v>-1.0225691551126792</c:v>
                </c:pt>
                <c:pt idx="13">
                  <c:v>-0.91567423892129129</c:v>
                </c:pt>
                <c:pt idx="14">
                  <c:v>-0.91597671570269212</c:v>
                </c:pt>
                <c:pt idx="15">
                  <c:v>-0.89525159566341661</c:v>
                </c:pt>
                <c:pt idx="16">
                  <c:v>-0.834104192994927</c:v>
                </c:pt>
                <c:pt idx="17">
                  <c:v>-0.83567763816780061</c:v>
                </c:pt>
                <c:pt idx="18">
                  <c:v>-0.90273265859913965</c:v>
                </c:pt>
                <c:pt idx="19">
                  <c:v>-0.94370969568759844</c:v>
                </c:pt>
                <c:pt idx="20">
                  <c:v>-1.0804039386062521</c:v>
                </c:pt>
                <c:pt idx="21">
                  <c:v>-1.1025040897184566</c:v>
                </c:pt>
                <c:pt idx="22">
                  <c:v>-1.0964835106097222</c:v>
                </c:pt>
                <c:pt idx="23">
                  <c:v>-1.149325606136939</c:v>
                </c:pt>
                <c:pt idx="24">
                  <c:v>-1.1138280204544786</c:v>
                </c:pt>
                <c:pt idx="25">
                  <c:v>-1.1477851114626734</c:v>
                </c:pt>
                <c:pt idx="26">
                  <c:v>-1.2207156117567919</c:v>
                </c:pt>
                <c:pt idx="27">
                  <c:v>-1.2422586240656641</c:v>
                </c:pt>
                <c:pt idx="28">
                  <c:v>-1.2450643258686582</c:v>
                </c:pt>
                <c:pt idx="29">
                  <c:v>-1.2269089245512068</c:v>
                </c:pt>
                <c:pt idx="30">
                  <c:v>-1.2011660443961623</c:v>
                </c:pt>
                <c:pt idx="31">
                  <c:v>-1.1873223457290809</c:v>
                </c:pt>
                <c:pt idx="32">
                  <c:v>-1.2165633536597991</c:v>
                </c:pt>
                <c:pt idx="33">
                  <c:v>-1.2134554321840172</c:v>
                </c:pt>
                <c:pt idx="34">
                  <c:v>-1.2342305517293735</c:v>
                </c:pt>
                <c:pt idx="35">
                  <c:v>-1.2791528277955522</c:v>
                </c:pt>
                <c:pt idx="36">
                  <c:v>-1.2822348449019354</c:v>
                </c:pt>
                <c:pt idx="37">
                  <c:v>-1.3028302171092792</c:v>
                </c:pt>
                <c:pt idx="38">
                  <c:v>-1.3393017802876992</c:v>
                </c:pt>
                <c:pt idx="39">
                  <c:v>-1.3680285006251123</c:v>
                </c:pt>
                <c:pt idx="40">
                  <c:v>-1.4148233196971043</c:v>
                </c:pt>
                <c:pt idx="41">
                  <c:v>-1.4233833910271529</c:v>
                </c:pt>
                <c:pt idx="42">
                  <c:v>-1.4255987295045531</c:v>
                </c:pt>
                <c:pt idx="43">
                  <c:v>-1.3983258859793666</c:v>
                </c:pt>
                <c:pt idx="44">
                  <c:v>-1.3540093808107392</c:v>
                </c:pt>
                <c:pt idx="45">
                  <c:v>-1.3243457404477723</c:v>
                </c:pt>
                <c:pt idx="46">
                  <c:v>-1.3145450598406767</c:v>
                </c:pt>
                <c:pt idx="47">
                  <c:v>-1.2784997062872392</c:v>
                </c:pt>
                <c:pt idx="48">
                  <c:v>-1.2721164071425854</c:v>
                </c:pt>
                <c:pt idx="49">
                  <c:v>-1.2324676716365761</c:v>
                </c:pt>
                <c:pt idx="50">
                  <c:v>-1.2683838910357457</c:v>
                </c:pt>
                <c:pt idx="51">
                  <c:v>-1.1820030323931141</c:v>
                </c:pt>
                <c:pt idx="52">
                  <c:v>-1.1171052756928299</c:v>
                </c:pt>
                <c:pt idx="53">
                  <c:v>-1.0679045607414364</c:v>
                </c:pt>
                <c:pt idx="54">
                  <c:v>-0.96019564612274122</c:v>
                </c:pt>
                <c:pt idx="55">
                  <c:v>-0.93587600896524203</c:v>
                </c:pt>
                <c:pt idx="56">
                  <c:v>-0.74549929071852783</c:v>
                </c:pt>
                <c:pt idx="57">
                  <c:v>-0.5583136719670283</c:v>
                </c:pt>
                <c:pt idx="58">
                  <c:v>-0.32283969494468984</c:v>
                </c:pt>
                <c:pt idx="59">
                  <c:v>-7.9717268483504383E-2</c:v>
                </c:pt>
                <c:pt idx="60">
                  <c:v>0.29261948615355093</c:v>
                </c:pt>
                <c:pt idx="61">
                  <c:v>0.70686890018272297</c:v>
                </c:pt>
                <c:pt idx="62">
                  <c:v>1.1333598121375024</c:v>
                </c:pt>
                <c:pt idx="63">
                  <c:v>1.1827110763608522</c:v>
                </c:pt>
                <c:pt idx="64">
                  <c:v>1.3178278618590604</c:v>
                </c:pt>
                <c:pt idx="65">
                  <c:v>0.99480598313394575</c:v>
                </c:pt>
                <c:pt idx="66">
                  <c:v>0.52491499109659934</c:v>
                </c:pt>
                <c:pt idx="67">
                  <c:v>0.48327719840381561</c:v>
                </c:pt>
                <c:pt idx="68">
                  <c:v>0.19214415389817929</c:v>
                </c:pt>
                <c:pt idx="69">
                  <c:v>0.2635813132377241</c:v>
                </c:pt>
                <c:pt idx="70">
                  <c:v>0.29690313690099956</c:v>
                </c:pt>
                <c:pt idx="71">
                  <c:v>0.30939317969334518</c:v>
                </c:pt>
                <c:pt idx="72">
                  <c:v>0.25269579937300685</c:v>
                </c:pt>
                <c:pt idx="73">
                  <c:v>0.22288785341777864</c:v>
                </c:pt>
                <c:pt idx="74">
                  <c:v>0.15676609665687083</c:v>
                </c:pt>
                <c:pt idx="75">
                  <c:v>8.687592195427446E-2</c:v>
                </c:pt>
                <c:pt idx="76">
                  <c:v>3.0927544356986924E-2</c:v>
                </c:pt>
                <c:pt idx="77">
                  <c:v>2.4073708032600831E-2</c:v>
                </c:pt>
                <c:pt idx="78">
                  <c:v>1.7533690362473073E-2</c:v>
                </c:pt>
                <c:pt idx="79">
                  <c:v>-3.9577046858586071E-3</c:v>
                </c:pt>
                <c:pt idx="80">
                  <c:v>-4.509272960441945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101-4486-884B-47273F1CC864}"/>
            </c:ext>
          </c:extLst>
        </c:ser>
        <c:ser>
          <c:idx val="2"/>
          <c:order val="2"/>
          <c:tx>
            <c:strRef>
              <c:f>hammer_right!$D$1</c:f>
              <c:strCache>
                <c:ptCount val="1"/>
                <c:pt idx="0">
                  <c:v>Mz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hammer_right!$A$2:$A$82</c:f>
              <c:numCache>
                <c:formatCode>General</c:formatCode>
                <c:ptCount val="81"/>
                <c:pt idx="8">
                  <c:v>0</c:v>
                </c:pt>
                <c:pt idx="9">
                  <c:v>1.6393442622950485</c:v>
                </c:pt>
                <c:pt idx="10">
                  <c:v>3.278688524590097</c:v>
                </c:pt>
                <c:pt idx="11">
                  <c:v>4.9180327868851457</c:v>
                </c:pt>
                <c:pt idx="12">
                  <c:v>6.5573770491803396</c:v>
                </c:pt>
                <c:pt idx="13">
                  <c:v>8.1967213114753879</c:v>
                </c:pt>
                <c:pt idx="14">
                  <c:v>9.836065573770437</c:v>
                </c:pt>
                <c:pt idx="15">
                  <c:v>11.475409836065486</c:v>
                </c:pt>
                <c:pt idx="16">
                  <c:v>13.114754098360679</c:v>
                </c:pt>
                <c:pt idx="17">
                  <c:v>14.754098360655728</c:v>
                </c:pt>
                <c:pt idx="18">
                  <c:v>16.393442622950776</c:v>
                </c:pt>
                <c:pt idx="19">
                  <c:v>18.032786885245827</c:v>
                </c:pt>
                <c:pt idx="20">
                  <c:v>19.67213114754102</c:v>
                </c:pt>
                <c:pt idx="21">
                  <c:v>21.311475409836067</c:v>
                </c:pt>
                <c:pt idx="22">
                  <c:v>22.950819672131118</c:v>
                </c:pt>
                <c:pt idx="23">
                  <c:v>24.590163934426165</c:v>
                </c:pt>
                <c:pt idx="24">
                  <c:v>26.229508196721358</c:v>
                </c:pt>
                <c:pt idx="25">
                  <c:v>27.868852459016409</c:v>
                </c:pt>
                <c:pt idx="26">
                  <c:v>29.508196721311457</c:v>
                </c:pt>
                <c:pt idx="27">
                  <c:v>31.147540983606504</c:v>
                </c:pt>
                <c:pt idx="28">
                  <c:v>32.786885245901701</c:v>
                </c:pt>
                <c:pt idx="29">
                  <c:v>34.426229508196748</c:v>
                </c:pt>
                <c:pt idx="30">
                  <c:v>36.065573770491795</c:v>
                </c:pt>
                <c:pt idx="31">
                  <c:v>37.704918032786843</c:v>
                </c:pt>
                <c:pt idx="32">
                  <c:v>39.34426229508189</c:v>
                </c:pt>
                <c:pt idx="33">
                  <c:v>40.983606557377087</c:v>
                </c:pt>
                <c:pt idx="34">
                  <c:v>42.622950819672134</c:v>
                </c:pt>
                <c:pt idx="35">
                  <c:v>44.262295081967181</c:v>
                </c:pt>
                <c:pt idx="36">
                  <c:v>45.901639344262236</c:v>
                </c:pt>
                <c:pt idx="37">
                  <c:v>47.540983606557425</c:v>
                </c:pt>
                <c:pt idx="38">
                  <c:v>49.180327868852473</c:v>
                </c:pt>
                <c:pt idx="39">
                  <c:v>50.819672131147527</c:v>
                </c:pt>
                <c:pt idx="40">
                  <c:v>52.459016393442575</c:v>
                </c:pt>
                <c:pt idx="41">
                  <c:v>54.098360655737764</c:v>
                </c:pt>
                <c:pt idx="42">
                  <c:v>55.737704918032819</c:v>
                </c:pt>
                <c:pt idx="43">
                  <c:v>57.377049180327866</c:v>
                </c:pt>
                <c:pt idx="44">
                  <c:v>59.016393442622913</c:v>
                </c:pt>
                <c:pt idx="45">
                  <c:v>60.65573770491811</c:v>
                </c:pt>
                <c:pt idx="46">
                  <c:v>62.29508196721315</c:v>
                </c:pt>
                <c:pt idx="47">
                  <c:v>63.934426229508212</c:v>
                </c:pt>
                <c:pt idx="48">
                  <c:v>65.573770491803245</c:v>
                </c:pt>
                <c:pt idx="49">
                  <c:v>67.213114754098441</c:v>
                </c:pt>
                <c:pt idx="50">
                  <c:v>68.852459016393496</c:v>
                </c:pt>
                <c:pt idx="51">
                  <c:v>70.49180327868855</c:v>
                </c:pt>
                <c:pt idx="52">
                  <c:v>72.131147540983591</c:v>
                </c:pt>
                <c:pt idx="53">
                  <c:v>73.770491803278787</c:v>
                </c:pt>
                <c:pt idx="54">
                  <c:v>75.409836065573842</c:v>
                </c:pt>
                <c:pt idx="55">
                  <c:v>77.049180327868882</c:v>
                </c:pt>
                <c:pt idx="56">
                  <c:v>78.688524590163937</c:v>
                </c:pt>
                <c:pt idx="57">
                  <c:v>80.327868852458977</c:v>
                </c:pt>
                <c:pt idx="58">
                  <c:v>81.967213114754173</c:v>
                </c:pt>
                <c:pt idx="59">
                  <c:v>83.606557377049228</c:v>
                </c:pt>
                <c:pt idx="60">
                  <c:v>85.245901639344268</c:v>
                </c:pt>
                <c:pt idx="61">
                  <c:v>86.885245901639323</c:v>
                </c:pt>
                <c:pt idx="62">
                  <c:v>88.524590163934505</c:v>
                </c:pt>
                <c:pt idx="63">
                  <c:v>90.163934426229574</c:v>
                </c:pt>
                <c:pt idx="64">
                  <c:v>91.8032786885246</c:v>
                </c:pt>
                <c:pt idx="65">
                  <c:v>93.442622950819668</c:v>
                </c:pt>
                <c:pt idx="66">
                  <c:v>95.081967213114851</c:v>
                </c:pt>
                <c:pt idx="67">
                  <c:v>96.721311475409905</c:v>
                </c:pt>
                <c:pt idx="68">
                  <c:v>98.360655737704946</c:v>
                </c:pt>
                <c:pt idx="69">
                  <c:v>100</c:v>
                </c:pt>
                <c:pt idx="70">
                  <c:v>101.6393442622952</c:v>
                </c:pt>
                <c:pt idx="71">
                  <c:v>103.27868852459024</c:v>
                </c:pt>
                <c:pt idx="72">
                  <c:v>104.91803278688529</c:v>
                </c:pt>
                <c:pt idx="73">
                  <c:v>106.55737704918033</c:v>
                </c:pt>
                <c:pt idx="74">
                  <c:v>108.19672131147553</c:v>
                </c:pt>
                <c:pt idx="75">
                  <c:v>109.8360655737706</c:v>
                </c:pt>
                <c:pt idx="76">
                  <c:v>111.47540983606564</c:v>
                </c:pt>
                <c:pt idx="77">
                  <c:v>113.11475409836066</c:v>
                </c:pt>
                <c:pt idx="78">
                  <c:v>114.75409836065587</c:v>
                </c:pt>
                <c:pt idx="79">
                  <c:v>116.39344262295093</c:v>
                </c:pt>
                <c:pt idx="80">
                  <c:v>118.03278688524597</c:v>
                </c:pt>
              </c:numCache>
            </c:numRef>
          </c:xVal>
          <c:yVal>
            <c:numRef>
              <c:f>hammer_right!$D$2:$D$82</c:f>
              <c:numCache>
                <c:formatCode>General</c:formatCode>
                <c:ptCount val="81"/>
                <c:pt idx="0">
                  <c:v>-0.76023635047584703</c:v>
                </c:pt>
                <c:pt idx="1">
                  <c:v>-0.91513092714854505</c:v>
                </c:pt>
                <c:pt idx="2">
                  <c:v>-1.0481546211957904</c:v>
                </c:pt>
                <c:pt idx="3">
                  <c:v>-0.97728804676345582</c:v>
                </c:pt>
                <c:pt idx="4">
                  <c:v>-0.89096559237215578</c:v>
                </c:pt>
                <c:pt idx="5">
                  <c:v>-1.0281396026697618</c:v>
                </c:pt>
                <c:pt idx="6">
                  <c:v>-1.1544849647619111</c:v>
                </c:pt>
                <c:pt idx="7">
                  <c:v>-1.1212374454878995</c:v>
                </c:pt>
                <c:pt idx="8">
                  <c:v>-1.2416223641461768</c:v>
                </c:pt>
                <c:pt idx="9">
                  <c:v>-4.1437461015906498</c:v>
                </c:pt>
                <c:pt idx="10">
                  <c:v>-6.4613889941004397</c:v>
                </c:pt>
                <c:pt idx="11">
                  <c:v>-6.617644323522204</c:v>
                </c:pt>
                <c:pt idx="12">
                  <c:v>-6.4840669298376312</c:v>
                </c:pt>
                <c:pt idx="13">
                  <c:v>-6.2268730267759675</c:v>
                </c:pt>
                <c:pt idx="14">
                  <c:v>-6.1146670138986154</c:v>
                </c:pt>
                <c:pt idx="15">
                  <c:v>-6.0543579909965981</c:v>
                </c:pt>
                <c:pt idx="16">
                  <c:v>-5.8639843445212119</c:v>
                </c:pt>
                <c:pt idx="17">
                  <c:v>-6.5712120215056471</c:v>
                </c:pt>
                <c:pt idx="18">
                  <c:v>-7.2703680570694509</c:v>
                </c:pt>
                <c:pt idx="19">
                  <c:v>-7.8477672789505313</c:v>
                </c:pt>
                <c:pt idx="20">
                  <c:v>-8.2932085294293962</c:v>
                </c:pt>
                <c:pt idx="21">
                  <c:v>-8.6506933508870851</c:v>
                </c:pt>
                <c:pt idx="22">
                  <c:v>-8.9520665788167122</c:v>
                </c:pt>
                <c:pt idx="23">
                  <c:v>-9.2597616264853269</c:v>
                </c:pt>
                <c:pt idx="24">
                  <c:v>-9.5186804840895096</c:v>
                </c:pt>
                <c:pt idx="25">
                  <c:v>-10.218959136374874</c:v>
                </c:pt>
                <c:pt idx="26">
                  <c:v>-10.873125990798489</c:v>
                </c:pt>
                <c:pt idx="27">
                  <c:v>-11.194805705050682</c:v>
                </c:pt>
                <c:pt idx="28">
                  <c:v>-11.47221558611359</c:v>
                </c:pt>
                <c:pt idx="29">
                  <c:v>-11.656793222968783</c:v>
                </c:pt>
                <c:pt idx="30">
                  <c:v>-11.822257456927879</c:v>
                </c:pt>
                <c:pt idx="31">
                  <c:v>-12.226962671753627</c:v>
                </c:pt>
                <c:pt idx="32">
                  <c:v>-12.645647738465872</c:v>
                </c:pt>
                <c:pt idx="33">
                  <c:v>-13.059281844897741</c:v>
                </c:pt>
                <c:pt idx="34">
                  <c:v>-13.481770261139806</c:v>
                </c:pt>
                <c:pt idx="35">
                  <c:v>-13.980729987511289</c:v>
                </c:pt>
                <c:pt idx="36">
                  <c:v>-14.463956009122212</c:v>
                </c:pt>
                <c:pt idx="37">
                  <c:v>-15.036097430903077</c:v>
                </c:pt>
                <c:pt idx="38">
                  <c:v>-15.592542413110481</c:v>
                </c:pt>
                <c:pt idx="39">
                  <c:v>-16.218689118879308</c:v>
                </c:pt>
                <c:pt idx="40">
                  <c:v>-16.841339424236384</c:v>
                </c:pt>
                <c:pt idx="41">
                  <c:v>-17.888155728792633</c:v>
                </c:pt>
                <c:pt idx="42">
                  <c:v>-18.916182702327898</c:v>
                </c:pt>
                <c:pt idx="43">
                  <c:v>-19.804355823165025</c:v>
                </c:pt>
                <c:pt idx="44">
                  <c:v>-20.657349459185564</c:v>
                </c:pt>
                <c:pt idx="45">
                  <c:v>-20.617548429452036</c:v>
                </c:pt>
                <c:pt idx="46">
                  <c:v>-20.548055416513922</c:v>
                </c:pt>
                <c:pt idx="47">
                  <c:v>-21.229048266458708</c:v>
                </c:pt>
                <c:pt idx="48">
                  <c:v>-21.871279723616357</c:v>
                </c:pt>
                <c:pt idx="49">
                  <c:v>-21.089285254969877</c:v>
                </c:pt>
                <c:pt idx="50">
                  <c:v>-20.234498438606455</c:v>
                </c:pt>
                <c:pt idx="51">
                  <c:v>-20.595663160923063</c:v>
                </c:pt>
                <c:pt idx="52">
                  <c:v>-20.96138734725211</c:v>
                </c:pt>
                <c:pt idx="53">
                  <c:v>-20.859756746157885</c:v>
                </c:pt>
                <c:pt idx="54">
                  <c:v>-20.686508255960554</c:v>
                </c:pt>
                <c:pt idx="55">
                  <c:v>-20.457570344578318</c:v>
                </c:pt>
                <c:pt idx="56">
                  <c:v>-20.232890937367934</c:v>
                </c:pt>
                <c:pt idx="57">
                  <c:v>-19.835127286355259</c:v>
                </c:pt>
                <c:pt idx="58">
                  <c:v>-19.444116630285798</c:v>
                </c:pt>
                <c:pt idx="59">
                  <c:v>-18.699509482774602</c:v>
                </c:pt>
                <c:pt idx="60">
                  <c:v>-17.94155202396577</c:v>
                </c:pt>
                <c:pt idx="61">
                  <c:v>-17.075668242877786</c:v>
                </c:pt>
                <c:pt idx="62">
                  <c:v>-16.227490591516254</c:v>
                </c:pt>
                <c:pt idx="63">
                  <c:v>-14.218528306237468</c:v>
                </c:pt>
                <c:pt idx="64">
                  <c:v>-12.17980959077375</c:v>
                </c:pt>
                <c:pt idx="65">
                  <c:v>-8.5530251115276279</c:v>
                </c:pt>
                <c:pt idx="66">
                  <c:v>-4.9263561917775851</c:v>
                </c:pt>
                <c:pt idx="67">
                  <c:v>-3.0956370346283353</c:v>
                </c:pt>
                <c:pt idx="68">
                  <c:v>-1.302626520780533</c:v>
                </c:pt>
                <c:pt idx="69">
                  <c:v>-0.90681899607746985</c:v>
                </c:pt>
                <c:pt idx="70">
                  <c:v>-0.50580088521142386</c:v>
                </c:pt>
                <c:pt idx="71">
                  <c:v>-0.52280432018249845</c:v>
                </c:pt>
                <c:pt idx="72">
                  <c:v>-0.5093828188928281</c:v>
                </c:pt>
                <c:pt idx="73">
                  <c:v>-0.44813711954183788</c:v>
                </c:pt>
                <c:pt idx="74">
                  <c:v>-0.36594758191378929</c:v>
                </c:pt>
                <c:pt idx="75">
                  <c:v>-0.29131306180769279</c:v>
                </c:pt>
                <c:pt idx="76">
                  <c:v>-0.22598766717641833</c:v>
                </c:pt>
                <c:pt idx="77">
                  <c:v>-0.24990709718556731</c:v>
                </c:pt>
                <c:pt idx="78">
                  <c:v>-0.25573241921748857</c:v>
                </c:pt>
                <c:pt idx="79">
                  <c:v>-0.24525806329824612</c:v>
                </c:pt>
                <c:pt idx="80">
                  <c:v>-0.210452963129406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101-4486-884B-47273F1CC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528096"/>
        <c:axId val="415954112"/>
      </c:scatterChart>
      <c:valAx>
        <c:axId val="328528096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Phase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954112"/>
        <c:crosses val="autoZero"/>
        <c:crossBetween val="midCat"/>
      </c:valAx>
      <c:valAx>
        <c:axId val="4159541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ammer toe Right subtalar Reaction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Moment on Calcaneus (%BW*H)</a:t>
                </a:r>
                <a:endParaRPr lang="en-US" sz="95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528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Mx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A$2:$A$152</c:f>
              <c:numCache>
                <c:formatCode>General</c:formatCode>
                <c:ptCount val="151"/>
                <c:pt idx="57">
                  <c:v>0</c:v>
                </c:pt>
                <c:pt idx="58">
                  <c:v>1.4492753623188419</c:v>
                </c:pt>
                <c:pt idx="59">
                  <c:v>2.8985507246376838</c:v>
                </c:pt>
                <c:pt idx="60">
                  <c:v>4.3478260869565259</c:v>
                </c:pt>
                <c:pt idx="61">
                  <c:v>5.7971014492753676</c:v>
                </c:pt>
                <c:pt idx="62">
                  <c:v>7.2463768115942102</c:v>
                </c:pt>
                <c:pt idx="63">
                  <c:v>8.6956521739130199</c:v>
                </c:pt>
                <c:pt idx="64">
                  <c:v>10.144927536231862</c:v>
                </c:pt>
                <c:pt idx="65">
                  <c:v>11.594202898550703</c:v>
                </c:pt>
                <c:pt idx="66">
                  <c:v>13.043478260869545</c:v>
                </c:pt>
                <c:pt idx="67">
                  <c:v>14.492753623188387</c:v>
                </c:pt>
                <c:pt idx="68">
                  <c:v>15.94202898550723</c:v>
                </c:pt>
                <c:pt idx="69">
                  <c:v>17.391304347826072</c:v>
                </c:pt>
                <c:pt idx="70">
                  <c:v>18.840579710144915</c:v>
                </c:pt>
                <c:pt idx="71">
                  <c:v>20.289855072463755</c:v>
                </c:pt>
                <c:pt idx="72">
                  <c:v>21.739130434782599</c:v>
                </c:pt>
                <c:pt idx="73">
                  <c:v>23.188405797101442</c:v>
                </c:pt>
                <c:pt idx="74">
                  <c:v>24.637681159420282</c:v>
                </c:pt>
                <c:pt idx="75">
                  <c:v>26.086956521739122</c:v>
                </c:pt>
                <c:pt idx="76">
                  <c:v>27.536231884057962</c:v>
                </c:pt>
                <c:pt idx="77">
                  <c:v>28.985507246376809</c:v>
                </c:pt>
                <c:pt idx="78">
                  <c:v>30.434782608695649</c:v>
                </c:pt>
                <c:pt idx="79">
                  <c:v>31.884057971014489</c:v>
                </c:pt>
                <c:pt idx="80">
                  <c:v>33.333333333333336</c:v>
                </c:pt>
                <c:pt idx="81">
                  <c:v>34.782608695652179</c:v>
                </c:pt>
                <c:pt idx="82">
                  <c:v>36.231884057971016</c:v>
                </c:pt>
                <c:pt idx="83">
                  <c:v>37.681159420289859</c:v>
                </c:pt>
                <c:pt idx="84">
                  <c:v>39.130434782608695</c:v>
                </c:pt>
                <c:pt idx="85">
                  <c:v>40.579710144927546</c:v>
                </c:pt>
                <c:pt idx="86">
                  <c:v>42.028985507246382</c:v>
                </c:pt>
                <c:pt idx="87">
                  <c:v>43.478260869565226</c:v>
                </c:pt>
                <c:pt idx="88">
                  <c:v>44.927536231884034</c:v>
                </c:pt>
                <c:pt idx="89">
                  <c:v>46.376811594202884</c:v>
                </c:pt>
                <c:pt idx="90">
                  <c:v>47.826086956521721</c:v>
                </c:pt>
                <c:pt idx="91">
                  <c:v>49.275362318840564</c:v>
                </c:pt>
                <c:pt idx="92">
                  <c:v>50.7246376811594</c:v>
                </c:pt>
                <c:pt idx="93">
                  <c:v>52.173913043478244</c:v>
                </c:pt>
                <c:pt idx="94">
                  <c:v>53.623188405797087</c:v>
                </c:pt>
                <c:pt idx="95">
                  <c:v>55.072463768115924</c:v>
                </c:pt>
                <c:pt idx="96">
                  <c:v>56.521739130434774</c:v>
                </c:pt>
                <c:pt idx="97">
                  <c:v>57.971014492753618</c:v>
                </c:pt>
                <c:pt idx="98">
                  <c:v>59.420289855072461</c:v>
                </c:pt>
                <c:pt idx="99">
                  <c:v>60.869565217391298</c:v>
                </c:pt>
                <c:pt idx="100">
                  <c:v>62.318840579710141</c:v>
                </c:pt>
                <c:pt idx="101">
                  <c:v>63.768115942028977</c:v>
                </c:pt>
                <c:pt idx="102">
                  <c:v>65.217391304347814</c:v>
                </c:pt>
                <c:pt idx="103">
                  <c:v>66.666666666666671</c:v>
                </c:pt>
                <c:pt idx="104">
                  <c:v>68.115942028985515</c:v>
                </c:pt>
                <c:pt idx="105">
                  <c:v>69.565217391304358</c:v>
                </c:pt>
                <c:pt idx="106">
                  <c:v>71.014492753623188</c:v>
                </c:pt>
                <c:pt idx="107">
                  <c:v>72.463768115942031</c:v>
                </c:pt>
                <c:pt idx="108">
                  <c:v>73.913043478260875</c:v>
                </c:pt>
                <c:pt idx="109">
                  <c:v>75.362318840579718</c:v>
                </c:pt>
                <c:pt idx="110">
                  <c:v>76.811594202898561</c:v>
                </c:pt>
                <c:pt idx="111">
                  <c:v>78.260869565217391</c:v>
                </c:pt>
                <c:pt idx="112">
                  <c:v>79.710144927536248</c:v>
                </c:pt>
                <c:pt idx="113">
                  <c:v>81.159420289855063</c:v>
                </c:pt>
                <c:pt idx="114">
                  <c:v>82.608695652173893</c:v>
                </c:pt>
                <c:pt idx="115">
                  <c:v>84.057971014492736</c:v>
                </c:pt>
                <c:pt idx="116">
                  <c:v>85.50724637681158</c:v>
                </c:pt>
                <c:pt idx="117">
                  <c:v>86.956521739130423</c:v>
                </c:pt>
                <c:pt idx="118">
                  <c:v>88.405797101449267</c:v>
                </c:pt>
                <c:pt idx="119">
                  <c:v>89.855072463768096</c:v>
                </c:pt>
                <c:pt idx="120">
                  <c:v>91.304347826086939</c:v>
                </c:pt>
                <c:pt idx="121">
                  <c:v>92.753623188405797</c:v>
                </c:pt>
                <c:pt idx="122">
                  <c:v>94.202898550724626</c:v>
                </c:pt>
                <c:pt idx="123">
                  <c:v>95.65217391304347</c:v>
                </c:pt>
                <c:pt idx="124">
                  <c:v>97.101449275362327</c:v>
                </c:pt>
                <c:pt idx="125">
                  <c:v>98.550724637681171</c:v>
                </c:pt>
                <c:pt idx="126">
                  <c:v>100.00000000000001</c:v>
                </c:pt>
                <c:pt idx="127">
                  <c:v>101.44927536231884</c:v>
                </c:pt>
                <c:pt idx="128">
                  <c:v>102.89855072463769</c:v>
                </c:pt>
                <c:pt idx="129">
                  <c:v>104.34782608695653</c:v>
                </c:pt>
                <c:pt idx="130">
                  <c:v>105.79710144927537</c:v>
                </c:pt>
                <c:pt idx="131">
                  <c:v>107.24637681159422</c:v>
                </c:pt>
                <c:pt idx="132">
                  <c:v>108.69565217391305</c:v>
                </c:pt>
                <c:pt idx="133">
                  <c:v>110.14492753623189</c:v>
                </c:pt>
                <c:pt idx="134">
                  <c:v>111.59420289855073</c:v>
                </c:pt>
                <c:pt idx="135">
                  <c:v>113.04347826086958</c:v>
                </c:pt>
                <c:pt idx="136">
                  <c:v>114.49275362318842</c:v>
                </c:pt>
                <c:pt idx="137">
                  <c:v>115.94202898550725</c:v>
                </c:pt>
                <c:pt idx="138">
                  <c:v>117.39130434782608</c:v>
                </c:pt>
                <c:pt idx="139">
                  <c:v>118.84057971014492</c:v>
                </c:pt>
                <c:pt idx="140">
                  <c:v>120.28985507246375</c:v>
                </c:pt>
                <c:pt idx="141">
                  <c:v>121.7391304347826</c:v>
                </c:pt>
                <c:pt idx="142">
                  <c:v>123.18840579710144</c:v>
                </c:pt>
                <c:pt idx="143">
                  <c:v>124.63768115942028</c:v>
                </c:pt>
                <c:pt idx="144">
                  <c:v>126.08695652173913</c:v>
                </c:pt>
                <c:pt idx="145">
                  <c:v>127.53623188405795</c:v>
                </c:pt>
                <c:pt idx="146">
                  <c:v>128.98550724637681</c:v>
                </c:pt>
                <c:pt idx="147">
                  <c:v>130.43478260869563</c:v>
                </c:pt>
                <c:pt idx="148">
                  <c:v>131.88405797101447</c:v>
                </c:pt>
                <c:pt idx="149">
                  <c:v>133.33333333333334</c:v>
                </c:pt>
                <c:pt idx="150">
                  <c:v>134.78260869565219</c:v>
                </c:pt>
              </c:numCache>
            </c:numRef>
          </c:xVal>
          <c:yVal>
            <c:numRef>
              <c:f>Sheet2!$B$2:$B$152</c:f>
              <c:numCache>
                <c:formatCode>General</c:formatCode>
                <c:ptCount val="151"/>
                <c:pt idx="0">
                  <c:v>0.10543862701676683</c:v>
                </c:pt>
                <c:pt idx="1">
                  <c:v>0.11677837533832472</c:v>
                </c:pt>
                <c:pt idx="2">
                  <c:v>9.456289324756581E-2</c:v>
                </c:pt>
                <c:pt idx="3">
                  <c:v>0.10884049417378466</c:v>
                </c:pt>
                <c:pt idx="4">
                  <c:v>0.11593503176737319</c:v>
                </c:pt>
                <c:pt idx="5">
                  <c:v>0.1199086644082393</c:v>
                </c:pt>
                <c:pt idx="6">
                  <c:v>0.12476640325670497</c:v>
                </c:pt>
                <c:pt idx="7">
                  <c:v>0.12373586066294069</c:v>
                </c:pt>
                <c:pt idx="8">
                  <c:v>0.12522413243875002</c:v>
                </c:pt>
                <c:pt idx="9">
                  <c:v>0.14382083618932121</c:v>
                </c:pt>
                <c:pt idx="10">
                  <c:v>0.1275807058244578</c:v>
                </c:pt>
                <c:pt idx="11">
                  <c:v>0.12984267790607754</c:v>
                </c:pt>
                <c:pt idx="12">
                  <c:v>0.13116910633941439</c:v>
                </c:pt>
                <c:pt idx="13">
                  <c:v>9.1699742302014137E-2</c:v>
                </c:pt>
                <c:pt idx="14">
                  <c:v>6.4126801469295933E-2</c:v>
                </c:pt>
                <c:pt idx="15">
                  <c:v>2.7745491932932614E-2</c:v>
                </c:pt>
                <c:pt idx="16">
                  <c:v>2.0839434162887971E-2</c:v>
                </c:pt>
                <c:pt idx="17">
                  <c:v>-9.3897973127350688E-3</c:v>
                </c:pt>
                <c:pt idx="18">
                  <c:v>-3.2572682695349575E-2</c:v>
                </c:pt>
                <c:pt idx="19">
                  <c:v>-3.6637619072726627E-2</c:v>
                </c:pt>
                <c:pt idx="20">
                  <c:v>-6.5795293771310062E-2</c:v>
                </c:pt>
                <c:pt idx="21">
                  <c:v>-9.7304290133220853E-2</c:v>
                </c:pt>
                <c:pt idx="22">
                  <c:v>-0.10238407984463425</c:v>
                </c:pt>
                <c:pt idx="23">
                  <c:v>-0.12888552211852788</c:v>
                </c:pt>
                <c:pt idx="24">
                  <c:v>-0.13282323521916412</c:v>
                </c:pt>
                <c:pt idx="25">
                  <c:v>-0.1126303747495518</c:v>
                </c:pt>
                <c:pt idx="26">
                  <c:v>-8.6019230684734091E-2</c:v>
                </c:pt>
                <c:pt idx="27">
                  <c:v>-5.7509035906358745E-2</c:v>
                </c:pt>
                <c:pt idx="28">
                  <c:v>-2.9285296715174526E-2</c:v>
                </c:pt>
                <c:pt idx="29">
                  <c:v>-4.2605880259411573E-3</c:v>
                </c:pt>
                <c:pt idx="30">
                  <c:v>1.298842446131674E-2</c:v>
                </c:pt>
                <c:pt idx="31">
                  <c:v>2.3259178705754155E-2</c:v>
                </c:pt>
                <c:pt idx="32">
                  <c:v>2.9283867622763537E-2</c:v>
                </c:pt>
                <c:pt idx="33">
                  <c:v>3.2776635382614501E-2</c:v>
                </c:pt>
                <c:pt idx="34">
                  <c:v>3.881749358501177E-2</c:v>
                </c:pt>
                <c:pt idx="35">
                  <c:v>3.9508432853527363E-2</c:v>
                </c:pt>
                <c:pt idx="36">
                  <c:v>4.752635637456501E-2</c:v>
                </c:pt>
                <c:pt idx="37">
                  <c:v>4.3703107973918236E-2</c:v>
                </c:pt>
                <c:pt idx="38">
                  <c:v>4.8343294140391575E-2</c:v>
                </c:pt>
                <c:pt idx="39">
                  <c:v>4.7790464954831448E-2</c:v>
                </c:pt>
                <c:pt idx="40">
                  <c:v>-1.7069679514218426E-2</c:v>
                </c:pt>
                <c:pt idx="41">
                  <c:v>4.3379468522619421E-3</c:v>
                </c:pt>
                <c:pt idx="42">
                  <c:v>4.628390936412527E-3</c:v>
                </c:pt>
                <c:pt idx="43">
                  <c:v>-6.9186030264684173E-2</c:v>
                </c:pt>
                <c:pt idx="44">
                  <c:v>-7.2772242653520336E-2</c:v>
                </c:pt>
                <c:pt idx="45">
                  <c:v>-8.910968421561391E-2</c:v>
                </c:pt>
                <c:pt idx="46">
                  <c:v>-0.11942658463390628</c:v>
                </c:pt>
                <c:pt idx="47">
                  <c:v>-0.13002780963302751</c:v>
                </c:pt>
                <c:pt idx="48">
                  <c:v>-0.14758784799114202</c:v>
                </c:pt>
                <c:pt idx="49">
                  <c:v>-0.14639704712819432</c:v>
                </c:pt>
                <c:pt idx="50">
                  <c:v>-0.15260765646419908</c:v>
                </c:pt>
                <c:pt idx="51">
                  <c:v>-0.14618483404513338</c:v>
                </c:pt>
                <c:pt idx="52">
                  <c:v>-0.12357431829765544</c:v>
                </c:pt>
                <c:pt idx="53">
                  <c:v>-2.7446996137825579</c:v>
                </c:pt>
                <c:pt idx="54">
                  <c:v>-0.92853952467573553</c:v>
                </c:pt>
                <c:pt idx="55">
                  <c:v>-4.0717036407255089E-2</c:v>
                </c:pt>
                <c:pt idx="56">
                  <c:v>-8.1111904196984067E-2</c:v>
                </c:pt>
                <c:pt idx="57">
                  <c:v>-0.12045258620689654</c:v>
                </c:pt>
                <c:pt idx="58">
                  <c:v>-0.17024931675981581</c:v>
                </c:pt>
                <c:pt idx="59">
                  <c:v>-0.14894643045449749</c:v>
                </c:pt>
                <c:pt idx="60">
                  <c:v>-4.6923826408661114E-2</c:v>
                </c:pt>
                <c:pt idx="61">
                  <c:v>5.6011306416745753E-2</c:v>
                </c:pt>
                <c:pt idx="62">
                  <c:v>0.13784638629653062</c:v>
                </c:pt>
                <c:pt idx="63">
                  <c:v>0.18917339361664734</c:v>
                </c:pt>
                <c:pt idx="64">
                  <c:v>0.18972183886076838</c:v>
                </c:pt>
                <c:pt idx="65">
                  <c:v>0.19727806777039614</c:v>
                </c:pt>
                <c:pt idx="66">
                  <c:v>0.15824739555871911</c:v>
                </c:pt>
                <c:pt idx="67">
                  <c:v>0.16368353457063514</c:v>
                </c:pt>
                <c:pt idx="68">
                  <c:v>0.13284473311891454</c:v>
                </c:pt>
                <c:pt idx="69">
                  <c:v>8.1720063754437758E-2</c:v>
                </c:pt>
                <c:pt idx="70">
                  <c:v>0.11924726594080635</c:v>
                </c:pt>
                <c:pt idx="71">
                  <c:v>4.5518179461492489E-2</c:v>
                </c:pt>
                <c:pt idx="72">
                  <c:v>7.8798102525572067E-2</c:v>
                </c:pt>
                <c:pt idx="73">
                  <c:v>8.6031665216703565E-2</c:v>
                </c:pt>
                <c:pt idx="74">
                  <c:v>6.0187495606172453E-2</c:v>
                </c:pt>
                <c:pt idx="75">
                  <c:v>9.4808775132693576E-2</c:v>
                </c:pt>
                <c:pt idx="76">
                  <c:v>0.10175460912510105</c:v>
                </c:pt>
                <c:pt idx="77">
                  <c:v>0.12655025000878767</c:v>
                </c:pt>
                <c:pt idx="78">
                  <c:v>0.13154942506766495</c:v>
                </c:pt>
                <c:pt idx="79">
                  <c:v>0.14042021687932793</c:v>
                </c:pt>
                <c:pt idx="80">
                  <c:v>0.13974212955639917</c:v>
                </c:pt>
                <c:pt idx="81">
                  <c:v>0.12713880430770852</c:v>
                </c:pt>
                <c:pt idx="82">
                  <c:v>0.11877117715033919</c:v>
                </c:pt>
                <c:pt idx="83">
                  <c:v>9.0965973100987724E-2</c:v>
                </c:pt>
                <c:pt idx="84">
                  <c:v>8.7924418476923616E-2</c:v>
                </c:pt>
                <c:pt idx="85">
                  <c:v>2.1261121875988609E-2</c:v>
                </c:pt>
                <c:pt idx="86">
                  <c:v>-3.6973012012724522E-2</c:v>
                </c:pt>
                <c:pt idx="87">
                  <c:v>-9.4783189874863782E-2</c:v>
                </c:pt>
                <c:pt idx="88">
                  <c:v>-0.2569499081690042</c:v>
                </c:pt>
                <c:pt idx="89">
                  <c:v>-0.35137309966958413</c:v>
                </c:pt>
                <c:pt idx="90">
                  <c:v>-0.47616378761116385</c:v>
                </c:pt>
                <c:pt idx="91">
                  <c:v>-0.63247752776899002</c:v>
                </c:pt>
                <c:pt idx="92">
                  <c:v>-0.78176973487644541</c:v>
                </c:pt>
                <c:pt idx="93">
                  <c:v>-0.9564499026767197</c:v>
                </c:pt>
                <c:pt idx="94">
                  <c:v>-1.129693684312278</c:v>
                </c:pt>
                <c:pt idx="95">
                  <c:v>-1.297893113554079</c:v>
                </c:pt>
                <c:pt idx="96">
                  <c:v>-1.4701662931913249</c:v>
                </c:pt>
                <c:pt idx="97">
                  <c:v>-1.6351107541126224</c:v>
                </c:pt>
                <c:pt idx="98">
                  <c:v>-1.799705322463004</c:v>
                </c:pt>
                <c:pt idx="99">
                  <c:v>-1.9596855150884036</c:v>
                </c:pt>
                <c:pt idx="100">
                  <c:v>-2.0972893258550385</c:v>
                </c:pt>
                <c:pt idx="101">
                  <c:v>-2.2418583265229004</c:v>
                </c:pt>
                <c:pt idx="102">
                  <c:v>-2.3606981638194662</c:v>
                </c:pt>
                <c:pt idx="103">
                  <c:v>-2.4832298114608595</c:v>
                </c:pt>
                <c:pt idx="104">
                  <c:v>-2.5710168338518047</c:v>
                </c:pt>
                <c:pt idx="105">
                  <c:v>-2.6046158037189353</c:v>
                </c:pt>
                <c:pt idx="106">
                  <c:v>-2.6171671774491192</c:v>
                </c:pt>
                <c:pt idx="107">
                  <c:v>-2.5621317829712815</c:v>
                </c:pt>
                <c:pt idx="108">
                  <c:v>-2.4718007838588352</c:v>
                </c:pt>
                <c:pt idx="109">
                  <c:v>-2.3354460075485957</c:v>
                </c:pt>
                <c:pt idx="110">
                  <c:v>-2.1976786991634154</c:v>
                </c:pt>
                <c:pt idx="111">
                  <c:v>-2.0049927370030582</c:v>
                </c:pt>
                <c:pt idx="112">
                  <c:v>-1.7651336964831803</c:v>
                </c:pt>
                <c:pt idx="113">
                  <c:v>-1.5021964612112904</c:v>
                </c:pt>
                <c:pt idx="114">
                  <c:v>-1.2666154357358781</c:v>
                </c:pt>
                <c:pt idx="115">
                  <c:v>-1.0612872926113395</c:v>
                </c:pt>
                <c:pt idx="116">
                  <c:v>-0.79780972310098763</c:v>
                </c:pt>
                <c:pt idx="117">
                  <c:v>-0.51122076676684591</c:v>
                </c:pt>
                <c:pt idx="118">
                  <c:v>-0.30621403322612395</c:v>
                </c:pt>
                <c:pt idx="119">
                  <c:v>-0.16371512838764105</c:v>
                </c:pt>
                <c:pt idx="120">
                  <c:v>-9.3701598694154453E-2</c:v>
                </c:pt>
                <c:pt idx="121">
                  <c:v>-4.5514763260571543E-2</c:v>
                </c:pt>
                <c:pt idx="122">
                  <c:v>-1.3333643098175682E-2</c:v>
                </c:pt>
                <c:pt idx="123">
                  <c:v>-1.6557128545818833E-3</c:v>
                </c:pt>
                <c:pt idx="124">
                  <c:v>6.5807310889662209E-3</c:v>
                </c:pt>
                <c:pt idx="125">
                  <c:v>2.4038773331224298E-3</c:v>
                </c:pt>
                <c:pt idx="126">
                  <c:v>-4.0088722362824703E-3</c:v>
                </c:pt>
                <c:pt idx="127">
                  <c:v>1.251942950543077E-2</c:v>
                </c:pt>
                <c:pt idx="128">
                  <c:v>8.0811155488769368E-3</c:v>
                </c:pt>
                <c:pt idx="129">
                  <c:v>2.1566133695384723E-2</c:v>
                </c:pt>
                <c:pt idx="130">
                  <c:v>3.2535659205947483E-2</c:v>
                </c:pt>
                <c:pt idx="131">
                  <c:v>3.2501620223909448E-2</c:v>
                </c:pt>
                <c:pt idx="132">
                  <c:v>3.8521328737389712E-2</c:v>
                </c:pt>
                <c:pt idx="133">
                  <c:v>3.6953623150198601E-2</c:v>
                </c:pt>
                <c:pt idx="134">
                  <c:v>3.0704438205209319E-2</c:v>
                </c:pt>
                <c:pt idx="135">
                  <c:v>1.871967270378572E-2</c:v>
                </c:pt>
                <c:pt idx="136">
                  <c:v>1.4326809597876904E-2</c:v>
                </c:pt>
                <c:pt idx="137">
                  <c:v>-1.3171384538999614E-2</c:v>
                </c:pt>
                <c:pt idx="138">
                  <c:v>-3.0338365364336175E-2</c:v>
                </c:pt>
                <c:pt idx="139">
                  <c:v>-4.9287069624591374E-2</c:v>
                </c:pt>
                <c:pt idx="140">
                  <c:v>-6.8220592112200773E-2</c:v>
                </c:pt>
                <c:pt idx="141">
                  <c:v>-9.3218089827410436E-2</c:v>
                </c:pt>
                <c:pt idx="142">
                  <c:v>-0.11194026920981404</c:v>
                </c:pt>
                <c:pt idx="143">
                  <c:v>-0.1369180715930261</c:v>
                </c:pt>
                <c:pt idx="144">
                  <c:v>-0.17412056223417344</c:v>
                </c:pt>
                <c:pt idx="145">
                  <c:v>-0.17856438275510564</c:v>
                </c:pt>
                <c:pt idx="146">
                  <c:v>-0.20960206641709728</c:v>
                </c:pt>
                <c:pt idx="147">
                  <c:v>-0.2192997337340504</c:v>
                </c:pt>
                <c:pt idx="148">
                  <c:v>-0.20897837028542302</c:v>
                </c:pt>
                <c:pt idx="149">
                  <c:v>-0.23898379336707792</c:v>
                </c:pt>
                <c:pt idx="150">
                  <c:v>-0.205015302602903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51-430A-BA7D-22E55F96DC7D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My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A$2:$A$152</c:f>
              <c:numCache>
                <c:formatCode>General</c:formatCode>
                <c:ptCount val="151"/>
                <c:pt idx="57">
                  <c:v>0</c:v>
                </c:pt>
                <c:pt idx="58">
                  <c:v>1.4492753623188419</c:v>
                </c:pt>
                <c:pt idx="59">
                  <c:v>2.8985507246376838</c:v>
                </c:pt>
                <c:pt idx="60">
                  <c:v>4.3478260869565259</c:v>
                </c:pt>
                <c:pt idx="61">
                  <c:v>5.7971014492753676</c:v>
                </c:pt>
                <c:pt idx="62">
                  <c:v>7.2463768115942102</c:v>
                </c:pt>
                <c:pt idx="63">
                  <c:v>8.6956521739130199</c:v>
                </c:pt>
                <c:pt idx="64">
                  <c:v>10.144927536231862</c:v>
                </c:pt>
                <c:pt idx="65">
                  <c:v>11.594202898550703</c:v>
                </c:pt>
                <c:pt idx="66">
                  <c:v>13.043478260869545</c:v>
                </c:pt>
                <c:pt idx="67">
                  <c:v>14.492753623188387</c:v>
                </c:pt>
                <c:pt idx="68">
                  <c:v>15.94202898550723</c:v>
                </c:pt>
                <c:pt idx="69">
                  <c:v>17.391304347826072</c:v>
                </c:pt>
                <c:pt idx="70">
                  <c:v>18.840579710144915</c:v>
                </c:pt>
                <c:pt idx="71">
                  <c:v>20.289855072463755</c:v>
                </c:pt>
                <c:pt idx="72">
                  <c:v>21.739130434782599</c:v>
                </c:pt>
                <c:pt idx="73">
                  <c:v>23.188405797101442</c:v>
                </c:pt>
                <c:pt idx="74">
                  <c:v>24.637681159420282</c:v>
                </c:pt>
                <c:pt idx="75">
                  <c:v>26.086956521739122</c:v>
                </c:pt>
                <c:pt idx="76">
                  <c:v>27.536231884057962</c:v>
                </c:pt>
                <c:pt idx="77">
                  <c:v>28.985507246376809</c:v>
                </c:pt>
                <c:pt idx="78">
                  <c:v>30.434782608695649</c:v>
                </c:pt>
                <c:pt idx="79">
                  <c:v>31.884057971014489</c:v>
                </c:pt>
                <c:pt idx="80">
                  <c:v>33.333333333333336</c:v>
                </c:pt>
                <c:pt idx="81">
                  <c:v>34.782608695652179</c:v>
                </c:pt>
                <c:pt idx="82">
                  <c:v>36.231884057971016</c:v>
                </c:pt>
                <c:pt idx="83">
                  <c:v>37.681159420289859</c:v>
                </c:pt>
                <c:pt idx="84">
                  <c:v>39.130434782608695</c:v>
                </c:pt>
                <c:pt idx="85">
                  <c:v>40.579710144927546</c:v>
                </c:pt>
                <c:pt idx="86">
                  <c:v>42.028985507246382</c:v>
                </c:pt>
                <c:pt idx="87">
                  <c:v>43.478260869565226</c:v>
                </c:pt>
                <c:pt idx="88">
                  <c:v>44.927536231884034</c:v>
                </c:pt>
                <c:pt idx="89">
                  <c:v>46.376811594202884</c:v>
                </c:pt>
                <c:pt idx="90">
                  <c:v>47.826086956521721</c:v>
                </c:pt>
                <c:pt idx="91">
                  <c:v>49.275362318840564</c:v>
                </c:pt>
                <c:pt idx="92">
                  <c:v>50.7246376811594</c:v>
                </c:pt>
                <c:pt idx="93">
                  <c:v>52.173913043478244</c:v>
                </c:pt>
                <c:pt idx="94">
                  <c:v>53.623188405797087</c:v>
                </c:pt>
                <c:pt idx="95">
                  <c:v>55.072463768115924</c:v>
                </c:pt>
                <c:pt idx="96">
                  <c:v>56.521739130434774</c:v>
                </c:pt>
                <c:pt idx="97">
                  <c:v>57.971014492753618</c:v>
                </c:pt>
                <c:pt idx="98">
                  <c:v>59.420289855072461</c:v>
                </c:pt>
                <c:pt idx="99">
                  <c:v>60.869565217391298</c:v>
                </c:pt>
                <c:pt idx="100">
                  <c:v>62.318840579710141</c:v>
                </c:pt>
                <c:pt idx="101">
                  <c:v>63.768115942028977</c:v>
                </c:pt>
                <c:pt idx="102">
                  <c:v>65.217391304347814</c:v>
                </c:pt>
                <c:pt idx="103">
                  <c:v>66.666666666666671</c:v>
                </c:pt>
                <c:pt idx="104">
                  <c:v>68.115942028985515</c:v>
                </c:pt>
                <c:pt idx="105">
                  <c:v>69.565217391304358</c:v>
                </c:pt>
                <c:pt idx="106">
                  <c:v>71.014492753623188</c:v>
                </c:pt>
                <c:pt idx="107">
                  <c:v>72.463768115942031</c:v>
                </c:pt>
                <c:pt idx="108">
                  <c:v>73.913043478260875</c:v>
                </c:pt>
                <c:pt idx="109">
                  <c:v>75.362318840579718</c:v>
                </c:pt>
                <c:pt idx="110">
                  <c:v>76.811594202898561</c:v>
                </c:pt>
                <c:pt idx="111">
                  <c:v>78.260869565217391</c:v>
                </c:pt>
                <c:pt idx="112">
                  <c:v>79.710144927536248</c:v>
                </c:pt>
                <c:pt idx="113">
                  <c:v>81.159420289855063</c:v>
                </c:pt>
                <c:pt idx="114">
                  <c:v>82.608695652173893</c:v>
                </c:pt>
                <c:pt idx="115">
                  <c:v>84.057971014492736</c:v>
                </c:pt>
                <c:pt idx="116">
                  <c:v>85.50724637681158</c:v>
                </c:pt>
                <c:pt idx="117">
                  <c:v>86.956521739130423</c:v>
                </c:pt>
                <c:pt idx="118">
                  <c:v>88.405797101449267</c:v>
                </c:pt>
                <c:pt idx="119">
                  <c:v>89.855072463768096</c:v>
                </c:pt>
                <c:pt idx="120">
                  <c:v>91.304347826086939</c:v>
                </c:pt>
                <c:pt idx="121">
                  <c:v>92.753623188405797</c:v>
                </c:pt>
                <c:pt idx="122">
                  <c:v>94.202898550724626</c:v>
                </c:pt>
                <c:pt idx="123">
                  <c:v>95.65217391304347</c:v>
                </c:pt>
                <c:pt idx="124">
                  <c:v>97.101449275362327</c:v>
                </c:pt>
                <c:pt idx="125">
                  <c:v>98.550724637681171</c:v>
                </c:pt>
                <c:pt idx="126">
                  <c:v>100.00000000000001</c:v>
                </c:pt>
                <c:pt idx="127">
                  <c:v>101.44927536231884</c:v>
                </c:pt>
                <c:pt idx="128">
                  <c:v>102.89855072463769</c:v>
                </c:pt>
                <c:pt idx="129">
                  <c:v>104.34782608695653</c:v>
                </c:pt>
                <c:pt idx="130">
                  <c:v>105.79710144927537</c:v>
                </c:pt>
                <c:pt idx="131">
                  <c:v>107.24637681159422</c:v>
                </c:pt>
                <c:pt idx="132">
                  <c:v>108.69565217391305</c:v>
                </c:pt>
                <c:pt idx="133">
                  <c:v>110.14492753623189</c:v>
                </c:pt>
                <c:pt idx="134">
                  <c:v>111.59420289855073</c:v>
                </c:pt>
                <c:pt idx="135">
                  <c:v>113.04347826086958</c:v>
                </c:pt>
                <c:pt idx="136">
                  <c:v>114.49275362318842</c:v>
                </c:pt>
                <c:pt idx="137">
                  <c:v>115.94202898550725</c:v>
                </c:pt>
                <c:pt idx="138">
                  <c:v>117.39130434782608</c:v>
                </c:pt>
                <c:pt idx="139">
                  <c:v>118.84057971014492</c:v>
                </c:pt>
                <c:pt idx="140">
                  <c:v>120.28985507246375</c:v>
                </c:pt>
                <c:pt idx="141">
                  <c:v>121.7391304347826</c:v>
                </c:pt>
                <c:pt idx="142">
                  <c:v>123.18840579710144</c:v>
                </c:pt>
                <c:pt idx="143">
                  <c:v>124.63768115942028</c:v>
                </c:pt>
                <c:pt idx="144">
                  <c:v>126.08695652173913</c:v>
                </c:pt>
                <c:pt idx="145">
                  <c:v>127.53623188405795</c:v>
                </c:pt>
                <c:pt idx="146">
                  <c:v>128.98550724637681</c:v>
                </c:pt>
                <c:pt idx="147">
                  <c:v>130.43478260869563</c:v>
                </c:pt>
                <c:pt idx="148">
                  <c:v>131.88405797101447</c:v>
                </c:pt>
                <c:pt idx="149">
                  <c:v>133.33333333333334</c:v>
                </c:pt>
                <c:pt idx="150">
                  <c:v>134.78260869565219</c:v>
                </c:pt>
              </c:numCache>
            </c:numRef>
          </c:xVal>
          <c:yVal>
            <c:numRef>
              <c:f>Sheet2!$C$2:$C$152</c:f>
              <c:numCache>
                <c:formatCode>General</c:formatCode>
                <c:ptCount val="151"/>
                <c:pt idx="0">
                  <c:v>-0.31258777988681496</c:v>
                </c:pt>
                <c:pt idx="1">
                  <c:v>-0.32344465205279621</c:v>
                </c:pt>
                <c:pt idx="2">
                  <c:v>-0.28522458829835845</c:v>
                </c:pt>
                <c:pt idx="3">
                  <c:v>-0.30564046627297969</c:v>
                </c:pt>
                <c:pt idx="4">
                  <c:v>-0.3138970185683152</c:v>
                </c:pt>
                <c:pt idx="5">
                  <c:v>-0.31644151156455413</c:v>
                </c:pt>
                <c:pt idx="6">
                  <c:v>-0.32353965209673446</c:v>
                </c:pt>
                <c:pt idx="7">
                  <c:v>-0.32494653370944493</c:v>
                </c:pt>
                <c:pt idx="8">
                  <c:v>-0.34067632979190832</c:v>
                </c:pt>
                <c:pt idx="9">
                  <c:v>-0.41089267417132408</c:v>
                </c:pt>
                <c:pt idx="10">
                  <c:v>-0.40939204365707055</c:v>
                </c:pt>
                <c:pt idx="11">
                  <c:v>-0.46492302014130543</c:v>
                </c:pt>
                <c:pt idx="12">
                  <c:v>-0.55567853878870954</c:v>
                </c:pt>
                <c:pt idx="13">
                  <c:v>-0.47843000303174099</c:v>
                </c:pt>
                <c:pt idx="14">
                  <c:v>-0.51295746006010756</c:v>
                </c:pt>
                <c:pt idx="15">
                  <c:v>-0.43276190946957716</c:v>
                </c:pt>
                <c:pt idx="16">
                  <c:v>-0.32812184962564589</c:v>
                </c:pt>
                <c:pt idx="17">
                  <c:v>-0.35489471620267843</c:v>
                </c:pt>
                <c:pt idx="18">
                  <c:v>-0.38950212661253464</c:v>
                </c:pt>
                <c:pt idx="19">
                  <c:v>-0.34171090482090755</c:v>
                </c:pt>
                <c:pt idx="20">
                  <c:v>-0.38270168547224859</c:v>
                </c:pt>
                <c:pt idx="21">
                  <c:v>-0.4605805652219761</c:v>
                </c:pt>
                <c:pt idx="22">
                  <c:v>-0.45835633502056305</c:v>
                </c:pt>
                <c:pt idx="23">
                  <c:v>-0.5514657786741185</c:v>
                </c:pt>
                <c:pt idx="24">
                  <c:v>-0.61137342700973663</c:v>
                </c:pt>
                <c:pt idx="25">
                  <c:v>-0.59763660300010535</c:v>
                </c:pt>
                <c:pt idx="26">
                  <c:v>-0.57344755747126441</c:v>
                </c:pt>
                <c:pt idx="27">
                  <c:v>-0.52158092002355083</c:v>
                </c:pt>
                <c:pt idx="28">
                  <c:v>-0.46084808670779281</c:v>
                </c:pt>
                <c:pt idx="29">
                  <c:v>-0.38432568477802376</c:v>
                </c:pt>
                <c:pt idx="30">
                  <c:v>-0.30909558332454568</c:v>
                </c:pt>
                <c:pt idx="31">
                  <c:v>-0.24581681254174137</c:v>
                </c:pt>
                <c:pt idx="32">
                  <c:v>-0.20309757372842629</c:v>
                </c:pt>
                <c:pt idx="33">
                  <c:v>-0.16792635835178737</c:v>
                </c:pt>
                <c:pt idx="34">
                  <c:v>-0.15545411306197054</c:v>
                </c:pt>
                <c:pt idx="35">
                  <c:v>-0.12826599902457028</c:v>
                </c:pt>
                <c:pt idx="36">
                  <c:v>-0.12765385536398469</c:v>
                </c:pt>
                <c:pt idx="37">
                  <c:v>-9.9010190384547767E-2</c:v>
                </c:pt>
                <c:pt idx="38">
                  <c:v>-9.3868617965482085E-2</c:v>
                </c:pt>
                <c:pt idx="39">
                  <c:v>-8.101129433371998E-2</c:v>
                </c:pt>
                <c:pt idx="40">
                  <c:v>2.3461132201483353E-2</c:v>
                </c:pt>
                <c:pt idx="41">
                  <c:v>-5.9081492319589439E-3</c:v>
                </c:pt>
                <c:pt idx="42">
                  <c:v>-5.3193554694365344E-3</c:v>
                </c:pt>
                <c:pt idx="43">
                  <c:v>7.1579397562304456E-2</c:v>
                </c:pt>
                <c:pt idx="44">
                  <c:v>6.9167268621041153E-2</c:v>
                </c:pt>
                <c:pt idx="45">
                  <c:v>7.9349599282927341E-2</c:v>
                </c:pt>
                <c:pt idx="46">
                  <c:v>0.10126528612605012</c:v>
                </c:pt>
                <c:pt idx="47">
                  <c:v>0.10918751318148265</c:v>
                </c:pt>
                <c:pt idx="48">
                  <c:v>0.129603399943759</c:v>
                </c:pt>
                <c:pt idx="49">
                  <c:v>0.14608085301768076</c:v>
                </c:pt>
                <c:pt idx="50">
                  <c:v>0.17100396213399416</c:v>
                </c:pt>
                <c:pt idx="51">
                  <c:v>0.18359542185138317</c:v>
                </c:pt>
                <c:pt idx="52">
                  <c:v>0.18366351629231256</c:v>
                </c:pt>
                <c:pt idx="53">
                  <c:v>4.2421250054922846</c:v>
                </c:pt>
                <c:pt idx="54">
                  <c:v>1.04645503796267</c:v>
                </c:pt>
                <c:pt idx="55">
                  <c:v>0.13920442722064044</c:v>
                </c:pt>
                <c:pt idx="56">
                  <c:v>0.24715210991598999</c:v>
                </c:pt>
                <c:pt idx="57">
                  <c:v>0.45884448267074418</c:v>
                </c:pt>
                <c:pt idx="58">
                  <c:v>0.78850143458469546</c:v>
                </c:pt>
                <c:pt idx="59">
                  <c:v>1.0260359107525747</c:v>
                </c:pt>
                <c:pt idx="60">
                  <c:v>1.0965240320397904</c:v>
                </c:pt>
                <c:pt idx="61">
                  <c:v>1.0640186287303595</c:v>
                </c:pt>
                <c:pt idx="62">
                  <c:v>0.98364688785194554</c:v>
                </c:pt>
                <c:pt idx="63">
                  <c:v>0.91552016437308859</c:v>
                </c:pt>
                <c:pt idx="64">
                  <c:v>0.88206528129283968</c:v>
                </c:pt>
                <c:pt idx="65">
                  <c:v>0.81274599612464393</c:v>
                </c:pt>
                <c:pt idx="66">
                  <c:v>0.75801809927413966</c:v>
                </c:pt>
                <c:pt idx="67">
                  <c:v>0.67559345451509722</c:v>
                </c:pt>
                <c:pt idx="68">
                  <c:v>0.64154088895919015</c:v>
                </c:pt>
                <c:pt idx="69">
                  <c:v>0.60669683029280475</c:v>
                </c:pt>
                <c:pt idx="70">
                  <c:v>0.5132339713170937</c:v>
                </c:pt>
                <c:pt idx="71">
                  <c:v>0.53491825723224007</c:v>
                </c:pt>
                <c:pt idx="72">
                  <c:v>0.46974371133431758</c:v>
                </c:pt>
                <c:pt idx="73">
                  <c:v>0.44717398898028049</c:v>
                </c:pt>
                <c:pt idx="74">
                  <c:v>0.47352630474709123</c:v>
                </c:pt>
                <c:pt idx="75">
                  <c:v>0.44318235922176524</c:v>
                </c:pt>
                <c:pt idx="76">
                  <c:v>0.44832145022672154</c:v>
                </c:pt>
                <c:pt idx="77">
                  <c:v>0.43859544711589155</c:v>
                </c:pt>
                <c:pt idx="78">
                  <c:v>0.45083088157755985</c:v>
                </c:pt>
                <c:pt idx="79">
                  <c:v>0.45046291829238283</c:v>
                </c:pt>
                <c:pt idx="80">
                  <c:v>0.45193109160251671</c:v>
                </c:pt>
                <c:pt idx="81">
                  <c:v>0.45725389183275333</c:v>
                </c:pt>
                <c:pt idx="82">
                  <c:v>0.443977684848325</c:v>
                </c:pt>
                <c:pt idx="83">
                  <c:v>0.45104916253646876</c:v>
                </c:pt>
                <c:pt idx="84">
                  <c:v>0.4076185158089915</c:v>
                </c:pt>
                <c:pt idx="85">
                  <c:v>0.42135976110759604</c:v>
                </c:pt>
                <c:pt idx="86">
                  <c:v>0.38897148845302115</c:v>
                </c:pt>
                <c:pt idx="87">
                  <c:v>0.34325040423213471</c:v>
                </c:pt>
                <c:pt idx="88">
                  <c:v>0.38274634104010685</c:v>
                </c:pt>
                <c:pt idx="89">
                  <c:v>0.33166729827937708</c:v>
                </c:pt>
                <c:pt idx="90">
                  <c:v>0.29937843157931737</c:v>
                </c:pt>
                <c:pt idx="91">
                  <c:v>0.30781321948926144</c:v>
                </c:pt>
                <c:pt idx="92">
                  <c:v>0.29074381019543749</c:v>
                </c:pt>
                <c:pt idx="93">
                  <c:v>0.30776037162993425</c:v>
                </c:pt>
                <c:pt idx="94">
                  <c:v>0.33399550621287216</c:v>
                </c:pt>
                <c:pt idx="95">
                  <c:v>0.36487414540054136</c:v>
                </c:pt>
                <c:pt idx="96">
                  <c:v>0.42215372135224438</c:v>
                </c:pt>
                <c:pt idx="97">
                  <c:v>0.48076884292945266</c:v>
                </c:pt>
                <c:pt idx="98">
                  <c:v>0.54571011393194835</c:v>
                </c:pt>
                <c:pt idx="99">
                  <c:v>0.62219952480755025</c:v>
                </c:pt>
                <c:pt idx="100">
                  <c:v>0.67317976576505323</c:v>
                </c:pt>
                <c:pt idx="101">
                  <c:v>0.74348217643853898</c:v>
                </c:pt>
                <c:pt idx="102">
                  <c:v>0.78745275317234353</c:v>
                </c:pt>
                <c:pt idx="103">
                  <c:v>0.85464842019930398</c:v>
                </c:pt>
                <c:pt idx="104">
                  <c:v>0.90645575635347453</c:v>
                </c:pt>
                <c:pt idx="105">
                  <c:v>0.90750307677774256</c:v>
                </c:pt>
                <c:pt idx="106">
                  <c:v>0.97477873343527011</c:v>
                </c:pt>
                <c:pt idx="107">
                  <c:v>0.98918127943864453</c:v>
                </c:pt>
                <c:pt idx="108">
                  <c:v>0.995317119011213</c:v>
                </c:pt>
                <c:pt idx="109">
                  <c:v>0.94543766037470556</c:v>
                </c:pt>
                <c:pt idx="110">
                  <c:v>0.79736324211747334</c:v>
                </c:pt>
                <c:pt idx="111">
                  <c:v>0.64473918788885376</c:v>
                </c:pt>
                <c:pt idx="112">
                  <c:v>0.40608998229287496</c:v>
                </c:pt>
                <c:pt idx="113">
                  <c:v>0.14039145927800625</c:v>
                </c:pt>
                <c:pt idx="114">
                  <c:v>-0.18158071351365601</c:v>
                </c:pt>
                <c:pt idx="115">
                  <c:v>-0.56981332274420893</c:v>
                </c:pt>
                <c:pt idx="116">
                  <c:v>-0.86509036894969948</c:v>
                </c:pt>
                <c:pt idx="117">
                  <c:v>-0.945477616743998</c:v>
                </c:pt>
                <c:pt idx="118">
                  <c:v>-0.85202747130830603</c:v>
                </c:pt>
                <c:pt idx="119">
                  <c:v>-0.63631642478645989</c:v>
                </c:pt>
                <c:pt idx="120">
                  <c:v>-0.43803902927167909</c:v>
                </c:pt>
                <c:pt idx="121">
                  <c:v>-0.24926570244121057</c:v>
                </c:pt>
                <c:pt idx="122">
                  <c:v>-0.10215863584836021</c:v>
                </c:pt>
                <c:pt idx="123">
                  <c:v>-5.5746420129002772E-2</c:v>
                </c:pt>
                <c:pt idx="124">
                  <c:v>-2.834421464726352E-2</c:v>
                </c:pt>
                <c:pt idx="125">
                  <c:v>-4.0549276775985091E-2</c:v>
                </c:pt>
                <c:pt idx="126">
                  <c:v>-7.4960678538788711E-2</c:v>
                </c:pt>
                <c:pt idx="127">
                  <c:v>-1.8415591277373546E-2</c:v>
                </c:pt>
                <c:pt idx="128">
                  <c:v>-5.4881284271854895E-2</c:v>
                </c:pt>
                <c:pt idx="129">
                  <c:v>-7.0766986537312393E-5</c:v>
                </c:pt>
                <c:pt idx="130">
                  <c:v>6.1109128396428687E-2</c:v>
                </c:pt>
                <c:pt idx="131">
                  <c:v>4.7566731255931666E-2</c:v>
                </c:pt>
                <c:pt idx="132">
                  <c:v>0.13455920462933671</c:v>
                </c:pt>
                <c:pt idx="133">
                  <c:v>0.15988070868044571</c:v>
                </c:pt>
                <c:pt idx="134">
                  <c:v>0.25379065498787307</c:v>
                </c:pt>
                <c:pt idx="135">
                  <c:v>0.2974279368343351</c:v>
                </c:pt>
                <c:pt idx="136">
                  <c:v>0.27775663467960204</c:v>
                </c:pt>
                <c:pt idx="137">
                  <c:v>0.36575589981194417</c:v>
                </c:pt>
                <c:pt idx="138">
                  <c:v>0.39910803323491162</c:v>
                </c:pt>
                <c:pt idx="139">
                  <c:v>0.40052425392808177</c:v>
                </c:pt>
                <c:pt idx="140">
                  <c:v>0.41881914127034336</c:v>
                </c:pt>
                <c:pt idx="141">
                  <c:v>0.46307817607824525</c:v>
                </c:pt>
                <c:pt idx="142">
                  <c:v>0.4385121577208338</c:v>
                </c:pt>
                <c:pt idx="143">
                  <c:v>0.45753079743576219</c:v>
                </c:pt>
                <c:pt idx="144">
                  <c:v>0.49542475899855881</c:v>
                </c:pt>
                <c:pt idx="145">
                  <c:v>0.45370826413054938</c:v>
                </c:pt>
                <c:pt idx="146">
                  <c:v>0.47718714190305456</c:v>
                </c:pt>
                <c:pt idx="147">
                  <c:v>0.45837019095574527</c:v>
                </c:pt>
                <c:pt idx="148">
                  <c:v>0.42587475065028646</c:v>
                </c:pt>
                <c:pt idx="149">
                  <c:v>0.45716922826812895</c:v>
                </c:pt>
                <c:pt idx="150">
                  <c:v>0.410340428266371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D51-430A-BA7D-22E55F96DC7D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Mz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A$2:$A$152</c:f>
              <c:numCache>
                <c:formatCode>General</c:formatCode>
                <c:ptCount val="151"/>
                <c:pt idx="57">
                  <c:v>0</c:v>
                </c:pt>
                <c:pt idx="58">
                  <c:v>1.4492753623188419</c:v>
                </c:pt>
                <c:pt idx="59">
                  <c:v>2.8985507246376838</c:v>
                </c:pt>
                <c:pt idx="60">
                  <c:v>4.3478260869565259</c:v>
                </c:pt>
                <c:pt idx="61">
                  <c:v>5.7971014492753676</c:v>
                </c:pt>
                <c:pt idx="62">
                  <c:v>7.2463768115942102</c:v>
                </c:pt>
                <c:pt idx="63">
                  <c:v>8.6956521739130199</c:v>
                </c:pt>
                <c:pt idx="64">
                  <c:v>10.144927536231862</c:v>
                </c:pt>
                <c:pt idx="65">
                  <c:v>11.594202898550703</c:v>
                </c:pt>
                <c:pt idx="66">
                  <c:v>13.043478260869545</c:v>
                </c:pt>
                <c:pt idx="67">
                  <c:v>14.492753623188387</c:v>
                </c:pt>
                <c:pt idx="68">
                  <c:v>15.94202898550723</c:v>
                </c:pt>
                <c:pt idx="69">
                  <c:v>17.391304347826072</c:v>
                </c:pt>
                <c:pt idx="70">
                  <c:v>18.840579710144915</c:v>
                </c:pt>
                <c:pt idx="71">
                  <c:v>20.289855072463755</c:v>
                </c:pt>
                <c:pt idx="72">
                  <c:v>21.739130434782599</c:v>
                </c:pt>
                <c:pt idx="73">
                  <c:v>23.188405797101442</c:v>
                </c:pt>
                <c:pt idx="74">
                  <c:v>24.637681159420282</c:v>
                </c:pt>
                <c:pt idx="75">
                  <c:v>26.086956521739122</c:v>
                </c:pt>
                <c:pt idx="76">
                  <c:v>27.536231884057962</c:v>
                </c:pt>
                <c:pt idx="77">
                  <c:v>28.985507246376809</c:v>
                </c:pt>
                <c:pt idx="78">
                  <c:v>30.434782608695649</c:v>
                </c:pt>
                <c:pt idx="79">
                  <c:v>31.884057971014489</c:v>
                </c:pt>
                <c:pt idx="80">
                  <c:v>33.333333333333336</c:v>
                </c:pt>
                <c:pt idx="81">
                  <c:v>34.782608695652179</c:v>
                </c:pt>
                <c:pt idx="82">
                  <c:v>36.231884057971016</c:v>
                </c:pt>
                <c:pt idx="83">
                  <c:v>37.681159420289859</c:v>
                </c:pt>
                <c:pt idx="84">
                  <c:v>39.130434782608695</c:v>
                </c:pt>
                <c:pt idx="85">
                  <c:v>40.579710144927546</c:v>
                </c:pt>
                <c:pt idx="86">
                  <c:v>42.028985507246382</c:v>
                </c:pt>
                <c:pt idx="87">
                  <c:v>43.478260869565226</c:v>
                </c:pt>
                <c:pt idx="88">
                  <c:v>44.927536231884034</c:v>
                </c:pt>
                <c:pt idx="89">
                  <c:v>46.376811594202884</c:v>
                </c:pt>
                <c:pt idx="90">
                  <c:v>47.826086956521721</c:v>
                </c:pt>
                <c:pt idx="91">
                  <c:v>49.275362318840564</c:v>
                </c:pt>
                <c:pt idx="92">
                  <c:v>50.7246376811594</c:v>
                </c:pt>
                <c:pt idx="93">
                  <c:v>52.173913043478244</c:v>
                </c:pt>
                <c:pt idx="94">
                  <c:v>53.623188405797087</c:v>
                </c:pt>
                <c:pt idx="95">
                  <c:v>55.072463768115924</c:v>
                </c:pt>
                <c:pt idx="96">
                  <c:v>56.521739130434774</c:v>
                </c:pt>
                <c:pt idx="97">
                  <c:v>57.971014492753618</c:v>
                </c:pt>
                <c:pt idx="98">
                  <c:v>59.420289855072461</c:v>
                </c:pt>
                <c:pt idx="99">
                  <c:v>60.869565217391298</c:v>
                </c:pt>
                <c:pt idx="100">
                  <c:v>62.318840579710141</c:v>
                </c:pt>
                <c:pt idx="101">
                  <c:v>63.768115942028977</c:v>
                </c:pt>
                <c:pt idx="102">
                  <c:v>65.217391304347814</c:v>
                </c:pt>
                <c:pt idx="103">
                  <c:v>66.666666666666671</c:v>
                </c:pt>
                <c:pt idx="104">
                  <c:v>68.115942028985515</c:v>
                </c:pt>
                <c:pt idx="105">
                  <c:v>69.565217391304358</c:v>
                </c:pt>
                <c:pt idx="106">
                  <c:v>71.014492753623188</c:v>
                </c:pt>
                <c:pt idx="107">
                  <c:v>72.463768115942031</c:v>
                </c:pt>
                <c:pt idx="108">
                  <c:v>73.913043478260875</c:v>
                </c:pt>
                <c:pt idx="109">
                  <c:v>75.362318840579718</c:v>
                </c:pt>
                <c:pt idx="110">
                  <c:v>76.811594202898561</c:v>
                </c:pt>
                <c:pt idx="111">
                  <c:v>78.260869565217391</c:v>
                </c:pt>
                <c:pt idx="112">
                  <c:v>79.710144927536248</c:v>
                </c:pt>
                <c:pt idx="113">
                  <c:v>81.159420289855063</c:v>
                </c:pt>
                <c:pt idx="114">
                  <c:v>82.608695652173893</c:v>
                </c:pt>
                <c:pt idx="115">
                  <c:v>84.057971014492736</c:v>
                </c:pt>
                <c:pt idx="116">
                  <c:v>85.50724637681158</c:v>
                </c:pt>
                <c:pt idx="117">
                  <c:v>86.956521739130423</c:v>
                </c:pt>
                <c:pt idx="118">
                  <c:v>88.405797101449267</c:v>
                </c:pt>
                <c:pt idx="119">
                  <c:v>89.855072463768096</c:v>
                </c:pt>
                <c:pt idx="120">
                  <c:v>91.304347826086939</c:v>
                </c:pt>
                <c:pt idx="121">
                  <c:v>92.753623188405797</c:v>
                </c:pt>
                <c:pt idx="122">
                  <c:v>94.202898550724626</c:v>
                </c:pt>
                <c:pt idx="123">
                  <c:v>95.65217391304347</c:v>
                </c:pt>
                <c:pt idx="124">
                  <c:v>97.101449275362327</c:v>
                </c:pt>
                <c:pt idx="125">
                  <c:v>98.550724637681171</c:v>
                </c:pt>
                <c:pt idx="126">
                  <c:v>100.00000000000001</c:v>
                </c:pt>
                <c:pt idx="127">
                  <c:v>101.44927536231884</c:v>
                </c:pt>
                <c:pt idx="128">
                  <c:v>102.89855072463769</c:v>
                </c:pt>
                <c:pt idx="129">
                  <c:v>104.34782608695653</c:v>
                </c:pt>
                <c:pt idx="130">
                  <c:v>105.79710144927537</c:v>
                </c:pt>
                <c:pt idx="131">
                  <c:v>107.24637681159422</c:v>
                </c:pt>
                <c:pt idx="132">
                  <c:v>108.69565217391305</c:v>
                </c:pt>
                <c:pt idx="133">
                  <c:v>110.14492753623189</c:v>
                </c:pt>
                <c:pt idx="134">
                  <c:v>111.59420289855073</c:v>
                </c:pt>
                <c:pt idx="135">
                  <c:v>113.04347826086958</c:v>
                </c:pt>
                <c:pt idx="136">
                  <c:v>114.49275362318842</c:v>
                </c:pt>
                <c:pt idx="137">
                  <c:v>115.94202898550725</c:v>
                </c:pt>
                <c:pt idx="138">
                  <c:v>117.39130434782608</c:v>
                </c:pt>
                <c:pt idx="139">
                  <c:v>118.84057971014492</c:v>
                </c:pt>
                <c:pt idx="140">
                  <c:v>120.28985507246375</c:v>
                </c:pt>
                <c:pt idx="141">
                  <c:v>121.7391304347826</c:v>
                </c:pt>
                <c:pt idx="142">
                  <c:v>123.18840579710144</c:v>
                </c:pt>
                <c:pt idx="143">
                  <c:v>124.63768115942028</c:v>
                </c:pt>
                <c:pt idx="144">
                  <c:v>126.08695652173913</c:v>
                </c:pt>
                <c:pt idx="145">
                  <c:v>127.53623188405795</c:v>
                </c:pt>
                <c:pt idx="146">
                  <c:v>128.98550724637681</c:v>
                </c:pt>
                <c:pt idx="147">
                  <c:v>130.43478260869563</c:v>
                </c:pt>
                <c:pt idx="148">
                  <c:v>131.88405797101447</c:v>
                </c:pt>
                <c:pt idx="149">
                  <c:v>133.33333333333334</c:v>
                </c:pt>
                <c:pt idx="150">
                  <c:v>134.78260869565219</c:v>
                </c:pt>
              </c:numCache>
            </c:numRef>
          </c:xVal>
          <c:yVal>
            <c:numRef>
              <c:f>Sheet2!$D$2:$D$152</c:f>
              <c:numCache>
                <c:formatCode>General</c:formatCode>
                <c:ptCount val="151"/>
                <c:pt idx="0">
                  <c:v>-1.2280780288850222</c:v>
                </c:pt>
                <c:pt idx="1">
                  <c:v>-1.1869934696738023</c:v>
                </c:pt>
                <c:pt idx="2">
                  <c:v>-1.1176535532883405</c:v>
                </c:pt>
                <c:pt idx="3">
                  <c:v>-1.128956223197652</c:v>
                </c:pt>
                <c:pt idx="4">
                  <c:v>-1.1146852789201729</c:v>
                </c:pt>
                <c:pt idx="5">
                  <c:v>-1.0762722745087698</c:v>
                </c:pt>
                <c:pt idx="6">
                  <c:v>-1.0466195527522935</c:v>
                </c:pt>
                <c:pt idx="7">
                  <c:v>-1.0158366803314702</c:v>
                </c:pt>
                <c:pt idx="8">
                  <c:v>-1.0400378308552145</c:v>
                </c:pt>
                <c:pt idx="9">
                  <c:v>-1.1894920361875636</c:v>
                </c:pt>
                <c:pt idx="10">
                  <c:v>-1.2542177262381804</c:v>
                </c:pt>
                <c:pt idx="11">
                  <c:v>-1.3739826147228373</c:v>
                </c:pt>
                <c:pt idx="12">
                  <c:v>-1.5570886970983162</c:v>
                </c:pt>
                <c:pt idx="13">
                  <c:v>-1.4646563521564904</c:v>
                </c:pt>
                <c:pt idx="14">
                  <c:v>-1.3060125916113043</c:v>
                </c:pt>
                <c:pt idx="15">
                  <c:v>-1.0612794584168159</c:v>
                </c:pt>
                <c:pt idx="16">
                  <c:v>-1.0841482719076241</c:v>
                </c:pt>
                <c:pt idx="17">
                  <c:v>-0.94488731699708239</c:v>
                </c:pt>
                <c:pt idx="18">
                  <c:v>-0.97286231941368762</c:v>
                </c:pt>
                <c:pt idx="19">
                  <c:v>-0.92346832379872745</c:v>
                </c:pt>
                <c:pt idx="20">
                  <c:v>-0.87122872069317014</c:v>
                </c:pt>
                <c:pt idx="21">
                  <c:v>-0.93648150857675128</c:v>
                </c:pt>
                <c:pt idx="22">
                  <c:v>-0.90266736198987652</c:v>
                </c:pt>
                <c:pt idx="23">
                  <c:v>-0.99032521903230331</c:v>
                </c:pt>
                <c:pt idx="24">
                  <c:v>-1.1238703447397096</c:v>
                </c:pt>
                <c:pt idx="25">
                  <c:v>-1.1496487321610602</c:v>
                </c:pt>
                <c:pt idx="26">
                  <c:v>-1.1705675847569332</c:v>
                </c:pt>
                <c:pt idx="27">
                  <c:v>-1.0836338524640583</c:v>
                </c:pt>
                <c:pt idx="28">
                  <c:v>-0.9967138739498751</c:v>
                </c:pt>
                <c:pt idx="29">
                  <c:v>-0.94773493026995681</c:v>
                </c:pt>
                <c:pt idx="30">
                  <c:v>-0.91805495250272406</c:v>
                </c:pt>
                <c:pt idx="31">
                  <c:v>-0.91500250118633342</c:v>
                </c:pt>
                <c:pt idx="32">
                  <c:v>-0.91885389205244472</c:v>
                </c:pt>
                <c:pt idx="33">
                  <c:v>-0.902000204312981</c:v>
                </c:pt>
                <c:pt idx="34">
                  <c:v>-0.88925150488593618</c:v>
                </c:pt>
                <c:pt idx="35">
                  <c:v>-0.8507119417642095</c:v>
                </c:pt>
                <c:pt idx="36">
                  <c:v>-0.86071850394565719</c:v>
                </c:pt>
                <c:pt idx="37">
                  <c:v>-0.84828131590741318</c:v>
                </c:pt>
                <c:pt idx="38">
                  <c:v>-0.87826624288199928</c:v>
                </c:pt>
                <c:pt idx="39">
                  <c:v>-0.89607555516011106</c:v>
                </c:pt>
                <c:pt idx="40">
                  <c:v>-0.83357541236071575</c:v>
                </c:pt>
                <c:pt idx="41">
                  <c:v>-0.89505171425181895</c:v>
                </c:pt>
                <c:pt idx="42">
                  <c:v>-0.87414988554079232</c:v>
                </c:pt>
                <c:pt idx="43">
                  <c:v>-0.81882856932581105</c:v>
                </c:pt>
                <c:pt idx="44">
                  <c:v>-0.90747967744911939</c:v>
                </c:pt>
                <c:pt idx="45">
                  <c:v>-0.89744345912861612</c:v>
                </c:pt>
                <c:pt idx="46">
                  <c:v>-0.99212707498506092</c:v>
                </c:pt>
                <c:pt idx="47">
                  <c:v>-1.0700412009209461</c:v>
                </c:pt>
                <c:pt idx="48">
                  <c:v>-1.2743988123484127</c:v>
                </c:pt>
                <c:pt idx="49">
                  <c:v>-1.5288847334264823</c:v>
                </c:pt>
                <c:pt idx="50">
                  <c:v>-1.6621766988734226</c:v>
                </c:pt>
                <c:pt idx="51">
                  <c:v>-1.5973175550985974</c:v>
                </c:pt>
                <c:pt idx="52">
                  <c:v>-1.4600566133695383</c:v>
                </c:pt>
                <c:pt idx="53">
                  <c:v>-9.881941856480017</c:v>
                </c:pt>
                <c:pt idx="54">
                  <c:v>-3.491036028287462</c:v>
                </c:pt>
                <c:pt idx="55">
                  <c:v>-0.90723829594186078</c:v>
                </c:pt>
                <c:pt idx="56">
                  <c:v>-1.294824575336567</c:v>
                </c:pt>
                <c:pt idx="57">
                  <c:v>-2.2608525101936796</c:v>
                </c:pt>
                <c:pt idx="58">
                  <c:v>-3.6734199873018381</c:v>
                </c:pt>
                <c:pt idx="59">
                  <c:v>-4.8837772691922376</c:v>
                </c:pt>
                <c:pt idx="60">
                  <c:v>-5.7694960719181685</c:v>
                </c:pt>
                <c:pt idx="61">
                  <c:v>-6.3312564655172405</c:v>
                </c:pt>
                <c:pt idx="62">
                  <c:v>-6.7433813776406906</c:v>
                </c:pt>
                <c:pt idx="63">
                  <c:v>-7.191501737758796</c:v>
                </c:pt>
                <c:pt idx="64">
                  <c:v>-7.6161923837393228</c:v>
                </c:pt>
                <c:pt idx="65">
                  <c:v>-8.0263133809624225</c:v>
                </c:pt>
                <c:pt idx="66">
                  <c:v>-8.1690688875268016</c:v>
                </c:pt>
                <c:pt idx="67">
                  <c:v>-8.5889838625698616</c:v>
                </c:pt>
                <c:pt idx="68">
                  <c:v>-8.98040485166438</c:v>
                </c:pt>
                <c:pt idx="69">
                  <c:v>-9.1049187504393814</c:v>
                </c:pt>
                <c:pt idx="70">
                  <c:v>-9.574058587296566</c:v>
                </c:pt>
                <c:pt idx="71">
                  <c:v>-9.7244694760800012</c:v>
                </c:pt>
                <c:pt idx="72">
                  <c:v>-9.9178974821171213</c:v>
                </c:pt>
                <c:pt idx="73">
                  <c:v>-10.169460123818061</c:v>
                </c:pt>
                <c:pt idx="74">
                  <c:v>-10.029950158617174</c:v>
                </c:pt>
                <c:pt idx="75">
                  <c:v>-9.9438971833368477</c:v>
                </c:pt>
                <c:pt idx="76">
                  <c:v>-9.6728992769956754</c:v>
                </c:pt>
                <c:pt idx="77">
                  <c:v>-9.4873540502302358</c:v>
                </c:pt>
                <c:pt idx="78">
                  <c:v>-9.2664489634960798</c:v>
                </c:pt>
                <c:pt idx="79">
                  <c:v>-9.1166630099036858</c:v>
                </c:pt>
                <c:pt idx="80">
                  <c:v>-8.9985527896411117</c:v>
                </c:pt>
                <c:pt idx="81">
                  <c:v>-8.9129286079914927</c:v>
                </c:pt>
                <c:pt idx="82">
                  <c:v>-8.8666826283437015</c:v>
                </c:pt>
                <c:pt idx="83">
                  <c:v>-8.869529138765861</c:v>
                </c:pt>
                <c:pt idx="84">
                  <c:v>-9.0318542139003135</c:v>
                </c:pt>
                <c:pt idx="85">
                  <c:v>-9.119182744780133</c:v>
                </c:pt>
                <c:pt idx="86">
                  <c:v>-9.228518020185243</c:v>
                </c:pt>
                <c:pt idx="87">
                  <c:v>-9.4112881428169715</c:v>
                </c:pt>
                <c:pt idx="88">
                  <c:v>-9.2797902837094455</c:v>
                </c:pt>
                <c:pt idx="89">
                  <c:v>-9.4254394190041815</c:v>
                </c:pt>
                <c:pt idx="90">
                  <c:v>-9.5074552719339867</c:v>
                </c:pt>
                <c:pt idx="91">
                  <c:v>-9.4890703232099547</c:v>
                </c:pt>
                <c:pt idx="92">
                  <c:v>-9.5566493396077199</c:v>
                </c:pt>
                <c:pt idx="93">
                  <c:v>-9.527157801021124</c:v>
                </c:pt>
                <c:pt idx="94">
                  <c:v>-9.5157199857639991</c:v>
                </c:pt>
                <c:pt idx="95">
                  <c:v>-9.5060799830398235</c:v>
                </c:pt>
                <c:pt idx="96">
                  <c:v>-9.4677206766933821</c:v>
                </c:pt>
                <c:pt idx="97">
                  <c:v>-9.458607586162957</c:v>
                </c:pt>
                <c:pt idx="98">
                  <c:v>-9.4720630843790623</c:v>
                </c:pt>
                <c:pt idx="99">
                  <c:v>-9.4700206960262214</c:v>
                </c:pt>
                <c:pt idx="100">
                  <c:v>-9.5203704446992852</c:v>
                </c:pt>
                <c:pt idx="101">
                  <c:v>-9.5808312111146243</c:v>
                </c:pt>
                <c:pt idx="102">
                  <c:v>-9.6613826672290752</c:v>
                </c:pt>
                <c:pt idx="103">
                  <c:v>-9.7374739182396564</c:v>
                </c:pt>
                <c:pt idx="104">
                  <c:v>-9.8074766775633577</c:v>
                </c:pt>
                <c:pt idx="105">
                  <c:v>-9.8885157683486238</c:v>
                </c:pt>
                <c:pt idx="106">
                  <c:v>-9.7804954304193465</c:v>
                </c:pt>
                <c:pt idx="107">
                  <c:v>-9.6517533964286955</c:v>
                </c:pt>
                <c:pt idx="108">
                  <c:v>-9.5475193877640674</c:v>
                </c:pt>
                <c:pt idx="109">
                  <c:v>-9.5702037384881713</c:v>
                </c:pt>
                <c:pt idx="110">
                  <c:v>-10.10616571210763</c:v>
                </c:pt>
                <c:pt idx="111">
                  <c:v>-10.493993490544481</c:v>
                </c:pt>
                <c:pt idx="112">
                  <c:v>-10.988606910611971</c:v>
                </c:pt>
                <c:pt idx="113">
                  <c:v>-11.436575665005799</c:v>
                </c:pt>
                <c:pt idx="114">
                  <c:v>-12.27268945854863</c:v>
                </c:pt>
                <c:pt idx="115">
                  <c:v>-13.510803136753488</c:v>
                </c:pt>
                <c:pt idx="116">
                  <c:v>-13.397519798586945</c:v>
                </c:pt>
                <c:pt idx="117">
                  <c:v>-11.237144955666277</c:v>
                </c:pt>
                <c:pt idx="118">
                  <c:v>-8.4857233371559637</c:v>
                </c:pt>
                <c:pt idx="119">
                  <c:v>-5.3707067317831907</c:v>
                </c:pt>
                <c:pt idx="120">
                  <c:v>-3.4434963674030721</c:v>
                </c:pt>
                <c:pt idx="121">
                  <c:v>-1.9905562409926532</c:v>
                </c:pt>
                <c:pt idx="122">
                  <c:v>-1.0077966580547644</c:v>
                </c:pt>
                <c:pt idx="123">
                  <c:v>-0.72199189997890956</c:v>
                </c:pt>
                <c:pt idx="124">
                  <c:v>-0.65776278823508727</c:v>
                </c:pt>
                <c:pt idx="125">
                  <c:v>-0.64857615052374429</c:v>
                </c:pt>
                <c:pt idx="126">
                  <c:v>-0.80924475926218853</c:v>
                </c:pt>
                <c:pt idx="127">
                  <c:v>-0.77107457423811032</c:v>
                </c:pt>
                <c:pt idx="128">
                  <c:v>-0.94511953627544032</c:v>
                </c:pt>
                <c:pt idx="129">
                  <c:v>-0.93615060942388129</c:v>
                </c:pt>
                <c:pt idx="130">
                  <c:v>-0.89870878370065732</c:v>
                </c:pt>
                <c:pt idx="131">
                  <c:v>-1.0358717749305775</c:v>
                </c:pt>
                <c:pt idx="132">
                  <c:v>-0.94137002289184146</c:v>
                </c:pt>
                <c:pt idx="133">
                  <c:v>-0.99032262228022061</c:v>
                </c:pt>
                <c:pt idx="134">
                  <c:v>-0.91754029359555689</c:v>
                </c:pt>
                <c:pt idx="135">
                  <c:v>-0.89076504885936225</c:v>
                </c:pt>
                <c:pt idx="136">
                  <c:v>-0.99518922128194309</c:v>
                </c:pt>
                <c:pt idx="137">
                  <c:v>-0.93447726523779384</c:v>
                </c:pt>
                <c:pt idx="138">
                  <c:v>-1.0459981721677387</c:v>
                </c:pt>
                <c:pt idx="139">
                  <c:v>-1.0542459466940841</c:v>
                </c:pt>
                <c:pt idx="140">
                  <c:v>-1.160991393590284</c:v>
                </c:pt>
                <c:pt idx="141">
                  <c:v>-1.3520262267566521</c:v>
                </c:pt>
                <c:pt idx="142">
                  <c:v>-1.2956454433811382</c:v>
                </c:pt>
                <c:pt idx="143">
                  <c:v>-1.4145089765896868</c:v>
                </c:pt>
                <c:pt idx="144">
                  <c:v>-1.5553947403687298</c:v>
                </c:pt>
                <c:pt idx="145">
                  <c:v>-1.5014634104010687</c:v>
                </c:pt>
                <c:pt idx="146">
                  <c:v>-1.6189883387816795</c:v>
                </c:pt>
                <c:pt idx="147">
                  <c:v>-1.603172701588808</c:v>
                </c:pt>
                <c:pt idx="148">
                  <c:v>-1.5888161183169882</c:v>
                </c:pt>
                <c:pt idx="149">
                  <c:v>-1.6910694191799358</c:v>
                </c:pt>
                <c:pt idx="150">
                  <c:v>-1.61105522052620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D51-430A-BA7D-22E55F96D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974640"/>
        <c:axId val="328526848"/>
      </c:scatterChart>
      <c:valAx>
        <c:axId val="25697464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526848"/>
        <c:crosses val="autoZero"/>
        <c:crossBetween val="midCat"/>
      </c:valAx>
      <c:valAx>
        <c:axId val="328526848"/>
        <c:scaling>
          <c:orientation val="minMax"/>
          <c:max val="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 Left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Subtalar Reaction        Moment on Calcaneus (%BW*H)</a:t>
                </a:r>
                <a:endParaRPr lang="en-US" sz="95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974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Mx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A$6:$A$73</c:f>
              <c:numCache>
                <c:formatCode>General</c:formatCode>
                <c:ptCount val="68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4955</c:v>
                </c:pt>
                <c:pt idx="4">
                  <c:v>5.970149253731333</c:v>
                </c:pt>
                <c:pt idx="5">
                  <c:v>7.4626865671641696</c:v>
                </c:pt>
                <c:pt idx="6">
                  <c:v>8.9552238805970088</c:v>
                </c:pt>
                <c:pt idx="7">
                  <c:v>10.447761194029844</c:v>
                </c:pt>
                <c:pt idx="8">
                  <c:v>11.940298507462682</c:v>
                </c:pt>
                <c:pt idx="9">
                  <c:v>13.432835820895518</c:v>
                </c:pt>
                <c:pt idx="10">
                  <c:v>14.925373134328357</c:v>
                </c:pt>
                <c:pt idx="11">
                  <c:v>16.417910447761194</c:v>
                </c:pt>
                <c:pt idx="12">
                  <c:v>17.910447761194032</c:v>
                </c:pt>
                <c:pt idx="13">
                  <c:v>19.402985074626869</c:v>
                </c:pt>
                <c:pt idx="14">
                  <c:v>20.895522388059707</c:v>
                </c:pt>
                <c:pt idx="15">
                  <c:v>22.388059701492526</c:v>
                </c:pt>
                <c:pt idx="16">
                  <c:v>23.880597014925364</c:v>
                </c:pt>
                <c:pt idx="17">
                  <c:v>25.373134328358201</c:v>
                </c:pt>
                <c:pt idx="18">
                  <c:v>26.865671641791035</c:v>
                </c:pt>
                <c:pt idx="19">
                  <c:v>28.358208955223873</c:v>
                </c:pt>
                <c:pt idx="20">
                  <c:v>29.850746268656714</c:v>
                </c:pt>
                <c:pt idx="21">
                  <c:v>31.343283582089551</c:v>
                </c:pt>
                <c:pt idx="22">
                  <c:v>32.835820895522389</c:v>
                </c:pt>
                <c:pt idx="23">
                  <c:v>34.32835820895523</c:v>
                </c:pt>
                <c:pt idx="24">
                  <c:v>35.820895522388064</c:v>
                </c:pt>
                <c:pt idx="25">
                  <c:v>37.313432835820898</c:v>
                </c:pt>
                <c:pt idx="26">
                  <c:v>38.805970149253739</c:v>
                </c:pt>
                <c:pt idx="27">
                  <c:v>40.298507462686572</c:v>
                </c:pt>
                <c:pt idx="28">
                  <c:v>41.791044776119399</c:v>
                </c:pt>
                <c:pt idx="29">
                  <c:v>43.283582089552233</c:v>
                </c:pt>
                <c:pt idx="30">
                  <c:v>44.776119402985067</c:v>
                </c:pt>
                <c:pt idx="31">
                  <c:v>46.268656716417908</c:v>
                </c:pt>
                <c:pt idx="32">
                  <c:v>47.761194029850749</c:v>
                </c:pt>
                <c:pt idx="33">
                  <c:v>49.253731343283576</c:v>
                </c:pt>
                <c:pt idx="34">
                  <c:v>50.746268656716424</c:v>
                </c:pt>
                <c:pt idx="35">
                  <c:v>52.238805970149258</c:v>
                </c:pt>
                <c:pt idx="36">
                  <c:v>53.731343283582092</c:v>
                </c:pt>
                <c:pt idx="37">
                  <c:v>55.223880597014933</c:v>
                </c:pt>
                <c:pt idx="38">
                  <c:v>56.716417910447767</c:v>
                </c:pt>
                <c:pt idx="39">
                  <c:v>58.208955223880601</c:v>
                </c:pt>
                <c:pt idx="40">
                  <c:v>59.701492537313428</c:v>
                </c:pt>
                <c:pt idx="41">
                  <c:v>61.194029850746261</c:v>
                </c:pt>
                <c:pt idx="42">
                  <c:v>62.686567164179102</c:v>
                </c:pt>
                <c:pt idx="43">
                  <c:v>64.179104477611943</c:v>
                </c:pt>
                <c:pt idx="44">
                  <c:v>65.671641791044777</c:v>
                </c:pt>
                <c:pt idx="45">
                  <c:v>67.164179104477611</c:v>
                </c:pt>
                <c:pt idx="46">
                  <c:v>68.656716417910459</c:v>
                </c:pt>
                <c:pt idx="47">
                  <c:v>70.149253731343293</c:v>
                </c:pt>
                <c:pt idx="48">
                  <c:v>71.641791044776127</c:v>
                </c:pt>
                <c:pt idx="49">
                  <c:v>73.134328358208961</c:v>
                </c:pt>
                <c:pt idx="50">
                  <c:v>74.626865671641795</c:v>
                </c:pt>
                <c:pt idx="51">
                  <c:v>76.119402985074629</c:v>
                </c:pt>
                <c:pt idx="52">
                  <c:v>77.611940298507477</c:v>
                </c:pt>
                <c:pt idx="53">
                  <c:v>79.104477611940311</c:v>
                </c:pt>
                <c:pt idx="54">
                  <c:v>80.597014925373145</c:v>
                </c:pt>
                <c:pt idx="55">
                  <c:v>82.089552238805993</c:v>
                </c:pt>
                <c:pt idx="56">
                  <c:v>83.582089552238827</c:v>
                </c:pt>
                <c:pt idx="57">
                  <c:v>85.074626865671661</c:v>
                </c:pt>
                <c:pt idx="58">
                  <c:v>86.567164179104495</c:v>
                </c:pt>
                <c:pt idx="59">
                  <c:v>88.0597014925373</c:v>
                </c:pt>
                <c:pt idx="60">
                  <c:v>89.552238805970134</c:v>
                </c:pt>
                <c:pt idx="61">
                  <c:v>91.044776119402968</c:v>
                </c:pt>
                <c:pt idx="62">
                  <c:v>92.537313432835816</c:v>
                </c:pt>
                <c:pt idx="63">
                  <c:v>94.02985074626865</c:v>
                </c:pt>
                <c:pt idx="64">
                  <c:v>95.522388059701498</c:v>
                </c:pt>
                <c:pt idx="65">
                  <c:v>97.014925373134318</c:v>
                </c:pt>
                <c:pt idx="66">
                  <c:v>98.507462686567152</c:v>
                </c:pt>
                <c:pt idx="67">
                  <c:v>100.00000000000001</c:v>
                </c:pt>
              </c:numCache>
            </c:numRef>
          </c:xVal>
          <c:yVal>
            <c:numRef>
              <c:f>Sheet1!$B$6:$B$73</c:f>
              <c:numCache>
                <c:formatCode>General</c:formatCode>
                <c:ptCount val="68"/>
                <c:pt idx="0">
                  <c:v>0.13546749885760484</c:v>
                </c:pt>
                <c:pt idx="1">
                  <c:v>7.5921848087806248E-2</c:v>
                </c:pt>
                <c:pt idx="2">
                  <c:v>6.2267188653379719E-2</c:v>
                </c:pt>
                <c:pt idx="3">
                  <c:v>3.3437867983057395E-2</c:v>
                </c:pt>
                <c:pt idx="4">
                  <c:v>-4.0304116577032582E-2</c:v>
                </c:pt>
                <c:pt idx="5">
                  <c:v>-0.12146917620127244</c:v>
                </c:pt>
                <c:pt idx="6">
                  <c:v>-0.24705855434285912</c:v>
                </c:pt>
                <c:pt idx="7">
                  <c:v>-0.31754455011599703</c:v>
                </c:pt>
                <c:pt idx="8">
                  <c:v>-0.36938056588105028</c:v>
                </c:pt>
                <c:pt idx="9">
                  <c:v>-0.44731189694716866</c:v>
                </c:pt>
                <c:pt idx="10">
                  <c:v>-0.50760838364265881</c:v>
                </c:pt>
                <c:pt idx="11">
                  <c:v>-0.55252693745825854</c:v>
                </c:pt>
                <c:pt idx="12">
                  <c:v>-0.58546547879538824</c:v>
                </c:pt>
                <c:pt idx="13">
                  <c:v>-0.60810903612605005</c:v>
                </c:pt>
                <c:pt idx="14">
                  <c:v>-0.62100033283243694</c:v>
                </c:pt>
                <c:pt idx="15">
                  <c:v>-0.60179487416077904</c:v>
                </c:pt>
                <c:pt idx="16">
                  <c:v>-0.60890116524306648</c:v>
                </c:pt>
                <c:pt idx="17">
                  <c:v>-0.56596378827023797</c:v>
                </c:pt>
                <c:pt idx="18">
                  <c:v>-0.49341858676930639</c:v>
                </c:pt>
                <c:pt idx="19">
                  <c:v>-0.48727185819360963</c:v>
                </c:pt>
                <c:pt idx="20">
                  <c:v>-0.41606995083306969</c:v>
                </c:pt>
                <c:pt idx="21">
                  <c:v>-0.33856615127069489</c:v>
                </c:pt>
                <c:pt idx="22">
                  <c:v>-0.28614435041653485</c:v>
                </c:pt>
                <c:pt idx="23">
                  <c:v>-0.23039890242187774</c:v>
                </c:pt>
                <c:pt idx="24">
                  <c:v>-0.17763845829378885</c:v>
                </c:pt>
                <c:pt idx="25">
                  <c:v>-0.12079609125101057</c:v>
                </c:pt>
                <c:pt idx="26">
                  <c:v>-7.417614085732363E-2</c:v>
                </c:pt>
                <c:pt idx="27">
                  <c:v>-2.5237629178529997E-2</c:v>
                </c:pt>
                <c:pt idx="28">
                  <c:v>1.7976446887412564E-2</c:v>
                </c:pt>
                <c:pt idx="29">
                  <c:v>5.0103430700551864E-2</c:v>
                </c:pt>
                <c:pt idx="30">
                  <c:v>8.3319865153432454E-2</c:v>
                </c:pt>
                <c:pt idx="31">
                  <c:v>9.7464189207002005E-2</c:v>
                </c:pt>
                <c:pt idx="32">
                  <c:v>0.11778665001406025</c:v>
                </c:pt>
                <c:pt idx="33">
                  <c:v>0.12195987117297619</c:v>
                </c:pt>
                <c:pt idx="34">
                  <c:v>0.14562604243558649</c:v>
                </c:pt>
                <c:pt idx="35">
                  <c:v>0.13598006740131463</c:v>
                </c:pt>
                <c:pt idx="36">
                  <c:v>0.13000023616823086</c:v>
                </c:pt>
                <c:pt idx="37">
                  <c:v>0.16963519697528914</c:v>
                </c:pt>
                <c:pt idx="38">
                  <c:v>0.15566242113079545</c:v>
                </c:pt>
                <c:pt idx="39">
                  <c:v>0.19760109977503601</c:v>
                </c:pt>
                <c:pt idx="40">
                  <c:v>0.21376307603079195</c:v>
                </c:pt>
                <c:pt idx="41">
                  <c:v>0.24332371085099652</c:v>
                </c:pt>
                <c:pt idx="42">
                  <c:v>0.29187565687721884</c:v>
                </c:pt>
                <c:pt idx="43">
                  <c:v>0.32234207924707364</c:v>
                </c:pt>
                <c:pt idx="44">
                  <c:v>0.3992940052813807</c:v>
                </c:pt>
                <c:pt idx="45">
                  <c:v>0.46753059641815176</c:v>
                </c:pt>
                <c:pt idx="46">
                  <c:v>0.53246221418151773</c:v>
                </c:pt>
                <c:pt idx="47">
                  <c:v>0.64930429013322088</c:v>
                </c:pt>
                <c:pt idx="48">
                  <c:v>0.76112094449717027</c:v>
                </c:pt>
                <c:pt idx="49">
                  <c:v>0.84999834572392696</c:v>
                </c:pt>
                <c:pt idx="50">
                  <c:v>0.95229769060423908</c:v>
                </c:pt>
                <c:pt idx="51">
                  <c:v>1.0322092681201447</c:v>
                </c:pt>
                <c:pt idx="52">
                  <c:v>1.063605190428486</c:v>
                </c:pt>
                <c:pt idx="53">
                  <c:v>1.0699849104977328</c:v>
                </c:pt>
                <c:pt idx="54">
                  <c:v>1.0117053488259693</c:v>
                </c:pt>
                <c:pt idx="55">
                  <c:v>0.91859025141481232</c:v>
                </c:pt>
                <c:pt idx="56">
                  <c:v>0.72791470262575131</c:v>
                </c:pt>
                <c:pt idx="57">
                  <c:v>0.46607725776828707</c:v>
                </c:pt>
                <c:pt idx="58">
                  <c:v>0.17457249376076489</c:v>
                </c:pt>
                <c:pt idx="59">
                  <c:v>-0.32214803903476397</c:v>
                </c:pt>
                <c:pt idx="60">
                  <c:v>-0.85466890861717448</c:v>
                </c:pt>
                <c:pt idx="61">
                  <c:v>-0.97235851106365778</c:v>
                </c:pt>
                <c:pt idx="62">
                  <c:v>-0.76295070125487707</c:v>
                </c:pt>
                <c:pt idx="63">
                  <c:v>-0.46483321250307569</c:v>
                </c:pt>
                <c:pt idx="64">
                  <c:v>-0.27197087990790536</c:v>
                </c:pt>
                <c:pt idx="65">
                  <c:v>-0.13788504868360926</c:v>
                </c:pt>
                <c:pt idx="66">
                  <c:v>-9.1030157035396672E-2</c:v>
                </c:pt>
                <c:pt idx="67">
                  <c:v>-0.109871156499349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B38-48DE-9469-79A84DD416BD}"/>
            </c:ext>
          </c:extLst>
        </c:ser>
        <c:ser>
          <c:idx val="1"/>
          <c:order val="1"/>
          <c:tx>
            <c:v>My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A$6:$A$73</c:f>
              <c:numCache>
                <c:formatCode>General</c:formatCode>
                <c:ptCount val="68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4955</c:v>
                </c:pt>
                <c:pt idx="4">
                  <c:v>5.970149253731333</c:v>
                </c:pt>
                <c:pt idx="5">
                  <c:v>7.4626865671641696</c:v>
                </c:pt>
                <c:pt idx="6">
                  <c:v>8.9552238805970088</c:v>
                </c:pt>
                <c:pt idx="7">
                  <c:v>10.447761194029844</c:v>
                </c:pt>
                <c:pt idx="8">
                  <c:v>11.940298507462682</c:v>
                </c:pt>
                <c:pt idx="9">
                  <c:v>13.432835820895518</c:v>
                </c:pt>
                <c:pt idx="10">
                  <c:v>14.925373134328357</c:v>
                </c:pt>
                <c:pt idx="11">
                  <c:v>16.417910447761194</c:v>
                </c:pt>
                <c:pt idx="12">
                  <c:v>17.910447761194032</c:v>
                </c:pt>
                <c:pt idx="13">
                  <c:v>19.402985074626869</c:v>
                </c:pt>
                <c:pt idx="14">
                  <c:v>20.895522388059707</c:v>
                </c:pt>
                <c:pt idx="15">
                  <c:v>22.388059701492526</c:v>
                </c:pt>
                <c:pt idx="16">
                  <c:v>23.880597014925364</c:v>
                </c:pt>
                <c:pt idx="17">
                  <c:v>25.373134328358201</c:v>
                </c:pt>
                <c:pt idx="18">
                  <c:v>26.865671641791035</c:v>
                </c:pt>
                <c:pt idx="19">
                  <c:v>28.358208955223873</c:v>
                </c:pt>
                <c:pt idx="20">
                  <c:v>29.850746268656714</c:v>
                </c:pt>
                <c:pt idx="21">
                  <c:v>31.343283582089551</c:v>
                </c:pt>
                <c:pt idx="22">
                  <c:v>32.835820895522389</c:v>
                </c:pt>
                <c:pt idx="23">
                  <c:v>34.32835820895523</c:v>
                </c:pt>
                <c:pt idx="24">
                  <c:v>35.820895522388064</c:v>
                </c:pt>
                <c:pt idx="25">
                  <c:v>37.313432835820898</c:v>
                </c:pt>
                <c:pt idx="26">
                  <c:v>38.805970149253739</c:v>
                </c:pt>
                <c:pt idx="27">
                  <c:v>40.298507462686572</c:v>
                </c:pt>
                <c:pt idx="28">
                  <c:v>41.791044776119399</c:v>
                </c:pt>
                <c:pt idx="29">
                  <c:v>43.283582089552233</c:v>
                </c:pt>
                <c:pt idx="30">
                  <c:v>44.776119402985067</c:v>
                </c:pt>
                <c:pt idx="31">
                  <c:v>46.268656716417908</c:v>
                </c:pt>
                <c:pt idx="32">
                  <c:v>47.761194029850749</c:v>
                </c:pt>
                <c:pt idx="33">
                  <c:v>49.253731343283576</c:v>
                </c:pt>
                <c:pt idx="34">
                  <c:v>50.746268656716424</c:v>
                </c:pt>
                <c:pt idx="35">
                  <c:v>52.238805970149258</c:v>
                </c:pt>
                <c:pt idx="36">
                  <c:v>53.731343283582092</c:v>
                </c:pt>
                <c:pt idx="37">
                  <c:v>55.223880597014933</c:v>
                </c:pt>
                <c:pt idx="38">
                  <c:v>56.716417910447767</c:v>
                </c:pt>
                <c:pt idx="39">
                  <c:v>58.208955223880601</c:v>
                </c:pt>
                <c:pt idx="40">
                  <c:v>59.701492537313428</c:v>
                </c:pt>
                <c:pt idx="41">
                  <c:v>61.194029850746261</c:v>
                </c:pt>
                <c:pt idx="42">
                  <c:v>62.686567164179102</c:v>
                </c:pt>
                <c:pt idx="43">
                  <c:v>64.179104477611943</c:v>
                </c:pt>
                <c:pt idx="44">
                  <c:v>65.671641791044777</c:v>
                </c:pt>
                <c:pt idx="45">
                  <c:v>67.164179104477611</c:v>
                </c:pt>
                <c:pt idx="46">
                  <c:v>68.656716417910459</c:v>
                </c:pt>
                <c:pt idx="47">
                  <c:v>70.149253731343293</c:v>
                </c:pt>
                <c:pt idx="48">
                  <c:v>71.641791044776127</c:v>
                </c:pt>
                <c:pt idx="49">
                  <c:v>73.134328358208961</c:v>
                </c:pt>
                <c:pt idx="50">
                  <c:v>74.626865671641795</c:v>
                </c:pt>
                <c:pt idx="51">
                  <c:v>76.119402985074629</c:v>
                </c:pt>
                <c:pt idx="52">
                  <c:v>77.611940298507477</c:v>
                </c:pt>
                <c:pt idx="53">
                  <c:v>79.104477611940311</c:v>
                </c:pt>
                <c:pt idx="54">
                  <c:v>80.597014925373145</c:v>
                </c:pt>
                <c:pt idx="55">
                  <c:v>82.089552238805993</c:v>
                </c:pt>
                <c:pt idx="56">
                  <c:v>83.582089552238827</c:v>
                </c:pt>
                <c:pt idx="57">
                  <c:v>85.074626865671661</c:v>
                </c:pt>
                <c:pt idx="58">
                  <c:v>86.567164179104495</c:v>
                </c:pt>
                <c:pt idx="59">
                  <c:v>88.0597014925373</c:v>
                </c:pt>
                <c:pt idx="60">
                  <c:v>89.552238805970134</c:v>
                </c:pt>
                <c:pt idx="61">
                  <c:v>91.044776119402968</c:v>
                </c:pt>
                <c:pt idx="62">
                  <c:v>92.537313432835816</c:v>
                </c:pt>
                <c:pt idx="63">
                  <c:v>94.02985074626865</c:v>
                </c:pt>
                <c:pt idx="64">
                  <c:v>95.522388059701498</c:v>
                </c:pt>
                <c:pt idx="65">
                  <c:v>97.014925373134318</c:v>
                </c:pt>
                <c:pt idx="66">
                  <c:v>98.507462686567152</c:v>
                </c:pt>
                <c:pt idx="67">
                  <c:v>100.00000000000001</c:v>
                </c:pt>
              </c:numCache>
            </c:numRef>
          </c:xVal>
          <c:yVal>
            <c:numRef>
              <c:f>Sheet1!$C$6:$C$73</c:f>
              <c:numCache>
                <c:formatCode>General</c:formatCode>
                <c:ptCount val="68"/>
                <c:pt idx="0">
                  <c:v>-0.12332444352174064</c:v>
                </c:pt>
                <c:pt idx="1">
                  <c:v>-9.7550784957291997E-2</c:v>
                </c:pt>
                <c:pt idx="2">
                  <c:v>-0.11620002899926182</c:v>
                </c:pt>
                <c:pt idx="3">
                  <c:v>-0.18358171860170833</c:v>
                </c:pt>
                <c:pt idx="4">
                  <c:v>-0.2861541211905515</c:v>
                </c:pt>
                <c:pt idx="5">
                  <c:v>-0.41662506480895634</c:v>
                </c:pt>
                <c:pt idx="6">
                  <c:v>-0.49188765312489013</c:v>
                </c:pt>
                <c:pt idx="7">
                  <c:v>-0.56998036618158809</c:v>
                </c:pt>
                <c:pt idx="8">
                  <c:v>-0.65489814009279756</c:v>
                </c:pt>
                <c:pt idx="9">
                  <c:v>-0.67194021099159895</c:v>
                </c:pt>
                <c:pt idx="10">
                  <c:v>-0.70147260448521909</c:v>
                </c:pt>
                <c:pt idx="11">
                  <c:v>-0.73426169746739778</c:v>
                </c:pt>
                <c:pt idx="12">
                  <c:v>-0.73716173789061135</c:v>
                </c:pt>
                <c:pt idx="13">
                  <c:v>-0.72050791877570375</c:v>
                </c:pt>
                <c:pt idx="14">
                  <c:v>-0.66237988593623676</c:v>
                </c:pt>
                <c:pt idx="15">
                  <c:v>-0.65274255795458536</c:v>
                </c:pt>
                <c:pt idx="16">
                  <c:v>-0.53575047343491866</c:v>
                </c:pt>
                <c:pt idx="17">
                  <c:v>-0.47013536064536537</c:v>
                </c:pt>
                <c:pt idx="18">
                  <c:v>-0.47497557141727298</c:v>
                </c:pt>
                <c:pt idx="19">
                  <c:v>-0.34723624841822204</c:v>
                </c:pt>
                <c:pt idx="20">
                  <c:v>-0.32826527843685188</c:v>
                </c:pt>
                <c:pt idx="21">
                  <c:v>-0.33433314000492109</c:v>
                </c:pt>
                <c:pt idx="22">
                  <c:v>-0.31112769671165946</c:v>
                </c:pt>
                <c:pt idx="23">
                  <c:v>-0.30018197036802702</c:v>
                </c:pt>
                <c:pt idx="24">
                  <c:v>-0.28878436742064745</c:v>
                </c:pt>
                <c:pt idx="25">
                  <c:v>-0.28959036785124254</c:v>
                </c:pt>
                <c:pt idx="26">
                  <c:v>-0.27732734894020877</c:v>
                </c:pt>
                <c:pt idx="27">
                  <c:v>-0.27619313398537737</c:v>
                </c:pt>
                <c:pt idx="28">
                  <c:v>-0.27406651595838161</c:v>
                </c:pt>
                <c:pt idx="29">
                  <c:v>-0.26293759995957677</c:v>
                </c:pt>
                <c:pt idx="30">
                  <c:v>-0.26279176992161413</c:v>
                </c:pt>
                <c:pt idx="31">
                  <c:v>-0.24560912729797182</c:v>
                </c:pt>
                <c:pt idx="32">
                  <c:v>-0.24365029636366833</c:v>
                </c:pt>
                <c:pt idx="33">
                  <c:v>-0.22845951966677211</c:v>
                </c:pt>
                <c:pt idx="34">
                  <c:v>-0.24428596897078983</c:v>
                </c:pt>
                <c:pt idx="35">
                  <c:v>-0.22014047835600548</c:v>
                </c:pt>
                <c:pt idx="36">
                  <c:v>-0.20730567528735633</c:v>
                </c:pt>
                <c:pt idx="37">
                  <c:v>-0.24647701918345108</c:v>
                </c:pt>
                <c:pt idx="38">
                  <c:v>-0.22555312357200602</c:v>
                </c:pt>
                <c:pt idx="39">
                  <c:v>-0.2690543110039017</c:v>
                </c:pt>
                <c:pt idx="40">
                  <c:v>-0.27629862319413684</c:v>
                </c:pt>
                <c:pt idx="41">
                  <c:v>-0.29871860390523386</c:v>
                </c:pt>
                <c:pt idx="42">
                  <c:v>-0.3388008980983514</c:v>
                </c:pt>
                <c:pt idx="43">
                  <c:v>-0.34456914566417091</c:v>
                </c:pt>
                <c:pt idx="44">
                  <c:v>-0.40261654957116239</c:v>
                </c:pt>
                <c:pt idx="45">
                  <c:v>-0.43764640453091497</c:v>
                </c:pt>
                <c:pt idx="46">
                  <c:v>-0.45930216352068615</c:v>
                </c:pt>
                <c:pt idx="47">
                  <c:v>-0.54065854797180912</c:v>
                </c:pt>
                <c:pt idx="48">
                  <c:v>-0.60970413503110832</c:v>
                </c:pt>
                <c:pt idx="49">
                  <c:v>-0.65364141204435999</c:v>
                </c:pt>
                <c:pt idx="50">
                  <c:v>-0.72403635562761437</c:v>
                </c:pt>
                <c:pt idx="51">
                  <c:v>-0.7907442111322015</c:v>
                </c:pt>
                <c:pt idx="52">
                  <c:v>-0.81541627891138524</c:v>
                </c:pt>
                <c:pt idx="53">
                  <c:v>-0.84095762153327003</c:v>
                </c:pt>
                <c:pt idx="54">
                  <c:v>-0.81379132724348824</c:v>
                </c:pt>
                <c:pt idx="55">
                  <c:v>-0.78397962142781819</c:v>
                </c:pt>
                <c:pt idx="56">
                  <c:v>-0.67794815722872503</c:v>
                </c:pt>
                <c:pt idx="57">
                  <c:v>-0.47251879240043582</c:v>
                </c:pt>
                <c:pt idx="58">
                  <c:v>-0.26242438222784631</c:v>
                </c:pt>
                <c:pt idx="59">
                  <c:v>7.2502812049632687E-2</c:v>
                </c:pt>
                <c:pt idx="60">
                  <c:v>0.42465753519455868</c:v>
                </c:pt>
                <c:pt idx="61">
                  <c:v>0.67594493435621639</c:v>
                </c:pt>
                <c:pt idx="62">
                  <c:v>0.69040700683679568</c:v>
                </c:pt>
                <c:pt idx="63">
                  <c:v>0.52900731462441564</c:v>
                </c:pt>
                <c:pt idx="64">
                  <c:v>0.35732322093922453</c:v>
                </c:pt>
                <c:pt idx="65">
                  <c:v>0.14073666802875318</c:v>
                </c:pt>
                <c:pt idx="66">
                  <c:v>5.879855948363738E-2</c:v>
                </c:pt>
                <c:pt idx="67">
                  <c:v>-2.902973193258110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B38-48DE-9469-79A84DD416BD}"/>
            </c:ext>
          </c:extLst>
        </c:ser>
        <c:ser>
          <c:idx val="2"/>
          <c:order val="2"/>
          <c:tx>
            <c:v>M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A$6:$A$73</c:f>
              <c:numCache>
                <c:formatCode>General</c:formatCode>
                <c:ptCount val="68"/>
                <c:pt idx="0">
                  <c:v>0</c:v>
                </c:pt>
                <c:pt idx="1">
                  <c:v>1.4925373134328372</c:v>
                </c:pt>
                <c:pt idx="2">
                  <c:v>2.9850746268656745</c:v>
                </c:pt>
                <c:pt idx="3">
                  <c:v>4.4776119402984955</c:v>
                </c:pt>
                <c:pt idx="4">
                  <c:v>5.970149253731333</c:v>
                </c:pt>
                <c:pt idx="5">
                  <c:v>7.4626865671641696</c:v>
                </c:pt>
                <c:pt idx="6">
                  <c:v>8.9552238805970088</c:v>
                </c:pt>
                <c:pt idx="7">
                  <c:v>10.447761194029844</c:v>
                </c:pt>
                <c:pt idx="8">
                  <c:v>11.940298507462682</c:v>
                </c:pt>
                <c:pt idx="9">
                  <c:v>13.432835820895518</c:v>
                </c:pt>
                <c:pt idx="10">
                  <c:v>14.925373134328357</c:v>
                </c:pt>
                <c:pt idx="11">
                  <c:v>16.417910447761194</c:v>
                </c:pt>
                <c:pt idx="12">
                  <c:v>17.910447761194032</c:v>
                </c:pt>
                <c:pt idx="13">
                  <c:v>19.402985074626869</c:v>
                </c:pt>
                <c:pt idx="14">
                  <c:v>20.895522388059707</c:v>
                </c:pt>
                <c:pt idx="15">
                  <c:v>22.388059701492526</c:v>
                </c:pt>
                <c:pt idx="16">
                  <c:v>23.880597014925364</c:v>
                </c:pt>
                <c:pt idx="17">
                  <c:v>25.373134328358201</c:v>
                </c:pt>
                <c:pt idx="18">
                  <c:v>26.865671641791035</c:v>
                </c:pt>
                <c:pt idx="19">
                  <c:v>28.358208955223873</c:v>
                </c:pt>
                <c:pt idx="20">
                  <c:v>29.850746268656714</c:v>
                </c:pt>
                <c:pt idx="21">
                  <c:v>31.343283582089551</c:v>
                </c:pt>
                <c:pt idx="22">
                  <c:v>32.835820895522389</c:v>
                </c:pt>
                <c:pt idx="23">
                  <c:v>34.32835820895523</c:v>
                </c:pt>
                <c:pt idx="24">
                  <c:v>35.820895522388064</c:v>
                </c:pt>
                <c:pt idx="25">
                  <c:v>37.313432835820898</c:v>
                </c:pt>
                <c:pt idx="26">
                  <c:v>38.805970149253739</c:v>
                </c:pt>
                <c:pt idx="27">
                  <c:v>40.298507462686572</c:v>
                </c:pt>
                <c:pt idx="28">
                  <c:v>41.791044776119399</c:v>
                </c:pt>
                <c:pt idx="29">
                  <c:v>43.283582089552233</c:v>
                </c:pt>
                <c:pt idx="30">
                  <c:v>44.776119402985067</c:v>
                </c:pt>
                <c:pt idx="31">
                  <c:v>46.268656716417908</c:v>
                </c:pt>
                <c:pt idx="32">
                  <c:v>47.761194029850749</c:v>
                </c:pt>
                <c:pt idx="33">
                  <c:v>49.253731343283576</c:v>
                </c:pt>
                <c:pt idx="34">
                  <c:v>50.746268656716424</c:v>
                </c:pt>
                <c:pt idx="35">
                  <c:v>52.238805970149258</c:v>
                </c:pt>
                <c:pt idx="36">
                  <c:v>53.731343283582092</c:v>
                </c:pt>
                <c:pt idx="37">
                  <c:v>55.223880597014933</c:v>
                </c:pt>
                <c:pt idx="38">
                  <c:v>56.716417910447767</c:v>
                </c:pt>
                <c:pt idx="39">
                  <c:v>58.208955223880601</c:v>
                </c:pt>
                <c:pt idx="40">
                  <c:v>59.701492537313428</c:v>
                </c:pt>
                <c:pt idx="41">
                  <c:v>61.194029850746261</c:v>
                </c:pt>
                <c:pt idx="42">
                  <c:v>62.686567164179102</c:v>
                </c:pt>
                <c:pt idx="43">
                  <c:v>64.179104477611943</c:v>
                </c:pt>
                <c:pt idx="44">
                  <c:v>65.671641791044777</c:v>
                </c:pt>
                <c:pt idx="45">
                  <c:v>67.164179104477611</c:v>
                </c:pt>
                <c:pt idx="46">
                  <c:v>68.656716417910459</c:v>
                </c:pt>
                <c:pt idx="47">
                  <c:v>70.149253731343293</c:v>
                </c:pt>
                <c:pt idx="48">
                  <c:v>71.641791044776127</c:v>
                </c:pt>
                <c:pt idx="49">
                  <c:v>73.134328358208961</c:v>
                </c:pt>
                <c:pt idx="50">
                  <c:v>74.626865671641795</c:v>
                </c:pt>
                <c:pt idx="51">
                  <c:v>76.119402985074629</c:v>
                </c:pt>
                <c:pt idx="52">
                  <c:v>77.611940298507477</c:v>
                </c:pt>
                <c:pt idx="53">
                  <c:v>79.104477611940311</c:v>
                </c:pt>
                <c:pt idx="54">
                  <c:v>80.597014925373145</c:v>
                </c:pt>
                <c:pt idx="55">
                  <c:v>82.089552238805993</c:v>
                </c:pt>
                <c:pt idx="56">
                  <c:v>83.582089552238827</c:v>
                </c:pt>
                <c:pt idx="57">
                  <c:v>85.074626865671661</c:v>
                </c:pt>
                <c:pt idx="58">
                  <c:v>86.567164179104495</c:v>
                </c:pt>
                <c:pt idx="59">
                  <c:v>88.0597014925373</c:v>
                </c:pt>
                <c:pt idx="60">
                  <c:v>89.552238805970134</c:v>
                </c:pt>
                <c:pt idx="61">
                  <c:v>91.044776119402968</c:v>
                </c:pt>
                <c:pt idx="62">
                  <c:v>92.537313432835816</c:v>
                </c:pt>
                <c:pt idx="63">
                  <c:v>94.02985074626865</c:v>
                </c:pt>
                <c:pt idx="64">
                  <c:v>95.522388059701498</c:v>
                </c:pt>
                <c:pt idx="65">
                  <c:v>97.014925373134318</c:v>
                </c:pt>
                <c:pt idx="66">
                  <c:v>98.507462686567152</c:v>
                </c:pt>
                <c:pt idx="67">
                  <c:v>100.00000000000001</c:v>
                </c:pt>
              </c:numCache>
            </c:numRef>
          </c:xVal>
          <c:yVal>
            <c:numRef>
              <c:f>Sheet1!$D$6:$D$73</c:f>
              <c:numCache>
                <c:formatCode>General</c:formatCode>
                <c:ptCount val="68"/>
                <c:pt idx="0">
                  <c:v>-1.2114038377886742</c:v>
                </c:pt>
                <c:pt idx="1">
                  <c:v>-1.0862806359625996</c:v>
                </c:pt>
                <c:pt idx="2">
                  <c:v>-1.0243692495781926</c:v>
                </c:pt>
                <c:pt idx="3">
                  <c:v>-1.6800309556135538</c:v>
                </c:pt>
                <c:pt idx="4">
                  <c:v>-2.5773739927150339</c:v>
                </c:pt>
                <c:pt idx="5">
                  <c:v>-3.2093971976167879</c:v>
                </c:pt>
                <c:pt idx="6">
                  <c:v>-3.5891866497943687</c:v>
                </c:pt>
                <c:pt idx="7">
                  <c:v>-3.6814061192836296</c:v>
                </c:pt>
                <c:pt idx="8">
                  <c:v>-3.7231621333350908</c:v>
                </c:pt>
                <c:pt idx="9">
                  <c:v>-3.7791674520633411</c:v>
                </c:pt>
                <c:pt idx="10">
                  <c:v>-3.8754533836865974</c:v>
                </c:pt>
                <c:pt idx="11">
                  <c:v>-3.9934520512583926</c:v>
                </c:pt>
                <c:pt idx="12">
                  <c:v>-4.0709010850557128</c:v>
                </c:pt>
                <c:pt idx="13">
                  <c:v>-4.135235954031776</c:v>
                </c:pt>
                <c:pt idx="14">
                  <c:v>-4.1403910803103798</c:v>
                </c:pt>
                <c:pt idx="15">
                  <c:v>-4.1847840488681491</c:v>
                </c:pt>
                <c:pt idx="16">
                  <c:v>-4.1438767388572533</c:v>
                </c:pt>
                <c:pt idx="17">
                  <c:v>-4.0491336712186712</c:v>
                </c:pt>
                <c:pt idx="18">
                  <c:v>-4.0464440237354564</c:v>
                </c:pt>
                <c:pt idx="19">
                  <c:v>-3.9171234116313398</c:v>
                </c:pt>
                <c:pt idx="20">
                  <c:v>-3.8125550744314389</c:v>
                </c:pt>
                <c:pt idx="21">
                  <c:v>-3.7408865898186221</c:v>
                </c:pt>
                <c:pt idx="22">
                  <c:v>-3.6750395785001229</c:v>
                </c:pt>
                <c:pt idx="23">
                  <c:v>-3.6009386050476291</c:v>
                </c:pt>
                <c:pt idx="24">
                  <c:v>-3.5168058444497166</c:v>
                </c:pt>
                <c:pt idx="25">
                  <c:v>-3.4413936034658512</c:v>
                </c:pt>
                <c:pt idx="26">
                  <c:v>-3.344718807119758</c:v>
                </c:pt>
                <c:pt idx="27">
                  <c:v>-3.2639322197177401</c:v>
                </c:pt>
                <c:pt idx="28">
                  <c:v>-3.2000284203750571</c:v>
                </c:pt>
                <c:pt idx="29">
                  <c:v>-3.1335822118088505</c:v>
                </c:pt>
                <c:pt idx="30">
                  <c:v>-3.0878060531565255</c:v>
                </c:pt>
                <c:pt idx="31">
                  <c:v>-3.0569999681447499</c:v>
                </c:pt>
                <c:pt idx="32">
                  <c:v>-3.0476380837199897</c:v>
                </c:pt>
                <c:pt idx="33">
                  <c:v>-3.0416004428978169</c:v>
                </c:pt>
                <c:pt idx="34">
                  <c:v>-3.0991534126858586</c:v>
                </c:pt>
                <c:pt idx="35">
                  <c:v>-3.0973128712784277</c:v>
                </c:pt>
                <c:pt idx="36">
                  <c:v>-3.1711093997152799</c:v>
                </c:pt>
                <c:pt idx="37">
                  <c:v>-3.2941988053182891</c:v>
                </c:pt>
                <c:pt idx="38">
                  <c:v>-3.3555969937431893</c:v>
                </c:pt>
                <c:pt idx="39">
                  <c:v>-3.5488506779675912</c:v>
                </c:pt>
                <c:pt idx="40">
                  <c:v>-3.7109107306056446</c:v>
                </c:pt>
                <c:pt idx="41">
                  <c:v>-3.9370221218232628</c:v>
                </c:pt>
                <c:pt idx="42">
                  <c:v>-4.1883710916903922</c:v>
                </c:pt>
                <c:pt idx="43">
                  <c:v>-4.4113760171710776</c:v>
                </c:pt>
                <c:pt idx="44">
                  <c:v>-4.7141766560336036</c:v>
                </c:pt>
                <c:pt idx="45">
                  <c:v>-5.002284548666033</c:v>
                </c:pt>
                <c:pt idx="46">
                  <c:v>-5.266387586119019</c:v>
                </c:pt>
                <c:pt idx="47">
                  <c:v>-5.6667841850768035</c:v>
                </c:pt>
                <c:pt idx="48">
                  <c:v>-6.0342749953864816</c:v>
                </c:pt>
                <c:pt idx="49">
                  <c:v>-6.339020178653028</c:v>
                </c:pt>
                <c:pt idx="50">
                  <c:v>-6.697989151639776</c:v>
                </c:pt>
                <c:pt idx="51">
                  <c:v>-6.9433534944110509</c:v>
                </c:pt>
                <c:pt idx="52">
                  <c:v>-7.2185196371137819</c:v>
                </c:pt>
                <c:pt idx="53">
                  <c:v>-7.5010433736686704</c:v>
                </c:pt>
                <c:pt idx="54">
                  <c:v>-7.8040771808763045</c:v>
                </c:pt>
                <c:pt idx="55">
                  <c:v>-8.1531287193750206</c:v>
                </c:pt>
                <c:pt idx="56">
                  <c:v>-8.2816751917905727</c:v>
                </c:pt>
                <c:pt idx="57">
                  <c:v>-8.6978159008225244</c:v>
                </c:pt>
                <c:pt idx="58">
                  <c:v>-10.704416217397799</c:v>
                </c:pt>
                <c:pt idx="59">
                  <c:v>-14.032800659733207</c:v>
                </c:pt>
                <c:pt idx="60">
                  <c:v>-15.083863206966852</c:v>
                </c:pt>
                <c:pt idx="61">
                  <c:v>-12.270963976106366</c:v>
                </c:pt>
                <c:pt idx="62">
                  <c:v>-7.837021411121655</c:v>
                </c:pt>
                <c:pt idx="63">
                  <c:v>-4.383754079668881</c:v>
                </c:pt>
                <c:pt idx="64">
                  <c:v>-2.515040644003304</c:v>
                </c:pt>
                <c:pt idx="65">
                  <c:v>-1.1675767667580583</c:v>
                </c:pt>
                <c:pt idx="66">
                  <c:v>-0.69078656543287975</c:v>
                </c:pt>
                <c:pt idx="67">
                  <c:v>-0.606323027610812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B38-48DE-9469-79A84DD41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974224"/>
        <c:axId val="328722320"/>
      </c:scatterChart>
      <c:valAx>
        <c:axId val="25697422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722320"/>
        <c:crosses val="autoZero"/>
        <c:crossBetween val="midCat"/>
      </c:valAx>
      <c:valAx>
        <c:axId val="3287223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 Right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Subtalar Reaction  Momemnt on Calcaneus (%BW*H)</a:t>
                </a:r>
                <a:endParaRPr lang="en-US" sz="95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974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95286526684164"/>
          <c:y val="7.0929655427686936E-2"/>
          <c:w val="0.77647577038981241"/>
          <c:h val="0.66877187226596679"/>
        </c:manualLayout>
      </c:layout>
      <c:scatterChart>
        <c:scatterStyle val="line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Knee-A'!$A$2:$A$332</c:f>
              <c:numCache>
                <c:formatCode>General</c:formatCode>
                <c:ptCount val="331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Knee-A'!$B$2:$B$332</c:f>
              <c:numCache>
                <c:formatCode>General</c:formatCode>
                <c:ptCount val="331"/>
                <c:pt idx="0">
                  <c:v>9.1573547663674329E-2</c:v>
                </c:pt>
                <c:pt idx="1">
                  <c:v>0.31777187876097468</c:v>
                </c:pt>
                <c:pt idx="2">
                  <c:v>0.23005375939627107</c:v>
                </c:pt>
                <c:pt idx="3">
                  <c:v>0.17110587266668859</c:v>
                </c:pt>
                <c:pt idx="4">
                  <c:v>0.13632521744324969</c:v>
                </c:pt>
                <c:pt idx="5">
                  <c:v>0.1377932999353304</c:v>
                </c:pt>
                <c:pt idx="6">
                  <c:v>0.17589962488353994</c:v>
                </c:pt>
                <c:pt idx="7">
                  <c:v>0.16949258922758212</c:v>
                </c:pt>
                <c:pt idx="8">
                  <c:v>0.18297363242467088</c:v>
                </c:pt>
                <c:pt idx="9">
                  <c:v>0.20710331210198063</c:v>
                </c:pt>
                <c:pt idx="10">
                  <c:v>0.16960606105247003</c:v>
                </c:pt>
                <c:pt idx="11">
                  <c:v>0.1639500488090932</c:v>
                </c:pt>
                <c:pt idx="12">
                  <c:v>0.13484056804007322</c:v>
                </c:pt>
                <c:pt idx="13">
                  <c:v>0.10089061350607784</c:v>
                </c:pt>
                <c:pt idx="14">
                  <c:v>7.6992831497374847E-2</c:v>
                </c:pt>
                <c:pt idx="15">
                  <c:v>4.8595271667050299E-2</c:v>
                </c:pt>
                <c:pt idx="16">
                  <c:v>1.6961115002246993E-2</c:v>
                </c:pt>
                <c:pt idx="17">
                  <c:v>-2.5498069284140605E-2</c:v>
                </c:pt>
                <c:pt idx="18">
                  <c:v>-6.4570050321703765E-2</c:v>
                </c:pt>
                <c:pt idx="19">
                  <c:v>-9.6988332862012652E-2</c:v>
                </c:pt>
                <c:pt idx="20">
                  <c:v>-0.13720265709776067</c:v>
                </c:pt>
                <c:pt idx="21">
                  <c:v>-0.15953614379665251</c:v>
                </c:pt>
                <c:pt idx="22">
                  <c:v>-0.19668700658752863</c:v>
                </c:pt>
                <c:pt idx="23">
                  <c:v>-0.23221745474773384</c:v>
                </c:pt>
                <c:pt idx="24">
                  <c:v>-0.27060756711935374</c:v>
                </c:pt>
                <c:pt idx="25">
                  <c:v>-0.30338232181337893</c:v>
                </c:pt>
                <c:pt idx="26">
                  <c:v>-0.3471369256847851</c:v>
                </c:pt>
                <c:pt idx="27">
                  <c:v>-0.39438711619699013</c:v>
                </c:pt>
                <c:pt idx="28">
                  <c:v>-0.44743197633531723</c:v>
                </c:pt>
                <c:pt idx="29">
                  <c:v>-0.49923351323534243</c:v>
                </c:pt>
                <c:pt idx="30">
                  <c:v>-0.56310148118553593</c:v>
                </c:pt>
                <c:pt idx="31">
                  <c:v>-0.62353495524645686</c:v>
                </c:pt>
                <c:pt idx="32">
                  <c:v>-0.6930142663729133</c:v>
                </c:pt>
                <c:pt idx="33">
                  <c:v>-0.78192584797167697</c:v>
                </c:pt>
                <c:pt idx="34">
                  <c:v>-0.86390951233654478</c:v>
                </c:pt>
                <c:pt idx="35">
                  <c:v>-0.98117284408054095</c:v>
                </c:pt>
                <c:pt idx="36">
                  <c:v>-1.0716038734997204</c:v>
                </c:pt>
                <c:pt idx="37">
                  <c:v>-1.1929394909846216</c:v>
                </c:pt>
                <c:pt idx="38">
                  <c:v>-1.3221194436662171</c:v>
                </c:pt>
                <c:pt idx="39">
                  <c:v>-1.3273157596702947</c:v>
                </c:pt>
                <c:pt idx="40">
                  <c:v>-1.4611005749345085</c:v>
                </c:pt>
                <c:pt idx="41">
                  <c:v>-1.520020646816393</c:v>
                </c:pt>
                <c:pt idx="42">
                  <c:v>-1.513096831058937</c:v>
                </c:pt>
                <c:pt idx="43">
                  <c:v>-1.5278263933006695</c:v>
                </c:pt>
                <c:pt idx="44">
                  <c:v>-1.4871617119244134</c:v>
                </c:pt>
                <c:pt idx="45">
                  <c:v>-1.4230639593677725</c:v>
                </c:pt>
                <c:pt idx="46">
                  <c:v>-1.3094567619282496</c:v>
                </c:pt>
                <c:pt idx="47">
                  <c:v>-1.1510137796959432</c:v>
                </c:pt>
                <c:pt idx="48">
                  <c:v>-0.93040191584185539</c:v>
                </c:pt>
                <c:pt idx="49">
                  <c:v>-0.65328087388335354</c:v>
                </c:pt>
                <c:pt idx="50">
                  <c:v>-0.41626981651376144</c:v>
                </c:pt>
                <c:pt idx="51">
                  <c:v>-0.19815676508500213</c:v>
                </c:pt>
                <c:pt idx="52">
                  <c:v>-0.11341754844190151</c:v>
                </c:pt>
                <c:pt idx="53">
                  <c:v>-7.0713083960847495E-2</c:v>
                </c:pt>
                <c:pt idx="54">
                  <c:v>-5.4881239562439031E-2</c:v>
                </c:pt>
                <c:pt idx="55">
                  <c:v>-5.6060342102090252E-2</c:v>
                </c:pt>
                <c:pt idx="56">
                  <c:v>-2.594500810013920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9F9-4A41-8F3F-C468BA46205E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Knee-A'!$A$2:$A$332</c:f>
              <c:numCache>
                <c:formatCode>General</c:formatCode>
                <c:ptCount val="331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Knee-A'!$C$2:$C$332</c:f>
              <c:numCache>
                <c:formatCode>General</c:formatCode>
                <c:ptCount val="331"/>
                <c:pt idx="0">
                  <c:v>-0.57699499357688544</c:v>
                </c:pt>
                <c:pt idx="1">
                  <c:v>-1.7373517177227538</c:v>
                </c:pt>
                <c:pt idx="2">
                  <c:v>-1.3553647975842076</c:v>
                </c:pt>
                <c:pt idx="3">
                  <c:v>-1.0437563811669022</c:v>
                </c:pt>
                <c:pt idx="4">
                  <c:v>-0.70337427187530821</c:v>
                </c:pt>
                <c:pt idx="5">
                  <c:v>-0.74590312241184653</c:v>
                </c:pt>
                <c:pt idx="6">
                  <c:v>-0.90680978306095383</c:v>
                </c:pt>
                <c:pt idx="7">
                  <c:v>-0.91263095249525938</c:v>
                </c:pt>
                <c:pt idx="8">
                  <c:v>-1.0427217516249601</c:v>
                </c:pt>
                <c:pt idx="9">
                  <c:v>-1.2327986064033847</c:v>
                </c:pt>
                <c:pt idx="10">
                  <c:v>-1.2464183576885557</c:v>
                </c:pt>
                <c:pt idx="11">
                  <c:v>-1.3683843173413128</c:v>
                </c:pt>
                <c:pt idx="12">
                  <c:v>-1.4010393792377758</c:v>
                </c:pt>
                <c:pt idx="13">
                  <c:v>-1.4297728228053446</c:v>
                </c:pt>
                <c:pt idx="14">
                  <c:v>-1.6328572540856925</c:v>
                </c:pt>
                <c:pt idx="15">
                  <c:v>-1.9247515012550283</c:v>
                </c:pt>
                <c:pt idx="16">
                  <c:v>-1.9935427652713382</c:v>
                </c:pt>
                <c:pt idx="17">
                  <c:v>-2.200065709710302</c:v>
                </c:pt>
                <c:pt idx="18">
                  <c:v>-2.4293689563535126</c:v>
                </c:pt>
                <c:pt idx="19">
                  <c:v>-2.5725770691964529</c:v>
                </c:pt>
                <c:pt idx="20">
                  <c:v>-2.7631518370216916</c:v>
                </c:pt>
                <c:pt idx="21">
                  <c:v>-2.8494901205375247</c:v>
                </c:pt>
                <c:pt idx="22">
                  <c:v>-2.9760082670524919</c:v>
                </c:pt>
                <c:pt idx="23">
                  <c:v>-3.120255282726645</c:v>
                </c:pt>
                <c:pt idx="24">
                  <c:v>-3.2716385795381058</c:v>
                </c:pt>
                <c:pt idx="25">
                  <c:v>-3.3520148739491189</c:v>
                </c:pt>
                <c:pt idx="26">
                  <c:v>-3.5246034836627094</c:v>
                </c:pt>
                <c:pt idx="27">
                  <c:v>-3.6923055413282473</c:v>
                </c:pt>
                <c:pt idx="28">
                  <c:v>-3.887577883331689</c:v>
                </c:pt>
                <c:pt idx="29">
                  <c:v>-4.0717047504302171</c:v>
                </c:pt>
                <c:pt idx="30">
                  <c:v>-4.2791594402464019</c:v>
                </c:pt>
                <c:pt idx="31">
                  <c:v>-4.4347234801332851</c:v>
                </c:pt>
                <c:pt idx="32">
                  <c:v>-4.63354425985115</c:v>
                </c:pt>
                <c:pt idx="33">
                  <c:v>-4.8564831491236724</c:v>
                </c:pt>
                <c:pt idx="34">
                  <c:v>-5.0082353790952832</c:v>
                </c:pt>
                <c:pt idx="35">
                  <c:v>-5.2525869026119931</c:v>
                </c:pt>
                <c:pt idx="36">
                  <c:v>-5.352275708044238</c:v>
                </c:pt>
                <c:pt idx="37">
                  <c:v>-5.513817046890928</c:v>
                </c:pt>
                <c:pt idx="38">
                  <c:v>-5.573546854471517</c:v>
                </c:pt>
                <c:pt idx="39">
                  <c:v>-5.4306407275108786</c:v>
                </c:pt>
                <c:pt idx="40">
                  <c:v>-5.5612214528953334</c:v>
                </c:pt>
                <c:pt idx="41">
                  <c:v>-5.3389606058334147</c:v>
                </c:pt>
                <c:pt idx="42">
                  <c:v>-5.0576194866112045</c:v>
                </c:pt>
                <c:pt idx="43">
                  <c:v>-4.8343445685990805</c:v>
                </c:pt>
                <c:pt idx="44">
                  <c:v>-4.4886769520129777</c:v>
                </c:pt>
                <c:pt idx="45">
                  <c:v>-4.1058295034143342</c:v>
                </c:pt>
                <c:pt idx="46">
                  <c:v>-3.6431013707101592</c:v>
                </c:pt>
                <c:pt idx="47">
                  <c:v>-3.1146539643988467</c:v>
                </c:pt>
                <c:pt idx="48">
                  <c:v>-2.4822418936459396</c:v>
                </c:pt>
                <c:pt idx="49">
                  <c:v>-1.7867158685782556</c:v>
                </c:pt>
                <c:pt idx="50">
                  <c:v>-1.1947067066412373</c:v>
                </c:pt>
                <c:pt idx="51">
                  <c:v>-0.60922770991856023</c:v>
                </c:pt>
                <c:pt idx="52">
                  <c:v>-0.44797765560707198</c:v>
                </c:pt>
                <c:pt idx="53">
                  <c:v>-0.35331786262646186</c:v>
                </c:pt>
                <c:pt idx="54">
                  <c:v>-0.46000303505310575</c:v>
                </c:pt>
                <c:pt idx="55">
                  <c:v>-0.60281877143138995</c:v>
                </c:pt>
                <c:pt idx="56">
                  <c:v>-0.553297247399515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9F9-4A41-8F3F-C468BA46205E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Knee-A'!$A$2:$A$332</c:f>
              <c:numCache>
                <c:formatCode>General</c:formatCode>
                <c:ptCount val="331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Knee-A'!$D$2:$D$332</c:f>
              <c:numCache>
                <c:formatCode>General</c:formatCode>
                <c:ptCount val="331"/>
                <c:pt idx="0">
                  <c:v>-3.750869002444291E-2</c:v>
                </c:pt>
                <c:pt idx="1">
                  <c:v>-5.438744738197801E-2</c:v>
                </c:pt>
                <c:pt idx="2">
                  <c:v>-1.9872929718413292E-2</c:v>
                </c:pt>
                <c:pt idx="3">
                  <c:v>-8.3432839542709331E-3</c:v>
                </c:pt>
                <c:pt idx="4">
                  <c:v>8.306285653217586E-3</c:v>
                </c:pt>
                <c:pt idx="5">
                  <c:v>-7.1549287428890867E-3</c:v>
                </c:pt>
                <c:pt idx="6">
                  <c:v>-1.4089946137910625E-2</c:v>
                </c:pt>
                <c:pt idx="7">
                  <c:v>-1.2990039273070051E-2</c:v>
                </c:pt>
                <c:pt idx="8">
                  <c:v>-1.6862094022996064E-2</c:v>
                </c:pt>
                <c:pt idx="9">
                  <c:v>-1.7713083456643977E-2</c:v>
                </c:pt>
                <c:pt idx="10">
                  <c:v>-3.4244412054848572E-2</c:v>
                </c:pt>
                <c:pt idx="11">
                  <c:v>-4.3969754781712757E-2</c:v>
                </c:pt>
                <c:pt idx="12">
                  <c:v>-5.7482872447469663E-2</c:v>
                </c:pt>
                <c:pt idx="13">
                  <c:v>-7.0918095798669339E-2</c:v>
                </c:pt>
                <c:pt idx="14">
                  <c:v>-7.6990291100807823E-2</c:v>
                </c:pt>
                <c:pt idx="15">
                  <c:v>-0.10459638170398868</c:v>
                </c:pt>
                <c:pt idx="16">
                  <c:v>-0.1068815896769809</c:v>
                </c:pt>
                <c:pt idx="17">
                  <c:v>-0.11302283634211305</c:v>
                </c:pt>
                <c:pt idx="18">
                  <c:v>-0.12988761962228579</c:v>
                </c:pt>
                <c:pt idx="19">
                  <c:v>-0.13808491910821744</c:v>
                </c:pt>
                <c:pt idx="20">
                  <c:v>-0.15438753017000426</c:v>
                </c:pt>
                <c:pt idx="21">
                  <c:v>-0.15823912804577289</c:v>
                </c:pt>
                <c:pt idx="22">
                  <c:v>-0.16771949282606075</c:v>
                </c:pt>
                <c:pt idx="23">
                  <c:v>-0.17830052737496302</c:v>
                </c:pt>
                <c:pt idx="24">
                  <c:v>-0.19205618724584306</c:v>
                </c:pt>
                <c:pt idx="25">
                  <c:v>-0.20167580934530266</c:v>
                </c:pt>
                <c:pt idx="26">
                  <c:v>-0.21604272353205528</c:v>
                </c:pt>
                <c:pt idx="27">
                  <c:v>-0.22880597531594926</c:v>
                </c:pt>
                <c:pt idx="28">
                  <c:v>-0.24804236437473282</c:v>
                </c:pt>
                <c:pt idx="29">
                  <c:v>-0.26557916937950082</c:v>
                </c:pt>
                <c:pt idx="30">
                  <c:v>-0.28630636299365358</c:v>
                </c:pt>
                <c:pt idx="31">
                  <c:v>-0.30120863345499982</c:v>
                </c:pt>
                <c:pt idx="32">
                  <c:v>-0.31681672951673184</c:v>
                </c:pt>
                <c:pt idx="33">
                  <c:v>-0.33438627214933192</c:v>
                </c:pt>
                <c:pt idx="34">
                  <c:v>-0.34152454113095043</c:v>
                </c:pt>
                <c:pt idx="35">
                  <c:v>-0.35237908499117643</c:v>
                </c:pt>
                <c:pt idx="36">
                  <c:v>-0.34641171034603707</c:v>
                </c:pt>
                <c:pt idx="37">
                  <c:v>-0.35275840862407237</c:v>
                </c:pt>
                <c:pt idx="38">
                  <c:v>-0.35183479832955178</c:v>
                </c:pt>
                <c:pt idx="39">
                  <c:v>-0.32604246704591539</c:v>
                </c:pt>
                <c:pt idx="40">
                  <c:v>-0.34718201090614137</c:v>
                </c:pt>
                <c:pt idx="41">
                  <c:v>-0.34035718544824789</c:v>
                </c:pt>
                <c:pt idx="42">
                  <c:v>-0.32798028942378304</c:v>
                </c:pt>
                <c:pt idx="43">
                  <c:v>-0.331173415836375</c:v>
                </c:pt>
                <c:pt idx="44">
                  <c:v>-0.31703674596911202</c:v>
                </c:pt>
                <c:pt idx="45">
                  <c:v>-0.30945774716385521</c:v>
                </c:pt>
                <c:pt idx="46">
                  <c:v>-0.29189089636425419</c:v>
                </c:pt>
                <c:pt idx="47">
                  <c:v>-0.25704832721712539</c:v>
                </c:pt>
                <c:pt idx="48">
                  <c:v>-0.20558973116087378</c:v>
                </c:pt>
                <c:pt idx="49">
                  <c:v>-0.13662098633170014</c:v>
                </c:pt>
                <c:pt idx="50">
                  <c:v>-8.7486490502340156E-2</c:v>
                </c:pt>
                <c:pt idx="51">
                  <c:v>-2.3438183705457454E-2</c:v>
                </c:pt>
                <c:pt idx="52">
                  <c:v>-1.0130403417623009E-2</c:v>
                </c:pt>
                <c:pt idx="53">
                  <c:v>-1.245573425186062E-2</c:v>
                </c:pt>
                <c:pt idx="54">
                  <c:v>-1.9124149594993037E-2</c:v>
                </c:pt>
                <c:pt idx="55">
                  <c:v>-4.5845420100183047E-2</c:v>
                </c:pt>
                <c:pt idx="56">
                  <c:v>-3.43180191158900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9F9-4A41-8F3F-C468BA462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897136"/>
        <c:axId val="389897552"/>
      </c:scatterChart>
      <c:valAx>
        <c:axId val="389897136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897552"/>
        <c:crosses val="autoZero"/>
        <c:crossBetween val="midCat"/>
      </c:valAx>
      <c:valAx>
        <c:axId val="389897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ammer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toe Lef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Knee Reaction Forces on Tibia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(BW)</a:t>
                </a:r>
                <a:endParaRPr lang="en-US" sz="95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897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Knee_l!$A$56:$A$12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844</c:v>
                </c:pt>
                <c:pt idx="2">
                  <c:v>2.9411764705883034</c:v>
                </c:pt>
                <c:pt idx="3">
                  <c:v>4.4117647058824225</c:v>
                </c:pt>
                <c:pt idx="4">
                  <c:v>5.8823529411765421</c:v>
                </c:pt>
                <c:pt idx="5">
                  <c:v>7.3529411764706607</c:v>
                </c:pt>
                <c:pt idx="6">
                  <c:v>8.8235294117647793</c:v>
                </c:pt>
                <c:pt idx="7">
                  <c:v>10.294117647058899</c:v>
                </c:pt>
                <c:pt idx="8">
                  <c:v>11.764705882353018</c:v>
                </c:pt>
                <c:pt idx="9">
                  <c:v>13.235294117647138</c:v>
                </c:pt>
                <c:pt idx="10">
                  <c:v>14.705882352941256</c:v>
                </c:pt>
                <c:pt idx="11">
                  <c:v>16.176470588235375</c:v>
                </c:pt>
                <c:pt idx="12">
                  <c:v>17.647058823529495</c:v>
                </c:pt>
                <c:pt idx="13">
                  <c:v>19.117647058823614</c:v>
                </c:pt>
                <c:pt idx="14">
                  <c:v>20.588235294117734</c:v>
                </c:pt>
                <c:pt idx="15">
                  <c:v>22.05882352941185</c:v>
                </c:pt>
                <c:pt idx="16">
                  <c:v>23.529411764705969</c:v>
                </c:pt>
                <c:pt idx="17">
                  <c:v>25.000000000000092</c:v>
                </c:pt>
                <c:pt idx="18">
                  <c:v>26.470588235294208</c:v>
                </c:pt>
                <c:pt idx="19">
                  <c:v>27.941176470588328</c:v>
                </c:pt>
                <c:pt idx="20">
                  <c:v>29.411764705882451</c:v>
                </c:pt>
                <c:pt idx="21">
                  <c:v>30.882352941176567</c:v>
                </c:pt>
                <c:pt idx="22">
                  <c:v>32.352941176470686</c:v>
                </c:pt>
                <c:pt idx="23">
                  <c:v>33.823529411764802</c:v>
                </c:pt>
                <c:pt idx="24">
                  <c:v>35.294117647058918</c:v>
                </c:pt>
                <c:pt idx="25">
                  <c:v>36.764705882353041</c:v>
                </c:pt>
                <c:pt idx="26">
                  <c:v>38.235294117647165</c:v>
                </c:pt>
                <c:pt idx="27">
                  <c:v>39.705882352941281</c:v>
                </c:pt>
                <c:pt idx="28">
                  <c:v>41.176470588235404</c:v>
                </c:pt>
                <c:pt idx="29">
                  <c:v>42.64705882352952</c:v>
                </c:pt>
                <c:pt idx="30">
                  <c:v>44.117647058823636</c:v>
                </c:pt>
                <c:pt idx="31">
                  <c:v>45.588235294117759</c:v>
                </c:pt>
                <c:pt idx="32">
                  <c:v>47.058823529411875</c:v>
                </c:pt>
                <c:pt idx="33">
                  <c:v>48.529411764705991</c:v>
                </c:pt>
                <c:pt idx="34">
                  <c:v>50.000000000000107</c:v>
                </c:pt>
                <c:pt idx="35">
                  <c:v>51.470588235294237</c:v>
                </c:pt>
                <c:pt idx="36">
                  <c:v>52.941176470588353</c:v>
                </c:pt>
                <c:pt idx="37">
                  <c:v>54.411764705882476</c:v>
                </c:pt>
                <c:pt idx="38">
                  <c:v>55.882352941176592</c:v>
                </c:pt>
                <c:pt idx="39">
                  <c:v>57.352941176470708</c:v>
                </c:pt>
                <c:pt idx="40">
                  <c:v>58.823529411764824</c:v>
                </c:pt>
                <c:pt idx="41">
                  <c:v>60.294117647058947</c:v>
                </c:pt>
                <c:pt idx="42">
                  <c:v>61.76470588235307</c:v>
                </c:pt>
                <c:pt idx="43">
                  <c:v>63.235294117647193</c:v>
                </c:pt>
                <c:pt idx="44">
                  <c:v>64.705882352941302</c:v>
                </c:pt>
                <c:pt idx="45">
                  <c:v>66.176470588235432</c:v>
                </c:pt>
                <c:pt idx="46">
                  <c:v>67.647058823529548</c:v>
                </c:pt>
                <c:pt idx="47">
                  <c:v>69.117647058823664</c:v>
                </c:pt>
                <c:pt idx="48">
                  <c:v>70.58823529411778</c:v>
                </c:pt>
                <c:pt idx="49">
                  <c:v>72.058823529411896</c:v>
                </c:pt>
                <c:pt idx="50">
                  <c:v>73.529411764706012</c:v>
                </c:pt>
                <c:pt idx="51">
                  <c:v>75.000000000000142</c:v>
                </c:pt>
                <c:pt idx="52">
                  <c:v>76.470588235294258</c:v>
                </c:pt>
                <c:pt idx="53">
                  <c:v>77.941176470588374</c:v>
                </c:pt>
                <c:pt idx="54">
                  <c:v>79.41176470588249</c:v>
                </c:pt>
                <c:pt idx="55">
                  <c:v>80.88235294117662</c:v>
                </c:pt>
                <c:pt idx="56">
                  <c:v>82.352941176470736</c:v>
                </c:pt>
                <c:pt idx="57">
                  <c:v>83.823529411764852</c:v>
                </c:pt>
                <c:pt idx="58">
                  <c:v>85.294117647058982</c:v>
                </c:pt>
                <c:pt idx="59">
                  <c:v>86.764705882353098</c:v>
                </c:pt>
                <c:pt idx="60">
                  <c:v>88.235294117647214</c:v>
                </c:pt>
                <c:pt idx="61">
                  <c:v>89.70588235294133</c:v>
                </c:pt>
                <c:pt idx="62">
                  <c:v>91.176470588235446</c:v>
                </c:pt>
                <c:pt idx="63">
                  <c:v>92.647058823529562</c:v>
                </c:pt>
                <c:pt idx="64">
                  <c:v>94.117647058823678</c:v>
                </c:pt>
                <c:pt idx="65">
                  <c:v>95.588235294117808</c:v>
                </c:pt>
                <c:pt idx="66">
                  <c:v>97.058823529411924</c:v>
                </c:pt>
                <c:pt idx="67">
                  <c:v>98.52941176470604</c:v>
                </c:pt>
                <c:pt idx="68">
                  <c:v>100.00000000000016</c:v>
                </c:pt>
              </c:numCache>
            </c:numRef>
          </c:xVal>
          <c:yVal>
            <c:numRef>
              <c:f>Knee_l!$B$56:$B$124</c:f>
              <c:numCache>
                <c:formatCode>General</c:formatCode>
                <c:ptCount val="69"/>
                <c:pt idx="0">
                  <c:v>0.17754398927906079</c:v>
                </c:pt>
                <c:pt idx="1">
                  <c:v>0.12411656174206476</c:v>
                </c:pt>
                <c:pt idx="2">
                  <c:v>5.0120843685191041E-2</c:v>
                </c:pt>
                <c:pt idx="3">
                  <c:v>8.3487805177686392E-2</c:v>
                </c:pt>
                <c:pt idx="4">
                  <c:v>0.28576930407044182</c:v>
                </c:pt>
                <c:pt idx="5">
                  <c:v>0.47857077598509612</c:v>
                </c:pt>
                <c:pt idx="6">
                  <c:v>0.65648174670462933</c:v>
                </c:pt>
                <c:pt idx="7">
                  <c:v>0.7967510454321769</c:v>
                </c:pt>
                <c:pt idx="8">
                  <c:v>0.91795052038735991</c:v>
                </c:pt>
                <c:pt idx="9">
                  <c:v>1.0606058648107137</c:v>
                </c:pt>
                <c:pt idx="10">
                  <c:v>1.1810223621392666</c:v>
                </c:pt>
                <c:pt idx="11">
                  <c:v>1.2687842790080495</c:v>
                </c:pt>
                <c:pt idx="12">
                  <c:v>1.3055568648458646</c:v>
                </c:pt>
                <c:pt idx="13">
                  <c:v>1.2921436643467257</c:v>
                </c:pt>
                <c:pt idx="14">
                  <c:v>1.2559215076979857</c:v>
                </c:pt>
                <c:pt idx="15">
                  <c:v>1.1895389898766213</c:v>
                </c:pt>
                <c:pt idx="16">
                  <c:v>1.1253648097296918</c:v>
                </c:pt>
                <c:pt idx="17">
                  <c:v>1.0370513846005132</c:v>
                </c:pt>
                <c:pt idx="18">
                  <c:v>0.95921021874231072</c:v>
                </c:pt>
                <c:pt idx="19">
                  <c:v>0.87379675187177053</c:v>
                </c:pt>
                <c:pt idx="20">
                  <c:v>0.77596949386621672</c:v>
                </c:pt>
                <c:pt idx="21">
                  <c:v>0.68839546073675706</c:v>
                </c:pt>
                <c:pt idx="22">
                  <c:v>0.59879233090794048</c:v>
                </c:pt>
                <c:pt idx="23">
                  <c:v>0.514871855812155</c:v>
                </c:pt>
                <c:pt idx="24">
                  <c:v>0.44084027974621248</c:v>
                </c:pt>
                <c:pt idx="25">
                  <c:v>0.36940927057190054</c:v>
                </c:pt>
                <c:pt idx="26">
                  <c:v>0.30964108722626454</c:v>
                </c:pt>
                <c:pt idx="27">
                  <c:v>0.24990348906815704</c:v>
                </c:pt>
                <c:pt idx="28">
                  <c:v>0.19994551232029245</c:v>
                </c:pt>
                <c:pt idx="29">
                  <c:v>0.14901720157123272</c:v>
                </c:pt>
                <c:pt idx="30">
                  <c:v>0.10210536314105943</c:v>
                </c:pt>
                <c:pt idx="31">
                  <c:v>5.1080707054729516E-2</c:v>
                </c:pt>
                <c:pt idx="32">
                  <c:v>1.3614667457555624E-2</c:v>
                </c:pt>
                <c:pt idx="33">
                  <c:v>-1.5419708812260536E-2</c:v>
                </c:pt>
                <c:pt idx="34">
                  <c:v>-5.5431722151920979E-2</c:v>
                </c:pt>
                <c:pt idx="35">
                  <c:v>-9.7107035677879719E-2</c:v>
                </c:pt>
                <c:pt idx="36">
                  <c:v>-0.13230569527927169</c:v>
                </c:pt>
                <c:pt idx="37">
                  <c:v>-0.17191088846708144</c:v>
                </c:pt>
                <c:pt idx="38">
                  <c:v>-0.21600062504833209</c:v>
                </c:pt>
                <c:pt idx="39">
                  <c:v>-0.25597736064536541</c:v>
                </c:pt>
                <c:pt idx="40">
                  <c:v>-0.31307648987662134</c:v>
                </c:pt>
                <c:pt idx="41">
                  <c:v>-0.37118898616823082</c:v>
                </c:pt>
                <c:pt idx="42">
                  <c:v>-0.43850491289676263</c:v>
                </c:pt>
                <c:pt idx="43">
                  <c:v>-0.51164765882807828</c:v>
                </c:pt>
                <c:pt idx="44">
                  <c:v>-0.58602631749797884</c:v>
                </c:pt>
                <c:pt idx="45">
                  <c:v>-0.65931696143976948</c:v>
                </c:pt>
                <c:pt idx="46">
                  <c:v>-0.72263890082252447</c:v>
                </c:pt>
                <c:pt idx="47">
                  <c:v>-0.81599464234243735</c:v>
                </c:pt>
                <c:pt idx="48">
                  <c:v>-0.88248063515413544</c:v>
                </c:pt>
                <c:pt idx="49">
                  <c:v>-0.97434041280888606</c:v>
                </c:pt>
                <c:pt idx="50">
                  <c:v>-1.063351243804703</c:v>
                </c:pt>
                <c:pt idx="51">
                  <c:v>-1.0918197414671869</c:v>
                </c:pt>
                <c:pt idx="52">
                  <c:v>-1.0989151069633378</c:v>
                </c:pt>
                <c:pt idx="53">
                  <c:v>-1.0509431236950333</c:v>
                </c:pt>
                <c:pt idx="54">
                  <c:v>-1.002052849168688</c:v>
                </c:pt>
                <c:pt idx="55">
                  <c:v>-0.95028418858307839</c:v>
                </c:pt>
                <c:pt idx="56">
                  <c:v>-0.87849093546346091</c:v>
                </c:pt>
                <c:pt idx="57">
                  <c:v>-0.83204230400014056</c:v>
                </c:pt>
                <c:pt idx="58">
                  <c:v>-0.75528660836936268</c:v>
                </c:pt>
                <c:pt idx="59">
                  <c:v>-0.67946203430700547</c:v>
                </c:pt>
                <c:pt idx="60">
                  <c:v>-0.65083725420928684</c:v>
                </c:pt>
                <c:pt idx="61">
                  <c:v>-0.62382063432809587</c:v>
                </c:pt>
                <c:pt idx="62">
                  <c:v>-0.49038979048472708</c:v>
                </c:pt>
                <c:pt idx="63">
                  <c:v>-0.31668151319905796</c:v>
                </c:pt>
                <c:pt idx="64">
                  <c:v>-0.23830596910260468</c:v>
                </c:pt>
                <c:pt idx="65">
                  <c:v>-0.15410569301205665</c:v>
                </c:pt>
                <c:pt idx="66">
                  <c:v>-6.2394833772716089E-2</c:v>
                </c:pt>
                <c:pt idx="67">
                  <c:v>5.5881215859959928E-3</c:v>
                </c:pt>
                <c:pt idx="68">
                  <c:v>4.502791279131076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90-4286-93A1-D3F274486869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Knee_l!$A$56:$A$12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844</c:v>
                </c:pt>
                <c:pt idx="2">
                  <c:v>2.9411764705883034</c:v>
                </c:pt>
                <c:pt idx="3">
                  <c:v>4.4117647058824225</c:v>
                </c:pt>
                <c:pt idx="4">
                  <c:v>5.8823529411765421</c:v>
                </c:pt>
                <c:pt idx="5">
                  <c:v>7.3529411764706607</c:v>
                </c:pt>
                <c:pt idx="6">
                  <c:v>8.8235294117647793</c:v>
                </c:pt>
                <c:pt idx="7">
                  <c:v>10.294117647058899</c:v>
                </c:pt>
                <c:pt idx="8">
                  <c:v>11.764705882353018</c:v>
                </c:pt>
                <c:pt idx="9">
                  <c:v>13.235294117647138</c:v>
                </c:pt>
                <c:pt idx="10">
                  <c:v>14.705882352941256</c:v>
                </c:pt>
                <c:pt idx="11">
                  <c:v>16.176470588235375</c:v>
                </c:pt>
                <c:pt idx="12">
                  <c:v>17.647058823529495</c:v>
                </c:pt>
                <c:pt idx="13">
                  <c:v>19.117647058823614</c:v>
                </c:pt>
                <c:pt idx="14">
                  <c:v>20.588235294117734</c:v>
                </c:pt>
                <c:pt idx="15">
                  <c:v>22.05882352941185</c:v>
                </c:pt>
                <c:pt idx="16">
                  <c:v>23.529411764705969</c:v>
                </c:pt>
                <c:pt idx="17">
                  <c:v>25.000000000000092</c:v>
                </c:pt>
                <c:pt idx="18">
                  <c:v>26.470588235294208</c:v>
                </c:pt>
                <c:pt idx="19">
                  <c:v>27.941176470588328</c:v>
                </c:pt>
                <c:pt idx="20">
                  <c:v>29.411764705882451</c:v>
                </c:pt>
                <c:pt idx="21">
                  <c:v>30.882352941176567</c:v>
                </c:pt>
                <c:pt idx="22">
                  <c:v>32.352941176470686</c:v>
                </c:pt>
                <c:pt idx="23">
                  <c:v>33.823529411764802</c:v>
                </c:pt>
                <c:pt idx="24">
                  <c:v>35.294117647058918</c:v>
                </c:pt>
                <c:pt idx="25">
                  <c:v>36.764705882353041</c:v>
                </c:pt>
                <c:pt idx="26">
                  <c:v>38.235294117647165</c:v>
                </c:pt>
                <c:pt idx="27">
                  <c:v>39.705882352941281</c:v>
                </c:pt>
                <c:pt idx="28">
                  <c:v>41.176470588235404</c:v>
                </c:pt>
                <c:pt idx="29">
                  <c:v>42.64705882352952</c:v>
                </c:pt>
                <c:pt idx="30">
                  <c:v>44.117647058823636</c:v>
                </c:pt>
                <c:pt idx="31">
                  <c:v>45.588235294117759</c:v>
                </c:pt>
                <c:pt idx="32">
                  <c:v>47.058823529411875</c:v>
                </c:pt>
                <c:pt idx="33">
                  <c:v>48.529411764705991</c:v>
                </c:pt>
                <c:pt idx="34">
                  <c:v>50.000000000000107</c:v>
                </c:pt>
                <c:pt idx="35">
                  <c:v>51.470588235294237</c:v>
                </c:pt>
                <c:pt idx="36">
                  <c:v>52.941176470588353</c:v>
                </c:pt>
                <c:pt idx="37">
                  <c:v>54.411764705882476</c:v>
                </c:pt>
                <c:pt idx="38">
                  <c:v>55.882352941176592</c:v>
                </c:pt>
                <c:pt idx="39">
                  <c:v>57.352941176470708</c:v>
                </c:pt>
                <c:pt idx="40">
                  <c:v>58.823529411764824</c:v>
                </c:pt>
                <c:pt idx="41">
                  <c:v>60.294117647058947</c:v>
                </c:pt>
                <c:pt idx="42">
                  <c:v>61.76470588235307</c:v>
                </c:pt>
                <c:pt idx="43">
                  <c:v>63.235294117647193</c:v>
                </c:pt>
                <c:pt idx="44">
                  <c:v>64.705882352941302</c:v>
                </c:pt>
                <c:pt idx="45">
                  <c:v>66.176470588235432</c:v>
                </c:pt>
                <c:pt idx="46">
                  <c:v>67.647058823529548</c:v>
                </c:pt>
                <c:pt idx="47">
                  <c:v>69.117647058823664</c:v>
                </c:pt>
                <c:pt idx="48">
                  <c:v>70.58823529411778</c:v>
                </c:pt>
                <c:pt idx="49">
                  <c:v>72.058823529411896</c:v>
                </c:pt>
                <c:pt idx="50">
                  <c:v>73.529411764706012</c:v>
                </c:pt>
                <c:pt idx="51">
                  <c:v>75.000000000000142</c:v>
                </c:pt>
                <c:pt idx="52">
                  <c:v>76.470588235294258</c:v>
                </c:pt>
                <c:pt idx="53">
                  <c:v>77.941176470588374</c:v>
                </c:pt>
                <c:pt idx="54">
                  <c:v>79.41176470588249</c:v>
                </c:pt>
                <c:pt idx="55">
                  <c:v>80.88235294117662</c:v>
                </c:pt>
                <c:pt idx="56">
                  <c:v>82.352941176470736</c:v>
                </c:pt>
                <c:pt idx="57">
                  <c:v>83.823529411764852</c:v>
                </c:pt>
                <c:pt idx="58">
                  <c:v>85.294117647058982</c:v>
                </c:pt>
                <c:pt idx="59">
                  <c:v>86.764705882353098</c:v>
                </c:pt>
                <c:pt idx="60">
                  <c:v>88.235294117647214</c:v>
                </c:pt>
                <c:pt idx="61">
                  <c:v>89.70588235294133</c:v>
                </c:pt>
                <c:pt idx="62">
                  <c:v>91.176470588235446</c:v>
                </c:pt>
                <c:pt idx="63">
                  <c:v>92.647058823529562</c:v>
                </c:pt>
                <c:pt idx="64">
                  <c:v>94.117647058823678</c:v>
                </c:pt>
                <c:pt idx="65">
                  <c:v>95.588235294117808</c:v>
                </c:pt>
                <c:pt idx="66">
                  <c:v>97.058823529411924</c:v>
                </c:pt>
                <c:pt idx="67">
                  <c:v>98.52941176470604</c:v>
                </c:pt>
                <c:pt idx="68">
                  <c:v>100.00000000000016</c:v>
                </c:pt>
              </c:numCache>
            </c:numRef>
          </c:xVal>
          <c:yVal>
            <c:numRef>
              <c:f>Knee_l!$C$56:$C$124</c:f>
              <c:numCache>
                <c:formatCode>General</c:formatCode>
                <c:ptCount val="69"/>
                <c:pt idx="0">
                  <c:v>-0.57427089514569929</c:v>
                </c:pt>
                <c:pt idx="1">
                  <c:v>-0.34390892442616611</c:v>
                </c:pt>
                <c:pt idx="2">
                  <c:v>-0.19080728227705721</c:v>
                </c:pt>
                <c:pt idx="3">
                  <c:v>-0.26626652284790325</c:v>
                </c:pt>
                <c:pt idx="4">
                  <c:v>-0.66751687104994895</c:v>
                </c:pt>
                <c:pt idx="5">
                  <c:v>-1.0464749678547576</c:v>
                </c:pt>
                <c:pt idx="6">
                  <c:v>-1.3414941289149003</c:v>
                </c:pt>
                <c:pt idx="7">
                  <c:v>-1.5367672553692573</c:v>
                </c:pt>
                <c:pt idx="8">
                  <c:v>-1.6971787563710499</c:v>
                </c:pt>
                <c:pt idx="9">
                  <c:v>-1.9582368834932686</c:v>
                </c:pt>
                <c:pt idx="10">
                  <c:v>-2.2174188956729584</c:v>
                </c:pt>
                <c:pt idx="11">
                  <c:v>-2.4415136722380399</c:v>
                </c:pt>
                <c:pt idx="12">
                  <c:v>-2.6033942186017081</c:v>
                </c:pt>
                <c:pt idx="13">
                  <c:v>-2.6936343275862069</c:v>
                </c:pt>
                <c:pt idx="14">
                  <c:v>-2.7614005553270764</c:v>
                </c:pt>
                <c:pt idx="15">
                  <c:v>-2.7810345536574221</c:v>
                </c:pt>
                <c:pt idx="16">
                  <c:v>-2.8011582756687403</c:v>
                </c:pt>
                <c:pt idx="17">
                  <c:v>-2.7898706723786426</c:v>
                </c:pt>
                <c:pt idx="18">
                  <c:v>-2.7721211977222397</c:v>
                </c:pt>
                <c:pt idx="19">
                  <c:v>-2.7315243284122466</c:v>
                </c:pt>
                <c:pt idx="20">
                  <c:v>-2.6599677043481318</c:v>
                </c:pt>
                <c:pt idx="21">
                  <c:v>-2.5736506301978981</c:v>
                </c:pt>
                <c:pt idx="22">
                  <c:v>-2.4540662872157193</c:v>
                </c:pt>
                <c:pt idx="23">
                  <c:v>-2.330174770607051</c:v>
                </c:pt>
                <c:pt idx="24">
                  <c:v>-2.2240838312067206</c:v>
                </c:pt>
                <c:pt idx="25">
                  <c:v>-2.1649017951773351</c:v>
                </c:pt>
                <c:pt idx="26">
                  <c:v>-2.0987004320538509</c:v>
                </c:pt>
                <c:pt idx="27">
                  <c:v>-2.0451413298006962</c:v>
                </c:pt>
                <c:pt idx="28">
                  <c:v>-1.9863561336602342</c:v>
                </c:pt>
                <c:pt idx="29">
                  <c:v>-1.9348654482407113</c:v>
                </c:pt>
                <c:pt idx="30">
                  <c:v>-1.8567968623325952</c:v>
                </c:pt>
                <c:pt idx="31">
                  <c:v>-1.7934708689584871</c:v>
                </c:pt>
                <c:pt idx="32">
                  <c:v>-1.8799318466026922</c:v>
                </c:pt>
                <c:pt idx="33">
                  <c:v>-1.8062934552181096</c:v>
                </c:pt>
                <c:pt idx="34">
                  <c:v>-1.9323534133009947</c:v>
                </c:pt>
                <c:pt idx="35">
                  <c:v>-2.0253950617596401</c:v>
                </c:pt>
                <c:pt idx="36">
                  <c:v>-2.104389795019157</c:v>
                </c:pt>
                <c:pt idx="37">
                  <c:v>-2.2009805513902072</c:v>
                </c:pt>
                <c:pt idx="38">
                  <c:v>-2.3036429823016622</c:v>
                </c:pt>
                <c:pt idx="39">
                  <c:v>-2.4068048409082921</c:v>
                </c:pt>
                <c:pt idx="40">
                  <c:v>-2.6127181009350062</c:v>
                </c:pt>
                <c:pt idx="41">
                  <c:v>-2.8071512711167355</c:v>
                </c:pt>
                <c:pt idx="42">
                  <c:v>-3.0247814805968578</c:v>
                </c:pt>
                <c:pt idx="43">
                  <c:v>-3.2426358415937289</c:v>
                </c:pt>
                <c:pt idx="44">
                  <c:v>-3.4292022616963691</c:v>
                </c:pt>
                <c:pt idx="45">
                  <c:v>-3.5778881071390911</c:v>
                </c:pt>
                <c:pt idx="46">
                  <c:v>-3.6605390358184819</c:v>
                </c:pt>
                <c:pt idx="47">
                  <c:v>-3.855048040405638</c:v>
                </c:pt>
                <c:pt idx="48">
                  <c:v>-3.9294493334915108</c:v>
                </c:pt>
                <c:pt idx="49">
                  <c:v>-4.088294789975043</c:v>
                </c:pt>
                <c:pt idx="50">
                  <c:v>-4.2306406392140321</c:v>
                </c:pt>
                <c:pt idx="51">
                  <c:v>-4.1549618342824006</c:v>
                </c:pt>
                <c:pt idx="52">
                  <c:v>-4.0057105983690118</c:v>
                </c:pt>
                <c:pt idx="53">
                  <c:v>-3.7122984548138773</c:v>
                </c:pt>
                <c:pt idx="54">
                  <c:v>-3.4436621876164364</c:v>
                </c:pt>
                <c:pt idx="55">
                  <c:v>-3.2190228319097334</c:v>
                </c:pt>
                <c:pt idx="56">
                  <c:v>-2.9571531443987484</c:v>
                </c:pt>
                <c:pt idx="57">
                  <c:v>-2.803180492073535</c:v>
                </c:pt>
                <c:pt idx="58">
                  <c:v>-2.5914086920102637</c:v>
                </c:pt>
                <c:pt idx="59">
                  <c:v>-2.3903911863334386</c:v>
                </c:pt>
                <c:pt idx="60">
                  <c:v>-2.2856548255826215</c:v>
                </c:pt>
                <c:pt idx="61">
                  <c:v>-2.1607109193469012</c:v>
                </c:pt>
                <c:pt idx="62">
                  <c:v>-1.8438954108053005</c:v>
                </c:pt>
                <c:pt idx="63">
                  <c:v>-1.5295869573095715</c:v>
                </c:pt>
                <c:pt idx="64">
                  <c:v>-1.4463302637526803</c:v>
                </c:pt>
                <c:pt idx="65">
                  <c:v>-1.3332013652852472</c:v>
                </c:pt>
                <c:pt idx="66">
                  <c:v>-1.1600644583992408</c:v>
                </c:pt>
                <c:pt idx="67">
                  <c:v>-0.96595493407501143</c:v>
                </c:pt>
                <c:pt idx="68">
                  <c:v>-0.778525890417940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090-4286-93A1-D3F274486869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Knee_l!$A$56:$A$12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844</c:v>
                </c:pt>
                <c:pt idx="2">
                  <c:v>2.9411764705883034</c:v>
                </c:pt>
                <c:pt idx="3">
                  <c:v>4.4117647058824225</c:v>
                </c:pt>
                <c:pt idx="4">
                  <c:v>5.8823529411765421</c:v>
                </c:pt>
                <c:pt idx="5">
                  <c:v>7.3529411764706607</c:v>
                </c:pt>
                <c:pt idx="6">
                  <c:v>8.8235294117647793</c:v>
                </c:pt>
                <c:pt idx="7">
                  <c:v>10.294117647058899</c:v>
                </c:pt>
                <c:pt idx="8">
                  <c:v>11.764705882353018</c:v>
                </c:pt>
                <c:pt idx="9">
                  <c:v>13.235294117647138</c:v>
                </c:pt>
                <c:pt idx="10">
                  <c:v>14.705882352941256</c:v>
                </c:pt>
                <c:pt idx="11">
                  <c:v>16.176470588235375</c:v>
                </c:pt>
                <c:pt idx="12">
                  <c:v>17.647058823529495</c:v>
                </c:pt>
                <c:pt idx="13">
                  <c:v>19.117647058823614</c:v>
                </c:pt>
                <c:pt idx="14">
                  <c:v>20.588235294117734</c:v>
                </c:pt>
                <c:pt idx="15">
                  <c:v>22.05882352941185</c:v>
                </c:pt>
                <c:pt idx="16">
                  <c:v>23.529411764705969</c:v>
                </c:pt>
                <c:pt idx="17">
                  <c:v>25.000000000000092</c:v>
                </c:pt>
                <c:pt idx="18">
                  <c:v>26.470588235294208</c:v>
                </c:pt>
                <c:pt idx="19">
                  <c:v>27.941176470588328</c:v>
                </c:pt>
                <c:pt idx="20">
                  <c:v>29.411764705882451</c:v>
                </c:pt>
                <c:pt idx="21">
                  <c:v>30.882352941176567</c:v>
                </c:pt>
                <c:pt idx="22">
                  <c:v>32.352941176470686</c:v>
                </c:pt>
                <c:pt idx="23">
                  <c:v>33.823529411764802</c:v>
                </c:pt>
                <c:pt idx="24">
                  <c:v>35.294117647058918</c:v>
                </c:pt>
                <c:pt idx="25">
                  <c:v>36.764705882353041</c:v>
                </c:pt>
                <c:pt idx="26">
                  <c:v>38.235294117647165</c:v>
                </c:pt>
                <c:pt idx="27">
                  <c:v>39.705882352941281</c:v>
                </c:pt>
                <c:pt idx="28">
                  <c:v>41.176470588235404</c:v>
                </c:pt>
                <c:pt idx="29">
                  <c:v>42.64705882352952</c:v>
                </c:pt>
                <c:pt idx="30">
                  <c:v>44.117647058823636</c:v>
                </c:pt>
                <c:pt idx="31">
                  <c:v>45.588235294117759</c:v>
                </c:pt>
                <c:pt idx="32">
                  <c:v>47.058823529411875</c:v>
                </c:pt>
                <c:pt idx="33">
                  <c:v>48.529411764705991</c:v>
                </c:pt>
                <c:pt idx="34">
                  <c:v>50.000000000000107</c:v>
                </c:pt>
                <c:pt idx="35">
                  <c:v>51.470588235294237</c:v>
                </c:pt>
                <c:pt idx="36">
                  <c:v>52.941176470588353</c:v>
                </c:pt>
                <c:pt idx="37">
                  <c:v>54.411764705882476</c:v>
                </c:pt>
                <c:pt idx="38">
                  <c:v>55.882352941176592</c:v>
                </c:pt>
                <c:pt idx="39">
                  <c:v>57.352941176470708</c:v>
                </c:pt>
                <c:pt idx="40">
                  <c:v>58.823529411764824</c:v>
                </c:pt>
                <c:pt idx="41">
                  <c:v>60.294117647058947</c:v>
                </c:pt>
                <c:pt idx="42">
                  <c:v>61.76470588235307</c:v>
                </c:pt>
                <c:pt idx="43">
                  <c:v>63.235294117647193</c:v>
                </c:pt>
                <c:pt idx="44">
                  <c:v>64.705882352941302</c:v>
                </c:pt>
                <c:pt idx="45">
                  <c:v>66.176470588235432</c:v>
                </c:pt>
                <c:pt idx="46">
                  <c:v>67.647058823529548</c:v>
                </c:pt>
                <c:pt idx="47">
                  <c:v>69.117647058823664</c:v>
                </c:pt>
                <c:pt idx="48">
                  <c:v>70.58823529411778</c:v>
                </c:pt>
                <c:pt idx="49">
                  <c:v>72.058823529411896</c:v>
                </c:pt>
                <c:pt idx="50">
                  <c:v>73.529411764706012</c:v>
                </c:pt>
                <c:pt idx="51">
                  <c:v>75.000000000000142</c:v>
                </c:pt>
                <c:pt idx="52">
                  <c:v>76.470588235294258</c:v>
                </c:pt>
                <c:pt idx="53">
                  <c:v>77.941176470588374</c:v>
                </c:pt>
                <c:pt idx="54">
                  <c:v>79.41176470588249</c:v>
                </c:pt>
                <c:pt idx="55">
                  <c:v>80.88235294117662</c:v>
                </c:pt>
                <c:pt idx="56">
                  <c:v>82.352941176470736</c:v>
                </c:pt>
                <c:pt idx="57">
                  <c:v>83.823529411764852</c:v>
                </c:pt>
                <c:pt idx="58">
                  <c:v>85.294117647058982</c:v>
                </c:pt>
                <c:pt idx="59">
                  <c:v>86.764705882353098</c:v>
                </c:pt>
                <c:pt idx="60">
                  <c:v>88.235294117647214</c:v>
                </c:pt>
                <c:pt idx="61">
                  <c:v>89.70588235294133</c:v>
                </c:pt>
                <c:pt idx="62">
                  <c:v>91.176470588235446</c:v>
                </c:pt>
                <c:pt idx="63">
                  <c:v>92.647058823529562</c:v>
                </c:pt>
                <c:pt idx="64">
                  <c:v>94.117647058823678</c:v>
                </c:pt>
                <c:pt idx="65">
                  <c:v>95.588235294117808</c:v>
                </c:pt>
                <c:pt idx="66">
                  <c:v>97.058823529411924</c:v>
                </c:pt>
                <c:pt idx="67">
                  <c:v>98.52941176470604</c:v>
                </c:pt>
                <c:pt idx="68">
                  <c:v>100.00000000000016</c:v>
                </c:pt>
              </c:numCache>
            </c:numRef>
          </c:xVal>
          <c:yVal>
            <c:numRef>
              <c:f>Knee_l!$D$56:$D$124</c:f>
              <c:numCache>
                <c:formatCode>General</c:formatCode>
                <c:ptCount val="69"/>
                <c:pt idx="0">
                  <c:v>-7.6429694013849352E-3</c:v>
                </c:pt>
                <c:pt idx="1">
                  <c:v>1.0094727811170866E-2</c:v>
                </c:pt>
                <c:pt idx="2">
                  <c:v>7.7859849028085338E-3</c:v>
                </c:pt>
                <c:pt idx="3">
                  <c:v>1.6503091672818024E-2</c:v>
                </c:pt>
                <c:pt idx="4">
                  <c:v>5.5904860750817249E-2</c:v>
                </c:pt>
                <c:pt idx="5">
                  <c:v>9.9913928222433113E-2</c:v>
                </c:pt>
                <c:pt idx="6">
                  <c:v>0.15089273002565995</c:v>
                </c:pt>
                <c:pt idx="7">
                  <c:v>0.20075717418889943</c:v>
                </c:pt>
                <c:pt idx="8">
                  <c:v>0.24527587878308549</c:v>
                </c:pt>
                <c:pt idx="9">
                  <c:v>0.27534496523603641</c:v>
                </c:pt>
                <c:pt idx="10">
                  <c:v>0.30458191623607156</c:v>
                </c:pt>
                <c:pt idx="11">
                  <c:v>0.32904384512636647</c:v>
                </c:pt>
                <c:pt idx="12">
                  <c:v>0.3384112680586312</c:v>
                </c:pt>
                <c:pt idx="13">
                  <c:v>0.33251559074132653</c:v>
                </c:pt>
                <c:pt idx="14">
                  <c:v>0.3211576543639495</c:v>
                </c:pt>
                <c:pt idx="15">
                  <c:v>0.30926592808183062</c:v>
                </c:pt>
                <c:pt idx="16">
                  <c:v>0.30295233748110656</c:v>
                </c:pt>
                <c:pt idx="17">
                  <c:v>0.29098054933389572</c:v>
                </c:pt>
                <c:pt idx="18">
                  <c:v>0.28772197739815109</c:v>
                </c:pt>
                <c:pt idx="19">
                  <c:v>0.27879586435375581</c:v>
                </c:pt>
                <c:pt idx="20">
                  <c:v>0.25971574085205101</c:v>
                </c:pt>
                <c:pt idx="21">
                  <c:v>0.24395270174698583</c:v>
                </c:pt>
                <c:pt idx="22">
                  <c:v>0.22214051286512707</c:v>
                </c:pt>
                <c:pt idx="23">
                  <c:v>0.20112232753348097</c:v>
                </c:pt>
                <c:pt idx="24">
                  <c:v>0.17889537375654679</c:v>
                </c:pt>
                <c:pt idx="25">
                  <c:v>0.17093405617069141</c:v>
                </c:pt>
                <c:pt idx="26">
                  <c:v>0.16231898091321312</c:v>
                </c:pt>
                <c:pt idx="27">
                  <c:v>0.14714147249463955</c:v>
                </c:pt>
                <c:pt idx="28">
                  <c:v>0.13915113903827903</c:v>
                </c:pt>
                <c:pt idx="29">
                  <c:v>0.1180173877113431</c:v>
                </c:pt>
                <c:pt idx="30">
                  <c:v>0.10660017679004534</c:v>
                </c:pt>
                <c:pt idx="31">
                  <c:v>8.6391573289043552E-2</c:v>
                </c:pt>
                <c:pt idx="32">
                  <c:v>9.5209608580266433E-2</c:v>
                </c:pt>
                <c:pt idx="33">
                  <c:v>9.3351595592112188E-2</c:v>
                </c:pt>
                <c:pt idx="34">
                  <c:v>0.10625076881436957</c:v>
                </c:pt>
                <c:pt idx="35">
                  <c:v>0.11073790542725578</c:v>
                </c:pt>
                <c:pt idx="36">
                  <c:v>0.11993195479630214</c:v>
                </c:pt>
                <c:pt idx="37">
                  <c:v>0.12765667264227212</c:v>
                </c:pt>
                <c:pt idx="38">
                  <c:v>0.13373382915040952</c:v>
                </c:pt>
                <c:pt idx="39">
                  <c:v>0.14170897159829871</c:v>
                </c:pt>
                <c:pt idx="40">
                  <c:v>0.15498197020984919</c:v>
                </c:pt>
                <c:pt idx="41">
                  <c:v>0.16746198409434426</c:v>
                </c:pt>
                <c:pt idx="42">
                  <c:v>0.17961362186720095</c:v>
                </c:pt>
                <c:pt idx="43">
                  <c:v>0.19153158886076838</c:v>
                </c:pt>
                <c:pt idx="44">
                  <c:v>0.20060377392878484</c:v>
                </c:pt>
                <c:pt idx="45">
                  <c:v>0.20762530313895039</c:v>
                </c:pt>
                <c:pt idx="46">
                  <c:v>0.21231195310907239</c:v>
                </c:pt>
                <c:pt idx="47">
                  <c:v>0.22483535321100917</c:v>
                </c:pt>
                <c:pt idx="48">
                  <c:v>0.23375206351717107</c:v>
                </c:pt>
                <c:pt idx="49">
                  <c:v>0.24657115049738124</c:v>
                </c:pt>
                <c:pt idx="50">
                  <c:v>0.26196398439312457</c:v>
                </c:pt>
                <c:pt idx="51">
                  <c:v>0.26409021817990086</c:v>
                </c:pt>
                <c:pt idx="52">
                  <c:v>0.25768995948890999</c:v>
                </c:pt>
                <c:pt idx="53">
                  <c:v>0.24071390627087066</c:v>
                </c:pt>
                <c:pt idx="54">
                  <c:v>0.21931546360153256</c:v>
                </c:pt>
                <c:pt idx="55">
                  <c:v>0.20038436305318288</c:v>
                </c:pt>
                <c:pt idx="56">
                  <c:v>0.17507317174593132</c:v>
                </c:pt>
                <c:pt idx="57">
                  <c:v>0.15659272499912122</c:v>
                </c:pt>
                <c:pt idx="58">
                  <c:v>0.13566368563042638</c:v>
                </c:pt>
                <c:pt idx="59">
                  <c:v>0.11883932660198951</c:v>
                </c:pt>
                <c:pt idx="60">
                  <c:v>0.11732213230693521</c:v>
                </c:pt>
                <c:pt idx="61">
                  <c:v>0.12115827594994552</c:v>
                </c:pt>
                <c:pt idx="62">
                  <c:v>0.10760794961158564</c:v>
                </c:pt>
                <c:pt idx="63">
                  <c:v>9.8038539544447953E-2</c:v>
                </c:pt>
                <c:pt idx="64">
                  <c:v>0.11195964559386973</c:v>
                </c:pt>
                <c:pt idx="65">
                  <c:v>0.10686618606980913</c:v>
                </c:pt>
                <c:pt idx="66">
                  <c:v>8.5472408432633831E-2</c:v>
                </c:pt>
                <c:pt idx="67">
                  <c:v>5.9916439189426692E-2</c:v>
                </c:pt>
                <c:pt idx="68">
                  <c:v>4.451681340293155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090-4286-93A1-D3F274486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436336"/>
        <c:axId val="117102224"/>
      </c:scatterChart>
      <c:valAx>
        <c:axId val="378436336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102224"/>
        <c:crosses val="autoZero"/>
        <c:crossBetween val="midCat"/>
      </c:valAx>
      <c:valAx>
        <c:axId val="1171022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Lef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Knee Reaction Forces on Tibia (BW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436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Knee!$A$6:$A$7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191</c:v>
                </c:pt>
                <c:pt idx="2">
                  <c:v>2.9411764705882382</c:v>
                </c:pt>
                <c:pt idx="3">
                  <c:v>4.4117647058823577</c:v>
                </c:pt>
                <c:pt idx="4">
                  <c:v>5.8823529411764763</c:v>
                </c:pt>
                <c:pt idx="5">
                  <c:v>7.3529411764705959</c:v>
                </c:pt>
                <c:pt idx="6">
                  <c:v>8.8235294117647154</c:v>
                </c:pt>
                <c:pt idx="7">
                  <c:v>10.294117647058833</c:v>
                </c:pt>
                <c:pt idx="8">
                  <c:v>11.764705882352953</c:v>
                </c:pt>
                <c:pt idx="9">
                  <c:v>13.23529411764707</c:v>
                </c:pt>
                <c:pt idx="10">
                  <c:v>14.705882352941192</c:v>
                </c:pt>
                <c:pt idx="11">
                  <c:v>16.176470588235311</c:v>
                </c:pt>
                <c:pt idx="12">
                  <c:v>17.647058823529431</c:v>
                </c:pt>
                <c:pt idx="13">
                  <c:v>19.117647058823547</c:v>
                </c:pt>
                <c:pt idx="14">
                  <c:v>20.588235294117666</c:v>
                </c:pt>
                <c:pt idx="15">
                  <c:v>22.058823529411789</c:v>
                </c:pt>
                <c:pt idx="16">
                  <c:v>23.529411764705905</c:v>
                </c:pt>
                <c:pt idx="17">
                  <c:v>25.000000000000025</c:v>
                </c:pt>
                <c:pt idx="18">
                  <c:v>26.470588235294141</c:v>
                </c:pt>
                <c:pt idx="19">
                  <c:v>27.941176470588264</c:v>
                </c:pt>
                <c:pt idx="20">
                  <c:v>29.411764705882383</c:v>
                </c:pt>
                <c:pt idx="21">
                  <c:v>30.882352941176499</c:v>
                </c:pt>
                <c:pt idx="22">
                  <c:v>32.352941176470623</c:v>
                </c:pt>
                <c:pt idx="23">
                  <c:v>33.823529411764738</c:v>
                </c:pt>
                <c:pt idx="24">
                  <c:v>35.294117647058862</c:v>
                </c:pt>
                <c:pt idx="25">
                  <c:v>36.764705882352978</c:v>
                </c:pt>
                <c:pt idx="26">
                  <c:v>38.235294117647094</c:v>
                </c:pt>
                <c:pt idx="27">
                  <c:v>39.705882352941217</c:v>
                </c:pt>
                <c:pt idx="28">
                  <c:v>41.176470588235333</c:v>
                </c:pt>
                <c:pt idx="29">
                  <c:v>42.647058823529456</c:v>
                </c:pt>
                <c:pt idx="30">
                  <c:v>44.117647058823579</c:v>
                </c:pt>
                <c:pt idx="31">
                  <c:v>45.588235294117695</c:v>
                </c:pt>
                <c:pt idx="32">
                  <c:v>47.058823529411811</c:v>
                </c:pt>
                <c:pt idx="33">
                  <c:v>48.529411764705927</c:v>
                </c:pt>
                <c:pt idx="34">
                  <c:v>50.00000000000005</c:v>
                </c:pt>
                <c:pt idx="35">
                  <c:v>51.470588235294166</c:v>
                </c:pt>
                <c:pt idx="36">
                  <c:v>52.941176470588282</c:v>
                </c:pt>
                <c:pt idx="37">
                  <c:v>54.411764705882412</c:v>
                </c:pt>
                <c:pt idx="38">
                  <c:v>55.882352941176528</c:v>
                </c:pt>
                <c:pt idx="39">
                  <c:v>57.352941176470644</c:v>
                </c:pt>
                <c:pt idx="40">
                  <c:v>58.823529411764767</c:v>
                </c:pt>
                <c:pt idx="41">
                  <c:v>60.294117647058883</c:v>
                </c:pt>
                <c:pt idx="42">
                  <c:v>61.764705882352999</c:v>
                </c:pt>
                <c:pt idx="43">
                  <c:v>63.235294117647115</c:v>
                </c:pt>
                <c:pt idx="44">
                  <c:v>64.705882352941245</c:v>
                </c:pt>
                <c:pt idx="45">
                  <c:v>66.176470588235361</c:v>
                </c:pt>
                <c:pt idx="46">
                  <c:v>67.647058823529477</c:v>
                </c:pt>
                <c:pt idx="47">
                  <c:v>69.117647058823593</c:v>
                </c:pt>
                <c:pt idx="48">
                  <c:v>70.588235294117723</c:v>
                </c:pt>
                <c:pt idx="49">
                  <c:v>72.058823529411839</c:v>
                </c:pt>
                <c:pt idx="50">
                  <c:v>73.529411764705955</c:v>
                </c:pt>
                <c:pt idx="51">
                  <c:v>75.000000000000071</c:v>
                </c:pt>
                <c:pt idx="52">
                  <c:v>76.470588235294187</c:v>
                </c:pt>
                <c:pt idx="53">
                  <c:v>77.941176470588317</c:v>
                </c:pt>
                <c:pt idx="54">
                  <c:v>79.411764705882433</c:v>
                </c:pt>
                <c:pt idx="55">
                  <c:v>80.882352941176549</c:v>
                </c:pt>
                <c:pt idx="56">
                  <c:v>82.352941176470665</c:v>
                </c:pt>
                <c:pt idx="57">
                  <c:v>83.823529411764781</c:v>
                </c:pt>
                <c:pt idx="58">
                  <c:v>85.294117647058911</c:v>
                </c:pt>
                <c:pt idx="59">
                  <c:v>86.764705882353027</c:v>
                </c:pt>
                <c:pt idx="60">
                  <c:v>88.235294117647157</c:v>
                </c:pt>
                <c:pt idx="61">
                  <c:v>89.705882352941273</c:v>
                </c:pt>
                <c:pt idx="62">
                  <c:v>91.176470588235389</c:v>
                </c:pt>
                <c:pt idx="63">
                  <c:v>92.647058823529505</c:v>
                </c:pt>
                <c:pt idx="64">
                  <c:v>94.117647058823621</c:v>
                </c:pt>
                <c:pt idx="65">
                  <c:v>95.588235294117737</c:v>
                </c:pt>
                <c:pt idx="66">
                  <c:v>97.058823529411853</c:v>
                </c:pt>
                <c:pt idx="67">
                  <c:v>98.529411764705969</c:v>
                </c:pt>
                <c:pt idx="68">
                  <c:v>100.0000000000001</c:v>
                </c:pt>
              </c:numCache>
            </c:numRef>
          </c:xVal>
          <c:yVal>
            <c:numRef>
              <c:f>Knee!$B$6:$B$74</c:f>
              <c:numCache>
                <c:formatCode>General</c:formatCode>
                <c:ptCount val="69"/>
                <c:pt idx="0">
                  <c:v>0.10656531449260079</c:v>
                </c:pt>
                <c:pt idx="1">
                  <c:v>7.4623392825758361E-2</c:v>
                </c:pt>
                <c:pt idx="2">
                  <c:v>8.6293753928081821E-2</c:v>
                </c:pt>
                <c:pt idx="3">
                  <c:v>7.6693719831980034E-2</c:v>
                </c:pt>
                <c:pt idx="4">
                  <c:v>0.25061461928363038</c:v>
                </c:pt>
                <c:pt idx="5">
                  <c:v>0.41982550344476077</c:v>
                </c:pt>
                <c:pt idx="6">
                  <c:v>0.5503296949277654</c:v>
                </c:pt>
                <c:pt idx="7">
                  <c:v>0.68356934672571967</c:v>
                </c:pt>
                <c:pt idx="8">
                  <c:v>0.75425667984814926</c:v>
                </c:pt>
                <c:pt idx="9">
                  <c:v>0.86563171737143663</c:v>
                </c:pt>
                <c:pt idx="10">
                  <c:v>0.97088079914935499</c:v>
                </c:pt>
                <c:pt idx="11">
                  <c:v>1.0633434814580478</c:v>
                </c:pt>
                <c:pt idx="12">
                  <c:v>1.1404910794052516</c:v>
                </c:pt>
                <c:pt idx="13">
                  <c:v>1.1854607093922458</c:v>
                </c:pt>
                <c:pt idx="14">
                  <c:v>1.1934612023972722</c:v>
                </c:pt>
                <c:pt idx="15">
                  <c:v>1.1651509456571409</c:v>
                </c:pt>
                <c:pt idx="16">
                  <c:v>1.1363649254103836</c:v>
                </c:pt>
                <c:pt idx="17">
                  <c:v>1.0519732477064221</c:v>
                </c:pt>
                <c:pt idx="18">
                  <c:v>0.98860432792013786</c:v>
                </c:pt>
                <c:pt idx="19">
                  <c:v>0.9114275503005379</c:v>
                </c:pt>
                <c:pt idx="20">
                  <c:v>0.82426531261204261</c:v>
                </c:pt>
                <c:pt idx="21">
                  <c:v>0.76452564258849165</c:v>
                </c:pt>
                <c:pt idx="22">
                  <c:v>0.67158048690639383</c:v>
                </c:pt>
                <c:pt idx="23">
                  <c:v>0.60148436161200747</c:v>
                </c:pt>
                <c:pt idx="24">
                  <c:v>0.52340822700270651</c:v>
                </c:pt>
                <c:pt idx="25">
                  <c:v>0.4495130506871946</c:v>
                </c:pt>
                <c:pt idx="26">
                  <c:v>0.38230329273436675</c:v>
                </c:pt>
                <c:pt idx="27">
                  <c:v>0.31686360553973775</c:v>
                </c:pt>
                <c:pt idx="28">
                  <c:v>0.25386346256458925</c:v>
                </c:pt>
                <c:pt idx="29">
                  <c:v>0.19673483864107702</c:v>
                </c:pt>
                <c:pt idx="30">
                  <c:v>0.15581992843333686</c:v>
                </c:pt>
                <c:pt idx="31">
                  <c:v>0.11848296138704349</c:v>
                </c:pt>
                <c:pt idx="32">
                  <c:v>8.4390056891279125E-2</c:v>
                </c:pt>
                <c:pt idx="33">
                  <c:v>4.4600102797989379E-2</c:v>
                </c:pt>
                <c:pt idx="34">
                  <c:v>3.7503317867060354E-3</c:v>
                </c:pt>
                <c:pt idx="35">
                  <c:v>-2.1297180568737036E-2</c:v>
                </c:pt>
                <c:pt idx="36">
                  <c:v>-5.6737433108369359E-2</c:v>
                </c:pt>
                <c:pt idx="37">
                  <c:v>-8.4492131480895641E-2</c:v>
                </c:pt>
                <c:pt idx="38">
                  <c:v>-0.11726398868150023</c:v>
                </c:pt>
                <c:pt idx="39">
                  <c:v>-0.16725701021125522</c:v>
                </c:pt>
                <c:pt idx="40">
                  <c:v>-0.18623875241660515</c:v>
                </c:pt>
                <c:pt idx="41">
                  <c:v>-0.25786293326654713</c:v>
                </c:pt>
                <c:pt idx="42">
                  <c:v>-0.31902263757952826</c:v>
                </c:pt>
                <c:pt idx="43">
                  <c:v>-0.37831998059685751</c:v>
                </c:pt>
                <c:pt idx="44">
                  <c:v>-0.46910530326197752</c:v>
                </c:pt>
                <c:pt idx="45">
                  <c:v>-0.57097652894653583</c:v>
                </c:pt>
                <c:pt idx="46">
                  <c:v>-0.66967620318816123</c:v>
                </c:pt>
                <c:pt idx="47">
                  <c:v>-0.84187042138563739</c:v>
                </c:pt>
                <c:pt idx="48">
                  <c:v>-1.0259925045520053</c:v>
                </c:pt>
                <c:pt idx="49">
                  <c:v>-1.171672134732328</c:v>
                </c:pt>
                <c:pt idx="50">
                  <c:v>-1.3386220971563147</c:v>
                </c:pt>
                <c:pt idx="51">
                  <c:v>-1.4330873466729936</c:v>
                </c:pt>
                <c:pt idx="52">
                  <c:v>-1.3753683551442932</c:v>
                </c:pt>
                <c:pt idx="53">
                  <c:v>-1.310139490316004</c:v>
                </c:pt>
                <c:pt idx="54">
                  <c:v>-1.2210016564729866</c:v>
                </c:pt>
                <c:pt idx="55">
                  <c:v>-1.1034745574185383</c:v>
                </c:pt>
                <c:pt idx="56">
                  <c:v>-0.93033157009033707</c:v>
                </c:pt>
                <c:pt idx="57">
                  <c:v>-0.71877324143203625</c:v>
                </c:pt>
                <c:pt idx="58">
                  <c:v>-0.70446976508840375</c:v>
                </c:pt>
                <c:pt idx="59">
                  <c:v>-0.65270940938170052</c:v>
                </c:pt>
                <c:pt idx="60">
                  <c:v>-0.57354752789201735</c:v>
                </c:pt>
                <c:pt idx="61">
                  <c:v>-0.41651279865724627</c:v>
                </c:pt>
                <c:pt idx="62">
                  <c:v>-0.23800938052304121</c:v>
                </c:pt>
                <c:pt idx="63">
                  <c:v>-0.15651867039263243</c:v>
                </c:pt>
                <c:pt idx="64">
                  <c:v>-6.1731008330697036E-2</c:v>
                </c:pt>
                <c:pt idx="65">
                  <c:v>1.3244018032268269E-2</c:v>
                </c:pt>
                <c:pt idx="66">
                  <c:v>5.4871150233751623E-2</c:v>
                </c:pt>
                <c:pt idx="67">
                  <c:v>8.8728438890646411E-2</c:v>
                </c:pt>
                <c:pt idx="68">
                  <c:v>0.103637237020633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07-4AC9-BA45-B80CFB0F616E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Knee!$A$6:$A$7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191</c:v>
                </c:pt>
                <c:pt idx="2">
                  <c:v>2.9411764705882382</c:v>
                </c:pt>
                <c:pt idx="3">
                  <c:v>4.4117647058823577</c:v>
                </c:pt>
                <c:pt idx="4">
                  <c:v>5.8823529411764763</c:v>
                </c:pt>
                <c:pt idx="5">
                  <c:v>7.3529411764705959</c:v>
                </c:pt>
                <c:pt idx="6">
                  <c:v>8.8235294117647154</c:v>
                </c:pt>
                <c:pt idx="7">
                  <c:v>10.294117647058833</c:v>
                </c:pt>
                <c:pt idx="8">
                  <c:v>11.764705882352953</c:v>
                </c:pt>
                <c:pt idx="9">
                  <c:v>13.23529411764707</c:v>
                </c:pt>
                <c:pt idx="10">
                  <c:v>14.705882352941192</c:v>
                </c:pt>
                <c:pt idx="11">
                  <c:v>16.176470588235311</c:v>
                </c:pt>
                <c:pt idx="12">
                  <c:v>17.647058823529431</c:v>
                </c:pt>
                <c:pt idx="13">
                  <c:v>19.117647058823547</c:v>
                </c:pt>
                <c:pt idx="14">
                  <c:v>20.588235294117666</c:v>
                </c:pt>
                <c:pt idx="15">
                  <c:v>22.058823529411789</c:v>
                </c:pt>
                <c:pt idx="16">
                  <c:v>23.529411764705905</c:v>
                </c:pt>
                <c:pt idx="17">
                  <c:v>25.000000000000025</c:v>
                </c:pt>
                <c:pt idx="18">
                  <c:v>26.470588235294141</c:v>
                </c:pt>
                <c:pt idx="19">
                  <c:v>27.941176470588264</c:v>
                </c:pt>
                <c:pt idx="20">
                  <c:v>29.411764705882383</c:v>
                </c:pt>
                <c:pt idx="21">
                  <c:v>30.882352941176499</c:v>
                </c:pt>
                <c:pt idx="22">
                  <c:v>32.352941176470623</c:v>
                </c:pt>
                <c:pt idx="23">
                  <c:v>33.823529411764738</c:v>
                </c:pt>
                <c:pt idx="24">
                  <c:v>35.294117647058862</c:v>
                </c:pt>
                <c:pt idx="25">
                  <c:v>36.764705882352978</c:v>
                </c:pt>
                <c:pt idx="26">
                  <c:v>38.235294117647094</c:v>
                </c:pt>
                <c:pt idx="27">
                  <c:v>39.705882352941217</c:v>
                </c:pt>
                <c:pt idx="28">
                  <c:v>41.176470588235333</c:v>
                </c:pt>
                <c:pt idx="29">
                  <c:v>42.647058823529456</c:v>
                </c:pt>
                <c:pt idx="30">
                  <c:v>44.117647058823579</c:v>
                </c:pt>
                <c:pt idx="31">
                  <c:v>45.588235294117695</c:v>
                </c:pt>
                <c:pt idx="32">
                  <c:v>47.058823529411811</c:v>
                </c:pt>
                <c:pt idx="33">
                  <c:v>48.529411764705927</c:v>
                </c:pt>
                <c:pt idx="34">
                  <c:v>50.00000000000005</c:v>
                </c:pt>
                <c:pt idx="35">
                  <c:v>51.470588235294166</c:v>
                </c:pt>
                <c:pt idx="36">
                  <c:v>52.941176470588282</c:v>
                </c:pt>
                <c:pt idx="37">
                  <c:v>54.411764705882412</c:v>
                </c:pt>
                <c:pt idx="38">
                  <c:v>55.882352941176528</c:v>
                </c:pt>
                <c:pt idx="39">
                  <c:v>57.352941176470644</c:v>
                </c:pt>
                <c:pt idx="40">
                  <c:v>58.823529411764767</c:v>
                </c:pt>
                <c:pt idx="41">
                  <c:v>60.294117647058883</c:v>
                </c:pt>
                <c:pt idx="42">
                  <c:v>61.764705882352999</c:v>
                </c:pt>
                <c:pt idx="43">
                  <c:v>63.235294117647115</c:v>
                </c:pt>
                <c:pt idx="44">
                  <c:v>64.705882352941245</c:v>
                </c:pt>
                <c:pt idx="45">
                  <c:v>66.176470588235361</c:v>
                </c:pt>
                <c:pt idx="46">
                  <c:v>67.647058823529477</c:v>
                </c:pt>
                <c:pt idx="47">
                  <c:v>69.117647058823593</c:v>
                </c:pt>
                <c:pt idx="48">
                  <c:v>70.588235294117723</c:v>
                </c:pt>
                <c:pt idx="49">
                  <c:v>72.058823529411839</c:v>
                </c:pt>
                <c:pt idx="50">
                  <c:v>73.529411764705955</c:v>
                </c:pt>
                <c:pt idx="51">
                  <c:v>75.000000000000071</c:v>
                </c:pt>
                <c:pt idx="52">
                  <c:v>76.470588235294187</c:v>
                </c:pt>
                <c:pt idx="53">
                  <c:v>77.941176470588317</c:v>
                </c:pt>
                <c:pt idx="54">
                  <c:v>79.411764705882433</c:v>
                </c:pt>
                <c:pt idx="55">
                  <c:v>80.882352941176549</c:v>
                </c:pt>
                <c:pt idx="56">
                  <c:v>82.352941176470665</c:v>
                </c:pt>
                <c:pt idx="57">
                  <c:v>83.823529411764781</c:v>
                </c:pt>
                <c:pt idx="58">
                  <c:v>85.294117647058911</c:v>
                </c:pt>
                <c:pt idx="59">
                  <c:v>86.764705882353027</c:v>
                </c:pt>
                <c:pt idx="60">
                  <c:v>88.235294117647157</c:v>
                </c:pt>
                <c:pt idx="61">
                  <c:v>89.705882352941273</c:v>
                </c:pt>
                <c:pt idx="62">
                  <c:v>91.176470588235389</c:v>
                </c:pt>
                <c:pt idx="63">
                  <c:v>92.647058823529505</c:v>
                </c:pt>
                <c:pt idx="64">
                  <c:v>94.117647058823621</c:v>
                </c:pt>
                <c:pt idx="65">
                  <c:v>95.588235294117737</c:v>
                </c:pt>
                <c:pt idx="66">
                  <c:v>97.058823529411853</c:v>
                </c:pt>
                <c:pt idx="67">
                  <c:v>98.529411764705969</c:v>
                </c:pt>
                <c:pt idx="68">
                  <c:v>100.0000000000001</c:v>
                </c:pt>
              </c:numCache>
            </c:numRef>
          </c:xVal>
          <c:yVal>
            <c:numRef>
              <c:f>Knee!$C$6:$C$74</c:f>
              <c:numCache>
                <c:formatCode>General</c:formatCode>
                <c:ptCount val="69"/>
                <c:pt idx="0">
                  <c:v>-0.34748845314422294</c:v>
                </c:pt>
                <c:pt idx="1">
                  <c:v>-0.26670719557805195</c:v>
                </c:pt>
                <c:pt idx="2">
                  <c:v>-0.26896606933459871</c:v>
                </c:pt>
                <c:pt idx="3">
                  <c:v>-0.27567535778058982</c:v>
                </c:pt>
                <c:pt idx="4">
                  <c:v>-0.61010354286618163</c:v>
                </c:pt>
                <c:pt idx="5">
                  <c:v>-0.90271361996906752</c:v>
                </c:pt>
                <c:pt idx="6">
                  <c:v>-1.0918569579247073</c:v>
                </c:pt>
                <c:pt idx="7">
                  <c:v>-1.290085990544483</c:v>
                </c:pt>
                <c:pt idx="8">
                  <c:v>-1.4188212788498715</c:v>
                </c:pt>
                <c:pt idx="9">
                  <c:v>-1.6200653616823086</c:v>
                </c:pt>
                <c:pt idx="10">
                  <c:v>-1.8382766073851453</c:v>
                </c:pt>
                <c:pt idx="11">
                  <c:v>-2.0787514986115503</c:v>
                </c:pt>
                <c:pt idx="12">
                  <c:v>-2.3094389355513374</c:v>
                </c:pt>
                <c:pt idx="13">
                  <c:v>-2.5140942430665398</c:v>
                </c:pt>
                <c:pt idx="14">
                  <c:v>-2.6572055157826284</c:v>
                </c:pt>
                <c:pt idx="15">
                  <c:v>-2.7563774699813699</c:v>
                </c:pt>
                <c:pt idx="16">
                  <c:v>-2.8498325423037714</c:v>
                </c:pt>
                <c:pt idx="17">
                  <c:v>-2.8502266472986744</c:v>
                </c:pt>
                <c:pt idx="18">
                  <c:v>-2.890523807866709</c:v>
                </c:pt>
                <c:pt idx="19">
                  <c:v>-2.8544692369503322</c:v>
                </c:pt>
                <c:pt idx="20">
                  <c:v>-2.810041758075855</c:v>
                </c:pt>
                <c:pt idx="21">
                  <c:v>-2.8171920575064151</c:v>
                </c:pt>
                <c:pt idx="22">
                  <c:v>-2.7156128351787405</c:v>
                </c:pt>
                <c:pt idx="23">
                  <c:v>-2.6480003990122674</c:v>
                </c:pt>
                <c:pt idx="24">
                  <c:v>-2.5430051130443951</c:v>
                </c:pt>
                <c:pt idx="25">
                  <c:v>-2.4363733508734926</c:v>
                </c:pt>
                <c:pt idx="26">
                  <c:v>-2.31655021162431</c:v>
                </c:pt>
                <c:pt idx="27">
                  <c:v>-2.191134234401912</c:v>
                </c:pt>
                <c:pt idx="28">
                  <c:v>-2.0584566022883055</c:v>
                </c:pt>
                <c:pt idx="29">
                  <c:v>-1.9199293176561567</c:v>
                </c:pt>
                <c:pt idx="30">
                  <c:v>-1.832605748391859</c:v>
                </c:pt>
                <c:pt idx="31">
                  <c:v>-1.7519567630145172</c:v>
                </c:pt>
                <c:pt idx="32">
                  <c:v>-1.6609371351189848</c:v>
                </c:pt>
                <c:pt idx="33">
                  <c:v>-1.607881051109002</c:v>
                </c:pt>
                <c:pt idx="34">
                  <c:v>-1.571415595064853</c:v>
                </c:pt>
                <c:pt idx="35">
                  <c:v>-1.5509609574325987</c:v>
                </c:pt>
                <c:pt idx="36">
                  <c:v>-1.6094291553305915</c:v>
                </c:pt>
                <c:pt idx="37">
                  <c:v>-1.5439426236071567</c:v>
                </c:pt>
                <c:pt idx="38">
                  <c:v>-1.6935915576118667</c:v>
                </c:pt>
                <c:pt idx="39">
                  <c:v>-1.8333228083412421</c:v>
                </c:pt>
                <c:pt idx="40">
                  <c:v>-1.7715996589159548</c:v>
                </c:pt>
                <c:pt idx="41">
                  <c:v>-2.0438715698442826</c:v>
                </c:pt>
                <c:pt idx="42">
                  <c:v>-2.1807252008506453</c:v>
                </c:pt>
                <c:pt idx="43">
                  <c:v>-2.3119019861858061</c:v>
                </c:pt>
                <c:pt idx="44">
                  <c:v>-2.5558369327744384</c:v>
                </c:pt>
                <c:pt idx="45">
                  <c:v>-2.812419879556399</c:v>
                </c:pt>
                <c:pt idx="46">
                  <c:v>-3.0119885014411754</c:v>
                </c:pt>
                <c:pt idx="47">
                  <c:v>-3.4438916951035186</c:v>
                </c:pt>
                <c:pt idx="48">
                  <c:v>-3.838459918011178</c:v>
                </c:pt>
                <c:pt idx="49">
                  <c:v>-4.065510984322823</c:v>
                </c:pt>
                <c:pt idx="50">
                  <c:v>-4.3218411184575904</c:v>
                </c:pt>
                <c:pt idx="51">
                  <c:v>-4.3295022787092687</c:v>
                </c:pt>
                <c:pt idx="52">
                  <c:v>-3.9249477621533266</c:v>
                </c:pt>
                <c:pt idx="53">
                  <c:v>-3.5572029242504128</c:v>
                </c:pt>
                <c:pt idx="54">
                  <c:v>-3.1991259601391966</c:v>
                </c:pt>
                <c:pt idx="55">
                  <c:v>-2.8138040920594749</c:v>
                </c:pt>
                <c:pt idx="56">
                  <c:v>-2.3689486119371508</c:v>
                </c:pt>
                <c:pt idx="57">
                  <c:v>-1.8819830873492918</c:v>
                </c:pt>
                <c:pt idx="58">
                  <c:v>-1.8363034928995745</c:v>
                </c:pt>
                <c:pt idx="59">
                  <c:v>-1.714679287426623</c:v>
                </c:pt>
                <c:pt idx="60">
                  <c:v>-1.6323635247987627</c:v>
                </c:pt>
                <c:pt idx="61">
                  <c:v>-1.4634607994832858</c:v>
                </c:pt>
                <c:pt idx="62">
                  <c:v>-1.2850201586699004</c:v>
                </c:pt>
                <c:pt idx="63">
                  <c:v>-1.2555273786249077</c:v>
                </c:pt>
                <c:pt idx="64">
                  <c:v>-1.0825178947414671</c:v>
                </c:pt>
                <c:pt idx="65">
                  <c:v>-0.88209102486906388</c:v>
                </c:pt>
                <c:pt idx="66">
                  <c:v>-0.76763288468838975</c:v>
                </c:pt>
                <c:pt idx="67">
                  <c:v>-0.65919208378150373</c:v>
                </c:pt>
                <c:pt idx="68">
                  <c:v>-0.616186528876234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07-4AC9-BA45-B80CFB0F616E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Knee!$A$6:$A$74</c:f>
              <c:numCache>
                <c:formatCode>General</c:formatCode>
                <c:ptCount val="69"/>
                <c:pt idx="0">
                  <c:v>0</c:v>
                </c:pt>
                <c:pt idx="1">
                  <c:v>1.4705882352941191</c:v>
                </c:pt>
                <c:pt idx="2">
                  <c:v>2.9411764705882382</c:v>
                </c:pt>
                <c:pt idx="3">
                  <c:v>4.4117647058823577</c:v>
                </c:pt>
                <c:pt idx="4">
                  <c:v>5.8823529411764763</c:v>
                </c:pt>
                <c:pt idx="5">
                  <c:v>7.3529411764705959</c:v>
                </c:pt>
                <c:pt idx="6">
                  <c:v>8.8235294117647154</c:v>
                </c:pt>
                <c:pt idx="7">
                  <c:v>10.294117647058833</c:v>
                </c:pt>
                <c:pt idx="8">
                  <c:v>11.764705882352953</c:v>
                </c:pt>
                <c:pt idx="9">
                  <c:v>13.23529411764707</c:v>
                </c:pt>
                <c:pt idx="10">
                  <c:v>14.705882352941192</c:v>
                </c:pt>
                <c:pt idx="11">
                  <c:v>16.176470588235311</c:v>
                </c:pt>
                <c:pt idx="12">
                  <c:v>17.647058823529431</c:v>
                </c:pt>
                <c:pt idx="13">
                  <c:v>19.117647058823547</c:v>
                </c:pt>
                <c:pt idx="14">
                  <c:v>20.588235294117666</c:v>
                </c:pt>
                <c:pt idx="15">
                  <c:v>22.058823529411789</c:v>
                </c:pt>
                <c:pt idx="16">
                  <c:v>23.529411764705905</c:v>
                </c:pt>
                <c:pt idx="17">
                  <c:v>25.000000000000025</c:v>
                </c:pt>
                <c:pt idx="18">
                  <c:v>26.470588235294141</c:v>
                </c:pt>
                <c:pt idx="19">
                  <c:v>27.941176470588264</c:v>
                </c:pt>
                <c:pt idx="20">
                  <c:v>29.411764705882383</c:v>
                </c:pt>
                <c:pt idx="21">
                  <c:v>30.882352941176499</c:v>
                </c:pt>
                <c:pt idx="22">
                  <c:v>32.352941176470623</c:v>
                </c:pt>
                <c:pt idx="23">
                  <c:v>33.823529411764738</c:v>
                </c:pt>
                <c:pt idx="24">
                  <c:v>35.294117647058862</c:v>
                </c:pt>
                <c:pt idx="25">
                  <c:v>36.764705882352978</c:v>
                </c:pt>
                <c:pt idx="26">
                  <c:v>38.235294117647094</c:v>
                </c:pt>
                <c:pt idx="27">
                  <c:v>39.705882352941217</c:v>
                </c:pt>
                <c:pt idx="28">
                  <c:v>41.176470588235333</c:v>
                </c:pt>
                <c:pt idx="29">
                  <c:v>42.647058823529456</c:v>
                </c:pt>
                <c:pt idx="30">
                  <c:v>44.117647058823579</c:v>
                </c:pt>
                <c:pt idx="31">
                  <c:v>45.588235294117695</c:v>
                </c:pt>
                <c:pt idx="32">
                  <c:v>47.058823529411811</c:v>
                </c:pt>
                <c:pt idx="33">
                  <c:v>48.529411764705927</c:v>
                </c:pt>
                <c:pt idx="34">
                  <c:v>50.00000000000005</c:v>
                </c:pt>
                <c:pt idx="35">
                  <c:v>51.470588235294166</c:v>
                </c:pt>
                <c:pt idx="36">
                  <c:v>52.941176470588282</c:v>
                </c:pt>
                <c:pt idx="37">
                  <c:v>54.411764705882412</c:v>
                </c:pt>
                <c:pt idx="38">
                  <c:v>55.882352941176528</c:v>
                </c:pt>
                <c:pt idx="39">
                  <c:v>57.352941176470644</c:v>
                </c:pt>
                <c:pt idx="40">
                  <c:v>58.823529411764767</c:v>
                </c:pt>
                <c:pt idx="41">
                  <c:v>60.294117647058883</c:v>
                </c:pt>
                <c:pt idx="42">
                  <c:v>61.764705882352999</c:v>
                </c:pt>
                <c:pt idx="43">
                  <c:v>63.235294117647115</c:v>
                </c:pt>
                <c:pt idx="44">
                  <c:v>64.705882352941245</c:v>
                </c:pt>
                <c:pt idx="45">
                  <c:v>66.176470588235361</c:v>
                </c:pt>
                <c:pt idx="46">
                  <c:v>67.647058823529477</c:v>
                </c:pt>
                <c:pt idx="47">
                  <c:v>69.117647058823593</c:v>
                </c:pt>
                <c:pt idx="48">
                  <c:v>70.588235294117723</c:v>
                </c:pt>
                <c:pt idx="49">
                  <c:v>72.058823529411839</c:v>
                </c:pt>
                <c:pt idx="50">
                  <c:v>73.529411764705955</c:v>
                </c:pt>
                <c:pt idx="51">
                  <c:v>75.000000000000071</c:v>
                </c:pt>
                <c:pt idx="52">
                  <c:v>76.470588235294187</c:v>
                </c:pt>
                <c:pt idx="53">
                  <c:v>77.941176470588317</c:v>
                </c:pt>
                <c:pt idx="54">
                  <c:v>79.411764705882433</c:v>
                </c:pt>
                <c:pt idx="55">
                  <c:v>80.882352941176549</c:v>
                </c:pt>
                <c:pt idx="56">
                  <c:v>82.352941176470665</c:v>
                </c:pt>
                <c:pt idx="57">
                  <c:v>83.823529411764781</c:v>
                </c:pt>
                <c:pt idx="58">
                  <c:v>85.294117647058911</c:v>
                </c:pt>
                <c:pt idx="59">
                  <c:v>86.764705882353027</c:v>
                </c:pt>
                <c:pt idx="60">
                  <c:v>88.235294117647157</c:v>
                </c:pt>
                <c:pt idx="61">
                  <c:v>89.705882352941273</c:v>
                </c:pt>
                <c:pt idx="62">
                  <c:v>91.176470588235389</c:v>
                </c:pt>
                <c:pt idx="63">
                  <c:v>92.647058823529505</c:v>
                </c:pt>
                <c:pt idx="64">
                  <c:v>94.117647058823621</c:v>
                </c:pt>
                <c:pt idx="65">
                  <c:v>95.588235294117737</c:v>
                </c:pt>
                <c:pt idx="66">
                  <c:v>97.058823529411853</c:v>
                </c:pt>
                <c:pt idx="67">
                  <c:v>98.529411764705969</c:v>
                </c:pt>
                <c:pt idx="68">
                  <c:v>100.0000000000001</c:v>
                </c:pt>
              </c:numCache>
            </c:numRef>
          </c:xVal>
          <c:yVal>
            <c:numRef>
              <c:f>Knee!$D$6:$D$74</c:f>
              <c:numCache>
                <c:formatCode>General</c:formatCode>
                <c:ptCount val="69"/>
                <c:pt idx="0">
                  <c:v>8.0349546908502923E-3</c:v>
                </c:pt>
                <c:pt idx="1">
                  <c:v>4.4624012443319622E-3</c:v>
                </c:pt>
                <c:pt idx="2">
                  <c:v>4.8376172976203032E-3</c:v>
                </c:pt>
                <c:pt idx="3">
                  <c:v>-2.0123167773911209E-5</c:v>
                </c:pt>
                <c:pt idx="4">
                  <c:v>-4.0934391191254527E-2</c:v>
                </c:pt>
                <c:pt idx="5">
                  <c:v>-8.6989833755140772E-2</c:v>
                </c:pt>
                <c:pt idx="6">
                  <c:v>-0.13908879204892965</c:v>
                </c:pt>
                <c:pt idx="7">
                  <c:v>-0.18264122547365461</c:v>
                </c:pt>
                <c:pt idx="8">
                  <c:v>-0.21644770955042356</c:v>
                </c:pt>
                <c:pt idx="9">
                  <c:v>-0.26431414884530208</c:v>
                </c:pt>
                <c:pt idx="10">
                  <c:v>-0.31109379807726106</c:v>
                </c:pt>
                <c:pt idx="11">
                  <c:v>-0.34678053223311889</c:v>
                </c:pt>
                <c:pt idx="12">
                  <c:v>-0.37406855965060282</c:v>
                </c:pt>
                <c:pt idx="13">
                  <c:v>-0.39142733387816797</c:v>
                </c:pt>
                <c:pt idx="14">
                  <c:v>-0.40018219840767688</c:v>
                </c:pt>
                <c:pt idx="15">
                  <c:v>-0.39451027955288409</c:v>
                </c:pt>
                <c:pt idx="16">
                  <c:v>-0.40068423876058912</c:v>
                </c:pt>
                <c:pt idx="17">
                  <c:v>-0.37612708988013638</c:v>
                </c:pt>
                <c:pt idx="18">
                  <c:v>-0.36128088185876478</c:v>
                </c:pt>
                <c:pt idx="19">
                  <c:v>-0.34682171782839466</c:v>
                </c:pt>
                <c:pt idx="20">
                  <c:v>-0.31585852425392807</c:v>
                </c:pt>
                <c:pt idx="21">
                  <c:v>-0.30114287994305594</c:v>
                </c:pt>
                <c:pt idx="22">
                  <c:v>-0.26610422756511654</c:v>
                </c:pt>
                <c:pt idx="23">
                  <c:v>-0.24697478528243522</c:v>
                </c:pt>
                <c:pt idx="24">
                  <c:v>-0.22136123231045027</c:v>
                </c:pt>
                <c:pt idx="25">
                  <c:v>-0.19540704439523357</c:v>
                </c:pt>
                <c:pt idx="26">
                  <c:v>-0.17332190449576435</c:v>
                </c:pt>
                <c:pt idx="27">
                  <c:v>-0.14988352805019509</c:v>
                </c:pt>
                <c:pt idx="28">
                  <c:v>-0.12565584524939366</c:v>
                </c:pt>
                <c:pt idx="29">
                  <c:v>-0.10393574333016978</c:v>
                </c:pt>
                <c:pt idx="30">
                  <c:v>-8.9826046082463348E-2</c:v>
                </c:pt>
                <c:pt idx="31">
                  <c:v>-7.5742025958733167E-2</c:v>
                </c:pt>
                <c:pt idx="32">
                  <c:v>-6.7998193293261622E-2</c:v>
                </c:pt>
                <c:pt idx="33">
                  <c:v>-5.0014770817954933E-2</c:v>
                </c:pt>
                <c:pt idx="34">
                  <c:v>-4.1221365531301631E-2</c:v>
                </c:pt>
                <c:pt idx="35">
                  <c:v>-3.9051343667615729E-2</c:v>
                </c:pt>
                <c:pt idx="36">
                  <c:v>-2.9848517100776826E-2</c:v>
                </c:pt>
                <c:pt idx="37">
                  <c:v>-2.5411786319378536E-2</c:v>
                </c:pt>
                <c:pt idx="38">
                  <c:v>-2.7399840345882102E-2</c:v>
                </c:pt>
                <c:pt idx="39">
                  <c:v>-2.7801909030194381E-2</c:v>
                </c:pt>
                <c:pt idx="40">
                  <c:v>-2.3147598896270518E-2</c:v>
                </c:pt>
                <c:pt idx="41">
                  <c:v>-2.7365335073289043E-2</c:v>
                </c:pt>
                <c:pt idx="42">
                  <c:v>-2.7514605785792116E-2</c:v>
                </c:pt>
                <c:pt idx="43">
                  <c:v>-2.7333962142781821E-2</c:v>
                </c:pt>
                <c:pt idx="44">
                  <c:v>-2.8114283806109176E-2</c:v>
                </c:pt>
                <c:pt idx="45">
                  <c:v>-2.9103595346057859E-2</c:v>
                </c:pt>
                <c:pt idx="46">
                  <c:v>-2.8985653344581527E-2</c:v>
                </c:pt>
                <c:pt idx="47">
                  <c:v>-2.8514427466694785E-2</c:v>
                </c:pt>
                <c:pt idx="48">
                  <c:v>-2.817683739322999E-2</c:v>
                </c:pt>
                <c:pt idx="49">
                  <c:v>-2.3134209374670464E-2</c:v>
                </c:pt>
                <c:pt idx="50">
                  <c:v>-1.6217735579457979E-2</c:v>
                </c:pt>
                <c:pt idx="51">
                  <c:v>-5.0834649548314528E-3</c:v>
                </c:pt>
                <c:pt idx="52">
                  <c:v>8.3561978452669685E-3</c:v>
                </c:pt>
                <c:pt idx="53">
                  <c:v>2.0057690955745368E-2</c:v>
                </c:pt>
                <c:pt idx="54">
                  <c:v>3.2148672835600543E-2</c:v>
                </c:pt>
                <c:pt idx="55">
                  <c:v>4.4511128967626275E-2</c:v>
                </c:pt>
                <c:pt idx="56">
                  <c:v>5.6358878537031178E-2</c:v>
                </c:pt>
                <c:pt idx="57">
                  <c:v>6.4676983742838062E-2</c:v>
                </c:pt>
                <c:pt idx="58">
                  <c:v>7.1533618686069805E-2</c:v>
                </c:pt>
                <c:pt idx="59">
                  <c:v>4.864478236493374E-2</c:v>
                </c:pt>
                <c:pt idx="60">
                  <c:v>2.95908598017505E-2</c:v>
                </c:pt>
                <c:pt idx="61">
                  <c:v>1.6351668582375481E-2</c:v>
                </c:pt>
                <c:pt idx="62">
                  <c:v>-1.0711571250307568E-2</c:v>
                </c:pt>
                <c:pt idx="63">
                  <c:v>-2.6819147210798269E-2</c:v>
                </c:pt>
                <c:pt idx="64">
                  <c:v>-4.7824352964954825E-2</c:v>
                </c:pt>
                <c:pt idx="65">
                  <c:v>-3.8755112077753173E-2</c:v>
                </c:pt>
                <c:pt idx="66">
                  <c:v>-3.5847760641850329E-2</c:v>
                </c:pt>
                <c:pt idx="67">
                  <c:v>-3.5416955095082428E-2</c:v>
                </c:pt>
                <c:pt idx="68">
                  <c:v>-3.08244250061513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07-4AC9-BA45-B80CFB0F6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1193440"/>
        <c:axId val="361193856"/>
      </c:scatterChart>
      <c:valAx>
        <c:axId val="36119344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193856"/>
        <c:crosses val="autoZero"/>
        <c:crossBetween val="midCat"/>
      </c:valAx>
      <c:valAx>
        <c:axId val="3611938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Righ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Knee Reaction Forces on Tibia (BW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193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R_Hip-Hammer'!$A$48:$A$126</c:f>
              <c:numCache>
                <c:formatCode>General</c:formatCode>
                <c:ptCount val="79"/>
                <c:pt idx="0">
                  <c:v>0</c:v>
                </c:pt>
                <c:pt idx="1">
                  <c:v>1.2820512820500019</c:v>
                </c:pt>
                <c:pt idx="2">
                  <c:v>2.564102564101256</c:v>
                </c:pt>
                <c:pt idx="3">
                  <c:v>3.8461538461525104</c:v>
                </c:pt>
                <c:pt idx="4">
                  <c:v>5.1282051282037644</c:v>
                </c:pt>
                <c:pt idx="5">
                  <c:v>6.4102564102550188</c:v>
                </c:pt>
                <c:pt idx="6">
                  <c:v>7.6923076923062732</c:v>
                </c:pt>
                <c:pt idx="7">
                  <c:v>8.9743589743575285</c:v>
                </c:pt>
                <c:pt idx="8">
                  <c:v>10.256410256408781</c:v>
                </c:pt>
                <c:pt idx="9">
                  <c:v>11.538461538460036</c:v>
                </c:pt>
                <c:pt idx="10">
                  <c:v>12.82051282051129</c:v>
                </c:pt>
                <c:pt idx="11">
                  <c:v>14.102564102562544</c:v>
                </c:pt>
                <c:pt idx="12">
                  <c:v>15.384615384613799</c:v>
                </c:pt>
                <c:pt idx="13">
                  <c:v>16.666666666665055</c:v>
                </c:pt>
                <c:pt idx="14">
                  <c:v>17.948717948716308</c:v>
                </c:pt>
                <c:pt idx="15">
                  <c:v>19.230769230767564</c:v>
                </c:pt>
                <c:pt idx="16">
                  <c:v>20.512820512818816</c:v>
                </c:pt>
                <c:pt idx="17">
                  <c:v>21.794871794870073</c:v>
                </c:pt>
                <c:pt idx="18">
                  <c:v>23.076923076921325</c:v>
                </c:pt>
                <c:pt idx="19">
                  <c:v>24.358974358972578</c:v>
                </c:pt>
                <c:pt idx="20">
                  <c:v>25.641025641023834</c:v>
                </c:pt>
                <c:pt idx="21">
                  <c:v>26.923076923075087</c:v>
                </c:pt>
                <c:pt idx="22">
                  <c:v>28.205128205126343</c:v>
                </c:pt>
                <c:pt idx="23">
                  <c:v>29.487179487177595</c:v>
                </c:pt>
                <c:pt idx="24">
                  <c:v>30.769230769228852</c:v>
                </c:pt>
                <c:pt idx="25">
                  <c:v>32.051282051280104</c:v>
                </c:pt>
                <c:pt idx="26">
                  <c:v>33.33333333333136</c:v>
                </c:pt>
                <c:pt idx="27">
                  <c:v>34.615384615382617</c:v>
                </c:pt>
                <c:pt idx="28">
                  <c:v>35.897435897433866</c:v>
                </c:pt>
                <c:pt idx="29">
                  <c:v>37.179487179485122</c:v>
                </c:pt>
                <c:pt idx="30">
                  <c:v>38.461538461536378</c:v>
                </c:pt>
                <c:pt idx="31">
                  <c:v>39.743589743587634</c:v>
                </c:pt>
                <c:pt idx="32">
                  <c:v>41.025641025638883</c:v>
                </c:pt>
                <c:pt idx="33">
                  <c:v>42.307692307690147</c:v>
                </c:pt>
                <c:pt idx="34">
                  <c:v>43.589743589741389</c:v>
                </c:pt>
                <c:pt idx="35">
                  <c:v>44.871794871792652</c:v>
                </c:pt>
                <c:pt idx="36">
                  <c:v>46.153846153843901</c:v>
                </c:pt>
                <c:pt idx="37">
                  <c:v>47.435897435895164</c:v>
                </c:pt>
                <c:pt idx="38">
                  <c:v>48.717948717946406</c:v>
                </c:pt>
                <c:pt idx="39">
                  <c:v>49.999999999997669</c:v>
                </c:pt>
                <c:pt idx="40">
                  <c:v>51.282051282048918</c:v>
                </c:pt>
                <c:pt idx="41">
                  <c:v>52.564102564100182</c:v>
                </c:pt>
                <c:pt idx="42">
                  <c:v>53.846153846151424</c:v>
                </c:pt>
                <c:pt idx="43">
                  <c:v>55.128205128202687</c:v>
                </c:pt>
                <c:pt idx="44">
                  <c:v>56.410256410253936</c:v>
                </c:pt>
                <c:pt idx="45">
                  <c:v>57.692307692305199</c:v>
                </c:pt>
                <c:pt idx="46">
                  <c:v>58.974358974356441</c:v>
                </c:pt>
                <c:pt idx="47">
                  <c:v>60.256410256407705</c:v>
                </c:pt>
                <c:pt idx="48">
                  <c:v>61.538461538458947</c:v>
                </c:pt>
                <c:pt idx="49">
                  <c:v>62.82051282051021</c:v>
                </c:pt>
                <c:pt idx="50">
                  <c:v>64.102564102561459</c:v>
                </c:pt>
                <c:pt idx="51">
                  <c:v>65.384615384612715</c:v>
                </c:pt>
                <c:pt idx="52">
                  <c:v>66.666666666663971</c:v>
                </c:pt>
                <c:pt idx="53">
                  <c:v>67.948717948715228</c:v>
                </c:pt>
                <c:pt idx="54">
                  <c:v>69.230769230766469</c:v>
                </c:pt>
                <c:pt idx="55">
                  <c:v>70.51282051281774</c:v>
                </c:pt>
                <c:pt idx="56">
                  <c:v>71.794871794868982</c:v>
                </c:pt>
                <c:pt idx="57">
                  <c:v>73.076923076920252</c:v>
                </c:pt>
                <c:pt idx="58">
                  <c:v>74.358974358971494</c:v>
                </c:pt>
                <c:pt idx="59">
                  <c:v>75.64102564102275</c:v>
                </c:pt>
                <c:pt idx="60">
                  <c:v>76.923076923074007</c:v>
                </c:pt>
                <c:pt idx="61">
                  <c:v>78.205128205125263</c:v>
                </c:pt>
                <c:pt idx="62">
                  <c:v>79.487179487176505</c:v>
                </c:pt>
                <c:pt idx="63">
                  <c:v>80.769230769227775</c:v>
                </c:pt>
                <c:pt idx="64">
                  <c:v>82.051282051279017</c:v>
                </c:pt>
                <c:pt idx="65">
                  <c:v>83.333333333330287</c:v>
                </c:pt>
                <c:pt idx="66">
                  <c:v>84.615384615381529</c:v>
                </c:pt>
                <c:pt idx="67">
                  <c:v>85.897435897432786</c:v>
                </c:pt>
                <c:pt idx="68">
                  <c:v>87.179487179484042</c:v>
                </c:pt>
                <c:pt idx="69">
                  <c:v>88.461538461535298</c:v>
                </c:pt>
                <c:pt idx="70">
                  <c:v>89.74358974358654</c:v>
                </c:pt>
                <c:pt idx="71">
                  <c:v>91.02564102563781</c:v>
                </c:pt>
                <c:pt idx="72">
                  <c:v>92.307692307689052</c:v>
                </c:pt>
                <c:pt idx="73">
                  <c:v>93.589743589740323</c:v>
                </c:pt>
                <c:pt idx="74">
                  <c:v>94.871794871791565</c:v>
                </c:pt>
                <c:pt idx="75">
                  <c:v>96.153846153842821</c:v>
                </c:pt>
                <c:pt idx="76">
                  <c:v>97.435897435894077</c:v>
                </c:pt>
                <c:pt idx="77">
                  <c:v>98.717948717945333</c:v>
                </c:pt>
                <c:pt idx="78">
                  <c:v>99.999999999996575</c:v>
                </c:pt>
              </c:numCache>
            </c:numRef>
          </c:xVal>
          <c:yVal>
            <c:numRef>
              <c:f>'R_Hip-Hammer'!$B$48:$B$126</c:f>
              <c:numCache>
                <c:formatCode>General</c:formatCode>
                <c:ptCount val="79"/>
                <c:pt idx="0">
                  <c:v>-5.084269497879057E-2</c:v>
                </c:pt>
                <c:pt idx="1">
                  <c:v>0.19868389531200331</c:v>
                </c:pt>
                <c:pt idx="2">
                  <c:v>0.33996313705567061</c:v>
                </c:pt>
                <c:pt idx="3">
                  <c:v>0.15081821385902031</c:v>
                </c:pt>
                <c:pt idx="4">
                  <c:v>6.2015674766805869E-2</c:v>
                </c:pt>
                <c:pt idx="5">
                  <c:v>0.10677390657985596</c:v>
                </c:pt>
                <c:pt idx="6">
                  <c:v>0.18226991769425535</c:v>
                </c:pt>
                <c:pt idx="7">
                  <c:v>0.16341020286519131</c:v>
                </c:pt>
                <c:pt idx="8">
                  <c:v>0.13459636718073503</c:v>
                </c:pt>
                <c:pt idx="9">
                  <c:v>0.15237647323884998</c:v>
                </c:pt>
                <c:pt idx="10">
                  <c:v>0.1665761771836945</c:v>
                </c:pt>
                <c:pt idx="11">
                  <c:v>0.14514014094680652</c:v>
                </c:pt>
                <c:pt idx="12">
                  <c:v>0.15398185503052622</c:v>
                </c:pt>
                <c:pt idx="13">
                  <c:v>0.1557578548113073</c:v>
                </c:pt>
                <c:pt idx="14">
                  <c:v>0.11198894427454976</c:v>
                </c:pt>
                <c:pt idx="15">
                  <c:v>3.6643042495588217E-2</c:v>
                </c:pt>
                <c:pt idx="16">
                  <c:v>-6.135173939254436E-2</c:v>
                </c:pt>
                <c:pt idx="17">
                  <c:v>-0.13892871316300021</c:v>
                </c:pt>
                <c:pt idx="18">
                  <c:v>-0.20557449821884624</c:v>
                </c:pt>
                <c:pt idx="19">
                  <c:v>-0.27808390636063701</c:v>
                </c:pt>
                <c:pt idx="20">
                  <c:v>-0.33367489334999395</c:v>
                </c:pt>
                <c:pt idx="21">
                  <c:v>-0.33578162741551854</c:v>
                </c:pt>
                <c:pt idx="22">
                  <c:v>-0.41612952656385299</c:v>
                </c:pt>
                <c:pt idx="23">
                  <c:v>-0.40296613952188354</c:v>
                </c:pt>
                <c:pt idx="24">
                  <c:v>-0.44782118390275444</c:v>
                </c:pt>
                <c:pt idx="25">
                  <c:v>-0.52240380550897147</c:v>
                </c:pt>
                <c:pt idx="26">
                  <c:v>-0.45617290044172609</c:v>
                </c:pt>
                <c:pt idx="27">
                  <c:v>-0.55431319370184029</c:v>
                </c:pt>
                <c:pt idx="28">
                  <c:v>-0.5655885807547707</c:v>
                </c:pt>
                <c:pt idx="29">
                  <c:v>-0.63315904418357394</c:v>
                </c:pt>
                <c:pt idx="30">
                  <c:v>-0.66211688785855982</c:v>
                </c:pt>
                <c:pt idx="31">
                  <c:v>-0.69148992382142427</c:v>
                </c:pt>
                <c:pt idx="32">
                  <c:v>-0.76572573038264669</c:v>
                </c:pt>
                <c:pt idx="33">
                  <c:v>-0.78635027654467138</c:v>
                </c:pt>
                <c:pt idx="34">
                  <c:v>-0.82705661003145781</c:v>
                </c:pt>
                <c:pt idx="35">
                  <c:v>-0.88549141070665216</c:v>
                </c:pt>
                <c:pt idx="36">
                  <c:v>-0.91639013479771569</c:v>
                </c:pt>
                <c:pt idx="37">
                  <c:v>-0.94645152202602123</c:v>
                </c:pt>
                <c:pt idx="38">
                  <c:v>-1.0030098891629124</c:v>
                </c:pt>
                <c:pt idx="39">
                  <c:v>-1.0383222553681233</c:v>
                </c:pt>
                <c:pt idx="40">
                  <c:v>-1.0090742272752182</c:v>
                </c:pt>
                <c:pt idx="41">
                  <c:v>-1.1095004944921245</c:v>
                </c:pt>
                <c:pt idx="42">
                  <c:v>-1.1909025176964474</c:v>
                </c:pt>
                <c:pt idx="43">
                  <c:v>-1.2809795489680269</c:v>
                </c:pt>
                <c:pt idx="44">
                  <c:v>-1.3846908761851524</c:v>
                </c:pt>
                <c:pt idx="45">
                  <c:v>-1.531842512117326</c:v>
                </c:pt>
                <c:pt idx="46">
                  <c:v>-1.5183856393629498</c:v>
                </c:pt>
                <c:pt idx="47">
                  <c:v>-1.5756263977508138</c:v>
                </c:pt>
                <c:pt idx="48">
                  <c:v>-1.8290073476702509</c:v>
                </c:pt>
                <c:pt idx="49">
                  <c:v>-1.9164411236504333</c:v>
                </c:pt>
                <c:pt idx="50">
                  <c:v>-1.9324230956671378</c:v>
                </c:pt>
                <c:pt idx="51">
                  <c:v>-2.0683763123650434</c:v>
                </c:pt>
                <c:pt idx="52">
                  <c:v>-2.0073935109116219</c:v>
                </c:pt>
                <c:pt idx="53">
                  <c:v>-2.1068468153409401</c:v>
                </c:pt>
                <c:pt idx="54">
                  <c:v>-2.0355128890423422</c:v>
                </c:pt>
                <c:pt idx="55">
                  <c:v>-2.0285836211897008</c:v>
                </c:pt>
                <c:pt idx="56">
                  <c:v>-3.2497385309482314</c:v>
                </c:pt>
                <c:pt idx="57">
                  <c:v>-2.081742628051253</c:v>
                </c:pt>
                <c:pt idx="58">
                  <c:v>-2.2814090943299026</c:v>
                </c:pt>
                <c:pt idx="59">
                  <c:v>-2.2135626387600977</c:v>
                </c:pt>
                <c:pt idx="60">
                  <c:v>-2.5330841689301016</c:v>
                </c:pt>
                <c:pt idx="61">
                  <c:v>-2.4053687613692412</c:v>
                </c:pt>
                <c:pt idx="62">
                  <c:v>-3.0839250423640565</c:v>
                </c:pt>
                <c:pt idx="63">
                  <c:v>-2.9420402301250643</c:v>
                </c:pt>
                <c:pt idx="64">
                  <c:v>-2.6836542125327458</c:v>
                </c:pt>
                <c:pt idx="65">
                  <c:v>-2.3817241770740849</c:v>
                </c:pt>
                <c:pt idx="66">
                  <c:v>-1.9913243019631053</c:v>
                </c:pt>
                <c:pt idx="67">
                  <c:v>-1.8560225237140069</c:v>
                </c:pt>
                <c:pt idx="68">
                  <c:v>-1.5344471560400295</c:v>
                </c:pt>
                <c:pt idx="69">
                  <c:v>-1.2151809343658544</c:v>
                </c:pt>
                <c:pt idx="70">
                  <c:v>-0.8718471116701193</c:v>
                </c:pt>
                <c:pt idx="71">
                  <c:v>-0.57450319479793488</c:v>
                </c:pt>
                <c:pt idx="72">
                  <c:v>-0.40182344446636631</c:v>
                </c:pt>
                <c:pt idx="73">
                  <c:v>-0.24988159811690944</c:v>
                </c:pt>
                <c:pt idx="74">
                  <c:v>-0.15383030536099876</c:v>
                </c:pt>
                <c:pt idx="75">
                  <c:v>-0.25529738584722633</c:v>
                </c:pt>
                <c:pt idx="76">
                  <c:v>-0.26765776375872763</c:v>
                </c:pt>
                <c:pt idx="77">
                  <c:v>-0.22827713768044455</c:v>
                </c:pt>
                <c:pt idx="78">
                  <c:v>-0.155124349796674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1E-4D12-8568-632FE4BC0A7F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R_Hip-Hammer'!$A$48:$A$126</c:f>
              <c:numCache>
                <c:formatCode>General</c:formatCode>
                <c:ptCount val="79"/>
                <c:pt idx="0">
                  <c:v>0</c:v>
                </c:pt>
                <c:pt idx="1">
                  <c:v>1.2820512820500019</c:v>
                </c:pt>
                <c:pt idx="2">
                  <c:v>2.564102564101256</c:v>
                </c:pt>
                <c:pt idx="3">
                  <c:v>3.8461538461525104</c:v>
                </c:pt>
                <c:pt idx="4">
                  <c:v>5.1282051282037644</c:v>
                </c:pt>
                <c:pt idx="5">
                  <c:v>6.4102564102550188</c:v>
                </c:pt>
                <c:pt idx="6">
                  <c:v>7.6923076923062732</c:v>
                </c:pt>
                <c:pt idx="7">
                  <c:v>8.9743589743575285</c:v>
                </c:pt>
                <c:pt idx="8">
                  <c:v>10.256410256408781</c:v>
                </c:pt>
                <c:pt idx="9">
                  <c:v>11.538461538460036</c:v>
                </c:pt>
                <c:pt idx="10">
                  <c:v>12.82051282051129</c:v>
                </c:pt>
                <c:pt idx="11">
                  <c:v>14.102564102562544</c:v>
                </c:pt>
                <c:pt idx="12">
                  <c:v>15.384615384613799</c:v>
                </c:pt>
                <c:pt idx="13">
                  <c:v>16.666666666665055</c:v>
                </c:pt>
                <c:pt idx="14">
                  <c:v>17.948717948716308</c:v>
                </c:pt>
                <c:pt idx="15">
                  <c:v>19.230769230767564</c:v>
                </c:pt>
                <c:pt idx="16">
                  <c:v>20.512820512818816</c:v>
                </c:pt>
                <c:pt idx="17">
                  <c:v>21.794871794870073</c:v>
                </c:pt>
                <c:pt idx="18">
                  <c:v>23.076923076921325</c:v>
                </c:pt>
                <c:pt idx="19">
                  <c:v>24.358974358972578</c:v>
                </c:pt>
                <c:pt idx="20">
                  <c:v>25.641025641023834</c:v>
                </c:pt>
                <c:pt idx="21">
                  <c:v>26.923076923075087</c:v>
                </c:pt>
                <c:pt idx="22">
                  <c:v>28.205128205126343</c:v>
                </c:pt>
                <c:pt idx="23">
                  <c:v>29.487179487177595</c:v>
                </c:pt>
                <c:pt idx="24">
                  <c:v>30.769230769228852</c:v>
                </c:pt>
                <c:pt idx="25">
                  <c:v>32.051282051280104</c:v>
                </c:pt>
                <c:pt idx="26">
                  <c:v>33.33333333333136</c:v>
                </c:pt>
                <c:pt idx="27">
                  <c:v>34.615384615382617</c:v>
                </c:pt>
                <c:pt idx="28">
                  <c:v>35.897435897433866</c:v>
                </c:pt>
                <c:pt idx="29">
                  <c:v>37.179487179485122</c:v>
                </c:pt>
                <c:pt idx="30">
                  <c:v>38.461538461536378</c:v>
                </c:pt>
                <c:pt idx="31">
                  <c:v>39.743589743587634</c:v>
                </c:pt>
                <c:pt idx="32">
                  <c:v>41.025641025638883</c:v>
                </c:pt>
                <c:pt idx="33">
                  <c:v>42.307692307690147</c:v>
                </c:pt>
                <c:pt idx="34">
                  <c:v>43.589743589741389</c:v>
                </c:pt>
                <c:pt idx="35">
                  <c:v>44.871794871792652</c:v>
                </c:pt>
                <c:pt idx="36">
                  <c:v>46.153846153843901</c:v>
                </c:pt>
                <c:pt idx="37">
                  <c:v>47.435897435895164</c:v>
                </c:pt>
                <c:pt idx="38">
                  <c:v>48.717948717946406</c:v>
                </c:pt>
                <c:pt idx="39">
                  <c:v>49.999999999997669</c:v>
                </c:pt>
                <c:pt idx="40">
                  <c:v>51.282051282048918</c:v>
                </c:pt>
                <c:pt idx="41">
                  <c:v>52.564102564100182</c:v>
                </c:pt>
                <c:pt idx="42">
                  <c:v>53.846153846151424</c:v>
                </c:pt>
                <c:pt idx="43">
                  <c:v>55.128205128202687</c:v>
                </c:pt>
                <c:pt idx="44">
                  <c:v>56.410256410253936</c:v>
                </c:pt>
                <c:pt idx="45">
                  <c:v>57.692307692305199</c:v>
                </c:pt>
                <c:pt idx="46">
                  <c:v>58.974358974356441</c:v>
                </c:pt>
                <c:pt idx="47">
                  <c:v>60.256410256407705</c:v>
                </c:pt>
                <c:pt idx="48">
                  <c:v>61.538461538458947</c:v>
                </c:pt>
                <c:pt idx="49">
                  <c:v>62.82051282051021</c:v>
                </c:pt>
                <c:pt idx="50">
                  <c:v>64.102564102561459</c:v>
                </c:pt>
                <c:pt idx="51">
                  <c:v>65.384615384612715</c:v>
                </c:pt>
                <c:pt idx="52">
                  <c:v>66.666666666663971</c:v>
                </c:pt>
                <c:pt idx="53">
                  <c:v>67.948717948715228</c:v>
                </c:pt>
                <c:pt idx="54">
                  <c:v>69.230769230766469</c:v>
                </c:pt>
                <c:pt idx="55">
                  <c:v>70.51282051281774</c:v>
                </c:pt>
                <c:pt idx="56">
                  <c:v>71.794871794868982</c:v>
                </c:pt>
                <c:pt idx="57">
                  <c:v>73.076923076920252</c:v>
                </c:pt>
                <c:pt idx="58">
                  <c:v>74.358974358971494</c:v>
                </c:pt>
                <c:pt idx="59">
                  <c:v>75.64102564102275</c:v>
                </c:pt>
                <c:pt idx="60">
                  <c:v>76.923076923074007</c:v>
                </c:pt>
                <c:pt idx="61">
                  <c:v>78.205128205125263</c:v>
                </c:pt>
                <c:pt idx="62">
                  <c:v>79.487179487176505</c:v>
                </c:pt>
                <c:pt idx="63">
                  <c:v>80.769230769227775</c:v>
                </c:pt>
                <c:pt idx="64">
                  <c:v>82.051282051279017</c:v>
                </c:pt>
                <c:pt idx="65">
                  <c:v>83.333333333330287</c:v>
                </c:pt>
                <c:pt idx="66">
                  <c:v>84.615384615381529</c:v>
                </c:pt>
                <c:pt idx="67">
                  <c:v>85.897435897432786</c:v>
                </c:pt>
                <c:pt idx="68">
                  <c:v>87.179487179484042</c:v>
                </c:pt>
                <c:pt idx="69">
                  <c:v>88.461538461535298</c:v>
                </c:pt>
                <c:pt idx="70">
                  <c:v>89.74358974358654</c:v>
                </c:pt>
                <c:pt idx="71">
                  <c:v>91.02564102563781</c:v>
                </c:pt>
                <c:pt idx="72">
                  <c:v>92.307692307689052</c:v>
                </c:pt>
                <c:pt idx="73">
                  <c:v>93.589743589740323</c:v>
                </c:pt>
                <c:pt idx="74">
                  <c:v>94.871794871791565</c:v>
                </c:pt>
                <c:pt idx="75">
                  <c:v>96.153846153842821</c:v>
                </c:pt>
                <c:pt idx="76">
                  <c:v>97.435897435894077</c:v>
                </c:pt>
                <c:pt idx="77">
                  <c:v>98.717948717945333</c:v>
                </c:pt>
                <c:pt idx="78">
                  <c:v>99.999999999996575</c:v>
                </c:pt>
              </c:numCache>
            </c:numRef>
          </c:xVal>
          <c:yVal>
            <c:numRef>
              <c:f>'R_Hip-Hammer'!$C$48:$C$126</c:f>
              <c:numCache>
                <c:formatCode>General</c:formatCode>
                <c:ptCount val="79"/>
                <c:pt idx="0">
                  <c:v>-0.32633233746561002</c:v>
                </c:pt>
                <c:pt idx="1">
                  <c:v>-0.69988616133416637</c:v>
                </c:pt>
                <c:pt idx="2">
                  <c:v>-1.4606000558021768</c:v>
                </c:pt>
                <c:pt idx="3">
                  <c:v>-1.3554092830006685</c:v>
                </c:pt>
                <c:pt idx="4">
                  <c:v>-0.90506334781274311</c:v>
                </c:pt>
                <c:pt idx="5">
                  <c:v>-0.69597952856970602</c:v>
                </c:pt>
                <c:pt idx="6">
                  <c:v>-0.71105210939024255</c:v>
                </c:pt>
                <c:pt idx="7">
                  <c:v>-1.1004878209529445</c:v>
                </c:pt>
                <c:pt idx="8">
                  <c:v>-0.88624760633761901</c:v>
                </c:pt>
                <c:pt idx="9">
                  <c:v>-1.1553468783115757</c:v>
                </c:pt>
                <c:pt idx="10">
                  <c:v>-1.2382160305152741</c:v>
                </c:pt>
                <c:pt idx="11">
                  <c:v>-1.2260495812041694</c:v>
                </c:pt>
                <c:pt idx="12">
                  <c:v>-1.6353718419760392</c:v>
                </c:pt>
                <c:pt idx="13">
                  <c:v>-1.6220645519165213</c:v>
                </c:pt>
                <c:pt idx="14">
                  <c:v>-2.1300815010358094</c:v>
                </c:pt>
                <c:pt idx="15">
                  <c:v>-2.041172829392873</c:v>
                </c:pt>
                <c:pt idx="16">
                  <c:v>-2.0664772450867557</c:v>
                </c:pt>
                <c:pt idx="17">
                  <c:v>-2.686585912038407</c:v>
                </c:pt>
                <c:pt idx="18">
                  <c:v>-2.6769350083960846</c:v>
                </c:pt>
                <c:pt idx="19">
                  <c:v>-2.5574218121403436</c:v>
                </c:pt>
                <c:pt idx="20">
                  <c:v>-2.8400656498744974</c:v>
                </c:pt>
                <c:pt idx="21">
                  <c:v>-2.6782777975622856</c:v>
                </c:pt>
                <c:pt idx="22">
                  <c:v>-2.6329378706608351</c:v>
                </c:pt>
                <c:pt idx="23">
                  <c:v>-2.7655486624576633</c:v>
                </c:pt>
                <c:pt idx="24">
                  <c:v>-2.3425588966930824</c:v>
                </c:pt>
                <c:pt idx="25">
                  <c:v>-2.8711404005239332</c:v>
                </c:pt>
                <c:pt idx="26">
                  <c:v>-2.6899854240242016</c:v>
                </c:pt>
                <c:pt idx="27">
                  <c:v>-2.4126931491127115</c:v>
                </c:pt>
                <c:pt idx="28">
                  <c:v>-2.6768070198831562</c:v>
                </c:pt>
                <c:pt idx="29">
                  <c:v>-2.6629500644942068</c:v>
                </c:pt>
                <c:pt idx="30">
                  <c:v>-2.6733260119583919</c:v>
                </c:pt>
                <c:pt idx="31">
                  <c:v>-2.7236967756403931</c:v>
                </c:pt>
                <c:pt idx="32">
                  <c:v>-2.7622126725636558</c:v>
                </c:pt>
                <c:pt idx="33">
                  <c:v>-2.7637062984336809</c:v>
                </c:pt>
                <c:pt idx="34">
                  <c:v>-2.7600143302971509</c:v>
                </c:pt>
                <c:pt idx="35">
                  <c:v>-2.8381911495621099</c:v>
                </c:pt>
                <c:pt idx="36">
                  <c:v>-2.8283028369449648</c:v>
                </c:pt>
                <c:pt idx="37">
                  <c:v>-2.8428952594675168</c:v>
                </c:pt>
                <c:pt idx="38">
                  <c:v>-2.8711172983240711</c:v>
                </c:pt>
                <c:pt idx="39">
                  <c:v>-2.8851219386296623</c:v>
                </c:pt>
                <c:pt idx="40">
                  <c:v>-2.8039731399164776</c:v>
                </c:pt>
                <c:pt idx="41">
                  <c:v>-2.8844913346486467</c:v>
                </c:pt>
                <c:pt idx="42">
                  <c:v>-2.9704131874541009</c:v>
                </c:pt>
                <c:pt idx="43">
                  <c:v>-3.0585150373220213</c:v>
                </c:pt>
                <c:pt idx="44">
                  <c:v>-3.1279252442318022</c:v>
                </c:pt>
                <c:pt idx="45">
                  <c:v>-3.334364186774522</c:v>
                </c:pt>
                <c:pt idx="46">
                  <c:v>-3.269887723575899</c:v>
                </c:pt>
                <c:pt idx="47">
                  <c:v>-3.207379503348569</c:v>
                </c:pt>
                <c:pt idx="48">
                  <c:v>-3.4853267151907752</c:v>
                </c:pt>
                <c:pt idx="49">
                  <c:v>-3.6156938218955861</c:v>
                </c:pt>
                <c:pt idx="50">
                  <c:v>-3.5048979050014797</c:v>
                </c:pt>
                <c:pt idx="51">
                  <c:v>-3.7258731110343843</c:v>
                </c:pt>
                <c:pt idx="52">
                  <c:v>-3.5107151906656582</c:v>
                </c:pt>
                <c:pt idx="53">
                  <c:v>-3.4829523926320518</c:v>
                </c:pt>
                <c:pt idx="54">
                  <c:v>-3.4409006721581004</c:v>
                </c:pt>
                <c:pt idx="55">
                  <c:v>-3.2377300677276861</c:v>
                </c:pt>
                <c:pt idx="56">
                  <c:v>-4.7439171498799775</c:v>
                </c:pt>
                <c:pt idx="57">
                  <c:v>-3.2255952868369993</c:v>
                </c:pt>
                <c:pt idx="58">
                  <c:v>-3.3058378919798757</c:v>
                </c:pt>
                <c:pt idx="59">
                  <c:v>-3.1616011002816959</c:v>
                </c:pt>
                <c:pt idx="60">
                  <c:v>-3.4459813815834184</c:v>
                </c:pt>
                <c:pt idx="61">
                  <c:v>-3.2077524244187958</c:v>
                </c:pt>
                <c:pt idx="62">
                  <c:v>-4.0154082111735878</c:v>
                </c:pt>
                <c:pt idx="63">
                  <c:v>-3.7124867240691417</c:v>
                </c:pt>
                <c:pt idx="64">
                  <c:v>-3.2789687666853</c:v>
                </c:pt>
                <c:pt idx="65">
                  <c:v>-2.8251740851446296</c:v>
                </c:pt>
                <c:pt idx="66">
                  <c:v>-2.3540958218846253</c:v>
                </c:pt>
                <c:pt idx="67">
                  <c:v>-2.1722609119178364</c:v>
                </c:pt>
                <c:pt idx="68">
                  <c:v>-1.8137272254776231</c:v>
                </c:pt>
                <c:pt idx="69">
                  <c:v>-1.445247119879868</c:v>
                </c:pt>
                <c:pt idx="70">
                  <c:v>-1.0192468395207874</c:v>
                </c:pt>
                <c:pt idx="71">
                  <c:v>-0.70219839432003761</c:v>
                </c:pt>
                <c:pt idx="72">
                  <c:v>-0.50034119817390632</c:v>
                </c:pt>
                <c:pt idx="73">
                  <c:v>-0.28685965169401423</c:v>
                </c:pt>
                <c:pt idx="74">
                  <c:v>-9.0988864248681939E-2</c:v>
                </c:pt>
                <c:pt idx="75">
                  <c:v>-0.33637119301130075</c:v>
                </c:pt>
                <c:pt idx="76">
                  <c:v>-0.40391885577587056</c:v>
                </c:pt>
                <c:pt idx="77">
                  <c:v>-0.35879888116142183</c:v>
                </c:pt>
                <c:pt idx="78">
                  <c:v>-0.22172808310589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11E-4D12-8568-632FE4BC0A7F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R_Hip-Hammer'!$A$48:$A$126</c:f>
              <c:numCache>
                <c:formatCode>General</c:formatCode>
                <c:ptCount val="79"/>
                <c:pt idx="0">
                  <c:v>0</c:v>
                </c:pt>
                <c:pt idx="1">
                  <c:v>1.2820512820500019</c:v>
                </c:pt>
                <c:pt idx="2">
                  <c:v>2.564102564101256</c:v>
                </c:pt>
                <c:pt idx="3">
                  <c:v>3.8461538461525104</c:v>
                </c:pt>
                <c:pt idx="4">
                  <c:v>5.1282051282037644</c:v>
                </c:pt>
                <c:pt idx="5">
                  <c:v>6.4102564102550188</c:v>
                </c:pt>
                <c:pt idx="6">
                  <c:v>7.6923076923062732</c:v>
                </c:pt>
                <c:pt idx="7">
                  <c:v>8.9743589743575285</c:v>
                </c:pt>
                <c:pt idx="8">
                  <c:v>10.256410256408781</c:v>
                </c:pt>
                <c:pt idx="9">
                  <c:v>11.538461538460036</c:v>
                </c:pt>
                <c:pt idx="10">
                  <c:v>12.82051282051129</c:v>
                </c:pt>
                <c:pt idx="11">
                  <c:v>14.102564102562544</c:v>
                </c:pt>
                <c:pt idx="12">
                  <c:v>15.384615384613799</c:v>
                </c:pt>
                <c:pt idx="13">
                  <c:v>16.666666666665055</c:v>
                </c:pt>
                <c:pt idx="14">
                  <c:v>17.948717948716308</c:v>
                </c:pt>
                <c:pt idx="15">
                  <c:v>19.230769230767564</c:v>
                </c:pt>
                <c:pt idx="16">
                  <c:v>20.512820512818816</c:v>
                </c:pt>
                <c:pt idx="17">
                  <c:v>21.794871794870073</c:v>
                </c:pt>
                <c:pt idx="18">
                  <c:v>23.076923076921325</c:v>
                </c:pt>
                <c:pt idx="19">
                  <c:v>24.358974358972578</c:v>
                </c:pt>
                <c:pt idx="20">
                  <c:v>25.641025641023834</c:v>
                </c:pt>
                <c:pt idx="21">
                  <c:v>26.923076923075087</c:v>
                </c:pt>
                <c:pt idx="22">
                  <c:v>28.205128205126343</c:v>
                </c:pt>
                <c:pt idx="23">
                  <c:v>29.487179487177595</c:v>
                </c:pt>
                <c:pt idx="24">
                  <c:v>30.769230769228852</c:v>
                </c:pt>
                <c:pt idx="25">
                  <c:v>32.051282051280104</c:v>
                </c:pt>
                <c:pt idx="26">
                  <c:v>33.33333333333136</c:v>
                </c:pt>
                <c:pt idx="27">
                  <c:v>34.615384615382617</c:v>
                </c:pt>
                <c:pt idx="28">
                  <c:v>35.897435897433866</c:v>
                </c:pt>
                <c:pt idx="29">
                  <c:v>37.179487179485122</c:v>
                </c:pt>
                <c:pt idx="30">
                  <c:v>38.461538461536378</c:v>
                </c:pt>
                <c:pt idx="31">
                  <c:v>39.743589743587634</c:v>
                </c:pt>
                <c:pt idx="32">
                  <c:v>41.025641025638883</c:v>
                </c:pt>
                <c:pt idx="33">
                  <c:v>42.307692307690147</c:v>
                </c:pt>
                <c:pt idx="34">
                  <c:v>43.589743589741389</c:v>
                </c:pt>
                <c:pt idx="35">
                  <c:v>44.871794871792652</c:v>
                </c:pt>
                <c:pt idx="36">
                  <c:v>46.153846153843901</c:v>
                </c:pt>
                <c:pt idx="37">
                  <c:v>47.435897435895164</c:v>
                </c:pt>
                <c:pt idx="38">
                  <c:v>48.717948717946406</c:v>
                </c:pt>
                <c:pt idx="39">
                  <c:v>49.999999999997669</c:v>
                </c:pt>
                <c:pt idx="40">
                  <c:v>51.282051282048918</c:v>
                </c:pt>
                <c:pt idx="41">
                  <c:v>52.564102564100182</c:v>
                </c:pt>
                <c:pt idx="42">
                  <c:v>53.846153846151424</c:v>
                </c:pt>
                <c:pt idx="43">
                  <c:v>55.128205128202687</c:v>
                </c:pt>
                <c:pt idx="44">
                  <c:v>56.410256410253936</c:v>
                </c:pt>
                <c:pt idx="45">
                  <c:v>57.692307692305199</c:v>
                </c:pt>
                <c:pt idx="46">
                  <c:v>58.974358974356441</c:v>
                </c:pt>
                <c:pt idx="47">
                  <c:v>60.256410256407705</c:v>
                </c:pt>
                <c:pt idx="48">
                  <c:v>61.538461538458947</c:v>
                </c:pt>
                <c:pt idx="49">
                  <c:v>62.82051282051021</c:v>
                </c:pt>
                <c:pt idx="50">
                  <c:v>64.102564102561459</c:v>
                </c:pt>
                <c:pt idx="51">
                  <c:v>65.384615384612715</c:v>
                </c:pt>
                <c:pt idx="52">
                  <c:v>66.666666666663971</c:v>
                </c:pt>
                <c:pt idx="53">
                  <c:v>67.948717948715228</c:v>
                </c:pt>
                <c:pt idx="54">
                  <c:v>69.230769230766469</c:v>
                </c:pt>
                <c:pt idx="55">
                  <c:v>70.51282051281774</c:v>
                </c:pt>
                <c:pt idx="56">
                  <c:v>71.794871794868982</c:v>
                </c:pt>
                <c:pt idx="57">
                  <c:v>73.076923076920252</c:v>
                </c:pt>
                <c:pt idx="58">
                  <c:v>74.358974358971494</c:v>
                </c:pt>
                <c:pt idx="59">
                  <c:v>75.64102564102275</c:v>
                </c:pt>
                <c:pt idx="60">
                  <c:v>76.923076923074007</c:v>
                </c:pt>
                <c:pt idx="61">
                  <c:v>78.205128205125263</c:v>
                </c:pt>
                <c:pt idx="62">
                  <c:v>79.487179487176505</c:v>
                </c:pt>
                <c:pt idx="63">
                  <c:v>80.769230769227775</c:v>
                </c:pt>
                <c:pt idx="64">
                  <c:v>82.051282051279017</c:v>
                </c:pt>
                <c:pt idx="65">
                  <c:v>83.333333333330287</c:v>
                </c:pt>
                <c:pt idx="66">
                  <c:v>84.615384615381529</c:v>
                </c:pt>
                <c:pt idx="67">
                  <c:v>85.897435897432786</c:v>
                </c:pt>
                <c:pt idx="68">
                  <c:v>87.179487179484042</c:v>
                </c:pt>
                <c:pt idx="69">
                  <c:v>88.461538461535298</c:v>
                </c:pt>
                <c:pt idx="70">
                  <c:v>89.74358974358654</c:v>
                </c:pt>
                <c:pt idx="71">
                  <c:v>91.02564102563781</c:v>
                </c:pt>
                <c:pt idx="72">
                  <c:v>92.307692307689052</c:v>
                </c:pt>
                <c:pt idx="73">
                  <c:v>93.589743589740323</c:v>
                </c:pt>
                <c:pt idx="74">
                  <c:v>94.871794871791565</c:v>
                </c:pt>
                <c:pt idx="75">
                  <c:v>96.153846153842821</c:v>
                </c:pt>
                <c:pt idx="76">
                  <c:v>97.435897435894077</c:v>
                </c:pt>
                <c:pt idx="77">
                  <c:v>98.717948717945333</c:v>
                </c:pt>
                <c:pt idx="78">
                  <c:v>99.999999999996575</c:v>
                </c:pt>
              </c:numCache>
            </c:numRef>
          </c:xVal>
          <c:yVal>
            <c:numRef>
              <c:f>'R_Hip-Hammer'!$D$48:$D$126</c:f>
              <c:numCache>
                <c:formatCode>General</c:formatCode>
                <c:ptCount val="79"/>
                <c:pt idx="0">
                  <c:v>0.29598921184220617</c:v>
                </c:pt>
                <c:pt idx="1">
                  <c:v>0.13116483214407068</c:v>
                </c:pt>
                <c:pt idx="2">
                  <c:v>0.3548141084695231</c:v>
                </c:pt>
                <c:pt idx="3">
                  <c:v>0.44639606774960816</c:v>
                </c:pt>
                <c:pt idx="4">
                  <c:v>0.31249703138118878</c:v>
                </c:pt>
                <c:pt idx="5">
                  <c:v>0.22405264779191739</c:v>
                </c:pt>
                <c:pt idx="6">
                  <c:v>0.15614374727346464</c:v>
                </c:pt>
                <c:pt idx="7">
                  <c:v>0.26284692595880876</c:v>
                </c:pt>
                <c:pt idx="8">
                  <c:v>0.2275836592461061</c:v>
                </c:pt>
                <c:pt idx="9">
                  <c:v>0.22852043660736795</c:v>
                </c:pt>
                <c:pt idx="10">
                  <c:v>0.17341156228557647</c:v>
                </c:pt>
                <c:pt idx="11">
                  <c:v>0.15067848359694411</c:v>
                </c:pt>
                <c:pt idx="12">
                  <c:v>0.2681847023774292</c:v>
                </c:pt>
                <c:pt idx="13">
                  <c:v>0.2247089826707441</c:v>
                </c:pt>
                <c:pt idx="14">
                  <c:v>0.42357754343274906</c:v>
                </c:pt>
                <c:pt idx="15">
                  <c:v>0.35443503550250455</c:v>
                </c:pt>
                <c:pt idx="16">
                  <c:v>0.34217525030416623</c:v>
                </c:pt>
                <c:pt idx="17">
                  <c:v>0.55159545661109466</c:v>
                </c:pt>
                <c:pt idx="18">
                  <c:v>0.54420811140705661</c:v>
                </c:pt>
                <c:pt idx="19">
                  <c:v>0.50646273881161419</c:v>
                </c:pt>
                <c:pt idx="20">
                  <c:v>0.59157933917551764</c:v>
                </c:pt>
                <c:pt idx="21">
                  <c:v>0.53330999357688558</c:v>
                </c:pt>
                <c:pt idx="22">
                  <c:v>0.51150209723455331</c:v>
                </c:pt>
                <c:pt idx="23">
                  <c:v>0.54186689170585201</c:v>
                </c:pt>
                <c:pt idx="24">
                  <c:v>0.40381614136332245</c:v>
                </c:pt>
                <c:pt idx="25">
                  <c:v>0.56396313336183179</c:v>
                </c:pt>
                <c:pt idx="26">
                  <c:v>0.51791904679227907</c:v>
                </c:pt>
                <c:pt idx="27">
                  <c:v>0.41347429072813563</c:v>
                </c:pt>
                <c:pt idx="28">
                  <c:v>0.48844247797397866</c:v>
                </c:pt>
                <c:pt idx="29">
                  <c:v>0.46192027216029286</c:v>
                </c:pt>
                <c:pt idx="30">
                  <c:v>0.46371123570418593</c:v>
                </c:pt>
                <c:pt idx="31">
                  <c:v>0.47236504669363055</c:v>
                </c:pt>
                <c:pt idx="32">
                  <c:v>0.46253830594192891</c:v>
                </c:pt>
                <c:pt idx="33">
                  <c:v>0.45473919671610047</c:v>
                </c:pt>
                <c:pt idx="34">
                  <c:v>0.45081891608299623</c:v>
                </c:pt>
                <c:pt idx="35">
                  <c:v>0.45634850023566031</c:v>
                </c:pt>
                <c:pt idx="36">
                  <c:v>0.4534922460184363</c:v>
                </c:pt>
                <c:pt idx="37">
                  <c:v>0.45050292282397819</c:v>
                </c:pt>
                <c:pt idx="38">
                  <c:v>0.46002238797364986</c:v>
                </c:pt>
                <c:pt idx="39">
                  <c:v>0.45960951995440247</c:v>
                </c:pt>
                <c:pt idx="40">
                  <c:v>0.44931953591354007</c:v>
                </c:pt>
                <c:pt idx="41">
                  <c:v>0.47051202450867557</c:v>
                </c:pt>
                <c:pt idx="42">
                  <c:v>0.47201699875045217</c:v>
                </c:pt>
                <c:pt idx="43">
                  <c:v>0.48075471057621694</c:v>
                </c:pt>
                <c:pt idx="44">
                  <c:v>0.4734995360669933</c:v>
                </c:pt>
                <c:pt idx="45">
                  <c:v>0.49469443038155053</c:v>
                </c:pt>
                <c:pt idx="46">
                  <c:v>0.49334350375412406</c:v>
                </c:pt>
                <c:pt idx="47">
                  <c:v>0.44403360255609264</c:v>
                </c:pt>
                <c:pt idx="48">
                  <c:v>0.46722987005798339</c:v>
                </c:pt>
                <c:pt idx="49">
                  <c:v>0.48378396915589755</c:v>
                </c:pt>
                <c:pt idx="50">
                  <c:v>0.44357022567492027</c:v>
                </c:pt>
                <c:pt idx="51">
                  <c:v>0.50114692161827401</c:v>
                </c:pt>
                <c:pt idx="52">
                  <c:v>0.44383045401335042</c:v>
                </c:pt>
                <c:pt idx="53">
                  <c:v>0.40035334498481906</c:v>
                </c:pt>
                <c:pt idx="54">
                  <c:v>0.44997947432398361</c:v>
                </c:pt>
                <c:pt idx="55">
                  <c:v>0.35594811616410732</c:v>
                </c:pt>
                <c:pt idx="56">
                  <c:v>0.42364575992239645</c:v>
                </c:pt>
                <c:pt idx="57">
                  <c:v>0.37946874865454383</c:v>
                </c:pt>
                <c:pt idx="58">
                  <c:v>0.31584431771398508</c:v>
                </c:pt>
                <c:pt idx="59">
                  <c:v>0.32372414567097429</c:v>
                </c:pt>
                <c:pt idx="60">
                  <c:v>0.30461782859272413</c:v>
                </c:pt>
                <c:pt idx="61">
                  <c:v>0.2832162368770072</c:v>
                </c:pt>
                <c:pt idx="62">
                  <c:v>0.29361336341016953</c:v>
                </c:pt>
                <c:pt idx="63">
                  <c:v>0.26046816963160258</c:v>
                </c:pt>
                <c:pt idx="64">
                  <c:v>0.22197073586311972</c:v>
                </c:pt>
                <c:pt idx="65">
                  <c:v>0.20696712199533063</c:v>
                </c:pt>
                <c:pt idx="66">
                  <c:v>0.17063578693016782</c:v>
                </c:pt>
                <c:pt idx="67">
                  <c:v>0.24833357127355232</c:v>
                </c:pt>
                <c:pt idx="68">
                  <c:v>0.25017688642267599</c:v>
                </c:pt>
                <c:pt idx="69">
                  <c:v>0.22546282256420375</c:v>
                </c:pt>
                <c:pt idx="70">
                  <c:v>0.22456072284151568</c:v>
                </c:pt>
                <c:pt idx="71">
                  <c:v>0.23626708776429581</c:v>
                </c:pt>
                <c:pt idx="72">
                  <c:v>0.23435526389573949</c:v>
                </c:pt>
                <c:pt idx="73">
                  <c:v>0.20485219900693827</c:v>
                </c:pt>
                <c:pt idx="74">
                  <c:v>0.13977548555895344</c:v>
                </c:pt>
                <c:pt idx="75">
                  <c:v>0.24210765079521662</c:v>
                </c:pt>
                <c:pt idx="76">
                  <c:v>0.23414438822575165</c:v>
                </c:pt>
                <c:pt idx="77">
                  <c:v>0.21182649502921089</c:v>
                </c:pt>
                <c:pt idx="78">
                  <c:v>0.197769060515383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11E-4D12-8568-632FE4BC0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098528"/>
        <c:axId val="380099360"/>
      </c:scatterChart>
      <c:valAx>
        <c:axId val="380098528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 Phas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099360"/>
        <c:crosses val="autoZero"/>
        <c:crossBetween val="midCat"/>
      </c:valAx>
      <c:valAx>
        <c:axId val="380099360"/>
        <c:scaling>
          <c:orientation val="minMax"/>
          <c:min val="-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Hammer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toe Right </a:t>
                </a:r>
                <a:r>
                  <a:rPr lang="en-US">
                    <a:solidFill>
                      <a:sysClr val="windowText" lastClr="000000"/>
                    </a:solidFill>
                  </a:rPr>
                  <a:t>Hip Reaction Forces on Femur (B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098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Fx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Hip-A'!$A$2:$A$332</c:f>
              <c:numCache>
                <c:formatCode>General</c:formatCode>
                <c:ptCount val="331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Hip-A'!$B$2:$B$332</c:f>
              <c:numCache>
                <c:formatCode>General</c:formatCode>
                <c:ptCount val="331"/>
                <c:pt idx="0">
                  <c:v>2</c:v>
                </c:pt>
                <c:pt idx="1">
                  <c:v>0.40245192215536046</c:v>
                </c:pt>
                <c:pt idx="2">
                  <c:v>0.4318817502877248</c:v>
                </c:pt>
                <c:pt idx="3">
                  <c:v>0.35425255517192239</c:v>
                </c:pt>
                <c:pt idx="4">
                  <c:v>0.20810697060274241</c:v>
                </c:pt>
                <c:pt idx="5">
                  <c:v>0.17453744946455779</c:v>
                </c:pt>
                <c:pt idx="6">
                  <c:v>0.14403675388291518</c:v>
                </c:pt>
                <c:pt idx="7">
                  <c:v>0.11625543174070785</c:v>
                </c:pt>
                <c:pt idx="8">
                  <c:v>0.10102552089704384</c:v>
                </c:pt>
                <c:pt idx="9">
                  <c:v>8.7143720123201027E-2</c:v>
                </c:pt>
                <c:pt idx="10">
                  <c:v>0.12272074559643988</c:v>
                </c:pt>
                <c:pt idx="11">
                  <c:v>9.2380477162868693E-2</c:v>
                </c:pt>
                <c:pt idx="12">
                  <c:v>9.900586108096851E-2</c:v>
                </c:pt>
                <c:pt idx="13">
                  <c:v>8.175161806583145E-2</c:v>
                </c:pt>
                <c:pt idx="14">
                  <c:v>5.7273232766652415E-2</c:v>
                </c:pt>
                <c:pt idx="15">
                  <c:v>1.6194154450692184E-2</c:v>
                </c:pt>
                <c:pt idx="16">
                  <c:v>-3.7575778281981297E-3</c:v>
                </c:pt>
                <c:pt idx="17">
                  <c:v>-6.2761873006477913E-3</c:v>
                </c:pt>
                <c:pt idx="18">
                  <c:v>-3.6616997698201308E-2</c:v>
                </c:pt>
                <c:pt idx="19">
                  <c:v>-5.6194256497100824E-2</c:v>
                </c:pt>
                <c:pt idx="20">
                  <c:v>-7.8976677243979693E-2</c:v>
                </c:pt>
                <c:pt idx="21">
                  <c:v>-0.19523861378010149</c:v>
                </c:pt>
                <c:pt idx="22">
                  <c:v>-0.18632912253241701</c:v>
                </c:pt>
                <c:pt idx="23">
                  <c:v>-0.27311813275897973</c:v>
                </c:pt>
                <c:pt idx="24">
                  <c:v>-0.39413513564170854</c:v>
                </c:pt>
                <c:pt idx="25">
                  <c:v>-0.4656747905143972</c:v>
                </c:pt>
                <c:pt idx="26">
                  <c:v>-0.53740882262996936</c:v>
                </c:pt>
                <c:pt idx="27">
                  <c:v>-0.63072420625212366</c:v>
                </c:pt>
                <c:pt idx="28">
                  <c:v>-0.73249715716900676</c:v>
                </c:pt>
                <c:pt idx="29">
                  <c:v>-0.85511735481678786</c:v>
                </c:pt>
                <c:pt idx="30">
                  <c:v>-0.99305535372069309</c:v>
                </c:pt>
                <c:pt idx="31">
                  <c:v>-1.1103195417557243</c:v>
                </c:pt>
                <c:pt idx="32">
                  <c:v>-1.2296994267315555</c:v>
                </c:pt>
                <c:pt idx="33">
                  <c:v>-1.3418295373055802</c:v>
                </c:pt>
                <c:pt idx="34">
                  <c:v>-1.4903982819264958</c:v>
                </c:pt>
                <c:pt idx="35">
                  <c:v>-1.6796468900836321</c:v>
                </c:pt>
                <c:pt idx="36">
                  <c:v>-1.8373762677978362</c:v>
                </c:pt>
                <c:pt idx="37">
                  <c:v>-2.0216687381978011</c:v>
                </c:pt>
                <c:pt idx="38">
                  <c:v>-2.474894484956101</c:v>
                </c:pt>
                <c:pt idx="39">
                  <c:v>-2.2785570399636095</c:v>
                </c:pt>
                <c:pt idx="40">
                  <c:v>-2.3881157587605362</c:v>
                </c:pt>
                <c:pt idx="41">
                  <c:v>-2.9054448132473993</c:v>
                </c:pt>
                <c:pt idx="42">
                  <c:v>-2.7330210612278449</c:v>
                </c:pt>
                <c:pt idx="43">
                  <c:v>-2.8850090509464774</c:v>
                </c:pt>
                <c:pt idx="44">
                  <c:v>-2.7748044678789472</c:v>
                </c:pt>
                <c:pt idx="45">
                  <c:v>-2.5822829276029506</c:v>
                </c:pt>
                <c:pt idx="46">
                  <c:v>-2.3270988661010819</c:v>
                </c:pt>
                <c:pt idx="47">
                  <c:v>-2.0307953743820764</c:v>
                </c:pt>
                <c:pt idx="48">
                  <c:v>-1.6075176055374698</c:v>
                </c:pt>
                <c:pt idx="49">
                  <c:v>-1.1901536388149025</c:v>
                </c:pt>
                <c:pt idx="50">
                  <c:v>-0.78424594431839356</c:v>
                </c:pt>
                <c:pt idx="51">
                  <c:v>-0.53145817677813945</c:v>
                </c:pt>
                <c:pt idx="52">
                  <c:v>-0.42754384587813615</c:v>
                </c:pt>
                <c:pt idx="53">
                  <c:v>-0.29957976802253566</c:v>
                </c:pt>
                <c:pt idx="54">
                  <c:v>-0.30561287263380577</c:v>
                </c:pt>
                <c:pt idx="55">
                  <c:v>-0.28898910202448674</c:v>
                </c:pt>
                <c:pt idx="56">
                  <c:v>-0.25457729566056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606-4FEA-B1A1-B50D3666AAF2}"/>
            </c:ext>
          </c:extLst>
        </c:ser>
        <c:ser>
          <c:idx val="1"/>
          <c:order val="1"/>
          <c:tx>
            <c:v>Fy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Hip-A'!$A$2:$A$332</c:f>
              <c:numCache>
                <c:formatCode>General</c:formatCode>
                <c:ptCount val="331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Hip-A'!$C$2:$C$332</c:f>
              <c:numCache>
                <c:formatCode>General</c:formatCode>
                <c:ptCount val="331"/>
                <c:pt idx="0">
                  <c:v>-0.42130217821402338</c:v>
                </c:pt>
                <c:pt idx="1">
                  <c:v>-1.3783521664967719</c:v>
                </c:pt>
                <c:pt idx="2">
                  <c:v>-1.3484049833393617</c:v>
                </c:pt>
                <c:pt idx="3">
                  <c:v>-1.2414193420801685</c:v>
                </c:pt>
                <c:pt idx="4">
                  <c:v>-0.76713782804467678</c:v>
                </c:pt>
                <c:pt idx="5">
                  <c:v>-0.77322103057007885</c:v>
                </c:pt>
                <c:pt idx="6">
                  <c:v>-0.98406503517367616</c:v>
                </c:pt>
                <c:pt idx="7">
                  <c:v>-0.88757187366413459</c:v>
                </c:pt>
                <c:pt idx="8">
                  <c:v>-1.0689713606918549</c:v>
                </c:pt>
                <c:pt idx="9">
                  <c:v>-1.3208256652307828</c:v>
                </c:pt>
                <c:pt idx="10">
                  <c:v>-1.4073929902228359</c:v>
                </c:pt>
                <c:pt idx="11">
                  <c:v>-1.6347111746955596</c:v>
                </c:pt>
                <c:pt idx="12">
                  <c:v>-1.7132219713480865</c:v>
                </c:pt>
                <c:pt idx="13">
                  <c:v>-1.7462021021669789</c:v>
                </c:pt>
                <c:pt idx="14">
                  <c:v>-1.6885889887102254</c:v>
                </c:pt>
                <c:pt idx="15">
                  <c:v>-1.9924229696052962</c:v>
                </c:pt>
                <c:pt idx="16">
                  <c:v>-1.8120063920291998</c:v>
                </c:pt>
                <c:pt idx="17">
                  <c:v>-1.7132374011925509</c:v>
                </c:pt>
                <c:pt idx="18">
                  <c:v>-1.8018708150121117</c:v>
                </c:pt>
                <c:pt idx="19">
                  <c:v>-1.7498428769853014</c:v>
                </c:pt>
                <c:pt idx="20">
                  <c:v>-1.7524052990913375</c:v>
                </c:pt>
                <c:pt idx="21">
                  <c:v>-1.8856678398276938</c:v>
                </c:pt>
                <c:pt idx="22">
                  <c:v>-1.8553517720780857</c:v>
                </c:pt>
                <c:pt idx="23">
                  <c:v>-1.9419178329551807</c:v>
                </c:pt>
                <c:pt idx="24">
                  <c:v>-2.1396255269474858</c:v>
                </c:pt>
                <c:pt idx="25">
                  <c:v>-2.1994844270932665</c:v>
                </c:pt>
                <c:pt idx="26">
                  <c:v>-2.2698375341817107</c:v>
                </c:pt>
                <c:pt idx="27">
                  <c:v>-2.38463887419026</c:v>
                </c:pt>
                <c:pt idx="28">
                  <c:v>-2.5145228816108207</c:v>
                </c:pt>
                <c:pt idx="29">
                  <c:v>-2.6523893166069294</c:v>
                </c:pt>
                <c:pt idx="30">
                  <c:v>-2.8189512151195291</c:v>
                </c:pt>
                <c:pt idx="31">
                  <c:v>-2.9262308683919196</c:v>
                </c:pt>
                <c:pt idx="32">
                  <c:v>-3.0394110976510689</c:v>
                </c:pt>
                <c:pt idx="33">
                  <c:v>-3.1589856930058202</c:v>
                </c:pt>
                <c:pt idx="34">
                  <c:v>-3.2757412863876008</c:v>
                </c:pt>
                <c:pt idx="35">
                  <c:v>-3.5373109026010323</c:v>
                </c:pt>
                <c:pt idx="36">
                  <c:v>-3.6176354662676879</c:v>
                </c:pt>
                <c:pt idx="37">
                  <c:v>-3.8451940100292652</c:v>
                </c:pt>
                <c:pt idx="38">
                  <c:v>-4.3623337967511757</c:v>
                </c:pt>
                <c:pt idx="39">
                  <c:v>-3.7766862470049212</c:v>
                </c:pt>
                <c:pt idx="40">
                  <c:v>-3.9392044927712559</c:v>
                </c:pt>
                <c:pt idx="41">
                  <c:v>-4.4775514562932273</c:v>
                </c:pt>
                <c:pt idx="42">
                  <c:v>-4.0219724833229202</c:v>
                </c:pt>
                <c:pt idx="43">
                  <c:v>-4.1610139249613622</c:v>
                </c:pt>
                <c:pt idx="44">
                  <c:v>-3.9524339959882933</c:v>
                </c:pt>
                <c:pt idx="45">
                  <c:v>-3.6397061785428519</c:v>
                </c:pt>
                <c:pt idx="46">
                  <c:v>-3.2503518149025021</c:v>
                </c:pt>
                <c:pt idx="47">
                  <c:v>-2.8800596064362676</c:v>
                </c:pt>
                <c:pt idx="48">
                  <c:v>-2.3101895209737706</c:v>
                </c:pt>
                <c:pt idx="49">
                  <c:v>-1.729482052086416</c:v>
                </c:pt>
                <c:pt idx="50">
                  <c:v>-1.171529666776276</c:v>
                </c:pt>
                <c:pt idx="51">
                  <c:v>-0.74722774990409169</c:v>
                </c:pt>
                <c:pt idx="52">
                  <c:v>-0.61850298064296905</c:v>
                </c:pt>
                <c:pt idx="53">
                  <c:v>-0.42522190101169532</c:v>
                </c:pt>
                <c:pt idx="54">
                  <c:v>-0.59140592513673773</c:v>
                </c:pt>
                <c:pt idx="55">
                  <c:v>-0.67860519407451259</c:v>
                </c:pt>
                <c:pt idx="56">
                  <c:v>-0.755513165850076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606-4FEA-B1A1-B50D3666AAF2}"/>
            </c:ext>
          </c:extLst>
        </c:ser>
        <c:ser>
          <c:idx val="2"/>
          <c:order val="2"/>
          <c:tx>
            <c:v>Fz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Hip-A'!$A$2:$A$332</c:f>
              <c:numCache>
                <c:formatCode>General</c:formatCode>
                <c:ptCount val="331"/>
                <c:pt idx="0">
                  <c:v>0</c:v>
                </c:pt>
                <c:pt idx="1">
                  <c:v>1.7857142857142858</c:v>
                </c:pt>
                <c:pt idx="2">
                  <c:v>3.5714285714285716</c:v>
                </c:pt>
                <c:pt idx="3">
                  <c:v>5.3571428571428577</c:v>
                </c:pt>
                <c:pt idx="4">
                  <c:v>7.1428571428571432</c:v>
                </c:pt>
                <c:pt idx="5">
                  <c:v>8.9285714285714288</c:v>
                </c:pt>
                <c:pt idx="6">
                  <c:v>10.714285714285715</c:v>
                </c:pt>
                <c:pt idx="7">
                  <c:v>12.500000000000002</c:v>
                </c:pt>
                <c:pt idx="8">
                  <c:v>14.285714285714288</c:v>
                </c:pt>
                <c:pt idx="9">
                  <c:v>16.071428571428573</c:v>
                </c:pt>
                <c:pt idx="10">
                  <c:v>17.857142857142858</c:v>
                </c:pt>
                <c:pt idx="11">
                  <c:v>19.642857142857142</c:v>
                </c:pt>
                <c:pt idx="12">
                  <c:v>21.428571428571427</c:v>
                </c:pt>
                <c:pt idx="13">
                  <c:v>23.214285714285712</c:v>
                </c:pt>
                <c:pt idx="14">
                  <c:v>24.999999999999996</c:v>
                </c:pt>
                <c:pt idx="15">
                  <c:v>26.785714285714281</c:v>
                </c:pt>
                <c:pt idx="16">
                  <c:v>28.571428571428566</c:v>
                </c:pt>
                <c:pt idx="17">
                  <c:v>30.357142857142851</c:v>
                </c:pt>
                <c:pt idx="18">
                  <c:v>32.142857142857139</c:v>
                </c:pt>
                <c:pt idx="19">
                  <c:v>33.928571428571423</c:v>
                </c:pt>
                <c:pt idx="20">
                  <c:v>35.714285714285708</c:v>
                </c:pt>
                <c:pt idx="21">
                  <c:v>37.499999999999993</c:v>
                </c:pt>
                <c:pt idx="22">
                  <c:v>39.285714285714278</c:v>
                </c:pt>
                <c:pt idx="23">
                  <c:v>41.071428571428562</c:v>
                </c:pt>
                <c:pt idx="24">
                  <c:v>42.857142857142847</c:v>
                </c:pt>
                <c:pt idx="25">
                  <c:v>44.642857142857132</c:v>
                </c:pt>
                <c:pt idx="26">
                  <c:v>46.428571428571416</c:v>
                </c:pt>
                <c:pt idx="27">
                  <c:v>48.214285714285701</c:v>
                </c:pt>
                <c:pt idx="28">
                  <c:v>49.999999999999986</c:v>
                </c:pt>
                <c:pt idx="29">
                  <c:v>51.78571428571427</c:v>
                </c:pt>
                <c:pt idx="30">
                  <c:v>53.571428571428555</c:v>
                </c:pt>
                <c:pt idx="31">
                  <c:v>55.35714285714284</c:v>
                </c:pt>
                <c:pt idx="32">
                  <c:v>57.142857142857125</c:v>
                </c:pt>
                <c:pt idx="33">
                  <c:v>58.928571428571409</c:v>
                </c:pt>
                <c:pt idx="34">
                  <c:v>60.714285714285694</c:v>
                </c:pt>
                <c:pt idx="35">
                  <c:v>62.499999999999979</c:v>
                </c:pt>
                <c:pt idx="36">
                  <c:v>64.285714285714263</c:v>
                </c:pt>
                <c:pt idx="37">
                  <c:v>66.071428571428555</c:v>
                </c:pt>
                <c:pt idx="38">
                  <c:v>67.857142857142847</c:v>
                </c:pt>
                <c:pt idx="39">
                  <c:v>69.642857142857139</c:v>
                </c:pt>
                <c:pt idx="40">
                  <c:v>71.428571428571431</c:v>
                </c:pt>
                <c:pt idx="41">
                  <c:v>73.214285714285722</c:v>
                </c:pt>
                <c:pt idx="42">
                  <c:v>75.000000000000014</c:v>
                </c:pt>
                <c:pt idx="43">
                  <c:v>76.785714285714306</c:v>
                </c:pt>
                <c:pt idx="44">
                  <c:v>78.571428571428598</c:v>
                </c:pt>
                <c:pt idx="45">
                  <c:v>80.35714285714289</c:v>
                </c:pt>
                <c:pt idx="46">
                  <c:v>82.142857142857181</c:v>
                </c:pt>
                <c:pt idx="47">
                  <c:v>83.928571428571473</c:v>
                </c:pt>
                <c:pt idx="48">
                  <c:v>85.714285714285765</c:v>
                </c:pt>
                <c:pt idx="49">
                  <c:v>87.500000000000057</c:v>
                </c:pt>
                <c:pt idx="50">
                  <c:v>89.285714285714349</c:v>
                </c:pt>
                <c:pt idx="51">
                  <c:v>91.07142857142864</c:v>
                </c:pt>
                <c:pt idx="52">
                  <c:v>92.857142857142932</c:v>
                </c:pt>
                <c:pt idx="53">
                  <c:v>94.642857142857224</c:v>
                </c:pt>
                <c:pt idx="54">
                  <c:v>96.428571428571516</c:v>
                </c:pt>
                <c:pt idx="55">
                  <c:v>98.214285714285808</c:v>
                </c:pt>
                <c:pt idx="56">
                  <c:v>100.0000000000001</c:v>
                </c:pt>
              </c:numCache>
            </c:numRef>
          </c:xVal>
          <c:yVal>
            <c:numRef>
              <c:f>'Hip-A'!$D$2:$D$332</c:f>
              <c:numCache>
                <c:formatCode>General</c:formatCode>
                <c:ptCount val="331"/>
                <c:pt idx="0">
                  <c:v>-0.16228822075345542</c:v>
                </c:pt>
                <c:pt idx="1">
                  <c:v>-0.24218030918636893</c:v>
                </c:pt>
                <c:pt idx="2">
                  <c:v>-0.34249905137395459</c:v>
                </c:pt>
                <c:pt idx="3">
                  <c:v>-0.28942799946291364</c:v>
                </c:pt>
                <c:pt idx="4">
                  <c:v>-0.18622358612563433</c:v>
                </c:pt>
                <c:pt idx="5">
                  <c:v>-0.15216647260311508</c:v>
                </c:pt>
                <c:pt idx="6">
                  <c:v>-0.20266745981169096</c:v>
                </c:pt>
                <c:pt idx="7">
                  <c:v>-0.17769309597404448</c:v>
                </c:pt>
                <c:pt idx="8">
                  <c:v>-0.20644320296383983</c:v>
                </c:pt>
                <c:pt idx="9">
                  <c:v>-0.23142092617802767</c:v>
                </c:pt>
                <c:pt idx="10">
                  <c:v>-0.23936975315949272</c:v>
                </c:pt>
                <c:pt idx="11">
                  <c:v>-0.26019347337038135</c:v>
                </c:pt>
                <c:pt idx="12">
                  <c:v>-0.2548254499029956</c:v>
                </c:pt>
                <c:pt idx="13">
                  <c:v>-0.26929135814891542</c:v>
                </c:pt>
                <c:pt idx="14">
                  <c:v>-0.23854450058641061</c:v>
                </c:pt>
                <c:pt idx="15">
                  <c:v>-0.35152763941775456</c:v>
                </c:pt>
                <c:pt idx="16">
                  <c:v>-0.30877420472855216</c:v>
                </c:pt>
                <c:pt idx="17">
                  <c:v>-0.30952654599761048</c:v>
                </c:pt>
                <c:pt idx="18">
                  <c:v>-0.34385918128308834</c:v>
                </c:pt>
                <c:pt idx="19">
                  <c:v>-0.32817969701752653</c:v>
                </c:pt>
                <c:pt idx="20">
                  <c:v>-0.37396929601131168</c:v>
                </c:pt>
                <c:pt idx="21">
                  <c:v>-0.40568475746714455</c:v>
                </c:pt>
                <c:pt idx="22">
                  <c:v>-0.38229782507426041</c:v>
                </c:pt>
                <c:pt idx="23">
                  <c:v>-0.42003041091491017</c:v>
                </c:pt>
                <c:pt idx="24">
                  <c:v>-0.4875914300417612</c:v>
                </c:pt>
                <c:pt idx="25">
                  <c:v>-0.50427902464020691</c:v>
                </c:pt>
                <c:pt idx="26">
                  <c:v>-0.52886602664606008</c:v>
                </c:pt>
                <c:pt idx="27">
                  <c:v>-0.55674192195806338</c:v>
                </c:pt>
                <c:pt idx="28">
                  <c:v>-0.58377905853145251</c:v>
                </c:pt>
                <c:pt idx="29">
                  <c:v>-0.64534264598336133</c:v>
                </c:pt>
                <c:pt idx="30">
                  <c:v>-0.67760435380838069</c:v>
                </c:pt>
                <c:pt idx="31">
                  <c:v>-0.71450013069832186</c:v>
                </c:pt>
                <c:pt idx="32">
                  <c:v>-0.75642461513925885</c:v>
                </c:pt>
                <c:pt idx="33">
                  <c:v>-0.78900396062828138</c:v>
                </c:pt>
                <c:pt idx="34">
                  <c:v>-0.82709682904212289</c:v>
                </c:pt>
                <c:pt idx="35">
                  <c:v>-0.87766776839520777</c:v>
                </c:pt>
                <c:pt idx="36">
                  <c:v>-0.87650505539662182</c:v>
                </c:pt>
                <c:pt idx="37">
                  <c:v>-0.92965446701303256</c:v>
                </c:pt>
                <c:pt idx="38">
                  <c:v>-1.0393004908530903</c:v>
                </c:pt>
                <c:pt idx="39">
                  <c:v>-0.88028752003112909</c:v>
                </c:pt>
                <c:pt idx="40">
                  <c:v>-0.88731104531255134</c:v>
                </c:pt>
                <c:pt idx="41">
                  <c:v>-1.0114946972038625</c:v>
                </c:pt>
                <c:pt idx="42">
                  <c:v>-0.86486554630451695</c:v>
                </c:pt>
                <c:pt idx="43">
                  <c:v>-0.9146329110190391</c:v>
                </c:pt>
                <c:pt idx="44">
                  <c:v>-0.89915081939649022</c:v>
                </c:pt>
                <c:pt idx="45">
                  <c:v>-0.83299748143763763</c:v>
                </c:pt>
                <c:pt idx="46">
                  <c:v>-0.78976293839948253</c:v>
                </c:pt>
                <c:pt idx="47">
                  <c:v>-0.75782323369833282</c:v>
                </c:pt>
                <c:pt idx="48">
                  <c:v>-0.64117503301436973</c:v>
                </c:pt>
                <c:pt idx="49">
                  <c:v>-0.54158934033737793</c:v>
                </c:pt>
                <c:pt idx="50">
                  <c:v>-0.39980059124439621</c:v>
                </c:pt>
                <c:pt idx="51">
                  <c:v>-0.43625141082722257</c:v>
                </c:pt>
                <c:pt idx="52">
                  <c:v>-0.4203913929499194</c:v>
                </c:pt>
                <c:pt idx="53">
                  <c:v>-0.31664733806846207</c:v>
                </c:pt>
                <c:pt idx="54">
                  <c:v>-0.4386465998925827</c:v>
                </c:pt>
                <c:pt idx="55">
                  <c:v>-0.41780864448171168</c:v>
                </c:pt>
                <c:pt idx="56">
                  <c:v>-0.566321521324520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606-4FEA-B1A1-B50D3666A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916928"/>
        <c:axId val="265917344"/>
      </c:scatterChart>
      <c:valAx>
        <c:axId val="265916928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Phase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917344"/>
        <c:crosses val="autoZero"/>
        <c:crossBetween val="midCat"/>
      </c:valAx>
      <c:valAx>
        <c:axId val="265917344"/>
        <c:scaling>
          <c:orientation val="minMax"/>
          <c:max val="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Hammer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toe Left </a:t>
                </a:r>
                <a:r>
                  <a:rPr lang="en-US">
                    <a:solidFill>
                      <a:sysClr val="windowText" lastClr="000000"/>
                    </a:solidFill>
                  </a:rPr>
                  <a:t>Hip Reaction Forces on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Femur (BW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916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Hip!$B$1:$B$5</c:f>
              <c:strCache>
                <c:ptCount val="5"/>
                <c:pt idx="0">
                  <c:v>Fx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Hip!$A$6:$A$152</c:f>
              <c:numCache>
                <c:formatCode>General</c:formatCode>
                <c:ptCount val="147"/>
                <c:pt idx="0">
                  <c:v>0</c:v>
                </c:pt>
                <c:pt idx="1">
                  <c:v>1.4705882352941191</c:v>
                </c:pt>
                <c:pt idx="2">
                  <c:v>2.9411764705882382</c:v>
                </c:pt>
                <c:pt idx="3">
                  <c:v>4.4117647058823577</c:v>
                </c:pt>
                <c:pt idx="4">
                  <c:v>5.8823529411764763</c:v>
                </c:pt>
                <c:pt idx="5">
                  <c:v>7.3529411764705959</c:v>
                </c:pt>
                <c:pt idx="6">
                  <c:v>8.8235294117647154</c:v>
                </c:pt>
                <c:pt idx="7">
                  <c:v>10.294117647058833</c:v>
                </c:pt>
                <c:pt idx="8">
                  <c:v>11.764705882352953</c:v>
                </c:pt>
                <c:pt idx="9">
                  <c:v>13.23529411764707</c:v>
                </c:pt>
                <c:pt idx="10">
                  <c:v>14.705882352941192</c:v>
                </c:pt>
                <c:pt idx="11">
                  <c:v>16.176470588235311</c:v>
                </c:pt>
                <c:pt idx="12">
                  <c:v>17.647058823529431</c:v>
                </c:pt>
                <c:pt idx="13">
                  <c:v>19.117647058823547</c:v>
                </c:pt>
                <c:pt idx="14">
                  <c:v>20.588235294117666</c:v>
                </c:pt>
                <c:pt idx="15">
                  <c:v>22.058823529411789</c:v>
                </c:pt>
                <c:pt idx="16">
                  <c:v>23.529411764705905</c:v>
                </c:pt>
                <c:pt idx="17">
                  <c:v>25.000000000000025</c:v>
                </c:pt>
                <c:pt idx="18">
                  <c:v>26.470588235294141</c:v>
                </c:pt>
                <c:pt idx="19">
                  <c:v>27.941176470588264</c:v>
                </c:pt>
                <c:pt idx="20">
                  <c:v>29.411764705882383</c:v>
                </c:pt>
                <c:pt idx="21">
                  <c:v>30.882352941176499</c:v>
                </c:pt>
                <c:pt idx="22">
                  <c:v>32.352941176470623</c:v>
                </c:pt>
                <c:pt idx="23">
                  <c:v>33.823529411764738</c:v>
                </c:pt>
                <c:pt idx="24">
                  <c:v>35.294117647058862</c:v>
                </c:pt>
                <c:pt idx="25">
                  <c:v>36.764705882352978</c:v>
                </c:pt>
                <c:pt idx="26">
                  <c:v>38.235294117647094</c:v>
                </c:pt>
                <c:pt idx="27">
                  <c:v>39.705882352941217</c:v>
                </c:pt>
                <c:pt idx="28">
                  <c:v>41.176470588235333</c:v>
                </c:pt>
                <c:pt idx="29">
                  <c:v>42.647058823529456</c:v>
                </c:pt>
                <c:pt idx="30">
                  <c:v>44.117647058823579</c:v>
                </c:pt>
                <c:pt idx="31">
                  <c:v>45.588235294117695</c:v>
                </c:pt>
                <c:pt idx="32">
                  <c:v>47.058823529411811</c:v>
                </c:pt>
                <c:pt idx="33">
                  <c:v>48.529411764705927</c:v>
                </c:pt>
                <c:pt idx="34">
                  <c:v>50.00000000000005</c:v>
                </c:pt>
                <c:pt idx="35">
                  <c:v>51.470588235294166</c:v>
                </c:pt>
                <c:pt idx="36">
                  <c:v>52.941176470588282</c:v>
                </c:pt>
                <c:pt idx="37">
                  <c:v>54.411764705882412</c:v>
                </c:pt>
                <c:pt idx="38">
                  <c:v>55.882352941176528</c:v>
                </c:pt>
                <c:pt idx="39">
                  <c:v>57.352941176470644</c:v>
                </c:pt>
                <c:pt idx="40">
                  <c:v>58.823529411764767</c:v>
                </c:pt>
                <c:pt idx="41">
                  <c:v>60.294117647058883</c:v>
                </c:pt>
                <c:pt idx="42">
                  <c:v>61.764705882352999</c:v>
                </c:pt>
                <c:pt idx="43">
                  <c:v>63.235294117647115</c:v>
                </c:pt>
                <c:pt idx="44">
                  <c:v>64.705882352941245</c:v>
                </c:pt>
                <c:pt idx="45">
                  <c:v>66.176470588235361</c:v>
                </c:pt>
                <c:pt idx="46">
                  <c:v>67.647058823529477</c:v>
                </c:pt>
                <c:pt idx="47">
                  <c:v>69.117647058823593</c:v>
                </c:pt>
                <c:pt idx="48">
                  <c:v>70.588235294117723</c:v>
                </c:pt>
                <c:pt idx="49">
                  <c:v>72.058823529411839</c:v>
                </c:pt>
                <c:pt idx="50">
                  <c:v>73.529411764705955</c:v>
                </c:pt>
                <c:pt idx="51">
                  <c:v>75.000000000000071</c:v>
                </c:pt>
                <c:pt idx="52">
                  <c:v>76.470588235294187</c:v>
                </c:pt>
                <c:pt idx="53">
                  <c:v>77.941176470588317</c:v>
                </c:pt>
                <c:pt idx="54">
                  <c:v>79.411764705882433</c:v>
                </c:pt>
                <c:pt idx="55">
                  <c:v>80.882352941176549</c:v>
                </c:pt>
                <c:pt idx="56">
                  <c:v>82.352941176470665</c:v>
                </c:pt>
                <c:pt idx="57">
                  <c:v>83.823529411764781</c:v>
                </c:pt>
                <c:pt idx="58">
                  <c:v>85.294117647058911</c:v>
                </c:pt>
                <c:pt idx="59">
                  <c:v>86.764705882353027</c:v>
                </c:pt>
                <c:pt idx="60">
                  <c:v>88.235294117647157</c:v>
                </c:pt>
                <c:pt idx="61">
                  <c:v>89.705882352941273</c:v>
                </c:pt>
                <c:pt idx="62">
                  <c:v>91.176470588235389</c:v>
                </c:pt>
                <c:pt idx="63">
                  <c:v>92.647058823529505</c:v>
                </c:pt>
                <c:pt idx="64">
                  <c:v>94.117647058823621</c:v>
                </c:pt>
                <c:pt idx="65">
                  <c:v>95.588235294117737</c:v>
                </c:pt>
                <c:pt idx="66">
                  <c:v>97.058823529411853</c:v>
                </c:pt>
                <c:pt idx="67">
                  <c:v>98.529411764705969</c:v>
                </c:pt>
                <c:pt idx="68">
                  <c:v>100.0000000000001</c:v>
                </c:pt>
              </c:numCache>
            </c:numRef>
          </c:xVal>
          <c:yVal>
            <c:numRef>
              <c:f>Hip!$B$6:$B$152</c:f>
              <c:numCache>
                <c:formatCode>General</c:formatCode>
                <c:ptCount val="147"/>
                <c:pt idx="0">
                  <c:v>-2.1009152676719742E-2</c:v>
                </c:pt>
                <c:pt idx="1">
                  <c:v>-6.4572918362684098E-2</c:v>
                </c:pt>
                <c:pt idx="2">
                  <c:v>5.4577400963127E-3</c:v>
                </c:pt>
                <c:pt idx="3">
                  <c:v>0.12214665051495659</c:v>
                </c:pt>
                <c:pt idx="4">
                  <c:v>0.31263894082393051</c:v>
                </c:pt>
                <c:pt idx="5">
                  <c:v>0.39635895020914619</c:v>
                </c:pt>
                <c:pt idx="6">
                  <c:v>0.37145790447818905</c:v>
                </c:pt>
                <c:pt idx="7">
                  <c:v>0.3311487784104889</c:v>
                </c:pt>
                <c:pt idx="8">
                  <c:v>0.31250576057154911</c:v>
                </c:pt>
                <c:pt idx="9">
                  <c:v>0.30005053385004749</c:v>
                </c:pt>
                <c:pt idx="10">
                  <c:v>0.29419664288727193</c:v>
                </c:pt>
                <c:pt idx="11">
                  <c:v>0.35407355066961932</c:v>
                </c:pt>
                <c:pt idx="12">
                  <c:v>0.42140937902913983</c:v>
                </c:pt>
                <c:pt idx="13">
                  <c:v>0.49815219487503953</c:v>
                </c:pt>
                <c:pt idx="14">
                  <c:v>0.52485405181201439</c:v>
                </c:pt>
                <c:pt idx="15">
                  <c:v>0.50633930642553338</c:v>
                </c:pt>
                <c:pt idx="16">
                  <c:v>0.48225670136032894</c:v>
                </c:pt>
                <c:pt idx="17">
                  <c:v>0.45963193080600373</c:v>
                </c:pt>
                <c:pt idx="18">
                  <c:v>0.41223283398361982</c:v>
                </c:pt>
                <c:pt idx="19">
                  <c:v>0.37755423311891451</c:v>
                </c:pt>
                <c:pt idx="20">
                  <c:v>0.34084240565573481</c:v>
                </c:pt>
                <c:pt idx="21">
                  <c:v>0.30052097920840803</c:v>
                </c:pt>
                <c:pt idx="22">
                  <c:v>0.27366588869556047</c:v>
                </c:pt>
                <c:pt idx="23">
                  <c:v>0.22823400954339346</c:v>
                </c:pt>
                <c:pt idx="24">
                  <c:v>0.19288570148335618</c:v>
                </c:pt>
                <c:pt idx="25">
                  <c:v>0.15988197627333123</c:v>
                </c:pt>
                <c:pt idx="26">
                  <c:v>0.11854821083342121</c:v>
                </c:pt>
                <c:pt idx="27">
                  <c:v>8.3758522004288363E-2</c:v>
                </c:pt>
                <c:pt idx="28">
                  <c:v>4.6285267355618824E-2</c:v>
                </c:pt>
                <c:pt idx="29">
                  <c:v>4.9607260184892261E-3</c:v>
                </c:pt>
                <c:pt idx="30">
                  <c:v>-6.882024568526135E-2</c:v>
                </c:pt>
                <c:pt idx="31">
                  <c:v>-0.13177298151077366</c:v>
                </c:pt>
                <c:pt idx="32">
                  <c:v>-0.22467361351892862</c:v>
                </c:pt>
                <c:pt idx="33">
                  <c:v>-0.25018321127280396</c:v>
                </c:pt>
                <c:pt idx="34">
                  <c:v>-0.30282940855566098</c:v>
                </c:pt>
                <c:pt idx="35">
                  <c:v>-0.360496665893353</c:v>
                </c:pt>
                <c:pt idx="36">
                  <c:v>-0.40935958105733067</c:v>
                </c:pt>
                <c:pt idx="37">
                  <c:v>-0.43777769150057999</c:v>
                </c:pt>
                <c:pt idx="38">
                  <c:v>-0.53524629422826808</c:v>
                </c:pt>
                <c:pt idx="39">
                  <c:v>-0.5645669272909416</c:v>
                </c:pt>
                <c:pt idx="40">
                  <c:v>-0.61951387503954447</c:v>
                </c:pt>
                <c:pt idx="41">
                  <c:v>-0.71959930742732603</c:v>
                </c:pt>
                <c:pt idx="42">
                  <c:v>-0.77255256422018348</c:v>
                </c:pt>
                <c:pt idx="43">
                  <c:v>-0.86114104573095718</c:v>
                </c:pt>
                <c:pt idx="44">
                  <c:v>-0.98467497940173643</c:v>
                </c:pt>
                <c:pt idx="45">
                  <c:v>-1.1097248982565291</c:v>
                </c:pt>
                <c:pt idx="46">
                  <c:v>-1.2013385648528947</c:v>
                </c:pt>
                <c:pt idx="47">
                  <c:v>-1.4100520550282962</c:v>
                </c:pt>
                <c:pt idx="48">
                  <c:v>-1.5129345939048824</c:v>
                </c:pt>
                <c:pt idx="49">
                  <c:v>-1.6046591961580372</c:v>
                </c:pt>
                <c:pt idx="50">
                  <c:v>-1.720171175981581</c:v>
                </c:pt>
                <c:pt idx="51">
                  <c:v>-1.8386783931948398</c:v>
                </c:pt>
                <c:pt idx="52">
                  <c:v>-1.9525445062919611</c:v>
                </c:pt>
                <c:pt idx="53">
                  <c:v>-2.0807467839642868</c:v>
                </c:pt>
                <c:pt idx="54">
                  <c:v>-2.1672144515097189</c:v>
                </c:pt>
                <c:pt idx="55">
                  <c:v>-2.1555439280642554</c:v>
                </c:pt>
                <c:pt idx="56">
                  <c:v>-2.0817809894372385</c:v>
                </c:pt>
                <c:pt idx="57">
                  <c:v>-1.8589976113044393</c:v>
                </c:pt>
                <c:pt idx="58">
                  <c:v>-1.5480264254806846</c:v>
                </c:pt>
                <c:pt idx="59">
                  <c:v>-1.1355610761889696</c:v>
                </c:pt>
                <c:pt idx="60">
                  <c:v>-0.69235922566698305</c:v>
                </c:pt>
                <c:pt idx="61">
                  <c:v>-0.53793655961545217</c:v>
                </c:pt>
                <c:pt idx="62">
                  <c:v>-0.43256194412808885</c:v>
                </c:pt>
                <c:pt idx="63">
                  <c:v>-0.39605087795704591</c:v>
                </c:pt>
                <c:pt idx="64">
                  <c:v>-0.31021344152694297</c:v>
                </c:pt>
                <c:pt idx="65">
                  <c:v>-0.2836232099019298</c:v>
                </c:pt>
                <c:pt idx="66">
                  <c:v>-0.24134373586066296</c:v>
                </c:pt>
                <c:pt idx="67">
                  <c:v>-0.23718515585785091</c:v>
                </c:pt>
                <c:pt idx="68">
                  <c:v>-0.248500029350768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5D-46DC-9DBF-2C630C02618E}"/>
            </c:ext>
          </c:extLst>
        </c:ser>
        <c:ser>
          <c:idx val="1"/>
          <c:order val="1"/>
          <c:tx>
            <c:strRef>
              <c:f>Hip!$C$1:$C$5</c:f>
              <c:strCache>
                <c:ptCount val="5"/>
                <c:pt idx="0">
                  <c:v>Fy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ip!$A$6:$A$152</c:f>
              <c:numCache>
                <c:formatCode>General</c:formatCode>
                <c:ptCount val="147"/>
                <c:pt idx="0">
                  <c:v>0</c:v>
                </c:pt>
                <c:pt idx="1">
                  <c:v>1.4705882352941191</c:v>
                </c:pt>
                <c:pt idx="2">
                  <c:v>2.9411764705882382</c:v>
                </c:pt>
                <c:pt idx="3">
                  <c:v>4.4117647058823577</c:v>
                </c:pt>
                <c:pt idx="4">
                  <c:v>5.8823529411764763</c:v>
                </c:pt>
                <c:pt idx="5">
                  <c:v>7.3529411764705959</c:v>
                </c:pt>
                <c:pt idx="6">
                  <c:v>8.8235294117647154</c:v>
                </c:pt>
                <c:pt idx="7">
                  <c:v>10.294117647058833</c:v>
                </c:pt>
                <c:pt idx="8">
                  <c:v>11.764705882352953</c:v>
                </c:pt>
                <c:pt idx="9">
                  <c:v>13.23529411764707</c:v>
                </c:pt>
                <c:pt idx="10">
                  <c:v>14.705882352941192</c:v>
                </c:pt>
                <c:pt idx="11">
                  <c:v>16.176470588235311</c:v>
                </c:pt>
                <c:pt idx="12">
                  <c:v>17.647058823529431</c:v>
                </c:pt>
                <c:pt idx="13">
                  <c:v>19.117647058823547</c:v>
                </c:pt>
                <c:pt idx="14">
                  <c:v>20.588235294117666</c:v>
                </c:pt>
                <c:pt idx="15">
                  <c:v>22.058823529411789</c:v>
                </c:pt>
                <c:pt idx="16">
                  <c:v>23.529411764705905</c:v>
                </c:pt>
                <c:pt idx="17">
                  <c:v>25.000000000000025</c:v>
                </c:pt>
                <c:pt idx="18">
                  <c:v>26.470588235294141</c:v>
                </c:pt>
                <c:pt idx="19">
                  <c:v>27.941176470588264</c:v>
                </c:pt>
                <c:pt idx="20">
                  <c:v>29.411764705882383</c:v>
                </c:pt>
                <c:pt idx="21">
                  <c:v>30.882352941176499</c:v>
                </c:pt>
                <c:pt idx="22">
                  <c:v>32.352941176470623</c:v>
                </c:pt>
                <c:pt idx="23">
                  <c:v>33.823529411764738</c:v>
                </c:pt>
                <c:pt idx="24">
                  <c:v>35.294117647058862</c:v>
                </c:pt>
                <c:pt idx="25">
                  <c:v>36.764705882352978</c:v>
                </c:pt>
                <c:pt idx="26">
                  <c:v>38.235294117647094</c:v>
                </c:pt>
                <c:pt idx="27">
                  <c:v>39.705882352941217</c:v>
                </c:pt>
                <c:pt idx="28">
                  <c:v>41.176470588235333</c:v>
                </c:pt>
                <c:pt idx="29">
                  <c:v>42.647058823529456</c:v>
                </c:pt>
                <c:pt idx="30">
                  <c:v>44.117647058823579</c:v>
                </c:pt>
                <c:pt idx="31">
                  <c:v>45.588235294117695</c:v>
                </c:pt>
                <c:pt idx="32">
                  <c:v>47.058823529411811</c:v>
                </c:pt>
                <c:pt idx="33">
                  <c:v>48.529411764705927</c:v>
                </c:pt>
                <c:pt idx="34">
                  <c:v>50.00000000000005</c:v>
                </c:pt>
                <c:pt idx="35">
                  <c:v>51.470588235294166</c:v>
                </c:pt>
                <c:pt idx="36">
                  <c:v>52.941176470588282</c:v>
                </c:pt>
                <c:pt idx="37">
                  <c:v>54.411764705882412</c:v>
                </c:pt>
                <c:pt idx="38">
                  <c:v>55.882352941176528</c:v>
                </c:pt>
                <c:pt idx="39">
                  <c:v>57.352941176470644</c:v>
                </c:pt>
                <c:pt idx="40">
                  <c:v>58.823529411764767</c:v>
                </c:pt>
                <c:pt idx="41">
                  <c:v>60.294117647058883</c:v>
                </c:pt>
                <c:pt idx="42">
                  <c:v>61.764705882352999</c:v>
                </c:pt>
                <c:pt idx="43">
                  <c:v>63.235294117647115</c:v>
                </c:pt>
                <c:pt idx="44">
                  <c:v>64.705882352941245</c:v>
                </c:pt>
                <c:pt idx="45">
                  <c:v>66.176470588235361</c:v>
                </c:pt>
                <c:pt idx="46">
                  <c:v>67.647058823529477</c:v>
                </c:pt>
                <c:pt idx="47">
                  <c:v>69.117647058823593</c:v>
                </c:pt>
                <c:pt idx="48">
                  <c:v>70.588235294117723</c:v>
                </c:pt>
                <c:pt idx="49">
                  <c:v>72.058823529411839</c:v>
                </c:pt>
                <c:pt idx="50">
                  <c:v>73.529411764705955</c:v>
                </c:pt>
                <c:pt idx="51">
                  <c:v>75.000000000000071</c:v>
                </c:pt>
                <c:pt idx="52">
                  <c:v>76.470588235294187</c:v>
                </c:pt>
                <c:pt idx="53">
                  <c:v>77.941176470588317</c:v>
                </c:pt>
                <c:pt idx="54">
                  <c:v>79.411764705882433</c:v>
                </c:pt>
                <c:pt idx="55">
                  <c:v>80.882352941176549</c:v>
                </c:pt>
                <c:pt idx="56">
                  <c:v>82.352941176470665</c:v>
                </c:pt>
                <c:pt idx="57">
                  <c:v>83.823529411764781</c:v>
                </c:pt>
                <c:pt idx="58">
                  <c:v>85.294117647058911</c:v>
                </c:pt>
                <c:pt idx="59">
                  <c:v>86.764705882353027</c:v>
                </c:pt>
                <c:pt idx="60">
                  <c:v>88.235294117647157</c:v>
                </c:pt>
                <c:pt idx="61">
                  <c:v>89.705882352941273</c:v>
                </c:pt>
                <c:pt idx="62">
                  <c:v>91.176470588235389</c:v>
                </c:pt>
                <c:pt idx="63">
                  <c:v>92.647058823529505</c:v>
                </c:pt>
                <c:pt idx="64">
                  <c:v>94.117647058823621</c:v>
                </c:pt>
                <c:pt idx="65">
                  <c:v>95.588235294117737</c:v>
                </c:pt>
                <c:pt idx="66">
                  <c:v>97.058823529411853</c:v>
                </c:pt>
                <c:pt idx="67">
                  <c:v>98.529411764705969</c:v>
                </c:pt>
                <c:pt idx="68">
                  <c:v>100.0000000000001</c:v>
                </c:pt>
              </c:numCache>
            </c:numRef>
          </c:xVal>
          <c:yVal>
            <c:numRef>
              <c:f>Hip!$C$6:$C$152</c:f>
              <c:numCache>
                <c:formatCode>General</c:formatCode>
                <c:ptCount val="147"/>
                <c:pt idx="0">
                  <c:v>-0.56566613963583956</c:v>
                </c:pt>
                <c:pt idx="1">
                  <c:v>-0.47545227932440509</c:v>
                </c:pt>
                <c:pt idx="2">
                  <c:v>-0.46230444495412837</c:v>
                </c:pt>
                <c:pt idx="3">
                  <c:v>-0.34632039505782275</c:v>
                </c:pt>
                <c:pt idx="4">
                  <c:v>-0.73641835136560163</c:v>
                </c:pt>
                <c:pt idx="5">
                  <c:v>-0.9828380449400681</c:v>
                </c:pt>
                <c:pt idx="6">
                  <c:v>-0.97853466035713021</c:v>
                </c:pt>
                <c:pt idx="7">
                  <c:v>-1.1759458395198426</c:v>
                </c:pt>
                <c:pt idx="8">
                  <c:v>-1.331918199374319</c:v>
                </c:pt>
                <c:pt idx="9">
                  <c:v>-1.5095549929171499</c:v>
                </c:pt>
                <c:pt idx="10">
                  <c:v>-1.7194184677493058</c:v>
                </c:pt>
                <c:pt idx="11">
                  <c:v>-2.067838733540722</c:v>
                </c:pt>
                <c:pt idx="12">
                  <c:v>-2.3789978586242047</c:v>
                </c:pt>
                <c:pt idx="13">
                  <c:v>-2.714205413300995</c:v>
                </c:pt>
                <c:pt idx="14">
                  <c:v>-2.8908913378501881</c:v>
                </c:pt>
                <c:pt idx="15">
                  <c:v>-3.1329723271995502</c:v>
                </c:pt>
                <c:pt idx="16">
                  <c:v>-3.1586012556504621</c:v>
                </c:pt>
                <c:pt idx="17">
                  <c:v>-3.3096584560441489</c:v>
                </c:pt>
                <c:pt idx="18">
                  <c:v>-3.5072236923441951</c:v>
                </c:pt>
                <c:pt idx="19">
                  <c:v>-3.3534388914900348</c:v>
                </c:pt>
                <c:pt idx="20">
                  <c:v>-3.4626923949699457</c:v>
                </c:pt>
                <c:pt idx="21">
                  <c:v>-3.5343461925550983</c:v>
                </c:pt>
                <c:pt idx="22">
                  <c:v>-3.5190081500755741</c:v>
                </c:pt>
                <c:pt idx="23">
                  <c:v>-3.4474985633589932</c:v>
                </c:pt>
                <c:pt idx="24">
                  <c:v>-3.3569406548912086</c:v>
                </c:pt>
                <c:pt idx="25">
                  <c:v>-3.269307116383704</c:v>
                </c:pt>
                <c:pt idx="26">
                  <c:v>-3.1236689069211572</c:v>
                </c:pt>
                <c:pt idx="27">
                  <c:v>-2.9939699552708356</c:v>
                </c:pt>
                <c:pt idx="28">
                  <c:v>-2.8730654092410979</c:v>
                </c:pt>
                <c:pt idx="29">
                  <c:v>-2.7337972415023373</c:v>
                </c:pt>
                <c:pt idx="30">
                  <c:v>-2.7103315088931068</c:v>
                </c:pt>
                <c:pt idx="31">
                  <c:v>-2.6899838767091988</c:v>
                </c:pt>
                <c:pt idx="32">
                  <c:v>-2.6444604451474567</c:v>
                </c:pt>
                <c:pt idx="33">
                  <c:v>-2.6463250951175787</c:v>
                </c:pt>
                <c:pt idx="34">
                  <c:v>-2.6008127226264546</c:v>
                </c:pt>
                <c:pt idx="35">
                  <c:v>-2.5342444589616506</c:v>
                </c:pt>
                <c:pt idx="36">
                  <c:v>-2.6248450164856409</c:v>
                </c:pt>
                <c:pt idx="37">
                  <c:v>-2.4958436351014095</c:v>
                </c:pt>
                <c:pt idx="38">
                  <c:v>-2.6687210845372418</c:v>
                </c:pt>
                <c:pt idx="39">
                  <c:v>-2.7172304588737743</c:v>
                </c:pt>
                <c:pt idx="40">
                  <c:v>-2.6514835012302713</c:v>
                </c:pt>
                <c:pt idx="41">
                  <c:v>-2.8788425424971003</c:v>
                </c:pt>
                <c:pt idx="42">
                  <c:v>-2.9196926029561672</c:v>
                </c:pt>
                <c:pt idx="43">
                  <c:v>-2.9781045450455199</c:v>
                </c:pt>
                <c:pt idx="44">
                  <c:v>-3.1417622058596084</c:v>
                </c:pt>
                <c:pt idx="45">
                  <c:v>-3.265061961808851</c:v>
                </c:pt>
                <c:pt idx="46">
                  <c:v>-3.2649411981791978</c:v>
                </c:pt>
                <c:pt idx="47">
                  <c:v>-3.5375469036169989</c:v>
                </c:pt>
                <c:pt idx="48">
                  <c:v>-3.6197641888467085</c:v>
                </c:pt>
                <c:pt idx="49">
                  <c:v>-3.606546077032585</c:v>
                </c:pt>
                <c:pt idx="50">
                  <c:v>-3.6810547644381173</c:v>
                </c:pt>
                <c:pt idx="51">
                  <c:v>-3.6845550738866044</c:v>
                </c:pt>
                <c:pt idx="52">
                  <c:v>-3.5955456300397204</c:v>
                </c:pt>
                <c:pt idx="53">
                  <c:v>-3.5750200848184472</c:v>
                </c:pt>
                <c:pt idx="54">
                  <c:v>-3.5193919324405076</c:v>
                </c:pt>
                <c:pt idx="55">
                  <c:v>-3.4038165613905584</c:v>
                </c:pt>
                <c:pt idx="56">
                  <c:v>-3.2010147562480227</c:v>
                </c:pt>
                <c:pt idx="57">
                  <c:v>-2.8118009975570319</c:v>
                </c:pt>
                <c:pt idx="58">
                  <c:v>-2.4721183075327775</c:v>
                </c:pt>
                <c:pt idx="59">
                  <c:v>-2.2233604806144327</c:v>
                </c:pt>
                <c:pt idx="60">
                  <c:v>-1.6778270816548913</c:v>
                </c:pt>
                <c:pt idx="61">
                  <c:v>-1.4960483747934901</c:v>
                </c:pt>
                <c:pt idx="62">
                  <c:v>-1.4499191315160462</c:v>
                </c:pt>
                <c:pt idx="63">
                  <c:v>-1.4710037566874057</c:v>
                </c:pt>
                <c:pt idx="64">
                  <c:v>-1.2433287490597209</c:v>
                </c:pt>
                <c:pt idx="65">
                  <c:v>-1.121470056030089</c:v>
                </c:pt>
                <c:pt idx="66">
                  <c:v>-1.1374175151147667</c:v>
                </c:pt>
                <c:pt idx="67">
                  <c:v>-0.92582567775668734</c:v>
                </c:pt>
                <c:pt idx="68">
                  <c:v>-0.891562456817462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F5D-46DC-9DBF-2C630C02618E}"/>
            </c:ext>
          </c:extLst>
        </c:ser>
        <c:ser>
          <c:idx val="2"/>
          <c:order val="2"/>
          <c:tx>
            <c:strRef>
              <c:f>Hip!$D$1:$D$5</c:f>
              <c:strCache>
                <c:ptCount val="5"/>
                <c:pt idx="0">
                  <c:v>Fz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Hip!$A$6:$A$152</c:f>
              <c:numCache>
                <c:formatCode>General</c:formatCode>
                <c:ptCount val="147"/>
                <c:pt idx="0">
                  <c:v>0</c:v>
                </c:pt>
                <c:pt idx="1">
                  <c:v>1.4705882352941191</c:v>
                </c:pt>
                <c:pt idx="2">
                  <c:v>2.9411764705882382</c:v>
                </c:pt>
                <c:pt idx="3">
                  <c:v>4.4117647058823577</c:v>
                </c:pt>
                <c:pt idx="4">
                  <c:v>5.8823529411764763</c:v>
                </c:pt>
                <c:pt idx="5">
                  <c:v>7.3529411764705959</c:v>
                </c:pt>
                <c:pt idx="6">
                  <c:v>8.8235294117647154</c:v>
                </c:pt>
                <c:pt idx="7">
                  <c:v>10.294117647058833</c:v>
                </c:pt>
                <c:pt idx="8">
                  <c:v>11.764705882352953</c:v>
                </c:pt>
                <c:pt idx="9">
                  <c:v>13.23529411764707</c:v>
                </c:pt>
                <c:pt idx="10">
                  <c:v>14.705882352941192</c:v>
                </c:pt>
                <c:pt idx="11">
                  <c:v>16.176470588235311</c:v>
                </c:pt>
                <c:pt idx="12">
                  <c:v>17.647058823529431</c:v>
                </c:pt>
                <c:pt idx="13">
                  <c:v>19.117647058823547</c:v>
                </c:pt>
                <c:pt idx="14">
                  <c:v>20.588235294117666</c:v>
                </c:pt>
                <c:pt idx="15">
                  <c:v>22.058823529411789</c:v>
                </c:pt>
                <c:pt idx="16">
                  <c:v>23.529411764705905</c:v>
                </c:pt>
                <c:pt idx="17">
                  <c:v>25.000000000000025</c:v>
                </c:pt>
                <c:pt idx="18">
                  <c:v>26.470588235294141</c:v>
                </c:pt>
                <c:pt idx="19">
                  <c:v>27.941176470588264</c:v>
                </c:pt>
                <c:pt idx="20">
                  <c:v>29.411764705882383</c:v>
                </c:pt>
                <c:pt idx="21">
                  <c:v>30.882352941176499</c:v>
                </c:pt>
                <c:pt idx="22">
                  <c:v>32.352941176470623</c:v>
                </c:pt>
                <c:pt idx="23">
                  <c:v>33.823529411764738</c:v>
                </c:pt>
                <c:pt idx="24">
                  <c:v>35.294117647058862</c:v>
                </c:pt>
                <c:pt idx="25">
                  <c:v>36.764705882352978</c:v>
                </c:pt>
                <c:pt idx="26">
                  <c:v>38.235294117647094</c:v>
                </c:pt>
                <c:pt idx="27">
                  <c:v>39.705882352941217</c:v>
                </c:pt>
                <c:pt idx="28">
                  <c:v>41.176470588235333</c:v>
                </c:pt>
                <c:pt idx="29">
                  <c:v>42.647058823529456</c:v>
                </c:pt>
                <c:pt idx="30">
                  <c:v>44.117647058823579</c:v>
                </c:pt>
                <c:pt idx="31">
                  <c:v>45.588235294117695</c:v>
                </c:pt>
                <c:pt idx="32">
                  <c:v>47.058823529411811</c:v>
                </c:pt>
                <c:pt idx="33">
                  <c:v>48.529411764705927</c:v>
                </c:pt>
                <c:pt idx="34">
                  <c:v>50.00000000000005</c:v>
                </c:pt>
                <c:pt idx="35">
                  <c:v>51.470588235294166</c:v>
                </c:pt>
                <c:pt idx="36">
                  <c:v>52.941176470588282</c:v>
                </c:pt>
                <c:pt idx="37">
                  <c:v>54.411764705882412</c:v>
                </c:pt>
                <c:pt idx="38">
                  <c:v>55.882352941176528</c:v>
                </c:pt>
                <c:pt idx="39">
                  <c:v>57.352941176470644</c:v>
                </c:pt>
                <c:pt idx="40">
                  <c:v>58.823529411764767</c:v>
                </c:pt>
                <c:pt idx="41">
                  <c:v>60.294117647058883</c:v>
                </c:pt>
                <c:pt idx="42">
                  <c:v>61.764705882352999</c:v>
                </c:pt>
                <c:pt idx="43">
                  <c:v>63.235294117647115</c:v>
                </c:pt>
                <c:pt idx="44">
                  <c:v>64.705882352941245</c:v>
                </c:pt>
                <c:pt idx="45">
                  <c:v>66.176470588235361</c:v>
                </c:pt>
                <c:pt idx="46">
                  <c:v>67.647058823529477</c:v>
                </c:pt>
                <c:pt idx="47">
                  <c:v>69.117647058823593</c:v>
                </c:pt>
                <c:pt idx="48">
                  <c:v>70.588235294117723</c:v>
                </c:pt>
                <c:pt idx="49">
                  <c:v>72.058823529411839</c:v>
                </c:pt>
                <c:pt idx="50">
                  <c:v>73.529411764705955</c:v>
                </c:pt>
                <c:pt idx="51">
                  <c:v>75.000000000000071</c:v>
                </c:pt>
                <c:pt idx="52">
                  <c:v>76.470588235294187</c:v>
                </c:pt>
                <c:pt idx="53">
                  <c:v>77.941176470588317</c:v>
                </c:pt>
                <c:pt idx="54">
                  <c:v>79.411764705882433</c:v>
                </c:pt>
                <c:pt idx="55">
                  <c:v>80.882352941176549</c:v>
                </c:pt>
                <c:pt idx="56">
                  <c:v>82.352941176470665</c:v>
                </c:pt>
                <c:pt idx="57">
                  <c:v>83.823529411764781</c:v>
                </c:pt>
                <c:pt idx="58">
                  <c:v>85.294117647058911</c:v>
                </c:pt>
                <c:pt idx="59">
                  <c:v>86.764705882353027</c:v>
                </c:pt>
                <c:pt idx="60">
                  <c:v>88.235294117647157</c:v>
                </c:pt>
                <c:pt idx="61">
                  <c:v>89.705882352941273</c:v>
                </c:pt>
                <c:pt idx="62">
                  <c:v>91.176470588235389</c:v>
                </c:pt>
                <c:pt idx="63">
                  <c:v>92.647058823529505</c:v>
                </c:pt>
                <c:pt idx="64">
                  <c:v>94.117647058823621</c:v>
                </c:pt>
                <c:pt idx="65">
                  <c:v>95.588235294117737</c:v>
                </c:pt>
                <c:pt idx="66">
                  <c:v>97.058823529411853</c:v>
                </c:pt>
                <c:pt idx="67">
                  <c:v>98.529411764705969</c:v>
                </c:pt>
                <c:pt idx="68">
                  <c:v>100.0000000000001</c:v>
                </c:pt>
              </c:numCache>
            </c:numRef>
          </c:xVal>
          <c:yVal>
            <c:numRef>
              <c:f>Hip!$D$6:$D$152</c:f>
              <c:numCache>
                <c:formatCode>General</c:formatCode>
                <c:ptCount val="147"/>
                <c:pt idx="0">
                  <c:v>0.28108567773911208</c:v>
                </c:pt>
                <c:pt idx="1">
                  <c:v>0.24082939862561073</c:v>
                </c:pt>
                <c:pt idx="2">
                  <c:v>0.19858351479841119</c:v>
                </c:pt>
                <c:pt idx="3">
                  <c:v>0.12851202476361206</c:v>
                </c:pt>
                <c:pt idx="4">
                  <c:v>0.14682316731695313</c:v>
                </c:pt>
                <c:pt idx="5">
                  <c:v>0.18471755639917045</c:v>
                </c:pt>
                <c:pt idx="6">
                  <c:v>0.17994445665928502</c:v>
                </c:pt>
                <c:pt idx="7">
                  <c:v>0.24353761640127947</c:v>
                </c:pt>
                <c:pt idx="8">
                  <c:v>0.34253148687124324</c:v>
                </c:pt>
                <c:pt idx="9">
                  <c:v>0.40516639284333367</c:v>
                </c:pt>
                <c:pt idx="10">
                  <c:v>0.46168907225210026</c:v>
                </c:pt>
                <c:pt idx="11">
                  <c:v>0.55171928092375833</c:v>
                </c:pt>
                <c:pt idx="12">
                  <c:v>0.56471947189707894</c:v>
                </c:pt>
                <c:pt idx="13">
                  <c:v>0.60542144505958029</c:v>
                </c:pt>
                <c:pt idx="14">
                  <c:v>0.58864094903160036</c:v>
                </c:pt>
                <c:pt idx="15">
                  <c:v>0.64820291980385947</c:v>
                </c:pt>
                <c:pt idx="16">
                  <c:v>0.61374364098913836</c:v>
                </c:pt>
                <c:pt idx="17">
                  <c:v>0.64635369466413584</c:v>
                </c:pt>
                <c:pt idx="18">
                  <c:v>0.69593597397096552</c:v>
                </c:pt>
                <c:pt idx="19">
                  <c:v>0.61506686022355794</c:v>
                </c:pt>
                <c:pt idx="20">
                  <c:v>0.64644326797075469</c:v>
                </c:pt>
                <c:pt idx="21">
                  <c:v>0.6460223829132834</c:v>
                </c:pt>
                <c:pt idx="22">
                  <c:v>0.63381284811416916</c:v>
                </c:pt>
                <c:pt idx="23">
                  <c:v>0.60273780357833318</c:v>
                </c:pt>
                <c:pt idx="24">
                  <c:v>0.57001805174171327</c:v>
                </c:pt>
                <c:pt idx="25">
                  <c:v>0.53221725538683262</c:v>
                </c:pt>
                <c:pt idx="26">
                  <c:v>0.49023632719955007</c:v>
                </c:pt>
                <c:pt idx="27">
                  <c:v>0.45529494259903691</c:v>
                </c:pt>
                <c:pt idx="28">
                  <c:v>0.42801027897289884</c:v>
                </c:pt>
                <c:pt idx="29">
                  <c:v>0.39211932294632496</c:v>
                </c:pt>
                <c:pt idx="30">
                  <c:v>0.37839180972969172</c:v>
                </c:pt>
                <c:pt idx="31">
                  <c:v>0.35689518309958174</c:v>
                </c:pt>
                <c:pt idx="32">
                  <c:v>0.35125453392034867</c:v>
                </c:pt>
                <c:pt idx="33">
                  <c:v>0.33294820705472955</c:v>
                </c:pt>
                <c:pt idx="34">
                  <c:v>0.32934110545186118</c:v>
                </c:pt>
                <c:pt idx="35">
                  <c:v>0.30560228338430173</c:v>
                </c:pt>
                <c:pt idx="36">
                  <c:v>0.29655209750782102</c:v>
                </c:pt>
                <c:pt idx="37">
                  <c:v>0.28490815114766777</c:v>
                </c:pt>
                <c:pt idx="38">
                  <c:v>0.29284518227354212</c:v>
                </c:pt>
                <c:pt idx="39">
                  <c:v>0.30626940124433194</c:v>
                </c:pt>
                <c:pt idx="40">
                  <c:v>0.30122039396815353</c:v>
                </c:pt>
                <c:pt idx="41">
                  <c:v>0.33147449212626101</c:v>
                </c:pt>
                <c:pt idx="42">
                  <c:v>0.34828202485148863</c:v>
                </c:pt>
                <c:pt idx="43">
                  <c:v>0.35435109116313401</c:v>
                </c:pt>
                <c:pt idx="44">
                  <c:v>0.38067933523146685</c:v>
                </c:pt>
                <c:pt idx="45">
                  <c:v>0.38652623296073674</c:v>
                </c:pt>
                <c:pt idx="46">
                  <c:v>0.370947011898485</c:v>
                </c:pt>
                <c:pt idx="47">
                  <c:v>0.40492252936834333</c:v>
                </c:pt>
                <c:pt idx="48">
                  <c:v>0.39448023807515203</c:v>
                </c:pt>
                <c:pt idx="49">
                  <c:v>0.37931041338887128</c:v>
                </c:pt>
                <c:pt idx="50">
                  <c:v>0.38079992105170657</c:v>
                </c:pt>
                <c:pt idx="51">
                  <c:v>0.37889580895637803</c:v>
                </c:pt>
                <c:pt idx="52">
                  <c:v>0.38059955683855318</c:v>
                </c:pt>
                <c:pt idx="53">
                  <c:v>0.38665867717670216</c:v>
                </c:pt>
                <c:pt idx="54">
                  <c:v>0.37859754116137645</c:v>
                </c:pt>
                <c:pt idx="55">
                  <c:v>0.3570441311118141</c:v>
                </c:pt>
                <c:pt idx="56">
                  <c:v>0.33210692201834863</c:v>
                </c:pt>
                <c:pt idx="57">
                  <c:v>0.26058163285176983</c:v>
                </c:pt>
                <c:pt idx="58">
                  <c:v>0.19394837055784034</c:v>
                </c:pt>
                <c:pt idx="59">
                  <c:v>0.22752162655980879</c:v>
                </c:pt>
                <c:pt idx="60">
                  <c:v>0.17013092890787021</c:v>
                </c:pt>
                <c:pt idx="61">
                  <c:v>0.29036066350311079</c:v>
                </c:pt>
                <c:pt idx="62">
                  <c:v>0.40642999609828112</c:v>
                </c:pt>
                <c:pt idx="63">
                  <c:v>0.44381425946430453</c:v>
                </c:pt>
                <c:pt idx="64">
                  <c:v>0.4671371602516784</c:v>
                </c:pt>
                <c:pt idx="65">
                  <c:v>0.36382730011599707</c:v>
                </c:pt>
                <c:pt idx="66">
                  <c:v>0.39068116055045871</c:v>
                </c:pt>
                <c:pt idx="67">
                  <c:v>0.29918438830890365</c:v>
                </c:pt>
                <c:pt idx="68">
                  <c:v>0.26729130755035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F5D-46DC-9DBF-2C630C026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616384"/>
        <c:axId val="368617632"/>
      </c:scatterChart>
      <c:valAx>
        <c:axId val="36861638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Stance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Phase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617632"/>
        <c:crosses val="autoZero"/>
        <c:crossBetween val="midCat"/>
      </c:valAx>
      <c:valAx>
        <c:axId val="3686176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50">
                    <a:solidFill>
                      <a:sysClr val="windowText" lastClr="000000"/>
                    </a:solidFill>
                  </a:rPr>
                  <a:t>Healthy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Right </a:t>
                </a:r>
                <a:r>
                  <a:rPr lang="en-US" sz="950">
                    <a:solidFill>
                      <a:sysClr val="windowText" lastClr="000000"/>
                    </a:solidFill>
                  </a:rPr>
                  <a:t>Hip</a:t>
                </a:r>
                <a:r>
                  <a:rPr lang="en-US" sz="950" baseline="0">
                    <a:solidFill>
                      <a:sysClr val="windowText" lastClr="000000"/>
                    </a:solidFill>
                  </a:rPr>
                  <a:t> Reaction Forces on Femur (BW)</a:t>
                </a:r>
                <a:endParaRPr lang="en-US" sz="95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616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8751FB-5932-4A2A-827D-85F05391C2EF}" type="doc">
      <dgm:prSet loTypeId="urn:microsoft.com/office/officeart/2005/8/layout/cycle5" loCatId="cycle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4AD62DF4-356A-4E76-B738-6F35DF52DB86}">
      <dgm:prSet phldrT="[Text]" custT="1"/>
      <dgm:spPr/>
      <dgm:t>
        <a:bodyPr/>
        <a:lstStyle/>
        <a:p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stress concentration and Increased internal stresses</a:t>
          </a:r>
        </a:p>
      </dgm:t>
    </dgm:pt>
    <dgm:pt modelId="{207BF1BB-FC90-47BD-9A95-F99C9D1C6791}" type="parTrans" cxnId="{4C570F73-9EA1-45CB-B02D-E4538FEFF472}">
      <dgm:prSet/>
      <dgm:spPr/>
      <dgm:t>
        <a:bodyPr/>
        <a:lstStyle/>
        <a:p>
          <a:endParaRPr lang="en-US"/>
        </a:p>
      </dgm:t>
    </dgm:pt>
    <dgm:pt modelId="{01E7EE93-FCD8-4F8A-8B9E-3515A7168678}" type="sibTrans" cxnId="{4C570F73-9EA1-45CB-B02D-E4538FEFF472}">
      <dgm:prSet/>
      <dgm:spPr/>
      <dgm:t>
        <a:bodyPr/>
        <a:lstStyle/>
        <a:p>
          <a:endParaRPr lang="en-US"/>
        </a:p>
      </dgm:t>
    </dgm:pt>
    <dgm:pt modelId="{E4D66D30-E416-498B-BA23-766B667CD3DD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changes in BWF transmission line</a:t>
          </a:r>
        </a:p>
      </dgm:t>
    </dgm:pt>
    <dgm:pt modelId="{CC821302-5013-4B44-BBE5-61C790399B12}" type="parTrans" cxnId="{761AAF47-3924-4DA0-9DCF-2AFB390C4521}">
      <dgm:prSet/>
      <dgm:spPr/>
      <dgm:t>
        <a:bodyPr/>
        <a:lstStyle/>
        <a:p>
          <a:endParaRPr lang="en-US"/>
        </a:p>
      </dgm:t>
    </dgm:pt>
    <dgm:pt modelId="{2D1AA2FA-27D8-4D50-8439-84A651739CF8}" type="sibTrans" cxnId="{761AAF47-3924-4DA0-9DCF-2AFB390C4521}">
      <dgm:prSet/>
      <dgm:spPr/>
      <dgm:t>
        <a:bodyPr/>
        <a:lstStyle/>
        <a:p>
          <a:endParaRPr lang="en-US"/>
        </a:p>
      </dgm:t>
    </dgm:pt>
    <dgm:pt modelId="{23CB0100-92B2-400E-AE6D-5B3A8D2C4702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Increased  plantar pressure</a:t>
          </a:r>
        </a:p>
      </dgm:t>
    </dgm:pt>
    <dgm:pt modelId="{B1CAB7A5-21EE-4DAB-B1BC-6F84F135EB0A}" type="parTrans" cxnId="{C9D436BB-7C90-4021-BC7E-787D0B97F6A8}">
      <dgm:prSet/>
      <dgm:spPr/>
      <dgm:t>
        <a:bodyPr/>
        <a:lstStyle/>
        <a:p>
          <a:endParaRPr lang="en-US"/>
        </a:p>
      </dgm:t>
    </dgm:pt>
    <dgm:pt modelId="{59EE1F8B-484D-4B09-AEEB-D7D6237A8CAC}" type="sibTrans" cxnId="{C9D436BB-7C90-4021-BC7E-787D0B97F6A8}">
      <dgm:prSet/>
      <dgm:spPr/>
      <dgm:t>
        <a:bodyPr/>
        <a:lstStyle/>
        <a:p>
          <a:endParaRPr lang="en-US"/>
        </a:p>
      </dgm:t>
    </dgm:pt>
    <dgm:pt modelId="{06C95589-7E6D-453F-9167-244DDCC69B3E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Foot deformity</a:t>
          </a:r>
          <a:endParaRPr lang="en-US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964B72-5EE8-41C9-8524-A423A55206EA}" type="parTrans" cxnId="{C27E575B-D10D-4AAE-AA6F-AC61A3B8E6F4}">
      <dgm:prSet/>
      <dgm:spPr/>
      <dgm:t>
        <a:bodyPr/>
        <a:lstStyle/>
        <a:p>
          <a:endParaRPr lang="en-US"/>
        </a:p>
      </dgm:t>
    </dgm:pt>
    <dgm:pt modelId="{2BB83BFF-5C23-45C4-BEAE-6454AF132FF2}" type="sibTrans" cxnId="{C27E575B-D10D-4AAE-AA6F-AC61A3B8E6F4}">
      <dgm:prSet/>
      <dgm:spPr/>
      <dgm:t>
        <a:bodyPr/>
        <a:lstStyle/>
        <a:p>
          <a:endParaRPr lang="en-US"/>
        </a:p>
      </dgm:t>
    </dgm:pt>
    <dgm:pt modelId="{BBA4245F-C1C3-4B33-9DEF-2B192347A183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joint  and PF malfunction </a:t>
          </a:r>
        </a:p>
      </dgm:t>
    </dgm:pt>
    <dgm:pt modelId="{02FFB8B8-D6EA-42C3-A706-25490908F297}" type="parTrans" cxnId="{165AB18E-4617-4109-BDE0-29E08CD0399E}">
      <dgm:prSet/>
      <dgm:spPr/>
      <dgm:t>
        <a:bodyPr/>
        <a:lstStyle/>
        <a:p>
          <a:endParaRPr lang="en-US"/>
        </a:p>
      </dgm:t>
    </dgm:pt>
    <dgm:pt modelId="{D384EFC1-6C17-4361-A719-5159D088F0FF}" type="sibTrans" cxnId="{165AB18E-4617-4109-BDE0-29E08CD0399E}">
      <dgm:prSet/>
      <dgm:spPr/>
      <dgm:t>
        <a:bodyPr/>
        <a:lstStyle/>
        <a:p>
          <a:endParaRPr lang="en-US"/>
        </a:p>
      </dgm:t>
    </dgm:pt>
    <dgm:pt modelId="{5955161B-EA76-444F-B696-E3DF1EBD0608}" type="pres">
      <dgm:prSet presAssocID="{278751FB-5932-4A2A-827D-85F05391C2E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FF924C3-D281-4AAF-88D9-A635FB2C3B08}" type="pres">
      <dgm:prSet presAssocID="{4AD62DF4-356A-4E76-B738-6F35DF52DB86}" presName="node" presStyleLbl="node1" presStyleIdx="0" presStyleCnt="5" custScaleY="1081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F22419-4B98-40BF-97F7-E750984AAA57}" type="pres">
      <dgm:prSet presAssocID="{4AD62DF4-356A-4E76-B738-6F35DF52DB86}" presName="spNode" presStyleCnt="0"/>
      <dgm:spPr/>
      <dgm:t>
        <a:bodyPr/>
        <a:lstStyle/>
        <a:p>
          <a:endParaRPr lang="en-US"/>
        </a:p>
      </dgm:t>
    </dgm:pt>
    <dgm:pt modelId="{CB8FC122-6C9D-4285-8DAF-3F1D9782A5F3}" type="pres">
      <dgm:prSet presAssocID="{01E7EE93-FCD8-4F8A-8B9E-3515A7168678}" presName="sibTrans" presStyleLbl="sibTrans1D1" presStyleIdx="0" presStyleCnt="5"/>
      <dgm:spPr/>
      <dgm:t>
        <a:bodyPr/>
        <a:lstStyle/>
        <a:p>
          <a:endParaRPr lang="en-US"/>
        </a:p>
      </dgm:t>
    </dgm:pt>
    <dgm:pt modelId="{AEB3956B-600E-458A-9E40-42050386CE80}" type="pres">
      <dgm:prSet presAssocID="{E4D66D30-E416-498B-BA23-766B667CD3D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22ED5E-EAEE-47E9-B9DC-E8AF0B476B88}" type="pres">
      <dgm:prSet presAssocID="{E4D66D30-E416-498B-BA23-766B667CD3DD}" presName="spNode" presStyleCnt="0"/>
      <dgm:spPr/>
      <dgm:t>
        <a:bodyPr/>
        <a:lstStyle/>
        <a:p>
          <a:endParaRPr lang="en-US"/>
        </a:p>
      </dgm:t>
    </dgm:pt>
    <dgm:pt modelId="{470E7BF2-9DF4-43D9-ABA9-4140CE3E7092}" type="pres">
      <dgm:prSet presAssocID="{2D1AA2FA-27D8-4D50-8439-84A651739CF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F8ADE584-A135-4711-A9D3-B9498282DB49}" type="pres">
      <dgm:prSet presAssocID="{BBA4245F-C1C3-4B33-9DEF-2B192347A18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DEE1DB-15E6-4CBD-A77D-C4C7D2D3D060}" type="pres">
      <dgm:prSet presAssocID="{BBA4245F-C1C3-4B33-9DEF-2B192347A183}" presName="spNode" presStyleCnt="0"/>
      <dgm:spPr/>
      <dgm:t>
        <a:bodyPr/>
        <a:lstStyle/>
        <a:p>
          <a:endParaRPr lang="en-US"/>
        </a:p>
      </dgm:t>
    </dgm:pt>
    <dgm:pt modelId="{5FEDFB2A-28CB-4A93-ADBE-1AA60350342A}" type="pres">
      <dgm:prSet presAssocID="{D384EFC1-6C17-4361-A719-5159D088F0FF}" presName="sibTrans" presStyleLbl="sibTrans1D1" presStyleIdx="2" presStyleCnt="5"/>
      <dgm:spPr/>
      <dgm:t>
        <a:bodyPr/>
        <a:lstStyle/>
        <a:p>
          <a:endParaRPr lang="en-US"/>
        </a:p>
      </dgm:t>
    </dgm:pt>
    <dgm:pt modelId="{F3372EB3-9016-46E4-8BC5-B120A55BFB4D}" type="pres">
      <dgm:prSet presAssocID="{23CB0100-92B2-400E-AE6D-5B3A8D2C470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D3CEBC-A781-4E83-8D80-9A1F4AE1F239}" type="pres">
      <dgm:prSet presAssocID="{23CB0100-92B2-400E-AE6D-5B3A8D2C4702}" presName="spNode" presStyleCnt="0"/>
      <dgm:spPr/>
      <dgm:t>
        <a:bodyPr/>
        <a:lstStyle/>
        <a:p>
          <a:endParaRPr lang="en-US"/>
        </a:p>
      </dgm:t>
    </dgm:pt>
    <dgm:pt modelId="{28440E2A-186C-479F-BFF7-B21363BA0AD3}" type="pres">
      <dgm:prSet presAssocID="{59EE1F8B-484D-4B09-AEEB-D7D6237A8CAC}" presName="sibTrans" presStyleLbl="sibTrans1D1" presStyleIdx="3" presStyleCnt="5"/>
      <dgm:spPr/>
      <dgm:t>
        <a:bodyPr/>
        <a:lstStyle/>
        <a:p>
          <a:endParaRPr lang="en-US"/>
        </a:p>
      </dgm:t>
    </dgm:pt>
    <dgm:pt modelId="{E39EB462-64C3-44FB-B9D2-65A42A1AD2C4}" type="pres">
      <dgm:prSet presAssocID="{06C95589-7E6D-453F-9167-244DDCC69B3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7E62DC-D405-4B03-BB01-1BD02B9D948E}" type="pres">
      <dgm:prSet presAssocID="{06C95589-7E6D-453F-9167-244DDCC69B3E}" presName="spNode" presStyleCnt="0"/>
      <dgm:spPr/>
      <dgm:t>
        <a:bodyPr/>
        <a:lstStyle/>
        <a:p>
          <a:endParaRPr lang="en-US"/>
        </a:p>
      </dgm:t>
    </dgm:pt>
    <dgm:pt modelId="{2B469E35-6B0F-4618-9D23-0E705A4E817F}" type="pres">
      <dgm:prSet presAssocID="{2BB83BFF-5C23-45C4-BEAE-6454AF132FF2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99A44139-0E7E-48DC-A9B7-2289C7425578}" type="presOf" srcId="{278751FB-5932-4A2A-827D-85F05391C2EF}" destId="{5955161B-EA76-444F-B696-E3DF1EBD0608}" srcOrd="0" destOrd="0" presId="urn:microsoft.com/office/officeart/2005/8/layout/cycle5"/>
    <dgm:cxn modelId="{5A3277CC-7470-4285-A4C3-CDA8C34EEE19}" type="presOf" srcId="{E4D66D30-E416-498B-BA23-766B667CD3DD}" destId="{AEB3956B-600E-458A-9E40-42050386CE80}" srcOrd="0" destOrd="0" presId="urn:microsoft.com/office/officeart/2005/8/layout/cycle5"/>
    <dgm:cxn modelId="{C9D436BB-7C90-4021-BC7E-787D0B97F6A8}" srcId="{278751FB-5932-4A2A-827D-85F05391C2EF}" destId="{23CB0100-92B2-400E-AE6D-5B3A8D2C4702}" srcOrd="3" destOrd="0" parTransId="{B1CAB7A5-21EE-4DAB-B1BC-6F84F135EB0A}" sibTransId="{59EE1F8B-484D-4B09-AEEB-D7D6237A8CAC}"/>
    <dgm:cxn modelId="{165AB18E-4617-4109-BDE0-29E08CD0399E}" srcId="{278751FB-5932-4A2A-827D-85F05391C2EF}" destId="{BBA4245F-C1C3-4B33-9DEF-2B192347A183}" srcOrd="2" destOrd="0" parTransId="{02FFB8B8-D6EA-42C3-A706-25490908F297}" sibTransId="{D384EFC1-6C17-4361-A719-5159D088F0FF}"/>
    <dgm:cxn modelId="{73A12920-B7B4-4A59-840A-36C88B1AC16F}" type="presOf" srcId="{23CB0100-92B2-400E-AE6D-5B3A8D2C4702}" destId="{F3372EB3-9016-46E4-8BC5-B120A55BFB4D}" srcOrd="0" destOrd="0" presId="urn:microsoft.com/office/officeart/2005/8/layout/cycle5"/>
    <dgm:cxn modelId="{031D13B5-93A2-4242-B95A-8A496567804A}" type="presOf" srcId="{59EE1F8B-484D-4B09-AEEB-D7D6237A8CAC}" destId="{28440E2A-186C-479F-BFF7-B21363BA0AD3}" srcOrd="0" destOrd="0" presId="urn:microsoft.com/office/officeart/2005/8/layout/cycle5"/>
    <dgm:cxn modelId="{072713DA-DEA4-4EC9-B379-1FDF4CCAB49C}" type="presOf" srcId="{01E7EE93-FCD8-4F8A-8B9E-3515A7168678}" destId="{CB8FC122-6C9D-4285-8DAF-3F1D9782A5F3}" srcOrd="0" destOrd="0" presId="urn:microsoft.com/office/officeart/2005/8/layout/cycle5"/>
    <dgm:cxn modelId="{3B2752F6-2FB1-4145-B1CD-395A85C4AD93}" type="presOf" srcId="{BBA4245F-C1C3-4B33-9DEF-2B192347A183}" destId="{F8ADE584-A135-4711-A9D3-B9498282DB49}" srcOrd="0" destOrd="0" presId="urn:microsoft.com/office/officeart/2005/8/layout/cycle5"/>
    <dgm:cxn modelId="{731FD2D2-50B2-4A4B-8C9B-A9833D62FEF6}" type="presOf" srcId="{2BB83BFF-5C23-45C4-BEAE-6454AF132FF2}" destId="{2B469E35-6B0F-4618-9D23-0E705A4E817F}" srcOrd="0" destOrd="0" presId="urn:microsoft.com/office/officeart/2005/8/layout/cycle5"/>
    <dgm:cxn modelId="{C5AD7E2E-823F-422C-823A-FAA6498643F3}" type="presOf" srcId="{06C95589-7E6D-453F-9167-244DDCC69B3E}" destId="{E39EB462-64C3-44FB-B9D2-65A42A1AD2C4}" srcOrd="0" destOrd="0" presId="urn:microsoft.com/office/officeart/2005/8/layout/cycle5"/>
    <dgm:cxn modelId="{C27E575B-D10D-4AAE-AA6F-AC61A3B8E6F4}" srcId="{278751FB-5932-4A2A-827D-85F05391C2EF}" destId="{06C95589-7E6D-453F-9167-244DDCC69B3E}" srcOrd="4" destOrd="0" parTransId="{4F964B72-5EE8-41C9-8524-A423A55206EA}" sibTransId="{2BB83BFF-5C23-45C4-BEAE-6454AF132FF2}"/>
    <dgm:cxn modelId="{AC4FE480-50F8-4920-BF9A-50B8AE3CBB0A}" type="presOf" srcId="{2D1AA2FA-27D8-4D50-8439-84A651739CF8}" destId="{470E7BF2-9DF4-43D9-ABA9-4140CE3E7092}" srcOrd="0" destOrd="0" presId="urn:microsoft.com/office/officeart/2005/8/layout/cycle5"/>
    <dgm:cxn modelId="{6FF471AE-30FC-404F-94A6-65D32A3A1592}" type="presOf" srcId="{D384EFC1-6C17-4361-A719-5159D088F0FF}" destId="{5FEDFB2A-28CB-4A93-ADBE-1AA60350342A}" srcOrd="0" destOrd="0" presId="urn:microsoft.com/office/officeart/2005/8/layout/cycle5"/>
    <dgm:cxn modelId="{FB87EBD5-4267-4EE4-BD2E-7B00B4A815B5}" type="presOf" srcId="{4AD62DF4-356A-4E76-B738-6F35DF52DB86}" destId="{FFF924C3-D281-4AAF-88D9-A635FB2C3B08}" srcOrd="0" destOrd="0" presId="urn:microsoft.com/office/officeart/2005/8/layout/cycle5"/>
    <dgm:cxn modelId="{4C570F73-9EA1-45CB-B02D-E4538FEFF472}" srcId="{278751FB-5932-4A2A-827D-85F05391C2EF}" destId="{4AD62DF4-356A-4E76-B738-6F35DF52DB86}" srcOrd="0" destOrd="0" parTransId="{207BF1BB-FC90-47BD-9A95-F99C9D1C6791}" sibTransId="{01E7EE93-FCD8-4F8A-8B9E-3515A7168678}"/>
    <dgm:cxn modelId="{761AAF47-3924-4DA0-9DCF-2AFB390C4521}" srcId="{278751FB-5932-4A2A-827D-85F05391C2EF}" destId="{E4D66D30-E416-498B-BA23-766B667CD3DD}" srcOrd="1" destOrd="0" parTransId="{CC821302-5013-4B44-BBE5-61C790399B12}" sibTransId="{2D1AA2FA-27D8-4D50-8439-84A651739CF8}"/>
    <dgm:cxn modelId="{6F416033-F01E-4304-A73A-A5FAFB403D13}" type="presParOf" srcId="{5955161B-EA76-444F-B696-E3DF1EBD0608}" destId="{FFF924C3-D281-4AAF-88D9-A635FB2C3B08}" srcOrd="0" destOrd="0" presId="urn:microsoft.com/office/officeart/2005/8/layout/cycle5"/>
    <dgm:cxn modelId="{6BD66878-AB0C-44C4-BC27-087EEBDD82F1}" type="presParOf" srcId="{5955161B-EA76-444F-B696-E3DF1EBD0608}" destId="{DFF22419-4B98-40BF-97F7-E750984AAA57}" srcOrd="1" destOrd="0" presId="urn:microsoft.com/office/officeart/2005/8/layout/cycle5"/>
    <dgm:cxn modelId="{88638006-5D87-4251-B991-12BD34C997F6}" type="presParOf" srcId="{5955161B-EA76-444F-B696-E3DF1EBD0608}" destId="{CB8FC122-6C9D-4285-8DAF-3F1D9782A5F3}" srcOrd="2" destOrd="0" presId="urn:microsoft.com/office/officeart/2005/8/layout/cycle5"/>
    <dgm:cxn modelId="{9652C4FE-C3E2-4B02-88F3-2837C5B02E9A}" type="presParOf" srcId="{5955161B-EA76-444F-B696-E3DF1EBD0608}" destId="{AEB3956B-600E-458A-9E40-42050386CE80}" srcOrd="3" destOrd="0" presId="urn:microsoft.com/office/officeart/2005/8/layout/cycle5"/>
    <dgm:cxn modelId="{3A209BDA-BBB2-4CCE-B61F-48E49EC9A73C}" type="presParOf" srcId="{5955161B-EA76-444F-B696-E3DF1EBD0608}" destId="{0522ED5E-EAEE-47E9-B9DC-E8AF0B476B88}" srcOrd="4" destOrd="0" presId="urn:microsoft.com/office/officeart/2005/8/layout/cycle5"/>
    <dgm:cxn modelId="{2C49F83F-884C-41A5-89B4-772FF50AEA90}" type="presParOf" srcId="{5955161B-EA76-444F-B696-E3DF1EBD0608}" destId="{470E7BF2-9DF4-43D9-ABA9-4140CE3E7092}" srcOrd="5" destOrd="0" presId="urn:microsoft.com/office/officeart/2005/8/layout/cycle5"/>
    <dgm:cxn modelId="{D80FA43A-557A-45B4-8DCF-271835DE254D}" type="presParOf" srcId="{5955161B-EA76-444F-B696-E3DF1EBD0608}" destId="{F8ADE584-A135-4711-A9D3-B9498282DB49}" srcOrd="6" destOrd="0" presId="urn:microsoft.com/office/officeart/2005/8/layout/cycle5"/>
    <dgm:cxn modelId="{BA68DF94-CE55-42AD-AD4A-9CE1DC7D340C}" type="presParOf" srcId="{5955161B-EA76-444F-B696-E3DF1EBD0608}" destId="{68DEE1DB-15E6-4CBD-A77D-C4C7D2D3D060}" srcOrd="7" destOrd="0" presId="urn:microsoft.com/office/officeart/2005/8/layout/cycle5"/>
    <dgm:cxn modelId="{324991E8-F035-4CB5-BA2F-68FC88F1E3CA}" type="presParOf" srcId="{5955161B-EA76-444F-B696-E3DF1EBD0608}" destId="{5FEDFB2A-28CB-4A93-ADBE-1AA60350342A}" srcOrd="8" destOrd="0" presId="urn:microsoft.com/office/officeart/2005/8/layout/cycle5"/>
    <dgm:cxn modelId="{CC4F9F85-667C-428E-893A-209690249DC5}" type="presParOf" srcId="{5955161B-EA76-444F-B696-E3DF1EBD0608}" destId="{F3372EB3-9016-46E4-8BC5-B120A55BFB4D}" srcOrd="9" destOrd="0" presId="urn:microsoft.com/office/officeart/2005/8/layout/cycle5"/>
    <dgm:cxn modelId="{0228C239-5FE6-4FAC-ABDE-48EF8E4F96CE}" type="presParOf" srcId="{5955161B-EA76-444F-B696-E3DF1EBD0608}" destId="{1FD3CEBC-A781-4E83-8D80-9A1F4AE1F239}" srcOrd="10" destOrd="0" presId="urn:microsoft.com/office/officeart/2005/8/layout/cycle5"/>
    <dgm:cxn modelId="{46385B29-BB8D-40FD-9AAE-90A11DA74416}" type="presParOf" srcId="{5955161B-EA76-444F-B696-E3DF1EBD0608}" destId="{28440E2A-186C-479F-BFF7-B21363BA0AD3}" srcOrd="11" destOrd="0" presId="urn:microsoft.com/office/officeart/2005/8/layout/cycle5"/>
    <dgm:cxn modelId="{32EDB5EC-602C-4BC1-87B8-3C1493F6E6E2}" type="presParOf" srcId="{5955161B-EA76-444F-B696-E3DF1EBD0608}" destId="{E39EB462-64C3-44FB-B9D2-65A42A1AD2C4}" srcOrd="12" destOrd="0" presId="urn:microsoft.com/office/officeart/2005/8/layout/cycle5"/>
    <dgm:cxn modelId="{CF3F2611-C8FC-4EA7-9EE5-AC6AF42A6C37}" type="presParOf" srcId="{5955161B-EA76-444F-B696-E3DF1EBD0608}" destId="{497E62DC-D405-4B03-BB01-1BD02B9D948E}" srcOrd="13" destOrd="0" presId="urn:microsoft.com/office/officeart/2005/8/layout/cycle5"/>
    <dgm:cxn modelId="{2EACDA97-7614-4408-A2B2-99B6BBEFA94B}" type="presParOf" srcId="{5955161B-EA76-444F-B696-E3DF1EBD0608}" destId="{2B469E35-6B0F-4618-9D23-0E705A4E817F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924C3-D281-4AAF-88D9-A635FB2C3B08}">
      <dsp:nvSpPr>
        <dsp:cNvPr id="0" name=""/>
        <dsp:cNvSpPr/>
      </dsp:nvSpPr>
      <dsp:spPr>
        <a:xfrm>
          <a:off x="1545820" y="-12978"/>
          <a:ext cx="1009188" cy="7091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tress concentration and Increased internal stresses</a:t>
          </a:r>
        </a:p>
      </dsp:txBody>
      <dsp:txXfrm>
        <a:off x="1580438" y="21640"/>
        <a:ext cx="939952" cy="639922"/>
      </dsp:txXfrm>
    </dsp:sp>
    <dsp:sp modelId="{CB8FC122-6C9D-4285-8DAF-3F1D9782A5F3}">
      <dsp:nvSpPr>
        <dsp:cNvPr id="0" name=""/>
        <dsp:cNvSpPr/>
      </dsp:nvSpPr>
      <dsp:spPr>
        <a:xfrm>
          <a:off x="740164" y="341600"/>
          <a:ext cx="2620500" cy="2620500"/>
        </a:xfrm>
        <a:custGeom>
          <a:avLst/>
          <a:gdLst/>
          <a:ahLst/>
          <a:cxnLst/>
          <a:rect l="0" t="0" r="0" b="0"/>
          <a:pathLst>
            <a:path>
              <a:moveTo>
                <a:pt x="1949965" y="166781"/>
              </a:moveTo>
              <a:arcTo wR="1310250" hR="1310250" stAng="17953494" swAng="1211446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3956B-600E-458A-9E40-42050386CE80}">
      <dsp:nvSpPr>
        <dsp:cNvPr id="0" name=""/>
        <dsp:cNvSpPr/>
      </dsp:nvSpPr>
      <dsp:spPr>
        <a:xfrm>
          <a:off x="2791942" y="918974"/>
          <a:ext cx="1009188" cy="6559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anges in BWF transmission line</a:t>
          </a:r>
        </a:p>
      </dsp:txBody>
      <dsp:txXfrm>
        <a:off x="2823964" y="950996"/>
        <a:ext cx="945144" cy="591928"/>
      </dsp:txXfrm>
    </dsp:sp>
    <dsp:sp modelId="{470E7BF2-9DF4-43D9-ABA9-4140CE3E7092}">
      <dsp:nvSpPr>
        <dsp:cNvPr id="0" name=""/>
        <dsp:cNvSpPr/>
      </dsp:nvSpPr>
      <dsp:spPr>
        <a:xfrm>
          <a:off x="740164" y="341600"/>
          <a:ext cx="2620500" cy="2620500"/>
        </a:xfrm>
        <a:custGeom>
          <a:avLst/>
          <a:gdLst/>
          <a:ahLst/>
          <a:cxnLst/>
          <a:rect l="0" t="0" r="0" b="0"/>
          <a:pathLst>
            <a:path>
              <a:moveTo>
                <a:pt x="2617356" y="1400961"/>
              </a:moveTo>
              <a:arcTo wR="1310250" hR="1310250" stAng="21838193" swAng="1359655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DE584-A135-4711-A9D3-B9498282DB49}">
      <dsp:nvSpPr>
        <dsp:cNvPr id="0" name=""/>
        <dsp:cNvSpPr/>
      </dsp:nvSpPr>
      <dsp:spPr>
        <a:xfrm>
          <a:off x="2315966" y="2383879"/>
          <a:ext cx="1009188" cy="6559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joint  and PF malfunction </a:t>
          </a:r>
        </a:p>
      </dsp:txBody>
      <dsp:txXfrm>
        <a:off x="2347988" y="2415901"/>
        <a:ext cx="945144" cy="591928"/>
      </dsp:txXfrm>
    </dsp:sp>
    <dsp:sp modelId="{5FEDFB2A-28CB-4A93-ADBE-1AA60350342A}">
      <dsp:nvSpPr>
        <dsp:cNvPr id="0" name=""/>
        <dsp:cNvSpPr/>
      </dsp:nvSpPr>
      <dsp:spPr>
        <a:xfrm>
          <a:off x="740164" y="341600"/>
          <a:ext cx="2620500" cy="2620500"/>
        </a:xfrm>
        <a:custGeom>
          <a:avLst/>
          <a:gdLst/>
          <a:ahLst/>
          <a:cxnLst/>
          <a:rect l="0" t="0" r="0" b="0"/>
          <a:pathLst>
            <a:path>
              <a:moveTo>
                <a:pt x="1471027" y="2610598"/>
              </a:moveTo>
              <a:arcTo wR="1310250" hR="1310250" stAng="4977098" swAng="845804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72EB3-9016-46E4-8BC5-B120A55BFB4D}">
      <dsp:nvSpPr>
        <dsp:cNvPr id="0" name=""/>
        <dsp:cNvSpPr/>
      </dsp:nvSpPr>
      <dsp:spPr>
        <a:xfrm>
          <a:off x="775674" y="2383879"/>
          <a:ext cx="1009188" cy="6559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ncreased  plantar pressure</a:t>
          </a:r>
        </a:p>
      </dsp:txBody>
      <dsp:txXfrm>
        <a:off x="807696" y="2415901"/>
        <a:ext cx="945144" cy="591928"/>
      </dsp:txXfrm>
    </dsp:sp>
    <dsp:sp modelId="{28440E2A-186C-479F-BFF7-B21363BA0AD3}">
      <dsp:nvSpPr>
        <dsp:cNvPr id="0" name=""/>
        <dsp:cNvSpPr/>
      </dsp:nvSpPr>
      <dsp:spPr>
        <a:xfrm>
          <a:off x="740164" y="341600"/>
          <a:ext cx="2620500" cy="2620500"/>
        </a:xfrm>
        <a:custGeom>
          <a:avLst/>
          <a:gdLst/>
          <a:ahLst/>
          <a:cxnLst/>
          <a:rect l="0" t="0" r="0" b="0"/>
          <a:pathLst>
            <a:path>
              <a:moveTo>
                <a:pt x="138999" y="1897556"/>
              </a:moveTo>
              <a:arcTo wR="1310250" hR="1310250" stAng="9202153" swAng="1359655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EB462-64C3-44FB-B9D2-65A42A1AD2C4}">
      <dsp:nvSpPr>
        <dsp:cNvPr id="0" name=""/>
        <dsp:cNvSpPr/>
      </dsp:nvSpPr>
      <dsp:spPr>
        <a:xfrm>
          <a:off x="299698" y="918974"/>
          <a:ext cx="1009188" cy="6559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oot deformity</a:t>
          </a:r>
          <a:endParaRPr lang="en-US" sz="12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1720" y="950996"/>
        <a:ext cx="945144" cy="591928"/>
      </dsp:txXfrm>
    </dsp:sp>
    <dsp:sp modelId="{2B469E35-6B0F-4618-9D23-0E705A4E817F}">
      <dsp:nvSpPr>
        <dsp:cNvPr id="0" name=""/>
        <dsp:cNvSpPr/>
      </dsp:nvSpPr>
      <dsp:spPr>
        <a:xfrm>
          <a:off x="740164" y="341600"/>
          <a:ext cx="2620500" cy="2620500"/>
        </a:xfrm>
        <a:custGeom>
          <a:avLst/>
          <a:gdLst/>
          <a:ahLst/>
          <a:cxnLst/>
          <a:rect l="0" t="0" r="0" b="0"/>
          <a:pathLst>
            <a:path>
              <a:moveTo>
                <a:pt x="315181" y="457845"/>
              </a:moveTo>
              <a:arcTo wR="1310250" hR="1310250" stAng="13235060" swAng="1211446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4E46-0B41-44DA-BA8A-98D4F2D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dc:description/>
  <cp:lastModifiedBy>MOHAMAD</cp:lastModifiedBy>
  <cp:revision>6</cp:revision>
  <dcterms:created xsi:type="dcterms:W3CDTF">2022-04-24T15:07:00Z</dcterms:created>
  <dcterms:modified xsi:type="dcterms:W3CDTF">2022-04-26T07:36:00Z</dcterms:modified>
</cp:coreProperties>
</file>